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B7142" w14:textId="52D20575" w:rsidR="00F61756" w:rsidRPr="00390252" w:rsidRDefault="00F61756">
      <w:pPr>
        <w:rPr>
          <w:rFonts w:ascii="Times New Roman" w:hAnsi="Times New Roman"/>
          <w:b/>
          <w:sz w:val="28"/>
          <w:szCs w:val="28"/>
        </w:rPr>
      </w:pPr>
      <w:bookmarkStart w:id="0" w:name="_GoBack"/>
      <w:bookmarkEnd w:id="0"/>
    </w:p>
    <w:tbl>
      <w:tblPr>
        <w:tblW w:w="8411" w:type="dxa"/>
        <w:tblInd w:w="4564" w:type="dxa"/>
        <w:tblLayout w:type="fixed"/>
        <w:tblCellMar>
          <w:left w:w="28" w:type="dxa"/>
          <w:right w:w="28" w:type="dxa"/>
        </w:tblCellMar>
        <w:tblLook w:val="0000" w:firstRow="0" w:lastRow="0" w:firstColumn="0" w:lastColumn="0" w:noHBand="0" w:noVBand="0"/>
      </w:tblPr>
      <w:tblGrid>
        <w:gridCol w:w="142"/>
        <w:gridCol w:w="709"/>
        <w:gridCol w:w="227"/>
        <w:gridCol w:w="2324"/>
        <w:gridCol w:w="284"/>
        <w:gridCol w:w="539"/>
        <w:gridCol w:w="4083"/>
        <w:gridCol w:w="103"/>
      </w:tblGrid>
      <w:tr w:rsidR="00AE5985" w:rsidRPr="00A930D7" w14:paraId="0C2332D9" w14:textId="77777777" w:rsidTr="008603DE">
        <w:tc>
          <w:tcPr>
            <w:tcW w:w="8308" w:type="dxa"/>
            <w:gridSpan w:val="7"/>
            <w:tcBorders>
              <w:top w:val="nil"/>
              <w:left w:val="nil"/>
              <w:bottom w:val="nil"/>
              <w:right w:val="nil"/>
            </w:tcBorders>
            <w:vAlign w:val="bottom"/>
          </w:tcPr>
          <w:p w14:paraId="5A2CF3EA" w14:textId="4D36F69B" w:rsidR="00AE5985" w:rsidRPr="00A930D7" w:rsidRDefault="00AE5985" w:rsidP="00AE5985">
            <w:pPr>
              <w:spacing w:after="0" w:line="240" w:lineRule="auto"/>
              <w:rPr>
                <w:rFonts w:ascii="Times New Roman" w:hAnsi="Times New Roman"/>
                <w:b/>
              </w:rPr>
            </w:pPr>
            <w:r w:rsidRPr="00A930D7">
              <w:rPr>
                <w:rFonts w:ascii="Times New Roman" w:hAnsi="Times New Roman"/>
                <w:b/>
              </w:rPr>
              <w:t>ЗАРЕГИСТРИРОВАНО</w:t>
            </w:r>
          </w:p>
          <w:p w14:paraId="099630F4" w14:textId="60944156" w:rsidR="00AE5985" w:rsidRPr="008B19B0" w:rsidRDefault="008B19B0" w:rsidP="00AE5985">
            <w:pPr>
              <w:spacing w:after="0" w:line="240" w:lineRule="auto"/>
              <w:ind w:left="4678"/>
              <w:rPr>
                <w:rFonts w:ascii="Times New Roman" w:hAnsi="Times New Roman"/>
                <w:lang w:val="en-US"/>
              </w:rPr>
            </w:pPr>
            <w:r>
              <w:rPr>
                <w:rFonts w:ascii="Times New Roman" w:hAnsi="Times New Roman"/>
                <w:lang w:val="en-US"/>
              </w:rPr>
              <w:t xml:space="preserve"> </w:t>
            </w:r>
          </w:p>
          <w:p w14:paraId="17DF4EC4" w14:textId="759A34C8" w:rsidR="00AE5985" w:rsidRPr="00A930D7" w:rsidRDefault="00AE5985" w:rsidP="00AE5985">
            <w:pPr>
              <w:spacing w:after="0" w:line="240" w:lineRule="auto"/>
              <w:ind w:left="4678"/>
              <w:rPr>
                <w:rFonts w:ascii="Times New Roman" w:hAnsi="Times New Roman"/>
              </w:rPr>
            </w:pPr>
          </w:p>
        </w:tc>
        <w:tc>
          <w:tcPr>
            <w:tcW w:w="103" w:type="dxa"/>
            <w:tcBorders>
              <w:top w:val="nil"/>
              <w:left w:val="nil"/>
              <w:bottom w:val="nil"/>
              <w:right w:val="nil"/>
            </w:tcBorders>
            <w:vAlign w:val="bottom"/>
          </w:tcPr>
          <w:p w14:paraId="5103716D" w14:textId="77777777" w:rsidR="00AE5985" w:rsidRPr="00A930D7" w:rsidRDefault="00AE5985" w:rsidP="00E7498D">
            <w:pPr>
              <w:spacing w:after="0" w:line="240" w:lineRule="auto"/>
              <w:ind w:left="57"/>
              <w:rPr>
                <w:rFonts w:ascii="Times New Roman" w:hAnsi="Times New Roman"/>
              </w:rPr>
            </w:pPr>
            <w:r w:rsidRPr="00A930D7">
              <w:rPr>
                <w:rFonts w:ascii="Times New Roman" w:hAnsi="Times New Roman"/>
              </w:rPr>
              <w:t>г.</w:t>
            </w:r>
          </w:p>
        </w:tc>
      </w:tr>
      <w:tr w:rsidR="008603DE" w:rsidRPr="00A930D7" w14:paraId="06D2A5BD" w14:textId="77777777" w:rsidTr="008603DE">
        <w:trPr>
          <w:gridAfter w:val="2"/>
          <w:wAfter w:w="4186" w:type="dxa"/>
        </w:trPr>
        <w:tc>
          <w:tcPr>
            <w:tcW w:w="142" w:type="dxa"/>
            <w:tcBorders>
              <w:top w:val="nil"/>
              <w:left w:val="nil"/>
              <w:right w:val="nil"/>
            </w:tcBorders>
          </w:tcPr>
          <w:p w14:paraId="23306A2B" w14:textId="6474CCD8" w:rsidR="008603DE" w:rsidRPr="00A930D7" w:rsidRDefault="008603DE" w:rsidP="008603DE">
            <w:pPr>
              <w:spacing w:after="0" w:line="240" w:lineRule="auto"/>
              <w:ind w:left="-2534"/>
              <w:jc w:val="right"/>
              <w:rPr>
                <w:rFonts w:ascii="Times New Roman" w:hAnsi="Times New Roman"/>
              </w:rPr>
            </w:pPr>
            <w:r w:rsidRPr="00AC703F">
              <w:rPr>
                <w:rFonts w:ascii="Times New Roman" w:hAnsi="Times New Roman"/>
              </w:rPr>
              <w:t>“</w:t>
            </w:r>
          </w:p>
        </w:tc>
        <w:tc>
          <w:tcPr>
            <w:tcW w:w="709" w:type="dxa"/>
            <w:tcBorders>
              <w:top w:val="nil"/>
              <w:left w:val="nil"/>
              <w:bottom w:val="single" w:sz="4" w:space="0" w:color="auto"/>
              <w:right w:val="nil"/>
            </w:tcBorders>
            <w:vAlign w:val="bottom"/>
          </w:tcPr>
          <w:p w14:paraId="3F52588A" w14:textId="2E339933" w:rsidR="008603DE" w:rsidRPr="0029092A" w:rsidRDefault="005A0CB8" w:rsidP="0029092A">
            <w:pPr>
              <w:spacing w:after="0" w:line="240" w:lineRule="auto"/>
              <w:jc w:val="center"/>
              <w:rPr>
                <w:rFonts w:ascii="Times New Roman" w:hAnsi="Times New Roman"/>
                <w:lang w:val="en-US"/>
              </w:rPr>
            </w:pPr>
            <w:r>
              <w:rPr>
                <w:rFonts w:ascii="Times New Roman" w:hAnsi="Times New Roman"/>
                <w:lang w:val="en-US"/>
              </w:rPr>
              <w:t>14</w:t>
            </w:r>
          </w:p>
        </w:tc>
        <w:tc>
          <w:tcPr>
            <w:tcW w:w="227" w:type="dxa"/>
            <w:tcBorders>
              <w:top w:val="nil"/>
              <w:left w:val="nil"/>
              <w:bottom w:val="nil"/>
              <w:right w:val="nil"/>
            </w:tcBorders>
            <w:vAlign w:val="bottom"/>
          </w:tcPr>
          <w:p w14:paraId="551B6D3D" w14:textId="76771D97" w:rsidR="008603DE" w:rsidRPr="00A930D7" w:rsidRDefault="008603DE" w:rsidP="00AE5985">
            <w:pPr>
              <w:spacing w:after="0" w:line="240" w:lineRule="auto"/>
              <w:rPr>
                <w:rFonts w:ascii="Times New Roman" w:hAnsi="Times New Roman"/>
              </w:rPr>
            </w:pPr>
            <w:r w:rsidRPr="00AC703F">
              <w:rPr>
                <w:rFonts w:ascii="Times New Roman" w:hAnsi="Times New Roman"/>
              </w:rPr>
              <w:t>”</w:t>
            </w:r>
          </w:p>
        </w:tc>
        <w:tc>
          <w:tcPr>
            <w:tcW w:w="2324" w:type="dxa"/>
            <w:tcBorders>
              <w:top w:val="nil"/>
              <w:left w:val="nil"/>
              <w:bottom w:val="single" w:sz="4" w:space="0" w:color="auto"/>
              <w:right w:val="nil"/>
            </w:tcBorders>
            <w:vAlign w:val="bottom"/>
          </w:tcPr>
          <w:p w14:paraId="183AA577" w14:textId="2B503239" w:rsidR="008603DE" w:rsidRPr="005A0CB8" w:rsidRDefault="005A0CB8" w:rsidP="0029092A">
            <w:pPr>
              <w:spacing w:after="0" w:line="240" w:lineRule="auto"/>
              <w:jc w:val="center"/>
              <w:rPr>
                <w:rFonts w:ascii="Times New Roman" w:hAnsi="Times New Roman"/>
              </w:rPr>
            </w:pPr>
            <w:r>
              <w:rPr>
                <w:rFonts w:ascii="Times New Roman" w:hAnsi="Times New Roman"/>
              </w:rPr>
              <w:t>ноября</w:t>
            </w:r>
          </w:p>
        </w:tc>
        <w:tc>
          <w:tcPr>
            <w:tcW w:w="284" w:type="dxa"/>
            <w:tcBorders>
              <w:top w:val="nil"/>
              <w:left w:val="nil"/>
              <w:bottom w:val="nil"/>
              <w:right w:val="nil"/>
            </w:tcBorders>
            <w:vAlign w:val="bottom"/>
          </w:tcPr>
          <w:p w14:paraId="1CEA73B7" w14:textId="77777777" w:rsidR="008603DE" w:rsidRPr="00A930D7" w:rsidRDefault="008603DE" w:rsidP="00AE5985">
            <w:pPr>
              <w:spacing w:after="0" w:line="240" w:lineRule="auto"/>
              <w:rPr>
                <w:rFonts w:ascii="Times New Roman" w:hAnsi="Times New Roman"/>
              </w:rPr>
            </w:pPr>
            <w:r w:rsidRPr="00A930D7">
              <w:rPr>
                <w:rFonts w:ascii="Times New Roman" w:hAnsi="Times New Roman"/>
              </w:rPr>
              <w:t>20</w:t>
            </w:r>
          </w:p>
        </w:tc>
        <w:tc>
          <w:tcPr>
            <w:tcW w:w="539" w:type="dxa"/>
            <w:tcBorders>
              <w:top w:val="nil"/>
              <w:left w:val="nil"/>
              <w:bottom w:val="single" w:sz="4" w:space="0" w:color="auto"/>
              <w:right w:val="nil"/>
            </w:tcBorders>
            <w:vAlign w:val="bottom"/>
          </w:tcPr>
          <w:p w14:paraId="6965F0C5" w14:textId="7ED95748" w:rsidR="008603DE" w:rsidRPr="00E14DD8" w:rsidRDefault="005A0CB8" w:rsidP="00DF0EF9">
            <w:pPr>
              <w:spacing w:after="0" w:line="240" w:lineRule="auto"/>
              <w:rPr>
                <w:rFonts w:ascii="Times New Roman" w:hAnsi="Times New Roman"/>
              </w:rPr>
            </w:pPr>
            <w:r>
              <w:rPr>
                <w:rFonts w:ascii="Times New Roman" w:hAnsi="Times New Roman"/>
              </w:rPr>
              <w:t>19</w:t>
            </w:r>
            <w:r w:rsidR="00DF0EF9">
              <w:rPr>
                <w:rFonts w:ascii="Times New Roman" w:hAnsi="Times New Roman"/>
              </w:rPr>
              <w:t xml:space="preserve">  </w:t>
            </w:r>
            <w:r w:rsidR="008603DE">
              <w:rPr>
                <w:rFonts w:ascii="Times New Roman" w:hAnsi="Times New Roman"/>
              </w:rPr>
              <w:t>г.</w:t>
            </w:r>
          </w:p>
        </w:tc>
      </w:tr>
    </w:tbl>
    <w:p w14:paraId="3D6276EA" w14:textId="77777777" w:rsidR="001B0707" w:rsidRPr="00A930D7" w:rsidRDefault="001B0707" w:rsidP="00E7498D">
      <w:pPr>
        <w:spacing w:after="60" w:line="240" w:lineRule="auto"/>
        <w:ind w:left="4593"/>
        <w:rPr>
          <w:rFonts w:ascii="Times New Roman" w:hAnsi="Times New Roman"/>
        </w:rPr>
      </w:pPr>
    </w:p>
    <w:p w14:paraId="0578BECF" w14:textId="7E1F6CD8" w:rsidR="001B0707" w:rsidRPr="00A930D7" w:rsidRDefault="002D3E43" w:rsidP="00E7498D">
      <w:pPr>
        <w:spacing w:after="60" w:line="240" w:lineRule="auto"/>
        <w:ind w:left="4593"/>
        <w:rPr>
          <w:rFonts w:ascii="Times New Roman" w:hAnsi="Times New Roman"/>
        </w:rPr>
      </w:pPr>
      <w:r w:rsidRPr="00A930D7">
        <w:rPr>
          <w:rFonts w:ascii="Times New Roman" w:hAnsi="Times New Roman"/>
        </w:rPr>
        <w:t>Индивидуальный г</w:t>
      </w:r>
      <w:r w:rsidR="00464146" w:rsidRPr="00A930D7">
        <w:rPr>
          <w:rFonts w:ascii="Times New Roman" w:hAnsi="Times New Roman"/>
        </w:rPr>
        <w:t>осударственный регистрационный</w:t>
      </w:r>
      <w:r w:rsidR="001B0707" w:rsidRPr="00A930D7">
        <w:rPr>
          <w:rFonts w:ascii="Times New Roman" w:hAnsi="Times New Roman"/>
        </w:rPr>
        <w:t xml:space="preserve"> номер</w:t>
      </w:r>
    </w:p>
    <w:tbl>
      <w:tblPr>
        <w:tblW w:w="14969" w:type="dxa"/>
        <w:tblInd w:w="4281" w:type="dxa"/>
        <w:tblLayout w:type="fixed"/>
        <w:tblCellMar>
          <w:left w:w="28" w:type="dxa"/>
          <w:right w:w="28" w:type="dxa"/>
        </w:tblCellMar>
        <w:tblLook w:val="0000" w:firstRow="0" w:lastRow="0" w:firstColumn="0" w:lastColumn="0" w:noHBand="0" w:noVBand="0"/>
      </w:tblPr>
      <w:tblGrid>
        <w:gridCol w:w="283"/>
        <w:gridCol w:w="76"/>
        <w:gridCol w:w="4262"/>
        <w:gridCol w:w="681"/>
        <w:gridCol w:w="226"/>
        <w:gridCol w:w="4139"/>
        <w:gridCol w:w="5302"/>
      </w:tblGrid>
      <w:tr w:rsidR="002D3E43" w:rsidRPr="00A930D7" w14:paraId="23DDE070" w14:textId="77777777" w:rsidTr="00CD0F53">
        <w:trPr>
          <w:gridBefore w:val="1"/>
          <w:gridAfter w:val="2"/>
          <w:wBefore w:w="283" w:type="dxa"/>
          <w:wAfter w:w="9441" w:type="dxa"/>
          <w:trHeight w:hRule="exact" w:val="668"/>
        </w:trPr>
        <w:tc>
          <w:tcPr>
            <w:tcW w:w="76" w:type="dxa"/>
            <w:tcBorders>
              <w:top w:val="nil"/>
              <w:left w:val="nil"/>
              <w:bottom w:val="nil"/>
              <w:right w:val="nil"/>
            </w:tcBorders>
            <w:vAlign w:val="bottom"/>
          </w:tcPr>
          <w:p w14:paraId="4B5BB4AB" w14:textId="77777777" w:rsidR="002D3E43" w:rsidRPr="00A930D7" w:rsidRDefault="002D3E43" w:rsidP="00E7498D">
            <w:pPr>
              <w:spacing w:after="0" w:line="240" w:lineRule="auto"/>
              <w:jc w:val="center"/>
              <w:rPr>
                <w:rFonts w:ascii="Times New Roman" w:hAnsi="Times New Roman"/>
                <w:sz w:val="28"/>
                <w:szCs w:val="28"/>
              </w:rPr>
            </w:pPr>
          </w:p>
        </w:tc>
        <w:tc>
          <w:tcPr>
            <w:tcW w:w="5169" w:type="dxa"/>
            <w:gridSpan w:val="3"/>
            <w:tcBorders>
              <w:top w:val="single" w:sz="4" w:space="0" w:color="auto"/>
              <w:left w:val="single" w:sz="4" w:space="0" w:color="auto"/>
              <w:bottom w:val="single" w:sz="4" w:space="0" w:color="auto"/>
              <w:right w:val="single" w:sz="4" w:space="0" w:color="auto"/>
            </w:tcBorders>
            <w:vAlign w:val="center"/>
          </w:tcPr>
          <w:p w14:paraId="182EDB6A" w14:textId="2D9BB8D5" w:rsidR="002D3E43" w:rsidRPr="0029092A" w:rsidRDefault="005A0CB8" w:rsidP="005A0CB8">
            <w:pPr>
              <w:spacing w:after="0" w:line="240" w:lineRule="auto"/>
              <w:ind w:left="322"/>
              <w:rPr>
                <w:rFonts w:ascii="Times New Roman" w:hAnsi="Times New Roman"/>
                <w:sz w:val="24"/>
                <w:szCs w:val="24"/>
              </w:rPr>
            </w:pPr>
            <w:r>
              <w:rPr>
                <w:rFonts w:ascii="Times New Roman" w:hAnsi="Times New Roman"/>
                <w:sz w:val="32"/>
                <w:szCs w:val="32"/>
              </w:rPr>
              <w:t>4</w:t>
            </w:r>
            <w:r>
              <w:rPr>
                <w:rFonts w:ascii="Times New Roman" w:hAnsi="Times New Roman"/>
                <w:sz w:val="32"/>
                <w:szCs w:val="32"/>
                <w:lang w:val="en-US"/>
              </w:rPr>
              <w:t xml:space="preserve"> </w:t>
            </w:r>
            <w:r>
              <w:rPr>
                <w:rFonts w:ascii="Times New Roman" w:hAnsi="Times New Roman"/>
                <w:sz w:val="32"/>
                <w:szCs w:val="32"/>
              </w:rPr>
              <w:t>0</w:t>
            </w:r>
            <w:r>
              <w:rPr>
                <w:rFonts w:ascii="Times New Roman" w:hAnsi="Times New Roman"/>
                <w:sz w:val="32"/>
                <w:szCs w:val="32"/>
                <w:lang w:val="en-US"/>
              </w:rPr>
              <w:t xml:space="preserve"> 9 </w:t>
            </w:r>
            <w:r>
              <w:rPr>
                <w:rFonts w:ascii="Times New Roman" w:hAnsi="Times New Roman"/>
                <w:sz w:val="32"/>
                <w:szCs w:val="32"/>
              </w:rPr>
              <w:t>0</w:t>
            </w:r>
            <w:r>
              <w:rPr>
                <w:rFonts w:ascii="Times New Roman" w:hAnsi="Times New Roman"/>
                <w:sz w:val="32"/>
                <w:szCs w:val="32"/>
                <w:lang w:val="en-US"/>
              </w:rPr>
              <w:t xml:space="preserve"> </w:t>
            </w:r>
            <w:r>
              <w:rPr>
                <w:rFonts w:ascii="Times New Roman" w:hAnsi="Times New Roman"/>
                <w:sz w:val="32"/>
                <w:szCs w:val="32"/>
              </w:rPr>
              <w:t>1</w:t>
            </w:r>
            <w:r>
              <w:rPr>
                <w:rFonts w:ascii="Times New Roman" w:hAnsi="Times New Roman"/>
                <w:sz w:val="32"/>
                <w:szCs w:val="32"/>
                <w:lang w:val="en-US"/>
              </w:rPr>
              <w:t xml:space="preserve"> </w:t>
            </w:r>
            <w:r>
              <w:rPr>
                <w:rFonts w:ascii="Times New Roman" w:hAnsi="Times New Roman"/>
                <w:sz w:val="32"/>
                <w:szCs w:val="32"/>
              </w:rPr>
              <w:t>0</w:t>
            </w:r>
            <w:r>
              <w:rPr>
                <w:rFonts w:ascii="Times New Roman" w:hAnsi="Times New Roman"/>
                <w:sz w:val="32"/>
                <w:szCs w:val="32"/>
                <w:lang w:val="en-US"/>
              </w:rPr>
              <w:t xml:space="preserve"> </w:t>
            </w:r>
            <w:r>
              <w:rPr>
                <w:rFonts w:ascii="Times New Roman" w:hAnsi="Times New Roman"/>
                <w:sz w:val="32"/>
                <w:szCs w:val="32"/>
              </w:rPr>
              <w:t>0</w:t>
            </w:r>
            <w:r>
              <w:rPr>
                <w:rFonts w:ascii="Times New Roman" w:hAnsi="Times New Roman"/>
                <w:sz w:val="32"/>
                <w:szCs w:val="32"/>
                <w:lang w:val="en-US"/>
              </w:rPr>
              <w:t xml:space="preserve"> </w:t>
            </w:r>
            <w:r>
              <w:rPr>
                <w:rFonts w:ascii="Times New Roman" w:hAnsi="Times New Roman"/>
                <w:sz w:val="32"/>
                <w:szCs w:val="32"/>
              </w:rPr>
              <w:t>0</w:t>
            </w:r>
            <w:r>
              <w:rPr>
                <w:rFonts w:ascii="Times New Roman" w:hAnsi="Times New Roman"/>
                <w:sz w:val="32"/>
                <w:szCs w:val="32"/>
                <w:lang w:val="en-US"/>
              </w:rPr>
              <w:t xml:space="preserve"> B</w:t>
            </w:r>
          </w:p>
        </w:tc>
      </w:tr>
      <w:tr w:rsidR="00464146" w:rsidRPr="00A930D7" w14:paraId="083E5117" w14:textId="4B990D8B" w:rsidTr="003F3C56">
        <w:trPr>
          <w:gridBefore w:val="1"/>
          <w:wBefore w:w="283" w:type="dxa"/>
          <w:cantSplit/>
        </w:trPr>
        <w:tc>
          <w:tcPr>
            <w:tcW w:w="4338" w:type="dxa"/>
            <w:gridSpan w:val="2"/>
            <w:tcBorders>
              <w:top w:val="nil"/>
              <w:left w:val="nil"/>
              <w:bottom w:val="nil"/>
              <w:right w:val="nil"/>
            </w:tcBorders>
          </w:tcPr>
          <w:p w14:paraId="11F7DCB1" w14:textId="383645AF" w:rsidR="00464146" w:rsidRPr="00A930D7" w:rsidRDefault="00464146" w:rsidP="00E7498D">
            <w:pPr>
              <w:spacing w:after="0" w:line="240" w:lineRule="auto"/>
              <w:jc w:val="center"/>
              <w:rPr>
                <w:rFonts w:ascii="Times New Roman" w:hAnsi="Times New Roman"/>
                <w:sz w:val="18"/>
                <w:szCs w:val="18"/>
              </w:rPr>
            </w:pPr>
          </w:p>
        </w:tc>
        <w:tc>
          <w:tcPr>
            <w:tcW w:w="5046" w:type="dxa"/>
            <w:gridSpan w:val="3"/>
            <w:tcBorders>
              <w:top w:val="nil"/>
              <w:left w:val="nil"/>
              <w:bottom w:val="nil"/>
              <w:right w:val="nil"/>
            </w:tcBorders>
            <w:vAlign w:val="bottom"/>
          </w:tcPr>
          <w:p w14:paraId="6CDA2806" w14:textId="77777777" w:rsidR="00464146" w:rsidRPr="00A930D7" w:rsidRDefault="00464146" w:rsidP="00E7498D">
            <w:pPr>
              <w:spacing w:after="0" w:line="240" w:lineRule="auto"/>
              <w:jc w:val="center"/>
              <w:rPr>
                <w:rFonts w:ascii="Times New Roman" w:hAnsi="Times New Roman"/>
              </w:rPr>
            </w:pPr>
          </w:p>
        </w:tc>
        <w:tc>
          <w:tcPr>
            <w:tcW w:w="5302" w:type="dxa"/>
            <w:vAlign w:val="bottom"/>
          </w:tcPr>
          <w:p w14:paraId="49A96FA7" w14:textId="77777777" w:rsidR="00464146" w:rsidRPr="00A930D7" w:rsidRDefault="00464146">
            <w:pPr>
              <w:spacing w:after="0" w:line="240" w:lineRule="auto"/>
            </w:pPr>
          </w:p>
        </w:tc>
      </w:tr>
      <w:tr w:rsidR="003F3C56" w:rsidRPr="00A930D7" w14:paraId="79365168" w14:textId="77777777" w:rsidTr="003F3C56">
        <w:trPr>
          <w:gridBefore w:val="1"/>
          <w:gridAfter w:val="1"/>
          <w:wBefore w:w="283" w:type="dxa"/>
          <w:wAfter w:w="5302" w:type="dxa"/>
          <w:cantSplit/>
        </w:trPr>
        <w:tc>
          <w:tcPr>
            <w:tcW w:w="4338" w:type="dxa"/>
            <w:gridSpan w:val="2"/>
            <w:tcBorders>
              <w:top w:val="nil"/>
              <w:left w:val="nil"/>
              <w:bottom w:val="nil"/>
              <w:right w:val="nil"/>
            </w:tcBorders>
          </w:tcPr>
          <w:p w14:paraId="29CE89B8" w14:textId="77777777" w:rsidR="003F3C56" w:rsidRPr="00A930D7" w:rsidRDefault="003F3C56" w:rsidP="00E7498D">
            <w:pPr>
              <w:spacing w:after="0" w:line="240" w:lineRule="auto"/>
              <w:jc w:val="center"/>
              <w:rPr>
                <w:rFonts w:ascii="Times New Roman" w:hAnsi="Times New Roman"/>
                <w:sz w:val="18"/>
                <w:szCs w:val="18"/>
              </w:rPr>
            </w:pPr>
          </w:p>
        </w:tc>
        <w:tc>
          <w:tcPr>
            <w:tcW w:w="5046" w:type="dxa"/>
            <w:gridSpan w:val="3"/>
            <w:tcBorders>
              <w:top w:val="nil"/>
              <w:left w:val="nil"/>
              <w:bottom w:val="nil"/>
              <w:right w:val="nil"/>
            </w:tcBorders>
          </w:tcPr>
          <w:p w14:paraId="73861090" w14:textId="346603E9" w:rsidR="003F3C56" w:rsidRPr="00A930D7" w:rsidRDefault="003F3C56" w:rsidP="005B0E1F">
            <w:pPr>
              <w:spacing w:after="0" w:line="240" w:lineRule="auto"/>
              <w:ind w:left="340"/>
              <w:jc w:val="center"/>
              <w:rPr>
                <w:rFonts w:ascii="Times New Roman" w:hAnsi="Times New Roman"/>
              </w:rPr>
            </w:pPr>
          </w:p>
        </w:tc>
      </w:tr>
      <w:tr w:rsidR="002D3E43" w:rsidRPr="00A930D7" w14:paraId="27D3F36D" w14:textId="77777777" w:rsidTr="003F3C56">
        <w:trPr>
          <w:gridAfter w:val="3"/>
          <w:wAfter w:w="9667" w:type="dxa"/>
          <w:cantSplit/>
        </w:trPr>
        <w:tc>
          <w:tcPr>
            <w:tcW w:w="5302" w:type="dxa"/>
            <w:gridSpan w:val="4"/>
            <w:tcBorders>
              <w:top w:val="nil"/>
              <w:left w:val="nil"/>
              <w:bottom w:val="single" w:sz="4" w:space="0" w:color="auto"/>
              <w:right w:val="nil"/>
            </w:tcBorders>
            <w:vAlign w:val="bottom"/>
          </w:tcPr>
          <w:p w14:paraId="2CA3ED50" w14:textId="7D6AE09E" w:rsidR="002D3E43" w:rsidRPr="00A930D7" w:rsidRDefault="002D3E43" w:rsidP="0035287A">
            <w:pPr>
              <w:autoSpaceDE w:val="0"/>
              <w:autoSpaceDN w:val="0"/>
              <w:spacing w:after="0" w:line="240" w:lineRule="auto"/>
              <w:ind w:left="28"/>
              <w:jc w:val="center"/>
              <w:rPr>
                <w:rFonts w:ascii="Times New Roman" w:hAnsi="Times New Roman"/>
                <w:b/>
              </w:rPr>
            </w:pPr>
            <w:r w:rsidRPr="00A930D7">
              <w:rPr>
                <w:rFonts w:ascii="Times New Roman" w:hAnsi="Times New Roman"/>
                <w:b/>
              </w:rPr>
              <w:t>Центральный банк Российской Федерации Департамент корпоративных отношений</w:t>
            </w:r>
          </w:p>
        </w:tc>
      </w:tr>
      <w:tr w:rsidR="002D3E43" w:rsidRPr="00A930D7" w14:paraId="37932AD0" w14:textId="77777777" w:rsidTr="003F3C56">
        <w:trPr>
          <w:gridAfter w:val="3"/>
          <w:wAfter w:w="9667" w:type="dxa"/>
          <w:cantSplit/>
        </w:trPr>
        <w:tc>
          <w:tcPr>
            <w:tcW w:w="5302" w:type="dxa"/>
            <w:gridSpan w:val="4"/>
            <w:tcBorders>
              <w:top w:val="nil"/>
              <w:left w:val="nil"/>
              <w:bottom w:val="nil"/>
              <w:right w:val="nil"/>
            </w:tcBorders>
          </w:tcPr>
          <w:p w14:paraId="261CBD34" w14:textId="0F6FACBD" w:rsidR="002D3E43" w:rsidRPr="00A930D7" w:rsidRDefault="002D3E43" w:rsidP="005B0E1F">
            <w:pPr>
              <w:spacing w:after="0" w:line="240" w:lineRule="auto"/>
              <w:jc w:val="center"/>
              <w:rPr>
                <w:rFonts w:ascii="Times New Roman" w:hAnsi="Times New Roman"/>
                <w:sz w:val="18"/>
                <w:szCs w:val="18"/>
              </w:rPr>
            </w:pPr>
            <w:r w:rsidRPr="00A930D7">
              <w:rPr>
                <w:rFonts w:ascii="Times New Roman" w:hAnsi="Times New Roman"/>
                <w:sz w:val="18"/>
                <w:szCs w:val="18"/>
              </w:rPr>
              <w:t>(наименование регистрирующего органа)</w:t>
            </w:r>
          </w:p>
        </w:tc>
      </w:tr>
    </w:tbl>
    <w:p w14:paraId="23DE4CE0" w14:textId="77777777" w:rsidR="001B0707" w:rsidRPr="00A930D7" w:rsidRDefault="001B0707" w:rsidP="00E7498D">
      <w:pPr>
        <w:spacing w:after="0" w:line="240" w:lineRule="auto"/>
        <w:ind w:left="4649"/>
        <w:jc w:val="center"/>
        <w:rPr>
          <w:rFonts w:ascii="Times New Roman" w:hAnsi="Times New Roman"/>
          <w:lang w:val="en-US"/>
        </w:rPr>
      </w:pPr>
    </w:p>
    <w:p w14:paraId="31BA3469" w14:textId="77777777" w:rsidR="00DF052F" w:rsidRPr="00A930D7" w:rsidRDefault="00DF052F" w:rsidP="00E7498D">
      <w:pPr>
        <w:spacing w:after="0" w:line="240" w:lineRule="auto"/>
        <w:ind w:left="4649"/>
        <w:jc w:val="center"/>
        <w:rPr>
          <w:rFonts w:ascii="Times New Roman" w:hAnsi="Times New Roman"/>
          <w:lang w:val="en-US"/>
        </w:rPr>
      </w:pPr>
    </w:p>
    <w:p w14:paraId="4FF4F76A" w14:textId="49E9339D" w:rsidR="001B0707" w:rsidRDefault="001B0707" w:rsidP="005B0E1F">
      <w:pPr>
        <w:pBdr>
          <w:top w:val="single" w:sz="4" w:space="1" w:color="auto"/>
        </w:pBdr>
        <w:spacing w:after="0" w:line="240" w:lineRule="auto"/>
        <w:ind w:left="4536" w:right="-2"/>
        <w:jc w:val="center"/>
        <w:rPr>
          <w:rFonts w:ascii="Times New Roman" w:hAnsi="Times New Roman"/>
          <w:sz w:val="18"/>
          <w:szCs w:val="18"/>
        </w:rPr>
      </w:pPr>
      <w:r w:rsidRPr="00A930D7">
        <w:rPr>
          <w:rFonts w:ascii="Times New Roman" w:hAnsi="Times New Roman"/>
          <w:sz w:val="18"/>
          <w:szCs w:val="18"/>
        </w:rPr>
        <w:t>(подпись уполномоченного</w:t>
      </w:r>
      <w:r w:rsidR="005B0E1F" w:rsidRPr="00A930D7">
        <w:rPr>
          <w:rFonts w:ascii="Times New Roman" w:hAnsi="Times New Roman"/>
          <w:sz w:val="18"/>
          <w:szCs w:val="18"/>
        </w:rPr>
        <w:t xml:space="preserve"> лица</w:t>
      </w:r>
      <w:r w:rsidR="00DF052F" w:rsidRPr="00A930D7">
        <w:rPr>
          <w:rFonts w:ascii="Times New Roman" w:hAnsi="Times New Roman"/>
          <w:sz w:val="18"/>
          <w:szCs w:val="18"/>
        </w:rPr>
        <w:t>)</w:t>
      </w:r>
    </w:p>
    <w:p w14:paraId="6F258F51" w14:textId="77777777" w:rsidR="00F61756" w:rsidRPr="00A930D7" w:rsidRDefault="00F61756" w:rsidP="005B0E1F">
      <w:pPr>
        <w:pBdr>
          <w:top w:val="single" w:sz="4" w:space="1" w:color="auto"/>
        </w:pBdr>
        <w:spacing w:after="0" w:line="240" w:lineRule="auto"/>
        <w:ind w:left="4536" w:right="-2"/>
        <w:jc w:val="center"/>
        <w:rPr>
          <w:rFonts w:ascii="Times New Roman" w:hAnsi="Times New Roman"/>
          <w:sz w:val="18"/>
          <w:szCs w:val="18"/>
        </w:rPr>
      </w:pPr>
    </w:p>
    <w:p w14:paraId="03C474BA" w14:textId="5CCBA851" w:rsidR="001B0707" w:rsidRPr="00A930D7" w:rsidRDefault="00DF052F" w:rsidP="00E7498D">
      <w:pPr>
        <w:spacing w:before="120" w:after="0" w:line="240" w:lineRule="auto"/>
        <w:ind w:left="4649"/>
        <w:jc w:val="center"/>
        <w:rPr>
          <w:rFonts w:ascii="Times New Roman" w:hAnsi="Times New Roman"/>
          <w:sz w:val="18"/>
          <w:szCs w:val="18"/>
        </w:rPr>
      </w:pPr>
      <w:r w:rsidRPr="00A930D7">
        <w:rPr>
          <w:rFonts w:ascii="Times New Roman" w:hAnsi="Times New Roman"/>
          <w:sz w:val="18"/>
          <w:szCs w:val="18"/>
        </w:rPr>
        <w:t>М.</w:t>
      </w:r>
      <w:r w:rsidR="001B0707" w:rsidRPr="00A930D7">
        <w:rPr>
          <w:rFonts w:ascii="Times New Roman" w:hAnsi="Times New Roman"/>
          <w:sz w:val="18"/>
          <w:szCs w:val="18"/>
        </w:rPr>
        <w:t>П</w:t>
      </w:r>
      <w:r w:rsidRPr="00A930D7">
        <w:rPr>
          <w:rFonts w:ascii="Times New Roman" w:hAnsi="Times New Roman"/>
          <w:sz w:val="18"/>
          <w:szCs w:val="18"/>
        </w:rPr>
        <w:t>.</w:t>
      </w:r>
    </w:p>
    <w:p w14:paraId="0BF97C95" w14:textId="7047B847" w:rsidR="001B0707" w:rsidRPr="005E3863" w:rsidRDefault="00DF052F" w:rsidP="00E7498D">
      <w:pPr>
        <w:spacing w:before="600" w:after="0" w:line="240" w:lineRule="auto"/>
        <w:jc w:val="center"/>
        <w:rPr>
          <w:rFonts w:ascii="Times New Roman" w:hAnsi="Times New Roman"/>
          <w:b/>
          <w:bCs/>
          <w:sz w:val="32"/>
          <w:szCs w:val="32"/>
        </w:rPr>
      </w:pPr>
      <w:r w:rsidRPr="005E3863">
        <w:rPr>
          <w:rFonts w:ascii="Times New Roman" w:hAnsi="Times New Roman"/>
          <w:b/>
          <w:bCs/>
          <w:sz w:val="32"/>
          <w:szCs w:val="32"/>
        </w:rPr>
        <w:t>РЕШЕНИЕ О ВЫПУСКЕ ОБЛИГАЦИЙ</w:t>
      </w:r>
    </w:p>
    <w:p w14:paraId="7D2D213D" w14:textId="77777777" w:rsidR="001B0707" w:rsidRDefault="001B0707" w:rsidP="00325106">
      <w:pPr>
        <w:pStyle w:val="10"/>
        <w:spacing w:before="0"/>
        <w:rPr>
          <w:i w:val="0"/>
          <w:sz w:val="28"/>
          <w:szCs w:val="28"/>
        </w:rPr>
      </w:pPr>
    </w:p>
    <w:p w14:paraId="47611B71" w14:textId="77777777" w:rsidR="001B0707" w:rsidRPr="000D33BC" w:rsidRDefault="001B0707" w:rsidP="00515019">
      <w:pPr>
        <w:pStyle w:val="10"/>
        <w:spacing w:before="40"/>
        <w:rPr>
          <w:sz w:val="26"/>
          <w:szCs w:val="26"/>
          <w:u w:val="single"/>
        </w:rPr>
      </w:pPr>
      <w:r w:rsidRPr="000D33BC">
        <w:rPr>
          <w:i w:val="0"/>
          <w:sz w:val="26"/>
          <w:szCs w:val="26"/>
          <w:u w:val="single"/>
        </w:rPr>
        <w:t>Банк ВТБ (</w:t>
      </w:r>
      <w:r w:rsidR="000F230F" w:rsidRPr="000D33BC">
        <w:rPr>
          <w:i w:val="0"/>
          <w:sz w:val="26"/>
          <w:szCs w:val="26"/>
          <w:u w:val="single"/>
        </w:rPr>
        <w:t>публичное</w:t>
      </w:r>
      <w:r w:rsidRPr="000D33BC">
        <w:rPr>
          <w:i w:val="0"/>
          <w:sz w:val="26"/>
          <w:szCs w:val="26"/>
          <w:u w:val="single"/>
        </w:rPr>
        <w:t xml:space="preserve"> акционерное общество)</w:t>
      </w:r>
    </w:p>
    <w:p w14:paraId="743DCA8C" w14:textId="77777777" w:rsidR="001B0707" w:rsidRPr="00A930D7" w:rsidRDefault="001B0707" w:rsidP="00E7498D">
      <w:pPr>
        <w:spacing w:after="0" w:line="240" w:lineRule="auto"/>
        <w:jc w:val="center"/>
        <w:rPr>
          <w:rFonts w:ascii="Times New Roman" w:hAnsi="Times New Roman"/>
          <w:b/>
          <w:bCs/>
          <w:i/>
          <w:iCs/>
          <w:sz w:val="24"/>
          <w:szCs w:val="24"/>
        </w:rPr>
      </w:pPr>
    </w:p>
    <w:p w14:paraId="4F693F40" w14:textId="77777777" w:rsidR="00325106" w:rsidRDefault="00325106" w:rsidP="00E7498D">
      <w:pPr>
        <w:spacing w:after="0" w:line="240" w:lineRule="auto"/>
        <w:jc w:val="center"/>
        <w:rPr>
          <w:rFonts w:ascii="Times New Roman" w:hAnsi="Times New Roman"/>
          <w:b/>
          <w:bCs/>
          <w:i/>
          <w:iCs/>
          <w:sz w:val="24"/>
          <w:szCs w:val="24"/>
        </w:rPr>
      </w:pPr>
    </w:p>
    <w:p w14:paraId="024AEE66" w14:textId="77777777" w:rsidR="00F61756" w:rsidRPr="00A930D7" w:rsidRDefault="00F61756" w:rsidP="00E7498D">
      <w:pPr>
        <w:spacing w:after="0" w:line="240" w:lineRule="auto"/>
        <w:jc w:val="center"/>
        <w:rPr>
          <w:rFonts w:ascii="Times New Roman" w:hAnsi="Times New Roman"/>
          <w:b/>
          <w:bCs/>
          <w:i/>
          <w:iCs/>
          <w:sz w:val="24"/>
          <w:szCs w:val="24"/>
        </w:rPr>
      </w:pPr>
    </w:p>
    <w:p w14:paraId="01904038" w14:textId="5C8591D4" w:rsidR="001B0707" w:rsidRPr="00A930D7" w:rsidRDefault="003F3C56" w:rsidP="00390C50">
      <w:pPr>
        <w:spacing w:after="0" w:line="240" w:lineRule="auto"/>
        <w:ind w:right="-2"/>
        <w:jc w:val="center"/>
        <w:rPr>
          <w:rFonts w:ascii="Times New Roman" w:hAnsi="Times New Roman"/>
          <w:b/>
          <w:bCs/>
          <w:i/>
          <w:iCs/>
        </w:rPr>
      </w:pPr>
      <w:r w:rsidRPr="00A930D7">
        <w:rPr>
          <w:rFonts w:ascii="Times New Roman" w:hAnsi="Times New Roman"/>
          <w:b/>
          <w:bCs/>
          <w:i/>
          <w:iCs/>
        </w:rPr>
        <w:t xml:space="preserve">неконвертируемые документарные процентные </w:t>
      </w:r>
      <w:r w:rsidR="001B0707" w:rsidRPr="00A930D7">
        <w:rPr>
          <w:rFonts w:ascii="Times New Roman" w:hAnsi="Times New Roman"/>
          <w:b/>
          <w:bCs/>
          <w:i/>
          <w:iCs/>
        </w:rPr>
        <w:t xml:space="preserve">облигации </w:t>
      </w:r>
      <w:r w:rsidR="003419D3" w:rsidRPr="00A930D7">
        <w:rPr>
          <w:rFonts w:ascii="Times New Roman" w:hAnsi="Times New Roman"/>
          <w:b/>
          <w:bCs/>
          <w:i/>
          <w:iCs/>
        </w:rPr>
        <w:t xml:space="preserve">серии </w:t>
      </w:r>
      <w:r w:rsidR="009B588D">
        <w:rPr>
          <w:rFonts w:ascii="Times New Roman" w:hAnsi="Times New Roman"/>
          <w:b/>
          <w:bCs/>
          <w:i/>
          <w:iCs/>
        </w:rPr>
        <w:t>Т2</w:t>
      </w:r>
      <w:r w:rsidR="003419D3" w:rsidRPr="00A930D7">
        <w:rPr>
          <w:rFonts w:ascii="Times New Roman" w:hAnsi="Times New Roman"/>
          <w:b/>
          <w:bCs/>
          <w:i/>
          <w:iCs/>
        </w:rPr>
        <w:t>-</w:t>
      </w:r>
      <w:r w:rsidR="00BA4E85" w:rsidRPr="00BA4E85">
        <w:rPr>
          <w:rFonts w:ascii="Times New Roman" w:hAnsi="Times New Roman"/>
          <w:b/>
          <w:bCs/>
          <w:i/>
          <w:iCs/>
        </w:rPr>
        <w:t>3</w:t>
      </w:r>
      <w:r w:rsidR="003419D3" w:rsidRPr="00A930D7">
        <w:rPr>
          <w:rFonts w:ascii="Times New Roman" w:hAnsi="Times New Roman"/>
          <w:b/>
          <w:bCs/>
          <w:i/>
          <w:iCs/>
        </w:rPr>
        <w:t xml:space="preserve"> </w:t>
      </w:r>
      <w:r w:rsidR="001B0707" w:rsidRPr="00A930D7">
        <w:rPr>
          <w:rFonts w:ascii="Times New Roman" w:hAnsi="Times New Roman"/>
          <w:b/>
          <w:bCs/>
          <w:i/>
          <w:iCs/>
        </w:rPr>
        <w:t>на предъявителя с обязательным централизованным хранением</w:t>
      </w:r>
      <w:r w:rsidRPr="00A930D7">
        <w:rPr>
          <w:rFonts w:ascii="Times New Roman" w:hAnsi="Times New Roman"/>
          <w:b/>
          <w:bCs/>
          <w:i/>
          <w:iCs/>
        </w:rPr>
        <w:t xml:space="preserve">, предназначенные для квалифицированных инвесторов, в количестве </w:t>
      </w:r>
      <w:r w:rsidR="00BA4E85">
        <w:rPr>
          <w:rFonts w:ascii="Times New Roman" w:hAnsi="Times New Roman"/>
          <w:b/>
          <w:bCs/>
          <w:i/>
          <w:iCs/>
        </w:rPr>
        <w:t>2</w:t>
      </w:r>
      <w:r w:rsidR="00337043">
        <w:rPr>
          <w:rFonts w:ascii="Times New Roman" w:hAnsi="Times New Roman"/>
          <w:b/>
          <w:bCs/>
          <w:i/>
          <w:iCs/>
        </w:rPr>
        <w:t xml:space="preserve"> </w:t>
      </w:r>
      <w:r w:rsidR="00BA4E85">
        <w:rPr>
          <w:rFonts w:ascii="Times New Roman" w:hAnsi="Times New Roman"/>
          <w:b/>
          <w:bCs/>
          <w:i/>
          <w:iCs/>
        </w:rPr>
        <w:t>0</w:t>
      </w:r>
      <w:r w:rsidRPr="00A930D7">
        <w:rPr>
          <w:rFonts w:ascii="Times New Roman" w:hAnsi="Times New Roman"/>
          <w:b/>
          <w:bCs/>
          <w:i/>
          <w:iCs/>
        </w:rPr>
        <w:t>00 (</w:t>
      </w:r>
      <w:r w:rsidR="00BA4E85">
        <w:rPr>
          <w:rFonts w:ascii="Times New Roman" w:hAnsi="Times New Roman"/>
          <w:b/>
          <w:bCs/>
          <w:i/>
          <w:iCs/>
        </w:rPr>
        <w:t xml:space="preserve">Две </w:t>
      </w:r>
      <w:r w:rsidR="00337043">
        <w:rPr>
          <w:rFonts w:ascii="Times New Roman" w:hAnsi="Times New Roman"/>
          <w:b/>
          <w:bCs/>
          <w:i/>
          <w:iCs/>
        </w:rPr>
        <w:t>тысяч</w:t>
      </w:r>
      <w:r w:rsidR="00BA4E85">
        <w:rPr>
          <w:rFonts w:ascii="Times New Roman" w:hAnsi="Times New Roman"/>
          <w:b/>
          <w:bCs/>
          <w:i/>
          <w:iCs/>
        </w:rPr>
        <w:t>и</w:t>
      </w:r>
      <w:r w:rsidRPr="00A930D7">
        <w:rPr>
          <w:rFonts w:ascii="Times New Roman" w:hAnsi="Times New Roman"/>
          <w:b/>
          <w:bCs/>
          <w:i/>
          <w:iCs/>
        </w:rPr>
        <w:t>) штук номинальной стоимостью 1</w:t>
      </w:r>
      <w:r w:rsidR="009F6180">
        <w:rPr>
          <w:rFonts w:ascii="Times New Roman" w:hAnsi="Times New Roman"/>
          <w:b/>
          <w:bCs/>
          <w:i/>
          <w:iCs/>
        </w:rPr>
        <w:t>0 </w:t>
      </w:r>
      <w:r w:rsidRPr="00A930D7">
        <w:rPr>
          <w:rFonts w:ascii="Times New Roman" w:hAnsi="Times New Roman"/>
          <w:b/>
          <w:bCs/>
          <w:i/>
          <w:iCs/>
        </w:rPr>
        <w:t>000</w:t>
      </w:r>
      <w:r w:rsidR="009F6180">
        <w:rPr>
          <w:rFonts w:ascii="Times New Roman" w:hAnsi="Times New Roman"/>
          <w:b/>
          <w:bCs/>
          <w:i/>
          <w:iCs/>
        </w:rPr>
        <w:t xml:space="preserve"> 000</w:t>
      </w:r>
      <w:r w:rsidRPr="00A930D7">
        <w:rPr>
          <w:rFonts w:ascii="Times New Roman" w:hAnsi="Times New Roman"/>
          <w:b/>
          <w:bCs/>
          <w:i/>
          <w:iCs/>
        </w:rPr>
        <w:t xml:space="preserve"> (</w:t>
      </w:r>
      <w:r w:rsidR="009F6180">
        <w:rPr>
          <w:rFonts w:ascii="Times New Roman" w:hAnsi="Times New Roman"/>
          <w:b/>
          <w:bCs/>
          <w:i/>
          <w:iCs/>
        </w:rPr>
        <w:t>Десять миллионов</w:t>
      </w:r>
      <w:r w:rsidRPr="00A930D7">
        <w:rPr>
          <w:rFonts w:ascii="Times New Roman" w:hAnsi="Times New Roman"/>
          <w:b/>
          <w:bCs/>
          <w:i/>
          <w:iCs/>
        </w:rPr>
        <w:t xml:space="preserve">) рублей каждая, </w:t>
      </w:r>
      <w:r w:rsidR="00787156">
        <w:rPr>
          <w:rFonts w:ascii="Times New Roman" w:hAnsi="Times New Roman"/>
          <w:b/>
          <w:bCs/>
          <w:i/>
          <w:iCs/>
        </w:rPr>
        <w:t xml:space="preserve">со сроком погашения </w:t>
      </w:r>
      <w:r w:rsidR="00337043">
        <w:rPr>
          <w:rFonts w:ascii="Times New Roman" w:hAnsi="Times New Roman"/>
          <w:b/>
          <w:bCs/>
          <w:i/>
          <w:iCs/>
        </w:rPr>
        <w:t>в 3 822-й (Три тысячи восемьсот двадцать второй) день с даты начала размещения облигаций</w:t>
      </w:r>
      <w:r w:rsidRPr="00A930D7">
        <w:rPr>
          <w:rFonts w:ascii="Times New Roman" w:hAnsi="Times New Roman"/>
          <w:b/>
          <w:bCs/>
          <w:i/>
          <w:iCs/>
        </w:rPr>
        <w:t>,</w:t>
      </w:r>
      <w:r w:rsidR="00C209BB" w:rsidRPr="00A930D7">
        <w:rPr>
          <w:rFonts w:ascii="Times New Roman" w:hAnsi="Times New Roman"/>
          <w:b/>
          <w:bCs/>
          <w:i/>
          <w:iCs/>
        </w:rPr>
        <w:t xml:space="preserve"> </w:t>
      </w:r>
      <w:r w:rsidR="003419D3" w:rsidRPr="00A930D7">
        <w:rPr>
          <w:rFonts w:ascii="Times New Roman" w:hAnsi="Times New Roman"/>
          <w:b/>
          <w:bCs/>
          <w:i/>
          <w:iCs/>
        </w:rPr>
        <w:t>с</w:t>
      </w:r>
      <w:r w:rsidR="00583398" w:rsidRPr="00A930D7">
        <w:rPr>
          <w:rFonts w:ascii="Times New Roman" w:hAnsi="Times New Roman"/>
          <w:b/>
          <w:bCs/>
          <w:i/>
          <w:iCs/>
        </w:rPr>
        <w:t xml:space="preserve"> возможностью </w:t>
      </w:r>
      <w:r w:rsidR="00337043">
        <w:rPr>
          <w:rFonts w:ascii="Times New Roman" w:hAnsi="Times New Roman"/>
          <w:b/>
          <w:bCs/>
          <w:i/>
          <w:iCs/>
        </w:rPr>
        <w:t xml:space="preserve">досрочного </w:t>
      </w:r>
      <w:r w:rsidR="00583398" w:rsidRPr="00A930D7">
        <w:rPr>
          <w:rFonts w:ascii="Times New Roman" w:hAnsi="Times New Roman"/>
          <w:b/>
          <w:bCs/>
          <w:i/>
          <w:iCs/>
        </w:rPr>
        <w:t xml:space="preserve">погашения по </w:t>
      </w:r>
      <w:r w:rsidR="003419D3" w:rsidRPr="00A930D7">
        <w:rPr>
          <w:rFonts w:ascii="Times New Roman" w:hAnsi="Times New Roman"/>
          <w:b/>
          <w:bCs/>
          <w:i/>
          <w:iCs/>
        </w:rPr>
        <w:t>усмотрению кредитной организации – эмитента, размещаемые п</w:t>
      </w:r>
      <w:r w:rsidRPr="00A930D7">
        <w:rPr>
          <w:rFonts w:ascii="Times New Roman" w:hAnsi="Times New Roman"/>
          <w:b/>
          <w:bCs/>
          <w:i/>
          <w:iCs/>
        </w:rPr>
        <w:t xml:space="preserve">о закрытой </w:t>
      </w:r>
      <w:r w:rsidR="003419D3" w:rsidRPr="00A930D7">
        <w:rPr>
          <w:rFonts w:ascii="Times New Roman" w:hAnsi="Times New Roman"/>
          <w:b/>
          <w:bCs/>
          <w:i/>
          <w:iCs/>
        </w:rPr>
        <w:t>подписк</w:t>
      </w:r>
      <w:r w:rsidRPr="00A930D7">
        <w:rPr>
          <w:rFonts w:ascii="Times New Roman" w:hAnsi="Times New Roman"/>
          <w:b/>
          <w:bCs/>
          <w:i/>
          <w:iCs/>
        </w:rPr>
        <w:t>е</w:t>
      </w:r>
    </w:p>
    <w:p w14:paraId="384ED7AC" w14:textId="77777777" w:rsidR="0027037E" w:rsidRDefault="0027037E" w:rsidP="00E7498D">
      <w:pPr>
        <w:spacing w:after="0" w:line="240" w:lineRule="auto"/>
        <w:jc w:val="center"/>
        <w:rPr>
          <w:rFonts w:ascii="Times New Roman" w:hAnsi="Times New Roman"/>
          <w:b/>
          <w:bCs/>
          <w:i/>
          <w:iCs/>
        </w:rPr>
      </w:pPr>
    </w:p>
    <w:p w14:paraId="0FA86C2A" w14:textId="77777777" w:rsidR="00F61756" w:rsidRPr="00A930D7" w:rsidRDefault="00F61756" w:rsidP="00E7498D">
      <w:pPr>
        <w:spacing w:after="0" w:line="240" w:lineRule="auto"/>
        <w:jc w:val="center"/>
        <w:rPr>
          <w:rFonts w:ascii="Times New Roman" w:hAnsi="Times New Roman"/>
          <w:b/>
          <w:bCs/>
          <w:i/>
          <w:iCs/>
        </w:rPr>
      </w:pPr>
    </w:p>
    <w:p w14:paraId="5E283E5B" w14:textId="77777777" w:rsidR="005E3863" w:rsidRPr="007F4C0E" w:rsidRDefault="003F3C56" w:rsidP="00E7498D">
      <w:pPr>
        <w:spacing w:after="0" w:line="240" w:lineRule="auto"/>
        <w:jc w:val="center"/>
        <w:rPr>
          <w:rFonts w:ascii="Times New Roman" w:hAnsi="Times New Roman"/>
          <w:b/>
          <w:bCs/>
          <w:iCs/>
          <w:sz w:val="30"/>
          <w:szCs w:val="30"/>
        </w:rPr>
      </w:pPr>
      <w:r w:rsidRPr="005E3863">
        <w:rPr>
          <w:rFonts w:ascii="Times New Roman" w:hAnsi="Times New Roman"/>
          <w:b/>
          <w:bCs/>
          <w:iCs/>
          <w:sz w:val="30"/>
          <w:szCs w:val="30"/>
        </w:rPr>
        <w:t>Облигации, составляющие настоящий выпуск, являются ценными бумагами, предназначенными для квалифицированных инвесторов,</w:t>
      </w:r>
    </w:p>
    <w:p w14:paraId="741E7486" w14:textId="4A63A2E5" w:rsidR="00325106" w:rsidRPr="005E3863" w:rsidRDefault="003F3C56" w:rsidP="00E7498D">
      <w:pPr>
        <w:spacing w:after="0" w:line="240" w:lineRule="auto"/>
        <w:jc w:val="center"/>
        <w:rPr>
          <w:rFonts w:ascii="Times New Roman" w:hAnsi="Times New Roman"/>
          <w:b/>
          <w:bCs/>
          <w:iCs/>
          <w:vanish/>
          <w:sz w:val="30"/>
          <w:szCs w:val="30"/>
          <w:specVanish/>
        </w:rPr>
      </w:pPr>
      <w:r w:rsidRPr="005E3863">
        <w:rPr>
          <w:rFonts w:ascii="Times New Roman" w:hAnsi="Times New Roman"/>
          <w:b/>
          <w:bCs/>
          <w:iCs/>
          <w:sz w:val="30"/>
          <w:szCs w:val="30"/>
        </w:rPr>
        <w:t>и ограничены в обороте в соответствии с законодательством Российской Федерации</w:t>
      </w:r>
    </w:p>
    <w:p w14:paraId="368181FD" w14:textId="59E24C88" w:rsidR="003F3C56" w:rsidRPr="005E3863" w:rsidRDefault="003F3C56" w:rsidP="00E7498D">
      <w:pPr>
        <w:spacing w:after="0" w:line="240" w:lineRule="auto"/>
        <w:jc w:val="center"/>
        <w:rPr>
          <w:rFonts w:ascii="Times New Roman" w:hAnsi="Times New Roman"/>
          <w:b/>
          <w:bCs/>
          <w:i/>
          <w:iCs/>
          <w:sz w:val="30"/>
          <w:szCs w:val="30"/>
        </w:rPr>
      </w:pPr>
    </w:p>
    <w:p w14:paraId="4B4A4813" w14:textId="77777777" w:rsidR="00F61756" w:rsidRPr="00A930D7" w:rsidRDefault="00F61756" w:rsidP="00E7498D">
      <w:pPr>
        <w:spacing w:after="0" w:line="240" w:lineRule="auto"/>
        <w:jc w:val="center"/>
        <w:rPr>
          <w:rFonts w:ascii="Times New Roman" w:hAnsi="Times New Roman"/>
          <w:b/>
          <w:bCs/>
          <w:i/>
          <w:iCs/>
        </w:rPr>
      </w:pPr>
    </w:p>
    <w:p w14:paraId="1CCA79A2" w14:textId="3ED1D955" w:rsidR="0027037E" w:rsidRPr="00A930D7" w:rsidRDefault="0027037E" w:rsidP="00EE08CC">
      <w:pPr>
        <w:spacing w:before="240" w:after="0" w:line="240" w:lineRule="auto"/>
        <w:jc w:val="both"/>
        <w:rPr>
          <w:rFonts w:ascii="Times New Roman" w:hAnsi="Times New Roman"/>
        </w:rPr>
      </w:pPr>
      <w:r w:rsidRPr="000B3E54">
        <w:rPr>
          <w:rFonts w:ascii="Times New Roman" w:hAnsi="Times New Roman"/>
        </w:rPr>
        <w:t>Утверждено «</w:t>
      </w:r>
      <w:r w:rsidR="007524B6">
        <w:rPr>
          <w:rFonts w:ascii="Times New Roman" w:hAnsi="Times New Roman"/>
        </w:rPr>
        <w:t>28</w:t>
      </w:r>
      <w:r w:rsidRPr="000B3E54">
        <w:rPr>
          <w:rFonts w:ascii="Times New Roman" w:hAnsi="Times New Roman"/>
        </w:rPr>
        <w:t xml:space="preserve">» </w:t>
      </w:r>
      <w:r w:rsidR="007524B6">
        <w:rPr>
          <w:rFonts w:ascii="Times New Roman" w:hAnsi="Times New Roman"/>
        </w:rPr>
        <w:t>октября</w:t>
      </w:r>
      <w:r w:rsidRPr="000B3E54">
        <w:rPr>
          <w:rFonts w:ascii="Times New Roman" w:hAnsi="Times New Roman"/>
        </w:rPr>
        <w:t xml:space="preserve"> 20</w:t>
      </w:r>
      <w:r w:rsidR="007524B6">
        <w:rPr>
          <w:rFonts w:ascii="Times New Roman" w:hAnsi="Times New Roman"/>
        </w:rPr>
        <w:t>19</w:t>
      </w:r>
      <w:r w:rsidRPr="000B3E54">
        <w:rPr>
          <w:rFonts w:ascii="Times New Roman" w:hAnsi="Times New Roman"/>
        </w:rPr>
        <w:t xml:space="preserve"> года решением Наблюдательного совета Банка ВТБ (публичное акционерное общество), протокол №</w:t>
      </w:r>
      <w:r w:rsidR="00E14DD8" w:rsidRPr="000B3E54">
        <w:rPr>
          <w:rFonts w:ascii="Times New Roman" w:hAnsi="Times New Roman"/>
        </w:rPr>
        <w:t xml:space="preserve"> </w:t>
      </w:r>
      <w:r w:rsidR="007524B6">
        <w:rPr>
          <w:rFonts w:ascii="Times New Roman" w:hAnsi="Times New Roman"/>
        </w:rPr>
        <w:t>13</w:t>
      </w:r>
      <w:r w:rsidRPr="000B3E54">
        <w:rPr>
          <w:rFonts w:ascii="Times New Roman" w:hAnsi="Times New Roman"/>
        </w:rPr>
        <w:t xml:space="preserve"> от «</w:t>
      </w:r>
      <w:r w:rsidR="007524B6">
        <w:rPr>
          <w:rFonts w:ascii="Times New Roman" w:hAnsi="Times New Roman"/>
        </w:rPr>
        <w:t>28</w:t>
      </w:r>
      <w:r w:rsidRPr="000B3E54">
        <w:rPr>
          <w:rFonts w:ascii="Times New Roman" w:hAnsi="Times New Roman"/>
        </w:rPr>
        <w:t>»</w:t>
      </w:r>
      <w:r w:rsidR="00E14DD8" w:rsidRPr="000B3E54">
        <w:rPr>
          <w:rFonts w:ascii="Times New Roman" w:hAnsi="Times New Roman"/>
        </w:rPr>
        <w:t xml:space="preserve"> </w:t>
      </w:r>
      <w:r w:rsidR="007524B6">
        <w:rPr>
          <w:rFonts w:ascii="Times New Roman" w:hAnsi="Times New Roman"/>
        </w:rPr>
        <w:t>октября</w:t>
      </w:r>
      <w:r w:rsidRPr="000B3E54">
        <w:rPr>
          <w:rFonts w:ascii="Times New Roman" w:hAnsi="Times New Roman"/>
        </w:rPr>
        <w:t xml:space="preserve"> 20</w:t>
      </w:r>
      <w:r w:rsidR="007524B6">
        <w:rPr>
          <w:rFonts w:ascii="Times New Roman" w:hAnsi="Times New Roman"/>
        </w:rPr>
        <w:t>19</w:t>
      </w:r>
      <w:r w:rsidRPr="000B3E54">
        <w:rPr>
          <w:rFonts w:ascii="Times New Roman" w:hAnsi="Times New Roman"/>
        </w:rPr>
        <w:t xml:space="preserve"> года, на основании решения о размещении ценных бумаг, принятого Наблюдательным советом Банка ВТБ (публичное акционерное общество), протокол №</w:t>
      </w:r>
      <w:r w:rsidR="00E14DD8" w:rsidRPr="000B3E54">
        <w:rPr>
          <w:rFonts w:ascii="Times New Roman" w:hAnsi="Times New Roman"/>
        </w:rPr>
        <w:t xml:space="preserve"> </w:t>
      </w:r>
      <w:r w:rsidR="007524B6">
        <w:rPr>
          <w:rFonts w:ascii="Times New Roman" w:hAnsi="Times New Roman"/>
        </w:rPr>
        <w:t>13</w:t>
      </w:r>
      <w:r w:rsidRPr="000B3E54">
        <w:rPr>
          <w:rFonts w:ascii="Times New Roman" w:hAnsi="Times New Roman"/>
        </w:rPr>
        <w:t xml:space="preserve"> от «</w:t>
      </w:r>
      <w:r w:rsidR="007524B6">
        <w:rPr>
          <w:rFonts w:ascii="Times New Roman" w:hAnsi="Times New Roman"/>
        </w:rPr>
        <w:t>28</w:t>
      </w:r>
      <w:r w:rsidRPr="000B3E54">
        <w:rPr>
          <w:rFonts w:ascii="Times New Roman" w:hAnsi="Times New Roman"/>
        </w:rPr>
        <w:t>»</w:t>
      </w:r>
      <w:r w:rsidR="00E14DD8" w:rsidRPr="000B3E54">
        <w:rPr>
          <w:rFonts w:ascii="Times New Roman" w:hAnsi="Times New Roman"/>
        </w:rPr>
        <w:t xml:space="preserve"> </w:t>
      </w:r>
      <w:r w:rsidR="007524B6">
        <w:rPr>
          <w:rFonts w:ascii="Times New Roman" w:hAnsi="Times New Roman"/>
        </w:rPr>
        <w:t>октября</w:t>
      </w:r>
      <w:r w:rsidRPr="000B3E54">
        <w:rPr>
          <w:rFonts w:ascii="Times New Roman" w:hAnsi="Times New Roman"/>
        </w:rPr>
        <w:t xml:space="preserve"> 20</w:t>
      </w:r>
      <w:r w:rsidR="007524B6">
        <w:rPr>
          <w:rFonts w:ascii="Times New Roman" w:hAnsi="Times New Roman"/>
        </w:rPr>
        <w:t>19</w:t>
      </w:r>
      <w:r w:rsidRPr="000B3E54">
        <w:rPr>
          <w:rFonts w:ascii="Times New Roman" w:hAnsi="Times New Roman"/>
        </w:rPr>
        <w:t xml:space="preserve"> года</w:t>
      </w:r>
      <w:r w:rsidR="00E14DD8">
        <w:rPr>
          <w:rFonts w:ascii="Times New Roman" w:hAnsi="Times New Roman"/>
        </w:rPr>
        <w:t>.</w:t>
      </w:r>
      <w:r w:rsidRPr="00A930D7">
        <w:rPr>
          <w:rFonts w:ascii="Times New Roman" w:hAnsi="Times New Roman"/>
        </w:rPr>
        <w:t xml:space="preserve"> </w:t>
      </w:r>
    </w:p>
    <w:p w14:paraId="4787CBE8" w14:textId="77777777" w:rsidR="001B0707" w:rsidRDefault="001B0707" w:rsidP="00E7498D">
      <w:pPr>
        <w:spacing w:after="0" w:line="240" w:lineRule="auto"/>
        <w:rPr>
          <w:rFonts w:ascii="Times New Roman" w:hAnsi="Times New Roman"/>
        </w:rPr>
      </w:pPr>
    </w:p>
    <w:p w14:paraId="7BBBCFF3" w14:textId="77777777" w:rsidR="00F61756" w:rsidRPr="00A930D7" w:rsidRDefault="00F61756" w:rsidP="00E7498D">
      <w:pPr>
        <w:spacing w:after="0" w:line="240" w:lineRule="auto"/>
        <w:rPr>
          <w:rFonts w:ascii="Times New Roman" w:hAnsi="Times New Roman"/>
        </w:rPr>
      </w:pPr>
    </w:p>
    <w:p w14:paraId="07EE824E" w14:textId="77777777" w:rsidR="00325106" w:rsidRDefault="00325106" w:rsidP="00325106">
      <w:pPr>
        <w:tabs>
          <w:tab w:val="left" w:pos="284"/>
          <w:tab w:val="left" w:pos="567"/>
          <w:tab w:val="left" w:pos="1134"/>
          <w:tab w:val="left" w:pos="9214"/>
          <w:tab w:val="left" w:pos="9356"/>
        </w:tabs>
        <w:spacing w:after="0" w:line="240" w:lineRule="auto"/>
        <w:jc w:val="both"/>
        <w:rPr>
          <w:rFonts w:ascii="Times New Roman" w:hAnsi="Times New Roman"/>
          <w:b/>
          <w:bCs/>
          <w:i/>
          <w:iCs/>
          <w:color w:val="000000" w:themeColor="text1"/>
        </w:rPr>
      </w:pPr>
      <w:r w:rsidRPr="00A930D7">
        <w:rPr>
          <w:rFonts w:ascii="Times New Roman" w:hAnsi="Times New Roman"/>
          <w:color w:val="000000"/>
        </w:rPr>
        <w:t xml:space="preserve">Место нахождения эмитента: </w:t>
      </w:r>
      <w:r w:rsidRPr="00A930D7">
        <w:rPr>
          <w:rFonts w:ascii="Times New Roman" w:hAnsi="Times New Roman"/>
          <w:b/>
          <w:bCs/>
          <w:i/>
          <w:iCs/>
          <w:color w:val="000000" w:themeColor="text1"/>
        </w:rPr>
        <w:t>Российская Федерация, город Санкт-Петербург</w:t>
      </w:r>
    </w:p>
    <w:p w14:paraId="44C8250D" w14:textId="77777777" w:rsidR="00D12D54" w:rsidRPr="00A930D7" w:rsidRDefault="00D12D54" w:rsidP="00D12D54">
      <w:pPr>
        <w:tabs>
          <w:tab w:val="left" w:pos="-1701"/>
          <w:tab w:val="left" w:pos="-1560"/>
        </w:tabs>
        <w:spacing w:after="0" w:line="240" w:lineRule="auto"/>
        <w:ind w:right="141"/>
        <w:rPr>
          <w:rFonts w:ascii="Times New Roman" w:hAnsi="Times New Roman"/>
          <w:b/>
          <w:i/>
          <w:color w:val="000000"/>
        </w:rPr>
      </w:pPr>
      <w:r w:rsidRPr="00A930D7">
        <w:rPr>
          <w:rFonts w:ascii="Times New Roman" w:hAnsi="Times New Roman"/>
          <w:color w:val="000000"/>
        </w:rPr>
        <w:t>Почтовый адрес:</w:t>
      </w:r>
      <w:r w:rsidRPr="00A930D7">
        <w:rPr>
          <w:rFonts w:ascii="Times New Roman" w:hAnsi="Times New Roman"/>
          <w:b/>
          <w:i/>
          <w:color w:val="000000"/>
          <w:sz w:val="20"/>
        </w:rPr>
        <w:t xml:space="preserve"> </w:t>
      </w:r>
      <w:r w:rsidRPr="00A930D7">
        <w:rPr>
          <w:rFonts w:ascii="Times New Roman" w:hAnsi="Times New Roman"/>
          <w:b/>
          <w:bCs/>
          <w:i/>
          <w:iCs/>
        </w:rPr>
        <w:t>109147, г. Москва, ул. Воронцовская, д. 43, стр. 1</w:t>
      </w:r>
    </w:p>
    <w:p w14:paraId="6409A946" w14:textId="77777777" w:rsidR="00325106" w:rsidRPr="00A930D7" w:rsidRDefault="00325106" w:rsidP="00325106">
      <w:pPr>
        <w:tabs>
          <w:tab w:val="left" w:pos="284"/>
          <w:tab w:val="left" w:pos="9214"/>
          <w:tab w:val="left" w:pos="9356"/>
        </w:tabs>
        <w:spacing w:after="0" w:line="240" w:lineRule="auto"/>
        <w:jc w:val="both"/>
        <w:rPr>
          <w:rFonts w:ascii="Times New Roman" w:hAnsi="Times New Roman"/>
          <w:b/>
          <w:bCs/>
          <w:i/>
          <w:iCs/>
          <w:color w:val="000000"/>
        </w:rPr>
      </w:pPr>
      <w:r w:rsidRPr="00A930D7">
        <w:rPr>
          <w:rFonts w:ascii="Times New Roman" w:hAnsi="Times New Roman"/>
          <w:color w:val="000000"/>
        </w:rPr>
        <w:t xml:space="preserve">Контактный телефон с указанием междугороднего кода: </w:t>
      </w:r>
      <w:r w:rsidRPr="00A930D7">
        <w:rPr>
          <w:rFonts w:ascii="Times New Roman" w:hAnsi="Times New Roman"/>
          <w:b/>
          <w:bCs/>
          <w:i/>
          <w:iCs/>
          <w:color w:val="000000"/>
        </w:rPr>
        <w:t>(495) 739-77-99</w:t>
      </w:r>
    </w:p>
    <w:p w14:paraId="64E5D757" w14:textId="77777777" w:rsidR="0027037E" w:rsidRDefault="0027037E" w:rsidP="00E7498D">
      <w:pPr>
        <w:spacing w:after="0" w:line="240" w:lineRule="auto"/>
        <w:rPr>
          <w:rFonts w:ascii="Times New Roman" w:hAnsi="Times New Roman"/>
          <w:szCs w:val="24"/>
        </w:rPr>
      </w:pPr>
    </w:p>
    <w:p w14:paraId="6FB2EC0B" w14:textId="61F2A5EF" w:rsidR="00F61756" w:rsidRDefault="00F61756">
      <w:pPr>
        <w:spacing w:after="0" w:line="240" w:lineRule="auto"/>
        <w:rPr>
          <w:rFonts w:ascii="Times New Roman" w:hAnsi="Times New Roman"/>
          <w:szCs w:val="24"/>
        </w:rPr>
      </w:pPr>
      <w:r>
        <w:rPr>
          <w:rFonts w:ascii="Times New Roman" w:hAnsi="Times New Roman"/>
          <w:szCs w:val="24"/>
        </w:rPr>
        <w:br w:type="page"/>
      </w:r>
    </w:p>
    <w:tbl>
      <w:tblPr>
        <w:tblStyle w:val="ac"/>
        <w:tblW w:w="0" w:type="auto"/>
        <w:tblLook w:val="04A0" w:firstRow="1" w:lastRow="0" w:firstColumn="1" w:lastColumn="0" w:noHBand="0" w:noVBand="1"/>
      </w:tblPr>
      <w:tblGrid>
        <w:gridCol w:w="10137"/>
      </w:tblGrid>
      <w:tr w:rsidR="00F61756" w14:paraId="1656085C" w14:textId="77777777" w:rsidTr="00F61756">
        <w:tc>
          <w:tcPr>
            <w:tcW w:w="10137" w:type="dxa"/>
          </w:tcPr>
          <w:p w14:paraId="7D8B7DC5" w14:textId="77777777" w:rsidR="00F61756" w:rsidRDefault="00F61756" w:rsidP="00E7498D">
            <w:pPr>
              <w:spacing w:after="0" w:line="240" w:lineRule="auto"/>
              <w:rPr>
                <w:rFonts w:ascii="Times New Roman" w:hAnsi="Times New Roman"/>
                <w:szCs w:val="24"/>
              </w:rPr>
            </w:pPr>
          </w:p>
          <w:p w14:paraId="43A32100" w14:textId="77777777" w:rsidR="00F61756" w:rsidRDefault="00F61756" w:rsidP="00E7498D">
            <w:pPr>
              <w:spacing w:after="0" w:line="240" w:lineRule="auto"/>
              <w:rPr>
                <w:rFonts w:ascii="Times New Roman" w:hAnsi="Times New Roman"/>
                <w:szCs w:val="24"/>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
              <w:gridCol w:w="567"/>
              <w:gridCol w:w="336"/>
              <w:gridCol w:w="237"/>
              <w:gridCol w:w="1468"/>
              <w:gridCol w:w="496"/>
              <w:gridCol w:w="349"/>
              <w:gridCol w:w="2359"/>
              <w:gridCol w:w="288"/>
              <w:gridCol w:w="925"/>
              <w:gridCol w:w="284"/>
              <w:gridCol w:w="1842"/>
              <w:gridCol w:w="284"/>
            </w:tblGrid>
            <w:tr w:rsidR="00F61756" w:rsidRPr="00A930D7" w14:paraId="57E214BF" w14:textId="77777777" w:rsidTr="00353C43">
              <w:trPr>
                <w:cantSplit/>
                <w:trHeight w:hRule="exact" w:val="800"/>
              </w:trPr>
              <w:tc>
                <w:tcPr>
                  <w:tcW w:w="170" w:type="dxa"/>
                  <w:tcBorders>
                    <w:top w:val="nil"/>
                    <w:left w:val="nil"/>
                    <w:bottom w:val="nil"/>
                    <w:right w:val="nil"/>
                  </w:tcBorders>
                  <w:vAlign w:val="bottom"/>
                </w:tcPr>
                <w:p w14:paraId="03AB0D13" w14:textId="77777777" w:rsidR="00F61756" w:rsidRPr="00A930D7" w:rsidRDefault="00F61756" w:rsidP="00353C43">
                  <w:pPr>
                    <w:spacing w:after="0" w:line="240" w:lineRule="auto"/>
                    <w:ind w:left="57"/>
                    <w:rPr>
                      <w:rFonts w:ascii="Times New Roman" w:hAnsi="Times New Roman"/>
                      <w:szCs w:val="24"/>
                    </w:rPr>
                  </w:pPr>
                </w:p>
              </w:tc>
              <w:tc>
                <w:tcPr>
                  <w:tcW w:w="5812" w:type="dxa"/>
                  <w:gridSpan w:val="7"/>
                  <w:tcBorders>
                    <w:top w:val="nil"/>
                    <w:left w:val="nil"/>
                    <w:right w:val="nil"/>
                  </w:tcBorders>
                  <w:vAlign w:val="bottom"/>
                </w:tcPr>
                <w:p w14:paraId="54214215" w14:textId="77777777" w:rsidR="00F61756" w:rsidRPr="00A930D7" w:rsidRDefault="00F61756" w:rsidP="00353C43">
                  <w:pPr>
                    <w:spacing w:before="120" w:after="0" w:line="240" w:lineRule="auto"/>
                    <w:rPr>
                      <w:rFonts w:ascii="Times New Roman" w:hAnsi="Times New Roman"/>
                      <w:b/>
                    </w:rPr>
                  </w:pPr>
                  <w:r w:rsidRPr="00A930D7">
                    <w:rPr>
                      <w:rFonts w:ascii="Times New Roman" w:hAnsi="Times New Roman"/>
                      <w:b/>
                    </w:rPr>
                    <w:t>Президент-Председатель Правления</w:t>
                  </w:r>
                </w:p>
                <w:p w14:paraId="1AF0F19A" w14:textId="77777777" w:rsidR="00F61756" w:rsidRPr="00A930D7" w:rsidRDefault="00F61756" w:rsidP="00353C43">
                  <w:pPr>
                    <w:spacing w:after="0" w:line="240" w:lineRule="auto"/>
                    <w:rPr>
                      <w:rFonts w:ascii="Times New Roman" w:hAnsi="Times New Roman"/>
                      <w:szCs w:val="24"/>
                    </w:rPr>
                  </w:pPr>
                  <w:r w:rsidRPr="00A930D7">
                    <w:rPr>
                      <w:rFonts w:ascii="Times New Roman" w:hAnsi="Times New Roman"/>
                      <w:b/>
                    </w:rPr>
                    <w:t>Банка ВТБ (публичное акционерное общество)</w:t>
                  </w:r>
                </w:p>
              </w:tc>
              <w:tc>
                <w:tcPr>
                  <w:tcW w:w="288" w:type="dxa"/>
                  <w:tcBorders>
                    <w:top w:val="nil"/>
                    <w:left w:val="nil"/>
                    <w:bottom w:val="nil"/>
                    <w:right w:val="nil"/>
                  </w:tcBorders>
                  <w:vAlign w:val="bottom"/>
                </w:tcPr>
                <w:p w14:paraId="28716FD9" w14:textId="77777777" w:rsidR="00F61756" w:rsidRPr="00A930D7" w:rsidRDefault="00F61756" w:rsidP="00353C43">
                  <w:pPr>
                    <w:spacing w:after="0" w:line="240" w:lineRule="auto"/>
                    <w:rPr>
                      <w:rFonts w:ascii="Times New Roman" w:hAnsi="Times New Roman"/>
                      <w:szCs w:val="24"/>
                    </w:rPr>
                  </w:pPr>
                </w:p>
              </w:tc>
              <w:tc>
                <w:tcPr>
                  <w:tcW w:w="925" w:type="dxa"/>
                  <w:tcBorders>
                    <w:top w:val="nil"/>
                    <w:left w:val="nil"/>
                    <w:right w:val="nil"/>
                  </w:tcBorders>
                  <w:vAlign w:val="bottom"/>
                </w:tcPr>
                <w:p w14:paraId="22DC9593" w14:textId="77777777" w:rsidR="00F61756" w:rsidRPr="00A930D7" w:rsidRDefault="00F61756" w:rsidP="00353C43">
                  <w:pPr>
                    <w:spacing w:after="0" w:line="240" w:lineRule="auto"/>
                    <w:jc w:val="center"/>
                    <w:rPr>
                      <w:rFonts w:ascii="Times New Roman" w:hAnsi="Times New Roman"/>
                      <w:szCs w:val="24"/>
                    </w:rPr>
                  </w:pPr>
                </w:p>
              </w:tc>
              <w:tc>
                <w:tcPr>
                  <w:tcW w:w="284" w:type="dxa"/>
                  <w:tcBorders>
                    <w:top w:val="nil"/>
                    <w:left w:val="nil"/>
                    <w:bottom w:val="nil"/>
                    <w:right w:val="nil"/>
                  </w:tcBorders>
                  <w:vAlign w:val="bottom"/>
                </w:tcPr>
                <w:p w14:paraId="0362F5A8" w14:textId="77777777" w:rsidR="00F61756" w:rsidRPr="00A930D7" w:rsidRDefault="00F61756" w:rsidP="00353C43">
                  <w:pPr>
                    <w:spacing w:after="0" w:line="240" w:lineRule="auto"/>
                    <w:rPr>
                      <w:rFonts w:ascii="Times New Roman" w:hAnsi="Times New Roman"/>
                      <w:szCs w:val="24"/>
                    </w:rPr>
                  </w:pPr>
                </w:p>
              </w:tc>
              <w:tc>
                <w:tcPr>
                  <w:tcW w:w="1842" w:type="dxa"/>
                  <w:tcBorders>
                    <w:top w:val="nil"/>
                    <w:left w:val="nil"/>
                    <w:right w:val="nil"/>
                  </w:tcBorders>
                  <w:vAlign w:val="bottom"/>
                </w:tcPr>
                <w:p w14:paraId="0676EBED" w14:textId="77777777" w:rsidR="00F61756" w:rsidRPr="00A930D7" w:rsidRDefault="00F61756" w:rsidP="00353C43">
                  <w:pPr>
                    <w:spacing w:after="0" w:line="240" w:lineRule="auto"/>
                    <w:jc w:val="center"/>
                    <w:rPr>
                      <w:rFonts w:ascii="Times New Roman" w:hAnsi="Times New Roman"/>
                      <w:szCs w:val="24"/>
                    </w:rPr>
                  </w:pPr>
                  <w:r w:rsidRPr="00A930D7">
                    <w:rPr>
                      <w:rFonts w:ascii="Times New Roman" w:hAnsi="Times New Roman"/>
                      <w:b/>
                    </w:rPr>
                    <w:t>А.Л. Костин</w:t>
                  </w:r>
                </w:p>
              </w:tc>
              <w:tc>
                <w:tcPr>
                  <w:tcW w:w="284" w:type="dxa"/>
                  <w:tcBorders>
                    <w:top w:val="nil"/>
                    <w:left w:val="nil"/>
                    <w:bottom w:val="nil"/>
                    <w:right w:val="nil"/>
                  </w:tcBorders>
                  <w:vAlign w:val="bottom"/>
                </w:tcPr>
                <w:p w14:paraId="1B4597ED" w14:textId="77777777" w:rsidR="00F61756" w:rsidRPr="00A930D7" w:rsidRDefault="00F61756" w:rsidP="00353C43">
                  <w:pPr>
                    <w:spacing w:after="0" w:line="240" w:lineRule="auto"/>
                    <w:rPr>
                      <w:rFonts w:ascii="Times New Roman" w:hAnsi="Times New Roman"/>
                      <w:szCs w:val="24"/>
                    </w:rPr>
                  </w:pPr>
                </w:p>
              </w:tc>
            </w:tr>
            <w:tr w:rsidR="00F61756" w:rsidRPr="00A930D7" w14:paraId="082C4777" w14:textId="77777777" w:rsidTr="00353C43">
              <w:trPr>
                <w:cantSplit/>
              </w:trPr>
              <w:tc>
                <w:tcPr>
                  <w:tcW w:w="170" w:type="dxa"/>
                  <w:tcBorders>
                    <w:top w:val="nil"/>
                    <w:left w:val="nil"/>
                    <w:bottom w:val="nil"/>
                    <w:right w:val="nil"/>
                  </w:tcBorders>
                  <w:vAlign w:val="bottom"/>
                </w:tcPr>
                <w:p w14:paraId="1742BF54" w14:textId="77777777" w:rsidR="00F61756" w:rsidRPr="00A930D7" w:rsidRDefault="00F61756" w:rsidP="00353C43">
                  <w:pPr>
                    <w:spacing w:after="0" w:line="240" w:lineRule="auto"/>
                    <w:jc w:val="center"/>
                    <w:rPr>
                      <w:rFonts w:ascii="Times New Roman" w:hAnsi="Times New Roman"/>
                      <w:szCs w:val="24"/>
                    </w:rPr>
                  </w:pPr>
                </w:p>
              </w:tc>
              <w:tc>
                <w:tcPr>
                  <w:tcW w:w="5812" w:type="dxa"/>
                  <w:gridSpan w:val="7"/>
                  <w:tcBorders>
                    <w:top w:val="nil"/>
                    <w:left w:val="nil"/>
                    <w:bottom w:val="nil"/>
                    <w:right w:val="nil"/>
                  </w:tcBorders>
                </w:tcPr>
                <w:p w14:paraId="76B2A81E" w14:textId="77777777" w:rsidR="00F61756" w:rsidRPr="00A930D7" w:rsidRDefault="00F61756" w:rsidP="00353C43">
                  <w:pPr>
                    <w:spacing w:after="0" w:line="240" w:lineRule="auto"/>
                    <w:jc w:val="center"/>
                    <w:rPr>
                      <w:rFonts w:ascii="Times New Roman" w:hAnsi="Times New Roman"/>
                      <w:sz w:val="18"/>
                      <w:szCs w:val="18"/>
                    </w:rPr>
                  </w:pPr>
                  <w:r w:rsidRPr="00A930D7">
                    <w:rPr>
                      <w:rFonts w:ascii="Times New Roman" w:hAnsi="Times New Roman"/>
                      <w:sz w:val="18"/>
                      <w:szCs w:val="18"/>
                    </w:rPr>
                    <w:t>(наименование должности руководителя эмитента)</w:t>
                  </w:r>
                </w:p>
              </w:tc>
              <w:tc>
                <w:tcPr>
                  <w:tcW w:w="288" w:type="dxa"/>
                  <w:tcBorders>
                    <w:top w:val="nil"/>
                    <w:left w:val="nil"/>
                    <w:bottom w:val="nil"/>
                    <w:right w:val="nil"/>
                  </w:tcBorders>
                  <w:vAlign w:val="bottom"/>
                </w:tcPr>
                <w:p w14:paraId="3EE8865A" w14:textId="77777777" w:rsidR="00F61756" w:rsidRPr="00A930D7" w:rsidRDefault="00F61756" w:rsidP="00353C43">
                  <w:pPr>
                    <w:spacing w:after="0" w:line="240" w:lineRule="auto"/>
                    <w:ind w:left="57"/>
                    <w:rPr>
                      <w:rFonts w:ascii="Times New Roman" w:hAnsi="Times New Roman"/>
                      <w:szCs w:val="24"/>
                    </w:rPr>
                  </w:pPr>
                </w:p>
              </w:tc>
              <w:tc>
                <w:tcPr>
                  <w:tcW w:w="925" w:type="dxa"/>
                  <w:tcBorders>
                    <w:top w:val="nil"/>
                    <w:left w:val="nil"/>
                    <w:bottom w:val="nil"/>
                    <w:right w:val="nil"/>
                  </w:tcBorders>
                </w:tcPr>
                <w:p w14:paraId="7977037B" w14:textId="77777777" w:rsidR="00F61756" w:rsidRPr="00A930D7" w:rsidRDefault="00F61756" w:rsidP="00353C43">
                  <w:pPr>
                    <w:spacing w:after="0" w:line="240" w:lineRule="auto"/>
                    <w:jc w:val="center"/>
                    <w:rPr>
                      <w:rFonts w:ascii="Times New Roman" w:hAnsi="Times New Roman"/>
                      <w:sz w:val="18"/>
                      <w:szCs w:val="18"/>
                    </w:rPr>
                  </w:pPr>
                  <w:r w:rsidRPr="00A930D7">
                    <w:rPr>
                      <w:rFonts w:ascii="Times New Roman" w:hAnsi="Times New Roman"/>
                      <w:sz w:val="18"/>
                      <w:szCs w:val="18"/>
                    </w:rPr>
                    <w:t>(подпись)</w:t>
                  </w:r>
                </w:p>
              </w:tc>
              <w:tc>
                <w:tcPr>
                  <w:tcW w:w="284" w:type="dxa"/>
                  <w:tcBorders>
                    <w:top w:val="nil"/>
                    <w:left w:val="nil"/>
                    <w:bottom w:val="nil"/>
                    <w:right w:val="nil"/>
                  </w:tcBorders>
                </w:tcPr>
                <w:p w14:paraId="65CD8F40" w14:textId="77777777" w:rsidR="00F61756" w:rsidRPr="00A930D7" w:rsidRDefault="00F61756" w:rsidP="00353C43">
                  <w:pPr>
                    <w:spacing w:after="0" w:line="240" w:lineRule="auto"/>
                    <w:rPr>
                      <w:rFonts w:ascii="Times New Roman" w:hAnsi="Times New Roman"/>
                      <w:sz w:val="18"/>
                      <w:szCs w:val="18"/>
                    </w:rPr>
                  </w:pPr>
                </w:p>
              </w:tc>
              <w:tc>
                <w:tcPr>
                  <w:tcW w:w="1842" w:type="dxa"/>
                  <w:tcBorders>
                    <w:top w:val="nil"/>
                    <w:left w:val="nil"/>
                    <w:bottom w:val="nil"/>
                    <w:right w:val="nil"/>
                  </w:tcBorders>
                </w:tcPr>
                <w:p w14:paraId="19FD76F9" w14:textId="77777777" w:rsidR="00F61756" w:rsidRPr="00A930D7" w:rsidRDefault="00F61756" w:rsidP="00353C43">
                  <w:pPr>
                    <w:spacing w:after="0" w:line="240" w:lineRule="auto"/>
                    <w:jc w:val="center"/>
                    <w:rPr>
                      <w:rFonts w:ascii="Times New Roman" w:hAnsi="Times New Roman"/>
                      <w:sz w:val="18"/>
                      <w:szCs w:val="18"/>
                    </w:rPr>
                  </w:pPr>
                  <w:r w:rsidRPr="00A930D7">
                    <w:rPr>
                      <w:rFonts w:ascii="Times New Roman" w:hAnsi="Times New Roman"/>
                      <w:sz w:val="18"/>
                      <w:szCs w:val="18"/>
                    </w:rPr>
                    <w:t>(И.О. Фамилия)</w:t>
                  </w:r>
                </w:p>
              </w:tc>
              <w:tc>
                <w:tcPr>
                  <w:tcW w:w="284" w:type="dxa"/>
                  <w:tcBorders>
                    <w:top w:val="nil"/>
                    <w:left w:val="nil"/>
                    <w:bottom w:val="nil"/>
                    <w:right w:val="nil"/>
                  </w:tcBorders>
                  <w:vAlign w:val="bottom"/>
                </w:tcPr>
                <w:p w14:paraId="2BC9F770" w14:textId="77777777" w:rsidR="00F61756" w:rsidRPr="00A930D7" w:rsidRDefault="00F61756" w:rsidP="00353C43">
                  <w:pPr>
                    <w:spacing w:after="0" w:line="240" w:lineRule="auto"/>
                    <w:rPr>
                      <w:rFonts w:ascii="Times New Roman" w:hAnsi="Times New Roman"/>
                      <w:szCs w:val="24"/>
                    </w:rPr>
                  </w:pPr>
                </w:p>
                <w:p w14:paraId="7E265A60" w14:textId="77777777" w:rsidR="00F61756" w:rsidRPr="00A930D7" w:rsidRDefault="00F61756" w:rsidP="00353C43">
                  <w:pPr>
                    <w:spacing w:after="0" w:line="240" w:lineRule="auto"/>
                    <w:rPr>
                      <w:rFonts w:ascii="Times New Roman" w:hAnsi="Times New Roman"/>
                      <w:szCs w:val="24"/>
                    </w:rPr>
                  </w:pPr>
                </w:p>
                <w:p w14:paraId="20661B26" w14:textId="77777777" w:rsidR="00F61756" w:rsidRPr="00A930D7" w:rsidRDefault="00F61756" w:rsidP="00353C43">
                  <w:pPr>
                    <w:spacing w:after="0" w:line="240" w:lineRule="auto"/>
                    <w:rPr>
                      <w:rFonts w:ascii="Times New Roman" w:hAnsi="Times New Roman"/>
                      <w:szCs w:val="24"/>
                    </w:rPr>
                  </w:pPr>
                </w:p>
              </w:tc>
            </w:tr>
            <w:tr w:rsidR="00F61756" w:rsidRPr="00A930D7" w14:paraId="1FE231F4" w14:textId="77777777" w:rsidTr="00353C43">
              <w:trPr>
                <w:cantSplit/>
              </w:trPr>
              <w:tc>
                <w:tcPr>
                  <w:tcW w:w="737" w:type="dxa"/>
                  <w:gridSpan w:val="2"/>
                  <w:tcBorders>
                    <w:top w:val="nil"/>
                    <w:left w:val="nil"/>
                    <w:bottom w:val="nil"/>
                    <w:right w:val="nil"/>
                  </w:tcBorders>
                  <w:vAlign w:val="bottom"/>
                </w:tcPr>
                <w:p w14:paraId="25BE5EB9" w14:textId="77777777" w:rsidR="00F61756" w:rsidRPr="00A930D7" w:rsidRDefault="00F61756" w:rsidP="00353C43">
                  <w:pPr>
                    <w:spacing w:after="0" w:line="240" w:lineRule="auto"/>
                    <w:ind w:left="57"/>
                    <w:rPr>
                      <w:rFonts w:ascii="Times New Roman" w:hAnsi="Times New Roman"/>
                      <w:sz w:val="18"/>
                      <w:szCs w:val="18"/>
                    </w:rPr>
                  </w:pPr>
                  <w:r w:rsidRPr="00A930D7">
                    <w:rPr>
                      <w:rFonts w:ascii="Times New Roman" w:hAnsi="Times New Roman"/>
                      <w:sz w:val="18"/>
                      <w:szCs w:val="18"/>
                    </w:rPr>
                    <w:t xml:space="preserve">  Дата “</w:t>
                  </w:r>
                </w:p>
              </w:tc>
              <w:tc>
                <w:tcPr>
                  <w:tcW w:w="336" w:type="dxa"/>
                  <w:tcBorders>
                    <w:top w:val="nil"/>
                    <w:left w:val="nil"/>
                    <w:right w:val="nil"/>
                  </w:tcBorders>
                  <w:vAlign w:val="bottom"/>
                </w:tcPr>
                <w:p w14:paraId="1344A56B" w14:textId="6ED26C3D" w:rsidR="00F61756" w:rsidRPr="005A0CB8" w:rsidRDefault="005A0CB8" w:rsidP="00353C43">
                  <w:pPr>
                    <w:spacing w:after="0" w:line="240" w:lineRule="auto"/>
                    <w:jc w:val="center"/>
                    <w:rPr>
                      <w:rFonts w:ascii="Times New Roman" w:hAnsi="Times New Roman"/>
                      <w:sz w:val="18"/>
                      <w:szCs w:val="18"/>
                    </w:rPr>
                  </w:pPr>
                  <w:r>
                    <w:rPr>
                      <w:rFonts w:ascii="Times New Roman" w:hAnsi="Times New Roman"/>
                      <w:sz w:val="18"/>
                      <w:szCs w:val="18"/>
                    </w:rPr>
                    <w:t>31</w:t>
                  </w:r>
                </w:p>
              </w:tc>
              <w:tc>
                <w:tcPr>
                  <w:tcW w:w="237" w:type="dxa"/>
                  <w:tcBorders>
                    <w:top w:val="nil"/>
                    <w:left w:val="nil"/>
                    <w:bottom w:val="nil"/>
                    <w:right w:val="nil"/>
                  </w:tcBorders>
                  <w:vAlign w:val="bottom"/>
                </w:tcPr>
                <w:p w14:paraId="4B8AB4EA" w14:textId="77777777" w:rsidR="00F61756" w:rsidRPr="00A930D7" w:rsidRDefault="00F61756" w:rsidP="00353C43">
                  <w:pPr>
                    <w:spacing w:after="0" w:line="240" w:lineRule="auto"/>
                    <w:rPr>
                      <w:rFonts w:ascii="Times New Roman" w:hAnsi="Times New Roman"/>
                      <w:sz w:val="18"/>
                      <w:szCs w:val="18"/>
                    </w:rPr>
                  </w:pPr>
                  <w:r w:rsidRPr="00A930D7">
                    <w:rPr>
                      <w:rFonts w:ascii="Times New Roman" w:hAnsi="Times New Roman"/>
                      <w:sz w:val="18"/>
                      <w:szCs w:val="18"/>
                    </w:rPr>
                    <w:t>”</w:t>
                  </w:r>
                </w:p>
              </w:tc>
              <w:tc>
                <w:tcPr>
                  <w:tcW w:w="1468" w:type="dxa"/>
                  <w:tcBorders>
                    <w:top w:val="nil"/>
                    <w:left w:val="nil"/>
                    <w:right w:val="nil"/>
                  </w:tcBorders>
                  <w:vAlign w:val="bottom"/>
                </w:tcPr>
                <w:p w14:paraId="234B53F2" w14:textId="760E3567" w:rsidR="00F61756" w:rsidRPr="00C35A08" w:rsidRDefault="005A0CB8" w:rsidP="001516D0">
                  <w:pPr>
                    <w:spacing w:after="0" w:line="240" w:lineRule="auto"/>
                    <w:jc w:val="center"/>
                    <w:rPr>
                      <w:rFonts w:ascii="Times New Roman" w:hAnsi="Times New Roman"/>
                      <w:sz w:val="18"/>
                      <w:szCs w:val="18"/>
                    </w:rPr>
                  </w:pPr>
                  <w:r>
                    <w:rPr>
                      <w:rFonts w:ascii="Times New Roman" w:hAnsi="Times New Roman"/>
                      <w:sz w:val="18"/>
                      <w:szCs w:val="18"/>
                    </w:rPr>
                    <w:t>октября</w:t>
                  </w:r>
                </w:p>
              </w:tc>
              <w:tc>
                <w:tcPr>
                  <w:tcW w:w="496" w:type="dxa"/>
                  <w:tcBorders>
                    <w:top w:val="nil"/>
                    <w:left w:val="nil"/>
                    <w:bottom w:val="nil"/>
                    <w:right w:val="nil"/>
                  </w:tcBorders>
                  <w:vAlign w:val="bottom"/>
                </w:tcPr>
                <w:p w14:paraId="1BE023B6" w14:textId="77777777" w:rsidR="00F61756" w:rsidRPr="00A930D7" w:rsidRDefault="00F61756" w:rsidP="00353C43">
                  <w:pPr>
                    <w:spacing w:after="0" w:line="240" w:lineRule="auto"/>
                    <w:jc w:val="right"/>
                    <w:rPr>
                      <w:rFonts w:ascii="Times New Roman" w:hAnsi="Times New Roman"/>
                      <w:sz w:val="18"/>
                      <w:szCs w:val="18"/>
                    </w:rPr>
                  </w:pPr>
                  <w:r w:rsidRPr="00A930D7">
                    <w:rPr>
                      <w:rFonts w:ascii="Times New Roman" w:hAnsi="Times New Roman"/>
                      <w:sz w:val="18"/>
                      <w:szCs w:val="18"/>
                    </w:rPr>
                    <w:t>20</w:t>
                  </w:r>
                </w:p>
              </w:tc>
              <w:tc>
                <w:tcPr>
                  <w:tcW w:w="349" w:type="dxa"/>
                  <w:tcBorders>
                    <w:top w:val="nil"/>
                    <w:left w:val="nil"/>
                    <w:right w:val="nil"/>
                  </w:tcBorders>
                  <w:vAlign w:val="bottom"/>
                </w:tcPr>
                <w:p w14:paraId="00C6CAD2" w14:textId="66135751" w:rsidR="00F61756" w:rsidRPr="005A0CB8" w:rsidRDefault="005A0CB8">
                  <w:pPr>
                    <w:spacing w:after="0" w:line="240" w:lineRule="auto"/>
                    <w:rPr>
                      <w:rFonts w:ascii="Times New Roman" w:hAnsi="Times New Roman"/>
                      <w:sz w:val="18"/>
                      <w:szCs w:val="18"/>
                    </w:rPr>
                  </w:pPr>
                  <w:r>
                    <w:rPr>
                      <w:rFonts w:ascii="Times New Roman" w:hAnsi="Times New Roman"/>
                      <w:sz w:val="18"/>
                      <w:szCs w:val="18"/>
                    </w:rPr>
                    <w:t>19</w:t>
                  </w:r>
                </w:p>
              </w:tc>
              <w:tc>
                <w:tcPr>
                  <w:tcW w:w="5982" w:type="dxa"/>
                  <w:gridSpan w:val="6"/>
                  <w:tcBorders>
                    <w:top w:val="nil"/>
                    <w:left w:val="nil"/>
                    <w:bottom w:val="nil"/>
                    <w:right w:val="nil"/>
                  </w:tcBorders>
                  <w:vAlign w:val="bottom"/>
                </w:tcPr>
                <w:p w14:paraId="655F9BA0" w14:textId="77777777" w:rsidR="00F61756" w:rsidRPr="00A930D7" w:rsidRDefault="00F61756" w:rsidP="00353C43">
                  <w:pPr>
                    <w:spacing w:after="0" w:line="240" w:lineRule="auto"/>
                    <w:ind w:left="57"/>
                    <w:rPr>
                      <w:rFonts w:ascii="Times New Roman" w:hAnsi="Times New Roman"/>
                      <w:sz w:val="18"/>
                      <w:szCs w:val="18"/>
                    </w:rPr>
                  </w:pPr>
                  <w:r w:rsidRPr="00A930D7">
                    <w:rPr>
                      <w:rFonts w:ascii="Times New Roman" w:hAnsi="Times New Roman"/>
                      <w:sz w:val="18"/>
                      <w:szCs w:val="18"/>
                    </w:rPr>
                    <w:t>г.                                                                    М.П.</w:t>
                  </w:r>
                </w:p>
              </w:tc>
            </w:tr>
          </w:tbl>
          <w:p w14:paraId="6B64F24A" w14:textId="77777777" w:rsidR="00F61756" w:rsidRDefault="00F61756" w:rsidP="00E7498D">
            <w:pPr>
              <w:spacing w:after="0" w:line="240" w:lineRule="auto"/>
              <w:rPr>
                <w:rFonts w:ascii="Times New Roman" w:hAnsi="Times New Roman"/>
                <w:szCs w:val="24"/>
              </w:rPr>
            </w:pPr>
          </w:p>
          <w:p w14:paraId="6943E77C" w14:textId="77777777" w:rsidR="00F61756" w:rsidRDefault="00F61756" w:rsidP="00E7498D">
            <w:pPr>
              <w:spacing w:after="0" w:line="240" w:lineRule="auto"/>
              <w:rPr>
                <w:rFonts w:ascii="Times New Roman" w:hAnsi="Times New Roman"/>
                <w:szCs w:val="24"/>
              </w:rPr>
            </w:pPr>
          </w:p>
          <w:p w14:paraId="6D1466D9" w14:textId="77777777" w:rsidR="00F61756" w:rsidRDefault="00F61756" w:rsidP="00E7498D">
            <w:pPr>
              <w:spacing w:after="0" w:line="240" w:lineRule="auto"/>
              <w:rPr>
                <w:rFonts w:ascii="Times New Roman" w:hAnsi="Times New Roman"/>
                <w:szCs w:val="24"/>
              </w:rPr>
            </w:pPr>
          </w:p>
          <w:p w14:paraId="6B758401" w14:textId="77777777" w:rsidR="00F61756" w:rsidRDefault="00F61756" w:rsidP="00E7498D">
            <w:pPr>
              <w:spacing w:after="0" w:line="240" w:lineRule="auto"/>
              <w:rPr>
                <w:rFonts w:ascii="Times New Roman" w:hAnsi="Times New Roman"/>
                <w:szCs w:val="24"/>
              </w:rPr>
            </w:pPr>
          </w:p>
        </w:tc>
      </w:tr>
    </w:tbl>
    <w:p w14:paraId="34D4AF25" w14:textId="77777777" w:rsidR="00F61756" w:rsidRDefault="00F61756" w:rsidP="00E7498D">
      <w:pPr>
        <w:spacing w:after="0" w:line="240" w:lineRule="auto"/>
        <w:rPr>
          <w:rFonts w:ascii="Times New Roman" w:hAnsi="Times New Roman"/>
          <w:szCs w:val="24"/>
        </w:rPr>
      </w:pPr>
    </w:p>
    <w:p w14:paraId="6BEBE5F7" w14:textId="56197BB8" w:rsidR="001B0707" w:rsidRDefault="00F61756" w:rsidP="00E7498D">
      <w:pPr>
        <w:spacing w:after="0" w:line="240" w:lineRule="auto"/>
        <w:rPr>
          <w:rFonts w:ascii="Times New Roman" w:hAnsi="Times New Roman"/>
          <w:szCs w:val="24"/>
        </w:rPr>
      </w:pPr>
      <w:r>
        <w:rPr>
          <w:rFonts w:ascii="Times New Roman" w:hAnsi="Times New Roman"/>
          <w:szCs w:val="24"/>
        </w:rPr>
        <w:br w:type="page"/>
      </w:r>
    </w:p>
    <w:p w14:paraId="33D92D57" w14:textId="7959C4D7" w:rsidR="00325106" w:rsidRPr="00A70C67" w:rsidRDefault="00325106" w:rsidP="0072229D">
      <w:pPr>
        <w:pStyle w:val="Default"/>
        <w:jc w:val="both"/>
        <w:rPr>
          <w:sz w:val="22"/>
          <w:szCs w:val="22"/>
        </w:rPr>
      </w:pPr>
      <w:bookmarkStart w:id="1" w:name="Par2445"/>
      <w:bookmarkStart w:id="2" w:name="Par2450"/>
      <w:bookmarkEnd w:id="1"/>
      <w:bookmarkEnd w:id="2"/>
      <w:r w:rsidRPr="00A930D7">
        <w:rPr>
          <w:sz w:val="22"/>
          <w:szCs w:val="22"/>
        </w:rPr>
        <w:lastRenderedPageBreak/>
        <w:t xml:space="preserve">1. </w:t>
      </w:r>
      <w:r w:rsidRPr="00A70C67">
        <w:rPr>
          <w:sz w:val="22"/>
          <w:szCs w:val="22"/>
        </w:rPr>
        <w:t>Вид и иные идентификационные признаки ценных бумаг:</w:t>
      </w:r>
    </w:p>
    <w:p w14:paraId="2DAD1EC6" w14:textId="3345829C" w:rsidR="00325106" w:rsidRPr="00A70C67" w:rsidRDefault="00325106" w:rsidP="0072229D">
      <w:pPr>
        <w:pStyle w:val="Default"/>
        <w:jc w:val="both"/>
        <w:rPr>
          <w:sz w:val="22"/>
          <w:szCs w:val="22"/>
        </w:rPr>
      </w:pPr>
      <w:r w:rsidRPr="00A70C67">
        <w:rPr>
          <w:sz w:val="22"/>
          <w:szCs w:val="22"/>
        </w:rPr>
        <w:t xml:space="preserve">Вид ценных бумаг: </w:t>
      </w:r>
      <w:r w:rsidRPr="00A70C67">
        <w:rPr>
          <w:b/>
          <w:bCs/>
          <w:i/>
          <w:iCs/>
          <w:sz w:val="22"/>
          <w:szCs w:val="22"/>
        </w:rPr>
        <w:t>облигации.</w:t>
      </w:r>
    </w:p>
    <w:p w14:paraId="3A16753D" w14:textId="0EDBE6CB" w:rsidR="00325106" w:rsidRPr="00A70C67" w:rsidRDefault="00325106" w:rsidP="0072229D">
      <w:pPr>
        <w:spacing w:after="0" w:line="240" w:lineRule="auto"/>
        <w:jc w:val="both"/>
        <w:rPr>
          <w:rFonts w:ascii="Times New Roman" w:hAnsi="Times New Roman"/>
          <w:b/>
          <w:bCs/>
          <w:i/>
          <w:iCs/>
        </w:rPr>
      </w:pPr>
      <w:r w:rsidRPr="00A70C67">
        <w:rPr>
          <w:rFonts w:ascii="Times New Roman" w:hAnsi="Times New Roman"/>
          <w:color w:val="000000"/>
        </w:rPr>
        <w:t xml:space="preserve">Иные идентификационные признаки ценных бумаг: </w:t>
      </w:r>
      <w:r w:rsidRPr="00A70C67">
        <w:rPr>
          <w:rFonts w:ascii="Times New Roman" w:hAnsi="Times New Roman"/>
          <w:b/>
          <w:bCs/>
          <w:i/>
          <w:iCs/>
        </w:rPr>
        <w:t xml:space="preserve">облигации серии </w:t>
      </w:r>
      <w:r w:rsidR="009B588D" w:rsidRPr="00A70C67">
        <w:rPr>
          <w:rFonts w:ascii="Times New Roman" w:hAnsi="Times New Roman"/>
          <w:b/>
          <w:bCs/>
          <w:i/>
          <w:iCs/>
        </w:rPr>
        <w:t>Т2</w:t>
      </w:r>
      <w:r w:rsidRPr="00A70C67">
        <w:rPr>
          <w:rFonts w:ascii="Times New Roman" w:hAnsi="Times New Roman"/>
          <w:b/>
          <w:bCs/>
          <w:i/>
          <w:iCs/>
        </w:rPr>
        <w:t>-</w:t>
      </w:r>
      <w:r w:rsidR="00BA4E85" w:rsidRPr="00A70C67">
        <w:rPr>
          <w:rFonts w:ascii="Times New Roman" w:hAnsi="Times New Roman"/>
          <w:b/>
          <w:bCs/>
          <w:i/>
          <w:iCs/>
        </w:rPr>
        <w:t>3</w:t>
      </w:r>
      <w:r w:rsidRPr="00A70C67">
        <w:rPr>
          <w:rFonts w:ascii="Times New Roman" w:hAnsi="Times New Roman"/>
          <w:b/>
          <w:bCs/>
          <w:i/>
          <w:iCs/>
        </w:rPr>
        <w:t xml:space="preserve"> неконвертируемые документарные процентные на предъявителя с обязательным централизованным хранением</w:t>
      </w:r>
      <w:r w:rsidR="001E49E7" w:rsidRPr="00A70C67">
        <w:rPr>
          <w:rFonts w:ascii="Times New Roman" w:hAnsi="Times New Roman"/>
          <w:b/>
          <w:bCs/>
          <w:i/>
          <w:iCs/>
        </w:rPr>
        <w:t>, предназначенные для квалифицированных инвесторов,</w:t>
      </w:r>
      <w:r w:rsidRPr="00A70C67">
        <w:rPr>
          <w:rFonts w:ascii="Times New Roman" w:hAnsi="Times New Roman"/>
          <w:b/>
          <w:bCs/>
          <w:i/>
          <w:iCs/>
        </w:rPr>
        <w:t xml:space="preserve"> </w:t>
      </w:r>
      <w:r w:rsidR="00244719" w:rsidRPr="00A70C67">
        <w:rPr>
          <w:rFonts w:ascii="Times New Roman" w:hAnsi="Times New Roman"/>
          <w:b/>
          <w:bCs/>
          <w:i/>
          <w:iCs/>
        </w:rPr>
        <w:t>со сроком погашения в 3 822-й (Три тысячи восемьсот двадцать второй) день с даты начала размещения облигаций,</w:t>
      </w:r>
      <w:r w:rsidRPr="00A70C67">
        <w:rPr>
          <w:rFonts w:ascii="Times New Roman" w:hAnsi="Times New Roman"/>
          <w:b/>
          <w:bCs/>
          <w:i/>
          <w:iCs/>
        </w:rPr>
        <w:t xml:space="preserve"> с возможностью </w:t>
      </w:r>
      <w:r w:rsidR="00244719" w:rsidRPr="00A70C67">
        <w:rPr>
          <w:rFonts w:ascii="Times New Roman" w:hAnsi="Times New Roman"/>
          <w:b/>
          <w:bCs/>
          <w:i/>
          <w:iCs/>
        </w:rPr>
        <w:t xml:space="preserve">досрочного </w:t>
      </w:r>
      <w:r w:rsidRPr="00A70C67">
        <w:rPr>
          <w:rFonts w:ascii="Times New Roman" w:hAnsi="Times New Roman"/>
          <w:b/>
          <w:bCs/>
          <w:i/>
          <w:iCs/>
        </w:rPr>
        <w:t>погашения по усмотрению кредитной организации – эмитента</w:t>
      </w:r>
      <w:r w:rsidR="004824E1" w:rsidRPr="00A70C67">
        <w:rPr>
          <w:rFonts w:ascii="Times New Roman" w:hAnsi="Times New Roman"/>
          <w:b/>
          <w:bCs/>
          <w:i/>
          <w:iCs/>
        </w:rPr>
        <w:t xml:space="preserve"> (далее совместно именуются – «Облигации», а по отдельности </w:t>
      </w:r>
      <w:r w:rsidR="000C634F" w:rsidRPr="00A70C67">
        <w:rPr>
          <w:rFonts w:ascii="Times New Roman" w:hAnsi="Times New Roman"/>
          <w:b/>
          <w:bCs/>
          <w:i/>
          <w:iCs/>
        </w:rPr>
        <w:t xml:space="preserve">– </w:t>
      </w:r>
      <w:r w:rsidR="004824E1" w:rsidRPr="00A70C67">
        <w:rPr>
          <w:rFonts w:ascii="Times New Roman" w:hAnsi="Times New Roman"/>
          <w:b/>
          <w:bCs/>
          <w:i/>
          <w:iCs/>
        </w:rPr>
        <w:t>«Облигация»).</w:t>
      </w:r>
    </w:p>
    <w:p w14:paraId="6C7677BE" w14:textId="77777777" w:rsidR="00325106" w:rsidRPr="00A70C67" w:rsidRDefault="00325106" w:rsidP="0072229D">
      <w:pPr>
        <w:widowControl w:val="0"/>
        <w:autoSpaceDE w:val="0"/>
        <w:autoSpaceDN w:val="0"/>
        <w:adjustRightInd w:val="0"/>
        <w:spacing w:after="0" w:line="240" w:lineRule="auto"/>
        <w:jc w:val="both"/>
        <w:rPr>
          <w:rFonts w:ascii="Times New Roman" w:hAnsi="Times New Roman"/>
        </w:rPr>
      </w:pPr>
    </w:p>
    <w:p w14:paraId="01F9EE3F" w14:textId="77777777" w:rsidR="00D30E71" w:rsidRPr="00A70C67" w:rsidRDefault="00D30E71" w:rsidP="0072229D">
      <w:pPr>
        <w:pStyle w:val="Default"/>
        <w:spacing w:before="120"/>
        <w:jc w:val="both"/>
        <w:rPr>
          <w:sz w:val="22"/>
          <w:szCs w:val="22"/>
        </w:rPr>
      </w:pPr>
      <w:r w:rsidRPr="00A70C67">
        <w:rPr>
          <w:sz w:val="22"/>
          <w:szCs w:val="22"/>
        </w:rPr>
        <w:t>2. Форма облигаций:</w:t>
      </w:r>
    </w:p>
    <w:p w14:paraId="6C358F58" w14:textId="77777777" w:rsidR="00D30E71" w:rsidRPr="00A70C67" w:rsidRDefault="00D30E71" w:rsidP="0072229D">
      <w:pPr>
        <w:pStyle w:val="Default"/>
        <w:jc w:val="both"/>
        <w:rPr>
          <w:sz w:val="22"/>
          <w:szCs w:val="22"/>
        </w:rPr>
      </w:pPr>
      <w:r w:rsidRPr="00A70C67">
        <w:rPr>
          <w:b/>
          <w:bCs/>
          <w:i/>
          <w:iCs/>
          <w:sz w:val="22"/>
          <w:szCs w:val="22"/>
        </w:rPr>
        <w:t>Документарные.</w:t>
      </w:r>
      <w:r w:rsidRPr="00A70C67">
        <w:rPr>
          <w:sz w:val="22"/>
          <w:szCs w:val="22"/>
        </w:rPr>
        <w:t xml:space="preserve"> </w:t>
      </w:r>
    </w:p>
    <w:p w14:paraId="5DC92678" w14:textId="5A1364C8" w:rsidR="00D30E71" w:rsidRPr="00A70C67" w:rsidRDefault="00D30E71" w:rsidP="0072229D">
      <w:pPr>
        <w:pStyle w:val="Default"/>
        <w:spacing w:before="120"/>
        <w:jc w:val="both"/>
        <w:rPr>
          <w:sz w:val="22"/>
          <w:szCs w:val="22"/>
        </w:rPr>
      </w:pPr>
      <w:r w:rsidRPr="00A70C67">
        <w:rPr>
          <w:sz w:val="22"/>
          <w:szCs w:val="22"/>
        </w:rPr>
        <w:t>Сведения о депозитарии, осуществляющем обязательное централизованное хранение облигаций:</w:t>
      </w:r>
    </w:p>
    <w:p w14:paraId="7E73FEF0" w14:textId="77777777" w:rsidR="00D30E71" w:rsidRPr="00A70C67" w:rsidRDefault="00D30E71" w:rsidP="00D30E71">
      <w:pPr>
        <w:spacing w:after="0" w:line="240" w:lineRule="auto"/>
        <w:jc w:val="both"/>
        <w:rPr>
          <w:rFonts w:ascii="Times New Roman" w:hAnsi="Times New Roman"/>
        </w:rPr>
      </w:pPr>
    </w:p>
    <w:p w14:paraId="2B6810D1" w14:textId="77777777" w:rsidR="00D30E71" w:rsidRPr="00A70C67" w:rsidRDefault="00D30E71" w:rsidP="00D30E71">
      <w:pPr>
        <w:spacing w:after="0" w:line="240" w:lineRule="auto"/>
        <w:jc w:val="both"/>
        <w:rPr>
          <w:rFonts w:ascii="Times New Roman" w:hAnsi="Times New Roman"/>
        </w:rPr>
      </w:pPr>
      <w:r w:rsidRPr="00A70C67">
        <w:rPr>
          <w:rFonts w:ascii="Times New Roman" w:hAnsi="Times New Roman"/>
        </w:rPr>
        <w:t xml:space="preserve">Полное фирменное наименование: </w:t>
      </w:r>
      <w:r w:rsidRPr="00A70C67">
        <w:rPr>
          <w:rFonts w:ascii="Times New Roman" w:hAnsi="Times New Roman"/>
          <w:b/>
          <w:i/>
        </w:rPr>
        <w:t>Небанковская кредитная организация акционерное общество «Национальный расчетный депозитарий»</w:t>
      </w:r>
    </w:p>
    <w:p w14:paraId="5259EC1B" w14:textId="77777777" w:rsidR="00D30E71" w:rsidRPr="00A70C67" w:rsidRDefault="00D30E71" w:rsidP="00D30E71">
      <w:pPr>
        <w:spacing w:after="0" w:line="240" w:lineRule="auto"/>
        <w:jc w:val="both"/>
        <w:rPr>
          <w:rFonts w:ascii="Times New Roman" w:hAnsi="Times New Roman"/>
        </w:rPr>
      </w:pPr>
      <w:r w:rsidRPr="00A70C67">
        <w:rPr>
          <w:rFonts w:ascii="Times New Roman" w:hAnsi="Times New Roman"/>
        </w:rPr>
        <w:t xml:space="preserve">Сокращенное фирменное наименование: </w:t>
      </w:r>
      <w:r w:rsidRPr="00A70C67">
        <w:rPr>
          <w:rFonts w:ascii="Times New Roman" w:hAnsi="Times New Roman"/>
          <w:b/>
          <w:i/>
        </w:rPr>
        <w:t>НКО АО НРД</w:t>
      </w:r>
    </w:p>
    <w:p w14:paraId="5EC39AE7" w14:textId="77777777" w:rsidR="00D30E71" w:rsidRPr="00A70C67" w:rsidRDefault="00D30E71" w:rsidP="00D30E71">
      <w:pPr>
        <w:spacing w:after="0" w:line="240" w:lineRule="auto"/>
        <w:jc w:val="both"/>
        <w:rPr>
          <w:rFonts w:ascii="Times New Roman" w:hAnsi="Times New Roman"/>
        </w:rPr>
      </w:pPr>
      <w:r w:rsidRPr="00A70C67">
        <w:rPr>
          <w:rFonts w:ascii="Times New Roman" w:hAnsi="Times New Roman"/>
        </w:rPr>
        <w:t xml:space="preserve">Место нахождения: </w:t>
      </w:r>
      <w:r w:rsidRPr="00A70C67">
        <w:rPr>
          <w:rFonts w:ascii="Times New Roman" w:hAnsi="Times New Roman"/>
          <w:b/>
          <w:bCs/>
          <w:i/>
          <w:iCs/>
        </w:rPr>
        <w:t>город Москва, улица Спартаковская, дом 12</w:t>
      </w:r>
    </w:p>
    <w:p w14:paraId="111A7A9E" w14:textId="77777777" w:rsidR="00D30E71" w:rsidRPr="00A70C67" w:rsidRDefault="00D30E71" w:rsidP="00D30E71">
      <w:pPr>
        <w:spacing w:after="0" w:line="240" w:lineRule="auto"/>
        <w:jc w:val="both"/>
        <w:rPr>
          <w:rFonts w:ascii="Times New Roman" w:hAnsi="Times New Roman"/>
        </w:rPr>
      </w:pPr>
      <w:r w:rsidRPr="00A70C67">
        <w:rPr>
          <w:rFonts w:ascii="Times New Roman" w:hAnsi="Times New Roman"/>
        </w:rPr>
        <w:t xml:space="preserve">Почтовый адрес: </w:t>
      </w:r>
      <w:r w:rsidRPr="00A70C67">
        <w:rPr>
          <w:rFonts w:ascii="Times New Roman" w:hAnsi="Times New Roman"/>
          <w:b/>
          <w:i/>
        </w:rPr>
        <w:t>105066, г. Москва, ул. Спартаковская, дом 12</w:t>
      </w:r>
    </w:p>
    <w:p w14:paraId="3FDECC0D" w14:textId="77777777" w:rsidR="00D30E71" w:rsidRPr="00A70C67" w:rsidRDefault="00D30E71" w:rsidP="00D30E71">
      <w:pPr>
        <w:spacing w:after="0" w:line="240" w:lineRule="auto"/>
        <w:jc w:val="both"/>
        <w:rPr>
          <w:rFonts w:ascii="Times New Roman" w:hAnsi="Times New Roman"/>
        </w:rPr>
      </w:pPr>
      <w:r w:rsidRPr="00A70C67">
        <w:rPr>
          <w:rFonts w:ascii="Times New Roman" w:hAnsi="Times New Roman"/>
        </w:rPr>
        <w:t xml:space="preserve">ИНН: </w:t>
      </w:r>
      <w:r w:rsidRPr="00A70C67">
        <w:rPr>
          <w:rFonts w:ascii="Times New Roman" w:hAnsi="Times New Roman"/>
          <w:b/>
          <w:i/>
        </w:rPr>
        <w:t>7702165310</w:t>
      </w:r>
    </w:p>
    <w:p w14:paraId="6146E197" w14:textId="77777777" w:rsidR="00D30E71" w:rsidRPr="00A70C67" w:rsidRDefault="00D30E71" w:rsidP="00D30E71">
      <w:pPr>
        <w:spacing w:after="0" w:line="240" w:lineRule="auto"/>
        <w:jc w:val="both"/>
        <w:rPr>
          <w:rFonts w:ascii="Times New Roman" w:hAnsi="Times New Roman"/>
        </w:rPr>
      </w:pPr>
      <w:r w:rsidRPr="00A70C67">
        <w:rPr>
          <w:rFonts w:ascii="Times New Roman" w:hAnsi="Times New Roman"/>
        </w:rPr>
        <w:t xml:space="preserve">Телефон: </w:t>
      </w:r>
      <w:r w:rsidRPr="00A70C67">
        <w:rPr>
          <w:rFonts w:ascii="Times New Roman" w:hAnsi="Times New Roman"/>
          <w:b/>
          <w:i/>
        </w:rPr>
        <w:t>(495) 956-27-89, (495) 956-27-90</w:t>
      </w:r>
    </w:p>
    <w:p w14:paraId="77495A02" w14:textId="61349E29" w:rsidR="00D30E71" w:rsidRPr="00A70C67" w:rsidRDefault="00D30E71" w:rsidP="00D30E71">
      <w:pPr>
        <w:spacing w:after="0" w:line="240" w:lineRule="auto"/>
        <w:jc w:val="both"/>
        <w:rPr>
          <w:rFonts w:ascii="Times New Roman" w:hAnsi="Times New Roman"/>
        </w:rPr>
      </w:pPr>
      <w:r w:rsidRPr="00A70C67">
        <w:rPr>
          <w:rFonts w:ascii="Times New Roman" w:hAnsi="Times New Roman"/>
        </w:rPr>
        <w:t xml:space="preserve">Номер лицензии профессионального участника рынка ценных бумаг на осуществление депозитарной деятельности: </w:t>
      </w:r>
      <w:r w:rsidRPr="00A70C67">
        <w:rPr>
          <w:rFonts w:ascii="Times New Roman" w:hAnsi="Times New Roman"/>
          <w:b/>
          <w:i/>
        </w:rPr>
        <w:t>045-12042-000100</w:t>
      </w:r>
    </w:p>
    <w:p w14:paraId="540EFE1B" w14:textId="19C776E4" w:rsidR="00D30E71" w:rsidRPr="00A70C67" w:rsidRDefault="00D30E71" w:rsidP="00D30E71">
      <w:pPr>
        <w:spacing w:after="0" w:line="240" w:lineRule="auto"/>
        <w:jc w:val="both"/>
        <w:rPr>
          <w:rFonts w:ascii="Times New Roman" w:hAnsi="Times New Roman"/>
        </w:rPr>
      </w:pPr>
      <w:r w:rsidRPr="00A70C67">
        <w:rPr>
          <w:rFonts w:ascii="Times New Roman" w:hAnsi="Times New Roman"/>
        </w:rPr>
        <w:t xml:space="preserve">Дата выдачи лицензии профессионального участника рынка ценных бумаг на осуществление депозитарной деятельности: </w:t>
      </w:r>
      <w:r w:rsidRPr="00A70C67">
        <w:rPr>
          <w:rFonts w:ascii="Times New Roman" w:hAnsi="Times New Roman"/>
          <w:b/>
          <w:i/>
        </w:rPr>
        <w:t>19.02.2009</w:t>
      </w:r>
    </w:p>
    <w:p w14:paraId="5E37238E" w14:textId="5E294761" w:rsidR="00D30E71" w:rsidRPr="00A70C67" w:rsidRDefault="00D30E71" w:rsidP="00D30E71">
      <w:pPr>
        <w:spacing w:after="0" w:line="240" w:lineRule="auto"/>
        <w:jc w:val="both"/>
        <w:rPr>
          <w:rFonts w:ascii="Times New Roman" w:hAnsi="Times New Roman"/>
        </w:rPr>
      </w:pPr>
      <w:r w:rsidRPr="00A70C67">
        <w:rPr>
          <w:rFonts w:ascii="Times New Roman" w:hAnsi="Times New Roman"/>
        </w:rPr>
        <w:t xml:space="preserve">Срок действия лицензии профессионального участника рынка ценных бумаг на осуществление депозитарной деятельности: </w:t>
      </w:r>
      <w:r w:rsidRPr="00A70C67">
        <w:rPr>
          <w:rFonts w:ascii="Times New Roman" w:hAnsi="Times New Roman"/>
          <w:b/>
          <w:bCs/>
          <w:i/>
          <w:iCs/>
        </w:rPr>
        <w:t>без ограничения срока действия</w:t>
      </w:r>
    </w:p>
    <w:p w14:paraId="045BDEF3" w14:textId="25F3BAC7" w:rsidR="00D30E71" w:rsidRPr="00A70C67" w:rsidRDefault="00D30E71" w:rsidP="00D30E71">
      <w:pPr>
        <w:spacing w:after="0" w:line="240" w:lineRule="auto"/>
        <w:jc w:val="both"/>
        <w:rPr>
          <w:rFonts w:ascii="Times New Roman" w:hAnsi="Times New Roman"/>
        </w:rPr>
      </w:pPr>
      <w:r w:rsidRPr="00A70C67">
        <w:rPr>
          <w:rFonts w:ascii="Times New Roman" w:hAnsi="Times New Roman"/>
        </w:rPr>
        <w:t xml:space="preserve">Орган, выдавший лицензию профессионального участника рынка ценных бумаг на осуществление депозитарной деятельности: </w:t>
      </w:r>
      <w:r w:rsidRPr="00A70C67">
        <w:rPr>
          <w:rFonts w:ascii="Times New Roman" w:hAnsi="Times New Roman"/>
          <w:b/>
          <w:bCs/>
          <w:i/>
          <w:iCs/>
        </w:rPr>
        <w:t>ФСФР России</w:t>
      </w:r>
    </w:p>
    <w:p w14:paraId="325AC132" w14:textId="77777777" w:rsidR="00D30E71" w:rsidRPr="00A70C67" w:rsidRDefault="00D30E71">
      <w:pPr>
        <w:widowControl w:val="0"/>
        <w:autoSpaceDE w:val="0"/>
        <w:autoSpaceDN w:val="0"/>
        <w:adjustRightInd w:val="0"/>
        <w:spacing w:after="0" w:line="240" w:lineRule="auto"/>
        <w:jc w:val="both"/>
        <w:rPr>
          <w:rFonts w:ascii="Times New Roman" w:hAnsi="Times New Roman"/>
        </w:rPr>
      </w:pPr>
    </w:p>
    <w:p w14:paraId="7882E6E4" w14:textId="4396BBB0" w:rsidR="00D30E71" w:rsidRPr="00A70C67" w:rsidRDefault="00D30E71" w:rsidP="00D30E71">
      <w:pPr>
        <w:pStyle w:val="Default"/>
        <w:jc w:val="both"/>
        <w:rPr>
          <w:color w:val="auto"/>
          <w:sz w:val="22"/>
          <w:szCs w:val="22"/>
        </w:rPr>
      </w:pPr>
      <w:r w:rsidRPr="00A70C67">
        <w:rPr>
          <w:b/>
          <w:bCs/>
          <w:i/>
          <w:iCs/>
          <w:color w:val="auto"/>
          <w:sz w:val="22"/>
          <w:szCs w:val="22"/>
        </w:rPr>
        <w:t xml:space="preserve">В случае прекращения деятельности НКО АО НРД в связи с его реорганизацией обязательное централизованное хранение </w:t>
      </w:r>
      <w:r w:rsidR="004824E1" w:rsidRPr="00A70C67">
        <w:rPr>
          <w:b/>
          <w:bCs/>
          <w:i/>
          <w:iCs/>
          <w:color w:val="auto"/>
          <w:sz w:val="22"/>
          <w:szCs w:val="22"/>
        </w:rPr>
        <w:t>О</w:t>
      </w:r>
      <w:r w:rsidRPr="00A70C67">
        <w:rPr>
          <w:b/>
          <w:bCs/>
          <w:i/>
          <w:iCs/>
          <w:color w:val="auto"/>
          <w:sz w:val="22"/>
          <w:szCs w:val="22"/>
        </w:rPr>
        <w:t xml:space="preserve">блигаций будет осуществляться его правопреемником. В тех случаях, когда в </w:t>
      </w:r>
      <w:r w:rsidR="004824E1" w:rsidRPr="00A70C67">
        <w:rPr>
          <w:b/>
          <w:bCs/>
          <w:i/>
          <w:iCs/>
          <w:color w:val="auto"/>
          <w:sz w:val="22"/>
          <w:szCs w:val="22"/>
        </w:rPr>
        <w:t xml:space="preserve">Решении о выпуске </w:t>
      </w:r>
      <w:r w:rsidRPr="00A70C67">
        <w:rPr>
          <w:b/>
          <w:bCs/>
          <w:i/>
          <w:iCs/>
          <w:color w:val="auto"/>
          <w:sz w:val="22"/>
          <w:szCs w:val="22"/>
        </w:rPr>
        <w:t xml:space="preserve">и/или в </w:t>
      </w:r>
      <w:r w:rsidR="004824E1" w:rsidRPr="00A70C67">
        <w:rPr>
          <w:b/>
          <w:bCs/>
          <w:i/>
          <w:iCs/>
          <w:color w:val="auto"/>
          <w:sz w:val="22"/>
          <w:szCs w:val="22"/>
        </w:rPr>
        <w:t xml:space="preserve">Сертификате Облигаций </w:t>
      </w:r>
      <w:r w:rsidRPr="00A70C67">
        <w:rPr>
          <w:b/>
          <w:bCs/>
          <w:i/>
          <w:iCs/>
          <w:color w:val="auto"/>
          <w:sz w:val="22"/>
          <w:szCs w:val="22"/>
        </w:rPr>
        <w:t>упоминается НКО АО НРД, подразумевается НКО АО НРД или его правопреемник.</w:t>
      </w:r>
    </w:p>
    <w:p w14:paraId="749FF9BB" w14:textId="147AAF24" w:rsidR="004824E1" w:rsidRPr="00A70C67" w:rsidRDefault="004824E1" w:rsidP="004824E1">
      <w:pPr>
        <w:pStyle w:val="Default"/>
        <w:jc w:val="both"/>
        <w:rPr>
          <w:color w:val="auto"/>
          <w:sz w:val="22"/>
          <w:szCs w:val="22"/>
        </w:rPr>
      </w:pPr>
      <w:r w:rsidRPr="00A70C67">
        <w:rPr>
          <w:b/>
          <w:bCs/>
          <w:i/>
          <w:iCs/>
          <w:color w:val="auto"/>
          <w:sz w:val="22"/>
          <w:szCs w:val="22"/>
        </w:rPr>
        <w:t xml:space="preserve">Облигации выпускаются в документарной форме с оформлением единого сертификата (ранее и далее – «Сертификат» или «Сертификат Облигаций»), подлежащего обязательному централизованному хранению в НКО АО НРД (далее также – «НРД»), на весь объем выпуска. Выдача отдельных сертификатов на руки владельцам Облигаций не предусмотрена. Владельцы Облигаций не вправе требовать выдачи Сертификата на руки. </w:t>
      </w:r>
    </w:p>
    <w:p w14:paraId="383C7B10" w14:textId="5C50DBA3" w:rsidR="004824E1" w:rsidRPr="00A70C67" w:rsidRDefault="004824E1" w:rsidP="004824E1">
      <w:pPr>
        <w:pStyle w:val="Default"/>
        <w:jc w:val="both"/>
        <w:rPr>
          <w:color w:val="auto"/>
          <w:sz w:val="22"/>
          <w:szCs w:val="22"/>
        </w:rPr>
      </w:pPr>
      <w:r w:rsidRPr="00A70C67">
        <w:rPr>
          <w:b/>
          <w:bCs/>
          <w:i/>
          <w:iCs/>
          <w:color w:val="auto"/>
          <w:sz w:val="22"/>
          <w:szCs w:val="22"/>
        </w:rPr>
        <w:t xml:space="preserve">До даты начала размещения Облигаций Банк ВТБ (публичное акционерное общество) </w:t>
      </w:r>
      <w:r w:rsidR="00522812" w:rsidRPr="00A70C67">
        <w:rPr>
          <w:b/>
          <w:bCs/>
          <w:i/>
          <w:iCs/>
          <w:color w:val="auto"/>
          <w:sz w:val="22"/>
          <w:szCs w:val="22"/>
        </w:rPr>
        <w:t>(далее по тексту – «</w:t>
      </w:r>
      <w:r w:rsidR="00B522DA" w:rsidRPr="00A70C67">
        <w:rPr>
          <w:b/>
          <w:bCs/>
          <w:i/>
          <w:iCs/>
          <w:color w:val="auto"/>
          <w:sz w:val="22"/>
          <w:szCs w:val="22"/>
        </w:rPr>
        <w:t>К</w:t>
      </w:r>
      <w:r w:rsidR="00522812" w:rsidRPr="00A70C67">
        <w:rPr>
          <w:b/>
          <w:bCs/>
          <w:i/>
          <w:iCs/>
          <w:color w:val="auto"/>
          <w:sz w:val="22"/>
          <w:szCs w:val="22"/>
        </w:rPr>
        <w:t>редитная организация-эмитент»</w:t>
      </w:r>
      <w:r w:rsidR="00FF39FB" w:rsidRPr="00A70C67">
        <w:rPr>
          <w:b/>
          <w:bCs/>
          <w:i/>
          <w:iCs/>
          <w:color w:val="auto"/>
          <w:sz w:val="22"/>
          <w:szCs w:val="22"/>
        </w:rPr>
        <w:t>,</w:t>
      </w:r>
      <w:r w:rsidR="00522812" w:rsidRPr="00A70C67">
        <w:rPr>
          <w:b/>
          <w:bCs/>
          <w:i/>
          <w:iCs/>
          <w:color w:val="auto"/>
          <w:sz w:val="22"/>
          <w:szCs w:val="22"/>
        </w:rPr>
        <w:t xml:space="preserve"> «Эмитент» или «Банк») </w:t>
      </w:r>
      <w:r w:rsidRPr="00A70C67">
        <w:rPr>
          <w:b/>
          <w:bCs/>
          <w:i/>
          <w:iCs/>
          <w:color w:val="auto"/>
          <w:sz w:val="22"/>
          <w:szCs w:val="22"/>
        </w:rPr>
        <w:t>передает Сертификат на хранение в НРД.</w:t>
      </w:r>
    </w:p>
    <w:p w14:paraId="7116605B" w14:textId="6C9FE47D" w:rsidR="004824E1" w:rsidRPr="00A70C67" w:rsidRDefault="004824E1" w:rsidP="004824E1">
      <w:pPr>
        <w:pStyle w:val="Default"/>
        <w:jc w:val="both"/>
        <w:rPr>
          <w:color w:val="auto"/>
          <w:sz w:val="22"/>
          <w:szCs w:val="22"/>
          <w:u w:val="single"/>
        </w:rPr>
      </w:pPr>
      <w:r w:rsidRPr="00A70C67">
        <w:rPr>
          <w:b/>
          <w:bCs/>
          <w:i/>
          <w:iCs/>
          <w:color w:val="auto"/>
          <w:sz w:val="22"/>
          <w:szCs w:val="22"/>
          <w:u w:val="single"/>
        </w:rPr>
        <w:t xml:space="preserve">Образец Сертификата </w:t>
      </w:r>
      <w:r w:rsidR="00522812" w:rsidRPr="00A70C67">
        <w:rPr>
          <w:b/>
          <w:bCs/>
          <w:i/>
          <w:iCs/>
          <w:color w:val="auto"/>
          <w:sz w:val="22"/>
          <w:szCs w:val="22"/>
          <w:u w:val="single"/>
        </w:rPr>
        <w:t>О</w:t>
      </w:r>
      <w:r w:rsidRPr="00A70C67">
        <w:rPr>
          <w:b/>
          <w:bCs/>
          <w:i/>
          <w:iCs/>
          <w:color w:val="auto"/>
          <w:sz w:val="22"/>
          <w:szCs w:val="22"/>
          <w:u w:val="single"/>
        </w:rPr>
        <w:t xml:space="preserve">блигаций приводится в приложении к </w:t>
      </w:r>
      <w:r w:rsidR="00522812" w:rsidRPr="00A70C67">
        <w:rPr>
          <w:b/>
          <w:bCs/>
          <w:i/>
          <w:iCs/>
          <w:color w:val="auto"/>
          <w:sz w:val="22"/>
          <w:szCs w:val="22"/>
          <w:u w:val="single"/>
        </w:rPr>
        <w:t>настоящему Решению о выпуске Облигаций (</w:t>
      </w:r>
      <w:r w:rsidR="00E06795" w:rsidRPr="00A70C67">
        <w:rPr>
          <w:b/>
          <w:bCs/>
          <w:i/>
          <w:iCs/>
          <w:color w:val="auto"/>
          <w:sz w:val="22"/>
          <w:szCs w:val="22"/>
          <w:u w:val="single"/>
        </w:rPr>
        <w:t xml:space="preserve">ранее и </w:t>
      </w:r>
      <w:r w:rsidR="00522812" w:rsidRPr="00A70C67">
        <w:rPr>
          <w:b/>
          <w:bCs/>
          <w:i/>
          <w:iCs/>
          <w:color w:val="auto"/>
          <w:sz w:val="22"/>
          <w:szCs w:val="22"/>
          <w:u w:val="single"/>
        </w:rPr>
        <w:t>далее по тексту – «Решение о выпуске»).</w:t>
      </w:r>
      <w:r w:rsidRPr="00A70C67">
        <w:rPr>
          <w:b/>
          <w:bCs/>
          <w:i/>
          <w:iCs/>
          <w:color w:val="auto"/>
          <w:sz w:val="22"/>
          <w:szCs w:val="22"/>
          <w:u w:val="single"/>
        </w:rPr>
        <w:t xml:space="preserve"> </w:t>
      </w:r>
    </w:p>
    <w:p w14:paraId="34F22DAB" w14:textId="251B1319" w:rsidR="00522812" w:rsidRPr="00A70C67" w:rsidRDefault="00522812" w:rsidP="00522812">
      <w:pPr>
        <w:pStyle w:val="Default"/>
        <w:jc w:val="both"/>
        <w:rPr>
          <w:color w:val="auto"/>
          <w:sz w:val="22"/>
          <w:szCs w:val="22"/>
        </w:rPr>
      </w:pPr>
      <w:r w:rsidRPr="00A70C67">
        <w:rPr>
          <w:b/>
          <w:bCs/>
          <w:i/>
          <w:iCs/>
          <w:color w:val="auto"/>
          <w:sz w:val="22"/>
          <w:szCs w:val="22"/>
        </w:rPr>
        <w:t xml:space="preserve">Расходы, связанные с внесением приходных записей о зачислении размещаемых Облигаций на счета депо их первых владельцев (приобретателей), несут владельцы (приобретатели) Облигаций. </w:t>
      </w:r>
    </w:p>
    <w:p w14:paraId="7EA59EDA" w14:textId="77777777" w:rsidR="00D81118" w:rsidRPr="00A70C67" w:rsidRDefault="00D81118" w:rsidP="00D81118">
      <w:pPr>
        <w:pStyle w:val="Default"/>
        <w:jc w:val="both"/>
        <w:rPr>
          <w:b/>
          <w:bCs/>
          <w:i/>
          <w:iCs/>
          <w:color w:val="auto"/>
          <w:sz w:val="22"/>
          <w:szCs w:val="22"/>
        </w:rPr>
      </w:pPr>
      <w:r w:rsidRPr="00A70C67">
        <w:rPr>
          <w:b/>
          <w:bCs/>
          <w:i/>
          <w:iCs/>
          <w:color w:val="auto"/>
          <w:sz w:val="22"/>
          <w:szCs w:val="22"/>
        </w:rPr>
        <w:t>Списание Облигаций со счетов депо производится:</w:t>
      </w:r>
    </w:p>
    <w:p w14:paraId="59120FD2" w14:textId="50D7CD87" w:rsidR="00D81118" w:rsidRPr="00A70C67" w:rsidRDefault="00D81118" w:rsidP="00D81118">
      <w:pPr>
        <w:pStyle w:val="Default"/>
        <w:numPr>
          <w:ilvl w:val="0"/>
          <w:numId w:val="27"/>
        </w:numPr>
        <w:ind w:left="284" w:hanging="284"/>
        <w:jc w:val="both"/>
        <w:rPr>
          <w:b/>
          <w:bCs/>
          <w:i/>
          <w:iCs/>
          <w:color w:val="auto"/>
          <w:sz w:val="22"/>
          <w:szCs w:val="22"/>
        </w:rPr>
      </w:pPr>
      <w:r w:rsidRPr="00A70C67">
        <w:rPr>
          <w:b/>
          <w:bCs/>
          <w:i/>
          <w:iCs/>
          <w:color w:val="auto"/>
          <w:sz w:val="22"/>
          <w:szCs w:val="22"/>
        </w:rPr>
        <w:t xml:space="preserve">при погашении Облигаций после исполнения </w:t>
      </w:r>
      <w:r w:rsidR="00B522DA" w:rsidRPr="00A70C67">
        <w:rPr>
          <w:b/>
          <w:bCs/>
          <w:i/>
          <w:iCs/>
          <w:color w:val="auto"/>
          <w:sz w:val="22"/>
          <w:szCs w:val="22"/>
        </w:rPr>
        <w:t xml:space="preserve">Кредитной организацией </w:t>
      </w:r>
      <w:r w:rsidR="00C40758" w:rsidRPr="00A70C67">
        <w:rPr>
          <w:b/>
          <w:bCs/>
          <w:i/>
          <w:iCs/>
          <w:color w:val="auto"/>
          <w:sz w:val="22"/>
          <w:szCs w:val="22"/>
        </w:rPr>
        <w:t>–</w:t>
      </w:r>
      <w:r w:rsidR="00B522DA" w:rsidRPr="00A70C67">
        <w:rPr>
          <w:b/>
          <w:bCs/>
          <w:i/>
          <w:iCs/>
          <w:color w:val="auto"/>
          <w:sz w:val="22"/>
          <w:szCs w:val="22"/>
        </w:rPr>
        <w:t xml:space="preserve"> </w:t>
      </w:r>
      <w:r w:rsidR="00C40758" w:rsidRPr="00A70C67">
        <w:rPr>
          <w:b/>
          <w:bCs/>
          <w:i/>
          <w:iCs/>
          <w:color w:val="auto"/>
          <w:sz w:val="22"/>
          <w:szCs w:val="22"/>
        </w:rPr>
        <w:t>э</w:t>
      </w:r>
      <w:r w:rsidRPr="00A70C67">
        <w:rPr>
          <w:b/>
          <w:bCs/>
          <w:i/>
          <w:iCs/>
          <w:color w:val="auto"/>
          <w:sz w:val="22"/>
          <w:szCs w:val="22"/>
        </w:rPr>
        <w:t xml:space="preserve">митентом обязательств перед владельцами Облигаций по выплате купонного дохода </w:t>
      </w:r>
      <w:r w:rsidR="00551783" w:rsidRPr="00A70C67">
        <w:rPr>
          <w:b/>
          <w:bCs/>
          <w:i/>
          <w:iCs/>
          <w:color w:val="auto"/>
          <w:sz w:val="22"/>
          <w:szCs w:val="22"/>
        </w:rPr>
        <w:t xml:space="preserve">и погашению </w:t>
      </w:r>
      <w:r w:rsidRPr="00A70C67">
        <w:rPr>
          <w:b/>
          <w:bCs/>
          <w:i/>
          <w:iCs/>
          <w:color w:val="auto"/>
          <w:sz w:val="22"/>
          <w:szCs w:val="22"/>
        </w:rPr>
        <w:t xml:space="preserve">номинальной стоимости </w:t>
      </w:r>
      <w:r w:rsidR="00551783" w:rsidRPr="00A70C67">
        <w:rPr>
          <w:b/>
          <w:bCs/>
          <w:i/>
          <w:iCs/>
          <w:color w:val="auto"/>
          <w:sz w:val="22"/>
          <w:szCs w:val="22"/>
        </w:rPr>
        <w:t>О</w:t>
      </w:r>
      <w:r w:rsidRPr="00A70C67">
        <w:rPr>
          <w:b/>
          <w:bCs/>
          <w:i/>
          <w:iCs/>
          <w:color w:val="auto"/>
          <w:sz w:val="22"/>
          <w:szCs w:val="22"/>
        </w:rPr>
        <w:t>блигаций</w:t>
      </w:r>
      <w:r w:rsidR="00551783" w:rsidRPr="00A70C67">
        <w:rPr>
          <w:b/>
          <w:bCs/>
          <w:i/>
          <w:iCs/>
          <w:color w:val="auto"/>
          <w:sz w:val="22"/>
          <w:szCs w:val="22"/>
        </w:rPr>
        <w:t xml:space="preserve">, </w:t>
      </w:r>
      <w:r w:rsidR="00B522DA" w:rsidRPr="00A70C67">
        <w:rPr>
          <w:b/>
          <w:bCs/>
          <w:i/>
          <w:iCs/>
          <w:color w:val="auto"/>
          <w:sz w:val="22"/>
          <w:szCs w:val="22"/>
        </w:rPr>
        <w:t>или</w:t>
      </w:r>
    </w:p>
    <w:p w14:paraId="4C44311C" w14:textId="7A981F82" w:rsidR="00B522DA" w:rsidRPr="00A70C67" w:rsidRDefault="00B522DA" w:rsidP="00D81118">
      <w:pPr>
        <w:pStyle w:val="Default"/>
        <w:numPr>
          <w:ilvl w:val="0"/>
          <w:numId w:val="27"/>
        </w:numPr>
        <w:ind w:left="284" w:hanging="284"/>
        <w:jc w:val="both"/>
        <w:rPr>
          <w:b/>
          <w:bCs/>
          <w:i/>
          <w:iCs/>
          <w:color w:val="auto"/>
          <w:sz w:val="22"/>
          <w:szCs w:val="22"/>
        </w:rPr>
      </w:pPr>
      <w:r w:rsidRPr="00A70C67">
        <w:rPr>
          <w:b/>
          <w:bCs/>
          <w:i/>
          <w:iCs/>
          <w:color w:val="auto"/>
          <w:sz w:val="22"/>
          <w:szCs w:val="22"/>
        </w:rPr>
        <w:t xml:space="preserve">в случае полного прекращения обязательств </w:t>
      </w:r>
      <w:r w:rsidR="00C40758" w:rsidRPr="00A70C67">
        <w:rPr>
          <w:b/>
          <w:bCs/>
          <w:i/>
          <w:iCs/>
          <w:color w:val="auto"/>
          <w:sz w:val="22"/>
          <w:szCs w:val="22"/>
        </w:rPr>
        <w:t>Кредитной организацией – эмитента перед владельцами Облигаций в Дату прекращения обязательств, как она определена в п.10.4.1 Решения о выпуске, после наступления любого из Событий прекращения обязательств, указанных в п.10.4.1 Решения о выпуске, при условии признания Банком России настоящего облигационного займа субординированным.</w:t>
      </w:r>
    </w:p>
    <w:p w14:paraId="2131E6D9" w14:textId="533C95BE" w:rsidR="00D81118" w:rsidRPr="00A70C67" w:rsidRDefault="00B91E9C" w:rsidP="00D81118">
      <w:pPr>
        <w:pStyle w:val="Default"/>
        <w:jc w:val="both"/>
        <w:rPr>
          <w:color w:val="auto"/>
          <w:sz w:val="22"/>
          <w:szCs w:val="22"/>
        </w:rPr>
      </w:pPr>
      <w:r w:rsidRPr="00A70C67">
        <w:rPr>
          <w:b/>
          <w:bCs/>
          <w:i/>
          <w:iCs/>
          <w:color w:val="auto"/>
          <w:sz w:val="22"/>
          <w:szCs w:val="22"/>
        </w:rPr>
        <w:t xml:space="preserve">Снятие </w:t>
      </w:r>
      <w:r w:rsidR="00D81118" w:rsidRPr="00A70C67">
        <w:rPr>
          <w:b/>
          <w:bCs/>
          <w:i/>
          <w:iCs/>
          <w:color w:val="auto"/>
          <w:sz w:val="22"/>
          <w:szCs w:val="22"/>
        </w:rPr>
        <w:t xml:space="preserve">Сертификата </w:t>
      </w:r>
      <w:r w:rsidR="00C40758" w:rsidRPr="00A70C67">
        <w:rPr>
          <w:b/>
          <w:bCs/>
          <w:i/>
          <w:iCs/>
          <w:color w:val="auto"/>
          <w:sz w:val="22"/>
          <w:szCs w:val="22"/>
        </w:rPr>
        <w:t>О</w:t>
      </w:r>
      <w:r w:rsidR="00D81118" w:rsidRPr="00A70C67">
        <w:rPr>
          <w:b/>
          <w:bCs/>
          <w:i/>
          <w:iCs/>
          <w:color w:val="auto"/>
          <w:sz w:val="22"/>
          <w:szCs w:val="22"/>
        </w:rPr>
        <w:t xml:space="preserve">блигаций с хранения производится после списания всех </w:t>
      </w:r>
      <w:r w:rsidR="00C40758" w:rsidRPr="00A70C67">
        <w:rPr>
          <w:b/>
          <w:bCs/>
          <w:i/>
          <w:iCs/>
          <w:color w:val="auto"/>
          <w:sz w:val="22"/>
          <w:szCs w:val="22"/>
        </w:rPr>
        <w:t>О</w:t>
      </w:r>
      <w:r w:rsidR="00D81118" w:rsidRPr="00A70C67">
        <w:rPr>
          <w:b/>
          <w:bCs/>
          <w:i/>
          <w:iCs/>
          <w:color w:val="auto"/>
          <w:sz w:val="22"/>
          <w:szCs w:val="22"/>
        </w:rPr>
        <w:t xml:space="preserve">блигаций со </w:t>
      </w:r>
      <w:r w:rsidR="00D81118" w:rsidRPr="00A70C67">
        <w:rPr>
          <w:b/>
          <w:bCs/>
          <w:i/>
          <w:iCs/>
          <w:color w:val="auto"/>
          <w:sz w:val="22"/>
          <w:szCs w:val="22"/>
        </w:rPr>
        <w:lastRenderedPageBreak/>
        <w:t xml:space="preserve">счетов </w:t>
      </w:r>
      <w:r w:rsidRPr="00A70C67">
        <w:rPr>
          <w:b/>
          <w:bCs/>
          <w:i/>
          <w:iCs/>
          <w:color w:val="auto"/>
          <w:sz w:val="22"/>
          <w:szCs w:val="22"/>
        </w:rPr>
        <w:t xml:space="preserve">депо </w:t>
      </w:r>
      <w:r w:rsidR="00D81118" w:rsidRPr="00A70C67">
        <w:rPr>
          <w:b/>
          <w:bCs/>
          <w:i/>
          <w:iCs/>
          <w:color w:val="auto"/>
          <w:sz w:val="22"/>
          <w:szCs w:val="22"/>
        </w:rPr>
        <w:t>в НРД.</w:t>
      </w:r>
    </w:p>
    <w:p w14:paraId="46A4F674" w14:textId="01F4959B" w:rsidR="00522812" w:rsidRPr="00A70C67" w:rsidRDefault="00B91E9C" w:rsidP="004824E1">
      <w:pPr>
        <w:pStyle w:val="Default"/>
        <w:jc w:val="both"/>
        <w:rPr>
          <w:b/>
          <w:bCs/>
          <w:i/>
          <w:iCs/>
          <w:color w:val="auto"/>
          <w:sz w:val="22"/>
          <w:szCs w:val="22"/>
        </w:rPr>
      </w:pPr>
      <w:r w:rsidRPr="00A70C67">
        <w:rPr>
          <w:b/>
          <w:bCs/>
          <w:i/>
          <w:iCs/>
          <w:color w:val="auto"/>
          <w:sz w:val="22"/>
          <w:szCs w:val="22"/>
        </w:rPr>
        <w:t>Погашение Облигаций производится  денежными средствами в рублях Российской Федерации в безналичном порядке.</w:t>
      </w:r>
    </w:p>
    <w:p w14:paraId="418F8E4B" w14:textId="77777777" w:rsidR="00522812" w:rsidRPr="00A70C67" w:rsidRDefault="00522812" w:rsidP="004824E1">
      <w:pPr>
        <w:pStyle w:val="Default"/>
        <w:jc w:val="both"/>
        <w:rPr>
          <w:b/>
          <w:bCs/>
          <w:i/>
          <w:iCs/>
          <w:color w:val="auto"/>
          <w:sz w:val="22"/>
          <w:szCs w:val="22"/>
        </w:rPr>
      </w:pPr>
    </w:p>
    <w:p w14:paraId="3B529808" w14:textId="5C4F53EF" w:rsidR="00522812" w:rsidRPr="00A70C67" w:rsidRDefault="00B91E9C" w:rsidP="004824E1">
      <w:pPr>
        <w:pStyle w:val="Default"/>
        <w:jc w:val="both"/>
        <w:rPr>
          <w:b/>
          <w:bCs/>
          <w:i/>
          <w:iCs/>
          <w:color w:val="auto"/>
          <w:sz w:val="22"/>
          <w:szCs w:val="22"/>
        </w:rPr>
      </w:pPr>
      <w:r w:rsidRPr="00A70C67">
        <w:t xml:space="preserve">Возможность и условия выбора владельцами Облигаций формы их погашения: </w:t>
      </w:r>
      <w:r w:rsidRPr="00A70C67">
        <w:rPr>
          <w:b/>
          <w:i/>
        </w:rPr>
        <w:t>не предусмотрена</w:t>
      </w:r>
      <w:r w:rsidRPr="00A70C67">
        <w:t>.</w:t>
      </w:r>
    </w:p>
    <w:p w14:paraId="6A9F3B01" w14:textId="77777777" w:rsidR="00522812" w:rsidRPr="00A70C67" w:rsidRDefault="00522812" w:rsidP="004824E1">
      <w:pPr>
        <w:pStyle w:val="Default"/>
        <w:jc w:val="both"/>
        <w:rPr>
          <w:b/>
          <w:bCs/>
          <w:i/>
          <w:iCs/>
          <w:color w:val="auto"/>
          <w:sz w:val="22"/>
          <w:szCs w:val="22"/>
        </w:rPr>
      </w:pPr>
    </w:p>
    <w:p w14:paraId="4C1C4308" w14:textId="00484CF2" w:rsidR="000D0662" w:rsidRPr="00A70C67" w:rsidRDefault="000D0662" w:rsidP="000D0662">
      <w:pPr>
        <w:pStyle w:val="Default"/>
        <w:spacing w:before="120"/>
        <w:jc w:val="both"/>
        <w:rPr>
          <w:sz w:val="22"/>
          <w:szCs w:val="22"/>
        </w:rPr>
      </w:pPr>
      <w:r w:rsidRPr="00A70C67">
        <w:rPr>
          <w:sz w:val="22"/>
          <w:szCs w:val="22"/>
        </w:rPr>
        <w:t xml:space="preserve">3. Номинальная стоимость облигации: </w:t>
      </w:r>
    </w:p>
    <w:p w14:paraId="734457C1" w14:textId="4A69092A" w:rsidR="000D0662" w:rsidRPr="00A70C67" w:rsidRDefault="000D0662" w:rsidP="000D0662">
      <w:pPr>
        <w:pStyle w:val="Default"/>
        <w:jc w:val="both"/>
        <w:rPr>
          <w:sz w:val="22"/>
          <w:szCs w:val="22"/>
        </w:rPr>
      </w:pPr>
      <w:r w:rsidRPr="00A70C67">
        <w:rPr>
          <w:b/>
          <w:bCs/>
          <w:i/>
          <w:iCs/>
          <w:sz w:val="22"/>
          <w:szCs w:val="22"/>
        </w:rPr>
        <w:t>1</w:t>
      </w:r>
      <w:r w:rsidR="009F6180" w:rsidRPr="00A70C67">
        <w:rPr>
          <w:b/>
          <w:bCs/>
          <w:i/>
          <w:iCs/>
          <w:sz w:val="22"/>
          <w:szCs w:val="22"/>
        </w:rPr>
        <w:t>0 </w:t>
      </w:r>
      <w:r w:rsidRPr="00A70C67">
        <w:rPr>
          <w:b/>
          <w:bCs/>
          <w:i/>
          <w:iCs/>
          <w:sz w:val="22"/>
          <w:szCs w:val="22"/>
        </w:rPr>
        <w:t>000</w:t>
      </w:r>
      <w:r w:rsidR="009F6180" w:rsidRPr="00A70C67">
        <w:rPr>
          <w:b/>
          <w:bCs/>
          <w:i/>
          <w:iCs/>
          <w:sz w:val="22"/>
          <w:szCs w:val="22"/>
        </w:rPr>
        <w:t xml:space="preserve"> 000</w:t>
      </w:r>
      <w:r w:rsidRPr="00A70C67">
        <w:rPr>
          <w:b/>
          <w:bCs/>
          <w:i/>
          <w:iCs/>
          <w:sz w:val="22"/>
          <w:szCs w:val="22"/>
        </w:rPr>
        <w:t xml:space="preserve"> (</w:t>
      </w:r>
      <w:r w:rsidR="009F6180" w:rsidRPr="00A70C67">
        <w:rPr>
          <w:b/>
          <w:bCs/>
          <w:i/>
          <w:iCs/>
          <w:sz w:val="22"/>
          <w:szCs w:val="22"/>
        </w:rPr>
        <w:t>Десять миллионов</w:t>
      </w:r>
      <w:r w:rsidRPr="00A70C67">
        <w:rPr>
          <w:b/>
          <w:bCs/>
          <w:i/>
          <w:iCs/>
          <w:sz w:val="22"/>
          <w:szCs w:val="22"/>
        </w:rPr>
        <w:t>)</w:t>
      </w:r>
      <w:r w:rsidRPr="00A70C67">
        <w:t xml:space="preserve"> </w:t>
      </w:r>
      <w:r w:rsidRPr="00A70C67">
        <w:rPr>
          <w:b/>
          <w:bCs/>
          <w:i/>
          <w:iCs/>
          <w:sz w:val="22"/>
          <w:szCs w:val="22"/>
        </w:rPr>
        <w:t>российских рублей.</w:t>
      </w:r>
      <w:r w:rsidRPr="00A70C67">
        <w:rPr>
          <w:bCs/>
          <w:iCs/>
          <w:sz w:val="22"/>
          <w:szCs w:val="22"/>
        </w:rPr>
        <w:t xml:space="preserve"> </w:t>
      </w:r>
    </w:p>
    <w:p w14:paraId="1FE77CC1" w14:textId="789E7279" w:rsidR="000D0662" w:rsidRPr="00A70C67" w:rsidRDefault="000D0662" w:rsidP="000D0662">
      <w:pPr>
        <w:pStyle w:val="Default"/>
        <w:spacing w:before="120"/>
        <w:jc w:val="both"/>
        <w:rPr>
          <w:sz w:val="22"/>
          <w:szCs w:val="22"/>
        </w:rPr>
      </w:pPr>
      <w:r w:rsidRPr="00A70C67">
        <w:rPr>
          <w:sz w:val="22"/>
          <w:szCs w:val="22"/>
        </w:rPr>
        <w:t>4. Количество облигаций в выпуске:</w:t>
      </w:r>
    </w:p>
    <w:p w14:paraId="0EA9B256" w14:textId="1BFC6531" w:rsidR="000D0662" w:rsidRPr="00A70C67" w:rsidRDefault="00BA4E85" w:rsidP="000D0662">
      <w:pPr>
        <w:pStyle w:val="Default"/>
        <w:jc w:val="both"/>
        <w:rPr>
          <w:sz w:val="22"/>
          <w:szCs w:val="22"/>
        </w:rPr>
      </w:pPr>
      <w:r w:rsidRPr="00A70C67">
        <w:rPr>
          <w:b/>
          <w:bCs/>
          <w:i/>
          <w:iCs/>
          <w:sz w:val="22"/>
          <w:szCs w:val="22"/>
        </w:rPr>
        <w:t>2 0</w:t>
      </w:r>
      <w:r w:rsidR="000D0662" w:rsidRPr="00A70C67">
        <w:rPr>
          <w:b/>
          <w:bCs/>
          <w:i/>
          <w:iCs/>
          <w:sz w:val="22"/>
          <w:szCs w:val="22"/>
        </w:rPr>
        <w:t>00 (</w:t>
      </w:r>
      <w:r w:rsidRPr="00A70C67">
        <w:rPr>
          <w:b/>
          <w:bCs/>
          <w:i/>
          <w:iCs/>
          <w:sz w:val="22"/>
          <w:szCs w:val="22"/>
        </w:rPr>
        <w:t xml:space="preserve">Две </w:t>
      </w:r>
      <w:r w:rsidR="00C76CAE" w:rsidRPr="00A70C67">
        <w:rPr>
          <w:b/>
          <w:bCs/>
          <w:i/>
          <w:iCs/>
          <w:sz w:val="22"/>
          <w:szCs w:val="22"/>
        </w:rPr>
        <w:t>тысяч</w:t>
      </w:r>
      <w:r w:rsidRPr="00A70C67">
        <w:rPr>
          <w:b/>
          <w:bCs/>
          <w:i/>
          <w:iCs/>
          <w:sz w:val="22"/>
          <w:szCs w:val="22"/>
        </w:rPr>
        <w:t>и</w:t>
      </w:r>
      <w:r w:rsidR="000D0662" w:rsidRPr="00A70C67">
        <w:rPr>
          <w:b/>
          <w:bCs/>
          <w:i/>
          <w:iCs/>
          <w:sz w:val="22"/>
          <w:szCs w:val="22"/>
        </w:rPr>
        <w:t xml:space="preserve">) штук. </w:t>
      </w:r>
    </w:p>
    <w:p w14:paraId="1F2B45E4" w14:textId="52A367D1" w:rsidR="000D0662" w:rsidRPr="00A70C67" w:rsidRDefault="002F235C" w:rsidP="000D0662">
      <w:pPr>
        <w:pStyle w:val="Default"/>
        <w:jc w:val="both"/>
        <w:rPr>
          <w:sz w:val="22"/>
          <w:szCs w:val="22"/>
        </w:rPr>
      </w:pPr>
      <w:r w:rsidRPr="00A70C67">
        <w:rPr>
          <w:b/>
          <w:bCs/>
          <w:i/>
          <w:iCs/>
          <w:sz w:val="22"/>
          <w:szCs w:val="22"/>
        </w:rPr>
        <w:t>О</w:t>
      </w:r>
      <w:r w:rsidR="000D0662" w:rsidRPr="00A70C67">
        <w:rPr>
          <w:b/>
          <w:bCs/>
          <w:i/>
          <w:iCs/>
          <w:sz w:val="22"/>
          <w:szCs w:val="22"/>
        </w:rPr>
        <w:t>блигации не планируется размещать траншами.</w:t>
      </w:r>
    </w:p>
    <w:p w14:paraId="79A775DE" w14:textId="77777777" w:rsidR="00522812" w:rsidRPr="00A70C67" w:rsidRDefault="00522812" w:rsidP="004824E1">
      <w:pPr>
        <w:pStyle w:val="Default"/>
        <w:jc w:val="both"/>
        <w:rPr>
          <w:b/>
          <w:bCs/>
          <w:i/>
          <w:iCs/>
          <w:color w:val="auto"/>
          <w:sz w:val="22"/>
          <w:szCs w:val="22"/>
        </w:rPr>
      </w:pPr>
    </w:p>
    <w:p w14:paraId="6A53D362" w14:textId="205E291D" w:rsidR="00B91E9C" w:rsidRPr="00A70C67" w:rsidRDefault="006B54D2" w:rsidP="004824E1">
      <w:pPr>
        <w:pStyle w:val="Default"/>
        <w:jc w:val="both"/>
        <w:rPr>
          <w:bCs/>
          <w:iCs/>
          <w:color w:val="auto"/>
          <w:sz w:val="22"/>
          <w:szCs w:val="22"/>
        </w:rPr>
      </w:pPr>
      <w:r w:rsidRPr="00A70C67">
        <w:rPr>
          <w:bCs/>
          <w:iCs/>
          <w:color w:val="auto"/>
          <w:sz w:val="22"/>
          <w:szCs w:val="22"/>
        </w:rPr>
        <w:t>5. Права владельца облигации:</w:t>
      </w:r>
    </w:p>
    <w:p w14:paraId="651C9FF5" w14:textId="77777777" w:rsidR="006B54D2" w:rsidRPr="00A70C67" w:rsidRDefault="006B54D2" w:rsidP="003E4D71">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Каждая Облигация предоставляет ее владельцу следующий одинаковый объем прав: </w:t>
      </w:r>
    </w:p>
    <w:p w14:paraId="16316381" w14:textId="5C42E96D" w:rsidR="006B54D2" w:rsidRPr="00A70C67" w:rsidRDefault="006B54D2" w:rsidP="003E4D71">
      <w:pPr>
        <w:pStyle w:val="ad"/>
        <w:numPr>
          <w:ilvl w:val="0"/>
          <w:numId w:val="28"/>
        </w:numPr>
        <w:autoSpaceDE w:val="0"/>
        <w:autoSpaceDN w:val="0"/>
        <w:adjustRightInd w:val="0"/>
        <w:spacing w:after="27" w:line="240" w:lineRule="auto"/>
        <w:ind w:left="426" w:hanging="426"/>
        <w:jc w:val="both"/>
        <w:rPr>
          <w:rFonts w:ascii="Times New Roman" w:hAnsi="Times New Roman"/>
          <w:b/>
          <w:color w:val="000000"/>
          <w:lang w:eastAsia="ru-RU"/>
        </w:rPr>
      </w:pPr>
      <w:r w:rsidRPr="00A70C67">
        <w:rPr>
          <w:rFonts w:ascii="Times New Roman" w:hAnsi="Times New Roman"/>
          <w:b/>
          <w:i/>
          <w:iCs/>
          <w:color w:val="000000"/>
          <w:lang w:eastAsia="ru-RU"/>
        </w:rPr>
        <w:t xml:space="preserve">Право на получение номинальной стоимости принадлежащих ему Облигаций при их погашении </w:t>
      </w:r>
      <w:r w:rsidR="003E0739" w:rsidRPr="00A70C67">
        <w:rPr>
          <w:rFonts w:ascii="Times New Roman" w:hAnsi="Times New Roman"/>
          <w:b/>
          <w:i/>
          <w:iCs/>
          <w:color w:val="000000"/>
          <w:lang w:eastAsia="ru-RU"/>
        </w:rPr>
        <w:t xml:space="preserve">(досрочном погашении) </w:t>
      </w:r>
      <w:r w:rsidRPr="00A70C67">
        <w:rPr>
          <w:rFonts w:ascii="Times New Roman" w:hAnsi="Times New Roman"/>
          <w:b/>
          <w:i/>
          <w:iCs/>
          <w:color w:val="000000"/>
          <w:lang w:eastAsia="ru-RU"/>
        </w:rPr>
        <w:t>в порядке и на условиях, определенных Решени</w:t>
      </w:r>
      <w:r w:rsidR="003E0739" w:rsidRPr="00A70C67">
        <w:rPr>
          <w:rFonts w:ascii="Times New Roman" w:hAnsi="Times New Roman"/>
          <w:b/>
          <w:i/>
          <w:iCs/>
          <w:color w:val="000000"/>
          <w:lang w:eastAsia="ru-RU"/>
        </w:rPr>
        <w:t>ем</w:t>
      </w:r>
      <w:r w:rsidRPr="00A70C67">
        <w:rPr>
          <w:rFonts w:ascii="Times New Roman" w:hAnsi="Times New Roman"/>
          <w:b/>
          <w:i/>
          <w:iCs/>
          <w:color w:val="000000"/>
          <w:lang w:eastAsia="ru-RU"/>
        </w:rPr>
        <w:t xml:space="preserve"> о выпуске, если обязательства </w:t>
      </w:r>
      <w:r w:rsidR="00BE3BA5" w:rsidRPr="00A70C67">
        <w:rPr>
          <w:rFonts w:ascii="Times New Roman" w:hAnsi="Times New Roman"/>
          <w:b/>
          <w:i/>
          <w:iCs/>
          <w:color w:val="000000"/>
          <w:lang w:eastAsia="ru-RU"/>
        </w:rPr>
        <w:t>К</w:t>
      </w:r>
      <w:r w:rsidRPr="00A70C67">
        <w:rPr>
          <w:rFonts w:ascii="Times New Roman" w:hAnsi="Times New Roman"/>
          <w:b/>
          <w:i/>
          <w:iCs/>
          <w:color w:val="000000"/>
          <w:lang w:eastAsia="ru-RU"/>
        </w:rPr>
        <w:t xml:space="preserve">редитной организации-эмитента перед владельцами Облигаций по возврату номинальной стоимости не прекращены полностью в соответствии с п. 10.4.1. Решения о выпуске, или на часть номинальной стоимости, если обязательства </w:t>
      </w:r>
      <w:r w:rsidR="00BE3BA5" w:rsidRPr="00A70C67">
        <w:rPr>
          <w:rFonts w:ascii="Times New Roman" w:hAnsi="Times New Roman"/>
          <w:b/>
          <w:i/>
          <w:iCs/>
          <w:color w:val="000000"/>
          <w:lang w:eastAsia="ru-RU"/>
        </w:rPr>
        <w:t>К</w:t>
      </w:r>
      <w:r w:rsidRPr="00A70C67">
        <w:rPr>
          <w:rFonts w:ascii="Times New Roman" w:hAnsi="Times New Roman"/>
          <w:b/>
          <w:i/>
          <w:iCs/>
          <w:color w:val="000000"/>
          <w:lang w:eastAsia="ru-RU"/>
        </w:rPr>
        <w:t xml:space="preserve">редитной организации-эмитента перед владельцами Облигаций по возврату номинальной стоимости прекращены частично в соответствии с п. 10.4.1. Решения о выпуске. </w:t>
      </w:r>
    </w:p>
    <w:p w14:paraId="7FC31C1C" w14:textId="414F27C7" w:rsidR="006B54D2" w:rsidRPr="00A70C67" w:rsidRDefault="006B54D2" w:rsidP="003E4D71">
      <w:pPr>
        <w:pStyle w:val="ad"/>
        <w:numPr>
          <w:ilvl w:val="0"/>
          <w:numId w:val="28"/>
        </w:numPr>
        <w:autoSpaceDE w:val="0"/>
        <w:autoSpaceDN w:val="0"/>
        <w:adjustRightInd w:val="0"/>
        <w:spacing w:after="27" w:line="240" w:lineRule="auto"/>
        <w:ind w:left="426" w:hanging="426"/>
        <w:jc w:val="both"/>
        <w:rPr>
          <w:rFonts w:ascii="Times New Roman" w:hAnsi="Times New Roman"/>
          <w:b/>
          <w:color w:val="000000"/>
          <w:lang w:eastAsia="ru-RU"/>
        </w:rPr>
      </w:pPr>
      <w:r w:rsidRPr="00A70C67">
        <w:rPr>
          <w:rFonts w:ascii="Times New Roman" w:hAnsi="Times New Roman"/>
          <w:b/>
          <w:i/>
          <w:iCs/>
          <w:color w:val="000000"/>
          <w:lang w:eastAsia="ru-RU"/>
        </w:rPr>
        <w:t xml:space="preserve">Право на получение купонного дохода (фиксированного процента от номинальной стоимости (части номинальной стоимости) Облигации) в порядке и на условиях, определенных Решением о выпуске. </w:t>
      </w:r>
    </w:p>
    <w:p w14:paraId="7B1A4C9D" w14:textId="77777777" w:rsidR="006B54D2" w:rsidRPr="00A70C67" w:rsidRDefault="006B54D2" w:rsidP="003E4D71">
      <w:pPr>
        <w:pStyle w:val="ad"/>
        <w:numPr>
          <w:ilvl w:val="0"/>
          <w:numId w:val="28"/>
        </w:numPr>
        <w:autoSpaceDE w:val="0"/>
        <w:autoSpaceDN w:val="0"/>
        <w:adjustRightInd w:val="0"/>
        <w:spacing w:after="0" w:line="240" w:lineRule="auto"/>
        <w:ind w:left="426" w:hanging="426"/>
        <w:jc w:val="both"/>
        <w:rPr>
          <w:rFonts w:ascii="Times New Roman" w:hAnsi="Times New Roman"/>
          <w:b/>
          <w:color w:val="000000"/>
          <w:lang w:eastAsia="ru-RU"/>
        </w:rPr>
      </w:pPr>
      <w:r w:rsidRPr="00A70C67">
        <w:rPr>
          <w:rFonts w:ascii="Times New Roman" w:hAnsi="Times New Roman"/>
          <w:b/>
          <w:i/>
          <w:iCs/>
          <w:color w:val="000000"/>
          <w:lang w:eastAsia="ru-RU"/>
        </w:rPr>
        <w:t xml:space="preserve">Право на возврат средств инвестирования в случае признания выпуска Облигаций несостоявшимся или недействительным в соответствии с действующим законодательством Российской Федерации. </w:t>
      </w:r>
    </w:p>
    <w:p w14:paraId="7332C939" w14:textId="77777777" w:rsidR="003E4D71" w:rsidRPr="00A70C67" w:rsidRDefault="003E4D71" w:rsidP="003E4D71">
      <w:pPr>
        <w:pStyle w:val="ad"/>
        <w:numPr>
          <w:ilvl w:val="0"/>
          <w:numId w:val="28"/>
        </w:numPr>
        <w:tabs>
          <w:tab w:val="left" w:pos="-2127"/>
        </w:tabs>
        <w:autoSpaceDE w:val="0"/>
        <w:autoSpaceDN w:val="0"/>
        <w:adjustRightInd w:val="0"/>
        <w:spacing w:after="0" w:line="240" w:lineRule="auto"/>
        <w:ind w:left="426" w:hanging="426"/>
        <w:jc w:val="both"/>
        <w:rPr>
          <w:rFonts w:ascii="Times New Roman" w:hAnsi="Times New Roman"/>
          <w:b/>
          <w:lang w:eastAsia="ru-RU"/>
        </w:rPr>
      </w:pPr>
      <w:r w:rsidRPr="00A70C67">
        <w:rPr>
          <w:rFonts w:ascii="Times New Roman" w:hAnsi="Times New Roman"/>
          <w:b/>
          <w:i/>
          <w:iCs/>
          <w:color w:val="000000"/>
          <w:lang w:eastAsia="ru-RU"/>
        </w:rPr>
        <w:t xml:space="preserve">Право свободно продавать и совершать иные сделки с Облигациями в соответствии с действующим законодательством Российской Федерации. Облигации могут принадлежать только лицам, являющимся квалифицированными инвесторами, за исключением случаев, предусмотренных Федеральным законом от 22.04.1996 №39-ФЗ «О рынке ценных бумаг» (далее – «Закон о рынке ценных бумаг») и нормативными правовыми актами Банка России. Переход права собственности на Облигации допускается после полной оплаты ценных бумаг и </w:t>
      </w:r>
      <w:r w:rsidRPr="00A70C67">
        <w:rPr>
          <w:rFonts w:ascii="Times New Roman" w:hAnsi="Times New Roman"/>
          <w:b/>
          <w:i/>
          <w:iCs/>
          <w:lang w:eastAsia="ru-RU"/>
        </w:rPr>
        <w:t xml:space="preserve">государственной регистрации отчета об итогах выпуска ценных бумаг в отношении Облигаций. </w:t>
      </w:r>
    </w:p>
    <w:p w14:paraId="2770ABE1" w14:textId="3FC343DE" w:rsidR="006B54D2" w:rsidRPr="00A70C67" w:rsidRDefault="006B54D2" w:rsidP="003E4D71">
      <w:pPr>
        <w:pStyle w:val="ad"/>
        <w:numPr>
          <w:ilvl w:val="0"/>
          <w:numId w:val="28"/>
        </w:numPr>
        <w:autoSpaceDE w:val="0"/>
        <w:autoSpaceDN w:val="0"/>
        <w:adjustRightInd w:val="0"/>
        <w:spacing w:after="0"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Право осуществлять иные права, предусмотренные Решением о выпуске и действующим законодательством Российской Федерации. </w:t>
      </w:r>
    </w:p>
    <w:p w14:paraId="1227C670" w14:textId="77777777" w:rsidR="003E4D71" w:rsidRPr="00A70C67" w:rsidRDefault="003E4D71" w:rsidP="003E4D71">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Владелец Облигации не имеет права: </w:t>
      </w:r>
    </w:p>
    <w:p w14:paraId="1AF47B06" w14:textId="5B19445B" w:rsidR="003E4D71" w:rsidRPr="00A70C67" w:rsidRDefault="003E4D71" w:rsidP="003E4D71">
      <w:pPr>
        <w:pStyle w:val="ad"/>
        <w:numPr>
          <w:ilvl w:val="0"/>
          <w:numId w:val="28"/>
        </w:numPr>
        <w:autoSpaceDE w:val="0"/>
        <w:autoSpaceDN w:val="0"/>
        <w:adjustRightInd w:val="0"/>
        <w:spacing w:after="27" w:line="240" w:lineRule="auto"/>
        <w:ind w:left="426" w:hanging="426"/>
        <w:jc w:val="both"/>
        <w:rPr>
          <w:rFonts w:ascii="Times New Roman" w:hAnsi="Times New Roman"/>
          <w:b/>
          <w:color w:val="000000"/>
          <w:lang w:eastAsia="ru-RU"/>
        </w:rPr>
      </w:pPr>
      <w:r w:rsidRPr="00A70C67">
        <w:rPr>
          <w:rFonts w:ascii="Times New Roman" w:hAnsi="Times New Roman"/>
          <w:b/>
          <w:i/>
          <w:iCs/>
          <w:color w:val="000000"/>
          <w:lang w:eastAsia="ru-RU"/>
        </w:rPr>
        <w:t xml:space="preserve">Предъявлять </w:t>
      </w:r>
      <w:r w:rsidR="00BE3BA5" w:rsidRPr="00A70C67">
        <w:rPr>
          <w:rFonts w:ascii="Times New Roman" w:hAnsi="Times New Roman"/>
          <w:b/>
          <w:i/>
          <w:iCs/>
          <w:color w:val="000000"/>
          <w:lang w:eastAsia="ru-RU"/>
        </w:rPr>
        <w:t>К</w:t>
      </w:r>
      <w:r w:rsidRPr="00A70C67">
        <w:rPr>
          <w:rFonts w:ascii="Times New Roman" w:hAnsi="Times New Roman"/>
          <w:b/>
          <w:i/>
          <w:iCs/>
          <w:color w:val="000000"/>
          <w:lang w:eastAsia="ru-RU"/>
        </w:rPr>
        <w:t xml:space="preserve">редитной организации-эмитенту требование о </w:t>
      </w:r>
      <w:r w:rsidR="00644A80" w:rsidRPr="00A70C67">
        <w:rPr>
          <w:rFonts w:ascii="Times New Roman" w:hAnsi="Times New Roman"/>
          <w:b/>
          <w:i/>
          <w:iCs/>
          <w:color w:val="000000"/>
          <w:lang w:eastAsia="ru-RU"/>
        </w:rPr>
        <w:t xml:space="preserve">досрочном </w:t>
      </w:r>
      <w:r w:rsidRPr="00A70C67">
        <w:rPr>
          <w:rFonts w:ascii="Times New Roman" w:hAnsi="Times New Roman"/>
          <w:b/>
          <w:i/>
          <w:iCs/>
          <w:color w:val="000000"/>
          <w:lang w:eastAsia="ru-RU"/>
        </w:rPr>
        <w:t xml:space="preserve">погашении номинальной стоимости (части номинальной стоимости) Облигаций. </w:t>
      </w:r>
    </w:p>
    <w:p w14:paraId="302061D5" w14:textId="100736A2" w:rsidR="003E4D71" w:rsidRPr="00A70C67" w:rsidRDefault="003E4D71" w:rsidP="003E4D71">
      <w:pPr>
        <w:pStyle w:val="ad"/>
        <w:numPr>
          <w:ilvl w:val="0"/>
          <w:numId w:val="28"/>
        </w:numPr>
        <w:autoSpaceDE w:val="0"/>
        <w:autoSpaceDN w:val="0"/>
        <w:adjustRightInd w:val="0"/>
        <w:spacing w:after="27" w:line="240" w:lineRule="auto"/>
        <w:ind w:left="426" w:hanging="426"/>
        <w:jc w:val="both"/>
        <w:rPr>
          <w:rFonts w:ascii="Times New Roman" w:hAnsi="Times New Roman"/>
          <w:b/>
          <w:color w:val="000000"/>
          <w:lang w:eastAsia="ru-RU"/>
        </w:rPr>
      </w:pPr>
      <w:r w:rsidRPr="00A70C67">
        <w:rPr>
          <w:rFonts w:ascii="Times New Roman" w:hAnsi="Times New Roman"/>
          <w:b/>
          <w:i/>
          <w:iCs/>
          <w:color w:val="000000"/>
          <w:lang w:eastAsia="ru-RU"/>
        </w:rPr>
        <w:t xml:space="preserve">Предъявлять </w:t>
      </w:r>
      <w:r w:rsidR="00BE3BA5" w:rsidRPr="00A70C67">
        <w:rPr>
          <w:rFonts w:ascii="Times New Roman" w:hAnsi="Times New Roman"/>
          <w:b/>
          <w:i/>
          <w:iCs/>
          <w:color w:val="000000"/>
          <w:lang w:eastAsia="ru-RU"/>
        </w:rPr>
        <w:t>К</w:t>
      </w:r>
      <w:r w:rsidRPr="00A70C67">
        <w:rPr>
          <w:rFonts w:ascii="Times New Roman" w:hAnsi="Times New Roman"/>
          <w:b/>
          <w:i/>
          <w:iCs/>
          <w:color w:val="000000"/>
          <w:lang w:eastAsia="ru-RU"/>
        </w:rPr>
        <w:t xml:space="preserve">редитной организации-эмитенту требование о досрочной уплате процентов за пользование субординированным облигационным займом. </w:t>
      </w:r>
    </w:p>
    <w:p w14:paraId="6555FB3F" w14:textId="28DDACA9" w:rsidR="003E4D71" w:rsidRPr="00A70C67" w:rsidRDefault="003E4D71" w:rsidP="003E4D71">
      <w:pPr>
        <w:pStyle w:val="ad"/>
        <w:numPr>
          <w:ilvl w:val="0"/>
          <w:numId w:val="28"/>
        </w:numPr>
        <w:autoSpaceDE w:val="0"/>
        <w:autoSpaceDN w:val="0"/>
        <w:adjustRightInd w:val="0"/>
        <w:spacing w:after="0" w:line="240" w:lineRule="auto"/>
        <w:ind w:left="426" w:hanging="426"/>
        <w:jc w:val="both"/>
        <w:rPr>
          <w:rFonts w:ascii="Times New Roman" w:hAnsi="Times New Roman"/>
          <w:b/>
          <w:color w:val="000000"/>
          <w:lang w:eastAsia="ru-RU"/>
        </w:rPr>
      </w:pPr>
      <w:r w:rsidRPr="00A70C67">
        <w:rPr>
          <w:rFonts w:ascii="Times New Roman" w:hAnsi="Times New Roman"/>
          <w:b/>
          <w:i/>
          <w:iCs/>
          <w:color w:val="000000"/>
          <w:lang w:eastAsia="ru-RU"/>
        </w:rPr>
        <w:t xml:space="preserve">Требовать осуществления </w:t>
      </w:r>
      <w:r w:rsidR="00BE3BA5" w:rsidRPr="00A70C67">
        <w:rPr>
          <w:rFonts w:ascii="Times New Roman" w:hAnsi="Times New Roman"/>
          <w:b/>
          <w:i/>
          <w:iCs/>
          <w:color w:val="000000"/>
          <w:lang w:eastAsia="ru-RU"/>
        </w:rPr>
        <w:t>К</w:t>
      </w:r>
      <w:r w:rsidRPr="00A70C67">
        <w:rPr>
          <w:rFonts w:ascii="Times New Roman" w:hAnsi="Times New Roman"/>
          <w:b/>
          <w:i/>
          <w:iCs/>
          <w:color w:val="000000"/>
          <w:lang w:eastAsia="ru-RU"/>
        </w:rPr>
        <w:t xml:space="preserve">редитной организацией-эмитентом каких-либо иных выплат. </w:t>
      </w:r>
    </w:p>
    <w:p w14:paraId="16332B04" w14:textId="69C59897" w:rsidR="003E4D71" w:rsidRPr="00A70C67" w:rsidRDefault="003E4D71" w:rsidP="003E4D71">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В случае несостоятельности (банкротства) Эмитента и при условии, если выпуск Облигаций будет соответствовать требованиям федеральных законов, установленным для субординированных облигационных займов, требования по субординированному облигационному займу, а также по финансовым санкциям за неисполнение обязательств по субординированному облигационному займу удовлетворяются после удовлетворения требований всех иных кредиторов. </w:t>
      </w:r>
    </w:p>
    <w:p w14:paraId="3102691A" w14:textId="77777777" w:rsidR="003E4D71" w:rsidRPr="00A70C67" w:rsidRDefault="003E4D71" w:rsidP="003E4D71">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Кредитная организация-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 </w:t>
      </w:r>
    </w:p>
    <w:p w14:paraId="4486D48D" w14:textId="77777777" w:rsidR="003E4D71" w:rsidRPr="00A70C67" w:rsidRDefault="003E4D71" w:rsidP="003E4D71">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Для получения выплат по Облигациям владелец Облигаций должен иметь банковский счет в рублях Российской Федерации, открываемый в кредитной организации. Владелец Облигаций самостоятельно оценивает и несет риск того, что личный закон кредитной организации, в </w:t>
      </w:r>
      <w:r w:rsidRPr="00A70C67">
        <w:rPr>
          <w:rFonts w:ascii="Times New Roman" w:hAnsi="Times New Roman"/>
          <w:b/>
          <w:i/>
          <w:iCs/>
          <w:color w:val="000000"/>
          <w:lang w:eastAsia="ru-RU"/>
        </w:rPr>
        <w:lastRenderedPageBreak/>
        <w:t xml:space="preserve">которой владелец Облигаций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Облигаций денежные выплаты, может запрещать такой кредитной организации участвовать в переводе средств, предназначенных для указанных выплат по Облигациям. </w:t>
      </w:r>
    </w:p>
    <w:p w14:paraId="0394F15B" w14:textId="77777777" w:rsidR="003E4D71" w:rsidRPr="00A70C67" w:rsidRDefault="003E4D71" w:rsidP="003E4D71">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В указанном выше случае владелец Облигаций и иные лица, осуществляющие в соответствии с федеральными законами права по Облигациям, несут риски частичного или полного неполучения или задержки в получении выплат по Облигациям. </w:t>
      </w:r>
    </w:p>
    <w:p w14:paraId="03FBD228" w14:textId="77777777" w:rsidR="003E4D71" w:rsidRPr="00A70C67" w:rsidRDefault="003E4D71" w:rsidP="003E4D71">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Предоставление обеспечения по Облигациям не предусмотрено. </w:t>
      </w:r>
    </w:p>
    <w:p w14:paraId="6EB9EE71" w14:textId="77777777" w:rsidR="003E4D71" w:rsidRPr="00A70C67" w:rsidRDefault="003E4D71" w:rsidP="003E4D71">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Облигации являются ценными бумами, предназначенными для квалифицированных инвесторов. </w:t>
      </w:r>
    </w:p>
    <w:p w14:paraId="78965895" w14:textId="6DFD61CE" w:rsidR="00B91E9C" w:rsidRPr="00A70C67" w:rsidRDefault="003E4D71" w:rsidP="003E4D71">
      <w:pPr>
        <w:pStyle w:val="Default"/>
        <w:jc w:val="both"/>
        <w:rPr>
          <w:b/>
          <w:bCs/>
          <w:i/>
          <w:iCs/>
          <w:color w:val="auto"/>
          <w:sz w:val="22"/>
          <w:szCs w:val="22"/>
        </w:rPr>
      </w:pPr>
      <w:r w:rsidRPr="00A70C67">
        <w:rPr>
          <w:rFonts w:eastAsia="Calibri"/>
          <w:b/>
          <w:i/>
          <w:iCs/>
          <w:sz w:val="22"/>
          <w:szCs w:val="22"/>
        </w:rPr>
        <w:t>Размещаемые Облигации не являются конвертируемыми.</w:t>
      </w:r>
    </w:p>
    <w:p w14:paraId="3AD139F9" w14:textId="77777777" w:rsidR="00B91E9C" w:rsidRPr="00A70C67" w:rsidRDefault="00B91E9C" w:rsidP="003E4D71">
      <w:pPr>
        <w:pStyle w:val="Default"/>
        <w:jc w:val="both"/>
        <w:rPr>
          <w:b/>
          <w:bCs/>
          <w:i/>
          <w:iCs/>
          <w:color w:val="auto"/>
          <w:sz w:val="22"/>
          <w:szCs w:val="22"/>
        </w:rPr>
      </w:pPr>
    </w:p>
    <w:p w14:paraId="4E64B2B8" w14:textId="63D8CC91" w:rsidR="003E4D71" w:rsidRPr="00A70C67" w:rsidRDefault="003E4D71" w:rsidP="003E4D71">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color w:val="000000"/>
          <w:lang w:eastAsia="ru-RU"/>
        </w:rPr>
        <w:t>Особенности, связанные с учетом и переходом прав на Облигации, предусмотренные законодательством Российской Федерации:</w:t>
      </w:r>
    </w:p>
    <w:p w14:paraId="08292DB1" w14:textId="77777777" w:rsidR="003E4D71" w:rsidRPr="00A70C67" w:rsidRDefault="003E4D71" w:rsidP="003E4D71">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Облигации могут принадлежать только квалифицированным инвесторам, за исключением случаев, предусмотренных Законом о рынке ценных бумаг и нормативными правовыми актами Банка России. </w:t>
      </w:r>
    </w:p>
    <w:p w14:paraId="2ECA818B" w14:textId="77777777" w:rsidR="003E4D71" w:rsidRPr="00A70C67" w:rsidRDefault="003E4D71" w:rsidP="003E4D71">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Депозитарии, осуществляющие учет прав на ценные бумаги, предназначенные для квалифицированных инвесторов, вправе зачислять Облигации 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Банком России. </w:t>
      </w:r>
    </w:p>
    <w:p w14:paraId="5A4282D9" w14:textId="0B88CF5F" w:rsidR="003E4D71" w:rsidRPr="00A70C67" w:rsidRDefault="003E4D71" w:rsidP="003E4D7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color w:val="000000"/>
          <w:lang w:eastAsia="ru-RU"/>
        </w:rPr>
        <w:t xml:space="preserve">Приобретение и отчуждение Облигаций, а также предоставление (принятие) </w:t>
      </w:r>
      <w:r w:rsidRPr="00A70C67">
        <w:rPr>
          <w:rFonts w:ascii="Times New Roman" w:hAnsi="Times New Roman"/>
          <w:b/>
          <w:i/>
          <w:iCs/>
          <w:lang w:eastAsia="ru-RU"/>
        </w:rPr>
        <w:t xml:space="preserve">Облигаций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 </w:t>
      </w:r>
    </w:p>
    <w:p w14:paraId="44A2B54B" w14:textId="77777777" w:rsidR="003E4D71" w:rsidRPr="00A70C67" w:rsidRDefault="003E4D71" w:rsidP="003E4D7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w:t>
      </w:r>
    </w:p>
    <w:p w14:paraId="3111DEC1" w14:textId="77777777" w:rsidR="003E4D71" w:rsidRPr="00A70C67" w:rsidRDefault="003E4D71" w:rsidP="003E4D7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 </w:t>
      </w:r>
    </w:p>
    <w:p w14:paraId="2861C40E" w14:textId="159B6A28" w:rsidR="00522812" w:rsidRPr="00A70C67" w:rsidRDefault="003E4D71" w:rsidP="003E4D71">
      <w:pPr>
        <w:pStyle w:val="Default"/>
        <w:jc w:val="both"/>
        <w:rPr>
          <w:rFonts w:eastAsia="Calibri"/>
          <w:b/>
          <w:i/>
          <w:iCs/>
          <w:color w:val="auto"/>
          <w:sz w:val="22"/>
          <w:szCs w:val="22"/>
        </w:rPr>
      </w:pPr>
      <w:r w:rsidRPr="00A70C67">
        <w:rPr>
          <w:rFonts w:eastAsia="Calibri"/>
          <w:b/>
          <w:i/>
          <w:iCs/>
          <w:color w:val="auto"/>
          <w:sz w:val="22"/>
          <w:szCs w:val="22"/>
        </w:rPr>
        <w:t>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счет или по поручению и за счет лица, не являющегося квалифицированным инвестором.</w:t>
      </w:r>
    </w:p>
    <w:p w14:paraId="1A881E45" w14:textId="77777777" w:rsidR="003E4D71" w:rsidRPr="00A70C67" w:rsidRDefault="003E4D71" w:rsidP="003E4D71">
      <w:pPr>
        <w:pStyle w:val="Default"/>
        <w:jc w:val="both"/>
        <w:rPr>
          <w:rFonts w:eastAsia="Calibri"/>
          <w:b/>
          <w:i/>
          <w:iCs/>
          <w:color w:val="auto"/>
          <w:sz w:val="22"/>
          <w:szCs w:val="22"/>
        </w:rPr>
      </w:pPr>
    </w:p>
    <w:p w14:paraId="438F20DD" w14:textId="5232A944" w:rsidR="00375F4D" w:rsidRPr="00A70C67" w:rsidRDefault="00375F4D" w:rsidP="00375F4D">
      <w:pPr>
        <w:autoSpaceDE w:val="0"/>
        <w:autoSpaceDN w:val="0"/>
        <w:adjustRightInd w:val="0"/>
        <w:spacing w:after="0" w:line="240" w:lineRule="auto"/>
        <w:rPr>
          <w:rFonts w:ascii="Times New Roman" w:hAnsi="Times New Roman"/>
          <w:bCs/>
          <w:color w:val="000000"/>
          <w:lang w:eastAsia="ru-RU"/>
        </w:rPr>
      </w:pPr>
      <w:r w:rsidRPr="00A70C67">
        <w:rPr>
          <w:rFonts w:ascii="Times New Roman" w:hAnsi="Times New Roman"/>
          <w:bCs/>
          <w:color w:val="000000"/>
          <w:lang w:eastAsia="ru-RU"/>
        </w:rPr>
        <w:t xml:space="preserve">6. Порядок удостоверения, уступки и осуществления прав, закрепленных </w:t>
      </w:r>
      <w:r w:rsidR="00D122C1" w:rsidRPr="00A70C67">
        <w:rPr>
          <w:rFonts w:ascii="Times New Roman" w:hAnsi="Times New Roman"/>
          <w:bCs/>
          <w:color w:val="000000"/>
          <w:lang w:eastAsia="ru-RU"/>
        </w:rPr>
        <w:t>облигацией</w:t>
      </w:r>
    </w:p>
    <w:p w14:paraId="64EC8C5C" w14:textId="1148CD10" w:rsidR="00375F4D" w:rsidRPr="00A70C67" w:rsidRDefault="00375F4D" w:rsidP="00375F4D">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Документами, удостоверяющими права, закрепленные Облигацией, являются Решение о выпуске и Сертификат Облигаций. </w:t>
      </w:r>
    </w:p>
    <w:p w14:paraId="61D1A09A" w14:textId="33A79EE8" w:rsidR="00375F4D" w:rsidRPr="00A70C67" w:rsidRDefault="00375F4D" w:rsidP="00375F4D">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В случае расхождения между текстом Решения о выпуске и данными, приведенными в Сертификате, владелец имеет право требовать осуществления прав, закрепленных Облигациями, в объеме, удостоверенном Сертификатом. </w:t>
      </w:r>
    </w:p>
    <w:p w14:paraId="420B2576" w14:textId="77777777" w:rsidR="00375F4D" w:rsidRPr="00A70C67" w:rsidRDefault="00375F4D" w:rsidP="00375F4D">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и иных депозитариях, осуществляющих учет прав на Облигации, за исключением НРД (далее по тексту именуются совокупно «Депозитарии» и по отдельности – «Депозитарий»). </w:t>
      </w:r>
    </w:p>
    <w:p w14:paraId="40A900D3" w14:textId="77777777" w:rsidR="00375F4D" w:rsidRPr="00A70C67" w:rsidRDefault="00375F4D" w:rsidP="00375F4D">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Права собственности на Облигации подтверждаются выписками по счетам депо, выдаваемыми НРД и Депозитариями держателям Облигаций. Право собственности на Облигации переходит от одного лица к другому в момент внесения приходной записи по счету депо приобретателя Облигаций в НРД и Депозитариях. </w:t>
      </w:r>
    </w:p>
    <w:p w14:paraId="2E917A24" w14:textId="7091C914" w:rsidR="00375F4D" w:rsidRPr="00A70C67" w:rsidRDefault="00375F4D" w:rsidP="00375F4D">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До даты начала размещения Облигаций </w:t>
      </w:r>
      <w:r w:rsidR="00E06795" w:rsidRPr="00A70C67">
        <w:rPr>
          <w:rFonts w:ascii="Times New Roman" w:hAnsi="Times New Roman"/>
          <w:b/>
          <w:i/>
          <w:iCs/>
          <w:color w:val="000000"/>
          <w:lang w:eastAsia="ru-RU"/>
        </w:rPr>
        <w:t>К</w:t>
      </w:r>
      <w:r w:rsidRPr="00A70C67">
        <w:rPr>
          <w:rFonts w:ascii="Times New Roman" w:hAnsi="Times New Roman"/>
          <w:b/>
          <w:i/>
          <w:iCs/>
          <w:color w:val="000000"/>
          <w:lang w:eastAsia="ru-RU"/>
        </w:rPr>
        <w:t xml:space="preserve">редитная организация-эмитент передает Сертификат на хранение в НРД. Выдача отдельных сертификатов Облигаций на руки владельцам Облигаций не предусмотрена. Владельцы Облигаций не вправе требовать выдачи Сертификата Облигаций на </w:t>
      </w:r>
      <w:r w:rsidRPr="00A70C67">
        <w:rPr>
          <w:rFonts w:ascii="Times New Roman" w:hAnsi="Times New Roman"/>
          <w:b/>
          <w:i/>
          <w:iCs/>
          <w:color w:val="000000"/>
          <w:lang w:eastAsia="ru-RU"/>
        </w:rPr>
        <w:lastRenderedPageBreak/>
        <w:t xml:space="preserve">руки. Потенциальный приобретатель Облигаций обязан открыть счет депо в НРД или в Депозитарии. Порядок и сроки открытия счетов депо определяются положениями внутренних документов соответствующих депозитариев. </w:t>
      </w:r>
    </w:p>
    <w:p w14:paraId="59580C60" w14:textId="1E3C84C1" w:rsidR="0076398C" w:rsidRPr="00A70C67" w:rsidRDefault="00375F4D" w:rsidP="00375F4D">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Размещенные через Публичное акционерное общество «Московская Биржа ММВБ-РТС» (далее – «ПАО Московская Биржа», «Биржа») Облигации зачисляются НРД или Депозитариями на счета депо приобретателей Облигаций в дату совершения операции по приобретению Облигаций.</w:t>
      </w:r>
    </w:p>
    <w:p w14:paraId="22104766" w14:textId="12BD91CB" w:rsidR="00375F4D" w:rsidRPr="00A70C67" w:rsidRDefault="00375F4D" w:rsidP="00375F4D">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Приходная запись по счету депо первого владельца в НРД вносится на основании информации, полученной от клиринговой организации, обслуживающей расчеты по сделкам, оформленным в процессе размещения Облигаций на Бирже (далее – «Клиринговая организация»). </w:t>
      </w:r>
    </w:p>
    <w:p w14:paraId="6AF2C998" w14:textId="30F682B6" w:rsidR="00375F4D" w:rsidRPr="00A70C67" w:rsidRDefault="00375F4D" w:rsidP="00375F4D">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color w:val="000000"/>
          <w:lang w:eastAsia="ru-RU"/>
        </w:rPr>
        <w:t xml:space="preserve">Размещенные Облигации зачисляются НРД на счета депо покупателей Облигаций в соответствии с условиями осуществления клиринговой деятельности Клиринговой </w:t>
      </w:r>
      <w:r w:rsidRPr="00A70C67">
        <w:rPr>
          <w:rFonts w:ascii="Times New Roman" w:hAnsi="Times New Roman"/>
          <w:b/>
          <w:i/>
          <w:iCs/>
          <w:lang w:eastAsia="ru-RU"/>
        </w:rPr>
        <w:t xml:space="preserve">организации и условиями осуществления депозитарной деятельности НРД. </w:t>
      </w:r>
    </w:p>
    <w:p w14:paraId="7F2CAFF2" w14:textId="77777777" w:rsidR="00375F4D" w:rsidRPr="00A70C67" w:rsidRDefault="00375F4D" w:rsidP="00375F4D">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 </w:t>
      </w:r>
    </w:p>
    <w:p w14:paraId="7066CE1F" w14:textId="77777777" w:rsidR="00375F4D" w:rsidRPr="00A70C67" w:rsidRDefault="00375F4D" w:rsidP="00375F4D">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32FE7B2A" w14:textId="77777777" w:rsidR="00375F4D" w:rsidRPr="00A70C67" w:rsidRDefault="00375F4D" w:rsidP="00375F4D">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 </w:t>
      </w:r>
    </w:p>
    <w:p w14:paraId="67C7D67E" w14:textId="77777777" w:rsidR="00375F4D" w:rsidRPr="00A70C67" w:rsidRDefault="00375F4D" w:rsidP="00375F4D">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 </w:t>
      </w:r>
    </w:p>
    <w:p w14:paraId="787C909D" w14:textId="77777777" w:rsidR="00375F4D" w:rsidRPr="00A70C67" w:rsidRDefault="00375F4D" w:rsidP="00375F4D">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рядок учета и перехода прав на документарные эмиссионные ценные бумаги с обязательным централизованным хранением регулируется Законом о рынке ценных бумаг, а также иными нормативными правовыми актами Российской Федерации и внутренними документами депозитария. </w:t>
      </w:r>
    </w:p>
    <w:p w14:paraId="72FDFDBA" w14:textId="5DC4C601" w:rsidR="003E4D71" w:rsidRPr="00A70C67" w:rsidRDefault="00375F4D" w:rsidP="00375F4D">
      <w:pPr>
        <w:pStyle w:val="Default"/>
        <w:jc w:val="both"/>
        <w:rPr>
          <w:b/>
          <w:bCs/>
          <w:i/>
          <w:iCs/>
          <w:color w:val="auto"/>
          <w:sz w:val="22"/>
          <w:szCs w:val="22"/>
        </w:rPr>
      </w:pPr>
      <w:r w:rsidRPr="00A70C67">
        <w:rPr>
          <w:rFonts w:eastAsia="Calibri"/>
          <w:b/>
          <w:i/>
          <w:iCs/>
          <w:color w:val="auto"/>
          <w:sz w:val="22"/>
          <w:szCs w:val="22"/>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Облигации, а также осуществление выплат по ним, будут регулироваться с учетом изменившихся требований законодательства и/или указанных нормативных актов.</w:t>
      </w:r>
    </w:p>
    <w:p w14:paraId="49AB110C" w14:textId="77777777" w:rsidR="00522812" w:rsidRPr="00A70C67" w:rsidRDefault="00522812" w:rsidP="003E4D71">
      <w:pPr>
        <w:pStyle w:val="Default"/>
        <w:jc w:val="both"/>
        <w:rPr>
          <w:b/>
          <w:bCs/>
          <w:i/>
          <w:iCs/>
          <w:color w:val="auto"/>
          <w:sz w:val="22"/>
          <w:szCs w:val="22"/>
        </w:rPr>
      </w:pPr>
    </w:p>
    <w:p w14:paraId="3084F3A6" w14:textId="77777777" w:rsidR="00A82E6A" w:rsidRPr="00A70C67" w:rsidRDefault="00A82E6A" w:rsidP="00A82E6A">
      <w:pPr>
        <w:autoSpaceDE w:val="0"/>
        <w:autoSpaceDN w:val="0"/>
        <w:adjustRightInd w:val="0"/>
        <w:spacing w:after="0" w:line="240" w:lineRule="auto"/>
        <w:rPr>
          <w:rFonts w:ascii="Times New Roman" w:hAnsi="Times New Roman"/>
          <w:color w:val="000000"/>
          <w:lang w:eastAsia="ru-RU"/>
        </w:rPr>
      </w:pPr>
      <w:r w:rsidRPr="00A70C67">
        <w:rPr>
          <w:rFonts w:ascii="Times New Roman" w:hAnsi="Times New Roman"/>
          <w:bCs/>
          <w:color w:val="000000"/>
          <w:lang w:eastAsia="ru-RU"/>
        </w:rPr>
        <w:t xml:space="preserve">7. Порядок и условия размещения облигаций </w:t>
      </w:r>
    </w:p>
    <w:p w14:paraId="1B4B8404" w14:textId="77777777" w:rsidR="00A82E6A" w:rsidRPr="00A70C67" w:rsidRDefault="00A82E6A" w:rsidP="00A82E6A">
      <w:pPr>
        <w:autoSpaceDE w:val="0"/>
        <w:autoSpaceDN w:val="0"/>
        <w:adjustRightInd w:val="0"/>
        <w:spacing w:after="0" w:line="240" w:lineRule="auto"/>
        <w:rPr>
          <w:rFonts w:ascii="Times New Roman" w:hAnsi="Times New Roman"/>
          <w:bCs/>
          <w:color w:val="000000"/>
          <w:lang w:eastAsia="ru-RU"/>
        </w:rPr>
      </w:pPr>
    </w:p>
    <w:p w14:paraId="7783F35B" w14:textId="77777777" w:rsidR="00A82E6A" w:rsidRPr="00A70C67" w:rsidRDefault="00A82E6A" w:rsidP="00A82E6A">
      <w:pPr>
        <w:autoSpaceDE w:val="0"/>
        <w:autoSpaceDN w:val="0"/>
        <w:adjustRightInd w:val="0"/>
        <w:spacing w:after="0" w:line="240" w:lineRule="auto"/>
        <w:rPr>
          <w:rFonts w:ascii="Times New Roman" w:hAnsi="Times New Roman"/>
          <w:color w:val="000000"/>
          <w:lang w:eastAsia="ru-RU"/>
        </w:rPr>
      </w:pPr>
      <w:r w:rsidRPr="00A70C67">
        <w:rPr>
          <w:rFonts w:ascii="Times New Roman" w:hAnsi="Times New Roman"/>
          <w:bCs/>
          <w:color w:val="000000"/>
          <w:lang w:eastAsia="ru-RU"/>
        </w:rPr>
        <w:t xml:space="preserve">7.1. Способ размещения облигаций </w:t>
      </w:r>
    </w:p>
    <w:p w14:paraId="1C1BD1E9" w14:textId="77777777" w:rsidR="00A82E6A" w:rsidRPr="00A70C67" w:rsidRDefault="00A82E6A" w:rsidP="00A82E6A">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color w:val="000000"/>
          <w:lang w:eastAsia="ru-RU"/>
        </w:rPr>
        <w:t xml:space="preserve">Способ размещения Облигаций выпуска: </w:t>
      </w:r>
      <w:r w:rsidRPr="00A70C67">
        <w:rPr>
          <w:rFonts w:ascii="Times New Roman" w:hAnsi="Times New Roman"/>
          <w:b/>
          <w:i/>
          <w:iCs/>
          <w:color w:val="000000"/>
          <w:lang w:eastAsia="ru-RU"/>
        </w:rPr>
        <w:t>закрытая подписка</w:t>
      </w:r>
      <w:r w:rsidRPr="00A70C67">
        <w:rPr>
          <w:rFonts w:ascii="Times New Roman" w:hAnsi="Times New Roman"/>
          <w:i/>
          <w:iCs/>
          <w:color w:val="000000"/>
          <w:lang w:eastAsia="ru-RU"/>
        </w:rPr>
        <w:t xml:space="preserve">. </w:t>
      </w:r>
    </w:p>
    <w:p w14:paraId="3E50B957" w14:textId="77777777" w:rsidR="00F05738" w:rsidRPr="00A70C67" w:rsidRDefault="00A82E6A" w:rsidP="00A82E6A">
      <w:pPr>
        <w:pStyle w:val="Default"/>
        <w:jc w:val="both"/>
        <w:rPr>
          <w:rFonts w:eastAsia="Calibri"/>
          <w:sz w:val="22"/>
          <w:szCs w:val="22"/>
        </w:rPr>
      </w:pPr>
      <w:r w:rsidRPr="00A70C67">
        <w:rPr>
          <w:rFonts w:eastAsia="Calibri"/>
          <w:sz w:val="22"/>
          <w:szCs w:val="22"/>
        </w:rPr>
        <w:t>Круг потенциальных приобретателей Облигаций:</w:t>
      </w:r>
    </w:p>
    <w:p w14:paraId="5D9B71D1" w14:textId="3ED732A9" w:rsidR="003E4D71" w:rsidRPr="00A70C67" w:rsidRDefault="00F05738" w:rsidP="00A82E6A">
      <w:pPr>
        <w:pStyle w:val="Default"/>
        <w:jc w:val="both"/>
        <w:rPr>
          <w:b/>
          <w:bCs/>
          <w:i/>
          <w:iCs/>
          <w:color w:val="auto"/>
          <w:sz w:val="22"/>
          <w:szCs w:val="22"/>
        </w:rPr>
      </w:pPr>
      <w:r w:rsidRPr="00A70C67">
        <w:rPr>
          <w:rFonts w:eastAsia="Calibri"/>
          <w:b/>
          <w:i/>
          <w:sz w:val="22"/>
          <w:szCs w:val="22"/>
        </w:rPr>
        <w:t>Приобретателями Облигаций могут выступать только лица, являющиеся квалифицированными инвесторами</w:t>
      </w:r>
      <w:r w:rsidR="00A82E6A" w:rsidRPr="00A70C67">
        <w:rPr>
          <w:rFonts w:eastAsia="Calibri"/>
          <w:b/>
          <w:i/>
          <w:sz w:val="22"/>
          <w:szCs w:val="22"/>
        </w:rPr>
        <w:t xml:space="preserve"> </w:t>
      </w:r>
      <w:r w:rsidR="00A82E6A" w:rsidRPr="00A70C67">
        <w:rPr>
          <w:rFonts w:eastAsia="Calibri"/>
          <w:b/>
          <w:i/>
          <w:iCs/>
          <w:sz w:val="22"/>
          <w:szCs w:val="22"/>
        </w:rPr>
        <w:t>(далее – «потенциальные приобретатели (покупатели)»).</w:t>
      </w:r>
    </w:p>
    <w:p w14:paraId="2F6A3B04" w14:textId="77777777" w:rsidR="003E4D71" w:rsidRPr="00A70C67" w:rsidRDefault="003E4D71" w:rsidP="003E4D71">
      <w:pPr>
        <w:pStyle w:val="Default"/>
        <w:jc w:val="both"/>
        <w:rPr>
          <w:b/>
          <w:bCs/>
          <w:i/>
          <w:iCs/>
          <w:color w:val="auto"/>
          <w:sz w:val="22"/>
          <w:szCs w:val="22"/>
        </w:rPr>
      </w:pPr>
    </w:p>
    <w:p w14:paraId="15DB4C21" w14:textId="77777777" w:rsidR="00A82E6A" w:rsidRPr="00A70C67" w:rsidRDefault="00A82E6A" w:rsidP="00A82E6A">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 xml:space="preserve">7.2. Срок размещения облигаций </w:t>
      </w:r>
    </w:p>
    <w:p w14:paraId="19043FAB" w14:textId="669B42AE" w:rsidR="00A82E6A" w:rsidRPr="00A70C67" w:rsidRDefault="00A82E6A" w:rsidP="00A82E6A">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Размещение Облигаций начинается не ранее даты раскрытия информации о государственной регистрации выпуска Облигаций и обеспечения всем потенциальным приобретателям возможности доступа к информации, содержащейся в Проспекте ценных бумаг</w:t>
      </w:r>
      <w:r w:rsidR="00E06795" w:rsidRPr="00A70C67">
        <w:rPr>
          <w:rFonts w:ascii="Times New Roman" w:hAnsi="Times New Roman"/>
          <w:b/>
          <w:i/>
          <w:iCs/>
          <w:color w:val="000000"/>
          <w:lang w:eastAsia="ru-RU"/>
        </w:rPr>
        <w:t xml:space="preserve"> (</w:t>
      </w:r>
      <w:r w:rsidR="00E06795" w:rsidRPr="00A70C67">
        <w:rPr>
          <w:rFonts w:ascii="Times New Roman" w:hAnsi="Times New Roman"/>
          <w:b/>
          <w:bCs/>
          <w:i/>
          <w:iCs/>
        </w:rPr>
        <w:t xml:space="preserve">далее по тексту – </w:t>
      </w:r>
      <w:r w:rsidR="00E06795" w:rsidRPr="00A70C67">
        <w:rPr>
          <w:rFonts w:ascii="Times New Roman" w:hAnsi="Times New Roman"/>
          <w:b/>
          <w:bCs/>
          <w:i/>
          <w:iCs/>
        </w:rPr>
        <w:lastRenderedPageBreak/>
        <w:t>«Проспект ценных бумаг» или «Проспект»)</w:t>
      </w:r>
      <w:r w:rsidRPr="00A70C67">
        <w:rPr>
          <w:rFonts w:ascii="Times New Roman" w:hAnsi="Times New Roman"/>
          <w:b/>
          <w:i/>
          <w:iCs/>
          <w:color w:val="000000"/>
          <w:lang w:eastAsia="ru-RU"/>
        </w:rPr>
        <w:t>, в соответствии с законодательством Российской Федерации.</w:t>
      </w:r>
    </w:p>
    <w:p w14:paraId="6054F60E" w14:textId="60B7D1D7" w:rsidR="00A82E6A" w:rsidRPr="00A70C67" w:rsidRDefault="00A82E6A" w:rsidP="00A82E6A">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color w:val="000000"/>
          <w:lang w:eastAsia="ru-RU"/>
        </w:rPr>
        <w:t xml:space="preserve">Сообщение о государственной регистрации выпуска Облигаций и порядке доступа к </w:t>
      </w:r>
      <w:r w:rsidRPr="00A70C67">
        <w:rPr>
          <w:rFonts w:ascii="Times New Roman" w:hAnsi="Times New Roman"/>
          <w:b/>
          <w:i/>
          <w:iCs/>
          <w:lang w:eastAsia="ru-RU"/>
        </w:rPr>
        <w:t xml:space="preserve">информации, содержащейся в Проспекте, публикуется </w:t>
      </w:r>
      <w:r w:rsidR="00E06795" w:rsidRPr="00A70C67">
        <w:rPr>
          <w:rFonts w:ascii="Times New Roman" w:hAnsi="Times New Roman"/>
          <w:b/>
          <w:i/>
          <w:iCs/>
          <w:lang w:eastAsia="ru-RU"/>
        </w:rPr>
        <w:t>К</w:t>
      </w:r>
      <w:r w:rsidRPr="00A70C67">
        <w:rPr>
          <w:rFonts w:ascii="Times New Roman" w:hAnsi="Times New Roman"/>
          <w:b/>
          <w:i/>
          <w:iCs/>
          <w:lang w:eastAsia="ru-RU"/>
        </w:rPr>
        <w:t>редитной организацией-эмитентом:</w:t>
      </w:r>
    </w:p>
    <w:p w14:paraId="367070FF" w14:textId="77777777" w:rsidR="00A82E6A" w:rsidRPr="00A70C67" w:rsidRDefault="00A82E6A" w:rsidP="00A82E6A">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о ценных бумагах и об иных финансовых инструментах (далее – «Лента новостей»), и </w:t>
      </w:r>
    </w:p>
    <w:p w14:paraId="12ABAE6C" w14:textId="38AD9A20" w:rsidR="00A82E6A" w:rsidRPr="00A70C67" w:rsidRDefault="00A82E6A" w:rsidP="00A82E6A">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предоставляемой одним из информационных агентств, которые в установленном порядке уполномочены на проведение действий по раскрытию информации на рынке ценных бумаг и об иных финансовых инструментах, в информационно-телекоммуникационной сети «Интернет» по адресу: </w:t>
      </w:r>
      <w:r w:rsidR="00324963" w:rsidRPr="00A70C67">
        <w:rPr>
          <w:rFonts w:ascii="Times New Roman" w:hAnsi="Times New Roman"/>
          <w:b/>
          <w:i/>
          <w:iCs/>
          <w:lang w:eastAsia="ru-RU"/>
        </w:rPr>
        <w:t xml:space="preserve">http://www.e-disclosure.ru/portal/company.aspx?id=1210 </w:t>
      </w:r>
      <w:r w:rsidRPr="00A70C67">
        <w:rPr>
          <w:rFonts w:ascii="Times New Roman" w:hAnsi="Times New Roman"/>
          <w:b/>
          <w:i/>
          <w:iCs/>
          <w:lang w:eastAsia="ru-RU"/>
        </w:rPr>
        <w:t xml:space="preserve">(далее – «страница в Сети Интернет»). </w:t>
      </w:r>
    </w:p>
    <w:p w14:paraId="1966C4FF" w14:textId="1F30CB7A" w:rsidR="003E4D71" w:rsidRPr="00A70C67" w:rsidRDefault="00A82E6A" w:rsidP="00A82E6A">
      <w:pPr>
        <w:pStyle w:val="Default"/>
        <w:jc w:val="both"/>
        <w:rPr>
          <w:b/>
          <w:bCs/>
          <w:i/>
          <w:iCs/>
          <w:color w:val="auto"/>
          <w:sz w:val="22"/>
          <w:szCs w:val="22"/>
        </w:rPr>
      </w:pPr>
      <w:r w:rsidRPr="00A70C67">
        <w:rPr>
          <w:rFonts w:eastAsia="Calibri"/>
          <w:b/>
          <w:i/>
          <w:iCs/>
          <w:color w:val="auto"/>
          <w:sz w:val="22"/>
          <w:szCs w:val="22"/>
        </w:rPr>
        <w:t>Эмитент размещает на главной (начальной) странице в сети Интернет</w:t>
      </w:r>
      <w:r w:rsidR="00324963" w:rsidRPr="00A70C67">
        <w:rPr>
          <w:rFonts w:eastAsia="Calibri"/>
          <w:b/>
          <w:i/>
          <w:iCs/>
          <w:color w:val="auto"/>
          <w:sz w:val="22"/>
          <w:szCs w:val="22"/>
        </w:rPr>
        <w:t xml:space="preserve"> </w:t>
      </w:r>
      <w:r w:rsidR="00324963" w:rsidRPr="00A70C67">
        <w:rPr>
          <w:rFonts w:eastAsia="Calibri"/>
          <w:b/>
          <w:i/>
          <w:iCs/>
          <w:sz w:val="22"/>
          <w:szCs w:val="22"/>
        </w:rPr>
        <w:t>www.</w:t>
      </w:r>
      <w:r w:rsidR="00324963" w:rsidRPr="00A70C67">
        <w:rPr>
          <w:rFonts w:eastAsia="Calibri"/>
          <w:b/>
          <w:i/>
          <w:iCs/>
          <w:sz w:val="22"/>
          <w:szCs w:val="22"/>
          <w:lang w:val="en-US"/>
        </w:rPr>
        <w:t>vtb</w:t>
      </w:r>
      <w:r w:rsidR="00324963" w:rsidRPr="00A70C67">
        <w:rPr>
          <w:rFonts w:eastAsia="Calibri"/>
          <w:b/>
          <w:i/>
          <w:iCs/>
          <w:sz w:val="22"/>
          <w:szCs w:val="22"/>
        </w:rPr>
        <w:t>.ru</w:t>
      </w:r>
      <w:r w:rsidR="00324963" w:rsidRPr="00A70C67">
        <w:rPr>
          <w:rFonts w:eastAsia="Calibri"/>
          <w:b/>
          <w:i/>
          <w:iCs/>
          <w:color w:val="auto"/>
          <w:sz w:val="22"/>
          <w:szCs w:val="22"/>
        </w:rPr>
        <w:t xml:space="preserve"> </w:t>
      </w:r>
      <w:r w:rsidRPr="00A70C67">
        <w:rPr>
          <w:rFonts w:eastAsia="Calibri"/>
          <w:b/>
          <w:i/>
          <w:iCs/>
          <w:color w:val="auto"/>
          <w:sz w:val="22"/>
          <w:szCs w:val="22"/>
        </w:rPr>
        <w:t>ссылку на страницу в Сети Интернет, либо ссылку на указанную ссылку.</w:t>
      </w:r>
    </w:p>
    <w:p w14:paraId="16A03B7D" w14:textId="77777777" w:rsidR="003E4D71" w:rsidRPr="00A70C67" w:rsidRDefault="003E4D71" w:rsidP="003E4D71">
      <w:pPr>
        <w:pStyle w:val="Default"/>
        <w:jc w:val="both"/>
        <w:rPr>
          <w:b/>
          <w:bCs/>
          <w:i/>
          <w:iCs/>
          <w:color w:val="auto"/>
          <w:sz w:val="22"/>
          <w:szCs w:val="22"/>
        </w:rPr>
      </w:pPr>
    </w:p>
    <w:p w14:paraId="268C9FF9" w14:textId="77777777" w:rsidR="00324963" w:rsidRPr="00A70C67" w:rsidRDefault="00324963" w:rsidP="00324963">
      <w:pPr>
        <w:autoSpaceDE w:val="0"/>
        <w:autoSpaceDN w:val="0"/>
        <w:adjustRightInd w:val="0"/>
        <w:spacing w:after="0" w:line="240" w:lineRule="auto"/>
        <w:rPr>
          <w:rFonts w:ascii="Times New Roman" w:hAnsi="Times New Roman"/>
          <w:color w:val="000000"/>
          <w:lang w:eastAsia="ru-RU"/>
        </w:rPr>
      </w:pPr>
      <w:r w:rsidRPr="00A70C67">
        <w:rPr>
          <w:rFonts w:ascii="Times New Roman" w:hAnsi="Times New Roman"/>
          <w:color w:val="000000"/>
          <w:lang w:eastAsia="ru-RU"/>
        </w:rPr>
        <w:t xml:space="preserve">Дата начала размещения Облигаций: </w:t>
      </w:r>
    </w:p>
    <w:p w14:paraId="7BE1D04C" w14:textId="0406A1EE" w:rsidR="00324963" w:rsidRPr="00A70C67" w:rsidRDefault="00BE3BA5" w:rsidP="00324963">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Дата начала </w:t>
      </w:r>
      <w:r w:rsidR="00324963" w:rsidRPr="00A70C67">
        <w:rPr>
          <w:rFonts w:ascii="Times New Roman" w:hAnsi="Times New Roman"/>
          <w:b/>
          <w:i/>
          <w:iCs/>
          <w:color w:val="000000"/>
          <w:lang w:eastAsia="ru-RU"/>
        </w:rPr>
        <w:t xml:space="preserve">размещения Облигаций </w:t>
      </w:r>
      <w:r w:rsidRPr="00A70C67">
        <w:rPr>
          <w:rFonts w:ascii="Times New Roman" w:hAnsi="Times New Roman"/>
          <w:b/>
          <w:i/>
          <w:iCs/>
          <w:color w:val="000000"/>
          <w:lang w:eastAsia="ru-RU"/>
        </w:rPr>
        <w:t xml:space="preserve">определяется </w:t>
      </w:r>
      <w:r w:rsidR="00324963" w:rsidRPr="00A70C67">
        <w:rPr>
          <w:rFonts w:ascii="Times New Roman" w:hAnsi="Times New Roman"/>
          <w:b/>
          <w:i/>
          <w:iCs/>
          <w:color w:val="000000"/>
          <w:lang w:eastAsia="ru-RU"/>
        </w:rPr>
        <w:t xml:space="preserve">уполномоченным органом </w:t>
      </w:r>
      <w:r w:rsidRPr="00A70C67">
        <w:rPr>
          <w:rFonts w:ascii="Times New Roman" w:hAnsi="Times New Roman"/>
          <w:b/>
          <w:i/>
          <w:iCs/>
          <w:color w:val="000000"/>
          <w:lang w:eastAsia="ru-RU"/>
        </w:rPr>
        <w:t>К</w:t>
      </w:r>
      <w:r w:rsidR="00324963" w:rsidRPr="00A70C67">
        <w:rPr>
          <w:rFonts w:ascii="Times New Roman" w:hAnsi="Times New Roman"/>
          <w:b/>
          <w:i/>
          <w:iCs/>
          <w:color w:val="000000"/>
          <w:lang w:eastAsia="ru-RU"/>
        </w:rPr>
        <w:t>редитной организации-эмитента не позднее чем за 1 (</w:t>
      </w:r>
      <w:r w:rsidR="001C4E32" w:rsidRPr="00A70C67">
        <w:rPr>
          <w:rFonts w:ascii="Times New Roman" w:hAnsi="Times New Roman"/>
          <w:b/>
          <w:i/>
          <w:iCs/>
          <w:color w:val="000000"/>
          <w:lang w:eastAsia="ru-RU"/>
        </w:rPr>
        <w:t>О</w:t>
      </w:r>
      <w:r w:rsidR="00324963" w:rsidRPr="00A70C67">
        <w:rPr>
          <w:rFonts w:ascii="Times New Roman" w:hAnsi="Times New Roman"/>
          <w:b/>
          <w:i/>
          <w:iCs/>
          <w:color w:val="000000"/>
          <w:lang w:eastAsia="ru-RU"/>
        </w:rPr>
        <w:t>дин) день до даты начала размещения Облигаций.</w:t>
      </w:r>
    </w:p>
    <w:p w14:paraId="2100E055" w14:textId="51C0468C" w:rsidR="00324963" w:rsidRPr="00A70C67" w:rsidRDefault="00324963" w:rsidP="00324963">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Дата начала размещения Облигаций устанавливается уполномоченным органом </w:t>
      </w:r>
      <w:r w:rsidR="002F235C" w:rsidRPr="00A70C67">
        <w:rPr>
          <w:rFonts w:ascii="Times New Roman" w:hAnsi="Times New Roman"/>
          <w:b/>
          <w:i/>
          <w:iCs/>
          <w:color w:val="000000"/>
          <w:lang w:eastAsia="ru-RU"/>
        </w:rPr>
        <w:t>К</w:t>
      </w:r>
      <w:r w:rsidRPr="00A70C67">
        <w:rPr>
          <w:rFonts w:ascii="Times New Roman" w:hAnsi="Times New Roman"/>
          <w:b/>
          <w:i/>
          <w:iCs/>
          <w:color w:val="000000"/>
          <w:lang w:eastAsia="ru-RU"/>
        </w:rPr>
        <w:t>редитной организации-эмитента в соответствии с действующим законодательством Российской Федерации</w:t>
      </w:r>
      <w:r w:rsidR="002F235C" w:rsidRPr="00A70C67">
        <w:rPr>
          <w:rFonts w:ascii="Times New Roman" w:hAnsi="Times New Roman"/>
          <w:b/>
          <w:i/>
          <w:iCs/>
          <w:color w:val="000000"/>
          <w:lang w:eastAsia="ru-RU"/>
        </w:rPr>
        <w:t>.</w:t>
      </w:r>
    </w:p>
    <w:p w14:paraId="458AEE2B" w14:textId="77777777" w:rsidR="001C4E32" w:rsidRPr="00A70C67" w:rsidRDefault="001C4E32" w:rsidP="001C4E32">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Информация о дате начала размещения Облигаций раскрывается Кредитной организацией-эмитентом не позднее 1 (Одного) дня</w:t>
      </w:r>
      <w:r w:rsidRPr="00A70C67">
        <w:rPr>
          <w:rFonts w:ascii="Times New Roman" w:hAnsi="Times New Roman"/>
          <w:b/>
          <w:i/>
          <w:iCs/>
          <w:lang w:eastAsia="ru-RU"/>
        </w:rPr>
        <w:t xml:space="preserve"> с даты принятия такого решения</w:t>
      </w:r>
      <w:r w:rsidRPr="00A70C67">
        <w:rPr>
          <w:rFonts w:ascii="Times New Roman" w:hAnsi="Times New Roman"/>
          <w:b/>
          <w:i/>
          <w:iCs/>
          <w:color w:val="000000"/>
          <w:lang w:eastAsia="ru-RU"/>
        </w:rPr>
        <w:t xml:space="preserve"> в форме сообщения «О дате начала размещения ценных бумаг» в следующие сроки: </w:t>
      </w:r>
    </w:p>
    <w:p w14:paraId="7DDFB2C5" w14:textId="77777777" w:rsidR="001C4E32" w:rsidRPr="00A70C67" w:rsidRDefault="001C4E32" w:rsidP="001C4E32">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 в Ленте новостей – не позднее, чем за 1 (Один) день до даты начала размещения Облигаций; </w:t>
      </w:r>
    </w:p>
    <w:p w14:paraId="09DA36E4" w14:textId="77777777" w:rsidR="001C4E32" w:rsidRPr="00A70C67" w:rsidRDefault="001C4E32" w:rsidP="001C4E32">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 на странице в Сети Интернет – не позднее, чем за 1 (Один) день до даты начала размещения Облигаций. </w:t>
      </w:r>
    </w:p>
    <w:p w14:paraId="13787DF5" w14:textId="77777777" w:rsidR="001C4E32" w:rsidRPr="00A70C67" w:rsidRDefault="001C4E32" w:rsidP="001C4E32">
      <w:pPr>
        <w:autoSpaceDE w:val="0"/>
        <w:autoSpaceDN w:val="0"/>
        <w:adjustRightInd w:val="0"/>
        <w:spacing w:after="0" w:line="240" w:lineRule="auto"/>
        <w:jc w:val="both"/>
        <w:rPr>
          <w:rFonts w:ascii="Times New Roman" w:hAnsi="Times New Roman"/>
          <w:b/>
          <w:i/>
          <w:iCs/>
          <w:color w:val="000000"/>
          <w:lang w:eastAsia="ru-RU"/>
        </w:rPr>
      </w:pPr>
      <w:r w:rsidRPr="00A70C67">
        <w:rPr>
          <w:rFonts w:ascii="Times New Roman" w:hAnsi="Times New Roman"/>
          <w:b/>
          <w:i/>
          <w:iCs/>
          <w:color w:val="000000"/>
          <w:lang w:eastAsia="ru-RU"/>
        </w:rPr>
        <w:t>В случае принятия уполномоченным органом Кредитной организации-эмитента решения о переносе (изменении) даты начала размещения Облигаций, раскрытой в порядке, предусмотренном выше, Кредитная организация-эмитент обязана опубликовать сообщение об изменении даты начала размещения в Ленте новостей и на странице в Сети Интернет не позднее, чем за 1 (Один) день до наступления такой даты, а также не позднее 1 (Одного) дня</w:t>
      </w:r>
      <w:r w:rsidRPr="00A70C67">
        <w:rPr>
          <w:rFonts w:ascii="Times New Roman" w:hAnsi="Times New Roman"/>
          <w:b/>
          <w:i/>
          <w:iCs/>
          <w:lang w:eastAsia="ru-RU"/>
        </w:rPr>
        <w:t xml:space="preserve"> с даты принятия такого решения</w:t>
      </w:r>
      <w:r w:rsidRPr="00A70C67">
        <w:rPr>
          <w:rFonts w:ascii="Times New Roman" w:hAnsi="Times New Roman"/>
          <w:b/>
          <w:i/>
          <w:iCs/>
          <w:color w:val="000000"/>
          <w:lang w:eastAsia="ru-RU"/>
        </w:rPr>
        <w:t>.</w:t>
      </w:r>
    </w:p>
    <w:p w14:paraId="1084CB2A" w14:textId="77777777" w:rsidR="001C4E32" w:rsidRPr="00A70C67" w:rsidRDefault="001C4E32" w:rsidP="001C4E32">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Публикация на странице в Сети Интернет осуществляется после публикации в Ленте новостей.</w:t>
      </w:r>
    </w:p>
    <w:p w14:paraId="5172D5B6" w14:textId="77777777" w:rsidR="001C4E32" w:rsidRPr="00A70C67" w:rsidRDefault="001C4E32" w:rsidP="001C4E32">
      <w:pPr>
        <w:pStyle w:val="Default"/>
        <w:jc w:val="both"/>
        <w:rPr>
          <w:b/>
          <w:bCs/>
          <w:i/>
          <w:iCs/>
          <w:color w:val="auto"/>
          <w:sz w:val="22"/>
          <w:szCs w:val="22"/>
        </w:rPr>
      </w:pPr>
      <w:r w:rsidRPr="00A70C67">
        <w:rPr>
          <w:rFonts w:eastAsia="Calibri"/>
          <w:b/>
          <w:i/>
          <w:iCs/>
          <w:sz w:val="22"/>
          <w:szCs w:val="22"/>
        </w:rPr>
        <w:t xml:space="preserve">Об определенной дате начала размещения (об изменении даты начала размещения) </w:t>
      </w:r>
      <w:r w:rsidRPr="00A70C67">
        <w:rPr>
          <w:b/>
          <w:i/>
          <w:iCs/>
          <w:sz w:val="22"/>
          <w:szCs w:val="22"/>
        </w:rPr>
        <w:t xml:space="preserve">Кредитная организация-эмитент </w:t>
      </w:r>
      <w:r w:rsidRPr="00A70C67">
        <w:rPr>
          <w:rFonts w:eastAsia="Calibri"/>
          <w:b/>
          <w:i/>
          <w:iCs/>
          <w:sz w:val="22"/>
          <w:szCs w:val="22"/>
        </w:rPr>
        <w:t xml:space="preserve">уведомляет Биржу и НРД в срок не позднее </w:t>
      </w:r>
      <w:r w:rsidRPr="00A70C67">
        <w:rPr>
          <w:b/>
          <w:i/>
          <w:iCs/>
          <w:sz w:val="22"/>
          <w:szCs w:val="22"/>
        </w:rPr>
        <w:t>чем за 1 (Один) день до даты начала размещения Облигаций, а также не позднее 1 (Одного) дня с даты принятия соответствующего решения.</w:t>
      </w:r>
    </w:p>
    <w:p w14:paraId="343CBFC9" w14:textId="77777777" w:rsidR="003E4D71" w:rsidRPr="00A70C67" w:rsidRDefault="003E4D71" w:rsidP="003E4D71">
      <w:pPr>
        <w:pStyle w:val="Default"/>
        <w:jc w:val="both"/>
        <w:rPr>
          <w:b/>
          <w:bCs/>
          <w:i/>
          <w:iCs/>
          <w:color w:val="auto"/>
          <w:sz w:val="22"/>
          <w:szCs w:val="22"/>
        </w:rPr>
      </w:pPr>
    </w:p>
    <w:p w14:paraId="11775486" w14:textId="77777777" w:rsidR="002F235C" w:rsidRPr="00A70C67" w:rsidRDefault="002F235C" w:rsidP="002F235C">
      <w:pPr>
        <w:autoSpaceDE w:val="0"/>
        <w:autoSpaceDN w:val="0"/>
        <w:adjustRightInd w:val="0"/>
        <w:spacing w:after="0" w:line="240" w:lineRule="auto"/>
        <w:rPr>
          <w:rFonts w:ascii="Times New Roman" w:hAnsi="Times New Roman"/>
          <w:color w:val="000000"/>
          <w:lang w:eastAsia="ru-RU"/>
        </w:rPr>
      </w:pPr>
      <w:r w:rsidRPr="00A70C67">
        <w:rPr>
          <w:rFonts w:ascii="Times New Roman" w:hAnsi="Times New Roman"/>
          <w:color w:val="000000"/>
          <w:lang w:eastAsia="ru-RU"/>
        </w:rPr>
        <w:t xml:space="preserve">Дата окончания размещения: </w:t>
      </w:r>
    </w:p>
    <w:p w14:paraId="6A0D7E79" w14:textId="0B130678" w:rsidR="002F235C" w:rsidRPr="00A70C67" w:rsidRDefault="00F32016">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Дата начала и д</w:t>
      </w:r>
      <w:r w:rsidR="002F235C" w:rsidRPr="00A70C67">
        <w:rPr>
          <w:rFonts w:ascii="Times New Roman" w:hAnsi="Times New Roman"/>
          <w:b/>
          <w:i/>
          <w:iCs/>
          <w:color w:val="000000"/>
          <w:lang w:eastAsia="ru-RU"/>
        </w:rPr>
        <w:t>ат</w:t>
      </w:r>
      <w:r w:rsidRPr="00A70C67">
        <w:rPr>
          <w:rFonts w:ascii="Times New Roman" w:hAnsi="Times New Roman"/>
          <w:b/>
          <w:i/>
          <w:iCs/>
          <w:color w:val="000000"/>
          <w:lang w:eastAsia="ru-RU"/>
        </w:rPr>
        <w:t>а</w:t>
      </w:r>
      <w:r w:rsidR="002F235C" w:rsidRPr="00A70C67">
        <w:rPr>
          <w:rFonts w:ascii="Times New Roman" w:hAnsi="Times New Roman"/>
          <w:b/>
          <w:i/>
          <w:iCs/>
          <w:color w:val="000000"/>
          <w:lang w:eastAsia="ru-RU"/>
        </w:rPr>
        <w:t xml:space="preserve"> окончания размещения Облигаций </w:t>
      </w:r>
      <w:r w:rsidRPr="00A70C67">
        <w:rPr>
          <w:rFonts w:ascii="Times New Roman" w:hAnsi="Times New Roman"/>
          <w:b/>
          <w:i/>
          <w:iCs/>
          <w:color w:val="000000"/>
          <w:lang w:eastAsia="ru-RU"/>
        </w:rPr>
        <w:t>совпадают.</w:t>
      </w:r>
    </w:p>
    <w:p w14:paraId="22B9E83D" w14:textId="570E4F90" w:rsidR="002F235C" w:rsidRPr="00A70C67" w:rsidRDefault="002F235C" w:rsidP="002F235C">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При этом дата окончания размещения не может быть позднее одного года с даты государственной регистрации выпуска Облигаций.</w:t>
      </w:r>
    </w:p>
    <w:p w14:paraId="0A461C9B" w14:textId="333691DF" w:rsidR="002F235C" w:rsidRPr="00A70C67" w:rsidRDefault="002F235C" w:rsidP="002F235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color w:val="000000"/>
          <w:lang w:eastAsia="ru-RU"/>
        </w:rPr>
        <w:t xml:space="preserve">Эмитент вправе продлить указанный срок путем внесения соответствующих изменений в Решение о выпуске в соответствии с требованиями действующего законодательства Российской Федерации. При этом каждое продление </w:t>
      </w:r>
      <w:r w:rsidRPr="00A70C67">
        <w:rPr>
          <w:rFonts w:ascii="Times New Roman" w:hAnsi="Times New Roman"/>
          <w:b/>
          <w:i/>
          <w:iCs/>
          <w:lang w:eastAsia="ru-RU"/>
        </w:rPr>
        <w:t xml:space="preserve">срока размещения Облигаций не может составлять более одного года, а общий срок размещения Облигаций с учетом его продления – более трех лет с даты государственной регистрации выпуска Облигаций. </w:t>
      </w:r>
    </w:p>
    <w:p w14:paraId="3EC42E8A" w14:textId="19B00BCA" w:rsidR="002F235C" w:rsidRPr="00A70C67" w:rsidRDefault="002F235C" w:rsidP="002F235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Облигации не предполагается размещать траншами.</w:t>
      </w:r>
    </w:p>
    <w:p w14:paraId="71F01DD6" w14:textId="77777777" w:rsidR="00C03683" w:rsidRPr="00A70C67" w:rsidRDefault="00C03683" w:rsidP="002F235C">
      <w:pPr>
        <w:pStyle w:val="Default"/>
        <w:jc w:val="both"/>
        <w:rPr>
          <w:rFonts w:eastAsia="Calibri"/>
          <w:b/>
          <w:i/>
          <w:iCs/>
          <w:color w:val="auto"/>
          <w:sz w:val="22"/>
          <w:szCs w:val="22"/>
        </w:rPr>
      </w:pPr>
    </w:p>
    <w:p w14:paraId="199649A7" w14:textId="073A41DF" w:rsidR="003E4D71" w:rsidRPr="00A70C67" w:rsidRDefault="002F235C" w:rsidP="002F235C">
      <w:pPr>
        <w:pStyle w:val="Default"/>
        <w:jc w:val="both"/>
        <w:rPr>
          <w:b/>
          <w:bCs/>
          <w:i/>
          <w:iCs/>
          <w:color w:val="auto"/>
          <w:sz w:val="22"/>
          <w:szCs w:val="22"/>
        </w:rPr>
      </w:pPr>
      <w:r w:rsidRPr="00A70C67">
        <w:rPr>
          <w:rFonts w:eastAsia="Calibri"/>
          <w:b/>
          <w:i/>
          <w:iCs/>
          <w:color w:val="auto"/>
          <w:sz w:val="22"/>
          <w:szCs w:val="22"/>
        </w:rPr>
        <w:t>Преимущественных или иных прав на приобретение размещаемых Облигаций в соответствии с действующим законодательством Российской Федерации не предусмотрено.</w:t>
      </w:r>
    </w:p>
    <w:p w14:paraId="35945805" w14:textId="77777777" w:rsidR="003E4D71" w:rsidRPr="00A70C67" w:rsidRDefault="003E4D71" w:rsidP="002F235C">
      <w:pPr>
        <w:pStyle w:val="Default"/>
        <w:jc w:val="both"/>
        <w:rPr>
          <w:b/>
          <w:bCs/>
          <w:i/>
          <w:iCs/>
          <w:color w:val="auto"/>
          <w:sz w:val="22"/>
          <w:szCs w:val="22"/>
        </w:rPr>
      </w:pPr>
    </w:p>
    <w:p w14:paraId="2905A86C" w14:textId="77777777" w:rsidR="00C03683" w:rsidRPr="00A70C67" w:rsidRDefault="00C03683" w:rsidP="00C03683">
      <w:pPr>
        <w:autoSpaceDE w:val="0"/>
        <w:autoSpaceDN w:val="0"/>
        <w:adjustRightInd w:val="0"/>
        <w:spacing w:after="0" w:line="240" w:lineRule="auto"/>
        <w:rPr>
          <w:rFonts w:ascii="Times New Roman" w:hAnsi="Times New Roman"/>
          <w:bCs/>
          <w:color w:val="000000"/>
          <w:lang w:eastAsia="ru-RU"/>
        </w:rPr>
      </w:pPr>
      <w:r w:rsidRPr="00A70C67">
        <w:rPr>
          <w:rFonts w:ascii="Times New Roman" w:hAnsi="Times New Roman"/>
          <w:bCs/>
          <w:color w:val="000000"/>
          <w:lang w:eastAsia="ru-RU"/>
        </w:rPr>
        <w:t xml:space="preserve">7.3. Порядок и условия размещения облигаций выпуска </w:t>
      </w:r>
    </w:p>
    <w:p w14:paraId="605943F5" w14:textId="77777777" w:rsidR="0076398C" w:rsidRPr="00A70C67" w:rsidRDefault="0076398C" w:rsidP="00C03683">
      <w:pPr>
        <w:autoSpaceDE w:val="0"/>
        <w:autoSpaceDN w:val="0"/>
        <w:adjustRightInd w:val="0"/>
        <w:spacing w:after="0" w:line="240" w:lineRule="auto"/>
        <w:rPr>
          <w:rFonts w:ascii="Times New Roman" w:hAnsi="Times New Roman"/>
          <w:color w:val="000000"/>
          <w:lang w:eastAsia="ru-RU"/>
        </w:rPr>
      </w:pPr>
    </w:p>
    <w:p w14:paraId="591AF3DA" w14:textId="77777777" w:rsidR="00C03683" w:rsidRPr="00A70C67" w:rsidRDefault="00C03683" w:rsidP="00C03683">
      <w:pPr>
        <w:autoSpaceDE w:val="0"/>
        <w:autoSpaceDN w:val="0"/>
        <w:adjustRightInd w:val="0"/>
        <w:spacing w:after="0" w:line="240" w:lineRule="auto"/>
        <w:rPr>
          <w:rFonts w:ascii="Times New Roman" w:hAnsi="Times New Roman"/>
          <w:bCs/>
          <w:color w:val="000000"/>
          <w:lang w:eastAsia="ru-RU"/>
        </w:rPr>
      </w:pPr>
      <w:r w:rsidRPr="00A70C67">
        <w:rPr>
          <w:rFonts w:ascii="Times New Roman" w:hAnsi="Times New Roman"/>
          <w:bCs/>
          <w:color w:val="000000"/>
          <w:lang w:eastAsia="ru-RU"/>
        </w:rPr>
        <w:lastRenderedPageBreak/>
        <w:t xml:space="preserve">7.3.1. Порядок и условия размещения облигаций путем подписки </w:t>
      </w:r>
    </w:p>
    <w:p w14:paraId="5B910477" w14:textId="77777777" w:rsidR="0076398C" w:rsidRPr="00A70C67" w:rsidRDefault="0076398C" w:rsidP="00C03683">
      <w:pPr>
        <w:autoSpaceDE w:val="0"/>
        <w:autoSpaceDN w:val="0"/>
        <w:adjustRightInd w:val="0"/>
        <w:spacing w:after="0" w:line="240" w:lineRule="auto"/>
        <w:rPr>
          <w:rFonts w:ascii="Times New Roman" w:hAnsi="Times New Roman"/>
          <w:color w:val="000000"/>
          <w:lang w:eastAsia="ru-RU"/>
        </w:rPr>
      </w:pPr>
    </w:p>
    <w:p w14:paraId="7A09CA02" w14:textId="77777777" w:rsidR="00C03683" w:rsidRPr="00A70C67" w:rsidRDefault="00C03683" w:rsidP="0076398C">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 xml:space="preserve">1) Порядок и условия отчуждения облигаций первым владельцам в ходе их размещения </w:t>
      </w:r>
    </w:p>
    <w:p w14:paraId="6497AA6E" w14:textId="08B7C5BC" w:rsidR="00C03683" w:rsidRPr="00A70C67" w:rsidRDefault="00C03683" w:rsidP="0076398C">
      <w:pPr>
        <w:autoSpaceDE w:val="0"/>
        <w:autoSpaceDN w:val="0"/>
        <w:adjustRightInd w:val="0"/>
        <w:spacing w:after="0" w:line="240" w:lineRule="auto"/>
        <w:jc w:val="both"/>
        <w:rPr>
          <w:rFonts w:ascii="Times New Roman" w:hAnsi="Times New Roman"/>
          <w:b/>
          <w:i/>
          <w:iCs/>
          <w:color w:val="000000"/>
          <w:lang w:eastAsia="ru-RU"/>
        </w:rPr>
      </w:pPr>
      <w:r w:rsidRPr="00A70C67">
        <w:rPr>
          <w:rFonts w:ascii="Times New Roman" w:hAnsi="Times New Roman"/>
          <w:b/>
          <w:i/>
          <w:iCs/>
          <w:color w:val="000000"/>
          <w:lang w:eastAsia="ru-RU"/>
        </w:rPr>
        <w:t>Порядок и условия заключения договоров в ходе размещения ценных бумаг распространяются исключительно на потенциальных приобретателей (покупателей), как они определены в п.7.1. Решения о выпуск</w:t>
      </w:r>
      <w:r w:rsidR="0076398C" w:rsidRPr="00A70C67">
        <w:rPr>
          <w:rFonts w:ascii="Times New Roman" w:hAnsi="Times New Roman"/>
          <w:b/>
          <w:i/>
          <w:iCs/>
          <w:color w:val="000000"/>
          <w:lang w:eastAsia="ru-RU"/>
        </w:rPr>
        <w:t>е</w:t>
      </w:r>
      <w:r w:rsidRPr="00A70C67">
        <w:rPr>
          <w:rFonts w:ascii="Times New Roman" w:hAnsi="Times New Roman"/>
          <w:b/>
          <w:i/>
          <w:iCs/>
          <w:color w:val="000000"/>
          <w:lang w:eastAsia="ru-RU"/>
        </w:rPr>
        <w:t xml:space="preserve">. </w:t>
      </w:r>
    </w:p>
    <w:p w14:paraId="496648AD" w14:textId="77777777" w:rsidR="0076398C" w:rsidRPr="00A70C67" w:rsidRDefault="0076398C" w:rsidP="0076398C">
      <w:pPr>
        <w:autoSpaceDE w:val="0"/>
        <w:autoSpaceDN w:val="0"/>
        <w:adjustRightInd w:val="0"/>
        <w:spacing w:after="0" w:line="240" w:lineRule="auto"/>
        <w:jc w:val="both"/>
        <w:rPr>
          <w:rFonts w:ascii="Times New Roman" w:hAnsi="Times New Roman"/>
          <w:b/>
          <w:color w:val="000000"/>
          <w:lang w:eastAsia="ru-RU"/>
        </w:rPr>
      </w:pPr>
    </w:p>
    <w:p w14:paraId="297239F8" w14:textId="46F0519E" w:rsidR="00C03683" w:rsidRPr="00A70C67" w:rsidRDefault="00C03683" w:rsidP="0076398C">
      <w:pPr>
        <w:autoSpaceDE w:val="0"/>
        <w:autoSpaceDN w:val="0"/>
        <w:adjustRightInd w:val="0"/>
        <w:spacing w:after="0" w:line="240" w:lineRule="auto"/>
        <w:jc w:val="both"/>
        <w:rPr>
          <w:rFonts w:ascii="Times New Roman" w:hAnsi="Times New Roman"/>
          <w:b/>
          <w:i/>
          <w:iCs/>
          <w:color w:val="000000"/>
          <w:lang w:eastAsia="ru-RU"/>
        </w:rPr>
      </w:pPr>
      <w:r w:rsidRPr="00A70C67">
        <w:rPr>
          <w:rFonts w:ascii="Times New Roman" w:hAnsi="Times New Roman"/>
          <w:b/>
          <w:i/>
          <w:iCs/>
          <w:color w:val="000000"/>
          <w:lang w:eastAsia="ru-RU"/>
        </w:rPr>
        <w:t xml:space="preserve">Размещение Облигаций проводится путём заключения сделок купли-продажи по цене размещения Облигаций, установленной в соответствии с порядком, описанным в пп.4 п.7.3.1. Решения о выпуске (далее – «Цена размещения»). </w:t>
      </w:r>
    </w:p>
    <w:p w14:paraId="73FEF3B4" w14:textId="77777777" w:rsidR="0076398C" w:rsidRPr="00A70C67" w:rsidRDefault="0076398C" w:rsidP="0076398C">
      <w:pPr>
        <w:autoSpaceDE w:val="0"/>
        <w:autoSpaceDN w:val="0"/>
        <w:adjustRightInd w:val="0"/>
        <w:spacing w:after="0" w:line="240" w:lineRule="auto"/>
        <w:jc w:val="both"/>
        <w:rPr>
          <w:rFonts w:ascii="Times New Roman" w:hAnsi="Times New Roman"/>
          <w:b/>
          <w:color w:val="000000"/>
          <w:lang w:eastAsia="ru-RU"/>
        </w:rPr>
      </w:pPr>
    </w:p>
    <w:p w14:paraId="1E26AA2D" w14:textId="77777777" w:rsidR="00C03683" w:rsidRPr="00A70C67" w:rsidRDefault="00C03683" w:rsidP="0076398C">
      <w:pPr>
        <w:autoSpaceDE w:val="0"/>
        <w:autoSpaceDN w:val="0"/>
        <w:adjustRightInd w:val="0"/>
        <w:spacing w:after="0" w:line="240" w:lineRule="auto"/>
        <w:jc w:val="both"/>
        <w:rPr>
          <w:rFonts w:ascii="Times New Roman" w:hAnsi="Times New Roman"/>
          <w:b/>
          <w:i/>
          <w:iCs/>
          <w:color w:val="000000"/>
          <w:lang w:eastAsia="ru-RU"/>
        </w:rPr>
      </w:pPr>
      <w:r w:rsidRPr="00A70C67">
        <w:rPr>
          <w:rFonts w:ascii="Times New Roman" w:hAnsi="Times New Roman"/>
          <w:b/>
          <w:i/>
          <w:iCs/>
          <w:color w:val="000000"/>
          <w:lang w:eastAsia="ru-RU"/>
        </w:rPr>
        <w:t xml:space="preserve">Сделки при размещении Облигаций заключаются в Публичном акционерном обществе «Московская Биржа ММВБ-РТС» путём удовлетворения адресных заявок на покупку Облигаций, поданных с использованием системы торгов Организатора торговли (далее – «Система торгов») в соответствии с Правилами проведения торгов на фондовом рынке и рынке депозитов Публичного акционерного общества «Московская Биржа ММВБ-РТС» (далее – «Правила проведения торгов»). </w:t>
      </w:r>
    </w:p>
    <w:p w14:paraId="4C5B33F9" w14:textId="77777777" w:rsidR="00C03683" w:rsidRPr="00A70C67" w:rsidRDefault="00C03683" w:rsidP="0076398C">
      <w:pPr>
        <w:autoSpaceDE w:val="0"/>
        <w:autoSpaceDN w:val="0"/>
        <w:adjustRightInd w:val="0"/>
        <w:spacing w:after="0" w:line="240" w:lineRule="auto"/>
        <w:jc w:val="both"/>
        <w:rPr>
          <w:rFonts w:ascii="Times New Roman" w:hAnsi="Times New Roman"/>
          <w:b/>
          <w:i/>
          <w:iCs/>
          <w:color w:val="000000"/>
          <w:lang w:eastAsia="ru-RU"/>
        </w:rPr>
      </w:pPr>
      <w:r w:rsidRPr="00A70C67">
        <w:rPr>
          <w:rFonts w:ascii="Times New Roman" w:hAnsi="Times New Roman"/>
          <w:b/>
          <w:i/>
          <w:iCs/>
          <w:color w:val="000000"/>
          <w:lang w:eastAsia="ru-RU"/>
        </w:rPr>
        <w:t xml:space="preserve">Адресные заявки на покупку Облигаций и встречные адресные заявки на продажу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Облигаций считается момент ее регистрации в Системе торгов. </w:t>
      </w:r>
    </w:p>
    <w:p w14:paraId="61E5B710" w14:textId="77777777" w:rsidR="00C03683" w:rsidRPr="00A70C67" w:rsidRDefault="00C03683" w:rsidP="0076398C">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Отдельные письменные уведомления (сообщения) об удовлетворении (об отказе в удовлетворении) заявок потенциальным покупателям, являющимся участниками торгов Биржи (далее – «Участник(и) торгов»), не направляются. </w:t>
      </w:r>
    </w:p>
    <w:p w14:paraId="0D296C6E" w14:textId="77777777" w:rsidR="0076398C" w:rsidRPr="00A70C67" w:rsidRDefault="0076398C" w:rsidP="0076398C">
      <w:pPr>
        <w:autoSpaceDE w:val="0"/>
        <w:autoSpaceDN w:val="0"/>
        <w:adjustRightInd w:val="0"/>
        <w:spacing w:after="0" w:line="240" w:lineRule="auto"/>
        <w:jc w:val="both"/>
        <w:rPr>
          <w:rFonts w:ascii="Times New Roman" w:hAnsi="Times New Roman"/>
          <w:b/>
          <w:i/>
          <w:iCs/>
          <w:color w:val="000000"/>
          <w:lang w:eastAsia="ru-RU"/>
        </w:rPr>
      </w:pPr>
    </w:p>
    <w:p w14:paraId="44ACD853" w14:textId="77777777" w:rsidR="00C03683" w:rsidRPr="00A70C67" w:rsidRDefault="00C03683" w:rsidP="0076398C">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iCs/>
          <w:color w:val="000000"/>
          <w:lang w:eastAsia="ru-RU"/>
        </w:rPr>
        <w:t xml:space="preserve">Сведения о лице, организующем проведение торгов (ранее и далее – «Организатор торговли», «Биржа»): </w:t>
      </w:r>
    </w:p>
    <w:p w14:paraId="35F3B721" w14:textId="77777777" w:rsidR="00C03683" w:rsidRPr="00A70C67" w:rsidRDefault="00C03683" w:rsidP="0076398C">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color w:val="000000"/>
          <w:lang w:eastAsia="ru-RU"/>
        </w:rPr>
        <w:t>Полное фирменное наименование</w:t>
      </w:r>
      <w:r w:rsidRPr="00A70C67">
        <w:rPr>
          <w:rFonts w:ascii="Times New Roman" w:hAnsi="Times New Roman"/>
          <w:i/>
          <w:iCs/>
          <w:color w:val="000000"/>
          <w:lang w:eastAsia="ru-RU"/>
        </w:rPr>
        <w:t xml:space="preserve">: </w:t>
      </w:r>
      <w:r w:rsidRPr="00A70C67">
        <w:rPr>
          <w:rFonts w:ascii="Times New Roman" w:hAnsi="Times New Roman"/>
          <w:b/>
          <w:i/>
          <w:iCs/>
          <w:color w:val="000000"/>
          <w:lang w:eastAsia="ru-RU"/>
        </w:rPr>
        <w:t xml:space="preserve">Публичное акционерное общество «Московская Биржа ММВБ-РТС». </w:t>
      </w:r>
    </w:p>
    <w:p w14:paraId="61C531B2" w14:textId="73EBCDA2" w:rsidR="00C03683" w:rsidRPr="00A70C67" w:rsidRDefault="00C03683" w:rsidP="0076398C">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color w:val="000000"/>
          <w:lang w:eastAsia="ru-RU"/>
        </w:rPr>
        <w:t>Сокращенное фирменное наименование</w:t>
      </w:r>
      <w:r w:rsidRPr="00A70C67">
        <w:rPr>
          <w:rFonts w:ascii="Times New Roman" w:hAnsi="Times New Roman"/>
          <w:i/>
          <w:iCs/>
          <w:color w:val="000000"/>
          <w:lang w:eastAsia="ru-RU"/>
        </w:rPr>
        <w:t xml:space="preserve">: </w:t>
      </w:r>
      <w:r w:rsidRPr="00A70C67">
        <w:rPr>
          <w:rFonts w:ascii="Times New Roman" w:hAnsi="Times New Roman"/>
          <w:b/>
          <w:i/>
          <w:iCs/>
          <w:color w:val="000000"/>
          <w:lang w:eastAsia="ru-RU"/>
        </w:rPr>
        <w:t>ПАО Московская Биржа</w:t>
      </w:r>
    </w:p>
    <w:p w14:paraId="65106928" w14:textId="0A003489" w:rsidR="00C03683" w:rsidRPr="00A70C67" w:rsidRDefault="00C03683" w:rsidP="0076398C">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color w:val="000000"/>
          <w:lang w:eastAsia="ru-RU"/>
        </w:rPr>
        <w:t xml:space="preserve">Место нахождения: </w:t>
      </w:r>
      <w:r w:rsidRPr="00A70C67">
        <w:rPr>
          <w:rFonts w:ascii="Times New Roman" w:hAnsi="Times New Roman"/>
          <w:b/>
          <w:i/>
          <w:iCs/>
          <w:color w:val="000000"/>
          <w:lang w:eastAsia="ru-RU"/>
        </w:rPr>
        <w:t>Российская Федерация, г. Москва</w:t>
      </w:r>
      <w:r w:rsidRPr="00A70C67">
        <w:rPr>
          <w:rFonts w:ascii="Times New Roman" w:hAnsi="Times New Roman"/>
          <w:i/>
          <w:iCs/>
          <w:color w:val="000000"/>
          <w:lang w:eastAsia="ru-RU"/>
        </w:rPr>
        <w:t xml:space="preserve">. </w:t>
      </w:r>
    </w:p>
    <w:p w14:paraId="419F0829" w14:textId="44EC132F" w:rsidR="00C03683" w:rsidRPr="00A70C67" w:rsidRDefault="00C03683" w:rsidP="0076398C">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color w:val="000000"/>
          <w:lang w:eastAsia="ru-RU"/>
        </w:rPr>
        <w:t xml:space="preserve">Почтовый адрес: </w:t>
      </w:r>
      <w:r w:rsidRPr="00A70C67">
        <w:rPr>
          <w:rFonts w:ascii="Times New Roman" w:hAnsi="Times New Roman"/>
          <w:b/>
          <w:i/>
          <w:iCs/>
          <w:color w:val="000000"/>
          <w:lang w:eastAsia="ru-RU"/>
        </w:rPr>
        <w:t xml:space="preserve">Российская Федерация, 125009, г. Москва, Большой Кисловский переулок, дом 13 </w:t>
      </w:r>
    </w:p>
    <w:p w14:paraId="0D08E490" w14:textId="7702FFF0" w:rsidR="00C03683" w:rsidRPr="00A70C67" w:rsidRDefault="00C03683" w:rsidP="0076398C">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color w:val="000000"/>
          <w:lang w:eastAsia="ru-RU"/>
        </w:rPr>
        <w:t xml:space="preserve">Номер лицензии биржи: </w:t>
      </w:r>
      <w:r w:rsidRPr="00A70C67">
        <w:rPr>
          <w:rFonts w:ascii="Times New Roman" w:hAnsi="Times New Roman"/>
          <w:b/>
          <w:i/>
          <w:iCs/>
          <w:color w:val="000000"/>
          <w:lang w:eastAsia="ru-RU"/>
        </w:rPr>
        <w:t>0</w:t>
      </w:r>
      <w:r w:rsidR="00BE5731" w:rsidRPr="00A70C67">
        <w:rPr>
          <w:rFonts w:ascii="Times New Roman" w:hAnsi="Times New Roman"/>
          <w:b/>
          <w:i/>
          <w:iCs/>
          <w:color w:val="000000"/>
          <w:lang w:eastAsia="ru-RU"/>
        </w:rPr>
        <w:t>7</w:t>
      </w:r>
      <w:r w:rsidRPr="00A70C67">
        <w:rPr>
          <w:rFonts w:ascii="Times New Roman" w:hAnsi="Times New Roman"/>
          <w:b/>
          <w:i/>
          <w:iCs/>
          <w:color w:val="000000"/>
          <w:lang w:eastAsia="ru-RU"/>
        </w:rPr>
        <w:t>7-001</w:t>
      </w:r>
      <w:r w:rsidRPr="00A70C67">
        <w:rPr>
          <w:rFonts w:ascii="Times New Roman" w:hAnsi="Times New Roman"/>
          <w:i/>
          <w:iCs/>
          <w:color w:val="000000"/>
          <w:lang w:eastAsia="ru-RU"/>
        </w:rPr>
        <w:t xml:space="preserve"> </w:t>
      </w:r>
    </w:p>
    <w:p w14:paraId="29352FB9" w14:textId="29E4B7CD" w:rsidR="00C03683" w:rsidRPr="00A70C67" w:rsidRDefault="00C03683" w:rsidP="0076398C">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color w:val="000000"/>
          <w:lang w:eastAsia="ru-RU"/>
        </w:rPr>
        <w:t xml:space="preserve">Дата выдачи: </w:t>
      </w:r>
      <w:r w:rsidRPr="00A70C67">
        <w:rPr>
          <w:rFonts w:ascii="Times New Roman" w:hAnsi="Times New Roman"/>
          <w:b/>
          <w:i/>
          <w:iCs/>
          <w:color w:val="000000"/>
          <w:lang w:eastAsia="ru-RU"/>
        </w:rPr>
        <w:t>29.08.20</w:t>
      </w:r>
      <w:r w:rsidR="00F83AC9" w:rsidRPr="00A70C67">
        <w:rPr>
          <w:rFonts w:ascii="Times New Roman" w:hAnsi="Times New Roman"/>
          <w:b/>
          <w:i/>
          <w:iCs/>
          <w:color w:val="000000"/>
          <w:lang w:eastAsia="ru-RU"/>
        </w:rPr>
        <w:t>1</w:t>
      </w:r>
      <w:r w:rsidR="00ED7EF2" w:rsidRPr="00A70C67">
        <w:rPr>
          <w:rFonts w:ascii="Times New Roman" w:hAnsi="Times New Roman"/>
          <w:b/>
          <w:i/>
          <w:iCs/>
          <w:color w:val="000000"/>
          <w:lang w:eastAsia="ru-RU"/>
        </w:rPr>
        <w:t xml:space="preserve"> </w:t>
      </w:r>
      <w:r w:rsidRPr="00A70C67">
        <w:rPr>
          <w:rFonts w:ascii="Times New Roman" w:hAnsi="Times New Roman"/>
          <w:b/>
          <w:i/>
          <w:iCs/>
          <w:color w:val="000000"/>
          <w:lang w:eastAsia="ru-RU"/>
        </w:rPr>
        <w:t>3</w:t>
      </w:r>
      <w:r w:rsidRPr="00A70C67">
        <w:rPr>
          <w:rFonts w:ascii="Times New Roman" w:hAnsi="Times New Roman"/>
          <w:i/>
          <w:iCs/>
          <w:color w:val="000000"/>
          <w:lang w:eastAsia="ru-RU"/>
        </w:rPr>
        <w:t xml:space="preserve"> </w:t>
      </w:r>
    </w:p>
    <w:p w14:paraId="787483A7" w14:textId="466BF243" w:rsidR="00C03683" w:rsidRPr="00A70C67" w:rsidRDefault="00C03683" w:rsidP="0076398C">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color w:val="000000"/>
          <w:lang w:eastAsia="ru-RU"/>
        </w:rPr>
        <w:t xml:space="preserve">Срок действия: </w:t>
      </w:r>
      <w:r w:rsidRPr="00A70C67">
        <w:rPr>
          <w:rFonts w:ascii="Times New Roman" w:hAnsi="Times New Roman"/>
          <w:b/>
          <w:i/>
          <w:iCs/>
          <w:color w:val="000000"/>
          <w:lang w:eastAsia="ru-RU"/>
        </w:rPr>
        <w:t>бессрочная</w:t>
      </w:r>
      <w:r w:rsidRPr="00A70C67">
        <w:rPr>
          <w:rFonts w:ascii="Times New Roman" w:hAnsi="Times New Roman"/>
          <w:i/>
          <w:iCs/>
          <w:color w:val="000000"/>
          <w:lang w:eastAsia="ru-RU"/>
        </w:rPr>
        <w:t xml:space="preserve"> </w:t>
      </w:r>
    </w:p>
    <w:p w14:paraId="28EB8765" w14:textId="3639D66C" w:rsidR="00C03683" w:rsidRPr="00A70C67" w:rsidRDefault="00C03683" w:rsidP="0076398C">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color w:val="000000"/>
          <w:lang w:eastAsia="ru-RU"/>
        </w:rPr>
        <w:t xml:space="preserve">Лицензирующий орган: </w:t>
      </w:r>
      <w:r w:rsidRPr="00A70C67">
        <w:rPr>
          <w:rFonts w:ascii="Times New Roman" w:hAnsi="Times New Roman"/>
          <w:b/>
          <w:i/>
          <w:iCs/>
          <w:color w:val="000000"/>
          <w:lang w:eastAsia="ru-RU"/>
        </w:rPr>
        <w:t>ФСФР России</w:t>
      </w:r>
      <w:r w:rsidRPr="00A70C67">
        <w:rPr>
          <w:rFonts w:ascii="Times New Roman" w:hAnsi="Times New Roman"/>
          <w:i/>
          <w:iCs/>
          <w:color w:val="000000"/>
          <w:lang w:eastAsia="ru-RU"/>
        </w:rPr>
        <w:t xml:space="preserve"> </w:t>
      </w:r>
    </w:p>
    <w:p w14:paraId="0931751B" w14:textId="77777777" w:rsidR="0076398C" w:rsidRPr="00A70C67" w:rsidRDefault="0076398C" w:rsidP="0076398C">
      <w:pPr>
        <w:autoSpaceDE w:val="0"/>
        <w:autoSpaceDN w:val="0"/>
        <w:adjustRightInd w:val="0"/>
        <w:spacing w:after="0" w:line="240" w:lineRule="auto"/>
        <w:jc w:val="both"/>
        <w:rPr>
          <w:rFonts w:ascii="Times New Roman" w:hAnsi="Times New Roman"/>
          <w:i/>
          <w:iCs/>
          <w:color w:val="000000"/>
          <w:lang w:eastAsia="ru-RU"/>
        </w:rPr>
      </w:pPr>
    </w:p>
    <w:p w14:paraId="59C2F604" w14:textId="746D8BC2"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color w:val="000000"/>
          <w:lang w:eastAsia="ru-RU"/>
        </w:rPr>
        <w:t xml:space="preserve">В случае реорганизации ПАО Московская Биржа размещение Облигаций будет осуществляться на организованных торгах организатора торговли, являющегося его </w:t>
      </w:r>
      <w:r w:rsidRPr="00A70C67">
        <w:rPr>
          <w:rFonts w:ascii="Times New Roman" w:hAnsi="Times New Roman"/>
          <w:b/>
          <w:i/>
          <w:iCs/>
          <w:lang w:eastAsia="ru-RU"/>
        </w:rPr>
        <w:t xml:space="preserve">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Решении о выпуске и/или в Проспекте и/или в Сертификате Облигаций упоминается ПАО Московская Биржа, «Организатор торговли» или «Биржа» подразумевается ПАО Московская Биржа или его правопреемник. </w:t>
      </w:r>
    </w:p>
    <w:p w14:paraId="2764D843"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если потенциальный покупатель не является Участником торгов, он должен заключить соответствующий договор с любым Участником торгов и дать ему поручение на приобретение Облигаций. Потенциальный покупатель Облигаций, являющийся Участником торгов, действует самостоятельно. </w:t>
      </w:r>
    </w:p>
    <w:p w14:paraId="62C94FE4"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Для совершения сделки купли-продажи Облигаций при их размещении потенциальный покупатель обязан заранее (до даты начала размещения Облигаций) открыть соответствующий счёт депо в НРД, осуществляющим централизованное хранение Облигаций, или в ином Депозитарии. Порядок и сроки открытия счетов депо определяются положениями регламентов соответствующих депозитариев. </w:t>
      </w:r>
    </w:p>
    <w:p w14:paraId="600AB797"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Изменение и/или расторжение договоров, заключенных при размещении Облигаций, осуществляется по основаниям и в порядке, предусмотренном гл. 29 Гражданского кодекса Российской Федерации. </w:t>
      </w:r>
    </w:p>
    <w:p w14:paraId="16320CED" w14:textId="77777777" w:rsidR="00C03683" w:rsidRPr="00A70C67" w:rsidRDefault="00C03683" w:rsidP="0076398C">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b/>
          <w:i/>
          <w:iCs/>
          <w:lang w:eastAsia="ru-RU"/>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r w:rsidRPr="00A70C67">
        <w:rPr>
          <w:rFonts w:ascii="Times New Roman" w:hAnsi="Times New Roman"/>
          <w:i/>
          <w:iCs/>
          <w:lang w:eastAsia="ru-RU"/>
        </w:rPr>
        <w:t xml:space="preserve">. </w:t>
      </w:r>
    </w:p>
    <w:p w14:paraId="1926973F"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lastRenderedPageBreak/>
        <w:t xml:space="preserve">Приобретение Облигаций Эмитента в ходе их размещения не может быть осуществлено за счет Эмитента. </w:t>
      </w:r>
    </w:p>
    <w:p w14:paraId="788519BC"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может принять решение о размещении Облигаций самостоятельно без привлечения профессионального участника рынка ценных бумаг или с привлечением профессионального участника рынка ценных бумаг, оказывающего Эмитенту услуги по размещению ценных бумаг (далее по тексту – «Андеррайтер»). </w:t>
      </w:r>
    </w:p>
    <w:p w14:paraId="253936F0"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Размещение Облигаций осуществляется путем сбора адресных заявок со стороны потенциальных приобретателей Облигаций по фиксированной цене и ставке купона на первый купонный период (далее – «Формирование книги заявок по фиксированной цене и ставке купона»). </w:t>
      </w:r>
    </w:p>
    <w:p w14:paraId="1EFD4F69"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тенциальный приобретатель Облигаций самостоятельно оценивает и несет риск того, что его личный закон может запрещать ему инвестировать денежные средства в Облигации. </w:t>
      </w:r>
    </w:p>
    <w:p w14:paraId="76DC27CA"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тенциальный приобретатель Облигаций должен открыть счет депо в НРД или Депозитарии. Порядок и сроки открытия счетов депо определяются положениями регламентов НРД и соответствующего Депозитария. </w:t>
      </w:r>
    </w:p>
    <w:p w14:paraId="76EF5682"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тенциальный 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международного центрального депозитария, по счету депо которого должна пройти операция с Облигациями, может запрещать данному депозитарию содействовать инвестированию в Облигации Эмитента. </w:t>
      </w:r>
    </w:p>
    <w:p w14:paraId="56D6A93E"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размещении Облигаций путем Формирования книги заявок по фиксированной цене и ставке купона единоличный исполнительный орган Эмитента, если иное не предусмотрено федеральными законами или уставом Эмитента, принимает решение о величине процентной ставки купона на первый купонный период не позднее 1 (Одного) дня до даты начала размещения Облигаций. </w:t>
      </w:r>
    </w:p>
    <w:p w14:paraId="6CC988D7" w14:textId="79DA10BC"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Информация о величине процентной ставки купона на первый купонный период раскрывается Эмитентом </w:t>
      </w:r>
      <w:r w:rsidR="007F4C0E" w:rsidRPr="00A70C67">
        <w:rPr>
          <w:rFonts w:ascii="Times New Roman" w:hAnsi="Times New Roman"/>
          <w:b/>
          <w:i/>
          <w:iCs/>
          <w:color w:val="000000"/>
          <w:lang w:eastAsia="ru-RU"/>
        </w:rPr>
        <w:t xml:space="preserve">не позднее 1 (Одного) дня до даты начала размещения </w:t>
      </w:r>
      <w:r w:rsidRPr="00A70C67">
        <w:rPr>
          <w:rFonts w:ascii="Times New Roman" w:hAnsi="Times New Roman"/>
          <w:b/>
          <w:i/>
          <w:iCs/>
          <w:lang w:eastAsia="ru-RU"/>
        </w:rPr>
        <w:t>в форме</w:t>
      </w:r>
      <w:r w:rsidR="007F4C0E" w:rsidRPr="00A70C67">
        <w:rPr>
          <w:rFonts w:ascii="Times New Roman" w:hAnsi="Times New Roman"/>
          <w:b/>
          <w:i/>
          <w:iCs/>
          <w:lang w:eastAsia="ru-RU"/>
        </w:rPr>
        <w:t xml:space="preserve"> сообщения о существенном факте и </w:t>
      </w:r>
      <w:r w:rsidRPr="00A70C67">
        <w:rPr>
          <w:rFonts w:ascii="Times New Roman" w:hAnsi="Times New Roman"/>
          <w:b/>
          <w:i/>
          <w:iCs/>
          <w:lang w:eastAsia="ru-RU"/>
        </w:rPr>
        <w:t xml:space="preserve">в следующие сроки с даты принятия решения: </w:t>
      </w:r>
    </w:p>
    <w:p w14:paraId="0A938C15"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5971AB5D"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78C7EF4A"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2933E84A"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Информация об установленной ставке купона на первый купонный период доводится Эмитентом до Биржи и НРД не позднее 1 (одного) дня до даты начала размещения Облигаций. </w:t>
      </w:r>
    </w:p>
    <w:p w14:paraId="476322D8" w14:textId="63E3BE28"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Размещение Облигаций путем Формирования книги заявок по фиксированной цене и ставке купона предусматривает адресованное </w:t>
      </w:r>
      <w:r w:rsidR="00F05738" w:rsidRPr="00A70C67">
        <w:rPr>
          <w:rFonts w:ascii="Times New Roman" w:hAnsi="Times New Roman"/>
          <w:b/>
          <w:i/>
          <w:iCs/>
          <w:lang w:eastAsia="ru-RU"/>
        </w:rPr>
        <w:t>потенциальным приобретателям</w:t>
      </w:r>
      <w:r w:rsidRPr="00A70C67">
        <w:rPr>
          <w:rFonts w:ascii="Times New Roman" w:hAnsi="Times New Roman"/>
          <w:b/>
          <w:i/>
          <w:iCs/>
          <w:lang w:eastAsia="ru-RU"/>
        </w:rPr>
        <w:t xml:space="preserve"> приглашение делать предложения (оферты) о приобретении размещаемых ценных бумаг. </w:t>
      </w:r>
    </w:p>
    <w:p w14:paraId="413C88A4"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дату начала размещения Облигаций Участники торгов в течение периода подачи заявок на приобретение Облигаций подают адресные заявки на покупку Облигаций с использованием Системы торгов как за свой счет, так и за счет и по поручению клиентов. </w:t>
      </w:r>
    </w:p>
    <w:p w14:paraId="4A52E30E"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ремя и порядок подачи адресных заявок в течение периода подачи заявок устанавливается Биржей. </w:t>
      </w:r>
    </w:p>
    <w:p w14:paraId="68DD6401"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данные адресные заявки со стороны Участников торгов являются офертами на приобретение размещаемых Облигаций. </w:t>
      </w:r>
    </w:p>
    <w:p w14:paraId="105264FD"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Заявка должна содержать следующие значимые условия: </w:t>
      </w:r>
    </w:p>
    <w:p w14:paraId="43F90398" w14:textId="77777777" w:rsidR="00C03683" w:rsidRPr="00A70C67" w:rsidRDefault="00C03683" w:rsidP="00306412">
      <w:pPr>
        <w:pStyle w:val="ad"/>
        <w:numPr>
          <w:ilvl w:val="0"/>
          <w:numId w:val="29"/>
        </w:numPr>
        <w:autoSpaceDE w:val="0"/>
        <w:autoSpaceDN w:val="0"/>
        <w:adjustRightInd w:val="0"/>
        <w:spacing w:after="0" w:line="240" w:lineRule="auto"/>
        <w:ind w:left="426" w:hanging="426"/>
        <w:jc w:val="both"/>
        <w:rPr>
          <w:rFonts w:ascii="Times New Roman" w:hAnsi="Times New Roman"/>
          <w:b/>
          <w:i/>
          <w:iCs/>
          <w:lang w:eastAsia="ru-RU"/>
        </w:rPr>
      </w:pPr>
      <w:r w:rsidRPr="00A70C67">
        <w:rPr>
          <w:rFonts w:ascii="Times New Roman" w:hAnsi="Times New Roman"/>
          <w:b/>
          <w:i/>
          <w:iCs/>
          <w:lang w:eastAsia="ru-RU"/>
        </w:rPr>
        <w:t xml:space="preserve">цена покупки; </w:t>
      </w:r>
    </w:p>
    <w:p w14:paraId="430BB536" w14:textId="77777777" w:rsidR="00C03683" w:rsidRPr="00A70C67" w:rsidRDefault="00C03683" w:rsidP="00306412">
      <w:pPr>
        <w:pStyle w:val="ad"/>
        <w:numPr>
          <w:ilvl w:val="0"/>
          <w:numId w:val="29"/>
        </w:numPr>
        <w:autoSpaceDE w:val="0"/>
        <w:autoSpaceDN w:val="0"/>
        <w:adjustRightInd w:val="0"/>
        <w:spacing w:after="0"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количество Облигаций; </w:t>
      </w:r>
    </w:p>
    <w:p w14:paraId="3333AE09" w14:textId="77777777" w:rsidR="00C03683" w:rsidRPr="00A70C67" w:rsidRDefault="00C03683" w:rsidP="00306412">
      <w:pPr>
        <w:pStyle w:val="ad"/>
        <w:numPr>
          <w:ilvl w:val="0"/>
          <w:numId w:val="29"/>
        </w:numPr>
        <w:autoSpaceDE w:val="0"/>
        <w:autoSpaceDN w:val="0"/>
        <w:adjustRightInd w:val="0"/>
        <w:spacing w:after="0"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 </w:t>
      </w:r>
    </w:p>
    <w:p w14:paraId="60A86BCE" w14:textId="77777777" w:rsidR="00C03683" w:rsidRPr="00A70C67" w:rsidRDefault="00C03683" w:rsidP="00306412">
      <w:pPr>
        <w:pStyle w:val="ad"/>
        <w:numPr>
          <w:ilvl w:val="0"/>
          <w:numId w:val="29"/>
        </w:numPr>
        <w:autoSpaceDE w:val="0"/>
        <w:autoSpaceDN w:val="0"/>
        <w:adjustRightInd w:val="0"/>
        <w:spacing w:after="0"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прочие параметры в соответствии с Правилами проведения торгов. </w:t>
      </w:r>
    </w:p>
    <w:p w14:paraId="383CA430" w14:textId="77777777" w:rsidR="00C03683" w:rsidRPr="00A70C67" w:rsidRDefault="00C03683" w:rsidP="0076398C">
      <w:pPr>
        <w:autoSpaceDE w:val="0"/>
        <w:autoSpaceDN w:val="0"/>
        <w:adjustRightInd w:val="0"/>
        <w:spacing w:after="0" w:line="240" w:lineRule="auto"/>
        <w:jc w:val="both"/>
        <w:rPr>
          <w:rFonts w:ascii="Times New Roman" w:hAnsi="Times New Roman"/>
          <w:lang w:eastAsia="ru-RU"/>
        </w:rPr>
      </w:pPr>
    </w:p>
    <w:p w14:paraId="0973A3ED"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качестве количества Облигаций должно быть указано то количество Облигаций, которое потенциальный приобретатель хотел бы приобрести. </w:t>
      </w:r>
    </w:p>
    <w:p w14:paraId="34647073" w14:textId="51CC0A95"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качестве цены покупки должна быть указана Цена размещения Облигаций, в соответствии с пп. 4 п.7.3.1. Решения о выпуске. </w:t>
      </w:r>
    </w:p>
    <w:p w14:paraId="0C3AABD8" w14:textId="1116A8CE"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lastRenderedPageBreak/>
        <w:t xml:space="preserve">При этом денежные средства должны быть зарезервированы на торговых счетах Участников торгов в НРД в сумме, достаточной для полной оплаты Облигаций, указанных в заявках на приобретение Облигаций, с учётом всех необходимых комиссионных сборов. </w:t>
      </w:r>
    </w:p>
    <w:p w14:paraId="41DF3C8F"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Заявки, не соответствующие изложенным выше требованиям, не принимаются. </w:t>
      </w:r>
    </w:p>
    <w:p w14:paraId="309CED29" w14:textId="77777777" w:rsidR="00306412" w:rsidRPr="00A70C67" w:rsidRDefault="00306412" w:rsidP="0076398C">
      <w:pPr>
        <w:autoSpaceDE w:val="0"/>
        <w:autoSpaceDN w:val="0"/>
        <w:adjustRightInd w:val="0"/>
        <w:spacing w:after="0" w:line="240" w:lineRule="auto"/>
        <w:jc w:val="both"/>
        <w:rPr>
          <w:rFonts w:ascii="Times New Roman" w:hAnsi="Times New Roman"/>
          <w:lang w:eastAsia="ru-RU"/>
        </w:rPr>
      </w:pPr>
    </w:p>
    <w:p w14:paraId="2C23118B" w14:textId="77777777" w:rsidR="00C03683" w:rsidRPr="00A70C67" w:rsidRDefault="00C03683" w:rsidP="0076398C">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Порядок удовлетворения заявок: </w:t>
      </w:r>
    </w:p>
    <w:p w14:paraId="5864C1EF"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 окончании периода подачи заявок на приобретение Облигаций Биржа составляет Сводный реестр заявок и передает его Эмитенту или Андеррайтеру (в случае его назначения). </w:t>
      </w:r>
    </w:p>
    <w:p w14:paraId="4D547F8B" w14:textId="1CB69284"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 </w:t>
      </w:r>
    </w:p>
    <w:p w14:paraId="3DADC7E5"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На основании анализа Сводного реестра заявок, полученного от Биржи, Эмитент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 (в случае его назначения). </w:t>
      </w:r>
    </w:p>
    <w:p w14:paraId="4EDA7235"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Ответ о принятии предложений (оферт) о приобретении размещаем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 </w:t>
      </w:r>
    </w:p>
    <w:p w14:paraId="2D5C492D"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или Андеррайтер (в случае его назначения) заключает сделки с приобретателями, которым он желает продать Облигации, путем выставления встречных адресных заявок в соответствии с Правилами проведения торгов с указанием количества бумаг, которое он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Облигаций действует в качестве агента по приобретению Облигаций в ходе размещения), Эмитент или Андеррайтер (в случае его назначения) заключил Предварительные договоры. </w:t>
      </w:r>
    </w:p>
    <w:p w14:paraId="487008BB"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сле удовлетворения заявок, поданных в течение периода подачи заявок, в случае неполного размещения выпуска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Облигаций по Цене размещения в адрес Эмитента или Андеррайтера (в случае его назначения). </w:t>
      </w:r>
    </w:p>
    <w:p w14:paraId="0D0BCF6B" w14:textId="77777777" w:rsidR="00C03683" w:rsidRPr="00A70C67" w:rsidRDefault="00C03683" w:rsidP="0030641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Заявка на приобретение должна содержать следующие значимые условия: </w:t>
      </w:r>
    </w:p>
    <w:p w14:paraId="1920FB6A" w14:textId="77777777" w:rsidR="00C03683" w:rsidRPr="00A70C67" w:rsidRDefault="00C03683" w:rsidP="00306412">
      <w:pPr>
        <w:pStyle w:val="ad"/>
        <w:numPr>
          <w:ilvl w:val="0"/>
          <w:numId w:val="30"/>
        </w:numPr>
        <w:autoSpaceDE w:val="0"/>
        <w:autoSpaceDN w:val="0"/>
        <w:adjustRightInd w:val="0"/>
        <w:spacing w:after="0"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цена приобретения; </w:t>
      </w:r>
    </w:p>
    <w:p w14:paraId="2159C62F" w14:textId="77777777" w:rsidR="00C03683" w:rsidRPr="00A70C67" w:rsidRDefault="00C03683" w:rsidP="00306412">
      <w:pPr>
        <w:pStyle w:val="ad"/>
        <w:numPr>
          <w:ilvl w:val="0"/>
          <w:numId w:val="30"/>
        </w:numPr>
        <w:autoSpaceDE w:val="0"/>
        <w:autoSpaceDN w:val="0"/>
        <w:adjustRightInd w:val="0"/>
        <w:spacing w:after="0"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количество Облигаций; </w:t>
      </w:r>
    </w:p>
    <w:p w14:paraId="0C14C727" w14:textId="77777777" w:rsidR="00C03683" w:rsidRPr="00A70C67" w:rsidRDefault="00C03683" w:rsidP="00306412">
      <w:pPr>
        <w:pStyle w:val="ad"/>
        <w:numPr>
          <w:ilvl w:val="0"/>
          <w:numId w:val="30"/>
        </w:numPr>
        <w:autoSpaceDE w:val="0"/>
        <w:autoSpaceDN w:val="0"/>
        <w:adjustRightInd w:val="0"/>
        <w:spacing w:after="0"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 </w:t>
      </w:r>
    </w:p>
    <w:p w14:paraId="1428E0FD" w14:textId="77777777" w:rsidR="00C03683" w:rsidRPr="00A70C67" w:rsidRDefault="00C03683" w:rsidP="00306412">
      <w:pPr>
        <w:pStyle w:val="ad"/>
        <w:numPr>
          <w:ilvl w:val="0"/>
          <w:numId w:val="30"/>
        </w:numPr>
        <w:autoSpaceDE w:val="0"/>
        <w:autoSpaceDN w:val="0"/>
        <w:adjustRightInd w:val="0"/>
        <w:spacing w:after="0"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прочие параметры в соответствии с Правилами проведения торгов. </w:t>
      </w:r>
    </w:p>
    <w:p w14:paraId="7F4BF7C3"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p>
    <w:p w14:paraId="206CFA57" w14:textId="2E48869D"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В качестве цены приобретения должна быть указана Цена размещения Облигаций, установленная в соответствии порядком, описанным в пп.4 п</w:t>
      </w:r>
      <w:r w:rsidR="00306412" w:rsidRPr="00A70C67">
        <w:rPr>
          <w:rFonts w:ascii="Times New Roman" w:hAnsi="Times New Roman"/>
          <w:b/>
          <w:i/>
          <w:iCs/>
          <w:lang w:eastAsia="ru-RU"/>
        </w:rPr>
        <w:t>.</w:t>
      </w:r>
      <w:r w:rsidRPr="00A70C67">
        <w:rPr>
          <w:rFonts w:ascii="Times New Roman" w:hAnsi="Times New Roman"/>
          <w:b/>
          <w:i/>
          <w:iCs/>
          <w:lang w:eastAsia="ru-RU"/>
        </w:rPr>
        <w:t xml:space="preserve"> 7.3.1. Решения о выпуске. </w:t>
      </w:r>
    </w:p>
    <w:p w14:paraId="0FCC90E2"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качестве количества Облигаций должно быть указано то количество Облигаций, которое потенциальный покупатель хотел бы приобрести по определенным до даты начала размещения Цене размещения Облигаций и ставке купонного дохода на первый купонный период. </w:t>
      </w:r>
    </w:p>
    <w:p w14:paraId="35DEE733"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Заявки, не соответствующие изложенным выше требованиям, не принимаются. </w:t>
      </w:r>
    </w:p>
    <w:p w14:paraId="435852BD" w14:textId="717E5D4C"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Денежные средства должны быть зарезервированы на торговых счетах Участников торгов в НРД в сумме, достаточной для полной оплаты Облигаций, указанных в заявках на приобретение Облигаций, с учётом всех необходимых комиссионных сборов. </w:t>
      </w:r>
    </w:p>
    <w:p w14:paraId="15AC1D34" w14:textId="5C17BD50"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давая адресные заявки на приобретение Облигаций по Цене размещения в адрес Эмитента или Андеррайтера (в случае его назначения), Участники торгов, действующие как за свой счет, так и за счет и по поручению потенциальных приобретателей, соглашаются с тем, что данные заявки могут быть удовлетворены полностью, частично или отклонены Эмитентом или Андеррайтером (в случае его назначения). Эмитент рассматривает такие заявки и определяет приобретателей, </w:t>
      </w:r>
      <w:r w:rsidRPr="00A70C67">
        <w:rPr>
          <w:rFonts w:ascii="Times New Roman" w:hAnsi="Times New Roman"/>
          <w:b/>
          <w:i/>
          <w:iCs/>
          <w:lang w:eastAsia="ru-RU"/>
        </w:rPr>
        <w:lastRenderedPageBreak/>
        <w:t xml:space="preserve">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 (в случае его назначения). </w:t>
      </w:r>
    </w:p>
    <w:p w14:paraId="06E91502"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или Андеррайтер (в случае его назначения) заключает сделки с такими приобретателям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ри этом первоочередному удовлетворению в дату начала размещения подлежат заявки, поданные в течение срока размещения, но после периода подачи заявок, теми приобретателями, с которыми либо с клиентами которых (в случае если приобретатель Облигаций действует в качестве агента по приобретению Облигаций в ходе размещения) Эмитент или Андеррайтер (в случае его назначения) заключил Предварительные договоры при условии, что такие заявки поданы указанными приобретателями во исполнение заключенных с ними Предварительных договоров. </w:t>
      </w:r>
    </w:p>
    <w:p w14:paraId="36D79B49" w14:textId="69B25666"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Заключение сделок по размещению Облигаций начинается в дату начала размещения Облигаций после окончания периода подачи заявок по фиксированной цене и ставке первого купона, определенной Эмитентом в соответствии с Решением о выпуске и Проспектом ценных бумаг, выставляемых Участниками торгов в адрес Эмитента или Андеррайтера (в случае его привлечения) и заканчивается в дату окончания размещения Облигаций. </w:t>
      </w:r>
    </w:p>
    <w:p w14:paraId="606EEC7E" w14:textId="77777777" w:rsidR="00306412" w:rsidRPr="00A70C67" w:rsidRDefault="00306412" w:rsidP="0076398C">
      <w:pPr>
        <w:autoSpaceDE w:val="0"/>
        <w:autoSpaceDN w:val="0"/>
        <w:adjustRightInd w:val="0"/>
        <w:spacing w:after="0" w:line="240" w:lineRule="auto"/>
        <w:jc w:val="both"/>
        <w:rPr>
          <w:rFonts w:ascii="Times New Roman" w:hAnsi="Times New Roman"/>
          <w:lang w:eastAsia="ru-RU"/>
        </w:rPr>
      </w:pPr>
    </w:p>
    <w:p w14:paraId="086D03C8" w14:textId="77777777" w:rsidR="00C03683" w:rsidRPr="00A70C67" w:rsidRDefault="00C03683" w:rsidP="0076398C">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Порядок заключения предварительных договоров, содержащих обязательство заключить в будущем основной договор, направленный на отчуждение размещаемых облигаций первому владельцу: </w:t>
      </w:r>
    </w:p>
    <w:p w14:paraId="5936D557"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размещении Облигаций Эмитент или Андеррайтер (в случае его назначения) может заключать предварительные договоры с потенциальными приобретателями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ранее и далее – «Предварительные договоры»). </w:t>
      </w:r>
    </w:p>
    <w:p w14:paraId="27A34199"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Заключение таких Предварительных договоров осуществляется путем акцепта Эмитентом или Андеррайтером (в случае его назначения) оферт от потенциальных приобретателей на заключение Предварительных договоров, в соответствии с которыми приобретатель и Эмитент самостоятельно или в лице Андеррайтера (в случае его назначения) обязуются заключить в дату начала размещения Облигаций основные договоры по приобретению Облигаций. </w:t>
      </w:r>
    </w:p>
    <w:p w14:paraId="3D186000"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Ответ о принятии предложения на заключение Предварительного договора (акцепт) направляется Эмитентом или Андеррайтером (в случае его назначения) лицам, определяемым Эмитентом по его усмотрению из числа потенциальных приобретателей Облигаций, сделавших такие предложения (оферты), способом, указанным в предложениях (офертах) о приобретении размещаемых ценных бумаг, не позднее даты, предшествующей дате начала размещения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6B27BC89"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Моментом заключения Предварительного договора является получение потенциальным приобретателем акцепта Эмитента или Андеррайтера (в случае его назначения) на заключение Предварительного договора. </w:t>
      </w:r>
    </w:p>
    <w:p w14:paraId="2E141C2D" w14:textId="01E4D102" w:rsidR="00C03683" w:rsidRPr="00A70C67" w:rsidRDefault="00C03683" w:rsidP="0076398C">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b/>
          <w:i/>
          <w:iCs/>
          <w:lang w:eastAsia="ru-RU"/>
        </w:rPr>
        <w:t xml:space="preserve">Сбор предложений (оферт) от потенциальных приобретателей о заключении Предварительных договоров допускается </w:t>
      </w:r>
      <w:r w:rsidR="00E25F2A" w:rsidRPr="00A70C67">
        <w:rPr>
          <w:rFonts w:ascii="Times New Roman" w:hAnsi="Times New Roman"/>
          <w:b/>
          <w:i/>
          <w:iCs/>
          <w:lang w:eastAsia="ru-RU"/>
        </w:rPr>
        <w:t xml:space="preserve">после даты государственной регистрации выпуска Облигаций и </w:t>
      </w:r>
      <w:r w:rsidRPr="00A70C67">
        <w:rPr>
          <w:rFonts w:ascii="Times New Roman" w:hAnsi="Times New Roman"/>
          <w:b/>
          <w:i/>
          <w:iCs/>
          <w:lang w:eastAsia="ru-RU"/>
        </w:rPr>
        <w:t>не ранее даты опубликования в Ленте новостей информации о сроке направления предложений (оферт) от потенциальных приобретателей с предложением заключить Предварительные договоры и заканчивается не позднее, чем за 1 (Один) день до даты начала размещения Облигаций</w:t>
      </w:r>
      <w:r w:rsidRPr="00A70C67">
        <w:rPr>
          <w:rFonts w:ascii="Times New Roman" w:hAnsi="Times New Roman"/>
          <w:i/>
          <w:iCs/>
          <w:lang w:eastAsia="ru-RU"/>
        </w:rPr>
        <w:t xml:space="preserve">. </w:t>
      </w:r>
    </w:p>
    <w:p w14:paraId="74B8F159" w14:textId="77777777" w:rsidR="003E1A31" w:rsidRPr="00A70C67" w:rsidRDefault="003E1A31" w:rsidP="0076398C">
      <w:pPr>
        <w:autoSpaceDE w:val="0"/>
        <w:autoSpaceDN w:val="0"/>
        <w:adjustRightInd w:val="0"/>
        <w:spacing w:after="0" w:line="240" w:lineRule="auto"/>
        <w:jc w:val="both"/>
        <w:rPr>
          <w:rFonts w:ascii="Times New Roman" w:hAnsi="Times New Roman"/>
          <w:lang w:eastAsia="ru-RU"/>
        </w:rPr>
      </w:pPr>
    </w:p>
    <w:p w14:paraId="5489B161" w14:textId="77777777" w:rsidR="00C03683" w:rsidRPr="00A70C67" w:rsidRDefault="00C03683" w:rsidP="0076398C">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Порядок раскрытия информации о сроке для направления оферт от потенциальных приобретателей Облигаций с предложением заключить Предварительные договоры: </w:t>
      </w:r>
    </w:p>
    <w:p w14:paraId="4166B792"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раскрывает информацию о сроке (включая дату начала и дату окончания срока подачи) и порядке подачи предварительных заявок (оферт) на приобретение размещаемых Облигаций с предложением заключить Предварительные договоры, включая форму такой оферты, а также о сроке и порядке получения потенциальными приобретателями Облигаций, сделавшими предложения (оферты) заключить Предварительные договоры, ответа о принятии таких предложений (акцепта) в форме сообщения о существенном факте до даты начала размещения Облигаций и в следующие сроки с даты принятия соответствующего решения Эмитентом: </w:t>
      </w:r>
    </w:p>
    <w:p w14:paraId="1C9D3402"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lastRenderedPageBreak/>
        <w:t xml:space="preserve">– в Ленте новостей – не позднее 1 (Одного) дня; </w:t>
      </w:r>
    </w:p>
    <w:p w14:paraId="55E0EDA4"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3109A045"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59563BED"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направляемых офертах с предложением заключить Предварительный договор потенциальный приобретатель указывает максимальную сумму, на которую он готов купить Облигации, и минимальную ставку первого купона по Облигациям (коридор значений ставки первого купона),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риобретатель соглашается с тем, что она может быть отклонена, акцептована полностью или в части. </w:t>
      </w:r>
    </w:p>
    <w:p w14:paraId="5C45CA2A"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ем оферт от потенциальных приобретателей Облигаций с предложением заключить Предварительный договор допускается с даты раскрытия в Ленте новостей информации о сроке и порядке подачи предварительных заявок на приобретение Облигаций потенциальными приобретателями Облигаций с предложением заключить Предварительные договоры и заканчивается не позднее дня, предшествующего дате начала размещения Облигаций. </w:t>
      </w:r>
    </w:p>
    <w:p w14:paraId="7C6989A4"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ервоначально установленные решением Эмитента даты начала и/или окончания срока для направления оферт от потенциальных приобретателей на заключение Предварительных договоров могут быть изменены решением Эмитента. </w:t>
      </w:r>
    </w:p>
    <w:p w14:paraId="77D2575B"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Информация о таком решении раскрывается в следующие сроки с даты его принятия: </w:t>
      </w:r>
    </w:p>
    <w:p w14:paraId="5B6E24C9"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2B860E0F"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50D62386"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09CF5813" w14:textId="77777777" w:rsidR="00B604FD" w:rsidRPr="00A70C67" w:rsidRDefault="00B604FD" w:rsidP="0076398C">
      <w:pPr>
        <w:autoSpaceDE w:val="0"/>
        <w:autoSpaceDN w:val="0"/>
        <w:adjustRightInd w:val="0"/>
        <w:spacing w:after="0" w:line="240" w:lineRule="auto"/>
        <w:jc w:val="both"/>
        <w:rPr>
          <w:rFonts w:ascii="Times New Roman" w:hAnsi="Times New Roman"/>
          <w:lang w:eastAsia="ru-RU"/>
        </w:rPr>
      </w:pPr>
    </w:p>
    <w:p w14:paraId="421DAFDC" w14:textId="77777777" w:rsidR="00C03683" w:rsidRPr="00A70C67" w:rsidRDefault="00C03683" w:rsidP="0076398C">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 </w:t>
      </w:r>
    </w:p>
    <w:p w14:paraId="1FC06275" w14:textId="77777777" w:rsidR="00C03683" w:rsidRPr="00A70C67" w:rsidRDefault="00C03683" w:rsidP="0076398C">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Информация об истечении срока для направления оферт потенциальных приобретателей с предложением заключить Предварительный договор раскрывается Эмитентом в форме сообщения о существенном факте в следующие сроки с даты принятия соответствующего решения: </w:t>
      </w:r>
    </w:p>
    <w:p w14:paraId="39D39B2E" w14:textId="328DF47A"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05F50C35"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24E1EE39"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72728D24" w14:textId="77777777" w:rsidR="00B604FD" w:rsidRPr="00A70C67" w:rsidRDefault="00B604FD" w:rsidP="0076398C">
      <w:pPr>
        <w:autoSpaceDE w:val="0"/>
        <w:autoSpaceDN w:val="0"/>
        <w:adjustRightInd w:val="0"/>
        <w:spacing w:after="0" w:line="240" w:lineRule="auto"/>
        <w:jc w:val="both"/>
        <w:rPr>
          <w:rFonts w:ascii="Times New Roman" w:hAnsi="Times New Roman"/>
          <w:i/>
          <w:iCs/>
          <w:lang w:eastAsia="ru-RU"/>
        </w:rPr>
      </w:pPr>
    </w:p>
    <w:p w14:paraId="0A7CD78D" w14:textId="0A96024A"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Одновременно с размещением Облигаций не планируется предложение ранее размещенных (находящихся в обращении) облигаций </w:t>
      </w:r>
      <w:r w:rsidR="00E06795"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того же вида, категории (типа), что и Облигации к приобретению, в том числе за пределами Российской Федерации. </w:t>
      </w:r>
    </w:p>
    <w:p w14:paraId="726603B4"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Облигации не размещаются в несколько этапов с разными условиями размещения. </w:t>
      </w:r>
    </w:p>
    <w:p w14:paraId="2F9D9FC8" w14:textId="77777777" w:rsidR="00B604FD" w:rsidRPr="00A70C67" w:rsidRDefault="00B604FD" w:rsidP="0076398C">
      <w:pPr>
        <w:autoSpaceDE w:val="0"/>
        <w:autoSpaceDN w:val="0"/>
        <w:adjustRightInd w:val="0"/>
        <w:spacing w:after="0" w:line="240" w:lineRule="auto"/>
        <w:jc w:val="both"/>
        <w:rPr>
          <w:rFonts w:ascii="Times New Roman" w:hAnsi="Times New Roman"/>
          <w:b/>
          <w:bCs/>
          <w:lang w:eastAsia="ru-RU"/>
        </w:rPr>
      </w:pPr>
    </w:p>
    <w:p w14:paraId="4EA8F52B" w14:textId="77777777" w:rsidR="00C03683" w:rsidRPr="00A70C67" w:rsidRDefault="00C03683" w:rsidP="0076398C">
      <w:pPr>
        <w:autoSpaceDE w:val="0"/>
        <w:autoSpaceDN w:val="0"/>
        <w:adjustRightInd w:val="0"/>
        <w:spacing w:after="0" w:line="240" w:lineRule="auto"/>
        <w:jc w:val="both"/>
        <w:rPr>
          <w:rFonts w:ascii="Times New Roman" w:hAnsi="Times New Roman"/>
          <w:bCs/>
          <w:lang w:eastAsia="ru-RU"/>
        </w:rPr>
      </w:pPr>
      <w:r w:rsidRPr="00A70C67">
        <w:rPr>
          <w:rFonts w:ascii="Times New Roman" w:hAnsi="Times New Roman"/>
          <w:bCs/>
          <w:lang w:eastAsia="ru-RU"/>
        </w:rPr>
        <w:t xml:space="preserve">2) Наличие или отсутствие возможности осуществления преимущественного права </w:t>
      </w:r>
    </w:p>
    <w:p w14:paraId="42D2584D"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озможность осуществления преимущественного права приобретения размещаемых Облигаций не установлена. </w:t>
      </w:r>
    </w:p>
    <w:p w14:paraId="33AC2117" w14:textId="77777777" w:rsidR="00B604FD" w:rsidRPr="00A70C67" w:rsidRDefault="00B604FD" w:rsidP="0076398C">
      <w:pPr>
        <w:autoSpaceDE w:val="0"/>
        <w:autoSpaceDN w:val="0"/>
        <w:adjustRightInd w:val="0"/>
        <w:spacing w:after="0" w:line="240" w:lineRule="auto"/>
        <w:jc w:val="both"/>
        <w:rPr>
          <w:rFonts w:ascii="Times New Roman" w:hAnsi="Times New Roman"/>
          <w:b/>
          <w:bCs/>
          <w:lang w:eastAsia="ru-RU"/>
        </w:rPr>
      </w:pPr>
    </w:p>
    <w:p w14:paraId="1A92481C" w14:textId="77777777" w:rsidR="00C03683" w:rsidRPr="00A70C67" w:rsidRDefault="00C03683" w:rsidP="0076398C">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bCs/>
          <w:lang w:eastAsia="ru-RU"/>
        </w:rPr>
        <w:t xml:space="preserve">3) Информация о посредниках, привлекаемых к размещению Облигаций </w:t>
      </w:r>
    </w:p>
    <w:p w14:paraId="78E50E3E"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до даты начала размещения Облигаций принимает решение о размещении Облигаций самостоятельно без привлечения профессионального участника рынка ценных бумаг или с привлечением профессионального участника рынка ценных бумаг, оказывающего Эмитенту услуги по размещению Облигаций (Андеррайтера). </w:t>
      </w:r>
    </w:p>
    <w:p w14:paraId="066069F2" w14:textId="343DCBF8"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Информация о размещении Облигаций Эмитентом самостоятельно или с привлечением Андеррайтера раскрывается Эмитентом в форме сообщения о существенном факте в следующие сроки с даты принятия такого решения Эмитентом</w:t>
      </w:r>
      <w:r w:rsidR="00BB5724" w:rsidRPr="00A70C67">
        <w:rPr>
          <w:rFonts w:ascii="Times New Roman" w:hAnsi="Times New Roman"/>
          <w:b/>
          <w:i/>
          <w:iCs/>
          <w:lang w:eastAsia="ru-RU"/>
        </w:rPr>
        <w:t xml:space="preserve"> и не позднее 1 (Одного) дня до даты начала размещения</w:t>
      </w:r>
      <w:r w:rsidRPr="00A70C67">
        <w:rPr>
          <w:rFonts w:ascii="Times New Roman" w:hAnsi="Times New Roman"/>
          <w:b/>
          <w:i/>
          <w:iCs/>
          <w:lang w:eastAsia="ru-RU"/>
        </w:rPr>
        <w:t xml:space="preserve">: </w:t>
      </w:r>
    </w:p>
    <w:p w14:paraId="3BCD2156"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4784B177"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4898F82C"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убликация на странице в Сети Интернет осуществляется после публикации в Ленте новостей. </w:t>
      </w:r>
    </w:p>
    <w:p w14:paraId="2F7596F0"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lastRenderedPageBreak/>
        <w:t xml:space="preserve">Эмитент информирует Биржу и НРД о принятых решениях не позднее, чем за 1 (Один) день до даты начала размещения Облигаций. </w:t>
      </w:r>
    </w:p>
    <w:p w14:paraId="4D2C3EB1"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Указанное сообщение должно содержать указание на то, осуществляет Эмитент размещение Облигаций самостоятельно или с привлечением Андеррайтера. </w:t>
      </w:r>
    </w:p>
    <w:p w14:paraId="356DED69"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если Эмитент осуществляет размещение Облигаций с привлечением Андеррайтера, указанное сообщение должно содержать следующую информацию: </w:t>
      </w:r>
    </w:p>
    <w:p w14:paraId="55399834" w14:textId="77777777" w:rsidR="00C03683" w:rsidRPr="00A70C67" w:rsidRDefault="00C03683" w:rsidP="00B604FD">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содержание обязательства Эмитента, для исполнения которого Эмитентом привлечен Андеррайтер; </w:t>
      </w:r>
    </w:p>
    <w:p w14:paraId="1D90F289" w14:textId="77777777" w:rsidR="00C03683" w:rsidRPr="00A70C67" w:rsidRDefault="00C03683" w:rsidP="00B604FD">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полное фирменное наименование и сокращенное наименование Андеррайтера; </w:t>
      </w:r>
    </w:p>
    <w:p w14:paraId="5CB53DF8" w14:textId="77777777" w:rsidR="00C03683" w:rsidRPr="00A70C67" w:rsidRDefault="00C03683" w:rsidP="00B604FD">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место нахождения Андеррайтера; </w:t>
      </w:r>
    </w:p>
    <w:p w14:paraId="301748E2" w14:textId="77777777" w:rsidR="00C03683" w:rsidRPr="00A70C67" w:rsidRDefault="00C03683" w:rsidP="00B604FD">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ИНН Андеррайтера; </w:t>
      </w:r>
    </w:p>
    <w:p w14:paraId="0853CE43" w14:textId="77777777" w:rsidR="00C03683" w:rsidRPr="00A70C67" w:rsidRDefault="00C03683" w:rsidP="00B604FD">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ОГРН Андеррайтера; </w:t>
      </w:r>
    </w:p>
    <w:p w14:paraId="121C90BF" w14:textId="77777777" w:rsidR="00C03683" w:rsidRPr="00A70C67" w:rsidRDefault="00C03683" w:rsidP="00B604FD">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номер, дата выдачи и срок действия лицензии на осуществление брокерской деятельности, орган, выдавший указанную лицензию; </w:t>
      </w:r>
    </w:p>
    <w:p w14:paraId="6CE9AFE6" w14:textId="77777777" w:rsidR="00C03683" w:rsidRPr="00A70C67" w:rsidRDefault="00C03683" w:rsidP="00B604FD">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основные функции Андеррайтера; </w:t>
      </w:r>
    </w:p>
    <w:p w14:paraId="5C0DF374" w14:textId="77777777" w:rsidR="00C03683" w:rsidRPr="00A70C67" w:rsidRDefault="00C03683" w:rsidP="00B604FD">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реквизиты счета Андеррайтера в НРД, на который должны перечисляться денежные средства, поступающие в оплату размещаемых ценных бумаг; </w:t>
      </w:r>
    </w:p>
    <w:p w14:paraId="1E418E5F" w14:textId="45CE64CC" w:rsidR="00C03683" w:rsidRPr="00A70C67" w:rsidRDefault="00C03683" w:rsidP="00B604FD">
      <w:pPr>
        <w:pStyle w:val="ad"/>
        <w:numPr>
          <w:ilvl w:val="0"/>
          <w:numId w:val="31"/>
        </w:numPr>
        <w:autoSpaceDE w:val="0"/>
        <w:autoSpaceDN w:val="0"/>
        <w:adjustRightInd w:val="0"/>
        <w:spacing w:after="0" w:line="240" w:lineRule="auto"/>
        <w:ind w:left="426" w:hanging="426"/>
        <w:jc w:val="both"/>
        <w:rPr>
          <w:rFonts w:ascii="Times New Roman" w:hAnsi="Times New Roman"/>
          <w:b/>
          <w:lang w:eastAsia="ru-RU"/>
        </w:rPr>
      </w:pPr>
      <w:r w:rsidRPr="00A70C67">
        <w:rPr>
          <w:rFonts w:ascii="Times New Roman" w:hAnsi="Times New Roman"/>
          <w:b/>
          <w:i/>
          <w:iCs/>
          <w:lang w:eastAsia="ru-RU"/>
        </w:rPr>
        <w:t>информацию о наличии/отсутствии у Андеррайтера обязанностей по приобретению не размещенных в срок Облигаций;</w:t>
      </w:r>
    </w:p>
    <w:p w14:paraId="03E31AB5" w14:textId="77777777" w:rsidR="00C03683" w:rsidRPr="00A70C67" w:rsidRDefault="00C03683" w:rsidP="00B604FD">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информация о наличии (отсутствии) у такого лица обязанностей, связанных с поддержанием цен на размещаемые Облигаци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p>
    <w:p w14:paraId="3A844528" w14:textId="77777777" w:rsidR="00C03683" w:rsidRPr="00A70C67" w:rsidRDefault="00C03683" w:rsidP="00B604FD">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информация о наличии (отсутствии) у такого лица права на приобретение дополнительного количества Облигаций Эмитента из числа размещенных (находящихся в обращении) Облигаций Эмитента того же вида, что и размещаемые Облигации, которое может быть реализовано или не реализовано в зависимости от результатов размещения Облигаций, а при наличии такого права – дополнительное количество (порядок определения количества) Облигаций,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Облигаций; </w:t>
      </w:r>
    </w:p>
    <w:p w14:paraId="7F5DDA3B" w14:textId="77777777" w:rsidR="00C03683" w:rsidRPr="00A70C67" w:rsidRDefault="00C03683" w:rsidP="00B604FD">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номер и дата договора между Эмитентом и Андеррайтером; </w:t>
      </w:r>
    </w:p>
    <w:p w14:paraId="4E8A0D4F" w14:textId="77777777" w:rsidR="00C03683" w:rsidRPr="00A70C67" w:rsidRDefault="00C03683" w:rsidP="00B604FD">
      <w:pPr>
        <w:pStyle w:val="ad"/>
        <w:numPr>
          <w:ilvl w:val="0"/>
          <w:numId w:val="31"/>
        </w:numPr>
        <w:autoSpaceDE w:val="0"/>
        <w:autoSpaceDN w:val="0"/>
        <w:adjustRightInd w:val="0"/>
        <w:spacing w:after="0"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размер вознаграждения Андеррайтера, а если указанное вознаграждение (часть вознаграждения) выплачивается Андеррайтеру за оказание услуг, связанных с поддержанием цен на размещаемые Облигаци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p>
    <w:p w14:paraId="212D5D8D" w14:textId="77777777" w:rsidR="00C03683" w:rsidRPr="00A70C67" w:rsidRDefault="00C03683" w:rsidP="0076398C">
      <w:pPr>
        <w:autoSpaceDE w:val="0"/>
        <w:autoSpaceDN w:val="0"/>
        <w:adjustRightInd w:val="0"/>
        <w:spacing w:after="0" w:line="240" w:lineRule="auto"/>
        <w:jc w:val="both"/>
        <w:rPr>
          <w:rFonts w:ascii="Times New Roman" w:hAnsi="Times New Roman"/>
          <w:lang w:eastAsia="ru-RU"/>
        </w:rPr>
      </w:pPr>
    </w:p>
    <w:p w14:paraId="646AB97F" w14:textId="77777777" w:rsidR="00C03683" w:rsidRPr="00A70C67" w:rsidRDefault="00C03683" w:rsidP="0076398C">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b/>
          <w:i/>
          <w:iCs/>
          <w:lang w:eastAsia="ru-RU"/>
        </w:rPr>
        <w:t>В случае наличия у Андеррайтера обязанностей по приобретению не размещенных в срок Облигаций указанное сообщение должно содержать следующую информацию</w:t>
      </w:r>
      <w:r w:rsidRPr="00A70C67">
        <w:rPr>
          <w:rFonts w:ascii="Times New Roman" w:hAnsi="Times New Roman"/>
          <w:i/>
          <w:iCs/>
          <w:lang w:eastAsia="ru-RU"/>
        </w:rPr>
        <w:t xml:space="preserve">: </w:t>
      </w:r>
    </w:p>
    <w:p w14:paraId="6D5B1DB8" w14:textId="77777777" w:rsidR="00C03683" w:rsidRPr="00A70C67" w:rsidRDefault="00C03683" w:rsidP="00B604FD">
      <w:pPr>
        <w:pStyle w:val="ad"/>
        <w:numPr>
          <w:ilvl w:val="0"/>
          <w:numId w:val="32"/>
        </w:numPr>
        <w:autoSpaceDE w:val="0"/>
        <w:autoSpaceDN w:val="0"/>
        <w:adjustRightInd w:val="0"/>
        <w:spacing w:after="0"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количество (порядок определения количества) не размещенных в срок Облигаций, которые должны быть приобретены Андеррайтером; </w:t>
      </w:r>
    </w:p>
    <w:p w14:paraId="5B8FFADA" w14:textId="77777777" w:rsidR="00C03683" w:rsidRPr="00A70C67" w:rsidRDefault="00C03683" w:rsidP="00B604FD">
      <w:pPr>
        <w:pStyle w:val="ad"/>
        <w:numPr>
          <w:ilvl w:val="0"/>
          <w:numId w:val="32"/>
        </w:numPr>
        <w:autoSpaceDE w:val="0"/>
        <w:autoSpaceDN w:val="0"/>
        <w:adjustRightInd w:val="0"/>
        <w:spacing w:after="0"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срок (порядок определения срока), по истечении которого Андеррайтер обязан приобрести такое количество Облигаций Эмитента; </w:t>
      </w:r>
    </w:p>
    <w:p w14:paraId="3D976353" w14:textId="77777777" w:rsidR="00C03683" w:rsidRPr="00A70C67" w:rsidRDefault="00C03683" w:rsidP="00B604FD">
      <w:pPr>
        <w:pStyle w:val="ad"/>
        <w:numPr>
          <w:ilvl w:val="0"/>
          <w:numId w:val="32"/>
        </w:numPr>
        <w:autoSpaceDE w:val="0"/>
        <w:autoSpaceDN w:val="0"/>
        <w:adjustRightInd w:val="0"/>
        <w:spacing w:after="0"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иная информация по усмотрению Эмитента. </w:t>
      </w:r>
    </w:p>
    <w:p w14:paraId="73CA30BB" w14:textId="77777777" w:rsidR="00C03683" w:rsidRPr="00A70C67" w:rsidRDefault="00C03683" w:rsidP="00B604FD">
      <w:pPr>
        <w:autoSpaceDE w:val="0"/>
        <w:autoSpaceDN w:val="0"/>
        <w:adjustRightInd w:val="0"/>
        <w:spacing w:after="0" w:line="240" w:lineRule="auto"/>
        <w:ind w:left="426" w:hanging="426"/>
        <w:jc w:val="both"/>
        <w:rPr>
          <w:rFonts w:ascii="Times New Roman" w:hAnsi="Times New Roman"/>
          <w:b/>
          <w:lang w:eastAsia="ru-RU"/>
        </w:rPr>
      </w:pPr>
    </w:p>
    <w:p w14:paraId="2EBC5E03" w14:textId="77777777" w:rsidR="00C03683" w:rsidRPr="00A70C67" w:rsidRDefault="00C03683" w:rsidP="0076398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информирует Биржу о привлечении Андеррайтера, в адрес которого Участники торгов на Бирже должны направлять заявки на приобретение Облигаций в ходе размещения на Бирже среди потенциальных приобретателей, не позднее чем за 1 (Один) день до даты начала размещения. </w:t>
      </w:r>
    </w:p>
    <w:p w14:paraId="0B6F581C" w14:textId="17C08A78" w:rsidR="00C03683" w:rsidRPr="00A70C67" w:rsidRDefault="00C03683" w:rsidP="00B604FD">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привлечения к размещению Облигаций профессионального участника рынка ценных бумаг, оказывающего Эмитенту услуги по организации выпуска Облигаций (Организатора (Организаторов)), Эмитент раскрывает информацию в порядке, предусмотренном п. 15 Решения о выпуске для раскрытия информации о привлечении Андеррайтера. </w:t>
      </w:r>
    </w:p>
    <w:p w14:paraId="41DE62A4" w14:textId="37E28C60" w:rsidR="003E4D71" w:rsidRPr="00A70C67" w:rsidRDefault="00B604FD" w:rsidP="003E4D71">
      <w:pPr>
        <w:pStyle w:val="Default"/>
        <w:jc w:val="both"/>
        <w:rPr>
          <w:b/>
          <w:bCs/>
          <w:i/>
          <w:iCs/>
          <w:color w:val="auto"/>
          <w:sz w:val="22"/>
          <w:szCs w:val="22"/>
        </w:rPr>
      </w:pPr>
      <w:r w:rsidRPr="00A70C67">
        <w:rPr>
          <w:b/>
          <w:i/>
          <w:iCs/>
          <w:sz w:val="22"/>
          <w:szCs w:val="22"/>
        </w:rPr>
        <w:lastRenderedPageBreak/>
        <w:t>Размещение ценных бумаг может осуществляться Кредитной организацией-эмитентом самостоятельно без привлечения профессиональных участников рынка ценных бумаг, оказывающих Кредитной организации-эмитенту услуги по размещению ценных бумаг, Эмитент является профессиональным участником рынка ценных бумаг.</w:t>
      </w:r>
    </w:p>
    <w:p w14:paraId="0B7B0D6A" w14:textId="51A2B403" w:rsidR="003E4D71" w:rsidRPr="00A70C67" w:rsidRDefault="003E4D71" w:rsidP="003E4D71">
      <w:pPr>
        <w:pStyle w:val="Default"/>
        <w:jc w:val="both"/>
        <w:rPr>
          <w:b/>
          <w:bCs/>
          <w:i/>
          <w:iCs/>
          <w:color w:val="auto"/>
          <w:sz w:val="22"/>
          <w:szCs w:val="22"/>
        </w:rPr>
      </w:pPr>
    </w:p>
    <w:tbl>
      <w:tblPr>
        <w:tblStyle w:val="ac"/>
        <w:tblW w:w="0" w:type="auto"/>
        <w:tblInd w:w="108" w:type="dxa"/>
        <w:tblLook w:val="04A0" w:firstRow="1" w:lastRow="0" w:firstColumn="1" w:lastColumn="0" w:noHBand="0" w:noVBand="1"/>
      </w:tblPr>
      <w:tblGrid>
        <w:gridCol w:w="567"/>
        <w:gridCol w:w="3828"/>
        <w:gridCol w:w="5528"/>
      </w:tblGrid>
      <w:tr w:rsidR="00C36CCB" w:rsidRPr="00A70C67" w14:paraId="2C537441" w14:textId="77777777" w:rsidTr="00A744F3">
        <w:tc>
          <w:tcPr>
            <w:tcW w:w="567" w:type="dxa"/>
          </w:tcPr>
          <w:p w14:paraId="7139A30F" w14:textId="31460EA6" w:rsidR="00C36CCB" w:rsidRPr="00A70C67" w:rsidRDefault="00C36CCB" w:rsidP="003E4D71">
            <w:pPr>
              <w:pStyle w:val="Default"/>
              <w:jc w:val="both"/>
              <w:rPr>
                <w:bCs/>
                <w:iCs/>
                <w:color w:val="auto"/>
                <w:sz w:val="22"/>
                <w:szCs w:val="22"/>
              </w:rPr>
            </w:pPr>
            <w:r w:rsidRPr="00A70C67">
              <w:rPr>
                <w:bCs/>
                <w:iCs/>
                <w:color w:val="auto"/>
                <w:sz w:val="22"/>
                <w:szCs w:val="22"/>
              </w:rPr>
              <w:t>1</w:t>
            </w:r>
          </w:p>
        </w:tc>
        <w:tc>
          <w:tcPr>
            <w:tcW w:w="3828" w:type="dxa"/>
          </w:tcPr>
          <w:p w14:paraId="4B316558" w14:textId="071CDF81" w:rsidR="00C36CCB" w:rsidRPr="00A70C67" w:rsidRDefault="00C36CCB" w:rsidP="00A744F3">
            <w:pPr>
              <w:pStyle w:val="Default"/>
              <w:rPr>
                <w:bCs/>
                <w:iCs/>
                <w:color w:val="auto"/>
                <w:sz w:val="22"/>
                <w:szCs w:val="22"/>
              </w:rPr>
            </w:pPr>
            <w:r w:rsidRPr="00A70C67">
              <w:rPr>
                <w:bCs/>
                <w:iCs/>
                <w:color w:val="auto"/>
                <w:sz w:val="22"/>
                <w:szCs w:val="22"/>
              </w:rPr>
              <w:t>Полное фирменное наименование</w:t>
            </w:r>
          </w:p>
        </w:tc>
        <w:tc>
          <w:tcPr>
            <w:tcW w:w="5528" w:type="dxa"/>
          </w:tcPr>
          <w:p w14:paraId="4109B437" w14:textId="642E2441" w:rsidR="00C36CCB" w:rsidRPr="00A70C67" w:rsidRDefault="00A073D5" w:rsidP="003E4D71">
            <w:pPr>
              <w:pStyle w:val="Default"/>
              <w:jc w:val="both"/>
              <w:rPr>
                <w:b/>
                <w:bCs/>
                <w:i/>
                <w:iCs/>
                <w:color w:val="auto"/>
                <w:sz w:val="22"/>
                <w:szCs w:val="22"/>
              </w:rPr>
            </w:pPr>
            <w:r w:rsidRPr="00A70C67">
              <w:rPr>
                <w:b/>
                <w:bCs/>
                <w:i/>
                <w:iCs/>
                <w:color w:val="auto"/>
                <w:sz w:val="22"/>
                <w:szCs w:val="22"/>
              </w:rPr>
              <w:t>Банк ВТБ (публичное акционерное общество)</w:t>
            </w:r>
          </w:p>
        </w:tc>
      </w:tr>
      <w:tr w:rsidR="00C36CCB" w:rsidRPr="00A70C67" w14:paraId="5D18EAE0" w14:textId="77777777" w:rsidTr="00A744F3">
        <w:tc>
          <w:tcPr>
            <w:tcW w:w="567" w:type="dxa"/>
          </w:tcPr>
          <w:p w14:paraId="189FA607" w14:textId="67ACBD1C" w:rsidR="00C36CCB" w:rsidRPr="00A70C67" w:rsidRDefault="00C36CCB" w:rsidP="003E4D71">
            <w:pPr>
              <w:pStyle w:val="Default"/>
              <w:jc w:val="both"/>
              <w:rPr>
                <w:bCs/>
                <w:iCs/>
                <w:color w:val="auto"/>
                <w:sz w:val="22"/>
                <w:szCs w:val="22"/>
              </w:rPr>
            </w:pPr>
            <w:r w:rsidRPr="00A70C67">
              <w:rPr>
                <w:bCs/>
                <w:iCs/>
                <w:color w:val="auto"/>
                <w:sz w:val="22"/>
                <w:szCs w:val="22"/>
              </w:rPr>
              <w:t>2</w:t>
            </w:r>
          </w:p>
        </w:tc>
        <w:tc>
          <w:tcPr>
            <w:tcW w:w="3828" w:type="dxa"/>
          </w:tcPr>
          <w:p w14:paraId="3FB107CD" w14:textId="5C54BFA4" w:rsidR="00C36CCB" w:rsidRPr="00A70C67" w:rsidRDefault="00C36CCB" w:rsidP="00A744F3">
            <w:pPr>
              <w:pStyle w:val="Default"/>
              <w:rPr>
                <w:bCs/>
                <w:iCs/>
                <w:color w:val="auto"/>
                <w:sz w:val="22"/>
                <w:szCs w:val="22"/>
              </w:rPr>
            </w:pPr>
            <w:r w:rsidRPr="00A70C67">
              <w:rPr>
                <w:bCs/>
                <w:iCs/>
                <w:color w:val="auto"/>
                <w:sz w:val="22"/>
                <w:szCs w:val="22"/>
              </w:rPr>
              <w:t>Сокращенное фирменное наименование</w:t>
            </w:r>
          </w:p>
        </w:tc>
        <w:tc>
          <w:tcPr>
            <w:tcW w:w="5528" w:type="dxa"/>
          </w:tcPr>
          <w:p w14:paraId="0585123A" w14:textId="5931BCFC" w:rsidR="00C36CCB" w:rsidRPr="00A70C67" w:rsidRDefault="00A073D5" w:rsidP="003E4D71">
            <w:pPr>
              <w:pStyle w:val="Default"/>
              <w:jc w:val="both"/>
              <w:rPr>
                <w:b/>
                <w:bCs/>
                <w:i/>
                <w:iCs/>
                <w:color w:val="auto"/>
                <w:sz w:val="22"/>
                <w:szCs w:val="22"/>
              </w:rPr>
            </w:pPr>
            <w:r w:rsidRPr="00A70C67">
              <w:rPr>
                <w:b/>
                <w:bCs/>
                <w:i/>
                <w:iCs/>
                <w:color w:val="auto"/>
                <w:sz w:val="22"/>
                <w:szCs w:val="22"/>
              </w:rPr>
              <w:t>Банк ВТБ (ПАО)</w:t>
            </w:r>
          </w:p>
        </w:tc>
      </w:tr>
      <w:tr w:rsidR="00C36CCB" w:rsidRPr="00A70C67" w14:paraId="1C6029FE" w14:textId="77777777" w:rsidTr="00A744F3">
        <w:tc>
          <w:tcPr>
            <w:tcW w:w="567" w:type="dxa"/>
          </w:tcPr>
          <w:p w14:paraId="1FF768DF" w14:textId="68DFCDF6" w:rsidR="00C36CCB" w:rsidRPr="00A70C67" w:rsidRDefault="00C36CCB" w:rsidP="003E4D71">
            <w:pPr>
              <w:pStyle w:val="Default"/>
              <w:jc w:val="both"/>
              <w:rPr>
                <w:bCs/>
                <w:iCs/>
                <w:color w:val="auto"/>
                <w:sz w:val="22"/>
                <w:szCs w:val="22"/>
              </w:rPr>
            </w:pPr>
            <w:r w:rsidRPr="00A70C67">
              <w:rPr>
                <w:bCs/>
                <w:iCs/>
                <w:color w:val="auto"/>
                <w:sz w:val="22"/>
                <w:szCs w:val="22"/>
              </w:rPr>
              <w:t>3</w:t>
            </w:r>
          </w:p>
        </w:tc>
        <w:tc>
          <w:tcPr>
            <w:tcW w:w="3828" w:type="dxa"/>
          </w:tcPr>
          <w:p w14:paraId="717EF027" w14:textId="3A48E4B9" w:rsidR="00C36CCB" w:rsidRPr="00A70C67" w:rsidRDefault="00C36CCB" w:rsidP="00A744F3">
            <w:pPr>
              <w:pStyle w:val="Default"/>
              <w:rPr>
                <w:bCs/>
                <w:iCs/>
                <w:color w:val="auto"/>
                <w:sz w:val="22"/>
                <w:szCs w:val="22"/>
              </w:rPr>
            </w:pPr>
            <w:r w:rsidRPr="00A70C67">
              <w:rPr>
                <w:bCs/>
                <w:iCs/>
                <w:color w:val="auto"/>
                <w:sz w:val="22"/>
                <w:szCs w:val="22"/>
              </w:rPr>
              <w:t>Место нахождения</w:t>
            </w:r>
          </w:p>
        </w:tc>
        <w:tc>
          <w:tcPr>
            <w:tcW w:w="5528" w:type="dxa"/>
          </w:tcPr>
          <w:p w14:paraId="2DCFEA67" w14:textId="26758451" w:rsidR="00C36CCB" w:rsidRPr="00A70C67" w:rsidRDefault="00A073D5" w:rsidP="003E4D71">
            <w:pPr>
              <w:pStyle w:val="Default"/>
              <w:jc w:val="both"/>
              <w:rPr>
                <w:b/>
                <w:bCs/>
                <w:i/>
                <w:iCs/>
                <w:color w:val="auto"/>
                <w:sz w:val="22"/>
                <w:szCs w:val="22"/>
              </w:rPr>
            </w:pPr>
            <w:r w:rsidRPr="00A70C67">
              <w:rPr>
                <w:b/>
                <w:bCs/>
                <w:i/>
                <w:iCs/>
                <w:color w:val="auto"/>
                <w:sz w:val="22"/>
                <w:szCs w:val="22"/>
              </w:rPr>
              <w:t>Российская Федерация, г. Санкт-Петербург</w:t>
            </w:r>
          </w:p>
        </w:tc>
      </w:tr>
      <w:tr w:rsidR="00C36CCB" w:rsidRPr="00A70C67" w14:paraId="4383C5BF" w14:textId="77777777" w:rsidTr="00A744F3">
        <w:tc>
          <w:tcPr>
            <w:tcW w:w="567" w:type="dxa"/>
          </w:tcPr>
          <w:p w14:paraId="3037AE12" w14:textId="6CED3AB2" w:rsidR="00C36CCB" w:rsidRPr="00A70C67" w:rsidRDefault="00C36CCB" w:rsidP="003E4D71">
            <w:pPr>
              <w:pStyle w:val="Default"/>
              <w:jc w:val="both"/>
              <w:rPr>
                <w:bCs/>
                <w:iCs/>
                <w:color w:val="auto"/>
                <w:sz w:val="22"/>
                <w:szCs w:val="22"/>
              </w:rPr>
            </w:pPr>
            <w:r w:rsidRPr="00A70C67">
              <w:rPr>
                <w:bCs/>
                <w:iCs/>
                <w:color w:val="auto"/>
                <w:sz w:val="22"/>
                <w:szCs w:val="22"/>
              </w:rPr>
              <w:t>4</w:t>
            </w:r>
          </w:p>
        </w:tc>
        <w:tc>
          <w:tcPr>
            <w:tcW w:w="3828" w:type="dxa"/>
          </w:tcPr>
          <w:p w14:paraId="631DB63D" w14:textId="3A841BF7" w:rsidR="00C36CCB" w:rsidRPr="00A70C67" w:rsidRDefault="00C36CCB" w:rsidP="00A744F3">
            <w:pPr>
              <w:pStyle w:val="Default"/>
              <w:rPr>
                <w:bCs/>
                <w:iCs/>
                <w:color w:val="auto"/>
                <w:sz w:val="22"/>
                <w:szCs w:val="22"/>
              </w:rPr>
            </w:pPr>
            <w:r w:rsidRPr="00A70C67">
              <w:rPr>
                <w:bCs/>
                <w:iCs/>
                <w:color w:val="auto"/>
                <w:sz w:val="22"/>
                <w:szCs w:val="22"/>
              </w:rPr>
              <w:t xml:space="preserve">Номер, дата выдачи, срок действия </w:t>
            </w:r>
            <w:r w:rsidR="00A073D5" w:rsidRPr="00A70C67">
              <w:rPr>
                <w:bCs/>
                <w:iCs/>
                <w:color w:val="auto"/>
                <w:sz w:val="22"/>
                <w:szCs w:val="22"/>
              </w:rPr>
              <w:t>лицензии на осуществление брокерской деятельности, орган, выдавший указанную лицензию</w:t>
            </w:r>
          </w:p>
        </w:tc>
        <w:tc>
          <w:tcPr>
            <w:tcW w:w="5528" w:type="dxa"/>
          </w:tcPr>
          <w:p w14:paraId="4136AAB8" w14:textId="77777777" w:rsidR="00C36CCB" w:rsidRPr="00A70C67" w:rsidRDefault="00A073D5" w:rsidP="003E4D71">
            <w:pPr>
              <w:pStyle w:val="Default"/>
              <w:jc w:val="both"/>
              <w:rPr>
                <w:b/>
                <w:bCs/>
                <w:i/>
                <w:iCs/>
                <w:color w:val="auto"/>
                <w:sz w:val="22"/>
                <w:szCs w:val="22"/>
              </w:rPr>
            </w:pPr>
            <w:r w:rsidRPr="00A70C67">
              <w:rPr>
                <w:b/>
                <w:bCs/>
                <w:i/>
                <w:iCs/>
                <w:color w:val="auto"/>
                <w:sz w:val="22"/>
                <w:szCs w:val="22"/>
              </w:rPr>
              <w:t>Лицензия профессионального участника рынка ценных бумаг на осуществление брокерской деятельности № 040-06492-100000</w:t>
            </w:r>
          </w:p>
          <w:p w14:paraId="5B2F8511" w14:textId="77777777" w:rsidR="00A073D5" w:rsidRPr="00A70C67" w:rsidRDefault="00A073D5" w:rsidP="003E4D71">
            <w:pPr>
              <w:pStyle w:val="Default"/>
              <w:jc w:val="both"/>
              <w:rPr>
                <w:b/>
                <w:bCs/>
                <w:i/>
                <w:iCs/>
                <w:color w:val="auto"/>
                <w:sz w:val="22"/>
                <w:szCs w:val="22"/>
              </w:rPr>
            </w:pPr>
            <w:r w:rsidRPr="00A70C67">
              <w:rPr>
                <w:bCs/>
                <w:iCs/>
                <w:color w:val="auto"/>
                <w:sz w:val="22"/>
                <w:szCs w:val="22"/>
              </w:rPr>
              <w:t>Дата выдачи:</w:t>
            </w:r>
            <w:r w:rsidRPr="00A70C67">
              <w:rPr>
                <w:b/>
                <w:bCs/>
                <w:i/>
                <w:iCs/>
                <w:color w:val="auto"/>
                <w:sz w:val="22"/>
                <w:szCs w:val="22"/>
              </w:rPr>
              <w:t xml:space="preserve"> 25.03.2003</w:t>
            </w:r>
          </w:p>
          <w:p w14:paraId="259114DB" w14:textId="77777777" w:rsidR="00A073D5" w:rsidRPr="00A70C67" w:rsidRDefault="00A073D5" w:rsidP="003E4D71">
            <w:pPr>
              <w:pStyle w:val="Default"/>
              <w:jc w:val="both"/>
              <w:rPr>
                <w:b/>
                <w:bCs/>
                <w:i/>
                <w:iCs/>
                <w:color w:val="auto"/>
                <w:sz w:val="22"/>
                <w:szCs w:val="22"/>
              </w:rPr>
            </w:pPr>
            <w:r w:rsidRPr="00A70C67">
              <w:rPr>
                <w:bCs/>
                <w:iCs/>
                <w:color w:val="auto"/>
                <w:sz w:val="22"/>
                <w:szCs w:val="22"/>
              </w:rPr>
              <w:t>Срок действия:</w:t>
            </w:r>
            <w:r w:rsidRPr="00A70C67">
              <w:rPr>
                <w:b/>
                <w:bCs/>
                <w:i/>
                <w:iCs/>
                <w:color w:val="auto"/>
                <w:sz w:val="22"/>
                <w:szCs w:val="22"/>
              </w:rPr>
              <w:t xml:space="preserve"> без ограничения срока действия</w:t>
            </w:r>
          </w:p>
          <w:p w14:paraId="05E529DD" w14:textId="561E227C" w:rsidR="00A073D5" w:rsidRPr="00A70C67" w:rsidRDefault="00A073D5" w:rsidP="00A073D5">
            <w:pPr>
              <w:pStyle w:val="Default"/>
              <w:jc w:val="both"/>
              <w:rPr>
                <w:b/>
                <w:bCs/>
                <w:i/>
                <w:iCs/>
                <w:color w:val="auto"/>
                <w:sz w:val="22"/>
                <w:szCs w:val="22"/>
              </w:rPr>
            </w:pPr>
            <w:r w:rsidRPr="00A70C67">
              <w:rPr>
                <w:bCs/>
                <w:iCs/>
                <w:color w:val="auto"/>
                <w:sz w:val="22"/>
                <w:szCs w:val="22"/>
              </w:rPr>
              <w:t>Орган, выдавший указанную лицензию:</w:t>
            </w:r>
            <w:r w:rsidRPr="00A70C67">
              <w:rPr>
                <w:b/>
                <w:bCs/>
                <w:i/>
                <w:iCs/>
                <w:color w:val="auto"/>
                <w:sz w:val="22"/>
                <w:szCs w:val="22"/>
              </w:rPr>
              <w:t xml:space="preserve"> ФКЦБ России</w:t>
            </w:r>
          </w:p>
        </w:tc>
      </w:tr>
    </w:tbl>
    <w:p w14:paraId="0ABE5B33" w14:textId="49D9CB5B" w:rsidR="003E4D71" w:rsidRPr="00A70C67" w:rsidRDefault="003E4D71" w:rsidP="003E4D71">
      <w:pPr>
        <w:pStyle w:val="Default"/>
        <w:jc w:val="both"/>
        <w:rPr>
          <w:b/>
          <w:bCs/>
          <w:i/>
          <w:iCs/>
          <w:color w:val="auto"/>
          <w:sz w:val="22"/>
          <w:szCs w:val="22"/>
        </w:rPr>
      </w:pPr>
    </w:p>
    <w:p w14:paraId="5A9F3EE9" w14:textId="77777777" w:rsidR="00A073D5" w:rsidRPr="00A70C67" w:rsidRDefault="00A073D5" w:rsidP="001D3F4F">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Проданные при размещении Облигации зачисляются НРД или Депозитариями на счета депо владельцев Облигаций в соответствии с условиями осуществления депозитарной деятельности НРД и Депозитариев. </w:t>
      </w:r>
    </w:p>
    <w:p w14:paraId="43BD7624" w14:textId="2A3D62C3" w:rsidR="003E4D71" w:rsidRPr="00A70C67" w:rsidRDefault="00A073D5" w:rsidP="001D3F4F">
      <w:pPr>
        <w:pStyle w:val="Default"/>
        <w:jc w:val="both"/>
        <w:rPr>
          <w:b/>
          <w:bCs/>
          <w:i/>
          <w:iCs/>
          <w:color w:val="auto"/>
          <w:sz w:val="22"/>
          <w:szCs w:val="22"/>
        </w:rPr>
      </w:pPr>
      <w:r w:rsidRPr="00A70C67">
        <w:rPr>
          <w:rFonts w:eastAsia="Calibri"/>
          <w:b/>
          <w:i/>
          <w:iCs/>
          <w:sz w:val="22"/>
          <w:szCs w:val="22"/>
        </w:rPr>
        <w:t>Все расходы, связанные с внесением приходных записей о зачислении размещаемых ценных бумаг на счета их первых владельцев (приобретателей), несут первые владельцы (приобретатели) ценных бумаг.</w:t>
      </w:r>
    </w:p>
    <w:p w14:paraId="2D634F94" w14:textId="77777777" w:rsidR="003E4D71" w:rsidRPr="00A70C67" w:rsidRDefault="003E4D71" w:rsidP="003E4D71">
      <w:pPr>
        <w:pStyle w:val="Default"/>
        <w:jc w:val="both"/>
        <w:rPr>
          <w:b/>
          <w:bCs/>
          <w:i/>
          <w:iCs/>
          <w:color w:val="auto"/>
          <w:sz w:val="22"/>
          <w:szCs w:val="22"/>
        </w:rPr>
      </w:pPr>
    </w:p>
    <w:p w14:paraId="0CD8B970" w14:textId="77777777" w:rsidR="00595665" w:rsidRPr="00A70C67" w:rsidRDefault="00595665" w:rsidP="001D3F4F">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 xml:space="preserve">4) Цена или порядок определения цены размещения Облигаций </w:t>
      </w:r>
    </w:p>
    <w:p w14:paraId="714EB608" w14:textId="2B71BFF0" w:rsidR="00595665" w:rsidRPr="00A70C67" w:rsidRDefault="00595665" w:rsidP="001D3F4F">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Цена размещения каждой Облигации устанавливается равной 100% от ее номинальной стоимости. Номинальная стоимость одной Облигации составляет 1</w:t>
      </w:r>
      <w:r w:rsidR="001131E2" w:rsidRPr="00A70C67">
        <w:rPr>
          <w:rFonts w:ascii="Times New Roman" w:hAnsi="Times New Roman"/>
          <w:b/>
          <w:i/>
          <w:iCs/>
          <w:color w:val="000000"/>
          <w:lang w:eastAsia="ru-RU"/>
        </w:rPr>
        <w:t>0 </w:t>
      </w:r>
      <w:r w:rsidRPr="00A70C67">
        <w:rPr>
          <w:rFonts w:ascii="Times New Roman" w:hAnsi="Times New Roman"/>
          <w:b/>
          <w:i/>
          <w:iCs/>
          <w:color w:val="000000"/>
          <w:lang w:eastAsia="ru-RU"/>
        </w:rPr>
        <w:t>000</w:t>
      </w:r>
      <w:r w:rsidR="001131E2" w:rsidRPr="00A70C67">
        <w:rPr>
          <w:rFonts w:ascii="Times New Roman" w:hAnsi="Times New Roman"/>
          <w:b/>
          <w:i/>
          <w:iCs/>
          <w:color w:val="000000"/>
          <w:lang w:eastAsia="ru-RU"/>
        </w:rPr>
        <w:t xml:space="preserve"> 000</w:t>
      </w:r>
      <w:r w:rsidRPr="00A70C67">
        <w:rPr>
          <w:rFonts w:ascii="Times New Roman" w:hAnsi="Times New Roman"/>
          <w:b/>
          <w:i/>
          <w:iCs/>
          <w:color w:val="000000"/>
          <w:lang w:eastAsia="ru-RU"/>
        </w:rPr>
        <w:t xml:space="preserve"> (</w:t>
      </w:r>
      <w:r w:rsidR="001131E2" w:rsidRPr="00A70C67">
        <w:rPr>
          <w:rFonts w:ascii="Times New Roman" w:hAnsi="Times New Roman"/>
          <w:b/>
          <w:i/>
          <w:iCs/>
          <w:color w:val="000000"/>
          <w:lang w:eastAsia="ru-RU"/>
        </w:rPr>
        <w:t>Десять миллионов</w:t>
      </w:r>
      <w:r w:rsidRPr="00A70C67">
        <w:rPr>
          <w:rFonts w:ascii="Times New Roman" w:hAnsi="Times New Roman"/>
          <w:b/>
          <w:i/>
          <w:iCs/>
          <w:color w:val="000000"/>
          <w:lang w:eastAsia="ru-RU"/>
        </w:rPr>
        <w:t xml:space="preserve">) рублей. </w:t>
      </w:r>
    </w:p>
    <w:p w14:paraId="0FB7D809" w14:textId="77777777" w:rsidR="003E4D71" w:rsidRPr="00A70C67" w:rsidRDefault="003E4D71" w:rsidP="003E4D71">
      <w:pPr>
        <w:pStyle w:val="Default"/>
        <w:jc w:val="both"/>
        <w:rPr>
          <w:b/>
          <w:bCs/>
          <w:i/>
          <w:iCs/>
          <w:color w:val="auto"/>
          <w:sz w:val="22"/>
          <w:szCs w:val="22"/>
        </w:rPr>
      </w:pPr>
    </w:p>
    <w:p w14:paraId="3394233F" w14:textId="77777777" w:rsidR="00E82130" w:rsidRPr="00A70C67" w:rsidRDefault="00E82130" w:rsidP="001D3F4F">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 xml:space="preserve">5) Порядок и срок оплаты Облигаций </w:t>
      </w:r>
    </w:p>
    <w:p w14:paraId="5518EFAB" w14:textId="77777777" w:rsidR="00E82130" w:rsidRPr="00A70C67" w:rsidRDefault="00E82130" w:rsidP="001D3F4F">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Облигации оплачиваются денежными средствами в рублях Российской Федерации в безналичном порядке. </w:t>
      </w:r>
    </w:p>
    <w:p w14:paraId="38AF4D69" w14:textId="77777777" w:rsidR="00E82130" w:rsidRPr="00A70C67" w:rsidRDefault="00E82130" w:rsidP="001D3F4F">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Оплата ценных бумаг неденежными средствами не предусмотрена. </w:t>
      </w:r>
    </w:p>
    <w:p w14:paraId="38398A44" w14:textId="77777777" w:rsidR="00E82130" w:rsidRPr="00A70C67" w:rsidRDefault="00E82130" w:rsidP="001D3F4F">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Облигации размещаются при условии их полной оплаты</w:t>
      </w:r>
      <w:r w:rsidRPr="00A70C67">
        <w:rPr>
          <w:rFonts w:ascii="Times New Roman" w:hAnsi="Times New Roman"/>
          <w:b/>
          <w:color w:val="000000"/>
          <w:lang w:eastAsia="ru-RU"/>
        </w:rPr>
        <w:t xml:space="preserve">, </w:t>
      </w:r>
      <w:r w:rsidRPr="00A70C67">
        <w:rPr>
          <w:rFonts w:ascii="Times New Roman" w:hAnsi="Times New Roman"/>
          <w:b/>
          <w:i/>
          <w:iCs/>
          <w:color w:val="000000"/>
          <w:lang w:eastAsia="ru-RU"/>
        </w:rPr>
        <w:t xml:space="preserve">возможность рассрочки при оплате Облигаций не предусмотрена. </w:t>
      </w:r>
    </w:p>
    <w:p w14:paraId="3041268A" w14:textId="77E0D43F" w:rsidR="00E82130" w:rsidRPr="00A70C67" w:rsidRDefault="00E82130" w:rsidP="001D3F4F">
      <w:pPr>
        <w:autoSpaceDE w:val="0"/>
        <w:autoSpaceDN w:val="0"/>
        <w:adjustRightInd w:val="0"/>
        <w:spacing w:after="0" w:line="240" w:lineRule="auto"/>
        <w:jc w:val="both"/>
        <w:rPr>
          <w:rFonts w:ascii="Times New Roman" w:hAnsi="Times New Roman"/>
          <w:b/>
          <w:i/>
          <w:iCs/>
          <w:color w:val="000000"/>
          <w:lang w:eastAsia="ru-RU"/>
        </w:rPr>
      </w:pPr>
      <w:r w:rsidRPr="00A70C67">
        <w:rPr>
          <w:rFonts w:ascii="Times New Roman" w:hAnsi="Times New Roman"/>
          <w:b/>
          <w:i/>
          <w:iCs/>
          <w:color w:val="000000"/>
          <w:lang w:eastAsia="ru-RU"/>
        </w:rPr>
        <w:t>Денежные средства должны быть зарезервированы на торговых счетах Участников торгов в НРД в сумме, достаточной для полной оплаты Облигаций, указанных в заявках на приобретение Облигаций, с учётом всех необходимых комиссионных сборов.</w:t>
      </w:r>
    </w:p>
    <w:p w14:paraId="40EE29BF" w14:textId="4E705BD1" w:rsidR="00E82130" w:rsidRPr="00A70C67" w:rsidRDefault="00E82130" w:rsidP="001D3F4F">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се расходы, связанные с внесением приходных записей о зачислении размещаемых ценных бумаг на счета их первых владельцев (приобретателей), несут первые владельцы (приобретатели) ценных бумаг. </w:t>
      </w:r>
    </w:p>
    <w:p w14:paraId="2FF5C1D6" w14:textId="77777777" w:rsidR="00E82130" w:rsidRPr="00A70C67" w:rsidRDefault="00E82130" w:rsidP="001D3F4F">
      <w:pPr>
        <w:autoSpaceDE w:val="0"/>
        <w:autoSpaceDN w:val="0"/>
        <w:adjustRightInd w:val="0"/>
        <w:spacing w:after="0" w:line="240" w:lineRule="auto"/>
        <w:jc w:val="both"/>
        <w:rPr>
          <w:rFonts w:ascii="Times New Roman" w:hAnsi="Times New Roman"/>
          <w:lang w:eastAsia="ru-RU"/>
        </w:rPr>
      </w:pPr>
    </w:p>
    <w:p w14:paraId="0BC46E44" w14:textId="77777777" w:rsidR="00E82130" w:rsidRPr="00A70C67" w:rsidRDefault="00E82130" w:rsidP="001D3F4F">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Порядок оплаты размещаемых ценных бумаг: </w:t>
      </w:r>
    </w:p>
    <w:p w14:paraId="09C6CD12" w14:textId="77777777" w:rsidR="00E82130" w:rsidRPr="00A70C67" w:rsidRDefault="00E82130" w:rsidP="001D3F4F">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Денежные расчеты по сделкам купли-продажи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w:t>
      </w:r>
    </w:p>
    <w:p w14:paraId="2AB5DF04" w14:textId="77777777" w:rsidR="00E82130" w:rsidRPr="00A70C67" w:rsidRDefault="00E82130" w:rsidP="001D3F4F">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Денежные расчеты при размещении Облигаций по заключенным сделкам осуществляются в день заключения соответствующих сделок. </w:t>
      </w:r>
    </w:p>
    <w:p w14:paraId="1E396E21" w14:textId="7DFAC31D" w:rsidR="00E82130" w:rsidRPr="00A70C67" w:rsidRDefault="00E82130" w:rsidP="001D3F4F">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размещении Облигаций на Бирже денежные средства, полученные при размещении Облигаций, зачисляются на счет </w:t>
      </w:r>
      <w:r w:rsidR="005C7260" w:rsidRPr="00A70C67">
        <w:rPr>
          <w:rFonts w:ascii="Times New Roman" w:hAnsi="Times New Roman"/>
          <w:b/>
          <w:i/>
          <w:iCs/>
          <w:lang w:eastAsia="ru-RU"/>
        </w:rPr>
        <w:t>Э</w:t>
      </w:r>
      <w:r w:rsidRPr="00A70C67">
        <w:rPr>
          <w:rFonts w:ascii="Times New Roman" w:hAnsi="Times New Roman"/>
          <w:b/>
          <w:i/>
          <w:iCs/>
          <w:lang w:eastAsia="ru-RU"/>
        </w:rPr>
        <w:t>митента, открытый в НРД.</w:t>
      </w:r>
    </w:p>
    <w:p w14:paraId="0219F242" w14:textId="77777777" w:rsidR="00E82130" w:rsidRPr="00A70C67" w:rsidRDefault="00E82130" w:rsidP="001D3F4F">
      <w:pPr>
        <w:autoSpaceDE w:val="0"/>
        <w:autoSpaceDN w:val="0"/>
        <w:adjustRightInd w:val="0"/>
        <w:spacing w:after="0" w:line="240" w:lineRule="auto"/>
        <w:jc w:val="both"/>
        <w:rPr>
          <w:rFonts w:ascii="Times New Roman" w:hAnsi="Times New Roman"/>
          <w:i/>
          <w:iCs/>
          <w:lang w:eastAsia="ru-RU"/>
        </w:rPr>
      </w:pPr>
    </w:p>
    <w:p w14:paraId="1C429B04" w14:textId="77777777" w:rsidR="00E82130" w:rsidRPr="00A70C67" w:rsidRDefault="00E82130" w:rsidP="001D3F4F">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Реквизиты для зачисления денежных средств при размещении Облигаций: </w:t>
      </w:r>
    </w:p>
    <w:p w14:paraId="4241B6AE" w14:textId="27C39769" w:rsidR="00E82130" w:rsidRPr="00A70C67" w:rsidRDefault="00E82130" w:rsidP="001D3F4F">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lang w:eastAsia="ru-RU"/>
        </w:rPr>
        <w:t xml:space="preserve">Полное фирменное наименование владельца счета: </w:t>
      </w:r>
      <w:r w:rsidR="005C7260" w:rsidRPr="00A70C67">
        <w:rPr>
          <w:rFonts w:ascii="Times New Roman" w:hAnsi="Times New Roman"/>
          <w:b/>
          <w:i/>
          <w:iCs/>
          <w:lang w:eastAsia="ru-RU"/>
        </w:rPr>
        <w:t>Банк ВТБ (публичное акционерное общество)</w:t>
      </w:r>
      <w:r w:rsidR="005443ED" w:rsidRPr="00A70C67">
        <w:rPr>
          <w:rFonts w:ascii="Times New Roman" w:hAnsi="Times New Roman"/>
          <w:b/>
          <w:i/>
          <w:iCs/>
          <w:lang w:eastAsia="ru-RU"/>
        </w:rPr>
        <w:t>.</w:t>
      </w:r>
    </w:p>
    <w:p w14:paraId="6E09FCF6" w14:textId="159459C2" w:rsidR="00E82130" w:rsidRPr="00A70C67" w:rsidRDefault="00E82130" w:rsidP="001D3F4F">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ИНН получателя средств, поступающих в оплату ценных бумаг: </w:t>
      </w:r>
      <w:r w:rsidR="00AB218A" w:rsidRPr="00A70C67">
        <w:rPr>
          <w:rFonts w:ascii="Times New Roman" w:hAnsi="Times New Roman"/>
          <w:b/>
          <w:i/>
          <w:lang w:eastAsia="ru-RU"/>
        </w:rPr>
        <w:t>7702070139</w:t>
      </w:r>
      <w:r w:rsidR="005443ED" w:rsidRPr="00A70C67">
        <w:rPr>
          <w:rFonts w:ascii="Times New Roman" w:hAnsi="Times New Roman"/>
          <w:b/>
          <w:i/>
          <w:lang w:eastAsia="ru-RU"/>
        </w:rPr>
        <w:t>.</w:t>
      </w:r>
    </w:p>
    <w:p w14:paraId="103A5BB6" w14:textId="77442D4F" w:rsidR="00E82130" w:rsidRPr="00A70C67" w:rsidRDefault="00E82130" w:rsidP="001D3F4F">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КПП получателя средств, поступающих в оплату ценных бумаг: </w:t>
      </w:r>
      <w:r w:rsidR="00AB218A" w:rsidRPr="00A70C67">
        <w:rPr>
          <w:rFonts w:ascii="Times New Roman" w:hAnsi="Times New Roman"/>
          <w:b/>
          <w:i/>
          <w:lang w:eastAsia="ru-RU"/>
        </w:rPr>
        <w:t>997950001</w:t>
      </w:r>
      <w:r w:rsidR="005443ED" w:rsidRPr="00A70C67">
        <w:rPr>
          <w:rFonts w:ascii="Times New Roman" w:hAnsi="Times New Roman"/>
          <w:b/>
          <w:i/>
          <w:lang w:eastAsia="ru-RU"/>
        </w:rPr>
        <w:t>.</w:t>
      </w:r>
    </w:p>
    <w:p w14:paraId="29DD0FA3" w14:textId="0D8B14A2" w:rsidR="00E82130" w:rsidRPr="00A70C67" w:rsidRDefault="00E82130" w:rsidP="001D3F4F">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Номер счета: </w:t>
      </w:r>
      <w:r w:rsidRPr="00A70C67">
        <w:rPr>
          <w:rFonts w:ascii="Times New Roman" w:hAnsi="Times New Roman"/>
          <w:b/>
          <w:i/>
          <w:iCs/>
          <w:lang w:eastAsia="ru-RU"/>
        </w:rPr>
        <w:t>30411810</w:t>
      </w:r>
      <w:r w:rsidR="00AB218A" w:rsidRPr="00A70C67">
        <w:rPr>
          <w:rFonts w:ascii="Times New Roman" w:hAnsi="Times New Roman"/>
          <w:b/>
          <w:i/>
          <w:iCs/>
          <w:lang w:eastAsia="ru-RU"/>
        </w:rPr>
        <w:t>200000000141</w:t>
      </w:r>
      <w:r w:rsidR="005443ED" w:rsidRPr="00A70C67">
        <w:rPr>
          <w:rFonts w:ascii="Times New Roman" w:hAnsi="Times New Roman"/>
          <w:b/>
          <w:i/>
          <w:iCs/>
          <w:lang w:eastAsia="ru-RU"/>
        </w:rPr>
        <w:t>.</w:t>
      </w:r>
    </w:p>
    <w:p w14:paraId="20ADB4BC" w14:textId="77777777" w:rsidR="00E82130" w:rsidRPr="00A70C67" w:rsidRDefault="00E82130" w:rsidP="001D3F4F">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Кредитная организация: </w:t>
      </w:r>
    </w:p>
    <w:p w14:paraId="42FB65F1" w14:textId="77777777" w:rsidR="00E82130" w:rsidRPr="00A70C67" w:rsidRDefault="00E82130" w:rsidP="001D3F4F">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lang w:eastAsia="ru-RU"/>
        </w:rPr>
        <w:lastRenderedPageBreak/>
        <w:t xml:space="preserve">Полное фирменное наименование на русском языке: </w:t>
      </w:r>
      <w:r w:rsidRPr="00A70C67">
        <w:rPr>
          <w:rFonts w:ascii="Times New Roman" w:hAnsi="Times New Roman"/>
          <w:b/>
          <w:i/>
          <w:iCs/>
          <w:lang w:eastAsia="ru-RU"/>
        </w:rPr>
        <w:t xml:space="preserve">Небанковская кредитная организация акционерное общество «Национальный расчетный депозитарий». </w:t>
      </w:r>
    </w:p>
    <w:p w14:paraId="418299A1" w14:textId="77777777" w:rsidR="00E82130" w:rsidRPr="00A70C67" w:rsidRDefault="00E82130" w:rsidP="001D3F4F">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lang w:eastAsia="ru-RU"/>
        </w:rPr>
        <w:t xml:space="preserve">Сокращенное фирменное наименование на русском языке: </w:t>
      </w:r>
      <w:r w:rsidRPr="00A70C67">
        <w:rPr>
          <w:rFonts w:ascii="Times New Roman" w:hAnsi="Times New Roman"/>
          <w:b/>
          <w:i/>
          <w:iCs/>
          <w:lang w:eastAsia="ru-RU"/>
        </w:rPr>
        <w:t xml:space="preserve">НКО АО НРД. </w:t>
      </w:r>
    </w:p>
    <w:p w14:paraId="4A4C8F7A" w14:textId="77777777" w:rsidR="00E82130" w:rsidRPr="00A70C67" w:rsidRDefault="00E82130" w:rsidP="001D3F4F">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Место нахождения: </w:t>
      </w:r>
      <w:r w:rsidRPr="00A70C67">
        <w:rPr>
          <w:rFonts w:ascii="Times New Roman" w:hAnsi="Times New Roman"/>
          <w:b/>
          <w:i/>
          <w:iCs/>
          <w:lang w:eastAsia="ru-RU"/>
        </w:rPr>
        <w:t>г. Москва, ул. Спартаковская, дом 12.</w:t>
      </w:r>
      <w:r w:rsidRPr="00A70C67">
        <w:rPr>
          <w:rFonts w:ascii="Times New Roman" w:hAnsi="Times New Roman"/>
          <w:i/>
          <w:iCs/>
          <w:lang w:eastAsia="ru-RU"/>
        </w:rPr>
        <w:t xml:space="preserve"> </w:t>
      </w:r>
    </w:p>
    <w:p w14:paraId="76291AED" w14:textId="77777777" w:rsidR="00E82130" w:rsidRPr="00A70C67" w:rsidRDefault="00E82130" w:rsidP="001D3F4F">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Почтовый адрес: </w:t>
      </w:r>
      <w:r w:rsidRPr="00A70C67">
        <w:rPr>
          <w:rFonts w:ascii="Times New Roman" w:hAnsi="Times New Roman"/>
          <w:b/>
          <w:i/>
          <w:iCs/>
          <w:lang w:eastAsia="ru-RU"/>
        </w:rPr>
        <w:t>105066, г. Москва, ул. Спартаковская, дом 12.</w:t>
      </w:r>
      <w:r w:rsidRPr="00A70C67">
        <w:rPr>
          <w:rFonts w:ascii="Times New Roman" w:hAnsi="Times New Roman"/>
          <w:i/>
          <w:iCs/>
          <w:lang w:eastAsia="ru-RU"/>
        </w:rPr>
        <w:t xml:space="preserve"> </w:t>
      </w:r>
    </w:p>
    <w:p w14:paraId="21FAED9C" w14:textId="77777777" w:rsidR="00E82130" w:rsidRPr="00A70C67" w:rsidRDefault="00E82130" w:rsidP="001D3F4F">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ИНН:</w:t>
      </w:r>
      <w:r w:rsidRPr="00A70C67">
        <w:rPr>
          <w:rFonts w:ascii="Times New Roman" w:hAnsi="Times New Roman"/>
          <w:b/>
          <w:i/>
          <w:iCs/>
          <w:lang w:eastAsia="ru-RU"/>
        </w:rPr>
        <w:t>7702165310.</w:t>
      </w:r>
      <w:r w:rsidRPr="00A70C67">
        <w:rPr>
          <w:rFonts w:ascii="Times New Roman" w:hAnsi="Times New Roman"/>
          <w:i/>
          <w:iCs/>
          <w:lang w:eastAsia="ru-RU"/>
        </w:rPr>
        <w:t xml:space="preserve"> </w:t>
      </w:r>
    </w:p>
    <w:p w14:paraId="327A48B9" w14:textId="77777777" w:rsidR="00E82130" w:rsidRPr="00A70C67" w:rsidRDefault="00E82130" w:rsidP="001D3F4F">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lang w:eastAsia="ru-RU"/>
        </w:rPr>
        <w:t xml:space="preserve">КПП: </w:t>
      </w:r>
      <w:r w:rsidRPr="00A70C67">
        <w:rPr>
          <w:rFonts w:ascii="Times New Roman" w:hAnsi="Times New Roman"/>
          <w:b/>
          <w:i/>
          <w:iCs/>
          <w:lang w:eastAsia="ru-RU"/>
        </w:rPr>
        <w:t xml:space="preserve">770101001. </w:t>
      </w:r>
    </w:p>
    <w:p w14:paraId="1844ACE3" w14:textId="77777777" w:rsidR="00E82130" w:rsidRPr="00A70C67" w:rsidRDefault="00E82130" w:rsidP="001D3F4F">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lang w:eastAsia="ru-RU"/>
        </w:rPr>
        <w:t xml:space="preserve">БИК: </w:t>
      </w:r>
      <w:r w:rsidRPr="00A70C67">
        <w:rPr>
          <w:rFonts w:ascii="Times New Roman" w:hAnsi="Times New Roman"/>
          <w:b/>
          <w:i/>
          <w:iCs/>
          <w:lang w:eastAsia="ru-RU"/>
        </w:rPr>
        <w:t xml:space="preserve">044525505. </w:t>
      </w:r>
    </w:p>
    <w:p w14:paraId="1DA9457A" w14:textId="77777777" w:rsidR="00E82130" w:rsidRPr="00A70C67" w:rsidRDefault="00E82130" w:rsidP="001D3F4F">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К/с:</w:t>
      </w:r>
      <w:r w:rsidRPr="00A70C67">
        <w:rPr>
          <w:rFonts w:ascii="Times New Roman" w:hAnsi="Times New Roman"/>
          <w:b/>
          <w:lang w:eastAsia="ru-RU"/>
        </w:rPr>
        <w:t xml:space="preserve"> </w:t>
      </w:r>
      <w:r w:rsidRPr="00A70C67">
        <w:rPr>
          <w:rFonts w:ascii="Times New Roman" w:hAnsi="Times New Roman"/>
          <w:b/>
          <w:i/>
          <w:iCs/>
          <w:lang w:eastAsia="ru-RU"/>
        </w:rPr>
        <w:t>№ 30105810345250000505 в Главном управлении Центрального банка Российской Федерации по Центральному федеральному округу (сокращенное наименование – ГУ Банка России по ЦФО).</w:t>
      </w:r>
      <w:r w:rsidRPr="00A70C67">
        <w:rPr>
          <w:rFonts w:ascii="Times New Roman" w:hAnsi="Times New Roman"/>
          <w:i/>
          <w:iCs/>
          <w:lang w:eastAsia="ru-RU"/>
        </w:rPr>
        <w:t xml:space="preserve"> </w:t>
      </w:r>
    </w:p>
    <w:p w14:paraId="1AE7868C" w14:textId="6A8A8076" w:rsidR="003E4D71" w:rsidRPr="00A70C67" w:rsidRDefault="00E82130" w:rsidP="001D3F4F">
      <w:pPr>
        <w:pStyle w:val="Default"/>
        <w:jc w:val="both"/>
        <w:rPr>
          <w:b/>
          <w:bCs/>
          <w:i/>
          <w:iCs/>
          <w:color w:val="auto"/>
          <w:sz w:val="22"/>
          <w:szCs w:val="22"/>
        </w:rPr>
      </w:pPr>
      <w:r w:rsidRPr="00A70C67">
        <w:rPr>
          <w:rFonts w:eastAsia="Calibri"/>
          <w:b/>
          <w:i/>
          <w:iCs/>
          <w:color w:val="auto"/>
          <w:sz w:val="22"/>
          <w:szCs w:val="22"/>
        </w:rPr>
        <w:t>В случае привлечения Андеррайтера для размещения Облигаций информация о реквизитах счета Андеррайтера в НРД, на который должны перечисляться денежные средства, поступающие в оплату размещаемых ценных бумаг, будет раскрыта в сообщении о привлечении Андеррайтера, публикуемом в форме сообщения о существенном факте в соответствии с пп. 3 пункта 7.3.1 Решения о выпуске.</w:t>
      </w:r>
    </w:p>
    <w:p w14:paraId="3F2161F5" w14:textId="77777777" w:rsidR="003E4D71" w:rsidRPr="00A70C67" w:rsidRDefault="003E4D71" w:rsidP="001D3F4F">
      <w:pPr>
        <w:pStyle w:val="Default"/>
        <w:jc w:val="both"/>
        <w:rPr>
          <w:b/>
          <w:bCs/>
          <w:i/>
          <w:iCs/>
          <w:color w:val="auto"/>
          <w:sz w:val="22"/>
          <w:szCs w:val="22"/>
        </w:rPr>
      </w:pPr>
    </w:p>
    <w:p w14:paraId="42236D47" w14:textId="43A86521" w:rsidR="002620D2" w:rsidRPr="00A70C67" w:rsidRDefault="002620D2" w:rsidP="001D3F4F">
      <w:pPr>
        <w:autoSpaceDE w:val="0"/>
        <w:autoSpaceDN w:val="0"/>
        <w:adjustRightInd w:val="0"/>
        <w:spacing w:after="0" w:line="240" w:lineRule="auto"/>
        <w:jc w:val="both"/>
        <w:rPr>
          <w:rFonts w:ascii="Times New Roman" w:hAnsi="Times New Roman"/>
          <w:bCs/>
          <w:color w:val="000000"/>
          <w:lang w:eastAsia="ru-RU"/>
        </w:rPr>
      </w:pPr>
      <w:r w:rsidRPr="00A70C67">
        <w:rPr>
          <w:rFonts w:ascii="Times New Roman" w:hAnsi="Times New Roman"/>
          <w:bCs/>
          <w:color w:val="000000"/>
          <w:lang w:eastAsia="ru-RU"/>
        </w:rPr>
        <w:t>7.3.2. Порядок и условия размещения Облигаций путем конвертации</w:t>
      </w:r>
    </w:p>
    <w:p w14:paraId="64241F66" w14:textId="77777777" w:rsidR="002620D2" w:rsidRPr="00A70C67" w:rsidRDefault="002620D2" w:rsidP="001D3F4F">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Размещение Облигаций путем конвертации не предусмотрено. </w:t>
      </w:r>
    </w:p>
    <w:p w14:paraId="6062B023" w14:textId="77777777" w:rsidR="002620D2" w:rsidRPr="00A70C67" w:rsidRDefault="002620D2" w:rsidP="001D3F4F">
      <w:pPr>
        <w:autoSpaceDE w:val="0"/>
        <w:autoSpaceDN w:val="0"/>
        <w:adjustRightInd w:val="0"/>
        <w:spacing w:after="0" w:line="240" w:lineRule="auto"/>
        <w:jc w:val="both"/>
        <w:rPr>
          <w:rFonts w:ascii="Times New Roman" w:hAnsi="Times New Roman"/>
          <w:b/>
          <w:bCs/>
          <w:color w:val="000000"/>
          <w:lang w:eastAsia="ru-RU"/>
        </w:rPr>
      </w:pPr>
    </w:p>
    <w:p w14:paraId="58D56764" w14:textId="39491EDC" w:rsidR="002620D2" w:rsidRPr="00A70C67" w:rsidRDefault="002620D2" w:rsidP="001D3F4F">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 xml:space="preserve">7.3.3. </w:t>
      </w:r>
      <w:r w:rsidRPr="00A70C67">
        <w:rPr>
          <w:rFonts w:ascii="Times New Roman" w:hAnsi="Times New Roman"/>
          <w:b/>
          <w:bCs/>
          <w:i/>
          <w:color w:val="000000"/>
          <w:lang w:eastAsia="ru-RU"/>
        </w:rPr>
        <w:t xml:space="preserve">Облигации </w:t>
      </w:r>
      <w:r w:rsidR="007A5E35" w:rsidRPr="00A70C67">
        <w:rPr>
          <w:rFonts w:ascii="Times New Roman" w:hAnsi="Times New Roman"/>
          <w:b/>
          <w:bCs/>
          <w:i/>
          <w:color w:val="000000"/>
          <w:lang w:eastAsia="ru-RU"/>
        </w:rPr>
        <w:t>данного выпуска не являются конвертируемыми в акции.</w:t>
      </w:r>
    </w:p>
    <w:p w14:paraId="450C0EB3" w14:textId="77777777" w:rsidR="002620D2" w:rsidRPr="00A70C67" w:rsidRDefault="002620D2" w:rsidP="001D3F4F">
      <w:pPr>
        <w:pStyle w:val="Default"/>
        <w:jc w:val="both"/>
        <w:rPr>
          <w:rFonts w:eastAsia="Calibri"/>
          <w:b/>
          <w:bCs/>
          <w:sz w:val="22"/>
          <w:szCs w:val="22"/>
        </w:rPr>
      </w:pPr>
    </w:p>
    <w:p w14:paraId="7EB7B736" w14:textId="20E4B42F" w:rsidR="003E4D71" w:rsidRPr="00A70C67" w:rsidRDefault="002620D2" w:rsidP="001D3F4F">
      <w:pPr>
        <w:pStyle w:val="Default"/>
        <w:jc w:val="both"/>
        <w:rPr>
          <w:bCs/>
          <w:i/>
          <w:iCs/>
          <w:color w:val="auto"/>
          <w:sz w:val="22"/>
          <w:szCs w:val="22"/>
        </w:rPr>
      </w:pPr>
      <w:r w:rsidRPr="00A70C67">
        <w:rPr>
          <w:rFonts w:eastAsia="Calibri"/>
          <w:bCs/>
          <w:sz w:val="22"/>
          <w:szCs w:val="22"/>
        </w:rPr>
        <w:t xml:space="preserve">7.3.4. </w:t>
      </w:r>
      <w:r w:rsidRPr="00A70C67">
        <w:rPr>
          <w:rFonts w:eastAsia="Calibri"/>
          <w:b/>
          <w:bCs/>
          <w:i/>
          <w:sz w:val="22"/>
          <w:szCs w:val="22"/>
        </w:rPr>
        <w:t xml:space="preserve">Облигации </w:t>
      </w:r>
      <w:r w:rsidR="007A5E35" w:rsidRPr="00A70C67">
        <w:rPr>
          <w:rFonts w:eastAsia="Calibri"/>
          <w:b/>
          <w:bCs/>
          <w:i/>
          <w:sz w:val="22"/>
          <w:szCs w:val="22"/>
        </w:rPr>
        <w:t xml:space="preserve">данного выпуска </w:t>
      </w:r>
      <w:r w:rsidRPr="00A70C67">
        <w:rPr>
          <w:rFonts w:eastAsia="Calibri"/>
          <w:b/>
          <w:bCs/>
          <w:i/>
          <w:sz w:val="22"/>
          <w:szCs w:val="22"/>
        </w:rPr>
        <w:t>не размещаются в несколько этапов с разными условиями размещения</w:t>
      </w:r>
      <w:r w:rsidR="007A5E35" w:rsidRPr="00A70C67">
        <w:rPr>
          <w:rFonts w:eastAsia="Calibri"/>
          <w:b/>
          <w:bCs/>
          <w:i/>
          <w:sz w:val="22"/>
          <w:szCs w:val="22"/>
        </w:rPr>
        <w:t>.</w:t>
      </w:r>
    </w:p>
    <w:p w14:paraId="3881A790" w14:textId="77777777" w:rsidR="00595665" w:rsidRPr="00A70C67" w:rsidRDefault="00595665" w:rsidP="001D3F4F">
      <w:pPr>
        <w:pStyle w:val="Default"/>
        <w:jc w:val="both"/>
        <w:rPr>
          <w:bCs/>
          <w:i/>
          <w:iCs/>
          <w:color w:val="auto"/>
          <w:sz w:val="22"/>
          <w:szCs w:val="22"/>
        </w:rPr>
      </w:pPr>
    </w:p>
    <w:p w14:paraId="2A23AAC4" w14:textId="77777777" w:rsidR="007A5E35" w:rsidRPr="00A70C67" w:rsidRDefault="007A5E35" w:rsidP="001D3F4F">
      <w:pPr>
        <w:autoSpaceDE w:val="0"/>
        <w:autoSpaceDN w:val="0"/>
        <w:adjustRightInd w:val="0"/>
        <w:spacing w:after="0" w:line="240" w:lineRule="auto"/>
        <w:jc w:val="both"/>
        <w:rPr>
          <w:rFonts w:ascii="Times New Roman" w:hAnsi="Times New Roman"/>
          <w:bCs/>
          <w:color w:val="000000"/>
          <w:lang w:eastAsia="ru-RU"/>
        </w:rPr>
      </w:pPr>
      <w:r w:rsidRPr="00A70C67">
        <w:rPr>
          <w:rFonts w:ascii="Times New Roman" w:hAnsi="Times New Roman"/>
          <w:bCs/>
          <w:color w:val="000000"/>
          <w:lang w:eastAsia="ru-RU"/>
        </w:rPr>
        <w:t>8. Порядок и срок выплаты доходов</w:t>
      </w:r>
    </w:p>
    <w:p w14:paraId="7A4D157B" w14:textId="77777777" w:rsidR="007A5E35" w:rsidRPr="00A70C67" w:rsidRDefault="007A5E35" w:rsidP="001D3F4F">
      <w:pPr>
        <w:autoSpaceDE w:val="0"/>
        <w:autoSpaceDN w:val="0"/>
        <w:adjustRightInd w:val="0"/>
        <w:spacing w:after="0" w:line="240" w:lineRule="auto"/>
        <w:jc w:val="both"/>
        <w:rPr>
          <w:rFonts w:ascii="Times New Roman" w:hAnsi="Times New Roman"/>
          <w:bCs/>
          <w:color w:val="000000"/>
          <w:lang w:eastAsia="ru-RU"/>
        </w:rPr>
      </w:pPr>
    </w:p>
    <w:p w14:paraId="4F01E338" w14:textId="355ADFEB" w:rsidR="007A5E35" w:rsidRPr="00A70C67" w:rsidRDefault="007A5E35" w:rsidP="001D3F4F">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bCs/>
          <w:lang w:eastAsia="ru-RU"/>
        </w:rPr>
        <w:t xml:space="preserve">8.1. Размер дохода или порядок его определения </w:t>
      </w:r>
    </w:p>
    <w:p w14:paraId="1676A8D3" w14:textId="073B7398" w:rsidR="007A5E35" w:rsidRPr="00A70C67" w:rsidRDefault="007A5E35" w:rsidP="001D3F4F">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Доходом по Облигациям является сумма купонных доходов, начисляемых за каждый купонный период (далее – «купонные периоды»). Размер дохода по Облигации за каждый купонный период устанавливается в виде процента от номинальной стоимости Облигации</w:t>
      </w:r>
      <w:r w:rsidR="00AF457E" w:rsidRPr="00A70C67">
        <w:rPr>
          <w:rFonts w:ascii="Times New Roman" w:hAnsi="Times New Roman"/>
          <w:b/>
          <w:i/>
          <w:iCs/>
          <w:lang w:eastAsia="ru-RU"/>
        </w:rPr>
        <w:t>,</w:t>
      </w:r>
      <w:r w:rsidRPr="00A70C67">
        <w:rPr>
          <w:rFonts w:ascii="Times New Roman" w:hAnsi="Times New Roman"/>
          <w:b/>
          <w:i/>
          <w:iCs/>
          <w:lang w:eastAsia="ru-RU"/>
        </w:rPr>
        <w:t xml:space="preserve"> </w:t>
      </w:r>
      <w:r w:rsidR="00AF457E" w:rsidRPr="00A70C67">
        <w:rPr>
          <w:rFonts w:ascii="Times New Roman" w:hAnsi="Times New Roman"/>
          <w:b/>
          <w:i/>
          <w:iCs/>
          <w:lang w:eastAsia="ru-RU"/>
        </w:rPr>
        <w:t>а в случае, если часть обязательств Кредитной организации-эмитента по возврату номинальной стоимости владельцам Облигаций был</w:t>
      </w:r>
      <w:r w:rsidR="002765EF" w:rsidRPr="00A70C67">
        <w:rPr>
          <w:rFonts w:ascii="Times New Roman" w:hAnsi="Times New Roman"/>
          <w:b/>
          <w:i/>
          <w:iCs/>
          <w:lang w:eastAsia="ru-RU"/>
        </w:rPr>
        <w:t>а</w:t>
      </w:r>
      <w:r w:rsidR="00AF457E" w:rsidRPr="00A70C67">
        <w:rPr>
          <w:rFonts w:ascii="Times New Roman" w:hAnsi="Times New Roman"/>
          <w:b/>
          <w:i/>
          <w:iCs/>
          <w:lang w:eastAsia="ru-RU"/>
        </w:rPr>
        <w:t xml:space="preserve"> прекращен</w:t>
      </w:r>
      <w:r w:rsidR="002765EF" w:rsidRPr="00A70C67">
        <w:rPr>
          <w:rFonts w:ascii="Times New Roman" w:hAnsi="Times New Roman"/>
          <w:b/>
          <w:i/>
          <w:iCs/>
          <w:lang w:eastAsia="ru-RU"/>
        </w:rPr>
        <w:t>а</w:t>
      </w:r>
      <w:r w:rsidR="00AF457E" w:rsidRPr="00A70C67">
        <w:rPr>
          <w:rFonts w:ascii="Times New Roman" w:hAnsi="Times New Roman"/>
          <w:b/>
          <w:i/>
          <w:iCs/>
          <w:lang w:eastAsia="ru-RU"/>
        </w:rPr>
        <w:t xml:space="preserve"> в связи с наступлением Событий прекращения обязательств, указанных в п. 10.4.1 Решения о выпуске, </w:t>
      </w:r>
      <w:r w:rsidR="003E1522" w:rsidRPr="00A70C67">
        <w:rPr>
          <w:rFonts w:ascii="Times New Roman" w:hAnsi="Times New Roman"/>
          <w:b/>
          <w:i/>
          <w:iCs/>
          <w:lang w:eastAsia="ru-RU"/>
        </w:rPr>
        <w:t xml:space="preserve">в предыдущих купонных периодах, </w:t>
      </w:r>
      <w:r w:rsidR="002765EF" w:rsidRPr="00A70C67">
        <w:rPr>
          <w:rFonts w:ascii="Times New Roman" w:hAnsi="Times New Roman"/>
          <w:b/>
          <w:i/>
          <w:iCs/>
          <w:lang w:eastAsia="ru-RU"/>
        </w:rPr>
        <w:t xml:space="preserve">то в виде процента от части </w:t>
      </w:r>
      <w:r w:rsidR="00AF457E" w:rsidRPr="00A70C67">
        <w:rPr>
          <w:rFonts w:ascii="Times New Roman" w:hAnsi="Times New Roman"/>
          <w:b/>
          <w:i/>
          <w:iCs/>
          <w:lang w:eastAsia="ru-RU"/>
        </w:rPr>
        <w:t xml:space="preserve">номинальной стоимости Облигации, обязательства по возврату которой не прекращены на дату </w:t>
      </w:r>
      <w:r w:rsidR="002765EF" w:rsidRPr="00A70C67">
        <w:rPr>
          <w:rFonts w:ascii="Times New Roman" w:hAnsi="Times New Roman"/>
          <w:b/>
          <w:i/>
          <w:iCs/>
          <w:lang w:eastAsia="ru-RU"/>
        </w:rPr>
        <w:t>начисления купонного дохода.</w:t>
      </w:r>
    </w:p>
    <w:p w14:paraId="6340080E" w14:textId="77777777" w:rsidR="005A6214" w:rsidRPr="00A70C67" w:rsidRDefault="005A6214" w:rsidP="001D3F4F">
      <w:pPr>
        <w:autoSpaceDE w:val="0"/>
        <w:autoSpaceDN w:val="0"/>
        <w:adjustRightInd w:val="0"/>
        <w:spacing w:after="0" w:line="240" w:lineRule="auto"/>
        <w:jc w:val="both"/>
        <w:rPr>
          <w:rFonts w:ascii="Times New Roman" w:hAnsi="Times New Roman"/>
          <w:b/>
          <w:i/>
          <w:iCs/>
          <w:lang w:eastAsia="ru-RU"/>
        </w:rPr>
      </w:pPr>
    </w:p>
    <w:p w14:paraId="6CE6F317" w14:textId="0ED7DF7F" w:rsidR="003E1522" w:rsidRPr="00A70C67" w:rsidRDefault="003E1522" w:rsidP="001D3F4F">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Количество купонных периодов – 21 (Двадцать один).</w:t>
      </w:r>
    </w:p>
    <w:p w14:paraId="65A89137" w14:textId="7997FB81" w:rsidR="003E1522" w:rsidRPr="00A70C67" w:rsidRDefault="003E1522" w:rsidP="001D3F4F">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лительность каждого купонного периода – 182 (Сто восемьдесят два) дня.</w:t>
      </w:r>
    </w:p>
    <w:p w14:paraId="3ABC973D" w14:textId="77777777" w:rsidR="005A6214" w:rsidRPr="00A70C67" w:rsidRDefault="005A6214" w:rsidP="001D3F4F">
      <w:pPr>
        <w:autoSpaceDE w:val="0"/>
        <w:autoSpaceDN w:val="0"/>
        <w:adjustRightInd w:val="0"/>
        <w:spacing w:after="0" w:line="240" w:lineRule="auto"/>
        <w:jc w:val="both"/>
        <w:rPr>
          <w:rFonts w:ascii="Times New Roman" w:hAnsi="Times New Roman"/>
          <w:b/>
          <w:lang w:eastAsia="ru-RU"/>
        </w:rPr>
      </w:pPr>
    </w:p>
    <w:p w14:paraId="2CA4CC77"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ой начала первого купонного периода является дата начала размещения Облигаций, датой окончания первого купонного периода является 182-й день с даты начала размещения облигаций.</w:t>
      </w:r>
    </w:p>
    <w:p w14:paraId="4944BA83"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второго купонного периода – 364-й день с даты начала размещения облигаций.</w:t>
      </w:r>
    </w:p>
    <w:p w14:paraId="6CB3FFCA"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третьего купонного периода – 546-й день с даты начала размещения облигаций.</w:t>
      </w:r>
    </w:p>
    <w:p w14:paraId="5068DE2B"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четвертого купонного периода – 728-й день с даты начала размещения облигаций.</w:t>
      </w:r>
    </w:p>
    <w:p w14:paraId="62200623"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пятого купонного периода – 910-й день с даты начала размещения облигаций.</w:t>
      </w:r>
    </w:p>
    <w:p w14:paraId="019869D9"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шестого купонного периода – 1092-й день с даты начала размещения облигаций.</w:t>
      </w:r>
    </w:p>
    <w:p w14:paraId="4F216A58"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седьмого купонного периода – 1274-й день с даты начала размещения облигаций.</w:t>
      </w:r>
    </w:p>
    <w:p w14:paraId="4FF99ADE"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восьмого купонного периода – 1456-й день с даты начала размещения облигаций.</w:t>
      </w:r>
    </w:p>
    <w:p w14:paraId="35B72757"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девятого купонного периода – 1638-й день с даты начала размещения облигаций.</w:t>
      </w:r>
    </w:p>
    <w:p w14:paraId="4E6D15A3"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десятого купонного периода – 1820-й день с даты начала размещения облигаций.</w:t>
      </w:r>
    </w:p>
    <w:p w14:paraId="49E3F0AC"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одиннадцатого купонного периода – 2002-й день с даты начала размещения облигаций.</w:t>
      </w:r>
    </w:p>
    <w:p w14:paraId="4894C3E3"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двенадцатого купонного периода – 2184-й день с даты начала размещения облигаций.</w:t>
      </w:r>
    </w:p>
    <w:p w14:paraId="0E2BA74C"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тринадцатого купонного периода – 2366-й день с даты начала размещения облигаций.</w:t>
      </w:r>
    </w:p>
    <w:p w14:paraId="3BBDBB31"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lastRenderedPageBreak/>
        <w:t>Дата окончания четырнадцатого купонного периода – 2548-й день с даты начала размещения облигаций.</w:t>
      </w:r>
    </w:p>
    <w:p w14:paraId="78C3238F"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пятнадцатого купонного периода – 2730-й день с даты начала размещения облигаций.</w:t>
      </w:r>
    </w:p>
    <w:p w14:paraId="71382034"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шестнадцатого купонного периода – 2912-й день с даты начала размещения облигаций.</w:t>
      </w:r>
    </w:p>
    <w:p w14:paraId="11386374"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семнадцатого купонного периода – 3094-й день с даты начала размещения облигаций.</w:t>
      </w:r>
    </w:p>
    <w:p w14:paraId="3B4C16A8"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восемнадцатого купонного периода – 3276-й день с даты начала размещения облигаций.</w:t>
      </w:r>
    </w:p>
    <w:p w14:paraId="710E09BD"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девятнадцатого купонного периода – 3458-й день с даты начала размещения облигаций.</w:t>
      </w:r>
    </w:p>
    <w:p w14:paraId="42988847"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двадцатого купонного периода – 3640-й день с даты начала размещения облигаций.</w:t>
      </w:r>
    </w:p>
    <w:p w14:paraId="70B0E5EE"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двадцать первого купонного периода – 3822-й день с даты начала размещения облигаций.</w:t>
      </w:r>
    </w:p>
    <w:p w14:paraId="36857B1B" w14:textId="77777777" w:rsidR="005A6214" w:rsidRPr="00A70C67" w:rsidRDefault="005A6214" w:rsidP="001D3F4F">
      <w:pPr>
        <w:autoSpaceDE w:val="0"/>
        <w:autoSpaceDN w:val="0"/>
        <w:adjustRightInd w:val="0"/>
        <w:spacing w:after="0" w:line="240" w:lineRule="auto"/>
        <w:jc w:val="both"/>
        <w:rPr>
          <w:rFonts w:ascii="Times New Roman" w:hAnsi="Times New Roman"/>
          <w:b/>
          <w:i/>
          <w:iCs/>
          <w:lang w:eastAsia="ru-RU"/>
        </w:rPr>
      </w:pPr>
    </w:p>
    <w:p w14:paraId="6D98CC0F" w14:textId="77777777" w:rsidR="007A5E35" w:rsidRPr="00A70C67" w:rsidRDefault="007A5E35" w:rsidP="001D3F4F">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ыплата купонного дохода производится в дату окончания соответствующего купонного периода. </w:t>
      </w:r>
    </w:p>
    <w:p w14:paraId="19D95330" w14:textId="77777777" w:rsidR="007A5E35" w:rsidRPr="00A70C67" w:rsidRDefault="007A5E35" w:rsidP="001D3F4F">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Расчет суммы выплат за каждый купонный период на одну Облигацию производится по следующей формуле: </w:t>
      </w:r>
    </w:p>
    <w:p w14:paraId="415915F4" w14:textId="77777777" w:rsidR="007A5E35" w:rsidRPr="00A70C67" w:rsidRDefault="007A5E35" w:rsidP="001D3F4F">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Kj = Nom * Сj * (T(j) - T(j-1)) / 365 / 100%, где: </w:t>
      </w:r>
    </w:p>
    <w:p w14:paraId="11AC105A" w14:textId="77777777" w:rsidR="007A5E35" w:rsidRPr="00A70C67" w:rsidRDefault="007A5E35" w:rsidP="001D3F4F">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Kj – сумма купонной выплаты по каждой Облигации, в рублях; </w:t>
      </w:r>
    </w:p>
    <w:p w14:paraId="10FC16F4" w14:textId="3F8C6DBB" w:rsidR="007A5E35" w:rsidRPr="00A70C67" w:rsidRDefault="007A5E35" w:rsidP="001D3F4F">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j – порядковый номер текущего купонного периода</w:t>
      </w:r>
      <w:r w:rsidR="00ED4E70" w:rsidRPr="00A70C67">
        <w:rPr>
          <w:rFonts w:ascii="Times New Roman" w:hAnsi="Times New Roman"/>
          <w:b/>
          <w:i/>
          <w:iCs/>
          <w:lang w:eastAsia="ru-RU"/>
        </w:rPr>
        <w:t xml:space="preserve"> (</w:t>
      </w:r>
      <w:r w:rsidR="00ED4E70" w:rsidRPr="00A70C67">
        <w:rPr>
          <w:rFonts w:ascii="Times New Roman" w:hAnsi="Times New Roman"/>
          <w:b/>
          <w:i/>
          <w:iCs/>
          <w:lang w:val="en-US" w:eastAsia="ru-RU"/>
        </w:rPr>
        <w:t>j</w:t>
      </w:r>
      <w:r w:rsidR="00ED4E70" w:rsidRPr="00A70C67">
        <w:rPr>
          <w:rFonts w:ascii="Times New Roman" w:hAnsi="Times New Roman"/>
          <w:b/>
          <w:i/>
          <w:iCs/>
          <w:lang w:eastAsia="ru-RU"/>
        </w:rPr>
        <w:t>=1,2,…,21)</w:t>
      </w:r>
      <w:r w:rsidRPr="00A70C67">
        <w:rPr>
          <w:rFonts w:ascii="Times New Roman" w:hAnsi="Times New Roman"/>
          <w:b/>
          <w:i/>
          <w:iCs/>
          <w:lang w:eastAsia="ru-RU"/>
        </w:rPr>
        <w:t xml:space="preserve">; </w:t>
      </w:r>
    </w:p>
    <w:p w14:paraId="32094258" w14:textId="1678A769" w:rsidR="007A5E35" w:rsidRPr="00A70C67" w:rsidRDefault="007A5E35" w:rsidP="001D3F4F">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Nom – номинальная стоимость одной Облигации, а в случае, если часть обязательств </w:t>
      </w:r>
      <w:r w:rsidR="00E06795"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по возврату номинальной стоимости владельцам Облигаций были прекращены в связи с наступлением Событий прекращения обязательств, указанных в п. 10.4.1 Решения о выпуске, в предыдущих купонных периодах или в течение j-го купонного периода, часть номинальной стоимости одной Облигации, обязательства по возврату которой не прекращены на дату окончания j-го купонного периода, руб.; </w:t>
      </w:r>
    </w:p>
    <w:p w14:paraId="2842EA2F" w14:textId="77777777" w:rsidR="007A5E35" w:rsidRPr="00A70C67" w:rsidRDefault="007A5E35" w:rsidP="001D3F4F">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Сj – размер процентной ставки j - того купона, в процентах годовых; </w:t>
      </w:r>
    </w:p>
    <w:p w14:paraId="2A1EDA1A" w14:textId="77777777" w:rsidR="007A5E35" w:rsidRPr="00A70C67" w:rsidRDefault="007A5E35" w:rsidP="001D3F4F">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T(j) – дата окончания j - того купонного периода; </w:t>
      </w:r>
    </w:p>
    <w:p w14:paraId="7CA1E6CA" w14:textId="77777777" w:rsidR="007A5E35" w:rsidRPr="00A70C67" w:rsidRDefault="007A5E35" w:rsidP="001D3F4F">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T(j-1) – дата окончания купонного периода (j-1) - ого купона (для случая первого купонного периода Т (j-1) – это дата начала размещения Облигаций). </w:t>
      </w:r>
    </w:p>
    <w:p w14:paraId="6A1FE14B" w14:textId="77777777" w:rsidR="007A5E35" w:rsidRPr="00A70C67" w:rsidRDefault="007A5E35" w:rsidP="001D3F4F">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Сумма процентного (купонного) дохода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 </w:t>
      </w:r>
    </w:p>
    <w:p w14:paraId="28230BFB" w14:textId="77777777" w:rsidR="00840269" w:rsidRPr="00A70C67" w:rsidRDefault="00840269" w:rsidP="001D3F4F">
      <w:pPr>
        <w:pStyle w:val="Default"/>
        <w:jc w:val="both"/>
        <w:rPr>
          <w:rFonts w:eastAsia="Calibri"/>
          <w:color w:val="auto"/>
          <w:sz w:val="22"/>
          <w:szCs w:val="22"/>
        </w:rPr>
      </w:pPr>
    </w:p>
    <w:p w14:paraId="31AA0DA8" w14:textId="77777777" w:rsidR="00840269" w:rsidRPr="00A70C67" w:rsidRDefault="00840269" w:rsidP="001D3F4F">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color w:val="000000"/>
          <w:lang w:eastAsia="ru-RU"/>
        </w:rPr>
        <w:t xml:space="preserve">Порядок определения процентной ставки по первому купону: </w:t>
      </w:r>
    </w:p>
    <w:p w14:paraId="4310D28E" w14:textId="63DAA2A5" w:rsidR="00595665" w:rsidRPr="00A70C67" w:rsidRDefault="00840269" w:rsidP="001D3F4F">
      <w:pPr>
        <w:pStyle w:val="Default"/>
        <w:jc w:val="both"/>
        <w:rPr>
          <w:rFonts w:eastAsia="Calibri"/>
          <w:b/>
          <w:i/>
          <w:iCs/>
          <w:sz w:val="22"/>
          <w:szCs w:val="22"/>
        </w:rPr>
      </w:pPr>
      <w:r w:rsidRPr="00A70C67">
        <w:rPr>
          <w:rFonts w:eastAsia="Calibri"/>
          <w:b/>
          <w:i/>
          <w:iCs/>
          <w:sz w:val="22"/>
          <w:szCs w:val="22"/>
        </w:rPr>
        <w:t>Процентная ставка по первому купону определяется единоличным исполнительным органом Эмитента, если иное не предусмотрено федеральными законами или уставом Эмитента, не позднее 1 (Одного) дня до даты начала размещения Облигаций.</w:t>
      </w:r>
    </w:p>
    <w:p w14:paraId="53F2FAC5" w14:textId="5334B51C" w:rsidR="001827CE" w:rsidRPr="00A70C67" w:rsidRDefault="001827CE" w:rsidP="001827CE">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Размер процентной ставки по первому купону не может превышать уровня, установленного Положением Банка России от 04.07.2018 №646-П «О методике определения собственных средств (капитала) кредитных организаций («Базель III»)» для субординированных займов (облигационных выпусков), включаемых в состав источников дополнительного капитала кредитной организации.</w:t>
      </w:r>
    </w:p>
    <w:p w14:paraId="0B4B8F5F" w14:textId="77777777" w:rsidR="001827CE" w:rsidRPr="00A70C67" w:rsidRDefault="001827CE" w:rsidP="001D3F4F">
      <w:pPr>
        <w:pStyle w:val="Default"/>
        <w:jc w:val="both"/>
        <w:rPr>
          <w:b/>
          <w:bCs/>
          <w:i/>
          <w:iCs/>
          <w:color w:val="auto"/>
          <w:sz w:val="22"/>
          <w:szCs w:val="22"/>
        </w:rPr>
      </w:pPr>
    </w:p>
    <w:p w14:paraId="776A631B" w14:textId="77777777" w:rsidR="00595665" w:rsidRPr="00A70C67" w:rsidRDefault="00595665" w:rsidP="001D3F4F">
      <w:pPr>
        <w:pStyle w:val="Default"/>
        <w:jc w:val="both"/>
        <w:rPr>
          <w:b/>
          <w:bCs/>
          <w:i/>
          <w:iCs/>
          <w:color w:val="auto"/>
          <w:sz w:val="22"/>
          <w:szCs w:val="22"/>
        </w:rPr>
      </w:pPr>
    </w:p>
    <w:p w14:paraId="6B4F98C0" w14:textId="3B968DA7" w:rsidR="001D3F4F" w:rsidRPr="00A70C67" w:rsidRDefault="001D3F4F" w:rsidP="001D3F4F">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color w:val="000000"/>
          <w:lang w:eastAsia="ru-RU"/>
        </w:rPr>
        <w:t xml:space="preserve">Порядок определения процентных ставок купонов начиная со второго: </w:t>
      </w:r>
    </w:p>
    <w:p w14:paraId="67A3F077" w14:textId="3015A2E3" w:rsidR="001D3F4F" w:rsidRPr="00A70C67" w:rsidRDefault="001D3F4F" w:rsidP="001D3F4F">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Размер процентной ставки по купонным периодам со второго по </w:t>
      </w:r>
      <w:r w:rsidR="00ED4E70" w:rsidRPr="00A70C67">
        <w:rPr>
          <w:rFonts w:ascii="Times New Roman" w:hAnsi="Times New Roman"/>
          <w:b/>
          <w:i/>
          <w:iCs/>
          <w:color w:val="000000"/>
          <w:lang w:eastAsia="ru-RU"/>
        </w:rPr>
        <w:t>одиннадцатый</w:t>
      </w:r>
      <w:r w:rsidR="009E11F0" w:rsidRPr="00A70C67">
        <w:rPr>
          <w:rFonts w:ascii="Times New Roman" w:hAnsi="Times New Roman"/>
          <w:b/>
          <w:i/>
          <w:iCs/>
          <w:color w:val="000000"/>
          <w:lang w:eastAsia="ru-RU"/>
        </w:rPr>
        <w:t xml:space="preserve"> </w:t>
      </w:r>
      <w:r w:rsidRPr="00A70C67">
        <w:rPr>
          <w:rFonts w:ascii="Times New Roman" w:hAnsi="Times New Roman"/>
          <w:b/>
          <w:i/>
          <w:iCs/>
          <w:color w:val="000000"/>
          <w:lang w:eastAsia="ru-RU"/>
        </w:rPr>
        <w:t xml:space="preserve">(включительно) равен размеру процентной ставки по первому купонному периоду. </w:t>
      </w:r>
    </w:p>
    <w:p w14:paraId="74049E37" w14:textId="77777777" w:rsidR="000D74E2" w:rsidRPr="00A70C67" w:rsidRDefault="000D74E2" w:rsidP="001D3F4F">
      <w:pPr>
        <w:autoSpaceDE w:val="0"/>
        <w:autoSpaceDN w:val="0"/>
        <w:adjustRightInd w:val="0"/>
        <w:spacing w:after="0" w:line="240" w:lineRule="auto"/>
        <w:jc w:val="both"/>
        <w:rPr>
          <w:rFonts w:ascii="Times New Roman" w:hAnsi="Times New Roman"/>
          <w:b/>
          <w:i/>
          <w:iCs/>
          <w:color w:val="000000"/>
          <w:lang w:eastAsia="ru-RU"/>
        </w:rPr>
      </w:pPr>
    </w:p>
    <w:p w14:paraId="50860D51" w14:textId="621F69D1" w:rsidR="00FA34E3" w:rsidRPr="00A70C67" w:rsidRDefault="001D3F4F" w:rsidP="001D3F4F">
      <w:pPr>
        <w:autoSpaceDE w:val="0"/>
        <w:autoSpaceDN w:val="0"/>
        <w:adjustRightInd w:val="0"/>
        <w:spacing w:after="0" w:line="240" w:lineRule="auto"/>
        <w:jc w:val="both"/>
        <w:rPr>
          <w:rFonts w:ascii="Times New Roman" w:hAnsi="Times New Roman"/>
          <w:b/>
          <w:bCs/>
          <w:i/>
          <w:iCs/>
        </w:rPr>
      </w:pPr>
      <w:r w:rsidRPr="00A70C67">
        <w:rPr>
          <w:rFonts w:ascii="Times New Roman" w:hAnsi="Times New Roman"/>
          <w:b/>
          <w:i/>
          <w:iCs/>
          <w:color w:val="000000"/>
          <w:lang w:eastAsia="ru-RU"/>
        </w:rPr>
        <w:t xml:space="preserve">В случае если Облигации не будут погашены в дату окончания последнего купонного периода, ставка по которому установлена Эмитентом до даты начала размещения Облигаций, размер процентной ставки </w:t>
      </w:r>
      <w:r w:rsidR="001827CE" w:rsidRPr="00A70C67">
        <w:rPr>
          <w:rFonts w:ascii="Times New Roman" w:hAnsi="Times New Roman"/>
          <w:b/>
          <w:i/>
          <w:iCs/>
          <w:color w:val="000000"/>
          <w:lang w:eastAsia="ru-RU"/>
        </w:rPr>
        <w:t xml:space="preserve">по купонным периодам с двенадцатого по двадцать первый (включительно) </w:t>
      </w:r>
      <w:r w:rsidRPr="00A70C67">
        <w:rPr>
          <w:rFonts w:ascii="Times New Roman" w:hAnsi="Times New Roman"/>
          <w:b/>
          <w:i/>
          <w:iCs/>
        </w:rPr>
        <w:lastRenderedPageBreak/>
        <w:t xml:space="preserve">рассчитывается не позднее, чем за 14 (Четырнадцать) рабочих дней до даты начала </w:t>
      </w:r>
      <w:r w:rsidR="001E6E01" w:rsidRPr="00A70C67">
        <w:rPr>
          <w:rFonts w:ascii="Times New Roman" w:hAnsi="Times New Roman"/>
          <w:b/>
          <w:i/>
          <w:iCs/>
        </w:rPr>
        <w:t xml:space="preserve">двенадцатого купона </w:t>
      </w:r>
      <w:r w:rsidRPr="00A70C67">
        <w:rPr>
          <w:rFonts w:ascii="Times New Roman" w:hAnsi="Times New Roman"/>
          <w:b/>
          <w:i/>
          <w:iCs/>
        </w:rPr>
        <w:t>, по следующей формуле:</w:t>
      </w:r>
    </w:p>
    <w:p w14:paraId="41B9B764" w14:textId="77777777" w:rsidR="00FA34E3" w:rsidRPr="00A70C67" w:rsidRDefault="00FA34E3" w:rsidP="001D3F4F">
      <w:pPr>
        <w:pStyle w:val="Default"/>
        <w:jc w:val="both"/>
        <w:rPr>
          <w:b/>
          <w:bCs/>
          <w:i/>
          <w:iCs/>
          <w:color w:val="auto"/>
          <w:sz w:val="22"/>
          <w:szCs w:val="22"/>
        </w:rPr>
      </w:pPr>
    </w:p>
    <w:p w14:paraId="52CBBA6D" w14:textId="6A2B72B4" w:rsidR="001D3F4F" w:rsidRPr="00A70C67" w:rsidRDefault="001D3F4F" w:rsidP="001D3F4F">
      <w:pPr>
        <w:autoSpaceDE w:val="0"/>
        <w:autoSpaceDN w:val="0"/>
        <w:adjustRightInd w:val="0"/>
        <w:spacing w:after="0" w:line="240" w:lineRule="auto"/>
        <w:jc w:val="both"/>
        <w:rPr>
          <w:rFonts w:ascii="Times New Roman" w:hAnsi="Times New Roman"/>
          <w:b/>
          <w:i/>
          <w:iCs/>
          <w:color w:val="000000"/>
          <w:lang w:eastAsia="ru-RU"/>
        </w:rPr>
      </w:pPr>
      <w:r w:rsidRPr="00A70C67">
        <w:rPr>
          <w:rFonts w:ascii="Times New Roman" w:hAnsi="Times New Roman"/>
          <w:b/>
          <w:i/>
          <w:iCs/>
          <w:color w:val="000000"/>
          <w:lang w:eastAsia="ru-RU"/>
        </w:rPr>
        <w:t xml:space="preserve">Сj = R + </w:t>
      </w:r>
      <w:r w:rsidR="001A08B8" w:rsidRPr="00A70C67">
        <w:rPr>
          <w:rFonts w:ascii="Times New Roman" w:hAnsi="Times New Roman"/>
          <w:b/>
          <w:i/>
          <w:iCs/>
          <w:color w:val="000000"/>
          <w:lang w:val="en-US" w:eastAsia="ru-RU"/>
        </w:rPr>
        <w:t>s</w:t>
      </w:r>
      <w:r w:rsidRPr="00A70C67">
        <w:rPr>
          <w:rFonts w:ascii="Times New Roman" w:hAnsi="Times New Roman"/>
          <w:b/>
          <w:i/>
          <w:iCs/>
          <w:color w:val="000000"/>
          <w:lang w:eastAsia="ru-RU"/>
        </w:rPr>
        <w:t xml:space="preserve">, где: </w:t>
      </w:r>
    </w:p>
    <w:p w14:paraId="5DF2D06E" w14:textId="77777777" w:rsidR="000D74E2" w:rsidRPr="00A70C67" w:rsidRDefault="000D74E2" w:rsidP="001D3F4F">
      <w:pPr>
        <w:autoSpaceDE w:val="0"/>
        <w:autoSpaceDN w:val="0"/>
        <w:adjustRightInd w:val="0"/>
        <w:spacing w:after="0" w:line="240" w:lineRule="auto"/>
        <w:jc w:val="both"/>
        <w:rPr>
          <w:rFonts w:ascii="Times New Roman" w:hAnsi="Times New Roman"/>
          <w:color w:val="000000"/>
          <w:lang w:eastAsia="ru-RU"/>
        </w:rPr>
      </w:pPr>
    </w:p>
    <w:p w14:paraId="6CBBDBBC" w14:textId="654D0B3C" w:rsidR="001D3F4F" w:rsidRPr="00A70C67" w:rsidRDefault="001D3F4F" w:rsidP="001D3F4F">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R – ставка кривой бескупонной доходности облигаций федерального займа на срок до погашения, равный </w:t>
      </w:r>
      <w:r w:rsidR="001A08B8" w:rsidRPr="00A70C67">
        <w:rPr>
          <w:rFonts w:ascii="Times New Roman" w:hAnsi="Times New Roman"/>
          <w:b/>
          <w:i/>
          <w:iCs/>
          <w:color w:val="000000"/>
          <w:lang w:eastAsia="ru-RU"/>
        </w:rPr>
        <w:t>5</w:t>
      </w:r>
      <w:r w:rsidRPr="00A70C67">
        <w:rPr>
          <w:rFonts w:ascii="Times New Roman" w:hAnsi="Times New Roman"/>
          <w:b/>
          <w:i/>
          <w:iCs/>
          <w:color w:val="000000"/>
          <w:lang w:eastAsia="ru-RU"/>
        </w:rPr>
        <w:t xml:space="preserve"> годам, определяемая в соответствии с Методикой определения Кривой бескупонной доходности государственных облигаций (облигаций федеральных займов) ПАО Московская Биржа, его правопреемника или иного юридического лица, осуществляющего функции биржи (далее – «Методика»), в дату, наступающую за 15 (Пятнадцать) рабочих дней до даты начала </w:t>
      </w:r>
      <w:r w:rsidR="005A079D" w:rsidRPr="00A70C67">
        <w:rPr>
          <w:rFonts w:ascii="Times New Roman" w:hAnsi="Times New Roman"/>
          <w:b/>
          <w:i/>
          <w:iCs/>
          <w:color w:val="000000"/>
          <w:lang w:eastAsia="ru-RU"/>
        </w:rPr>
        <w:t xml:space="preserve">двенадцатого купонного периода </w:t>
      </w:r>
      <w:r w:rsidRPr="00A70C67">
        <w:rPr>
          <w:rFonts w:ascii="Times New Roman" w:hAnsi="Times New Roman"/>
          <w:b/>
          <w:i/>
          <w:iCs/>
          <w:color w:val="000000"/>
          <w:lang w:eastAsia="ru-RU"/>
        </w:rPr>
        <w:t>(далее – «Дата опр</w:t>
      </w:r>
      <w:r w:rsidR="00453E19" w:rsidRPr="00A70C67">
        <w:rPr>
          <w:rFonts w:ascii="Times New Roman" w:hAnsi="Times New Roman"/>
          <w:b/>
          <w:i/>
          <w:iCs/>
          <w:color w:val="000000"/>
          <w:lang w:eastAsia="ru-RU"/>
        </w:rPr>
        <w:t>еделения новой ставки купона»).</w:t>
      </w:r>
    </w:p>
    <w:p w14:paraId="7DE9A9F6" w14:textId="504D34DE" w:rsidR="001D3F4F" w:rsidRPr="00A70C67" w:rsidRDefault="001D3F4F" w:rsidP="001D3F4F">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В случае если на Дату определения новой ставки купона ставка кривой бескупонной доходности облигаций федерального займа не рассчитывается в соответствии с Методикой, для определения процентной ставки очередной части периода обращения Облигаций используются три выпуска облигаций федерального займа с фиксированной ставкой купона и сроком погашения от </w:t>
      </w:r>
      <w:r w:rsidR="005A079D" w:rsidRPr="00A70C67">
        <w:rPr>
          <w:rFonts w:ascii="Times New Roman" w:hAnsi="Times New Roman"/>
          <w:b/>
          <w:i/>
          <w:iCs/>
          <w:color w:val="000000"/>
          <w:lang w:eastAsia="ru-RU"/>
        </w:rPr>
        <w:t>4</w:t>
      </w:r>
      <w:r w:rsidRPr="00A70C67">
        <w:rPr>
          <w:rFonts w:ascii="Times New Roman" w:hAnsi="Times New Roman"/>
          <w:b/>
          <w:i/>
          <w:iCs/>
          <w:color w:val="000000"/>
          <w:lang w:eastAsia="ru-RU"/>
        </w:rPr>
        <w:t xml:space="preserve"> до </w:t>
      </w:r>
      <w:r w:rsidR="005A079D" w:rsidRPr="00A70C67">
        <w:rPr>
          <w:rFonts w:ascii="Times New Roman" w:hAnsi="Times New Roman"/>
          <w:b/>
          <w:i/>
          <w:iCs/>
          <w:color w:val="000000"/>
          <w:lang w:eastAsia="ru-RU"/>
        </w:rPr>
        <w:t>6</w:t>
      </w:r>
      <w:r w:rsidRPr="00A70C67">
        <w:rPr>
          <w:rFonts w:ascii="Times New Roman" w:hAnsi="Times New Roman"/>
          <w:b/>
          <w:i/>
          <w:iCs/>
          <w:color w:val="000000"/>
          <w:lang w:eastAsia="ru-RU"/>
        </w:rPr>
        <w:t xml:space="preserve"> лет (далее – «Основные ОФЗ») с самым высоким по отношению к иным выпускам облигаций федерального займа среднедневным объемом торгов за 20 торговых дней, непосредственно предшествующих Дате определения новой ставки купона, исключая эту дату. Указанная доходность до погашения определяется на основании расчетов, публикуемых ПАО Московская Биржа (его правопреемником или иным юридическим лицом, осуществляющим функции биржи) исходя из официальной средневзвешенной цены ценной бумаги по сделкам, совершенным в течение торгового дня, в отношении Основных ОФЗ по данным результатов торгов Основными ОФЗ в ПАО Московская Биржа (его правопреемнике или ином юридическом лице, осуществляющим функции биржи). </w:t>
      </w:r>
    </w:p>
    <w:p w14:paraId="082A4D83" w14:textId="77777777" w:rsidR="001D3F4F" w:rsidRPr="00A70C67" w:rsidRDefault="001D3F4F" w:rsidP="001D3F4F">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Если ПАО Московская Биржа (его правопреемник или иное юридическое лицо, осуществляющее функции биржи) не осуществляет публикацию доходности до погашения Основных ОФЗ, то доходность до погашения определяется на основании данных иного общепризнанного на рынке источника информации. Величина R рассчитывается как среднеарифметическое значение ставок Основных ОФЗ. Если количество Основных ОФЗ менее трех, рассчитывается среднее арифметическое по двум Основным ОФЗ или принимается единственная ставка Основной ОФЗ. </w:t>
      </w:r>
    </w:p>
    <w:p w14:paraId="59EC59E7" w14:textId="4B7FD849" w:rsidR="001D3F4F" w:rsidRPr="00A70C67" w:rsidRDefault="001D3F4F" w:rsidP="001D3F4F">
      <w:pPr>
        <w:autoSpaceDE w:val="0"/>
        <w:autoSpaceDN w:val="0"/>
        <w:adjustRightInd w:val="0"/>
        <w:spacing w:after="0" w:line="240" w:lineRule="auto"/>
        <w:jc w:val="both"/>
        <w:rPr>
          <w:rFonts w:ascii="Times New Roman" w:hAnsi="Times New Roman"/>
          <w:b/>
          <w:i/>
          <w:iCs/>
          <w:color w:val="000000"/>
          <w:lang w:eastAsia="ru-RU"/>
        </w:rPr>
      </w:pPr>
      <w:r w:rsidRPr="00A70C67">
        <w:rPr>
          <w:rFonts w:ascii="Times New Roman" w:hAnsi="Times New Roman"/>
          <w:b/>
          <w:i/>
          <w:iCs/>
          <w:color w:val="000000"/>
          <w:lang w:eastAsia="ru-RU"/>
        </w:rPr>
        <w:t>В случае если на Дату определения новой ставки купона Основные ОФЗ отсутствуют, для определения процентной ставки очередной части периода обращения Облигаций используется Ключевая ставка Банка России, действующая на Дату определения новой ставки купона. В случае если на Дату определения новой ставки купона Ключевая ставка Банка России не будет установлена, то в качестве величины R принимается иная аналогичная процентная ставка по основным операциям Банка России по регулированию ликвидности банковского сектора.</w:t>
      </w:r>
    </w:p>
    <w:p w14:paraId="02993A1F" w14:textId="77777777" w:rsidR="00453E19" w:rsidRPr="00A70C67" w:rsidRDefault="00453E19" w:rsidP="001D3F4F">
      <w:pPr>
        <w:autoSpaceDE w:val="0"/>
        <w:autoSpaceDN w:val="0"/>
        <w:adjustRightInd w:val="0"/>
        <w:spacing w:after="0" w:line="240" w:lineRule="auto"/>
        <w:jc w:val="both"/>
        <w:rPr>
          <w:rFonts w:ascii="Times New Roman" w:hAnsi="Times New Roman"/>
          <w:b/>
          <w:i/>
          <w:iCs/>
          <w:color w:val="000000"/>
          <w:lang w:eastAsia="ru-RU"/>
        </w:rPr>
      </w:pPr>
    </w:p>
    <w:p w14:paraId="57073EF5" w14:textId="52A109B2" w:rsidR="00422666" w:rsidRPr="00A70C67" w:rsidRDefault="00422666" w:rsidP="001D3F4F">
      <w:pPr>
        <w:autoSpaceDE w:val="0"/>
        <w:autoSpaceDN w:val="0"/>
        <w:adjustRightInd w:val="0"/>
        <w:spacing w:after="0" w:line="240" w:lineRule="auto"/>
        <w:jc w:val="both"/>
        <w:rPr>
          <w:rFonts w:ascii="Times New Roman" w:hAnsi="Times New Roman"/>
          <w:b/>
          <w:i/>
          <w:iCs/>
          <w:color w:val="000000"/>
          <w:lang w:eastAsia="ru-RU"/>
        </w:rPr>
      </w:pPr>
      <w:r w:rsidRPr="00A70C67">
        <w:rPr>
          <w:rFonts w:ascii="Times New Roman" w:hAnsi="Times New Roman"/>
          <w:b/>
          <w:i/>
          <w:iCs/>
          <w:color w:val="000000"/>
          <w:lang w:val="en-US" w:eastAsia="ru-RU"/>
        </w:rPr>
        <w:t>s</w:t>
      </w:r>
      <w:r w:rsidRPr="00A70C67">
        <w:rPr>
          <w:rFonts w:ascii="Times New Roman" w:hAnsi="Times New Roman"/>
          <w:b/>
          <w:i/>
          <w:iCs/>
          <w:color w:val="000000"/>
          <w:lang w:eastAsia="ru-RU"/>
        </w:rPr>
        <w:t xml:space="preserve"> – разница между ставкой по первому купону и ставкой </w:t>
      </w:r>
      <w:r w:rsidR="00D60D7B" w:rsidRPr="00A70C67">
        <w:rPr>
          <w:rFonts w:ascii="Times New Roman" w:hAnsi="Times New Roman"/>
          <w:b/>
          <w:i/>
          <w:iCs/>
          <w:color w:val="000000"/>
          <w:lang w:eastAsia="ru-RU"/>
        </w:rPr>
        <w:t xml:space="preserve">кривой бескупонной доходности облигаций федерального займа на срок до погашения, равный 5 годам, определенной в соответствии с Методикой по состоянию на дату </w:t>
      </w:r>
      <w:r w:rsidR="00E84E6E" w:rsidRPr="00A70C67">
        <w:rPr>
          <w:rFonts w:ascii="Times New Roman" w:hAnsi="Times New Roman"/>
          <w:b/>
          <w:i/>
          <w:iCs/>
          <w:color w:val="000000"/>
          <w:lang w:eastAsia="ru-RU"/>
        </w:rPr>
        <w:t>установления размера ставки по первому купону.</w:t>
      </w:r>
    </w:p>
    <w:p w14:paraId="4C0714AB" w14:textId="77777777" w:rsidR="00422666" w:rsidRPr="00A70C67" w:rsidRDefault="00422666" w:rsidP="001D3F4F">
      <w:pPr>
        <w:autoSpaceDE w:val="0"/>
        <w:autoSpaceDN w:val="0"/>
        <w:adjustRightInd w:val="0"/>
        <w:spacing w:after="0" w:line="240" w:lineRule="auto"/>
        <w:jc w:val="both"/>
        <w:rPr>
          <w:rFonts w:ascii="Times New Roman" w:hAnsi="Times New Roman"/>
          <w:b/>
          <w:i/>
          <w:iCs/>
          <w:color w:val="000000"/>
          <w:lang w:eastAsia="ru-RU"/>
        </w:rPr>
      </w:pPr>
    </w:p>
    <w:p w14:paraId="61E489F8" w14:textId="062747A7" w:rsidR="001D3F4F" w:rsidRPr="00A70C67" w:rsidRDefault="001D3F4F" w:rsidP="001D3F4F">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color w:val="000000"/>
          <w:lang w:eastAsia="ru-RU"/>
        </w:rPr>
        <w:t xml:space="preserve">При этом величина купонного дохода </w:t>
      </w:r>
      <w:r w:rsidR="001E6E01" w:rsidRPr="00A70C67">
        <w:rPr>
          <w:rFonts w:ascii="Times New Roman" w:hAnsi="Times New Roman"/>
          <w:b/>
          <w:i/>
          <w:iCs/>
          <w:color w:val="000000"/>
          <w:lang w:eastAsia="ru-RU"/>
        </w:rPr>
        <w:t xml:space="preserve">по купонным периодам с двенадцатого по двадцать первый (включительно) </w:t>
      </w:r>
      <w:r w:rsidRPr="00A70C67">
        <w:rPr>
          <w:rFonts w:ascii="Times New Roman" w:hAnsi="Times New Roman"/>
          <w:b/>
          <w:i/>
          <w:iCs/>
          <w:color w:val="000000"/>
          <w:lang w:eastAsia="ru-RU"/>
        </w:rPr>
        <w:t>не может превышать предельную величину процентной ставки по субординированному обязательству, установленной Положением Банка России от</w:t>
      </w:r>
      <w:r w:rsidR="001C275F" w:rsidRPr="00A70C67">
        <w:rPr>
          <w:rFonts w:ascii="Times New Roman" w:hAnsi="Times New Roman"/>
          <w:b/>
          <w:i/>
          <w:iCs/>
          <w:color w:val="000000"/>
          <w:lang w:eastAsia="ru-RU"/>
        </w:rPr>
        <w:t xml:space="preserve"> </w:t>
      </w:r>
      <w:r w:rsidR="00436E4D" w:rsidRPr="00A70C67">
        <w:rPr>
          <w:rFonts w:ascii="Times New Roman" w:hAnsi="Times New Roman"/>
          <w:b/>
          <w:i/>
          <w:iCs/>
          <w:color w:val="000000"/>
          <w:lang w:eastAsia="ru-RU"/>
        </w:rPr>
        <w:t>04</w:t>
      </w:r>
      <w:r w:rsidRPr="00A70C67">
        <w:rPr>
          <w:rFonts w:ascii="Times New Roman" w:hAnsi="Times New Roman"/>
          <w:b/>
          <w:i/>
          <w:iCs/>
          <w:lang w:eastAsia="ru-RU"/>
        </w:rPr>
        <w:t>.</w:t>
      </w:r>
      <w:r w:rsidR="00436E4D" w:rsidRPr="00A70C67">
        <w:rPr>
          <w:rFonts w:ascii="Times New Roman" w:hAnsi="Times New Roman"/>
          <w:b/>
          <w:i/>
          <w:iCs/>
          <w:lang w:eastAsia="ru-RU"/>
        </w:rPr>
        <w:t>07</w:t>
      </w:r>
      <w:r w:rsidRPr="00A70C67">
        <w:rPr>
          <w:rFonts w:ascii="Times New Roman" w:hAnsi="Times New Roman"/>
          <w:b/>
          <w:i/>
          <w:iCs/>
          <w:lang w:eastAsia="ru-RU"/>
        </w:rPr>
        <w:t>.20</w:t>
      </w:r>
      <w:r w:rsidR="00436E4D" w:rsidRPr="00A70C67">
        <w:rPr>
          <w:rFonts w:ascii="Times New Roman" w:hAnsi="Times New Roman"/>
          <w:b/>
          <w:i/>
          <w:iCs/>
          <w:lang w:eastAsia="ru-RU"/>
        </w:rPr>
        <w:t>18</w:t>
      </w:r>
      <w:r w:rsidRPr="00A70C67">
        <w:rPr>
          <w:rFonts w:ascii="Times New Roman" w:hAnsi="Times New Roman"/>
          <w:b/>
          <w:i/>
          <w:iCs/>
          <w:lang w:eastAsia="ru-RU"/>
        </w:rPr>
        <w:t xml:space="preserve"> №</w:t>
      </w:r>
      <w:r w:rsidR="00436E4D" w:rsidRPr="00A70C67">
        <w:rPr>
          <w:rFonts w:ascii="Times New Roman" w:hAnsi="Times New Roman"/>
          <w:b/>
          <w:i/>
          <w:iCs/>
          <w:lang w:eastAsia="ru-RU"/>
        </w:rPr>
        <w:t>646</w:t>
      </w:r>
      <w:r w:rsidRPr="00A70C67">
        <w:rPr>
          <w:rFonts w:ascii="Times New Roman" w:hAnsi="Times New Roman"/>
          <w:b/>
          <w:i/>
          <w:iCs/>
          <w:lang w:eastAsia="ru-RU"/>
        </w:rPr>
        <w:t xml:space="preserve">-П «О методике определения собственных средств (капитала) кредитных организаций («Базель III»)», или иной процентной ставки, установленной Банком России для инструментов, подлежащих включению в состав источников </w:t>
      </w:r>
      <w:r w:rsidR="001E6E01" w:rsidRPr="00A70C67">
        <w:rPr>
          <w:rFonts w:ascii="Times New Roman" w:hAnsi="Times New Roman"/>
          <w:b/>
          <w:i/>
          <w:iCs/>
          <w:lang w:eastAsia="ru-RU"/>
        </w:rPr>
        <w:t xml:space="preserve">дополнительного </w:t>
      </w:r>
      <w:r w:rsidRPr="00A70C67">
        <w:rPr>
          <w:rFonts w:ascii="Times New Roman" w:hAnsi="Times New Roman"/>
          <w:b/>
          <w:i/>
          <w:iCs/>
          <w:lang w:eastAsia="ru-RU"/>
        </w:rPr>
        <w:t xml:space="preserve">капитала, на Дату определения новой ставки купона. </w:t>
      </w:r>
    </w:p>
    <w:p w14:paraId="0CBD3E70" w14:textId="0E586FD2" w:rsidR="00FA34E3" w:rsidRPr="00A70C67" w:rsidRDefault="001D3F4F" w:rsidP="001D3F4F">
      <w:pPr>
        <w:pStyle w:val="Default"/>
        <w:jc w:val="both"/>
        <w:rPr>
          <w:b/>
          <w:bCs/>
          <w:i/>
          <w:iCs/>
          <w:color w:val="auto"/>
          <w:sz w:val="22"/>
          <w:szCs w:val="22"/>
        </w:rPr>
      </w:pPr>
      <w:r w:rsidRPr="00A70C67">
        <w:rPr>
          <w:rFonts w:eastAsia="Calibri"/>
          <w:b/>
          <w:i/>
          <w:iCs/>
          <w:color w:val="auto"/>
          <w:sz w:val="22"/>
          <w:szCs w:val="22"/>
        </w:rPr>
        <w:t xml:space="preserve">В случае превышения размера процентной ставки </w:t>
      </w:r>
      <w:r w:rsidR="00556552" w:rsidRPr="00A70C67">
        <w:rPr>
          <w:b/>
          <w:i/>
          <w:iCs/>
          <w:sz w:val="22"/>
          <w:szCs w:val="22"/>
        </w:rPr>
        <w:t xml:space="preserve">по купонным периодам с двенадцатого по двадцать первый (включительно) </w:t>
      </w:r>
      <w:r w:rsidRPr="00A70C67">
        <w:rPr>
          <w:rFonts w:eastAsia="Calibri"/>
          <w:b/>
          <w:i/>
          <w:iCs/>
          <w:color w:val="auto"/>
          <w:sz w:val="22"/>
          <w:szCs w:val="22"/>
        </w:rPr>
        <w:t xml:space="preserve">предельной величины процентной ставки по субординированному обязательству, установленной Положением Банка России от </w:t>
      </w:r>
      <w:r w:rsidR="00436E4D" w:rsidRPr="00A70C67">
        <w:rPr>
          <w:b/>
          <w:i/>
          <w:iCs/>
          <w:sz w:val="22"/>
          <w:szCs w:val="22"/>
        </w:rPr>
        <w:t xml:space="preserve">04.07.2018 №646-П </w:t>
      </w:r>
      <w:r w:rsidRPr="00A70C67">
        <w:rPr>
          <w:rFonts w:eastAsia="Calibri"/>
          <w:b/>
          <w:i/>
          <w:iCs/>
          <w:color w:val="auto"/>
          <w:sz w:val="22"/>
          <w:szCs w:val="22"/>
        </w:rPr>
        <w:t xml:space="preserve">«О методике определения собственных средств (капитала) кредитных организаций («Базель III»)», или иной процентной ставки, установленной Банком России для инструментов, подлежащих включению в состав источников </w:t>
      </w:r>
      <w:r w:rsidR="00556552" w:rsidRPr="00A70C67">
        <w:rPr>
          <w:rFonts w:eastAsia="Calibri"/>
          <w:b/>
          <w:i/>
          <w:iCs/>
          <w:color w:val="auto"/>
          <w:sz w:val="22"/>
          <w:szCs w:val="22"/>
        </w:rPr>
        <w:t xml:space="preserve">дополнительного </w:t>
      </w:r>
      <w:r w:rsidRPr="00A70C67">
        <w:rPr>
          <w:rFonts w:eastAsia="Calibri"/>
          <w:b/>
          <w:i/>
          <w:iCs/>
          <w:color w:val="auto"/>
          <w:sz w:val="22"/>
          <w:szCs w:val="22"/>
        </w:rPr>
        <w:t xml:space="preserve">капитала, на Дату определения новой ставки купона действует процентная ставка </w:t>
      </w:r>
      <w:r w:rsidR="00556552" w:rsidRPr="00A70C67">
        <w:rPr>
          <w:b/>
          <w:i/>
          <w:iCs/>
          <w:sz w:val="22"/>
          <w:szCs w:val="22"/>
        </w:rPr>
        <w:t>по купонным периодам с двенадцатого по двадцать первый (включительно)</w:t>
      </w:r>
      <w:r w:rsidR="001C275F" w:rsidRPr="00A70C67">
        <w:rPr>
          <w:rFonts w:eastAsia="Calibri"/>
          <w:b/>
          <w:i/>
          <w:iCs/>
          <w:color w:val="auto"/>
          <w:sz w:val="22"/>
          <w:szCs w:val="22"/>
        </w:rPr>
        <w:t>,</w:t>
      </w:r>
      <w:r w:rsidRPr="00A70C67">
        <w:rPr>
          <w:rFonts w:eastAsia="Calibri"/>
          <w:b/>
          <w:i/>
          <w:iCs/>
          <w:color w:val="auto"/>
          <w:sz w:val="22"/>
          <w:szCs w:val="22"/>
        </w:rPr>
        <w:t xml:space="preserve"> равная предельной величине процентной ставки по субординированному </w:t>
      </w:r>
      <w:r w:rsidRPr="00A70C67">
        <w:rPr>
          <w:rFonts w:eastAsia="Calibri"/>
          <w:b/>
          <w:i/>
          <w:iCs/>
          <w:color w:val="auto"/>
          <w:sz w:val="22"/>
          <w:szCs w:val="22"/>
        </w:rPr>
        <w:lastRenderedPageBreak/>
        <w:t xml:space="preserve">обязательству, установленной Положением Банка России от </w:t>
      </w:r>
      <w:r w:rsidR="00436E4D" w:rsidRPr="00A70C67">
        <w:rPr>
          <w:rFonts w:eastAsia="Calibri"/>
          <w:b/>
          <w:i/>
          <w:iCs/>
          <w:color w:val="auto"/>
          <w:sz w:val="22"/>
          <w:szCs w:val="22"/>
        </w:rPr>
        <w:t>04</w:t>
      </w:r>
      <w:r w:rsidRPr="00A70C67">
        <w:rPr>
          <w:rFonts w:eastAsia="Calibri"/>
          <w:b/>
          <w:i/>
          <w:iCs/>
          <w:color w:val="auto"/>
          <w:sz w:val="22"/>
          <w:szCs w:val="22"/>
        </w:rPr>
        <w:t>.</w:t>
      </w:r>
      <w:r w:rsidR="00436E4D" w:rsidRPr="00A70C67">
        <w:rPr>
          <w:rFonts w:eastAsia="Calibri"/>
          <w:b/>
          <w:i/>
          <w:iCs/>
          <w:color w:val="auto"/>
          <w:sz w:val="22"/>
          <w:szCs w:val="22"/>
        </w:rPr>
        <w:t>07</w:t>
      </w:r>
      <w:r w:rsidRPr="00A70C67">
        <w:rPr>
          <w:rFonts w:eastAsia="Calibri"/>
          <w:b/>
          <w:i/>
          <w:iCs/>
          <w:color w:val="auto"/>
          <w:sz w:val="22"/>
          <w:szCs w:val="22"/>
        </w:rPr>
        <w:t>.20</w:t>
      </w:r>
      <w:r w:rsidR="00436E4D" w:rsidRPr="00A70C67">
        <w:rPr>
          <w:rFonts w:eastAsia="Calibri"/>
          <w:b/>
          <w:i/>
          <w:iCs/>
          <w:color w:val="auto"/>
          <w:sz w:val="22"/>
          <w:szCs w:val="22"/>
        </w:rPr>
        <w:t>18</w:t>
      </w:r>
      <w:r w:rsidRPr="00A70C67">
        <w:rPr>
          <w:rFonts w:eastAsia="Calibri"/>
          <w:b/>
          <w:i/>
          <w:iCs/>
          <w:color w:val="auto"/>
          <w:sz w:val="22"/>
          <w:szCs w:val="22"/>
        </w:rPr>
        <w:t xml:space="preserve"> №</w:t>
      </w:r>
      <w:r w:rsidR="00436E4D" w:rsidRPr="00A70C67">
        <w:rPr>
          <w:rFonts w:eastAsia="Calibri"/>
          <w:b/>
          <w:i/>
          <w:iCs/>
          <w:color w:val="auto"/>
          <w:sz w:val="22"/>
          <w:szCs w:val="22"/>
        </w:rPr>
        <w:t>646</w:t>
      </w:r>
      <w:r w:rsidRPr="00A70C67">
        <w:rPr>
          <w:rFonts w:eastAsia="Calibri"/>
          <w:b/>
          <w:i/>
          <w:iCs/>
          <w:color w:val="auto"/>
          <w:sz w:val="22"/>
          <w:szCs w:val="22"/>
        </w:rPr>
        <w:t xml:space="preserve">-П «О методике определения собственных средств (капитала) кредитных организаций («Базель III»)», или иной процентной ставки, установленной Банком России для инструментов, подлежащих включению в состав источников </w:t>
      </w:r>
      <w:r w:rsidR="00556552" w:rsidRPr="00A70C67">
        <w:rPr>
          <w:rFonts w:eastAsia="Calibri"/>
          <w:b/>
          <w:i/>
          <w:iCs/>
          <w:color w:val="auto"/>
          <w:sz w:val="22"/>
          <w:szCs w:val="22"/>
        </w:rPr>
        <w:t xml:space="preserve">дополнительного </w:t>
      </w:r>
      <w:r w:rsidRPr="00A70C67">
        <w:rPr>
          <w:rFonts w:eastAsia="Calibri"/>
          <w:b/>
          <w:i/>
          <w:iCs/>
          <w:color w:val="auto"/>
          <w:sz w:val="22"/>
          <w:szCs w:val="22"/>
        </w:rPr>
        <w:t>капитала, на Дату определения новой ставки купона.</w:t>
      </w:r>
    </w:p>
    <w:p w14:paraId="06FDD180" w14:textId="77777777" w:rsidR="00E84E6E" w:rsidRPr="00A70C67" w:rsidRDefault="00E84E6E" w:rsidP="00BB135A">
      <w:pPr>
        <w:autoSpaceDE w:val="0"/>
        <w:autoSpaceDN w:val="0"/>
        <w:adjustRightInd w:val="0"/>
        <w:spacing w:after="0" w:line="240" w:lineRule="auto"/>
        <w:jc w:val="both"/>
        <w:rPr>
          <w:rFonts w:ascii="Times New Roman" w:hAnsi="Times New Roman"/>
          <w:color w:val="000000"/>
          <w:lang w:eastAsia="ru-RU"/>
        </w:rPr>
      </w:pPr>
    </w:p>
    <w:p w14:paraId="46474E36" w14:textId="77777777" w:rsidR="001C275F" w:rsidRPr="00A70C67" w:rsidRDefault="001C275F" w:rsidP="00BB135A">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color w:val="000000"/>
          <w:lang w:eastAsia="ru-RU"/>
        </w:rPr>
        <w:t xml:space="preserve">Порядок раскрытия (предоставления) кредитной организацией-эмитентом информации о размере (порядке определения размера) процента (купона): </w:t>
      </w:r>
    </w:p>
    <w:p w14:paraId="3890376C" w14:textId="77777777" w:rsidR="001C275F" w:rsidRPr="00A70C67" w:rsidRDefault="001C275F" w:rsidP="00BB135A">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Информация о размере процентной ставки купона на первый купонный период раскрывается Эмитентом не позднее 1 (Одного) дня до даты начала размещения в форме сообщения о существенном факте и в следующие сроки с даты принятия решения Эмитентом: </w:t>
      </w:r>
    </w:p>
    <w:p w14:paraId="0FAB00DB" w14:textId="77777777" w:rsidR="001C275F" w:rsidRPr="00A70C67" w:rsidRDefault="001C275F" w:rsidP="00BB135A">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 в Ленте новостей – не позднее 1 (Одного) дня; </w:t>
      </w:r>
    </w:p>
    <w:p w14:paraId="2E4C8423" w14:textId="77777777" w:rsidR="001C275F" w:rsidRPr="00A70C67" w:rsidRDefault="001C275F" w:rsidP="00BB135A">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 на странице в Сети Интернет – не позднее 2 (Двух) дней. </w:t>
      </w:r>
    </w:p>
    <w:p w14:paraId="4875FD7E" w14:textId="77777777" w:rsidR="001C275F" w:rsidRPr="00A70C67" w:rsidRDefault="001C275F" w:rsidP="00BB135A">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При этом публикация на странице в Сети Интернет осуществляется после публикации в Ленте новостей. </w:t>
      </w:r>
    </w:p>
    <w:p w14:paraId="718AAF40" w14:textId="77777777" w:rsidR="001C275F" w:rsidRPr="00A70C67" w:rsidRDefault="001C275F" w:rsidP="00BB135A">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Информация об установленной ставке купона на первый купонный период доводится Эмитентом до Биржи и НРД не позднее 1 (одного) дня до даты начала размещения Облигаций. </w:t>
      </w:r>
    </w:p>
    <w:p w14:paraId="70721A57" w14:textId="666A3D57" w:rsidR="001C275F" w:rsidRPr="00A70C67" w:rsidRDefault="001C275F" w:rsidP="00BB135A">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Размер процентной ставки по купонным периодам со второго по </w:t>
      </w:r>
      <w:r w:rsidR="00944CDC" w:rsidRPr="00A70C67">
        <w:rPr>
          <w:rFonts w:ascii="Times New Roman" w:hAnsi="Times New Roman"/>
          <w:b/>
          <w:i/>
          <w:iCs/>
          <w:color w:val="000000"/>
          <w:lang w:eastAsia="ru-RU"/>
        </w:rPr>
        <w:t xml:space="preserve">одиннадцатый </w:t>
      </w:r>
      <w:r w:rsidRPr="00A70C67">
        <w:rPr>
          <w:rFonts w:ascii="Times New Roman" w:hAnsi="Times New Roman"/>
          <w:b/>
          <w:i/>
          <w:iCs/>
          <w:color w:val="000000"/>
          <w:lang w:eastAsia="ru-RU"/>
        </w:rPr>
        <w:t xml:space="preserve">(включительно) равен размеру процентной ставки по первому купонному периоду. </w:t>
      </w:r>
    </w:p>
    <w:p w14:paraId="6469719E" w14:textId="02D4FBCD" w:rsidR="001C275F" w:rsidRPr="00A70C67" w:rsidRDefault="001C275F" w:rsidP="00BB135A">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В случае если Облигации не будут погашены в дату окончания последнего купонного периода, ставка по которому установлена Эмитентом до даты начала размещения Облигаций, информация о размере процентной ставки </w:t>
      </w:r>
      <w:r w:rsidR="00944CDC" w:rsidRPr="00A70C67">
        <w:rPr>
          <w:rFonts w:ascii="Times New Roman" w:hAnsi="Times New Roman"/>
          <w:b/>
          <w:i/>
          <w:iCs/>
          <w:color w:val="000000"/>
          <w:lang w:eastAsia="ru-RU"/>
        </w:rPr>
        <w:t xml:space="preserve">по купонным периодам с двенадцатого по двадцать первый (включительно) </w:t>
      </w:r>
      <w:r w:rsidRPr="00A70C67">
        <w:rPr>
          <w:rFonts w:ascii="Times New Roman" w:hAnsi="Times New Roman"/>
          <w:b/>
          <w:i/>
          <w:iCs/>
          <w:color w:val="000000"/>
          <w:lang w:eastAsia="ru-RU"/>
        </w:rPr>
        <w:t xml:space="preserve">раскрывается не позднее, чем за 14 (Четырнадцать) рабочих дней до даты начала </w:t>
      </w:r>
      <w:r w:rsidR="00121682" w:rsidRPr="00A70C67">
        <w:rPr>
          <w:rFonts w:ascii="Times New Roman" w:hAnsi="Times New Roman"/>
          <w:b/>
          <w:i/>
          <w:iCs/>
          <w:color w:val="000000"/>
          <w:lang w:eastAsia="ru-RU"/>
        </w:rPr>
        <w:t>двенадцатого купона</w:t>
      </w:r>
      <w:r w:rsidRPr="00A70C67">
        <w:rPr>
          <w:rFonts w:ascii="Times New Roman" w:hAnsi="Times New Roman"/>
          <w:b/>
          <w:i/>
          <w:iCs/>
          <w:color w:val="000000"/>
          <w:lang w:eastAsia="ru-RU"/>
        </w:rPr>
        <w:t xml:space="preserve">: </w:t>
      </w:r>
    </w:p>
    <w:p w14:paraId="3C389789" w14:textId="77777777" w:rsidR="001C275F" w:rsidRPr="00A70C67" w:rsidRDefault="001C275F" w:rsidP="00BB135A">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 в Ленте новостей; </w:t>
      </w:r>
    </w:p>
    <w:p w14:paraId="621A3424" w14:textId="77777777" w:rsidR="001C275F" w:rsidRPr="00A70C67" w:rsidRDefault="001C275F" w:rsidP="00BB135A">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 на странице в Сети Интернет. </w:t>
      </w:r>
    </w:p>
    <w:p w14:paraId="224F2CF6" w14:textId="77777777" w:rsidR="001C275F" w:rsidRPr="00A70C67" w:rsidRDefault="001C275F" w:rsidP="00BB135A">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Публикация на странице в Сети Интернет осуществляется после публикации в Ленте новостей. </w:t>
      </w:r>
    </w:p>
    <w:p w14:paraId="33E3F134" w14:textId="5DA926D1" w:rsidR="001C275F" w:rsidRPr="00A70C67" w:rsidRDefault="001C275F" w:rsidP="00BB135A">
      <w:pPr>
        <w:autoSpaceDE w:val="0"/>
        <w:autoSpaceDN w:val="0"/>
        <w:adjustRightInd w:val="0"/>
        <w:spacing w:after="0" w:line="240" w:lineRule="auto"/>
        <w:jc w:val="both"/>
        <w:rPr>
          <w:rFonts w:ascii="Times New Roman" w:hAnsi="Times New Roman"/>
          <w:b/>
          <w:i/>
          <w:iCs/>
          <w:color w:val="000000"/>
          <w:lang w:eastAsia="ru-RU"/>
        </w:rPr>
      </w:pPr>
      <w:r w:rsidRPr="00A70C67">
        <w:rPr>
          <w:rFonts w:ascii="Times New Roman" w:hAnsi="Times New Roman"/>
          <w:b/>
          <w:i/>
          <w:iCs/>
          <w:color w:val="000000"/>
          <w:lang w:eastAsia="ru-RU"/>
        </w:rPr>
        <w:t xml:space="preserve">Эмитент уведомляет Биржу и НРД об определенной ставке </w:t>
      </w:r>
      <w:r w:rsidR="00121682" w:rsidRPr="00A70C67">
        <w:rPr>
          <w:rFonts w:ascii="Times New Roman" w:hAnsi="Times New Roman"/>
          <w:b/>
          <w:i/>
          <w:iCs/>
          <w:color w:val="000000"/>
          <w:lang w:eastAsia="ru-RU"/>
        </w:rPr>
        <w:t xml:space="preserve">по купонным периодам с двенадцатого по двадцать первый (включительно) </w:t>
      </w:r>
      <w:r w:rsidRPr="00A70C67">
        <w:rPr>
          <w:rFonts w:ascii="Times New Roman" w:hAnsi="Times New Roman"/>
          <w:b/>
          <w:i/>
          <w:iCs/>
          <w:color w:val="000000"/>
          <w:lang w:eastAsia="ru-RU"/>
        </w:rPr>
        <w:t xml:space="preserve">не позднее, чем за 1 (Один) день до даты начала </w:t>
      </w:r>
      <w:r w:rsidR="00121682" w:rsidRPr="00A70C67">
        <w:rPr>
          <w:rFonts w:ascii="Times New Roman" w:hAnsi="Times New Roman"/>
          <w:b/>
          <w:i/>
          <w:iCs/>
          <w:color w:val="000000"/>
          <w:lang w:eastAsia="ru-RU"/>
        </w:rPr>
        <w:t>двенадцатого купона</w:t>
      </w:r>
      <w:r w:rsidRPr="00A70C67">
        <w:rPr>
          <w:rFonts w:ascii="Times New Roman" w:hAnsi="Times New Roman"/>
          <w:b/>
          <w:i/>
          <w:iCs/>
          <w:color w:val="000000"/>
          <w:lang w:eastAsia="ru-RU"/>
        </w:rPr>
        <w:t xml:space="preserve">. </w:t>
      </w:r>
    </w:p>
    <w:p w14:paraId="55FA1AB8" w14:textId="77777777" w:rsidR="001C275F" w:rsidRPr="00A70C67" w:rsidRDefault="001C275F" w:rsidP="00BB135A">
      <w:pPr>
        <w:autoSpaceDE w:val="0"/>
        <w:autoSpaceDN w:val="0"/>
        <w:adjustRightInd w:val="0"/>
        <w:spacing w:after="0" w:line="240" w:lineRule="auto"/>
        <w:jc w:val="both"/>
        <w:rPr>
          <w:rFonts w:ascii="Times New Roman" w:hAnsi="Times New Roman"/>
          <w:i/>
          <w:iCs/>
          <w:color w:val="000000"/>
          <w:lang w:eastAsia="ru-RU"/>
        </w:rPr>
      </w:pPr>
    </w:p>
    <w:p w14:paraId="531110A0" w14:textId="4AA924EB" w:rsidR="00FA34E3" w:rsidRPr="00A70C67" w:rsidRDefault="001C275F" w:rsidP="00BB135A">
      <w:pPr>
        <w:autoSpaceDE w:val="0"/>
        <w:autoSpaceDN w:val="0"/>
        <w:adjustRightInd w:val="0"/>
        <w:spacing w:after="0" w:line="240" w:lineRule="auto"/>
        <w:jc w:val="both"/>
        <w:rPr>
          <w:rFonts w:ascii="Times New Roman" w:hAnsi="Times New Roman"/>
          <w:b/>
          <w:bCs/>
          <w:i/>
          <w:iCs/>
        </w:rPr>
      </w:pPr>
      <w:r w:rsidRPr="00A70C67">
        <w:rPr>
          <w:rFonts w:ascii="Times New Roman" w:hAnsi="Times New Roman"/>
        </w:rPr>
        <w:t xml:space="preserve">Иные сведения о порядке определения дохода по облигациям в случаях, предусмотренных законодательством Российской Федерации о ценных бумагах: </w:t>
      </w:r>
      <w:r w:rsidRPr="00A70C67">
        <w:rPr>
          <w:rFonts w:ascii="Times New Roman" w:hAnsi="Times New Roman"/>
          <w:b/>
          <w:i/>
          <w:iCs/>
        </w:rPr>
        <w:t>отсутствуют.</w:t>
      </w:r>
    </w:p>
    <w:p w14:paraId="50B79DF8" w14:textId="77777777" w:rsidR="00FA34E3" w:rsidRPr="00A70C67" w:rsidRDefault="00FA34E3" w:rsidP="00BB135A">
      <w:pPr>
        <w:pStyle w:val="Default"/>
        <w:jc w:val="both"/>
        <w:rPr>
          <w:b/>
          <w:bCs/>
          <w:i/>
          <w:iCs/>
          <w:color w:val="auto"/>
          <w:sz w:val="22"/>
          <w:szCs w:val="22"/>
        </w:rPr>
      </w:pPr>
    </w:p>
    <w:p w14:paraId="6B9E9050" w14:textId="2A032446" w:rsidR="00BB135A" w:rsidRPr="00A70C67" w:rsidRDefault="00BB135A" w:rsidP="00BB135A">
      <w:pPr>
        <w:autoSpaceDE w:val="0"/>
        <w:autoSpaceDN w:val="0"/>
        <w:adjustRightInd w:val="0"/>
        <w:spacing w:after="0" w:line="240" w:lineRule="auto"/>
        <w:rPr>
          <w:rFonts w:ascii="Times New Roman" w:hAnsi="Times New Roman"/>
          <w:color w:val="000000"/>
          <w:lang w:eastAsia="ru-RU"/>
        </w:rPr>
      </w:pPr>
      <w:r w:rsidRPr="00A70C67">
        <w:rPr>
          <w:rFonts w:ascii="Times New Roman" w:hAnsi="Times New Roman"/>
          <w:bCs/>
          <w:color w:val="000000"/>
          <w:lang w:eastAsia="ru-RU"/>
        </w:rPr>
        <w:t>8.2. Порядок выплаты дохода</w:t>
      </w:r>
    </w:p>
    <w:p w14:paraId="1CEBC3A4" w14:textId="77777777" w:rsidR="00BB135A" w:rsidRPr="00A70C67" w:rsidRDefault="00BB135A" w:rsidP="00BB135A">
      <w:pPr>
        <w:autoSpaceDE w:val="0"/>
        <w:autoSpaceDN w:val="0"/>
        <w:adjustRightInd w:val="0"/>
        <w:spacing w:after="0" w:line="240" w:lineRule="auto"/>
        <w:rPr>
          <w:rFonts w:ascii="Times New Roman" w:hAnsi="Times New Roman"/>
          <w:color w:val="000000"/>
          <w:lang w:eastAsia="ru-RU"/>
        </w:rPr>
      </w:pPr>
    </w:p>
    <w:p w14:paraId="3D134639" w14:textId="77777777" w:rsidR="00BB135A" w:rsidRPr="00A70C67" w:rsidRDefault="00BB135A" w:rsidP="00BB135A">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color w:val="000000"/>
          <w:lang w:eastAsia="ru-RU"/>
        </w:rPr>
        <w:t xml:space="preserve">Срок (дата) выплаты дохода: </w:t>
      </w:r>
    </w:p>
    <w:p w14:paraId="2779C79C" w14:textId="77777777" w:rsidR="00BB135A" w:rsidRPr="00A70C67" w:rsidRDefault="00BB135A" w:rsidP="00BB135A">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Период обращения Облигаций разделен на купонные периоды. Длительность каждого из купонных периодов устанавливается равной 182 (Ста восьмидесяти двум) дням. </w:t>
      </w:r>
    </w:p>
    <w:p w14:paraId="05EB696B" w14:textId="77777777" w:rsidR="00BB135A" w:rsidRPr="00A70C67" w:rsidRDefault="00BB135A" w:rsidP="00BB135A">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Купонный доход по Облигациям за каждый купонный период выплачивается в дату окончания соответствующего купонного периода. </w:t>
      </w:r>
    </w:p>
    <w:p w14:paraId="3337D4C3" w14:textId="023D664B" w:rsidR="00BB135A" w:rsidRPr="00A70C67" w:rsidRDefault="00BB135A" w:rsidP="00BB135A">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В случае принятия </w:t>
      </w:r>
      <w:r w:rsidR="00E06795" w:rsidRPr="00A70C67">
        <w:rPr>
          <w:rFonts w:ascii="Times New Roman" w:hAnsi="Times New Roman"/>
          <w:b/>
          <w:i/>
          <w:iCs/>
          <w:color w:val="000000"/>
          <w:lang w:eastAsia="ru-RU"/>
        </w:rPr>
        <w:t>К</w:t>
      </w:r>
      <w:r w:rsidRPr="00A70C67">
        <w:rPr>
          <w:rFonts w:ascii="Times New Roman" w:hAnsi="Times New Roman"/>
          <w:b/>
          <w:i/>
          <w:iCs/>
          <w:color w:val="000000"/>
          <w:lang w:eastAsia="ru-RU"/>
        </w:rPr>
        <w:t xml:space="preserve">редитной организацией-эмитентом решения о погашении Облигаций в соответствии с п.10.3.3. Решения о выпуске купонный доход за купонный период, в котором такое решение принято, выплачивается одновременно с погашением Облигаций. </w:t>
      </w:r>
    </w:p>
    <w:p w14:paraId="7FE9FABA" w14:textId="77777777" w:rsidR="00BB135A" w:rsidRPr="00A70C67" w:rsidRDefault="00BB135A" w:rsidP="00BB135A">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Если дата окончания купонного периода по Облигациям выпадает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 </w:t>
      </w:r>
    </w:p>
    <w:p w14:paraId="4E44B31F" w14:textId="31F505C3" w:rsidR="00BB135A" w:rsidRPr="00A70C67" w:rsidRDefault="00BB135A" w:rsidP="00BB135A">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Если до даты окончания соответствующего купонного периода обязательства </w:t>
      </w:r>
      <w:r w:rsidR="00E06795" w:rsidRPr="00A70C67">
        <w:rPr>
          <w:rFonts w:ascii="Times New Roman" w:hAnsi="Times New Roman"/>
          <w:b/>
          <w:i/>
          <w:iCs/>
          <w:color w:val="000000"/>
          <w:lang w:eastAsia="ru-RU"/>
        </w:rPr>
        <w:t>К</w:t>
      </w:r>
      <w:r w:rsidRPr="00A70C67">
        <w:rPr>
          <w:rFonts w:ascii="Times New Roman" w:hAnsi="Times New Roman"/>
          <w:b/>
          <w:i/>
          <w:iCs/>
          <w:color w:val="000000"/>
          <w:lang w:eastAsia="ru-RU"/>
        </w:rPr>
        <w:t xml:space="preserve">редитной организации-эмитента по возврату номинальной стоимости владельцам Облигаций частично прекращены в связи с наступлением любого из Событий прекращения обязательств, указанных в п.10.4.1 Решения о выпуске, начисление и выплата купонных доходов по Облигациям производится в виде процентов от оставшейся номинальной стоимости Облигаций, обязательства по возврату которой не прекращены на дату окончания соответствующего купонного периода. </w:t>
      </w:r>
    </w:p>
    <w:p w14:paraId="24838FA6" w14:textId="77777777" w:rsidR="00BB135A" w:rsidRPr="00A70C67" w:rsidRDefault="00BB135A" w:rsidP="00BB135A">
      <w:pPr>
        <w:autoSpaceDE w:val="0"/>
        <w:autoSpaceDN w:val="0"/>
        <w:adjustRightInd w:val="0"/>
        <w:spacing w:after="0" w:line="240" w:lineRule="auto"/>
        <w:jc w:val="both"/>
        <w:rPr>
          <w:rFonts w:ascii="Times New Roman" w:hAnsi="Times New Roman"/>
          <w:b/>
          <w:color w:val="000000"/>
          <w:lang w:eastAsia="ru-RU"/>
        </w:rPr>
      </w:pPr>
    </w:p>
    <w:p w14:paraId="3C988859" w14:textId="57F879A5" w:rsidR="00BB135A" w:rsidRPr="00A70C67" w:rsidRDefault="00BB135A" w:rsidP="00BB135A">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color w:val="000000"/>
          <w:lang w:eastAsia="ru-RU"/>
        </w:rPr>
        <w:lastRenderedPageBreak/>
        <w:t>Форма расчетов:</w:t>
      </w:r>
    </w:p>
    <w:p w14:paraId="42B3A13D" w14:textId="77777777" w:rsidR="00BB135A" w:rsidRPr="00A70C67" w:rsidRDefault="00BB135A" w:rsidP="00BB135A">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Выплата доходов по Облигациям производится денежными средствами в рублях в безналичном порядке. </w:t>
      </w:r>
    </w:p>
    <w:p w14:paraId="555A1A7A" w14:textId="77777777" w:rsidR="00BB135A" w:rsidRPr="00A70C67" w:rsidRDefault="00BB135A" w:rsidP="00BB135A">
      <w:pPr>
        <w:autoSpaceDE w:val="0"/>
        <w:autoSpaceDN w:val="0"/>
        <w:adjustRightInd w:val="0"/>
        <w:spacing w:after="0" w:line="240" w:lineRule="auto"/>
        <w:jc w:val="both"/>
        <w:rPr>
          <w:rFonts w:ascii="Times New Roman" w:hAnsi="Times New Roman"/>
          <w:color w:val="000000"/>
          <w:lang w:eastAsia="ru-RU"/>
        </w:rPr>
      </w:pPr>
    </w:p>
    <w:p w14:paraId="003D7203" w14:textId="7A0CDB9F" w:rsidR="00BB135A" w:rsidRPr="00A70C67" w:rsidRDefault="00BB135A" w:rsidP="00BB135A">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color w:val="000000"/>
          <w:lang w:eastAsia="ru-RU"/>
        </w:rPr>
        <w:t>Сроки перечисления начисленных доходов:</w:t>
      </w:r>
    </w:p>
    <w:p w14:paraId="504B9031" w14:textId="77777777" w:rsidR="00BB135A" w:rsidRPr="00A70C67" w:rsidRDefault="00BB135A" w:rsidP="00BB135A">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Эмитент исполняет обязанность по осуществлению денежных выплат по ценным бумагам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 </w:t>
      </w:r>
    </w:p>
    <w:p w14:paraId="7CB68ADD" w14:textId="77777777" w:rsidR="00BB135A" w:rsidRPr="00A70C67" w:rsidRDefault="00BB135A" w:rsidP="00BB135A">
      <w:pPr>
        <w:autoSpaceDE w:val="0"/>
        <w:autoSpaceDN w:val="0"/>
        <w:adjustRightInd w:val="0"/>
        <w:spacing w:after="0" w:line="240" w:lineRule="auto"/>
        <w:jc w:val="both"/>
        <w:rPr>
          <w:rFonts w:ascii="Times New Roman" w:hAnsi="Times New Roman"/>
          <w:color w:val="000000"/>
          <w:lang w:eastAsia="ru-RU"/>
        </w:rPr>
      </w:pPr>
    </w:p>
    <w:p w14:paraId="7DE77CFE" w14:textId="01FA4A9B" w:rsidR="00BB135A" w:rsidRPr="00A70C67" w:rsidRDefault="00BB135A" w:rsidP="00BB135A">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color w:val="000000"/>
          <w:lang w:eastAsia="ru-RU"/>
        </w:rPr>
        <w:t>Место выплаты доходов:</w:t>
      </w:r>
    </w:p>
    <w:p w14:paraId="34B318A8" w14:textId="77777777" w:rsidR="00BB135A" w:rsidRPr="00A70C67" w:rsidRDefault="00BB135A" w:rsidP="00BB135A">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В связи с тем, что выплата доходов по Облигациям выпуска осуществляется в безналичном порядке, место выплаты доходов не указывается. </w:t>
      </w:r>
    </w:p>
    <w:p w14:paraId="55C5AC96" w14:textId="77777777" w:rsidR="00BB135A" w:rsidRPr="00A70C67" w:rsidRDefault="00BB135A" w:rsidP="00BB135A">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Владельцы и иные лица, осуществляющие в соответствии с федеральными законами права по Облигациям, получают доходы в денежной форме по Облигациям через депозитарий, осуществляющий учет прав на ценные бумаги, депонентами которого они являются. </w:t>
      </w:r>
    </w:p>
    <w:p w14:paraId="2138BC7C" w14:textId="4AC4EF1F" w:rsidR="00BB135A" w:rsidRPr="00A70C67" w:rsidRDefault="00BB135A" w:rsidP="00BB135A">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color w:val="000000"/>
          <w:lang w:eastAsia="ru-RU"/>
        </w:rPr>
        <w:t xml:space="preserve">Для получения выплат по Облигациям указанные лица должны иметь банковский счет в российских рублях. Указанные лица самостоятельно оценивают и несут риск того, что их личный закон запрещает им инвестировать денежные средства в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w:t>
      </w:r>
      <w:r w:rsidRPr="00A70C67">
        <w:rPr>
          <w:rFonts w:ascii="Times New Roman" w:hAnsi="Times New Roman"/>
          <w:b/>
          <w:i/>
          <w:iCs/>
          <w:lang w:eastAsia="ru-RU"/>
        </w:rPr>
        <w:t xml:space="preserve">которой должны пройти выплаты доходов по Облигациям в денежной форме и иные причитающиеся владельцам таких ценных бумаг денежные выплаты, запрещает такой кредитной организации участвовать в переводе средств, предназначенных для указанных выплат по Облигациям. </w:t>
      </w:r>
    </w:p>
    <w:p w14:paraId="18A395B9" w14:textId="77777777" w:rsidR="00BB135A" w:rsidRPr="00A70C67" w:rsidRDefault="00BB135A" w:rsidP="00BB135A">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указанном выше случае владелец Облигаций и иные лица, осуществляющие в соответствии с федеральными законами права по Облигациям, несут риски частичного или полного неполучения или задержки в получении выплат по Облигациям. </w:t>
      </w:r>
    </w:p>
    <w:p w14:paraId="56B3A848" w14:textId="77777777" w:rsidR="00BB135A" w:rsidRPr="00A70C67" w:rsidRDefault="00BB135A" w:rsidP="00BB135A">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454BB656" w14:textId="77777777" w:rsidR="00BB135A" w:rsidRPr="00A70C67" w:rsidRDefault="00BB135A" w:rsidP="00BB135A">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ередача доходов по Облигациям в денежной форме осуществляется депозитарием лицу, являвшемуся его депонентом: </w:t>
      </w:r>
    </w:p>
    <w:p w14:paraId="049ED577" w14:textId="77777777" w:rsidR="00BB135A" w:rsidRPr="00A70C67" w:rsidRDefault="00BB135A" w:rsidP="00BB135A">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 </w:t>
      </w:r>
    </w:p>
    <w:p w14:paraId="5C6FF000" w14:textId="77777777" w:rsidR="00BB135A" w:rsidRPr="00A70C67" w:rsidRDefault="00BB135A" w:rsidP="00BB135A">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ена или исполнена ненадлежащим образом. </w:t>
      </w:r>
    </w:p>
    <w:p w14:paraId="4D570B90" w14:textId="77777777" w:rsidR="00BB135A" w:rsidRPr="00A70C67" w:rsidRDefault="00BB135A" w:rsidP="00BB135A">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14:paraId="1F636BCE" w14:textId="77777777" w:rsidR="00BB135A" w:rsidRPr="00A70C67" w:rsidRDefault="00BB135A" w:rsidP="00BB135A">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ыплата дохода по Облигациям осуществляется в соответствии с порядком, установленным требованиями действующего законодательства Российской Федерации. </w:t>
      </w:r>
    </w:p>
    <w:p w14:paraId="442B852B" w14:textId="77777777" w:rsidR="00BB135A" w:rsidRPr="00A70C67" w:rsidRDefault="00BB135A" w:rsidP="00BB135A">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54A09976" w14:textId="77777777" w:rsidR="00BB135A" w:rsidRPr="00A70C67" w:rsidRDefault="00BB135A" w:rsidP="00BB135A">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 </w:t>
      </w:r>
    </w:p>
    <w:p w14:paraId="4783A3DD" w14:textId="77777777" w:rsidR="0025064C" w:rsidRPr="00A70C67" w:rsidRDefault="0025064C" w:rsidP="00BB135A">
      <w:pPr>
        <w:autoSpaceDE w:val="0"/>
        <w:autoSpaceDN w:val="0"/>
        <w:adjustRightInd w:val="0"/>
        <w:spacing w:after="0" w:line="240" w:lineRule="auto"/>
        <w:jc w:val="both"/>
        <w:rPr>
          <w:rFonts w:ascii="Times New Roman" w:hAnsi="Times New Roman"/>
          <w:lang w:eastAsia="ru-RU"/>
        </w:rPr>
      </w:pPr>
    </w:p>
    <w:p w14:paraId="302C31B7" w14:textId="1338B5B2" w:rsidR="00BB135A" w:rsidRPr="00A70C67" w:rsidRDefault="00BB135A" w:rsidP="00BB135A">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Указывается информация о наличии (отсутствии) у </w:t>
      </w:r>
      <w:r w:rsidR="0025064C" w:rsidRPr="00A70C67">
        <w:rPr>
          <w:rFonts w:ascii="Times New Roman" w:hAnsi="Times New Roman"/>
          <w:lang w:eastAsia="ru-RU"/>
        </w:rPr>
        <w:t>к</w:t>
      </w:r>
      <w:r w:rsidRPr="00A70C67">
        <w:rPr>
          <w:rFonts w:ascii="Times New Roman" w:hAnsi="Times New Roman"/>
          <w:lang w:eastAsia="ru-RU"/>
        </w:rPr>
        <w:t xml:space="preserve">редитной организации-эмитента права отказаться в одностороннем порядке от уплаты процента (купона) по облигациям: </w:t>
      </w:r>
    </w:p>
    <w:p w14:paraId="02B62EBB" w14:textId="77777777" w:rsidR="00A914F0" w:rsidRPr="00A70C67" w:rsidRDefault="00A914F0" w:rsidP="00BB135A">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Условиями выпуска Облигаций не предусмотрена возможность отказа Кредитной организации-эмитента в одностороннем порядке от уплаты процента (купона) по Облигациям.</w:t>
      </w:r>
    </w:p>
    <w:p w14:paraId="4C2AC791" w14:textId="77777777" w:rsidR="0025064C" w:rsidRPr="00A70C67" w:rsidRDefault="0025064C" w:rsidP="00BB135A">
      <w:pPr>
        <w:autoSpaceDE w:val="0"/>
        <w:autoSpaceDN w:val="0"/>
        <w:adjustRightInd w:val="0"/>
        <w:spacing w:after="0" w:line="240" w:lineRule="auto"/>
        <w:jc w:val="both"/>
        <w:rPr>
          <w:rFonts w:ascii="Times New Roman" w:hAnsi="Times New Roman"/>
          <w:lang w:eastAsia="ru-RU"/>
        </w:rPr>
      </w:pPr>
    </w:p>
    <w:p w14:paraId="78FB1C6F" w14:textId="77777777" w:rsidR="00BB135A" w:rsidRPr="00A70C67" w:rsidRDefault="00BB135A" w:rsidP="00BB135A">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Иные сведения об условиях и порядке выплаты доходов: </w:t>
      </w:r>
    </w:p>
    <w:p w14:paraId="2F3416C0" w14:textId="547EBB7E" w:rsidR="00FA34E3" w:rsidRPr="00A70C67" w:rsidRDefault="00BB135A" w:rsidP="00BB135A">
      <w:pPr>
        <w:pStyle w:val="Default"/>
        <w:jc w:val="both"/>
        <w:rPr>
          <w:b/>
          <w:bCs/>
          <w:i/>
          <w:iCs/>
          <w:color w:val="auto"/>
          <w:sz w:val="22"/>
          <w:szCs w:val="22"/>
        </w:rPr>
      </w:pPr>
      <w:r w:rsidRPr="00A70C67">
        <w:rPr>
          <w:rFonts w:eastAsia="Calibri"/>
          <w:b/>
          <w:i/>
          <w:iCs/>
          <w:color w:val="auto"/>
          <w:sz w:val="22"/>
          <w:szCs w:val="22"/>
        </w:rPr>
        <w:t>Отсутствуют.</w:t>
      </w:r>
    </w:p>
    <w:p w14:paraId="7C598D8D" w14:textId="77777777" w:rsidR="00FA34E3" w:rsidRPr="00A70C67" w:rsidRDefault="00FA34E3" w:rsidP="0025064C">
      <w:pPr>
        <w:pStyle w:val="Default"/>
        <w:jc w:val="both"/>
        <w:rPr>
          <w:b/>
          <w:bCs/>
          <w:i/>
          <w:iCs/>
          <w:color w:val="auto"/>
          <w:sz w:val="22"/>
          <w:szCs w:val="22"/>
        </w:rPr>
      </w:pPr>
    </w:p>
    <w:p w14:paraId="18CC1E3B" w14:textId="1D66D4DE" w:rsidR="0025064C" w:rsidRPr="00A70C67" w:rsidRDefault="0025064C" w:rsidP="0025064C">
      <w:pPr>
        <w:autoSpaceDE w:val="0"/>
        <w:autoSpaceDN w:val="0"/>
        <w:adjustRightInd w:val="0"/>
        <w:spacing w:after="0" w:line="240" w:lineRule="auto"/>
        <w:jc w:val="both"/>
        <w:rPr>
          <w:rFonts w:ascii="Times New Roman" w:hAnsi="Times New Roman"/>
          <w:bCs/>
          <w:color w:val="000000"/>
          <w:lang w:eastAsia="ru-RU"/>
        </w:rPr>
      </w:pPr>
      <w:r w:rsidRPr="00A70C67">
        <w:rPr>
          <w:rFonts w:ascii="Times New Roman" w:hAnsi="Times New Roman"/>
          <w:bCs/>
          <w:color w:val="000000"/>
          <w:lang w:eastAsia="ru-RU"/>
        </w:rPr>
        <w:t xml:space="preserve">9. Срок и порядок обращения облигаций </w:t>
      </w:r>
    </w:p>
    <w:p w14:paraId="0D00FE73" w14:textId="77777777" w:rsidR="0025064C" w:rsidRPr="00A70C67" w:rsidRDefault="0025064C" w:rsidP="0025064C">
      <w:pPr>
        <w:autoSpaceDE w:val="0"/>
        <w:autoSpaceDN w:val="0"/>
        <w:adjustRightInd w:val="0"/>
        <w:spacing w:after="0" w:line="240" w:lineRule="auto"/>
        <w:jc w:val="both"/>
        <w:rPr>
          <w:rFonts w:ascii="Times New Roman" w:hAnsi="Times New Roman"/>
          <w:color w:val="000000"/>
          <w:lang w:eastAsia="ru-RU"/>
        </w:rPr>
      </w:pPr>
    </w:p>
    <w:p w14:paraId="69B08AFB" w14:textId="77777777" w:rsidR="0025064C" w:rsidRPr="00A70C67" w:rsidRDefault="0025064C" w:rsidP="0025064C">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 xml:space="preserve">9.1. Указывается срок обращения облигаций </w:t>
      </w:r>
    </w:p>
    <w:p w14:paraId="7A2E4549" w14:textId="77777777" w:rsidR="0025064C" w:rsidRPr="00A70C67" w:rsidRDefault="0025064C" w:rsidP="0025064C">
      <w:pPr>
        <w:autoSpaceDE w:val="0"/>
        <w:autoSpaceDN w:val="0"/>
        <w:adjustRightInd w:val="0"/>
        <w:spacing w:after="0" w:line="240" w:lineRule="auto"/>
        <w:jc w:val="both"/>
        <w:rPr>
          <w:rFonts w:ascii="Times New Roman" w:hAnsi="Times New Roman"/>
          <w:i/>
          <w:iCs/>
          <w:color w:val="000000"/>
          <w:lang w:eastAsia="ru-RU"/>
        </w:rPr>
      </w:pPr>
    </w:p>
    <w:p w14:paraId="34D0BF50" w14:textId="3F68CC21" w:rsidR="0025064C" w:rsidRPr="00A70C67" w:rsidRDefault="0025064C" w:rsidP="0025064C">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Срок обращения Облигаций </w:t>
      </w:r>
      <w:r w:rsidR="00453C6C" w:rsidRPr="00A70C67">
        <w:rPr>
          <w:rFonts w:ascii="Times New Roman" w:hAnsi="Times New Roman"/>
          <w:b/>
          <w:i/>
          <w:iCs/>
          <w:color w:val="000000"/>
          <w:lang w:eastAsia="ru-RU"/>
        </w:rPr>
        <w:t xml:space="preserve">составляет </w:t>
      </w:r>
      <w:r w:rsidR="00453C6C" w:rsidRPr="00A70C67">
        <w:rPr>
          <w:rFonts w:ascii="Times New Roman" w:hAnsi="Times New Roman"/>
          <w:b/>
          <w:bCs/>
          <w:i/>
          <w:iCs/>
        </w:rPr>
        <w:t>3 822 (Три тысячи восемьсот двадцать два) дня с даты начала размещения Облигаций</w:t>
      </w:r>
      <w:r w:rsidRPr="00A70C67">
        <w:rPr>
          <w:rFonts w:ascii="Times New Roman" w:hAnsi="Times New Roman"/>
          <w:b/>
          <w:i/>
          <w:iCs/>
          <w:color w:val="000000"/>
          <w:lang w:eastAsia="ru-RU"/>
        </w:rPr>
        <w:t xml:space="preserve">. </w:t>
      </w:r>
    </w:p>
    <w:p w14:paraId="47482AC4" w14:textId="4AD7009F" w:rsidR="0025064C" w:rsidRPr="00A70C67" w:rsidRDefault="0025064C" w:rsidP="0025064C">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Период обращения Облигаций истекает в случае их </w:t>
      </w:r>
      <w:r w:rsidR="00963040" w:rsidRPr="00A70C67">
        <w:rPr>
          <w:rFonts w:ascii="Times New Roman" w:hAnsi="Times New Roman"/>
          <w:b/>
          <w:i/>
          <w:iCs/>
          <w:color w:val="000000"/>
          <w:lang w:eastAsia="ru-RU"/>
        </w:rPr>
        <w:t xml:space="preserve">досрочного </w:t>
      </w:r>
      <w:r w:rsidRPr="00A70C67">
        <w:rPr>
          <w:rFonts w:ascii="Times New Roman" w:hAnsi="Times New Roman"/>
          <w:b/>
          <w:i/>
          <w:iCs/>
          <w:color w:val="000000"/>
          <w:lang w:eastAsia="ru-RU"/>
        </w:rPr>
        <w:t xml:space="preserve">погашения по усмотрению </w:t>
      </w:r>
      <w:r w:rsidR="00E06795" w:rsidRPr="00A70C67">
        <w:rPr>
          <w:rFonts w:ascii="Times New Roman" w:hAnsi="Times New Roman"/>
          <w:b/>
          <w:i/>
          <w:iCs/>
          <w:color w:val="000000"/>
          <w:lang w:eastAsia="ru-RU"/>
        </w:rPr>
        <w:t>К</w:t>
      </w:r>
      <w:r w:rsidRPr="00A70C67">
        <w:rPr>
          <w:rFonts w:ascii="Times New Roman" w:hAnsi="Times New Roman"/>
          <w:b/>
          <w:i/>
          <w:iCs/>
          <w:color w:val="000000"/>
          <w:lang w:eastAsia="ru-RU"/>
        </w:rPr>
        <w:t xml:space="preserve">редитной организации-эмитента в соответствии с п. 10.3.3. Решения о выпуске или в случае полного прекращения обязательств по Облигациям в соответствии с п.10.4.1. Решения о выпуске. </w:t>
      </w:r>
    </w:p>
    <w:p w14:paraId="5C24F49C" w14:textId="77777777" w:rsidR="0025064C" w:rsidRPr="00A70C67" w:rsidRDefault="0025064C" w:rsidP="0025064C">
      <w:pPr>
        <w:autoSpaceDE w:val="0"/>
        <w:autoSpaceDN w:val="0"/>
        <w:adjustRightInd w:val="0"/>
        <w:spacing w:after="0" w:line="240" w:lineRule="auto"/>
        <w:jc w:val="both"/>
        <w:rPr>
          <w:rFonts w:ascii="Times New Roman" w:hAnsi="Times New Roman"/>
          <w:b/>
          <w:bCs/>
          <w:color w:val="000000"/>
          <w:lang w:eastAsia="ru-RU"/>
        </w:rPr>
      </w:pPr>
    </w:p>
    <w:p w14:paraId="369D7EB7" w14:textId="77777777" w:rsidR="0025064C" w:rsidRPr="00A70C67" w:rsidRDefault="0025064C" w:rsidP="0025064C">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 xml:space="preserve">9.2. Ограничения, связанные с обращением облигаций </w:t>
      </w:r>
    </w:p>
    <w:p w14:paraId="10C8DE84" w14:textId="77777777" w:rsidR="0025064C" w:rsidRPr="00A70C67" w:rsidRDefault="0025064C" w:rsidP="0025064C">
      <w:pPr>
        <w:autoSpaceDE w:val="0"/>
        <w:autoSpaceDN w:val="0"/>
        <w:adjustRightInd w:val="0"/>
        <w:spacing w:after="0" w:line="240" w:lineRule="auto"/>
        <w:jc w:val="both"/>
        <w:rPr>
          <w:rFonts w:ascii="Times New Roman" w:hAnsi="Times New Roman"/>
          <w:i/>
          <w:iCs/>
          <w:color w:val="000000"/>
          <w:lang w:eastAsia="ru-RU"/>
        </w:rPr>
      </w:pPr>
    </w:p>
    <w:p w14:paraId="53130055" w14:textId="77777777" w:rsidR="0025064C" w:rsidRPr="00A70C67" w:rsidRDefault="0025064C" w:rsidP="0025064C">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Облигации могут принадлежать только квалифицированным инвесторам, за исключением случаев, предусмотренных Законом о рынке ценных бумаг и нормативными правовыми актами Банка России. </w:t>
      </w:r>
    </w:p>
    <w:p w14:paraId="1B008C28" w14:textId="77777777" w:rsidR="0025064C" w:rsidRPr="00A70C67" w:rsidRDefault="0025064C" w:rsidP="0025064C">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 </w:t>
      </w:r>
    </w:p>
    <w:p w14:paraId="7F0D94BF" w14:textId="4DED2A93" w:rsidR="0025064C" w:rsidRPr="00A70C67" w:rsidRDefault="0025064C" w:rsidP="0025064C">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Обращение Облигаций осуществляется в соответствии с условиями Решения о выпуске, Проспекта и действующего законодательства Российской Федерации. </w:t>
      </w:r>
    </w:p>
    <w:p w14:paraId="471068C2" w14:textId="77777777" w:rsidR="0025064C" w:rsidRPr="00A70C67" w:rsidRDefault="0025064C" w:rsidP="0025064C">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Приобретение и отчуждение Облигаций, а также предоставление (принятие) Облигаций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 </w:t>
      </w:r>
    </w:p>
    <w:p w14:paraId="5B8FC09A" w14:textId="77777777" w:rsidR="0025064C" w:rsidRPr="00A70C67" w:rsidRDefault="0025064C" w:rsidP="0025064C">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w:t>
      </w:r>
    </w:p>
    <w:p w14:paraId="34DCC3E4" w14:textId="77777777" w:rsidR="0025064C" w:rsidRPr="00A70C67" w:rsidRDefault="0025064C" w:rsidP="0025064C">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счет или по поручению и за счет лица, не являющегося квалифицированным инвестором. </w:t>
      </w:r>
    </w:p>
    <w:p w14:paraId="1453C38B" w14:textId="77777777" w:rsidR="0025064C" w:rsidRPr="00A70C67" w:rsidRDefault="0025064C" w:rsidP="0025064C">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Обращение Облигаций допускается после их полной оплаты и государственной регистрации отчета об итогах выпуска ценных бумаг в отношении Облигаций. </w:t>
      </w:r>
    </w:p>
    <w:p w14:paraId="6C816A6F" w14:textId="6FBB5723" w:rsidR="0025064C" w:rsidRPr="00A70C67" w:rsidRDefault="0025064C" w:rsidP="0025064C">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Нерезиденты Российской Федерации могут приобретать Облигации в соответствии с условиями Решения о выпуске, Проспекта, действующего законодательства Российской Федерации и нормативных актов Банка России с учетом ограничений, установленных для облигаций, предназначенных для квалифицированных инвесторов. </w:t>
      </w:r>
    </w:p>
    <w:p w14:paraId="72C06D5B" w14:textId="20529D3A" w:rsidR="0025064C" w:rsidRPr="00A70C67" w:rsidRDefault="0025064C" w:rsidP="009D67D8">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color w:val="000000"/>
          <w:lang w:eastAsia="ru-RU"/>
        </w:rPr>
        <w:t xml:space="preserve">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w:t>
      </w:r>
      <w:r w:rsidRPr="00A70C67">
        <w:rPr>
          <w:rFonts w:ascii="Times New Roman" w:hAnsi="Times New Roman"/>
          <w:b/>
          <w:i/>
          <w:iCs/>
          <w:lang w:eastAsia="ru-RU"/>
        </w:rPr>
        <w:t xml:space="preserve">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 </w:t>
      </w:r>
    </w:p>
    <w:p w14:paraId="5B302854" w14:textId="77777777" w:rsidR="0025064C" w:rsidRPr="00A70C67" w:rsidRDefault="0025064C" w:rsidP="0025064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w:t>
      </w:r>
      <w:r w:rsidRPr="00A70C67">
        <w:rPr>
          <w:rFonts w:ascii="Times New Roman" w:hAnsi="Times New Roman"/>
          <w:b/>
          <w:i/>
          <w:iCs/>
          <w:lang w:eastAsia="ru-RU"/>
        </w:rPr>
        <w:lastRenderedPageBreak/>
        <w:t xml:space="preserve">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61880A7C" w14:textId="77777777" w:rsidR="0025064C" w:rsidRPr="00A70C67" w:rsidRDefault="0025064C" w:rsidP="0025064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 </w:t>
      </w:r>
    </w:p>
    <w:p w14:paraId="12985735" w14:textId="3B072D6F" w:rsidR="00FA34E3" w:rsidRPr="00A70C67" w:rsidRDefault="0025064C" w:rsidP="0025064C">
      <w:pPr>
        <w:pStyle w:val="Default"/>
        <w:jc w:val="both"/>
        <w:rPr>
          <w:b/>
          <w:bCs/>
          <w:i/>
          <w:iCs/>
          <w:color w:val="auto"/>
          <w:sz w:val="22"/>
          <w:szCs w:val="22"/>
        </w:rPr>
      </w:pPr>
      <w:r w:rsidRPr="00A70C67">
        <w:rPr>
          <w:rFonts w:eastAsia="Calibri"/>
          <w:b/>
          <w:i/>
          <w:iCs/>
          <w:color w:val="auto"/>
          <w:sz w:val="22"/>
          <w:szCs w:val="22"/>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p w14:paraId="5C9E56F4" w14:textId="77777777" w:rsidR="00FA34E3" w:rsidRPr="00A70C67" w:rsidRDefault="00FA34E3" w:rsidP="009D67D8">
      <w:pPr>
        <w:pStyle w:val="Default"/>
        <w:jc w:val="both"/>
        <w:rPr>
          <w:b/>
          <w:bCs/>
          <w:i/>
          <w:iCs/>
          <w:color w:val="auto"/>
          <w:sz w:val="22"/>
          <w:szCs w:val="22"/>
        </w:rPr>
      </w:pPr>
    </w:p>
    <w:p w14:paraId="23760A5F" w14:textId="57CCE0A5" w:rsidR="009D67D8" w:rsidRPr="00A70C67" w:rsidRDefault="009D67D8" w:rsidP="009D67D8">
      <w:pPr>
        <w:autoSpaceDE w:val="0"/>
        <w:autoSpaceDN w:val="0"/>
        <w:adjustRightInd w:val="0"/>
        <w:spacing w:after="0" w:line="240" w:lineRule="auto"/>
        <w:jc w:val="both"/>
        <w:rPr>
          <w:rFonts w:ascii="Times New Roman" w:hAnsi="Times New Roman"/>
          <w:bCs/>
          <w:color w:val="000000"/>
          <w:lang w:eastAsia="ru-RU"/>
        </w:rPr>
      </w:pPr>
      <w:r w:rsidRPr="00A70C67">
        <w:rPr>
          <w:rFonts w:ascii="Times New Roman" w:hAnsi="Times New Roman"/>
          <w:bCs/>
          <w:color w:val="000000"/>
          <w:lang w:eastAsia="ru-RU"/>
        </w:rPr>
        <w:t>10. Сведения о порядке погашения (досрочного погашения) облигаций и прекращения обязательств по облигациям</w:t>
      </w:r>
    </w:p>
    <w:p w14:paraId="69D308E8" w14:textId="77777777" w:rsidR="009D67D8" w:rsidRPr="00A70C67" w:rsidRDefault="009D67D8" w:rsidP="009D67D8">
      <w:pPr>
        <w:autoSpaceDE w:val="0"/>
        <w:autoSpaceDN w:val="0"/>
        <w:adjustRightInd w:val="0"/>
        <w:spacing w:after="0" w:line="240" w:lineRule="auto"/>
        <w:jc w:val="both"/>
        <w:rPr>
          <w:rFonts w:ascii="Times New Roman" w:hAnsi="Times New Roman"/>
          <w:color w:val="000000"/>
          <w:lang w:eastAsia="ru-RU"/>
        </w:rPr>
      </w:pPr>
    </w:p>
    <w:p w14:paraId="0278B535" w14:textId="77777777" w:rsidR="009D67D8" w:rsidRPr="00A70C67" w:rsidRDefault="009D67D8" w:rsidP="009D67D8">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 xml:space="preserve">10.1. Погашение облигаций </w:t>
      </w:r>
    </w:p>
    <w:p w14:paraId="6BCC6BCC" w14:textId="77777777" w:rsidR="009D67D8" w:rsidRPr="00A70C67" w:rsidRDefault="009D67D8" w:rsidP="009D67D8">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color w:val="000000"/>
          <w:lang w:eastAsia="ru-RU"/>
        </w:rPr>
        <w:t xml:space="preserve">Форма погашения: </w:t>
      </w:r>
    </w:p>
    <w:p w14:paraId="1C505E23" w14:textId="326BE5A8" w:rsidR="009D67D8" w:rsidRPr="00A70C67" w:rsidRDefault="009D67D8" w:rsidP="009D67D8">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Погашение Облигаций производится денежными средствами в рублях Российской Федерации в безналичном порядке. </w:t>
      </w:r>
    </w:p>
    <w:p w14:paraId="523813D8" w14:textId="77777777" w:rsidR="009D67D8" w:rsidRPr="00A70C67" w:rsidRDefault="009D67D8" w:rsidP="009D67D8">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Возможность и условия выбора владельцами Облигаций формы их погашения не предусмотрена. </w:t>
      </w:r>
    </w:p>
    <w:p w14:paraId="6E394212" w14:textId="77777777" w:rsidR="009D67D8" w:rsidRPr="00A70C67" w:rsidRDefault="009D67D8" w:rsidP="009D67D8">
      <w:pPr>
        <w:autoSpaceDE w:val="0"/>
        <w:autoSpaceDN w:val="0"/>
        <w:adjustRightInd w:val="0"/>
        <w:spacing w:after="0" w:line="240" w:lineRule="auto"/>
        <w:jc w:val="both"/>
        <w:rPr>
          <w:rFonts w:ascii="Times New Roman" w:hAnsi="Times New Roman"/>
          <w:bCs/>
          <w:color w:val="000000"/>
          <w:lang w:eastAsia="ru-RU"/>
        </w:rPr>
      </w:pPr>
    </w:p>
    <w:p w14:paraId="4C5E28F9" w14:textId="77777777" w:rsidR="009D67D8" w:rsidRPr="00A70C67" w:rsidRDefault="009D67D8" w:rsidP="009D67D8">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 xml:space="preserve">10.2. Погашение облигаций по истечении срока обращения </w:t>
      </w:r>
    </w:p>
    <w:p w14:paraId="5356BAB0" w14:textId="7056256F" w:rsidR="009D67D8" w:rsidRPr="00A70C67" w:rsidRDefault="00CA210C" w:rsidP="009D67D8">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Облигации подлежат полному погашению в </w:t>
      </w:r>
      <w:r w:rsidRPr="00A70C67">
        <w:rPr>
          <w:rFonts w:ascii="Times New Roman" w:hAnsi="Times New Roman"/>
          <w:b/>
          <w:bCs/>
          <w:i/>
          <w:iCs/>
        </w:rPr>
        <w:t>3 822-й (Три тысячи восемьсот двадцать второй) день с даты начала размещения Облигаций (далее – «Дата погашения»).</w:t>
      </w:r>
      <w:r w:rsidR="009D67D8" w:rsidRPr="00A70C67">
        <w:rPr>
          <w:rFonts w:ascii="Times New Roman" w:hAnsi="Times New Roman"/>
          <w:b/>
          <w:i/>
          <w:iCs/>
          <w:color w:val="000000"/>
          <w:lang w:eastAsia="ru-RU"/>
        </w:rPr>
        <w:t xml:space="preserve"> </w:t>
      </w:r>
    </w:p>
    <w:p w14:paraId="31306105" w14:textId="0DCED29C" w:rsidR="00431849" w:rsidRPr="00A70C67" w:rsidRDefault="00431849" w:rsidP="0043184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гашение Облигаций осуществляется </w:t>
      </w:r>
      <w:r w:rsidR="00E11C19" w:rsidRPr="00A70C67">
        <w:rPr>
          <w:rFonts w:ascii="Times New Roman" w:hAnsi="Times New Roman"/>
          <w:b/>
          <w:i/>
          <w:iCs/>
          <w:lang w:eastAsia="ru-RU"/>
        </w:rPr>
        <w:t xml:space="preserve">в отношении всех облигаций данного выпуска </w:t>
      </w:r>
      <w:r w:rsidRPr="00A70C67">
        <w:rPr>
          <w:rFonts w:ascii="Times New Roman" w:hAnsi="Times New Roman"/>
          <w:b/>
          <w:i/>
          <w:iCs/>
          <w:lang w:eastAsia="ru-RU"/>
        </w:rPr>
        <w:t>по цене, равной 100% от номинальной стоимости Облигаций.</w:t>
      </w:r>
    </w:p>
    <w:p w14:paraId="2806C8A5" w14:textId="1CF9584C" w:rsidR="00431849" w:rsidRPr="00A70C67" w:rsidRDefault="00431849" w:rsidP="0043184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Если до </w:t>
      </w:r>
      <w:r w:rsidR="000512BD" w:rsidRPr="00A70C67">
        <w:rPr>
          <w:rFonts w:ascii="Times New Roman" w:hAnsi="Times New Roman"/>
          <w:b/>
          <w:i/>
          <w:iCs/>
          <w:lang w:eastAsia="ru-RU"/>
        </w:rPr>
        <w:t>Д</w:t>
      </w:r>
      <w:r w:rsidRPr="00A70C67">
        <w:rPr>
          <w:rFonts w:ascii="Times New Roman" w:hAnsi="Times New Roman"/>
          <w:b/>
          <w:i/>
          <w:iCs/>
          <w:lang w:eastAsia="ru-RU"/>
        </w:rPr>
        <w:t>аты погашения обязательства Кредитной организации-эмитента по возврату номинальной стоимости владельцам Облигаций частично прекращены в связи с наступлением любого из Событий прекращения обязательств, указанных в п. 10.4.1. Решения о выпуске, погашение Облигаций производится по цене, равной 100% от оставшейся части номинальной стоимости Облигаций, обязательства по возврату которой не прекращены, на Дату погашения.</w:t>
      </w:r>
    </w:p>
    <w:p w14:paraId="3002BA36" w14:textId="5DAD8CCA" w:rsidR="00E11C19" w:rsidRPr="00A70C67" w:rsidRDefault="00E11C19" w:rsidP="00E11C1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Если Дата погашения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 </w:t>
      </w:r>
    </w:p>
    <w:p w14:paraId="5E59AC35" w14:textId="77777777" w:rsidR="00431849" w:rsidRPr="00A70C67" w:rsidRDefault="00431849" w:rsidP="009D67D8">
      <w:pPr>
        <w:autoSpaceDE w:val="0"/>
        <w:autoSpaceDN w:val="0"/>
        <w:adjustRightInd w:val="0"/>
        <w:spacing w:after="0" w:line="240" w:lineRule="auto"/>
        <w:jc w:val="both"/>
        <w:rPr>
          <w:rFonts w:ascii="Times New Roman" w:hAnsi="Times New Roman"/>
          <w:b/>
          <w:i/>
          <w:iCs/>
          <w:color w:val="000000"/>
          <w:lang w:eastAsia="ru-RU"/>
        </w:rPr>
      </w:pPr>
    </w:p>
    <w:p w14:paraId="10FA08A2" w14:textId="6C1A0710" w:rsidR="00E11C19" w:rsidRPr="00A70C67" w:rsidRDefault="00E11C19" w:rsidP="00E11C19">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Порядок погашения облигаций: </w:t>
      </w:r>
    </w:p>
    <w:p w14:paraId="6329D61D" w14:textId="47AC78FA" w:rsidR="00E11C19" w:rsidRPr="00A70C67" w:rsidRDefault="00E11C19" w:rsidP="00E11C1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исполняет обязанность по осуществлению денежных выплат в счет погашения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5707F744" w14:textId="6541406D" w:rsidR="00E11C19" w:rsidRPr="00A70C67" w:rsidRDefault="00E11C19" w:rsidP="00E11C1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 </w:t>
      </w:r>
    </w:p>
    <w:p w14:paraId="67A5D8A6" w14:textId="77777777" w:rsidR="00E11C19" w:rsidRPr="00A70C67" w:rsidRDefault="00E11C19" w:rsidP="00E11C1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60753630" w14:textId="77777777" w:rsidR="00E11C19" w:rsidRPr="00A70C67" w:rsidRDefault="00E11C19" w:rsidP="00E11C1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0BACC022" w14:textId="77777777" w:rsidR="00E11C19" w:rsidRPr="00A70C67" w:rsidRDefault="00E11C19" w:rsidP="00E11C1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lastRenderedPageBreak/>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 </w:t>
      </w:r>
    </w:p>
    <w:p w14:paraId="7D539304" w14:textId="77777777" w:rsidR="00E11C19" w:rsidRPr="00A70C67" w:rsidRDefault="00E11C19" w:rsidP="00E11C1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 </w:t>
      </w:r>
    </w:p>
    <w:p w14:paraId="0A3C0947" w14:textId="77777777" w:rsidR="00E11C19" w:rsidRPr="00A70C67" w:rsidRDefault="00E11C19" w:rsidP="00E11C1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ередача денежных выплат в счет погашения Облигаций осуществляется депозитарием лицу, являющемуся его депонентом: </w:t>
      </w:r>
    </w:p>
    <w:p w14:paraId="3C3C8FD5" w14:textId="77777777" w:rsidR="00E11C19" w:rsidRPr="00A70C67" w:rsidRDefault="00E11C19" w:rsidP="00E11C1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1) на конец операционного дня, предшествующего дате, которая определена в соответствии с документом, удостоверяющим права, закрепленные Облигациями, и на которую обязанность по осуществлению выплат по ценным бумагам подлежит исполнению; </w:t>
      </w:r>
    </w:p>
    <w:p w14:paraId="7A66AA34" w14:textId="77777777" w:rsidR="00E11C19" w:rsidRPr="00A70C67" w:rsidRDefault="00E11C19" w:rsidP="00E11C1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ена или исполнена ненадлежащим образом. </w:t>
      </w:r>
    </w:p>
    <w:p w14:paraId="4F9C8633" w14:textId="77777777" w:rsidR="00E11C19" w:rsidRPr="00A70C67" w:rsidRDefault="00E11C19" w:rsidP="00E11C1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Депозитарий передает своим депонентам денежные выплаты по Облигациями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14:paraId="42D52F5D" w14:textId="77777777" w:rsidR="00E11C19" w:rsidRPr="00A70C67" w:rsidRDefault="00E11C19" w:rsidP="00E11C1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гашение Облигаций производится в соответствии с порядком, установленным требованиями действующего законодательства Российской Федерации. </w:t>
      </w:r>
    </w:p>
    <w:p w14:paraId="0786DEA7" w14:textId="21F4770B" w:rsidR="00E11C19" w:rsidRPr="00A70C67" w:rsidRDefault="00E11C19" w:rsidP="00E11C1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погашении Облигаций выплачивается также </w:t>
      </w:r>
      <w:r w:rsidR="000512BD" w:rsidRPr="00A70C67">
        <w:rPr>
          <w:rFonts w:ascii="Times New Roman" w:hAnsi="Times New Roman"/>
          <w:b/>
          <w:i/>
          <w:iCs/>
          <w:lang w:eastAsia="ru-RU"/>
        </w:rPr>
        <w:t>купонный доход за последний купонный период, если иное не предусмотрено Решением о выпуске и Проспектом.</w:t>
      </w:r>
    </w:p>
    <w:p w14:paraId="5C18544E" w14:textId="77777777" w:rsidR="00E11C19" w:rsidRPr="00A70C67" w:rsidRDefault="00E11C19" w:rsidP="00E11C1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Списание Облигаций со счетов депо производится: </w:t>
      </w:r>
    </w:p>
    <w:p w14:paraId="2C67118C" w14:textId="77777777" w:rsidR="00E11C19" w:rsidRPr="00A70C67" w:rsidRDefault="00E11C19" w:rsidP="00E11C1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при погашении Облигаций после исполнения Кредитной организацией-э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09190034" w14:textId="77777777" w:rsidR="00E11C19" w:rsidRPr="00A70C67" w:rsidRDefault="00E11C19" w:rsidP="00E11C1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случае полного прекращения обязательств Кредитной организации-эмитента перед владельцами Облигаций в Дату прекращения обязательств после наступления любого из Событий прекращения обязательств, указанных в п. 10.4.1. Решения о выпуске, и при условии признания Банком России настоящего облигационного займа субординированным. </w:t>
      </w:r>
    </w:p>
    <w:p w14:paraId="1F29844A" w14:textId="77777777" w:rsidR="00E11C19" w:rsidRPr="00A70C67" w:rsidRDefault="00E11C19" w:rsidP="00E11C1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Снятие Сертификата с хранения производится после списания всех Облигаций со счетов в НРД. </w:t>
      </w:r>
    </w:p>
    <w:p w14:paraId="16C4C39B" w14:textId="77777777" w:rsidR="00E11C19" w:rsidRPr="00A70C67" w:rsidRDefault="00E11C19" w:rsidP="00E11C1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Облигации, погашенные Кредитной организацией-эмитентом, не могут быть вновь выпущены в обращение. </w:t>
      </w:r>
    </w:p>
    <w:p w14:paraId="1590D80B" w14:textId="77777777" w:rsidR="00E11C19" w:rsidRPr="00A70C67" w:rsidRDefault="00E11C19" w:rsidP="00E11C19">
      <w:pPr>
        <w:autoSpaceDE w:val="0"/>
        <w:autoSpaceDN w:val="0"/>
        <w:adjustRightInd w:val="0"/>
        <w:spacing w:after="0" w:line="240" w:lineRule="auto"/>
        <w:jc w:val="both"/>
        <w:rPr>
          <w:rFonts w:ascii="Times New Roman" w:hAnsi="Times New Roman"/>
          <w:lang w:eastAsia="ru-RU"/>
        </w:rPr>
      </w:pPr>
    </w:p>
    <w:p w14:paraId="70BCE374" w14:textId="77777777" w:rsidR="00E11C19" w:rsidRPr="00A70C67" w:rsidRDefault="00E11C19" w:rsidP="00E11C19">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Порядок раскрытия информации о порядке и условиях погашения, в том числе о стоимости погашения облигаций: </w:t>
      </w:r>
    </w:p>
    <w:p w14:paraId="196EC198" w14:textId="5902DA0D" w:rsidR="00E11C19" w:rsidRPr="00A70C67" w:rsidRDefault="00E11C19" w:rsidP="00E11C1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рядок раскрытия информации о порядке и условиях погашения Облигаций определен в п. </w:t>
      </w:r>
      <w:r w:rsidR="00874656" w:rsidRPr="00A70C67">
        <w:rPr>
          <w:rFonts w:ascii="Times New Roman" w:hAnsi="Times New Roman"/>
          <w:b/>
          <w:i/>
          <w:iCs/>
          <w:lang w:eastAsia="ru-RU"/>
        </w:rPr>
        <w:t>15</w:t>
      </w:r>
      <w:r w:rsidRPr="00A70C67">
        <w:rPr>
          <w:rFonts w:ascii="Times New Roman" w:hAnsi="Times New Roman"/>
          <w:b/>
          <w:i/>
          <w:iCs/>
          <w:lang w:eastAsia="ru-RU"/>
        </w:rPr>
        <w:t xml:space="preserve"> Решения о выпуске и п. 8.11. Проспекта. </w:t>
      </w:r>
    </w:p>
    <w:p w14:paraId="49059FA3" w14:textId="77777777" w:rsidR="00E11C19" w:rsidRPr="00A70C67" w:rsidRDefault="00E11C19" w:rsidP="00E11C19">
      <w:pPr>
        <w:autoSpaceDE w:val="0"/>
        <w:autoSpaceDN w:val="0"/>
        <w:adjustRightInd w:val="0"/>
        <w:spacing w:after="0" w:line="240" w:lineRule="auto"/>
        <w:jc w:val="both"/>
        <w:rPr>
          <w:rFonts w:ascii="Times New Roman" w:hAnsi="Times New Roman"/>
          <w:lang w:eastAsia="ru-RU"/>
        </w:rPr>
      </w:pPr>
    </w:p>
    <w:p w14:paraId="77CA0BA0" w14:textId="77777777" w:rsidR="00E11C19" w:rsidRPr="00A70C67" w:rsidRDefault="00E11C19" w:rsidP="00E11C19">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Порядок раскрытия информации об итогах погашения облигаций: </w:t>
      </w:r>
    </w:p>
    <w:p w14:paraId="1D2CEA0B" w14:textId="27A3FABA" w:rsidR="00E11C19" w:rsidRPr="00A70C67" w:rsidRDefault="00E11C19" w:rsidP="00E11C1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рядок раскрытия информации об итогах погашения Облигаций определен в п. </w:t>
      </w:r>
      <w:r w:rsidR="00874656" w:rsidRPr="00A70C67">
        <w:rPr>
          <w:rFonts w:ascii="Times New Roman" w:hAnsi="Times New Roman"/>
          <w:b/>
          <w:i/>
          <w:iCs/>
          <w:lang w:eastAsia="ru-RU"/>
        </w:rPr>
        <w:t>15</w:t>
      </w:r>
      <w:r w:rsidRPr="00A70C67">
        <w:rPr>
          <w:rFonts w:ascii="Times New Roman" w:hAnsi="Times New Roman"/>
          <w:b/>
          <w:i/>
          <w:iCs/>
          <w:lang w:eastAsia="ru-RU"/>
        </w:rPr>
        <w:t xml:space="preserve"> Решения о выпуске и п. 8.11. Проспекта. </w:t>
      </w:r>
    </w:p>
    <w:p w14:paraId="3BC9D201" w14:textId="77777777" w:rsidR="00E11C19" w:rsidRPr="00A70C67" w:rsidRDefault="00E11C19" w:rsidP="00E11C19">
      <w:pPr>
        <w:autoSpaceDE w:val="0"/>
        <w:autoSpaceDN w:val="0"/>
        <w:adjustRightInd w:val="0"/>
        <w:spacing w:after="0" w:line="240" w:lineRule="auto"/>
        <w:jc w:val="both"/>
        <w:rPr>
          <w:rFonts w:ascii="Times New Roman" w:hAnsi="Times New Roman"/>
          <w:i/>
          <w:iCs/>
          <w:lang w:eastAsia="ru-RU"/>
        </w:rPr>
      </w:pPr>
    </w:p>
    <w:p w14:paraId="488A3AC4" w14:textId="2C9BD331" w:rsidR="00E11C19" w:rsidRPr="00A70C67" w:rsidRDefault="00E11C19" w:rsidP="00E11C19">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Иные сведения об условиях погашения облигаций: </w:t>
      </w:r>
    </w:p>
    <w:p w14:paraId="79FD5933" w14:textId="518C7D68" w:rsidR="00E11C19" w:rsidRPr="00A70C67" w:rsidRDefault="00E11C19" w:rsidP="00E11C1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если Дата погашения совпадает с Датой прекращения обязательств, определенной в соответствии с п. 10.4.1. Решения о выпуске, не позднее, чем за 2 (Два) рабочих дня до Даты погашения, Эмитент принимает решение о прекращении обязательств по Облигациям полностью или частично, как это описано в п. 10.4.1. Решения о выпуске. </w:t>
      </w:r>
    </w:p>
    <w:p w14:paraId="0753FE3B" w14:textId="77777777" w:rsidR="00E11C19" w:rsidRPr="00A70C67" w:rsidRDefault="00E11C19" w:rsidP="00E11C1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если сумма прекращающихся обязательств по Облигациям, определенная Эмитентом в порядке, описанном в п.10.4.1. Решения о выпуске, больше либо равна номинальной стоимости (части номинальной стоимости) Облигаций, обязательства Кредитной организации-эмитента по </w:t>
      </w:r>
      <w:r w:rsidRPr="00A70C67">
        <w:rPr>
          <w:rFonts w:ascii="Times New Roman" w:hAnsi="Times New Roman"/>
          <w:b/>
          <w:i/>
          <w:iCs/>
          <w:lang w:eastAsia="ru-RU"/>
        </w:rPr>
        <w:lastRenderedPageBreak/>
        <w:t xml:space="preserve">Облигациям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эмитента по выплате суммы начисленных процентов по Облигациям, а также полностью прекращаются обязательства Кредитной организации-эмитента по финансовым санкциям за неисполнение обязательств по Облигациям. Кредитная организация-эмитент не осуществляет никаких выплат владельцам Облигаций в Дату погашения, при этом владельцы Облигаций не имеют права требовать осуществления Кредитной организацией-эмитентом каких-либо выплат. </w:t>
      </w:r>
    </w:p>
    <w:p w14:paraId="3C4CC4EC" w14:textId="3CE3FE5E" w:rsidR="00E11C19" w:rsidRPr="00A70C67" w:rsidRDefault="00E11C19" w:rsidP="00E11C1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В случае если сумма прекращающихся обязательств по Облигациям, определенная Эмитентом в порядке, описанном в п.10.4.1. Решения о выпуске, меньше номинальной стоимости (части номинальной стоимости) Облигаций, Кредитная организация-эмитент выплачивает владельцам Облигаций в Дату погашения оставшуюся часть номинальной стоимости по Облигациям, обязательства по выплате которой не будут прекращены. Выплачиваемый при таком погашении купонный доход рассчитывается в порядке, установленном в п.</w:t>
      </w:r>
      <w:r w:rsidR="00810785" w:rsidRPr="00A70C67">
        <w:rPr>
          <w:rFonts w:ascii="Times New Roman" w:hAnsi="Times New Roman"/>
          <w:b/>
          <w:i/>
          <w:iCs/>
          <w:lang w:eastAsia="ru-RU"/>
        </w:rPr>
        <w:t>8.1</w:t>
      </w:r>
      <w:r w:rsidRPr="00A70C67">
        <w:rPr>
          <w:rFonts w:ascii="Times New Roman" w:hAnsi="Times New Roman"/>
          <w:b/>
          <w:i/>
          <w:iCs/>
          <w:lang w:eastAsia="ru-RU"/>
        </w:rPr>
        <w:t xml:space="preserve"> Решения о выпуске, расчет производится исходя из оставшейся части номинальной стоимости одной Облигации, обязательства по возврату которой не прекращены, после прекращения обязательств в Дату погашения в соответствии с п.10.4.1. Решения о выпуске. </w:t>
      </w:r>
    </w:p>
    <w:p w14:paraId="682B6102" w14:textId="44D5883A" w:rsidR="00E11C19" w:rsidRPr="00A70C67" w:rsidRDefault="00E11C19" w:rsidP="00E11C1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уведомляет держателей Облигаций, а также иных заинтересованных лиц о полном либо частичном прекращении обязательств Кредитной организации-эмитента по Облигациям в Дату погашения и размере обязательств, которые должны быть прекращены в Дату погашения, путем публикации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прекращении обязательств по Облигациям полностью или частично, или с даты принятия такого решения уполномоченным органом Эмитента, если составление протокола не требуется: </w:t>
      </w:r>
    </w:p>
    <w:p w14:paraId="63356A4F" w14:textId="77777777" w:rsidR="00E11C19" w:rsidRPr="00A70C67" w:rsidRDefault="00E11C19" w:rsidP="00E11C1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133C37B6" w14:textId="77777777" w:rsidR="00E11C19" w:rsidRPr="00A70C67" w:rsidRDefault="00E11C19" w:rsidP="00E11C1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083200E3" w14:textId="77777777" w:rsidR="00E11C19" w:rsidRPr="00A70C67" w:rsidRDefault="00E11C19" w:rsidP="00E11C1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ообщении, в том числе указывается размер (сумма) прекращающихся обязательств по Облигациям, а также оставшаяся часть номинальной стоимости одной Облигации и величина купонного дохода за последний купонный период, выплачиваемые Кредитной организацией-эмитентом в Дату погашения (при их наличии). </w:t>
      </w:r>
    </w:p>
    <w:p w14:paraId="0158A7AF" w14:textId="77777777" w:rsidR="00E11C19" w:rsidRPr="00A70C67" w:rsidRDefault="00E11C19" w:rsidP="00E11C19">
      <w:pPr>
        <w:autoSpaceDE w:val="0"/>
        <w:autoSpaceDN w:val="0"/>
        <w:adjustRightInd w:val="0"/>
        <w:spacing w:after="0" w:line="240" w:lineRule="auto"/>
        <w:jc w:val="both"/>
        <w:rPr>
          <w:rFonts w:ascii="Times New Roman" w:hAnsi="Times New Roman"/>
          <w:b/>
          <w:bCs/>
          <w:i/>
          <w:iCs/>
        </w:rPr>
      </w:pPr>
      <w:r w:rsidRPr="00A70C67">
        <w:rPr>
          <w:rFonts w:ascii="Times New Roman" w:hAnsi="Times New Roman"/>
          <w:b/>
          <w:i/>
          <w:iCs/>
          <w:lang w:eastAsia="ru-RU"/>
        </w:rPr>
        <w:t xml:space="preserve">Эмитент уведомляет Биржу и НРД о принятом решении о полном либо частичном прекращении обязательств, о размере (сумме) прекращающихся обязательств, а также об оставшейся части номинальной стоимости одной Облигации </w:t>
      </w:r>
      <w:r w:rsidRPr="00A70C67">
        <w:rPr>
          <w:rFonts w:ascii="Times New Roman" w:hAnsi="Times New Roman"/>
          <w:b/>
          <w:i/>
          <w:iCs/>
        </w:rPr>
        <w:t>и величине купонного дохода за последний купонный период, выплачиваемый Кредитной организацией-эмитентом в Дату погашения, в согласованном порядке.</w:t>
      </w:r>
    </w:p>
    <w:p w14:paraId="15586D28" w14:textId="77777777" w:rsidR="00E11C19" w:rsidRPr="00A70C67" w:rsidRDefault="00E11C19" w:rsidP="00C44E41">
      <w:pPr>
        <w:pStyle w:val="Default"/>
        <w:jc w:val="both"/>
        <w:rPr>
          <w:b/>
          <w:bCs/>
          <w:i/>
          <w:iCs/>
          <w:color w:val="auto"/>
          <w:sz w:val="22"/>
          <w:szCs w:val="22"/>
        </w:rPr>
      </w:pPr>
    </w:p>
    <w:p w14:paraId="65899F01" w14:textId="77777777" w:rsidR="00C44E41" w:rsidRPr="00A70C67" w:rsidRDefault="00C44E41" w:rsidP="00C44E41">
      <w:pPr>
        <w:autoSpaceDE w:val="0"/>
        <w:autoSpaceDN w:val="0"/>
        <w:adjustRightInd w:val="0"/>
        <w:spacing w:after="0" w:line="240" w:lineRule="auto"/>
        <w:jc w:val="both"/>
        <w:rPr>
          <w:rFonts w:ascii="Times New Roman" w:hAnsi="Times New Roman"/>
          <w:bCs/>
          <w:color w:val="000000"/>
          <w:lang w:eastAsia="ru-RU"/>
        </w:rPr>
      </w:pPr>
      <w:r w:rsidRPr="00A70C67">
        <w:rPr>
          <w:rFonts w:ascii="Times New Roman" w:hAnsi="Times New Roman"/>
          <w:bCs/>
          <w:color w:val="000000"/>
          <w:lang w:eastAsia="ru-RU"/>
        </w:rPr>
        <w:t xml:space="preserve">10.3. Возможность и условия досрочного погашения облигаций </w:t>
      </w:r>
    </w:p>
    <w:p w14:paraId="30C50D77" w14:textId="77777777" w:rsidR="008D3BF0" w:rsidRPr="00A70C67" w:rsidRDefault="008D3BF0" w:rsidP="00C44E41">
      <w:pPr>
        <w:autoSpaceDE w:val="0"/>
        <w:autoSpaceDN w:val="0"/>
        <w:adjustRightInd w:val="0"/>
        <w:spacing w:after="0" w:line="240" w:lineRule="auto"/>
        <w:jc w:val="both"/>
        <w:rPr>
          <w:rFonts w:ascii="Times New Roman" w:hAnsi="Times New Roman"/>
          <w:color w:val="000000"/>
          <w:lang w:eastAsia="ru-RU"/>
        </w:rPr>
      </w:pPr>
    </w:p>
    <w:p w14:paraId="7EC2E7CE" w14:textId="62B0BA68" w:rsidR="00C44E41" w:rsidRPr="00A70C67" w:rsidRDefault="00C44E41" w:rsidP="00C44E41">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bCs/>
          <w:color w:val="000000"/>
          <w:lang w:eastAsia="ru-RU"/>
        </w:rPr>
        <w:t xml:space="preserve">10.3.1. Наличие (отсутствие) возможности досрочного погашения облигаций </w:t>
      </w:r>
      <w:r w:rsidRPr="00A70C67">
        <w:rPr>
          <w:rFonts w:ascii="Times New Roman" w:hAnsi="Times New Roman"/>
          <w:bCs/>
          <w:lang w:eastAsia="ru-RU"/>
        </w:rPr>
        <w:t xml:space="preserve">выпуска по требованию их владельцев и (или) по усмотрению кредитной организации-эмитента </w:t>
      </w:r>
    </w:p>
    <w:p w14:paraId="1643D774" w14:textId="77777777" w:rsidR="00C44E41" w:rsidRPr="00A70C67" w:rsidRDefault="00C44E41" w:rsidP="00C44E4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Досрочное погашение Облигаций по требованию их владельцев не предусмотрено. </w:t>
      </w:r>
    </w:p>
    <w:p w14:paraId="43AD3C28" w14:textId="01560AC9" w:rsidR="00C44E41" w:rsidRPr="00A70C67" w:rsidRDefault="00C44E41" w:rsidP="00C44E4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обретение Облигаций означает согласие приобретателя (владельца) Облигаций с отсутствием у него права требовать от </w:t>
      </w:r>
      <w:r w:rsidR="00E06795"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их досрочного погашения. </w:t>
      </w:r>
    </w:p>
    <w:p w14:paraId="67E99B27" w14:textId="604E730F" w:rsidR="00C44E41" w:rsidRPr="00A70C67" w:rsidRDefault="00C44E41" w:rsidP="00C44E4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едусмотрена возможность </w:t>
      </w:r>
      <w:r w:rsidR="00810785"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по усмотрению </w:t>
      </w:r>
      <w:r w:rsidR="00E06795"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w:t>
      </w:r>
    </w:p>
    <w:p w14:paraId="07F21218" w14:textId="4CD850AD" w:rsidR="00C44E41" w:rsidRPr="00A70C67" w:rsidRDefault="00810785" w:rsidP="00C44E4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Досрочное п</w:t>
      </w:r>
      <w:r w:rsidR="00C44E41" w:rsidRPr="00A70C67">
        <w:rPr>
          <w:rFonts w:ascii="Times New Roman" w:hAnsi="Times New Roman"/>
          <w:b/>
          <w:i/>
          <w:iCs/>
          <w:lang w:eastAsia="ru-RU"/>
        </w:rPr>
        <w:t xml:space="preserve">огашение Облигаций по усмотрению </w:t>
      </w:r>
      <w:r w:rsidR="00E06795" w:rsidRPr="00A70C67">
        <w:rPr>
          <w:rFonts w:ascii="Times New Roman" w:hAnsi="Times New Roman"/>
          <w:b/>
          <w:i/>
          <w:iCs/>
          <w:lang w:eastAsia="ru-RU"/>
        </w:rPr>
        <w:t>К</w:t>
      </w:r>
      <w:r w:rsidR="00C44E41" w:rsidRPr="00A70C67">
        <w:rPr>
          <w:rFonts w:ascii="Times New Roman" w:hAnsi="Times New Roman"/>
          <w:b/>
          <w:i/>
          <w:iCs/>
          <w:lang w:eastAsia="ru-RU"/>
        </w:rPr>
        <w:t xml:space="preserve">редитной организации-эмитента допускается только после полной оплаты Облигаций и государственной регистрации отчета об итогах выпуска Облигаций. </w:t>
      </w:r>
    </w:p>
    <w:p w14:paraId="6CACDDE9" w14:textId="77777777" w:rsidR="00C44E41" w:rsidRPr="00A70C67" w:rsidRDefault="00C44E41" w:rsidP="00C44E4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Облигации, погашенные Эмитентом досрочно, не могут быть вновь выпущены в обращение. </w:t>
      </w:r>
    </w:p>
    <w:p w14:paraId="2718F834" w14:textId="219BE8BF" w:rsidR="00FA34E3" w:rsidRPr="00A70C67" w:rsidRDefault="00081CE8" w:rsidP="00C44E41">
      <w:pPr>
        <w:pStyle w:val="Default"/>
        <w:jc w:val="both"/>
        <w:rPr>
          <w:b/>
          <w:bCs/>
          <w:i/>
          <w:iCs/>
          <w:color w:val="auto"/>
          <w:sz w:val="22"/>
          <w:szCs w:val="22"/>
        </w:rPr>
      </w:pPr>
      <w:r w:rsidRPr="00A70C67">
        <w:rPr>
          <w:rFonts w:eastAsia="Calibri"/>
          <w:b/>
          <w:i/>
          <w:iCs/>
          <w:color w:val="auto"/>
          <w:sz w:val="22"/>
          <w:szCs w:val="22"/>
        </w:rPr>
        <w:t>Досрочное п</w:t>
      </w:r>
      <w:r w:rsidR="00C44E41" w:rsidRPr="00A70C67">
        <w:rPr>
          <w:rFonts w:eastAsia="Calibri"/>
          <w:b/>
          <w:i/>
          <w:iCs/>
          <w:color w:val="auto"/>
          <w:sz w:val="22"/>
          <w:szCs w:val="22"/>
        </w:rPr>
        <w:t xml:space="preserve">огашение Облигаций по усмотрению </w:t>
      </w:r>
      <w:r w:rsidR="00E06795" w:rsidRPr="00A70C67">
        <w:rPr>
          <w:rFonts w:eastAsia="Calibri"/>
          <w:b/>
          <w:i/>
          <w:iCs/>
          <w:color w:val="auto"/>
          <w:sz w:val="22"/>
          <w:szCs w:val="22"/>
        </w:rPr>
        <w:t>К</w:t>
      </w:r>
      <w:r w:rsidR="00C44E41" w:rsidRPr="00A70C67">
        <w:rPr>
          <w:rFonts w:eastAsia="Calibri"/>
          <w:b/>
          <w:i/>
          <w:iCs/>
          <w:color w:val="auto"/>
          <w:sz w:val="22"/>
          <w:szCs w:val="22"/>
        </w:rPr>
        <w:t>редитной организации-эмитента осуществляется в отношении всех Облигаций выпуска.</w:t>
      </w:r>
    </w:p>
    <w:p w14:paraId="1C66902A" w14:textId="77777777" w:rsidR="009D67D8" w:rsidRPr="00A70C67" w:rsidRDefault="009D67D8" w:rsidP="008D3BF0">
      <w:pPr>
        <w:pStyle w:val="Default"/>
        <w:jc w:val="both"/>
        <w:rPr>
          <w:b/>
          <w:bCs/>
          <w:i/>
          <w:iCs/>
          <w:color w:val="auto"/>
          <w:sz w:val="22"/>
          <w:szCs w:val="22"/>
        </w:rPr>
      </w:pPr>
    </w:p>
    <w:p w14:paraId="18F96FF5" w14:textId="16A22C45" w:rsidR="008D3BF0" w:rsidRPr="00A70C67" w:rsidRDefault="008D3BF0" w:rsidP="008D3BF0">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10.3.2. Порядок досрочного погашения облигаций по требованию владельцев облигаций</w:t>
      </w:r>
    </w:p>
    <w:p w14:paraId="3BA80548" w14:textId="3448C486" w:rsidR="009D67D8" w:rsidRPr="00A70C67" w:rsidRDefault="008D3BF0" w:rsidP="008D3BF0">
      <w:pPr>
        <w:pStyle w:val="Default"/>
        <w:jc w:val="both"/>
        <w:rPr>
          <w:b/>
          <w:bCs/>
          <w:i/>
          <w:iCs/>
          <w:color w:val="auto"/>
          <w:sz w:val="22"/>
          <w:szCs w:val="22"/>
        </w:rPr>
      </w:pPr>
      <w:r w:rsidRPr="00A70C67">
        <w:rPr>
          <w:rFonts w:eastAsia="Calibri"/>
          <w:b/>
          <w:i/>
          <w:iCs/>
          <w:sz w:val="22"/>
          <w:szCs w:val="22"/>
        </w:rPr>
        <w:t>Досрочное погашение Облигаций по требованию их владельцев не предусмотрено.</w:t>
      </w:r>
    </w:p>
    <w:p w14:paraId="37DF7D03" w14:textId="77777777" w:rsidR="009D67D8" w:rsidRPr="00A70C67" w:rsidRDefault="009D67D8" w:rsidP="00FF39FB">
      <w:pPr>
        <w:pStyle w:val="Default"/>
        <w:jc w:val="both"/>
        <w:rPr>
          <w:b/>
          <w:bCs/>
          <w:i/>
          <w:iCs/>
          <w:color w:val="auto"/>
          <w:sz w:val="22"/>
          <w:szCs w:val="22"/>
        </w:rPr>
      </w:pPr>
    </w:p>
    <w:p w14:paraId="61C12CF5" w14:textId="77777777" w:rsidR="003A5863" w:rsidRPr="00A70C67" w:rsidRDefault="003A5863" w:rsidP="00FF39FB">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lastRenderedPageBreak/>
        <w:t xml:space="preserve">10.3.3. Порядок досрочного погашения облигаций по усмотрению кредитной организации-эмитента </w:t>
      </w:r>
    </w:p>
    <w:p w14:paraId="4AE693BC" w14:textId="3449BCB6" w:rsidR="003A5863" w:rsidRPr="00A70C67" w:rsidRDefault="003A5863" w:rsidP="00FF39FB">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Приобретение Облигаций означает согласие приобретателей (владельцев) Облигаций с </w:t>
      </w:r>
      <w:r w:rsidR="000629E6" w:rsidRPr="00A70C67">
        <w:rPr>
          <w:rFonts w:ascii="Times New Roman" w:hAnsi="Times New Roman"/>
          <w:b/>
          <w:i/>
          <w:iCs/>
          <w:color w:val="000000"/>
          <w:lang w:eastAsia="ru-RU"/>
        </w:rPr>
        <w:t xml:space="preserve">возможностью их досрочного погашения </w:t>
      </w:r>
      <w:r w:rsidRPr="00A70C67">
        <w:rPr>
          <w:rFonts w:ascii="Times New Roman" w:hAnsi="Times New Roman"/>
          <w:b/>
          <w:i/>
          <w:iCs/>
          <w:color w:val="000000"/>
          <w:lang w:eastAsia="ru-RU"/>
        </w:rPr>
        <w:t xml:space="preserve">по усмотрению </w:t>
      </w:r>
      <w:r w:rsidR="00E06795" w:rsidRPr="00A70C67">
        <w:rPr>
          <w:rFonts w:ascii="Times New Roman" w:hAnsi="Times New Roman"/>
          <w:b/>
          <w:i/>
          <w:iCs/>
          <w:color w:val="000000"/>
          <w:lang w:eastAsia="ru-RU"/>
        </w:rPr>
        <w:t>К</w:t>
      </w:r>
      <w:r w:rsidRPr="00A70C67">
        <w:rPr>
          <w:rFonts w:ascii="Times New Roman" w:hAnsi="Times New Roman"/>
          <w:b/>
          <w:i/>
          <w:iCs/>
          <w:color w:val="000000"/>
          <w:lang w:eastAsia="ru-RU"/>
        </w:rPr>
        <w:t xml:space="preserve">редитной организации-эмитента. </w:t>
      </w:r>
    </w:p>
    <w:p w14:paraId="0ABE803F" w14:textId="0BD96DE8" w:rsidR="003A5863" w:rsidRPr="00A70C67" w:rsidRDefault="000629E6" w:rsidP="00FF39FB">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Досрочное п</w:t>
      </w:r>
      <w:r w:rsidR="003A5863" w:rsidRPr="00A70C67">
        <w:rPr>
          <w:rFonts w:ascii="Times New Roman" w:hAnsi="Times New Roman"/>
          <w:b/>
          <w:i/>
          <w:iCs/>
          <w:color w:val="000000"/>
          <w:lang w:eastAsia="ru-RU"/>
        </w:rPr>
        <w:t xml:space="preserve">огашение Облигаций по усмотрению </w:t>
      </w:r>
      <w:r w:rsidR="00E06795" w:rsidRPr="00A70C67">
        <w:rPr>
          <w:rFonts w:ascii="Times New Roman" w:hAnsi="Times New Roman"/>
          <w:b/>
          <w:i/>
          <w:iCs/>
          <w:color w:val="000000"/>
          <w:lang w:eastAsia="ru-RU"/>
        </w:rPr>
        <w:t>К</w:t>
      </w:r>
      <w:r w:rsidR="003A5863" w:rsidRPr="00A70C67">
        <w:rPr>
          <w:rFonts w:ascii="Times New Roman" w:hAnsi="Times New Roman"/>
          <w:b/>
          <w:i/>
          <w:iCs/>
          <w:color w:val="000000"/>
          <w:lang w:eastAsia="ru-RU"/>
        </w:rPr>
        <w:t xml:space="preserve">редитной организации-эмитента осуществляется в отношении всех Облигаций выпуска. </w:t>
      </w:r>
    </w:p>
    <w:p w14:paraId="494AA869" w14:textId="458769BB" w:rsidR="003A5863" w:rsidRPr="00A70C67" w:rsidRDefault="003A5863" w:rsidP="00FF39FB">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Решение о </w:t>
      </w:r>
      <w:r w:rsidR="00993404" w:rsidRPr="00A70C67">
        <w:rPr>
          <w:rFonts w:ascii="Times New Roman" w:hAnsi="Times New Roman"/>
          <w:b/>
          <w:i/>
          <w:iCs/>
          <w:color w:val="000000"/>
          <w:lang w:eastAsia="ru-RU"/>
        </w:rPr>
        <w:t xml:space="preserve">досрочном </w:t>
      </w:r>
      <w:r w:rsidRPr="00A70C67">
        <w:rPr>
          <w:rFonts w:ascii="Times New Roman" w:hAnsi="Times New Roman"/>
          <w:b/>
          <w:i/>
          <w:iCs/>
          <w:color w:val="000000"/>
          <w:lang w:eastAsia="ru-RU"/>
        </w:rPr>
        <w:t xml:space="preserve">погашении Облигаций принимает уполномоченный орган Эмитента. </w:t>
      </w:r>
    </w:p>
    <w:p w14:paraId="46905278" w14:textId="77777777" w:rsidR="00FF39FB" w:rsidRPr="00A70C67" w:rsidRDefault="00FF39FB" w:rsidP="00FF39FB">
      <w:pPr>
        <w:autoSpaceDE w:val="0"/>
        <w:autoSpaceDN w:val="0"/>
        <w:adjustRightInd w:val="0"/>
        <w:spacing w:after="0" w:line="240" w:lineRule="auto"/>
        <w:jc w:val="both"/>
        <w:rPr>
          <w:rFonts w:ascii="Times New Roman" w:hAnsi="Times New Roman"/>
          <w:b/>
          <w:i/>
          <w:iCs/>
          <w:color w:val="000000"/>
          <w:lang w:eastAsia="ru-RU"/>
        </w:rPr>
      </w:pPr>
    </w:p>
    <w:p w14:paraId="502B8E79" w14:textId="76F013FB" w:rsidR="003A5863" w:rsidRPr="00A70C67" w:rsidRDefault="003A5863" w:rsidP="00FF39FB">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Условия, при которых Облигации могут быть </w:t>
      </w:r>
      <w:r w:rsidR="00993404" w:rsidRPr="00A70C67">
        <w:rPr>
          <w:rFonts w:ascii="Times New Roman" w:hAnsi="Times New Roman"/>
          <w:b/>
          <w:i/>
          <w:iCs/>
          <w:color w:val="000000"/>
          <w:lang w:eastAsia="ru-RU"/>
        </w:rPr>
        <w:t xml:space="preserve">досрочно </w:t>
      </w:r>
      <w:r w:rsidRPr="00A70C67">
        <w:rPr>
          <w:rFonts w:ascii="Times New Roman" w:hAnsi="Times New Roman"/>
          <w:b/>
          <w:i/>
          <w:iCs/>
          <w:color w:val="000000"/>
          <w:lang w:eastAsia="ru-RU"/>
        </w:rPr>
        <w:t xml:space="preserve">погашены по усмотрению </w:t>
      </w:r>
      <w:r w:rsidR="00E06795" w:rsidRPr="00A70C67">
        <w:rPr>
          <w:rFonts w:ascii="Times New Roman" w:hAnsi="Times New Roman"/>
          <w:b/>
          <w:i/>
          <w:iCs/>
          <w:color w:val="000000"/>
          <w:lang w:eastAsia="ru-RU"/>
        </w:rPr>
        <w:t>К</w:t>
      </w:r>
      <w:r w:rsidRPr="00A70C67">
        <w:rPr>
          <w:rFonts w:ascii="Times New Roman" w:hAnsi="Times New Roman"/>
          <w:b/>
          <w:i/>
          <w:iCs/>
          <w:color w:val="000000"/>
          <w:lang w:eastAsia="ru-RU"/>
        </w:rPr>
        <w:t xml:space="preserve">редитной организации-эмитента: </w:t>
      </w:r>
    </w:p>
    <w:p w14:paraId="29B8982B" w14:textId="77777777" w:rsidR="00FF39FB" w:rsidRPr="00A70C67" w:rsidRDefault="00FF39FB" w:rsidP="00FF39FB">
      <w:pPr>
        <w:autoSpaceDE w:val="0"/>
        <w:autoSpaceDN w:val="0"/>
        <w:adjustRightInd w:val="0"/>
        <w:spacing w:after="0" w:line="240" w:lineRule="auto"/>
        <w:jc w:val="both"/>
        <w:rPr>
          <w:rFonts w:ascii="Times New Roman" w:hAnsi="Times New Roman"/>
          <w:i/>
          <w:iCs/>
          <w:color w:val="000000"/>
          <w:lang w:eastAsia="ru-RU"/>
        </w:rPr>
      </w:pPr>
    </w:p>
    <w:p w14:paraId="320598FE" w14:textId="2F5A2451" w:rsidR="003A5863" w:rsidRPr="00A70C67" w:rsidRDefault="00FF39FB" w:rsidP="00FF39FB">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а</w:t>
      </w:r>
      <w:r w:rsidR="003A5863" w:rsidRPr="00A70C67">
        <w:rPr>
          <w:rFonts w:ascii="Times New Roman" w:hAnsi="Times New Roman"/>
          <w:b/>
          <w:i/>
          <w:iCs/>
          <w:color w:val="000000"/>
          <w:lang w:eastAsia="ru-RU"/>
        </w:rPr>
        <w:t>) В случае</w:t>
      </w:r>
      <w:r w:rsidRPr="00A70C67">
        <w:rPr>
          <w:rFonts w:ascii="Times New Roman" w:hAnsi="Times New Roman"/>
          <w:b/>
          <w:i/>
          <w:iCs/>
          <w:color w:val="000000"/>
          <w:lang w:eastAsia="ru-RU"/>
        </w:rPr>
        <w:t>,</w:t>
      </w:r>
      <w:r w:rsidR="003A5863" w:rsidRPr="00A70C67">
        <w:rPr>
          <w:rFonts w:ascii="Times New Roman" w:hAnsi="Times New Roman"/>
          <w:b/>
          <w:i/>
          <w:iCs/>
          <w:color w:val="000000"/>
          <w:lang w:eastAsia="ru-RU"/>
        </w:rPr>
        <w:t xml:space="preserve"> если выпуск Облигаций не будет соответствовать требованиям федеральных законов, установленным для субординированных облигационных займов, </w:t>
      </w:r>
      <w:r w:rsidRPr="00A70C67">
        <w:rPr>
          <w:rFonts w:ascii="Times New Roman" w:hAnsi="Times New Roman"/>
          <w:b/>
          <w:i/>
          <w:iCs/>
          <w:color w:val="000000"/>
          <w:lang w:eastAsia="ru-RU"/>
        </w:rPr>
        <w:t>К</w:t>
      </w:r>
      <w:r w:rsidR="003A5863" w:rsidRPr="00A70C67">
        <w:rPr>
          <w:rFonts w:ascii="Times New Roman" w:hAnsi="Times New Roman"/>
          <w:b/>
          <w:i/>
          <w:iCs/>
          <w:color w:val="000000"/>
          <w:lang w:eastAsia="ru-RU"/>
        </w:rPr>
        <w:t xml:space="preserve">редитная организация-эмитент должна принять решение о </w:t>
      </w:r>
      <w:r w:rsidR="00993404" w:rsidRPr="00A70C67">
        <w:rPr>
          <w:rFonts w:ascii="Times New Roman" w:hAnsi="Times New Roman"/>
          <w:b/>
          <w:i/>
          <w:iCs/>
          <w:color w:val="000000"/>
          <w:lang w:eastAsia="ru-RU"/>
        </w:rPr>
        <w:t xml:space="preserve">досрочном </w:t>
      </w:r>
      <w:r w:rsidR="003A5863" w:rsidRPr="00A70C67">
        <w:rPr>
          <w:rFonts w:ascii="Times New Roman" w:hAnsi="Times New Roman"/>
          <w:b/>
          <w:i/>
          <w:iCs/>
          <w:color w:val="000000"/>
          <w:lang w:eastAsia="ru-RU"/>
        </w:rPr>
        <w:t xml:space="preserve">погашении Облигаций при получении отказа Банка России на включение денежных средств, полученных от размещения Облигаций, в состав источников </w:t>
      </w:r>
      <w:r w:rsidR="00993404" w:rsidRPr="00A70C67">
        <w:rPr>
          <w:rFonts w:ascii="Times New Roman" w:hAnsi="Times New Roman"/>
          <w:b/>
          <w:i/>
          <w:iCs/>
          <w:color w:val="000000"/>
          <w:lang w:eastAsia="ru-RU"/>
        </w:rPr>
        <w:t xml:space="preserve">дополнительного </w:t>
      </w:r>
      <w:r w:rsidR="003A5863" w:rsidRPr="00A70C67">
        <w:rPr>
          <w:rFonts w:ascii="Times New Roman" w:hAnsi="Times New Roman"/>
          <w:b/>
          <w:i/>
          <w:iCs/>
          <w:color w:val="000000"/>
          <w:lang w:eastAsia="ru-RU"/>
        </w:rPr>
        <w:t>капитала.</w:t>
      </w:r>
    </w:p>
    <w:p w14:paraId="1BCB045E" w14:textId="67BA4457" w:rsidR="003A5863" w:rsidRPr="00A70C67" w:rsidRDefault="003A5863" w:rsidP="00FF39FB">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При этом Эмитент принимает решение о </w:t>
      </w:r>
      <w:r w:rsidR="00A961F3" w:rsidRPr="00A70C67">
        <w:rPr>
          <w:rFonts w:ascii="Times New Roman" w:hAnsi="Times New Roman"/>
          <w:b/>
          <w:i/>
          <w:iCs/>
          <w:color w:val="000000"/>
          <w:lang w:eastAsia="ru-RU"/>
        </w:rPr>
        <w:t xml:space="preserve">досрочном </w:t>
      </w:r>
      <w:r w:rsidRPr="00A70C67">
        <w:rPr>
          <w:rFonts w:ascii="Times New Roman" w:hAnsi="Times New Roman"/>
          <w:b/>
          <w:i/>
          <w:iCs/>
          <w:color w:val="000000"/>
          <w:lang w:eastAsia="ru-RU"/>
        </w:rPr>
        <w:t xml:space="preserve">погашении Облигаций без согласования с Банком России возможности их погашения. </w:t>
      </w:r>
    </w:p>
    <w:p w14:paraId="29B27A8C" w14:textId="77777777" w:rsidR="00FF39FB" w:rsidRPr="00A70C67" w:rsidRDefault="00FF39FB" w:rsidP="00FF39FB">
      <w:pPr>
        <w:autoSpaceDE w:val="0"/>
        <w:autoSpaceDN w:val="0"/>
        <w:adjustRightInd w:val="0"/>
        <w:spacing w:after="0" w:line="240" w:lineRule="auto"/>
        <w:jc w:val="both"/>
        <w:rPr>
          <w:rFonts w:ascii="Times New Roman" w:hAnsi="Times New Roman"/>
          <w:i/>
          <w:iCs/>
          <w:color w:val="000000"/>
          <w:lang w:eastAsia="ru-RU"/>
        </w:rPr>
      </w:pPr>
    </w:p>
    <w:p w14:paraId="705A2DAA" w14:textId="302FF265" w:rsidR="003A5863" w:rsidRPr="00A70C67" w:rsidRDefault="00FF39FB"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color w:val="000000"/>
          <w:lang w:eastAsia="ru-RU"/>
        </w:rPr>
        <w:t>б</w:t>
      </w:r>
      <w:r w:rsidR="003A5863" w:rsidRPr="00A70C67">
        <w:rPr>
          <w:rFonts w:ascii="Times New Roman" w:hAnsi="Times New Roman"/>
          <w:b/>
          <w:i/>
          <w:iCs/>
          <w:color w:val="000000"/>
          <w:lang w:eastAsia="ru-RU"/>
        </w:rPr>
        <w:t>) В случае</w:t>
      </w:r>
      <w:r w:rsidRPr="00A70C67">
        <w:rPr>
          <w:rFonts w:ascii="Times New Roman" w:hAnsi="Times New Roman"/>
          <w:b/>
          <w:i/>
          <w:iCs/>
          <w:color w:val="000000"/>
          <w:lang w:eastAsia="ru-RU"/>
        </w:rPr>
        <w:t>,</w:t>
      </w:r>
      <w:r w:rsidR="003A5863" w:rsidRPr="00A70C67">
        <w:rPr>
          <w:rFonts w:ascii="Times New Roman" w:hAnsi="Times New Roman"/>
          <w:b/>
          <w:i/>
          <w:iCs/>
          <w:color w:val="000000"/>
          <w:lang w:eastAsia="ru-RU"/>
        </w:rPr>
        <w:t xml:space="preserve">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w:t>
      </w:r>
      <w:r w:rsidR="00A961F3" w:rsidRPr="00A70C67">
        <w:rPr>
          <w:rFonts w:ascii="Times New Roman" w:hAnsi="Times New Roman"/>
          <w:b/>
          <w:i/>
          <w:iCs/>
          <w:color w:val="000000"/>
          <w:lang w:eastAsia="ru-RU"/>
        </w:rPr>
        <w:t xml:space="preserve">дополнительного </w:t>
      </w:r>
      <w:r w:rsidR="003A5863" w:rsidRPr="00A70C67">
        <w:rPr>
          <w:rFonts w:ascii="Times New Roman" w:hAnsi="Times New Roman"/>
          <w:b/>
          <w:i/>
          <w:iCs/>
          <w:color w:val="000000"/>
          <w:lang w:eastAsia="ru-RU"/>
        </w:rPr>
        <w:t xml:space="preserve">капитала </w:t>
      </w:r>
      <w:r w:rsidR="00634A7D" w:rsidRPr="00A70C67">
        <w:rPr>
          <w:rFonts w:ascii="Times New Roman" w:hAnsi="Times New Roman"/>
          <w:b/>
          <w:i/>
          <w:iCs/>
          <w:color w:val="000000"/>
          <w:lang w:eastAsia="ru-RU"/>
        </w:rPr>
        <w:t>К</w:t>
      </w:r>
      <w:r w:rsidR="003A5863" w:rsidRPr="00A70C67">
        <w:rPr>
          <w:rFonts w:ascii="Times New Roman" w:hAnsi="Times New Roman"/>
          <w:b/>
          <w:i/>
          <w:iCs/>
          <w:color w:val="000000"/>
          <w:lang w:eastAsia="ru-RU"/>
        </w:rPr>
        <w:t xml:space="preserve">редитной организации-эмитента, </w:t>
      </w:r>
      <w:r w:rsidRPr="00A70C67">
        <w:rPr>
          <w:rFonts w:ascii="Times New Roman" w:hAnsi="Times New Roman"/>
          <w:b/>
          <w:i/>
          <w:iCs/>
          <w:color w:val="000000"/>
          <w:lang w:eastAsia="ru-RU"/>
        </w:rPr>
        <w:t>К</w:t>
      </w:r>
      <w:r w:rsidR="003A5863" w:rsidRPr="00A70C67">
        <w:rPr>
          <w:rFonts w:ascii="Times New Roman" w:hAnsi="Times New Roman"/>
          <w:b/>
          <w:i/>
          <w:iCs/>
          <w:color w:val="000000"/>
          <w:lang w:eastAsia="ru-RU"/>
        </w:rPr>
        <w:t xml:space="preserve">редитная организация-эмитент может </w:t>
      </w:r>
      <w:r w:rsidR="00A961F3" w:rsidRPr="00A70C67">
        <w:rPr>
          <w:rFonts w:ascii="Times New Roman" w:hAnsi="Times New Roman"/>
          <w:b/>
          <w:i/>
          <w:iCs/>
          <w:color w:val="000000"/>
          <w:lang w:eastAsia="ru-RU"/>
        </w:rPr>
        <w:t xml:space="preserve">досрочно </w:t>
      </w:r>
      <w:r w:rsidR="003A5863" w:rsidRPr="00A70C67">
        <w:rPr>
          <w:rFonts w:ascii="Times New Roman" w:hAnsi="Times New Roman"/>
          <w:b/>
          <w:i/>
          <w:iCs/>
          <w:color w:val="000000"/>
          <w:lang w:eastAsia="ru-RU"/>
        </w:rPr>
        <w:t xml:space="preserve">погасить Облигации по своему усмотрению, если после государственной регистрации отчета об итогах выпуска Облигаций в нормативные правовые акты Российской Федерации внесены изменения, существенно ухудшающие условия эмиссии для </w:t>
      </w:r>
      <w:r w:rsidRPr="00A70C67">
        <w:rPr>
          <w:rFonts w:ascii="Times New Roman" w:hAnsi="Times New Roman"/>
          <w:b/>
          <w:i/>
          <w:iCs/>
          <w:color w:val="000000"/>
          <w:lang w:eastAsia="ru-RU"/>
        </w:rPr>
        <w:t>К</w:t>
      </w:r>
      <w:r w:rsidR="003A5863" w:rsidRPr="00A70C67">
        <w:rPr>
          <w:rFonts w:ascii="Times New Roman" w:hAnsi="Times New Roman"/>
          <w:b/>
          <w:i/>
          <w:iCs/>
          <w:color w:val="000000"/>
          <w:lang w:eastAsia="ru-RU"/>
        </w:rPr>
        <w:t xml:space="preserve">редитной организации-эмитента и владельца(ев) Облигаций, включая, но не ограничиваясь, если в результате внесения изменений в налоговое законодательство Российской Федерации, у </w:t>
      </w:r>
      <w:r w:rsidRPr="00A70C67">
        <w:rPr>
          <w:rFonts w:ascii="Times New Roman" w:hAnsi="Times New Roman"/>
          <w:b/>
          <w:i/>
          <w:iCs/>
          <w:color w:val="000000"/>
          <w:lang w:eastAsia="ru-RU"/>
        </w:rPr>
        <w:t>К</w:t>
      </w:r>
      <w:r w:rsidR="003A5863" w:rsidRPr="00A70C67">
        <w:rPr>
          <w:rFonts w:ascii="Times New Roman" w:hAnsi="Times New Roman"/>
          <w:b/>
          <w:i/>
          <w:iCs/>
          <w:color w:val="000000"/>
          <w:lang w:eastAsia="ru-RU"/>
        </w:rPr>
        <w:t xml:space="preserve">редитной организации-эмитента возникнет обязанность удерживать налоги, не предусмотренные </w:t>
      </w:r>
      <w:r w:rsidR="003A5863" w:rsidRPr="00A70C67">
        <w:rPr>
          <w:rFonts w:ascii="Times New Roman" w:hAnsi="Times New Roman"/>
          <w:b/>
          <w:i/>
          <w:iCs/>
          <w:lang w:eastAsia="ru-RU"/>
        </w:rPr>
        <w:t xml:space="preserve">законодательством Российской Федерации на дату утверждения Решения о выпуске, или увеличить размер подлежащих уплате налогов в связи с увеличением ставок налогов, существующих на дату утверждения Решения о выпуске, что повлечет увеличение расходов </w:t>
      </w:r>
      <w:r w:rsidRPr="00A70C67">
        <w:rPr>
          <w:rFonts w:ascii="Times New Roman" w:hAnsi="Times New Roman"/>
          <w:b/>
          <w:i/>
          <w:iCs/>
          <w:lang w:eastAsia="ru-RU"/>
        </w:rPr>
        <w:t>К</w:t>
      </w:r>
      <w:r w:rsidR="003A5863" w:rsidRPr="00A70C67">
        <w:rPr>
          <w:rFonts w:ascii="Times New Roman" w:hAnsi="Times New Roman"/>
          <w:b/>
          <w:i/>
          <w:iCs/>
          <w:lang w:eastAsia="ru-RU"/>
        </w:rPr>
        <w:t xml:space="preserve">редитной организации-эмитента в связи с выпуском Облигаций. </w:t>
      </w:r>
    </w:p>
    <w:p w14:paraId="4E96D5E2" w14:textId="24B6D0AB"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Эмитент принимает решение о </w:t>
      </w:r>
      <w:r w:rsidR="00A961F3"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после получения согласования Банка России возможности их </w:t>
      </w:r>
      <w:r w:rsidR="00A961F3"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как это описано в настоящем пункте ниже. </w:t>
      </w:r>
    </w:p>
    <w:p w14:paraId="38D81754" w14:textId="77777777" w:rsidR="00FF39FB" w:rsidRPr="00A70C67" w:rsidRDefault="00FF39FB" w:rsidP="00FF39FB">
      <w:pPr>
        <w:autoSpaceDE w:val="0"/>
        <w:autoSpaceDN w:val="0"/>
        <w:adjustRightInd w:val="0"/>
        <w:spacing w:after="0" w:line="240" w:lineRule="auto"/>
        <w:jc w:val="both"/>
        <w:rPr>
          <w:rFonts w:ascii="Times New Roman" w:hAnsi="Times New Roman"/>
          <w:i/>
          <w:iCs/>
          <w:lang w:eastAsia="ru-RU"/>
        </w:rPr>
      </w:pPr>
    </w:p>
    <w:p w14:paraId="0B981400" w14:textId="70D59E63" w:rsidR="003A5863" w:rsidRPr="00A70C67" w:rsidRDefault="00112ECA"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в</w:t>
      </w:r>
      <w:r w:rsidR="003A5863" w:rsidRPr="00A70C67">
        <w:rPr>
          <w:rFonts w:ascii="Times New Roman" w:hAnsi="Times New Roman"/>
          <w:b/>
          <w:i/>
          <w:iCs/>
          <w:lang w:eastAsia="ru-RU"/>
        </w:rPr>
        <w:t>) В случае</w:t>
      </w:r>
      <w:r w:rsidRPr="00A70C67">
        <w:rPr>
          <w:rFonts w:ascii="Times New Roman" w:hAnsi="Times New Roman"/>
          <w:b/>
          <w:i/>
          <w:iCs/>
          <w:lang w:eastAsia="ru-RU"/>
        </w:rPr>
        <w:t>,</w:t>
      </w:r>
      <w:r w:rsidR="003A5863" w:rsidRPr="00A70C67">
        <w:rPr>
          <w:rFonts w:ascii="Times New Roman" w:hAnsi="Times New Roman"/>
          <w:b/>
          <w:i/>
          <w:iCs/>
          <w:lang w:eastAsia="ru-RU"/>
        </w:rPr>
        <w:t xml:space="preserve">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w:t>
      </w:r>
      <w:r w:rsidR="00A961F3" w:rsidRPr="00A70C67">
        <w:rPr>
          <w:rFonts w:ascii="Times New Roman" w:hAnsi="Times New Roman"/>
          <w:b/>
          <w:i/>
          <w:iCs/>
          <w:lang w:eastAsia="ru-RU"/>
        </w:rPr>
        <w:t xml:space="preserve">дополнительного </w:t>
      </w:r>
      <w:r w:rsidR="003A5863" w:rsidRPr="00A70C67">
        <w:rPr>
          <w:rFonts w:ascii="Times New Roman" w:hAnsi="Times New Roman"/>
          <w:b/>
          <w:i/>
          <w:iCs/>
          <w:lang w:eastAsia="ru-RU"/>
        </w:rPr>
        <w:t xml:space="preserve">капитала Банка, </w:t>
      </w:r>
      <w:r w:rsidRPr="00A70C67">
        <w:rPr>
          <w:rFonts w:ascii="Times New Roman" w:hAnsi="Times New Roman"/>
          <w:b/>
          <w:i/>
          <w:iCs/>
          <w:lang w:eastAsia="ru-RU"/>
        </w:rPr>
        <w:t>К</w:t>
      </w:r>
      <w:r w:rsidR="003A5863" w:rsidRPr="00A70C67">
        <w:rPr>
          <w:rFonts w:ascii="Times New Roman" w:hAnsi="Times New Roman"/>
          <w:b/>
          <w:i/>
          <w:iCs/>
          <w:lang w:eastAsia="ru-RU"/>
        </w:rPr>
        <w:t xml:space="preserve">редитная организация-эмитент может </w:t>
      </w:r>
      <w:r w:rsidR="00A961F3" w:rsidRPr="00A70C67">
        <w:rPr>
          <w:rFonts w:ascii="Times New Roman" w:hAnsi="Times New Roman"/>
          <w:b/>
          <w:i/>
          <w:iCs/>
          <w:lang w:eastAsia="ru-RU"/>
        </w:rPr>
        <w:t xml:space="preserve">досрочно </w:t>
      </w:r>
      <w:r w:rsidR="003A5863" w:rsidRPr="00A70C67">
        <w:rPr>
          <w:rFonts w:ascii="Times New Roman" w:hAnsi="Times New Roman"/>
          <w:b/>
          <w:i/>
          <w:iCs/>
          <w:lang w:eastAsia="ru-RU"/>
        </w:rPr>
        <w:t xml:space="preserve">погасить Облигации по своему усмотрению в </w:t>
      </w:r>
      <w:r w:rsidR="00A961F3" w:rsidRPr="00A70C67">
        <w:rPr>
          <w:rFonts w:ascii="Times New Roman" w:hAnsi="Times New Roman"/>
          <w:b/>
          <w:i/>
          <w:iCs/>
          <w:lang w:eastAsia="ru-RU"/>
        </w:rPr>
        <w:t xml:space="preserve">2 002-й (Две тысячи второй) </w:t>
      </w:r>
      <w:r w:rsidR="003A5863" w:rsidRPr="00A70C67">
        <w:rPr>
          <w:rFonts w:ascii="Times New Roman" w:hAnsi="Times New Roman"/>
          <w:b/>
          <w:i/>
          <w:iCs/>
          <w:lang w:eastAsia="ru-RU"/>
        </w:rPr>
        <w:t xml:space="preserve">день с даты начала размещения Облигаций, а в последующем в дату окончания каждого купонного периода Облигаций. </w:t>
      </w:r>
    </w:p>
    <w:p w14:paraId="6443EFC2" w14:textId="1E7D1628"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Эмитент принимает решение о </w:t>
      </w:r>
      <w:r w:rsidR="00A961F3"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после получения согласования Банка России возможности их </w:t>
      </w:r>
      <w:r w:rsidR="00A961F3"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как это описано в настоящем пункте ниже. </w:t>
      </w:r>
    </w:p>
    <w:p w14:paraId="7CE1D398" w14:textId="77777777" w:rsidR="00112ECA" w:rsidRPr="00A70C67" w:rsidRDefault="00112ECA" w:rsidP="00FF39FB">
      <w:pPr>
        <w:autoSpaceDE w:val="0"/>
        <w:autoSpaceDN w:val="0"/>
        <w:adjustRightInd w:val="0"/>
        <w:spacing w:after="0" w:line="240" w:lineRule="auto"/>
        <w:jc w:val="both"/>
        <w:rPr>
          <w:rFonts w:ascii="Times New Roman" w:hAnsi="Times New Roman"/>
          <w:b/>
          <w:i/>
          <w:iCs/>
          <w:lang w:eastAsia="ru-RU"/>
        </w:rPr>
      </w:pPr>
    </w:p>
    <w:p w14:paraId="1D51C251" w14:textId="3FC7C549"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Далее любая из указанных в настоящем пункте дат именуется «Дата </w:t>
      </w:r>
      <w:r w:rsidR="00A961F3"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w:t>
      </w:r>
    </w:p>
    <w:p w14:paraId="7E7F70E4" w14:textId="77777777" w:rsidR="00112ECA" w:rsidRPr="00A70C67" w:rsidRDefault="00112ECA" w:rsidP="00FF39FB">
      <w:pPr>
        <w:autoSpaceDE w:val="0"/>
        <w:autoSpaceDN w:val="0"/>
        <w:adjustRightInd w:val="0"/>
        <w:spacing w:after="0" w:line="240" w:lineRule="auto"/>
        <w:jc w:val="both"/>
        <w:rPr>
          <w:rFonts w:ascii="Times New Roman" w:hAnsi="Times New Roman"/>
          <w:b/>
          <w:i/>
          <w:iCs/>
          <w:lang w:eastAsia="ru-RU"/>
        </w:rPr>
      </w:pPr>
    </w:p>
    <w:p w14:paraId="649852EC" w14:textId="29A20CD3"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Если установленная в соответствии с настоящим пунктом Дата </w:t>
      </w:r>
      <w:r w:rsidR="00A961F3"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 </w:t>
      </w:r>
    </w:p>
    <w:p w14:paraId="42B21C19" w14:textId="082AB165"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принятия решения о </w:t>
      </w:r>
      <w:r w:rsidR="00A961F3"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w:t>
      </w:r>
      <w:r w:rsidR="00112ECA" w:rsidRPr="00A70C67">
        <w:rPr>
          <w:rFonts w:ascii="Times New Roman" w:hAnsi="Times New Roman"/>
          <w:b/>
          <w:i/>
          <w:iCs/>
          <w:lang w:eastAsia="ru-RU"/>
        </w:rPr>
        <w:t>К</w:t>
      </w:r>
      <w:r w:rsidRPr="00A70C67">
        <w:rPr>
          <w:rFonts w:ascii="Times New Roman" w:hAnsi="Times New Roman"/>
          <w:b/>
          <w:i/>
          <w:iCs/>
          <w:lang w:eastAsia="ru-RU"/>
        </w:rPr>
        <w:t xml:space="preserve">редитная организация-эмитент уведомляет Биржу и НРД в согласованном порядке. </w:t>
      </w:r>
    </w:p>
    <w:p w14:paraId="7A1AD2A3" w14:textId="77777777" w:rsidR="00112ECA" w:rsidRPr="00A70C67" w:rsidRDefault="00112ECA" w:rsidP="00FF39FB">
      <w:pPr>
        <w:autoSpaceDE w:val="0"/>
        <w:autoSpaceDN w:val="0"/>
        <w:adjustRightInd w:val="0"/>
        <w:spacing w:after="0" w:line="240" w:lineRule="auto"/>
        <w:jc w:val="both"/>
        <w:rPr>
          <w:rFonts w:ascii="Times New Roman" w:hAnsi="Times New Roman"/>
          <w:lang w:eastAsia="ru-RU"/>
        </w:rPr>
      </w:pPr>
    </w:p>
    <w:p w14:paraId="45ECC84B" w14:textId="77777777" w:rsidR="003A5863" w:rsidRPr="00A70C67" w:rsidRDefault="003A5863" w:rsidP="00FF39FB">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Стоимость (порядок определения стоимости) досрочного погашения: </w:t>
      </w:r>
    </w:p>
    <w:p w14:paraId="27CCBD97" w14:textId="4E2A2730" w:rsidR="003A5863" w:rsidRPr="00A70C67" w:rsidRDefault="00A961F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Досрочное п</w:t>
      </w:r>
      <w:r w:rsidR="003A5863" w:rsidRPr="00A70C67">
        <w:rPr>
          <w:rFonts w:ascii="Times New Roman" w:hAnsi="Times New Roman"/>
          <w:b/>
          <w:i/>
          <w:iCs/>
          <w:lang w:eastAsia="ru-RU"/>
        </w:rPr>
        <w:t xml:space="preserve">огашение Облигаций по усмотрению </w:t>
      </w:r>
      <w:r w:rsidR="00112ECA" w:rsidRPr="00A70C67">
        <w:rPr>
          <w:rFonts w:ascii="Times New Roman" w:hAnsi="Times New Roman"/>
          <w:b/>
          <w:i/>
          <w:iCs/>
          <w:lang w:eastAsia="ru-RU"/>
        </w:rPr>
        <w:t>К</w:t>
      </w:r>
      <w:r w:rsidR="003A5863" w:rsidRPr="00A70C67">
        <w:rPr>
          <w:rFonts w:ascii="Times New Roman" w:hAnsi="Times New Roman"/>
          <w:b/>
          <w:i/>
          <w:iCs/>
          <w:lang w:eastAsia="ru-RU"/>
        </w:rPr>
        <w:t xml:space="preserve">редитной организации-эмитента осуществляется по цене, равной 100% от номинальной стоимости Облигаций. </w:t>
      </w:r>
    </w:p>
    <w:p w14:paraId="7492033F" w14:textId="422E3394"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Если до </w:t>
      </w:r>
      <w:r w:rsidR="00A961F3" w:rsidRPr="00A70C67">
        <w:rPr>
          <w:rFonts w:ascii="Times New Roman" w:hAnsi="Times New Roman"/>
          <w:b/>
          <w:i/>
          <w:iCs/>
          <w:lang w:eastAsia="ru-RU"/>
        </w:rPr>
        <w:t>Д</w:t>
      </w:r>
      <w:r w:rsidRPr="00A70C67">
        <w:rPr>
          <w:rFonts w:ascii="Times New Roman" w:hAnsi="Times New Roman"/>
          <w:b/>
          <w:i/>
          <w:iCs/>
          <w:lang w:eastAsia="ru-RU"/>
        </w:rPr>
        <w:t xml:space="preserve">аты </w:t>
      </w:r>
      <w:r w:rsidR="00A961F3"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обязательства </w:t>
      </w:r>
      <w:r w:rsidR="00112ECA"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по возврату номинальной стоимости владельцам Облигаций частично прекращены в связи с наступлением любого из Событий прекращения обязательств, указанных в </w:t>
      </w:r>
      <w:r w:rsidR="00112ECA" w:rsidRPr="00A70C67">
        <w:rPr>
          <w:rFonts w:ascii="Times New Roman" w:hAnsi="Times New Roman"/>
          <w:b/>
          <w:i/>
          <w:iCs/>
          <w:lang w:eastAsia="ru-RU"/>
        </w:rPr>
        <w:t xml:space="preserve">п. </w:t>
      </w:r>
      <w:r w:rsidRPr="00A70C67">
        <w:rPr>
          <w:rFonts w:ascii="Times New Roman" w:hAnsi="Times New Roman"/>
          <w:b/>
          <w:i/>
          <w:iCs/>
          <w:lang w:eastAsia="ru-RU"/>
        </w:rPr>
        <w:t xml:space="preserve">10.4.1. Решения о выпуске, погашение Облигаций производится по цене, равной 100% от оставшейся части номинальной стоимости Облигаций, обязательства по возврату которой не прекращены, на Дату </w:t>
      </w:r>
      <w:r w:rsidR="00A961F3" w:rsidRPr="00A70C67">
        <w:rPr>
          <w:rFonts w:ascii="Times New Roman" w:hAnsi="Times New Roman"/>
          <w:b/>
          <w:i/>
          <w:iCs/>
          <w:lang w:eastAsia="ru-RU"/>
        </w:rPr>
        <w:t xml:space="preserve">досрочного </w:t>
      </w:r>
      <w:r w:rsidRPr="00A70C67">
        <w:rPr>
          <w:rFonts w:ascii="Times New Roman" w:hAnsi="Times New Roman"/>
          <w:b/>
          <w:i/>
          <w:iCs/>
          <w:lang w:eastAsia="ru-RU"/>
        </w:rPr>
        <w:t>погашения.</w:t>
      </w:r>
    </w:p>
    <w:p w14:paraId="20938D56" w14:textId="00EF3A48"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Также при </w:t>
      </w:r>
      <w:r w:rsidR="00A961F3"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владельцам Облигаций будет выплачен купонный доход, рассчитанный на дату </w:t>
      </w:r>
      <w:r w:rsidR="00A961F3"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в соответствии с п.2 раздела 18 Решения о выпуске. </w:t>
      </w:r>
    </w:p>
    <w:p w14:paraId="184FF5E3" w14:textId="77777777" w:rsidR="00112ECA" w:rsidRPr="00A70C67" w:rsidRDefault="00112ECA" w:rsidP="00FF39FB">
      <w:pPr>
        <w:autoSpaceDE w:val="0"/>
        <w:autoSpaceDN w:val="0"/>
        <w:adjustRightInd w:val="0"/>
        <w:spacing w:after="0" w:line="240" w:lineRule="auto"/>
        <w:jc w:val="both"/>
        <w:rPr>
          <w:rFonts w:ascii="Times New Roman" w:hAnsi="Times New Roman"/>
          <w:lang w:eastAsia="ru-RU"/>
        </w:rPr>
      </w:pPr>
    </w:p>
    <w:p w14:paraId="57A1E30C" w14:textId="05A0B9E6" w:rsidR="003A5863" w:rsidRPr="00A70C67" w:rsidRDefault="003A5863" w:rsidP="00FF39FB">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Срок (порядок определения срока), в течение которого кредитной организацией-эмитентом может быть принято решение о </w:t>
      </w:r>
      <w:r w:rsidR="004B3901" w:rsidRPr="00A70C67">
        <w:rPr>
          <w:rFonts w:ascii="Times New Roman" w:hAnsi="Times New Roman"/>
          <w:lang w:eastAsia="ru-RU"/>
        </w:rPr>
        <w:t xml:space="preserve">досрочном </w:t>
      </w:r>
      <w:r w:rsidRPr="00A70C67">
        <w:rPr>
          <w:rFonts w:ascii="Times New Roman" w:hAnsi="Times New Roman"/>
          <w:lang w:eastAsia="ru-RU"/>
        </w:rPr>
        <w:t xml:space="preserve">погашении облигаций по ее усмотрению: </w:t>
      </w:r>
    </w:p>
    <w:p w14:paraId="1E2EDE96" w14:textId="017D9820"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В соответствии с пп. (</w:t>
      </w:r>
      <w:r w:rsidR="00A806BA" w:rsidRPr="00A70C67">
        <w:rPr>
          <w:rFonts w:ascii="Times New Roman" w:hAnsi="Times New Roman"/>
          <w:b/>
          <w:i/>
          <w:iCs/>
          <w:lang w:eastAsia="ru-RU"/>
        </w:rPr>
        <w:t>а</w:t>
      </w:r>
      <w:r w:rsidRPr="00A70C67">
        <w:rPr>
          <w:rFonts w:ascii="Times New Roman" w:hAnsi="Times New Roman"/>
          <w:b/>
          <w:i/>
          <w:iCs/>
          <w:lang w:eastAsia="ru-RU"/>
        </w:rPr>
        <w:t xml:space="preserve">) настоящего пункта </w:t>
      </w:r>
      <w:r w:rsidR="00A806BA" w:rsidRPr="00A70C67">
        <w:rPr>
          <w:rFonts w:ascii="Times New Roman" w:hAnsi="Times New Roman"/>
          <w:b/>
          <w:i/>
          <w:iCs/>
          <w:lang w:eastAsia="ru-RU"/>
        </w:rPr>
        <w:t>К</w:t>
      </w:r>
      <w:r w:rsidRPr="00A70C67">
        <w:rPr>
          <w:rFonts w:ascii="Times New Roman" w:hAnsi="Times New Roman"/>
          <w:b/>
          <w:i/>
          <w:iCs/>
          <w:lang w:eastAsia="ru-RU"/>
        </w:rPr>
        <w:t xml:space="preserve">редитная организация-эмитент принимает решение о </w:t>
      </w:r>
      <w:r w:rsidR="004B3901"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после получения отказа Банка России на включение денежных средств, полученных от размещения Облигаций, в состав источников </w:t>
      </w:r>
      <w:r w:rsidR="004B3901" w:rsidRPr="00A70C67">
        <w:rPr>
          <w:rFonts w:ascii="Times New Roman" w:hAnsi="Times New Roman"/>
          <w:b/>
          <w:i/>
          <w:iCs/>
          <w:lang w:eastAsia="ru-RU"/>
        </w:rPr>
        <w:t xml:space="preserve">дополнительного </w:t>
      </w:r>
      <w:r w:rsidRPr="00A70C67">
        <w:rPr>
          <w:rFonts w:ascii="Times New Roman" w:hAnsi="Times New Roman"/>
          <w:b/>
          <w:i/>
          <w:iCs/>
          <w:lang w:eastAsia="ru-RU"/>
        </w:rPr>
        <w:t xml:space="preserve">капитала. </w:t>
      </w:r>
    </w:p>
    <w:p w14:paraId="071DD8FE" w14:textId="63BE79BE"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Решение о </w:t>
      </w:r>
      <w:r w:rsidR="004B3901" w:rsidRPr="00A70C67">
        <w:rPr>
          <w:rFonts w:ascii="Times New Roman" w:hAnsi="Times New Roman"/>
          <w:b/>
          <w:i/>
          <w:iCs/>
          <w:lang w:eastAsia="ru-RU"/>
        </w:rPr>
        <w:t>досро</w:t>
      </w:r>
      <w:r w:rsidR="005C6AA1" w:rsidRPr="00A70C67">
        <w:rPr>
          <w:rFonts w:ascii="Times New Roman" w:hAnsi="Times New Roman"/>
          <w:b/>
          <w:i/>
          <w:iCs/>
          <w:lang w:eastAsia="ru-RU"/>
        </w:rPr>
        <w:t>ч</w:t>
      </w:r>
      <w:r w:rsidR="004B3901" w:rsidRPr="00A70C67">
        <w:rPr>
          <w:rFonts w:ascii="Times New Roman" w:hAnsi="Times New Roman"/>
          <w:b/>
          <w:i/>
          <w:iCs/>
          <w:lang w:eastAsia="ru-RU"/>
        </w:rPr>
        <w:t xml:space="preserve">ном </w:t>
      </w:r>
      <w:r w:rsidRPr="00A70C67">
        <w:rPr>
          <w:rFonts w:ascii="Times New Roman" w:hAnsi="Times New Roman"/>
          <w:b/>
          <w:i/>
          <w:iCs/>
          <w:lang w:eastAsia="ru-RU"/>
        </w:rPr>
        <w:t>погашении Облигаций в случае</w:t>
      </w:r>
      <w:r w:rsidR="00A806BA" w:rsidRPr="00A70C67">
        <w:rPr>
          <w:rFonts w:ascii="Times New Roman" w:hAnsi="Times New Roman"/>
          <w:b/>
          <w:i/>
          <w:iCs/>
          <w:lang w:eastAsia="ru-RU"/>
        </w:rPr>
        <w:t>,</w:t>
      </w:r>
      <w:r w:rsidRPr="00A70C67">
        <w:rPr>
          <w:rFonts w:ascii="Times New Roman" w:hAnsi="Times New Roman"/>
          <w:b/>
          <w:i/>
          <w:iCs/>
          <w:lang w:eastAsia="ru-RU"/>
        </w:rPr>
        <w:t xml:space="preserve"> указанном в пп. (</w:t>
      </w:r>
      <w:r w:rsidR="00A806BA" w:rsidRPr="00A70C67">
        <w:rPr>
          <w:rFonts w:ascii="Times New Roman" w:hAnsi="Times New Roman"/>
          <w:b/>
          <w:i/>
          <w:iCs/>
          <w:lang w:eastAsia="ru-RU"/>
        </w:rPr>
        <w:t>а</w:t>
      </w:r>
      <w:r w:rsidRPr="00A70C67">
        <w:rPr>
          <w:rFonts w:ascii="Times New Roman" w:hAnsi="Times New Roman"/>
          <w:b/>
          <w:i/>
          <w:iCs/>
          <w:lang w:eastAsia="ru-RU"/>
        </w:rPr>
        <w:t>) настоящего пункта</w:t>
      </w:r>
      <w:r w:rsidR="00A806BA" w:rsidRPr="00A70C67">
        <w:rPr>
          <w:rFonts w:ascii="Times New Roman" w:hAnsi="Times New Roman"/>
          <w:b/>
          <w:i/>
          <w:iCs/>
          <w:lang w:eastAsia="ru-RU"/>
        </w:rPr>
        <w:t>,</w:t>
      </w:r>
      <w:r w:rsidRPr="00A70C67">
        <w:rPr>
          <w:rFonts w:ascii="Times New Roman" w:hAnsi="Times New Roman"/>
          <w:b/>
          <w:i/>
          <w:iCs/>
          <w:lang w:eastAsia="ru-RU"/>
        </w:rPr>
        <w:t xml:space="preserve"> принимается уполномоченным органом </w:t>
      </w:r>
      <w:r w:rsidR="00A806BA"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не позднее чем за 14 (Четырнадцать) дней до Даты </w:t>
      </w:r>
      <w:r w:rsidR="004B3901" w:rsidRPr="00A70C67">
        <w:rPr>
          <w:rFonts w:ascii="Times New Roman" w:hAnsi="Times New Roman"/>
          <w:b/>
          <w:i/>
          <w:iCs/>
          <w:lang w:eastAsia="ru-RU"/>
        </w:rPr>
        <w:t xml:space="preserve">досрочного </w:t>
      </w:r>
      <w:r w:rsidRPr="00A70C67">
        <w:rPr>
          <w:rFonts w:ascii="Times New Roman" w:hAnsi="Times New Roman"/>
          <w:b/>
          <w:i/>
          <w:iCs/>
          <w:lang w:eastAsia="ru-RU"/>
        </w:rPr>
        <w:t>погашения.</w:t>
      </w:r>
    </w:p>
    <w:p w14:paraId="1F1A3A1A" w14:textId="7C1362B2"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В случаях</w:t>
      </w:r>
      <w:r w:rsidR="00A806BA" w:rsidRPr="00A70C67">
        <w:rPr>
          <w:rFonts w:ascii="Times New Roman" w:hAnsi="Times New Roman"/>
          <w:b/>
          <w:i/>
          <w:iCs/>
          <w:lang w:eastAsia="ru-RU"/>
        </w:rPr>
        <w:t>,</w:t>
      </w:r>
      <w:r w:rsidRPr="00A70C67">
        <w:rPr>
          <w:rFonts w:ascii="Times New Roman" w:hAnsi="Times New Roman"/>
          <w:b/>
          <w:i/>
          <w:iCs/>
          <w:lang w:eastAsia="ru-RU"/>
        </w:rPr>
        <w:t xml:space="preserve"> указанных в пп. (</w:t>
      </w:r>
      <w:r w:rsidR="00A806BA" w:rsidRPr="00A70C67">
        <w:rPr>
          <w:rFonts w:ascii="Times New Roman" w:hAnsi="Times New Roman"/>
          <w:b/>
          <w:i/>
          <w:iCs/>
          <w:lang w:eastAsia="ru-RU"/>
        </w:rPr>
        <w:t>б</w:t>
      </w:r>
      <w:r w:rsidRPr="00A70C67">
        <w:rPr>
          <w:rFonts w:ascii="Times New Roman" w:hAnsi="Times New Roman"/>
          <w:b/>
          <w:i/>
          <w:iCs/>
          <w:lang w:eastAsia="ru-RU"/>
        </w:rPr>
        <w:t>) и (</w:t>
      </w:r>
      <w:r w:rsidR="00A806BA" w:rsidRPr="00A70C67">
        <w:rPr>
          <w:rFonts w:ascii="Times New Roman" w:hAnsi="Times New Roman"/>
          <w:b/>
          <w:i/>
          <w:iCs/>
          <w:lang w:eastAsia="ru-RU"/>
        </w:rPr>
        <w:t>в</w:t>
      </w:r>
      <w:r w:rsidRPr="00A70C67">
        <w:rPr>
          <w:rFonts w:ascii="Times New Roman" w:hAnsi="Times New Roman"/>
          <w:b/>
          <w:i/>
          <w:iCs/>
          <w:lang w:eastAsia="ru-RU"/>
        </w:rPr>
        <w:t>) настоящего пункта</w:t>
      </w:r>
      <w:r w:rsidR="00A806BA" w:rsidRPr="00A70C67">
        <w:rPr>
          <w:rFonts w:ascii="Times New Roman" w:hAnsi="Times New Roman"/>
          <w:b/>
          <w:i/>
          <w:iCs/>
          <w:lang w:eastAsia="ru-RU"/>
        </w:rPr>
        <w:t>,</w:t>
      </w:r>
      <w:r w:rsidRPr="00A70C67">
        <w:rPr>
          <w:rFonts w:ascii="Times New Roman" w:hAnsi="Times New Roman"/>
          <w:b/>
          <w:i/>
          <w:iCs/>
          <w:lang w:eastAsia="ru-RU"/>
        </w:rPr>
        <w:t xml:space="preserve"> </w:t>
      </w:r>
      <w:r w:rsidR="00A806BA" w:rsidRPr="00A70C67">
        <w:rPr>
          <w:rFonts w:ascii="Times New Roman" w:hAnsi="Times New Roman"/>
          <w:b/>
          <w:i/>
          <w:iCs/>
          <w:lang w:eastAsia="ru-RU"/>
        </w:rPr>
        <w:t>К</w:t>
      </w:r>
      <w:r w:rsidRPr="00A70C67">
        <w:rPr>
          <w:rFonts w:ascii="Times New Roman" w:hAnsi="Times New Roman"/>
          <w:b/>
          <w:i/>
          <w:iCs/>
          <w:lang w:eastAsia="ru-RU"/>
        </w:rPr>
        <w:t xml:space="preserve">редитная организация-эмитент может принять решение о </w:t>
      </w:r>
      <w:r w:rsidR="004B3901"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только после получения соответствующего согласия Банка России. </w:t>
      </w:r>
    </w:p>
    <w:p w14:paraId="4C33C944" w14:textId="2365D915"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целях получения согласия Банка России на </w:t>
      </w:r>
      <w:r w:rsidR="004B3901" w:rsidRPr="00A70C67">
        <w:rPr>
          <w:rFonts w:ascii="Times New Roman" w:hAnsi="Times New Roman"/>
          <w:b/>
          <w:i/>
          <w:iCs/>
          <w:lang w:eastAsia="ru-RU"/>
        </w:rPr>
        <w:t xml:space="preserve">досрочное </w:t>
      </w:r>
      <w:r w:rsidRPr="00A70C67">
        <w:rPr>
          <w:rFonts w:ascii="Times New Roman" w:hAnsi="Times New Roman"/>
          <w:b/>
          <w:i/>
          <w:iCs/>
          <w:lang w:eastAsia="ru-RU"/>
        </w:rPr>
        <w:t xml:space="preserve">погашение Облигаций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ая организация-эмитент направляет соответствующее ходатайство в Банк России. Банк России в месячный срок со дня получения ходатайства согласовывает возможность </w:t>
      </w:r>
      <w:r w:rsidR="004B3901"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либо отказывает в согласовании возможности </w:t>
      </w:r>
      <w:r w:rsidR="004B3901"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w:t>
      </w:r>
    </w:p>
    <w:p w14:paraId="79BD1D07" w14:textId="1103B02A"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Решение о </w:t>
      </w:r>
      <w:r w:rsidR="004B3901" w:rsidRPr="00A70C67">
        <w:rPr>
          <w:rFonts w:ascii="Times New Roman" w:hAnsi="Times New Roman"/>
          <w:b/>
          <w:i/>
          <w:iCs/>
          <w:lang w:eastAsia="ru-RU"/>
        </w:rPr>
        <w:t xml:space="preserve">досрочном </w:t>
      </w:r>
      <w:r w:rsidRPr="00A70C67">
        <w:rPr>
          <w:rFonts w:ascii="Times New Roman" w:hAnsi="Times New Roman"/>
          <w:b/>
          <w:i/>
          <w:iCs/>
          <w:lang w:eastAsia="ru-RU"/>
        </w:rPr>
        <w:t>погашении Облигаций в случаях</w:t>
      </w:r>
      <w:r w:rsidR="00A806BA" w:rsidRPr="00A70C67">
        <w:rPr>
          <w:rFonts w:ascii="Times New Roman" w:hAnsi="Times New Roman"/>
          <w:b/>
          <w:i/>
          <w:iCs/>
          <w:lang w:eastAsia="ru-RU"/>
        </w:rPr>
        <w:t>,</w:t>
      </w:r>
      <w:r w:rsidRPr="00A70C67">
        <w:rPr>
          <w:rFonts w:ascii="Times New Roman" w:hAnsi="Times New Roman"/>
          <w:b/>
          <w:i/>
          <w:iCs/>
          <w:lang w:eastAsia="ru-RU"/>
        </w:rPr>
        <w:t xml:space="preserve"> указанных в пп. (</w:t>
      </w:r>
      <w:r w:rsidR="00A806BA" w:rsidRPr="00A70C67">
        <w:rPr>
          <w:rFonts w:ascii="Times New Roman" w:hAnsi="Times New Roman"/>
          <w:b/>
          <w:i/>
          <w:iCs/>
          <w:lang w:eastAsia="ru-RU"/>
        </w:rPr>
        <w:t>б</w:t>
      </w:r>
      <w:r w:rsidRPr="00A70C67">
        <w:rPr>
          <w:rFonts w:ascii="Times New Roman" w:hAnsi="Times New Roman"/>
          <w:b/>
          <w:i/>
          <w:iCs/>
          <w:lang w:eastAsia="ru-RU"/>
        </w:rPr>
        <w:t>) и (</w:t>
      </w:r>
      <w:r w:rsidR="00A806BA" w:rsidRPr="00A70C67">
        <w:rPr>
          <w:rFonts w:ascii="Times New Roman" w:hAnsi="Times New Roman"/>
          <w:b/>
          <w:i/>
          <w:iCs/>
          <w:lang w:eastAsia="ru-RU"/>
        </w:rPr>
        <w:t>в</w:t>
      </w:r>
      <w:r w:rsidRPr="00A70C67">
        <w:rPr>
          <w:rFonts w:ascii="Times New Roman" w:hAnsi="Times New Roman"/>
          <w:b/>
          <w:i/>
          <w:iCs/>
          <w:lang w:eastAsia="ru-RU"/>
        </w:rPr>
        <w:t>) настоящего пункта</w:t>
      </w:r>
      <w:r w:rsidR="00A806BA" w:rsidRPr="00A70C67">
        <w:rPr>
          <w:rFonts w:ascii="Times New Roman" w:hAnsi="Times New Roman"/>
          <w:b/>
          <w:i/>
          <w:iCs/>
          <w:lang w:eastAsia="ru-RU"/>
        </w:rPr>
        <w:t>,</w:t>
      </w:r>
      <w:r w:rsidRPr="00A70C67">
        <w:rPr>
          <w:rFonts w:ascii="Times New Roman" w:hAnsi="Times New Roman"/>
          <w:b/>
          <w:i/>
          <w:iCs/>
          <w:lang w:eastAsia="ru-RU"/>
        </w:rPr>
        <w:t xml:space="preserve"> принимается уполномоченным органом Эмитента не позднее чем за 14 (Четырнадцать) дней до Даты </w:t>
      </w:r>
      <w:r w:rsidR="004B3901"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с учетом того, что Дата </w:t>
      </w:r>
      <w:r w:rsidR="004B3901"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должна совпадать с датой окончания купонного периода, в котором принимается такое решение. </w:t>
      </w:r>
    </w:p>
    <w:p w14:paraId="670F81E3" w14:textId="2B4189CF"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В случае</w:t>
      </w:r>
      <w:r w:rsidR="00A806BA" w:rsidRPr="00A70C67">
        <w:rPr>
          <w:rFonts w:ascii="Times New Roman" w:hAnsi="Times New Roman"/>
          <w:b/>
          <w:i/>
          <w:iCs/>
          <w:lang w:eastAsia="ru-RU"/>
        </w:rPr>
        <w:t>,</w:t>
      </w:r>
      <w:r w:rsidRPr="00A70C67">
        <w:rPr>
          <w:rFonts w:ascii="Times New Roman" w:hAnsi="Times New Roman"/>
          <w:b/>
          <w:i/>
          <w:iCs/>
          <w:lang w:eastAsia="ru-RU"/>
        </w:rPr>
        <w:t xml:space="preserve"> если </w:t>
      </w:r>
      <w:r w:rsidR="004B3901" w:rsidRPr="00A70C67">
        <w:rPr>
          <w:rFonts w:ascii="Times New Roman" w:hAnsi="Times New Roman"/>
          <w:b/>
          <w:i/>
          <w:iCs/>
          <w:lang w:eastAsia="ru-RU"/>
        </w:rPr>
        <w:t xml:space="preserve">досрочное </w:t>
      </w:r>
      <w:r w:rsidRPr="00A70C67">
        <w:rPr>
          <w:rFonts w:ascii="Times New Roman" w:hAnsi="Times New Roman"/>
          <w:b/>
          <w:i/>
          <w:iCs/>
          <w:lang w:eastAsia="ru-RU"/>
        </w:rPr>
        <w:t>погашение Облигаций осуществляется только после получения согласия Банка России</w:t>
      </w:r>
      <w:r w:rsidR="00A806BA" w:rsidRPr="00A70C67">
        <w:rPr>
          <w:rFonts w:ascii="Times New Roman" w:hAnsi="Times New Roman"/>
          <w:b/>
          <w:i/>
          <w:iCs/>
          <w:lang w:eastAsia="ru-RU"/>
        </w:rPr>
        <w:t>,</w:t>
      </w:r>
      <w:r w:rsidRPr="00A70C67">
        <w:rPr>
          <w:rFonts w:ascii="Times New Roman" w:hAnsi="Times New Roman"/>
          <w:b/>
          <w:i/>
          <w:iCs/>
          <w:lang w:eastAsia="ru-RU"/>
        </w:rPr>
        <w:t xml:space="preserve"> Эмитент принимает решение о </w:t>
      </w:r>
      <w:r w:rsidR="004B3901"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не позднее чем за 14 (Четырнадцать) дней до даты истечения трех календарных месяцев со дня получения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ей-эмитентом согласования, выданного Банком России. </w:t>
      </w:r>
    </w:p>
    <w:p w14:paraId="58F6D454" w14:textId="7EE2FBC2"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В случае</w:t>
      </w:r>
      <w:r w:rsidR="00A806BA" w:rsidRPr="00A70C67">
        <w:rPr>
          <w:rFonts w:ascii="Times New Roman" w:hAnsi="Times New Roman"/>
          <w:b/>
          <w:i/>
          <w:iCs/>
          <w:lang w:eastAsia="ru-RU"/>
        </w:rPr>
        <w:t>,</w:t>
      </w:r>
      <w:r w:rsidRPr="00A70C67">
        <w:rPr>
          <w:rFonts w:ascii="Times New Roman" w:hAnsi="Times New Roman"/>
          <w:b/>
          <w:i/>
          <w:iCs/>
          <w:lang w:eastAsia="ru-RU"/>
        </w:rPr>
        <w:t xml:space="preserve"> если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ей-эмитентом не позднее чем за 14 (Четырнадцать) дней до даты окончания действия выданного Банком России согласия на </w:t>
      </w:r>
      <w:r w:rsidR="004B3901" w:rsidRPr="00A70C67">
        <w:rPr>
          <w:rFonts w:ascii="Times New Roman" w:hAnsi="Times New Roman"/>
          <w:b/>
          <w:i/>
          <w:iCs/>
          <w:lang w:eastAsia="ru-RU"/>
        </w:rPr>
        <w:t xml:space="preserve">досрочное </w:t>
      </w:r>
      <w:r w:rsidRPr="00A70C67">
        <w:rPr>
          <w:rFonts w:ascii="Times New Roman" w:hAnsi="Times New Roman"/>
          <w:b/>
          <w:i/>
          <w:iCs/>
          <w:lang w:eastAsia="ru-RU"/>
        </w:rPr>
        <w:t xml:space="preserve">погашение Облигаций по усмотрению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не принято решение о </w:t>
      </w:r>
      <w:r w:rsidR="004B3901"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то считается, что возможность </w:t>
      </w:r>
      <w:r w:rsidR="004B3901"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по усмотрению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не используется, и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ая организация-эмитент не вправе </w:t>
      </w:r>
      <w:r w:rsidR="004B3901" w:rsidRPr="00A70C67">
        <w:rPr>
          <w:rFonts w:ascii="Times New Roman" w:hAnsi="Times New Roman"/>
          <w:b/>
          <w:i/>
          <w:iCs/>
          <w:lang w:eastAsia="ru-RU"/>
        </w:rPr>
        <w:t xml:space="preserve">досрочно </w:t>
      </w:r>
      <w:r w:rsidRPr="00A70C67">
        <w:rPr>
          <w:rFonts w:ascii="Times New Roman" w:hAnsi="Times New Roman"/>
          <w:b/>
          <w:i/>
          <w:iCs/>
          <w:lang w:eastAsia="ru-RU"/>
        </w:rPr>
        <w:t xml:space="preserve">погасить выпуск Облигаций до получения нового согласия Банка России. </w:t>
      </w:r>
    </w:p>
    <w:p w14:paraId="103C85D1" w14:textId="2D31E988"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Информация о принятом решении о </w:t>
      </w:r>
      <w:r w:rsidR="004B3901"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раскрывается в форме сообщения о существенном факте не позднее чем за 14 (Четырнадцать) дней до дня осуществления такого </w:t>
      </w:r>
      <w:r w:rsidR="004B3901"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на котором принято такое решение, или с даты принятия такого решения уполномоченным органом Эмитента, если составление протокола не требуется: </w:t>
      </w:r>
    </w:p>
    <w:p w14:paraId="7CE65A98" w14:textId="77777777"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2C2E77D9" w14:textId="77777777"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0DB898A0" w14:textId="77777777"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убликация в Сети Интернет осуществляется после публикации в Ленте новостей. </w:t>
      </w:r>
    </w:p>
    <w:p w14:paraId="7DC3EEF7" w14:textId="115BFFD9"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lastRenderedPageBreak/>
        <w:t xml:space="preserve">Данное сообщение среди прочих сведений должно включать в себя также информацию о стоимости </w:t>
      </w:r>
      <w:r w:rsidR="004B3901"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дате и порядке осуществления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ей-эмитентом </w:t>
      </w:r>
      <w:r w:rsidR="004B3901"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по усмотрению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w:t>
      </w:r>
    </w:p>
    <w:p w14:paraId="60B36673" w14:textId="1172D11F"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информирует Биржу и НРД о принятых решениях, в том числе о дате и условиях проведения </w:t>
      </w:r>
      <w:r w:rsidR="004B3901"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в согласованном порядке. </w:t>
      </w:r>
    </w:p>
    <w:p w14:paraId="62D92FFD" w14:textId="77777777" w:rsidR="00A806BA" w:rsidRPr="00A70C67" w:rsidRDefault="00A806BA" w:rsidP="00FF39FB">
      <w:pPr>
        <w:autoSpaceDE w:val="0"/>
        <w:autoSpaceDN w:val="0"/>
        <w:adjustRightInd w:val="0"/>
        <w:spacing w:after="0" w:line="240" w:lineRule="auto"/>
        <w:jc w:val="both"/>
        <w:rPr>
          <w:rFonts w:ascii="Times New Roman" w:hAnsi="Times New Roman"/>
          <w:lang w:eastAsia="ru-RU"/>
        </w:rPr>
      </w:pPr>
    </w:p>
    <w:p w14:paraId="02D33F65" w14:textId="7CCD48F5" w:rsidR="00FF39FB" w:rsidRPr="00A70C67" w:rsidRDefault="003A5863" w:rsidP="00FF39FB">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Дата начала </w:t>
      </w:r>
      <w:r w:rsidR="004B3901" w:rsidRPr="00A70C67">
        <w:rPr>
          <w:rFonts w:ascii="Times New Roman" w:hAnsi="Times New Roman"/>
          <w:lang w:eastAsia="ru-RU"/>
        </w:rPr>
        <w:t xml:space="preserve">досрочного </w:t>
      </w:r>
      <w:r w:rsidRPr="00A70C67">
        <w:rPr>
          <w:rFonts w:ascii="Times New Roman" w:hAnsi="Times New Roman"/>
          <w:lang w:eastAsia="ru-RU"/>
        </w:rPr>
        <w:t xml:space="preserve">погашения: </w:t>
      </w:r>
    </w:p>
    <w:p w14:paraId="39B34A71" w14:textId="7463DFC1"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Облигации будут </w:t>
      </w:r>
      <w:r w:rsidR="004B3901" w:rsidRPr="00A70C67">
        <w:rPr>
          <w:rFonts w:ascii="Times New Roman" w:hAnsi="Times New Roman"/>
          <w:b/>
          <w:i/>
          <w:iCs/>
          <w:lang w:eastAsia="ru-RU"/>
        </w:rPr>
        <w:t xml:space="preserve">досрочно </w:t>
      </w:r>
      <w:r w:rsidRPr="00A70C67">
        <w:rPr>
          <w:rFonts w:ascii="Times New Roman" w:hAnsi="Times New Roman"/>
          <w:b/>
          <w:i/>
          <w:iCs/>
          <w:lang w:eastAsia="ru-RU"/>
        </w:rPr>
        <w:t xml:space="preserve">погашены в Дату </w:t>
      </w:r>
      <w:r w:rsidR="004B3901"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пределенную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ей-эмитентом в решении о </w:t>
      </w:r>
      <w:r w:rsidR="004B3901"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по усмотрению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w:t>
      </w:r>
    </w:p>
    <w:p w14:paraId="2E3B9816" w14:textId="2ED685B7"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Датой начала </w:t>
      </w:r>
      <w:r w:rsidR="004B3901"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является дата, определенная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ей-эмитентом и наступающая не ранее, чем на 14 (Четырнадцатый) день с даты раскрытия информации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ей-эмитентом о принятом решении о </w:t>
      </w:r>
      <w:r w:rsidR="004B3901"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по усмотрению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w:t>
      </w:r>
    </w:p>
    <w:p w14:paraId="3F463EF6" w14:textId="76D48782"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дата </w:t>
      </w:r>
      <w:r w:rsidR="004B3901" w:rsidRPr="00A70C67">
        <w:rPr>
          <w:rFonts w:ascii="Times New Roman" w:hAnsi="Times New Roman"/>
          <w:b/>
          <w:i/>
          <w:iCs/>
          <w:lang w:eastAsia="ru-RU"/>
        </w:rPr>
        <w:t xml:space="preserve">досрочного </w:t>
      </w:r>
      <w:r w:rsidRPr="00A70C67">
        <w:rPr>
          <w:rFonts w:ascii="Times New Roman" w:hAnsi="Times New Roman"/>
          <w:b/>
          <w:i/>
          <w:iCs/>
          <w:lang w:eastAsia="ru-RU"/>
        </w:rPr>
        <w:t>погашения Облигаций в случаях (</w:t>
      </w:r>
      <w:r w:rsidR="00A806BA" w:rsidRPr="00A70C67">
        <w:rPr>
          <w:rFonts w:ascii="Times New Roman" w:hAnsi="Times New Roman"/>
          <w:b/>
          <w:i/>
          <w:iCs/>
          <w:lang w:eastAsia="ru-RU"/>
        </w:rPr>
        <w:t>б</w:t>
      </w:r>
      <w:r w:rsidRPr="00A70C67">
        <w:rPr>
          <w:rFonts w:ascii="Times New Roman" w:hAnsi="Times New Roman"/>
          <w:b/>
          <w:i/>
          <w:iCs/>
          <w:lang w:eastAsia="ru-RU"/>
        </w:rPr>
        <w:t>) и (</w:t>
      </w:r>
      <w:r w:rsidR="00A806BA" w:rsidRPr="00A70C67">
        <w:rPr>
          <w:rFonts w:ascii="Times New Roman" w:hAnsi="Times New Roman"/>
          <w:b/>
          <w:i/>
          <w:iCs/>
          <w:lang w:eastAsia="ru-RU"/>
        </w:rPr>
        <w:t>в</w:t>
      </w:r>
      <w:r w:rsidRPr="00A70C67">
        <w:rPr>
          <w:rFonts w:ascii="Times New Roman" w:hAnsi="Times New Roman"/>
          <w:b/>
          <w:i/>
          <w:iCs/>
          <w:lang w:eastAsia="ru-RU"/>
        </w:rPr>
        <w:t xml:space="preserve">) должна совпадать с датой окончания соответствующего купонного периода. </w:t>
      </w:r>
    </w:p>
    <w:p w14:paraId="53387CBC" w14:textId="77777777" w:rsidR="00A806BA" w:rsidRPr="00A70C67" w:rsidRDefault="00A806BA" w:rsidP="00FF39FB">
      <w:pPr>
        <w:autoSpaceDE w:val="0"/>
        <w:autoSpaceDN w:val="0"/>
        <w:adjustRightInd w:val="0"/>
        <w:spacing w:after="0" w:line="240" w:lineRule="auto"/>
        <w:jc w:val="both"/>
        <w:rPr>
          <w:rFonts w:ascii="Times New Roman" w:hAnsi="Times New Roman"/>
          <w:lang w:eastAsia="ru-RU"/>
        </w:rPr>
      </w:pPr>
    </w:p>
    <w:p w14:paraId="04EA3B56" w14:textId="525F71BF" w:rsidR="003A5863" w:rsidRPr="00A70C67" w:rsidRDefault="003A5863" w:rsidP="00FF39FB">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Дата окончания </w:t>
      </w:r>
      <w:r w:rsidR="004B3901" w:rsidRPr="00A70C67">
        <w:rPr>
          <w:rFonts w:ascii="Times New Roman" w:hAnsi="Times New Roman"/>
          <w:lang w:eastAsia="ru-RU"/>
        </w:rPr>
        <w:t xml:space="preserve">досрочного </w:t>
      </w:r>
      <w:r w:rsidRPr="00A70C67">
        <w:rPr>
          <w:rFonts w:ascii="Times New Roman" w:hAnsi="Times New Roman"/>
          <w:lang w:eastAsia="ru-RU"/>
        </w:rPr>
        <w:t xml:space="preserve">погашения: </w:t>
      </w:r>
    </w:p>
    <w:p w14:paraId="28F30F29" w14:textId="329B9F67"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Даты начала и окончания </w:t>
      </w:r>
      <w:r w:rsidR="004B3901"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совпадают. </w:t>
      </w:r>
    </w:p>
    <w:p w14:paraId="0F996539" w14:textId="173F054B"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Если Дата </w:t>
      </w:r>
      <w:r w:rsidR="004B3901" w:rsidRPr="00A70C67">
        <w:rPr>
          <w:rFonts w:ascii="Times New Roman" w:hAnsi="Times New Roman"/>
          <w:b/>
          <w:i/>
          <w:iCs/>
          <w:lang w:eastAsia="ru-RU"/>
        </w:rPr>
        <w:t xml:space="preserve">досрочного </w:t>
      </w:r>
      <w:r w:rsidRPr="00A70C67">
        <w:rPr>
          <w:rFonts w:ascii="Times New Roman" w:hAnsi="Times New Roman"/>
          <w:b/>
          <w:i/>
          <w:iCs/>
          <w:lang w:eastAsia="ru-RU"/>
        </w:rPr>
        <w:t>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r w:rsidRPr="00A70C67">
        <w:rPr>
          <w:rFonts w:ascii="Times New Roman" w:hAnsi="Times New Roman"/>
          <w:b/>
          <w:lang w:eastAsia="ru-RU"/>
        </w:rPr>
        <w:t xml:space="preserve">. </w:t>
      </w:r>
    </w:p>
    <w:p w14:paraId="39160CE4" w14:textId="77777777" w:rsidR="00A806BA" w:rsidRPr="00A70C67" w:rsidRDefault="00A806BA" w:rsidP="00FF39FB">
      <w:pPr>
        <w:autoSpaceDE w:val="0"/>
        <w:autoSpaceDN w:val="0"/>
        <w:adjustRightInd w:val="0"/>
        <w:spacing w:after="0" w:line="240" w:lineRule="auto"/>
        <w:jc w:val="both"/>
        <w:rPr>
          <w:rFonts w:ascii="Times New Roman" w:hAnsi="Times New Roman"/>
          <w:lang w:eastAsia="ru-RU"/>
        </w:rPr>
      </w:pPr>
    </w:p>
    <w:p w14:paraId="0ACD0092" w14:textId="67BABDAC" w:rsidR="003A5863" w:rsidRPr="00A70C67" w:rsidRDefault="003A5863" w:rsidP="00FF39FB">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Порядок </w:t>
      </w:r>
      <w:r w:rsidR="004B3901" w:rsidRPr="00A70C67">
        <w:rPr>
          <w:rFonts w:ascii="Times New Roman" w:hAnsi="Times New Roman"/>
          <w:lang w:eastAsia="ru-RU"/>
        </w:rPr>
        <w:t xml:space="preserve">досрочного </w:t>
      </w:r>
      <w:r w:rsidRPr="00A70C67">
        <w:rPr>
          <w:rFonts w:ascii="Times New Roman" w:hAnsi="Times New Roman"/>
          <w:lang w:eastAsia="ru-RU"/>
        </w:rPr>
        <w:t xml:space="preserve">погашения облигаций по усмотрению эмитента: </w:t>
      </w:r>
    </w:p>
    <w:p w14:paraId="759B91BD" w14:textId="020B6EDE"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исполняет обязанность по осуществлению денежных выплат в счет </w:t>
      </w:r>
      <w:r w:rsidR="004B3901"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по усмотрению Эмитента,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6C330268" w14:textId="0BA8E609"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ладельцы и иные лица, осуществляющие в соответствии с федеральными законами права по Облигациям, получают причитающиеся им денежные выплаты в счет </w:t>
      </w:r>
      <w:r w:rsidR="004B3901"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по решению Эмитента через депозитарий, осуществляющий учет прав на ценные бумаги, депонентами которого они являются. </w:t>
      </w:r>
    </w:p>
    <w:p w14:paraId="7BF04EA2" w14:textId="77777777"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4D058A9F" w14:textId="77777777"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68A3D3A5" w14:textId="77777777"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 </w:t>
      </w:r>
    </w:p>
    <w:p w14:paraId="619784A1" w14:textId="0F386512"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 </w:t>
      </w:r>
    </w:p>
    <w:p w14:paraId="0CC80F39" w14:textId="698DA144"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ередача денежных выплат в счет </w:t>
      </w:r>
      <w:r w:rsidR="004B3901"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осуществляется депозитарием лицу, являющемуся его депонентом: </w:t>
      </w:r>
    </w:p>
    <w:p w14:paraId="71FCC569" w14:textId="77777777"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lastRenderedPageBreak/>
        <w:t xml:space="preserve">1) на конец операционного дня, предшествующего дате, которая определена в соответствии с документом, удостоверяющим права, закрепленные Облигациями, и на которую обязанность по осуществлению выплат по ценным бумагам подлежит исполнению; </w:t>
      </w:r>
    </w:p>
    <w:p w14:paraId="092E46D5" w14:textId="31B2C802"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w:t>
      </w:r>
      <w:r w:rsidR="004B3901"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в случае, если в установленную дату (установленный срок) обязанность Эмитента по осуществлению денежных выплат в счет </w:t>
      </w:r>
      <w:r w:rsidR="00C466F9"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не исполнена или исполнена ненадлежащим образом. </w:t>
      </w:r>
    </w:p>
    <w:p w14:paraId="4F600C41" w14:textId="77777777"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Депозитарий передает своим депонентам денежные выплаты по Облигациями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14:paraId="32C30044" w14:textId="4A41B18E" w:rsidR="003A5863" w:rsidRPr="00A70C67" w:rsidRDefault="00C466F9"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Досрочное п</w:t>
      </w:r>
      <w:r w:rsidR="003A5863" w:rsidRPr="00A70C67">
        <w:rPr>
          <w:rFonts w:ascii="Times New Roman" w:hAnsi="Times New Roman"/>
          <w:b/>
          <w:i/>
          <w:iCs/>
          <w:lang w:eastAsia="ru-RU"/>
        </w:rPr>
        <w:t xml:space="preserve">огашение Облигаций производится в соответствии с порядком, установленным требованиями действующего законодательства Российской Федерации. </w:t>
      </w:r>
    </w:p>
    <w:p w14:paraId="7DEE04B2" w14:textId="55457BB0"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Облигации </w:t>
      </w:r>
      <w:r w:rsidR="00C466F9" w:rsidRPr="00A70C67">
        <w:rPr>
          <w:rFonts w:ascii="Times New Roman" w:hAnsi="Times New Roman"/>
          <w:b/>
          <w:i/>
          <w:iCs/>
          <w:lang w:eastAsia="ru-RU"/>
        </w:rPr>
        <w:t xml:space="preserve">досрочно </w:t>
      </w:r>
      <w:r w:rsidRPr="00A70C67">
        <w:rPr>
          <w:rFonts w:ascii="Times New Roman" w:hAnsi="Times New Roman"/>
          <w:b/>
          <w:i/>
          <w:iCs/>
          <w:lang w:eastAsia="ru-RU"/>
        </w:rPr>
        <w:t xml:space="preserve">погашаются по номинальной стоимости либо в размере оставшейся части номинальной стоимости после прекращения обязательств по Облигациям в соответствии с п.10.4.1 Решения о выпуске. При </w:t>
      </w:r>
      <w:r w:rsidR="00C466F9"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выплачивается также </w:t>
      </w:r>
      <w:r w:rsidR="00C466F9" w:rsidRPr="00A70C67">
        <w:rPr>
          <w:rFonts w:ascii="Times New Roman" w:hAnsi="Times New Roman"/>
          <w:b/>
          <w:i/>
          <w:iCs/>
          <w:lang w:eastAsia="ru-RU"/>
        </w:rPr>
        <w:t>купонный доход, рассчитанный на дату досрочного погашения Облигаций в соответствии с п.2 раздела 18 Решения о выпуске.</w:t>
      </w:r>
      <w:r w:rsidRPr="00A70C67">
        <w:rPr>
          <w:rFonts w:ascii="Times New Roman" w:hAnsi="Times New Roman"/>
          <w:b/>
          <w:i/>
          <w:iCs/>
          <w:lang w:eastAsia="ru-RU"/>
        </w:rPr>
        <w:t xml:space="preserve"> </w:t>
      </w:r>
    </w:p>
    <w:p w14:paraId="2F371242" w14:textId="77777777"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Списание Облигаций со счетов депо производится: </w:t>
      </w:r>
    </w:p>
    <w:p w14:paraId="6EC42F89" w14:textId="161DC878"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при </w:t>
      </w:r>
      <w:r w:rsidR="00C466F9"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после исполнения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ей-э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7760987F" w14:textId="53C70D15"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случае полного прекращения обязательств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перед владельцами Облигаций в Дату прекращения обязательств после наступления любого из Событий прекращения обязательств, указанных в п. 10.4.1. Решения о выпуске, и при условии признания Банком России настоящего облигационного займа субординированным. </w:t>
      </w:r>
    </w:p>
    <w:p w14:paraId="4FC73865" w14:textId="77777777"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Снятие Сертификата с хранения производится после списания всех Облигаций со счетов в НРД. </w:t>
      </w:r>
    </w:p>
    <w:p w14:paraId="28CB6910" w14:textId="0FA069CE"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Облигации, </w:t>
      </w:r>
      <w:r w:rsidR="00C466F9" w:rsidRPr="00A70C67">
        <w:rPr>
          <w:rFonts w:ascii="Times New Roman" w:hAnsi="Times New Roman"/>
          <w:b/>
          <w:i/>
          <w:iCs/>
          <w:lang w:eastAsia="ru-RU"/>
        </w:rPr>
        <w:t xml:space="preserve">досрочно </w:t>
      </w:r>
      <w:r w:rsidRPr="00A70C67">
        <w:rPr>
          <w:rFonts w:ascii="Times New Roman" w:hAnsi="Times New Roman"/>
          <w:b/>
          <w:i/>
          <w:iCs/>
          <w:lang w:eastAsia="ru-RU"/>
        </w:rPr>
        <w:t xml:space="preserve">погашенные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ей-эмитентом, не могут быть вновь выпущены в обращение. </w:t>
      </w:r>
    </w:p>
    <w:p w14:paraId="1DF96371" w14:textId="77777777" w:rsidR="00A806BA" w:rsidRPr="00A70C67" w:rsidRDefault="00A806BA" w:rsidP="00FF39FB">
      <w:pPr>
        <w:autoSpaceDE w:val="0"/>
        <w:autoSpaceDN w:val="0"/>
        <w:adjustRightInd w:val="0"/>
        <w:spacing w:after="0" w:line="240" w:lineRule="auto"/>
        <w:jc w:val="both"/>
        <w:rPr>
          <w:rFonts w:ascii="Times New Roman" w:hAnsi="Times New Roman"/>
          <w:lang w:eastAsia="ru-RU"/>
        </w:rPr>
      </w:pPr>
    </w:p>
    <w:p w14:paraId="1E8A53A5" w14:textId="6CE298FE" w:rsidR="003A5863" w:rsidRPr="00A70C67" w:rsidRDefault="003A5863" w:rsidP="00FF39FB">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Порядок раскрытия информации о порядке и условиях </w:t>
      </w:r>
      <w:r w:rsidR="00C466F9" w:rsidRPr="00A70C67">
        <w:rPr>
          <w:rFonts w:ascii="Times New Roman" w:hAnsi="Times New Roman"/>
          <w:lang w:eastAsia="ru-RU"/>
        </w:rPr>
        <w:t xml:space="preserve">досрочного </w:t>
      </w:r>
      <w:r w:rsidRPr="00A70C67">
        <w:rPr>
          <w:rFonts w:ascii="Times New Roman" w:hAnsi="Times New Roman"/>
          <w:lang w:eastAsia="ru-RU"/>
        </w:rPr>
        <w:t xml:space="preserve">погашения, в том числе о стоимости </w:t>
      </w:r>
      <w:r w:rsidR="00C41042" w:rsidRPr="00A70C67">
        <w:rPr>
          <w:rFonts w:ascii="Times New Roman" w:hAnsi="Times New Roman"/>
          <w:lang w:eastAsia="ru-RU"/>
        </w:rPr>
        <w:t xml:space="preserve">досрочного </w:t>
      </w:r>
      <w:r w:rsidRPr="00A70C67">
        <w:rPr>
          <w:rFonts w:ascii="Times New Roman" w:hAnsi="Times New Roman"/>
          <w:lang w:eastAsia="ru-RU"/>
        </w:rPr>
        <w:t xml:space="preserve">погашения облигаций: </w:t>
      </w:r>
    </w:p>
    <w:p w14:paraId="3BB7A9B3" w14:textId="49532034"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рядок раскрытия информации о порядке и условиях </w:t>
      </w:r>
      <w:r w:rsidR="00C466F9"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по усмотрению Эмитента определен в п. 15. Решения о выпуске и п. 8.11. Проспекта. </w:t>
      </w:r>
    </w:p>
    <w:p w14:paraId="0368AD03" w14:textId="77777777" w:rsidR="00A806BA" w:rsidRPr="00A70C67" w:rsidRDefault="00A806BA" w:rsidP="00FF39FB">
      <w:pPr>
        <w:autoSpaceDE w:val="0"/>
        <w:autoSpaceDN w:val="0"/>
        <w:adjustRightInd w:val="0"/>
        <w:spacing w:after="0" w:line="240" w:lineRule="auto"/>
        <w:jc w:val="both"/>
        <w:rPr>
          <w:rFonts w:ascii="Times New Roman" w:hAnsi="Times New Roman"/>
          <w:lang w:eastAsia="ru-RU"/>
        </w:rPr>
      </w:pPr>
    </w:p>
    <w:p w14:paraId="0FF5F9D1" w14:textId="3FD7CF9E" w:rsidR="003A5863" w:rsidRPr="00A70C67" w:rsidRDefault="003A5863" w:rsidP="00FF39FB">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Порядок раскрытия информации об итогах </w:t>
      </w:r>
      <w:r w:rsidR="00C466F9" w:rsidRPr="00A70C67">
        <w:rPr>
          <w:rFonts w:ascii="Times New Roman" w:hAnsi="Times New Roman"/>
          <w:lang w:eastAsia="ru-RU"/>
        </w:rPr>
        <w:t xml:space="preserve">досрочного </w:t>
      </w:r>
      <w:r w:rsidRPr="00A70C67">
        <w:rPr>
          <w:rFonts w:ascii="Times New Roman" w:hAnsi="Times New Roman"/>
          <w:lang w:eastAsia="ru-RU"/>
        </w:rPr>
        <w:t xml:space="preserve">погашения облигаций: </w:t>
      </w:r>
    </w:p>
    <w:p w14:paraId="6A7D8CD5" w14:textId="15073752"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рядок раскрытия информации об итогах </w:t>
      </w:r>
      <w:r w:rsidR="00C466F9"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по усмотрению Эмитента определен в п. 15 Решения о выпуске и п. 8.11. Проспекта. </w:t>
      </w:r>
    </w:p>
    <w:p w14:paraId="2A55CB05" w14:textId="08D71F48" w:rsidR="00FF39FB" w:rsidRPr="00A70C67" w:rsidRDefault="003A5863" w:rsidP="00FF39FB">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Эмитент обязан уведомить регистрирующий орган об осуществленном </w:t>
      </w:r>
      <w:r w:rsidR="00C466F9"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по усмотрению Эмитента в порядке и сроки, установленные нормативными актами Банка России. </w:t>
      </w:r>
    </w:p>
    <w:p w14:paraId="788A2A6E" w14:textId="77777777" w:rsidR="00FF39FB" w:rsidRPr="00A70C67" w:rsidRDefault="00FF39FB" w:rsidP="00FF39FB">
      <w:pPr>
        <w:autoSpaceDE w:val="0"/>
        <w:autoSpaceDN w:val="0"/>
        <w:adjustRightInd w:val="0"/>
        <w:spacing w:after="0" w:line="240" w:lineRule="auto"/>
        <w:jc w:val="both"/>
        <w:rPr>
          <w:rFonts w:ascii="Times New Roman" w:hAnsi="Times New Roman"/>
          <w:i/>
          <w:iCs/>
          <w:lang w:eastAsia="ru-RU"/>
        </w:rPr>
      </w:pPr>
    </w:p>
    <w:p w14:paraId="547B2991" w14:textId="5544BEA8" w:rsidR="003A5863" w:rsidRPr="00A70C67" w:rsidRDefault="003A5863" w:rsidP="00FF39FB">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Иные сведения об условиях </w:t>
      </w:r>
      <w:r w:rsidR="00C466F9" w:rsidRPr="00A70C67">
        <w:rPr>
          <w:rFonts w:ascii="Times New Roman" w:hAnsi="Times New Roman"/>
          <w:lang w:eastAsia="ru-RU"/>
        </w:rPr>
        <w:t xml:space="preserve">досрочного </w:t>
      </w:r>
      <w:r w:rsidRPr="00A70C67">
        <w:rPr>
          <w:rFonts w:ascii="Times New Roman" w:hAnsi="Times New Roman"/>
          <w:lang w:eastAsia="ru-RU"/>
        </w:rPr>
        <w:t xml:space="preserve">погашения облигаций по усмотрению кредитной организации-эмитента в случаях, предусмотренных законодательством Российской Федерации о ценных бумагах: </w:t>
      </w:r>
    </w:p>
    <w:p w14:paraId="13F6826F" w14:textId="4670AACB"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если Дата </w:t>
      </w:r>
      <w:r w:rsidR="00834FA9"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совпадает с Датой прекращения обязательств, определенной в соответствии с п. 10.4.1. Решения о выпуске, не позднее, чем за 2 (Два) рабочих дня до Даты погашения Облигаций, Эмитент принимает решение о прекращении обязательств по Облигациям полностью или частично, как это описано в п. 10.4.1. Решения о выпуске. </w:t>
      </w:r>
    </w:p>
    <w:p w14:paraId="72F69F3B" w14:textId="3A7F10AB"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если сумма прекращающихся обязательств по Облигациям, определенная Эмитентом в порядке, описанном в п.10.4.1. Решения о выпуске, больше либо равна номинальной стоимости (части номинальной стоимости) Облигаций, обязательства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по Облигациям прекращаются полностью, начисленные и невыплаченные проценты не возмещаются и не накапливаются за счет полного прекращения обязательств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по выплате суммы начисленных процентов по Облигациям, а также полностью </w:t>
      </w:r>
      <w:r w:rsidRPr="00A70C67">
        <w:rPr>
          <w:rFonts w:ascii="Times New Roman" w:hAnsi="Times New Roman"/>
          <w:b/>
          <w:i/>
          <w:iCs/>
          <w:lang w:eastAsia="ru-RU"/>
        </w:rPr>
        <w:lastRenderedPageBreak/>
        <w:t xml:space="preserve">прекращаются обязательства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по финансовым санкциям за неисполнение обязательств по Облигациям. Кредитная организация-эмитент не осуществляет никаких выплат владельцам Облигаций в Дату </w:t>
      </w:r>
      <w:r w:rsidR="00B35ACC"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при этом владельцы Облигаций не имеют права требовать осуществления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ей-эмитентом каких-либо выплат. </w:t>
      </w:r>
    </w:p>
    <w:p w14:paraId="7A47A280" w14:textId="03B79FD8"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если сумма прекращающихся обязательств по Облигациям, определенная Эмитентом в порядке, описанном в п.10.4.1. Решения о выпуске, меньше номинальной стоимости (части номинальной стоимости) Облигаций,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ая организация-эмитент выплачивает владельцам Облигаций в Дату </w:t>
      </w:r>
      <w:r w:rsidR="00F61164"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оставшуюся часть номинальной стоимости по Облигациям, обязательства по выплате которой не будут прекращены. Выплачиваемый при таком </w:t>
      </w:r>
      <w:r w:rsidR="00B35ACC"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купонный доход рассчитывается в порядке, установленном в п.2 раздела 18 Решения о выпуске, расчет производится исходя из оставшейся части номинальной стоимости одной Облигации, обязательства по возврату которой не прекращены, после прекращения обязательств в Дату </w:t>
      </w:r>
      <w:r w:rsidR="00B35ACC" w:rsidRPr="00A70C67">
        <w:rPr>
          <w:rFonts w:ascii="Times New Roman" w:hAnsi="Times New Roman"/>
          <w:b/>
          <w:i/>
          <w:iCs/>
          <w:lang w:eastAsia="ru-RU"/>
        </w:rPr>
        <w:t xml:space="preserve">досрочного </w:t>
      </w:r>
      <w:r w:rsidRPr="00A70C67">
        <w:rPr>
          <w:rFonts w:ascii="Times New Roman" w:hAnsi="Times New Roman"/>
          <w:b/>
          <w:i/>
          <w:iCs/>
          <w:lang w:eastAsia="ru-RU"/>
        </w:rPr>
        <w:t>погашения в соответствии с п</w:t>
      </w:r>
      <w:r w:rsidR="000D579D" w:rsidRPr="00A70C67">
        <w:rPr>
          <w:rFonts w:ascii="Times New Roman" w:hAnsi="Times New Roman"/>
          <w:b/>
          <w:i/>
          <w:iCs/>
          <w:lang w:eastAsia="ru-RU"/>
        </w:rPr>
        <w:t>.</w:t>
      </w:r>
      <w:r w:rsidRPr="00A70C67">
        <w:rPr>
          <w:rFonts w:ascii="Times New Roman" w:hAnsi="Times New Roman"/>
          <w:b/>
          <w:i/>
          <w:iCs/>
          <w:lang w:eastAsia="ru-RU"/>
        </w:rPr>
        <w:t xml:space="preserve">10.4.1. Решения о выпуске. </w:t>
      </w:r>
    </w:p>
    <w:p w14:paraId="2932034F" w14:textId="30AE54CA"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уведомляет держателей Облигаций, а также иных заинтересованных лиц о полном либо частичном прекращении обязательств </w:t>
      </w:r>
      <w:r w:rsidR="00634A7D" w:rsidRPr="00A70C67">
        <w:rPr>
          <w:rFonts w:ascii="Times New Roman" w:hAnsi="Times New Roman"/>
          <w:b/>
          <w:i/>
          <w:iCs/>
          <w:lang w:eastAsia="ru-RU"/>
        </w:rPr>
        <w:t>К</w:t>
      </w:r>
      <w:r w:rsidRPr="00A70C67">
        <w:rPr>
          <w:rFonts w:ascii="Times New Roman" w:hAnsi="Times New Roman"/>
          <w:b/>
          <w:i/>
          <w:iCs/>
          <w:lang w:eastAsia="ru-RU"/>
        </w:rPr>
        <w:t>редитной организации-эмитента по Облигациям в Дату</w:t>
      </w:r>
      <w:r w:rsidR="00F61164" w:rsidRPr="00A70C67">
        <w:rPr>
          <w:rFonts w:ascii="Times New Roman" w:hAnsi="Times New Roman"/>
          <w:b/>
          <w:i/>
          <w:iCs/>
          <w:lang w:eastAsia="ru-RU"/>
        </w:rPr>
        <w:t xml:space="preserve"> досрочного</w:t>
      </w:r>
      <w:r w:rsidRPr="00A70C67">
        <w:rPr>
          <w:rFonts w:ascii="Times New Roman" w:hAnsi="Times New Roman"/>
          <w:b/>
          <w:i/>
          <w:iCs/>
          <w:lang w:eastAsia="ru-RU"/>
        </w:rPr>
        <w:t xml:space="preserve"> погашения Облигаций и размере обязательств, которые должны быть прекращены в Дату </w:t>
      </w:r>
      <w:r w:rsidR="00F61164"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путем публикации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прекращении обязательств по Облигациям полностью или частично, или с даты принятия такого решения уполномоченным органом Эмитента, если составление протокола не требуется: </w:t>
      </w:r>
    </w:p>
    <w:p w14:paraId="7EB5BC72" w14:textId="77777777"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1D0B5DF3" w14:textId="77777777"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581FE268" w14:textId="0A13063E" w:rsidR="003A5863" w:rsidRPr="00A70C67" w:rsidRDefault="003A5863" w:rsidP="00FF39FB">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ообщении, в том числе указывается размер (сумма) прекращающихся обязательств по Облигациям, а также оставшаяся часть номинальной стоимости одной Облигации и величина купонного дохода за последний купонный период, выплачиваемые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ей-эмитентом в Дату </w:t>
      </w:r>
      <w:r w:rsidR="00F774A7"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при их наличии). </w:t>
      </w:r>
    </w:p>
    <w:p w14:paraId="13CBBE79" w14:textId="16E32110" w:rsidR="009D67D8" w:rsidRPr="00A70C67" w:rsidRDefault="003A5863" w:rsidP="00FF39FB">
      <w:pPr>
        <w:autoSpaceDE w:val="0"/>
        <w:autoSpaceDN w:val="0"/>
        <w:adjustRightInd w:val="0"/>
        <w:spacing w:after="0" w:line="240" w:lineRule="auto"/>
        <w:jc w:val="both"/>
        <w:rPr>
          <w:rFonts w:ascii="Times New Roman" w:hAnsi="Times New Roman"/>
          <w:b/>
          <w:bCs/>
          <w:i/>
          <w:iCs/>
        </w:rPr>
      </w:pPr>
      <w:r w:rsidRPr="00A70C67">
        <w:rPr>
          <w:rFonts w:ascii="Times New Roman" w:hAnsi="Times New Roman"/>
          <w:b/>
          <w:i/>
          <w:iCs/>
          <w:lang w:eastAsia="ru-RU"/>
        </w:rPr>
        <w:t xml:space="preserve">Эмитент уведомляет Биржу и НРД о принятом решении о полном либо частичном прекращении обязательств, о размере (сумме) прекращающихся обязательств, а также об оставшейся части номинальной стоимости одной Облигации </w:t>
      </w:r>
      <w:r w:rsidRPr="00A70C67">
        <w:rPr>
          <w:rFonts w:ascii="Times New Roman" w:hAnsi="Times New Roman"/>
          <w:b/>
          <w:i/>
          <w:iCs/>
        </w:rPr>
        <w:t xml:space="preserve">и величине купонного дохода за последний купонный период, выплачиваемый </w:t>
      </w:r>
      <w:r w:rsidR="00634A7D" w:rsidRPr="00A70C67">
        <w:rPr>
          <w:rFonts w:ascii="Times New Roman" w:hAnsi="Times New Roman"/>
          <w:b/>
          <w:i/>
          <w:iCs/>
        </w:rPr>
        <w:t>К</w:t>
      </w:r>
      <w:r w:rsidRPr="00A70C67">
        <w:rPr>
          <w:rFonts w:ascii="Times New Roman" w:hAnsi="Times New Roman"/>
          <w:b/>
          <w:i/>
          <w:iCs/>
        </w:rPr>
        <w:t xml:space="preserve">редитной организацией-эмитентом в Дату </w:t>
      </w:r>
      <w:r w:rsidR="00F774A7" w:rsidRPr="00A70C67">
        <w:rPr>
          <w:rFonts w:ascii="Times New Roman" w:hAnsi="Times New Roman"/>
          <w:b/>
          <w:i/>
          <w:iCs/>
        </w:rPr>
        <w:t xml:space="preserve">досрочного </w:t>
      </w:r>
      <w:r w:rsidRPr="00A70C67">
        <w:rPr>
          <w:rFonts w:ascii="Times New Roman" w:hAnsi="Times New Roman"/>
          <w:b/>
          <w:i/>
          <w:iCs/>
        </w:rPr>
        <w:t>погашения, в согласованном порядке.</w:t>
      </w:r>
    </w:p>
    <w:p w14:paraId="0A56EE65" w14:textId="77777777" w:rsidR="009D67D8" w:rsidRPr="00A70C67" w:rsidRDefault="009D67D8" w:rsidP="00FF39FB">
      <w:pPr>
        <w:pStyle w:val="Default"/>
        <w:jc w:val="both"/>
        <w:rPr>
          <w:b/>
          <w:bCs/>
          <w:i/>
          <w:iCs/>
          <w:color w:val="auto"/>
          <w:sz w:val="22"/>
          <w:szCs w:val="22"/>
        </w:rPr>
      </w:pPr>
    </w:p>
    <w:p w14:paraId="588EADED" w14:textId="77777777" w:rsidR="00250301" w:rsidRPr="00A70C67" w:rsidRDefault="00250301" w:rsidP="00250301">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 xml:space="preserve">10.4. Прекращение обязательств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 </w:t>
      </w:r>
    </w:p>
    <w:p w14:paraId="75B5A837" w14:textId="77777777" w:rsidR="00250301" w:rsidRPr="00A70C67" w:rsidRDefault="00250301" w:rsidP="00250301">
      <w:pPr>
        <w:autoSpaceDE w:val="0"/>
        <w:autoSpaceDN w:val="0"/>
        <w:adjustRightInd w:val="0"/>
        <w:spacing w:after="0" w:line="240" w:lineRule="auto"/>
        <w:jc w:val="both"/>
        <w:rPr>
          <w:rFonts w:ascii="Times New Roman" w:hAnsi="Times New Roman"/>
          <w:bCs/>
          <w:color w:val="000000"/>
          <w:sz w:val="10"/>
          <w:szCs w:val="10"/>
          <w:lang w:eastAsia="ru-RU"/>
        </w:rPr>
      </w:pPr>
    </w:p>
    <w:p w14:paraId="74B34DA3" w14:textId="77777777" w:rsidR="00250301" w:rsidRPr="00A70C67" w:rsidRDefault="00250301" w:rsidP="00250301">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 xml:space="preserve">10.4.1. Прекращение обязательств по облигациям </w:t>
      </w:r>
    </w:p>
    <w:p w14:paraId="1DB65FAD" w14:textId="65A6F1D7" w:rsidR="00250301" w:rsidRPr="00A70C67" w:rsidRDefault="00250301" w:rsidP="00250301">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В случае,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w:t>
      </w:r>
      <w:r w:rsidR="00F774A7" w:rsidRPr="00A70C67">
        <w:rPr>
          <w:rFonts w:ascii="Times New Roman" w:hAnsi="Times New Roman"/>
          <w:b/>
          <w:i/>
          <w:iCs/>
          <w:color w:val="000000"/>
          <w:lang w:eastAsia="ru-RU"/>
        </w:rPr>
        <w:t xml:space="preserve">дополнительного </w:t>
      </w:r>
      <w:r w:rsidRPr="00A70C67">
        <w:rPr>
          <w:rFonts w:ascii="Times New Roman" w:hAnsi="Times New Roman"/>
          <w:b/>
          <w:i/>
          <w:iCs/>
          <w:color w:val="000000"/>
          <w:lang w:eastAsia="ru-RU"/>
        </w:rPr>
        <w:t xml:space="preserve">капитала, в случае наступления одного из следующих событий (ранее и далее по тексту – «Событие прекращения обязательств»): </w:t>
      </w:r>
    </w:p>
    <w:p w14:paraId="04C71FFF" w14:textId="77777777" w:rsidR="00250301" w:rsidRPr="00A70C67" w:rsidRDefault="00250301" w:rsidP="00250301">
      <w:pPr>
        <w:autoSpaceDE w:val="0"/>
        <w:autoSpaceDN w:val="0"/>
        <w:adjustRightInd w:val="0"/>
        <w:spacing w:after="0" w:line="240" w:lineRule="auto"/>
        <w:jc w:val="both"/>
        <w:rPr>
          <w:rFonts w:ascii="Times New Roman" w:hAnsi="Times New Roman"/>
          <w:i/>
          <w:iCs/>
          <w:color w:val="000000"/>
          <w:sz w:val="10"/>
          <w:szCs w:val="10"/>
          <w:lang w:eastAsia="ru-RU"/>
        </w:rPr>
      </w:pPr>
    </w:p>
    <w:p w14:paraId="78813441" w14:textId="0E7D48E5" w:rsidR="00250301" w:rsidRPr="00A70C67" w:rsidRDefault="00250301" w:rsidP="00250301">
      <w:pPr>
        <w:pStyle w:val="ad"/>
        <w:numPr>
          <w:ilvl w:val="0"/>
          <w:numId w:val="34"/>
        </w:num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значение норматива достаточности базового капитала </w:t>
      </w:r>
      <w:r w:rsidR="00744B81" w:rsidRPr="00A70C67">
        <w:rPr>
          <w:rFonts w:ascii="Times New Roman" w:hAnsi="Times New Roman"/>
          <w:b/>
          <w:i/>
          <w:iCs/>
          <w:color w:val="000000"/>
          <w:lang w:eastAsia="ru-RU"/>
        </w:rPr>
        <w:t xml:space="preserve">(Н1.1) </w:t>
      </w:r>
      <w:r w:rsidRPr="00A70C67">
        <w:rPr>
          <w:rFonts w:ascii="Times New Roman" w:hAnsi="Times New Roman"/>
          <w:b/>
          <w:i/>
          <w:iCs/>
          <w:color w:val="000000"/>
          <w:lang w:eastAsia="ru-RU"/>
        </w:rPr>
        <w:t xml:space="preserve">Кредитной организации-эмитента, рассчитанное Кредитной организацией-эмитентом в соответствии с Инструкцией Банка России от 28.06.2017 № 180-И «Об обязательных нормативах банков» (далее – «Инструкция Банка России № 180-И»), достигло уровня ниже </w:t>
      </w:r>
      <w:r w:rsidR="00F774A7" w:rsidRPr="00A70C67">
        <w:rPr>
          <w:rFonts w:ascii="Times New Roman" w:hAnsi="Times New Roman"/>
          <w:b/>
          <w:i/>
          <w:iCs/>
          <w:color w:val="000000"/>
          <w:lang w:eastAsia="ru-RU"/>
        </w:rPr>
        <w:t>2</w:t>
      </w:r>
      <w:r w:rsidRPr="00A70C67">
        <w:rPr>
          <w:rFonts w:ascii="Times New Roman" w:hAnsi="Times New Roman"/>
          <w:b/>
          <w:i/>
          <w:iCs/>
          <w:color w:val="000000"/>
          <w:lang w:eastAsia="ru-RU"/>
        </w:rPr>
        <w:t xml:space="preserve"> процент</w:t>
      </w:r>
      <w:r w:rsidR="00F774A7" w:rsidRPr="00A70C67">
        <w:rPr>
          <w:rFonts w:ascii="Times New Roman" w:hAnsi="Times New Roman"/>
          <w:b/>
          <w:i/>
          <w:iCs/>
          <w:color w:val="000000"/>
          <w:lang w:eastAsia="ru-RU"/>
        </w:rPr>
        <w:t>ов</w:t>
      </w:r>
      <w:r w:rsidRPr="00A70C67">
        <w:rPr>
          <w:rFonts w:ascii="Times New Roman" w:hAnsi="Times New Roman"/>
          <w:b/>
          <w:i/>
          <w:iCs/>
          <w:color w:val="000000"/>
          <w:lang w:eastAsia="ru-RU"/>
        </w:rPr>
        <w:t xml:space="preserve"> в совокупности за шесть и более операционных дней в течение любых 30 последовательных операционных дней (далее – «Событие прекращения обязательств А»); </w:t>
      </w:r>
    </w:p>
    <w:p w14:paraId="0FBE9B9A" w14:textId="77777777" w:rsidR="00250301" w:rsidRPr="00A70C67" w:rsidRDefault="00250301" w:rsidP="00250301">
      <w:pPr>
        <w:autoSpaceDE w:val="0"/>
        <w:autoSpaceDN w:val="0"/>
        <w:adjustRightInd w:val="0"/>
        <w:spacing w:after="0" w:line="240" w:lineRule="auto"/>
        <w:jc w:val="both"/>
        <w:rPr>
          <w:rFonts w:ascii="Times New Roman" w:hAnsi="Times New Roman"/>
          <w:b/>
          <w:color w:val="000000"/>
          <w:sz w:val="10"/>
          <w:szCs w:val="10"/>
          <w:lang w:eastAsia="ru-RU"/>
        </w:rPr>
      </w:pPr>
    </w:p>
    <w:p w14:paraId="1E640B56" w14:textId="77777777" w:rsidR="00250301" w:rsidRPr="00A70C67" w:rsidRDefault="00250301" w:rsidP="00250301">
      <w:pPr>
        <w:pStyle w:val="ad"/>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или </w:t>
      </w:r>
    </w:p>
    <w:p w14:paraId="66231F2C" w14:textId="77777777" w:rsidR="00250301" w:rsidRPr="00A70C67" w:rsidRDefault="00250301" w:rsidP="00250301">
      <w:pPr>
        <w:autoSpaceDE w:val="0"/>
        <w:autoSpaceDN w:val="0"/>
        <w:adjustRightInd w:val="0"/>
        <w:spacing w:after="0" w:line="240" w:lineRule="auto"/>
        <w:jc w:val="both"/>
        <w:rPr>
          <w:rFonts w:ascii="Times New Roman" w:hAnsi="Times New Roman"/>
          <w:b/>
          <w:i/>
          <w:iCs/>
          <w:color w:val="000000"/>
          <w:sz w:val="10"/>
          <w:szCs w:val="10"/>
          <w:lang w:eastAsia="ru-RU"/>
        </w:rPr>
      </w:pPr>
    </w:p>
    <w:p w14:paraId="7F13920B" w14:textId="5E5B1E43" w:rsidR="00250301" w:rsidRPr="00A70C67" w:rsidRDefault="00250301" w:rsidP="00250301">
      <w:pPr>
        <w:pStyle w:val="ad"/>
        <w:numPr>
          <w:ilvl w:val="0"/>
          <w:numId w:val="34"/>
        </w:num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Советом директоров Банка России утвержден план участия Банка России в осуществлении мер по предупреждению банкротства </w:t>
      </w:r>
      <w:r w:rsidR="00527E0A" w:rsidRPr="00A70C67">
        <w:rPr>
          <w:rFonts w:ascii="Times New Roman" w:hAnsi="Times New Roman"/>
          <w:b/>
          <w:i/>
          <w:iCs/>
          <w:color w:val="000000"/>
          <w:lang w:eastAsia="ru-RU"/>
        </w:rPr>
        <w:t>К</w:t>
      </w:r>
      <w:r w:rsidRPr="00A70C67">
        <w:rPr>
          <w:rFonts w:ascii="Times New Roman" w:hAnsi="Times New Roman"/>
          <w:b/>
          <w:i/>
          <w:iCs/>
          <w:color w:val="000000"/>
          <w:lang w:eastAsia="ru-RU"/>
        </w:rPr>
        <w:t>редитной организации-эмитента или Комитетом банковского надзора Банка России (а в случа</w:t>
      </w:r>
      <w:r w:rsidR="00DB6BA8" w:rsidRPr="00A70C67">
        <w:rPr>
          <w:rFonts w:ascii="Times New Roman" w:hAnsi="Times New Roman"/>
          <w:b/>
          <w:i/>
          <w:iCs/>
          <w:color w:val="000000"/>
          <w:lang w:eastAsia="ru-RU"/>
        </w:rPr>
        <w:t>ях</w:t>
      </w:r>
      <w:r w:rsidRPr="00A70C67">
        <w:rPr>
          <w:rFonts w:ascii="Times New Roman" w:hAnsi="Times New Roman"/>
          <w:b/>
          <w:i/>
          <w:iCs/>
          <w:color w:val="000000"/>
          <w:lang w:eastAsia="ru-RU"/>
        </w:rPr>
        <w:t>, предусмотренн</w:t>
      </w:r>
      <w:r w:rsidR="00DB6BA8" w:rsidRPr="00A70C67">
        <w:rPr>
          <w:rFonts w:ascii="Times New Roman" w:hAnsi="Times New Roman"/>
          <w:b/>
          <w:i/>
          <w:iCs/>
          <w:color w:val="000000"/>
          <w:lang w:eastAsia="ru-RU"/>
        </w:rPr>
        <w:t>ых</w:t>
      </w:r>
      <w:r w:rsidRPr="00A70C67">
        <w:rPr>
          <w:rFonts w:ascii="Times New Roman" w:hAnsi="Times New Roman"/>
          <w:b/>
          <w:i/>
          <w:iCs/>
          <w:color w:val="000000"/>
          <w:lang w:eastAsia="ru-RU"/>
        </w:rPr>
        <w:t xml:space="preserve"> </w:t>
      </w:r>
      <w:r w:rsidR="00DB6BA8" w:rsidRPr="00A70C67">
        <w:rPr>
          <w:rFonts w:ascii="Times New Roman" w:hAnsi="Times New Roman"/>
          <w:b/>
          <w:i/>
          <w:iCs/>
          <w:color w:val="000000"/>
          <w:lang w:eastAsia="ru-RU"/>
        </w:rPr>
        <w:t xml:space="preserve">статьей 189.49 </w:t>
      </w:r>
      <w:r w:rsidRPr="00A70C67">
        <w:rPr>
          <w:rFonts w:ascii="Times New Roman" w:hAnsi="Times New Roman"/>
          <w:b/>
          <w:i/>
          <w:iCs/>
          <w:color w:val="000000"/>
          <w:lang w:eastAsia="ru-RU"/>
        </w:rPr>
        <w:lastRenderedPageBreak/>
        <w:t>Федеральн</w:t>
      </w:r>
      <w:r w:rsidR="00DB6BA8" w:rsidRPr="00A70C67">
        <w:rPr>
          <w:rFonts w:ascii="Times New Roman" w:hAnsi="Times New Roman"/>
          <w:b/>
          <w:i/>
          <w:iCs/>
          <w:color w:val="000000"/>
          <w:lang w:eastAsia="ru-RU"/>
        </w:rPr>
        <w:t>ого</w:t>
      </w:r>
      <w:r w:rsidRPr="00A70C67">
        <w:rPr>
          <w:rFonts w:ascii="Times New Roman" w:hAnsi="Times New Roman"/>
          <w:b/>
          <w:i/>
          <w:iCs/>
          <w:color w:val="000000"/>
          <w:lang w:eastAsia="ru-RU"/>
        </w:rPr>
        <w:t xml:space="preserve"> закон</w:t>
      </w:r>
      <w:r w:rsidR="00DB6BA8" w:rsidRPr="00A70C67">
        <w:rPr>
          <w:rFonts w:ascii="Times New Roman" w:hAnsi="Times New Roman"/>
          <w:b/>
          <w:i/>
          <w:iCs/>
          <w:color w:val="000000"/>
          <w:lang w:eastAsia="ru-RU"/>
        </w:rPr>
        <w:t>а</w:t>
      </w:r>
      <w:r w:rsidRPr="00A70C67">
        <w:rPr>
          <w:rFonts w:ascii="Times New Roman" w:hAnsi="Times New Roman"/>
          <w:b/>
          <w:i/>
          <w:iCs/>
          <w:color w:val="000000"/>
          <w:lang w:eastAsia="ru-RU"/>
        </w:rPr>
        <w:t xml:space="preserve"> от 26.10.2002 №127-ФЗ «О несостоятельности (банкротстве)», также Советом директоров Банка России) утвержден план участия Государственной корпорации «Агентство по страхованию вкладов» (далее – «Агентство») в осуществлении мер по предупреждению банкротства </w:t>
      </w:r>
      <w:r w:rsidR="00527E0A" w:rsidRPr="00A70C67">
        <w:rPr>
          <w:rFonts w:ascii="Times New Roman" w:hAnsi="Times New Roman"/>
          <w:b/>
          <w:i/>
          <w:iCs/>
          <w:color w:val="000000"/>
          <w:lang w:eastAsia="ru-RU"/>
        </w:rPr>
        <w:t>К</w:t>
      </w:r>
      <w:r w:rsidRPr="00A70C67">
        <w:rPr>
          <w:rFonts w:ascii="Times New Roman" w:hAnsi="Times New Roman"/>
          <w:b/>
          <w:i/>
          <w:iCs/>
          <w:color w:val="000000"/>
          <w:lang w:eastAsia="ru-RU"/>
        </w:rPr>
        <w:t>редитной организации-эмитента, предусматривающи</w:t>
      </w:r>
      <w:r w:rsidR="00DB6BA8" w:rsidRPr="00A70C67">
        <w:rPr>
          <w:rFonts w:ascii="Times New Roman" w:hAnsi="Times New Roman"/>
          <w:b/>
          <w:i/>
          <w:iCs/>
          <w:color w:val="000000"/>
          <w:lang w:eastAsia="ru-RU"/>
        </w:rPr>
        <w:t>й</w:t>
      </w:r>
      <w:r w:rsidRPr="00A70C67">
        <w:rPr>
          <w:rFonts w:ascii="Times New Roman" w:hAnsi="Times New Roman"/>
          <w:b/>
          <w:i/>
          <w:iCs/>
          <w:color w:val="000000"/>
          <w:lang w:eastAsia="ru-RU"/>
        </w:rPr>
        <w:t xml:space="preserve"> оказание Банком России или Агентством финансовой помощи</w:t>
      </w:r>
      <w:r w:rsidR="00DB6BA8" w:rsidRPr="00A70C67">
        <w:rPr>
          <w:rFonts w:ascii="Times New Roman" w:hAnsi="Times New Roman"/>
          <w:b/>
          <w:i/>
          <w:iCs/>
          <w:color w:val="000000"/>
          <w:lang w:eastAsia="ru-RU"/>
        </w:rPr>
        <w:t xml:space="preserve"> в соответствии со статьей 189.49</w:t>
      </w:r>
      <w:r w:rsidRPr="00A70C67">
        <w:rPr>
          <w:rFonts w:ascii="Times New Roman" w:hAnsi="Times New Roman"/>
          <w:b/>
          <w:i/>
          <w:iCs/>
          <w:color w:val="000000"/>
          <w:lang w:eastAsia="ru-RU"/>
        </w:rPr>
        <w:t xml:space="preserve"> Федеральн</w:t>
      </w:r>
      <w:r w:rsidR="00DB6BA8" w:rsidRPr="00A70C67">
        <w:rPr>
          <w:rFonts w:ascii="Times New Roman" w:hAnsi="Times New Roman"/>
          <w:b/>
          <w:i/>
          <w:iCs/>
          <w:color w:val="000000"/>
          <w:lang w:eastAsia="ru-RU"/>
        </w:rPr>
        <w:t>ого</w:t>
      </w:r>
      <w:r w:rsidRPr="00A70C67">
        <w:rPr>
          <w:rFonts w:ascii="Times New Roman" w:hAnsi="Times New Roman"/>
          <w:b/>
          <w:i/>
          <w:iCs/>
          <w:color w:val="000000"/>
          <w:lang w:eastAsia="ru-RU"/>
        </w:rPr>
        <w:t xml:space="preserve"> закон</w:t>
      </w:r>
      <w:r w:rsidR="00DB6BA8" w:rsidRPr="00A70C67">
        <w:rPr>
          <w:rFonts w:ascii="Times New Roman" w:hAnsi="Times New Roman"/>
          <w:b/>
          <w:i/>
          <w:iCs/>
          <w:color w:val="000000"/>
          <w:lang w:eastAsia="ru-RU"/>
        </w:rPr>
        <w:t>а</w:t>
      </w:r>
      <w:r w:rsidRPr="00A70C67">
        <w:rPr>
          <w:rFonts w:ascii="Times New Roman" w:hAnsi="Times New Roman"/>
          <w:b/>
          <w:i/>
          <w:iCs/>
          <w:color w:val="000000"/>
          <w:lang w:eastAsia="ru-RU"/>
        </w:rPr>
        <w:t xml:space="preserve"> от 26.10.2002 №127-ФЗ «О несостоятельности (банкротстве)» (далее – «Событие прекращения обязательств Б»), </w:t>
      </w:r>
    </w:p>
    <w:p w14:paraId="2CD6ABDB" w14:textId="77777777" w:rsidR="00250301" w:rsidRPr="00A70C67" w:rsidRDefault="00250301" w:rsidP="00250301">
      <w:pPr>
        <w:autoSpaceDE w:val="0"/>
        <w:autoSpaceDN w:val="0"/>
        <w:adjustRightInd w:val="0"/>
        <w:spacing w:after="0" w:line="240" w:lineRule="auto"/>
        <w:jc w:val="both"/>
        <w:rPr>
          <w:rFonts w:ascii="Times New Roman" w:hAnsi="Times New Roman"/>
          <w:color w:val="000000"/>
          <w:sz w:val="10"/>
          <w:szCs w:val="10"/>
          <w:lang w:eastAsia="ru-RU"/>
        </w:rPr>
      </w:pPr>
    </w:p>
    <w:p w14:paraId="428BADC6" w14:textId="248155DB" w:rsidR="00250301" w:rsidRPr="00A70C67" w:rsidRDefault="00250301" w:rsidP="00250301">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наступают следующие последствия:</w:t>
      </w:r>
    </w:p>
    <w:p w14:paraId="362780B4" w14:textId="77777777" w:rsidR="00670962" w:rsidRPr="00A70C67" w:rsidRDefault="00670962" w:rsidP="00250301">
      <w:pPr>
        <w:autoSpaceDE w:val="0"/>
        <w:autoSpaceDN w:val="0"/>
        <w:adjustRightInd w:val="0"/>
        <w:spacing w:after="0" w:line="240" w:lineRule="auto"/>
        <w:jc w:val="both"/>
        <w:rPr>
          <w:rFonts w:ascii="Times New Roman" w:hAnsi="Times New Roman"/>
          <w:i/>
          <w:iCs/>
          <w:color w:val="000000"/>
          <w:sz w:val="10"/>
          <w:szCs w:val="10"/>
          <w:lang w:eastAsia="ru-RU"/>
        </w:rPr>
      </w:pPr>
    </w:p>
    <w:p w14:paraId="03966E22" w14:textId="3FB38E9A" w:rsidR="00250301" w:rsidRPr="00A70C67" w:rsidRDefault="00250301" w:rsidP="00250301">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обязательства </w:t>
      </w:r>
      <w:r w:rsidR="00527E0A" w:rsidRPr="00A70C67">
        <w:rPr>
          <w:rFonts w:ascii="Times New Roman" w:hAnsi="Times New Roman"/>
          <w:b/>
          <w:i/>
          <w:iCs/>
          <w:color w:val="000000"/>
          <w:lang w:eastAsia="ru-RU"/>
        </w:rPr>
        <w:t>К</w:t>
      </w:r>
      <w:r w:rsidRPr="00A70C67">
        <w:rPr>
          <w:rFonts w:ascii="Times New Roman" w:hAnsi="Times New Roman"/>
          <w:b/>
          <w:i/>
          <w:iCs/>
          <w:color w:val="000000"/>
          <w:lang w:eastAsia="ru-RU"/>
        </w:rPr>
        <w:t xml:space="preserve">редитной организации-эмитента по возврату суммы основного долга по Облигациям, а также по финансовым санкциям за неисполнение обязательств по Облигациям прекращаются полностью либо частично, невыплаченные проценты не возмещаются и не накапливаются за счет прекращения полностью либо частично обязательства </w:t>
      </w:r>
      <w:r w:rsidR="00527E0A" w:rsidRPr="00A70C67">
        <w:rPr>
          <w:rFonts w:ascii="Times New Roman" w:hAnsi="Times New Roman"/>
          <w:b/>
          <w:i/>
          <w:iCs/>
          <w:color w:val="000000"/>
          <w:lang w:eastAsia="ru-RU"/>
        </w:rPr>
        <w:t>К</w:t>
      </w:r>
      <w:r w:rsidRPr="00A70C67">
        <w:rPr>
          <w:rFonts w:ascii="Times New Roman" w:hAnsi="Times New Roman"/>
          <w:b/>
          <w:i/>
          <w:iCs/>
          <w:color w:val="000000"/>
          <w:lang w:eastAsia="ru-RU"/>
        </w:rPr>
        <w:t xml:space="preserve">редитной организации-эмитента по выплате суммы начисленных процентов по субординированному облигационному займу. В случае убытков </w:t>
      </w:r>
      <w:r w:rsidR="00527E0A" w:rsidRPr="00A70C67">
        <w:rPr>
          <w:rFonts w:ascii="Times New Roman" w:hAnsi="Times New Roman"/>
          <w:b/>
          <w:i/>
          <w:iCs/>
          <w:color w:val="000000"/>
          <w:lang w:eastAsia="ru-RU"/>
        </w:rPr>
        <w:t>К</w:t>
      </w:r>
      <w:r w:rsidRPr="00A70C67">
        <w:rPr>
          <w:rFonts w:ascii="Times New Roman" w:hAnsi="Times New Roman"/>
          <w:b/>
          <w:i/>
          <w:iCs/>
          <w:color w:val="000000"/>
          <w:lang w:eastAsia="ru-RU"/>
        </w:rPr>
        <w:t xml:space="preserve">редитной организации-эмитента, следствием которых является возникновение События прекращения обязательств А или События прекращения обязательств Б, указанные в настоящем абзаце обязательства </w:t>
      </w:r>
      <w:r w:rsidR="00527E0A" w:rsidRPr="00A70C67">
        <w:rPr>
          <w:rFonts w:ascii="Times New Roman" w:hAnsi="Times New Roman"/>
          <w:b/>
          <w:i/>
          <w:iCs/>
          <w:color w:val="000000"/>
          <w:lang w:eastAsia="ru-RU"/>
        </w:rPr>
        <w:t>К</w:t>
      </w:r>
      <w:r w:rsidRPr="00A70C67">
        <w:rPr>
          <w:rFonts w:ascii="Times New Roman" w:hAnsi="Times New Roman"/>
          <w:b/>
          <w:i/>
          <w:iCs/>
          <w:color w:val="000000"/>
          <w:lang w:eastAsia="ru-RU"/>
        </w:rPr>
        <w:t xml:space="preserve">редитной организации-эмитента прекращаются после использования нераспределенной прибыли, резервного фонда и иных источников базового капитала для покрытия убытков </w:t>
      </w:r>
      <w:r w:rsidR="00527E0A" w:rsidRPr="00A70C67">
        <w:rPr>
          <w:rFonts w:ascii="Times New Roman" w:hAnsi="Times New Roman"/>
          <w:b/>
          <w:i/>
          <w:iCs/>
          <w:color w:val="000000"/>
          <w:lang w:eastAsia="ru-RU"/>
        </w:rPr>
        <w:t>К</w:t>
      </w:r>
      <w:r w:rsidRPr="00A70C67">
        <w:rPr>
          <w:rFonts w:ascii="Times New Roman" w:hAnsi="Times New Roman"/>
          <w:b/>
          <w:i/>
          <w:iCs/>
          <w:color w:val="000000"/>
          <w:lang w:eastAsia="ru-RU"/>
        </w:rPr>
        <w:t>редитной организации-эмитента.</w:t>
      </w:r>
    </w:p>
    <w:p w14:paraId="3D0BC2BA" w14:textId="6FB3C000" w:rsidR="00250301" w:rsidRPr="00A70C67" w:rsidRDefault="00250301" w:rsidP="00250301">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Указанные последствия могут не наступить в случае, если </w:t>
      </w:r>
      <w:r w:rsidR="00527E0A" w:rsidRPr="00A70C67">
        <w:rPr>
          <w:rFonts w:ascii="Times New Roman" w:hAnsi="Times New Roman"/>
          <w:b/>
          <w:i/>
          <w:iCs/>
          <w:color w:val="000000"/>
          <w:lang w:eastAsia="ru-RU"/>
        </w:rPr>
        <w:t>К</w:t>
      </w:r>
      <w:r w:rsidRPr="00A70C67">
        <w:rPr>
          <w:rFonts w:ascii="Times New Roman" w:hAnsi="Times New Roman"/>
          <w:b/>
          <w:i/>
          <w:iCs/>
          <w:color w:val="000000"/>
          <w:lang w:eastAsia="ru-RU"/>
        </w:rPr>
        <w:t>редитной организацией-эмитентом в рамках принятия решения о</w:t>
      </w:r>
      <w:r w:rsidR="002B4338" w:rsidRPr="00A70C67">
        <w:rPr>
          <w:rFonts w:ascii="Times New Roman" w:hAnsi="Times New Roman"/>
          <w:b/>
          <w:i/>
          <w:iCs/>
          <w:color w:val="000000"/>
          <w:lang w:eastAsia="ru-RU"/>
        </w:rPr>
        <w:t xml:space="preserve"> порядке </w:t>
      </w:r>
      <w:r w:rsidRPr="00A70C67">
        <w:rPr>
          <w:rFonts w:ascii="Times New Roman" w:hAnsi="Times New Roman"/>
          <w:b/>
          <w:i/>
          <w:iCs/>
          <w:color w:val="000000"/>
          <w:lang w:eastAsia="ru-RU"/>
        </w:rPr>
        <w:t>прекращения обязательств по субординированным кредитам (депозитам, займам</w:t>
      </w:r>
      <w:r w:rsidR="00C81E96" w:rsidRPr="00A70C67">
        <w:rPr>
          <w:rFonts w:ascii="Times New Roman" w:hAnsi="Times New Roman"/>
          <w:b/>
          <w:i/>
          <w:iCs/>
          <w:color w:val="000000"/>
          <w:lang w:eastAsia="ru-RU"/>
        </w:rPr>
        <w:t xml:space="preserve">, </w:t>
      </w:r>
      <w:r w:rsidRPr="00A70C67">
        <w:rPr>
          <w:rFonts w:ascii="Times New Roman" w:hAnsi="Times New Roman"/>
          <w:b/>
          <w:i/>
          <w:iCs/>
          <w:color w:val="000000"/>
          <w:lang w:eastAsia="ru-RU"/>
        </w:rPr>
        <w:t>облигационны</w:t>
      </w:r>
      <w:r w:rsidR="00C81E96" w:rsidRPr="00A70C67">
        <w:rPr>
          <w:rFonts w:ascii="Times New Roman" w:hAnsi="Times New Roman"/>
          <w:b/>
          <w:i/>
          <w:iCs/>
          <w:color w:val="000000"/>
          <w:lang w:eastAsia="ru-RU"/>
        </w:rPr>
        <w:t>м</w:t>
      </w:r>
      <w:r w:rsidRPr="00A70C67">
        <w:rPr>
          <w:rFonts w:ascii="Times New Roman" w:hAnsi="Times New Roman"/>
          <w:b/>
          <w:i/>
          <w:iCs/>
          <w:color w:val="000000"/>
          <w:lang w:eastAsia="ru-RU"/>
        </w:rPr>
        <w:t xml:space="preserve"> займ</w:t>
      </w:r>
      <w:r w:rsidR="00C81E96" w:rsidRPr="00A70C67">
        <w:rPr>
          <w:rFonts w:ascii="Times New Roman" w:hAnsi="Times New Roman"/>
          <w:b/>
          <w:i/>
          <w:iCs/>
          <w:color w:val="000000"/>
          <w:lang w:eastAsia="ru-RU"/>
        </w:rPr>
        <w:t>ам)</w:t>
      </w:r>
      <w:r w:rsidRPr="00A70C67">
        <w:rPr>
          <w:rFonts w:ascii="Times New Roman" w:hAnsi="Times New Roman"/>
          <w:b/>
          <w:i/>
          <w:iCs/>
          <w:color w:val="000000"/>
          <w:lang w:eastAsia="ru-RU"/>
        </w:rPr>
        <w:t xml:space="preserve"> не принято решение о прекращении обязательств по Облигациям настоящего выпуска.</w:t>
      </w:r>
    </w:p>
    <w:p w14:paraId="61128ED0" w14:textId="77777777" w:rsidR="00527E0A" w:rsidRPr="00A70C67" w:rsidRDefault="00527E0A" w:rsidP="00527E0A">
      <w:pPr>
        <w:autoSpaceDE w:val="0"/>
        <w:autoSpaceDN w:val="0"/>
        <w:adjustRightInd w:val="0"/>
        <w:spacing w:after="0" w:line="240" w:lineRule="auto"/>
        <w:jc w:val="both"/>
        <w:rPr>
          <w:rFonts w:ascii="Times New Roman" w:hAnsi="Times New Roman"/>
          <w:sz w:val="10"/>
          <w:szCs w:val="10"/>
          <w:lang w:eastAsia="ru-RU"/>
        </w:rPr>
      </w:pPr>
    </w:p>
    <w:p w14:paraId="05F3F135" w14:textId="3A82C61E" w:rsidR="00250301" w:rsidRPr="00A70C67" w:rsidRDefault="00240C2F" w:rsidP="00250301">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bCs/>
          <w:lang w:eastAsia="ru-RU"/>
        </w:rPr>
        <w:t xml:space="preserve">Очередность </w:t>
      </w:r>
      <w:r w:rsidR="00250301" w:rsidRPr="00A70C67">
        <w:rPr>
          <w:rFonts w:ascii="Times New Roman" w:hAnsi="Times New Roman"/>
          <w:bCs/>
          <w:lang w:eastAsia="ru-RU"/>
        </w:rPr>
        <w:t xml:space="preserve">прекращения обязательств по Облигациям по отношению к иным субординированным обязательствам </w:t>
      </w:r>
      <w:r w:rsidR="00663740" w:rsidRPr="00A70C67">
        <w:rPr>
          <w:rFonts w:ascii="Times New Roman" w:hAnsi="Times New Roman"/>
          <w:bCs/>
          <w:lang w:eastAsia="ru-RU"/>
        </w:rPr>
        <w:t>К</w:t>
      </w:r>
      <w:r w:rsidR="00250301" w:rsidRPr="00A70C67">
        <w:rPr>
          <w:rFonts w:ascii="Times New Roman" w:hAnsi="Times New Roman"/>
          <w:bCs/>
          <w:lang w:eastAsia="ru-RU"/>
        </w:rPr>
        <w:t>редитной организации-эмитента по субординированным кредитам (депозитам, займам</w:t>
      </w:r>
      <w:r w:rsidR="00663740" w:rsidRPr="00A70C67">
        <w:rPr>
          <w:rFonts w:ascii="Times New Roman" w:hAnsi="Times New Roman"/>
          <w:bCs/>
          <w:lang w:eastAsia="ru-RU"/>
        </w:rPr>
        <w:t>,</w:t>
      </w:r>
      <w:r w:rsidR="00250301" w:rsidRPr="00A70C67">
        <w:rPr>
          <w:rFonts w:ascii="Times New Roman" w:hAnsi="Times New Roman"/>
          <w:bCs/>
          <w:lang w:eastAsia="ru-RU"/>
        </w:rPr>
        <w:t xml:space="preserve"> облигационны</w:t>
      </w:r>
      <w:r w:rsidR="00663740" w:rsidRPr="00A70C67">
        <w:rPr>
          <w:rFonts w:ascii="Times New Roman" w:hAnsi="Times New Roman"/>
          <w:bCs/>
          <w:lang w:eastAsia="ru-RU"/>
        </w:rPr>
        <w:t>м</w:t>
      </w:r>
      <w:r w:rsidR="00250301" w:rsidRPr="00A70C67">
        <w:rPr>
          <w:rFonts w:ascii="Times New Roman" w:hAnsi="Times New Roman"/>
          <w:bCs/>
          <w:lang w:eastAsia="ru-RU"/>
        </w:rPr>
        <w:t xml:space="preserve"> займ</w:t>
      </w:r>
      <w:r w:rsidR="00663740" w:rsidRPr="00A70C67">
        <w:rPr>
          <w:rFonts w:ascii="Times New Roman" w:hAnsi="Times New Roman"/>
          <w:bCs/>
          <w:lang w:eastAsia="ru-RU"/>
        </w:rPr>
        <w:t>ам)</w:t>
      </w:r>
      <w:r w:rsidRPr="00A70C67">
        <w:rPr>
          <w:rFonts w:ascii="Times New Roman" w:hAnsi="Times New Roman"/>
          <w:bCs/>
          <w:lang w:eastAsia="ru-RU"/>
        </w:rPr>
        <w:t xml:space="preserve"> </w:t>
      </w:r>
      <w:r w:rsidR="00250301" w:rsidRPr="00A70C67">
        <w:rPr>
          <w:rFonts w:ascii="Times New Roman" w:hAnsi="Times New Roman"/>
          <w:bCs/>
          <w:lang w:eastAsia="ru-RU"/>
        </w:rPr>
        <w:t xml:space="preserve">(для События прекращения обязательств А и События прекращения обязательств Б) </w:t>
      </w:r>
    </w:p>
    <w:p w14:paraId="23F6265B" w14:textId="7CB6C9B7" w:rsidR="009D52F1" w:rsidRPr="00A70C67" w:rsidRDefault="009D52F1" w:rsidP="009D52F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Решение о</w:t>
      </w:r>
      <w:r w:rsidR="00240C2F" w:rsidRPr="00A70C67">
        <w:rPr>
          <w:rFonts w:ascii="Times New Roman" w:hAnsi="Times New Roman"/>
          <w:b/>
          <w:i/>
          <w:iCs/>
          <w:lang w:eastAsia="ru-RU"/>
        </w:rPr>
        <w:t>б</w:t>
      </w:r>
      <w:r w:rsidRPr="00A70C67">
        <w:rPr>
          <w:rFonts w:ascii="Times New Roman" w:hAnsi="Times New Roman"/>
          <w:b/>
          <w:i/>
          <w:iCs/>
          <w:lang w:eastAsia="ru-RU"/>
        </w:rPr>
        <w:t xml:space="preserve"> </w:t>
      </w:r>
      <w:r w:rsidR="00240C2F" w:rsidRPr="00A70C67">
        <w:rPr>
          <w:rFonts w:ascii="Times New Roman" w:hAnsi="Times New Roman"/>
          <w:b/>
          <w:i/>
          <w:iCs/>
          <w:lang w:eastAsia="ru-RU"/>
        </w:rPr>
        <w:t xml:space="preserve">очередности </w:t>
      </w:r>
      <w:r w:rsidRPr="00A70C67">
        <w:rPr>
          <w:rFonts w:ascii="Times New Roman" w:hAnsi="Times New Roman"/>
          <w:b/>
          <w:i/>
          <w:iCs/>
          <w:lang w:eastAsia="ru-RU"/>
        </w:rPr>
        <w:t>прекращения обязательств по субординированным кредитам (депозитам, займам, облигационным займам) принимает уполномоченный орган Эмитента с учетом следующего.</w:t>
      </w:r>
    </w:p>
    <w:p w14:paraId="068AE5B2" w14:textId="77777777" w:rsidR="007F1896" w:rsidRPr="00A70C67" w:rsidRDefault="007F1896" w:rsidP="00250301">
      <w:pPr>
        <w:autoSpaceDE w:val="0"/>
        <w:autoSpaceDN w:val="0"/>
        <w:adjustRightInd w:val="0"/>
        <w:spacing w:after="0" w:line="240" w:lineRule="auto"/>
        <w:jc w:val="both"/>
        <w:rPr>
          <w:rFonts w:ascii="Times New Roman" w:hAnsi="Times New Roman"/>
          <w:b/>
          <w:i/>
          <w:iCs/>
          <w:lang w:eastAsia="ru-RU"/>
        </w:rPr>
      </w:pPr>
    </w:p>
    <w:p w14:paraId="199AA1A0" w14:textId="77777777" w:rsidR="007F1896" w:rsidRPr="00A70C67" w:rsidRDefault="007F1896" w:rsidP="00250301">
      <w:pPr>
        <w:autoSpaceDE w:val="0"/>
        <w:autoSpaceDN w:val="0"/>
        <w:adjustRightInd w:val="0"/>
        <w:spacing w:after="0" w:line="240" w:lineRule="auto"/>
        <w:jc w:val="both"/>
        <w:rPr>
          <w:rFonts w:ascii="Times New Roman" w:hAnsi="Times New Roman"/>
          <w:b/>
          <w:i/>
          <w:iCs/>
          <w:lang w:eastAsia="ru-RU"/>
        </w:rPr>
      </w:pPr>
    </w:p>
    <w:p w14:paraId="179237CE" w14:textId="3CFB2778" w:rsidR="00250301" w:rsidRPr="00A70C67" w:rsidRDefault="00250301" w:rsidP="00250301">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При наличии у </w:t>
      </w:r>
      <w:r w:rsidR="00634A7D" w:rsidRPr="00A70C67">
        <w:rPr>
          <w:rFonts w:ascii="Times New Roman" w:hAnsi="Times New Roman"/>
          <w:b/>
          <w:i/>
          <w:iCs/>
          <w:lang w:eastAsia="ru-RU"/>
        </w:rPr>
        <w:t>К</w:t>
      </w:r>
      <w:r w:rsidRPr="00A70C67">
        <w:rPr>
          <w:rFonts w:ascii="Times New Roman" w:hAnsi="Times New Roman"/>
          <w:b/>
          <w:i/>
          <w:iCs/>
          <w:lang w:eastAsia="ru-RU"/>
        </w:rPr>
        <w:t>редитной организации-эмитента нескольких субординированных кредитов (депозитов, займов</w:t>
      </w:r>
      <w:r w:rsidR="00C81E96" w:rsidRPr="00A70C67">
        <w:rPr>
          <w:rFonts w:ascii="Times New Roman" w:hAnsi="Times New Roman"/>
          <w:b/>
          <w:i/>
          <w:iCs/>
          <w:lang w:eastAsia="ru-RU"/>
        </w:rPr>
        <w:t>,</w:t>
      </w:r>
      <w:r w:rsidRPr="00A70C67">
        <w:rPr>
          <w:rFonts w:ascii="Times New Roman" w:hAnsi="Times New Roman"/>
          <w:b/>
          <w:i/>
          <w:iCs/>
          <w:lang w:eastAsia="ru-RU"/>
        </w:rPr>
        <w:t xml:space="preserve"> облигационных займов</w:t>
      </w:r>
      <w:r w:rsidR="00C81E96" w:rsidRPr="00A70C67">
        <w:rPr>
          <w:rFonts w:ascii="Times New Roman" w:hAnsi="Times New Roman"/>
          <w:b/>
          <w:i/>
          <w:iCs/>
          <w:lang w:eastAsia="ru-RU"/>
        </w:rPr>
        <w:t>)</w:t>
      </w:r>
      <w:r w:rsidR="00EE3E77" w:rsidRPr="00A70C67">
        <w:rPr>
          <w:rFonts w:ascii="Times New Roman" w:hAnsi="Times New Roman"/>
          <w:b/>
          <w:i/>
          <w:iCs/>
          <w:lang w:eastAsia="ru-RU"/>
        </w:rPr>
        <w:t xml:space="preserve">, включаемых в состав источников </w:t>
      </w:r>
      <w:r w:rsidR="007F1896" w:rsidRPr="00A70C67">
        <w:rPr>
          <w:rFonts w:ascii="Times New Roman" w:hAnsi="Times New Roman"/>
          <w:b/>
          <w:i/>
          <w:iCs/>
          <w:lang w:eastAsia="ru-RU"/>
        </w:rPr>
        <w:t xml:space="preserve">дополнительного </w:t>
      </w:r>
      <w:r w:rsidR="00EE3E77" w:rsidRPr="00A70C67">
        <w:rPr>
          <w:rFonts w:ascii="Times New Roman" w:hAnsi="Times New Roman"/>
          <w:b/>
          <w:i/>
          <w:iCs/>
          <w:lang w:eastAsia="ru-RU"/>
        </w:rPr>
        <w:t xml:space="preserve">капитала, </w:t>
      </w:r>
      <w:r w:rsidRPr="00A70C67">
        <w:rPr>
          <w:rFonts w:ascii="Times New Roman" w:hAnsi="Times New Roman"/>
          <w:b/>
          <w:i/>
          <w:iCs/>
          <w:lang w:eastAsia="ru-RU"/>
        </w:rPr>
        <w:t xml:space="preserve">обязательства по </w:t>
      </w:r>
      <w:r w:rsidR="00C75DF6" w:rsidRPr="00A70C67">
        <w:rPr>
          <w:rFonts w:ascii="Times New Roman" w:hAnsi="Times New Roman"/>
          <w:b/>
          <w:i/>
          <w:iCs/>
          <w:lang w:eastAsia="ru-RU"/>
        </w:rPr>
        <w:t>Облигациям</w:t>
      </w:r>
      <w:r w:rsidRPr="00A70C67">
        <w:rPr>
          <w:rFonts w:ascii="Times New Roman" w:hAnsi="Times New Roman"/>
          <w:b/>
          <w:i/>
          <w:iCs/>
          <w:lang w:eastAsia="ru-RU"/>
        </w:rPr>
        <w:t xml:space="preserve"> прекращаются в </w:t>
      </w:r>
      <w:r w:rsidR="00315D56" w:rsidRPr="00A70C67">
        <w:rPr>
          <w:rFonts w:ascii="Times New Roman" w:hAnsi="Times New Roman"/>
          <w:b/>
          <w:i/>
          <w:iCs/>
          <w:lang w:eastAsia="ru-RU"/>
        </w:rPr>
        <w:t xml:space="preserve">очередности, установленной уполномоченным органом Кредитной организации-эмитента, и в </w:t>
      </w:r>
      <w:r w:rsidRPr="00A70C67">
        <w:rPr>
          <w:rFonts w:ascii="Times New Roman" w:hAnsi="Times New Roman"/>
          <w:b/>
          <w:i/>
          <w:iCs/>
          <w:lang w:eastAsia="ru-RU"/>
        </w:rPr>
        <w:t xml:space="preserve">сумме (количестве выпусков), позволяющей (позволяющем) </w:t>
      </w:r>
      <w:r w:rsidR="003C2D75" w:rsidRPr="00A70C67">
        <w:rPr>
          <w:rFonts w:ascii="Times New Roman" w:hAnsi="Times New Roman"/>
          <w:b/>
          <w:i/>
          <w:iCs/>
          <w:lang w:eastAsia="ru-RU"/>
        </w:rPr>
        <w:t>Кред</w:t>
      </w:r>
      <w:r w:rsidR="009E4C8F" w:rsidRPr="00A70C67">
        <w:rPr>
          <w:rFonts w:ascii="Times New Roman" w:hAnsi="Times New Roman"/>
          <w:b/>
          <w:i/>
          <w:iCs/>
          <w:lang w:eastAsia="ru-RU"/>
        </w:rPr>
        <w:t>и</w:t>
      </w:r>
      <w:r w:rsidR="003C2D75" w:rsidRPr="00A70C67">
        <w:rPr>
          <w:rFonts w:ascii="Times New Roman" w:hAnsi="Times New Roman"/>
          <w:b/>
          <w:i/>
          <w:iCs/>
          <w:lang w:eastAsia="ru-RU"/>
        </w:rPr>
        <w:t xml:space="preserve">тной организации-эмитенту </w:t>
      </w:r>
      <w:r w:rsidRPr="00A70C67">
        <w:rPr>
          <w:rFonts w:ascii="Times New Roman" w:hAnsi="Times New Roman"/>
          <w:b/>
          <w:i/>
          <w:iCs/>
          <w:lang w:eastAsia="ru-RU"/>
        </w:rPr>
        <w:t xml:space="preserve">восстановить значение норматива достаточности базового капитала </w:t>
      </w:r>
      <w:r w:rsidR="00DB6BA8" w:rsidRPr="00A70C67">
        <w:rPr>
          <w:rFonts w:ascii="Times New Roman" w:hAnsi="Times New Roman"/>
          <w:b/>
          <w:i/>
          <w:iCs/>
          <w:lang w:eastAsia="ru-RU"/>
        </w:rPr>
        <w:t xml:space="preserve">(Н1.1) </w:t>
      </w:r>
      <w:r w:rsidRPr="00A70C67">
        <w:rPr>
          <w:rFonts w:ascii="Times New Roman" w:hAnsi="Times New Roman"/>
          <w:b/>
          <w:i/>
          <w:iCs/>
          <w:lang w:eastAsia="ru-RU"/>
        </w:rPr>
        <w:t xml:space="preserve">до уровня не ниже </w:t>
      </w:r>
      <w:r w:rsidR="003C2D75" w:rsidRPr="00A70C67">
        <w:rPr>
          <w:rFonts w:ascii="Times New Roman" w:hAnsi="Times New Roman"/>
          <w:b/>
          <w:i/>
          <w:iCs/>
          <w:lang w:eastAsia="ru-RU"/>
        </w:rPr>
        <w:t>2</w:t>
      </w:r>
      <w:r w:rsidRPr="00A70C67">
        <w:rPr>
          <w:rFonts w:ascii="Times New Roman" w:hAnsi="Times New Roman"/>
          <w:b/>
          <w:i/>
          <w:iCs/>
          <w:lang w:eastAsia="ru-RU"/>
        </w:rPr>
        <w:t xml:space="preserve"> процентов, а в случае реализации плана участия Банка России или Агентства в осуществлении мер по предупреждению банкротства Банка – </w:t>
      </w:r>
      <w:r w:rsidR="00C81E96" w:rsidRPr="00A70C67">
        <w:rPr>
          <w:rFonts w:ascii="Times New Roman" w:hAnsi="Times New Roman"/>
          <w:b/>
          <w:i/>
          <w:iCs/>
          <w:lang w:eastAsia="ru-RU"/>
        </w:rPr>
        <w:t xml:space="preserve">в сумме (количестве выпусков), позволяющей (позволяющем) </w:t>
      </w:r>
      <w:r w:rsidR="003C2D75" w:rsidRPr="00A70C67">
        <w:rPr>
          <w:rFonts w:ascii="Times New Roman" w:hAnsi="Times New Roman"/>
          <w:b/>
          <w:i/>
          <w:iCs/>
          <w:lang w:eastAsia="ru-RU"/>
        </w:rPr>
        <w:t xml:space="preserve">восстановить значения </w:t>
      </w:r>
      <w:r w:rsidRPr="00A70C67">
        <w:rPr>
          <w:rFonts w:ascii="Times New Roman" w:hAnsi="Times New Roman"/>
          <w:b/>
          <w:i/>
          <w:iCs/>
          <w:lang w:eastAsia="ru-RU"/>
        </w:rPr>
        <w:t xml:space="preserve">нормативов достаточности собственных средств (капитала), установленных в соответствии с Инструкцией Банка России №180-И. </w:t>
      </w:r>
    </w:p>
    <w:p w14:paraId="795D2CC1" w14:textId="77777777" w:rsidR="007F1896" w:rsidRPr="00A70C67" w:rsidRDefault="007F1896" w:rsidP="00250301">
      <w:pPr>
        <w:autoSpaceDE w:val="0"/>
        <w:autoSpaceDN w:val="0"/>
        <w:adjustRightInd w:val="0"/>
        <w:spacing w:after="0" w:line="240" w:lineRule="auto"/>
        <w:jc w:val="both"/>
        <w:rPr>
          <w:rFonts w:ascii="Times New Roman" w:hAnsi="Times New Roman"/>
          <w:b/>
          <w:i/>
          <w:iCs/>
          <w:lang w:eastAsia="ru-RU"/>
        </w:rPr>
      </w:pPr>
    </w:p>
    <w:p w14:paraId="6B57F736" w14:textId="658518A8" w:rsidR="00353C43" w:rsidRPr="00A70C67" w:rsidRDefault="00315D56" w:rsidP="00353C43">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П</w:t>
      </w:r>
      <w:r w:rsidR="00353C43" w:rsidRPr="00A70C67">
        <w:rPr>
          <w:rFonts w:ascii="Times New Roman" w:hAnsi="Times New Roman"/>
          <w:b/>
          <w:i/>
          <w:iCs/>
          <w:lang w:eastAsia="ru-RU"/>
        </w:rPr>
        <w:t xml:space="preserve">ри наличии у Кредитной организации-эмитента нескольких субординированных кредитов (депозитов, займов), нескольких выпусков субординированных облигационных займов, включаемых в состав источников добавочного капитала и в состав источников дополнительного капитала, совокупная сумма для прекращения обязательств по субординированным инструментам определяется Кредитной организацией-эмитентом </w:t>
      </w:r>
      <w:r w:rsidRPr="00A70C67">
        <w:rPr>
          <w:rFonts w:ascii="Times New Roman" w:hAnsi="Times New Roman"/>
          <w:b/>
          <w:i/>
          <w:iCs/>
          <w:lang w:eastAsia="ru-RU"/>
        </w:rPr>
        <w:t xml:space="preserve">в соответствии с </w:t>
      </w:r>
      <w:r w:rsidRPr="00A70C67">
        <w:rPr>
          <w:rFonts w:ascii="Times New Roman" w:hAnsi="Times New Roman"/>
          <w:b/>
          <w:i/>
          <w:iCs/>
          <w:color w:val="000000"/>
          <w:lang w:eastAsia="ru-RU"/>
        </w:rPr>
        <w:t>Положением Банка России от 04</w:t>
      </w:r>
      <w:r w:rsidRPr="00A70C67">
        <w:rPr>
          <w:rFonts w:ascii="Times New Roman" w:hAnsi="Times New Roman"/>
          <w:b/>
          <w:i/>
          <w:iCs/>
          <w:lang w:eastAsia="ru-RU"/>
        </w:rPr>
        <w:t xml:space="preserve">.07.2018 №646-П «О методике определения собственных средств (капитала) кредитных организаций («Базель III»)» </w:t>
      </w:r>
      <w:r w:rsidR="00353C43" w:rsidRPr="00A70C67">
        <w:rPr>
          <w:rFonts w:ascii="Times New Roman" w:hAnsi="Times New Roman"/>
          <w:b/>
          <w:i/>
          <w:iCs/>
          <w:lang w:eastAsia="ru-RU"/>
        </w:rPr>
        <w:t>последовательно, начиная с субординированных инструментов, включаемых в состав источников добавочного капитала.</w:t>
      </w:r>
    </w:p>
    <w:p w14:paraId="5C37474C" w14:textId="77777777" w:rsidR="007F1896" w:rsidRPr="00A70C67" w:rsidRDefault="007F1896" w:rsidP="00250301">
      <w:pPr>
        <w:autoSpaceDE w:val="0"/>
        <w:autoSpaceDN w:val="0"/>
        <w:adjustRightInd w:val="0"/>
        <w:spacing w:after="0" w:line="240" w:lineRule="auto"/>
        <w:jc w:val="both"/>
        <w:rPr>
          <w:rFonts w:ascii="Times New Roman" w:hAnsi="Times New Roman"/>
          <w:b/>
          <w:i/>
          <w:iCs/>
          <w:lang w:eastAsia="ru-RU"/>
        </w:rPr>
      </w:pPr>
    </w:p>
    <w:p w14:paraId="5F739AF2" w14:textId="3E0FD0EE"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Информация о принятии уполномоченным органом Эмитента решения о</w:t>
      </w:r>
      <w:r w:rsidR="00943CDA" w:rsidRPr="00A70C67">
        <w:rPr>
          <w:rFonts w:ascii="Times New Roman" w:hAnsi="Times New Roman"/>
          <w:b/>
          <w:i/>
          <w:iCs/>
          <w:lang w:eastAsia="ru-RU"/>
        </w:rPr>
        <w:t>б очередности</w:t>
      </w:r>
      <w:r w:rsidRPr="00A70C67">
        <w:rPr>
          <w:rFonts w:ascii="Times New Roman" w:hAnsi="Times New Roman"/>
          <w:b/>
          <w:i/>
          <w:iCs/>
          <w:lang w:eastAsia="ru-RU"/>
        </w:rPr>
        <w:t xml:space="preserve"> прекращения обязательств по субординированным кредитам (депозитам, займам</w:t>
      </w:r>
      <w:r w:rsidR="009D52F1" w:rsidRPr="00A70C67">
        <w:rPr>
          <w:rFonts w:ascii="Times New Roman" w:hAnsi="Times New Roman"/>
          <w:b/>
          <w:i/>
          <w:iCs/>
          <w:lang w:eastAsia="ru-RU"/>
        </w:rPr>
        <w:t xml:space="preserve">, </w:t>
      </w:r>
      <w:r w:rsidRPr="00A70C67">
        <w:rPr>
          <w:rFonts w:ascii="Times New Roman" w:hAnsi="Times New Roman"/>
          <w:b/>
          <w:i/>
          <w:iCs/>
          <w:lang w:eastAsia="ru-RU"/>
        </w:rPr>
        <w:t>облигационны</w:t>
      </w:r>
      <w:r w:rsidR="009D52F1" w:rsidRPr="00A70C67">
        <w:rPr>
          <w:rFonts w:ascii="Times New Roman" w:hAnsi="Times New Roman"/>
          <w:b/>
          <w:i/>
          <w:iCs/>
          <w:lang w:eastAsia="ru-RU"/>
        </w:rPr>
        <w:t>м</w:t>
      </w:r>
      <w:r w:rsidRPr="00A70C67">
        <w:rPr>
          <w:rFonts w:ascii="Times New Roman" w:hAnsi="Times New Roman"/>
          <w:b/>
          <w:i/>
          <w:iCs/>
          <w:lang w:eastAsia="ru-RU"/>
        </w:rPr>
        <w:t xml:space="preserve"> займ</w:t>
      </w:r>
      <w:r w:rsidR="009D52F1" w:rsidRPr="00A70C67">
        <w:rPr>
          <w:rFonts w:ascii="Times New Roman" w:hAnsi="Times New Roman"/>
          <w:b/>
          <w:i/>
          <w:iCs/>
          <w:lang w:eastAsia="ru-RU"/>
        </w:rPr>
        <w:t>ам)</w:t>
      </w:r>
      <w:r w:rsidRPr="00A70C67">
        <w:rPr>
          <w:rFonts w:ascii="Times New Roman" w:hAnsi="Times New Roman"/>
          <w:b/>
          <w:i/>
          <w:iCs/>
          <w:lang w:eastAsia="ru-RU"/>
        </w:rPr>
        <w:t xml:space="preserve"> раскрывается Эмитентом в форме сообщения о существенном факте в следующие сроки с даты составления протокола (даты истечения срока, установленного законодательством </w:t>
      </w:r>
      <w:r w:rsidRPr="00A70C67">
        <w:rPr>
          <w:rFonts w:ascii="Times New Roman" w:hAnsi="Times New Roman"/>
          <w:b/>
          <w:i/>
          <w:iCs/>
          <w:lang w:eastAsia="ru-RU"/>
        </w:rPr>
        <w:lastRenderedPageBreak/>
        <w:t xml:space="preserve">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w:t>
      </w:r>
    </w:p>
    <w:p w14:paraId="710C3032" w14:textId="77777777"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7BA1D8C9" w14:textId="77777777"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0B068325" w14:textId="77777777"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убликация на странице в Сети Интернет осуществляется после публикации в Ленте новостей. </w:t>
      </w:r>
    </w:p>
    <w:p w14:paraId="320E0FDF" w14:textId="77777777" w:rsidR="00735849" w:rsidRPr="00A70C67" w:rsidRDefault="00735849" w:rsidP="00250301">
      <w:pPr>
        <w:autoSpaceDE w:val="0"/>
        <w:autoSpaceDN w:val="0"/>
        <w:adjustRightInd w:val="0"/>
        <w:spacing w:after="0" w:line="240" w:lineRule="auto"/>
        <w:jc w:val="both"/>
        <w:rPr>
          <w:rFonts w:ascii="Times New Roman" w:hAnsi="Times New Roman"/>
          <w:b/>
          <w:i/>
          <w:iCs/>
          <w:sz w:val="10"/>
          <w:szCs w:val="10"/>
          <w:lang w:eastAsia="ru-RU"/>
        </w:rPr>
      </w:pPr>
    </w:p>
    <w:p w14:paraId="13E1DA1E" w14:textId="77777777"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Дату прекращения обязательств, которой является 30-й (Тридцатый) рабочий день с даты размещения на официальном сайте Банка России информации о возникновении События прекращения обязательств А или События прекращения обязательств Б, или дата, совпадающая с Датой погашения Облигаций, если она наступает в течение периода времени с даты наступления События прекращения обязательств А или События прекращения обязательств Б и до 30-го (Тридцатого) рабочего дня с даты размещения на официальном сайте Банка России информации о возникновении События прекращения обязательств А или События прекращения обязательств Б, но до даты начала фактического осуществления Банком России или Агентством мер в соответствии с Федеральным законом от 26.10.2002 №127-ФЗ «О несостоятельности (банкротстве)», наступают следующие последствия: </w:t>
      </w:r>
    </w:p>
    <w:p w14:paraId="5A7962CD" w14:textId="494A6421" w:rsidR="00250301" w:rsidRPr="00A70C67" w:rsidRDefault="00250301" w:rsidP="007B3F98">
      <w:pPr>
        <w:pStyle w:val="ad"/>
        <w:numPr>
          <w:ilvl w:val="0"/>
          <w:numId w:val="34"/>
        </w:numPr>
        <w:autoSpaceDE w:val="0"/>
        <w:autoSpaceDN w:val="0"/>
        <w:adjustRightInd w:val="0"/>
        <w:spacing w:after="87" w:line="240" w:lineRule="auto"/>
        <w:jc w:val="both"/>
        <w:rPr>
          <w:rFonts w:ascii="Times New Roman" w:hAnsi="Times New Roman"/>
          <w:b/>
          <w:lang w:eastAsia="ru-RU"/>
        </w:rPr>
      </w:pPr>
      <w:r w:rsidRPr="00A70C67">
        <w:rPr>
          <w:rFonts w:ascii="Times New Roman" w:hAnsi="Times New Roman"/>
          <w:b/>
          <w:i/>
          <w:iCs/>
          <w:lang w:eastAsia="ru-RU"/>
        </w:rPr>
        <w:t xml:space="preserve">обязательства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по возврату номинальной стоимости Облигаций прекращаются полностью либо частично; </w:t>
      </w:r>
    </w:p>
    <w:p w14:paraId="6E50E4D8" w14:textId="26F96596" w:rsidR="00250301" w:rsidRPr="00A70C67" w:rsidRDefault="00250301" w:rsidP="007B3F98">
      <w:pPr>
        <w:pStyle w:val="ad"/>
        <w:numPr>
          <w:ilvl w:val="0"/>
          <w:numId w:val="34"/>
        </w:num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начисленные и невыплаченные проценты (купоны) по Облигациям не возмещаются и не накапливаются за счет прекращения полностью либо частично обязательства </w:t>
      </w:r>
      <w:r w:rsidR="00634A7D" w:rsidRPr="00A70C67">
        <w:rPr>
          <w:rFonts w:ascii="Times New Roman" w:hAnsi="Times New Roman"/>
          <w:b/>
          <w:i/>
          <w:iCs/>
          <w:lang w:eastAsia="ru-RU"/>
        </w:rPr>
        <w:t>К</w:t>
      </w:r>
      <w:r w:rsidRPr="00A70C67">
        <w:rPr>
          <w:rFonts w:ascii="Times New Roman" w:hAnsi="Times New Roman"/>
          <w:b/>
          <w:i/>
          <w:iCs/>
          <w:lang w:eastAsia="ru-RU"/>
        </w:rPr>
        <w:t>редитной организации-эмитента по выплате суммы начисленных про</w:t>
      </w:r>
      <w:r w:rsidR="007B3F98" w:rsidRPr="00A70C67">
        <w:rPr>
          <w:rFonts w:ascii="Times New Roman" w:hAnsi="Times New Roman"/>
          <w:b/>
          <w:i/>
          <w:iCs/>
          <w:lang w:eastAsia="ru-RU"/>
        </w:rPr>
        <w:t>центов (купонов) по Облигациям;</w:t>
      </w:r>
    </w:p>
    <w:p w14:paraId="30681261" w14:textId="490AA816" w:rsidR="00250301" w:rsidRPr="00A70C67" w:rsidRDefault="00250301" w:rsidP="007B3F98">
      <w:pPr>
        <w:pStyle w:val="ad"/>
        <w:numPr>
          <w:ilvl w:val="0"/>
          <w:numId w:val="34"/>
        </w:num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екращаются обязательства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по финансовым санкциям за неисполнение обязательств по Облигациям. </w:t>
      </w:r>
    </w:p>
    <w:p w14:paraId="2395D9E6" w14:textId="77777777" w:rsidR="00250301" w:rsidRPr="00A70C67" w:rsidRDefault="00250301" w:rsidP="00250301">
      <w:pPr>
        <w:autoSpaceDE w:val="0"/>
        <w:autoSpaceDN w:val="0"/>
        <w:adjustRightInd w:val="0"/>
        <w:spacing w:after="0" w:line="240" w:lineRule="auto"/>
        <w:jc w:val="both"/>
        <w:rPr>
          <w:rFonts w:ascii="Times New Roman" w:hAnsi="Times New Roman"/>
          <w:sz w:val="10"/>
          <w:szCs w:val="10"/>
          <w:lang w:eastAsia="ru-RU"/>
        </w:rPr>
      </w:pPr>
    </w:p>
    <w:p w14:paraId="46D50B0B" w14:textId="7FCF0383"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Указанные последствия действуют до восстановления значения норматива достаточности базового капитала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w:t>
      </w:r>
      <w:r w:rsidR="00DB6BA8" w:rsidRPr="00A70C67">
        <w:rPr>
          <w:rFonts w:ascii="Times New Roman" w:hAnsi="Times New Roman"/>
          <w:b/>
          <w:i/>
          <w:iCs/>
          <w:lang w:eastAsia="ru-RU"/>
        </w:rPr>
        <w:t xml:space="preserve">(Н1.1) </w:t>
      </w:r>
      <w:r w:rsidRPr="00A70C67">
        <w:rPr>
          <w:rFonts w:ascii="Times New Roman" w:hAnsi="Times New Roman"/>
          <w:b/>
          <w:i/>
          <w:iCs/>
          <w:lang w:eastAsia="ru-RU"/>
        </w:rPr>
        <w:t xml:space="preserve">до уровня не ниже </w:t>
      </w:r>
      <w:r w:rsidR="00943CDA" w:rsidRPr="00A70C67">
        <w:rPr>
          <w:rFonts w:ascii="Times New Roman" w:hAnsi="Times New Roman"/>
          <w:b/>
          <w:i/>
          <w:iCs/>
          <w:lang w:eastAsia="ru-RU"/>
        </w:rPr>
        <w:t>2</w:t>
      </w:r>
      <w:r w:rsidRPr="00A70C67">
        <w:rPr>
          <w:rFonts w:ascii="Times New Roman" w:hAnsi="Times New Roman"/>
          <w:b/>
          <w:i/>
          <w:iCs/>
          <w:lang w:eastAsia="ru-RU"/>
        </w:rPr>
        <w:t xml:space="preserve"> процентов, а в случае реализации плана участия Банка России или Агентства в осуществлении мер по предупреждению банкротства Банка – до восстановления значений нормативов достаточности собственных средств (капитала), установленных в соответствии с Инструкцией Банка России №180-И. </w:t>
      </w:r>
    </w:p>
    <w:p w14:paraId="76159190" w14:textId="75624373"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убытков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следствием которых является наступление События прекращения обязательств А или События прекращения обязательств Б, прекращение обязательств по Облигациям по выплате основного долга и невыплаченного дохода по Облигациям, а также по финансовым санкциям за неисполнение обязательств по Облигациям возможно только после использования нераспределенной прибыли, резервного фонда и иных источников базового капитала для покрытия убытков </w:t>
      </w:r>
      <w:r w:rsidR="00634A7D" w:rsidRPr="00A70C67">
        <w:rPr>
          <w:rFonts w:ascii="Times New Roman" w:hAnsi="Times New Roman"/>
          <w:b/>
          <w:i/>
          <w:iCs/>
          <w:lang w:eastAsia="ru-RU"/>
        </w:rPr>
        <w:t>К</w:t>
      </w:r>
      <w:r w:rsidRPr="00A70C67">
        <w:rPr>
          <w:rFonts w:ascii="Times New Roman" w:hAnsi="Times New Roman"/>
          <w:b/>
          <w:i/>
          <w:iCs/>
          <w:lang w:eastAsia="ru-RU"/>
        </w:rPr>
        <w:t>редитной организации-эмитента с учетом условий, определенных в п</w:t>
      </w:r>
      <w:r w:rsidR="007B3F98" w:rsidRPr="00A70C67">
        <w:rPr>
          <w:rFonts w:ascii="Times New Roman" w:hAnsi="Times New Roman"/>
          <w:b/>
          <w:i/>
          <w:iCs/>
          <w:lang w:eastAsia="ru-RU"/>
        </w:rPr>
        <w:t xml:space="preserve">. </w:t>
      </w:r>
      <w:r w:rsidRPr="00A70C67">
        <w:rPr>
          <w:rFonts w:ascii="Times New Roman" w:hAnsi="Times New Roman"/>
          <w:b/>
          <w:i/>
          <w:iCs/>
          <w:lang w:eastAsia="ru-RU"/>
        </w:rPr>
        <w:t xml:space="preserve">10.4.1. Решения о выпуске. </w:t>
      </w:r>
    </w:p>
    <w:p w14:paraId="63594D2E" w14:textId="77777777" w:rsidR="002967E7" w:rsidRPr="00A70C67" w:rsidRDefault="002967E7" w:rsidP="00250301">
      <w:pPr>
        <w:autoSpaceDE w:val="0"/>
        <w:autoSpaceDN w:val="0"/>
        <w:adjustRightInd w:val="0"/>
        <w:spacing w:after="0" w:line="240" w:lineRule="auto"/>
        <w:jc w:val="both"/>
        <w:rPr>
          <w:rFonts w:ascii="Times New Roman" w:hAnsi="Times New Roman"/>
          <w:b/>
          <w:bCs/>
          <w:lang w:eastAsia="ru-RU"/>
        </w:rPr>
      </w:pPr>
    </w:p>
    <w:p w14:paraId="347E4915" w14:textId="77777777" w:rsidR="00250301" w:rsidRPr="00A70C67" w:rsidRDefault="00250301" w:rsidP="00250301">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bCs/>
          <w:lang w:eastAsia="ru-RU"/>
        </w:rPr>
        <w:t xml:space="preserve">Порядок и срок раскрытия информации о наступлении События прекращения обязательств А </w:t>
      </w:r>
    </w:p>
    <w:p w14:paraId="6BC68990" w14:textId="77777777"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Информация о наступлении События прекращения обязательств А публикуется Эмитентом в форме сообщения о существенном факте в следующие сроки с даты наступления События прекращения обязательств А: </w:t>
      </w:r>
    </w:p>
    <w:p w14:paraId="3A983879" w14:textId="77777777"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7CBB47A7" w14:textId="77777777"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37B8DFBC" w14:textId="77777777"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убликация на странице в Сети Интернет осуществляется после публикации в Ленте новостей. </w:t>
      </w:r>
    </w:p>
    <w:p w14:paraId="4A6BF1C2" w14:textId="2556BE1E"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наступления События прекращения обязательств А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ая организация-эмитент не позднее третьего рабочего дня с даты возникновения События прекращения обязательств А обязана направить соответствующую информацию в Банк России. </w:t>
      </w:r>
    </w:p>
    <w:p w14:paraId="2A267DBD" w14:textId="43C6BC9D"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Не позднее третьего рабочего дня с даты возникновения События прекращения обязательств А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ая организация-эмитент обязана также представить в Банк России информацию о совокупном объеме обязательств кредитной организации по субординированным кредитам (депозитам, займам, облигационным займам), включая начисленные проценты по ним, а такж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 а также информацию о совокупной сумме прекращения </w:t>
      </w:r>
      <w:r w:rsidRPr="00A70C67">
        <w:rPr>
          <w:rFonts w:ascii="Times New Roman" w:hAnsi="Times New Roman"/>
          <w:b/>
          <w:i/>
          <w:iCs/>
          <w:lang w:eastAsia="ru-RU"/>
        </w:rPr>
        <w:lastRenderedPageBreak/>
        <w:t xml:space="preserve">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w:t>
      </w:r>
      <w:r w:rsidR="00DB6BA8" w:rsidRPr="00A70C67">
        <w:rPr>
          <w:rFonts w:ascii="Times New Roman" w:hAnsi="Times New Roman"/>
          <w:b/>
          <w:i/>
          <w:iCs/>
          <w:lang w:eastAsia="ru-RU"/>
        </w:rPr>
        <w:t xml:space="preserve">(Н1.1) </w:t>
      </w:r>
      <w:r w:rsidRPr="00A70C67">
        <w:rPr>
          <w:rFonts w:ascii="Times New Roman" w:hAnsi="Times New Roman"/>
          <w:b/>
          <w:i/>
          <w:iCs/>
          <w:lang w:eastAsia="ru-RU"/>
        </w:rPr>
        <w:t xml:space="preserve">до уровня не ниже </w:t>
      </w:r>
      <w:r w:rsidR="00943CDA" w:rsidRPr="00A70C67">
        <w:rPr>
          <w:rFonts w:ascii="Times New Roman" w:hAnsi="Times New Roman"/>
          <w:b/>
          <w:i/>
          <w:iCs/>
          <w:lang w:eastAsia="ru-RU"/>
        </w:rPr>
        <w:t>2</w:t>
      </w:r>
      <w:r w:rsidRPr="00A70C67">
        <w:rPr>
          <w:rFonts w:ascii="Times New Roman" w:hAnsi="Times New Roman"/>
          <w:b/>
          <w:i/>
          <w:iCs/>
          <w:lang w:eastAsia="ru-RU"/>
        </w:rPr>
        <w:t xml:space="preserve"> процентов. Кроме этого,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ая организация-эмитент предоставляет информацию о подходах к реализации условий выпуска Облигаций о прекращении обязательств. </w:t>
      </w:r>
    </w:p>
    <w:p w14:paraId="3F720D61" w14:textId="17F1EE98" w:rsidR="002967E7" w:rsidRPr="00A70C67" w:rsidRDefault="00250301" w:rsidP="002967E7">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Банк России по результатам проверки представленной выше информации не позднее 14 (четырнадцатого) рабочего дня месяца, следующего за месяцем, в течение которого возникло Событие прекращения обязательств А</w:t>
      </w:r>
      <w:r w:rsidR="00B75FEF" w:rsidRPr="00A70C67">
        <w:rPr>
          <w:rFonts w:ascii="Times New Roman" w:hAnsi="Times New Roman"/>
          <w:b/>
          <w:i/>
          <w:iCs/>
          <w:lang w:eastAsia="ru-RU"/>
        </w:rPr>
        <w:t>,</w:t>
      </w:r>
      <w:r w:rsidRPr="00A70C67">
        <w:rPr>
          <w:rFonts w:ascii="Times New Roman" w:hAnsi="Times New Roman"/>
          <w:b/>
          <w:i/>
          <w:iCs/>
          <w:lang w:eastAsia="ru-RU"/>
        </w:rPr>
        <w:t xml:space="preserve"> осуществляет размещение на официальном сайте Банка России информации о наступлении События прекращения обязательств А и, при наличии согласия </w:t>
      </w:r>
      <w:r w:rsidR="00634A7D" w:rsidRPr="00A70C67">
        <w:rPr>
          <w:rFonts w:ascii="Times New Roman" w:hAnsi="Times New Roman"/>
          <w:b/>
          <w:i/>
          <w:iCs/>
          <w:lang w:eastAsia="ru-RU"/>
        </w:rPr>
        <w:t>К</w:t>
      </w:r>
      <w:r w:rsidRPr="00A70C67">
        <w:rPr>
          <w:rFonts w:ascii="Times New Roman" w:hAnsi="Times New Roman"/>
          <w:b/>
          <w:i/>
          <w:iCs/>
          <w:lang w:eastAsia="ru-RU"/>
        </w:rPr>
        <w:t>редитной организации-эмитента, информации:</w:t>
      </w:r>
    </w:p>
    <w:p w14:paraId="763E9398" w14:textId="38F47C07" w:rsidR="00250301" w:rsidRPr="00A70C67" w:rsidRDefault="00250301" w:rsidP="002967E7">
      <w:pPr>
        <w:pStyle w:val="ad"/>
        <w:numPr>
          <w:ilvl w:val="0"/>
          <w:numId w:val="35"/>
        </w:numPr>
        <w:autoSpaceDE w:val="0"/>
        <w:autoSpaceDN w:val="0"/>
        <w:adjustRightInd w:val="0"/>
        <w:spacing w:after="87" w:line="240" w:lineRule="auto"/>
        <w:jc w:val="both"/>
        <w:rPr>
          <w:rFonts w:ascii="Times New Roman" w:hAnsi="Times New Roman"/>
          <w:b/>
          <w:lang w:eastAsia="ru-RU"/>
        </w:rPr>
      </w:pPr>
      <w:r w:rsidRPr="00A70C67">
        <w:rPr>
          <w:rFonts w:ascii="Times New Roman" w:hAnsi="Times New Roman"/>
          <w:b/>
          <w:i/>
          <w:iCs/>
          <w:lang w:eastAsia="ru-RU"/>
        </w:rPr>
        <w:t>о совокупном объеме обязательств кредитной организации по субординированным кредитам (депозитам, займам, облигационным займам), включая начисленные проценты по ним, а такж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w:t>
      </w:r>
    </w:p>
    <w:p w14:paraId="59B12C79" w14:textId="3A3EAED3" w:rsidR="00250301" w:rsidRPr="00A70C67" w:rsidRDefault="00250301" w:rsidP="002967E7">
      <w:pPr>
        <w:pStyle w:val="ad"/>
        <w:numPr>
          <w:ilvl w:val="0"/>
          <w:numId w:val="35"/>
        </w:numPr>
        <w:autoSpaceDE w:val="0"/>
        <w:autoSpaceDN w:val="0"/>
        <w:adjustRightInd w:val="0"/>
        <w:spacing w:after="87" w:line="240" w:lineRule="auto"/>
        <w:jc w:val="both"/>
        <w:rPr>
          <w:rFonts w:ascii="Times New Roman" w:hAnsi="Times New Roman"/>
          <w:b/>
          <w:lang w:eastAsia="ru-RU"/>
        </w:rPr>
      </w:pPr>
      <w:r w:rsidRPr="00A70C67">
        <w:rPr>
          <w:rFonts w:ascii="Times New Roman" w:hAnsi="Times New Roman"/>
          <w:b/>
          <w:i/>
          <w:iCs/>
          <w:lang w:eastAsia="ru-RU"/>
        </w:rPr>
        <w:t xml:space="preserve">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w:t>
      </w:r>
      <w:r w:rsidR="003251C3" w:rsidRPr="00A70C67">
        <w:rPr>
          <w:rFonts w:ascii="Times New Roman" w:hAnsi="Times New Roman"/>
          <w:b/>
          <w:i/>
          <w:iCs/>
          <w:lang w:eastAsia="ru-RU"/>
        </w:rPr>
        <w:t xml:space="preserve">(Н1.1) </w:t>
      </w:r>
      <w:r w:rsidRPr="00A70C67">
        <w:rPr>
          <w:rFonts w:ascii="Times New Roman" w:hAnsi="Times New Roman"/>
          <w:b/>
          <w:i/>
          <w:iCs/>
          <w:lang w:eastAsia="ru-RU"/>
        </w:rPr>
        <w:t xml:space="preserve">до уровня не ниже </w:t>
      </w:r>
      <w:r w:rsidR="00B75FEF" w:rsidRPr="00A70C67">
        <w:rPr>
          <w:rFonts w:ascii="Times New Roman" w:hAnsi="Times New Roman"/>
          <w:b/>
          <w:i/>
          <w:iCs/>
          <w:lang w:eastAsia="ru-RU"/>
        </w:rPr>
        <w:t>2</w:t>
      </w:r>
      <w:r w:rsidRPr="00A70C67">
        <w:rPr>
          <w:rFonts w:ascii="Times New Roman" w:hAnsi="Times New Roman"/>
          <w:b/>
          <w:i/>
          <w:iCs/>
          <w:lang w:eastAsia="ru-RU"/>
        </w:rPr>
        <w:t xml:space="preserve"> процентов,</w:t>
      </w:r>
    </w:p>
    <w:p w14:paraId="7D03FA57" w14:textId="77777777" w:rsidR="00250301" w:rsidRPr="00A70C67" w:rsidRDefault="00250301" w:rsidP="002967E7">
      <w:pPr>
        <w:pStyle w:val="ad"/>
        <w:numPr>
          <w:ilvl w:val="0"/>
          <w:numId w:val="35"/>
        </w:num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о подходах к реализации условий выпуска Облигаций о прекращении обязательств. </w:t>
      </w:r>
    </w:p>
    <w:p w14:paraId="1CA7DA63" w14:textId="77777777" w:rsidR="00250301" w:rsidRPr="00A70C67" w:rsidRDefault="00250301" w:rsidP="00250301">
      <w:pPr>
        <w:autoSpaceDE w:val="0"/>
        <w:autoSpaceDN w:val="0"/>
        <w:adjustRightInd w:val="0"/>
        <w:spacing w:after="0" w:line="240" w:lineRule="auto"/>
        <w:jc w:val="both"/>
        <w:rPr>
          <w:rFonts w:ascii="Times New Roman" w:hAnsi="Times New Roman"/>
          <w:lang w:eastAsia="ru-RU"/>
        </w:rPr>
      </w:pPr>
    </w:p>
    <w:p w14:paraId="6E71C853" w14:textId="77777777"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уведомляет Биржу и НРД о наступлении События прекращения обязательств А не позднее третьего рабочего дня с даты раскрытия информации Банком России. </w:t>
      </w:r>
    </w:p>
    <w:p w14:paraId="1E1F197B" w14:textId="77777777"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Сообщение о раскрытии Банком России информации о наступлении События прекращения обязательств А раскрывается Эмитентом в форме сообщения о существенном факте в следующие сроки с даты раскрытия Банком России информации о наступлении События прекращения обязательств А: </w:t>
      </w:r>
    </w:p>
    <w:p w14:paraId="2A214ACB" w14:textId="77777777"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5A3F0FAF" w14:textId="77777777"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4049806B" w14:textId="77777777" w:rsidR="00250301" w:rsidRPr="00A70C67" w:rsidRDefault="00250301" w:rsidP="00250301">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Публикация на странице в Сети Интернет осуществляется после публикации в Ленте новостей. </w:t>
      </w:r>
    </w:p>
    <w:p w14:paraId="36BDFD04" w14:textId="77777777" w:rsidR="002967E7" w:rsidRPr="00A70C67" w:rsidRDefault="002967E7" w:rsidP="00250301">
      <w:pPr>
        <w:autoSpaceDE w:val="0"/>
        <w:autoSpaceDN w:val="0"/>
        <w:adjustRightInd w:val="0"/>
        <w:spacing w:after="0" w:line="240" w:lineRule="auto"/>
        <w:jc w:val="both"/>
        <w:rPr>
          <w:rFonts w:ascii="Times New Roman" w:hAnsi="Times New Roman"/>
          <w:b/>
          <w:lang w:eastAsia="ru-RU"/>
        </w:rPr>
      </w:pPr>
    </w:p>
    <w:p w14:paraId="5ED06C86" w14:textId="77777777" w:rsidR="00250301" w:rsidRPr="00A70C67" w:rsidRDefault="00250301" w:rsidP="00250301">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bCs/>
          <w:lang w:eastAsia="ru-RU"/>
        </w:rPr>
        <w:t xml:space="preserve">Порядок прекращения кредитной организацией-эмитентом обязательств по Облигациям (для События прекращения обязательств А) </w:t>
      </w:r>
    </w:p>
    <w:p w14:paraId="7CE040D8" w14:textId="69CE50FF"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сле размещения Банком России информации о наступлении События прекращения обязательств А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ая организация-эмитент обязана принять решение об использовании нераспределенной прибыли, резервного фонда и иных источников базового капитала для покрытия убытков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w:t>
      </w:r>
    </w:p>
    <w:p w14:paraId="42249B73" w14:textId="11C59BB0"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екращение полностью либо частично обязательств </w:t>
      </w:r>
      <w:r w:rsidR="00634A7D" w:rsidRPr="00A70C67">
        <w:rPr>
          <w:rFonts w:ascii="Times New Roman" w:hAnsi="Times New Roman"/>
          <w:b/>
          <w:i/>
          <w:iCs/>
          <w:lang w:eastAsia="ru-RU"/>
        </w:rPr>
        <w:t>К</w:t>
      </w:r>
      <w:r w:rsidRPr="00A70C67">
        <w:rPr>
          <w:rFonts w:ascii="Times New Roman" w:hAnsi="Times New Roman"/>
          <w:b/>
          <w:i/>
          <w:iCs/>
          <w:lang w:eastAsia="ru-RU"/>
        </w:rPr>
        <w:t>редитной организации-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невозмещение и ненакопление невыплаченных процентов вступает в силу только после использования нераспределенной прибыли, резервного фонда и иных источников базового капитала для покрытия убытков</w:t>
      </w:r>
      <w:r w:rsidR="00634A7D" w:rsidRPr="00A70C67">
        <w:rPr>
          <w:rFonts w:ascii="Times New Roman" w:hAnsi="Times New Roman"/>
          <w:b/>
          <w:i/>
          <w:iCs/>
          <w:lang w:eastAsia="ru-RU"/>
        </w:rPr>
        <w:t xml:space="preserve"> К</w:t>
      </w:r>
      <w:r w:rsidRPr="00A70C67">
        <w:rPr>
          <w:rFonts w:ascii="Times New Roman" w:hAnsi="Times New Roman"/>
          <w:b/>
          <w:i/>
          <w:iCs/>
          <w:lang w:eastAsia="ru-RU"/>
        </w:rPr>
        <w:t>редитной организации-эмитента в 30-й (Тридцатый) рабочий день с даты размещения на официальном сайте Банка России информации о наступлении События прекращения обязательств А, но до даты начала фактического осуществления Банком России или Агентством мер в соответствии с Федеральным законом от 26.10.2002 № 127-ФЗ «О несостоятельности (банкротстве)»</w:t>
      </w:r>
      <w:r w:rsidR="002B4338" w:rsidRPr="00A70C67">
        <w:rPr>
          <w:rFonts w:ascii="Times New Roman" w:hAnsi="Times New Roman"/>
          <w:b/>
          <w:i/>
          <w:iCs/>
          <w:lang w:eastAsia="ru-RU"/>
        </w:rPr>
        <w:t>,</w:t>
      </w:r>
      <w:r w:rsidRPr="00A70C67">
        <w:rPr>
          <w:rFonts w:ascii="Times New Roman" w:hAnsi="Times New Roman"/>
          <w:b/>
          <w:i/>
          <w:iCs/>
          <w:lang w:eastAsia="ru-RU"/>
        </w:rPr>
        <w:t xml:space="preserve"> и действует до восстановления значений норматива достаточности базового капитала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w:t>
      </w:r>
      <w:r w:rsidR="003251C3" w:rsidRPr="00A70C67">
        <w:rPr>
          <w:rFonts w:ascii="Times New Roman" w:hAnsi="Times New Roman"/>
          <w:b/>
          <w:i/>
          <w:iCs/>
          <w:lang w:eastAsia="ru-RU"/>
        </w:rPr>
        <w:t xml:space="preserve">(Н1.1) </w:t>
      </w:r>
      <w:r w:rsidRPr="00A70C67">
        <w:rPr>
          <w:rFonts w:ascii="Times New Roman" w:hAnsi="Times New Roman"/>
          <w:b/>
          <w:i/>
          <w:iCs/>
          <w:lang w:eastAsia="ru-RU"/>
        </w:rPr>
        <w:t xml:space="preserve">до уровня не ниже </w:t>
      </w:r>
      <w:r w:rsidR="00B75FEF" w:rsidRPr="00A70C67">
        <w:rPr>
          <w:rFonts w:ascii="Times New Roman" w:hAnsi="Times New Roman"/>
          <w:b/>
          <w:i/>
          <w:iCs/>
          <w:lang w:eastAsia="ru-RU"/>
        </w:rPr>
        <w:t>2</w:t>
      </w:r>
      <w:r w:rsidRPr="00A70C67">
        <w:rPr>
          <w:rFonts w:ascii="Times New Roman" w:hAnsi="Times New Roman"/>
          <w:b/>
          <w:i/>
          <w:iCs/>
          <w:lang w:eastAsia="ru-RU"/>
        </w:rPr>
        <w:t xml:space="preserve"> процентов. </w:t>
      </w:r>
    </w:p>
    <w:p w14:paraId="31A05D7E" w14:textId="77777777" w:rsidR="002967E7" w:rsidRPr="00A70C67" w:rsidRDefault="002967E7" w:rsidP="00250301">
      <w:pPr>
        <w:autoSpaceDE w:val="0"/>
        <w:autoSpaceDN w:val="0"/>
        <w:adjustRightInd w:val="0"/>
        <w:spacing w:after="0" w:line="240" w:lineRule="auto"/>
        <w:jc w:val="both"/>
        <w:rPr>
          <w:rFonts w:ascii="Times New Roman" w:hAnsi="Times New Roman"/>
          <w:b/>
          <w:bCs/>
          <w:lang w:eastAsia="ru-RU"/>
        </w:rPr>
      </w:pPr>
    </w:p>
    <w:p w14:paraId="116C63B8" w14:textId="77777777" w:rsidR="00250301" w:rsidRPr="00A70C67" w:rsidRDefault="00250301" w:rsidP="00250301">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bCs/>
          <w:lang w:eastAsia="ru-RU"/>
        </w:rPr>
        <w:t xml:space="preserve">Порядок и срок раскрытия информации о наступлении События прекращения обязательств Б </w:t>
      </w:r>
    </w:p>
    <w:p w14:paraId="0A8CE042" w14:textId="5197FE06" w:rsidR="00250301" w:rsidRPr="00A70C67" w:rsidRDefault="00250301" w:rsidP="00ED3327">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Информация о наступлении События прекращения обязательств Б публикуется Эмитентом в форме сообщения о существенном факте в следующие сроки с даты наступления или с даты, в которую Эмитенту стало известно о наступлении События прекращения обязательств Б: </w:t>
      </w:r>
    </w:p>
    <w:p w14:paraId="5983ED43" w14:textId="77777777"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35320067" w14:textId="77777777"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5A4639D2" w14:textId="77777777"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убликация на странице в Сети Интернет осуществляется после публикации в Ленте новостей. </w:t>
      </w:r>
    </w:p>
    <w:p w14:paraId="5325154A" w14:textId="6AB1635E"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lastRenderedPageBreak/>
        <w:t xml:space="preserve">Не позднее третьего рабочего дня с даты раскрытия информации Банка России о наступлении События прекращения обязательств Б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ая организация-эмитент обязана представить в Банк России информацию о совокупном объеме обязательств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по субординированным кредитам (депозитам, займам, облигационным займам), включая начисленные проценты по ним, а такж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а также о сумме, позволяющей достичь значений нормативов достаточности собственных средств (капитала), установленных в соответствии с Инструкцией Банка России № 180-И. Кроме этого,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ей-эмитентом предоставляется информация о подходах к реализации условий выпуска Облигаций о прекращении обязательств. </w:t>
      </w:r>
    </w:p>
    <w:p w14:paraId="50AE9638" w14:textId="77777777"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уведомляет Биржу и НРД о наступлении События прекращения обязательств Б не позднее третьего рабочего дня с даты раскрытия информации Банком России. </w:t>
      </w:r>
    </w:p>
    <w:p w14:paraId="4EF9051E" w14:textId="77777777" w:rsidR="00ED3327" w:rsidRPr="00A70C67" w:rsidRDefault="00ED3327" w:rsidP="00250301">
      <w:pPr>
        <w:autoSpaceDE w:val="0"/>
        <w:autoSpaceDN w:val="0"/>
        <w:adjustRightInd w:val="0"/>
        <w:spacing w:after="0" w:line="240" w:lineRule="auto"/>
        <w:jc w:val="both"/>
        <w:rPr>
          <w:rFonts w:ascii="Times New Roman" w:hAnsi="Times New Roman"/>
          <w:b/>
          <w:bCs/>
          <w:lang w:eastAsia="ru-RU"/>
        </w:rPr>
      </w:pPr>
    </w:p>
    <w:p w14:paraId="54C5B01E" w14:textId="77777777" w:rsidR="00250301" w:rsidRPr="00A70C67" w:rsidRDefault="00250301" w:rsidP="00250301">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bCs/>
          <w:lang w:eastAsia="ru-RU"/>
        </w:rPr>
        <w:t xml:space="preserve">Порядок прекращения кредитной организацией-эмитентом обязательств по Облигациям (для События прекращения обязательств Б) </w:t>
      </w:r>
    </w:p>
    <w:p w14:paraId="3F025D91" w14:textId="6224049B"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сле размещения Банком России информации о наступлении События прекращения обязательств Б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ая организация-эмитент обязана принять решение об использовании нераспределенной прибыли, резервного фонда и иных источников базового капитала для покрытия убытков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w:t>
      </w:r>
    </w:p>
    <w:p w14:paraId="58CC6861" w14:textId="7090BCC4"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екращение полностью либо частично обязательств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невозмещение и ненакопление невыплаченных процентов вступает в силу только после использования нераспределенной прибыли, резервного фонда и иных источников базового капитала для покрытия убытков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в 30-й (Тридцатый) рабочий день с даты размещения на официальном сайте Банка России информации о наступлении События прекращения обязательств Б, но до даты начала фактического осуществления Банком России или Агентством мер в соответствии с Федеральным законом от 26.10.2002 № 127-ФЗ «О несостоятельности (банкротстве)» и действует до восстановления значений нормативов достаточности собственных средств (капитала), установленных в соответствии с Инструкцией Банка России №180-И. </w:t>
      </w:r>
    </w:p>
    <w:p w14:paraId="4246410A" w14:textId="77777777" w:rsidR="00ED3327" w:rsidRPr="00A70C67" w:rsidRDefault="00ED3327" w:rsidP="00250301">
      <w:pPr>
        <w:autoSpaceDE w:val="0"/>
        <w:autoSpaceDN w:val="0"/>
        <w:adjustRightInd w:val="0"/>
        <w:spacing w:after="0" w:line="240" w:lineRule="auto"/>
        <w:jc w:val="both"/>
        <w:rPr>
          <w:rFonts w:ascii="Times New Roman" w:hAnsi="Times New Roman"/>
          <w:b/>
          <w:bCs/>
          <w:lang w:eastAsia="ru-RU"/>
        </w:rPr>
      </w:pPr>
    </w:p>
    <w:p w14:paraId="34CD2FE0" w14:textId="77777777" w:rsidR="00250301" w:rsidRPr="00A70C67" w:rsidRDefault="00250301" w:rsidP="00250301">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bCs/>
          <w:lang w:eastAsia="ru-RU"/>
        </w:rPr>
        <w:t xml:space="preserve">Порядок расчета общей суммы прекращаемых обязательств по облигациям и суммы, на которую прекращаются обязательства по каждой облигации выпуска (для События прекращения обязательств А и События прекращения обязательств Б) </w:t>
      </w:r>
    </w:p>
    <w:p w14:paraId="6C66BFF7" w14:textId="64F269E7" w:rsidR="00250301" w:rsidRPr="00A70C67" w:rsidRDefault="00250301" w:rsidP="00ED3327">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В случае наступления любого из Событий прекращения обязательств, описанных в п</w:t>
      </w:r>
      <w:r w:rsidR="00ED3327" w:rsidRPr="00A70C67">
        <w:rPr>
          <w:rFonts w:ascii="Times New Roman" w:hAnsi="Times New Roman"/>
          <w:b/>
          <w:i/>
          <w:iCs/>
          <w:lang w:eastAsia="ru-RU"/>
        </w:rPr>
        <w:t xml:space="preserve">. </w:t>
      </w:r>
      <w:r w:rsidRPr="00A70C67">
        <w:rPr>
          <w:rFonts w:ascii="Times New Roman" w:hAnsi="Times New Roman"/>
          <w:b/>
          <w:i/>
          <w:iCs/>
          <w:lang w:eastAsia="ru-RU"/>
        </w:rPr>
        <w:t xml:space="preserve">10.4.1 Решения о выпуске, и не позднее, чем за 2 (два) рабочих дня до Даты прекращения обязательств, как она определена выше в настоящем пункте, уполномоченный орган Эмитента может принять решение о прекращении обязательств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по данному субординированному облигационному займу в размере, необходимом для восстановления значения норматива достаточности базового капитала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w:t>
      </w:r>
      <w:r w:rsidR="003251C3" w:rsidRPr="00A70C67">
        <w:rPr>
          <w:rFonts w:ascii="Times New Roman" w:hAnsi="Times New Roman"/>
          <w:b/>
          <w:i/>
          <w:iCs/>
          <w:lang w:eastAsia="ru-RU"/>
        </w:rPr>
        <w:t xml:space="preserve">(Н1.1) </w:t>
      </w:r>
      <w:r w:rsidRPr="00A70C67">
        <w:rPr>
          <w:rFonts w:ascii="Times New Roman" w:hAnsi="Times New Roman"/>
          <w:b/>
          <w:i/>
          <w:iCs/>
          <w:lang w:eastAsia="ru-RU"/>
        </w:rPr>
        <w:t xml:space="preserve">до уровня не ниже </w:t>
      </w:r>
      <w:r w:rsidR="00683567" w:rsidRPr="00A70C67">
        <w:rPr>
          <w:rFonts w:ascii="Times New Roman" w:hAnsi="Times New Roman"/>
          <w:b/>
          <w:i/>
          <w:iCs/>
          <w:lang w:eastAsia="ru-RU"/>
        </w:rPr>
        <w:t>2</w:t>
      </w:r>
      <w:r w:rsidRPr="00A70C67">
        <w:rPr>
          <w:rFonts w:ascii="Times New Roman" w:hAnsi="Times New Roman"/>
          <w:b/>
          <w:i/>
          <w:iCs/>
          <w:lang w:eastAsia="ru-RU"/>
        </w:rPr>
        <w:t xml:space="preserve">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180-И, в случае реализации плана участия Банка России или Агентства в осуществлении мер по предупреждению банкротства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w:t>
      </w:r>
    </w:p>
    <w:p w14:paraId="3CDF5DA4" w14:textId="77777777"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Одновременно уполномоченный орган Эмитента принимает решение о порядке расчета общей суммы прекращаемых обязательств по Облигациям и суммы, на которую прекращаются обязательства по каждой Облигации. </w:t>
      </w:r>
    </w:p>
    <w:p w14:paraId="6018409B" w14:textId="2D454478"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1) Если размер (сумма) обязательств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которые должны быть прекращены в Дату прекращения обязательств, равен или превышает сумму обязательств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по возврату номинальной стоимости Облигаций на указанную дату, то обязательства </w:t>
      </w:r>
      <w:r w:rsidR="00634A7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по возврату номинальной стоимости Облигаций прекращаются полностью, начисленные и невыплаченные проценты не возмещаются и не накапливаются за счет полного прекращения обязательств </w:t>
      </w:r>
      <w:r w:rsidR="00044C4F"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по выплате суммы начисленных процентов по Облигациям, а также полностью прекращаются </w:t>
      </w:r>
      <w:r w:rsidRPr="00A70C67">
        <w:rPr>
          <w:rFonts w:ascii="Times New Roman" w:hAnsi="Times New Roman"/>
          <w:b/>
          <w:i/>
          <w:iCs/>
          <w:lang w:eastAsia="ru-RU"/>
        </w:rPr>
        <w:lastRenderedPageBreak/>
        <w:t xml:space="preserve">обязательства </w:t>
      </w:r>
      <w:r w:rsidR="00044C4F"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по финансовым санкциям за неисполнение обязательств по Облигациям. </w:t>
      </w:r>
    </w:p>
    <w:p w14:paraId="1D7366F5" w14:textId="352B9CFE"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Презюмируется, что все обязательства</w:t>
      </w:r>
      <w:r w:rsidR="00044C4F" w:rsidRPr="00A70C67">
        <w:rPr>
          <w:rFonts w:ascii="Times New Roman" w:hAnsi="Times New Roman"/>
          <w:b/>
          <w:i/>
          <w:iCs/>
          <w:lang w:eastAsia="ru-RU"/>
        </w:rPr>
        <w:t xml:space="preserve"> К</w:t>
      </w:r>
      <w:r w:rsidRPr="00A70C67">
        <w:rPr>
          <w:rFonts w:ascii="Times New Roman" w:hAnsi="Times New Roman"/>
          <w:b/>
          <w:i/>
          <w:iCs/>
          <w:lang w:eastAsia="ru-RU"/>
        </w:rPr>
        <w:t xml:space="preserve">редитной организации-эмитента по данному субординированному облигационному займу перед владельцами Облигаций прекращаются полностью, владельцы Облигаций не имеют права требовать осуществления </w:t>
      </w:r>
      <w:r w:rsidR="00044C4F" w:rsidRPr="00A70C67">
        <w:rPr>
          <w:rFonts w:ascii="Times New Roman" w:hAnsi="Times New Roman"/>
          <w:b/>
          <w:i/>
          <w:iCs/>
          <w:lang w:eastAsia="ru-RU"/>
        </w:rPr>
        <w:t>Кр</w:t>
      </w:r>
      <w:r w:rsidRPr="00A70C67">
        <w:rPr>
          <w:rFonts w:ascii="Times New Roman" w:hAnsi="Times New Roman"/>
          <w:b/>
          <w:i/>
          <w:iCs/>
          <w:lang w:eastAsia="ru-RU"/>
        </w:rPr>
        <w:t xml:space="preserve">едитной организацией-эмитентом каких-либо выплат, Облигации списываются со счетов депо. </w:t>
      </w:r>
    </w:p>
    <w:p w14:paraId="6F418703" w14:textId="00F103AA"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2) Если размер (сумма) обязательств </w:t>
      </w:r>
      <w:r w:rsidR="00044C4F"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которые должны быть прекращены в Дату прекращения обязательств, меньше суммы обязательств </w:t>
      </w:r>
      <w:r w:rsidR="00044C4F"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по возврату номинальной стоимости Облигаций на указанную дату, то обязательства </w:t>
      </w:r>
      <w:r w:rsidR="00044C4F"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по возврату номинальной стоимости Облигаций прекращаются частично. При этом начисленные и невыплаченные проценты (купоны) на часть номинальной стоимости Облигаций, обязательства по выплате которой прекращаются, не выплачиваются, не возмещаются и не накапливаются, обязательства </w:t>
      </w:r>
      <w:r w:rsidR="00044C4F"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по финансовым санкциям за неисполнение обязательств по Облигациям прекращаются полностью. </w:t>
      </w:r>
    </w:p>
    <w:p w14:paraId="3FE57F44" w14:textId="2FE22F4D" w:rsidR="00250301" w:rsidRPr="00A70C67" w:rsidRDefault="00250301" w:rsidP="00250301">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Оставшаяся часть номинальной стоимости Облигаций, обязательства по выплате которой не прекращаются, рассчитывается как разность между</w:t>
      </w:r>
    </w:p>
    <w:p w14:paraId="133D5D1D" w14:textId="77777777" w:rsidR="00ED3327" w:rsidRPr="00A70C67" w:rsidRDefault="00ED3327" w:rsidP="00250301">
      <w:pPr>
        <w:autoSpaceDE w:val="0"/>
        <w:autoSpaceDN w:val="0"/>
        <w:adjustRightInd w:val="0"/>
        <w:spacing w:after="0" w:line="240" w:lineRule="auto"/>
        <w:jc w:val="both"/>
        <w:rPr>
          <w:rFonts w:ascii="Times New Roman" w:hAnsi="Times New Roman"/>
          <w:b/>
          <w:sz w:val="10"/>
          <w:szCs w:val="10"/>
          <w:lang w:eastAsia="ru-RU"/>
        </w:rPr>
      </w:pPr>
    </w:p>
    <w:p w14:paraId="6250333C" w14:textId="09B5FEC3" w:rsidR="00250301" w:rsidRPr="00A70C67" w:rsidRDefault="00250301" w:rsidP="00ED3327">
      <w:pPr>
        <w:pStyle w:val="ad"/>
        <w:numPr>
          <w:ilvl w:val="0"/>
          <w:numId w:val="36"/>
        </w:num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совокупной величиной (суммой) обязательств </w:t>
      </w:r>
      <w:r w:rsidR="00044C4F"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перед владельцами Облигаций по возврату номинальной стоимости Облигаций на Дату прекращения обязательств </w:t>
      </w:r>
    </w:p>
    <w:p w14:paraId="106B982F" w14:textId="77777777" w:rsidR="00ED3327" w:rsidRPr="00A70C67" w:rsidRDefault="00ED3327" w:rsidP="00ED3327">
      <w:pPr>
        <w:pStyle w:val="ad"/>
        <w:autoSpaceDE w:val="0"/>
        <w:autoSpaceDN w:val="0"/>
        <w:adjustRightInd w:val="0"/>
        <w:spacing w:after="0" w:line="240" w:lineRule="auto"/>
        <w:jc w:val="both"/>
        <w:rPr>
          <w:rFonts w:ascii="Times New Roman" w:hAnsi="Times New Roman"/>
          <w:b/>
          <w:i/>
          <w:iCs/>
          <w:sz w:val="10"/>
          <w:szCs w:val="10"/>
          <w:lang w:eastAsia="ru-RU"/>
        </w:rPr>
      </w:pPr>
    </w:p>
    <w:p w14:paraId="39CA7557" w14:textId="70CF6EF1" w:rsidR="00250301" w:rsidRPr="00A70C67" w:rsidRDefault="00250301" w:rsidP="00ED3327">
      <w:pPr>
        <w:pStyle w:val="ad"/>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и</w:t>
      </w:r>
    </w:p>
    <w:p w14:paraId="0ABA0D08" w14:textId="77777777" w:rsidR="00ED3327" w:rsidRPr="00A70C67" w:rsidRDefault="00ED3327" w:rsidP="00ED3327">
      <w:pPr>
        <w:pStyle w:val="ad"/>
        <w:autoSpaceDE w:val="0"/>
        <w:autoSpaceDN w:val="0"/>
        <w:adjustRightInd w:val="0"/>
        <w:spacing w:after="0" w:line="240" w:lineRule="auto"/>
        <w:jc w:val="both"/>
        <w:rPr>
          <w:rFonts w:ascii="Times New Roman" w:hAnsi="Times New Roman"/>
          <w:b/>
          <w:sz w:val="10"/>
          <w:szCs w:val="10"/>
          <w:lang w:eastAsia="ru-RU"/>
        </w:rPr>
      </w:pPr>
    </w:p>
    <w:p w14:paraId="27045DB4" w14:textId="42D5C13F" w:rsidR="00250301" w:rsidRPr="00A70C67" w:rsidRDefault="00250301" w:rsidP="00ED3327">
      <w:pPr>
        <w:pStyle w:val="ad"/>
        <w:numPr>
          <w:ilvl w:val="0"/>
          <w:numId w:val="36"/>
        </w:num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размером (суммой) обязательств </w:t>
      </w:r>
      <w:r w:rsidR="00044C4F"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которые должны быть прекращены в Дату прекращения обязательств для восстановления значения норматива достаточности базового капитала </w:t>
      </w:r>
      <w:r w:rsidR="00044C4F"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w:t>
      </w:r>
      <w:r w:rsidR="003251C3" w:rsidRPr="00A70C67">
        <w:rPr>
          <w:rFonts w:ascii="Times New Roman" w:hAnsi="Times New Roman"/>
          <w:b/>
          <w:i/>
          <w:iCs/>
          <w:lang w:eastAsia="ru-RU"/>
        </w:rPr>
        <w:t xml:space="preserve">(Н1.1) </w:t>
      </w:r>
      <w:r w:rsidRPr="00A70C67">
        <w:rPr>
          <w:rFonts w:ascii="Times New Roman" w:hAnsi="Times New Roman"/>
          <w:b/>
          <w:i/>
          <w:iCs/>
          <w:lang w:eastAsia="ru-RU"/>
        </w:rPr>
        <w:t xml:space="preserve">до уровня не ниже </w:t>
      </w:r>
      <w:r w:rsidR="00683567" w:rsidRPr="00A70C67">
        <w:rPr>
          <w:rFonts w:ascii="Times New Roman" w:hAnsi="Times New Roman"/>
          <w:b/>
          <w:i/>
          <w:iCs/>
          <w:lang w:eastAsia="ru-RU"/>
        </w:rPr>
        <w:t>2</w:t>
      </w:r>
      <w:r w:rsidRPr="00A70C67">
        <w:rPr>
          <w:rFonts w:ascii="Times New Roman" w:hAnsi="Times New Roman"/>
          <w:b/>
          <w:i/>
          <w:iCs/>
          <w:lang w:eastAsia="ru-RU"/>
        </w:rPr>
        <w:t xml:space="preserve">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 180-И, в случае реализации плана участия Банка России или Агентства в осуществлении мер по предупреждению банкротства </w:t>
      </w:r>
      <w:r w:rsidR="00044C4F"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w:t>
      </w:r>
    </w:p>
    <w:p w14:paraId="1E92AA19" w14:textId="77777777" w:rsidR="00ED3327" w:rsidRPr="00A70C67" w:rsidRDefault="00ED3327" w:rsidP="00ED3327">
      <w:pPr>
        <w:pStyle w:val="ad"/>
        <w:autoSpaceDE w:val="0"/>
        <w:autoSpaceDN w:val="0"/>
        <w:adjustRightInd w:val="0"/>
        <w:spacing w:after="0" w:line="240" w:lineRule="auto"/>
        <w:jc w:val="both"/>
        <w:rPr>
          <w:rFonts w:ascii="Times New Roman" w:hAnsi="Times New Roman"/>
          <w:b/>
          <w:sz w:val="10"/>
          <w:szCs w:val="10"/>
          <w:lang w:eastAsia="ru-RU"/>
        </w:rPr>
      </w:pPr>
    </w:p>
    <w:p w14:paraId="00DE0FA8" w14:textId="7FE0DA59" w:rsidR="00250301" w:rsidRPr="00A70C67" w:rsidRDefault="00250301" w:rsidP="00ED3327">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Оставшаяся часть номинальной стоимости одной Облигации, обязательства по которой не прекращаются в Дату прекращения обязательств, определяется путем деления полученной разности на количество Облигаций выпуска. Оставшаяся часть номинальной стоимости одной Облигации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 </w:t>
      </w:r>
    </w:p>
    <w:p w14:paraId="620B566D" w14:textId="1D63712B"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публикует сообщение о принятии решения о прекращении обязательств кредитной организации-эмитента по данному субординированному облигационному займу в размере, необходимом для восстановления значения норматива достаточности базового капитала </w:t>
      </w:r>
      <w:r w:rsidR="00044C4F"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w:t>
      </w:r>
      <w:r w:rsidR="003251C3" w:rsidRPr="00A70C67">
        <w:rPr>
          <w:rFonts w:ascii="Times New Roman" w:hAnsi="Times New Roman"/>
          <w:b/>
          <w:i/>
          <w:iCs/>
          <w:lang w:eastAsia="ru-RU"/>
        </w:rPr>
        <w:t xml:space="preserve">(Н1.1) </w:t>
      </w:r>
      <w:r w:rsidRPr="00A70C67">
        <w:rPr>
          <w:rFonts w:ascii="Times New Roman" w:hAnsi="Times New Roman"/>
          <w:b/>
          <w:i/>
          <w:iCs/>
          <w:lang w:eastAsia="ru-RU"/>
        </w:rPr>
        <w:t xml:space="preserve">до уровня не ниже </w:t>
      </w:r>
      <w:r w:rsidR="00683567" w:rsidRPr="00A70C67">
        <w:rPr>
          <w:rFonts w:ascii="Times New Roman" w:hAnsi="Times New Roman"/>
          <w:b/>
          <w:i/>
          <w:iCs/>
          <w:lang w:eastAsia="ru-RU"/>
        </w:rPr>
        <w:t>2</w:t>
      </w:r>
      <w:r w:rsidRPr="00A70C67">
        <w:rPr>
          <w:rFonts w:ascii="Times New Roman" w:hAnsi="Times New Roman"/>
          <w:b/>
          <w:i/>
          <w:iCs/>
          <w:lang w:eastAsia="ru-RU"/>
        </w:rPr>
        <w:t xml:space="preserve">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 180-И, в случае реализации плана участия Банка России или Агентства в осуществлении мер по предупреждению банкротства </w:t>
      </w:r>
      <w:r w:rsidR="00044C4F"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чем за 1 (Один) рабочий день до Даты прекращения обязательств: </w:t>
      </w:r>
    </w:p>
    <w:p w14:paraId="67FF8EDB" w14:textId="77777777"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52184525" w14:textId="68050BC8"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w:t>
      </w:r>
      <w:r w:rsidR="00683567" w:rsidRPr="00A70C67">
        <w:rPr>
          <w:rFonts w:ascii="Times New Roman" w:hAnsi="Times New Roman"/>
          <w:b/>
          <w:i/>
          <w:iCs/>
          <w:lang w:eastAsia="ru-RU"/>
        </w:rPr>
        <w:t>2</w:t>
      </w:r>
      <w:r w:rsidRPr="00A70C67">
        <w:rPr>
          <w:rFonts w:ascii="Times New Roman" w:hAnsi="Times New Roman"/>
          <w:b/>
          <w:i/>
          <w:iCs/>
          <w:lang w:eastAsia="ru-RU"/>
        </w:rPr>
        <w:t xml:space="preserve"> (</w:t>
      </w:r>
      <w:r w:rsidR="00683567" w:rsidRPr="00A70C67">
        <w:rPr>
          <w:rFonts w:ascii="Times New Roman" w:hAnsi="Times New Roman"/>
          <w:b/>
          <w:i/>
          <w:iCs/>
          <w:lang w:eastAsia="ru-RU"/>
        </w:rPr>
        <w:t>Двух</w:t>
      </w:r>
      <w:r w:rsidRPr="00A70C67">
        <w:rPr>
          <w:rFonts w:ascii="Times New Roman" w:hAnsi="Times New Roman"/>
          <w:b/>
          <w:i/>
          <w:iCs/>
          <w:lang w:eastAsia="ru-RU"/>
        </w:rPr>
        <w:t>) дн</w:t>
      </w:r>
      <w:r w:rsidR="00683567" w:rsidRPr="00A70C67">
        <w:rPr>
          <w:rFonts w:ascii="Times New Roman" w:hAnsi="Times New Roman"/>
          <w:b/>
          <w:i/>
          <w:iCs/>
          <w:lang w:eastAsia="ru-RU"/>
        </w:rPr>
        <w:t>ей</w:t>
      </w:r>
      <w:r w:rsidRPr="00A70C67">
        <w:rPr>
          <w:rFonts w:ascii="Times New Roman" w:hAnsi="Times New Roman"/>
          <w:b/>
          <w:i/>
          <w:iCs/>
          <w:lang w:eastAsia="ru-RU"/>
        </w:rPr>
        <w:t xml:space="preserve">. </w:t>
      </w:r>
    </w:p>
    <w:p w14:paraId="08217144" w14:textId="77777777"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0602E27F" w14:textId="77777777"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lastRenderedPageBreak/>
        <w:t xml:space="preserve">Если Дата прекращения обязательств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прекращение обязательств, предусмотренных настоящим пунктом, производится в первый рабочий день, следующий за нерабочим праздничным или выходным днем. </w:t>
      </w:r>
    </w:p>
    <w:p w14:paraId="37B7DCBB" w14:textId="028D43D1"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екращение обязательств </w:t>
      </w:r>
      <w:r w:rsidR="00044C4F"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по возврату номинальной стоимости (части номинальной стоимости) осуществляется через Депозитарии, осуществляющие учет прав на Облигации, депонентами которых являются владельцы Облигаций. </w:t>
      </w:r>
    </w:p>
    <w:p w14:paraId="239BCD6C" w14:textId="4AE270F9"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Частичное прекращение обязательств </w:t>
      </w:r>
      <w:r w:rsidR="00044C4F"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по возврату номинальной стоимости осуществляется в одинаковом проценте от номинальной стоимости Облигаций в отношении всех Облигаций выпуска. </w:t>
      </w:r>
    </w:p>
    <w:p w14:paraId="2B2479C2" w14:textId="75F05A5A"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Информация о принятом уполномоченным органом Эмитента порядке расчета общей суммы прекращаемых обязательств по Облигациям и суммы, на которую прекращаются обязательства по каждой Облигации выпуска, а также очередности прекращения долга по Облигациям по отношению к иным субординированным обязательствам </w:t>
      </w:r>
      <w:r w:rsidR="00044C4F"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по субординированным кредитам (депозитам, займам, облигационным займам) раскрывается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w:t>
      </w:r>
    </w:p>
    <w:p w14:paraId="315FD2EE" w14:textId="77777777"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442BCAEE" w14:textId="77777777"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5204E8FA" w14:textId="77777777" w:rsidR="00ED3327" w:rsidRPr="00A70C67" w:rsidRDefault="00250301" w:rsidP="00ED3327">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754151FA" w14:textId="216AA254" w:rsidR="00250301" w:rsidRPr="00A70C67" w:rsidRDefault="00250301" w:rsidP="00ED3327">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Информация о прекращении обязательств по Облигациям (в случае возникновения События прекращения обязательств А и События прекращения обязательств Б) раскрывается Эмитентом в следующие сроки с соответствующей Даты прекращения обязательств по Облигациям: </w:t>
      </w:r>
    </w:p>
    <w:p w14:paraId="65F2DAF4" w14:textId="77777777"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30C6BB80" w14:textId="77777777"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Cети Интернет – не позднее 2 (Двух) дней. </w:t>
      </w:r>
    </w:p>
    <w:p w14:paraId="5313F6D0" w14:textId="77777777"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12E22C63" w14:textId="77777777" w:rsidR="00ED3327" w:rsidRPr="00A70C67" w:rsidRDefault="00ED3327" w:rsidP="00250301">
      <w:pPr>
        <w:autoSpaceDE w:val="0"/>
        <w:autoSpaceDN w:val="0"/>
        <w:adjustRightInd w:val="0"/>
        <w:spacing w:after="0" w:line="240" w:lineRule="auto"/>
        <w:jc w:val="both"/>
        <w:rPr>
          <w:rFonts w:ascii="Times New Roman" w:hAnsi="Times New Roman"/>
          <w:b/>
          <w:bCs/>
          <w:lang w:eastAsia="ru-RU"/>
        </w:rPr>
      </w:pPr>
    </w:p>
    <w:p w14:paraId="3FF0772F" w14:textId="77777777" w:rsidR="00250301" w:rsidRPr="00A70C67" w:rsidRDefault="00250301" w:rsidP="00250301">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bCs/>
          <w:lang w:eastAsia="ru-RU"/>
        </w:rPr>
        <w:t xml:space="preserve">Порядок уведомления кредитной организацией-эмитентом депозитария, осуществляющего обязательное централизованное хранение сертификата Облигаций, организаторов торговли о прекращении обязательств по Облигациям </w:t>
      </w:r>
    </w:p>
    <w:p w14:paraId="071915F4" w14:textId="77777777"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информирует Биржу и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третьего рабочего дня с даты опубликования такой информации Банком России. </w:t>
      </w:r>
    </w:p>
    <w:p w14:paraId="686BD6E1" w14:textId="77777777"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Эмитент не позднее 1 (Одного) дня с даты составления протокола (даты истечения срока,</w:t>
      </w:r>
      <w:r w:rsidRPr="00A70C67">
        <w:rPr>
          <w:rFonts w:ascii="Times New Roman" w:hAnsi="Times New Roman"/>
          <w:i/>
          <w:iCs/>
          <w:lang w:eastAsia="ru-RU"/>
        </w:rPr>
        <w:t xml:space="preserve"> </w:t>
      </w:r>
      <w:r w:rsidRPr="00A70C67">
        <w:rPr>
          <w:rFonts w:ascii="Times New Roman" w:hAnsi="Times New Roman"/>
          <w:b/>
          <w:i/>
          <w:iCs/>
          <w:lang w:eastAsia="ru-RU"/>
        </w:rPr>
        <w:t xml:space="preserve">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чем за 1 (Один) день до Даты прекращения обязательств уведомляет Биржу и НРД о размере прекращающихся обязательств кредитной организации-эмитента в Дату прекращения обязательств по Облигациям. </w:t>
      </w:r>
    </w:p>
    <w:p w14:paraId="0C1F5A25" w14:textId="14E3395B" w:rsidR="00250301" w:rsidRPr="00A70C67" w:rsidRDefault="00250301" w:rsidP="00250301">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уведомлении по выпуску Облигаций Эмитент, в том числе указывает величину начисленных процентов (купонов) по Облигации, выплата которых прекращается, величине номинальной стоимости (части номинальной стоимости) Облигации, обязательства </w:t>
      </w:r>
      <w:r w:rsidR="00044C4F"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по возврату которой прекращаются, а также о размере обязательств Эмитента, которые не прекращаются в Дату прекращения обязательств (о величине начисленных процентов (купонов) по Облигации и номинальной стоимости (части номинальной стоимости) Облигации). </w:t>
      </w:r>
    </w:p>
    <w:p w14:paraId="44044247" w14:textId="0C43A950" w:rsidR="009D67D8" w:rsidRPr="00A70C67" w:rsidRDefault="00250301" w:rsidP="00250301">
      <w:pPr>
        <w:pStyle w:val="Default"/>
        <w:jc w:val="both"/>
        <w:rPr>
          <w:b/>
          <w:bCs/>
          <w:i/>
          <w:iCs/>
          <w:color w:val="auto"/>
          <w:sz w:val="22"/>
          <w:szCs w:val="22"/>
        </w:rPr>
      </w:pPr>
      <w:r w:rsidRPr="00A70C67">
        <w:rPr>
          <w:rFonts w:eastAsia="Calibri"/>
          <w:b/>
          <w:i/>
          <w:iCs/>
          <w:color w:val="auto"/>
          <w:sz w:val="22"/>
          <w:szCs w:val="22"/>
        </w:rPr>
        <w:t xml:space="preserve">Эмитент информирует Биржу и НРД о прекращении </w:t>
      </w:r>
      <w:r w:rsidR="00044C4F" w:rsidRPr="00A70C67">
        <w:rPr>
          <w:rFonts w:eastAsia="Calibri"/>
          <w:b/>
          <w:i/>
          <w:iCs/>
          <w:color w:val="auto"/>
          <w:sz w:val="22"/>
          <w:szCs w:val="22"/>
        </w:rPr>
        <w:t>К</w:t>
      </w:r>
      <w:r w:rsidRPr="00A70C67">
        <w:rPr>
          <w:rFonts w:eastAsia="Calibri"/>
          <w:b/>
          <w:i/>
          <w:iCs/>
          <w:color w:val="auto"/>
          <w:sz w:val="22"/>
          <w:szCs w:val="22"/>
        </w:rPr>
        <w:t>редитной организацией-эмитентом обязательств по Облигациям не позднее следующего дня с Даты прекращения таких обязательств.</w:t>
      </w:r>
    </w:p>
    <w:p w14:paraId="726F705C" w14:textId="77777777" w:rsidR="009D67D8" w:rsidRPr="00A70C67" w:rsidRDefault="009D67D8" w:rsidP="00FF39FB">
      <w:pPr>
        <w:pStyle w:val="Default"/>
        <w:jc w:val="both"/>
        <w:rPr>
          <w:b/>
          <w:bCs/>
          <w:i/>
          <w:iCs/>
          <w:color w:val="auto"/>
          <w:sz w:val="22"/>
          <w:szCs w:val="22"/>
        </w:rPr>
      </w:pPr>
    </w:p>
    <w:p w14:paraId="06C8973C" w14:textId="77777777" w:rsidR="00ED3327" w:rsidRPr="00A70C67" w:rsidRDefault="00ED3327" w:rsidP="00ED3327">
      <w:pPr>
        <w:autoSpaceDE w:val="0"/>
        <w:autoSpaceDN w:val="0"/>
        <w:adjustRightInd w:val="0"/>
        <w:spacing w:after="0" w:line="240" w:lineRule="auto"/>
        <w:jc w:val="both"/>
        <w:rPr>
          <w:rFonts w:ascii="Times New Roman" w:hAnsi="Times New Roman"/>
          <w:bCs/>
          <w:color w:val="000000"/>
          <w:lang w:eastAsia="ru-RU"/>
        </w:rPr>
      </w:pPr>
      <w:r w:rsidRPr="00A70C67">
        <w:rPr>
          <w:rFonts w:ascii="Times New Roman" w:hAnsi="Times New Roman"/>
          <w:bCs/>
          <w:color w:val="000000"/>
          <w:lang w:eastAsia="ru-RU"/>
        </w:rPr>
        <w:t xml:space="preserve">10.4.2. Прощение долга по облигациям </w:t>
      </w:r>
    </w:p>
    <w:p w14:paraId="585E86BA" w14:textId="77777777" w:rsidR="00ED3327" w:rsidRPr="00A70C67" w:rsidRDefault="00ED3327" w:rsidP="00ED3327">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lastRenderedPageBreak/>
        <w:t xml:space="preserve">Возможность прощения долга по Облигациям не предусматривается. </w:t>
      </w:r>
    </w:p>
    <w:p w14:paraId="6943EA1F" w14:textId="77777777" w:rsidR="00ED3327" w:rsidRPr="00A70C67" w:rsidRDefault="00ED3327" w:rsidP="00ED3327">
      <w:pPr>
        <w:autoSpaceDE w:val="0"/>
        <w:autoSpaceDN w:val="0"/>
        <w:adjustRightInd w:val="0"/>
        <w:spacing w:after="0" w:line="240" w:lineRule="auto"/>
        <w:jc w:val="both"/>
        <w:rPr>
          <w:rFonts w:ascii="Times New Roman" w:hAnsi="Times New Roman"/>
          <w:b/>
          <w:bCs/>
          <w:color w:val="000000"/>
          <w:lang w:eastAsia="ru-RU"/>
        </w:rPr>
      </w:pPr>
    </w:p>
    <w:p w14:paraId="3D6374AC" w14:textId="77777777" w:rsidR="00ED3327" w:rsidRPr="00A70C67" w:rsidRDefault="00ED3327" w:rsidP="00ED3327">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 xml:space="preserve">11. Сведения о приобретении облигаций в период обращения </w:t>
      </w:r>
    </w:p>
    <w:p w14:paraId="232DDFC1" w14:textId="77777777" w:rsidR="00797ABB" w:rsidRPr="00A70C67" w:rsidRDefault="00797ABB" w:rsidP="00ED3327">
      <w:pPr>
        <w:autoSpaceDE w:val="0"/>
        <w:autoSpaceDN w:val="0"/>
        <w:adjustRightInd w:val="0"/>
        <w:spacing w:after="0" w:line="240" w:lineRule="auto"/>
        <w:jc w:val="both"/>
        <w:rPr>
          <w:rFonts w:ascii="Times New Roman" w:hAnsi="Times New Roman"/>
          <w:b/>
          <w:bCs/>
          <w:color w:val="000000"/>
          <w:lang w:eastAsia="ru-RU"/>
        </w:rPr>
      </w:pPr>
    </w:p>
    <w:p w14:paraId="2B7FC1ED" w14:textId="77777777" w:rsidR="00ED3327" w:rsidRPr="00A70C67" w:rsidRDefault="00ED3327" w:rsidP="00ED3327">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 xml:space="preserve">11.1. Порядок приобретения облигаций по требованию владельцев облигаций </w:t>
      </w:r>
    </w:p>
    <w:p w14:paraId="5F3F79F6" w14:textId="4B8B04DF" w:rsidR="00ED3327" w:rsidRPr="00A70C67" w:rsidRDefault="00ED3327" w:rsidP="00ED3327">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Приобретение Облигаций </w:t>
      </w:r>
      <w:r w:rsidR="00044C4F" w:rsidRPr="00A70C67">
        <w:rPr>
          <w:rFonts w:ascii="Times New Roman" w:hAnsi="Times New Roman"/>
          <w:b/>
          <w:i/>
          <w:iCs/>
          <w:color w:val="000000"/>
          <w:lang w:eastAsia="ru-RU"/>
        </w:rPr>
        <w:t>К</w:t>
      </w:r>
      <w:r w:rsidRPr="00A70C67">
        <w:rPr>
          <w:rFonts w:ascii="Times New Roman" w:hAnsi="Times New Roman"/>
          <w:b/>
          <w:i/>
          <w:iCs/>
          <w:color w:val="000000"/>
          <w:lang w:eastAsia="ru-RU"/>
        </w:rPr>
        <w:t xml:space="preserve">редитной организацией-эмитентом по требованию их владельцев не предусмотрено. </w:t>
      </w:r>
    </w:p>
    <w:p w14:paraId="31EDC01D" w14:textId="77777777" w:rsidR="00797ABB" w:rsidRPr="00A70C67" w:rsidRDefault="00797ABB" w:rsidP="00ED3327">
      <w:pPr>
        <w:autoSpaceDE w:val="0"/>
        <w:autoSpaceDN w:val="0"/>
        <w:adjustRightInd w:val="0"/>
        <w:spacing w:after="0" w:line="240" w:lineRule="auto"/>
        <w:jc w:val="both"/>
        <w:rPr>
          <w:rFonts w:ascii="Times New Roman" w:hAnsi="Times New Roman"/>
          <w:b/>
          <w:bCs/>
          <w:color w:val="000000"/>
          <w:lang w:eastAsia="ru-RU"/>
        </w:rPr>
      </w:pPr>
    </w:p>
    <w:p w14:paraId="2136BC8B" w14:textId="77777777" w:rsidR="00ED3327" w:rsidRPr="00A70C67" w:rsidRDefault="00ED3327" w:rsidP="00ED3327">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 xml:space="preserve">11.2. Порядок приобретения облигаций по соглашению с владельцами облигаций </w:t>
      </w:r>
    </w:p>
    <w:p w14:paraId="1A2D6C2C" w14:textId="45F22318" w:rsidR="00ED3327" w:rsidRPr="00A70C67" w:rsidRDefault="00ED3327" w:rsidP="00ED3327">
      <w:pPr>
        <w:autoSpaceDE w:val="0"/>
        <w:autoSpaceDN w:val="0"/>
        <w:adjustRightInd w:val="0"/>
        <w:spacing w:after="0" w:line="240" w:lineRule="auto"/>
        <w:jc w:val="both"/>
        <w:rPr>
          <w:rFonts w:ascii="Times New Roman" w:hAnsi="Times New Roman"/>
          <w:b/>
          <w:i/>
          <w:iCs/>
          <w:color w:val="000000"/>
          <w:lang w:eastAsia="ru-RU"/>
        </w:rPr>
      </w:pPr>
      <w:r w:rsidRPr="00A70C67">
        <w:rPr>
          <w:rFonts w:ascii="Times New Roman" w:hAnsi="Times New Roman"/>
          <w:b/>
          <w:i/>
          <w:iCs/>
          <w:color w:val="000000"/>
          <w:lang w:eastAsia="ru-RU"/>
        </w:rPr>
        <w:t xml:space="preserve">Приобретение Облигаций </w:t>
      </w:r>
      <w:r w:rsidR="00044C4F" w:rsidRPr="00A70C67">
        <w:rPr>
          <w:rFonts w:ascii="Times New Roman" w:hAnsi="Times New Roman"/>
          <w:b/>
          <w:i/>
          <w:iCs/>
          <w:color w:val="000000"/>
          <w:lang w:eastAsia="ru-RU"/>
        </w:rPr>
        <w:t>К</w:t>
      </w:r>
      <w:r w:rsidRPr="00A70C67">
        <w:rPr>
          <w:rFonts w:ascii="Times New Roman" w:hAnsi="Times New Roman"/>
          <w:b/>
          <w:i/>
          <w:iCs/>
          <w:color w:val="000000"/>
          <w:lang w:eastAsia="ru-RU"/>
        </w:rPr>
        <w:t xml:space="preserve">редитной организацией-эмитентом по соглашению с их владельцами не предусмотрено. </w:t>
      </w:r>
    </w:p>
    <w:p w14:paraId="7A0CFB80" w14:textId="77777777" w:rsidR="00ED3327" w:rsidRPr="00A70C67" w:rsidRDefault="00ED3327" w:rsidP="00ED3327">
      <w:pPr>
        <w:autoSpaceDE w:val="0"/>
        <w:autoSpaceDN w:val="0"/>
        <w:adjustRightInd w:val="0"/>
        <w:spacing w:after="0" w:line="240" w:lineRule="auto"/>
        <w:jc w:val="both"/>
        <w:rPr>
          <w:rFonts w:ascii="Times New Roman" w:hAnsi="Times New Roman"/>
          <w:i/>
          <w:iCs/>
          <w:color w:val="000000"/>
          <w:lang w:eastAsia="ru-RU"/>
        </w:rPr>
      </w:pPr>
    </w:p>
    <w:p w14:paraId="6D734CD6" w14:textId="5B9B90C0" w:rsidR="00ED3327" w:rsidRPr="00A70C67" w:rsidRDefault="00ED3327" w:rsidP="00ED3327">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bCs/>
          <w:lang w:eastAsia="ru-RU"/>
        </w:rPr>
        <w:t xml:space="preserve">12. Сведения о платежных агентах по облигациям </w:t>
      </w:r>
    </w:p>
    <w:p w14:paraId="7B579F68" w14:textId="2BDCB18E" w:rsidR="00ED3327" w:rsidRPr="00A70C67" w:rsidRDefault="00ED3327" w:rsidP="00ED3327">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ыпуск Облигаций осуществляется без привлечения платежного агента. Все выплаты по Облигациям будут осуществляться </w:t>
      </w:r>
      <w:r w:rsidR="00044C4F"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ей-эмитентом без привлечения платежных агентов. </w:t>
      </w:r>
    </w:p>
    <w:p w14:paraId="08EFD994" w14:textId="77777777" w:rsidR="00797ABB" w:rsidRPr="00A70C67" w:rsidRDefault="00797ABB" w:rsidP="00ED3327">
      <w:pPr>
        <w:autoSpaceDE w:val="0"/>
        <w:autoSpaceDN w:val="0"/>
        <w:adjustRightInd w:val="0"/>
        <w:spacing w:after="0" w:line="240" w:lineRule="auto"/>
        <w:jc w:val="both"/>
        <w:rPr>
          <w:rFonts w:ascii="Times New Roman" w:hAnsi="Times New Roman"/>
          <w:b/>
          <w:bCs/>
          <w:lang w:eastAsia="ru-RU"/>
        </w:rPr>
      </w:pPr>
    </w:p>
    <w:p w14:paraId="6B8B47BF" w14:textId="77777777" w:rsidR="00ED3327" w:rsidRPr="00A70C67" w:rsidRDefault="00ED3327" w:rsidP="00ED3327">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bCs/>
          <w:lang w:eastAsia="ru-RU"/>
        </w:rPr>
        <w:t xml:space="preserve">13. Сведения о действиях владельцев облигаций и порядке раскрытия (предоставления) информации в случае дефолта по облигациям </w:t>
      </w:r>
    </w:p>
    <w:p w14:paraId="594C6B0A" w14:textId="64B613B7" w:rsidR="00ED3327" w:rsidRPr="00A70C67" w:rsidRDefault="00ED3327" w:rsidP="00ED3327">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Информация не приводится в соответствии с п</w:t>
      </w:r>
      <w:r w:rsidR="00797ABB" w:rsidRPr="00A70C67">
        <w:rPr>
          <w:rFonts w:ascii="Times New Roman" w:hAnsi="Times New Roman"/>
          <w:b/>
          <w:i/>
          <w:iCs/>
          <w:lang w:eastAsia="ru-RU"/>
        </w:rPr>
        <w:t>.</w:t>
      </w:r>
      <w:r w:rsidRPr="00A70C67">
        <w:rPr>
          <w:rFonts w:ascii="Times New Roman" w:hAnsi="Times New Roman"/>
          <w:b/>
          <w:i/>
          <w:iCs/>
          <w:lang w:eastAsia="ru-RU"/>
        </w:rPr>
        <w:t xml:space="preserve"> 13 Приложения 2 к Инструкции Банка России от 27.12.2013 № 148-И «О порядке осуществления процедуры эмиссии ценных бумаг кредитных организаций на территории Российской Федерации». </w:t>
      </w:r>
    </w:p>
    <w:p w14:paraId="747AA95A" w14:textId="77777777" w:rsidR="00797ABB" w:rsidRPr="00A70C67" w:rsidRDefault="00797ABB" w:rsidP="00ED3327">
      <w:pPr>
        <w:autoSpaceDE w:val="0"/>
        <w:autoSpaceDN w:val="0"/>
        <w:adjustRightInd w:val="0"/>
        <w:spacing w:after="0" w:line="240" w:lineRule="auto"/>
        <w:jc w:val="both"/>
        <w:rPr>
          <w:rFonts w:ascii="Times New Roman" w:hAnsi="Times New Roman"/>
          <w:b/>
          <w:bCs/>
          <w:lang w:eastAsia="ru-RU"/>
        </w:rPr>
      </w:pPr>
    </w:p>
    <w:p w14:paraId="63B333D3" w14:textId="77777777" w:rsidR="00ED3327" w:rsidRPr="00A70C67" w:rsidRDefault="00ED3327" w:rsidP="00ED3327">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bCs/>
          <w:lang w:eastAsia="ru-RU"/>
        </w:rPr>
        <w:t xml:space="preserve">14. Сведения об обеспечении исполнения обязательств по облигациям выпуска </w:t>
      </w:r>
    </w:p>
    <w:p w14:paraId="38368012" w14:textId="6CD813A5" w:rsidR="009D67D8" w:rsidRPr="00A70C67" w:rsidRDefault="00ED3327" w:rsidP="00ED3327">
      <w:pPr>
        <w:pStyle w:val="Default"/>
        <w:jc w:val="both"/>
        <w:rPr>
          <w:b/>
          <w:bCs/>
          <w:i/>
          <w:iCs/>
          <w:color w:val="auto"/>
          <w:sz w:val="22"/>
          <w:szCs w:val="22"/>
        </w:rPr>
      </w:pPr>
      <w:r w:rsidRPr="00A70C67">
        <w:rPr>
          <w:rFonts w:eastAsia="Calibri"/>
          <w:b/>
          <w:i/>
          <w:iCs/>
          <w:color w:val="auto"/>
          <w:sz w:val="22"/>
          <w:szCs w:val="22"/>
        </w:rPr>
        <w:t>Облигации размещаются без обеспечения.</w:t>
      </w:r>
    </w:p>
    <w:p w14:paraId="1DDBF5C1" w14:textId="77777777" w:rsidR="009D67D8" w:rsidRPr="00A70C67" w:rsidRDefault="009D67D8" w:rsidP="001E5BD0">
      <w:pPr>
        <w:pStyle w:val="Default"/>
        <w:jc w:val="both"/>
        <w:rPr>
          <w:b/>
          <w:bCs/>
          <w:i/>
          <w:iCs/>
          <w:color w:val="auto"/>
          <w:sz w:val="22"/>
          <w:szCs w:val="22"/>
        </w:rPr>
      </w:pPr>
    </w:p>
    <w:p w14:paraId="23555C49" w14:textId="77777777" w:rsidR="001E5BD0" w:rsidRPr="00A70C67" w:rsidRDefault="001E5BD0" w:rsidP="001E5BD0">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 xml:space="preserve">15. Порядок раскрытия кредитной организацией-эмитентом информации о выпуске облигаций </w:t>
      </w:r>
    </w:p>
    <w:p w14:paraId="1CC215B1" w14:textId="2B8CBC5E" w:rsidR="001E5BD0" w:rsidRPr="00A70C67" w:rsidRDefault="001E5BD0" w:rsidP="001E5BD0">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Кредитная организация-эмитент осуществляет раскрытие информации о выпуске Облигаций в соответствии с Законом рынке ценных бумаг в порядке и сроки, установленные «Положением о раскрытии информации эмитентами эмиссионных ценных бумаг», утвержденным Банком России 30.12.2014 №454-П (далее – «Положение о раскрытии информации»), иными нормативными актами Банка России. В случае, если на момент наступления события, о котором </w:t>
      </w:r>
      <w:r w:rsidR="00044C4F" w:rsidRPr="00A70C67">
        <w:rPr>
          <w:rFonts w:ascii="Times New Roman" w:hAnsi="Times New Roman"/>
          <w:b/>
          <w:i/>
          <w:iCs/>
          <w:color w:val="000000"/>
          <w:lang w:eastAsia="ru-RU"/>
        </w:rPr>
        <w:t>К</w:t>
      </w:r>
      <w:r w:rsidRPr="00A70C67">
        <w:rPr>
          <w:rFonts w:ascii="Times New Roman" w:hAnsi="Times New Roman"/>
          <w:b/>
          <w:i/>
          <w:iCs/>
          <w:color w:val="000000"/>
          <w:lang w:eastAsia="ru-RU"/>
        </w:rPr>
        <w:t xml:space="preserve">редитная организация-эмитент должна раскрыть информацию в соответствии с действующими федеральными законами, а также нормативными правовыми актами Банка России, установлен иной порядок и сроки раскрытия информации о таком событии, нежели порядок и сроки, предусмотренные Решением о выпуске и Проспектом ценных бумаг, информация о таком событии раскрывается в порядке и сроки, предусмотренные федеральными законами, а также нормативными правовыми актами Банка России, действующими на момент наступления события. </w:t>
      </w:r>
    </w:p>
    <w:p w14:paraId="5CC6F17A" w14:textId="77777777" w:rsidR="001E5BD0" w:rsidRPr="00A70C67" w:rsidRDefault="001E5BD0" w:rsidP="001E5BD0">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В случае раскрытия информации о ценных бумагах, предназначенных для квалифицированных инвесторов, в такой информации должно содержаться указание на то, что она адресована квалифицированным инвесторам. </w:t>
      </w:r>
    </w:p>
    <w:p w14:paraId="572ACEC7" w14:textId="4441E44E" w:rsidR="001E5BD0" w:rsidRPr="00A70C67" w:rsidRDefault="001E5BD0" w:rsidP="001E5BD0">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Государственная регистрация выпуска ценных бумаг сопровождается регистрацией Проспекта ценных бумаг. Кредитная организация-эмитент осуществляет раскрытие информации о выпуске Облигаций в порядке и форме, предусмотренной нормативными правовыми актами Банка России. </w:t>
      </w:r>
    </w:p>
    <w:p w14:paraId="204B92FE" w14:textId="77777777" w:rsidR="001E5BD0" w:rsidRPr="00A70C67" w:rsidRDefault="001E5BD0" w:rsidP="001E5BD0">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Эмитент осуществляет раскрытие информации 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о ценных бумагах и об иных финансовых инструментах (ранее и далее – «Лента новостей»). </w:t>
      </w:r>
    </w:p>
    <w:p w14:paraId="0D6027B7" w14:textId="0680F9EC" w:rsidR="00D3564D" w:rsidRPr="00A70C67" w:rsidRDefault="001E5BD0" w:rsidP="001E5BD0">
      <w:pPr>
        <w:autoSpaceDE w:val="0"/>
        <w:autoSpaceDN w:val="0"/>
        <w:adjustRightInd w:val="0"/>
        <w:spacing w:after="0" w:line="240" w:lineRule="auto"/>
        <w:jc w:val="both"/>
        <w:rPr>
          <w:rFonts w:ascii="Times New Roman" w:hAnsi="Times New Roman"/>
          <w:i/>
          <w:iCs/>
          <w:color w:val="000000"/>
          <w:lang w:eastAsia="ru-RU"/>
        </w:rPr>
      </w:pPr>
      <w:r w:rsidRPr="00A70C67">
        <w:rPr>
          <w:rFonts w:ascii="Times New Roman" w:hAnsi="Times New Roman"/>
          <w:b/>
          <w:i/>
          <w:iCs/>
          <w:color w:val="000000"/>
          <w:lang w:eastAsia="ru-RU"/>
        </w:rPr>
        <w:t xml:space="preserve">Для раскрытия информации на странице в информационно-телекоммуникационной сети «Интернет» Эмитент использует страницу в сети Интернет, предоставляемую одним из распространителей информации на рынке ценных бумаг (ранее и далее – «Сеть Интернет»), адрес такой страницы: </w:t>
      </w:r>
      <w:r w:rsidR="00D3564D" w:rsidRPr="00A70C67">
        <w:rPr>
          <w:rFonts w:ascii="Times New Roman" w:hAnsi="Times New Roman"/>
          <w:b/>
          <w:i/>
          <w:iCs/>
          <w:lang w:eastAsia="ru-RU"/>
        </w:rPr>
        <w:t>http://www.e-disclosure.ru/portal/company.aspx?id=1210</w:t>
      </w:r>
      <w:r w:rsidR="00D3564D" w:rsidRPr="00A70C67">
        <w:rPr>
          <w:rFonts w:ascii="Times New Roman" w:hAnsi="Times New Roman"/>
          <w:b/>
          <w:i/>
          <w:iCs/>
          <w:color w:val="000000"/>
          <w:lang w:eastAsia="ru-RU"/>
        </w:rPr>
        <w:t>.</w:t>
      </w:r>
    </w:p>
    <w:p w14:paraId="1D71E4F9" w14:textId="3A9C3B19" w:rsidR="001E5BD0" w:rsidRPr="00A70C67" w:rsidRDefault="001E5BD0" w:rsidP="001E5BD0">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Ранее и далее раскрытие информации «на странице в Сети Интернет» означает раскрытие информации на странице в Сети Интернет, предоставляемой одним из</w:t>
      </w:r>
      <w:r w:rsidR="00D3564D" w:rsidRPr="00A70C67">
        <w:rPr>
          <w:rFonts w:ascii="Times New Roman" w:hAnsi="Times New Roman"/>
          <w:b/>
          <w:i/>
          <w:iCs/>
          <w:color w:val="000000"/>
          <w:lang w:eastAsia="ru-RU"/>
        </w:rPr>
        <w:t xml:space="preserve"> </w:t>
      </w:r>
      <w:r w:rsidRPr="00A70C67">
        <w:rPr>
          <w:rFonts w:ascii="Times New Roman" w:hAnsi="Times New Roman"/>
          <w:b/>
          <w:i/>
          <w:iCs/>
          <w:color w:val="000000"/>
          <w:lang w:eastAsia="ru-RU"/>
        </w:rPr>
        <w:t>распространителей информации на рынке ценных бумаг по адресу:</w:t>
      </w:r>
      <w:r w:rsidR="00D3564D" w:rsidRPr="00A70C67">
        <w:rPr>
          <w:rFonts w:ascii="Times New Roman" w:hAnsi="Times New Roman"/>
          <w:b/>
          <w:i/>
          <w:iCs/>
          <w:color w:val="000000"/>
          <w:lang w:eastAsia="ru-RU"/>
        </w:rPr>
        <w:t xml:space="preserve"> </w:t>
      </w:r>
      <w:r w:rsidR="00D3564D" w:rsidRPr="00A70C67">
        <w:rPr>
          <w:rFonts w:ascii="Times New Roman" w:hAnsi="Times New Roman"/>
          <w:b/>
          <w:i/>
          <w:iCs/>
          <w:lang w:eastAsia="ru-RU"/>
        </w:rPr>
        <w:t>http://www.e-disclosure.ru/portal/company.aspx?id=1210</w:t>
      </w:r>
      <w:r w:rsidRPr="00A70C67">
        <w:rPr>
          <w:rFonts w:ascii="Times New Roman" w:hAnsi="Times New Roman"/>
          <w:b/>
          <w:i/>
          <w:iCs/>
          <w:color w:val="000000"/>
          <w:lang w:eastAsia="ru-RU"/>
        </w:rPr>
        <w:t>.</w:t>
      </w:r>
    </w:p>
    <w:p w14:paraId="6DD1346E" w14:textId="458856DC"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color w:val="000000"/>
          <w:lang w:eastAsia="ru-RU"/>
        </w:rPr>
        <w:lastRenderedPageBreak/>
        <w:t xml:space="preserve">В случае если ценные бумаги Эмитента допущены к организованным торгам, </w:t>
      </w:r>
      <w:r w:rsidRPr="00A70C67">
        <w:rPr>
          <w:rFonts w:ascii="Times New Roman" w:hAnsi="Times New Roman"/>
          <w:b/>
          <w:i/>
          <w:iCs/>
          <w:lang w:eastAsia="ru-RU"/>
        </w:rPr>
        <w:t>Эмитент должен разместить на главной (начальной) странице в сети Интернет</w:t>
      </w:r>
      <w:r w:rsidR="00D3564D" w:rsidRPr="00A70C67">
        <w:rPr>
          <w:rFonts w:ascii="Times New Roman" w:hAnsi="Times New Roman"/>
          <w:b/>
          <w:i/>
          <w:iCs/>
          <w:lang w:eastAsia="ru-RU"/>
        </w:rPr>
        <w:t xml:space="preserve"> </w:t>
      </w:r>
      <w:r w:rsidRPr="00A70C67">
        <w:rPr>
          <w:rFonts w:ascii="Times New Roman" w:hAnsi="Times New Roman"/>
          <w:b/>
          <w:i/>
          <w:iCs/>
          <w:lang w:eastAsia="ru-RU"/>
        </w:rPr>
        <w:t>(</w:t>
      </w:r>
      <w:r w:rsidR="00D3564D" w:rsidRPr="00A70C67">
        <w:rPr>
          <w:rFonts w:ascii="Times New Roman" w:hAnsi="Times New Roman"/>
          <w:b/>
          <w:i/>
          <w:iCs/>
          <w:lang w:eastAsia="ru-RU"/>
        </w:rPr>
        <w:t>www.</w:t>
      </w:r>
      <w:r w:rsidR="00D3564D" w:rsidRPr="00A70C67">
        <w:rPr>
          <w:rFonts w:ascii="Times New Roman" w:hAnsi="Times New Roman"/>
          <w:b/>
          <w:i/>
          <w:iCs/>
          <w:lang w:val="en-US" w:eastAsia="ru-RU"/>
        </w:rPr>
        <w:t>vtb</w:t>
      </w:r>
      <w:r w:rsidR="00D3564D" w:rsidRPr="00A70C67">
        <w:rPr>
          <w:rFonts w:ascii="Times New Roman" w:hAnsi="Times New Roman"/>
          <w:b/>
          <w:i/>
          <w:iCs/>
          <w:lang w:eastAsia="ru-RU"/>
        </w:rPr>
        <w:t>.</w:t>
      </w:r>
      <w:r w:rsidR="00D3564D" w:rsidRPr="00A70C67">
        <w:rPr>
          <w:rFonts w:ascii="Times New Roman" w:hAnsi="Times New Roman"/>
          <w:b/>
          <w:i/>
          <w:iCs/>
          <w:lang w:val="en-US" w:eastAsia="ru-RU"/>
        </w:rPr>
        <w:t>ru</w:t>
      </w:r>
      <w:r w:rsidRPr="00A70C67">
        <w:rPr>
          <w:rFonts w:ascii="Times New Roman" w:hAnsi="Times New Roman"/>
          <w:b/>
          <w:i/>
          <w:iCs/>
          <w:lang w:eastAsia="ru-RU"/>
        </w:rPr>
        <w:t xml:space="preserve">) ссылку на страницу в Сети Интернет, либо ссылку на указанную ссылку. </w:t>
      </w:r>
    </w:p>
    <w:p w14:paraId="0DD54052"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Раскрытие информации в форме сообщения о существенном факте должно осуществляться путем опубликования соответствующего сообщения в следующие сроки с момента наступления события/существенного факта: </w:t>
      </w:r>
    </w:p>
    <w:p w14:paraId="491153E5"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38CC4452"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0F65C63F"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4E732B2A"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когда информация должна быть раскрыта путем опубликования в Ленте новостей, раскрытие такой информации иными способами до момента опубликования в Ленте новостей не допускается. </w:t>
      </w:r>
    </w:p>
    <w:p w14:paraId="334BC0A7" w14:textId="240C4FD3"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Раскрытие </w:t>
      </w:r>
      <w:r w:rsidR="00044C4F"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ей-эмитентом информации на этапах процедуры эмиссии Облигаций осуществляется в порядке и сроки, предусмотренные Положением о раскрытии информации: </w:t>
      </w:r>
    </w:p>
    <w:p w14:paraId="3AF9AA6A" w14:textId="77777777" w:rsidR="00D3564D" w:rsidRPr="00A70C67" w:rsidRDefault="00D3564D" w:rsidP="001E5BD0">
      <w:pPr>
        <w:autoSpaceDE w:val="0"/>
        <w:autoSpaceDN w:val="0"/>
        <w:adjustRightInd w:val="0"/>
        <w:spacing w:after="0" w:line="240" w:lineRule="auto"/>
        <w:jc w:val="both"/>
        <w:rPr>
          <w:rFonts w:ascii="Times New Roman" w:hAnsi="Times New Roman"/>
          <w:i/>
          <w:iCs/>
          <w:lang w:eastAsia="ru-RU"/>
        </w:rPr>
      </w:pPr>
    </w:p>
    <w:p w14:paraId="7C2A8AB3"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1) Информация о принятии уполномоченным органом управления Эмитента решения о размещении Облигаций раскрывается Эмитентом в форме сообщения о существенном факте. Раскрытие информации происходит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размещении Облигаций: </w:t>
      </w:r>
    </w:p>
    <w:p w14:paraId="3CC02ED6"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33D1A302"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0C674059"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170B6E04" w14:textId="77777777" w:rsidR="00D3564D" w:rsidRPr="00A70C67" w:rsidRDefault="00D3564D" w:rsidP="001E5BD0">
      <w:pPr>
        <w:autoSpaceDE w:val="0"/>
        <w:autoSpaceDN w:val="0"/>
        <w:adjustRightInd w:val="0"/>
        <w:spacing w:after="0" w:line="240" w:lineRule="auto"/>
        <w:jc w:val="both"/>
        <w:rPr>
          <w:rFonts w:ascii="Times New Roman" w:hAnsi="Times New Roman"/>
          <w:i/>
          <w:iCs/>
          <w:lang w:eastAsia="ru-RU"/>
        </w:rPr>
      </w:pPr>
    </w:p>
    <w:p w14:paraId="701C47C8" w14:textId="7FD57D08"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2) Информация об утверждении уполномоченным органом управления Эмитента Решения о выпуске раскрывается Эмитентом в форме сообщения о существенном факте. Раскрытие информации происходит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б утверждении Решения о выпуске: </w:t>
      </w:r>
    </w:p>
    <w:p w14:paraId="398C286E"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50F7CF0A"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4DCE8C9F"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2C884A33" w14:textId="77777777" w:rsidR="00D3564D" w:rsidRPr="00A70C67" w:rsidRDefault="00D3564D" w:rsidP="001E5BD0">
      <w:pPr>
        <w:autoSpaceDE w:val="0"/>
        <w:autoSpaceDN w:val="0"/>
        <w:adjustRightInd w:val="0"/>
        <w:spacing w:after="0" w:line="240" w:lineRule="auto"/>
        <w:jc w:val="both"/>
        <w:rPr>
          <w:rFonts w:ascii="Times New Roman" w:hAnsi="Times New Roman"/>
          <w:i/>
          <w:iCs/>
          <w:lang w:eastAsia="ru-RU"/>
        </w:rPr>
      </w:pPr>
    </w:p>
    <w:p w14:paraId="72C6CCA9" w14:textId="77777777" w:rsidR="001E5BD0" w:rsidRPr="00A70C67" w:rsidRDefault="001E5BD0" w:rsidP="001E5BD0">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3) Сообщение о государственной регистрации выпуска ценных бумаг должно быть опубликовано Эмитентом в следующие сроки с даты опубликования информации о государственной регистрации выпуска ценных бумаг Эмитента на странице регистрирующего органа в сети Интернет или получения Эмитентом письменного уведомления регистрирующего органа о государственной регистрации выпуска ценных бумаг посредством почтовой, факсимильной, электронной связи, вручения под роспись в зависимости от того, какая из указанных дат наступит раньше: </w:t>
      </w:r>
    </w:p>
    <w:p w14:paraId="715B5B38" w14:textId="4FA65D2A"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58C762D6"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7427905E"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03934998" w14:textId="77777777" w:rsidR="00D3564D" w:rsidRPr="00A70C67" w:rsidRDefault="00D3564D" w:rsidP="001E5BD0">
      <w:pPr>
        <w:autoSpaceDE w:val="0"/>
        <w:autoSpaceDN w:val="0"/>
        <w:adjustRightInd w:val="0"/>
        <w:spacing w:after="0" w:line="240" w:lineRule="auto"/>
        <w:jc w:val="both"/>
        <w:rPr>
          <w:rFonts w:ascii="Times New Roman" w:hAnsi="Times New Roman"/>
          <w:i/>
          <w:iCs/>
          <w:lang w:eastAsia="ru-RU"/>
        </w:rPr>
      </w:pPr>
    </w:p>
    <w:p w14:paraId="2CDA642E" w14:textId="1F14B8D3"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4) Эмитент публикует тексты зарегистрированного Решения о выпуске ценных бумаг и Проспекта ценных бумаг на странице в Сети Интернет в срок не позднее даты начала размещения Облигаций. </w:t>
      </w:r>
    </w:p>
    <w:p w14:paraId="6C0B5CB5" w14:textId="2EE05D6D"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опубликовании текстов зарегистрированного Решения о выпуске и Проспекта ценных бумаг на странице в Сети Интернет должны быть указаны государственный регистрационный номер </w:t>
      </w:r>
      <w:r w:rsidRPr="00A70C67">
        <w:rPr>
          <w:rFonts w:ascii="Times New Roman" w:hAnsi="Times New Roman"/>
          <w:b/>
          <w:i/>
          <w:iCs/>
          <w:lang w:eastAsia="ru-RU"/>
        </w:rPr>
        <w:lastRenderedPageBreak/>
        <w:t xml:space="preserve">выпуска ценных бумаг, дата его государственной регистрации и наименование регистрирующего органа, осуществившего государственную регистрацию выпуска ценных бумаг. </w:t>
      </w:r>
    </w:p>
    <w:p w14:paraId="0AF0757B" w14:textId="4A65E7E6"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Текст зарегистрированного Решения о выпуске должен быть доступен в Сети Интернет с даты истечения срока, установленного законодательством Российской Федер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ценных бумаг этого выпуска. </w:t>
      </w:r>
    </w:p>
    <w:p w14:paraId="45D7AE8C" w14:textId="2D5EDC1B"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Текст зарегистрированного Проспекта ценных бумаг должен быть доступен в Сети Интернет с даты истечения срока, установленного законодательством Российской Федер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ценных бумаг соответствующих выпусков, в отношении которых был зарегистрирован Проспект ценных бумаг. </w:t>
      </w:r>
    </w:p>
    <w:p w14:paraId="7E5019E8" w14:textId="4FB987A6"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Запрещается размещение путем подписки ценных бумаг выпуска, государственная регистрация которого сопровождается регистрацией проспекта ценных бумаг, ранее даты, с которой Эмитент предоставляет доступ к проспекту ценных бумаг. </w:t>
      </w:r>
    </w:p>
    <w:p w14:paraId="61FECC72" w14:textId="1F58944D"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се заинтересованные лица могут ознакомиться с Решением о выпуске и Проспектом ценных бумаг, а также получить их копии по следующему адресу: </w:t>
      </w:r>
      <w:r w:rsidR="00D51FFF" w:rsidRPr="00A70C67">
        <w:rPr>
          <w:rFonts w:ascii="Times New Roman" w:hAnsi="Times New Roman"/>
          <w:b/>
          <w:bCs/>
          <w:i/>
          <w:iCs/>
        </w:rPr>
        <w:t>Пресненская наб., д.12, Москва, 123100, Россия, номер телефона: +7(495) 739-77-99.</w:t>
      </w:r>
    </w:p>
    <w:p w14:paraId="06F6124D"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Копии указанных документов предоставляются владельцам Облигаций и иным заинтересованным лицам по их требованию за плату (если она установлена), не превышающую расходы по изготовлению таких копий, в срок не более 7 (Семи) дней с даты предъявления требования. </w:t>
      </w:r>
    </w:p>
    <w:p w14:paraId="70A3E0AC" w14:textId="77777777" w:rsidR="00D51FFF" w:rsidRPr="00A70C67" w:rsidRDefault="00D51FFF" w:rsidP="001E5BD0">
      <w:pPr>
        <w:autoSpaceDE w:val="0"/>
        <w:autoSpaceDN w:val="0"/>
        <w:adjustRightInd w:val="0"/>
        <w:spacing w:after="0" w:line="240" w:lineRule="auto"/>
        <w:jc w:val="both"/>
        <w:rPr>
          <w:rFonts w:ascii="Times New Roman" w:hAnsi="Times New Roman"/>
          <w:i/>
          <w:iCs/>
          <w:lang w:eastAsia="ru-RU"/>
        </w:rPr>
      </w:pPr>
    </w:p>
    <w:p w14:paraId="7352479B" w14:textId="77777777" w:rsidR="007E25C5" w:rsidRPr="00A70C67" w:rsidRDefault="001E5BD0" w:rsidP="007E25C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lang w:eastAsia="ru-RU"/>
        </w:rPr>
        <w:t xml:space="preserve">5) </w:t>
      </w:r>
      <w:r w:rsidR="007E25C5" w:rsidRPr="00A70C67">
        <w:rPr>
          <w:rFonts w:ascii="Times New Roman" w:hAnsi="Times New Roman"/>
          <w:b/>
          <w:i/>
          <w:iCs/>
          <w:color w:val="000000"/>
          <w:lang w:eastAsia="ru-RU"/>
        </w:rPr>
        <w:t>Информация о дате начала размещения Облигаций раскрывается Кредитной организацией-эмитентом не позднее 1 (Одного) дня</w:t>
      </w:r>
      <w:r w:rsidR="007E25C5" w:rsidRPr="00A70C67">
        <w:rPr>
          <w:rFonts w:ascii="Times New Roman" w:hAnsi="Times New Roman"/>
          <w:b/>
          <w:i/>
          <w:iCs/>
          <w:lang w:eastAsia="ru-RU"/>
        </w:rPr>
        <w:t xml:space="preserve"> с даты принятия уполномоченным </w:t>
      </w:r>
      <w:r w:rsidR="007E25C5" w:rsidRPr="00A70C67">
        <w:rPr>
          <w:rFonts w:ascii="Times New Roman" w:hAnsi="Times New Roman"/>
          <w:b/>
          <w:i/>
          <w:iCs/>
          <w:color w:val="000000"/>
          <w:lang w:eastAsia="ru-RU"/>
        </w:rPr>
        <w:t xml:space="preserve">органом Кредитной организации-эмитента </w:t>
      </w:r>
      <w:r w:rsidR="007E25C5" w:rsidRPr="00A70C67">
        <w:rPr>
          <w:rFonts w:ascii="Times New Roman" w:hAnsi="Times New Roman"/>
          <w:b/>
          <w:i/>
          <w:iCs/>
          <w:lang w:eastAsia="ru-RU"/>
        </w:rPr>
        <w:t>решения</w:t>
      </w:r>
      <w:r w:rsidR="007E25C5" w:rsidRPr="00A70C67">
        <w:rPr>
          <w:rFonts w:ascii="Times New Roman" w:hAnsi="Times New Roman"/>
          <w:b/>
          <w:i/>
          <w:iCs/>
          <w:color w:val="000000"/>
          <w:lang w:eastAsia="ru-RU"/>
        </w:rPr>
        <w:t xml:space="preserve"> об определении даты начала размещения Облигаций в форме сообщения «О дате начала размещения ценных бумаг» в следующие сроки: </w:t>
      </w:r>
    </w:p>
    <w:p w14:paraId="36920822" w14:textId="77777777" w:rsidR="007E25C5" w:rsidRPr="00A70C67" w:rsidRDefault="007E25C5" w:rsidP="007E25C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 в Ленте новостей – не позднее, чем за 1 (Один) день до даты начала размещения Облигаций; </w:t>
      </w:r>
    </w:p>
    <w:p w14:paraId="1B4EDFBD" w14:textId="77777777" w:rsidR="007E25C5" w:rsidRPr="00A70C67" w:rsidRDefault="007E25C5" w:rsidP="007E25C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 на странице в Сети Интернет – не позднее, чем за 1 (Один) день до даты начала размещения Облигаций. </w:t>
      </w:r>
    </w:p>
    <w:p w14:paraId="3BEA11E7" w14:textId="77777777" w:rsidR="007E25C5" w:rsidRPr="00A70C67" w:rsidRDefault="007E25C5" w:rsidP="007E25C5">
      <w:pPr>
        <w:autoSpaceDE w:val="0"/>
        <w:autoSpaceDN w:val="0"/>
        <w:adjustRightInd w:val="0"/>
        <w:spacing w:after="0" w:line="240" w:lineRule="auto"/>
        <w:jc w:val="both"/>
        <w:rPr>
          <w:rFonts w:ascii="Times New Roman" w:hAnsi="Times New Roman"/>
          <w:b/>
          <w:i/>
          <w:iCs/>
          <w:color w:val="000000"/>
          <w:lang w:eastAsia="ru-RU"/>
        </w:rPr>
      </w:pPr>
      <w:r w:rsidRPr="00A70C67">
        <w:rPr>
          <w:rFonts w:ascii="Times New Roman" w:hAnsi="Times New Roman"/>
          <w:b/>
          <w:i/>
          <w:iCs/>
          <w:color w:val="000000"/>
          <w:lang w:eastAsia="ru-RU"/>
        </w:rPr>
        <w:t>В случае принятия уполномоченным органом Кредитной организации-эмитента решения о переносе (изменении) даты начала размещения Облигаций, раскрытой в порядке, предусмотренном выше, Кредитная организация-эмитент обязана опубликовать сообщение об изменении даты начала размещения в Ленте новостей и на странице в Сети Интернет не позднее, чем за 1 (Один) день до наступления такой даты, а также не позднее 1 (Одного) дня</w:t>
      </w:r>
      <w:r w:rsidRPr="00A70C67">
        <w:rPr>
          <w:rFonts w:ascii="Times New Roman" w:hAnsi="Times New Roman"/>
          <w:b/>
          <w:i/>
          <w:iCs/>
          <w:lang w:eastAsia="ru-RU"/>
        </w:rPr>
        <w:t xml:space="preserve"> с даты принятия такого решения</w:t>
      </w:r>
      <w:r w:rsidRPr="00A70C67">
        <w:rPr>
          <w:rFonts w:ascii="Times New Roman" w:hAnsi="Times New Roman"/>
          <w:b/>
          <w:i/>
          <w:iCs/>
          <w:color w:val="000000"/>
          <w:lang w:eastAsia="ru-RU"/>
        </w:rPr>
        <w:t>.</w:t>
      </w:r>
    </w:p>
    <w:p w14:paraId="1DBDA642" w14:textId="77777777" w:rsidR="007E25C5" w:rsidRPr="00A70C67" w:rsidRDefault="007E25C5" w:rsidP="007E25C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Публикация на странице в Сети Интернет осуществляется после публикации в Ленте новостей.</w:t>
      </w:r>
    </w:p>
    <w:p w14:paraId="0F9FF591" w14:textId="77777777" w:rsidR="007E25C5" w:rsidRPr="00A70C67" w:rsidRDefault="007E25C5" w:rsidP="007E25C5">
      <w:pPr>
        <w:pStyle w:val="Default"/>
        <w:jc w:val="both"/>
        <w:rPr>
          <w:b/>
          <w:bCs/>
          <w:i/>
          <w:iCs/>
          <w:color w:val="auto"/>
          <w:sz w:val="22"/>
          <w:szCs w:val="22"/>
        </w:rPr>
      </w:pPr>
      <w:r w:rsidRPr="00A70C67">
        <w:rPr>
          <w:rFonts w:eastAsia="Calibri"/>
          <w:b/>
          <w:i/>
          <w:iCs/>
          <w:sz w:val="22"/>
          <w:szCs w:val="22"/>
        </w:rPr>
        <w:t xml:space="preserve">Об определенной дате начала размещения (об изменении даты начала размещения) </w:t>
      </w:r>
      <w:r w:rsidRPr="00A70C67">
        <w:rPr>
          <w:b/>
          <w:i/>
          <w:iCs/>
          <w:sz w:val="22"/>
          <w:szCs w:val="22"/>
        </w:rPr>
        <w:t xml:space="preserve">Кредитная организация-эмитент </w:t>
      </w:r>
      <w:r w:rsidRPr="00A70C67">
        <w:rPr>
          <w:rFonts w:eastAsia="Calibri"/>
          <w:b/>
          <w:i/>
          <w:iCs/>
          <w:sz w:val="22"/>
          <w:szCs w:val="22"/>
        </w:rPr>
        <w:t xml:space="preserve">уведомляет Биржу и НРД в срок не позднее </w:t>
      </w:r>
      <w:r w:rsidRPr="00A70C67">
        <w:rPr>
          <w:b/>
          <w:i/>
          <w:iCs/>
          <w:sz w:val="22"/>
          <w:szCs w:val="22"/>
        </w:rPr>
        <w:t>чем за 1 (Один) день до даты начала размещения Облигаций, а также не позднее 1 (Одного) дня с даты принятия соответствующего решения.</w:t>
      </w:r>
    </w:p>
    <w:p w14:paraId="6B9F05B6" w14:textId="77777777" w:rsidR="00D51FFF" w:rsidRPr="00A70C67" w:rsidRDefault="00D51FFF" w:rsidP="001E5BD0">
      <w:pPr>
        <w:autoSpaceDE w:val="0"/>
        <w:autoSpaceDN w:val="0"/>
        <w:adjustRightInd w:val="0"/>
        <w:spacing w:after="0" w:line="240" w:lineRule="auto"/>
        <w:jc w:val="both"/>
        <w:rPr>
          <w:rFonts w:ascii="Times New Roman" w:hAnsi="Times New Roman"/>
          <w:b/>
          <w:i/>
          <w:iCs/>
          <w:lang w:eastAsia="ru-RU"/>
        </w:rPr>
      </w:pPr>
    </w:p>
    <w:p w14:paraId="22FC114D" w14:textId="72DA01E1"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6) В случае</w:t>
      </w:r>
      <w:r w:rsidR="00D51FFF" w:rsidRPr="00A70C67">
        <w:rPr>
          <w:rFonts w:ascii="Times New Roman" w:hAnsi="Times New Roman"/>
          <w:b/>
          <w:i/>
          <w:iCs/>
          <w:lang w:eastAsia="ru-RU"/>
        </w:rPr>
        <w:t>,</w:t>
      </w:r>
      <w:r w:rsidRPr="00A70C67">
        <w:rPr>
          <w:rFonts w:ascii="Times New Roman" w:hAnsi="Times New Roman"/>
          <w:b/>
          <w:i/>
          <w:iCs/>
          <w:lang w:eastAsia="ru-RU"/>
        </w:rPr>
        <w:t xml:space="preserve"> если в течение срока размещения ценных бумаг Эмитент принимает решение о внесении изменений в Решение о выпуске и (или) в Проспект ценных бумаг, и (или) в случае получения Эмитентом в течение срока размещения ценных бумаг письменного требования (предписания, определения) Банка России, органа государственной власти о приостановлении размещения ценных бумаг, Эмитент обязан приостановить размещение ценных бумаг и опубликовать сообщение о приостановлении размещения ценных бумаг в Ленте новостей и на странице в Сети Интернет. </w:t>
      </w:r>
    </w:p>
    <w:p w14:paraId="4EB229F2" w14:textId="44659CEF"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Сообщение о приостановлении размещения ценных бумаг должно быть опубликовано Эмитентом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решение о внесении изменений в Решение о выпуске и (или) в Проспект ценных бумаг, а в случае изменения условий, установленных решением о размещении ценных бумаг, -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w:t>
      </w:r>
      <w:r w:rsidRPr="00A70C67">
        <w:rPr>
          <w:rFonts w:ascii="Times New Roman" w:hAnsi="Times New Roman"/>
          <w:b/>
          <w:i/>
          <w:iCs/>
          <w:lang w:eastAsia="ru-RU"/>
        </w:rPr>
        <w:lastRenderedPageBreak/>
        <w:t xml:space="preserve">принято решение об изменении таких условий, либо даты получения Эмитентом письменного требования (предписания, определения) Банка России, органа государственной власти о приостановлении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 </w:t>
      </w:r>
    </w:p>
    <w:p w14:paraId="23FFFC76"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2E8502A6"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3FC37498"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485CC056" w14:textId="77777777" w:rsidR="001E5BD0" w:rsidRPr="00A70C67" w:rsidRDefault="001E5BD0" w:rsidP="001E5BD0">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В случае если размещение ценных бумаг приостанавливается в связи с принятием регистрирующим органом решения о приостановлении эмиссии ценных бумаг, информация о приостановлении размещения ценных бумаг раскрывается Эмитентом в форме сообщения о существенном факте в соответствии с требованиями раздела V Положения о раскрытии информации. </w:t>
      </w:r>
    </w:p>
    <w:p w14:paraId="10074BE0" w14:textId="77777777" w:rsidR="00D51FFF" w:rsidRPr="00A70C67" w:rsidRDefault="00D51FFF" w:rsidP="001E5BD0">
      <w:pPr>
        <w:autoSpaceDE w:val="0"/>
        <w:autoSpaceDN w:val="0"/>
        <w:adjustRightInd w:val="0"/>
        <w:spacing w:after="0" w:line="240" w:lineRule="auto"/>
        <w:jc w:val="both"/>
        <w:rPr>
          <w:rFonts w:ascii="Times New Roman" w:hAnsi="Times New Roman"/>
          <w:b/>
          <w:lang w:eastAsia="ru-RU"/>
        </w:rPr>
      </w:pPr>
    </w:p>
    <w:p w14:paraId="294B8A45" w14:textId="6BA958A5"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7) После регистрации в течение срока размещения ценных бумаг изменений в Решение о выпуске и (или) в Проспект ценных бумаг, принятия решения об отказе в регистрации таких изменений или получения в течение срока размещения ценных бумаг письменного уведомления (определения, решения) Банка России, органа государственной власти о разрешении возобновления размещения ценных бумаг (прекращении действия оснований для приостановления размещения ценных бумаг) Эмитент обязан опубликовать сообщение о возобновлении размещения ценных бумаг в Ленте новостей и на странице в Сети Интернет. </w:t>
      </w:r>
    </w:p>
    <w:p w14:paraId="69FCF0C9" w14:textId="6F3DF4AB"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Сообщение о возобновлении размещения ценных бумаг должно быть опубликовано Эмитентом в следующие сроки с даты опубликования информации о регистрации изменений в Решение о выпуске и (или) в Проспект ценных бумаг или об отказе в регистрации таких изменений на странице регистрирующего органа в сети Интернет или с даты получения Эмитентом письменного уведомления регистрирующего органа о регистрации изменений в Решение о выпуске и (или) в Проспект ценных бумаг или об отказе в регистрации таких изменений либо письменного уведомления (определения, решения) Банка России, органа государственной власти о возобновлении размещения ценных бумаг (прекращении действия оснований для приостановления размещения ценных бумаг) посредством почтовой, факсимильной, электронной связи, вручения под подпись в зависимости от того, какая из указанных дат наступит раньше: </w:t>
      </w:r>
    </w:p>
    <w:p w14:paraId="27AE2D0E"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60034A5A"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7948377B"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62857340" w14:textId="35A2EA90"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В случае</w:t>
      </w:r>
      <w:r w:rsidR="00D51FFF" w:rsidRPr="00A70C67">
        <w:rPr>
          <w:rFonts w:ascii="Times New Roman" w:hAnsi="Times New Roman"/>
          <w:b/>
          <w:i/>
          <w:iCs/>
          <w:lang w:eastAsia="ru-RU"/>
        </w:rPr>
        <w:t>,</w:t>
      </w:r>
      <w:r w:rsidRPr="00A70C67">
        <w:rPr>
          <w:rFonts w:ascii="Times New Roman" w:hAnsi="Times New Roman"/>
          <w:b/>
          <w:i/>
          <w:iCs/>
          <w:lang w:eastAsia="ru-RU"/>
        </w:rPr>
        <w:t xml:space="preserve">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о существенном факте в соответствии с требованиями раздела V Положения о раскрытии информации. </w:t>
      </w:r>
    </w:p>
    <w:p w14:paraId="34A34AF9"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 </w:t>
      </w:r>
    </w:p>
    <w:p w14:paraId="460D67C2" w14:textId="77777777" w:rsidR="00D51FFF" w:rsidRPr="00A70C67" w:rsidRDefault="00D51FFF" w:rsidP="001E5BD0">
      <w:pPr>
        <w:autoSpaceDE w:val="0"/>
        <w:autoSpaceDN w:val="0"/>
        <w:adjustRightInd w:val="0"/>
        <w:spacing w:after="0" w:line="240" w:lineRule="auto"/>
        <w:jc w:val="both"/>
        <w:rPr>
          <w:rFonts w:ascii="Times New Roman" w:hAnsi="Times New Roman"/>
          <w:i/>
          <w:iCs/>
          <w:lang w:eastAsia="ru-RU"/>
        </w:rPr>
      </w:pPr>
    </w:p>
    <w:p w14:paraId="777FFB6F" w14:textId="11B761BD"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8) В случае регистрации изменений в Решение о выпуске и (или) в Проспект ценных бумаг Эмитент обязан опубликовать текст зарегистрированных изменений в Решение о выпуске и (или) в Проспект ценных бумаг на странице в Сети Интернет в срок не более двух дней с даты опубликования информации о регистрации указанных изменений на странице регистрирующего органа в сети Интернет или с даты получения Эмитентом письменного уведомления регистрирующего органа о регистрации указанных изменений посредством почтовой, факсимильной, электронной связи, вручения под подпись, в зависимости от того, какая из указанных дат наступит раньше. </w:t>
      </w:r>
    </w:p>
    <w:p w14:paraId="6F433F38" w14:textId="567C624F"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опубликовании текста изменений в Решение о выпуске и (или) Проспект ценных бумаг на странице в Сети Интернет должны быть указаны дата регистрации указанных изменений и наименование регистрирующего органа, осуществившего их регистрацию. </w:t>
      </w:r>
    </w:p>
    <w:p w14:paraId="01DD3B56" w14:textId="5C6E7E5A"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Текст зарегистрированных изменений в Решение о выпуске должен быть доступен в Сети Интернет с даты истечения срока, установленного законодательством Российской Федерации для его опубликования в Сети Интернет, а если он опубликован в Сети Интернет после истечения </w:t>
      </w:r>
      <w:r w:rsidRPr="00A70C67">
        <w:rPr>
          <w:rFonts w:ascii="Times New Roman" w:hAnsi="Times New Roman"/>
          <w:b/>
          <w:i/>
          <w:iCs/>
          <w:lang w:eastAsia="ru-RU"/>
        </w:rPr>
        <w:lastRenderedPageBreak/>
        <w:t xml:space="preserve">такого срока – с даты его опубликования в Сети Интернет, и до погашения всех ценных бумаг этого выпуска. </w:t>
      </w:r>
    </w:p>
    <w:p w14:paraId="1F3A0C9D" w14:textId="34093845"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Текст зарегистрированных изменений в Проспект ценных бумаг должен быть доступен в Сети Интернет с даты истечения срока, установленного законодательством Российской Федерации для его опубликования в Сети Интернет, а если он опубликован в Сети Интернет после истечения такого срока – с даты его опубликования в Сети Интернет, и до погашения всех ценных бумаг соответствующих выпусков, в отношении которых был зарегистрирован Проспект ценных бумаг. </w:t>
      </w:r>
    </w:p>
    <w:p w14:paraId="1102A9A0"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если размещение ценных бумаг возобновляется в связи с принятием регистрирующим органом решения о возобновлении эмиссии ценных бумаг, информация о возобновлении размещения ценных бумаг раскрывается Эмитентом в форме сообщения на этапах процедуры эмиссии ценных бумаг в порядке и сроки, предусмотренные Положением о раскрытии информации. </w:t>
      </w:r>
    </w:p>
    <w:p w14:paraId="46D1F9E3" w14:textId="77777777" w:rsidR="001E5BD0" w:rsidRPr="00A70C67" w:rsidRDefault="001E5BD0" w:rsidP="001E5BD0">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Возобновление размещения ценных бумаг до опубликования сообщения о возобновлении размещения ценных бумаг в Ленте новостей и на странице в Сети Интернет не допускается. </w:t>
      </w:r>
    </w:p>
    <w:p w14:paraId="6A3E644C" w14:textId="7D3FC29D"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Начиная с даты государственной регистрации изменений в Решение о выпуске и (или) Проспект ценных бумаг, все заинтересованные лица могут ознакомиться с изменениями в Решение о выпуске и (или) Проспект ценных бумаг, а также получить их копии по следующему адресу: </w:t>
      </w:r>
      <w:r w:rsidR="00D51FFF" w:rsidRPr="00A70C67">
        <w:rPr>
          <w:rFonts w:ascii="Times New Roman" w:hAnsi="Times New Roman"/>
          <w:b/>
          <w:bCs/>
          <w:i/>
          <w:iCs/>
        </w:rPr>
        <w:t>Пресненская наб., д.12, Москва, 123100, Россия, номер телефона: +7(495) 739-77-99.</w:t>
      </w:r>
    </w:p>
    <w:p w14:paraId="769A99FD" w14:textId="2C4BDD98"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обязан предоставить копию зарегистрированных изменений в Решение о выпуске и (или) Проспект ценных бумаг владельцам Облигаций Эмитента и иным заинтересованным лицам по их требованию за плату, не превышающую расходы по изготовлению такой копии (если она установлена), в срок не более 7 (семи) дней с даты получения (предъявления) соответствующего требования. </w:t>
      </w:r>
    </w:p>
    <w:p w14:paraId="52ACD66D" w14:textId="77777777" w:rsidR="00D51FFF" w:rsidRPr="00A70C67" w:rsidRDefault="00D51FFF" w:rsidP="001E5BD0">
      <w:pPr>
        <w:autoSpaceDE w:val="0"/>
        <w:autoSpaceDN w:val="0"/>
        <w:adjustRightInd w:val="0"/>
        <w:spacing w:after="0" w:line="240" w:lineRule="auto"/>
        <w:jc w:val="both"/>
        <w:rPr>
          <w:rFonts w:ascii="Times New Roman" w:hAnsi="Times New Roman"/>
          <w:b/>
          <w:i/>
          <w:iCs/>
          <w:lang w:eastAsia="ru-RU"/>
        </w:rPr>
      </w:pPr>
    </w:p>
    <w:p w14:paraId="24126BB5"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9) В соответствии с пунктом 26.12 Положения о раскрытии информации в случае раскрытия сообщения о дате начала размещения ценных бумаг, раскрытие сообщения о существенном факте о начале размещения ценных бумаг не требуется. </w:t>
      </w:r>
    </w:p>
    <w:p w14:paraId="71BACEB3"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p>
    <w:p w14:paraId="2698A1F7"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10) Сообщение о существенном факте о завершении размещения ценных бумаг публикуется Эмитентом в следующие сроки с даты, в которую завершается размещение ценных бумаг (даты внесения последней приходной записи по счету депо первых владельцев, а в случае размещения не всех ценных бумаг выпуска – даты окончания установленного срока размещения ценных бумаг): </w:t>
      </w:r>
    </w:p>
    <w:p w14:paraId="79F8DBCD"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5B153E15"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58FB9A26"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1AA86848" w14:textId="77777777" w:rsidR="00136FB1" w:rsidRPr="00A70C67" w:rsidRDefault="00136FB1" w:rsidP="001E5BD0">
      <w:pPr>
        <w:autoSpaceDE w:val="0"/>
        <w:autoSpaceDN w:val="0"/>
        <w:adjustRightInd w:val="0"/>
        <w:spacing w:after="0" w:line="240" w:lineRule="auto"/>
        <w:jc w:val="both"/>
        <w:rPr>
          <w:rFonts w:ascii="Times New Roman" w:hAnsi="Times New Roman"/>
          <w:b/>
          <w:i/>
          <w:iCs/>
          <w:lang w:eastAsia="ru-RU"/>
        </w:rPr>
      </w:pPr>
    </w:p>
    <w:p w14:paraId="47557A92"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11) Информация о включении Облигаций в список ценных бумаг, допущенных к организованным торгам российским организатором торговли, раскрывается в форме сообщения о существенном факте в следующие сроки с даты раскрытия Биржей информации о включении Облигаций в список ценных бумаг, допущенных к организованным торгам российским организатором торговли, или получения Эмитентом письменного уведомления Биржи о принятых решениях посредством почтовой, факсимильной, электронной связи, вручения под роспись в зависимости от того, какая из указанных дат наступит раньше: </w:t>
      </w:r>
    </w:p>
    <w:p w14:paraId="438B0EE8"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48C7BF82"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320AC747"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49B55837" w14:textId="77777777" w:rsidR="00136FB1" w:rsidRPr="00A70C67" w:rsidRDefault="00136FB1" w:rsidP="001E5BD0">
      <w:pPr>
        <w:autoSpaceDE w:val="0"/>
        <w:autoSpaceDN w:val="0"/>
        <w:adjustRightInd w:val="0"/>
        <w:spacing w:after="0" w:line="240" w:lineRule="auto"/>
        <w:jc w:val="both"/>
        <w:rPr>
          <w:rFonts w:ascii="Times New Roman" w:hAnsi="Times New Roman"/>
          <w:b/>
          <w:i/>
          <w:iCs/>
          <w:lang w:eastAsia="ru-RU"/>
        </w:rPr>
      </w:pPr>
    </w:p>
    <w:p w14:paraId="628BBB98"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12) Информация о намерении заключать предварительные договоры содержащие обязательство заключить в будущем основной договор, направленный на отчуждение размещаемых Облигаций первому владельцу, раскрывается Эмитентом в следующие сроки с даты принятия соответствующего решения, но не позднее, чем за 1 (один) день до даты начала размещения Облигаций: </w:t>
      </w:r>
    </w:p>
    <w:p w14:paraId="4FB6B518"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2F4E337C"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0A8CA532" w14:textId="49D09C3E" w:rsidR="001E5BD0" w:rsidRPr="00A70C67" w:rsidRDefault="001E5BD0" w:rsidP="001E5BD0">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lastRenderedPageBreak/>
        <w:t xml:space="preserve">При этом публикация на странице в Сети Интернет осуществляется после публикации в Ленте новостей. </w:t>
      </w:r>
    </w:p>
    <w:p w14:paraId="6306D801"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p>
    <w:p w14:paraId="50AA1813" w14:textId="4D060973"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13) В случае</w:t>
      </w:r>
      <w:r w:rsidR="00136FB1" w:rsidRPr="00A70C67">
        <w:rPr>
          <w:rFonts w:ascii="Times New Roman" w:hAnsi="Times New Roman"/>
          <w:b/>
          <w:i/>
          <w:iCs/>
          <w:lang w:eastAsia="ru-RU"/>
        </w:rPr>
        <w:t>,</w:t>
      </w:r>
      <w:r w:rsidRPr="00A70C67">
        <w:rPr>
          <w:rFonts w:ascii="Times New Roman" w:hAnsi="Times New Roman"/>
          <w:b/>
          <w:i/>
          <w:iCs/>
          <w:lang w:eastAsia="ru-RU"/>
        </w:rPr>
        <w:t xml:space="preserve"> если Эмитент будет заключать предварительные договоры с потенциальными приобретателями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Облигаций, Эмитент раскрывает информацию о сроке для направления оферт от потенциальных приобретателей Облигаций с предложением заключить Предварительные договоры. </w:t>
      </w:r>
    </w:p>
    <w:p w14:paraId="1690810F"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раскрывает информацию о сроке (включая дату начала и дату окончания срока подачи) и порядке подачи предварительных заявок (оферт) на приобретение размещаемых Облигаций с предложением заключить Предварительные договоры, включая форму такой оферты, а также о сроке и порядке получения потенциальными приобретателями Облигаций, сделавшими предложения (оферты) заключить Предварительные договоры, ответа о принятии таких предложений (акцепта) в форме сообщения о существенном факте до даты начала размещения Облигаций и в следующие сроки с даты принятия соответствующего решения Эмитентом: </w:t>
      </w:r>
    </w:p>
    <w:p w14:paraId="40B3DC37"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4F13F38F"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4B739D06"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2D5BD47C"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ем оферт от потенциальных приобретателей с предложением заключить Предварительный договор допускается только с даты раскрытия в Ленте новостей информации о дате начала срока для направления оферт от потенциальных приобретателей с предложением заключить Предварительные договоры. </w:t>
      </w:r>
    </w:p>
    <w:p w14:paraId="36F362B4"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ервоначально установленные решением Эмитента даты начала и/или окончания срока для направления оферт от потенциальных приобретателей на заключение Предварительных договоров могут быть изменены решением Эмитента. </w:t>
      </w:r>
    </w:p>
    <w:p w14:paraId="321E5C12"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Информация об изменении даты начала и/или даты окончания срока для направления оферт от потенциальных приобретателей Облигаций с предложением заключить Предварительный договор раскрывается в форме сообщения о существенном факте в следующие сроки с даты принятия такого решения Эмитентом: </w:t>
      </w:r>
    </w:p>
    <w:p w14:paraId="51BEFFB8"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2765263D"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6E78B751"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281D915E"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Информация об истечении срока для направления оферт потенциальных приобретателей Облигаций с предложением заключить Предварительный договор раскрывается в форме сообщения о существенном факте в следующие сроки с даты истечения срока для направления оферт потенциальных приобретателей с предложением заключить Предварительный договор: </w:t>
      </w:r>
    </w:p>
    <w:p w14:paraId="115E8F0E"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73A2BFA2"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459EA8DB"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7BA567F3" w14:textId="77777777" w:rsidR="00136FB1" w:rsidRPr="00A70C67" w:rsidRDefault="00136FB1" w:rsidP="001E5BD0">
      <w:pPr>
        <w:autoSpaceDE w:val="0"/>
        <w:autoSpaceDN w:val="0"/>
        <w:adjustRightInd w:val="0"/>
        <w:spacing w:after="0" w:line="240" w:lineRule="auto"/>
        <w:jc w:val="both"/>
        <w:rPr>
          <w:rFonts w:ascii="Times New Roman" w:hAnsi="Times New Roman"/>
          <w:b/>
          <w:i/>
          <w:iCs/>
          <w:lang w:eastAsia="ru-RU"/>
        </w:rPr>
      </w:pPr>
    </w:p>
    <w:p w14:paraId="72C0AEE6"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14) Информация о размере процентной ставки купона на первый купонный период раскрывается Эмитентом не позднее 1 (Одного) дня до даты начала размещения в форме сообщения о существенном факте и в следующие сроки с даты принятия решения Эмитентом: </w:t>
      </w:r>
    </w:p>
    <w:p w14:paraId="322CE485"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475E8C8C" w14:textId="77777777" w:rsidR="001E5BD0" w:rsidRPr="00A70C67" w:rsidRDefault="001E5BD0" w:rsidP="001E5BD0">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 на странице в Сети Интернет – не позднее 2 (Двух) дней. </w:t>
      </w:r>
    </w:p>
    <w:p w14:paraId="7ADD441F" w14:textId="1142AA68"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158B43E3" w14:textId="7EA7DCDE"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Размер процентной ставки по купонным периодам со второго по </w:t>
      </w:r>
      <w:r w:rsidR="00F91614" w:rsidRPr="00A70C67">
        <w:rPr>
          <w:rFonts w:ascii="Times New Roman" w:hAnsi="Times New Roman"/>
          <w:b/>
          <w:i/>
          <w:iCs/>
          <w:lang w:eastAsia="ru-RU"/>
        </w:rPr>
        <w:t xml:space="preserve">одиннадцатый </w:t>
      </w:r>
      <w:r w:rsidRPr="00A70C67">
        <w:rPr>
          <w:rFonts w:ascii="Times New Roman" w:hAnsi="Times New Roman"/>
          <w:b/>
          <w:i/>
          <w:iCs/>
          <w:lang w:eastAsia="ru-RU"/>
        </w:rPr>
        <w:t xml:space="preserve">(включительно) равен размеру процентной ставки по первому купонному периоду. </w:t>
      </w:r>
    </w:p>
    <w:p w14:paraId="1AB8213A"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Информация об установленной ставке купона на первый купонный период доводится Эмитентом до Биржи и НРД не позднее 1 (одного) дня до даты начала размещения Облигаций. </w:t>
      </w:r>
    </w:p>
    <w:p w14:paraId="1391DA0E" w14:textId="77777777" w:rsidR="00136FB1" w:rsidRPr="00A70C67" w:rsidRDefault="00136FB1" w:rsidP="001E5BD0">
      <w:pPr>
        <w:autoSpaceDE w:val="0"/>
        <w:autoSpaceDN w:val="0"/>
        <w:adjustRightInd w:val="0"/>
        <w:spacing w:after="0" w:line="240" w:lineRule="auto"/>
        <w:jc w:val="both"/>
        <w:rPr>
          <w:rFonts w:ascii="Times New Roman" w:hAnsi="Times New Roman"/>
          <w:b/>
          <w:i/>
          <w:iCs/>
          <w:lang w:eastAsia="ru-RU"/>
        </w:rPr>
      </w:pPr>
    </w:p>
    <w:p w14:paraId="24DF65AB" w14:textId="42174CB2"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lastRenderedPageBreak/>
        <w:t>15) В случае</w:t>
      </w:r>
      <w:r w:rsidR="0000582C" w:rsidRPr="00A70C67">
        <w:rPr>
          <w:rFonts w:ascii="Times New Roman" w:hAnsi="Times New Roman"/>
          <w:b/>
          <w:i/>
          <w:iCs/>
          <w:lang w:eastAsia="ru-RU"/>
        </w:rPr>
        <w:t>,</w:t>
      </w:r>
      <w:r w:rsidRPr="00A70C67">
        <w:rPr>
          <w:rFonts w:ascii="Times New Roman" w:hAnsi="Times New Roman"/>
          <w:b/>
          <w:i/>
          <w:iCs/>
          <w:lang w:eastAsia="ru-RU"/>
        </w:rPr>
        <w:t xml:space="preserve"> если Облигации не будут погашены в дату окончания последнего купонного периода, ставка по которому установлена Эмитентом до даты начала размещения Облигаций, информация о размере процентной ставки </w:t>
      </w:r>
      <w:r w:rsidR="00F91614" w:rsidRPr="00A70C67">
        <w:rPr>
          <w:rFonts w:ascii="Times New Roman" w:hAnsi="Times New Roman"/>
          <w:b/>
          <w:i/>
          <w:iCs/>
          <w:color w:val="000000"/>
          <w:lang w:eastAsia="ru-RU"/>
        </w:rPr>
        <w:t xml:space="preserve">по купонным периодам с двенадцатого по двадцать первый (включительно) </w:t>
      </w:r>
      <w:r w:rsidRPr="00A70C67">
        <w:rPr>
          <w:rFonts w:ascii="Times New Roman" w:hAnsi="Times New Roman"/>
          <w:b/>
          <w:i/>
          <w:iCs/>
          <w:lang w:eastAsia="ru-RU"/>
        </w:rPr>
        <w:t xml:space="preserve">раскрывается Эмитентом не позднее, чем за 14 (Четырнадцать) рабочих дней до даты начала </w:t>
      </w:r>
      <w:r w:rsidR="00F91614" w:rsidRPr="00A70C67">
        <w:rPr>
          <w:rFonts w:ascii="Times New Roman" w:hAnsi="Times New Roman"/>
          <w:b/>
          <w:i/>
          <w:iCs/>
          <w:lang w:eastAsia="ru-RU"/>
        </w:rPr>
        <w:t xml:space="preserve">двенадцатого купонного </w:t>
      </w:r>
      <w:r w:rsidRPr="00A70C67">
        <w:rPr>
          <w:rFonts w:ascii="Times New Roman" w:hAnsi="Times New Roman"/>
          <w:b/>
          <w:i/>
          <w:iCs/>
          <w:lang w:eastAsia="ru-RU"/>
        </w:rPr>
        <w:t xml:space="preserve">периода обращения Облигаций: </w:t>
      </w:r>
    </w:p>
    <w:p w14:paraId="68D13FC8"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w:t>
      </w:r>
    </w:p>
    <w:p w14:paraId="3E88BE7D"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w:t>
      </w:r>
    </w:p>
    <w:p w14:paraId="1F008B4B"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убликация на странице в Сети Интернет осуществляется после публикации в Ленте новостей. </w:t>
      </w:r>
    </w:p>
    <w:p w14:paraId="72EC7377" w14:textId="12E632EA"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уведомляет Биржу и НРД об определенной ставке купонного периода не позднее, чем за 1 (Один) день до даты начала </w:t>
      </w:r>
      <w:r w:rsidR="00F91614" w:rsidRPr="00A70C67">
        <w:rPr>
          <w:rFonts w:ascii="Times New Roman" w:hAnsi="Times New Roman"/>
          <w:b/>
          <w:i/>
          <w:iCs/>
          <w:lang w:eastAsia="ru-RU"/>
        </w:rPr>
        <w:t xml:space="preserve">двенадцатого купонного </w:t>
      </w:r>
      <w:r w:rsidRPr="00A70C67">
        <w:rPr>
          <w:rFonts w:ascii="Times New Roman" w:hAnsi="Times New Roman"/>
          <w:b/>
          <w:i/>
          <w:iCs/>
          <w:lang w:eastAsia="ru-RU"/>
        </w:rPr>
        <w:t xml:space="preserve">периода обращения Облигаций. </w:t>
      </w:r>
    </w:p>
    <w:p w14:paraId="0F482130" w14:textId="77777777" w:rsidR="0000582C" w:rsidRPr="00A70C67" w:rsidRDefault="0000582C" w:rsidP="001E5BD0">
      <w:pPr>
        <w:autoSpaceDE w:val="0"/>
        <w:autoSpaceDN w:val="0"/>
        <w:adjustRightInd w:val="0"/>
        <w:spacing w:after="0" w:line="240" w:lineRule="auto"/>
        <w:jc w:val="both"/>
        <w:rPr>
          <w:rFonts w:ascii="Times New Roman" w:hAnsi="Times New Roman"/>
          <w:b/>
          <w:i/>
          <w:iCs/>
          <w:lang w:eastAsia="ru-RU"/>
        </w:rPr>
      </w:pPr>
    </w:p>
    <w:p w14:paraId="74169769"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16) Сообщение о существенном факте о государственной регистрации отчета об итогах выпуска ценных бумаг раскрывается Эмитентом в следующие сроки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подпись в зависимости от того, какая из указанных дат наступит раньше: </w:t>
      </w:r>
    </w:p>
    <w:p w14:paraId="32769C6E"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0B5BE40F"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5F48BA7C"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0427193E"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Текст зарегистрированного отчета об итогах выпуска ценных бумаг должен быть опубликован Эмитентом на странице в сети Интернет в срок не более 2 (Двух) дней с даты опубликования информации о государственной регистрации отчета об итогах выпуска ценных бумаг Эмитента на странице регистрирующего органа в сети Интернет или даты получения Эмитентом письменного уведомления регистрирующего органа о государственной регистрации отчета об итогах выпуска ценных бумаг посредством почтовой, факсимильной, электронной связи, вручения под подпись, в зависимости от того, какая из указанных дат наступит раньше. </w:t>
      </w:r>
    </w:p>
    <w:p w14:paraId="6B000C1A"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Текст зарегистрированного отчета об итогах выпуска ценных бумаг должен быть доступен на странице в сети Интернет в течение не менее 12 месяцев с даты истечения указанного выше срока для его опубликования в Сети Интернет, а если он опубликован в Сети Интернет после истечения такого срока, - с даты его опубликования в сети Интернет. </w:t>
      </w:r>
    </w:p>
    <w:p w14:paraId="7598C805" w14:textId="52B7F2E9"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се заинтересованные лица могут ознакомиться с отчетом об итогах выпуска ценных бумаг и получить его копию по следующему адресу: </w:t>
      </w:r>
      <w:r w:rsidR="0000582C" w:rsidRPr="00A70C67">
        <w:rPr>
          <w:rFonts w:ascii="Times New Roman" w:hAnsi="Times New Roman"/>
          <w:b/>
          <w:bCs/>
          <w:i/>
          <w:iCs/>
        </w:rPr>
        <w:t>Пресненская наб., д.12, Москва, 123100, Россия, номер телефона: +7(495) 739-77-99</w:t>
      </w:r>
      <w:r w:rsidRPr="00A70C67">
        <w:rPr>
          <w:rFonts w:ascii="Times New Roman" w:hAnsi="Times New Roman"/>
          <w:b/>
          <w:i/>
          <w:iCs/>
          <w:lang w:eastAsia="ru-RU"/>
        </w:rPr>
        <w:t>.</w:t>
      </w:r>
    </w:p>
    <w:p w14:paraId="013E4BB3"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Копия отчета об итогах выпуска ценных бумаг предоставляется владельцам Облигаций и иным заинтересованным лицам по их требованию за плату (если она установлена), не превышающую расходы по изготовлению такой копии, в срок не более 7 (Семи) дней с даты предъявления требования. </w:t>
      </w:r>
    </w:p>
    <w:p w14:paraId="75EEC329" w14:textId="77777777" w:rsidR="00103C48" w:rsidRPr="00A70C67" w:rsidRDefault="00103C48" w:rsidP="001E5BD0">
      <w:pPr>
        <w:autoSpaceDE w:val="0"/>
        <w:autoSpaceDN w:val="0"/>
        <w:adjustRightInd w:val="0"/>
        <w:spacing w:after="0" w:line="240" w:lineRule="auto"/>
        <w:jc w:val="both"/>
        <w:rPr>
          <w:rFonts w:ascii="Times New Roman" w:hAnsi="Times New Roman"/>
          <w:b/>
          <w:i/>
          <w:iCs/>
          <w:lang w:eastAsia="ru-RU"/>
        </w:rPr>
      </w:pPr>
    </w:p>
    <w:p w14:paraId="4DEACA73"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17) Эмитент раскрывает информацию о признании выпуска ценных бумаг несостоявшимся или недействительным в форме сообщений о существенных фактах в следующем порядке: </w:t>
      </w:r>
    </w:p>
    <w:p w14:paraId="43656F00"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p>
    <w:p w14:paraId="25603469"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Сообщение о признании выпуска ценных бумаг несостоявшимся раскрывается в следующие сроки с даты опубликования информации о признании выпуска ценных бумаг Эмитента несостоявшимся на странице регистрирующего органа в сети Интернет или с даты получения Эмитентом письменного уведомления регистрирующего органа о признании выпуска ценных бумаг несостоявшимся посредством почтовой, факсимильной, электронной связи, вручения под роспись в зависимости от того, какая из указанных дат наступит раньше: </w:t>
      </w:r>
    </w:p>
    <w:p w14:paraId="76C758B6"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58A343A3"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0A66B848"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1682B67D" w14:textId="77777777" w:rsidR="005A7C0F" w:rsidRPr="00A70C67" w:rsidRDefault="005A7C0F" w:rsidP="001E5BD0">
      <w:pPr>
        <w:autoSpaceDE w:val="0"/>
        <w:autoSpaceDN w:val="0"/>
        <w:adjustRightInd w:val="0"/>
        <w:spacing w:after="0" w:line="240" w:lineRule="auto"/>
        <w:jc w:val="both"/>
        <w:rPr>
          <w:rFonts w:ascii="Times New Roman" w:hAnsi="Times New Roman"/>
          <w:b/>
          <w:i/>
          <w:iCs/>
          <w:lang w:eastAsia="ru-RU"/>
        </w:rPr>
      </w:pPr>
    </w:p>
    <w:p w14:paraId="21B8637F"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lastRenderedPageBreak/>
        <w:t xml:space="preserve">Сообщение о признании выпуска ценных бумаг недействительным раскрывается в следующие сроки с даты получения Эмитентом вступившего в законную силу (дата вступления в законную силу полученного Эмитентом) судебного акта (решения, определения, постановления) о признании выпуска ценных бумаг недействительным: </w:t>
      </w:r>
    </w:p>
    <w:p w14:paraId="39CDC199"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2588E8D8"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10596D47"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63C1F906" w14:textId="77777777" w:rsidR="00103C48" w:rsidRPr="00A70C67" w:rsidRDefault="00103C48" w:rsidP="001E5BD0">
      <w:pPr>
        <w:autoSpaceDE w:val="0"/>
        <w:autoSpaceDN w:val="0"/>
        <w:adjustRightInd w:val="0"/>
        <w:spacing w:after="0" w:line="240" w:lineRule="auto"/>
        <w:jc w:val="both"/>
        <w:rPr>
          <w:rFonts w:ascii="Times New Roman" w:hAnsi="Times New Roman"/>
          <w:b/>
          <w:i/>
          <w:iCs/>
          <w:lang w:eastAsia="ru-RU"/>
        </w:rPr>
      </w:pPr>
    </w:p>
    <w:p w14:paraId="2BE430D2" w14:textId="645252DD" w:rsidR="001E5BD0" w:rsidRPr="00A70C67" w:rsidRDefault="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18) Порядок раскрытия информации о порядке и условиях </w:t>
      </w:r>
      <w:r w:rsidR="00F91614"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по усмотрению Эмитента, в том числе о стоимости </w:t>
      </w:r>
      <w:r w:rsidR="00F91614"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w:t>
      </w:r>
    </w:p>
    <w:p w14:paraId="6C31B3AA"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p>
    <w:p w14:paraId="49C6769F" w14:textId="4541D9BA"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1</w:t>
      </w:r>
      <w:r w:rsidR="00E84DFD" w:rsidRPr="00A70C67">
        <w:rPr>
          <w:rFonts w:ascii="Times New Roman" w:hAnsi="Times New Roman"/>
          <w:b/>
          <w:i/>
          <w:iCs/>
          <w:lang w:eastAsia="ru-RU"/>
        </w:rPr>
        <w:t>8</w:t>
      </w:r>
      <w:r w:rsidRPr="00A70C67">
        <w:rPr>
          <w:rFonts w:ascii="Times New Roman" w:hAnsi="Times New Roman"/>
          <w:b/>
          <w:i/>
          <w:iCs/>
          <w:lang w:eastAsia="ru-RU"/>
        </w:rPr>
        <w:t>.1. для события (</w:t>
      </w:r>
      <w:r w:rsidR="005A7C0F" w:rsidRPr="00A70C67">
        <w:rPr>
          <w:rFonts w:ascii="Times New Roman" w:hAnsi="Times New Roman"/>
          <w:b/>
          <w:i/>
          <w:iCs/>
          <w:lang w:eastAsia="ru-RU"/>
        </w:rPr>
        <w:t>а</w:t>
      </w:r>
      <w:r w:rsidRPr="00A70C67">
        <w:rPr>
          <w:rFonts w:ascii="Times New Roman" w:hAnsi="Times New Roman"/>
          <w:b/>
          <w:i/>
          <w:iCs/>
          <w:lang w:eastAsia="ru-RU"/>
        </w:rPr>
        <w:t xml:space="preserve">): </w:t>
      </w:r>
    </w:p>
    <w:p w14:paraId="5DC180F6"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p>
    <w:p w14:paraId="637D36FB" w14:textId="694BE38E"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наступления </w:t>
      </w:r>
      <w:r w:rsidR="005C6AA1" w:rsidRPr="00A70C67">
        <w:rPr>
          <w:rFonts w:ascii="Times New Roman" w:hAnsi="Times New Roman"/>
          <w:b/>
          <w:i/>
          <w:iCs/>
          <w:lang w:eastAsia="ru-RU"/>
        </w:rPr>
        <w:t>с</w:t>
      </w:r>
      <w:r w:rsidRPr="00A70C67">
        <w:rPr>
          <w:rFonts w:ascii="Times New Roman" w:hAnsi="Times New Roman"/>
          <w:b/>
          <w:i/>
          <w:iCs/>
          <w:lang w:eastAsia="ru-RU"/>
        </w:rPr>
        <w:t xml:space="preserve">обытия </w:t>
      </w:r>
      <w:r w:rsidR="00F91614" w:rsidRPr="00A70C67">
        <w:rPr>
          <w:rFonts w:ascii="Times New Roman" w:hAnsi="Times New Roman"/>
          <w:b/>
          <w:i/>
          <w:iCs/>
          <w:lang w:eastAsia="ru-RU"/>
        </w:rPr>
        <w:t xml:space="preserve">досрочного </w:t>
      </w:r>
      <w:r w:rsidRPr="00A70C67">
        <w:rPr>
          <w:rFonts w:ascii="Times New Roman" w:hAnsi="Times New Roman"/>
          <w:b/>
          <w:i/>
          <w:iCs/>
          <w:lang w:eastAsia="ru-RU"/>
        </w:rPr>
        <w:t>погашения Облигаций в соответствии с подпунктом (</w:t>
      </w:r>
      <w:r w:rsidR="005A7C0F" w:rsidRPr="00A70C67">
        <w:rPr>
          <w:rFonts w:ascii="Times New Roman" w:hAnsi="Times New Roman"/>
          <w:b/>
          <w:i/>
          <w:iCs/>
          <w:lang w:eastAsia="ru-RU"/>
        </w:rPr>
        <w:t>а</w:t>
      </w:r>
      <w:r w:rsidRPr="00A70C67">
        <w:rPr>
          <w:rFonts w:ascii="Times New Roman" w:hAnsi="Times New Roman"/>
          <w:b/>
          <w:i/>
          <w:iCs/>
          <w:lang w:eastAsia="ru-RU"/>
        </w:rPr>
        <w:t>) п</w:t>
      </w:r>
      <w:r w:rsidR="005A7C0F" w:rsidRPr="00A70C67">
        <w:rPr>
          <w:rFonts w:ascii="Times New Roman" w:hAnsi="Times New Roman"/>
          <w:b/>
          <w:i/>
          <w:iCs/>
          <w:lang w:eastAsia="ru-RU"/>
        </w:rPr>
        <w:t>.</w:t>
      </w:r>
      <w:r w:rsidRPr="00A70C67">
        <w:rPr>
          <w:rFonts w:ascii="Times New Roman" w:hAnsi="Times New Roman"/>
          <w:b/>
          <w:i/>
          <w:iCs/>
          <w:lang w:eastAsia="ru-RU"/>
        </w:rPr>
        <w:t xml:space="preserve"> 10.3.3 Решения о выпуске решение о </w:t>
      </w:r>
      <w:r w:rsidR="005C6AA1"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принимается уполномоченным органом Эмитента после наступления </w:t>
      </w:r>
      <w:r w:rsidR="005C6AA1" w:rsidRPr="00A70C67">
        <w:rPr>
          <w:rFonts w:ascii="Times New Roman" w:hAnsi="Times New Roman"/>
          <w:b/>
          <w:i/>
          <w:iCs/>
          <w:lang w:eastAsia="ru-RU"/>
        </w:rPr>
        <w:t>с</w:t>
      </w:r>
      <w:r w:rsidRPr="00A70C67">
        <w:rPr>
          <w:rFonts w:ascii="Times New Roman" w:hAnsi="Times New Roman"/>
          <w:b/>
          <w:i/>
          <w:iCs/>
          <w:lang w:eastAsia="ru-RU"/>
        </w:rPr>
        <w:t xml:space="preserve">обытия </w:t>
      </w:r>
      <w:r w:rsidR="005C6AA1" w:rsidRPr="00A70C67">
        <w:rPr>
          <w:rFonts w:ascii="Times New Roman" w:hAnsi="Times New Roman"/>
          <w:b/>
          <w:i/>
          <w:iCs/>
          <w:lang w:eastAsia="ru-RU"/>
        </w:rPr>
        <w:t xml:space="preserve">досрочного </w:t>
      </w:r>
      <w:r w:rsidRPr="00A70C67">
        <w:rPr>
          <w:rFonts w:ascii="Times New Roman" w:hAnsi="Times New Roman"/>
          <w:b/>
          <w:i/>
          <w:iCs/>
          <w:lang w:eastAsia="ru-RU"/>
        </w:rPr>
        <w:t>погашения в соответствии с подпунктом (</w:t>
      </w:r>
      <w:r w:rsidR="005A7C0F" w:rsidRPr="00A70C67">
        <w:rPr>
          <w:rFonts w:ascii="Times New Roman" w:hAnsi="Times New Roman"/>
          <w:b/>
          <w:i/>
          <w:iCs/>
          <w:lang w:eastAsia="ru-RU"/>
        </w:rPr>
        <w:t>а</w:t>
      </w:r>
      <w:r w:rsidRPr="00A70C67">
        <w:rPr>
          <w:rFonts w:ascii="Times New Roman" w:hAnsi="Times New Roman"/>
          <w:b/>
          <w:i/>
          <w:iCs/>
          <w:lang w:eastAsia="ru-RU"/>
        </w:rPr>
        <w:t xml:space="preserve">), но не позднее чем за 14 (Четырнадцать) дней до даты осуществления </w:t>
      </w:r>
      <w:r w:rsidR="005C6AA1"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по усмотрению Эмитента. </w:t>
      </w:r>
    </w:p>
    <w:p w14:paraId="55B31E50" w14:textId="53DCA855"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Информация об этом раскрывается в форме сообщения о существенном факте не позднее чем за 14 (Четырнадцать) дней до дня осуществления такого </w:t>
      </w:r>
      <w:r w:rsidR="005C6AA1"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w:t>
      </w:r>
    </w:p>
    <w:p w14:paraId="539EC8D0"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0D8AC708"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20022DDD"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0EA6345B" w14:textId="5AFC681D"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Данное сообщение среди прочих сведений должно включать в себя также информацию о стоимости </w:t>
      </w:r>
      <w:r w:rsidR="005C6AA1"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дате и порядке осуществления Эмитентом </w:t>
      </w:r>
      <w:r w:rsidR="005C6AA1"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по усмотрению Эмитента. </w:t>
      </w:r>
    </w:p>
    <w:p w14:paraId="19333BF6" w14:textId="20330A43"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информирует Биржу и НРД о принятых решениях, в том числе о дате и условиях проведения </w:t>
      </w:r>
      <w:r w:rsidR="005C6AA1"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в согласованном порядке. </w:t>
      </w:r>
    </w:p>
    <w:p w14:paraId="282BBB70" w14:textId="77777777" w:rsidR="005A7C0F" w:rsidRPr="00A70C67" w:rsidRDefault="005A7C0F" w:rsidP="001E5BD0">
      <w:pPr>
        <w:autoSpaceDE w:val="0"/>
        <w:autoSpaceDN w:val="0"/>
        <w:adjustRightInd w:val="0"/>
        <w:spacing w:after="0" w:line="240" w:lineRule="auto"/>
        <w:jc w:val="both"/>
        <w:rPr>
          <w:rFonts w:ascii="Times New Roman" w:hAnsi="Times New Roman"/>
          <w:b/>
          <w:i/>
          <w:iCs/>
          <w:lang w:eastAsia="ru-RU"/>
        </w:rPr>
      </w:pPr>
    </w:p>
    <w:p w14:paraId="5D9008FC" w14:textId="1F65B619"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1</w:t>
      </w:r>
      <w:r w:rsidR="00E84DFD" w:rsidRPr="00A70C67">
        <w:rPr>
          <w:rFonts w:ascii="Times New Roman" w:hAnsi="Times New Roman"/>
          <w:b/>
          <w:i/>
          <w:iCs/>
          <w:lang w:eastAsia="ru-RU"/>
        </w:rPr>
        <w:t>8</w:t>
      </w:r>
      <w:r w:rsidRPr="00A70C67">
        <w:rPr>
          <w:rFonts w:ascii="Times New Roman" w:hAnsi="Times New Roman"/>
          <w:b/>
          <w:i/>
          <w:iCs/>
          <w:lang w:eastAsia="ru-RU"/>
        </w:rPr>
        <w:t>.2. для событий (</w:t>
      </w:r>
      <w:r w:rsidR="005A7C0F" w:rsidRPr="00A70C67">
        <w:rPr>
          <w:rFonts w:ascii="Times New Roman" w:hAnsi="Times New Roman"/>
          <w:b/>
          <w:i/>
          <w:iCs/>
          <w:lang w:eastAsia="ru-RU"/>
        </w:rPr>
        <w:t>б</w:t>
      </w:r>
      <w:r w:rsidRPr="00A70C67">
        <w:rPr>
          <w:rFonts w:ascii="Times New Roman" w:hAnsi="Times New Roman"/>
          <w:b/>
          <w:i/>
          <w:iCs/>
          <w:lang w:eastAsia="ru-RU"/>
        </w:rPr>
        <w:t>) и (</w:t>
      </w:r>
      <w:r w:rsidR="005A7C0F" w:rsidRPr="00A70C67">
        <w:rPr>
          <w:rFonts w:ascii="Times New Roman" w:hAnsi="Times New Roman"/>
          <w:b/>
          <w:i/>
          <w:iCs/>
          <w:lang w:eastAsia="ru-RU"/>
        </w:rPr>
        <w:t>в</w:t>
      </w:r>
      <w:r w:rsidRPr="00A70C67">
        <w:rPr>
          <w:rFonts w:ascii="Times New Roman" w:hAnsi="Times New Roman"/>
          <w:b/>
          <w:i/>
          <w:iCs/>
          <w:lang w:eastAsia="ru-RU"/>
        </w:rPr>
        <w:t xml:space="preserve">): </w:t>
      </w:r>
    </w:p>
    <w:p w14:paraId="79B5835C"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p>
    <w:p w14:paraId="437D5C21" w14:textId="58A87ADF"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наступления оснований для </w:t>
      </w:r>
      <w:r w:rsidR="005C6AA1" w:rsidRPr="00A70C67">
        <w:rPr>
          <w:rFonts w:ascii="Times New Roman" w:hAnsi="Times New Roman"/>
          <w:b/>
          <w:i/>
          <w:iCs/>
          <w:lang w:eastAsia="ru-RU"/>
        </w:rPr>
        <w:t xml:space="preserve">досрочного </w:t>
      </w:r>
      <w:r w:rsidRPr="00A70C67">
        <w:rPr>
          <w:rFonts w:ascii="Times New Roman" w:hAnsi="Times New Roman"/>
          <w:b/>
          <w:i/>
          <w:iCs/>
          <w:lang w:eastAsia="ru-RU"/>
        </w:rPr>
        <w:t>погашения Облигаций по усмотрению Эмитента по подпункту (</w:t>
      </w:r>
      <w:r w:rsidR="005A7C0F" w:rsidRPr="00A70C67">
        <w:rPr>
          <w:rFonts w:ascii="Times New Roman" w:hAnsi="Times New Roman"/>
          <w:b/>
          <w:i/>
          <w:iCs/>
          <w:lang w:eastAsia="ru-RU"/>
        </w:rPr>
        <w:t>б</w:t>
      </w:r>
      <w:r w:rsidRPr="00A70C67">
        <w:rPr>
          <w:rFonts w:ascii="Times New Roman" w:hAnsi="Times New Roman"/>
          <w:b/>
          <w:i/>
          <w:iCs/>
          <w:lang w:eastAsia="ru-RU"/>
        </w:rPr>
        <w:t>) или подпункту (</w:t>
      </w:r>
      <w:r w:rsidR="005A7C0F" w:rsidRPr="00A70C67">
        <w:rPr>
          <w:rFonts w:ascii="Times New Roman" w:hAnsi="Times New Roman"/>
          <w:b/>
          <w:i/>
          <w:iCs/>
          <w:lang w:eastAsia="ru-RU"/>
        </w:rPr>
        <w:t>в</w:t>
      </w:r>
      <w:r w:rsidRPr="00A70C67">
        <w:rPr>
          <w:rFonts w:ascii="Times New Roman" w:hAnsi="Times New Roman"/>
          <w:b/>
          <w:i/>
          <w:iCs/>
          <w:lang w:eastAsia="ru-RU"/>
        </w:rPr>
        <w:t>) п</w:t>
      </w:r>
      <w:r w:rsidR="005A7C0F" w:rsidRPr="00A70C67">
        <w:rPr>
          <w:rFonts w:ascii="Times New Roman" w:hAnsi="Times New Roman"/>
          <w:b/>
          <w:i/>
          <w:iCs/>
          <w:lang w:eastAsia="ru-RU"/>
        </w:rPr>
        <w:t xml:space="preserve">. </w:t>
      </w:r>
      <w:r w:rsidRPr="00A70C67">
        <w:rPr>
          <w:rFonts w:ascii="Times New Roman" w:hAnsi="Times New Roman"/>
          <w:b/>
          <w:i/>
          <w:iCs/>
          <w:lang w:eastAsia="ru-RU"/>
        </w:rPr>
        <w:t xml:space="preserve">10.3.3 Решения о выпуске Эмитент направляет ходатайство о согласовании </w:t>
      </w:r>
      <w:r w:rsidR="00BE7DFE"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по усмотрению Эмитента в Банк России. </w:t>
      </w:r>
    </w:p>
    <w:p w14:paraId="3B4433A2" w14:textId="5CD2C1D9"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Банк России в месячный срок со дня получения ходатайства согласовывает возможность </w:t>
      </w:r>
      <w:r w:rsidR="00BE7DFE"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по усмотрению Эмитента либо отказывает в согласовании возможности </w:t>
      </w:r>
      <w:r w:rsidR="00BE7DFE"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по усмотрению Эмитента. </w:t>
      </w:r>
    </w:p>
    <w:p w14:paraId="427D98EE" w14:textId="341592E9"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сле получения согласия Банка России, оформленного в письменном виде в произвольной форме, о возможности </w:t>
      </w:r>
      <w:r w:rsidR="00BE7DFE"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по усмотрению Эмитента уполномоченный орган Эмитента принимает решение о </w:t>
      </w:r>
      <w:r w:rsidR="00BE7DFE"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не позднее чем за 14 (Четырнадцать) дней до даты истечения трех календарных месяцев со дня получения Эмитентом согласования, выданного Банком России. </w:t>
      </w:r>
    </w:p>
    <w:p w14:paraId="46CD121D" w14:textId="4FEF97E0"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Информация о принятии Эмитентом решения о </w:t>
      </w:r>
      <w:r w:rsidR="00BE7DFE"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по усмотрению Эмитента раскрывается в форме сообщения о существенном факте не позднее чем за 14 (Четырнадцать) дней до дня осуществления такого </w:t>
      </w:r>
      <w:r w:rsidR="00BE7DFE"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w:t>
      </w:r>
    </w:p>
    <w:p w14:paraId="443CB182"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6772B34C"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lastRenderedPageBreak/>
        <w:t xml:space="preserve">– на странице в Сети Интернет – не позднее 2 (Двух) дней. </w:t>
      </w:r>
    </w:p>
    <w:p w14:paraId="36555A1B"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036E7C14" w14:textId="30915971"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Данное сообщение среди прочих сведений должно включать в себя также информацию о стоимости </w:t>
      </w:r>
      <w:r w:rsidR="00BE7DFE"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дате и порядке осуществления </w:t>
      </w:r>
      <w:r w:rsidR="00044C4F"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ей-эмитентом </w:t>
      </w:r>
      <w:r w:rsidR="00BE7DFE"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по усмотрению </w:t>
      </w:r>
      <w:r w:rsidR="00044C4F"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w:t>
      </w:r>
    </w:p>
    <w:p w14:paraId="409ABC92" w14:textId="53211A71"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информирует Биржу и НРД о принятых решениях, в том числе о дате и условиях проведения </w:t>
      </w:r>
      <w:r w:rsidR="00BE7DFE"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в согласованном порядке. </w:t>
      </w:r>
    </w:p>
    <w:p w14:paraId="5E27DB94" w14:textId="77777777" w:rsidR="005A7C0F" w:rsidRPr="00A70C67" w:rsidRDefault="005A7C0F" w:rsidP="001E5BD0">
      <w:pPr>
        <w:autoSpaceDE w:val="0"/>
        <w:autoSpaceDN w:val="0"/>
        <w:adjustRightInd w:val="0"/>
        <w:spacing w:after="0" w:line="240" w:lineRule="auto"/>
        <w:jc w:val="both"/>
        <w:rPr>
          <w:rFonts w:ascii="Times New Roman" w:hAnsi="Times New Roman"/>
          <w:b/>
          <w:i/>
          <w:iCs/>
          <w:lang w:eastAsia="ru-RU"/>
        </w:rPr>
      </w:pPr>
    </w:p>
    <w:p w14:paraId="0B40F473" w14:textId="1C07AC0F"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1</w:t>
      </w:r>
      <w:r w:rsidR="00E84DFD" w:rsidRPr="00A70C67">
        <w:rPr>
          <w:rFonts w:ascii="Times New Roman" w:hAnsi="Times New Roman"/>
          <w:b/>
          <w:i/>
          <w:iCs/>
          <w:lang w:eastAsia="ru-RU"/>
        </w:rPr>
        <w:t>8</w:t>
      </w:r>
      <w:r w:rsidRPr="00A70C67">
        <w:rPr>
          <w:rFonts w:ascii="Times New Roman" w:hAnsi="Times New Roman"/>
          <w:b/>
          <w:i/>
          <w:iCs/>
          <w:lang w:eastAsia="ru-RU"/>
        </w:rPr>
        <w:t xml:space="preserve">.3. После </w:t>
      </w:r>
      <w:r w:rsidR="00BE7DFE"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Эмитент публикует информацию об итогах </w:t>
      </w:r>
      <w:r w:rsidR="00BE7DFE"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по усмотрению Эмитента в форме сообщения о существенном факте в следующие сроки с даты погашения Облигаций: </w:t>
      </w:r>
    </w:p>
    <w:p w14:paraId="3D2C4F6E"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67F0141D"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00407E9F"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45464452" w14:textId="57900B63" w:rsidR="001E5BD0" w:rsidRPr="00A70C67" w:rsidRDefault="001E5BD0" w:rsidP="001E5BD0">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Эмитент обязан уведомить регистрирующий орган об осуществленном </w:t>
      </w:r>
      <w:r w:rsidR="00BE7DFE"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по усмотрению Эмитента в порядке и сроки, установленные нормативными актами Банка России. </w:t>
      </w:r>
    </w:p>
    <w:p w14:paraId="4C11AC68" w14:textId="77777777" w:rsidR="00BE7DFE" w:rsidRPr="00A70C67" w:rsidRDefault="00BE7DFE" w:rsidP="001E5BD0">
      <w:pPr>
        <w:autoSpaceDE w:val="0"/>
        <w:autoSpaceDN w:val="0"/>
        <w:adjustRightInd w:val="0"/>
        <w:spacing w:after="0" w:line="240" w:lineRule="auto"/>
        <w:jc w:val="both"/>
        <w:rPr>
          <w:rFonts w:ascii="Times New Roman" w:hAnsi="Times New Roman"/>
          <w:b/>
          <w:i/>
          <w:iCs/>
          <w:lang w:eastAsia="ru-RU"/>
        </w:rPr>
      </w:pPr>
    </w:p>
    <w:p w14:paraId="5D0FEAA5" w14:textId="2CA13CB4" w:rsidR="00BE7DFE" w:rsidRPr="00A70C67" w:rsidRDefault="00E84DFD"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19</w:t>
      </w:r>
      <w:r w:rsidR="00BE7DFE" w:rsidRPr="00A70C67">
        <w:rPr>
          <w:rFonts w:ascii="Times New Roman" w:hAnsi="Times New Roman"/>
          <w:b/>
          <w:i/>
          <w:iCs/>
          <w:lang w:eastAsia="ru-RU"/>
        </w:rPr>
        <w:t>) Кредитная организация-эмитент раскрывает информацию о погашении Облигаций в полном объеме в форме сообщения о существенном факте в следующие сроки с даты, в которую обязательство Кредитной организации-эмитента по погашению Облигаций должно быть исполнено:</w:t>
      </w:r>
    </w:p>
    <w:p w14:paraId="27460A10" w14:textId="77777777" w:rsidR="008E0CCC" w:rsidRPr="00A70C67" w:rsidRDefault="008E0CCC" w:rsidP="008E0CC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44FCCF72" w14:textId="77777777" w:rsidR="008E0CCC" w:rsidRPr="00A70C67" w:rsidRDefault="008E0CCC" w:rsidP="008E0CC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31AF14C4" w14:textId="77777777" w:rsidR="008E0CCC" w:rsidRPr="00A70C67" w:rsidRDefault="008E0CCC" w:rsidP="008E0CCC">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685A700E" w14:textId="77777777" w:rsidR="005A7C0F" w:rsidRPr="00A70C67" w:rsidRDefault="005A7C0F" w:rsidP="001E5BD0">
      <w:pPr>
        <w:autoSpaceDE w:val="0"/>
        <w:autoSpaceDN w:val="0"/>
        <w:adjustRightInd w:val="0"/>
        <w:spacing w:after="0" w:line="240" w:lineRule="auto"/>
        <w:jc w:val="both"/>
        <w:rPr>
          <w:rFonts w:ascii="Times New Roman" w:hAnsi="Times New Roman"/>
          <w:b/>
          <w:i/>
          <w:iCs/>
          <w:lang w:eastAsia="ru-RU"/>
        </w:rPr>
      </w:pPr>
    </w:p>
    <w:p w14:paraId="33B7DE39" w14:textId="40A27EDC"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20) Порядок и срок раскрытия информации о прекращении обязательств Эмитента, предусмотренном п. 10.4.1 Решения о выпуске. </w:t>
      </w:r>
    </w:p>
    <w:p w14:paraId="7089CAB6" w14:textId="77777777" w:rsidR="005A7C0F" w:rsidRPr="00A70C67" w:rsidRDefault="005A7C0F" w:rsidP="001E5BD0">
      <w:pPr>
        <w:autoSpaceDE w:val="0"/>
        <w:autoSpaceDN w:val="0"/>
        <w:adjustRightInd w:val="0"/>
        <w:spacing w:after="0" w:line="240" w:lineRule="auto"/>
        <w:jc w:val="both"/>
        <w:rPr>
          <w:rFonts w:ascii="Times New Roman" w:hAnsi="Times New Roman"/>
          <w:b/>
          <w:i/>
          <w:iCs/>
          <w:lang w:eastAsia="ru-RU"/>
        </w:rPr>
      </w:pPr>
    </w:p>
    <w:p w14:paraId="2FD5102B" w14:textId="34E9A3FA"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20.1. Информация о наступлении События прекращения обязательств А публикуется Эмитентом в форме сообщения о существенном факте в следующие сроки с даты наступления События прекращения обязательств А: </w:t>
      </w:r>
    </w:p>
    <w:p w14:paraId="15F83699"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6E534F8A"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0D1F57AC"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3B0F15F9" w14:textId="77777777" w:rsidR="005A7C0F" w:rsidRPr="00A70C67" w:rsidRDefault="005A7C0F" w:rsidP="001E5BD0">
      <w:pPr>
        <w:autoSpaceDE w:val="0"/>
        <w:autoSpaceDN w:val="0"/>
        <w:adjustRightInd w:val="0"/>
        <w:spacing w:after="0" w:line="240" w:lineRule="auto"/>
        <w:jc w:val="both"/>
        <w:rPr>
          <w:rFonts w:ascii="Times New Roman" w:hAnsi="Times New Roman"/>
          <w:b/>
          <w:i/>
          <w:iCs/>
          <w:lang w:eastAsia="ru-RU"/>
        </w:rPr>
      </w:pPr>
    </w:p>
    <w:p w14:paraId="0673229A" w14:textId="7AE79FE5"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20.2. Сообщение о раскрытии Банком России информации о наступлении События прекращения обязательств А раскрывается Эмитентом в форме сообщения о существенном факте в следующие сроки с даты раскрытия Банком России информации о наступлении События прекращения обязательств А: </w:t>
      </w:r>
    </w:p>
    <w:p w14:paraId="3442E820"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05CFD950"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11D082B2"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22FDBF98" w14:textId="2F546A42"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уведомляет Биржу и НРД о наступлении События прекращения обязательств А не позднее третьего рабочего дня с даты раскрытия информации Банком России. </w:t>
      </w:r>
    </w:p>
    <w:p w14:paraId="4CCACDD8" w14:textId="77777777" w:rsidR="005A7C0F" w:rsidRPr="00A70C67" w:rsidRDefault="005A7C0F" w:rsidP="001E5BD0">
      <w:pPr>
        <w:autoSpaceDE w:val="0"/>
        <w:autoSpaceDN w:val="0"/>
        <w:adjustRightInd w:val="0"/>
        <w:spacing w:after="0" w:line="240" w:lineRule="auto"/>
        <w:jc w:val="both"/>
        <w:rPr>
          <w:rFonts w:ascii="Times New Roman" w:hAnsi="Times New Roman"/>
          <w:b/>
          <w:i/>
          <w:iCs/>
          <w:lang w:eastAsia="ru-RU"/>
        </w:rPr>
      </w:pPr>
    </w:p>
    <w:p w14:paraId="7BABE256" w14:textId="22EE161F"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20.3. Информация о наступлении События прекращения обязательств Б публикуется Эмитентом в форме сообщения о существенном факте в следующие сроки с даты наступления или с даты, в которую Эмитенту стало известно о наступлении События прекращения обязательств Б: </w:t>
      </w:r>
    </w:p>
    <w:p w14:paraId="694DACDA"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63ED0CA5"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180B13E6"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lastRenderedPageBreak/>
        <w:t xml:space="preserve">При этом публикация на странице в Сети Интернет осуществляется после публикации в Ленте новостей. </w:t>
      </w:r>
    </w:p>
    <w:p w14:paraId="7C071EFD"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уведомляет Биржу и НРД о наступлении События прекращения обязательств Б не позднее третьего рабочего дня с даты раскрытия информации Банком России. </w:t>
      </w:r>
    </w:p>
    <w:p w14:paraId="1B47AFE3" w14:textId="77777777" w:rsidR="005A7C0F" w:rsidRPr="00A70C67" w:rsidRDefault="005A7C0F" w:rsidP="001E5BD0">
      <w:pPr>
        <w:autoSpaceDE w:val="0"/>
        <w:autoSpaceDN w:val="0"/>
        <w:adjustRightInd w:val="0"/>
        <w:spacing w:after="0" w:line="240" w:lineRule="auto"/>
        <w:jc w:val="both"/>
        <w:rPr>
          <w:rFonts w:ascii="Times New Roman" w:hAnsi="Times New Roman"/>
          <w:b/>
          <w:i/>
          <w:iCs/>
          <w:lang w:eastAsia="ru-RU"/>
        </w:rPr>
      </w:pPr>
    </w:p>
    <w:p w14:paraId="383CD835" w14:textId="22D35564"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20.4. Информация о принятом уполномоченным органом Эмитента порядке расчета общей суммы прекращаемых обязательств по Облигациям и суммы, на которую прекращаются обязательства по каждой Облигации выпуска, а также очередности прекращения долга по Облигациям по отношению к иным субординированным обязательствам Эмитента по субординированным кредитам (депозитам, займам, облигационным займам) раскрывается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w:t>
      </w:r>
    </w:p>
    <w:p w14:paraId="3F93E8B5"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285333F5"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1AFD0D6E"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780C27EA" w14:textId="77777777" w:rsidR="008B79A1" w:rsidRPr="00A70C67" w:rsidRDefault="008B79A1" w:rsidP="001E5BD0">
      <w:pPr>
        <w:autoSpaceDE w:val="0"/>
        <w:autoSpaceDN w:val="0"/>
        <w:adjustRightInd w:val="0"/>
        <w:spacing w:after="0" w:line="240" w:lineRule="auto"/>
        <w:jc w:val="both"/>
        <w:rPr>
          <w:rFonts w:ascii="Times New Roman" w:hAnsi="Times New Roman"/>
          <w:b/>
          <w:i/>
          <w:iCs/>
          <w:lang w:eastAsia="ru-RU"/>
        </w:rPr>
      </w:pPr>
    </w:p>
    <w:p w14:paraId="78F8FD1D" w14:textId="6D608028"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20.5. Эмитент публикует сообщение о принятии решения о прекращении обязательств Эмитента по Облигациям в размере, необходимом для восстановления значения норматива достаточности базового капитала Эмитента до уровня не ниже </w:t>
      </w:r>
      <w:r w:rsidR="008E0CCC" w:rsidRPr="00A70C67">
        <w:rPr>
          <w:rFonts w:ascii="Times New Roman" w:hAnsi="Times New Roman"/>
          <w:b/>
          <w:i/>
          <w:iCs/>
          <w:lang w:eastAsia="ru-RU"/>
        </w:rPr>
        <w:t>2</w:t>
      </w:r>
      <w:r w:rsidRPr="00A70C67">
        <w:rPr>
          <w:rFonts w:ascii="Times New Roman" w:hAnsi="Times New Roman"/>
          <w:b/>
          <w:i/>
          <w:iCs/>
          <w:lang w:eastAsia="ru-RU"/>
        </w:rPr>
        <w:t xml:space="preserve">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 180-И, в случае реализации плана участия Банка России или Агентства в осуществлении мер по предупреждению банкротства Эмитента,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чем за 1 (Один) рабочий день до Даты прекращения обязательств: </w:t>
      </w:r>
    </w:p>
    <w:p w14:paraId="1457E6A3"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0B37BDC2"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74776AFA"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1F834B7E" w14:textId="063B8E3F"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не позднее 1 (Одного) дня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чем за 1 (Один) день до Даты прекращения обязательств уведомляет Биржу и НРД о размере прекращающихся обязательств </w:t>
      </w:r>
      <w:r w:rsidR="00044C4F"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в Дату прекращения обязательств по Облигациям. </w:t>
      </w:r>
    </w:p>
    <w:p w14:paraId="0AF3E33D" w14:textId="099D98E4"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уведомлении по выпуску Облигаций Эмитент в том числе указывает величину начисленных процентов (купонов) по Облигации, выплата которых прекращается, величине номинальной стоимости (части номинальной стоимости) Облигации, обязательства </w:t>
      </w:r>
      <w:r w:rsidR="00044C4F"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по возврату которой прекращаются, а также о размере обязательств Эмитента, которые не прекращаются в Дату прекращения обязательств (о величине начисленных процентов (купонов) по Облигации и номинальной стоимости (части номинальной стоимости) Облигации). </w:t>
      </w:r>
    </w:p>
    <w:p w14:paraId="72E2244A" w14:textId="77777777" w:rsidR="008B79A1" w:rsidRPr="00A70C67" w:rsidRDefault="008B79A1" w:rsidP="001E5BD0">
      <w:pPr>
        <w:autoSpaceDE w:val="0"/>
        <w:autoSpaceDN w:val="0"/>
        <w:adjustRightInd w:val="0"/>
        <w:spacing w:after="0" w:line="240" w:lineRule="auto"/>
        <w:jc w:val="both"/>
        <w:rPr>
          <w:rFonts w:ascii="Times New Roman" w:hAnsi="Times New Roman"/>
          <w:b/>
          <w:i/>
          <w:iCs/>
          <w:lang w:eastAsia="ru-RU"/>
        </w:rPr>
      </w:pPr>
    </w:p>
    <w:p w14:paraId="4961530E" w14:textId="1A430340"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20.6. Информация о прекращении обязательств по Облигациям (в случае возникновения События прекращения обязательств А и События прекращения обязательств Б) раскрывается Эмитентом в следующие сроки с соответствующей Даты прекращения обязательств по Облигациям: </w:t>
      </w:r>
    </w:p>
    <w:p w14:paraId="0F210968"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017298C0"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245AB98B"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478CE163"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lastRenderedPageBreak/>
        <w:t xml:space="preserve">Эмитент информирует Биржу и НРД о прекращении обязательств по Облигациям (для События прекращения обязательств А и События прекращения обязательств Б) не позднее следующего дня с Даты прекращения таких обязательств. </w:t>
      </w:r>
    </w:p>
    <w:p w14:paraId="68972AB5" w14:textId="77777777" w:rsidR="008B79A1" w:rsidRPr="00A70C67" w:rsidRDefault="008B79A1" w:rsidP="001E5BD0">
      <w:pPr>
        <w:autoSpaceDE w:val="0"/>
        <w:autoSpaceDN w:val="0"/>
        <w:adjustRightInd w:val="0"/>
        <w:spacing w:after="0" w:line="240" w:lineRule="auto"/>
        <w:jc w:val="both"/>
        <w:rPr>
          <w:rFonts w:ascii="Times New Roman" w:hAnsi="Times New Roman"/>
          <w:b/>
          <w:i/>
          <w:iCs/>
          <w:lang w:eastAsia="ru-RU"/>
        </w:rPr>
      </w:pPr>
    </w:p>
    <w:p w14:paraId="02AF7AC8" w14:textId="17E05BF6"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21) Информация о полном либо частичном прекращении обязательств Эмитента по Облигациям в случае, если Дата погашения Облигаций совпадает с Датой прекращения обязательств, раскрывается путем публикации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w:t>
      </w:r>
    </w:p>
    <w:p w14:paraId="7EE4A529"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24A10564"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50588B98"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6FF01DE2" w14:textId="7B5E8DB1"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ообщении в том числе указывается размер (сумма) прекращающихся обязательств по данному субординированному облигационному займу, а также оставшаяся часть номинальной стоимости одной Облигации и величина купонного дохода за последний купонный период, выплачиваемые Эмитентом в Дату погашения (при наличии). </w:t>
      </w:r>
    </w:p>
    <w:p w14:paraId="69B754DF" w14:textId="40E75EE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уведомляет Биржу и НРД о принятом решении о полном либо частичном прекращении обязательств, о размере (сумме) прекращающихся обязательств, а также об оставшейся части номинальной стоимости одной Облигации и величине купонного дохода за последний купонный период, выплачиваемый </w:t>
      </w:r>
      <w:r w:rsidR="00044C4F"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ей-эмитентом в Дату погашения, в согласованном порядке. </w:t>
      </w:r>
    </w:p>
    <w:p w14:paraId="756EB203" w14:textId="77777777" w:rsidR="008B79A1" w:rsidRPr="00A70C67" w:rsidRDefault="008B79A1" w:rsidP="001E5BD0">
      <w:pPr>
        <w:autoSpaceDE w:val="0"/>
        <w:autoSpaceDN w:val="0"/>
        <w:adjustRightInd w:val="0"/>
        <w:spacing w:after="0" w:line="240" w:lineRule="auto"/>
        <w:jc w:val="both"/>
        <w:rPr>
          <w:rFonts w:ascii="Times New Roman" w:hAnsi="Times New Roman"/>
          <w:b/>
          <w:i/>
          <w:iCs/>
          <w:lang w:eastAsia="ru-RU"/>
        </w:rPr>
      </w:pPr>
    </w:p>
    <w:p w14:paraId="65646C99" w14:textId="1534AF35"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22) Информация об исполнении обязательств Эмитента по выплате купонного дохода по Облигациям раскрывается Эмитентом в форме сообщения о существенном факте в следующие сроки с даты исполнения соответствующих обязательств: </w:t>
      </w:r>
    </w:p>
    <w:p w14:paraId="1DE14DE1"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67756722"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1E027E9C"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32B020E4" w14:textId="77777777" w:rsidR="008B79A1" w:rsidRPr="00A70C67" w:rsidRDefault="008B79A1" w:rsidP="001E5BD0">
      <w:pPr>
        <w:autoSpaceDE w:val="0"/>
        <w:autoSpaceDN w:val="0"/>
        <w:adjustRightInd w:val="0"/>
        <w:spacing w:after="0" w:line="240" w:lineRule="auto"/>
        <w:jc w:val="both"/>
        <w:rPr>
          <w:rFonts w:ascii="Times New Roman" w:hAnsi="Times New Roman"/>
          <w:b/>
          <w:i/>
          <w:iCs/>
          <w:lang w:eastAsia="ru-RU"/>
        </w:rPr>
      </w:pPr>
    </w:p>
    <w:p w14:paraId="60BFF8CB" w14:textId="213238A2"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23) Порядок раскрытия информации о неисполнении или ненадлежащем исполнении обязательств по Облигациям. </w:t>
      </w:r>
    </w:p>
    <w:p w14:paraId="1F5E0FFE"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Информация о неисполнении обязательств по Облигациям (в том числе дефолт и/или технический дефолт) раскрывается в форме сообщения о существенном факте в следующие сроки с даты, в которую обязательство Эмитента перед владельцами Облигаций должно быть исполнено, а в случае, если такое обязательство должно быть исполнено в течение определенного срока (периода времени), – даты окончания этого срока: </w:t>
      </w:r>
    </w:p>
    <w:p w14:paraId="76985145"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4C72C7A4"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6A61B6EB"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41B33521"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Информация о неисполнении или ненадлежащем исполнении обязательств по Облигациям (в том числе дефолт и/или технический дефолт) должна включать в себя: </w:t>
      </w:r>
    </w:p>
    <w:p w14:paraId="130A1213" w14:textId="270992C5" w:rsidR="001E5BD0" w:rsidRPr="00A70C67" w:rsidRDefault="001E5BD0" w:rsidP="008B79A1">
      <w:pPr>
        <w:pStyle w:val="ad"/>
        <w:numPr>
          <w:ilvl w:val="0"/>
          <w:numId w:val="36"/>
        </w:numPr>
        <w:autoSpaceDE w:val="0"/>
        <w:autoSpaceDN w:val="0"/>
        <w:adjustRightInd w:val="0"/>
        <w:spacing w:after="0" w:line="240" w:lineRule="auto"/>
        <w:ind w:left="284" w:hanging="284"/>
        <w:jc w:val="both"/>
        <w:rPr>
          <w:rFonts w:ascii="Times New Roman" w:hAnsi="Times New Roman"/>
          <w:b/>
          <w:lang w:eastAsia="ru-RU"/>
        </w:rPr>
      </w:pPr>
      <w:r w:rsidRPr="00A70C67">
        <w:rPr>
          <w:rFonts w:ascii="Times New Roman" w:hAnsi="Times New Roman"/>
          <w:b/>
          <w:i/>
          <w:iCs/>
          <w:lang w:eastAsia="ru-RU"/>
        </w:rPr>
        <w:t xml:space="preserve">содержание обязательства Эмитента, а для денежного обязательства или иного обязательства, которое может быть выражено в денежном выражении </w:t>
      </w:r>
      <w:r w:rsidR="008B79A1" w:rsidRPr="00A70C67">
        <w:rPr>
          <w:rFonts w:ascii="Times New Roman" w:hAnsi="Times New Roman"/>
          <w:b/>
          <w:i/>
          <w:iCs/>
          <w:lang w:eastAsia="ru-RU"/>
        </w:rPr>
        <w:t xml:space="preserve">– </w:t>
      </w:r>
      <w:r w:rsidRPr="00A70C67">
        <w:rPr>
          <w:rFonts w:ascii="Times New Roman" w:hAnsi="Times New Roman"/>
          <w:b/>
          <w:i/>
          <w:iCs/>
          <w:lang w:eastAsia="ru-RU"/>
        </w:rPr>
        <w:t>также размер такого обязательства в денежном выражении;</w:t>
      </w:r>
    </w:p>
    <w:p w14:paraId="046429A3" w14:textId="6B39B123" w:rsidR="001E5BD0" w:rsidRPr="00A70C67" w:rsidRDefault="001E5BD0" w:rsidP="008B79A1">
      <w:pPr>
        <w:pStyle w:val="ad"/>
        <w:numPr>
          <w:ilvl w:val="0"/>
          <w:numId w:val="36"/>
        </w:numPr>
        <w:autoSpaceDE w:val="0"/>
        <w:autoSpaceDN w:val="0"/>
        <w:adjustRightInd w:val="0"/>
        <w:spacing w:after="0" w:line="240" w:lineRule="auto"/>
        <w:ind w:left="284" w:hanging="284"/>
        <w:jc w:val="both"/>
        <w:rPr>
          <w:rFonts w:ascii="Times New Roman" w:hAnsi="Times New Roman"/>
          <w:b/>
          <w:lang w:eastAsia="ru-RU"/>
        </w:rPr>
      </w:pPr>
      <w:r w:rsidRPr="00A70C67">
        <w:rPr>
          <w:rFonts w:ascii="Times New Roman" w:hAnsi="Times New Roman"/>
          <w:b/>
          <w:i/>
          <w:iCs/>
          <w:lang w:eastAsia="ru-RU"/>
        </w:rPr>
        <w:t xml:space="preserve">дату, в которую обязательство Эмитента должно быть исполнено, а в случае, если обязательство должно быть исполнено Эмитентом в течение определенного срока (периода времени) </w:t>
      </w:r>
      <w:r w:rsidR="008B79A1" w:rsidRPr="00A70C67">
        <w:rPr>
          <w:rFonts w:ascii="Times New Roman" w:hAnsi="Times New Roman"/>
          <w:b/>
          <w:i/>
          <w:iCs/>
          <w:lang w:eastAsia="ru-RU"/>
        </w:rPr>
        <w:t xml:space="preserve">– </w:t>
      </w:r>
      <w:r w:rsidRPr="00A70C67">
        <w:rPr>
          <w:rFonts w:ascii="Times New Roman" w:hAnsi="Times New Roman"/>
          <w:b/>
          <w:i/>
          <w:iCs/>
          <w:lang w:eastAsia="ru-RU"/>
        </w:rPr>
        <w:t>дату окончания этого срока;</w:t>
      </w:r>
    </w:p>
    <w:p w14:paraId="119E17AD" w14:textId="32B07239" w:rsidR="001E5BD0" w:rsidRPr="00A70C67" w:rsidRDefault="001E5BD0" w:rsidP="008B79A1">
      <w:pPr>
        <w:pStyle w:val="ad"/>
        <w:numPr>
          <w:ilvl w:val="0"/>
          <w:numId w:val="36"/>
        </w:numPr>
        <w:autoSpaceDE w:val="0"/>
        <w:autoSpaceDN w:val="0"/>
        <w:adjustRightInd w:val="0"/>
        <w:spacing w:after="0" w:line="240" w:lineRule="auto"/>
        <w:ind w:left="284" w:hanging="284"/>
        <w:jc w:val="both"/>
        <w:rPr>
          <w:rFonts w:ascii="Times New Roman" w:hAnsi="Times New Roman"/>
          <w:b/>
          <w:lang w:eastAsia="ru-RU"/>
        </w:rPr>
      </w:pPr>
      <w:r w:rsidRPr="00A70C67">
        <w:rPr>
          <w:rFonts w:ascii="Times New Roman" w:hAnsi="Times New Roman"/>
          <w:b/>
          <w:i/>
          <w:iCs/>
          <w:lang w:eastAsia="ru-RU"/>
        </w:rPr>
        <w:t>факт неисполнения (частичного неисполнения) Эмитентом соответствующего обязательства перед владельцами его эмиссионных ценных бумаг, в том числе по его вине (дефолт);</w:t>
      </w:r>
    </w:p>
    <w:p w14:paraId="78FF09EE" w14:textId="3F91F6B5" w:rsidR="001E5BD0" w:rsidRPr="00A70C67" w:rsidRDefault="001E5BD0" w:rsidP="008B79A1">
      <w:pPr>
        <w:pStyle w:val="ad"/>
        <w:numPr>
          <w:ilvl w:val="0"/>
          <w:numId w:val="36"/>
        </w:numPr>
        <w:autoSpaceDE w:val="0"/>
        <w:autoSpaceDN w:val="0"/>
        <w:adjustRightInd w:val="0"/>
        <w:spacing w:after="0" w:line="240" w:lineRule="auto"/>
        <w:ind w:left="284" w:hanging="284"/>
        <w:jc w:val="both"/>
        <w:rPr>
          <w:rFonts w:ascii="Times New Roman" w:hAnsi="Times New Roman"/>
          <w:b/>
          <w:lang w:eastAsia="ru-RU"/>
        </w:rPr>
      </w:pPr>
      <w:r w:rsidRPr="00A70C67">
        <w:rPr>
          <w:rFonts w:ascii="Times New Roman" w:hAnsi="Times New Roman"/>
          <w:b/>
          <w:i/>
          <w:iCs/>
          <w:lang w:eastAsia="ru-RU"/>
        </w:rPr>
        <w:t xml:space="preserve">причину неисполнения (частичного неисполнения) Эмитентом соответствующего обязательства перед владельцами его эмиссионных ценных бумаг, а для денежного </w:t>
      </w:r>
      <w:r w:rsidRPr="00A70C67">
        <w:rPr>
          <w:rFonts w:ascii="Times New Roman" w:hAnsi="Times New Roman"/>
          <w:b/>
          <w:i/>
          <w:iCs/>
          <w:lang w:eastAsia="ru-RU"/>
        </w:rPr>
        <w:lastRenderedPageBreak/>
        <w:t>обязательства или иного обязательства, которое может быть выражено в денежном выражении</w:t>
      </w:r>
      <w:r w:rsidR="008B79A1" w:rsidRPr="00A70C67">
        <w:rPr>
          <w:rFonts w:ascii="Times New Roman" w:hAnsi="Times New Roman"/>
          <w:b/>
          <w:i/>
          <w:iCs/>
          <w:lang w:eastAsia="ru-RU"/>
        </w:rPr>
        <w:t xml:space="preserve"> –</w:t>
      </w:r>
      <w:r w:rsidRPr="00A70C67">
        <w:rPr>
          <w:rFonts w:ascii="Times New Roman" w:hAnsi="Times New Roman"/>
          <w:b/>
          <w:i/>
          <w:iCs/>
          <w:lang w:eastAsia="ru-RU"/>
        </w:rPr>
        <w:t xml:space="preserve"> также размер такого обязательства в денежном выражении, в котором оно не исполнено. </w:t>
      </w:r>
    </w:p>
    <w:p w14:paraId="1F4D7152" w14:textId="77777777" w:rsidR="008B79A1" w:rsidRPr="00A70C67" w:rsidRDefault="008B79A1" w:rsidP="001E5BD0">
      <w:pPr>
        <w:autoSpaceDE w:val="0"/>
        <w:autoSpaceDN w:val="0"/>
        <w:adjustRightInd w:val="0"/>
        <w:spacing w:after="0" w:line="240" w:lineRule="auto"/>
        <w:jc w:val="both"/>
        <w:rPr>
          <w:rFonts w:ascii="Times New Roman" w:hAnsi="Times New Roman"/>
          <w:b/>
          <w:i/>
          <w:iCs/>
          <w:lang w:eastAsia="ru-RU"/>
        </w:rPr>
      </w:pPr>
    </w:p>
    <w:p w14:paraId="6B2CF79A" w14:textId="0D2059FE"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24) Информация о размещении Облигаций Эмитентом самостоятельно или с привлечением Андеррайтера раскрывается Эмитентом в форме сообщения о существенном факте в следующие сроки с даты принятия такого решения Эмитентом</w:t>
      </w:r>
      <w:r w:rsidR="00477178" w:rsidRPr="00A70C67">
        <w:rPr>
          <w:rFonts w:ascii="Times New Roman" w:hAnsi="Times New Roman"/>
          <w:b/>
          <w:i/>
          <w:iCs/>
          <w:lang w:eastAsia="ru-RU"/>
        </w:rPr>
        <w:t xml:space="preserve"> и не позднее 1 (Одного) дня до даты начала размещения</w:t>
      </w:r>
      <w:r w:rsidRPr="00A70C67">
        <w:rPr>
          <w:rFonts w:ascii="Times New Roman" w:hAnsi="Times New Roman"/>
          <w:b/>
          <w:i/>
          <w:iCs/>
          <w:lang w:eastAsia="ru-RU"/>
        </w:rPr>
        <w:t xml:space="preserve">: </w:t>
      </w:r>
    </w:p>
    <w:p w14:paraId="740DF3B4"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564B392D"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1EDD45B2"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29C7890B"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Указанное сообщение должно содержать указание на то, осуществляет Эмитент размещение Облигаций самостоятельно или с привлечением Андеррайтера. </w:t>
      </w:r>
    </w:p>
    <w:p w14:paraId="66E13A7E" w14:textId="790115F3"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В случае</w:t>
      </w:r>
      <w:r w:rsidR="008B79A1" w:rsidRPr="00A70C67">
        <w:rPr>
          <w:rFonts w:ascii="Times New Roman" w:hAnsi="Times New Roman"/>
          <w:b/>
          <w:i/>
          <w:iCs/>
          <w:lang w:eastAsia="ru-RU"/>
        </w:rPr>
        <w:t>,</w:t>
      </w:r>
      <w:r w:rsidRPr="00A70C67">
        <w:rPr>
          <w:rFonts w:ascii="Times New Roman" w:hAnsi="Times New Roman"/>
          <w:b/>
          <w:i/>
          <w:iCs/>
          <w:lang w:eastAsia="ru-RU"/>
        </w:rPr>
        <w:t xml:space="preserve"> если Эмитент осуществляет размещение Облигаций с привлечением Андеррайтера, указанное сообщение должно содержать следующую информацию: </w:t>
      </w:r>
    </w:p>
    <w:p w14:paraId="22C9C609" w14:textId="16E8E6FC" w:rsidR="001E5BD0" w:rsidRPr="00A70C67" w:rsidRDefault="001E5BD0" w:rsidP="00A0730A">
      <w:pPr>
        <w:pStyle w:val="ad"/>
        <w:numPr>
          <w:ilvl w:val="0"/>
          <w:numId w:val="37"/>
        </w:numPr>
        <w:autoSpaceDE w:val="0"/>
        <w:autoSpaceDN w:val="0"/>
        <w:adjustRightInd w:val="0"/>
        <w:spacing w:after="0" w:line="240" w:lineRule="auto"/>
        <w:ind w:left="284" w:hanging="284"/>
        <w:jc w:val="both"/>
        <w:rPr>
          <w:rFonts w:ascii="Times New Roman" w:hAnsi="Times New Roman"/>
          <w:b/>
          <w:lang w:eastAsia="ru-RU"/>
        </w:rPr>
      </w:pPr>
      <w:r w:rsidRPr="00A70C67">
        <w:rPr>
          <w:rFonts w:ascii="Times New Roman" w:hAnsi="Times New Roman"/>
          <w:b/>
          <w:i/>
          <w:iCs/>
          <w:lang w:eastAsia="ru-RU"/>
        </w:rPr>
        <w:t xml:space="preserve">содержание обязательства Эмитента, для исполнения которого Эмитентом привлечен Андеррайтер; </w:t>
      </w:r>
    </w:p>
    <w:p w14:paraId="31BF0BD5" w14:textId="77777777" w:rsidR="001E5BD0" w:rsidRPr="00A70C67" w:rsidRDefault="001E5BD0" w:rsidP="00A0730A">
      <w:pPr>
        <w:pStyle w:val="ad"/>
        <w:numPr>
          <w:ilvl w:val="0"/>
          <w:numId w:val="37"/>
        </w:numPr>
        <w:autoSpaceDE w:val="0"/>
        <w:autoSpaceDN w:val="0"/>
        <w:adjustRightInd w:val="0"/>
        <w:spacing w:after="87" w:line="240" w:lineRule="auto"/>
        <w:ind w:left="284" w:hanging="284"/>
        <w:jc w:val="both"/>
        <w:rPr>
          <w:rFonts w:ascii="Times New Roman" w:hAnsi="Times New Roman"/>
          <w:b/>
          <w:lang w:eastAsia="ru-RU"/>
        </w:rPr>
      </w:pPr>
      <w:r w:rsidRPr="00A70C67">
        <w:rPr>
          <w:rFonts w:ascii="Times New Roman" w:hAnsi="Times New Roman"/>
          <w:b/>
          <w:i/>
          <w:iCs/>
          <w:lang w:eastAsia="ru-RU"/>
        </w:rPr>
        <w:t xml:space="preserve">полное фирменное наименование и сокращенное наименование Андеррайтера; </w:t>
      </w:r>
    </w:p>
    <w:p w14:paraId="0935A593" w14:textId="77777777" w:rsidR="001E5BD0" w:rsidRPr="00A70C67" w:rsidRDefault="001E5BD0" w:rsidP="00A0730A">
      <w:pPr>
        <w:pStyle w:val="ad"/>
        <w:numPr>
          <w:ilvl w:val="0"/>
          <w:numId w:val="37"/>
        </w:numPr>
        <w:autoSpaceDE w:val="0"/>
        <w:autoSpaceDN w:val="0"/>
        <w:adjustRightInd w:val="0"/>
        <w:spacing w:after="87" w:line="240" w:lineRule="auto"/>
        <w:ind w:left="284" w:hanging="284"/>
        <w:jc w:val="both"/>
        <w:rPr>
          <w:rFonts w:ascii="Times New Roman" w:hAnsi="Times New Roman"/>
          <w:b/>
          <w:lang w:eastAsia="ru-RU"/>
        </w:rPr>
      </w:pPr>
      <w:r w:rsidRPr="00A70C67">
        <w:rPr>
          <w:rFonts w:ascii="Times New Roman" w:hAnsi="Times New Roman"/>
          <w:b/>
          <w:i/>
          <w:iCs/>
          <w:lang w:eastAsia="ru-RU"/>
        </w:rPr>
        <w:t xml:space="preserve">место нахождения Андеррайтера; </w:t>
      </w:r>
    </w:p>
    <w:p w14:paraId="6A1DBEE8" w14:textId="77777777" w:rsidR="001E5BD0" w:rsidRPr="00A70C67" w:rsidRDefault="001E5BD0" w:rsidP="00A0730A">
      <w:pPr>
        <w:pStyle w:val="ad"/>
        <w:numPr>
          <w:ilvl w:val="0"/>
          <w:numId w:val="37"/>
        </w:numPr>
        <w:autoSpaceDE w:val="0"/>
        <w:autoSpaceDN w:val="0"/>
        <w:adjustRightInd w:val="0"/>
        <w:spacing w:after="87" w:line="240" w:lineRule="auto"/>
        <w:ind w:left="284" w:hanging="284"/>
        <w:jc w:val="both"/>
        <w:rPr>
          <w:rFonts w:ascii="Times New Roman" w:hAnsi="Times New Roman"/>
          <w:b/>
          <w:lang w:eastAsia="ru-RU"/>
        </w:rPr>
      </w:pPr>
      <w:r w:rsidRPr="00A70C67">
        <w:rPr>
          <w:rFonts w:ascii="Times New Roman" w:hAnsi="Times New Roman"/>
          <w:b/>
          <w:i/>
          <w:iCs/>
          <w:lang w:eastAsia="ru-RU"/>
        </w:rPr>
        <w:t xml:space="preserve">ИНН Андеррайтера; </w:t>
      </w:r>
    </w:p>
    <w:p w14:paraId="1231C791" w14:textId="77777777" w:rsidR="001E5BD0" w:rsidRPr="00A70C67" w:rsidRDefault="001E5BD0" w:rsidP="00A0730A">
      <w:pPr>
        <w:pStyle w:val="ad"/>
        <w:numPr>
          <w:ilvl w:val="0"/>
          <w:numId w:val="37"/>
        </w:numPr>
        <w:autoSpaceDE w:val="0"/>
        <w:autoSpaceDN w:val="0"/>
        <w:adjustRightInd w:val="0"/>
        <w:spacing w:after="87" w:line="240" w:lineRule="auto"/>
        <w:ind w:left="284" w:hanging="284"/>
        <w:jc w:val="both"/>
        <w:rPr>
          <w:rFonts w:ascii="Times New Roman" w:hAnsi="Times New Roman"/>
          <w:b/>
          <w:lang w:eastAsia="ru-RU"/>
        </w:rPr>
      </w:pPr>
      <w:r w:rsidRPr="00A70C67">
        <w:rPr>
          <w:rFonts w:ascii="Times New Roman" w:hAnsi="Times New Roman"/>
          <w:b/>
          <w:i/>
          <w:iCs/>
          <w:lang w:eastAsia="ru-RU"/>
        </w:rPr>
        <w:t xml:space="preserve">ОГРН Андеррайтера; </w:t>
      </w:r>
    </w:p>
    <w:p w14:paraId="1AC1ADC4" w14:textId="77777777" w:rsidR="001E5BD0" w:rsidRPr="00A70C67" w:rsidRDefault="001E5BD0" w:rsidP="00A0730A">
      <w:pPr>
        <w:pStyle w:val="ad"/>
        <w:numPr>
          <w:ilvl w:val="0"/>
          <w:numId w:val="37"/>
        </w:numPr>
        <w:autoSpaceDE w:val="0"/>
        <w:autoSpaceDN w:val="0"/>
        <w:adjustRightInd w:val="0"/>
        <w:spacing w:after="87" w:line="240" w:lineRule="auto"/>
        <w:ind w:left="284" w:hanging="284"/>
        <w:jc w:val="both"/>
        <w:rPr>
          <w:rFonts w:ascii="Times New Roman" w:hAnsi="Times New Roman"/>
          <w:b/>
          <w:lang w:eastAsia="ru-RU"/>
        </w:rPr>
      </w:pPr>
      <w:r w:rsidRPr="00A70C67">
        <w:rPr>
          <w:rFonts w:ascii="Times New Roman" w:hAnsi="Times New Roman"/>
          <w:b/>
          <w:i/>
          <w:iCs/>
          <w:lang w:eastAsia="ru-RU"/>
        </w:rPr>
        <w:t xml:space="preserve">номер, дата выдачи и срок действия лицензии на осуществление брокерской деятельности, орган, выдавший указанную лицензию; </w:t>
      </w:r>
    </w:p>
    <w:p w14:paraId="1333F280" w14:textId="77777777" w:rsidR="001E5BD0" w:rsidRPr="00A70C67" w:rsidRDefault="001E5BD0" w:rsidP="00A0730A">
      <w:pPr>
        <w:pStyle w:val="ad"/>
        <w:numPr>
          <w:ilvl w:val="0"/>
          <w:numId w:val="37"/>
        </w:numPr>
        <w:autoSpaceDE w:val="0"/>
        <w:autoSpaceDN w:val="0"/>
        <w:adjustRightInd w:val="0"/>
        <w:spacing w:after="87" w:line="240" w:lineRule="auto"/>
        <w:ind w:left="284" w:hanging="284"/>
        <w:jc w:val="both"/>
        <w:rPr>
          <w:rFonts w:ascii="Times New Roman" w:hAnsi="Times New Roman"/>
          <w:b/>
          <w:lang w:eastAsia="ru-RU"/>
        </w:rPr>
      </w:pPr>
      <w:r w:rsidRPr="00A70C67">
        <w:rPr>
          <w:rFonts w:ascii="Times New Roman" w:hAnsi="Times New Roman"/>
          <w:b/>
          <w:i/>
          <w:iCs/>
          <w:lang w:eastAsia="ru-RU"/>
        </w:rPr>
        <w:t xml:space="preserve">основные функции Андеррайтера; </w:t>
      </w:r>
    </w:p>
    <w:p w14:paraId="4AEAD81D" w14:textId="77777777" w:rsidR="001E5BD0" w:rsidRPr="00A70C67" w:rsidRDefault="001E5BD0" w:rsidP="00A0730A">
      <w:pPr>
        <w:pStyle w:val="ad"/>
        <w:numPr>
          <w:ilvl w:val="0"/>
          <w:numId w:val="37"/>
        </w:numPr>
        <w:autoSpaceDE w:val="0"/>
        <w:autoSpaceDN w:val="0"/>
        <w:adjustRightInd w:val="0"/>
        <w:spacing w:after="87" w:line="240" w:lineRule="auto"/>
        <w:ind w:left="284" w:hanging="284"/>
        <w:jc w:val="both"/>
        <w:rPr>
          <w:rFonts w:ascii="Times New Roman" w:hAnsi="Times New Roman"/>
          <w:b/>
          <w:lang w:eastAsia="ru-RU"/>
        </w:rPr>
      </w:pPr>
      <w:r w:rsidRPr="00A70C67">
        <w:rPr>
          <w:rFonts w:ascii="Times New Roman" w:hAnsi="Times New Roman"/>
          <w:b/>
          <w:i/>
          <w:iCs/>
          <w:lang w:eastAsia="ru-RU"/>
        </w:rPr>
        <w:t xml:space="preserve">реквизиты счета Андеррайтера в НРД, на который должны перечисляться денежные средства, поступающие в оплату размещаемых ценных бумаг; </w:t>
      </w:r>
    </w:p>
    <w:p w14:paraId="2E71B28B" w14:textId="77777777" w:rsidR="001E5BD0" w:rsidRPr="00A70C67" w:rsidRDefault="001E5BD0" w:rsidP="00A0730A">
      <w:pPr>
        <w:pStyle w:val="ad"/>
        <w:numPr>
          <w:ilvl w:val="0"/>
          <w:numId w:val="37"/>
        </w:numPr>
        <w:autoSpaceDE w:val="0"/>
        <w:autoSpaceDN w:val="0"/>
        <w:adjustRightInd w:val="0"/>
        <w:spacing w:after="87" w:line="240" w:lineRule="auto"/>
        <w:ind w:left="284" w:hanging="284"/>
        <w:jc w:val="both"/>
        <w:rPr>
          <w:rFonts w:ascii="Times New Roman" w:hAnsi="Times New Roman"/>
          <w:b/>
          <w:lang w:eastAsia="ru-RU"/>
        </w:rPr>
      </w:pPr>
      <w:r w:rsidRPr="00A70C67">
        <w:rPr>
          <w:rFonts w:ascii="Times New Roman" w:hAnsi="Times New Roman"/>
          <w:b/>
          <w:i/>
          <w:iCs/>
          <w:lang w:eastAsia="ru-RU"/>
        </w:rPr>
        <w:t xml:space="preserve">информацию о наличии/отсутствии у Андеррайтера обязанностей по приобретению не размещенных в срок Облигаций; </w:t>
      </w:r>
    </w:p>
    <w:p w14:paraId="5ADB4873" w14:textId="77777777" w:rsidR="001E5BD0" w:rsidRPr="00A70C67" w:rsidRDefault="001E5BD0" w:rsidP="00A0730A">
      <w:pPr>
        <w:pStyle w:val="ad"/>
        <w:numPr>
          <w:ilvl w:val="0"/>
          <w:numId w:val="37"/>
        </w:numPr>
        <w:autoSpaceDE w:val="0"/>
        <w:autoSpaceDN w:val="0"/>
        <w:adjustRightInd w:val="0"/>
        <w:spacing w:after="87" w:line="240" w:lineRule="auto"/>
        <w:ind w:left="284" w:hanging="284"/>
        <w:jc w:val="both"/>
        <w:rPr>
          <w:rFonts w:ascii="Times New Roman" w:hAnsi="Times New Roman"/>
          <w:b/>
          <w:lang w:eastAsia="ru-RU"/>
        </w:rPr>
      </w:pPr>
      <w:r w:rsidRPr="00A70C67">
        <w:rPr>
          <w:rFonts w:ascii="Times New Roman" w:hAnsi="Times New Roman"/>
          <w:b/>
          <w:i/>
          <w:iCs/>
          <w:lang w:eastAsia="ru-RU"/>
        </w:rPr>
        <w:t xml:space="preserve">информация о наличии (отсутствии) у такого лица обязанностей, связанных с поддержанием цен на размещаемые Облигаци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p>
    <w:p w14:paraId="29774855" w14:textId="77777777" w:rsidR="001E5BD0" w:rsidRPr="00A70C67" w:rsidRDefault="001E5BD0" w:rsidP="00A0730A">
      <w:pPr>
        <w:pStyle w:val="ad"/>
        <w:numPr>
          <w:ilvl w:val="0"/>
          <w:numId w:val="37"/>
        </w:numPr>
        <w:autoSpaceDE w:val="0"/>
        <w:autoSpaceDN w:val="0"/>
        <w:adjustRightInd w:val="0"/>
        <w:spacing w:after="87" w:line="240" w:lineRule="auto"/>
        <w:ind w:left="284" w:hanging="284"/>
        <w:jc w:val="both"/>
        <w:rPr>
          <w:rFonts w:ascii="Times New Roman" w:hAnsi="Times New Roman"/>
          <w:b/>
          <w:lang w:eastAsia="ru-RU"/>
        </w:rPr>
      </w:pPr>
      <w:r w:rsidRPr="00A70C67">
        <w:rPr>
          <w:rFonts w:ascii="Times New Roman" w:hAnsi="Times New Roman"/>
          <w:b/>
          <w:i/>
          <w:iCs/>
          <w:lang w:eastAsia="ru-RU"/>
        </w:rPr>
        <w:t xml:space="preserve">информация о наличии (отсутствии) у такого лица права на приобретение дополнительного количества Облигаций Эмитента из числа размещенных (находящихся в обращении) Облигаций Эмитента того же вида, что и размещаемые Облигации, которое может быть реализовано или не реализовано в зависимости от результатов размещения Облигаций, а при наличии такого права – дополнительное количество (порядок определения количества) Облигаций,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Облигаций; </w:t>
      </w:r>
    </w:p>
    <w:p w14:paraId="601EB593" w14:textId="77777777" w:rsidR="001E5BD0" w:rsidRPr="00A70C67" w:rsidRDefault="001E5BD0" w:rsidP="00A0730A">
      <w:pPr>
        <w:pStyle w:val="ad"/>
        <w:numPr>
          <w:ilvl w:val="0"/>
          <w:numId w:val="37"/>
        </w:numPr>
        <w:autoSpaceDE w:val="0"/>
        <w:autoSpaceDN w:val="0"/>
        <w:adjustRightInd w:val="0"/>
        <w:spacing w:after="87" w:line="240" w:lineRule="auto"/>
        <w:ind w:left="284" w:hanging="284"/>
        <w:jc w:val="both"/>
        <w:rPr>
          <w:rFonts w:ascii="Times New Roman" w:hAnsi="Times New Roman"/>
          <w:b/>
          <w:lang w:eastAsia="ru-RU"/>
        </w:rPr>
      </w:pPr>
      <w:r w:rsidRPr="00A70C67">
        <w:rPr>
          <w:rFonts w:ascii="Times New Roman" w:hAnsi="Times New Roman"/>
          <w:b/>
          <w:i/>
          <w:iCs/>
          <w:lang w:eastAsia="ru-RU"/>
        </w:rPr>
        <w:t xml:space="preserve">номер и дата договора между Эмитентом и Андеррайтером; </w:t>
      </w:r>
    </w:p>
    <w:p w14:paraId="1528BA4C" w14:textId="6D36C3BC" w:rsidR="001E5BD0" w:rsidRPr="00A70C67" w:rsidRDefault="001E5BD0" w:rsidP="00A0730A">
      <w:pPr>
        <w:pStyle w:val="ad"/>
        <w:numPr>
          <w:ilvl w:val="0"/>
          <w:numId w:val="37"/>
        </w:numPr>
        <w:autoSpaceDE w:val="0"/>
        <w:autoSpaceDN w:val="0"/>
        <w:adjustRightInd w:val="0"/>
        <w:spacing w:after="0" w:line="240" w:lineRule="auto"/>
        <w:ind w:left="284" w:hanging="284"/>
        <w:jc w:val="both"/>
        <w:rPr>
          <w:rFonts w:ascii="Times New Roman" w:hAnsi="Times New Roman"/>
          <w:b/>
          <w:lang w:eastAsia="ru-RU"/>
        </w:rPr>
      </w:pPr>
      <w:r w:rsidRPr="00A70C67">
        <w:rPr>
          <w:rFonts w:ascii="Times New Roman" w:hAnsi="Times New Roman"/>
          <w:b/>
          <w:i/>
          <w:iCs/>
          <w:lang w:eastAsia="ru-RU"/>
        </w:rPr>
        <w:t xml:space="preserve">размер вознаграждения Андеррайтера, а если указанное вознаграждение (часть вознаграждения) выплачивается Андеррайтеру за оказание услуг, связанных с поддержанием цен на размещаемые Облигации на определенном уровне в течение определенного срока после завершения их размещения (стабилизация), в том числе услуг маркет-мейкера </w:t>
      </w:r>
      <w:r w:rsidR="00A0730A" w:rsidRPr="00A70C67">
        <w:rPr>
          <w:rFonts w:ascii="Times New Roman" w:hAnsi="Times New Roman"/>
          <w:b/>
          <w:i/>
          <w:iCs/>
          <w:lang w:eastAsia="ru-RU"/>
        </w:rPr>
        <w:t xml:space="preserve">– </w:t>
      </w:r>
      <w:r w:rsidRPr="00A70C67">
        <w:rPr>
          <w:rFonts w:ascii="Times New Roman" w:hAnsi="Times New Roman"/>
          <w:b/>
          <w:i/>
          <w:iCs/>
          <w:lang w:eastAsia="ru-RU"/>
        </w:rPr>
        <w:t xml:space="preserve">также размер указанного вознаграждения. </w:t>
      </w:r>
    </w:p>
    <w:p w14:paraId="567FACAE" w14:textId="77777777" w:rsidR="001E5BD0" w:rsidRPr="00A70C67" w:rsidRDefault="001E5BD0" w:rsidP="001E5BD0">
      <w:pPr>
        <w:autoSpaceDE w:val="0"/>
        <w:autoSpaceDN w:val="0"/>
        <w:adjustRightInd w:val="0"/>
        <w:spacing w:after="0" w:line="240" w:lineRule="auto"/>
        <w:jc w:val="both"/>
        <w:rPr>
          <w:rFonts w:ascii="Times New Roman" w:hAnsi="Times New Roman"/>
          <w:lang w:eastAsia="ru-RU"/>
        </w:rPr>
      </w:pPr>
    </w:p>
    <w:p w14:paraId="7B107C74"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наличия у Андеррайтера обязанностей по приобретению не размещенных в срок Облигаций указанное сообщение должно содержать следующую информацию: </w:t>
      </w:r>
    </w:p>
    <w:p w14:paraId="428367E6" w14:textId="77777777" w:rsidR="001E5BD0" w:rsidRPr="00A70C67" w:rsidRDefault="001E5BD0" w:rsidP="00A0730A">
      <w:pPr>
        <w:pStyle w:val="ad"/>
        <w:numPr>
          <w:ilvl w:val="0"/>
          <w:numId w:val="38"/>
        </w:numPr>
        <w:autoSpaceDE w:val="0"/>
        <w:autoSpaceDN w:val="0"/>
        <w:adjustRightInd w:val="0"/>
        <w:spacing w:after="87" w:line="240" w:lineRule="auto"/>
        <w:ind w:left="284" w:hanging="284"/>
        <w:jc w:val="both"/>
        <w:rPr>
          <w:rFonts w:ascii="Times New Roman" w:hAnsi="Times New Roman"/>
          <w:b/>
          <w:lang w:eastAsia="ru-RU"/>
        </w:rPr>
      </w:pPr>
      <w:r w:rsidRPr="00A70C67">
        <w:rPr>
          <w:rFonts w:ascii="Times New Roman" w:hAnsi="Times New Roman"/>
          <w:b/>
          <w:i/>
          <w:iCs/>
          <w:lang w:eastAsia="ru-RU"/>
        </w:rPr>
        <w:t xml:space="preserve">количество (порядок определения количества) не размещенных в срок Облигаций, которые должны быть приобретены Андеррайтером; </w:t>
      </w:r>
    </w:p>
    <w:p w14:paraId="4635C2D6" w14:textId="77777777" w:rsidR="001E5BD0" w:rsidRPr="00A70C67" w:rsidRDefault="001E5BD0" w:rsidP="00A0730A">
      <w:pPr>
        <w:pStyle w:val="ad"/>
        <w:numPr>
          <w:ilvl w:val="0"/>
          <w:numId w:val="38"/>
        </w:numPr>
        <w:autoSpaceDE w:val="0"/>
        <w:autoSpaceDN w:val="0"/>
        <w:adjustRightInd w:val="0"/>
        <w:spacing w:after="87" w:line="240" w:lineRule="auto"/>
        <w:ind w:left="284" w:hanging="284"/>
        <w:jc w:val="both"/>
        <w:rPr>
          <w:rFonts w:ascii="Times New Roman" w:hAnsi="Times New Roman"/>
          <w:b/>
          <w:lang w:eastAsia="ru-RU"/>
        </w:rPr>
      </w:pPr>
      <w:r w:rsidRPr="00A70C67">
        <w:rPr>
          <w:rFonts w:ascii="Times New Roman" w:hAnsi="Times New Roman"/>
          <w:b/>
          <w:i/>
          <w:iCs/>
          <w:lang w:eastAsia="ru-RU"/>
        </w:rPr>
        <w:t xml:space="preserve">срок (порядок определения срока), по истечении которого Андеррайтер обязан приобрести такое количество Облигаций Эмитента; </w:t>
      </w:r>
    </w:p>
    <w:p w14:paraId="1780753E" w14:textId="77777777" w:rsidR="001E5BD0" w:rsidRPr="00A70C67" w:rsidRDefault="001E5BD0" w:rsidP="00A0730A">
      <w:pPr>
        <w:pStyle w:val="ad"/>
        <w:numPr>
          <w:ilvl w:val="0"/>
          <w:numId w:val="38"/>
        </w:numPr>
        <w:autoSpaceDE w:val="0"/>
        <w:autoSpaceDN w:val="0"/>
        <w:adjustRightInd w:val="0"/>
        <w:spacing w:after="0" w:line="240" w:lineRule="auto"/>
        <w:ind w:left="284" w:hanging="284"/>
        <w:jc w:val="both"/>
        <w:rPr>
          <w:rFonts w:ascii="Times New Roman" w:hAnsi="Times New Roman"/>
          <w:b/>
          <w:lang w:eastAsia="ru-RU"/>
        </w:rPr>
      </w:pPr>
      <w:r w:rsidRPr="00A70C67">
        <w:rPr>
          <w:rFonts w:ascii="Times New Roman" w:hAnsi="Times New Roman"/>
          <w:b/>
          <w:i/>
          <w:iCs/>
          <w:lang w:eastAsia="ru-RU"/>
        </w:rPr>
        <w:lastRenderedPageBreak/>
        <w:t xml:space="preserve">иная информация по усмотрению Эмитента. </w:t>
      </w:r>
    </w:p>
    <w:p w14:paraId="361E9BC6"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p>
    <w:p w14:paraId="4F4AC303"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принимает решение о размещении Облигаций самостоятельно без привлечения профессионального участника рынка ценных бумаг или с привлечением профессионального участника рынка ценных бумаг, оказывающего Эмитенту услуги по размещению Облигаций (Андеррайтера) до даты начала размещения Облигаций. </w:t>
      </w:r>
    </w:p>
    <w:p w14:paraId="65960B64" w14:textId="45CCEB79"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информирует Биржу о привлечении Андеррайтера, в адрес которого Участники торгов на Бирже должны направлять заявки на приобретение Облигаций в ходе размещения на Бирже среди потенциальных приобретателей, не позднее чем за 1 (Один) день до даты начала размещения. </w:t>
      </w:r>
    </w:p>
    <w:p w14:paraId="483FFB15" w14:textId="77777777"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привлечения к размещению Облигаций Организатора (Организаторов), оказывающего Эмитенту услуги по организации выпуска Облигаций, Эмитент раскрывает информацию в порядке, предусмотренном настоящим пунктом для раскрытия информации о привлечении Андеррайтера. </w:t>
      </w:r>
    </w:p>
    <w:p w14:paraId="6DDEEF9E" w14:textId="77777777" w:rsidR="00A0730A" w:rsidRPr="00A70C67" w:rsidRDefault="00A0730A" w:rsidP="001E5BD0">
      <w:pPr>
        <w:autoSpaceDE w:val="0"/>
        <w:autoSpaceDN w:val="0"/>
        <w:adjustRightInd w:val="0"/>
        <w:spacing w:after="0" w:line="240" w:lineRule="auto"/>
        <w:jc w:val="both"/>
        <w:rPr>
          <w:rFonts w:ascii="Times New Roman" w:hAnsi="Times New Roman"/>
          <w:b/>
          <w:i/>
          <w:iCs/>
          <w:lang w:eastAsia="ru-RU"/>
        </w:rPr>
      </w:pPr>
    </w:p>
    <w:p w14:paraId="599022DA" w14:textId="60395462" w:rsidR="001E5BD0" w:rsidRPr="00A70C67" w:rsidRDefault="001E5BD0" w:rsidP="001E5BD0">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25) На дату утверждения Решения о выпуске и Проспекта ценных бумаг у Эмитента имеется обязанность по раскрытию информации в форме ежеквартальных отчетов, консолидированной финансовой отчетности и сообщений о существенных фактах, соответствующая информация раскрывается в объеме и порядке, предусмотренном Положением о раскрытии информации. </w:t>
      </w:r>
    </w:p>
    <w:p w14:paraId="14802DF8" w14:textId="600CA691" w:rsidR="00250301" w:rsidRPr="00A70C67" w:rsidRDefault="001E5BD0" w:rsidP="001E5BD0">
      <w:pPr>
        <w:pStyle w:val="Default"/>
        <w:jc w:val="both"/>
        <w:rPr>
          <w:b/>
          <w:bCs/>
          <w:i/>
          <w:iCs/>
          <w:color w:val="auto"/>
          <w:sz w:val="22"/>
          <w:szCs w:val="22"/>
        </w:rPr>
      </w:pPr>
      <w:r w:rsidRPr="00A70C67">
        <w:rPr>
          <w:rFonts w:eastAsia="Calibri"/>
          <w:b/>
          <w:i/>
          <w:iCs/>
          <w:color w:val="auto"/>
          <w:sz w:val="22"/>
          <w:szCs w:val="22"/>
        </w:rPr>
        <w:t xml:space="preserve">Эмитент обязуется по требованию заинтересованного лица предоставить ему копии вышеуказанных документов </w:t>
      </w:r>
      <w:r w:rsidRPr="00A70C67">
        <w:rPr>
          <w:b/>
          <w:i/>
          <w:iCs/>
          <w:sz w:val="22"/>
          <w:szCs w:val="22"/>
        </w:rPr>
        <w:t>за плату, не превышающую затраты на их изготовление, если она установлена.</w:t>
      </w:r>
    </w:p>
    <w:p w14:paraId="147049FB" w14:textId="77777777" w:rsidR="00250301" w:rsidRPr="00A70C67" w:rsidRDefault="00250301" w:rsidP="001E5BD0">
      <w:pPr>
        <w:pStyle w:val="Default"/>
        <w:jc w:val="both"/>
        <w:rPr>
          <w:b/>
          <w:bCs/>
          <w:i/>
          <w:iCs/>
          <w:color w:val="auto"/>
          <w:sz w:val="22"/>
          <w:szCs w:val="22"/>
        </w:rPr>
      </w:pPr>
    </w:p>
    <w:p w14:paraId="32D2CF37" w14:textId="1239ECAA" w:rsidR="00250301" w:rsidRPr="00A70C67" w:rsidRDefault="00A0730A" w:rsidP="00A0730A">
      <w:pPr>
        <w:pStyle w:val="Default"/>
        <w:jc w:val="both"/>
        <w:rPr>
          <w:b/>
          <w:bCs/>
          <w:i/>
          <w:iCs/>
          <w:color w:val="auto"/>
          <w:sz w:val="22"/>
          <w:szCs w:val="22"/>
        </w:rPr>
      </w:pPr>
      <w:r w:rsidRPr="00A70C67">
        <w:rPr>
          <w:bCs/>
          <w:sz w:val="22"/>
          <w:szCs w:val="22"/>
        </w:rPr>
        <w:t xml:space="preserve">16. </w:t>
      </w:r>
      <w:r w:rsidRPr="00A70C67">
        <w:rPr>
          <w:b/>
          <w:bCs/>
          <w:i/>
          <w:sz w:val="22"/>
          <w:szCs w:val="22"/>
        </w:rPr>
        <w:t>Кредитная организация - 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5C645130" w14:textId="77777777" w:rsidR="00250301" w:rsidRPr="00A70C67" w:rsidRDefault="00250301" w:rsidP="00A0730A">
      <w:pPr>
        <w:pStyle w:val="Default"/>
        <w:jc w:val="both"/>
        <w:rPr>
          <w:bCs/>
          <w:i/>
          <w:iCs/>
          <w:color w:val="auto"/>
          <w:sz w:val="22"/>
          <w:szCs w:val="22"/>
        </w:rPr>
      </w:pPr>
    </w:p>
    <w:p w14:paraId="06B68713" w14:textId="77777777" w:rsidR="00A0730A" w:rsidRPr="00A70C67" w:rsidRDefault="00A0730A" w:rsidP="00A0730A">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 xml:space="preserve">17. Указывается, что лица, предоставившие обеспечение по облигациям, обязуются обеспечить исполнение обязательств кредитной организации-эмитента перед владельцами облигаций в случае отказа кредитной организации-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 </w:t>
      </w:r>
    </w:p>
    <w:p w14:paraId="0F8B80F9" w14:textId="23689D39" w:rsidR="00250301" w:rsidRPr="00A70C67" w:rsidRDefault="00A0730A" w:rsidP="00A0730A">
      <w:pPr>
        <w:pStyle w:val="Default"/>
        <w:jc w:val="both"/>
        <w:rPr>
          <w:b/>
          <w:bCs/>
          <w:i/>
          <w:iCs/>
          <w:color w:val="auto"/>
          <w:sz w:val="22"/>
          <w:szCs w:val="22"/>
        </w:rPr>
      </w:pPr>
      <w:r w:rsidRPr="00A70C67">
        <w:rPr>
          <w:rFonts w:eastAsia="Calibri"/>
          <w:b/>
          <w:i/>
          <w:iCs/>
          <w:sz w:val="22"/>
          <w:szCs w:val="22"/>
        </w:rPr>
        <w:t>Обеспечение по Облигациям третьими лицами не предусмотрено.</w:t>
      </w:r>
    </w:p>
    <w:p w14:paraId="75DF7E76" w14:textId="77777777" w:rsidR="00250301" w:rsidRPr="00A70C67" w:rsidRDefault="00250301" w:rsidP="00A0730A">
      <w:pPr>
        <w:pStyle w:val="Default"/>
        <w:jc w:val="both"/>
        <w:rPr>
          <w:b/>
          <w:bCs/>
          <w:i/>
          <w:iCs/>
          <w:color w:val="auto"/>
          <w:sz w:val="22"/>
          <w:szCs w:val="22"/>
        </w:rPr>
      </w:pPr>
    </w:p>
    <w:p w14:paraId="0FAF6863" w14:textId="77777777" w:rsidR="00A0730A" w:rsidRPr="00A70C67" w:rsidRDefault="00A0730A" w:rsidP="00A0730A">
      <w:pPr>
        <w:autoSpaceDE w:val="0"/>
        <w:autoSpaceDN w:val="0"/>
        <w:adjustRightInd w:val="0"/>
        <w:spacing w:after="0" w:line="240" w:lineRule="auto"/>
        <w:rPr>
          <w:rFonts w:ascii="Times New Roman" w:hAnsi="Times New Roman"/>
          <w:color w:val="000000"/>
          <w:lang w:eastAsia="ru-RU"/>
        </w:rPr>
      </w:pPr>
      <w:r w:rsidRPr="00A70C67">
        <w:rPr>
          <w:rFonts w:ascii="Times New Roman" w:hAnsi="Times New Roman"/>
          <w:bCs/>
          <w:color w:val="000000"/>
          <w:lang w:eastAsia="ru-RU"/>
        </w:rPr>
        <w:t xml:space="preserve">17.1. Сведения о представителе владельцев облигаций </w:t>
      </w:r>
    </w:p>
    <w:p w14:paraId="0EF76496" w14:textId="2CE86C3D" w:rsidR="00250301" w:rsidRPr="00A70C67" w:rsidRDefault="00A0730A" w:rsidP="00A0730A">
      <w:pPr>
        <w:pStyle w:val="Default"/>
        <w:jc w:val="both"/>
        <w:rPr>
          <w:b/>
          <w:bCs/>
          <w:i/>
          <w:iCs/>
          <w:color w:val="auto"/>
          <w:sz w:val="22"/>
          <w:szCs w:val="22"/>
        </w:rPr>
      </w:pPr>
      <w:r w:rsidRPr="00A70C67">
        <w:rPr>
          <w:rFonts w:eastAsia="Calibri"/>
          <w:b/>
          <w:i/>
          <w:iCs/>
          <w:sz w:val="22"/>
          <w:szCs w:val="22"/>
        </w:rPr>
        <w:t>Эмитентом до даты утверждения Решения о выпуске не был определен представитель владельцев облигаций.</w:t>
      </w:r>
    </w:p>
    <w:p w14:paraId="43DA8856" w14:textId="77777777" w:rsidR="00250301" w:rsidRPr="00A70C67" w:rsidRDefault="00250301" w:rsidP="00A0730A">
      <w:pPr>
        <w:pStyle w:val="Default"/>
        <w:jc w:val="both"/>
        <w:rPr>
          <w:b/>
          <w:bCs/>
          <w:i/>
          <w:iCs/>
          <w:color w:val="auto"/>
          <w:sz w:val="22"/>
          <w:szCs w:val="22"/>
        </w:rPr>
      </w:pPr>
    </w:p>
    <w:p w14:paraId="049CA2A9" w14:textId="77777777" w:rsidR="00A0730A" w:rsidRPr="00A70C67" w:rsidRDefault="00A0730A" w:rsidP="008D6523">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 xml:space="preserve">18. Иные сведения, предусмотренные законодательством Российской Федерации о ценных бумагах </w:t>
      </w:r>
    </w:p>
    <w:p w14:paraId="0818D26A" w14:textId="0EF773ED" w:rsidR="00A0730A" w:rsidRPr="00A70C67" w:rsidRDefault="00A0730A" w:rsidP="008D6523">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1. При соответствии Облигаций требованиям федеральных законов и нормативных актов Банка России, установленным для субординированных облигационных займов и согласовании Банком России включения средств, привлеченных в результате размещения Облигаций, в состав источников капитала </w:t>
      </w:r>
      <w:r w:rsidR="00044C4F" w:rsidRPr="00A70C67">
        <w:rPr>
          <w:rFonts w:ascii="Times New Roman" w:hAnsi="Times New Roman"/>
          <w:b/>
          <w:i/>
          <w:iCs/>
          <w:color w:val="000000"/>
          <w:lang w:eastAsia="ru-RU"/>
        </w:rPr>
        <w:t>К</w:t>
      </w:r>
      <w:r w:rsidRPr="00A70C67">
        <w:rPr>
          <w:rFonts w:ascii="Times New Roman" w:hAnsi="Times New Roman"/>
          <w:b/>
          <w:i/>
          <w:iCs/>
          <w:color w:val="000000"/>
          <w:lang w:eastAsia="ru-RU"/>
        </w:rPr>
        <w:t xml:space="preserve">редитной организации-эмитента изменения и/или дополнения в зарегистрированное Решение о выпуске и/или зарегистрированный Проспект вносятся Эмитентом только после их предварительного письменного согласования с Банком России. </w:t>
      </w:r>
    </w:p>
    <w:p w14:paraId="3B4CD5A5" w14:textId="77777777" w:rsidR="00A0730A" w:rsidRPr="00A70C67" w:rsidRDefault="00A0730A" w:rsidP="008D6523">
      <w:pPr>
        <w:autoSpaceDE w:val="0"/>
        <w:autoSpaceDN w:val="0"/>
        <w:adjustRightInd w:val="0"/>
        <w:spacing w:after="0" w:line="240" w:lineRule="auto"/>
        <w:jc w:val="both"/>
        <w:rPr>
          <w:rFonts w:ascii="Times New Roman" w:hAnsi="Times New Roman"/>
          <w:color w:val="000000"/>
          <w:lang w:eastAsia="ru-RU"/>
        </w:rPr>
      </w:pPr>
    </w:p>
    <w:p w14:paraId="0DACEA12" w14:textId="77777777" w:rsidR="00A0730A" w:rsidRPr="00A70C67" w:rsidRDefault="00A0730A" w:rsidP="008D6523">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2. В любой день между датой начала размещения и датой погашения выпуска величина накопленного купонного дохода (НКД) по Облигации рассчитывается по следующей формуле: </w:t>
      </w:r>
    </w:p>
    <w:p w14:paraId="333B3F8B" w14:textId="77777777" w:rsidR="00A0730A" w:rsidRPr="00A70C67" w:rsidRDefault="00A0730A" w:rsidP="008D6523">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НКД = Nom * Cj * ((T – T(j-1))/ 365)/ 100%, где: </w:t>
      </w:r>
    </w:p>
    <w:p w14:paraId="03017684" w14:textId="77777777" w:rsidR="00A0730A" w:rsidRPr="00A70C67" w:rsidRDefault="00A0730A" w:rsidP="008D6523">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НКД – накопленный купонный доход, в рублях; </w:t>
      </w:r>
    </w:p>
    <w:p w14:paraId="392F64C1" w14:textId="77777777" w:rsidR="00A0730A" w:rsidRPr="00A70C67" w:rsidRDefault="00A0730A" w:rsidP="008D6523">
      <w:pPr>
        <w:autoSpaceDE w:val="0"/>
        <w:autoSpaceDN w:val="0"/>
        <w:adjustRightInd w:val="0"/>
        <w:spacing w:after="0" w:line="240" w:lineRule="auto"/>
        <w:jc w:val="both"/>
        <w:rPr>
          <w:rFonts w:ascii="Times New Roman" w:hAnsi="Times New Roman"/>
          <w:b/>
          <w:i/>
          <w:iCs/>
          <w:color w:val="000000"/>
          <w:lang w:eastAsia="ru-RU"/>
        </w:rPr>
      </w:pPr>
      <w:r w:rsidRPr="00A70C67">
        <w:rPr>
          <w:rFonts w:ascii="Times New Roman" w:hAnsi="Times New Roman"/>
          <w:b/>
          <w:i/>
          <w:iCs/>
          <w:color w:val="000000"/>
          <w:lang w:eastAsia="ru-RU"/>
        </w:rPr>
        <w:t>j – порядковый номер текущего купонного периода;</w:t>
      </w:r>
    </w:p>
    <w:p w14:paraId="53EA30B1" w14:textId="342BCB57" w:rsidR="00A0730A" w:rsidRPr="00A70C67" w:rsidRDefault="00A0730A" w:rsidP="008D6523">
      <w:pPr>
        <w:autoSpaceDE w:val="0"/>
        <w:autoSpaceDN w:val="0"/>
        <w:adjustRightInd w:val="0"/>
        <w:spacing w:after="0" w:line="240" w:lineRule="auto"/>
        <w:jc w:val="both"/>
        <w:rPr>
          <w:rFonts w:ascii="Times New Roman" w:hAnsi="Times New Roman"/>
          <w:b/>
          <w:i/>
          <w:iCs/>
          <w:color w:val="000000"/>
          <w:lang w:eastAsia="ru-RU"/>
        </w:rPr>
      </w:pPr>
      <w:r w:rsidRPr="00A70C67">
        <w:rPr>
          <w:rFonts w:ascii="Times New Roman" w:hAnsi="Times New Roman"/>
          <w:b/>
          <w:i/>
          <w:iCs/>
          <w:lang w:eastAsia="ru-RU"/>
        </w:rPr>
        <w:t xml:space="preserve">Nom – номинальная стоимость одной Облигации, а в случае, если часть обязательств </w:t>
      </w:r>
      <w:r w:rsidR="00044C4F"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по возврату номинальной стоимости владельцам Облигаций были прекращены в связи с наступлением Событий прекращения обязательств, указанных в п. 10.4.1 Решения о выпуске, в предыдущих купонных периодах или в течение j-го купонного периода, часть </w:t>
      </w:r>
      <w:r w:rsidRPr="00A70C67">
        <w:rPr>
          <w:rFonts w:ascii="Times New Roman" w:hAnsi="Times New Roman"/>
          <w:b/>
          <w:i/>
          <w:iCs/>
          <w:lang w:eastAsia="ru-RU"/>
        </w:rPr>
        <w:lastRenderedPageBreak/>
        <w:t xml:space="preserve">номинальной стоимости одной Облигации, обязательства по возврату которой не прекращены на дату Т, руб.; </w:t>
      </w:r>
    </w:p>
    <w:p w14:paraId="5A5ADA1B" w14:textId="5F86C0CF" w:rsidR="00A0730A" w:rsidRPr="00A70C67" w:rsidRDefault="00A0730A" w:rsidP="008D6523">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Сj – размер процентной ставки j-того купона, в процентах годовых, который не может превышать уровня, установленного Положением Банка России от </w:t>
      </w:r>
      <w:r w:rsidR="00436E4D" w:rsidRPr="00A70C67">
        <w:rPr>
          <w:rFonts w:ascii="Times New Roman" w:hAnsi="Times New Roman"/>
          <w:b/>
          <w:i/>
          <w:iCs/>
          <w:lang w:eastAsia="ru-RU"/>
        </w:rPr>
        <w:t>04</w:t>
      </w:r>
      <w:r w:rsidRPr="00A70C67">
        <w:rPr>
          <w:rFonts w:ascii="Times New Roman" w:hAnsi="Times New Roman"/>
          <w:b/>
          <w:i/>
          <w:iCs/>
          <w:lang w:eastAsia="ru-RU"/>
        </w:rPr>
        <w:t>.</w:t>
      </w:r>
      <w:r w:rsidR="00436E4D" w:rsidRPr="00A70C67">
        <w:rPr>
          <w:rFonts w:ascii="Times New Roman" w:hAnsi="Times New Roman"/>
          <w:b/>
          <w:i/>
          <w:iCs/>
          <w:lang w:eastAsia="ru-RU"/>
        </w:rPr>
        <w:t>07</w:t>
      </w:r>
      <w:r w:rsidRPr="00A70C67">
        <w:rPr>
          <w:rFonts w:ascii="Times New Roman" w:hAnsi="Times New Roman"/>
          <w:b/>
          <w:i/>
          <w:iCs/>
          <w:lang w:eastAsia="ru-RU"/>
        </w:rPr>
        <w:t>.20</w:t>
      </w:r>
      <w:r w:rsidR="00436E4D" w:rsidRPr="00A70C67">
        <w:rPr>
          <w:rFonts w:ascii="Times New Roman" w:hAnsi="Times New Roman"/>
          <w:b/>
          <w:i/>
          <w:iCs/>
          <w:lang w:eastAsia="ru-RU"/>
        </w:rPr>
        <w:t>18</w:t>
      </w:r>
      <w:r w:rsidRPr="00A70C67">
        <w:rPr>
          <w:rFonts w:ascii="Times New Roman" w:hAnsi="Times New Roman"/>
          <w:b/>
          <w:i/>
          <w:iCs/>
          <w:lang w:eastAsia="ru-RU"/>
        </w:rPr>
        <w:t xml:space="preserve"> №</w:t>
      </w:r>
      <w:r w:rsidR="00436E4D" w:rsidRPr="00A70C67">
        <w:rPr>
          <w:rFonts w:ascii="Times New Roman" w:hAnsi="Times New Roman"/>
          <w:b/>
          <w:i/>
          <w:iCs/>
          <w:lang w:eastAsia="ru-RU"/>
        </w:rPr>
        <w:t>646</w:t>
      </w:r>
      <w:r w:rsidRPr="00A70C67">
        <w:rPr>
          <w:rFonts w:ascii="Times New Roman" w:hAnsi="Times New Roman"/>
          <w:b/>
          <w:i/>
          <w:iCs/>
          <w:lang w:eastAsia="ru-RU"/>
        </w:rPr>
        <w:t xml:space="preserve">-П «О методике определения собственных средств (капитала) кредитных организаций («Базель III»)» для субординированных займов (облигационных выпусков), включаемых в состав источников </w:t>
      </w:r>
      <w:r w:rsidR="00725E3D" w:rsidRPr="00A70C67">
        <w:rPr>
          <w:rFonts w:ascii="Times New Roman" w:hAnsi="Times New Roman"/>
          <w:b/>
          <w:i/>
          <w:iCs/>
          <w:lang w:eastAsia="ru-RU"/>
        </w:rPr>
        <w:t xml:space="preserve">дополнительного </w:t>
      </w:r>
      <w:r w:rsidRPr="00A70C67">
        <w:rPr>
          <w:rFonts w:ascii="Times New Roman" w:hAnsi="Times New Roman"/>
          <w:b/>
          <w:i/>
          <w:iCs/>
          <w:lang w:eastAsia="ru-RU"/>
        </w:rPr>
        <w:t xml:space="preserve">капитала </w:t>
      </w:r>
      <w:r w:rsidR="00044C4F"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w:t>
      </w:r>
    </w:p>
    <w:p w14:paraId="6A6E158C" w14:textId="77777777" w:rsidR="00A0730A" w:rsidRPr="00A70C67" w:rsidRDefault="00A0730A" w:rsidP="008D6523">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T – дата расчета накопленного купонного дохода внутри j –купонного периода; </w:t>
      </w:r>
    </w:p>
    <w:p w14:paraId="1C3D909A" w14:textId="77777777" w:rsidR="00A0730A" w:rsidRPr="00A70C67" w:rsidRDefault="00A0730A" w:rsidP="008D6523">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T(j-1) – дата окончания (j-1) купонного периода или дата начала размещения Облигаций для первого купонного периода. </w:t>
      </w:r>
    </w:p>
    <w:p w14:paraId="00E11746" w14:textId="77777777" w:rsidR="00A0730A" w:rsidRPr="00A70C67" w:rsidRDefault="00A0730A" w:rsidP="008D6523">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еличина накопленного купонного дохода в расчете на одну Облигацию рассчитыва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 </w:t>
      </w:r>
    </w:p>
    <w:p w14:paraId="166270CB" w14:textId="77777777" w:rsidR="008D6523" w:rsidRPr="00A70C67" w:rsidRDefault="008D6523" w:rsidP="008D6523">
      <w:pPr>
        <w:autoSpaceDE w:val="0"/>
        <w:autoSpaceDN w:val="0"/>
        <w:adjustRightInd w:val="0"/>
        <w:spacing w:after="0" w:line="240" w:lineRule="auto"/>
        <w:jc w:val="both"/>
        <w:rPr>
          <w:rFonts w:ascii="Times New Roman" w:hAnsi="Times New Roman"/>
          <w:b/>
          <w:i/>
          <w:iCs/>
          <w:lang w:eastAsia="ru-RU"/>
        </w:rPr>
      </w:pPr>
    </w:p>
    <w:p w14:paraId="56469C2A" w14:textId="2EA06703" w:rsidR="00A0730A" w:rsidRPr="00A70C67" w:rsidRDefault="00A0730A" w:rsidP="008D6523">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3. В случае</w:t>
      </w:r>
      <w:r w:rsidR="008D6523" w:rsidRPr="00A70C67">
        <w:rPr>
          <w:rFonts w:ascii="Times New Roman" w:hAnsi="Times New Roman"/>
          <w:b/>
          <w:i/>
          <w:iCs/>
          <w:lang w:eastAsia="ru-RU"/>
        </w:rPr>
        <w:t>,</w:t>
      </w:r>
      <w:r w:rsidRPr="00A70C67">
        <w:rPr>
          <w:rFonts w:ascii="Times New Roman" w:hAnsi="Times New Roman"/>
          <w:b/>
          <w:i/>
          <w:iCs/>
          <w:lang w:eastAsia="ru-RU"/>
        </w:rPr>
        <w:t xml:space="preserve"> если на момент принятия Эмитентом решения о событиях на этапах эмиссии и обращения Облигаций и иных событиях, описанных в Решении о выпуске и Проспекте,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Решением о выпуске и Проспектом,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 </w:t>
      </w:r>
    </w:p>
    <w:p w14:paraId="0C4A7BC6" w14:textId="38CB0031" w:rsidR="00A0730A" w:rsidRPr="00A70C67" w:rsidRDefault="00A0730A" w:rsidP="008D6523">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если на момент раскрытия информации о событиях на этапах эмиссии и обращения Облигаций и иных событиях, описанных в Решении о выпуске и Проспекте,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Решением о выпуске и Проспектом,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 </w:t>
      </w:r>
    </w:p>
    <w:p w14:paraId="1EF2BF96" w14:textId="77777777" w:rsidR="008D6523" w:rsidRPr="00A70C67" w:rsidRDefault="008D6523" w:rsidP="008D6523">
      <w:pPr>
        <w:autoSpaceDE w:val="0"/>
        <w:autoSpaceDN w:val="0"/>
        <w:adjustRightInd w:val="0"/>
        <w:spacing w:after="0" w:line="240" w:lineRule="auto"/>
        <w:jc w:val="both"/>
        <w:rPr>
          <w:rFonts w:ascii="Times New Roman" w:hAnsi="Times New Roman"/>
          <w:i/>
          <w:iCs/>
          <w:lang w:eastAsia="ru-RU"/>
        </w:rPr>
      </w:pPr>
    </w:p>
    <w:p w14:paraId="207AFF6C" w14:textId="569752F1" w:rsidR="00A0730A" w:rsidRPr="00A70C67" w:rsidRDefault="00A0730A" w:rsidP="008D6523">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4. Сведения в отношении наименований, местонахождений, лицензий и других реквизитов обществ (организаций), указанных в Решении о выпуске и в Проспекте, представлены в соответствии </w:t>
      </w:r>
      <w:r w:rsidR="005240EB" w:rsidRPr="00A70C67">
        <w:rPr>
          <w:rFonts w:ascii="Times New Roman" w:hAnsi="Times New Roman"/>
          <w:b/>
          <w:i/>
          <w:iCs/>
          <w:lang w:eastAsia="ru-RU"/>
        </w:rPr>
        <w:t xml:space="preserve">с </w:t>
      </w:r>
      <w:r w:rsidRPr="00A70C67">
        <w:rPr>
          <w:rFonts w:ascii="Times New Roman" w:hAnsi="Times New Roman"/>
          <w:b/>
          <w:i/>
          <w:iCs/>
          <w:lang w:eastAsia="ru-RU"/>
        </w:rPr>
        <w:t xml:space="preserve">действующими на момент утверждения Решения о выпуске и Проспекта редакциями учредительных/уставных документов и/или других соответствующих документов. </w:t>
      </w:r>
    </w:p>
    <w:p w14:paraId="50AAEA66" w14:textId="0A05DD05" w:rsidR="00A0730A" w:rsidRPr="00A70C67" w:rsidRDefault="00A0730A" w:rsidP="008D6523">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В случае изменения наименования, местонахождения, лицензий и других реквизитов обществ (организаций), указанных в Решении о выпуске и Проспекте, данную информацию следует читать с учетом соответствующих изменений. </w:t>
      </w:r>
    </w:p>
    <w:p w14:paraId="598DDA3C" w14:textId="77777777" w:rsidR="008D6523" w:rsidRPr="00A70C67" w:rsidRDefault="008D6523" w:rsidP="008D6523">
      <w:pPr>
        <w:autoSpaceDE w:val="0"/>
        <w:autoSpaceDN w:val="0"/>
        <w:adjustRightInd w:val="0"/>
        <w:spacing w:after="0" w:line="240" w:lineRule="auto"/>
        <w:jc w:val="both"/>
        <w:rPr>
          <w:rFonts w:ascii="Times New Roman" w:hAnsi="Times New Roman"/>
          <w:b/>
          <w:lang w:eastAsia="ru-RU"/>
        </w:rPr>
      </w:pPr>
    </w:p>
    <w:p w14:paraId="353B5B64" w14:textId="6F75AC86" w:rsidR="00A0730A" w:rsidRPr="00A70C67" w:rsidRDefault="00A0730A" w:rsidP="008D6523">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5. В случае изменения действующего законодательства Российской Федерации и/или нормативных актов в сфере финансовых рынков после утверждения Решения о выпуске и Проспекта, положения (требования, условия), закрепленные Решением о выпуске, Сертификатом и Проспектом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412DEC23" w14:textId="77777777" w:rsidR="00A0730A" w:rsidRPr="00A70C67" w:rsidRDefault="00A0730A" w:rsidP="008D6523">
      <w:pPr>
        <w:autoSpaceDE w:val="0"/>
        <w:autoSpaceDN w:val="0"/>
        <w:adjustRightInd w:val="0"/>
        <w:spacing w:after="0" w:line="240" w:lineRule="auto"/>
        <w:jc w:val="both"/>
        <w:rPr>
          <w:rFonts w:ascii="Times New Roman" w:hAnsi="Times New Roman"/>
          <w:b/>
          <w:lang w:eastAsia="ru-RU"/>
        </w:rPr>
      </w:pPr>
    </w:p>
    <w:p w14:paraId="19C8C845" w14:textId="77777777" w:rsidR="00A0730A" w:rsidRPr="00A70C67" w:rsidRDefault="00A0730A" w:rsidP="008D6523">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6. 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 </w:t>
      </w:r>
    </w:p>
    <w:p w14:paraId="1046704D" w14:textId="77777777" w:rsidR="00A0730A" w:rsidRPr="00A70C67" w:rsidRDefault="00A0730A" w:rsidP="008D6523">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w:t>
      </w:r>
      <w:r w:rsidRPr="00A70C67">
        <w:rPr>
          <w:rFonts w:ascii="Times New Roman" w:hAnsi="Times New Roman"/>
          <w:b/>
          <w:i/>
          <w:iCs/>
          <w:lang w:eastAsia="ru-RU"/>
        </w:rPr>
        <w:lastRenderedPageBreak/>
        <w:t xml:space="preserve">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794EF11E" w14:textId="77777777" w:rsidR="00A0730A" w:rsidRPr="00A70C67" w:rsidRDefault="00A0730A" w:rsidP="008D6523">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 </w:t>
      </w:r>
    </w:p>
    <w:p w14:paraId="31AD2DC6" w14:textId="6485001C" w:rsidR="00250301" w:rsidRPr="00A70C67" w:rsidRDefault="00A0730A" w:rsidP="008D6523">
      <w:pPr>
        <w:pStyle w:val="Default"/>
        <w:jc w:val="both"/>
        <w:rPr>
          <w:b/>
          <w:bCs/>
          <w:i/>
          <w:iCs/>
          <w:color w:val="auto"/>
          <w:sz w:val="22"/>
          <w:szCs w:val="22"/>
        </w:rPr>
      </w:pPr>
      <w:r w:rsidRPr="00A70C67">
        <w:rPr>
          <w:rFonts w:eastAsia="Calibri"/>
          <w:b/>
          <w:i/>
          <w:iCs/>
          <w:color w:val="auto"/>
          <w:sz w:val="22"/>
          <w:szCs w:val="22"/>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p w14:paraId="5BC1D94C" w14:textId="77777777" w:rsidR="00250301" w:rsidRPr="00A70C67" w:rsidRDefault="00250301" w:rsidP="008D6523">
      <w:pPr>
        <w:pStyle w:val="Default"/>
        <w:jc w:val="both"/>
        <w:rPr>
          <w:b/>
          <w:bCs/>
          <w:i/>
          <w:iCs/>
          <w:color w:val="auto"/>
          <w:sz w:val="22"/>
          <w:szCs w:val="22"/>
        </w:rPr>
      </w:pPr>
    </w:p>
    <w:p w14:paraId="36BA26AE" w14:textId="20AF68CE" w:rsidR="000C634F" w:rsidRPr="00A70C67" w:rsidRDefault="000C634F">
      <w:pPr>
        <w:spacing w:after="0" w:line="240" w:lineRule="auto"/>
        <w:rPr>
          <w:rFonts w:ascii="Times New Roman" w:eastAsia="Times New Roman" w:hAnsi="Times New Roman"/>
          <w:b/>
          <w:bCs/>
          <w:i/>
          <w:iCs/>
          <w:lang w:eastAsia="ru-RU"/>
        </w:rPr>
      </w:pPr>
      <w:r w:rsidRPr="00A70C67">
        <w:rPr>
          <w:b/>
          <w:bCs/>
          <w:i/>
          <w:iCs/>
        </w:rPr>
        <w:br w:type="page"/>
      </w:r>
    </w:p>
    <w:p w14:paraId="6F056FCD" w14:textId="77777777" w:rsidR="008B5658" w:rsidRPr="00A70C67" w:rsidRDefault="008B5658" w:rsidP="008B5658">
      <w:pPr>
        <w:ind w:left="284"/>
        <w:rPr>
          <w:rFonts w:ascii="Times New Roman" w:hAnsi="Times New Roman"/>
          <w:color w:val="000000"/>
          <w:sz w:val="20"/>
          <w:szCs w:val="20"/>
        </w:rPr>
      </w:pPr>
      <w:r w:rsidRPr="00A70C67">
        <w:rPr>
          <w:rFonts w:ascii="Times New Roman" w:hAnsi="Times New Roman"/>
          <w:color w:val="000000"/>
          <w:sz w:val="20"/>
          <w:szCs w:val="20"/>
        </w:rPr>
        <w:lastRenderedPageBreak/>
        <w:t xml:space="preserve">Образец </w:t>
      </w:r>
      <w:r w:rsidRPr="00A70C67">
        <w:rPr>
          <w:rFonts w:ascii="Times New Roman" w:hAnsi="Times New Roman"/>
          <w:color w:val="000000"/>
          <w:sz w:val="20"/>
          <w:szCs w:val="20"/>
        </w:rPr>
        <w:tab/>
      </w:r>
      <w:r w:rsidRPr="00A70C67">
        <w:rPr>
          <w:rFonts w:ascii="Times New Roman" w:hAnsi="Times New Roman"/>
          <w:color w:val="000000"/>
          <w:sz w:val="20"/>
          <w:szCs w:val="20"/>
        </w:rPr>
        <w:tab/>
      </w:r>
      <w:r w:rsidRPr="00A70C67">
        <w:rPr>
          <w:rFonts w:ascii="Times New Roman" w:hAnsi="Times New Roman"/>
          <w:color w:val="000000"/>
          <w:sz w:val="20"/>
          <w:szCs w:val="20"/>
        </w:rPr>
        <w:tab/>
      </w:r>
      <w:r w:rsidRPr="00A70C67">
        <w:rPr>
          <w:rFonts w:ascii="Times New Roman" w:hAnsi="Times New Roman"/>
          <w:color w:val="000000"/>
          <w:sz w:val="20"/>
          <w:szCs w:val="20"/>
        </w:rPr>
        <w:tab/>
      </w:r>
      <w:r w:rsidRPr="00A70C67">
        <w:rPr>
          <w:rFonts w:ascii="Times New Roman" w:hAnsi="Times New Roman"/>
          <w:color w:val="000000"/>
          <w:sz w:val="20"/>
          <w:szCs w:val="20"/>
        </w:rPr>
        <w:tab/>
      </w:r>
      <w:r w:rsidRPr="00A70C67">
        <w:rPr>
          <w:rFonts w:ascii="Times New Roman" w:hAnsi="Times New Roman"/>
          <w:color w:val="000000"/>
          <w:sz w:val="20"/>
          <w:szCs w:val="20"/>
        </w:rPr>
        <w:tab/>
      </w:r>
      <w:r w:rsidRPr="00A70C67">
        <w:rPr>
          <w:rFonts w:ascii="Times New Roman" w:hAnsi="Times New Roman"/>
          <w:color w:val="000000"/>
          <w:sz w:val="20"/>
          <w:szCs w:val="20"/>
        </w:rPr>
        <w:tab/>
      </w:r>
      <w:r w:rsidRPr="00A70C67">
        <w:rPr>
          <w:rFonts w:ascii="Times New Roman" w:hAnsi="Times New Roman"/>
          <w:color w:val="000000"/>
          <w:sz w:val="20"/>
          <w:szCs w:val="20"/>
        </w:rPr>
        <w:tab/>
      </w:r>
      <w:r w:rsidRPr="00A70C67">
        <w:rPr>
          <w:rFonts w:ascii="Times New Roman" w:hAnsi="Times New Roman"/>
          <w:color w:val="000000"/>
          <w:sz w:val="20"/>
          <w:szCs w:val="20"/>
        </w:rPr>
        <w:tab/>
      </w:r>
      <w:r w:rsidRPr="00A70C67">
        <w:rPr>
          <w:rFonts w:ascii="Times New Roman" w:hAnsi="Times New Roman"/>
          <w:color w:val="000000"/>
          <w:sz w:val="20"/>
          <w:szCs w:val="20"/>
        </w:rPr>
        <w:tab/>
      </w:r>
      <w:r w:rsidRPr="00A70C67">
        <w:rPr>
          <w:rFonts w:ascii="Times New Roman" w:hAnsi="Times New Roman"/>
          <w:color w:val="000000"/>
          <w:sz w:val="20"/>
          <w:szCs w:val="20"/>
        </w:rPr>
        <w:tab/>
        <w:t>лицевая сторона</w:t>
      </w:r>
    </w:p>
    <w:p w14:paraId="3E9F017C" w14:textId="77777777" w:rsidR="008B5658" w:rsidRPr="00A70C67" w:rsidRDefault="008B5658" w:rsidP="008B5658">
      <w:pPr>
        <w:keepNext/>
        <w:autoSpaceDE w:val="0"/>
        <w:autoSpaceDN w:val="0"/>
        <w:spacing w:before="120" w:after="0" w:line="240" w:lineRule="auto"/>
        <w:jc w:val="center"/>
        <w:outlineLvl w:val="0"/>
        <w:rPr>
          <w:rFonts w:ascii="Times New Roman" w:hAnsi="Times New Roman"/>
          <w:noProof/>
          <w:color w:val="000000"/>
          <w:sz w:val="32"/>
          <w:szCs w:val="32"/>
        </w:rPr>
      </w:pPr>
      <w:r w:rsidRPr="00A70C67">
        <w:rPr>
          <w:noProof/>
          <w:lang w:eastAsia="ru-RU"/>
        </w:rPr>
        <mc:AlternateContent>
          <mc:Choice Requires="wps">
            <w:drawing>
              <wp:anchor distT="0" distB="0" distL="114300" distR="114300" simplePos="0" relativeHeight="251659264" behindDoc="1" locked="0" layoutInCell="1" allowOverlap="1" wp14:anchorId="61CC3146" wp14:editId="718B28B0">
                <wp:simplePos x="0" y="0"/>
                <wp:positionH relativeFrom="column">
                  <wp:posOffset>146685</wp:posOffset>
                </wp:positionH>
                <wp:positionV relativeFrom="paragraph">
                  <wp:posOffset>-36830</wp:posOffset>
                </wp:positionV>
                <wp:extent cx="6257290" cy="8870315"/>
                <wp:effectExtent l="19050" t="19050" r="29210" b="4508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290" cy="88703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370D49" w14:textId="77777777" w:rsidR="004869C5" w:rsidRDefault="004869C5" w:rsidP="008B56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C3146" id="Прямоугольник 1" o:spid="_x0000_s1026" style="position:absolute;left:0;text-align:left;margin-left:11.55pt;margin-top:-2.9pt;width:492.7pt;height:69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" filled="f" strokeweight="4.5pt">
                <v:stroke linestyle="thickThin"/>
                <v:textbox>
                  <w:txbxContent>
                    <w:p w14:paraId="24370D49" w14:textId="77777777" w:rsidR="004869C5" w:rsidRDefault="004869C5" w:rsidP="008B5658"/>
                  </w:txbxContent>
                </v:textbox>
              </v:rect>
            </w:pict>
          </mc:Fallback>
        </mc:AlternateContent>
      </w:r>
    </w:p>
    <w:p w14:paraId="7508CF2E" w14:textId="77777777" w:rsidR="008B5658" w:rsidRPr="00A70C67" w:rsidRDefault="008B5658" w:rsidP="008B5658">
      <w:pPr>
        <w:keepNext/>
        <w:autoSpaceDE w:val="0"/>
        <w:autoSpaceDN w:val="0"/>
        <w:spacing w:before="40" w:after="0" w:line="240" w:lineRule="auto"/>
        <w:ind w:left="567" w:right="141"/>
        <w:jc w:val="center"/>
        <w:outlineLvl w:val="0"/>
        <w:rPr>
          <w:rFonts w:ascii="Times New Roman" w:hAnsi="Times New Roman"/>
          <w:b/>
          <w:color w:val="000000"/>
          <w:sz w:val="28"/>
          <w:szCs w:val="28"/>
        </w:rPr>
      </w:pPr>
      <w:r w:rsidRPr="00A70C67">
        <w:rPr>
          <w:rFonts w:ascii="Times New Roman" w:hAnsi="Times New Roman"/>
          <w:b/>
          <w:color w:val="000000"/>
          <w:sz w:val="28"/>
          <w:szCs w:val="28"/>
        </w:rPr>
        <w:t>Банк ВТБ (публичное акционерное общество)</w:t>
      </w:r>
    </w:p>
    <w:p w14:paraId="6E010F72" w14:textId="77777777" w:rsidR="008B5658" w:rsidRPr="00A70C67" w:rsidRDefault="008B5658" w:rsidP="008B5658">
      <w:pPr>
        <w:autoSpaceDE w:val="0"/>
        <w:autoSpaceDN w:val="0"/>
        <w:spacing w:after="0" w:line="240" w:lineRule="auto"/>
        <w:ind w:left="567" w:right="141"/>
        <w:jc w:val="center"/>
        <w:rPr>
          <w:rFonts w:ascii="Times New Roman" w:hAnsi="Times New Roman"/>
          <w:b/>
          <w:bCs/>
          <w:color w:val="000000"/>
          <w:sz w:val="28"/>
          <w:szCs w:val="28"/>
        </w:rPr>
      </w:pPr>
    </w:p>
    <w:p w14:paraId="39BA6C4B" w14:textId="77777777" w:rsidR="008B5658" w:rsidRPr="00A70C67" w:rsidRDefault="008B5658" w:rsidP="008B5658">
      <w:pPr>
        <w:tabs>
          <w:tab w:val="left" w:pos="567"/>
          <w:tab w:val="left" w:pos="1134"/>
        </w:tabs>
        <w:spacing w:after="0" w:line="240" w:lineRule="auto"/>
        <w:ind w:left="567" w:right="141"/>
        <w:jc w:val="center"/>
        <w:rPr>
          <w:rFonts w:ascii="Times New Roman" w:hAnsi="Times New Roman"/>
          <w:b/>
          <w:i/>
          <w:color w:val="000000"/>
        </w:rPr>
      </w:pPr>
      <w:r w:rsidRPr="00A70C67">
        <w:rPr>
          <w:rFonts w:ascii="Times New Roman" w:hAnsi="Times New Roman"/>
          <w:color w:val="000000"/>
        </w:rPr>
        <w:t xml:space="preserve">Место нахождения эмитента: </w:t>
      </w:r>
      <w:r w:rsidRPr="00A70C67">
        <w:rPr>
          <w:rFonts w:ascii="Times New Roman" w:hAnsi="Times New Roman"/>
          <w:b/>
          <w:bCs/>
          <w:i/>
          <w:iCs/>
        </w:rPr>
        <w:t>Российская Федерация, город Санкт-Петербург</w:t>
      </w:r>
    </w:p>
    <w:p w14:paraId="3FD95808" w14:textId="77777777" w:rsidR="008B5658" w:rsidRPr="00A70C67" w:rsidRDefault="008B5658" w:rsidP="008B5658">
      <w:pPr>
        <w:tabs>
          <w:tab w:val="left" w:pos="567"/>
          <w:tab w:val="left" w:pos="1134"/>
        </w:tabs>
        <w:spacing w:after="0" w:line="240" w:lineRule="auto"/>
        <w:ind w:left="567" w:right="141"/>
        <w:jc w:val="center"/>
        <w:rPr>
          <w:rFonts w:ascii="Times New Roman" w:hAnsi="Times New Roman"/>
          <w:b/>
          <w:i/>
          <w:color w:val="000000"/>
        </w:rPr>
      </w:pPr>
      <w:r w:rsidRPr="00A70C67">
        <w:rPr>
          <w:rFonts w:ascii="Times New Roman" w:hAnsi="Times New Roman"/>
          <w:color w:val="000000"/>
        </w:rPr>
        <w:t>Почтовый адрес:</w:t>
      </w:r>
      <w:r w:rsidRPr="00A70C67">
        <w:rPr>
          <w:rFonts w:ascii="Times New Roman" w:hAnsi="Times New Roman"/>
          <w:b/>
          <w:i/>
          <w:color w:val="000000"/>
          <w:sz w:val="20"/>
        </w:rPr>
        <w:t xml:space="preserve"> </w:t>
      </w:r>
      <w:r w:rsidRPr="00A70C67">
        <w:rPr>
          <w:rFonts w:ascii="Times New Roman" w:hAnsi="Times New Roman"/>
          <w:b/>
          <w:bCs/>
          <w:i/>
          <w:iCs/>
        </w:rPr>
        <w:t>109147, г. Москва, ул. Воронцовская, д. 43, стр. 1</w:t>
      </w:r>
    </w:p>
    <w:p w14:paraId="1012FC22" w14:textId="77777777" w:rsidR="008B5658" w:rsidRPr="00A70C67" w:rsidRDefault="008B5658" w:rsidP="008B5658">
      <w:pPr>
        <w:autoSpaceDE w:val="0"/>
        <w:autoSpaceDN w:val="0"/>
        <w:spacing w:after="0" w:line="240" w:lineRule="auto"/>
        <w:ind w:left="567" w:right="141"/>
        <w:rPr>
          <w:rFonts w:ascii="Times New Roman" w:hAnsi="Times New Roman"/>
          <w:b/>
          <w:bCs/>
          <w:color w:val="000000"/>
        </w:rPr>
      </w:pPr>
    </w:p>
    <w:p w14:paraId="3B23B86A" w14:textId="77777777" w:rsidR="008B5658" w:rsidRPr="00A70C67" w:rsidRDefault="008B5658" w:rsidP="008B5658">
      <w:pPr>
        <w:autoSpaceDE w:val="0"/>
        <w:autoSpaceDN w:val="0"/>
        <w:spacing w:after="0" w:line="240" w:lineRule="auto"/>
        <w:ind w:left="567" w:right="141"/>
        <w:jc w:val="center"/>
        <w:rPr>
          <w:rFonts w:ascii="Times New Roman" w:hAnsi="Times New Roman"/>
          <w:b/>
          <w:bCs/>
          <w:color w:val="000000"/>
          <w:sz w:val="24"/>
          <w:szCs w:val="24"/>
        </w:rPr>
      </w:pPr>
    </w:p>
    <w:p w14:paraId="64668403" w14:textId="77777777" w:rsidR="008B5658" w:rsidRPr="00A70C67" w:rsidRDefault="008B5658" w:rsidP="008B5658">
      <w:pPr>
        <w:autoSpaceDE w:val="0"/>
        <w:autoSpaceDN w:val="0"/>
        <w:spacing w:after="0" w:line="240" w:lineRule="auto"/>
        <w:ind w:left="567" w:right="141"/>
        <w:jc w:val="center"/>
        <w:rPr>
          <w:rFonts w:ascii="Times New Roman" w:hAnsi="Times New Roman"/>
          <w:b/>
          <w:bCs/>
          <w:color w:val="000000"/>
          <w:sz w:val="28"/>
          <w:szCs w:val="28"/>
        </w:rPr>
      </w:pPr>
      <w:r w:rsidRPr="00A70C67">
        <w:rPr>
          <w:rFonts w:ascii="Times New Roman" w:hAnsi="Times New Roman"/>
          <w:b/>
          <w:bCs/>
          <w:color w:val="000000"/>
          <w:sz w:val="28"/>
          <w:szCs w:val="28"/>
        </w:rPr>
        <w:t>СЕРТИФИКАТ</w:t>
      </w:r>
    </w:p>
    <w:p w14:paraId="4BE34832" w14:textId="77777777" w:rsidR="008B5658" w:rsidRPr="00A70C67" w:rsidRDefault="008B5658" w:rsidP="008B5658">
      <w:pPr>
        <w:autoSpaceDE w:val="0"/>
        <w:autoSpaceDN w:val="0"/>
        <w:spacing w:after="0" w:line="240" w:lineRule="auto"/>
        <w:ind w:left="567" w:right="141"/>
        <w:jc w:val="center"/>
        <w:rPr>
          <w:rFonts w:ascii="Times New Roman" w:hAnsi="Times New Roman"/>
          <w:b/>
          <w:bCs/>
          <w:color w:val="000000"/>
          <w:sz w:val="24"/>
          <w:szCs w:val="24"/>
        </w:rPr>
      </w:pPr>
    </w:p>
    <w:p w14:paraId="06858EF8" w14:textId="054D8547" w:rsidR="002031C5" w:rsidRPr="00A70C67" w:rsidRDefault="002031C5" w:rsidP="002031C5">
      <w:pPr>
        <w:autoSpaceDE w:val="0"/>
        <w:autoSpaceDN w:val="0"/>
        <w:spacing w:after="0" w:line="240" w:lineRule="auto"/>
        <w:ind w:left="567" w:right="141"/>
        <w:jc w:val="center"/>
        <w:rPr>
          <w:rFonts w:ascii="Times New Roman" w:hAnsi="Times New Roman"/>
          <w:b/>
          <w:bCs/>
          <w:iCs/>
          <w:sz w:val="23"/>
          <w:szCs w:val="23"/>
        </w:rPr>
      </w:pPr>
      <w:r w:rsidRPr="00A70C67">
        <w:rPr>
          <w:rFonts w:ascii="Times New Roman" w:hAnsi="Times New Roman"/>
          <w:b/>
          <w:bCs/>
          <w:color w:val="000000"/>
          <w:sz w:val="23"/>
          <w:szCs w:val="23"/>
        </w:rPr>
        <w:t xml:space="preserve">неконвертируемых документарных процентных </w:t>
      </w:r>
      <w:r w:rsidR="008B5658" w:rsidRPr="00A70C67">
        <w:rPr>
          <w:rFonts w:ascii="Times New Roman" w:hAnsi="Times New Roman"/>
          <w:b/>
          <w:bCs/>
          <w:color w:val="000000"/>
          <w:sz w:val="23"/>
          <w:szCs w:val="23"/>
        </w:rPr>
        <w:t xml:space="preserve">облигаций </w:t>
      </w:r>
      <w:r w:rsidRPr="00A70C67">
        <w:rPr>
          <w:rFonts w:ascii="Times New Roman" w:hAnsi="Times New Roman"/>
          <w:b/>
          <w:bCs/>
          <w:color w:val="000000"/>
          <w:sz w:val="23"/>
          <w:szCs w:val="23"/>
        </w:rPr>
        <w:t xml:space="preserve">серии </w:t>
      </w:r>
      <w:r w:rsidR="009B588D" w:rsidRPr="00A70C67">
        <w:rPr>
          <w:rFonts w:ascii="Times New Roman" w:hAnsi="Times New Roman"/>
          <w:b/>
          <w:bCs/>
          <w:color w:val="000000"/>
          <w:sz w:val="23"/>
          <w:szCs w:val="23"/>
        </w:rPr>
        <w:t>Т2</w:t>
      </w:r>
      <w:r w:rsidR="008D1D95" w:rsidRPr="00A70C67">
        <w:rPr>
          <w:rFonts w:ascii="Times New Roman" w:hAnsi="Times New Roman"/>
          <w:b/>
          <w:bCs/>
          <w:color w:val="000000"/>
          <w:sz w:val="23"/>
          <w:szCs w:val="23"/>
        </w:rPr>
        <w:t>-</w:t>
      </w:r>
      <w:r w:rsidR="00BA4E85" w:rsidRPr="00A70C67">
        <w:rPr>
          <w:rFonts w:ascii="Times New Roman" w:hAnsi="Times New Roman"/>
          <w:b/>
          <w:bCs/>
          <w:color w:val="000000"/>
          <w:sz w:val="23"/>
          <w:szCs w:val="23"/>
        </w:rPr>
        <w:t>3</w:t>
      </w:r>
      <w:r w:rsidRPr="00A70C67">
        <w:rPr>
          <w:rFonts w:ascii="Times New Roman" w:hAnsi="Times New Roman"/>
          <w:b/>
          <w:bCs/>
          <w:color w:val="000000"/>
          <w:sz w:val="23"/>
          <w:szCs w:val="23"/>
        </w:rPr>
        <w:t xml:space="preserve"> на п</w:t>
      </w:r>
      <w:r w:rsidR="008B5658" w:rsidRPr="00A70C67">
        <w:rPr>
          <w:rFonts w:ascii="Times New Roman" w:hAnsi="Times New Roman"/>
          <w:b/>
          <w:bCs/>
          <w:color w:val="000000"/>
          <w:sz w:val="23"/>
          <w:szCs w:val="23"/>
        </w:rPr>
        <w:t>редъявителя с обязательным централизованным хранением</w:t>
      </w:r>
      <w:r w:rsidRPr="00A70C67">
        <w:rPr>
          <w:rFonts w:ascii="Times New Roman" w:hAnsi="Times New Roman"/>
          <w:b/>
          <w:bCs/>
          <w:color w:val="000000"/>
          <w:sz w:val="23"/>
          <w:szCs w:val="23"/>
        </w:rPr>
        <w:t>,</w:t>
      </w:r>
      <w:r w:rsidR="008B5658" w:rsidRPr="00A70C67">
        <w:rPr>
          <w:rFonts w:ascii="Times New Roman" w:hAnsi="Times New Roman"/>
          <w:b/>
          <w:bCs/>
          <w:color w:val="000000"/>
          <w:sz w:val="23"/>
          <w:szCs w:val="23"/>
        </w:rPr>
        <w:t xml:space="preserve"> </w:t>
      </w:r>
      <w:r w:rsidRPr="00A70C67">
        <w:rPr>
          <w:rFonts w:ascii="Times New Roman" w:hAnsi="Times New Roman"/>
          <w:b/>
          <w:bCs/>
          <w:iCs/>
          <w:sz w:val="23"/>
          <w:szCs w:val="23"/>
        </w:rPr>
        <w:t xml:space="preserve">предназначенных для квалифицированных инвесторов, в количестве </w:t>
      </w:r>
      <w:r w:rsidR="00BA4E85" w:rsidRPr="00A70C67">
        <w:rPr>
          <w:rFonts w:ascii="Times New Roman" w:hAnsi="Times New Roman"/>
          <w:b/>
          <w:bCs/>
          <w:iCs/>
          <w:sz w:val="23"/>
          <w:szCs w:val="23"/>
        </w:rPr>
        <w:t>2</w:t>
      </w:r>
      <w:r w:rsidR="004D18B0" w:rsidRPr="00A70C67">
        <w:rPr>
          <w:rFonts w:ascii="Times New Roman" w:hAnsi="Times New Roman"/>
          <w:b/>
          <w:bCs/>
          <w:iCs/>
          <w:sz w:val="23"/>
          <w:szCs w:val="23"/>
        </w:rPr>
        <w:t xml:space="preserve"> </w:t>
      </w:r>
      <w:r w:rsidR="00BA4E85" w:rsidRPr="00A70C67">
        <w:rPr>
          <w:rFonts w:ascii="Times New Roman" w:hAnsi="Times New Roman"/>
          <w:b/>
          <w:bCs/>
          <w:iCs/>
          <w:sz w:val="23"/>
          <w:szCs w:val="23"/>
        </w:rPr>
        <w:t>0</w:t>
      </w:r>
      <w:r w:rsidR="008D1D95" w:rsidRPr="00A70C67">
        <w:rPr>
          <w:rFonts w:ascii="Times New Roman" w:hAnsi="Times New Roman"/>
          <w:b/>
          <w:bCs/>
          <w:iCs/>
          <w:sz w:val="23"/>
          <w:szCs w:val="23"/>
        </w:rPr>
        <w:t>00 </w:t>
      </w:r>
      <w:r w:rsidRPr="00A70C67">
        <w:rPr>
          <w:rFonts w:ascii="Times New Roman" w:hAnsi="Times New Roman"/>
          <w:b/>
          <w:bCs/>
          <w:iCs/>
          <w:sz w:val="23"/>
          <w:szCs w:val="23"/>
        </w:rPr>
        <w:t>(</w:t>
      </w:r>
      <w:r w:rsidR="00BA4E85" w:rsidRPr="00A70C67">
        <w:rPr>
          <w:rFonts w:ascii="Times New Roman" w:hAnsi="Times New Roman"/>
          <w:b/>
          <w:bCs/>
          <w:iCs/>
          <w:sz w:val="23"/>
          <w:szCs w:val="23"/>
        </w:rPr>
        <w:t xml:space="preserve">Две </w:t>
      </w:r>
      <w:r w:rsidR="004D18B0" w:rsidRPr="00A70C67">
        <w:rPr>
          <w:rFonts w:ascii="Times New Roman" w:hAnsi="Times New Roman"/>
          <w:b/>
          <w:bCs/>
          <w:iCs/>
          <w:sz w:val="23"/>
          <w:szCs w:val="23"/>
        </w:rPr>
        <w:t>тысяч</w:t>
      </w:r>
      <w:r w:rsidR="00BA4E85" w:rsidRPr="00A70C67">
        <w:rPr>
          <w:rFonts w:ascii="Times New Roman" w:hAnsi="Times New Roman"/>
          <w:b/>
          <w:bCs/>
          <w:iCs/>
          <w:sz w:val="23"/>
          <w:szCs w:val="23"/>
        </w:rPr>
        <w:t>и</w:t>
      </w:r>
      <w:r w:rsidRPr="00A70C67">
        <w:rPr>
          <w:rFonts w:ascii="Times New Roman" w:hAnsi="Times New Roman"/>
          <w:b/>
          <w:bCs/>
          <w:iCs/>
          <w:sz w:val="23"/>
          <w:szCs w:val="23"/>
        </w:rPr>
        <w:t>) штук номинальной стоимостью 1</w:t>
      </w:r>
      <w:r w:rsidR="008D1D95" w:rsidRPr="00A70C67">
        <w:rPr>
          <w:rFonts w:ascii="Times New Roman" w:hAnsi="Times New Roman"/>
          <w:b/>
          <w:bCs/>
          <w:iCs/>
          <w:sz w:val="23"/>
          <w:szCs w:val="23"/>
        </w:rPr>
        <w:t>0 </w:t>
      </w:r>
      <w:r w:rsidRPr="00A70C67">
        <w:rPr>
          <w:rFonts w:ascii="Times New Roman" w:hAnsi="Times New Roman"/>
          <w:b/>
          <w:bCs/>
          <w:iCs/>
          <w:sz w:val="23"/>
          <w:szCs w:val="23"/>
        </w:rPr>
        <w:t>000</w:t>
      </w:r>
      <w:r w:rsidR="008D1D95" w:rsidRPr="00A70C67">
        <w:rPr>
          <w:rFonts w:ascii="Times New Roman" w:hAnsi="Times New Roman"/>
          <w:b/>
          <w:bCs/>
          <w:iCs/>
          <w:sz w:val="23"/>
          <w:szCs w:val="23"/>
        </w:rPr>
        <w:t xml:space="preserve"> 000</w:t>
      </w:r>
      <w:r w:rsidRPr="00A70C67">
        <w:rPr>
          <w:rFonts w:ascii="Times New Roman" w:hAnsi="Times New Roman"/>
          <w:b/>
          <w:bCs/>
          <w:iCs/>
          <w:sz w:val="23"/>
          <w:szCs w:val="23"/>
        </w:rPr>
        <w:t xml:space="preserve"> (</w:t>
      </w:r>
      <w:r w:rsidR="008D1D95" w:rsidRPr="00A70C67">
        <w:rPr>
          <w:rFonts w:ascii="Times New Roman" w:hAnsi="Times New Roman"/>
          <w:b/>
          <w:bCs/>
          <w:iCs/>
          <w:sz w:val="23"/>
          <w:szCs w:val="23"/>
        </w:rPr>
        <w:t>Десять миллионов</w:t>
      </w:r>
      <w:r w:rsidRPr="00A70C67">
        <w:rPr>
          <w:rFonts w:ascii="Times New Roman" w:hAnsi="Times New Roman"/>
          <w:b/>
          <w:bCs/>
          <w:iCs/>
          <w:sz w:val="23"/>
          <w:szCs w:val="23"/>
        </w:rPr>
        <w:t>) рублей каждая,</w:t>
      </w:r>
      <w:r w:rsidR="004D18B0" w:rsidRPr="00A70C67">
        <w:rPr>
          <w:rFonts w:ascii="Times New Roman" w:hAnsi="Times New Roman"/>
          <w:b/>
          <w:bCs/>
          <w:iCs/>
          <w:sz w:val="23"/>
          <w:szCs w:val="23"/>
        </w:rPr>
        <w:t xml:space="preserve"> со сроком погашения в 3 822-й (Три тысячи восемьсот двадцать второй) день с даты начала размещения облигаций, </w:t>
      </w:r>
      <w:r w:rsidRPr="00A70C67">
        <w:rPr>
          <w:rFonts w:ascii="Times New Roman" w:hAnsi="Times New Roman"/>
          <w:b/>
          <w:bCs/>
          <w:iCs/>
          <w:sz w:val="23"/>
          <w:szCs w:val="23"/>
        </w:rPr>
        <w:t xml:space="preserve">с возможностью </w:t>
      </w:r>
      <w:r w:rsidR="004D18B0" w:rsidRPr="00A70C67">
        <w:rPr>
          <w:rFonts w:ascii="Times New Roman" w:hAnsi="Times New Roman"/>
          <w:b/>
          <w:bCs/>
          <w:iCs/>
          <w:sz w:val="23"/>
          <w:szCs w:val="23"/>
        </w:rPr>
        <w:t xml:space="preserve">досрочного </w:t>
      </w:r>
      <w:r w:rsidRPr="00A70C67">
        <w:rPr>
          <w:rFonts w:ascii="Times New Roman" w:hAnsi="Times New Roman"/>
          <w:b/>
          <w:bCs/>
          <w:iCs/>
          <w:sz w:val="23"/>
          <w:szCs w:val="23"/>
        </w:rPr>
        <w:t>погашения по усмотрению кредитной организации – эмитента, размещаемых по закрытой подписке</w:t>
      </w:r>
    </w:p>
    <w:p w14:paraId="7F24AD6B" w14:textId="77777777" w:rsidR="00453969" w:rsidRPr="00A70C67" w:rsidRDefault="00453969" w:rsidP="002031C5">
      <w:pPr>
        <w:autoSpaceDE w:val="0"/>
        <w:autoSpaceDN w:val="0"/>
        <w:spacing w:after="0" w:line="240" w:lineRule="auto"/>
        <w:ind w:left="567" w:right="141"/>
        <w:jc w:val="center"/>
        <w:rPr>
          <w:rFonts w:ascii="Times New Roman" w:hAnsi="Times New Roman"/>
          <w:b/>
          <w:bCs/>
          <w:iCs/>
          <w:sz w:val="23"/>
          <w:szCs w:val="23"/>
        </w:rPr>
      </w:pPr>
    </w:p>
    <w:p w14:paraId="3D1DE31F" w14:textId="3E9F02D7" w:rsidR="00453969" w:rsidRPr="00A70C67" w:rsidRDefault="00453969" w:rsidP="002031C5">
      <w:pPr>
        <w:autoSpaceDE w:val="0"/>
        <w:autoSpaceDN w:val="0"/>
        <w:spacing w:after="0" w:line="240" w:lineRule="auto"/>
        <w:ind w:left="567" w:right="141"/>
        <w:jc w:val="center"/>
        <w:rPr>
          <w:rFonts w:ascii="Times New Roman" w:hAnsi="Times New Roman"/>
          <w:b/>
          <w:bCs/>
          <w:iCs/>
          <w:sz w:val="20"/>
          <w:szCs w:val="20"/>
        </w:rPr>
      </w:pPr>
      <w:r w:rsidRPr="00A70C67">
        <w:rPr>
          <w:rFonts w:ascii="Times New Roman" w:hAnsi="Times New Roman"/>
          <w:b/>
          <w:bCs/>
          <w:iCs/>
          <w:sz w:val="20"/>
          <w:szCs w:val="20"/>
        </w:rPr>
        <w:t>Облигации являются эмиссионными ценными бумагами на предъявителя</w:t>
      </w:r>
    </w:p>
    <w:p w14:paraId="12725D23" w14:textId="77777777" w:rsidR="008B5658" w:rsidRPr="00A70C67" w:rsidRDefault="008B5658" w:rsidP="008B5658">
      <w:pPr>
        <w:autoSpaceDE w:val="0"/>
        <w:autoSpaceDN w:val="0"/>
        <w:spacing w:after="0" w:line="240" w:lineRule="auto"/>
        <w:ind w:left="567" w:right="141"/>
        <w:jc w:val="center"/>
        <w:rPr>
          <w:rFonts w:ascii="Times New Roman" w:hAnsi="Times New Roman"/>
          <w:color w:val="000000"/>
        </w:rPr>
      </w:pPr>
    </w:p>
    <w:p w14:paraId="486BD3EB" w14:textId="7CF4CAA5" w:rsidR="008B5658" w:rsidRPr="00A70C67" w:rsidRDefault="008B5658" w:rsidP="008B5658">
      <w:pPr>
        <w:autoSpaceDE w:val="0"/>
        <w:autoSpaceDN w:val="0"/>
        <w:spacing w:after="0" w:line="240" w:lineRule="auto"/>
        <w:ind w:left="567" w:right="141"/>
        <w:jc w:val="center"/>
        <w:rPr>
          <w:rFonts w:ascii="Times New Roman" w:hAnsi="Times New Roman"/>
          <w:color w:val="000000"/>
        </w:rPr>
      </w:pPr>
      <w:r w:rsidRPr="00A70C67">
        <w:rPr>
          <w:rFonts w:ascii="Times New Roman" w:hAnsi="Times New Roman"/>
          <w:color w:val="000000"/>
        </w:rPr>
        <w:t xml:space="preserve">            </w:t>
      </w:r>
      <w:r w:rsidR="002031C5" w:rsidRPr="00A70C67">
        <w:rPr>
          <w:rFonts w:ascii="Times New Roman" w:hAnsi="Times New Roman"/>
          <w:color w:val="000000"/>
        </w:rPr>
        <w:t xml:space="preserve">Государственный </w:t>
      </w:r>
      <w:r w:rsidR="00595197" w:rsidRPr="00A70C67">
        <w:rPr>
          <w:rFonts w:ascii="Times New Roman" w:hAnsi="Times New Roman"/>
          <w:color w:val="000000"/>
        </w:rPr>
        <w:t xml:space="preserve">регистрационный </w:t>
      </w:r>
      <w:r w:rsidRPr="00A70C67">
        <w:rPr>
          <w:rFonts w:ascii="Times New Roman" w:hAnsi="Times New Roman"/>
          <w:color w:val="000000"/>
        </w:rPr>
        <w:t>номер</w:t>
      </w:r>
    </w:p>
    <w:tbl>
      <w:tblPr>
        <w:tblW w:w="5616" w:type="dxa"/>
        <w:tblInd w:w="2670" w:type="dxa"/>
        <w:tblLayout w:type="fixed"/>
        <w:tblCellMar>
          <w:left w:w="28" w:type="dxa"/>
          <w:right w:w="28" w:type="dxa"/>
        </w:tblCellMar>
        <w:tblLook w:val="0000" w:firstRow="0" w:lastRow="0" w:firstColumn="0" w:lastColumn="0" w:noHBand="0" w:noVBand="0"/>
      </w:tblPr>
      <w:tblGrid>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8B5658" w:rsidRPr="00A70C67" w14:paraId="5DDFBB77" w14:textId="77777777" w:rsidTr="008B5658">
        <w:trPr>
          <w:trHeight w:hRule="exact" w:val="360"/>
        </w:trPr>
        <w:tc>
          <w:tcPr>
            <w:tcW w:w="312" w:type="dxa"/>
            <w:tcBorders>
              <w:top w:val="single" w:sz="4" w:space="0" w:color="auto"/>
              <w:left w:val="single" w:sz="4" w:space="0" w:color="auto"/>
              <w:bottom w:val="single" w:sz="4" w:space="0" w:color="auto"/>
            </w:tcBorders>
            <w:vAlign w:val="bottom"/>
          </w:tcPr>
          <w:p w14:paraId="6BADADCB" w14:textId="77777777" w:rsidR="008B5658" w:rsidRPr="00A70C67" w:rsidRDefault="008B5658" w:rsidP="008B5658">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00F13345" w14:textId="77777777" w:rsidR="008B5658" w:rsidRPr="00A70C67" w:rsidRDefault="008B5658" w:rsidP="008B5658">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bottom w:val="single" w:sz="4" w:space="0" w:color="auto"/>
            </w:tcBorders>
            <w:vAlign w:val="bottom"/>
          </w:tcPr>
          <w:p w14:paraId="40488E8C" w14:textId="77777777" w:rsidR="008B5658" w:rsidRPr="00A70C67" w:rsidRDefault="008B5658" w:rsidP="008B5658">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3A915858" w14:textId="77777777" w:rsidR="008B5658" w:rsidRPr="00A70C67" w:rsidRDefault="008B5658" w:rsidP="008B5658">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74F6F1D8" w14:textId="77777777" w:rsidR="008B5658" w:rsidRPr="00A70C67" w:rsidRDefault="008B5658" w:rsidP="008B5658">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40A8EF6B" w14:textId="77777777" w:rsidR="008B5658" w:rsidRPr="00A70C67" w:rsidRDefault="008B5658" w:rsidP="008B5658">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BF5B0C4" w14:textId="77777777" w:rsidR="008B5658" w:rsidRPr="00A70C67" w:rsidRDefault="008B5658" w:rsidP="008B5658">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0B8B2154" w14:textId="77777777" w:rsidR="008B5658" w:rsidRPr="00A70C67" w:rsidRDefault="008B5658" w:rsidP="008B5658">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738A49FC" w14:textId="77777777" w:rsidR="008B5658" w:rsidRPr="00A70C67" w:rsidRDefault="008B5658" w:rsidP="008B5658">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1B454AC6" w14:textId="77777777" w:rsidR="008B5658" w:rsidRPr="00A70C67" w:rsidRDefault="008B5658" w:rsidP="008B5658">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4C525BEE" w14:textId="77777777" w:rsidR="008B5658" w:rsidRPr="00A70C67" w:rsidRDefault="008B5658" w:rsidP="008B5658">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0E9D96AD" w14:textId="77777777" w:rsidR="008B5658" w:rsidRPr="00A70C67" w:rsidRDefault="008B5658" w:rsidP="008B5658">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4EAA1CD3" w14:textId="77777777" w:rsidR="008B5658" w:rsidRPr="00A70C67" w:rsidRDefault="008B5658" w:rsidP="008B5658">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F20AA68" w14:textId="77777777" w:rsidR="008B5658" w:rsidRPr="00A70C67" w:rsidRDefault="008B5658" w:rsidP="008B5658">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53365D3A" w14:textId="77777777" w:rsidR="008B5658" w:rsidRPr="00A70C67" w:rsidRDefault="008B5658" w:rsidP="008B5658">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7A3673D" w14:textId="77777777" w:rsidR="008B5658" w:rsidRPr="00A70C67" w:rsidRDefault="008B5658" w:rsidP="008B5658">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02BC81F4" w14:textId="77777777" w:rsidR="008B5658" w:rsidRPr="00A70C67" w:rsidRDefault="008B5658" w:rsidP="008B5658">
            <w:pPr>
              <w:autoSpaceDE w:val="0"/>
              <w:autoSpaceDN w:val="0"/>
              <w:spacing w:after="0" w:line="240" w:lineRule="auto"/>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14D22B9C" w14:textId="77777777" w:rsidR="008B5658" w:rsidRPr="00A70C67" w:rsidRDefault="008B5658" w:rsidP="008B5658">
            <w:pPr>
              <w:autoSpaceDE w:val="0"/>
              <w:autoSpaceDN w:val="0"/>
              <w:spacing w:after="0" w:line="240" w:lineRule="auto"/>
              <w:jc w:val="center"/>
              <w:rPr>
                <w:rFonts w:ascii="Times New Roman" w:eastAsia="Times New Roman" w:hAnsi="Times New Roman"/>
                <w:color w:val="000000"/>
                <w:sz w:val="28"/>
                <w:szCs w:val="28"/>
              </w:rPr>
            </w:pPr>
          </w:p>
        </w:tc>
      </w:tr>
    </w:tbl>
    <w:p w14:paraId="6B27B31F" w14:textId="77777777" w:rsidR="008B5658" w:rsidRPr="00A70C67" w:rsidRDefault="008B5658" w:rsidP="008B5658">
      <w:pPr>
        <w:autoSpaceDE w:val="0"/>
        <w:autoSpaceDN w:val="0"/>
        <w:spacing w:after="0" w:line="240" w:lineRule="auto"/>
        <w:jc w:val="center"/>
        <w:rPr>
          <w:rFonts w:ascii="Times New Roman" w:hAnsi="Times New Roman"/>
          <w:color w:val="000000"/>
          <w:sz w:val="20"/>
          <w:szCs w:val="20"/>
        </w:rPr>
      </w:pPr>
    </w:p>
    <w:p w14:paraId="6D0FA5DE" w14:textId="547F5EB3" w:rsidR="008B5658" w:rsidRPr="00A70C67" w:rsidRDefault="008B5658" w:rsidP="008B5658">
      <w:pPr>
        <w:autoSpaceDE w:val="0"/>
        <w:autoSpaceDN w:val="0"/>
        <w:spacing w:after="0" w:line="240" w:lineRule="auto"/>
        <w:ind w:left="567" w:right="141"/>
        <w:jc w:val="center"/>
        <w:rPr>
          <w:rFonts w:ascii="Times New Roman" w:hAnsi="Times New Roman"/>
          <w:color w:val="000000"/>
        </w:rPr>
      </w:pPr>
      <w:r w:rsidRPr="00A70C67">
        <w:rPr>
          <w:rFonts w:ascii="Times New Roman" w:hAnsi="Times New Roman"/>
          <w:color w:val="000000"/>
        </w:rPr>
        <w:t xml:space="preserve">                  Дата </w:t>
      </w:r>
      <w:r w:rsidR="00595197" w:rsidRPr="00A70C67">
        <w:rPr>
          <w:rFonts w:ascii="Times New Roman" w:hAnsi="Times New Roman"/>
          <w:color w:val="000000"/>
        </w:rPr>
        <w:t>государственной регистрации выпуска ценных бумаг</w:t>
      </w:r>
    </w:p>
    <w:tbl>
      <w:tblPr>
        <w:tblW w:w="3195" w:type="dxa"/>
        <w:tblInd w:w="3896" w:type="dxa"/>
        <w:tblLayout w:type="fixed"/>
        <w:tblCellMar>
          <w:left w:w="28" w:type="dxa"/>
          <w:right w:w="28" w:type="dxa"/>
        </w:tblCellMar>
        <w:tblLook w:val="00A0" w:firstRow="1" w:lastRow="0" w:firstColumn="1" w:lastColumn="0" w:noHBand="0" w:noVBand="0"/>
      </w:tblPr>
      <w:tblGrid>
        <w:gridCol w:w="385"/>
        <w:gridCol w:w="313"/>
        <w:gridCol w:w="313"/>
        <w:gridCol w:w="312"/>
        <w:gridCol w:w="312"/>
        <w:gridCol w:w="312"/>
        <w:gridCol w:w="312"/>
        <w:gridCol w:w="312"/>
        <w:gridCol w:w="312"/>
        <w:gridCol w:w="312"/>
      </w:tblGrid>
      <w:tr w:rsidR="008B5658" w:rsidRPr="00A70C67" w14:paraId="2F5495B0" w14:textId="77777777" w:rsidTr="008B5658">
        <w:trPr>
          <w:trHeight w:hRule="exact" w:val="360"/>
        </w:trPr>
        <w:tc>
          <w:tcPr>
            <w:tcW w:w="385" w:type="dxa"/>
            <w:tcBorders>
              <w:top w:val="single" w:sz="4" w:space="0" w:color="auto"/>
              <w:left w:val="single" w:sz="4" w:space="0" w:color="auto"/>
              <w:bottom w:val="single" w:sz="4" w:space="0" w:color="auto"/>
              <w:right w:val="nil"/>
            </w:tcBorders>
            <w:vAlign w:val="bottom"/>
          </w:tcPr>
          <w:p w14:paraId="0C5B2E5D" w14:textId="77777777" w:rsidR="008B5658" w:rsidRPr="00A70C67" w:rsidRDefault="008B5658" w:rsidP="008B5658">
            <w:pPr>
              <w:autoSpaceDE w:val="0"/>
              <w:autoSpaceDN w:val="0"/>
              <w:jc w:val="center"/>
              <w:rPr>
                <w:rFonts w:ascii="Times New Roman" w:eastAsia="Times New Roman" w:hAnsi="Times New Roman"/>
                <w:color w:val="000000"/>
                <w:sz w:val="28"/>
                <w:szCs w:val="28"/>
              </w:rPr>
            </w:pPr>
          </w:p>
        </w:tc>
        <w:tc>
          <w:tcPr>
            <w:tcW w:w="313" w:type="dxa"/>
            <w:tcBorders>
              <w:top w:val="single" w:sz="4" w:space="0" w:color="auto"/>
              <w:left w:val="single" w:sz="4" w:space="0" w:color="auto"/>
              <w:bottom w:val="single" w:sz="4" w:space="0" w:color="auto"/>
              <w:right w:val="single" w:sz="4" w:space="0" w:color="auto"/>
            </w:tcBorders>
            <w:vAlign w:val="bottom"/>
          </w:tcPr>
          <w:p w14:paraId="210E4AE0" w14:textId="77777777" w:rsidR="008B5658" w:rsidRPr="00A70C67" w:rsidRDefault="008B5658" w:rsidP="008B5658">
            <w:pPr>
              <w:autoSpaceDE w:val="0"/>
              <w:autoSpaceDN w:val="0"/>
              <w:jc w:val="center"/>
              <w:rPr>
                <w:rFonts w:ascii="Times New Roman" w:eastAsia="Times New Roman" w:hAnsi="Times New Roman"/>
                <w:color w:val="000000"/>
                <w:sz w:val="28"/>
                <w:szCs w:val="28"/>
              </w:rPr>
            </w:pPr>
          </w:p>
        </w:tc>
        <w:tc>
          <w:tcPr>
            <w:tcW w:w="313" w:type="dxa"/>
            <w:tcBorders>
              <w:top w:val="single" w:sz="4" w:space="0" w:color="auto"/>
              <w:left w:val="nil"/>
              <w:bottom w:val="single" w:sz="4" w:space="0" w:color="auto"/>
              <w:right w:val="nil"/>
            </w:tcBorders>
            <w:vAlign w:val="bottom"/>
          </w:tcPr>
          <w:p w14:paraId="3C5B49D8" w14:textId="77777777" w:rsidR="008B5658" w:rsidRPr="00A70C67" w:rsidRDefault="008B5658" w:rsidP="008B5658">
            <w:pPr>
              <w:autoSpaceDE w:val="0"/>
              <w:autoSpaceDN w:val="0"/>
              <w:jc w:val="center"/>
              <w:rPr>
                <w:rFonts w:ascii="Times New Roman" w:eastAsia="Times New Roman" w:hAnsi="Times New Roman"/>
                <w:color w:val="000000"/>
                <w:sz w:val="28"/>
                <w:szCs w:val="28"/>
              </w:rPr>
            </w:pPr>
            <w:r w:rsidRPr="00A70C67">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152CAE7A" w14:textId="77777777" w:rsidR="008B5658" w:rsidRPr="00A70C67" w:rsidRDefault="008B5658" w:rsidP="008B5658">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6E2E2AFA" w14:textId="77777777" w:rsidR="008B5658" w:rsidRPr="00A70C67" w:rsidRDefault="008B5658" w:rsidP="008B5658">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nil"/>
              <w:bottom w:val="single" w:sz="4" w:space="0" w:color="auto"/>
              <w:right w:val="nil"/>
            </w:tcBorders>
            <w:vAlign w:val="bottom"/>
          </w:tcPr>
          <w:p w14:paraId="7C339C8C" w14:textId="77777777" w:rsidR="008B5658" w:rsidRPr="00A70C67" w:rsidRDefault="008B5658" w:rsidP="008B5658">
            <w:pPr>
              <w:autoSpaceDE w:val="0"/>
              <w:autoSpaceDN w:val="0"/>
              <w:jc w:val="center"/>
              <w:rPr>
                <w:rFonts w:ascii="Times New Roman" w:eastAsia="Times New Roman" w:hAnsi="Times New Roman"/>
                <w:color w:val="000000"/>
                <w:sz w:val="28"/>
                <w:szCs w:val="28"/>
              </w:rPr>
            </w:pPr>
            <w:r w:rsidRPr="00A70C67">
              <w:rPr>
                <w:rFonts w:ascii="Times New Roman" w:eastAsia="Times New Roman" w:hAnsi="Times New Roman"/>
                <w:color w:val="000000"/>
                <w:sz w:val="28"/>
                <w:szCs w:val="28"/>
              </w:rPr>
              <w:t>.</w:t>
            </w:r>
          </w:p>
        </w:tc>
        <w:tc>
          <w:tcPr>
            <w:tcW w:w="312" w:type="dxa"/>
            <w:tcBorders>
              <w:top w:val="single" w:sz="4" w:space="0" w:color="auto"/>
              <w:left w:val="single" w:sz="4" w:space="0" w:color="auto"/>
              <w:bottom w:val="single" w:sz="4" w:space="0" w:color="auto"/>
              <w:right w:val="single" w:sz="4" w:space="0" w:color="auto"/>
            </w:tcBorders>
            <w:vAlign w:val="bottom"/>
          </w:tcPr>
          <w:p w14:paraId="63099E12" w14:textId="77777777" w:rsidR="008B5658" w:rsidRPr="00A70C67" w:rsidRDefault="008B5658" w:rsidP="008B5658">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0301F215" w14:textId="77777777" w:rsidR="008B5658" w:rsidRPr="00A70C67" w:rsidRDefault="008B5658" w:rsidP="008B5658">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7CB0C56D" w14:textId="77777777" w:rsidR="008B5658" w:rsidRPr="00A70C67" w:rsidRDefault="008B5658" w:rsidP="008B5658">
            <w:pPr>
              <w:autoSpaceDE w:val="0"/>
              <w:autoSpaceDN w:val="0"/>
              <w:jc w:val="center"/>
              <w:rPr>
                <w:rFonts w:ascii="Times New Roman" w:eastAsia="Times New Roman" w:hAnsi="Times New Roman"/>
                <w:color w:val="000000"/>
                <w:sz w:val="28"/>
                <w:szCs w:val="28"/>
              </w:rPr>
            </w:pPr>
          </w:p>
        </w:tc>
        <w:tc>
          <w:tcPr>
            <w:tcW w:w="312" w:type="dxa"/>
            <w:tcBorders>
              <w:top w:val="single" w:sz="4" w:space="0" w:color="auto"/>
              <w:left w:val="single" w:sz="4" w:space="0" w:color="auto"/>
              <w:bottom w:val="single" w:sz="4" w:space="0" w:color="auto"/>
              <w:right w:val="single" w:sz="4" w:space="0" w:color="auto"/>
            </w:tcBorders>
            <w:vAlign w:val="bottom"/>
          </w:tcPr>
          <w:p w14:paraId="2492D07A" w14:textId="77777777" w:rsidR="008B5658" w:rsidRPr="00A70C67" w:rsidRDefault="008B5658" w:rsidP="008B5658">
            <w:pPr>
              <w:autoSpaceDE w:val="0"/>
              <w:autoSpaceDN w:val="0"/>
              <w:jc w:val="center"/>
              <w:rPr>
                <w:rFonts w:ascii="Times New Roman" w:eastAsia="Times New Roman" w:hAnsi="Times New Roman"/>
                <w:color w:val="000000"/>
                <w:sz w:val="28"/>
                <w:szCs w:val="28"/>
              </w:rPr>
            </w:pPr>
          </w:p>
        </w:tc>
      </w:tr>
    </w:tbl>
    <w:p w14:paraId="5AFF51B5" w14:textId="77777777" w:rsidR="008B5658" w:rsidRPr="00A70C67" w:rsidRDefault="008B5658" w:rsidP="008B5658">
      <w:pPr>
        <w:autoSpaceDE w:val="0"/>
        <w:autoSpaceDN w:val="0"/>
        <w:spacing w:after="0" w:line="240" w:lineRule="auto"/>
        <w:jc w:val="center"/>
        <w:rPr>
          <w:rFonts w:ascii="Times New Roman" w:hAnsi="Times New Roman"/>
          <w:color w:val="000000"/>
          <w:sz w:val="20"/>
          <w:szCs w:val="20"/>
        </w:rPr>
      </w:pPr>
    </w:p>
    <w:p w14:paraId="7D82DFCE" w14:textId="77777777" w:rsidR="00453969" w:rsidRPr="00A70C67" w:rsidRDefault="00453969" w:rsidP="00453969">
      <w:pPr>
        <w:spacing w:after="0" w:line="240" w:lineRule="auto"/>
        <w:ind w:left="426" w:hanging="142"/>
        <w:jc w:val="center"/>
        <w:rPr>
          <w:rFonts w:ascii="Times New Roman" w:hAnsi="Times New Roman"/>
          <w:b/>
          <w:bCs/>
          <w:iCs/>
          <w:sz w:val="23"/>
          <w:szCs w:val="23"/>
        </w:rPr>
      </w:pPr>
      <w:r w:rsidRPr="00A70C67">
        <w:rPr>
          <w:rFonts w:ascii="Times New Roman" w:hAnsi="Times New Roman"/>
          <w:b/>
          <w:bCs/>
          <w:iCs/>
          <w:sz w:val="23"/>
          <w:szCs w:val="23"/>
        </w:rPr>
        <w:t>Облигации, составляющие настоящий выпуск, являются ценными бумагами,</w:t>
      </w:r>
    </w:p>
    <w:p w14:paraId="2B92417A" w14:textId="0690E16C" w:rsidR="00453969" w:rsidRPr="00A70C67" w:rsidRDefault="00453969" w:rsidP="00453969">
      <w:pPr>
        <w:spacing w:after="0" w:line="240" w:lineRule="auto"/>
        <w:ind w:left="426" w:hanging="142"/>
        <w:jc w:val="center"/>
        <w:rPr>
          <w:rFonts w:ascii="Times New Roman" w:hAnsi="Times New Roman"/>
          <w:b/>
          <w:bCs/>
          <w:iCs/>
          <w:sz w:val="23"/>
          <w:szCs w:val="23"/>
        </w:rPr>
      </w:pPr>
      <w:r w:rsidRPr="00A70C67">
        <w:rPr>
          <w:rFonts w:ascii="Times New Roman" w:hAnsi="Times New Roman"/>
          <w:b/>
          <w:bCs/>
          <w:iCs/>
          <w:sz w:val="23"/>
          <w:szCs w:val="23"/>
        </w:rPr>
        <w:t>предназначенными для квалифицированных инвесторов, и ограничены в обороте</w:t>
      </w:r>
    </w:p>
    <w:p w14:paraId="337D259B" w14:textId="40EA7477" w:rsidR="00453969" w:rsidRPr="00A70C67" w:rsidRDefault="00453969" w:rsidP="00453969">
      <w:pPr>
        <w:spacing w:after="0" w:line="240" w:lineRule="auto"/>
        <w:ind w:left="426" w:hanging="142"/>
        <w:jc w:val="center"/>
        <w:rPr>
          <w:rFonts w:ascii="Times New Roman" w:hAnsi="Times New Roman"/>
          <w:b/>
          <w:bCs/>
          <w:iCs/>
          <w:vanish/>
          <w:sz w:val="23"/>
          <w:szCs w:val="23"/>
          <w:specVanish/>
        </w:rPr>
      </w:pPr>
      <w:r w:rsidRPr="00A70C67">
        <w:rPr>
          <w:rFonts w:ascii="Times New Roman" w:hAnsi="Times New Roman"/>
          <w:b/>
          <w:bCs/>
          <w:iCs/>
          <w:sz w:val="23"/>
          <w:szCs w:val="23"/>
        </w:rPr>
        <w:t>в соответствии с законодательством Российской Федерации</w:t>
      </w:r>
    </w:p>
    <w:p w14:paraId="0FEE859E" w14:textId="77777777" w:rsidR="008B5658" w:rsidRPr="00A70C67" w:rsidRDefault="008B5658" w:rsidP="008B5658">
      <w:pPr>
        <w:autoSpaceDE w:val="0"/>
        <w:autoSpaceDN w:val="0"/>
        <w:spacing w:after="0" w:line="240" w:lineRule="auto"/>
        <w:jc w:val="center"/>
        <w:rPr>
          <w:rFonts w:ascii="Times New Roman" w:hAnsi="Times New Roman"/>
          <w:color w:val="000000"/>
          <w:sz w:val="20"/>
          <w:szCs w:val="20"/>
        </w:rPr>
      </w:pPr>
    </w:p>
    <w:p w14:paraId="6610F468" w14:textId="77777777" w:rsidR="00453969" w:rsidRPr="00A70C67" w:rsidRDefault="00453969" w:rsidP="008B5658">
      <w:pPr>
        <w:autoSpaceDE w:val="0"/>
        <w:autoSpaceDN w:val="0"/>
        <w:spacing w:after="0" w:line="240" w:lineRule="auto"/>
        <w:jc w:val="center"/>
        <w:rPr>
          <w:rFonts w:ascii="Times New Roman" w:hAnsi="Times New Roman"/>
          <w:color w:val="000000"/>
          <w:sz w:val="20"/>
          <w:szCs w:val="20"/>
        </w:rPr>
      </w:pPr>
    </w:p>
    <w:p w14:paraId="753CBF21" w14:textId="7FA79CA6" w:rsidR="00453969" w:rsidRPr="00A70C67" w:rsidRDefault="00453969" w:rsidP="008B5658">
      <w:pPr>
        <w:autoSpaceDE w:val="0"/>
        <w:autoSpaceDN w:val="0"/>
        <w:spacing w:after="0" w:line="240" w:lineRule="auto"/>
        <w:jc w:val="center"/>
        <w:rPr>
          <w:rFonts w:ascii="Times New Roman" w:hAnsi="Times New Roman"/>
          <w:color w:val="000000"/>
          <w:sz w:val="20"/>
          <w:szCs w:val="20"/>
        </w:rPr>
      </w:pPr>
      <w:r w:rsidRPr="00A70C67">
        <w:rPr>
          <w:rFonts w:ascii="Times New Roman" w:hAnsi="Times New Roman"/>
          <w:color w:val="000000"/>
          <w:sz w:val="20"/>
          <w:szCs w:val="20"/>
        </w:rPr>
        <w:t>Облигации размещаются путем закрытой подписки</w:t>
      </w:r>
    </w:p>
    <w:p w14:paraId="367D4AB4" w14:textId="77777777" w:rsidR="00453969" w:rsidRPr="00A70C67" w:rsidRDefault="00453969" w:rsidP="008B5658">
      <w:pPr>
        <w:autoSpaceDE w:val="0"/>
        <w:autoSpaceDN w:val="0"/>
        <w:spacing w:after="0" w:line="240" w:lineRule="auto"/>
        <w:jc w:val="center"/>
        <w:rPr>
          <w:rFonts w:ascii="Times New Roman" w:hAnsi="Times New Roman"/>
          <w:color w:val="000000"/>
          <w:sz w:val="20"/>
          <w:szCs w:val="20"/>
        </w:rPr>
      </w:pPr>
    </w:p>
    <w:p w14:paraId="2459838F" w14:textId="6141EFB4" w:rsidR="008B5658" w:rsidRPr="00A70C67" w:rsidRDefault="008B5658" w:rsidP="008B5658">
      <w:pPr>
        <w:autoSpaceDE w:val="0"/>
        <w:autoSpaceDN w:val="0"/>
        <w:spacing w:after="0" w:line="240" w:lineRule="auto"/>
        <w:ind w:left="567" w:right="141"/>
        <w:jc w:val="both"/>
        <w:rPr>
          <w:rFonts w:ascii="Times New Roman" w:hAnsi="Times New Roman"/>
          <w:color w:val="000000"/>
        </w:rPr>
      </w:pPr>
      <w:r w:rsidRPr="00A70C67">
        <w:rPr>
          <w:rFonts w:ascii="Times New Roman" w:hAnsi="Times New Roman"/>
          <w:b/>
          <w:i/>
          <w:color w:val="000000"/>
        </w:rPr>
        <w:t xml:space="preserve">Банк ВТБ (публичное акционерное общество) </w:t>
      </w:r>
      <w:r w:rsidRPr="00A70C67">
        <w:rPr>
          <w:rFonts w:ascii="Times New Roman" w:hAnsi="Times New Roman"/>
          <w:i/>
          <w:color w:val="000000"/>
        </w:rPr>
        <w:t>(далее – «Эмитент»)</w:t>
      </w:r>
      <w:r w:rsidRPr="00A70C67">
        <w:rPr>
          <w:rFonts w:ascii="Times New Roman" w:hAnsi="Times New Roman"/>
          <w:color w:val="000000"/>
        </w:rPr>
        <w:t xml:space="preserve">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1918C2FE" w14:textId="36037494" w:rsidR="008B5658" w:rsidRPr="00A70C67" w:rsidRDefault="008B5658" w:rsidP="008B5658">
      <w:pPr>
        <w:autoSpaceDE w:val="0"/>
        <w:autoSpaceDN w:val="0"/>
        <w:spacing w:after="0" w:line="240" w:lineRule="auto"/>
        <w:ind w:left="567" w:right="141"/>
        <w:jc w:val="both"/>
        <w:rPr>
          <w:rFonts w:ascii="Times New Roman" w:hAnsi="Times New Roman"/>
          <w:color w:val="000000"/>
        </w:rPr>
      </w:pPr>
      <w:r w:rsidRPr="00A70C67">
        <w:rPr>
          <w:rFonts w:ascii="Times New Roman" w:hAnsi="Times New Roman"/>
          <w:color w:val="000000"/>
        </w:rPr>
        <w:t xml:space="preserve">Настоящий сертификат удостоверяет права на </w:t>
      </w:r>
      <w:r w:rsidR="00BA4E85" w:rsidRPr="00A70C67">
        <w:rPr>
          <w:rFonts w:ascii="Times New Roman" w:hAnsi="Times New Roman"/>
          <w:color w:val="000000"/>
        </w:rPr>
        <w:t>2</w:t>
      </w:r>
      <w:r w:rsidR="00DA688C" w:rsidRPr="00A70C67">
        <w:rPr>
          <w:rFonts w:ascii="Times New Roman" w:hAnsi="Times New Roman"/>
          <w:color w:val="000000"/>
        </w:rPr>
        <w:t xml:space="preserve"> </w:t>
      </w:r>
      <w:r w:rsidR="004D18B0" w:rsidRPr="00A70C67">
        <w:rPr>
          <w:rFonts w:ascii="Times New Roman" w:hAnsi="Times New Roman"/>
          <w:color w:val="000000"/>
        </w:rPr>
        <w:t>0</w:t>
      </w:r>
      <w:r w:rsidRPr="00A70C67">
        <w:rPr>
          <w:rFonts w:ascii="Times New Roman" w:hAnsi="Times New Roman"/>
          <w:color w:val="000000"/>
        </w:rPr>
        <w:t>00</w:t>
      </w:r>
      <w:r w:rsidR="008D1D95" w:rsidRPr="00A70C67">
        <w:rPr>
          <w:rFonts w:ascii="Times New Roman" w:hAnsi="Times New Roman"/>
          <w:color w:val="000000"/>
        </w:rPr>
        <w:t xml:space="preserve"> </w:t>
      </w:r>
      <w:r w:rsidRPr="00A70C67">
        <w:rPr>
          <w:rFonts w:ascii="Times New Roman" w:hAnsi="Times New Roman"/>
          <w:color w:val="000000"/>
        </w:rPr>
        <w:t>(</w:t>
      </w:r>
      <w:r w:rsidR="00BA4E85" w:rsidRPr="00A70C67">
        <w:rPr>
          <w:rFonts w:ascii="Times New Roman" w:hAnsi="Times New Roman"/>
          <w:color w:val="000000"/>
        </w:rPr>
        <w:t>Две</w:t>
      </w:r>
      <w:r w:rsidR="004D18B0" w:rsidRPr="00A70C67">
        <w:rPr>
          <w:rFonts w:ascii="Times New Roman" w:hAnsi="Times New Roman"/>
          <w:color w:val="000000"/>
        </w:rPr>
        <w:t xml:space="preserve"> тысяч</w:t>
      </w:r>
      <w:r w:rsidR="00BA4E85" w:rsidRPr="00A70C67">
        <w:rPr>
          <w:rFonts w:ascii="Times New Roman" w:hAnsi="Times New Roman"/>
          <w:color w:val="000000"/>
        </w:rPr>
        <w:t>и</w:t>
      </w:r>
      <w:r w:rsidRPr="00A70C67">
        <w:rPr>
          <w:rFonts w:ascii="Times New Roman" w:hAnsi="Times New Roman"/>
          <w:color w:val="000000"/>
        </w:rPr>
        <w:t>) облигаций номинальной стоимостью 1</w:t>
      </w:r>
      <w:r w:rsidR="008D1D95" w:rsidRPr="00A70C67">
        <w:rPr>
          <w:rFonts w:ascii="Times New Roman" w:hAnsi="Times New Roman"/>
          <w:color w:val="000000"/>
        </w:rPr>
        <w:t>0 </w:t>
      </w:r>
      <w:r w:rsidRPr="00A70C67">
        <w:rPr>
          <w:rFonts w:ascii="Times New Roman" w:hAnsi="Times New Roman"/>
          <w:color w:val="000000"/>
        </w:rPr>
        <w:t>000</w:t>
      </w:r>
      <w:r w:rsidR="008D1D95" w:rsidRPr="00A70C67">
        <w:rPr>
          <w:rFonts w:ascii="Times New Roman" w:hAnsi="Times New Roman"/>
          <w:color w:val="000000"/>
        </w:rPr>
        <w:t xml:space="preserve"> 000 (Десять миллионов</w:t>
      </w:r>
      <w:r w:rsidRPr="00A70C67">
        <w:rPr>
          <w:rFonts w:ascii="Times New Roman" w:hAnsi="Times New Roman"/>
          <w:color w:val="000000"/>
        </w:rPr>
        <w:t xml:space="preserve">) российских рублей каждая </w:t>
      </w:r>
      <w:r w:rsidR="00453969" w:rsidRPr="00A70C67">
        <w:rPr>
          <w:rFonts w:ascii="Times New Roman" w:hAnsi="Times New Roman"/>
          <w:color w:val="000000"/>
        </w:rPr>
        <w:t xml:space="preserve">и </w:t>
      </w:r>
      <w:r w:rsidRPr="00A70C67">
        <w:rPr>
          <w:rFonts w:ascii="Times New Roman" w:hAnsi="Times New Roman"/>
          <w:color w:val="000000"/>
        </w:rPr>
        <w:t xml:space="preserve">общей номинальной стоимостью </w:t>
      </w:r>
      <w:r w:rsidR="00BA4E85" w:rsidRPr="00A70C67">
        <w:rPr>
          <w:rFonts w:ascii="Times New Roman" w:hAnsi="Times New Roman"/>
          <w:color w:val="000000"/>
        </w:rPr>
        <w:t>2</w:t>
      </w:r>
      <w:r w:rsidR="004D18B0" w:rsidRPr="00A70C67">
        <w:rPr>
          <w:rFonts w:ascii="Times New Roman" w:hAnsi="Times New Roman"/>
          <w:color w:val="000000"/>
        </w:rPr>
        <w:t>0</w:t>
      </w:r>
      <w:r w:rsidR="00453969" w:rsidRPr="00A70C67">
        <w:rPr>
          <w:rFonts w:ascii="Times New Roman" w:hAnsi="Times New Roman"/>
          <w:color w:val="000000"/>
        </w:rPr>
        <w:t> </w:t>
      </w:r>
      <w:r w:rsidRPr="00A70C67">
        <w:rPr>
          <w:rFonts w:ascii="Times New Roman" w:hAnsi="Times New Roman"/>
          <w:color w:val="000000"/>
        </w:rPr>
        <w:t>000</w:t>
      </w:r>
      <w:r w:rsidR="00453969" w:rsidRPr="00A70C67">
        <w:rPr>
          <w:rFonts w:ascii="Times New Roman" w:hAnsi="Times New Roman"/>
          <w:color w:val="000000"/>
        </w:rPr>
        <w:t xml:space="preserve"> </w:t>
      </w:r>
      <w:r w:rsidRPr="00A70C67">
        <w:rPr>
          <w:rFonts w:ascii="Times New Roman" w:hAnsi="Times New Roman"/>
          <w:color w:val="000000"/>
        </w:rPr>
        <w:t>000 000 (</w:t>
      </w:r>
      <w:r w:rsidR="004D18B0" w:rsidRPr="00A70C67">
        <w:rPr>
          <w:rFonts w:ascii="Times New Roman" w:hAnsi="Times New Roman"/>
          <w:color w:val="000000"/>
        </w:rPr>
        <w:t>Д</w:t>
      </w:r>
      <w:r w:rsidR="00BA4E85" w:rsidRPr="00A70C67">
        <w:rPr>
          <w:rFonts w:ascii="Times New Roman" w:hAnsi="Times New Roman"/>
          <w:color w:val="000000"/>
        </w:rPr>
        <w:t>вадцать</w:t>
      </w:r>
      <w:r w:rsidR="00797512" w:rsidRPr="00A70C67">
        <w:rPr>
          <w:rFonts w:ascii="Times New Roman" w:hAnsi="Times New Roman"/>
          <w:color w:val="000000"/>
        </w:rPr>
        <w:t xml:space="preserve"> </w:t>
      </w:r>
      <w:r w:rsidRPr="00A70C67">
        <w:rPr>
          <w:rFonts w:ascii="Times New Roman" w:hAnsi="Times New Roman"/>
          <w:color w:val="000000"/>
        </w:rPr>
        <w:t>миллиардов) российских рублей.</w:t>
      </w:r>
    </w:p>
    <w:p w14:paraId="129D2A52" w14:textId="2CF80EB8" w:rsidR="008B5658" w:rsidRPr="00A70C67" w:rsidRDefault="008B5658" w:rsidP="008B5658">
      <w:pPr>
        <w:autoSpaceDE w:val="0"/>
        <w:autoSpaceDN w:val="0"/>
        <w:spacing w:after="0" w:line="240" w:lineRule="auto"/>
        <w:ind w:left="567" w:right="141"/>
        <w:jc w:val="both"/>
        <w:rPr>
          <w:rFonts w:ascii="Times New Roman" w:hAnsi="Times New Roman"/>
          <w:color w:val="000000"/>
        </w:rPr>
      </w:pPr>
      <w:r w:rsidRPr="00A70C67">
        <w:rPr>
          <w:rFonts w:ascii="Times New Roman" w:hAnsi="Times New Roman"/>
          <w:color w:val="000000"/>
        </w:rPr>
        <w:t xml:space="preserve">Общее количество </w:t>
      </w:r>
      <w:r w:rsidR="00453969" w:rsidRPr="00A70C67">
        <w:rPr>
          <w:rFonts w:ascii="Times New Roman" w:hAnsi="Times New Roman"/>
          <w:color w:val="000000"/>
        </w:rPr>
        <w:t xml:space="preserve">ценных бумаг в данном выпуске ценных бумаг составляет </w:t>
      </w:r>
      <w:r w:rsidR="00BA4E85" w:rsidRPr="00A70C67">
        <w:rPr>
          <w:rFonts w:ascii="Times New Roman" w:hAnsi="Times New Roman"/>
          <w:color w:val="000000"/>
        </w:rPr>
        <w:t>2</w:t>
      </w:r>
      <w:r w:rsidR="00DA688C" w:rsidRPr="00A70C67">
        <w:rPr>
          <w:rFonts w:ascii="Times New Roman" w:hAnsi="Times New Roman"/>
          <w:color w:val="000000"/>
        </w:rPr>
        <w:t xml:space="preserve"> </w:t>
      </w:r>
      <w:r w:rsidR="004D18B0" w:rsidRPr="00A70C67">
        <w:rPr>
          <w:rFonts w:ascii="Times New Roman" w:hAnsi="Times New Roman"/>
          <w:color w:val="000000"/>
        </w:rPr>
        <w:t>0</w:t>
      </w:r>
      <w:r w:rsidR="003471D8" w:rsidRPr="00A70C67">
        <w:rPr>
          <w:rFonts w:ascii="Times New Roman" w:hAnsi="Times New Roman"/>
          <w:color w:val="000000"/>
        </w:rPr>
        <w:t>00</w:t>
      </w:r>
      <w:r w:rsidRPr="00A70C67">
        <w:rPr>
          <w:rFonts w:ascii="Times New Roman" w:hAnsi="Times New Roman"/>
          <w:bCs/>
          <w:color w:val="000000"/>
        </w:rPr>
        <w:t xml:space="preserve"> (</w:t>
      </w:r>
      <w:r w:rsidR="00BA4E85" w:rsidRPr="00A70C67">
        <w:rPr>
          <w:rFonts w:ascii="Times New Roman" w:hAnsi="Times New Roman"/>
          <w:bCs/>
          <w:color w:val="000000"/>
        </w:rPr>
        <w:t>Две</w:t>
      </w:r>
      <w:r w:rsidR="004D18B0" w:rsidRPr="00A70C67">
        <w:rPr>
          <w:rFonts w:ascii="Times New Roman" w:hAnsi="Times New Roman"/>
          <w:bCs/>
          <w:color w:val="000000"/>
        </w:rPr>
        <w:t xml:space="preserve"> тысяч</w:t>
      </w:r>
      <w:r w:rsidR="00BA4E85" w:rsidRPr="00A70C67">
        <w:rPr>
          <w:rFonts w:ascii="Times New Roman" w:hAnsi="Times New Roman"/>
          <w:bCs/>
          <w:color w:val="000000"/>
        </w:rPr>
        <w:t>и</w:t>
      </w:r>
      <w:r w:rsidRPr="00A70C67">
        <w:rPr>
          <w:rFonts w:ascii="Times New Roman" w:hAnsi="Times New Roman"/>
          <w:bCs/>
          <w:color w:val="000000"/>
        </w:rPr>
        <w:t xml:space="preserve">) </w:t>
      </w:r>
      <w:r w:rsidR="00453969" w:rsidRPr="00A70C67">
        <w:rPr>
          <w:rFonts w:ascii="Times New Roman" w:hAnsi="Times New Roman"/>
          <w:bCs/>
          <w:color w:val="000000"/>
        </w:rPr>
        <w:t>штук.</w:t>
      </w:r>
    </w:p>
    <w:p w14:paraId="326D59B7" w14:textId="77777777" w:rsidR="008B5658" w:rsidRPr="00A70C67" w:rsidRDefault="008B5658" w:rsidP="0072229D">
      <w:pPr>
        <w:autoSpaceDE w:val="0"/>
        <w:autoSpaceDN w:val="0"/>
        <w:spacing w:after="0" w:line="240" w:lineRule="auto"/>
        <w:ind w:left="567" w:right="142"/>
        <w:jc w:val="both"/>
        <w:rPr>
          <w:rFonts w:ascii="Times New Roman" w:hAnsi="Times New Roman"/>
          <w:color w:val="000000"/>
        </w:rPr>
      </w:pPr>
    </w:p>
    <w:p w14:paraId="281797BA" w14:textId="1F9A9E25" w:rsidR="008B5658" w:rsidRPr="00A70C67" w:rsidRDefault="008B5658" w:rsidP="0072229D">
      <w:pPr>
        <w:autoSpaceDE w:val="0"/>
        <w:autoSpaceDN w:val="0"/>
        <w:spacing w:after="0" w:line="240" w:lineRule="auto"/>
        <w:ind w:left="567" w:right="142"/>
        <w:jc w:val="both"/>
        <w:rPr>
          <w:rFonts w:ascii="Times New Roman" w:hAnsi="Times New Roman"/>
          <w:i/>
          <w:iCs/>
          <w:color w:val="000000"/>
        </w:rPr>
      </w:pPr>
      <w:r w:rsidRPr="00A70C67">
        <w:rPr>
          <w:rFonts w:ascii="Times New Roman" w:hAnsi="Times New Roman"/>
          <w:i/>
          <w:iCs/>
          <w:color w:val="000000"/>
        </w:rPr>
        <w:t xml:space="preserve">Настоящий сертификат передается на хранение в </w:t>
      </w:r>
      <w:r w:rsidRPr="00A70C67">
        <w:rPr>
          <w:rFonts w:ascii="Times New Roman" w:hAnsi="Times New Roman"/>
          <w:i/>
          <w:color w:val="000000"/>
          <w:szCs w:val="24"/>
        </w:rPr>
        <w:t>Небанковскую кредитную организацию акционерное общество «Национальный расчетный депозитарий»</w:t>
      </w:r>
      <w:r w:rsidRPr="00A70C67" w:rsidDel="00676F56">
        <w:rPr>
          <w:rFonts w:ascii="Times New Roman" w:hAnsi="Times New Roman"/>
          <w:i/>
          <w:color w:val="000000"/>
          <w:szCs w:val="24"/>
        </w:rPr>
        <w:t xml:space="preserve"> </w:t>
      </w:r>
      <w:r w:rsidRPr="00A70C67">
        <w:rPr>
          <w:rFonts w:ascii="Times New Roman" w:hAnsi="Times New Roman"/>
          <w:i/>
          <w:iCs/>
          <w:color w:val="000000"/>
        </w:rPr>
        <w:t xml:space="preserve">(далее – «Депозитарий»), осуществляющее обязательное централизованное хранение сертификата </w:t>
      </w:r>
      <w:r w:rsidR="0072229D" w:rsidRPr="00A70C67">
        <w:rPr>
          <w:rFonts w:ascii="Times New Roman" w:hAnsi="Times New Roman"/>
          <w:i/>
          <w:iCs/>
          <w:color w:val="000000"/>
        </w:rPr>
        <w:t>о</w:t>
      </w:r>
      <w:r w:rsidRPr="00A70C67">
        <w:rPr>
          <w:rFonts w:ascii="Times New Roman" w:hAnsi="Times New Roman"/>
          <w:i/>
          <w:iCs/>
          <w:color w:val="000000"/>
        </w:rPr>
        <w:t>блигаций.</w:t>
      </w:r>
    </w:p>
    <w:p w14:paraId="2C2470AC" w14:textId="09B1BFF8" w:rsidR="008B5658" w:rsidRPr="00A70C67" w:rsidRDefault="008B5658" w:rsidP="008B5658">
      <w:pPr>
        <w:autoSpaceDE w:val="0"/>
        <w:autoSpaceDN w:val="0"/>
        <w:spacing w:after="0" w:line="240" w:lineRule="auto"/>
        <w:ind w:left="567" w:right="141"/>
        <w:jc w:val="both"/>
        <w:rPr>
          <w:rFonts w:ascii="Times New Roman" w:hAnsi="Times New Roman"/>
          <w:i/>
          <w:color w:val="000000"/>
          <w:sz w:val="24"/>
          <w:szCs w:val="24"/>
        </w:rPr>
      </w:pPr>
      <w:r w:rsidRPr="00A70C67">
        <w:rPr>
          <w:rFonts w:ascii="Times New Roman" w:hAnsi="Times New Roman"/>
          <w:i/>
          <w:iCs/>
          <w:color w:val="000000"/>
        </w:rPr>
        <w:t>Место нахождения Депозитария:</w:t>
      </w:r>
      <w:r w:rsidRPr="00A70C67">
        <w:rPr>
          <w:rFonts w:ascii="Times New Roman" w:hAnsi="Times New Roman"/>
          <w:b/>
          <w:i/>
          <w:color w:val="000000"/>
        </w:rPr>
        <w:t xml:space="preserve"> </w:t>
      </w:r>
      <w:r w:rsidRPr="00A70C67">
        <w:rPr>
          <w:rFonts w:ascii="Times New Roman" w:hAnsi="Times New Roman"/>
          <w:i/>
          <w:color w:val="000000"/>
        </w:rPr>
        <w:t>город</w:t>
      </w:r>
      <w:r w:rsidRPr="00A70C67">
        <w:rPr>
          <w:rFonts w:ascii="Times New Roman" w:hAnsi="Times New Roman"/>
          <w:color w:val="000000"/>
        </w:rPr>
        <w:t xml:space="preserve"> </w:t>
      </w:r>
      <w:r w:rsidRPr="00A70C67">
        <w:rPr>
          <w:rFonts w:ascii="Times New Roman" w:hAnsi="Times New Roman"/>
          <w:i/>
          <w:color w:val="000000"/>
          <w:szCs w:val="24"/>
        </w:rPr>
        <w:t>Москва, улица Спартаковская, дом 12</w:t>
      </w:r>
      <w:r w:rsidR="0072229D" w:rsidRPr="00A70C67">
        <w:rPr>
          <w:rFonts w:ascii="Times New Roman" w:hAnsi="Times New Roman"/>
          <w:i/>
          <w:color w:val="000000"/>
          <w:szCs w:val="24"/>
        </w:rPr>
        <w:t>.</w:t>
      </w:r>
    </w:p>
    <w:p w14:paraId="0D032F82" w14:textId="77777777" w:rsidR="008B5658" w:rsidRPr="00A70C67" w:rsidRDefault="008B5658" w:rsidP="008B5658">
      <w:pPr>
        <w:autoSpaceDE w:val="0"/>
        <w:autoSpaceDN w:val="0"/>
        <w:spacing w:after="0" w:line="240" w:lineRule="auto"/>
        <w:ind w:left="142" w:right="141"/>
        <w:rPr>
          <w:rFonts w:ascii="Times New Roman" w:hAnsi="Times New Roman"/>
          <w:b/>
          <w:color w:val="000000"/>
        </w:rPr>
      </w:pPr>
    </w:p>
    <w:p w14:paraId="4E424A78" w14:textId="77777777" w:rsidR="008B5658" w:rsidRPr="00A70C67" w:rsidRDefault="008B5658" w:rsidP="008B5658">
      <w:pPr>
        <w:autoSpaceDE w:val="0"/>
        <w:autoSpaceDN w:val="0"/>
        <w:spacing w:after="0" w:line="240" w:lineRule="auto"/>
        <w:ind w:left="142" w:right="141"/>
        <w:rPr>
          <w:rFonts w:ascii="Times New Roman" w:hAnsi="Times New Roman"/>
          <w:b/>
          <w:color w:val="000000"/>
        </w:rPr>
      </w:pPr>
    </w:p>
    <w:p w14:paraId="602FB8EE" w14:textId="77777777" w:rsidR="008B5658" w:rsidRPr="00A70C67" w:rsidRDefault="008B5658" w:rsidP="008B5658">
      <w:pPr>
        <w:autoSpaceDE w:val="0"/>
        <w:autoSpaceDN w:val="0"/>
        <w:spacing w:after="0" w:line="240" w:lineRule="auto"/>
        <w:ind w:left="142" w:right="141"/>
        <w:rPr>
          <w:rFonts w:ascii="Times New Roman" w:hAnsi="Times New Roman"/>
          <w:b/>
          <w:color w:val="000000"/>
        </w:rPr>
      </w:pPr>
    </w:p>
    <w:p w14:paraId="3A09CBD7" w14:textId="58A22A8A" w:rsidR="008B5658" w:rsidRPr="00A70C67" w:rsidRDefault="0072229D" w:rsidP="0072229D">
      <w:pPr>
        <w:spacing w:after="0" w:line="240" w:lineRule="auto"/>
        <w:ind w:left="567"/>
        <w:rPr>
          <w:rFonts w:ascii="Times New Roman" w:hAnsi="Times New Roman"/>
          <w:b/>
          <w:color w:val="000000"/>
        </w:rPr>
      </w:pPr>
      <w:r w:rsidRPr="00A70C67">
        <w:rPr>
          <w:rFonts w:ascii="Times New Roman" w:hAnsi="Times New Roman"/>
          <w:b/>
          <w:color w:val="000000"/>
        </w:rPr>
        <w:t>Президент – Председатель Правления</w:t>
      </w:r>
    </w:p>
    <w:p w14:paraId="6C078CB2" w14:textId="3FA92EC2" w:rsidR="008B5658" w:rsidRPr="00A70C67" w:rsidRDefault="0072229D" w:rsidP="0072229D">
      <w:pPr>
        <w:spacing w:after="0" w:line="240" w:lineRule="auto"/>
        <w:ind w:left="567"/>
        <w:rPr>
          <w:rFonts w:ascii="Times New Roman" w:hAnsi="Times New Roman"/>
          <w:b/>
          <w:bCs/>
          <w:color w:val="000000"/>
        </w:rPr>
      </w:pPr>
      <w:r w:rsidRPr="00A70C67">
        <w:rPr>
          <w:rFonts w:ascii="Times New Roman" w:hAnsi="Times New Roman"/>
          <w:b/>
          <w:color w:val="000000"/>
        </w:rPr>
        <w:t>Банка ВТБ (публичное акционерное общество)</w:t>
      </w:r>
      <w:r w:rsidR="008B5658" w:rsidRPr="00A70C67">
        <w:rPr>
          <w:rFonts w:ascii="Times New Roman" w:hAnsi="Times New Roman"/>
          <w:b/>
          <w:color w:val="000000"/>
        </w:rPr>
        <w:t xml:space="preserve"> </w:t>
      </w:r>
      <w:r w:rsidRPr="00A70C67">
        <w:rPr>
          <w:rFonts w:ascii="Times New Roman" w:hAnsi="Times New Roman"/>
          <w:b/>
          <w:color w:val="000000"/>
        </w:rPr>
        <w:t xml:space="preserve">             </w:t>
      </w:r>
      <w:r w:rsidR="008B5658" w:rsidRPr="00A70C67">
        <w:rPr>
          <w:rFonts w:ascii="Times New Roman" w:hAnsi="Times New Roman"/>
          <w:b/>
          <w:bCs/>
          <w:color w:val="000000"/>
        </w:rPr>
        <w:t>________________</w:t>
      </w:r>
      <w:r w:rsidR="008B5658" w:rsidRPr="00A70C67">
        <w:rPr>
          <w:rFonts w:ascii="Times New Roman" w:hAnsi="Times New Roman"/>
          <w:bCs/>
          <w:color w:val="000000"/>
        </w:rPr>
        <w:t xml:space="preserve">  </w:t>
      </w:r>
      <w:r w:rsidRPr="00A70C67">
        <w:rPr>
          <w:rFonts w:ascii="Times New Roman" w:hAnsi="Times New Roman"/>
          <w:bCs/>
          <w:color w:val="000000"/>
        </w:rPr>
        <w:t xml:space="preserve">       </w:t>
      </w:r>
      <w:r w:rsidRPr="00A70C67">
        <w:rPr>
          <w:rFonts w:ascii="Times New Roman" w:hAnsi="Times New Roman"/>
          <w:b/>
          <w:bCs/>
          <w:color w:val="000000"/>
        </w:rPr>
        <w:t>А.Л. Костин</w:t>
      </w:r>
    </w:p>
    <w:p w14:paraId="78AD84E4" w14:textId="77777777" w:rsidR="008B5658" w:rsidRPr="00A70C67" w:rsidRDefault="008B5658" w:rsidP="008B5658">
      <w:pPr>
        <w:autoSpaceDE w:val="0"/>
        <w:autoSpaceDN w:val="0"/>
        <w:spacing w:after="0" w:line="240" w:lineRule="auto"/>
        <w:ind w:left="567" w:right="141"/>
        <w:rPr>
          <w:rFonts w:ascii="Times New Roman" w:hAnsi="Times New Roman"/>
          <w:color w:val="000000"/>
          <w:sz w:val="18"/>
          <w:szCs w:val="18"/>
        </w:rPr>
      </w:pPr>
      <w:r w:rsidRPr="00A70C67">
        <w:rPr>
          <w:rFonts w:ascii="Times New Roman" w:hAnsi="Times New Roman"/>
          <w:color w:val="000000"/>
          <w:sz w:val="18"/>
          <w:szCs w:val="18"/>
        </w:rPr>
        <w:t>(наименование должности руководителя эмитента)                                              (подпись)                             (Ф.И.О.)</w:t>
      </w:r>
    </w:p>
    <w:p w14:paraId="33D0252D" w14:textId="3A438EAB" w:rsidR="008B5658" w:rsidRPr="00A70C67" w:rsidRDefault="008B5658" w:rsidP="008B5658">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p>
    <w:p w14:paraId="532EFD0C" w14:textId="76194344" w:rsidR="008B5658" w:rsidRPr="00A70C67" w:rsidRDefault="00081C5A" w:rsidP="008B5658">
      <w:pPr>
        <w:widowControl w:val="0"/>
        <w:tabs>
          <w:tab w:val="left" w:pos="6521"/>
        </w:tabs>
        <w:autoSpaceDE w:val="0"/>
        <w:autoSpaceDN w:val="0"/>
        <w:adjustRightInd w:val="0"/>
        <w:spacing w:before="40" w:after="20" w:line="240" w:lineRule="auto"/>
        <w:ind w:left="567" w:right="141"/>
        <w:rPr>
          <w:rFonts w:ascii="Times New Roman" w:hAnsi="Times New Roman"/>
          <w:color w:val="000000"/>
          <w:sz w:val="20"/>
          <w:szCs w:val="20"/>
        </w:rPr>
      </w:pPr>
      <w:r w:rsidRPr="00A70C67">
        <w:rPr>
          <w:rFonts w:ascii="Times New Roman" w:hAnsi="Times New Roman"/>
          <w:color w:val="000000"/>
          <w:sz w:val="20"/>
          <w:szCs w:val="20"/>
        </w:rPr>
        <w:t>Дата «___» ___________ 201_</w:t>
      </w:r>
      <w:r w:rsidR="008B5658" w:rsidRPr="00A70C67">
        <w:rPr>
          <w:rFonts w:ascii="Times New Roman" w:hAnsi="Times New Roman"/>
          <w:color w:val="000000"/>
          <w:sz w:val="20"/>
          <w:szCs w:val="20"/>
        </w:rPr>
        <w:t xml:space="preserve"> г. </w:t>
      </w:r>
      <w:r w:rsidR="0072229D" w:rsidRPr="00A70C67">
        <w:rPr>
          <w:rFonts w:ascii="Times New Roman" w:hAnsi="Times New Roman"/>
          <w:color w:val="000000"/>
          <w:sz w:val="20"/>
          <w:szCs w:val="20"/>
        </w:rPr>
        <w:tab/>
        <w:t xml:space="preserve">    </w:t>
      </w:r>
      <w:r w:rsidR="0072229D" w:rsidRPr="00A70C67">
        <w:rPr>
          <w:rFonts w:ascii="Times New Roman" w:hAnsi="Times New Roman"/>
          <w:color w:val="000000"/>
          <w:sz w:val="18"/>
          <w:szCs w:val="18"/>
        </w:rPr>
        <w:t>М.П.</w:t>
      </w:r>
    </w:p>
    <w:p w14:paraId="4CAE9D0F" w14:textId="5DCE5D59" w:rsidR="008B5658" w:rsidRPr="00A70C67" w:rsidRDefault="008B5658" w:rsidP="008B5658">
      <w:pPr>
        <w:widowControl w:val="0"/>
        <w:tabs>
          <w:tab w:val="left" w:pos="6521"/>
        </w:tabs>
        <w:autoSpaceDE w:val="0"/>
        <w:autoSpaceDN w:val="0"/>
        <w:adjustRightInd w:val="0"/>
        <w:spacing w:before="40" w:after="20" w:line="240" w:lineRule="auto"/>
        <w:ind w:left="567" w:right="141"/>
        <w:rPr>
          <w:rFonts w:ascii="Times New Roman" w:hAnsi="Times New Roman"/>
          <w:color w:val="000000"/>
        </w:rPr>
      </w:pPr>
    </w:p>
    <w:p w14:paraId="5016D6D4" w14:textId="20261670" w:rsidR="0072229D" w:rsidRPr="00A70C67" w:rsidRDefault="0072229D" w:rsidP="0072229D">
      <w:pPr>
        <w:pStyle w:val="Default"/>
        <w:jc w:val="right"/>
        <w:rPr>
          <w:sz w:val="22"/>
          <w:szCs w:val="22"/>
        </w:rPr>
      </w:pPr>
      <w:r w:rsidRPr="00A70C67">
        <w:rPr>
          <w:sz w:val="20"/>
          <w:szCs w:val="20"/>
        </w:rPr>
        <w:t>обратная сторона</w:t>
      </w:r>
    </w:p>
    <w:p w14:paraId="173C6F97" w14:textId="77777777" w:rsidR="0072229D" w:rsidRPr="00A70C67" w:rsidRDefault="0072229D" w:rsidP="0072229D">
      <w:pPr>
        <w:pStyle w:val="Default"/>
        <w:jc w:val="both"/>
        <w:rPr>
          <w:sz w:val="22"/>
          <w:szCs w:val="22"/>
        </w:rPr>
      </w:pPr>
    </w:p>
    <w:p w14:paraId="0F58437F" w14:textId="77777777" w:rsidR="0072229D" w:rsidRPr="00A70C67" w:rsidRDefault="0072229D" w:rsidP="0072229D">
      <w:pPr>
        <w:pStyle w:val="Default"/>
        <w:jc w:val="both"/>
        <w:rPr>
          <w:sz w:val="22"/>
          <w:szCs w:val="22"/>
        </w:rPr>
      </w:pPr>
      <w:r w:rsidRPr="00A70C67">
        <w:rPr>
          <w:sz w:val="22"/>
          <w:szCs w:val="22"/>
        </w:rPr>
        <w:t>1. Вид и иные идентификационные признаки ценных бумаг:</w:t>
      </w:r>
    </w:p>
    <w:p w14:paraId="48220EB7" w14:textId="77777777" w:rsidR="0072229D" w:rsidRPr="00A70C67" w:rsidRDefault="0072229D" w:rsidP="0072229D">
      <w:pPr>
        <w:pStyle w:val="Default"/>
        <w:jc w:val="both"/>
        <w:rPr>
          <w:sz w:val="22"/>
          <w:szCs w:val="22"/>
        </w:rPr>
      </w:pPr>
      <w:r w:rsidRPr="00A70C67">
        <w:rPr>
          <w:sz w:val="22"/>
          <w:szCs w:val="22"/>
        </w:rPr>
        <w:t xml:space="preserve">Вид ценных бумаг: </w:t>
      </w:r>
      <w:r w:rsidRPr="00A70C67">
        <w:rPr>
          <w:b/>
          <w:bCs/>
          <w:i/>
          <w:iCs/>
          <w:sz w:val="22"/>
          <w:szCs w:val="22"/>
        </w:rPr>
        <w:t>облигации.</w:t>
      </w:r>
    </w:p>
    <w:p w14:paraId="5D9B696E" w14:textId="3A80DB4B" w:rsidR="0072229D" w:rsidRPr="00A70C67" w:rsidRDefault="0072229D" w:rsidP="0072229D">
      <w:pPr>
        <w:spacing w:after="0" w:line="240" w:lineRule="auto"/>
        <w:jc w:val="both"/>
        <w:rPr>
          <w:rFonts w:ascii="Times New Roman" w:hAnsi="Times New Roman"/>
          <w:b/>
          <w:bCs/>
          <w:i/>
          <w:iCs/>
        </w:rPr>
      </w:pPr>
      <w:r w:rsidRPr="00A70C67">
        <w:rPr>
          <w:rFonts w:ascii="Times New Roman" w:hAnsi="Times New Roman"/>
          <w:color w:val="000000"/>
        </w:rPr>
        <w:t xml:space="preserve">Иные идентификационные признаки ценных бумаг: </w:t>
      </w:r>
      <w:r w:rsidRPr="00A70C67">
        <w:rPr>
          <w:rFonts w:ascii="Times New Roman" w:hAnsi="Times New Roman"/>
          <w:b/>
          <w:bCs/>
          <w:i/>
          <w:iCs/>
        </w:rPr>
        <w:t xml:space="preserve">облигации серии </w:t>
      </w:r>
      <w:r w:rsidR="009B588D" w:rsidRPr="00A70C67">
        <w:rPr>
          <w:rFonts w:ascii="Times New Roman" w:hAnsi="Times New Roman"/>
          <w:b/>
          <w:bCs/>
          <w:i/>
          <w:iCs/>
        </w:rPr>
        <w:t>Т2</w:t>
      </w:r>
      <w:r w:rsidRPr="00A70C67">
        <w:rPr>
          <w:rFonts w:ascii="Times New Roman" w:hAnsi="Times New Roman"/>
          <w:b/>
          <w:bCs/>
          <w:i/>
          <w:iCs/>
        </w:rPr>
        <w:t>-</w:t>
      </w:r>
      <w:r w:rsidR="00BA4E85" w:rsidRPr="00A70C67">
        <w:rPr>
          <w:rFonts w:ascii="Times New Roman" w:hAnsi="Times New Roman"/>
          <w:b/>
          <w:bCs/>
          <w:i/>
          <w:iCs/>
        </w:rPr>
        <w:t>3</w:t>
      </w:r>
      <w:r w:rsidRPr="00A70C67">
        <w:rPr>
          <w:rFonts w:ascii="Times New Roman" w:hAnsi="Times New Roman"/>
          <w:b/>
          <w:bCs/>
          <w:i/>
          <w:iCs/>
        </w:rPr>
        <w:t xml:space="preserve"> неконвертируемые документарные процентные на предъявителя с обязательным централизованным хранением</w:t>
      </w:r>
      <w:r w:rsidR="001E49E7" w:rsidRPr="00A70C67">
        <w:rPr>
          <w:rFonts w:ascii="Times New Roman" w:hAnsi="Times New Roman"/>
          <w:b/>
          <w:bCs/>
          <w:i/>
          <w:iCs/>
        </w:rPr>
        <w:t xml:space="preserve">, предназначенные для квалифицированных инвесторов, </w:t>
      </w:r>
      <w:r w:rsidR="003313BE" w:rsidRPr="00A70C67">
        <w:rPr>
          <w:rFonts w:ascii="Times New Roman" w:hAnsi="Times New Roman"/>
          <w:b/>
          <w:bCs/>
          <w:i/>
          <w:iCs/>
        </w:rPr>
        <w:t xml:space="preserve">со сроком погашения в 3 822-й (Три тысячи восемьсот двадцать второй) день с даты начала размещения облигаций, </w:t>
      </w:r>
      <w:r w:rsidRPr="00A70C67">
        <w:rPr>
          <w:rFonts w:ascii="Times New Roman" w:hAnsi="Times New Roman"/>
          <w:b/>
          <w:bCs/>
          <w:i/>
          <w:iCs/>
        </w:rPr>
        <w:t xml:space="preserve">с возможностью </w:t>
      </w:r>
      <w:r w:rsidR="003313BE" w:rsidRPr="00A70C67">
        <w:rPr>
          <w:rFonts w:ascii="Times New Roman" w:hAnsi="Times New Roman"/>
          <w:b/>
          <w:bCs/>
          <w:i/>
          <w:iCs/>
        </w:rPr>
        <w:t xml:space="preserve">досрочного </w:t>
      </w:r>
      <w:r w:rsidRPr="00A70C67">
        <w:rPr>
          <w:rFonts w:ascii="Times New Roman" w:hAnsi="Times New Roman"/>
          <w:b/>
          <w:bCs/>
          <w:i/>
          <w:iCs/>
        </w:rPr>
        <w:t xml:space="preserve">погашения по усмотрению </w:t>
      </w:r>
      <w:r w:rsidR="00044C4F" w:rsidRPr="00A70C67">
        <w:rPr>
          <w:rFonts w:ascii="Times New Roman" w:hAnsi="Times New Roman"/>
          <w:b/>
          <w:bCs/>
          <w:i/>
          <w:iCs/>
        </w:rPr>
        <w:t>К</w:t>
      </w:r>
      <w:r w:rsidRPr="00A70C67">
        <w:rPr>
          <w:rFonts w:ascii="Times New Roman" w:hAnsi="Times New Roman"/>
          <w:b/>
          <w:bCs/>
          <w:i/>
          <w:iCs/>
        </w:rPr>
        <w:t>редитной организации – эмитента (далее совместно именуются – «Облигации», а по отдельности – «Облигация»).</w:t>
      </w:r>
    </w:p>
    <w:p w14:paraId="2E2890D5" w14:textId="77777777" w:rsidR="0072229D" w:rsidRPr="00A70C67" w:rsidRDefault="0072229D" w:rsidP="0072229D">
      <w:pPr>
        <w:widowControl w:val="0"/>
        <w:autoSpaceDE w:val="0"/>
        <w:autoSpaceDN w:val="0"/>
        <w:adjustRightInd w:val="0"/>
        <w:spacing w:after="0" w:line="240" w:lineRule="auto"/>
        <w:jc w:val="both"/>
        <w:rPr>
          <w:rFonts w:ascii="Times New Roman" w:hAnsi="Times New Roman"/>
        </w:rPr>
      </w:pPr>
    </w:p>
    <w:p w14:paraId="6548F61F" w14:textId="77777777" w:rsidR="0072229D" w:rsidRPr="00A70C67" w:rsidRDefault="0072229D" w:rsidP="0072229D">
      <w:pPr>
        <w:pStyle w:val="Default"/>
        <w:spacing w:before="120"/>
        <w:jc w:val="both"/>
        <w:rPr>
          <w:sz w:val="22"/>
          <w:szCs w:val="22"/>
        </w:rPr>
      </w:pPr>
      <w:r w:rsidRPr="00A70C67">
        <w:rPr>
          <w:sz w:val="22"/>
          <w:szCs w:val="22"/>
        </w:rPr>
        <w:t>2. Форма облигаций:</w:t>
      </w:r>
    </w:p>
    <w:p w14:paraId="3B16ECB0" w14:textId="77777777" w:rsidR="0072229D" w:rsidRPr="00A70C67" w:rsidRDefault="0072229D" w:rsidP="0072229D">
      <w:pPr>
        <w:pStyle w:val="Default"/>
        <w:jc w:val="both"/>
        <w:rPr>
          <w:sz w:val="22"/>
          <w:szCs w:val="22"/>
        </w:rPr>
      </w:pPr>
      <w:r w:rsidRPr="00A70C67">
        <w:rPr>
          <w:b/>
          <w:bCs/>
          <w:i/>
          <w:iCs/>
          <w:sz w:val="22"/>
          <w:szCs w:val="22"/>
        </w:rPr>
        <w:t>Документарные.</w:t>
      </w:r>
      <w:r w:rsidRPr="00A70C67">
        <w:rPr>
          <w:sz w:val="22"/>
          <w:szCs w:val="22"/>
        </w:rPr>
        <w:t xml:space="preserve"> </w:t>
      </w:r>
    </w:p>
    <w:p w14:paraId="7982E537" w14:textId="77777777" w:rsidR="0072229D" w:rsidRPr="00A70C67" w:rsidRDefault="0072229D" w:rsidP="0072229D">
      <w:pPr>
        <w:pStyle w:val="Default"/>
        <w:spacing w:before="120"/>
        <w:jc w:val="both"/>
        <w:rPr>
          <w:sz w:val="22"/>
          <w:szCs w:val="22"/>
        </w:rPr>
      </w:pPr>
      <w:r w:rsidRPr="00A70C67">
        <w:rPr>
          <w:sz w:val="22"/>
          <w:szCs w:val="22"/>
        </w:rPr>
        <w:t>Сведения о депозитарии, осуществляющем обязательное централизованное хранение облигаций:</w:t>
      </w:r>
    </w:p>
    <w:p w14:paraId="2DA0618C" w14:textId="77777777" w:rsidR="0072229D" w:rsidRPr="00A70C67" w:rsidRDefault="0072229D" w:rsidP="0072229D">
      <w:pPr>
        <w:spacing w:after="0" w:line="240" w:lineRule="auto"/>
        <w:jc w:val="both"/>
        <w:rPr>
          <w:rFonts w:ascii="Times New Roman" w:hAnsi="Times New Roman"/>
        </w:rPr>
      </w:pPr>
    </w:p>
    <w:p w14:paraId="7CCB075B" w14:textId="77777777" w:rsidR="0072229D" w:rsidRPr="00A70C67" w:rsidRDefault="0072229D" w:rsidP="0072229D">
      <w:pPr>
        <w:spacing w:after="0" w:line="240" w:lineRule="auto"/>
        <w:jc w:val="both"/>
        <w:rPr>
          <w:rFonts w:ascii="Times New Roman" w:hAnsi="Times New Roman"/>
        </w:rPr>
      </w:pPr>
      <w:r w:rsidRPr="00A70C67">
        <w:rPr>
          <w:rFonts w:ascii="Times New Roman" w:hAnsi="Times New Roman"/>
        </w:rPr>
        <w:t xml:space="preserve">Полное фирменное наименование: </w:t>
      </w:r>
      <w:r w:rsidRPr="00A70C67">
        <w:rPr>
          <w:rFonts w:ascii="Times New Roman" w:hAnsi="Times New Roman"/>
          <w:b/>
          <w:i/>
        </w:rPr>
        <w:t>Небанковская кредитная организация акционерное общество «Национальный расчетный депозитарий»</w:t>
      </w:r>
    </w:p>
    <w:p w14:paraId="13E6238D" w14:textId="77777777" w:rsidR="0072229D" w:rsidRPr="00A70C67" w:rsidRDefault="0072229D" w:rsidP="0072229D">
      <w:pPr>
        <w:spacing w:after="0" w:line="240" w:lineRule="auto"/>
        <w:jc w:val="both"/>
        <w:rPr>
          <w:rFonts w:ascii="Times New Roman" w:hAnsi="Times New Roman"/>
        </w:rPr>
      </w:pPr>
      <w:r w:rsidRPr="00A70C67">
        <w:rPr>
          <w:rFonts w:ascii="Times New Roman" w:hAnsi="Times New Roman"/>
        </w:rPr>
        <w:t xml:space="preserve">Сокращенное фирменное наименование: </w:t>
      </w:r>
      <w:r w:rsidRPr="00A70C67">
        <w:rPr>
          <w:rFonts w:ascii="Times New Roman" w:hAnsi="Times New Roman"/>
          <w:b/>
          <w:i/>
        </w:rPr>
        <w:t>НКО АО НРД</w:t>
      </w:r>
    </w:p>
    <w:p w14:paraId="7EEE8480" w14:textId="77777777" w:rsidR="0072229D" w:rsidRPr="00A70C67" w:rsidRDefault="0072229D" w:rsidP="0072229D">
      <w:pPr>
        <w:spacing w:after="0" w:line="240" w:lineRule="auto"/>
        <w:jc w:val="both"/>
        <w:rPr>
          <w:rFonts w:ascii="Times New Roman" w:hAnsi="Times New Roman"/>
        </w:rPr>
      </w:pPr>
      <w:r w:rsidRPr="00A70C67">
        <w:rPr>
          <w:rFonts w:ascii="Times New Roman" w:hAnsi="Times New Roman"/>
        </w:rPr>
        <w:t xml:space="preserve">Место нахождения: </w:t>
      </w:r>
      <w:r w:rsidRPr="00A70C67">
        <w:rPr>
          <w:rFonts w:ascii="Times New Roman" w:hAnsi="Times New Roman"/>
          <w:b/>
          <w:bCs/>
          <w:i/>
          <w:iCs/>
        </w:rPr>
        <w:t>город Москва, улица Спартаковская, дом 12</w:t>
      </w:r>
    </w:p>
    <w:p w14:paraId="1F5E301E" w14:textId="77777777" w:rsidR="0072229D" w:rsidRPr="00A70C67" w:rsidRDefault="0072229D" w:rsidP="0072229D">
      <w:pPr>
        <w:spacing w:after="0" w:line="240" w:lineRule="auto"/>
        <w:jc w:val="both"/>
        <w:rPr>
          <w:rFonts w:ascii="Times New Roman" w:hAnsi="Times New Roman"/>
        </w:rPr>
      </w:pPr>
      <w:r w:rsidRPr="00A70C67">
        <w:rPr>
          <w:rFonts w:ascii="Times New Roman" w:hAnsi="Times New Roman"/>
        </w:rPr>
        <w:t xml:space="preserve">Почтовый адрес: </w:t>
      </w:r>
      <w:r w:rsidRPr="00A70C67">
        <w:rPr>
          <w:rFonts w:ascii="Times New Roman" w:hAnsi="Times New Roman"/>
          <w:b/>
          <w:i/>
        </w:rPr>
        <w:t>105066, г. Москва, ул. Спартаковская, дом 12</w:t>
      </w:r>
    </w:p>
    <w:p w14:paraId="7B68ADE9" w14:textId="77777777" w:rsidR="0072229D" w:rsidRPr="00A70C67" w:rsidRDefault="0072229D" w:rsidP="0072229D">
      <w:pPr>
        <w:spacing w:after="0" w:line="240" w:lineRule="auto"/>
        <w:jc w:val="both"/>
        <w:rPr>
          <w:rFonts w:ascii="Times New Roman" w:hAnsi="Times New Roman"/>
        </w:rPr>
      </w:pPr>
      <w:r w:rsidRPr="00A70C67">
        <w:rPr>
          <w:rFonts w:ascii="Times New Roman" w:hAnsi="Times New Roman"/>
        </w:rPr>
        <w:t xml:space="preserve">ИНН: </w:t>
      </w:r>
      <w:r w:rsidRPr="00A70C67">
        <w:rPr>
          <w:rFonts w:ascii="Times New Roman" w:hAnsi="Times New Roman"/>
          <w:b/>
          <w:i/>
        </w:rPr>
        <w:t>7702165310</w:t>
      </w:r>
    </w:p>
    <w:p w14:paraId="79E4BAA1" w14:textId="77777777" w:rsidR="0072229D" w:rsidRPr="00A70C67" w:rsidRDefault="0072229D" w:rsidP="0072229D">
      <w:pPr>
        <w:spacing w:after="0" w:line="240" w:lineRule="auto"/>
        <w:jc w:val="both"/>
        <w:rPr>
          <w:rFonts w:ascii="Times New Roman" w:hAnsi="Times New Roman"/>
        </w:rPr>
      </w:pPr>
      <w:r w:rsidRPr="00A70C67">
        <w:rPr>
          <w:rFonts w:ascii="Times New Roman" w:hAnsi="Times New Roman"/>
        </w:rPr>
        <w:t xml:space="preserve">Телефон: </w:t>
      </w:r>
      <w:r w:rsidRPr="00A70C67">
        <w:rPr>
          <w:rFonts w:ascii="Times New Roman" w:hAnsi="Times New Roman"/>
          <w:b/>
          <w:i/>
        </w:rPr>
        <w:t>(495) 956-27-89, (495) 956-27-90</w:t>
      </w:r>
    </w:p>
    <w:p w14:paraId="56D89D69" w14:textId="77777777" w:rsidR="0072229D" w:rsidRPr="00A70C67" w:rsidRDefault="0072229D" w:rsidP="0072229D">
      <w:pPr>
        <w:spacing w:after="0" w:line="240" w:lineRule="auto"/>
        <w:jc w:val="both"/>
        <w:rPr>
          <w:rFonts w:ascii="Times New Roman" w:hAnsi="Times New Roman"/>
        </w:rPr>
      </w:pPr>
      <w:r w:rsidRPr="00A70C67">
        <w:rPr>
          <w:rFonts w:ascii="Times New Roman" w:hAnsi="Times New Roman"/>
        </w:rPr>
        <w:t xml:space="preserve">Номер лицензии профессионального участника рынка ценных бумаг на осуществление депозитарной деятельности: </w:t>
      </w:r>
      <w:r w:rsidRPr="00A70C67">
        <w:rPr>
          <w:rFonts w:ascii="Times New Roman" w:hAnsi="Times New Roman"/>
          <w:b/>
          <w:i/>
        </w:rPr>
        <w:t>045-12042-000100</w:t>
      </w:r>
    </w:p>
    <w:p w14:paraId="4F1BA6C7" w14:textId="77777777" w:rsidR="0072229D" w:rsidRPr="00A70C67" w:rsidRDefault="0072229D" w:rsidP="0072229D">
      <w:pPr>
        <w:spacing w:after="0" w:line="240" w:lineRule="auto"/>
        <w:jc w:val="both"/>
        <w:rPr>
          <w:rFonts w:ascii="Times New Roman" w:hAnsi="Times New Roman"/>
        </w:rPr>
      </w:pPr>
      <w:r w:rsidRPr="00A70C67">
        <w:rPr>
          <w:rFonts w:ascii="Times New Roman" w:hAnsi="Times New Roman"/>
        </w:rPr>
        <w:t xml:space="preserve">Дата выдачи лицензии профессионального участника рынка ценных бумаг на осуществление депозитарной деятельности: </w:t>
      </w:r>
      <w:r w:rsidRPr="00A70C67">
        <w:rPr>
          <w:rFonts w:ascii="Times New Roman" w:hAnsi="Times New Roman"/>
          <w:b/>
          <w:i/>
        </w:rPr>
        <w:t>19.02.2009</w:t>
      </w:r>
    </w:p>
    <w:p w14:paraId="72D9EDC4" w14:textId="77777777" w:rsidR="0072229D" w:rsidRPr="00A70C67" w:rsidRDefault="0072229D" w:rsidP="0072229D">
      <w:pPr>
        <w:spacing w:after="0" w:line="240" w:lineRule="auto"/>
        <w:jc w:val="both"/>
        <w:rPr>
          <w:rFonts w:ascii="Times New Roman" w:hAnsi="Times New Roman"/>
        </w:rPr>
      </w:pPr>
      <w:r w:rsidRPr="00A70C67">
        <w:rPr>
          <w:rFonts w:ascii="Times New Roman" w:hAnsi="Times New Roman"/>
        </w:rPr>
        <w:t xml:space="preserve">Срок действия лицензии профессионального участника рынка ценных бумаг на осуществление депозитарной деятельности: </w:t>
      </w:r>
      <w:r w:rsidRPr="00A70C67">
        <w:rPr>
          <w:rFonts w:ascii="Times New Roman" w:hAnsi="Times New Roman"/>
          <w:b/>
          <w:bCs/>
          <w:i/>
          <w:iCs/>
        </w:rPr>
        <w:t>без ограничения срока действия</w:t>
      </w:r>
    </w:p>
    <w:p w14:paraId="2D83715D" w14:textId="77777777" w:rsidR="0072229D" w:rsidRPr="00A70C67" w:rsidRDefault="0072229D" w:rsidP="0072229D">
      <w:pPr>
        <w:spacing w:after="0" w:line="240" w:lineRule="auto"/>
        <w:jc w:val="both"/>
        <w:rPr>
          <w:rFonts w:ascii="Times New Roman" w:hAnsi="Times New Roman"/>
        </w:rPr>
      </w:pPr>
      <w:r w:rsidRPr="00A70C67">
        <w:rPr>
          <w:rFonts w:ascii="Times New Roman" w:hAnsi="Times New Roman"/>
        </w:rPr>
        <w:t xml:space="preserve">Орган, выдавший лицензию профессионального участника рынка ценных бумаг на осуществление депозитарной деятельности: </w:t>
      </w:r>
      <w:r w:rsidRPr="00A70C67">
        <w:rPr>
          <w:rFonts w:ascii="Times New Roman" w:hAnsi="Times New Roman"/>
          <w:b/>
          <w:bCs/>
          <w:i/>
          <w:iCs/>
        </w:rPr>
        <w:t>ФСФР России</w:t>
      </w:r>
    </w:p>
    <w:p w14:paraId="26A0CBB0" w14:textId="77777777" w:rsidR="0072229D" w:rsidRPr="00A70C67" w:rsidRDefault="0072229D" w:rsidP="0072229D">
      <w:pPr>
        <w:widowControl w:val="0"/>
        <w:autoSpaceDE w:val="0"/>
        <w:autoSpaceDN w:val="0"/>
        <w:adjustRightInd w:val="0"/>
        <w:spacing w:after="0" w:line="240" w:lineRule="auto"/>
        <w:jc w:val="both"/>
        <w:rPr>
          <w:rFonts w:ascii="Times New Roman" w:hAnsi="Times New Roman"/>
        </w:rPr>
      </w:pPr>
    </w:p>
    <w:p w14:paraId="01B2DCAF" w14:textId="176EAF8D" w:rsidR="0072229D" w:rsidRPr="00A70C67" w:rsidRDefault="0072229D" w:rsidP="0072229D">
      <w:pPr>
        <w:pStyle w:val="Default"/>
        <w:jc w:val="both"/>
        <w:rPr>
          <w:color w:val="auto"/>
          <w:sz w:val="22"/>
          <w:szCs w:val="22"/>
        </w:rPr>
      </w:pPr>
      <w:r w:rsidRPr="00A70C67">
        <w:rPr>
          <w:b/>
          <w:bCs/>
          <w:i/>
          <w:iCs/>
          <w:color w:val="auto"/>
          <w:sz w:val="22"/>
          <w:szCs w:val="22"/>
        </w:rPr>
        <w:t>В случае прекращения деятельности НКО АО НРД в связи с его реорганизацией обязательное централизованное хранение Облигаций будет осуществляться его правопреемником. В тех случаях, когда в Решении о выпуске и/или в Сертификате Облигаций упоминается НКО АО НРД, подразумевается НКО АО НРД или его правопреемник.</w:t>
      </w:r>
    </w:p>
    <w:p w14:paraId="45C8CC76" w14:textId="77777777" w:rsidR="0072229D" w:rsidRPr="00A70C67" w:rsidRDefault="0072229D" w:rsidP="0072229D">
      <w:pPr>
        <w:pStyle w:val="Default"/>
        <w:jc w:val="both"/>
        <w:rPr>
          <w:color w:val="auto"/>
          <w:sz w:val="22"/>
          <w:szCs w:val="22"/>
        </w:rPr>
      </w:pPr>
      <w:r w:rsidRPr="00A70C67">
        <w:rPr>
          <w:b/>
          <w:bCs/>
          <w:i/>
          <w:iCs/>
          <w:color w:val="auto"/>
          <w:sz w:val="22"/>
          <w:szCs w:val="22"/>
        </w:rPr>
        <w:t xml:space="preserve">Облигации выпускаются в документарной форме с оформлением единого сертификата (ранее и далее – «Сертификат» или «Сертификат Облигаций»), подлежащего обязательному централизованному хранению в НКО АО НРД (далее также – «НРД»), на весь объем выпуска. Выдача отдельных сертификатов на руки владельцам Облигаций не предусмотрена. Владельцы Облигаций не вправе требовать выдачи Сертификата на руки. </w:t>
      </w:r>
    </w:p>
    <w:p w14:paraId="4358AF20" w14:textId="77777777" w:rsidR="0072229D" w:rsidRPr="00A70C67" w:rsidRDefault="0072229D" w:rsidP="0072229D">
      <w:pPr>
        <w:pStyle w:val="Default"/>
        <w:jc w:val="both"/>
        <w:rPr>
          <w:color w:val="auto"/>
          <w:sz w:val="22"/>
          <w:szCs w:val="22"/>
        </w:rPr>
      </w:pPr>
      <w:r w:rsidRPr="00A70C67">
        <w:rPr>
          <w:b/>
          <w:bCs/>
          <w:i/>
          <w:iCs/>
          <w:color w:val="auto"/>
          <w:sz w:val="22"/>
          <w:szCs w:val="22"/>
        </w:rPr>
        <w:t>До даты начала размещения Облигаций Банк ВТБ (публичное акционерное общество) (далее по тексту – «Кредитная организация-эмитент», «Эмитент» или «Банк») передает Сертификат на хранение в НРД.</w:t>
      </w:r>
    </w:p>
    <w:p w14:paraId="3C432A74" w14:textId="4D0D784F" w:rsidR="0072229D" w:rsidRPr="00A70C67" w:rsidRDefault="0072229D" w:rsidP="0072229D">
      <w:pPr>
        <w:pStyle w:val="Default"/>
        <w:jc w:val="both"/>
        <w:rPr>
          <w:color w:val="auto"/>
          <w:sz w:val="22"/>
          <w:szCs w:val="22"/>
        </w:rPr>
      </w:pPr>
      <w:r w:rsidRPr="00A70C67">
        <w:rPr>
          <w:b/>
          <w:bCs/>
          <w:i/>
          <w:iCs/>
          <w:color w:val="auto"/>
          <w:sz w:val="22"/>
          <w:szCs w:val="22"/>
        </w:rPr>
        <w:t>Образец Сертификата Облигаций приводится в приложении к Решению о выпуске Облигаций (</w:t>
      </w:r>
      <w:r w:rsidR="00E06795" w:rsidRPr="00A70C67">
        <w:rPr>
          <w:b/>
          <w:bCs/>
          <w:i/>
          <w:iCs/>
          <w:color w:val="auto"/>
          <w:sz w:val="22"/>
          <w:szCs w:val="22"/>
        </w:rPr>
        <w:t xml:space="preserve">ранее и </w:t>
      </w:r>
      <w:r w:rsidRPr="00A70C67">
        <w:rPr>
          <w:b/>
          <w:bCs/>
          <w:i/>
          <w:iCs/>
          <w:color w:val="auto"/>
          <w:sz w:val="22"/>
          <w:szCs w:val="22"/>
        </w:rPr>
        <w:t xml:space="preserve">далее по тексту – «Решение о выпуске»). </w:t>
      </w:r>
    </w:p>
    <w:p w14:paraId="77C07715" w14:textId="77777777" w:rsidR="0072229D" w:rsidRPr="00A70C67" w:rsidRDefault="0072229D" w:rsidP="0072229D">
      <w:pPr>
        <w:pStyle w:val="Default"/>
        <w:jc w:val="both"/>
        <w:rPr>
          <w:color w:val="auto"/>
          <w:sz w:val="22"/>
          <w:szCs w:val="22"/>
        </w:rPr>
      </w:pPr>
      <w:r w:rsidRPr="00A70C67">
        <w:rPr>
          <w:b/>
          <w:bCs/>
          <w:i/>
          <w:iCs/>
          <w:color w:val="auto"/>
          <w:sz w:val="22"/>
          <w:szCs w:val="22"/>
        </w:rPr>
        <w:t xml:space="preserve">Расходы, связанные с внесением приходных записей о зачислении размещаемых Облигаций на счета депо их первых владельцев (приобретателей), несут владельцы (приобретатели) Облигаций. </w:t>
      </w:r>
    </w:p>
    <w:p w14:paraId="2DA563C1" w14:textId="77777777" w:rsidR="0072229D" w:rsidRPr="00A70C67" w:rsidRDefault="0072229D" w:rsidP="0072229D">
      <w:pPr>
        <w:pStyle w:val="Default"/>
        <w:jc w:val="both"/>
        <w:rPr>
          <w:b/>
          <w:bCs/>
          <w:i/>
          <w:iCs/>
          <w:color w:val="auto"/>
          <w:sz w:val="22"/>
          <w:szCs w:val="22"/>
        </w:rPr>
      </w:pPr>
      <w:r w:rsidRPr="00A70C67">
        <w:rPr>
          <w:b/>
          <w:bCs/>
          <w:i/>
          <w:iCs/>
          <w:color w:val="auto"/>
          <w:sz w:val="22"/>
          <w:szCs w:val="22"/>
        </w:rPr>
        <w:t>Списание Облигаций со счетов депо производится:</w:t>
      </w:r>
    </w:p>
    <w:p w14:paraId="3CF0B802" w14:textId="522C5B5E" w:rsidR="0072229D" w:rsidRPr="00A70C67" w:rsidRDefault="0072229D" w:rsidP="0072229D">
      <w:pPr>
        <w:pStyle w:val="Default"/>
        <w:numPr>
          <w:ilvl w:val="0"/>
          <w:numId w:val="27"/>
        </w:numPr>
        <w:ind w:left="284" w:hanging="284"/>
        <w:jc w:val="both"/>
        <w:rPr>
          <w:b/>
          <w:bCs/>
          <w:i/>
          <w:iCs/>
          <w:color w:val="auto"/>
          <w:sz w:val="22"/>
          <w:szCs w:val="22"/>
        </w:rPr>
      </w:pPr>
      <w:r w:rsidRPr="00A70C67">
        <w:rPr>
          <w:b/>
          <w:bCs/>
          <w:i/>
          <w:iCs/>
          <w:color w:val="auto"/>
          <w:sz w:val="22"/>
          <w:szCs w:val="22"/>
        </w:rPr>
        <w:t>при погашении Облигаций после исполнения Кредитной организацией – эмитентом обязательств перед владельцами Облигаций по выплате купонного дохода и погашению номинальной стоимости Облигаций, или</w:t>
      </w:r>
    </w:p>
    <w:p w14:paraId="79CFF6D8" w14:textId="62868751" w:rsidR="0072229D" w:rsidRPr="00A70C67" w:rsidRDefault="0072229D" w:rsidP="0072229D">
      <w:pPr>
        <w:pStyle w:val="Default"/>
        <w:numPr>
          <w:ilvl w:val="0"/>
          <w:numId w:val="27"/>
        </w:numPr>
        <w:ind w:left="284" w:hanging="284"/>
        <w:jc w:val="both"/>
        <w:rPr>
          <w:b/>
          <w:bCs/>
          <w:i/>
          <w:iCs/>
          <w:color w:val="auto"/>
          <w:sz w:val="22"/>
          <w:szCs w:val="22"/>
        </w:rPr>
      </w:pPr>
      <w:r w:rsidRPr="00A70C67">
        <w:rPr>
          <w:b/>
          <w:bCs/>
          <w:i/>
          <w:iCs/>
          <w:color w:val="auto"/>
          <w:sz w:val="22"/>
          <w:szCs w:val="22"/>
        </w:rPr>
        <w:t xml:space="preserve">в случае полного прекращения обязательств Кредитной организацией – эмитента перед владельцами Облигаций в Дату прекращения обязательств, как она определена в п.10.4.1 </w:t>
      </w:r>
      <w:r w:rsidR="00CE2F14" w:rsidRPr="00A70C67">
        <w:rPr>
          <w:b/>
          <w:bCs/>
          <w:i/>
          <w:iCs/>
          <w:color w:val="auto"/>
          <w:sz w:val="22"/>
          <w:szCs w:val="22"/>
        </w:rPr>
        <w:t>Сертификата</w:t>
      </w:r>
      <w:r w:rsidRPr="00A70C67">
        <w:rPr>
          <w:b/>
          <w:bCs/>
          <w:i/>
          <w:iCs/>
          <w:color w:val="auto"/>
          <w:sz w:val="22"/>
          <w:szCs w:val="22"/>
        </w:rPr>
        <w:t xml:space="preserve">, после наступления любого из Событий прекращения обязательств, указанных в </w:t>
      </w:r>
      <w:r w:rsidRPr="00A70C67">
        <w:rPr>
          <w:b/>
          <w:bCs/>
          <w:i/>
          <w:iCs/>
          <w:color w:val="auto"/>
          <w:sz w:val="22"/>
          <w:szCs w:val="22"/>
        </w:rPr>
        <w:lastRenderedPageBreak/>
        <w:t xml:space="preserve">п.10.4.1 </w:t>
      </w:r>
      <w:r w:rsidR="00CE2F14" w:rsidRPr="00A70C67">
        <w:rPr>
          <w:b/>
          <w:bCs/>
          <w:i/>
          <w:iCs/>
          <w:color w:val="auto"/>
          <w:sz w:val="22"/>
          <w:szCs w:val="22"/>
        </w:rPr>
        <w:t>Сертификата</w:t>
      </w:r>
      <w:r w:rsidRPr="00A70C67">
        <w:rPr>
          <w:b/>
          <w:bCs/>
          <w:i/>
          <w:iCs/>
          <w:color w:val="auto"/>
          <w:sz w:val="22"/>
          <w:szCs w:val="22"/>
        </w:rPr>
        <w:t>, при условии признания Банком России настоящего облигационного займа субординированным.</w:t>
      </w:r>
    </w:p>
    <w:p w14:paraId="3A3DBFAB" w14:textId="77777777" w:rsidR="0072229D" w:rsidRPr="00A70C67" w:rsidRDefault="0072229D" w:rsidP="0072229D">
      <w:pPr>
        <w:pStyle w:val="Default"/>
        <w:jc w:val="both"/>
        <w:rPr>
          <w:color w:val="auto"/>
          <w:sz w:val="22"/>
          <w:szCs w:val="22"/>
        </w:rPr>
      </w:pPr>
      <w:r w:rsidRPr="00A70C67">
        <w:rPr>
          <w:b/>
          <w:bCs/>
          <w:i/>
          <w:iCs/>
          <w:color w:val="auto"/>
          <w:sz w:val="22"/>
          <w:szCs w:val="22"/>
        </w:rPr>
        <w:t>Снятие Сертификата Облигаций с хранения производится после списания всех Облигаций со счетов депо в НРД.</w:t>
      </w:r>
    </w:p>
    <w:p w14:paraId="6DEEDF0E" w14:textId="2CBE9AC0" w:rsidR="0072229D" w:rsidRPr="00A70C67" w:rsidRDefault="0072229D" w:rsidP="0072229D">
      <w:pPr>
        <w:pStyle w:val="Default"/>
        <w:jc w:val="both"/>
        <w:rPr>
          <w:b/>
          <w:bCs/>
          <w:i/>
          <w:iCs/>
          <w:color w:val="auto"/>
          <w:sz w:val="22"/>
          <w:szCs w:val="22"/>
        </w:rPr>
      </w:pPr>
      <w:r w:rsidRPr="00A70C67">
        <w:rPr>
          <w:b/>
          <w:bCs/>
          <w:i/>
          <w:iCs/>
          <w:color w:val="auto"/>
          <w:sz w:val="22"/>
          <w:szCs w:val="22"/>
        </w:rPr>
        <w:t>Погашение Облигаций производится денежными средствами в рублях Российской Федерации в безналичном порядке.</w:t>
      </w:r>
    </w:p>
    <w:p w14:paraId="7FF0176A" w14:textId="77777777" w:rsidR="0072229D" w:rsidRPr="00A70C67" w:rsidRDefault="0072229D" w:rsidP="0072229D">
      <w:pPr>
        <w:pStyle w:val="Default"/>
        <w:jc w:val="both"/>
        <w:rPr>
          <w:b/>
          <w:bCs/>
          <w:i/>
          <w:iCs/>
          <w:color w:val="auto"/>
          <w:sz w:val="22"/>
          <w:szCs w:val="22"/>
        </w:rPr>
      </w:pPr>
    </w:p>
    <w:p w14:paraId="38BF3CF6" w14:textId="77777777" w:rsidR="0072229D" w:rsidRPr="00A70C67" w:rsidRDefault="0072229D" w:rsidP="0072229D">
      <w:pPr>
        <w:pStyle w:val="Default"/>
        <w:jc w:val="both"/>
        <w:rPr>
          <w:b/>
          <w:bCs/>
          <w:i/>
          <w:iCs/>
          <w:color w:val="auto"/>
          <w:sz w:val="22"/>
          <w:szCs w:val="22"/>
        </w:rPr>
      </w:pPr>
      <w:r w:rsidRPr="00A70C67">
        <w:t xml:space="preserve">Возможность и условия выбора владельцами Облигаций формы их погашения: </w:t>
      </w:r>
      <w:r w:rsidRPr="00A70C67">
        <w:rPr>
          <w:b/>
          <w:i/>
        </w:rPr>
        <w:t>не предусмотрена</w:t>
      </w:r>
      <w:r w:rsidRPr="00A70C67">
        <w:t>.</w:t>
      </w:r>
    </w:p>
    <w:p w14:paraId="1B928229" w14:textId="77777777" w:rsidR="0072229D" w:rsidRPr="00A70C67" w:rsidRDefault="0072229D" w:rsidP="0072229D">
      <w:pPr>
        <w:pStyle w:val="Default"/>
        <w:jc w:val="both"/>
        <w:rPr>
          <w:b/>
          <w:bCs/>
          <w:i/>
          <w:iCs/>
          <w:color w:val="auto"/>
          <w:sz w:val="22"/>
          <w:szCs w:val="22"/>
        </w:rPr>
      </w:pPr>
    </w:p>
    <w:p w14:paraId="5E981BBC" w14:textId="77777777" w:rsidR="0072229D" w:rsidRPr="00A70C67" w:rsidRDefault="0072229D" w:rsidP="0072229D">
      <w:pPr>
        <w:pStyle w:val="Default"/>
        <w:spacing w:before="120"/>
        <w:jc w:val="both"/>
        <w:rPr>
          <w:sz w:val="22"/>
          <w:szCs w:val="22"/>
        </w:rPr>
      </w:pPr>
      <w:r w:rsidRPr="00A70C67">
        <w:rPr>
          <w:sz w:val="22"/>
          <w:szCs w:val="22"/>
        </w:rPr>
        <w:t xml:space="preserve">3. Номинальная стоимость облигации: </w:t>
      </w:r>
    </w:p>
    <w:p w14:paraId="0C6CE805" w14:textId="2743720C" w:rsidR="0072229D" w:rsidRPr="00A70C67" w:rsidRDefault="0072229D" w:rsidP="0072229D">
      <w:pPr>
        <w:pStyle w:val="Default"/>
        <w:jc w:val="both"/>
        <w:rPr>
          <w:sz w:val="22"/>
          <w:szCs w:val="22"/>
        </w:rPr>
      </w:pPr>
      <w:r w:rsidRPr="00A70C67">
        <w:rPr>
          <w:b/>
          <w:bCs/>
          <w:i/>
          <w:iCs/>
          <w:sz w:val="22"/>
          <w:szCs w:val="22"/>
        </w:rPr>
        <w:t>1</w:t>
      </w:r>
      <w:r w:rsidR="003471D8" w:rsidRPr="00A70C67">
        <w:rPr>
          <w:b/>
          <w:bCs/>
          <w:i/>
          <w:iCs/>
          <w:sz w:val="22"/>
          <w:szCs w:val="22"/>
        </w:rPr>
        <w:t xml:space="preserve">0 </w:t>
      </w:r>
      <w:r w:rsidRPr="00A70C67">
        <w:rPr>
          <w:b/>
          <w:bCs/>
          <w:i/>
          <w:iCs/>
          <w:sz w:val="22"/>
          <w:szCs w:val="22"/>
        </w:rPr>
        <w:t>000</w:t>
      </w:r>
      <w:r w:rsidR="003471D8" w:rsidRPr="00A70C67">
        <w:rPr>
          <w:b/>
          <w:bCs/>
          <w:i/>
          <w:iCs/>
          <w:sz w:val="22"/>
          <w:szCs w:val="22"/>
        </w:rPr>
        <w:t xml:space="preserve"> 000</w:t>
      </w:r>
      <w:r w:rsidRPr="00A70C67">
        <w:rPr>
          <w:b/>
          <w:bCs/>
          <w:i/>
          <w:iCs/>
          <w:sz w:val="22"/>
          <w:szCs w:val="22"/>
        </w:rPr>
        <w:t xml:space="preserve"> (</w:t>
      </w:r>
      <w:r w:rsidR="003471D8" w:rsidRPr="00A70C67">
        <w:rPr>
          <w:b/>
          <w:bCs/>
          <w:i/>
          <w:iCs/>
          <w:sz w:val="22"/>
          <w:szCs w:val="22"/>
        </w:rPr>
        <w:t>Десять миллионов</w:t>
      </w:r>
      <w:r w:rsidRPr="00A70C67">
        <w:rPr>
          <w:b/>
          <w:bCs/>
          <w:i/>
          <w:iCs/>
          <w:sz w:val="22"/>
          <w:szCs w:val="22"/>
        </w:rPr>
        <w:t>)</w:t>
      </w:r>
      <w:r w:rsidRPr="00A70C67">
        <w:t xml:space="preserve"> </w:t>
      </w:r>
      <w:r w:rsidRPr="00A70C67">
        <w:rPr>
          <w:b/>
          <w:bCs/>
          <w:i/>
          <w:iCs/>
          <w:sz w:val="22"/>
          <w:szCs w:val="22"/>
        </w:rPr>
        <w:t>российских рублей.</w:t>
      </w:r>
      <w:r w:rsidRPr="00A70C67">
        <w:rPr>
          <w:bCs/>
          <w:iCs/>
          <w:sz w:val="22"/>
          <w:szCs w:val="22"/>
        </w:rPr>
        <w:t xml:space="preserve"> </w:t>
      </w:r>
    </w:p>
    <w:p w14:paraId="490DD0CC" w14:textId="77777777" w:rsidR="0072229D" w:rsidRPr="00A70C67" w:rsidRDefault="0072229D" w:rsidP="0072229D">
      <w:pPr>
        <w:pStyle w:val="Default"/>
        <w:spacing w:before="120"/>
        <w:jc w:val="both"/>
        <w:rPr>
          <w:sz w:val="22"/>
          <w:szCs w:val="22"/>
        </w:rPr>
      </w:pPr>
      <w:r w:rsidRPr="00A70C67">
        <w:rPr>
          <w:sz w:val="22"/>
          <w:szCs w:val="22"/>
        </w:rPr>
        <w:t>4. Количество облигаций в выпуске:</w:t>
      </w:r>
    </w:p>
    <w:p w14:paraId="320FF8CD" w14:textId="2192F365" w:rsidR="0072229D" w:rsidRPr="00A70C67" w:rsidRDefault="00002549" w:rsidP="0072229D">
      <w:pPr>
        <w:pStyle w:val="Default"/>
        <w:jc w:val="both"/>
        <w:rPr>
          <w:sz w:val="22"/>
          <w:szCs w:val="22"/>
        </w:rPr>
      </w:pPr>
      <w:r w:rsidRPr="00A70C67">
        <w:rPr>
          <w:b/>
          <w:bCs/>
          <w:i/>
          <w:iCs/>
          <w:sz w:val="22"/>
          <w:szCs w:val="22"/>
        </w:rPr>
        <w:t>2</w:t>
      </w:r>
      <w:r w:rsidR="00AE0D82" w:rsidRPr="00A70C67">
        <w:rPr>
          <w:b/>
          <w:bCs/>
          <w:i/>
          <w:iCs/>
          <w:sz w:val="22"/>
          <w:szCs w:val="22"/>
        </w:rPr>
        <w:t xml:space="preserve"> </w:t>
      </w:r>
      <w:r w:rsidRPr="00A70C67">
        <w:rPr>
          <w:b/>
          <w:bCs/>
          <w:i/>
          <w:iCs/>
          <w:sz w:val="22"/>
          <w:szCs w:val="22"/>
        </w:rPr>
        <w:t>0</w:t>
      </w:r>
      <w:r w:rsidR="0072229D" w:rsidRPr="00A70C67">
        <w:rPr>
          <w:b/>
          <w:bCs/>
          <w:i/>
          <w:iCs/>
          <w:sz w:val="22"/>
          <w:szCs w:val="22"/>
        </w:rPr>
        <w:t>00 (</w:t>
      </w:r>
      <w:r w:rsidRPr="00A70C67">
        <w:rPr>
          <w:b/>
          <w:bCs/>
          <w:i/>
          <w:iCs/>
          <w:sz w:val="22"/>
          <w:szCs w:val="22"/>
        </w:rPr>
        <w:t xml:space="preserve">Две </w:t>
      </w:r>
      <w:r w:rsidR="00AE0D82" w:rsidRPr="00A70C67">
        <w:rPr>
          <w:b/>
          <w:bCs/>
          <w:i/>
          <w:iCs/>
          <w:sz w:val="22"/>
          <w:szCs w:val="22"/>
        </w:rPr>
        <w:t>тысяч</w:t>
      </w:r>
      <w:r w:rsidRPr="00A70C67">
        <w:rPr>
          <w:b/>
          <w:bCs/>
          <w:i/>
          <w:iCs/>
          <w:sz w:val="22"/>
          <w:szCs w:val="22"/>
        </w:rPr>
        <w:t>и</w:t>
      </w:r>
      <w:r w:rsidR="0072229D" w:rsidRPr="00A70C67">
        <w:rPr>
          <w:b/>
          <w:bCs/>
          <w:i/>
          <w:iCs/>
          <w:sz w:val="22"/>
          <w:szCs w:val="22"/>
        </w:rPr>
        <w:t xml:space="preserve">) штук. </w:t>
      </w:r>
    </w:p>
    <w:p w14:paraId="29C8B062" w14:textId="77777777" w:rsidR="0072229D" w:rsidRPr="00A70C67" w:rsidRDefault="0072229D" w:rsidP="0072229D">
      <w:pPr>
        <w:pStyle w:val="Default"/>
        <w:jc w:val="both"/>
        <w:rPr>
          <w:sz w:val="22"/>
          <w:szCs w:val="22"/>
        </w:rPr>
      </w:pPr>
      <w:r w:rsidRPr="00A70C67">
        <w:rPr>
          <w:b/>
          <w:bCs/>
          <w:i/>
          <w:iCs/>
          <w:sz w:val="22"/>
          <w:szCs w:val="22"/>
        </w:rPr>
        <w:t>Облигации не планируется размещать траншами.</w:t>
      </w:r>
    </w:p>
    <w:p w14:paraId="04547152" w14:textId="77777777" w:rsidR="00250301" w:rsidRPr="00A70C67" w:rsidRDefault="00250301" w:rsidP="008D6523">
      <w:pPr>
        <w:pStyle w:val="Default"/>
        <w:jc w:val="both"/>
        <w:rPr>
          <w:b/>
          <w:bCs/>
          <w:i/>
          <w:iCs/>
          <w:color w:val="auto"/>
          <w:sz w:val="22"/>
          <w:szCs w:val="22"/>
        </w:rPr>
      </w:pPr>
    </w:p>
    <w:p w14:paraId="4F09666F" w14:textId="77777777" w:rsidR="001E49E7" w:rsidRPr="00A70C67" w:rsidRDefault="001E49E7" w:rsidP="001E49E7">
      <w:pPr>
        <w:pStyle w:val="Default"/>
        <w:jc w:val="both"/>
        <w:rPr>
          <w:bCs/>
          <w:iCs/>
          <w:color w:val="auto"/>
          <w:sz w:val="22"/>
          <w:szCs w:val="22"/>
        </w:rPr>
      </w:pPr>
      <w:r w:rsidRPr="00A70C67">
        <w:rPr>
          <w:bCs/>
          <w:iCs/>
          <w:color w:val="auto"/>
          <w:sz w:val="22"/>
          <w:szCs w:val="22"/>
        </w:rPr>
        <w:t>5. Права владельца облигации:</w:t>
      </w:r>
    </w:p>
    <w:p w14:paraId="36AB8F69" w14:textId="77777777" w:rsidR="001E49E7" w:rsidRPr="00A70C67" w:rsidRDefault="001E49E7" w:rsidP="001E49E7">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Каждая Облигация предоставляет ее владельцу следующий одинаковый объем прав: </w:t>
      </w:r>
    </w:p>
    <w:p w14:paraId="6EA975E0" w14:textId="15274292" w:rsidR="001E49E7" w:rsidRPr="00A70C67" w:rsidRDefault="001E49E7" w:rsidP="001E49E7">
      <w:pPr>
        <w:pStyle w:val="ad"/>
        <w:numPr>
          <w:ilvl w:val="0"/>
          <w:numId w:val="28"/>
        </w:numPr>
        <w:autoSpaceDE w:val="0"/>
        <w:autoSpaceDN w:val="0"/>
        <w:adjustRightInd w:val="0"/>
        <w:spacing w:after="27" w:line="240" w:lineRule="auto"/>
        <w:ind w:left="426" w:hanging="426"/>
        <w:jc w:val="both"/>
        <w:rPr>
          <w:rFonts w:ascii="Times New Roman" w:hAnsi="Times New Roman"/>
          <w:b/>
          <w:color w:val="000000"/>
          <w:lang w:eastAsia="ru-RU"/>
        </w:rPr>
      </w:pPr>
      <w:r w:rsidRPr="00A70C67">
        <w:rPr>
          <w:rFonts w:ascii="Times New Roman" w:hAnsi="Times New Roman"/>
          <w:b/>
          <w:i/>
          <w:iCs/>
          <w:color w:val="000000"/>
          <w:lang w:eastAsia="ru-RU"/>
        </w:rPr>
        <w:t xml:space="preserve">Право на получение номинальной стоимости принадлежащих ему Облигаций при их погашении </w:t>
      </w:r>
      <w:r w:rsidR="00AE0D82" w:rsidRPr="00A70C67">
        <w:rPr>
          <w:rFonts w:ascii="Times New Roman" w:hAnsi="Times New Roman"/>
          <w:b/>
          <w:i/>
          <w:iCs/>
          <w:color w:val="000000"/>
          <w:lang w:eastAsia="ru-RU"/>
        </w:rPr>
        <w:t xml:space="preserve">(досрочном погашении) </w:t>
      </w:r>
      <w:r w:rsidRPr="00A70C67">
        <w:rPr>
          <w:rFonts w:ascii="Times New Roman" w:hAnsi="Times New Roman"/>
          <w:b/>
          <w:i/>
          <w:iCs/>
          <w:color w:val="000000"/>
          <w:lang w:eastAsia="ru-RU"/>
        </w:rPr>
        <w:t xml:space="preserve">в порядке и на условиях, определенных </w:t>
      </w:r>
      <w:r w:rsidR="00340662" w:rsidRPr="00A70C67">
        <w:rPr>
          <w:rFonts w:ascii="Times New Roman" w:hAnsi="Times New Roman"/>
          <w:b/>
          <w:i/>
          <w:iCs/>
          <w:color w:val="000000"/>
          <w:lang w:eastAsia="ru-RU"/>
        </w:rPr>
        <w:t>Сертификат</w:t>
      </w:r>
      <w:r w:rsidR="00AE0D82" w:rsidRPr="00A70C67">
        <w:rPr>
          <w:rFonts w:ascii="Times New Roman" w:hAnsi="Times New Roman"/>
          <w:b/>
          <w:i/>
          <w:iCs/>
          <w:color w:val="000000"/>
          <w:lang w:eastAsia="ru-RU"/>
        </w:rPr>
        <w:t>ом</w:t>
      </w:r>
      <w:r w:rsidRPr="00A70C67">
        <w:rPr>
          <w:rFonts w:ascii="Times New Roman" w:hAnsi="Times New Roman"/>
          <w:b/>
          <w:i/>
          <w:iCs/>
          <w:color w:val="000000"/>
          <w:lang w:eastAsia="ru-RU"/>
        </w:rPr>
        <w:t xml:space="preserve">, если обязательства Кредитной организации-эмитента перед владельцами Облигаций по возврату номинальной стоимости не прекращены полностью в соответствии с п. 10.4.1. </w:t>
      </w:r>
      <w:r w:rsidR="00340662" w:rsidRPr="00A70C67">
        <w:rPr>
          <w:rFonts w:ascii="Times New Roman" w:hAnsi="Times New Roman"/>
          <w:b/>
          <w:i/>
          <w:iCs/>
          <w:color w:val="000000"/>
          <w:lang w:eastAsia="ru-RU"/>
        </w:rPr>
        <w:t>Сертификата</w:t>
      </w:r>
      <w:r w:rsidRPr="00A70C67">
        <w:rPr>
          <w:rFonts w:ascii="Times New Roman" w:hAnsi="Times New Roman"/>
          <w:b/>
          <w:i/>
          <w:iCs/>
          <w:color w:val="000000"/>
          <w:lang w:eastAsia="ru-RU"/>
        </w:rPr>
        <w:t xml:space="preserve">, или на часть номинальной стоимости, если обязательства Кредитной организации-эмитента перед владельцами Облигаций по возврату номинальной стоимости прекращены частично в соответствии с п. 10.4.1. </w:t>
      </w:r>
      <w:r w:rsidR="00340662" w:rsidRPr="00A70C67">
        <w:rPr>
          <w:rFonts w:ascii="Times New Roman" w:hAnsi="Times New Roman"/>
          <w:b/>
          <w:i/>
          <w:iCs/>
          <w:color w:val="000000"/>
          <w:lang w:eastAsia="ru-RU"/>
        </w:rPr>
        <w:t>Сертификата</w:t>
      </w:r>
      <w:r w:rsidRPr="00A70C67">
        <w:rPr>
          <w:rFonts w:ascii="Times New Roman" w:hAnsi="Times New Roman"/>
          <w:b/>
          <w:i/>
          <w:iCs/>
          <w:color w:val="000000"/>
          <w:lang w:eastAsia="ru-RU"/>
        </w:rPr>
        <w:t xml:space="preserve">. </w:t>
      </w:r>
    </w:p>
    <w:p w14:paraId="761BFE32" w14:textId="604848D1" w:rsidR="001E49E7" w:rsidRPr="00A70C67" w:rsidRDefault="001E49E7" w:rsidP="001E49E7">
      <w:pPr>
        <w:pStyle w:val="ad"/>
        <w:numPr>
          <w:ilvl w:val="0"/>
          <w:numId w:val="28"/>
        </w:numPr>
        <w:autoSpaceDE w:val="0"/>
        <w:autoSpaceDN w:val="0"/>
        <w:adjustRightInd w:val="0"/>
        <w:spacing w:after="27" w:line="240" w:lineRule="auto"/>
        <w:ind w:left="426" w:hanging="426"/>
        <w:jc w:val="both"/>
        <w:rPr>
          <w:rFonts w:ascii="Times New Roman" w:hAnsi="Times New Roman"/>
          <w:b/>
          <w:color w:val="000000"/>
          <w:lang w:eastAsia="ru-RU"/>
        </w:rPr>
      </w:pPr>
      <w:r w:rsidRPr="00A70C67">
        <w:rPr>
          <w:rFonts w:ascii="Times New Roman" w:hAnsi="Times New Roman"/>
          <w:b/>
          <w:i/>
          <w:iCs/>
          <w:color w:val="000000"/>
          <w:lang w:eastAsia="ru-RU"/>
        </w:rPr>
        <w:t xml:space="preserve">Право на получение купонного дохода (фиксированного процента от номинальной стоимости (части номинальной стоимости) Облигации) в порядке и на условиях, определенных </w:t>
      </w:r>
      <w:r w:rsidR="00340662" w:rsidRPr="00A70C67">
        <w:rPr>
          <w:rFonts w:ascii="Times New Roman" w:hAnsi="Times New Roman"/>
          <w:b/>
          <w:i/>
          <w:iCs/>
          <w:color w:val="000000"/>
          <w:lang w:eastAsia="ru-RU"/>
        </w:rPr>
        <w:t>Сертификатом</w:t>
      </w:r>
      <w:r w:rsidRPr="00A70C67">
        <w:rPr>
          <w:rFonts w:ascii="Times New Roman" w:hAnsi="Times New Roman"/>
          <w:b/>
          <w:i/>
          <w:iCs/>
          <w:color w:val="000000"/>
          <w:lang w:eastAsia="ru-RU"/>
        </w:rPr>
        <w:t xml:space="preserve">. </w:t>
      </w:r>
    </w:p>
    <w:p w14:paraId="2AF3ACB1" w14:textId="77777777" w:rsidR="001E49E7" w:rsidRPr="00A70C67" w:rsidRDefault="001E49E7" w:rsidP="001E49E7">
      <w:pPr>
        <w:pStyle w:val="ad"/>
        <w:numPr>
          <w:ilvl w:val="0"/>
          <w:numId w:val="28"/>
        </w:numPr>
        <w:autoSpaceDE w:val="0"/>
        <w:autoSpaceDN w:val="0"/>
        <w:adjustRightInd w:val="0"/>
        <w:spacing w:after="0" w:line="240" w:lineRule="auto"/>
        <w:ind w:left="426" w:hanging="426"/>
        <w:jc w:val="both"/>
        <w:rPr>
          <w:rFonts w:ascii="Times New Roman" w:hAnsi="Times New Roman"/>
          <w:b/>
          <w:color w:val="000000"/>
          <w:lang w:eastAsia="ru-RU"/>
        </w:rPr>
      </w:pPr>
      <w:r w:rsidRPr="00A70C67">
        <w:rPr>
          <w:rFonts w:ascii="Times New Roman" w:hAnsi="Times New Roman"/>
          <w:b/>
          <w:i/>
          <w:iCs/>
          <w:color w:val="000000"/>
          <w:lang w:eastAsia="ru-RU"/>
        </w:rPr>
        <w:t xml:space="preserve">Право на возврат средств инвестирования в случае признания выпуска Облигаций несостоявшимся или недействительным в соответствии с действующим законодательством Российской Федерации. </w:t>
      </w:r>
    </w:p>
    <w:p w14:paraId="6134C4C3" w14:textId="77777777" w:rsidR="001E49E7" w:rsidRPr="00A70C67" w:rsidRDefault="001E49E7" w:rsidP="001E49E7">
      <w:pPr>
        <w:pStyle w:val="ad"/>
        <w:numPr>
          <w:ilvl w:val="0"/>
          <w:numId w:val="28"/>
        </w:numPr>
        <w:tabs>
          <w:tab w:val="left" w:pos="-2127"/>
        </w:tabs>
        <w:autoSpaceDE w:val="0"/>
        <w:autoSpaceDN w:val="0"/>
        <w:adjustRightInd w:val="0"/>
        <w:spacing w:after="0" w:line="240" w:lineRule="auto"/>
        <w:ind w:left="426" w:hanging="426"/>
        <w:jc w:val="both"/>
        <w:rPr>
          <w:rFonts w:ascii="Times New Roman" w:hAnsi="Times New Roman"/>
          <w:b/>
          <w:lang w:eastAsia="ru-RU"/>
        </w:rPr>
      </w:pPr>
      <w:r w:rsidRPr="00A70C67">
        <w:rPr>
          <w:rFonts w:ascii="Times New Roman" w:hAnsi="Times New Roman"/>
          <w:b/>
          <w:i/>
          <w:iCs/>
          <w:color w:val="000000"/>
          <w:lang w:eastAsia="ru-RU"/>
        </w:rPr>
        <w:t xml:space="preserve">Право свободно продавать и совершать иные сделки с Облигациями в соответствии с действующим законодательством Российской Федерации. Облигации могут принадлежать только лицам, являющимся квалифицированными инвесторами, за исключением случаев, предусмотренных Федеральным законом от 22.04.1996 №39-ФЗ «О рынке ценных бумаг» (далее – «Закон о рынке ценных бумаг») и нормативными правовыми актами Банка России. Переход права собственности на Облигации допускается после полной оплаты ценных бумаг и </w:t>
      </w:r>
      <w:r w:rsidRPr="00A70C67">
        <w:rPr>
          <w:rFonts w:ascii="Times New Roman" w:hAnsi="Times New Roman"/>
          <w:b/>
          <w:i/>
          <w:iCs/>
          <w:lang w:eastAsia="ru-RU"/>
        </w:rPr>
        <w:t xml:space="preserve">государственной регистрации отчета об итогах выпуска ценных бумаг в отношении Облигаций. </w:t>
      </w:r>
    </w:p>
    <w:p w14:paraId="406D4B1A" w14:textId="501E6466" w:rsidR="001E49E7" w:rsidRPr="00A70C67" w:rsidRDefault="001E49E7" w:rsidP="001E49E7">
      <w:pPr>
        <w:pStyle w:val="ad"/>
        <w:numPr>
          <w:ilvl w:val="0"/>
          <w:numId w:val="28"/>
        </w:numPr>
        <w:autoSpaceDE w:val="0"/>
        <w:autoSpaceDN w:val="0"/>
        <w:adjustRightInd w:val="0"/>
        <w:spacing w:after="0"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Право осуществлять иные права, предусмотренные </w:t>
      </w:r>
      <w:r w:rsidR="00340662" w:rsidRPr="00A70C67">
        <w:rPr>
          <w:rFonts w:ascii="Times New Roman" w:hAnsi="Times New Roman"/>
          <w:b/>
          <w:i/>
          <w:iCs/>
          <w:lang w:eastAsia="ru-RU"/>
        </w:rPr>
        <w:t>Сертификатом</w:t>
      </w:r>
      <w:r w:rsidRPr="00A70C67">
        <w:rPr>
          <w:rFonts w:ascii="Times New Roman" w:hAnsi="Times New Roman"/>
          <w:b/>
          <w:i/>
          <w:iCs/>
          <w:lang w:eastAsia="ru-RU"/>
        </w:rPr>
        <w:t xml:space="preserve"> и действующим законодательством Российской Федерации. </w:t>
      </w:r>
    </w:p>
    <w:p w14:paraId="3BE6EB41" w14:textId="77777777" w:rsidR="001E49E7" w:rsidRPr="00A70C67" w:rsidRDefault="001E49E7" w:rsidP="001E49E7">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Владелец Облигации не имеет права: </w:t>
      </w:r>
    </w:p>
    <w:p w14:paraId="24DBE90B" w14:textId="3DD4776D" w:rsidR="001E49E7" w:rsidRPr="00A70C67" w:rsidRDefault="001E49E7" w:rsidP="001E49E7">
      <w:pPr>
        <w:pStyle w:val="ad"/>
        <w:numPr>
          <w:ilvl w:val="0"/>
          <w:numId w:val="28"/>
        </w:numPr>
        <w:autoSpaceDE w:val="0"/>
        <w:autoSpaceDN w:val="0"/>
        <w:adjustRightInd w:val="0"/>
        <w:spacing w:after="27" w:line="240" w:lineRule="auto"/>
        <w:ind w:left="426" w:hanging="426"/>
        <w:jc w:val="both"/>
        <w:rPr>
          <w:rFonts w:ascii="Times New Roman" w:hAnsi="Times New Roman"/>
          <w:b/>
          <w:color w:val="000000"/>
          <w:lang w:eastAsia="ru-RU"/>
        </w:rPr>
      </w:pPr>
      <w:r w:rsidRPr="00A70C67">
        <w:rPr>
          <w:rFonts w:ascii="Times New Roman" w:hAnsi="Times New Roman"/>
          <w:b/>
          <w:i/>
          <w:iCs/>
          <w:color w:val="000000"/>
          <w:lang w:eastAsia="ru-RU"/>
        </w:rPr>
        <w:t xml:space="preserve">Предъявлять Кредитной организации-эмитенту требование о </w:t>
      </w:r>
      <w:r w:rsidR="00AE0D82" w:rsidRPr="00A70C67">
        <w:rPr>
          <w:rFonts w:ascii="Times New Roman" w:hAnsi="Times New Roman"/>
          <w:b/>
          <w:i/>
          <w:iCs/>
          <w:color w:val="000000"/>
          <w:lang w:eastAsia="ru-RU"/>
        </w:rPr>
        <w:t xml:space="preserve">досрочном </w:t>
      </w:r>
      <w:r w:rsidRPr="00A70C67">
        <w:rPr>
          <w:rFonts w:ascii="Times New Roman" w:hAnsi="Times New Roman"/>
          <w:b/>
          <w:i/>
          <w:iCs/>
          <w:color w:val="000000"/>
          <w:lang w:eastAsia="ru-RU"/>
        </w:rPr>
        <w:t xml:space="preserve">погашении номинальной стоимости (части номинальной стоимости) Облигаций. </w:t>
      </w:r>
    </w:p>
    <w:p w14:paraId="238808F7" w14:textId="77777777" w:rsidR="001E49E7" w:rsidRPr="00A70C67" w:rsidRDefault="001E49E7" w:rsidP="001E49E7">
      <w:pPr>
        <w:pStyle w:val="ad"/>
        <w:numPr>
          <w:ilvl w:val="0"/>
          <w:numId w:val="28"/>
        </w:numPr>
        <w:autoSpaceDE w:val="0"/>
        <w:autoSpaceDN w:val="0"/>
        <w:adjustRightInd w:val="0"/>
        <w:spacing w:after="27" w:line="240" w:lineRule="auto"/>
        <w:ind w:left="426" w:hanging="426"/>
        <w:jc w:val="both"/>
        <w:rPr>
          <w:rFonts w:ascii="Times New Roman" w:hAnsi="Times New Roman"/>
          <w:b/>
          <w:color w:val="000000"/>
          <w:lang w:eastAsia="ru-RU"/>
        </w:rPr>
      </w:pPr>
      <w:r w:rsidRPr="00A70C67">
        <w:rPr>
          <w:rFonts w:ascii="Times New Roman" w:hAnsi="Times New Roman"/>
          <w:b/>
          <w:i/>
          <w:iCs/>
          <w:color w:val="000000"/>
          <w:lang w:eastAsia="ru-RU"/>
        </w:rPr>
        <w:t xml:space="preserve">Предъявлять Кредитной организации-эмитенту требование о досрочной уплате процентов за пользование субординированным облигационным займом. </w:t>
      </w:r>
    </w:p>
    <w:p w14:paraId="34CCA786" w14:textId="77777777" w:rsidR="001E49E7" w:rsidRPr="00A70C67" w:rsidRDefault="001E49E7" w:rsidP="001E49E7">
      <w:pPr>
        <w:pStyle w:val="ad"/>
        <w:numPr>
          <w:ilvl w:val="0"/>
          <w:numId w:val="28"/>
        </w:numPr>
        <w:autoSpaceDE w:val="0"/>
        <w:autoSpaceDN w:val="0"/>
        <w:adjustRightInd w:val="0"/>
        <w:spacing w:after="0" w:line="240" w:lineRule="auto"/>
        <w:ind w:left="426" w:hanging="426"/>
        <w:jc w:val="both"/>
        <w:rPr>
          <w:rFonts w:ascii="Times New Roman" w:hAnsi="Times New Roman"/>
          <w:b/>
          <w:color w:val="000000"/>
          <w:lang w:eastAsia="ru-RU"/>
        </w:rPr>
      </w:pPr>
      <w:r w:rsidRPr="00A70C67">
        <w:rPr>
          <w:rFonts w:ascii="Times New Roman" w:hAnsi="Times New Roman"/>
          <w:b/>
          <w:i/>
          <w:iCs/>
          <w:color w:val="000000"/>
          <w:lang w:eastAsia="ru-RU"/>
        </w:rPr>
        <w:t xml:space="preserve">Требовать осуществления Кредитной организацией-эмитентом каких-либо иных выплат. </w:t>
      </w:r>
    </w:p>
    <w:p w14:paraId="2A439792" w14:textId="77777777" w:rsidR="001E49E7" w:rsidRPr="00A70C67" w:rsidRDefault="001E49E7" w:rsidP="001E49E7">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В случае несостоятельности (банкротства) Эмитента и при условии, если выпуск Облигаций будет соответствовать требованиям федеральных законов, установленным для субординированных облигационных займов, требования по субординированному облигационному займу, а также по финансовым санкциям за неисполнение обязательств по субординированному облигационному займу удовлетворяются после удовлетворения требований всех иных кредиторов. </w:t>
      </w:r>
    </w:p>
    <w:p w14:paraId="5D538624" w14:textId="77777777" w:rsidR="001E49E7" w:rsidRPr="00A70C67" w:rsidRDefault="001E49E7" w:rsidP="001E49E7">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Кредитная организация-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 </w:t>
      </w:r>
    </w:p>
    <w:p w14:paraId="684DFE00" w14:textId="77777777" w:rsidR="001E49E7" w:rsidRPr="00A70C67" w:rsidRDefault="001E49E7" w:rsidP="001E49E7">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lastRenderedPageBreak/>
        <w:t xml:space="preserve">Для получения выплат по Облигациям владелец Облигаций должен иметь банковский счет в рублях Российской Федерации, открываемый в кредитной организации. Владелец Облигаций самостоятельно оценивает и несет риск того, что личный закон кредитной организации, в которой владелец Облигаций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Облигаций денежные выплаты, может запрещать такой кредитной организации участвовать в переводе средств, предназначенных для указанных выплат по Облигациям. </w:t>
      </w:r>
    </w:p>
    <w:p w14:paraId="1316278F" w14:textId="77777777" w:rsidR="001E49E7" w:rsidRPr="00A70C67" w:rsidRDefault="001E49E7" w:rsidP="001E49E7">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В указанном выше случае владелец Облигаций и иные лица, осуществляющие в соответствии с федеральными законами права по Облигациям, несут риски частичного или полного неполучения или задержки в получении выплат по Облигациям. </w:t>
      </w:r>
    </w:p>
    <w:p w14:paraId="53F85F75" w14:textId="77777777" w:rsidR="001E49E7" w:rsidRPr="00A70C67" w:rsidRDefault="001E49E7" w:rsidP="001E49E7">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Предоставление обеспечения по Облигациям не предусмотрено. </w:t>
      </w:r>
    </w:p>
    <w:p w14:paraId="7A72E26B" w14:textId="77777777" w:rsidR="001E49E7" w:rsidRPr="00A70C67" w:rsidRDefault="001E49E7" w:rsidP="001E49E7">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Облигации являются ценными бумами, предназначенными для квалифицированных инвесторов. </w:t>
      </w:r>
    </w:p>
    <w:p w14:paraId="246517B0" w14:textId="77777777" w:rsidR="001E49E7" w:rsidRPr="00A70C67" w:rsidRDefault="001E49E7" w:rsidP="001E49E7">
      <w:pPr>
        <w:pStyle w:val="Default"/>
        <w:jc w:val="both"/>
        <w:rPr>
          <w:b/>
          <w:bCs/>
          <w:i/>
          <w:iCs/>
          <w:color w:val="auto"/>
          <w:sz w:val="22"/>
          <w:szCs w:val="22"/>
        </w:rPr>
      </w:pPr>
      <w:r w:rsidRPr="00A70C67">
        <w:rPr>
          <w:rFonts w:eastAsia="Calibri"/>
          <w:b/>
          <w:i/>
          <w:iCs/>
          <w:sz w:val="22"/>
          <w:szCs w:val="22"/>
        </w:rPr>
        <w:t>Размещаемые Облигации не являются конвертируемыми.</w:t>
      </w:r>
    </w:p>
    <w:p w14:paraId="554A754E" w14:textId="77777777" w:rsidR="001E49E7" w:rsidRPr="00A70C67" w:rsidRDefault="001E49E7" w:rsidP="001E49E7">
      <w:pPr>
        <w:pStyle w:val="Default"/>
        <w:jc w:val="both"/>
        <w:rPr>
          <w:b/>
          <w:bCs/>
          <w:i/>
          <w:iCs/>
          <w:color w:val="auto"/>
          <w:sz w:val="22"/>
          <w:szCs w:val="22"/>
        </w:rPr>
      </w:pPr>
    </w:p>
    <w:p w14:paraId="24831E49" w14:textId="77777777" w:rsidR="001E49E7" w:rsidRPr="00A70C67" w:rsidRDefault="001E49E7" w:rsidP="001E49E7">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color w:val="000000"/>
          <w:lang w:eastAsia="ru-RU"/>
        </w:rPr>
        <w:t>Особенности, связанные с учетом и переходом прав на Облигации, предусмотренные законодательством Российской Федерации:</w:t>
      </w:r>
    </w:p>
    <w:p w14:paraId="552D8E0A" w14:textId="77777777" w:rsidR="001E49E7" w:rsidRPr="00A70C67" w:rsidRDefault="001E49E7" w:rsidP="001E49E7">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Облигации могут принадлежать только квалифицированным инвесторам, за исключением случаев, предусмотренных Законом о рынке ценных бумаг и нормативными правовыми актами Банка России. </w:t>
      </w:r>
    </w:p>
    <w:p w14:paraId="4FAF0653" w14:textId="77777777" w:rsidR="001E49E7" w:rsidRPr="00A70C67" w:rsidRDefault="001E49E7" w:rsidP="001E49E7">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Депозитарии, осуществляющие учет прав на ценные бумаги, предназначенные для квалифицированных инвесторов, вправе зачислять Облигации на счет депо владельца, только если последний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Банком России. </w:t>
      </w:r>
    </w:p>
    <w:p w14:paraId="08927F30" w14:textId="77777777" w:rsidR="001E49E7" w:rsidRPr="00A70C67" w:rsidRDefault="001E49E7" w:rsidP="001E49E7">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color w:val="000000"/>
          <w:lang w:eastAsia="ru-RU"/>
        </w:rPr>
        <w:t xml:space="preserve">Приобретение и отчуждение Облигаций, а также предоставление (принятие) </w:t>
      </w:r>
      <w:r w:rsidRPr="00A70C67">
        <w:rPr>
          <w:rFonts w:ascii="Times New Roman" w:hAnsi="Times New Roman"/>
          <w:b/>
          <w:i/>
          <w:iCs/>
          <w:lang w:eastAsia="ru-RU"/>
        </w:rPr>
        <w:t xml:space="preserve">Облигаций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 </w:t>
      </w:r>
    </w:p>
    <w:p w14:paraId="77261087" w14:textId="77777777" w:rsidR="001E49E7" w:rsidRPr="00A70C67" w:rsidRDefault="001E49E7" w:rsidP="001E49E7">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w:t>
      </w:r>
    </w:p>
    <w:p w14:paraId="0A54FED0" w14:textId="77777777" w:rsidR="001E49E7" w:rsidRPr="00A70C67" w:rsidRDefault="001E49E7" w:rsidP="001E49E7">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 </w:t>
      </w:r>
    </w:p>
    <w:p w14:paraId="79C01719" w14:textId="77777777" w:rsidR="001E49E7" w:rsidRPr="00A70C67" w:rsidRDefault="001E49E7" w:rsidP="001E49E7">
      <w:pPr>
        <w:pStyle w:val="Default"/>
        <w:jc w:val="both"/>
        <w:rPr>
          <w:rFonts w:eastAsia="Calibri"/>
          <w:b/>
          <w:i/>
          <w:iCs/>
          <w:color w:val="auto"/>
          <w:sz w:val="22"/>
          <w:szCs w:val="22"/>
        </w:rPr>
      </w:pPr>
      <w:r w:rsidRPr="00A70C67">
        <w:rPr>
          <w:rFonts w:eastAsia="Calibri"/>
          <w:b/>
          <w:i/>
          <w:iCs/>
          <w:color w:val="auto"/>
          <w:sz w:val="22"/>
          <w:szCs w:val="22"/>
        </w:rPr>
        <w:t>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счет или по поручению и за счет лица, не являющегося квалифицированным инвестором.</w:t>
      </w:r>
    </w:p>
    <w:p w14:paraId="59431A5C" w14:textId="77777777" w:rsidR="001E49E7" w:rsidRPr="00A70C67" w:rsidRDefault="001E49E7" w:rsidP="001E49E7">
      <w:pPr>
        <w:pStyle w:val="Default"/>
        <w:jc w:val="both"/>
        <w:rPr>
          <w:rFonts w:eastAsia="Calibri"/>
          <w:b/>
          <w:i/>
          <w:iCs/>
          <w:color w:val="auto"/>
          <w:sz w:val="22"/>
          <w:szCs w:val="22"/>
        </w:rPr>
      </w:pPr>
    </w:p>
    <w:p w14:paraId="37EE3959" w14:textId="77777777" w:rsidR="00891787" w:rsidRPr="00A70C67" w:rsidRDefault="00891787" w:rsidP="00891787">
      <w:pPr>
        <w:autoSpaceDE w:val="0"/>
        <w:autoSpaceDN w:val="0"/>
        <w:adjustRightInd w:val="0"/>
        <w:spacing w:after="0" w:line="240" w:lineRule="auto"/>
        <w:rPr>
          <w:rFonts w:ascii="Times New Roman" w:hAnsi="Times New Roman"/>
          <w:bCs/>
          <w:color w:val="000000"/>
          <w:lang w:eastAsia="ru-RU"/>
        </w:rPr>
      </w:pPr>
      <w:r w:rsidRPr="00A70C67">
        <w:rPr>
          <w:rFonts w:ascii="Times New Roman" w:hAnsi="Times New Roman"/>
          <w:bCs/>
          <w:color w:val="000000"/>
          <w:lang w:eastAsia="ru-RU"/>
        </w:rPr>
        <w:t>6. Порядок удостоверения, уступки и осуществления прав, закрепленных облигацией</w:t>
      </w:r>
    </w:p>
    <w:p w14:paraId="491ADAC1" w14:textId="77777777" w:rsidR="00891787" w:rsidRPr="00A70C67" w:rsidRDefault="00891787" w:rsidP="00891787">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Документами, удостоверяющими права, закрепленные Облигацией, являются Решение о выпуске и Сертификат Облигаций. </w:t>
      </w:r>
    </w:p>
    <w:p w14:paraId="26470CA2" w14:textId="77777777" w:rsidR="00891787" w:rsidRPr="00A70C67" w:rsidRDefault="00891787" w:rsidP="00891787">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В случае расхождения между текстом Решения о выпуске и данными, приведенными в Сертификате, владелец имеет право требовать осуществления прав, закрепленных Облигациями, в объеме, удостоверенном Сертификатом. </w:t>
      </w:r>
    </w:p>
    <w:p w14:paraId="0EBC799F" w14:textId="77777777" w:rsidR="00891787" w:rsidRPr="00A70C67" w:rsidRDefault="00891787" w:rsidP="00891787">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Учет и удостоверение прав на Облигации, учет и удостоверение передачи Облигаций, включая случаи обременения Облигаций обязательствами, осуществляется в НРД и иных депозитариях, осуществляющих учет прав на Облигации, за исключением НРД (далее по тексту именуются совокупно «Депозитарии» и по отдельности – «Депозитарий»). </w:t>
      </w:r>
    </w:p>
    <w:p w14:paraId="6F928946" w14:textId="77777777" w:rsidR="00891787" w:rsidRPr="00A70C67" w:rsidRDefault="00891787" w:rsidP="00891787">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Права собственности на Облигации подтверждаются выписками по счетам депо, выдаваемыми НРД и Депозитариями держателям Облигаций. Право собственности на Облигации переходит от одного лица к другому в момент внесения приходной записи по счету депо приобретателя Облигаций в НРД и Депозитариях. </w:t>
      </w:r>
    </w:p>
    <w:p w14:paraId="63A92B54" w14:textId="19A6651B" w:rsidR="00891787" w:rsidRPr="00A70C67" w:rsidRDefault="00891787" w:rsidP="00891787">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lastRenderedPageBreak/>
        <w:t xml:space="preserve">До даты начала размещения Облигаций </w:t>
      </w:r>
      <w:r w:rsidR="009102A1" w:rsidRPr="00A70C67">
        <w:rPr>
          <w:rFonts w:ascii="Times New Roman" w:hAnsi="Times New Roman"/>
          <w:b/>
          <w:i/>
          <w:iCs/>
          <w:color w:val="000000"/>
          <w:lang w:eastAsia="ru-RU"/>
        </w:rPr>
        <w:t>К</w:t>
      </w:r>
      <w:r w:rsidRPr="00A70C67">
        <w:rPr>
          <w:rFonts w:ascii="Times New Roman" w:hAnsi="Times New Roman"/>
          <w:b/>
          <w:i/>
          <w:iCs/>
          <w:color w:val="000000"/>
          <w:lang w:eastAsia="ru-RU"/>
        </w:rPr>
        <w:t xml:space="preserve">редитная организация-эмитент передает Сертификат на хранение в НРД. Выдача отдельных сертификатов Облигаций на руки владельцам Облигаций не предусмотрена. Владельцы Облигаций не вправе требовать выдачи Сертификата Облигаций на руки. Потенциальный приобретатель Облигаций обязан открыть счет депо в НРД или в Депозитарии. Порядок и сроки открытия счетов депо определяются положениями внутренних документов соответствующих депозитариев. </w:t>
      </w:r>
    </w:p>
    <w:p w14:paraId="6BF01ABE" w14:textId="77777777" w:rsidR="00891787" w:rsidRPr="00A70C67" w:rsidRDefault="00891787" w:rsidP="00891787">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Размещенные через Публичное акционерное общество «Московская Биржа ММВБ-РТС» (далее – «ПАО Московская Биржа», «Биржа») Облигации зачисляются НРД или Депозитариями на счета депо приобретателей Облигаций в дату совершения операции по приобретению Облигаций.</w:t>
      </w:r>
    </w:p>
    <w:p w14:paraId="753ED412" w14:textId="77777777" w:rsidR="00891787" w:rsidRPr="00A70C67" w:rsidRDefault="00891787" w:rsidP="00891787">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Приходная запись по счету депо первого владельца в НРД вносится на основании информации, полученной от клиринговой организации, обслуживающей расчеты по сделкам, оформленным в процессе размещения Облигаций на Бирже (далее – «Клиринговая организация»). </w:t>
      </w:r>
    </w:p>
    <w:p w14:paraId="065AA9B5" w14:textId="77777777" w:rsidR="00891787" w:rsidRPr="00A70C67" w:rsidRDefault="00891787" w:rsidP="00891787">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color w:val="000000"/>
          <w:lang w:eastAsia="ru-RU"/>
        </w:rPr>
        <w:t xml:space="preserve">Размещенные Облигации зачисляются НРД на счета депо покупателей Облигаций в соответствии с условиями осуществления клиринговой деятельности Клиринговой </w:t>
      </w:r>
      <w:r w:rsidRPr="00A70C67">
        <w:rPr>
          <w:rFonts w:ascii="Times New Roman" w:hAnsi="Times New Roman"/>
          <w:b/>
          <w:i/>
          <w:iCs/>
          <w:lang w:eastAsia="ru-RU"/>
        </w:rPr>
        <w:t xml:space="preserve">организации и условиями осуществления депозитарной деятельности НРД. </w:t>
      </w:r>
    </w:p>
    <w:p w14:paraId="5F2D3F45" w14:textId="77777777" w:rsidR="00891787" w:rsidRPr="00A70C67" w:rsidRDefault="00891787" w:rsidP="00891787">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 </w:t>
      </w:r>
    </w:p>
    <w:p w14:paraId="65E134F2" w14:textId="77777777" w:rsidR="00891787" w:rsidRPr="00A70C67" w:rsidRDefault="00891787" w:rsidP="00891787">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0BB923ED" w14:textId="77777777" w:rsidR="00891787" w:rsidRPr="00A70C67" w:rsidRDefault="00891787" w:rsidP="00891787">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 </w:t>
      </w:r>
    </w:p>
    <w:p w14:paraId="58A3DFD0" w14:textId="77777777" w:rsidR="00891787" w:rsidRPr="00A70C67" w:rsidRDefault="00891787" w:rsidP="00891787">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 </w:t>
      </w:r>
    </w:p>
    <w:p w14:paraId="21CE088E" w14:textId="77777777" w:rsidR="00891787" w:rsidRPr="00A70C67" w:rsidRDefault="00891787" w:rsidP="00891787">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рядок учета и перехода прав на документарные эмиссионные ценные бумаги с обязательным централизованным хранением регулируется Законом о рынке ценных бумаг, а также иными нормативными правовыми актами Российской Федерации и внутренними документами депозитария. </w:t>
      </w:r>
    </w:p>
    <w:p w14:paraId="782AE8D4" w14:textId="77777777" w:rsidR="00891787" w:rsidRPr="00A70C67" w:rsidRDefault="00891787" w:rsidP="00891787">
      <w:pPr>
        <w:pStyle w:val="Default"/>
        <w:jc w:val="both"/>
        <w:rPr>
          <w:b/>
          <w:bCs/>
          <w:i/>
          <w:iCs/>
          <w:color w:val="auto"/>
          <w:sz w:val="22"/>
          <w:szCs w:val="22"/>
        </w:rPr>
      </w:pPr>
      <w:r w:rsidRPr="00A70C67">
        <w:rPr>
          <w:rFonts w:eastAsia="Calibri"/>
          <w:b/>
          <w:i/>
          <w:iCs/>
          <w:color w:val="auto"/>
          <w:sz w:val="22"/>
          <w:szCs w:val="22"/>
        </w:rPr>
        <w:t>В случае изменения действующего законодательства Российской Федерации и/или нормативных актов в сфере финансовых рынков, порядок учета и перехода прав на Облигации, а также осуществление выплат по ним, будут регулироваться с учетом изменившихся требований законодательства и/или указанных нормативных актов.</w:t>
      </w:r>
    </w:p>
    <w:p w14:paraId="1E6AB489" w14:textId="77777777" w:rsidR="00250301" w:rsidRPr="00A70C67" w:rsidRDefault="00250301" w:rsidP="008D6523">
      <w:pPr>
        <w:pStyle w:val="Default"/>
        <w:jc w:val="both"/>
        <w:rPr>
          <w:b/>
          <w:bCs/>
          <w:i/>
          <w:iCs/>
          <w:color w:val="auto"/>
          <w:sz w:val="22"/>
          <w:szCs w:val="22"/>
        </w:rPr>
      </w:pPr>
    </w:p>
    <w:p w14:paraId="6C6CF0EC" w14:textId="77777777" w:rsidR="00370745" w:rsidRPr="00A70C67" w:rsidRDefault="00370745" w:rsidP="00370745">
      <w:pPr>
        <w:autoSpaceDE w:val="0"/>
        <w:autoSpaceDN w:val="0"/>
        <w:adjustRightInd w:val="0"/>
        <w:spacing w:after="0" w:line="240" w:lineRule="auto"/>
        <w:rPr>
          <w:rFonts w:ascii="Times New Roman" w:hAnsi="Times New Roman"/>
          <w:color w:val="000000"/>
          <w:lang w:eastAsia="ru-RU"/>
        </w:rPr>
      </w:pPr>
      <w:r w:rsidRPr="00A70C67">
        <w:rPr>
          <w:rFonts w:ascii="Times New Roman" w:hAnsi="Times New Roman"/>
          <w:bCs/>
          <w:color w:val="000000"/>
          <w:lang w:eastAsia="ru-RU"/>
        </w:rPr>
        <w:t xml:space="preserve">7. Порядок и условия размещения облигаций </w:t>
      </w:r>
    </w:p>
    <w:p w14:paraId="2A637510" w14:textId="77777777" w:rsidR="00370745" w:rsidRPr="00A70C67" w:rsidRDefault="00370745" w:rsidP="00370745">
      <w:pPr>
        <w:autoSpaceDE w:val="0"/>
        <w:autoSpaceDN w:val="0"/>
        <w:adjustRightInd w:val="0"/>
        <w:spacing w:after="0" w:line="240" w:lineRule="auto"/>
        <w:rPr>
          <w:rFonts w:ascii="Times New Roman" w:hAnsi="Times New Roman"/>
          <w:bCs/>
          <w:color w:val="000000"/>
          <w:lang w:eastAsia="ru-RU"/>
        </w:rPr>
      </w:pPr>
    </w:p>
    <w:p w14:paraId="448EACDF" w14:textId="77777777" w:rsidR="00370745" w:rsidRPr="00A70C67" w:rsidRDefault="00370745" w:rsidP="00370745">
      <w:pPr>
        <w:autoSpaceDE w:val="0"/>
        <w:autoSpaceDN w:val="0"/>
        <w:adjustRightInd w:val="0"/>
        <w:spacing w:after="0" w:line="240" w:lineRule="auto"/>
        <w:rPr>
          <w:rFonts w:ascii="Times New Roman" w:hAnsi="Times New Roman"/>
          <w:color w:val="000000"/>
          <w:lang w:eastAsia="ru-RU"/>
        </w:rPr>
      </w:pPr>
      <w:r w:rsidRPr="00A70C67">
        <w:rPr>
          <w:rFonts w:ascii="Times New Roman" w:hAnsi="Times New Roman"/>
          <w:bCs/>
          <w:color w:val="000000"/>
          <w:lang w:eastAsia="ru-RU"/>
        </w:rPr>
        <w:t xml:space="preserve">7.1. Способ размещения облигаций </w:t>
      </w:r>
    </w:p>
    <w:p w14:paraId="308ABA7C" w14:textId="77777777"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color w:val="000000"/>
          <w:lang w:eastAsia="ru-RU"/>
        </w:rPr>
        <w:t xml:space="preserve">Способ размещения Облигаций выпуска: </w:t>
      </w:r>
      <w:r w:rsidRPr="00A70C67">
        <w:rPr>
          <w:rFonts w:ascii="Times New Roman" w:hAnsi="Times New Roman"/>
          <w:b/>
          <w:i/>
          <w:iCs/>
          <w:color w:val="000000"/>
          <w:lang w:eastAsia="ru-RU"/>
        </w:rPr>
        <w:t>закрытая подписка</w:t>
      </w:r>
      <w:r w:rsidRPr="00A70C67">
        <w:rPr>
          <w:rFonts w:ascii="Times New Roman" w:hAnsi="Times New Roman"/>
          <w:i/>
          <w:iCs/>
          <w:color w:val="000000"/>
          <w:lang w:eastAsia="ru-RU"/>
        </w:rPr>
        <w:t xml:space="preserve">. </w:t>
      </w:r>
    </w:p>
    <w:p w14:paraId="59E19CBD" w14:textId="77777777" w:rsidR="00AE0D82" w:rsidRPr="00A70C67" w:rsidRDefault="00370745" w:rsidP="00370745">
      <w:pPr>
        <w:pStyle w:val="Default"/>
        <w:jc w:val="both"/>
        <w:rPr>
          <w:rFonts w:eastAsia="Calibri"/>
          <w:sz w:val="22"/>
          <w:szCs w:val="22"/>
        </w:rPr>
      </w:pPr>
      <w:r w:rsidRPr="00A70C67">
        <w:rPr>
          <w:rFonts w:eastAsia="Calibri"/>
          <w:sz w:val="22"/>
          <w:szCs w:val="22"/>
        </w:rPr>
        <w:t>Круг потенциальных приобретателей Облигаций:</w:t>
      </w:r>
    </w:p>
    <w:p w14:paraId="5520E7DC" w14:textId="333B499A" w:rsidR="00370745" w:rsidRPr="00A70C67" w:rsidRDefault="00AE0D82" w:rsidP="00370745">
      <w:pPr>
        <w:pStyle w:val="Default"/>
        <w:jc w:val="both"/>
        <w:rPr>
          <w:b/>
          <w:bCs/>
          <w:i/>
          <w:iCs/>
          <w:color w:val="auto"/>
          <w:sz w:val="22"/>
          <w:szCs w:val="22"/>
        </w:rPr>
      </w:pPr>
      <w:r w:rsidRPr="00A70C67">
        <w:rPr>
          <w:rFonts w:eastAsia="Calibri"/>
          <w:b/>
          <w:i/>
          <w:sz w:val="22"/>
          <w:szCs w:val="22"/>
        </w:rPr>
        <w:t>Приобретателями Облигаций могут выступать только лица, являющиеся квалифицированными инвесторами</w:t>
      </w:r>
      <w:r w:rsidR="00370745" w:rsidRPr="00A70C67">
        <w:rPr>
          <w:rFonts w:eastAsia="Calibri"/>
          <w:sz w:val="22"/>
          <w:szCs w:val="22"/>
        </w:rPr>
        <w:t xml:space="preserve"> </w:t>
      </w:r>
      <w:r w:rsidR="00370745" w:rsidRPr="00A70C67">
        <w:rPr>
          <w:rFonts w:eastAsia="Calibri"/>
          <w:b/>
          <w:i/>
          <w:iCs/>
          <w:sz w:val="22"/>
          <w:szCs w:val="22"/>
        </w:rPr>
        <w:t>(далее – «потенциальные приобретатели (покупатели)»).</w:t>
      </w:r>
    </w:p>
    <w:p w14:paraId="6A6BC154" w14:textId="77777777" w:rsidR="00370745" w:rsidRPr="00A70C67" w:rsidRDefault="00370745" w:rsidP="00370745">
      <w:pPr>
        <w:pStyle w:val="Default"/>
        <w:jc w:val="both"/>
        <w:rPr>
          <w:b/>
          <w:bCs/>
          <w:i/>
          <w:iCs/>
          <w:color w:val="auto"/>
          <w:sz w:val="22"/>
          <w:szCs w:val="22"/>
        </w:rPr>
      </w:pPr>
    </w:p>
    <w:p w14:paraId="42E4AE9F" w14:textId="77777777"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 xml:space="preserve">7.2. Срок размещения облигаций </w:t>
      </w:r>
    </w:p>
    <w:p w14:paraId="5A0BF44F" w14:textId="34E6E41C"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lastRenderedPageBreak/>
        <w:t>Размещение Облигаций начинается не ранее даты раскрытия информации о государственной регистрации выпуска Облигаций и обеспечения всем потенциальным приобретателям возможности доступа к информации, содержащейся в Проспекте ценных бумаг</w:t>
      </w:r>
      <w:r w:rsidR="00E06795" w:rsidRPr="00A70C67">
        <w:rPr>
          <w:rFonts w:ascii="Times New Roman" w:hAnsi="Times New Roman"/>
          <w:b/>
          <w:i/>
          <w:iCs/>
          <w:color w:val="000000"/>
          <w:lang w:eastAsia="ru-RU"/>
        </w:rPr>
        <w:t xml:space="preserve"> (</w:t>
      </w:r>
      <w:r w:rsidR="00E06795" w:rsidRPr="00A70C67">
        <w:rPr>
          <w:rFonts w:ascii="Times New Roman" w:hAnsi="Times New Roman"/>
          <w:b/>
          <w:bCs/>
          <w:i/>
          <w:iCs/>
        </w:rPr>
        <w:t>далее по тексту – «Проспект ценных бумаг» или «Проспект»)</w:t>
      </w:r>
      <w:r w:rsidRPr="00A70C67">
        <w:rPr>
          <w:rFonts w:ascii="Times New Roman" w:hAnsi="Times New Roman"/>
          <w:b/>
          <w:i/>
          <w:iCs/>
          <w:color w:val="000000"/>
          <w:lang w:eastAsia="ru-RU"/>
        </w:rPr>
        <w:t>, в соответствии с законодательством Российской Федерации.</w:t>
      </w:r>
    </w:p>
    <w:p w14:paraId="17A85FC8" w14:textId="4F01528C"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color w:val="000000"/>
          <w:lang w:eastAsia="ru-RU"/>
        </w:rPr>
        <w:t xml:space="preserve">Сообщение о государственной регистрации выпуска Облигаций и порядке доступа к </w:t>
      </w:r>
      <w:r w:rsidRPr="00A70C67">
        <w:rPr>
          <w:rFonts w:ascii="Times New Roman" w:hAnsi="Times New Roman"/>
          <w:b/>
          <w:i/>
          <w:iCs/>
          <w:lang w:eastAsia="ru-RU"/>
        </w:rPr>
        <w:t xml:space="preserve">информации, содержащейся в Проспекте, публикуется </w:t>
      </w:r>
      <w:r w:rsidR="009102A1" w:rsidRPr="00A70C67">
        <w:rPr>
          <w:rFonts w:ascii="Times New Roman" w:hAnsi="Times New Roman"/>
          <w:b/>
          <w:i/>
          <w:iCs/>
          <w:lang w:eastAsia="ru-RU"/>
        </w:rPr>
        <w:t>К</w:t>
      </w:r>
      <w:r w:rsidRPr="00A70C67">
        <w:rPr>
          <w:rFonts w:ascii="Times New Roman" w:hAnsi="Times New Roman"/>
          <w:b/>
          <w:i/>
          <w:iCs/>
          <w:lang w:eastAsia="ru-RU"/>
        </w:rPr>
        <w:t>редитной организацией-эмитентом:</w:t>
      </w:r>
    </w:p>
    <w:p w14:paraId="316F3068"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информационном ресурсе, обновляемом в режиме реального времени и предоставляемом информационным агентством, которое в установленном порядке уполномочено на проведение действий по раскрытию информации о ценных бумагах и об иных финансовых инструментах (далее – «Лента новостей»), и </w:t>
      </w:r>
    </w:p>
    <w:p w14:paraId="11A0DAD4" w14:textId="4130DF38"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предоставляемой одним из информационных агентств, которые в установленном порядке уполномочены на проведение действий по раскрытию информации на рынке ценных бумаг и об иных финансовых инструментах, в информационно-телекоммуникационной сети «Интернет» по адресу: http://www.e-disclosure.ru/portal/company.aspx?id=1210 (далее – «страница в Сети Интернет»). </w:t>
      </w:r>
    </w:p>
    <w:p w14:paraId="62F7B0B5" w14:textId="3C15EFDD" w:rsidR="00370745" w:rsidRPr="00A70C67" w:rsidRDefault="00370745" w:rsidP="00370745">
      <w:pPr>
        <w:pStyle w:val="Default"/>
        <w:jc w:val="both"/>
        <w:rPr>
          <w:b/>
          <w:bCs/>
          <w:i/>
          <w:iCs/>
          <w:color w:val="auto"/>
          <w:sz w:val="22"/>
          <w:szCs w:val="22"/>
        </w:rPr>
      </w:pPr>
      <w:r w:rsidRPr="00A70C67">
        <w:rPr>
          <w:rFonts w:eastAsia="Calibri"/>
          <w:b/>
          <w:i/>
          <w:iCs/>
          <w:color w:val="auto"/>
          <w:sz w:val="22"/>
          <w:szCs w:val="22"/>
        </w:rPr>
        <w:t xml:space="preserve">Эмитент размещает на главной (начальной) странице в сети Интернет </w:t>
      </w:r>
      <w:r w:rsidRPr="00A70C67">
        <w:rPr>
          <w:rFonts w:eastAsia="Calibri"/>
          <w:b/>
          <w:i/>
          <w:iCs/>
          <w:sz w:val="22"/>
          <w:szCs w:val="22"/>
        </w:rPr>
        <w:t>www.</w:t>
      </w:r>
      <w:r w:rsidRPr="00A70C67">
        <w:rPr>
          <w:rFonts w:eastAsia="Calibri"/>
          <w:b/>
          <w:i/>
          <w:iCs/>
          <w:sz w:val="22"/>
          <w:szCs w:val="22"/>
          <w:lang w:val="en-US"/>
        </w:rPr>
        <w:t>vtb</w:t>
      </w:r>
      <w:r w:rsidRPr="00A70C67">
        <w:rPr>
          <w:rFonts w:eastAsia="Calibri"/>
          <w:b/>
          <w:i/>
          <w:iCs/>
          <w:sz w:val="22"/>
          <w:szCs w:val="22"/>
        </w:rPr>
        <w:t>.ru</w:t>
      </w:r>
      <w:r w:rsidRPr="00A70C67">
        <w:rPr>
          <w:rFonts w:eastAsia="Calibri"/>
          <w:b/>
          <w:i/>
          <w:iCs/>
          <w:color w:val="auto"/>
          <w:sz w:val="22"/>
          <w:szCs w:val="22"/>
        </w:rPr>
        <w:t xml:space="preserve"> ссылку на страницу в Сети Интернет, либо ссылку на указанную ссылку.</w:t>
      </w:r>
    </w:p>
    <w:p w14:paraId="53430AB6" w14:textId="77777777" w:rsidR="00370745" w:rsidRPr="00A70C67" w:rsidRDefault="00370745" w:rsidP="00370745">
      <w:pPr>
        <w:pStyle w:val="Default"/>
        <w:jc w:val="both"/>
        <w:rPr>
          <w:b/>
          <w:bCs/>
          <w:i/>
          <w:iCs/>
          <w:color w:val="auto"/>
          <w:sz w:val="22"/>
          <w:szCs w:val="22"/>
        </w:rPr>
      </w:pPr>
    </w:p>
    <w:p w14:paraId="4DFEC4BA" w14:textId="77777777" w:rsidR="00370745" w:rsidRPr="00A70C67" w:rsidRDefault="00370745" w:rsidP="00370745">
      <w:pPr>
        <w:autoSpaceDE w:val="0"/>
        <w:autoSpaceDN w:val="0"/>
        <w:adjustRightInd w:val="0"/>
        <w:spacing w:after="0" w:line="240" w:lineRule="auto"/>
        <w:rPr>
          <w:rFonts w:ascii="Times New Roman" w:hAnsi="Times New Roman"/>
          <w:color w:val="000000"/>
          <w:lang w:eastAsia="ru-RU"/>
        </w:rPr>
      </w:pPr>
      <w:r w:rsidRPr="00A70C67">
        <w:rPr>
          <w:rFonts w:ascii="Times New Roman" w:hAnsi="Times New Roman"/>
          <w:color w:val="000000"/>
          <w:lang w:eastAsia="ru-RU"/>
        </w:rPr>
        <w:t xml:space="preserve">Дата начала размещения Облигаций: </w:t>
      </w:r>
    </w:p>
    <w:p w14:paraId="41CE00E4" w14:textId="210543D0"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Дата начала размещения Облигаций определяется уполномоченным органом Кредитной организации-эмитента не позднее чем за 1 (</w:t>
      </w:r>
      <w:r w:rsidR="0006728C" w:rsidRPr="00A70C67">
        <w:rPr>
          <w:rFonts w:ascii="Times New Roman" w:hAnsi="Times New Roman"/>
          <w:b/>
          <w:i/>
          <w:iCs/>
          <w:color w:val="000000"/>
          <w:lang w:eastAsia="ru-RU"/>
        </w:rPr>
        <w:t>О</w:t>
      </w:r>
      <w:r w:rsidRPr="00A70C67">
        <w:rPr>
          <w:rFonts w:ascii="Times New Roman" w:hAnsi="Times New Roman"/>
          <w:b/>
          <w:i/>
          <w:iCs/>
          <w:color w:val="000000"/>
          <w:lang w:eastAsia="ru-RU"/>
        </w:rPr>
        <w:t>дин) день до даты начала размещения Облигаций.</w:t>
      </w:r>
    </w:p>
    <w:p w14:paraId="17050532"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Дата начала размещения Облигаций устанавливается уполномоченным органом Кредитной организации-эмитента в соответствии с действующим законодательством Российской Федерации.</w:t>
      </w:r>
    </w:p>
    <w:p w14:paraId="03F34C6B" w14:textId="77777777" w:rsidR="0006728C" w:rsidRPr="00A70C67" w:rsidRDefault="0006728C" w:rsidP="0006728C">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Информация о дате начала размещения Облигаций раскрывается Кредитной организацией-эмитентом не позднее 1 (Одного) дня</w:t>
      </w:r>
      <w:r w:rsidRPr="00A70C67">
        <w:rPr>
          <w:rFonts w:ascii="Times New Roman" w:hAnsi="Times New Roman"/>
          <w:b/>
          <w:i/>
          <w:iCs/>
          <w:lang w:eastAsia="ru-RU"/>
        </w:rPr>
        <w:t xml:space="preserve"> с даты принятия такого решения</w:t>
      </w:r>
      <w:r w:rsidRPr="00A70C67">
        <w:rPr>
          <w:rFonts w:ascii="Times New Roman" w:hAnsi="Times New Roman"/>
          <w:b/>
          <w:i/>
          <w:iCs/>
          <w:color w:val="000000"/>
          <w:lang w:eastAsia="ru-RU"/>
        </w:rPr>
        <w:t xml:space="preserve"> в форме сообщения «О дате начала размещения ценных бумаг» в следующие сроки: </w:t>
      </w:r>
    </w:p>
    <w:p w14:paraId="27C75CB2" w14:textId="77777777" w:rsidR="0006728C" w:rsidRPr="00A70C67" w:rsidRDefault="0006728C" w:rsidP="0006728C">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 в Ленте новостей – не позднее, чем за 1 (Один) день до даты начала размещения Облигаций; </w:t>
      </w:r>
    </w:p>
    <w:p w14:paraId="263BD881" w14:textId="77777777" w:rsidR="0006728C" w:rsidRPr="00A70C67" w:rsidRDefault="0006728C" w:rsidP="0006728C">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 на странице в Сети Интернет – не позднее, чем за 1 (Один) день до даты начала размещения Облигаций. </w:t>
      </w:r>
    </w:p>
    <w:p w14:paraId="60ED9D69" w14:textId="77777777" w:rsidR="0006728C" w:rsidRPr="00A70C67" w:rsidRDefault="0006728C" w:rsidP="0006728C">
      <w:pPr>
        <w:autoSpaceDE w:val="0"/>
        <w:autoSpaceDN w:val="0"/>
        <w:adjustRightInd w:val="0"/>
        <w:spacing w:after="0" w:line="240" w:lineRule="auto"/>
        <w:jc w:val="both"/>
        <w:rPr>
          <w:rFonts w:ascii="Times New Roman" w:hAnsi="Times New Roman"/>
          <w:b/>
          <w:i/>
          <w:iCs/>
          <w:color w:val="000000"/>
          <w:lang w:eastAsia="ru-RU"/>
        </w:rPr>
      </w:pPr>
      <w:r w:rsidRPr="00A70C67">
        <w:rPr>
          <w:rFonts w:ascii="Times New Roman" w:hAnsi="Times New Roman"/>
          <w:b/>
          <w:i/>
          <w:iCs/>
          <w:color w:val="000000"/>
          <w:lang w:eastAsia="ru-RU"/>
        </w:rPr>
        <w:t>В случае принятия уполномоченным органом Кредитной организации-эмитента решения о переносе (изменении) даты начала размещения Облигаций, раскрытой в порядке, предусмотренном выше, Кредитная организация-эмитент обязана опубликовать сообщение об изменении даты начала размещения в Ленте новостей и на странице в Сети Интернет не позднее, чем за 1 (Один) день до наступления такой даты, а также не позднее 1 (Одного) дня</w:t>
      </w:r>
      <w:r w:rsidRPr="00A70C67">
        <w:rPr>
          <w:rFonts w:ascii="Times New Roman" w:hAnsi="Times New Roman"/>
          <w:b/>
          <w:i/>
          <w:iCs/>
          <w:lang w:eastAsia="ru-RU"/>
        </w:rPr>
        <w:t xml:space="preserve"> с даты принятия такого решения</w:t>
      </w:r>
      <w:r w:rsidRPr="00A70C67">
        <w:rPr>
          <w:rFonts w:ascii="Times New Roman" w:hAnsi="Times New Roman"/>
          <w:b/>
          <w:i/>
          <w:iCs/>
          <w:color w:val="000000"/>
          <w:lang w:eastAsia="ru-RU"/>
        </w:rPr>
        <w:t>.</w:t>
      </w:r>
    </w:p>
    <w:p w14:paraId="16BCA91A" w14:textId="77777777" w:rsidR="0006728C" w:rsidRPr="00A70C67" w:rsidRDefault="0006728C" w:rsidP="0006728C">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Публикация на странице в Сети Интернет осуществляется после публикации в Ленте новостей.</w:t>
      </w:r>
    </w:p>
    <w:p w14:paraId="5EB009C2" w14:textId="77777777" w:rsidR="0006728C" w:rsidRPr="00A70C67" w:rsidRDefault="0006728C" w:rsidP="0006728C">
      <w:pPr>
        <w:pStyle w:val="Default"/>
        <w:jc w:val="both"/>
        <w:rPr>
          <w:b/>
          <w:bCs/>
          <w:i/>
          <w:iCs/>
          <w:color w:val="auto"/>
          <w:sz w:val="22"/>
          <w:szCs w:val="22"/>
        </w:rPr>
      </w:pPr>
      <w:r w:rsidRPr="00A70C67">
        <w:rPr>
          <w:rFonts w:eastAsia="Calibri"/>
          <w:b/>
          <w:i/>
          <w:iCs/>
          <w:sz w:val="22"/>
          <w:szCs w:val="22"/>
        </w:rPr>
        <w:t xml:space="preserve">Об определенной дате начала размещения (об изменении даты начала размещения) </w:t>
      </w:r>
      <w:r w:rsidRPr="00A70C67">
        <w:rPr>
          <w:b/>
          <w:i/>
          <w:iCs/>
          <w:sz w:val="22"/>
          <w:szCs w:val="22"/>
        </w:rPr>
        <w:t xml:space="preserve">Кредитная организация-эмитент </w:t>
      </w:r>
      <w:r w:rsidRPr="00A70C67">
        <w:rPr>
          <w:rFonts w:eastAsia="Calibri"/>
          <w:b/>
          <w:i/>
          <w:iCs/>
          <w:sz w:val="22"/>
          <w:szCs w:val="22"/>
        </w:rPr>
        <w:t xml:space="preserve">уведомляет Биржу и НРД в срок не позднее </w:t>
      </w:r>
      <w:r w:rsidRPr="00A70C67">
        <w:rPr>
          <w:b/>
          <w:i/>
          <w:iCs/>
          <w:sz w:val="22"/>
          <w:szCs w:val="22"/>
        </w:rPr>
        <w:t>чем за 1 (Один) день до даты начала размещения Облигаций, а также не позднее 1 (Одного) дня с даты принятия соответствующего решения.</w:t>
      </w:r>
    </w:p>
    <w:p w14:paraId="13045F2D" w14:textId="77777777" w:rsidR="00370745" w:rsidRPr="00A70C67" w:rsidRDefault="00370745" w:rsidP="00370745">
      <w:pPr>
        <w:pStyle w:val="Default"/>
        <w:jc w:val="both"/>
        <w:rPr>
          <w:b/>
          <w:bCs/>
          <w:i/>
          <w:iCs/>
          <w:color w:val="auto"/>
          <w:sz w:val="22"/>
          <w:szCs w:val="22"/>
        </w:rPr>
      </w:pPr>
    </w:p>
    <w:p w14:paraId="29C3FBDE" w14:textId="77777777" w:rsidR="00370745" w:rsidRPr="00A70C67" w:rsidRDefault="00370745" w:rsidP="00370745">
      <w:pPr>
        <w:autoSpaceDE w:val="0"/>
        <w:autoSpaceDN w:val="0"/>
        <w:adjustRightInd w:val="0"/>
        <w:spacing w:after="0" w:line="240" w:lineRule="auto"/>
        <w:rPr>
          <w:rFonts w:ascii="Times New Roman" w:hAnsi="Times New Roman"/>
          <w:color w:val="000000"/>
          <w:lang w:eastAsia="ru-RU"/>
        </w:rPr>
      </w:pPr>
      <w:r w:rsidRPr="00A70C67">
        <w:rPr>
          <w:rFonts w:ascii="Times New Roman" w:hAnsi="Times New Roman"/>
          <w:color w:val="000000"/>
          <w:lang w:eastAsia="ru-RU"/>
        </w:rPr>
        <w:t xml:space="preserve">Дата окончания размещения: </w:t>
      </w:r>
    </w:p>
    <w:p w14:paraId="22344EC9" w14:textId="497500BB" w:rsidR="00370745" w:rsidRPr="00A70C67" w:rsidRDefault="0012589D">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Дата начала и д</w:t>
      </w:r>
      <w:r w:rsidR="00370745" w:rsidRPr="00A70C67">
        <w:rPr>
          <w:rFonts w:ascii="Times New Roman" w:hAnsi="Times New Roman"/>
          <w:b/>
          <w:i/>
          <w:iCs/>
          <w:color w:val="000000"/>
          <w:lang w:eastAsia="ru-RU"/>
        </w:rPr>
        <w:t>ат</w:t>
      </w:r>
      <w:r w:rsidRPr="00A70C67">
        <w:rPr>
          <w:rFonts w:ascii="Times New Roman" w:hAnsi="Times New Roman"/>
          <w:b/>
          <w:i/>
          <w:iCs/>
          <w:color w:val="000000"/>
          <w:lang w:eastAsia="ru-RU"/>
        </w:rPr>
        <w:t>а</w:t>
      </w:r>
      <w:r w:rsidR="00370745" w:rsidRPr="00A70C67">
        <w:rPr>
          <w:rFonts w:ascii="Times New Roman" w:hAnsi="Times New Roman"/>
          <w:b/>
          <w:i/>
          <w:iCs/>
          <w:color w:val="000000"/>
          <w:lang w:eastAsia="ru-RU"/>
        </w:rPr>
        <w:t xml:space="preserve"> окончания размещения Облигаций </w:t>
      </w:r>
      <w:r w:rsidRPr="00A70C67">
        <w:rPr>
          <w:rFonts w:ascii="Times New Roman" w:hAnsi="Times New Roman"/>
          <w:b/>
          <w:i/>
          <w:iCs/>
          <w:color w:val="000000"/>
          <w:lang w:eastAsia="ru-RU"/>
        </w:rPr>
        <w:t>совпадают.</w:t>
      </w:r>
    </w:p>
    <w:p w14:paraId="4BBF28A5"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При этом дата окончания размещения не может быть позднее одного года с даты государственной регистрации выпуска Облигаций.</w:t>
      </w:r>
    </w:p>
    <w:p w14:paraId="7F87218C"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color w:val="000000"/>
          <w:lang w:eastAsia="ru-RU"/>
        </w:rPr>
        <w:t xml:space="preserve">Эмитент вправе продлить указанный срок путем внесения соответствующих изменений в Решение о выпуске в соответствии с требованиями действующего законодательства Российской Федерации. При этом каждое продление </w:t>
      </w:r>
      <w:r w:rsidRPr="00A70C67">
        <w:rPr>
          <w:rFonts w:ascii="Times New Roman" w:hAnsi="Times New Roman"/>
          <w:b/>
          <w:i/>
          <w:iCs/>
          <w:lang w:eastAsia="ru-RU"/>
        </w:rPr>
        <w:t xml:space="preserve">срока размещения Облигаций не может составлять более одного года, а общий срок размещения Облигаций с учетом его продления – более трех лет с даты государственной регистрации выпуска Облигаций. </w:t>
      </w:r>
    </w:p>
    <w:p w14:paraId="7E1EEF5E"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Облигации не предполагается размещать траншами.</w:t>
      </w:r>
    </w:p>
    <w:p w14:paraId="03D1DE91" w14:textId="77777777" w:rsidR="00370745" w:rsidRPr="00A70C67" w:rsidRDefault="00370745" w:rsidP="00370745">
      <w:pPr>
        <w:pStyle w:val="Default"/>
        <w:jc w:val="both"/>
        <w:rPr>
          <w:rFonts w:eastAsia="Calibri"/>
          <w:b/>
          <w:i/>
          <w:iCs/>
          <w:color w:val="auto"/>
          <w:sz w:val="22"/>
          <w:szCs w:val="22"/>
        </w:rPr>
      </w:pPr>
    </w:p>
    <w:p w14:paraId="25540611" w14:textId="77777777" w:rsidR="00370745" w:rsidRPr="00A70C67" w:rsidRDefault="00370745" w:rsidP="00370745">
      <w:pPr>
        <w:pStyle w:val="Default"/>
        <w:jc w:val="both"/>
        <w:rPr>
          <w:b/>
          <w:bCs/>
          <w:i/>
          <w:iCs/>
          <w:color w:val="auto"/>
          <w:sz w:val="22"/>
          <w:szCs w:val="22"/>
        </w:rPr>
      </w:pPr>
      <w:r w:rsidRPr="00A70C67">
        <w:rPr>
          <w:rFonts w:eastAsia="Calibri"/>
          <w:b/>
          <w:i/>
          <w:iCs/>
          <w:color w:val="auto"/>
          <w:sz w:val="22"/>
          <w:szCs w:val="22"/>
        </w:rPr>
        <w:t>Преимущественных или иных прав на приобретение размещаемых Облигаций в соответствии с действующим законодательством Российской Федерации не предусмотрено.</w:t>
      </w:r>
    </w:p>
    <w:p w14:paraId="7E9C9EA4" w14:textId="77777777" w:rsidR="00250301" w:rsidRPr="00A70C67" w:rsidRDefault="00250301" w:rsidP="008D6523">
      <w:pPr>
        <w:pStyle w:val="Default"/>
        <w:jc w:val="both"/>
        <w:rPr>
          <w:b/>
          <w:bCs/>
          <w:i/>
          <w:iCs/>
          <w:color w:val="auto"/>
          <w:sz w:val="22"/>
          <w:szCs w:val="22"/>
        </w:rPr>
      </w:pPr>
    </w:p>
    <w:p w14:paraId="46520776" w14:textId="77777777" w:rsidR="00370745" w:rsidRPr="00A70C67" w:rsidRDefault="00370745" w:rsidP="00370745">
      <w:pPr>
        <w:autoSpaceDE w:val="0"/>
        <w:autoSpaceDN w:val="0"/>
        <w:adjustRightInd w:val="0"/>
        <w:spacing w:after="0" w:line="240" w:lineRule="auto"/>
        <w:rPr>
          <w:rFonts w:ascii="Times New Roman" w:hAnsi="Times New Roman"/>
          <w:bCs/>
          <w:color w:val="000000"/>
          <w:lang w:eastAsia="ru-RU"/>
        </w:rPr>
      </w:pPr>
      <w:r w:rsidRPr="00A70C67">
        <w:rPr>
          <w:rFonts w:ascii="Times New Roman" w:hAnsi="Times New Roman"/>
          <w:bCs/>
          <w:color w:val="000000"/>
          <w:lang w:eastAsia="ru-RU"/>
        </w:rPr>
        <w:t xml:space="preserve">7.3. Порядок и условия размещения облигаций выпуска </w:t>
      </w:r>
    </w:p>
    <w:p w14:paraId="53F51701" w14:textId="77777777" w:rsidR="00370745" w:rsidRPr="00A70C67" w:rsidRDefault="00370745" w:rsidP="00370745">
      <w:pPr>
        <w:autoSpaceDE w:val="0"/>
        <w:autoSpaceDN w:val="0"/>
        <w:adjustRightInd w:val="0"/>
        <w:spacing w:after="0" w:line="240" w:lineRule="auto"/>
        <w:rPr>
          <w:rFonts w:ascii="Times New Roman" w:hAnsi="Times New Roman"/>
          <w:color w:val="000000"/>
          <w:lang w:eastAsia="ru-RU"/>
        </w:rPr>
      </w:pPr>
    </w:p>
    <w:p w14:paraId="7C8052BB" w14:textId="77777777" w:rsidR="00370745" w:rsidRPr="00A70C67" w:rsidRDefault="00370745" w:rsidP="00370745">
      <w:pPr>
        <w:autoSpaceDE w:val="0"/>
        <w:autoSpaceDN w:val="0"/>
        <w:adjustRightInd w:val="0"/>
        <w:spacing w:after="0" w:line="240" w:lineRule="auto"/>
        <w:rPr>
          <w:rFonts w:ascii="Times New Roman" w:hAnsi="Times New Roman"/>
          <w:bCs/>
          <w:color w:val="000000"/>
          <w:lang w:eastAsia="ru-RU"/>
        </w:rPr>
      </w:pPr>
      <w:r w:rsidRPr="00A70C67">
        <w:rPr>
          <w:rFonts w:ascii="Times New Roman" w:hAnsi="Times New Roman"/>
          <w:bCs/>
          <w:color w:val="000000"/>
          <w:lang w:eastAsia="ru-RU"/>
        </w:rPr>
        <w:t xml:space="preserve">7.3.1. Порядок и условия размещения облигаций путем подписки </w:t>
      </w:r>
    </w:p>
    <w:p w14:paraId="61F2DA2D" w14:textId="77777777" w:rsidR="00370745" w:rsidRPr="00A70C67" w:rsidRDefault="00370745" w:rsidP="00370745">
      <w:pPr>
        <w:autoSpaceDE w:val="0"/>
        <w:autoSpaceDN w:val="0"/>
        <w:adjustRightInd w:val="0"/>
        <w:spacing w:after="0" w:line="240" w:lineRule="auto"/>
        <w:rPr>
          <w:rFonts w:ascii="Times New Roman" w:hAnsi="Times New Roman"/>
          <w:color w:val="000000"/>
          <w:lang w:eastAsia="ru-RU"/>
        </w:rPr>
      </w:pPr>
    </w:p>
    <w:p w14:paraId="3CA8CF22" w14:textId="77777777"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 xml:space="preserve">1) Порядок и условия отчуждения облигаций первым владельцам в ходе их размещения </w:t>
      </w:r>
    </w:p>
    <w:p w14:paraId="331F1C93" w14:textId="3C07E2E5" w:rsidR="00370745" w:rsidRPr="00A70C67" w:rsidRDefault="00370745" w:rsidP="00370745">
      <w:pPr>
        <w:autoSpaceDE w:val="0"/>
        <w:autoSpaceDN w:val="0"/>
        <w:adjustRightInd w:val="0"/>
        <w:spacing w:after="0" w:line="240" w:lineRule="auto"/>
        <w:jc w:val="both"/>
        <w:rPr>
          <w:rFonts w:ascii="Times New Roman" w:hAnsi="Times New Roman"/>
          <w:b/>
          <w:i/>
          <w:iCs/>
          <w:color w:val="000000"/>
          <w:lang w:eastAsia="ru-RU"/>
        </w:rPr>
      </w:pPr>
      <w:r w:rsidRPr="00A70C67">
        <w:rPr>
          <w:rFonts w:ascii="Times New Roman" w:hAnsi="Times New Roman"/>
          <w:b/>
          <w:i/>
          <w:iCs/>
          <w:color w:val="000000"/>
          <w:lang w:eastAsia="ru-RU"/>
        </w:rPr>
        <w:t xml:space="preserve">Порядок и условия заключения договоров в ходе размещения ценных бумаг распространяются исключительно на потенциальных приобретателей (покупателей), как они определены в п.7.1. </w:t>
      </w:r>
      <w:r w:rsidR="00CA4962" w:rsidRPr="00A70C67">
        <w:rPr>
          <w:rFonts w:ascii="Times New Roman" w:hAnsi="Times New Roman"/>
          <w:b/>
          <w:i/>
          <w:iCs/>
          <w:color w:val="000000"/>
          <w:lang w:eastAsia="ru-RU"/>
        </w:rPr>
        <w:t>Сертификата.</w:t>
      </w:r>
    </w:p>
    <w:p w14:paraId="4B980958"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p>
    <w:p w14:paraId="22AB5BEC" w14:textId="564B96E5" w:rsidR="00370745" w:rsidRPr="00A70C67" w:rsidRDefault="00370745" w:rsidP="00370745">
      <w:pPr>
        <w:autoSpaceDE w:val="0"/>
        <w:autoSpaceDN w:val="0"/>
        <w:adjustRightInd w:val="0"/>
        <w:spacing w:after="0" w:line="240" w:lineRule="auto"/>
        <w:jc w:val="both"/>
        <w:rPr>
          <w:rFonts w:ascii="Times New Roman" w:hAnsi="Times New Roman"/>
          <w:b/>
          <w:i/>
          <w:iCs/>
          <w:color w:val="000000"/>
          <w:lang w:eastAsia="ru-RU"/>
        </w:rPr>
      </w:pPr>
      <w:r w:rsidRPr="00A70C67">
        <w:rPr>
          <w:rFonts w:ascii="Times New Roman" w:hAnsi="Times New Roman"/>
          <w:b/>
          <w:i/>
          <w:iCs/>
          <w:color w:val="000000"/>
          <w:lang w:eastAsia="ru-RU"/>
        </w:rPr>
        <w:t xml:space="preserve">Размещение Облигаций проводится путём заключения сделок купли-продажи по цене размещения Облигаций, установленной в соответствии с порядком, описанным в пп.4 п.7.3.1. </w:t>
      </w:r>
      <w:r w:rsidR="00CA4962" w:rsidRPr="00A70C67">
        <w:rPr>
          <w:rFonts w:ascii="Times New Roman" w:hAnsi="Times New Roman"/>
          <w:b/>
          <w:i/>
          <w:iCs/>
          <w:color w:val="000000"/>
          <w:lang w:eastAsia="ru-RU"/>
        </w:rPr>
        <w:t>Сертификата</w:t>
      </w:r>
      <w:r w:rsidRPr="00A70C67">
        <w:rPr>
          <w:rFonts w:ascii="Times New Roman" w:hAnsi="Times New Roman"/>
          <w:b/>
          <w:i/>
          <w:iCs/>
          <w:color w:val="000000"/>
          <w:lang w:eastAsia="ru-RU"/>
        </w:rPr>
        <w:t xml:space="preserve"> (далее – «Цена размещения»). </w:t>
      </w:r>
    </w:p>
    <w:p w14:paraId="22F2363E"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p>
    <w:p w14:paraId="4117A344" w14:textId="77777777" w:rsidR="00370745" w:rsidRPr="00A70C67" w:rsidRDefault="00370745" w:rsidP="00370745">
      <w:pPr>
        <w:autoSpaceDE w:val="0"/>
        <w:autoSpaceDN w:val="0"/>
        <w:adjustRightInd w:val="0"/>
        <w:spacing w:after="0" w:line="240" w:lineRule="auto"/>
        <w:jc w:val="both"/>
        <w:rPr>
          <w:rFonts w:ascii="Times New Roman" w:hAnsi="Times New Roman"/>
          <w:b/>
          <w:i/>
          <w:iCs/>
          <w:color w:val="000000"/>
          <w:lang w:eastAsia="ru-RU"/>
        </w:rPr>
      </w:pPr>
      <w:r w:rsidRPr="00A70C67">
        <w:rPr>
          <w:rFonts w:ascii="Times New Roman" w:hAnsi="Times New Roman"/>
          <w:b/>
          <w:i/>
          <w:iCs/>
          <w:color w:val="000000"/>
          <w:lang w:eastAsia="ru-RU"/>
        </w:rPr>
        <w:t xml:space="preserve">Сделки при размещении Облигаций заключаются в Публичном акционерном обществе «Московская Биржа ММВБ-РТС» путём удовлетворения адресных заявок на покупку Облигаций, поданных с использованием системы торгов Организатора торговли (далее – «Система торгов») в соответствии с Правилами проведения торгов на фондовом рынке и рынке депозитов Публичного акционерного общества «Московская Биржа ММВБ-РТС» (далее – «Правила проведения торгов»). </w:t>
      </w:r>
    </w:p>
    <w:p w14:paraId="42DF5121" w14:textId="77777777" w:rsidR="00370745" w:rsidRPr="00A70C67" w:rsidRDefault="00370745" w:rsidP="00370745">
      <w:pPr>
        <w:autoSpaceDE w:val="0"/>
        <w:autoSpaceDN w:val="0"/>
        <w:adjustRightInd w:val="0"/>
        <w:spacing w:after="0" w:line="240" w:lineRule="auto"/>
        <w:jc w:val="both"/>
        <w:rPr>
          <w:rFonts w:ascii="Times New Roman" w:hAnsi="Times New Roman"/>
          <w:b/>
          <w:i/>
          <w:iCs/>
          <w:color w:val="000000"/>
          <w:lang w:eastAsia="ru-RU"/>
        </w:rPr>
      </w:pPr>
      <w:r w:rsidRPr="00A70C67">
        <w:rPr>
          <w:rFonts w:ascii="Times New Roman" w:hAnsi="Times New Roman"/>
          <w:b/>
          <w:i/>
          <w:iCs/>
          <w:color w:val="000000"/>
          <w:lang w:eastAsia="ru-RU"/>
        </w:rPr>
        <w:t xml:space="preserve">Адресные заявки на покупку Облигаций и встречные адресные заявки на продажу Облигаций подаются с использованием Системы торгов в электронном виде, при этом простая письменная форма договора считается соблюденной. Моментом заключения сделки по размещению Облигаций считается момент ее регистрации в Системе торгов. </w:t>
      </w:r>
    </w:p>
    <w:p w14:paraId="0C382846"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Отдельные письменные уведомления (сообщения) об удовлетворении (об отказе в удовлетворении) заявок потенциальным покупателям, являющимся участниками торгов Биржи (далее – «Участник(и) торгов»), не направляются. </w:t>
      </w:r>
    </w:p>
    <w:p w14:paraId="616DAB44" w14:textId="77777777" w:rsidR="00370745" w:rsidRPr="00A70C67" w:rsidRDefault="00370745" w:rsidP="00370745">
      <w:pPr>
        <w:autoSpaceDE w:val="0"/>
        <w:autoSpaceDN w:val="0"/>
        <w:adjustRightInd w:val="0"/>
        <w:spacing w:after="0" w:line="240" w:lineRule="auto"/>
        <w:jc w:val="both"/>
        <w:rPr>
          <w:rFonts w:ascii="Times New Roman" w:hAnsi="Times New Roman"/>
          <w:b/>
          <w:i/>
          <w:iCs/>
          <w:color w:val="000000"/>
          <w:lang w:eastAsia="ru-RU"/>
        </w:rPr>
      </w:pPr>
    </w:p>
    <w:p w14:paraId="4750457E"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Сведения о лице, организующем проведение торгов (ранее и далее – «Организатор торговли», «Биржа»): </w:t>
      </w:r>
    </w:p>
    <w:p w14:paraId="6D86BAED"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color w:val="000000"/>
          <w:lang w:eastAsia="ru-RU"/>
        </w:rPr>
        <w:t>Полное фирменное наименование</w:t>
      </w:r>
      <w:r w:rsidRPr="00A70C67">
        <w:rPr>
          <w:rFonts w:ascii="Times New Roman" w:hAnsi="Times New Roman"/>
          <w:i/>
          <w:iCs/>
          <w:color w:val="000000"/>
          <w:lang w:eastAsia="ru-RU"/>
        </w:rPr>
        <w:t xml:space="preserve">: </w:t>
      </w:r>
      <w:r w:rsidRPr="00A70C67">
        <w:rPr>
          <w:rFonts w:ascii="Times New Roman" w:hAnsi="Times New Roman"/>
          <w:b/>
          <w:i/>
          <w:iCs/>
          <w:color w:val="000000"/>
          <w:lang w:eastAsia="ru-RU"/>
        </w:rPr>
        <w:t xml:space="preserve">Публичное акционерное общество «Московская Биржа ММВБ-РТС». </w:t>
      </w:r>
    </w:p>
    <w:p w14:paraId="64BE133A" w14:textId="77777777"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color w:val="000000"/>
          <w:lang w:eastAsia="ru-RU"/>
        </w:rPr>
        <w:t>Сокращенное фирменное наименование</w:t>
      </w:r>
      <w:r w:rsidRPr="00A70C67">
        <w:rPr>
          <w:rFonts w:ascii="Times New Roman" w:hAnsi="Times New Roman"/>
          <w:i/>
          <w:iCs/>
          <w:color w:val="000000"/>
          <w:lang w:eastAsia="ru-RU"/>
        </w:rPr>
        <w:t xml:space="preserve">: </w:t>
      </w:r>
      <w:r w:rsidRPr="00A70C67">
        <w:rPr>
          <w:rFonts w:ascii="Times New Roman" w:hAnsi="Times New Roman"/>
          <w:b/>
          <w:i/>
          <w:iCs/>
          <w:color w:val="000000"/>
          <w:lang w:eastAsia="ru-RU"/>
        </w:rPr>
        <w:t>ПАО Московская Биржа</w:t>
      </w:r>
      <w:r w:rsidRPr="00A70C67">
        <w:rPr>
          <w:rFonts w:ascii="Times New Roman" w:hAnsi="Times New Roman"/>
          <w:i/>
          <w:iCs/>
          <w:color w:val="000000"/>
          <w:lang w:eastAsia="ru-RU"/>
        </w:rPr>
        <w:t xml:space="preserve">. </w:t>
      </w:r>
    </w:p>
    <w:p w14:paraId="6AF47EF2" w14:textId="1ADA5F7F"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color w:val="000000"/>
          <w:lang w:eastAsia="ru-RU"/>
        </w:rPr>
        <w:t xml:space="preserve">Место нахождения: </w:t>
      </w:r>
      <w:r w:rsidRPr="00A70C67">
        <w:rPr>
          <w:rFonts w:ascii="Times New Roman" w:hAnsi="Times New Roman"/>
          <w:b/>
          <w:i/>
          <w:iCs/>
          <w:color w:val="000000"/>
          <w:lang w:eastAsia="ru-RU"/>
        </w:rPr>
        <w:t>Российская Федерация, г. Москва</w:t>
      </w:r>
      <w:r w:rsidRPr="00A70C67">
        <w:rPr>
          <w:rFonts w:ascii="Times New Roman" w:hAnsi="Times New Roman"/>
          <w:i/>
          <w:iCs/>
          <w:color w:val="000000"/>
          <w:lang w:eastAsia="ru-RU"/>
        </w:rPr>
        <w:t xml:space="preserve"> </w:t>
      </w:r>
    </w:p>
    <w:p w14:paraId="40B6F2D0" w14:textId="468E5158"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color w:val="000000"/>
          <w:lang w:eastAsia="ru-RU"/>
        </w:rPr>
        <w:t xml:space="preserve">Почтовый адрес: </w:t>
      </w:r>
      <w:r w:rsidRPr="00A70C67">
        <w:rPr>
          <w:rFonts w:ascii="Times New Roman" w:hAnsi="Times New Roman"/>
          <w:b/>
          <w:i/>
          <w:iCs/>
          <w:color w:val="000000"/>
          <w:lang w:eastAsia="ru-RU"/>
        </w:rPr>
        <w:t xml:space="preserve">Российская Федерация, 125009, г. Москва, Большой Кисловский переулок, дом 13 </w:t>
      </w:r>
    </w:p>
    <w:p w14:paraId="458DFACA" w14:textId="38A407CF"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color w:val="000000"/>
          <w:lang w:eastAsia="ru-RU"/>
        </w:rPr>
        <w:t xml:space="preserve">Номер лицензии биржи: </w:t>
      </w:r>
      <w:r w:rsidRPr="00A70C67">
        <w:rPr>
          <w:rFonts w:ascii="Times New Roman" w:hAnsi="Times New Roman"/>
          <w:b/>
          <w:i/>
          <w:iCs/>
          <w:color w:val="000000"/>
          <w:lang w:eastAsia="ru-RU"/>
        </w:rPr>
        <w:t>0</w:t>
      </w:r>
      <w:r w:rsidR="0012589D" w:rsidRPr="00A70C67">
        <w:rPr>
          <w:rFonts w:ascii="Times New Roman" w:hAnsi="Times New Roman"/>
          <w:b/>
          <w:i/>
          <w:iCs/>
          <w:color w:val="000000"/>
          <w:lang w:eastAsia="ru-RU"/>
        </w:rPr>
        <w:t>7</w:t>
      </w:r>
      <w:r w:rsidRPr="00A70C67">
        <w:rPr>
          <w:rFonts w:ascii="Times New Roman" w:hAnsi="Times New Roman"/>
          <w:b/>
          <w:i/>
          <w:iCs/>
          <w:color w:val="000000"/>
          <w:lang w:eastAsia="ru-RU"/>
        </w:rPr>
        <w:t>7-001</w:t>
      </w:r>
      <w:r w:rsidRPr="00A70C67">
        <w:rPr>
          <w:rFonts w:ascii="Times New Roman" w:hAnsi="Times New Roman"/>
          <w:i/>
          <w:iCs/>
          <w:color w:val="000000"/>
          <w:lang w:eastAsia="ru-RU"/>
        </w:rPr>
        <w:t xml:space="preserve"> </w:t>
      </w:r>
    </w:p>
    <w:p w14:paraId="72DB006E" w14:textId="48D8EA1F"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color w:val="000000"/>
          <w:lang w:eastAsia="ru-RU"/>
        </w:rPr>
        <w:t xml:space="preserve">Дата выдачи: </w:t>
      </w:r>
      <w:r w:rsidRPr="00A70C67">
        <w:rPr>
          <w:rFonts w:ascii="Times New Roman" w:hAnsi="Times New Roman"/>
          <w:b/>
          <w:i/>
          <w:iCs/>
          <w:color w:val="000000"/>
          <w:lang w:eastAsia="ru-RU"/>
        </w:rPr>
        <w:t>29.08.20</w:t>
      </w:r>
      <w:r w:rsidR="0012589D" w:rsidRPr="00A70C67">
        <w:rPr>
          <w:rFonts w:ascii="Times New Roman" w:hAnsi="Times New Roman"/>
          <w:b/>
          <w:i/>
          <w:iCs/>
          <w:color w:val="000000"/>
          <w:lang w:eastAsia="ru-RU"/>
        </w:rPr>
        <w:t>1</w:t>
      </w:r>
      <w:r w:rsidRPr="00A70C67">
        <w:rPr>
          <w:rFonts w:ascii="Times New Roman" w:hAnsi="Times New Roman"/>
          <w:b/>
          <w:i/>
          <w:iCs/>
          <w:color w:val="000000"/>
          <w:lang w:eastAsia="ru-RU"/>
        </w:rPr>
        <w:t>3</w:t>
      </w:r>
      <w:r w:rsidRPr="00A70C67">
        <w:rPr>
          <w:rFonts w:ascii="Times New Roman" w:hAnsi="Times New Roman"/>
          <w:i/>
          <w:iCs/>
          <w:color w:val="000000"/>
          <w:lang w:eastAsia="ru-RU"/>
        </w:rPr>
        <w:t xml:space="preserve"> </w:t>
      </w:r>
    </w:p>
    <w:p w14:paraId="56AC6F20" w14:textId="449A8EF6"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color w:val="000000"/>
          <w:lang w:eastAsia="ru-RU"/>
        </w:rPr>
        <w:t xml:space="preserve">Срок действия: </w:t>
      </w:r>
      <w:r w:rsidRPr="00A70C67">
        <w:rPr>
          <w:rFonts w:ascii="Times New Roman" w:hAnsi="Times New Roman"/>
          <w:b/>
          <w:i/>
          <w:iCs/>
          <w:color w:val="000000"/>
          <w:lang w:eastAsia="ru-RU"/>
        </w:rPr>
        <w:t>бессрочная</w:t>
      </w:r>
      <w:r w:rsidRPr="00A70C67">
        <w:rPr>
          <w:rFonts w:ascii="Times New Roman" w:hAnsi="Times New Roman"/>
          <w:i/>
          <w:iCs/>
          <w:color w:val="000000"/>
          <w:lang w:eastAsia="ru-RU"/>
        </w:rPr>
        <w:t xml:space="preserve"> </w:t>
      </w:r>
    </w:p>
    <w:p w14:paraId="302FFF82" w14:textId="786B5C30"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color w:val="000000"/>
          <w:lang w:eastAsia="ru-RU"/>
        </w:rPr>
        <w:t xml:space="preserve">Лицензирующий орган: </w:t>
      </w:r>
      <w:r w:rsidRPr="00A70C67">
        <w:rPr>
          <w:rFonts w:ascii="Times New Roman" w:hAnsi="Times New Roman"/>
          <w:b/>
          <w:i/>
          <w:iCs/>
          <w:color w:val="000000"/>
          <w:lang w:eastAsia="ru-RU"/>
        </w:rPr>
        <w:t>ФСФР России</w:t>
      </w:r>
      <w:r w:rsidRPr="00A70C67">
        <w:rPr>
          <w:rFonts w:ascii="Times New Roman" w:hAnsi="Times New Roman"/>
          <w:i/>
          <w:iCs/>
          <w:color w:val="000000"/>
          <w:lang w:eastAsia="ru-RU"/>
        </w:rPr>
        <w:t xml:space="preserve"> </w:t>
      </w:r>
    </w:p>
    <w:p w14:paraId="3C69F2BF" w14:textId="77777777" w:rsidR="00370745" w:rsidRPr="00A70C67" w:rsidRDefault="00370745" w:rsidP="00370745">
      <w:pPr>
        <w:autoSpaceDE w:val="0"/>
        <w:autoSpaceDN w:val="0"/>
        <w:adjustRightInd w:val="0"/>
        <w:spacing w:after="0" w:line="240" w:lineRule="auto"/>
        <w:jc w:val="both"/>
        <w:rPr>
          <w:rFonts w:ascii="Times New Roman" w:hAnsi="Times New Roman"/>
          <w:i/>
          <w:iCs/>
          <w:color w:val="000000"/>
          <w:lang w:eastAsia="ru-RU"/>
        </w:rPr>
      </w:pPr>
    </w:p>
    <w:p w14:paraId="47925F08" w14:textId="38FE7B2A"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color w:val="000000"/>
          <w:lang w:eastAsia="ru-RU"/>
        </w:rPr>
        <w:t xml:space="preserve">В случае реорганизации ПАО Московская Биржа размещение Облигаций будет осуществляться на организованных торгах организатора торговли, являющегося его </w:t>
      </w:r>
      <w:r w:rsidRPr="00A70C67">
        <w:rPr>
          <w:rFonts w:ascii="Times New Roman" w:hAnsi="Times New Roman"/>
          <w:b/>
          <w:i/>
          <w:iCs/>
          <w:lang w:eastAsia="ru-RU"/>
        </w:rPr>
        <w:t xml:space="preserve">правопреемником, в соответствии с законодательством Российской Федерации и внутренними документами, регулирующими деятельность такого организатора торговли. В тех случаях, когда в </w:t>
      </w:r>
      <w:r w:rsidR="00340662" w:rsidRPr="00A70C67">
        <w:rPr>
          <w:rFonts w:ascii="Times New Roman" w:hAnsi="Times New Roman"/>
          <w:b/>
          <w:i/>
          <w:iCs/>
          <w:lang w:eastAsia="ru-RU"/>
        </w:rPr>
        <w:t>Сертификате</w:t>
      </w:r>
      <w:r w:rsidRPr="00A70C67">
        <w:rPr>
          <w:rFonts w:ascii="Times New Roman" w:hAnsi="Times New Roman"/>
          <w:b/>
          <w:i/>
          <w:iCs/>
          <w:lang w:eastAsia="ru-RU"/>
        </w:rPr>
        <w:t xml:space="preserve"> упоминается ПАО Московская Биржа, «Организатор торговли» или «Биржа» подразумевается ПАО Московская Биржа или его правопреемник. </w:t>
      </w:r>
    </w:p>
    <w:p w14:paraId="555480FC"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если потенциальный покупатель не является Участником торгов, он должен заключить соответствующий договор с любым Участником торгов и дать ему поручение на приобретение Облигаций. Потенциальный покупатель Облигаций, являющийся Участником торгов, действует самостоятельно. </w:t>
      </w:r>
    </w:p>
    <w:p w14:paraId="25E51D8A"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Для совершения сделки купли-продажи Облигаций при их размещении потенциальный покупатель обязан заранее (до даты начала размещения Облигаций) открыть соответствующий счёт депо в НРД, осуществляющим централизованное хранение Облигаций, или в ином Депозитарии. Порядок и сроки открытия счетов депо определяются положениями регламентов соответствующих депозитариев. </w:t>
      </w:r>
    </w:p>
    <w:p w14:paraId="61AAF060"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lastRenderedPageBreak/>
        <w:t xml:space="preserve">Изменение и/или расторжение договоров, заключенных при размещении Облигаций, осуществляется по основаниям и в порядке, предусмотренном гл. 29 Гражданского кодекса Российской Федерации. </w:t>
      </w:r>
    </w:p>
    <w:p w14:paraId="75D48A62"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b/>
          <w:i/>
          <w:iCs/>
          <w:lang w:eastAsia="ru-RU"/>
        </w:rPr>
        <w:t>Торги проводятся в соответствии с Правилами проведения торгов, зарегистрированными в установленном порядке и действующими на дату проведения торгов</w:t>
      </w:r>
      <w:r w:rsidRPr="00A70C67">
        <w:rPr>
          <w:rFonts w:ascii="Times New Roman" w:hAnsi="Times New Roman"/>
          <w:i/>
          <w:iCs/>
          <w:lang w:eastAsia="ru-RU"/>
        </w:rPr>
        <w:t xml:space="preserve">. </w:t>
      </w:r>
    </w:p>
    <w:p w14:paraId="75CDC6F0"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обретение Облигаций Эмитента в ходе их размещения не может быть осуществлено за счет Эмитента. </w:t>
      </w:r>
    </w:p>
    <w:p w14:paraId="7255D042"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может принять решение о размещении Облигаций самостоятельно без привлечения профессионального участника рынка ценных бумаг или с привлечением профессионального участника рынка ценных бумаг, оказывающего Эмитенту услуги по размещению ценных бумаг (далее по тексту – «Андеррайтер»). </w:t>
      </w:r>
    </w:p>
    <w:p w14:paraId="6123638B"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Размещение Облигаций осуществляется путем сбора адресных заявок со стороны потенциальных приобретателей Облигаций по фиксированной цене и ставке купона на первый купонный период (далее – «Формирование книги заявок по фиксированной цене и ставке купона»). </w:t>
      </w:r>
    </w:p>
    <w:p w14:paraId="25AEB72C"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тенциальный приобретатель Облигаций самостоятельно оценивает и несет риск того, что его личный закон может запрещать ему инвестировать денежные средства в Облигации. </w:t>
      </w:r>
    </w:p>
    <w:p w14:paraId="3AB5C723"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тенциальный приобретатель Облигаций должен открыть счет депо в НРД или Депозитарии. Порядок и сроки открытия счетов депо определяются положениями регламентов НРД и соответствующего Депозитария. </w:t>
      </w:r>
    </w:p>
    <w:p w14:paraId="6AA54D5F"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тенциальный 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международного центрального депозитария, по счету депо которого должна пройти операция с Облигациями, может запрещать данному депозитарию содействовать инвестированию в Облигации Эмитента. </w:t>
      </w:r>
    </w:p>
    <w:p w14:paraId="62963689"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размещении Облигаций путем Формирования книги заявок по фиксированной цене и ставке купона единоличный исполнительный орган Эмитента, если иное не предусмотрено федеральными законами или уставом Эмитента, принимает решение о величине процентной ставки купона на первый купонный период не позднее 1 (Одного) дня до даты начала размещения Облигаций. </w:t>
      </w:r>
    </w:p>
    <w:p w14:paraId="37B71DBB" w14:textId="79C01502"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Информация о величине процентной ставки купона на первый купонный период раскрывается Эмитентом </w:t>
      </w:r>
      <w:r w:rsidR="00993015" w:rsidRPr="00A70C67">
        <w:rPr>
          <w:rFonts w:ascii="Times New Roman" w:hAnsi="Times New Roman"/>
          <w:b/>
          <w:i/>
          <w:iCs/>
          <w:color w:val="000000"/>
          <w:lang w:eastAsia="ru-RU"/>
        </w:rPr>
        <w:t xml:space="preserve">не позднее 1 (Одного) дня до даты начала размещения </w:t>
      </w:r>
      <w:r w:rsidRPr="00A70C67">
        <w:rPr>
          <w:rFonts w:ascii="Times New Roman" w:hAnsi="Times New Roman"/>
          <w:b/>
          <w:i/>
          <w:iCs/>
          <w:lang w:eastAsia="ru-RU"/>
        </w:rPr>
        <w:t xml:space="preserve">в форме сообщения о существенном факте </w:t>
      </w:r>
      <w:r w:rsidR="00993015" w:rsidRPr="00A70C67">
        <w:rPr>
          <w:rFonts w:ascii="Times New Roman" w:hAnsi="Times New Roman"/>
          <w:b/>
          <w:i/>
          <w:iCs/>
          <w:lang w:eastAsia="ru-RU"/>
        </w:rPr>
        <w:t xml:space="preserve">и </w:t>
      </w:r>
      <w:r w:rsidRPr="00A70C67">
        <w:rPr>
          <w:rFonts w:ascii="Times New Roman" w:hAnsi="Times New Roman"/>
          <w:b/>
          <w:i/>
          <w:iCs/>
          <w:lang w:eastAsia="ru-RU"/>
        </w:rPr>
        <w:t xml:space="preserve">в следующие сроки с даты принятия решения: </w:t>
      </w:r>
    </w:p>
    <w:p w14:paraId="06FC615C"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1B2FB268"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0FDC0B2A"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07A4F366"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Информация об установленной ставке купона на первый купонный период доводится Эмитентом до Биржи и НРД не позднее 1 (одного) дня до даты начала размещения Облигаций. </w:t>
      </w:r>
    </w:p>
    <w:p w14:paraId="5E1A38D0" w14:textId="49BCA20F"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Размещение Облигаций путем Формирования книги заявок по фиксированной цене и ставке купона предусматривает адресованное </w:t>
      </w:r>
      <w:r w:rsidR="0012589D" w:rsidRPr="00A70C67">
        <w:rPr>
          <w:rFonts w:ascii="Times New Roman" w:hAnsi="Times New Roman"/>
          <w:b/>
          <w:i/>
          <w:iCs/>
          <w:lang w:eastAsia="ru-RU"/>
        </w:rPr>
        <w:t>потенциальным приобретателям</w:t>
      </w:r>
      <w:r w:rsidRPr="00A70C67">
        <w:rPr>
          <w:rFonts w:ascii="Times New Roman" w:hAnsi="Times New Roman"/>
          <w:b/>
          <w:i/>
          <w:iCs/>
          <w:lang w:eastAsia="ru-RU"/>
        </w:rPr>
        <w:t xml:space="preserve"> приглашение делать предложения (оферты) о приобретении размещаемых ценных бумаг. </w:t>
      </w:r>
    </w:p>
    <w:p w14:paraId="2F027C93"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дату начала размещения Облигаций Участники торгов в течение периода подачи заявок на приобретение Облигаций подают адресные заявки на покупку Облигаций с использованием Системы торгов как за свой счет, так и за счет и по поручению клиентов. </w:t>
      </w:r>
    </w:p>
    <w:p w14:paraId="0D71D44B"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ремя и порядок подачи адресных заявок в течение периода подачи заявок устанавливается Биржей. </w:t>
      </w:r>
    </w:p>
    <w:p w14:paraId="62EA0042"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данные адресные заявки со стороны Участников торгов являются офертами на приобретение размещаемых Облигаций. </w:t>
      </w:r>
    </w:p>
    <w:p w14:paraId="4618DAF6"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Заявка должна содержать следующие значимые условия: </w:t>
      </w:r>
    </w:p>
    <w:p w14:paraId="4294FA4A" w14:textId="77777777" w:rsidR="00370745" w:rsidRPr="00A70C67" w:rsidRDefault="00370745" w:rsidP="00370745">
      <w:pPr>
        <w:pStyle w:val="ad"/>
        <w:numPr>
          <w:ilvl w:val="0"/>
          <w:numId w:val="29"/>
        </w:numPr>
        <w:autoSpaceDE w:val="0"/>
        <w:autoSpaceDN w:val="0"/>
        <w:adjustRightInd w:val="0"/>
        <w:spacing w:after="0" w:line="240" w:lineRule="auto"/>
        <w:ind w:left="426" w:hanging="426"/>
        <w:jc w:val="both"/>
        <w:rPr>
          <w:rFonts w:ascii="Times New Roman" w:hAnsi="Times New Roman"/>
          <w:b/>
          <w:i/>
          <w:iCs/>
          <w:lang w:eastAsia="ru-RU"/>
        </w:rPr>
      </w:pPr>
      <w:r w:rsidRPr="00A70C67">
        <w:rPr>
          <w:rFonts w:ascii="Times New Roman" w:hAnsi="Times New Roman"/>
          <w:b/>
          <w:i/>
          <w:iCs/>
          <w:lang w:eastAsia="ru-RU"/>
        </w:rPr>
        <w:t xml:space="preserve">цена покупки; </w:t>
      </w:r>
    </w:p>
    <w:p w14:paraId="6852CA70" w14:textId="77777777" w:rsidR="00370745" w:rsidRPr="00A70C67" w:rsidRDefault="00370745" w:rsidP="00370745">
      <w:pPr>
        <w:pStyle w:val="ad"/>
        <w:numPr>
          <w:ilvl w:val="0"/>
          <w:numId w:val="29"/>
        </w:numPr>
        <w:autoSpaceDE w:val="0"/>
        <w:autoSpaceDN w:val="0"/>
        <w:adjustRightInd w:val="0"/>
        <w:spacing w:after="0"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количество Облигаций; </w:t>
      </w:r>
    </w:p>
    <w:p w14:paraId="4B2D178F" w14:textId="77777777" w:rsidR="00370745" w:rsidRPr="00A70C67" w:rsidRDefault="00370745" w:rsidP="00370745">
      <w:pPr>
        <w:pStyle w:val="ad"/>
        <w:numPr>
          <w:ilvl w:val="0"/>
          <w:numId w:val="29"/>
        </w:numPr>
        <w:autoSpaceDE w:val="0"/>
        <w:autoSpaceDN w:val="0"/>
        <w:adjustRightInd w:val="0"/>
        <w:spacing w:after="0"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 </w:t>
      </w:r>
    </w:p>
    <w:p w14:paraId="1BED9FDE" w14:textId="77777777" w:rsidR="00370745" w:rsidRPr="00A70C67" w:rsidRDefault="00370745" w:rsidP="00370745">
      <w:pPr>
        <w:pStyle w:val="ad"/>
        <w:numPr>
          <w:ilvl w:val="0"/>
          <w:numId w:val="29"/>
        </w:numPr>
        <w:autoSpaceDE w:val="0"/>
        <w:autoSpaceDN w:val="0"/>
        <w:adjustRightInd w:val="0"/>
        <w:spacing w:after="0"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прочие параметры в соответствии с Правилами проведения торгов. </w:t>
      </w:r>
    </w:p>
    <w:p w14:paraId="061AD61A"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p>
    <w:p w14:paraId="4E945DBD"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качестве количества Облигаций должно быть указано то количество Облигаций, которое потенциальный приобретатель хотел бы приобрести. </w:t>
      </w:r>
    </w:p>
    <w:p w14:paraId="2CDD01A4" w14:textId="5CE8F85B"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качестве цены покупки должна быть указана Цена размещения Облигаций, в соответствии с пп. 4 п.7.3.1. </w:t>
      </w:r>
      <w:r w:rsidR="00CA4962" w:rsidRPr="00A70C67">
        <w:rPr>
          <w:rFonts w:ascii="Times New Roman" w:hAnsi="Times New Roman"/>
          <w:b/>
          <w:i/>
          <w:iCs/>
          <w:lang w:eastAsia="ru-RU"/>
        </w:rPr>
        <w:t>Сертификата</w:t>
      </w:r>
      <w:r w:rsidRPr="00A70C67">
        <w:rPr>
          <w:rFonts w:ascii="Times New Roman" w:hAnsi="Times New Roman"/>
          <w:b/>
          <w:i/>
          <w:iCs/>
          <w:lang w:eastAsia="ru-RU"/>
        </w:rPr>
        <w:t xml:space="preserve">. </w:t>
      </w:r>
    </w:p>
    <w:p w14:paraId="3594AC39" w14:textId="244FA05C"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При этом денежные средства должны быть зарезервированы на торговых счетах Участников торгов в НРД в сумме, достаточной для полной оплаты Облигаций, указанных в заявках на приобретение Облигаций, с учётом всех необходимых комиссионных сборов</w:t>
      </w:r>
      <w:r w:rsidR="0012589D" w:rsidRPr="00A70C67">
        <w:rPr>
          <w:rFonts w:ascii="Times New Roman" w:hAnsi="Times New Roman"/>
          <w:b/>
          <w:i/>
          <w:iCs/>
          <w:lang w:eastAsia="ru-RU"/>
        </w:rPr>
        <w:t>.</w:t>
      </w:r>
    </w:p>
    <w:p w14:paraId="239FD0AA"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Заявки, не соответствующие изложенным выше требованиям, не принимаются. </w:t>
      </w:r>
    </w:p>
    <w:p w14:paraId="4514C7F3"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p>
    <w:p w14:paraId="494785FA"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Порядок удовлетворения заявок: </w:t>
      </w:r>
    </w:p>
    <w:p w14:paraId="57EB9359"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 окончании периода подачи заявок на приобретение Облигаций Биржа составляет Сводный реестр заявок и передает его Эмитенту или Андеррайтеру (в случае его назначения). </w:t>
      </w:r>
    </w:p>
    <w:p w14:paraId="03809AC6"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Сводный реестр заявок содержит все значимые условия каждой заявки – цену приобретения, количество ценных бумаг, дату и время поступления заявки, номер заявки, а также иные реквизиты в соответствии с Правилами проведения торгов. </w:t>
      </w:r>
    </w:p>
    <w:p w14:paraId="77BE3E72"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На основании анализа Сводного реестра заявок, полученного от Биржи, Эмитент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 (в случае его назначения). </w:t>
      </w:r>
    </w:p>
    <w:p w14:paraId="586E952C"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Ответ о принятии предложений (оферт) о приобретении размещаемых Облигаций направляется Участникам торгов, определяемым по усмотрению Эмитента из числа Участников торгов, сделавших такие предложения (оферты), путем выставления встречных адресных заявок. При этом Участник торгов соглашается с тем, что его заявка может быть отклонена, акцептована полностью или в части. </w:t>
      </w:r>
    </w:p>
    <w:p w14:paraId="255D9945"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или Андеррайтер (в случае его назначения) заключает сделки с приобретателями, которым он желает продать Облигации, путем выставления встречных адресных заявок в соответствии с Правилами проведения торгов с указанием количества бумаг, которое он желает продать данному приобретателю. Первоочередному удовлетворению подлежат заявки тех приобретателей, с которыми, либо с клиентами которых (в случае если приобретатель Облигаций действует в качестве агента по приобретению Облигаций в ходе размещения), Эмитент или Андеррайтер (в случае его назначения) заключил Предварительные договоры. </w:t>
      </w:r>
    </w:p>
    <w:p w14:paraId="12CDAF35"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сле удовлетворения заявок, поданных в течение периода подачи заявок, в случае неполного размещения выпуска Облигаций по его итогам Участники торгов, действующие как за свой счет, так и за счет и по поручению потенциальных приобретателей, могут в течение срока размещения подавать адресные заявки на покупку Облигаций по Цене размещения в адрес Эмитента или Андеррайтера (в случае его назначения). </w:t>
      </w:r>
    </w:p>
    <w:p w14:paraId="77C72E23"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Заявка на приобретение должна содержать следующие значимые условия: </w:t>
      </w:r>
    </w:p>
    <w:p w14:paraId="2F41E329" w14:textId="77777777" w:rsidR="00370745" w:rsidRPr="00A70C67" w:rsidRDefault="00370745" w:rsidP="00370745">
      <w:pPr>
        <w:pStyle w:val="ad"/>
        <w:numPr>
          <w:ilvl w:val="0"/>
          <w:numId w:val="30"/>
        </w:numPr>
        <w:autoSpaceDE w:val="0"/>
        <w:autoSpaceDN w:val="0"/>
        <w:adjustRightInd w:val="0"/>
        <w:spacing w:after="0"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цена приобретения; </w:t>
      </w:r>
    </w:p>
    <w:p w14:paraId="0DB46BB2" w14:textId="77777777" w:rsidR="00370745" w:rsidRPr="00A70C67" w:rsidRDefault="00370745" w:rsidP="00370745">
      <w:pPr>
        <w:pStyle w:val="ad"/>
        <w:numPr>
          <w:ilvl w:val="0"/>
          <w:numId w:val="30"/>
        </w:numPr>
        <w:autoSpaceDE w:val="0"/>
        <w:autoSpaceDN w:val="0"/>
        <w:adjustRightInd w:val="0"/>
        <w:spacing w:after="0"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количество Облигаций; </w:t>
      </w:r>
    </w:p>
    <w:p w14:paraId="5D94504C" w14:textId="77777777" w:rsidR="00370745" w:rsidRPr="00A70C67" w:rsidRDefault="00370745" w:rsidP="00370745">
      <w:pPr>
        <w:pStyle w:val="ad"/>
        <w:numPr>
          <w:ilvl w:val="0"/>
          <w:numId w:val="30"/>
        </w:numPr>
        <w:autoSpaceDE w:val="0"/>
        <w:autoSpaceDN w:val="0"/>
        <w:adjustRightInd w:val="0"/>
        <w:spacing w:after="0"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код расчетов, используемый при заключении сделки с ценными бумагами, подлежащей включению в клиринговый пул клиринговой организации на условиях многостороннего или простого клиринга, и определяющий, что при совершении сделки проводится процедура контроля обеспечения, а надлежащей датой исполнения сделки с ценными бумагами является дата заключения сделки; </w:t>
      </w:r>
    </w:p>
    <w:p w14:paraId="1DD95C23" w14:textId="77777777" w:rsidR="00370745" w:rsidRPr="00A70C67" w:rsidRDefault="00370745" w:rsidP="00370745">
      <w:pPr>
        <w:pStyle w:val="ad"/>
        <w:numPr>
          <w:ilvl w:val="0"/>
          <w:numId w:val="30"/>
        </w:numPr>
        <w:autoSpaceDE w:val="0"/>
        <w:autoSpaceDN w:val="0"/>
        <w:adjustRightInd w:val="0"/>
        <w:spacing w:after="0"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прочие параметры в соответствии с Правилами проведения торгов. </w:t>
      </w:r>
    </w:p>
    <w:p w14:paraId="36B06D1A"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p>
    <w:p w14:paraId="295655BD" w14:textId="2E5087C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качестве цены приобретения должна быть указана Цена размещения Облигаций, установленная в соответствии </w:t>
      </w:r>
      <w:r w:rsidR="00BA20DD" w:rsidRPr="00A70C67">
        <w:rPr>
          <w:rFonts w:ascii="Times New Roman" w:hAnsi="Times New Roman"/>
          <w:b/>
          <w:i/>
          <w:iCs/>
          <w:lang w:eastAsia="ru-RU"/>
        </w:rPr>
        <w:t xml:space="preserve">с </w:t>
      </w:r>
      <w:r w:rsidRPr="00A70C67">
        <w:rPr>
          <w:rFonts w:ascii="Times New Roman" w:hAnsi="Times New Roman"/>
          <w:b/>
          <w:i/>
          <w:iCs/>
          <w:lang w:eastAsia="ru-RU"/>
        </w:rPr>
        <w:t xml:space="preserve">порядком, описанным в пп.4 п. 7.3.1. </w:t>
      </w:r>
      <w:r w:rsidR="00B97AB5" w:rsidRPr="00A70C67">
        <w:rPr>
          <w:rFonts w:ascii="Times New Roman" w:hAnsi="Times New Roman"/>
          <w:b/>
          <w:i/>
          <w:iCs/>
          <w:lang w:eastAsia="ru-RU"/>
        </w:rPr>
        <w:t>Сертификата.</w:t>
      </w:r>
      <w:r w:rsidRPr="00A70C67">
        <w:rPr>
          <w:rFonts w:ascii="Times New Roman" w:hAnsi="Times New Roman"/>
          <w:b/>
          <w:i/>
          <w:iCs/>
          <w:lang w:eastAsia="ru-RU"/>
        </w:rPr>
        <w:t xml:space="preserve"> </w:t>
      </w:r>
    </w:p>
    <w:p w14:paraId="7023FE96"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качестве количества Облигаций должно быть указано то количество Облигаций, которое потенциальный покупатель хотел бы приобрести по определенным до даты начала размещения Цене размещения Облигаций и ставке купонного дохода на первый купонный период. </w:t>
      </w:r>
    </w:p>
    <w:p w14:paraId="2FEAB2E9"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Заявки, не соответствующие изложенным выше требованиям, не принимаются. </w:t>
      </w:r>
    </w:p>
    <w:p w14:paraId="59DE5635" w14:textId="011E0AA0"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Денежные средства должны быть зарезервированы на торговых счетах Участников торгов в НРД в сумме, достаточной для полной оплаты Облигаций, указанных в заявках на приобретение Облигаций, с учётом всех необходимых комиссионных сборов.</w:t>
      </w:r>
    </w:p>
    <w:p w14:paraId="419E069F"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lastRenderedPageBreak/>
        <w:t xml:space="preserve">Подавая адресные заявки на приобретение Облигаций по Цене размещения в адрес Эмитента или Андеррайтера (в случае его назначения), Участники торгов, действующие как за свой счет, так и за счет и по поручению потенциальных приобретателей, соглашаются с тем, что данные заявки могут быть удовлетворены полностью, частично или отклонены Эмитентом или Андеррайтером (в случае его назначения). Эмитент рассматривает такие заявки и определяет приобретателей, которым он намеревается продать Облигации, а также количество Облигаций, которые он намеревается продать данным приобретателям и передает данную информацию Андеррайтеру (в случае его назначения). </w:t>
      </w:r>
    </w:p>
    <w:p w14:paraId="6670D3A8"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или Андеррайтер (в случае его назначения) заключает сделки с такими приобретателями путем выставления встречных адресных заявок в соответствии с Правилами проведения торгов с указанием количества бумаг, которое Эмитент желает продать данному приобретателю. При этом первоочередному удовлетворению в дату начала размещения подлежат заявки, поданные в течение срока размещения, но после периода подачи заявок, теми приобретателями, с которыми либо с клиентами которых (в случае если приобретатель Облигаций действует в качестве агента по приобретению Облигаций в ходе размещения) Эмитент или Андеррайтер (в случае его назначения) заключил Предварительные договоры при условии, что такие заявки поданы указанными приобретателями во исполнение заключенных с ними Предварительных договоров. </w:t>
      </w:r>
    </w:p>
    <w:p w14:paraId="1174C254" w14:textId="15C7D97F"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Заключение сделок по размещению Облигаций начинается в дату начала размещения Облигаций после окончания периода подачи заявок по фиксированной цене и ставке первого купона, определенной Эмитентом в соответствии с </w:t>
      </w:r>
      <w:r w:rsidR="00B97AB5" w:rsidRPr="00A70C67">
        <w:rPr>
          <w:rFonts w:ascii="Times New Roman" w:hAnsi="Times New Roman"/>
          <w:b/>
          <w:i/>
          <w:iCs/>
          <w:lang w:eastAsia="ru-RU"/>
        </w:rPr>
        <w:t xml:space="preserve">Сертификатом, </w:t>
      </w:r>
      <w:r w:rsidRPr="00A70C67">
        <w:rPr>
          <w:rFonts w:ascii="Times New Roman" w:hAnsi="Times New Roman"/>
          <w:b/>
          <w:i/>
          <w:iCs/>
          <w:lang w:eastAsia="ru-RU"/>
        </w:rPr>
        <w:t xml:space="preserve">выставляемых Участниками торгов в адрес Эмитента или Андеррайтера (в случае его привлечения) и заканчивается в дату окончания размещения Облигаций. </w:t>
      </w:r>
    </w:p>
    <w:p w14:paraId="474FD261"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p>
    <w:p w14:paraId="5C46A01D"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Порядок заключения предварительных договоров, содержащих обязательство заключить в будущем основной договор, направленный на отчуждение размещаемых облигаций первому владельцу: </w:t>
      </w:r>
    </w:p>
    <w:p w14:paraId="1C796050"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размещении Облигаций Эмитент или Андеррайтер (в случае его назначения) может заключать предварительные договоры с потенциальными приобретателями Облигаций, содержащие обязанность заключить в будущем с ними или с действующим в их интересах Участником торгов основные договоры, направленные на отчуждение им размещаемых ценных бумаг (ранее и далее – «Предварительные договоры»). </w:t>
      </w:r>
    </w:p>
    <w:p w14:paraId="7770A67D"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Заключение таких Предварительных договоров осуществляется путем акцепта Эмитентом или Андеррайтером (в случае его назначения) оферт от потенциальных приобретателей на заключение Предварительных договоров, в соответствии с которыми приобретатель и Эмитент самостоятельно или в лице Андеррайтера (в случае его назначения) обязуются заключить в дату начала размещения Облигаций основные договоры по приобретению Облигаций. </w:t>
      </w:r>
    </w:p>
    <w:p w14:paraId="37B009EA"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Ответ о принятии предложения на заключение Предварительного договора (акцепт) направляется Эмитентом или Андеррайтером (в случае его назначения) лицам, определяемым Эмитентом по его усмотрению из числа потенциальных приобретателей Облигаций, сделавших такие предложения (оферты), способом, указанным в предложениях (офертах) о приобретении размещаемых ценных бумаг, не позднее даты, предшествующей дате начала размещения Облигаций. При этом любая оферта с предложением заключить Предварительный договор, по усмотрению Эмитента, может быть отклонена, акцептована полностью или в части. </w:t>
      </w:r>
    </w:p>
    <w:p w14:paraId="77791D43"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Моментом заключения Предварительного договора является получение потенциальным приобретателем акцепта Эмитента или Андеррайтера (в случае его назначения) на заключение Предварительного договора. </w:t>
      </w:r>
    </w:p>
    <w:p w14:paraId="7C648993" w14:textId="4830B0C8" w:rsidR="00370745" w:rsidRPr="00A70C67" w:rsidRDefault="00370745" w:rsidP="00370745">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b/>
          <w:i/>
          <w:iCs/>
          <w:lang w:eastAsia="ru-RU"/>
        </w:rPr>
        <w:t xml:space="preserve">Сбор предложений (оферт) от потенциальных приобретателей о заключении Предварительных договоров допускается </w:t>
      </w:r>
      <w:r w:rsidR="00EB49DA" w:rsidRPr="00A70C67">
        <w:rPr>
          <w:rFonts w:ascii="Times New Roman" w:hAnsi="Times New Roman"/>
          <w:b/>
          <w:i/>
          <w:iCs/>
          <w:lang w:eastAsia="ru-RU"/>
        </w:rPr>
        <w:t xml:space="preserve">после даты государственной регистрации выпуска Облигаций и </w:t>
      </w:r>
      <w:r w:rsidRPr="00A70C67">
        <w:rPr>
          <w:rFonts w:ascii="Times New Roman" w:hAnsi="Times New Roman"/>
          <w:b/>
          <w:i/>
          <w:iCs/>
          <w:lang w:eastAsia="ru-RU"/>
        </w:rPr>
        <w:t>не ранее даты опубликования в Ленте новостей информации о сроке направления предложений (оферт) от потенциальных приобретателей с предложением заключить Предварительные договоры и заканчивается не позднее, чем за 1 (Один) день до даты начала размещения Облигаций</w:t>
      </w:r>
      <w:r w:rsidRPr="00A70C67">
        <w:rPr>
          <w:rFonts w:ascii="Times New Roman" w:hAnsi="Times New Roman"/>
          <w:i/>
          <w:iCs/>
          <w:lang w:eastAsia="ru-RU"/>
        </w:rPr>
        <w:t xml:space="preserve">. </w:t>
      </w:r>
    </w:p>
    <w:p w14:paraId="37FEBE5E"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p>
    <w:p w14:paraId="42DA00A1"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Порядок раскрытия информации о сроке для направления оферт от потенциальных приобретателей Облигаций с предложением заключить Предварительные договоры: </w:t>
      </w:r>
    </w:p>
    <w:p w14:paraId="4056EA38"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раскрывает информацию о сроке (включая дату начала и дату окончания срока подачи) и порядке подачи предварительных заявок (оферт) на приобретение размещаемых Облигаций с </w:t>
      </w:r>
      <w:r w:rsidRPr="00A70C67">
        <w:rPr>
          <w:rFonts w:ascii="Times New Roman" w:hAnsi="Times New Roman"/>
          <w:b/>
          <w:i/>
          <w:iCs/>
          <w:lang w:eastAsia="ru-RU"/>
        </w:rPr>
        <w:lastRenderedPageBreak/>
        <w:t xml:space="preserve">предложением заключить Предварительные договоры, включая форму такой оферты, а также о сроке и порядке получения потенциальными приобретателями Облигаций, сделавшими предложения (оферты) заключить Предварительные договоры, ответа о принятии таких предложений (акцепта) в форме сообщения о существенном факте до даты начала размещения Облигаций и в следующие сроки с даты принятия соответствующего решения Эмитентом: </w:t>
      </w:r>
    </w:p>
    <w:p w14:paraId="616435FE"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5C782E55"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099663A6"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697998F1"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направляемых офертах с предложением заключить Предварительный договор потенциальный приобретатель указывает максимальную сумму, на которую он готов купить Облигации, и минимальную ставку первого купона по Облигациям (коридор значений ставки первого купона), а также предпочтительный для лица, делающего оферту, способ получения акцепта. Направляя оферту с предложением заключить Предварительный договор, потенциальный приобретатель соглашается с тем, что она может быть отклонена, акцептована полностью или в части. </w:t>
      </w:r>
    </w:p>
    <w:p w14:paraId="78ED33E2"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ем оферт от потенциальных приобретателей Облигаций с предложением заключить Предварительный договор допускается с даты раскрытия в Ленте новостей информации о сроке и порядке подачи предварительных заявок на приобретение Облигаций потенциальными приобретателями Облигаций с предложением заключить Предварительные договоры и заканчивается не позднее дня, предшествующего дате начала размещения Облигаций. </w:t>
      </w:r>
    </w:p>
    <w:p w14:paraId="3EEC593E"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ервоначально установленные решением Эмитента даты начала и/или окончания срока для направления оферт от потенциальных приобретателей на заключение Предварительных договоров могут быть изменены решением Эмитента. </w:t>
      </w:r>
    </w:p>
    <w:p w14:paraId="0C2867D5"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Информация о таком решении раскрывается в следующие сроки с даты его принятия: </w:t>
      </w:r>
    </w:p>
    <w:p w14:paraId="052414B9"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543BB57A"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11ADF2F9"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594EF247"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p>
    <w:p w14:paraId="44B173FF"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Порядок раскрытия информации об истечении срока для направления оферт потенциальных приобретателей Облигаций с предложением заключить Предварительный договор: </w:t>
      </w:r>
    </w:p>
    <w:p w14:paraId="66BBCE2F" w14:textId="77777777" w:rsidR="00370745" w:rsidRPr="00A70C67" w:rsidRDefault="00370745" w:rsidP="0037074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Информация об истечении срока для направления оферт потенциальных приобретателей с предложением заключить Предварительный договор раскрывается Эмитентом в форме сообщения о существенном факте в следующие сроки с даты принятия соответствующего решения: </w:t>
      </w:r>
    </w:p>
    <w:p w14:paraId="4DE1C507"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69508338"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50C6E7D7"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79B8FD8A" w14:textId="77777777" w:rsidR="00370745" w:rsidRPr="00A70C67" w:rsidRDefault="00370745" w:rsidP="00370745">
      <w:pPr>
        <w:autoSpaceDE w:val="0"/>
        <w:autoSpaceDN w:val="0"/>
        <w:adjustRightInd w:val="0"/>
        <w:spacing w:after="0" w:line="240" w:lineRule="auto"/>
        <w:jc w:val="both"/>
        <w:rPr>
          <w:rFonts w:ascii="Times New Roman" w:hAnsi="Times New Roman"/>
          <w:i/>
          <w:iCs/>
          <w:lang w:eastAsia="ru-RU"/>
        </w:rPr>
      </w:pPr>
    </w:p>
    <w:p w14:paraId="48E3A08D" w14:textId="7FCF0161"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Одновременно с размещением Облигаций не планируется предложение ранее размещенных (находящихся в обращении) облигаций </w:t>
      </w:r>
      <w:r w:rsidR="00B97AB5"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того же вида, категории (типа), что и Облигации к приобретению, в том числе за пределами Российской Федерации. </w:t>
      </w:r>
    </w:p>
    <w:p w14:paraId="5F932001"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Облигации не размещаются в несколько этапов с разными условиями размещения. </w:t>
      </w:r>
    </w:p>
    <w:p w14:paraId="2A3FBDF3" w14:textId="77777777" w:rsidR="00370745" w:rsidRPr="00A70C67" w:rsidRDefault="00370745" w:rsidP="00370745">
      <w:pPr>
        <w:autoSpaceDE w:val="0"/>
        <w:autoSpaceDN w:val="0"/>
        <w:adjustRightInd w:val="0"/>
        <w:spacing w:after="0" w:line="240" w:lineRule="auto"/>
        <w:jc w:val="both"/>
        <w:rPr>
          <w:rFonts w:ascii="Times New Roman" w:hAnsi="Times New Roman"/>
          <w:b/>
          <w:bCs/>
          <w:lang w:eastAsia="ru-RU"/>
        </w:rPr>
      </w:pPr>
    </w:p>
    <w:p w14:paraId="6A66E938" w14:textId="77777777" w:rsidR="00370745" w:rsidRPr="00A70C67" w:rsidRDefault="00370745" w:rsidP="00370745">
      <w:pPr>
        <w:autoSpaceDE w:val="0"/>
        <w:autoSpaceDN w:val="0"/>
        <w:adjustRightInd w:val="0"/>
        <w:spacing w:after="0" w:line="240" w:lineRule="auto"/>
        <w:jc w:val="both"/>
        <w:rPr>
          <w:rFonts w:ascii="Times New Roman" w:hAnsi="Times New Roman"/>
          <w:bCs/>
          <w:lang w:eastAsia="ru-RU"/>
        </w:rPr>
      </w:pPr>
      <w:r w:rsidRPr="00A70C67">
        <w:rPr>
          <w:rFonts w:ascii="Times New Roman" w:hAnsi="Times New Roman"/>
          <w:bCs/>
          <w:lang w:eastAsia="ru-RU"/>
        </w:rPr>
        <w:t xml:space="preserve">2) Наличие или отсутствие возможности осуществления преимущественного права </w:t>
      </w:r>
    </w:p>
    <w:p w14:paraId="090DF04D"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озможность осуществления преимущественного права приобретения размещаемых Облигаций не установлена. </w:t>
      </w:r>
    </w:p>
    <w:p w14:paraId="76C85D1C" w14:textId="77777777" w:rsidR="00370745" w:rsidRPr="00A70C67" w:rsidRDefault="00370745" w:rsidP="00370745">
      <w:pPr>
        <w:autoSpaceDE w:val="0"/>
        <w:autoSpaceDN w:val="0"/>
        <w:adjustRightInd w:val="0"/>
        <w:spacing w:after="0" w:line="240" w:lineRule="auto"/>
        <w:jc w:val="both"/>
        <w:rPr>
          <w:rFonts w:ascii="Times New Roman" w:hAnsi="Times New Roman"/>
          <w:b/>
          <w:bCs/>
          <w:lang w:eastAsia="ru-RU"/>
        </w:rPr>
      </w:pPr>
    </w:p>
    <w:p w14:paraId="7FA902A3"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bCs/>
          <w:lang w:eastAsia="ru-RU"/>
        </w:rPr>
        <w:t xml:space="preserve">3) Информация о посредниках, привлекаемых к размещению Облигаций </w:t>
      </w:r>
    </w:p>
    <w:p w14:paraId="11D73701"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до даты начала размещения Облигаций принимает решение о размещении Облигаций самостоятельно без привлечения профессионального участника рынка ценных бумаг или с привлечением профессионального участника рынка ценных бумаг, оказывающего Эмитенту услуги по размещению Облигаций (Андеррайтера). </w:t>
      </w:r>
    </w:p>
    <w:p w14:paraId="0865EAB9" w14:textId="52B3A83B"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Информация о размещении Облигаций Эмитентом самостоятельно или с привлечением Андеррайтера раскрывается Эмитентом в форме сообщения о существенном факте в следующие </w:t>
      </w:r>
      <w:r w:rsidRPr="00A70C67">
        <w:rPr>
          <w:rFonts w:ascii="Times New Roman" w:hAnsi="Times New Roman"/>
          <w:b/>
          <w:i/>
          <w:iCs/>
          <w:lang w:eastAsia="ru-RU"/>
        </w:rPr>
        <w:lastRenderedPageBreak/>
        <w:t>сроки с даты принятия такого решения Эмитентом</w:t>
      </w:r>
      <w:r w:rsidR="00477178" w:rsidRPr="00A70C67">
        <w:rPr>
          <w:rFonts w:ascii="Times New Roman" w:hAnsi="Times New Roman"/>
          <w:b/>
          <w:i/>
          <w:iCs/>
          <w:lang w:eastAsia="ru-RU"/>
        </w:rPr>
        <w:t xml:space="preserve"> и не позднее 1 (Одного) дня до даты начала размещения</w:t>
      </w:r>
      <w:r w:rsidRPr="00A70C67">
        <w:rPr>
          <w:rFonts w:ascii="Times New Roman" w:hAnsi="Times New Roman"/>
          <w:b/>
          <w:i/>
          <w:iCs/>
          <w:lang w:eastAsia="ru-RU"/>
        </w:rPr>
        <w:t xml:space="preserve">: </w:t>
      </w:r>
    </w:p>
    <w:p w14:paraId="48EA6804"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63A52CC1"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52B2D702"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убликация на странице в Сети Интернет осуществляется после публикации в Ленте новостей. </w:t>
      </w:r>
    </w:p>
    <w:p w14:paraId="31EF3AF9"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информирует Биржу и НРД о принятых решениях не позднее, чем за 1 (Один) день до даты начала размещения Облигаций. </w:t>
      </w:r>
    </w:p>
    <w:p w14:paraId="41B634BB"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Указанное сообщение должно содержать указание на то, осуществляет Эмитент размещение Облигаций самостоятельно или с привлечением Андеррайтера. </w:t>
      </w:r>
    </w:p>
    <w:p w14:paraId="0611AE59"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если Эмитент осуществляет размещение Облигаций с привлечением Андеррайтера, указанное сообщение должно содержать следующую информацию: </w:t>
      </w:r>
    </w:p>
    <w:p w14:paraId="6F5A3996" w14:textId="77777777" w:rsidR="00370745" w:rsidRPr="00A70C67" w:rsidRDefault="00370745" w:rsidP="00370745">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содержание обязательства Эмитента, для исполнения которого Эмитентом привлечен Андеррайтер; </w:t>
      </w:r>
    </w:p>
    <w:p w14:paraId="7360249A" w14:textId="77777777" w:rsidR="00370745" w:rsidRPr="00A70C67" w:rsidRDefault="00370745" w:rsidP="00370745">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полное фирменное наименование и сокращенное наименование Андеррайтера; </w:t>
      </w:r>
    </w:p>
    <w:p w14:paraId="4A69248D" w14:textId="77777777" w:rsidR="00370745" w:rsidRPr="00A70C67" w:rsidRDefault="00370745" w:rsidP="00370745">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место нахождения Андеррайтера; </w:t>
      </w:r>
    </w:p>
    <w:p w14:paraId="3EAC11C2" w14:textId="77777777" w:rsidR="00370745" w:rsidRPr="00A70C67" w:rsidRDefault="00370745" w:rsidP="00370745">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ИНН Андеррайтера; </w:t>
      </w:r>
    </w:p>
    <w:p w14:paraId="6A3225D4" w14:textId="77777777" w:rsidR="00370745" w:rsidRPr="00A70C67" w:rsidRDefault="00370745" w:rsidP="00370745">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ОГРН Андеррайтера; </w:t>
      </w:r>
    </w:p>
    <w:p w14:paraId="20E21481" w14:textId="77777777" w:rsidR="00370745" w:rsidRPr="00A70C67" w:rsidRDefault="00370745" w:rsidP="00370745">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номер, дата выдачи и срок действия лицензии на осуществление брокерской деятельности, орган, выдавший указанную лицензию; </w:t>
      </w:r>
    </w:p>
    <w:p w14:paraId="1C394E37" w14:textId="77777777" w:rsidR="00370745" w:rsidRPr="00A70C67" w:rsidRDefault="00370745" w:rsidP="00370745">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основные функции Андеррайтера; </w:t>
      </w:r>
    </w:p>
    <w:p w14:paraId="5D7A540B" w14:textId="77777777" w:rsidR="00370745" w:rsidRPr="00A70C67" w:rsidRDefault="00370745" w:rsidP="00370745">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реквизиты счета Андеррайтера в НРД, на который должны перечисляться денежные средства, поступающие в оплату размещаемых ценных бумаг; </w:t>
      </w:r>
    </w:p>
    <w:p w14:paraId="38F70F73" w14:textId="77777777" w:rsidR="00370745" w:rsidRPr="00A70C67" w:rsidRDefault="00370745" w:rsidP="00370745">
      <w:pPr>
        <w:pStyle w:val="ad"/>
        <w:numPr>
          <w:ilvl w:val="0"/>
          <w:numId w:val="31"/>
        </w:numPr>
        <w:autoSpaceDE w:val="0"/>
        <w:autoSpaceDN w:val="0"/>
        <w:adjustRightInd w:val="0"/>
        <w:spacing w:after="0" w:line="240" w:lineRule="auto"/>
        <w:ind w:left="426" w:hanging="426"/>
        <w:jc w:val="both"/>
        <w:rPr>
          <w:rFonts w:ascii="Times New Roman" w:hAnsi="Times New Roman"/>
          <w:b/>
          <w:lang w:eastAsia="ru-RU"/>
        </w:rPr>
      </w:pPr>
      <w:r w:rsidRPr="00A70C67">
        <w:rPr>
          <w:rFonts w:ascii="Times New Roman" w:hAnsi="Times New Roman"/>
          <w:b/>
          <w:i/>
          <w:iCs/>
          <w:lang w:eastAsia="ru-RU"/>
        </w:rPr>
        <w:t>информацию о наличии/отсутствии у Андеррайтера обязанностей по приобретению не размещенных в срок Облигаций;</w:t>
      </w:r>
    </w:p>
    <w:p w14:paraId="7918865E" w14:textId="77777777" w:rsidR="00370745" w:rsidRPr="00A70C67" w:rsidRDefault="00370745" w:rsidP="00370745">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информация о наличии (отсутствии) у такого лица обязанностей, связанных с поддержанием цен на размещаемые Облигации на определенном уровне в течение определенного срока после завершения их размещения (стабилизация), в том числе обязанностей, связанных с оказанием услуг маркет-мейкера, а при наличии такой обязанности - также срок (порядок определения срока), в течение которого указанное лицо обязано осуществлять стабилизацию или оказывать услуги маркет-мейкера; </w:t>
      </w:r>
    </w:p>
    <w:p w14:paraId="3CE7AAF3" w14:textId="77777777" w:rsidR="00370745" w:rsidRPr="00A70C67" w:rsidRDefault="00370745" w:rsidP="00370745">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информация о наличии (отсутствии) у такого лица права на приобретение дополнительного количества Облигаций Эмитента из числа размещенных (находящихся в обращении) Облигаций Эмитента того же вида, что и размещаемые Облигации, которое может быть реализовано или не реализовано в зависимости от результатов размещения Облигаций, а при наличии такого права – дополнительное количество (порядок определения количества) Облигаций, которое может быть приобретено указанным лицом, и срок (порядок определения срока), в течение которого указанным лицом может быть реализовано право на приобретение дополнительного количества Облигаций; </w:t>
      </w:r>
    </w:p>
    <w:p w14:paraId="1E960E36" w14:textId="77777777" w:rsidR="00370745" w:rsidRPr="00A70C67" w:rsidRDefault="00370745" w:rsidP="00370745">
      <w:pPr>
        <w:pStyle w:val="ad"/>
        <w:numPr>
          <w:ilvl w:val="0"/>
          <w:numId w:val="31"/>
        </w:numPr>
        <w:autoSpaceDE w:val="0"/>
        <w:autoSpaceDN w:val="0"/>
        <w:adjustRightInd w:val="0"/>
        <w:spacing w:after="87"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номер и дата договора между Эмитентом и Андеррайтером; </w:t>
      </w:r>
    </w:p>
    <w:p w14:paraId="7DABF09A" w14:textId="4374DAC0" w:rsidR="00370745" w:rsidRPr="00A70C67" w:rsidRDefault="00370745" w:rsidP="00370745">
      <w:pPr>
        <w:pStyle w:val="ad"/>
        <w:numPr>
          <w:ilvl w:val="0"/>
          <w:numId w:val="31"/>
        </w:numPr>
        <w:autoSpaceDE w:val="0"/>
        <w:autoSpaceDN w:val="0"/>
        <w:adjustRightInd w:val="0"/>
        <w:spacing w:after="0"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размер вознаграждения Андеррайтера, а если указанное вознаграждение (часть вознаграждения) выплачивается Андеррайтеру за оказание услуг, связанных с поддержанием цен на размещаемые Облигации на определенном уровне в течение определенного срока после завершения их размещения (стабилизация), в том числе услуг маркет-мейкера - также размер указанного вознаграждения. </w:t>
      </w:r>
    </w:p>
    <w:p w14:paraId="483A2C9F"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p>
    <w:p w14:paraId="7ACEA028"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b/>
          <w:i/>
          <w:iCs/>
          <w:lang w:eastAsia="ru-RU"/>
        </w:rPr>
        <w:t>В случае наличия у Андеррайтера обязанностей по приобретению не размещенных в срок Облигаций указанное сообщение должно содержать следующую информацию</w:t>
      </w:r>
      <w:r w:rsidRPr="00A70C67">
        <w:rPr>
          <w:rFonts w:ascii="Times New Roman" w:hAnsi="Times New Roman"/>
          <w:i/>
          <w:iCs/>
          <w:lang w:eastAsia="ru-RU"/>
        </w:rPr>
        <w:t xml:space="preserve">: </w:t>
      </w:r>
    </w:p>
    <w:p w14:paraId="63E31AE9" w14:textId="77777777" w:rsidR="00370745" w:rsidRPr="00A70C67" w:rsidRDefault="00370745" w:rsidP="00370745">
      <w:pPr>
        <w:pStyle w:val="ad"/>
        <w:numPr>
          <w:ilvl w:val="0"/>
          <w:numId w:val="32"/>
        </w:numPr>
        <w:autoSpaceDE w:val="0"/>
        <w:autoSpaceDN w:val="0"/>
        <w:adjustRightInd w:val="0"/>
        <w:spacing w:after="0"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количество (порядок определения количества) не размещенных в срок Облигаций, которые должны быть приобретены Андеррайтером; </w:t>
      </w:r>
    </w:p>
    <w:p w14:paraId="1A8C4A91" w14:textId="77777777" w:rsidR="00370745" w:rsidRPr="00A70C67" w:rsidRDefault="00370745" w:rsidP="00370745">
      <w:pPr>
        <w:pStyle w:val="ad"/>
        <w:numPr>
          <w:ilvl w:val="0"/>
          <w:numId w:val="32"/>
        </w:numPr>
        <w:autoSpaceDE w:val="0"/>
        <w:autoSpaceDN w:val="0"/>
        <w:adjustRightInd w:val="0"/>
        <w:spacing w:after="0"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срок (порядок определения срока), по истечении которого Андеррайтер обязан приобрести такое количество Облигаций Эмитента; </w:t>
      </w:r>
    </w:p>
    <w:p w14:paraId="13156210" w14:textId="77777777" w:rsidR="00370745" w:rsidRPr="00A70C67" w:rsidRDefault="00370745" w:rsidP="00370745">
      <w:pPr>
        <w:pStyle w:val="ad"/>
        <w:numPr>
          <w:ilvl w:val="0"/>
          <w:numId w:val="32"/>
        </w:numPr>
        <w:autoSpaceDE w:val="0"/>
        <w:autoSpaceDN w:val="0"/>
        <w:adjustRightInd w:val="0"/>
        <w:spacing w:after="0" w:line="240" w:lineRule="auto"/>
        <w:ind w:left="426" w:hanging="426"/>
        <w:jc w:val="both"/>
        <w:rPr>
          <w:rFonts w:ascii="Times New Roman" w:hAnsi="Times New Roman"/>
          <w:b/>
          <w:lang w:eastAsia="ru-RU"/>
        </w:rPr>
      </w:pPr>
      <w:r w:rsidRPr="00A70C67">
        <w:rPr>
          <w:rFonts w:ascii="Times New Roman" w:hAnsi="Times New Roman"/>
          <w:b/>
          <w:i/>
          <w:iCs/>
          <w:lang w:eastAsia="ru-RU"/>
        </w:rPr>
        <w:t xml:space="preserve">иная информация по усмотрению Эмитента. </w:t>
      </w:r>
    </w:p>
    <w:p w14:paraId="365FBAEF" w14:textId="77777777" w:rsidR="00370745" w:rsidRPr="00A70C67" w:rsidRDefault="00370745" w:rsidP="00370745">
      <w:pPr>
        <w:autoSpaceDE w:val="0"/>
        <w:autoSpaceDN w:val="0"/>
        <w:adjustRightInd w:val="0"/>
        <w:spacing w:after="0" w:line="240" w:lineRule="auto"/>
        <w:ind w:left="426" w:hanging="426"/>
        <w:jc w:val="both"/>
        <w:rPr>
          <w:rFonts w:ascii="Times New Roman" w:hAnsi="Times New Roman"/>
          <w:b/>
          <w:lang w:eastAsia="ru-RU"/>
        </w:rPr>
      </w:pPr>
    </w:p>
    <w:p w14:paraId="1193225E"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информирует Биржу о привлечении Андеррайтера, в адрес которого Участники торгов на Бирже должны направлять заявки на приобретение Облигаций в ходе размещения на Бирже </w:t>
      </w:r>
      <w:r w:rsidRPr="00A70C67">
        <w:rPr>
          <w:rFonts w:ascii="Times New Roman" w:hAnsi="Times New Roman"/>
          <w:b/>
          <w:i/>
          <w:iCs/>
          <w:lang w:eastAsia="ru-RU"/>
        </w:rPr>
        <w:lastRenderedPageBreak/>
        <w:t xml:space="preserve">среди потенциальных приобретателей, не позднее чем за 1 (Один) день до даты начала размещения. </w:t>
      </w:r>
    </w:p>
    <w:p w14:paraId="38CC2A33" w14:textId="77777777" w:rsidR="00FF0D02" w:rsidRPr="00A70C67" w:rsidRDefault="00370745" w:rsidP="0037074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В случае привлечения к размещению Облигаций профессионального участника рынка ценных бумаг, оказывающего Эмитенту услуги по организации выпуска Облигаций (Организатора (Организаторов)), Эмитент раскрывает информацию в </w:t>
      </w:r>
      <w:r w:rsidR="00FF0D02" w:rsidRPr="00A70C67">
        <w:rPr>
          <w:rFonts w:ascii="Times New Roman" w:hAnsi="Times New Roman"/>
          <w:b/>
          <w:i/>
          <w:iCs/>
          <w:lang w:eastAsia="ru-RU"/>
        </w:rPr>
        <w:t>форме сообщения о существенном факте в следующие сроки с даты принятия такого решения Эмитентом:</w:t>
      </w:r>
    </w:p>
    <w:p w14:paraId="6A8B501C" w14:textId="77777777" w:rsidR="00BA20DD" w:rsidRPr="00A70C67" w:rsidRDefault="00BA20DD" w:rsidP="00BA20DD">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7D8D303D" w14:textId="77777777" w:rsidR="00BA20DD" w:rsidRPr="00A70C67" w:rsidRDefault="00BA20DD" w:rsidP="00BA20DD">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5ACE70B5" w14:textId="77777777" w:rsidR="00BA20DD" w:rsidRPr="00A70C67" w:rsidRDefault="00BA20DD" w:rsidP="00BA20DD">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22F1E5F5" w14:textId="3CC6B668" w:rsidR="00FF0D02" w:rsidRPr="00A70C67" w:rsidRDefault="00BA20DD" w:rsidP="0037074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Эмитент информирует Биржу и НРД о принятых решениях не позднее, чем за 1 (Один) день до даты начала размещения Облигаций.</w:t>
      </w:r>
    </w:p>
    <w:p w14:paraId="388380BA" w14:textId="77777777" w:rsidR="00370745" w:rsidRPr="00A70C67" w:rsidRDefault="00370745" w:rsidP="00370745">
      <w:pPr>
        <w:pStyle w:val="Default"/>
        <w:jc w:val="both"/>
        <w:rPr>
          <w:b/>
          <w:bCs/>
          <w:i/>
          <w:iCs/>
          <w:color w:val="auto"/>
          <w:sz w:val="22"/>
          <w:szCs w:val="22"/>
        </w:rPr>
      </w:pPr>
      <w:r w:rsidRPr="00A70C67">
        <w:rPr>
          <w:b/>
          <w:i/>
          <w:iCs/>
          <w:sz w:val="22"/>
          <w:szCs w:val="22"/>
        </w:rPr>
        <w:t>Размещение ценных бумаг может осуществляться Кредитной организацией- эмитентом самостоятельно без привлечения профессиональных участников рынка ценных бумаг, оказывающих Кредитной организации-эмитенту услуги по размещению ценных бумаг, Эмитент является профессиональным участником рынка ценных бумаг.</w:t>
      </w:r>
    </w:p>
    <w:p w14:paraId="27EE43C0" w14:textId="77777777" w:rsidR="00370745" w:rsidRPr="00A70C67" w:rsidRDefault="00370745" w:rsidP="00370745">
      <w:pPr>
        <w:pStyle w:val="Default"/>
        <w:jc w:val="both"/>
        <w:rPr>
          <w:b/>
          <w:bCs/>
          <w:i/>
          <w:iCs/>
          <w:color w:val="auto"/>
          <w:sz w:val="22"/>
          <w:szCs w:val="22"/>
        </w:rPr>
      </w:pPr>
    </w:p>
    <w:tbl>
      <w:tblPr>
        <w:tblStyle w:val="ac"/>
        <w:tblW w:w="0" w:type="auto"/>
        <w:tblInd w:w="108" w:type="dxa"/>
        <w:tblLook w:val="04A0" w:firstRow="1" w:lastRow="0" w:firstColumn="1" w:lastColumn="0" w:noHBand="0" w:noVBand="1"/>
      </w:tblPr>
      <w:tblGrid>
        <w:gridCol w:w="426"/>
        <w:gridCol w:w="3969"/>
        <w:gridCol w:w="5528"/>
      </w:tblGrid>
      <w:tr w:rsidR="00370745" w:rsidRPr="00A70C67" w14:paraId="5F416536" w14:textId="77777777" w:rsidTr="00081C5A">
        <w:tc>
          <w:tcPr>
            <w:tcW w:w="426" w:type="dxa"/>
          </w:tcPr>
          <w:p w14:paraId="7AA9F0F7" w14:textId="77777777" w:rsidR="00370745" w:rsidRPr="00A70C67" w:rsidRDefault="00370745" w:rsidP="00251397">
            <w:pPr>
              <w:pStyle w:val="Default"/>
              <w:jc w:val="both"/>
              <w:rPr>
                <w:bCs/>
                <w:iCs/>
                <w:color w:val="auto"/>
                <w:sz w:val="22"/>
                <w:szCs w:val="22"/>
              </w:rPr>
            </w:pPr>
            <w:r w:rsidRPr="00A70C67">
              <w:rPr>
                <w:bCs/>
                <w:iCs/>
                <w:color w:val="auto"/>
                <w:sz w:val="22"/>
                <w:szCs w:val="22"/>
              </w:rPr>
              <w:t>1</w:t>
            </w:r>
          </w:p>
        </w:tc>
        <w:tc>
          <w:tcPr>
            <w:tcW w:w="3969" w:type="dxa"/>
          </w:tcPr>
          <w:p w14:paraId="648E3A3A" w14:textId="77777777" w:rsidR="00370745" w:rsidRPr="00A70C67" w:rsidRDefault="00370745" w:rsidP="00251397">
            <w:pPr>
              <w:pStyle w:val="Default"/>
              <w:jc w:val="both"/>
              <w:rPr>
                <w:bCs/>
                <w:iCs/>
                <w:color w:val="auto"/>
                <w:sz w:val="22"/>
                <w:szCs w:val="22"/>
              </w:rPr>
            </w:pPr>
            <w:r w:rsidRPr="00A70C67">
              <w:rPr>
                <w:bCs/>
                <w:iCs/>
                <w:color w:val="auto"/>
                <w:sz w:val="22"/>
                <w:szCs w:val="22"/>
              </w:rPr>
              <w:t>Полное фирменное наименование</w:t>
            </w:r>
          </w:p>
        </w:tc>
        <w:tc>
          <w:tcPr>
            <w:tcW w:w="5528" w:type="dxa"/>
          </w:tcPr>
          <w:p w14:paraId="3F5C9EB5" w14:textId="77777777" w:rsidR="00370745" w:rsidRPr="00A70C67" w:rsidRDefault="00370745" w:rsidP="00251397">
            <w:pPr>
              <w:pStyle w:val="Default"/>
              <w:jc w:val="both"/>
              <w:rPr>
                <w:b/>
                <w:bCs/>
                <w:i/>
                <w:iCs/>
                <w:color w:val="auto"/>
                <w:sz w:val="22"/>
                <w:szCs w:val="22"/>
              </w:rPr>
            </w:pPr>
            <w:r w:rsidRPr="00A70C67">
              <w:rPr>
                <w:b/>
                <w:bCs/>
                <w:i/>
                <w:iCs/>
                <w:color w:val="auto"/>
                <w:sz w:val="22"/>
                <w:szCs w:val="22"/>
              </w:rPr>
              <w:t>Банк ВТБ (публичное акционерное общество)</w:t>
            </w:r>
          </w:p>
        </w:tc>
      </w:tr>
      <w:tr w:rsidR="00370745" w:rsidRPr="00A70C67" w14:paraId="22489A8B" w14:textId="77777777" w:rsidTr="00081C5A">
        <w:tc>
          <w:tcPr>
            <w:tcW w:w="426" w:type="dxa"/>
          </w:tcPr>
          <w:p w14:paraId="6AD4B230" w14:textId="77777777" w:rsidR="00370745" w:rsidRPr="00A70C67" w:rsidRDefault="00370745" w:rsidP="00251397">
            <w:pPr>
              <w:pStyle w:val="Default"/>
              <w:jc w:val="both"/>
              <w:rPr>
                <w:bCs/>
                <w:iCs/>
                <w:color w:val="auto"/>
                <w:sz w:val="22"/>
                <w:szCs w:val="22"/>
              </w:rPr>
            </w:pPr>
            <w:r w:rsidRPr="00A70C67">
              <w:rPr>
                <w:bCs/>
                <w:iCs/>
                <w:color w:val="auto"/>
                <w:sz w:val="22"/>
                <w:szCs w:val="22"/>
              </w:rPr>
              <w:t>2</w:t>
            </w:r>
          </w:p>
        </w:tc>
        <w:tc>
          <w:tcPr>
            <w:tcW w:w="3969" w:type="dxa"/>
          </w:tcPr>
          <w:p w14:paraId="7CC4D904" w14:textId="77777777" w:rsidR="00370745" w:rsidRPr="00A70C67" w:rsidRDefault="00370745" w:rsidP="00251397">
            <w:pPr>
              <w:pStyle w:val="Default"/>
              <w:jc w:val="both"/>
              <w:rPr>
                <w:bCs/>
                <w:iCs/>
                <w:color w:val="auto"/>
                <w:sz w:val="22"/>
                <w:szCs w:val="22"/>
              </w:rPr>
            </w:pPr>
            <w:r w:rsidRPr="00A70C67">
              <w:rPr>
                <w:bCs/>
                <w:iCs/>
                <w:color w:val="auto"/>
                <w:sz w:val="22"/>
                <w:szCs w:val="22"/>
              </w:rPr>
              <w:t>Сокращенное фирменное наименование</w:t>
            </w:r>
          </w:p>
        </w:tc>
        <w:tc>
          <w:tcPr>
            <w:tcW w:w="5528" w:type="dxa"/>
          </w:tcPr>
          <w:p w14:paraId="26C658C7" w14:textId="77777777" w:rsidR="00370745" w:rsidRPr="00A70C67" w:rsidRDefault="00370745" w:rsidP="00251397">
            <w:pPr>
              <w:pStyle w:val="Default"/>
              <w:jc w:val="both"/>
              <w:rPr>
                <w:b/>
                <w:bCs/>
                <w:i/>
                <w:iCs/>
                <w:color w:val="auto"/>
                <w:sz w:val="22"/>
                <w:szCs w:val="22"/>
              </w:rPr>
            </w:pPr>
            <w:r w:rsidRPr="00A70C67">
              <w:rPr>
                <w:b/>
                <w:bCs/>
                <w:i/>
                <w:iCs/>
                <w:color w:val="auto"/>
                <w:sz w:val="22"/>
                <w:szCs w:val="22"/>
              </w:rPr>
              <w:t>Банк ВТБ (ПАО)</w:t>
            </w:r>
          </w:p>
        </w:tc>
      </w:tr>
      <w:tr w:rsidR="00370745" w:rsidRPr="00A70C67" w14:paraId="4C804D39" w14:textId="77777777" w:rsidTr="00081C5A">
        <w:tc>
          <w:tcPr>
            <w:tcW w:w="426" w:type="dxa"/>
          </w:tcPr>
          <w:p w14:paraId="565D8E93" w14:textId="77777777" w:rsidR="00370745" w:rsidRPr="00A70C67" w:rsidRDefault="00370745" w:rsidP="00251397">
            <w:pPr>
              <w:pStyle w:val="Default"/>
              <w:jc w:val="both"/>
              <w:rPr>
                <w:bCs/>
                <w:iCs/>
                <w:color w:val="auto"/>
                <w:sz w:val="22"/>
                <w:szCs w:val="22"/>
              </w:rPr>
            </w:pPr>
            <w:r w:rsidRPr="00A70C67">
              <w:rPr>
                <w:bCs/>
                <w:iCs/>
                <w:color w:val="auto"/>
                <w:sz w:val="22"/>
                <w:szCs w:val="22"/>
              </w:rPr>
              <w:t>3</w:t>
            </w:r>
          </w:p>
        </w:tc>
        <w:tc>
          <w:tcPr>
            <w:tcW w:w="3969" w:type="dxa"/>
          </w:tcPr>
          <w:p w14:paraId="5E339390" w14:textId="77777777" w:rsidR="00370745" w:rsidRPr="00A70C67" w:rsidRDefault="00370745" w:rsidP="00251397">
            <w:pPr>
              <w:pStyle w:val="Default"/>
              <w:jc w:val="both"/>
              <w:rPr>
                <w:bCs/>
                <w:iCs/>
                <w:color w:val="auto"/>
                <w:sz w:val="22"/>
                <w:szCs w:val="22"/>
              </w:rPr>
            </w:pPr>
            <w:r w:rsidRPr="00A70C67">
              <w:rPr>
                <w:bCs/>
                <w:iCs/>
                <w:color w:val="auto"/>
                <w:sz w:val="22"/>
                <w:szCs w:val="22"/>
              </w:rPr>
              <w:t>Место нахождения</w:t>
            </w:r>
          </w:p>
        </w:tc>
        <w:tc>
          <w:tcPr>
            <w:tcW w:w="5528" w:type="dxa"/>
          </w:tcPr>
          <w:p w14:paraId="7BB0E64F" w14:textId="77777777" w:rsidR="00370745" w:rsidRPr="00A70C67" w:rsidRDefault="00370745" w:rsidP="00251397">
            <w:pPr>
              <w:pStyle w:val="Default"/>
              <w:jc w:val="both"/>
              <w:rPr>
                <w:b/>
                <w:bCs/>
                <w:i/>
                <w:iCs/>
                <w:color w:val="auto"/>
                <w:sz w:val="22"/>
                <w:szCs w:val="22"/>
              </w:rPr>
            </w:pPr>
            <w:r w:rsidRPr="00A70C67">
              <w:rPr>
                <w:b/>
                <w:bCs/>
                <w:i/>
                <w:iCs/>
                <w:color w:val="auto"/>
                <w:sz w:val="22"/>
                <w:szCs w:val="22"/>
              </w:rPr>
              <w:t>Российская Федерация, г. Санкт-Петербург</w:t>
            </w:r>
          </w:p>
        </w:tc>
      </w:tr>
      <w:tr w:rsidR="00370745" w:rsidRPr="00A70C67" w14:paraId="05D709D0" w14:textId="77777777" w:rsidTr="00081C5A">
        <w:tc>
          <w:tcPr>
            <w:tcW w:w="426" w:type="dxa"/>
          </w:tcPr>
          <w:p w14:paraId="711F6C87" w14:textId="77777777" w:rsidR="00370745" w:rsidRPr="00A70C67" w:rsidRDefault="00370745" w:rsidP="00251397">
            <w:pPr>
              <w:pStyle w:val="Default"/>
              <w:jc w:val="both"/>
              <w:rPr>
                <w:bCs/>
                <w:iCs/>
                <w:color w:val="auto"/>
                <w:sz w:val="22"/>
                <w:szCs w:val="22"/>
              </w:rPr>
            </w:pPr>
            <w:r w:rsidRPr="00A70C67">
              <w:rPr>
                <w:bCs/>
                <w:iCs/>
                <w:color w:val="auto"/>
                <w:sz w:val="22"/>
                <w:szCs w:val="22"/>
              </w:rPr>
              <w:t>4</w:t>
            </w:r>
          </w:p>
        </w:tc>
        <w:tc>
          <w:tcPr>
            <w:tcW w:w="3969" w:type="dxa"/>
          </w:tcPr>
          <w:p w14:paraId="5D937BAA" w14:textId="77777777" w:rsidR="00370745" w:rsidRPr="00A70C67" w:rsidRDefault="00370745" w:rsidP="00251397">
            <w:pPr>
              <w:pStyle w:val="Default"/>
              <w:jc w:val="both"/>
              <w:rPr>
                <w:bCs/>
                <w:iCs/>
                <w:color w:val="auto"/>
                <w:sz w:val="22"/>
                <w:szCs w:val="22"/>
              </w:rPr>
            </w:pPr>
            <w:r w:rsidRPr="00A70C67">
              <w:rPr>
                <w:bCs/>
                <w:iCs/>
                <w:color w:val="auto"/>
                <w:sz w:val="22"/>
                <w:szCs w:val="22"/>
              </w:rPr>
              <w:t>Номер, дата выдачи, срок действия лицензии на осуществление брокерской деятельности, орган, выдавший указанную лицензию</w:t>
            </w:r>
          </w:p>
        </w:tc>
        <w:tc>
          <w:tcPr>
            <w:tcW w:w="5528" w:type="dxa"/>
          </w:tcPr>
          <w:p w14:paraId="7DFC15ED" w14:textId="77777777" w:rsidR="00370745" w:rsidRPr="00A70C67" w:rsidRDefault="00370745" w:rsidP="00251397">
            <w:pPr>
              <w:pStyle w:val="Default"/>
              <w:jc w:val="both"/>
              <w:rPr>
                <w:b/>
                <w:bCs/>
                <w:i/>
                <w:iCs/>
                <w:color w:val="auto"/>
                <w:sz w:val="22"/>
                <w:szCs w:val="22"/>
              </w:rPr>
            </w:pPr>
            <w:r w:rsidRPr="00A70C67">
              <w:rPr>
                <w:b/>
                <w:bCs/>
                <w:i/>
                <w:iCs/>
                <w:color w:val="auto"/>
                <w:sz w:val="22"/>
                <w:szCs w:val="22"/>
              </w:rPr>
              <w:t>Лицензия профессионального участника рынка ценных бумаг на осуществление брокерской деятельности № 040-06492-100000</w:t>
            </w:r>
          </w:p>
          <w:p w14:paraId="4AE217E3" w14:textId="77777777" w:rsidR="00370745" w:rsidRPr="00A70C67" w:rsidRDefault="00370745" w:rsidP="00251397">
            <w:pPr>
              <w:pStyle w:val="Default"/>
              <w:jc w:val="both"/>
              <w:rPr>
                <w:b/>
                <w:bCs/>
                <w:i/>
                <w:iCs/>
                <w:color w:val="auto"/>
                <w:sz w:val="22"/>
                <w:szCs w:val="22"/>
              </w:rPr>
            </w:pPr>
            <w:r w:rsidRPr="00A70C67">
              <w:rPr>
                <w:bCs/>
                <w:iCs/>
                <w:color w:val="auto"/>
                <w:sz w:val="22"/>
                <w:szCs w:val="22"/>
              </w:rPr>
              <w:t>Дата выдачи:</w:t>
            </w:r>
            <w:r w:rsidRPr="00A70C67">
              <w:rPr>
                <w:b/>
                <w:bCs/>
                <w:i/>
                <w:iCs/>
                <w:color w:val="auto"/>
                <w:sz w:val="22"/>
                <w:szCs w:val="22"/>
              </w:rPr>
              <w:t xml:space="preserve"> 25.03.2003</w:t>
            </w:r>
          </w:p>
          <w:p w14:paraId="5EBB43CB" w14:textId="77777777" w:rsidR="00370745" w:rsidRPr="00A70C67" w:rsidRDefault="00370745" w:rsidP="00251397">
            <w:pPr>
              <w:pStyle w:val="Default"/>
              <w:jc w:val="both"/>
              <w:rPr>
                <w:b/>
                <w:bCs/>
                <w:i/>
                <w:iCs/>
                <w:color w:val="auto"/>
                <w:sz w:val="22"/>
                <w:szCs w:val="22"/>
              </w:rPr>
            </w:pPr>
            <w:r w:rsidRPr="00A70C67">
              <w:rPr>
                <w:bCs/>
                <w:iCs/>
                <w:color w:val="auto"/>
                <w:sz w:val="22"/>
                <w:szCs w:val="22"/>
              </w:rPr>
              <w:t>Срок действия:</w:t>
            </w:r>
            <w:r w:rsidRPr="00A70C67">
              <w:rPr>
                <w:b/>
                <w:bCs/>
                <w:i/>
                <w:iCs/>
                <w:color w:val="auto"/>
                <w:sz w:val="22"/>
                <w:szCs w:val="22"/>
              </w:rPr>
              <w:t xml:space="preserve"> без ограничения срока действия</w:t>
            </w:r>
          </w:p>
          <w:p w14:paraId="5124A4E7" w14:textId="77777777" w:rsidR="00370745" w:rsidRPr="00A70C67" w:rsidRDefault="00370745" w:rsidP="00251397">
            <w:pPr>
              <w:pStyle w:val="Default"/>
              <w:jc w:val="both"/>
              <w:rPr>
                <w:b/>
                <w:bCs/>
                <w:i/>
                <w:iCs/>
                <w:color w:val="auto"/>
                <w:sz w:val="22"/>
                <w:szCs w:val="22"/>
              </w:rPr>
            </w:pPr>
            <w:r w:rsidRPr="00A70C67">
              <w:rPr>
                <w:bCs/>
                <w:iCs/>
                <w:color w:val="auto"/>
                <w:sz w:val="22"/>
                <w:szCs w:val="22"/>
              </w:rPr>
              <w:t>Орган, выдавший указанную лицензию:</w:t>
            </w:r>
            <w:r w:rsidRPr="00A70C67">
              <w:rPr>
                <w:b/>
                <w:bCs/>
                <w:i/>
                <w:iCs/>
                <w:color w:val="auto"/>
                <w:sz w:val="22"/>
                <w:szCs w:val="22"/>
              </w:rPr>
              <w:t xml:space="preserve"> ФКЦБ России</w:t>
            </w:r>
          </w:p>
        </w:tc>
      </w:tr>
    </w:tbl>
    <w:p w14:paraId="25A02683" w14:textId="77777777" w:rsidR="00370745" w:rsidRPr="00A70C67" w:rsidRDefault="00370745" w:rsidP="00370745">
      <w:pPr>
        <w:pStyle w:val="Default"/>
        <w:jc w:val="both"/>
        <w:rPr>
          <w:b/>
          <w:bCs/>
          <w:i/>
          <w:iCs/>
          <w:color w:val="auto"/>
          <w:sz w:val="22"/>
          <w:szCs w:val="22"/>
        </w:rPr>
      </w:pPr>
    </w:p>
    <w:p w14:paraId="0BF2410A"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Проданные при размещении Облигации зачисляются НРД или Депозитариями на счета депо владельцев Облигаций в соответствии с условиями осуществления депозитарной деятельности НРД и Депозитариев. </w:t>
      </w:r>
    </w:p>
    <w:p w14:paraId="67B5E11D" w14:textId="77777777" w:rsidR="00370745" w:rsidRPr="00A70C67" w:rsidRDefault="00370745" w:rsidP="00370745">
      <w:pPr>
        <w:pStyle w:val="Default"/>
        <w:jc w:val="both"/>
        <w:rPr>
          <w:b/>
          <w:bCs/>
          <w:i/>
          <w:iCs/>
          <w:color w:val="auto"/>
          <w:sz w:val="22"/>
          <w:szCs w:val="22"/>
        </w:rPr>
      </w:pPr>
      <w:r w:rsidRPr="00A70C67">
        <w:rPr>
          <w:rFonts w:eastAsia="Calibri"/>
          <w:b/>
          <w:i/>
          <w:iCs/>
          <w:sz w:val="22"/>
          <w:szCs w:val="22"/>
        </w:rPr>
        <w:t>Все расходы, связанные с внесением приходных записей о зачислении размещаемых ценных бумаг на счета их первых владельцев (приобретателей), несут первые владельцы (приобретатели) ценных бумаг.</w:t>
      </w:r>
    </w:p>
    <w:p w14:paraId="478A167D" w14:textId="77777777" w:rsidR="00370745" w:rsidRPr="00A70C67" w:rsidRDefault="00370745" w:rsidP="00370745">
      <w:pPr>
        <w:pStyle w:val="Default"/>
        <w:jc w:val="both"/>
        <w:rPr>
          <w:b/>
          <w:bCs/>
          <w:i/>
          <w:iCs/>
          <w:color w:val="auto"/>
          <w:sz w:val="22"/>
          <w:szCs w:val="22"/>
        </w:rPr>
      </w:pPr>
    </w:p>
    <w:p w14:paraId="178D840B" w14:textId="77777777"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 xml:space="preserve">4) Цена или порядок определения цены размещения Облигаций </w:t>
      </w:r>
    </w:p>
    <w:p w14:paraId="2B0F4A2D" w14:textId="503618DE"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Цена размещения каждой Облигации устанавливается равной 100% от ее номинальной стоимости. Номинальная стоимость одной Облигации составляет 1</w:t>
      </w:r>
      <w:r w:rsidR="00932D6E" w:rsidRPr="00A70C67">
        <w:rPr>
          <w:rFonts w:ascii="Times New Roman" w:hAnsi="Times New Roman"/>
          <w:b/>
          <w:i/>
          <w:iCs/>
          <w:color w:val="000000"/>
          <w:lang w:eastAsia="ru-RU"/>
        </w:rPr>
        <w:t>0 </w:t>
      </w:r>
      <w:r w:rsidRPr="00A70C67">
        <w:rPr>
          <w:rFonts w:ascii="Times New Roman" w:hAnsi="Times New Roman"/>
          <w:b/>
          <w:i/>
          <w:iCs/>
          <w:color w:val="000000"/>
          <w:lang w:eastAsia="ru-RU"/>
        </w:rPr>
        <w:t>000</w:t>
      </w:r>
      <w:r w:rsidR="00932D6E" w:rsidRPr="00A70C67">
        <w:rPr>
          <w:rFonts w:ascii="Times New Roman" w:hAnsi="Times New Roman"/>
          <w:b/>
          <w:i/>
          <w:iCs/>
          <w:color w:val="000000"/>
          <w:lang w:eastAsia="ru-RU"/>
        </w:rPr>
        <w:t xml:space="preserve"> 000</w:t>
      </w:r>
      <w:r w:rsidRPr="00A70C67">
        <w:rPr>
          <w:rFonts w:ascii="Times New Roman" w:hAnsi="Times New Roman"/>
          <w:b/>
          <w:i/>
          <w:iCs/>
          <w:color w:val="000000"/>
          <w:lang w:eastAsia="ru-RU"/>
        </w:rPr>
        <w:t xml:space="preserve"> (</w:t>
      </w:r>
      <w:r w:rsidR="00932D6E" w:rsidRPr="00A70C67">
        <w:rPr>
          <w:rFonts w:ascii="Times New Roman" w:hAnsi="Times New Roman"/>
          <w:b/>
          <w:i/>
          <w:iCs/>
          <w:color w:val="000000"/>
          <w:lang w:eastAsia="ru-RU"/>
        </w:rPr>
        <w:t>Десять миллионов</w:t>
      </w:r>
      <w:r w:rsidRPr="00A70C67">
        <w:rPr>
          <w:rFonts w:ascii="Times New Roman" w:hAnsi="Times New Roman"/>
          <w:b/>
          <w:i/>
          <w:iCs/>
          <w:color w:val="000000"/>
          <w:lang w:eastAsia="ru-RU"/>
        </w:rPr>
        <w:t xml:space="preserve">) рублей. </w:t>
      </w:r>
    </w:p>
    <w:p w14:paraId="00C2DBD8" w14:textId="77777777" w:rsidR="00370745" w:rsidRPr="00A70C67" w:rsidRDefault="00370745" w:rsidP="00370745">
      <w:pPr>
        <w:pStyle w:val="Default"/>
        <w:jc w:val="both"/>
        <w:rPr>
          <w:b/>
          <w:bCs/>
          <w:i/>
          <w:iCs/>
          <w:color w:val="auto"/>
          <w:sz w:val="22"/>
          <w:szCs w:val="22"/>
        </w:rPr>
      </w:pPr>
    </w:p>
    <w:p w14:paraId="4E78A032" w14:textId="77777777"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 xml:space="preserve">5) Порядок и срок оплаты Облигаций </w:t>
      </w:r>
    </w:p>
    <w:p w14:paraId="04A676E2"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Облигации оплачиваются денежными средствами в рублях Российской Федерации в безналичном порядке. </w:t>
      </w:r>
    </w:p>
    <w:p w14:paraId="012B7D71"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Оплата ценных бумаг неденежными средствами не предусмотрена. </w:t>
      </w:r>
    </w:p>
    <w:p w14:paraId="7C781A82"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Облигации размещаются при условии их полной оплаты</w:t>
      </w:r>
      <w:r w:rsidRPr="00A70C67">
        <w:rPr>
          <w:rFonts w:ascii="Times New Roman" w:hAnsi="Times New Roman"/>
          <w:b/>
          <w:color w:val="000000"/>
          <w:lang w:eastAsia="ru-RU"/>
        </w:rPr>
        <w:t xml:space="preserve">, </w:t>
      </w:r>
      <w:r w:rsidRPr="00A70C67">
        <w:rPr>
          <w:rFonts w:ascii="Times New Roman" w:hAnsi="Times New Roman"/>
          <w:b/>
          <w:i/>
          <w:iCs/>
          <w:color w:val="000000"/>
          <w:lang w:eastAsia="ru-RU"/>
        </w:rPr>
        <w:t xml:space="preserve">возможность рассрочки при оплате Облигаций не предусмотрена. </w:t>
      </w:r>
    </w:p>
    <w:p w14:paraId="269DF1DA" w14:textId="5F7442AA" w:rsidR="00370745" w:rsidRPr="00A70C67" w:rsidRDefault="00370745" w:rsidP="00370745">
      <w:pPr>
        <w:autoSpaceDE w:val="0"/>
        <w:autoSpaceDN w:val="0"/>
        <w:adjustRightInd w:val="0"/>
        <w:spacing w:after="0" w:line="240" w:lineRule="auto"/>
        <w:jc w:val="both"/>
        <w:rPr>
          <w:rFonts w:ascii="Times New Roman" w:hAnsi="Times New Roman"/>
          <w:b/>
          <w:i/>
          <w:iCs/>
          <w:color w:val="000000"/>
          <w:lang w:eastAsia="ru-RU"/>
        </w:rPr>
      </w:pPr>
      <w:r w:rsidRPr="00A70C67">
        <w:rPr>
          <w:rFonts w:ascii="Times New Roman" w:hAnsi="Times New Roman"/>
          <w:b/>
          <w:i/>
          <w:iCs/>
          <w:color w:val="000000"/>
          <w:lang w:eastAsia="ru-RU"/>
        </w:rPr>
        <w:t>Денежные средства должны быть зарезервированы на торговых счетах Участников торгов в НРД в сумме, достаточной для полной оплаты Облигаций, указанных в заявках на приобретение Облигаций, с учётом всех необходимых комиссионных сборов.</w:t>
      </w:r>
    </w:p>
    <w:p w14:paraId="14540A8B"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се расходы, связанные с внесением приходных записей о зачислении размещаемых ценных бумаг на счета их первых владельцев (приобретателей), несут первые владельцы (приобретатели) ценных бумаг. </w:t>
      </w:r>
    </w:p>
    <w:p w14:paraId="772541DF"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p>
    <w:p w14:paraId="6B5CFDDF"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Порядок оплаты размещаемых ценных бумаг: </w:t>
      </w:r>
    </w:p>
    <w:p w14:paraId="69844992"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lastRenderedPageBreak/>
        <w:t xml:space="preserve">Денежные расчеты по сделкам купли-продажи Облигаций при их размещении осуществляются на условиях «поставка против платежа» через НРД в соответствии с Правилами осуществления клиринговой деятельности Клиринговой организации. </w:t>
      </w:r>
    </w:p>
    <w:p w14:paraId="13076618"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Денежные расчеты при размещении Облигаций по заключенным сделкам осуществляются в день заключения соответствующих сделок. </w:t>
      </w:r>
    </w:p>
    <w:p w14:paraId="1DE46A75"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При размещении Облигаций на Бирже денежные средства, полученные при размещении Облигаций, зачисляются на счет Эмитента, открытый в НРД.</w:t>
      </w:r>
    </w:p>
    <w:p w14:paraId="5ED4C5C5" w14:textId="77777777" w:rsidR="00370745" w:rsidRPr="00A70C67" w:rsidRDefault="00370745" w:rsidP="00370745">
      <w:pPr>
        <w:autoSpaceDE w:val="0"/>
        <w:autoSpaceDN w:val="0"/>
        <w:adjustRightInd w:val="0"/>
        <w:spacing w:after="0" w:line="240" w:lineRule="auto"/>
        <w:jc w:val="both"/>
        <w:rPr>
          <w:rFonts w:ascii="Times New Roman" w:hAnsi="Times New Roman"/>
          <w:i/>
          <w:iCs/>
          <w:lang w:eastAsia="ru-RU"/>
        </w:rPr>
      </w:pPr>
    </w:p>
    <w:p w14:paraId="23B40A68"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Реквизиты для зачисления денежных средств при размещении Облигаций: </w:t>
      </w:r>
    </w:p>
    <w:p w14:paraId="4D000A94"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lang w:eastAsia="ru-RU"/>
        </w:rPr>
        <w:t xml:space="preserve">Полное фирменное наименование владельца счета: </w:t>
      </w:r>
      <w:r w:rsidRPr="00A70C67">
        <w:rPr>
          <w:rFonts w:ascii="Times New Roman" w:hAnsi="Times New Roman"/>
          <w:b/>
          <w:i/>
          <w:iCs/>
          <w:lang w:eastAsia="ru-RU"/>
        </w:rPr>
        <w:t>Банк ВТБ (публичное акционерное общество).</w:t>
      </w:r>
    </w:p>
    <w:p w14:paraId="15A29E98"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ИНН получателя средств, поступающих в оплату ценных бумаг: </w:t>
      </w:r>
      <w:r w:rsidRPr="00A70C67">
        <w:rPr>
          <w:rFonts w:ascii="Times New Roman" w:hAnsi="Times New Roman"/>
          <w:b/>
          <w:i/>
          <w:lang w:eastAsia="ru-RU"/>
        </w:rPr>
        <w:t>7702070139.</w:t>
      </w:r>
    </w:p>
    <w:p w14:paraId="1AAAE3FE"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КПП получателя средств, поступающих в оплату ценных бумаг: </w:t>
      </w:r>
      <w:r w:rsidRPr="00A70C67">
        <w:rPr>
          <w:rFonts w:ascii="Times New Roman" w:hAnsi="Times New Roman"/>
          <w:b/>
          <w:i/>
          <w:lang w:eastAsia="ru-RU"/>
        </w:rPr>
        <w:t>997950001.</w:t>
      </w:r>
    </w:p>
    <w:p w14:paraId="28F958A6"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Номер счета: </w:t>
      </w:r>
      <w:r w:rsidRPr="00A70C67">
        <w:rPr>
          <w:rFonts w:ascii="Times New Roman" w:hAnsi="Times New Roman"/>
          <w:b/>
          <w:i/>
          <w:iCs/>
          <w:lang w:eastAsia="ru-RU"/>
        </w:rPr>
        <w:t>30411810200000000141.</w:t>
      </w:r>
    </w:p>
    <w:p w14:paraId="00CA95D3"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Кредитная организация: </w:t>
      </w:r>
    </w:p>
    <w:p w14:paraId="76E277FF"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lang w:eastAsia="ru-RU"/>
        </w:rPr>
        <w:t xml:space="preserve">Полное фирменное наименование на русском языке: </w:t>
      </w:r>
      <w:r w:rsidRPr="00A70C67">
        <w:rPr>
          <w:rFonts w:ascii="Times New Roman" w:hAnsi="Times New Roman"/>
          <w:b/>
          <w:i/>
          <w:iCs/>
          <w:lang w:eastAsia="ru-RU"/>
        </w:rPr>
        <w:t xml:space="preserve">Небанковская кредитная организация акционерное общество «Национальный расчетный депозитарий». </w:t>
      </w:r>
    </w:p>
    <w:p w14:paraId="69226241"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lang w:eastAsia="ru-RU"/>
        </w:rPr>
        <w:t xml:space="preserve">Сокращенное фирменное наименование на русском языке: </w:t>
      </w:r>
      <w:r w:rsidRPr="00A70C67">
        <w:rPr>
          <w:rFonts w:ascii="Times New Roman" w:hAnsi="Times New Roman"/>
          <w:b/>
          <w:i/>
          <w:iCs/>
          <w:lang w:eastAsia="ru-RU"/>
        </w:rPr>
        <w:t xml:space="preserve">НКО АО НРД. </w:t>
      </w:r>
    </w:p>
    <w:p w14:paraId="67203D24"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Место нахождения: </w:t>
      </w:r>
      <w:r w:rsidRPr="00A70C67">
        <w:rPr>
          <w:rFonts w:ascii="Times New Roman" w:hAnsi="Times New Roman"/>
          <w:b/>
          <w:i/>
          <w:iCs/>
          <w:lang w:eastAsia="ru-RU"/>
        </w:rPr>
        <w:t>г. Москва, ул. Спартаковская, дом 12.</w:t>
      </w:r>
      <w:r w:rsidRPr="00A70C67">
        <w:rPr>
          <w:rFonts w:ascii="Times New Roman" w:hAnsi="Times New Roman"/>
          <w:i/>
          <w:iCs/>
          <w:lang w:eastAsia="ru-RU"/>
        </w:rPr>
        <w:t xml:space="preserve"> </w:t>
      </w:r>
    </w:p>
    <w:p w14:paraId="5AD66CA3"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Почтовый адрес: </w:t>
      </w:r>
      <w:r w:rsidRPr="00A70C67">
        <w:rPr>
          <w:rFonts w:ascii="Times New Roman" w:hAnsi="Times New Roman"/>
          <w:b/>
          <w:i/>
          <w:iCs/>
          <w:lang w:eastAsia="ru-RU"/>
        </w:rPr>
        <w:t>105066, г. Москва, ул. Спартаковская, дом 12.</w:t>
      </w:r>
      <w:r w:rsidRPr="00A70C67">
        <w:rPr>
          <w:rFonts w:ascii="Times New Roman" w:hAnsi="Times New Roman"/>
          <w:i/>
          <w:iCs/>
          <w:lang w:eastAsia="ru-RU"/>
        </w:rPr>
        <w:t xml:space="preserve"> </w:t>
      </w:r>
    </w:p>
    <w:p w14:paraId="6F128BE5"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ИНН:</w:t>
      </w:r>
      <w:r w:rsidRPr="00A70C67">
        <w:rPr>
          <w:rFonts w:ascii="Times New Roman" w:hAnsi="Times New Roman"/>
          <w:b/>
          <w:i/>
          <w:iCs/>
          <w:lang w:eastAsia="ru-RU"/>
        </w:rPr>
        <w:t>7702165310.</w:t>
      </w:r>
      <w:r w:rsidRPr="00A70C67">
        <w:rPr>
          <w:rFonts w:ascii="Times New Roman" w:hAnsi="Times New Roman"/>
          <w:i/>
          <w:iCs/>
          <w:lang w:eastAsia="ru-RU"/>
        </w:rPr>
        <w:t xml:space="preserve"> </w:t>
      </w:r>
    </w:p>
    <w:p w14:paraId="358DB280"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lang w:eastAsia="ru-RU"/>
        </w:rPr>
        <w:t xml:space="preserve">КПП: </w:t>
      </w:r>
      <w:r w:rsidRPr="00A70C67">
        <w:rPr>
          <w:rFonts w:ascii="Times New Roman" w:hAnsi="Times New Roman"/>
          <w:b/>
          <w:i/>
          <w:iCs/>
          <w:lang w:eastAsia="ru-RU"/>
        </w:rPr>
        <w:t xml:space="preserve">770101001. </w:t>
      </w:r>
    </w:p>
    <w:p w14:paraId="180597F8"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lang w:eastAsia="ru-RU"/>
        </w:rPr>
        <w:t xml:space="preserve">БИК: </w:t>
      </w:r>
      <w:r w:rsidRPr="00A70C67">
        <w:rPr>
          <w:rFonts w:ascii="Times New Roman" w:hAnsi="Times New Roman"/>
          <w:b/>
          <w:i/>
          <w:iCs/>
          <w:lang w:eastAsia="ru-RU"/>
        </w:rPr>
        <w:t xml:space="preserve">044525505. </w:t>
      </w:r>
    </w:p>
    <w:p w14:paraId="29A3B2CD"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К/с</w:t>
      </w:r>
      <w:r w:rsidRPr="00A70C67">
        <w:rPr>
          <w:rFonts w:ascii="Times New Roman" w:hAnsi="Times New Roman"/>
          <w:b/>
          <w:lang w:eastAsia="ru-RU"/>
        </w:rPr>
        <w:t xml:space="preserve">: </w:t>
      </w:r>
      <w:r w:rsidRPr="00A70C67">
        <w:rPr>
          <w:rFonts w:ascii="Times New Roman" w:hAnsi="Times New Roman"/>
          <w:b/>
          <w:i/>
          <w:iCs/>
          <w:lang w:eastAsia="ru-RU"/>
        </w:rPr>
        <w:t>№ 30105810345250000505 в Главном управлении Центрального банка Российской Федерации по Центральному федеральному округу (сокращенное наименование – ГУ Банка России по ЦФО).</w:t>
      </w:r>
      <w:r w:rsidRPr="00A70C67">
        <w:rPr>
          <w:rFonts w:ascii="Times New Roman" w:hAnsi="Times New Roman"/>
          <w:i/>
          <w:iCs/>
          <w:lang w:eastAsia="ru-RU"/>
        </w:rPr>
        <w:t xml:space="preserve"> </w:t>
      </w:r>
    </w:p>
    <w:p w14:paraId="080F34AC" w14:textId="6CE2F161" w:rsidR="00370745" w:rsidRPr="00A70C67" w:rsidRDefault="00370745" w:rsidP="00370745">
      <w:pPr>
        <w:pStyle w:val="Default"/>
        <w:jc w:val="both"/>
        <w:rPr>
          <w:b/>
          <w:bCs/>
          <w:i/>
          <w:iCs/>
          <w:color w:val="auto"/>
          <w:sz w:val="22"/>
          <w:szCs w:val="22"/>
        </w:rPr>
      </w:pPr>
      <w:r w:rsidRPr="00A70C67">
        <w:rPr>
          <w:rFonts w:eastAsia="Calibri"/>
          <w:b/>
          <w:i/>
          <w:iCs/>
          <w:color w:val="auto"/>
          <w:sz w:val="22"/>
          <w:szCs w:val="22"/>
        </w:rPr>
        <w:t xml:space="preserve">В случае привлечения Андеррайтера для размещения Облигаций информация о реквизитах счета Андеррайтера в НРД, на который должны перечисляться денежные средства, поступающие в оплату размещаемых ценных бумаг, будет раскрыта в сообщении о привлечении Андеррайтера, публикуемом в форме сообщения о существенном факте в соответствии с пп. 3 пункта 7.3.1 </w:t>
      </w:r>
      <w:r w:rsidR="009E5A99" w:rsidRPr="00A70C67">
        <w:rPr>
          <w:rFonts w:eastAsia="Calibri"/>
          <w:b/>
          <w:i/>
          <w:iCs/>
          <w:color w:val="auto"/>
          <w:sz w:val="22"/>
          <w:szCs w:val="22"/>
        </w:rPr>
        <w:t>Сертификата</w:t>
      </w:r>
      <w:r w:rsidRPr="00A70C67">
        <w:rPr>
          <w:rFonts w:eastAsia="Calibri"/>
          <w:b/>
          <w:i/>
          <w:iCs/>
          <w:color w:val="auto"/>
          <w:sz w:val="22"/>
          <w:szCs w:val="22"/>
        </w:rPr>
        <w:t>.</w:t>
      </w:r>
    </w:p>
    <w:p w14:paraId="4A6467ED" w14:textId="77777777" w:rsidR="00370745" w:rsidRPr="00A70C67" w:rsidRDefault="00370745" w:rsidP="00370745">
      <w:pPr>
        <w:pStyle w:val="Default"/>
        <w:jc w:val="both"/>
        <w:rPr>
          <w:b/>
          <w:bCs/>
          <w:i/>
          <w:iCs/>
          <w:color w:val="auto"/>
          <w:sz w:val="22"/>
          <w:szCs w:val="22"/>
        </w:rPr>
      </w:pPr>
    </w:p>
    <w:p w14:paraId="08F3C6D8" w14:textId="77777777" w:rsidR="00370745" w:rsidRPr="00A70C67" w:rsidRDefault="00370745" w:rsidP="00370745">
      <w:pPr>
        <w:autoSpaceDE w:val="0"/>
        <w:autoSpaceDN w:val="0"/>
        <w:adjustRightInd w:val="0"/>
        <w:spacing w:after="0" w:line="240" w:lineRule="auto"/>
        <w:jc w:val="both"/>
        <w:rPr>
          <w:rFonts w:ascii="Times New Roman" w:hAnsi="Times New Roman"/>
          <w:bCs/>
          <w:color w:val="000000"/>
          <w:lang w:eastAsia="ru-RU"/>
        </w:rPr>
      </w:pPr>
      <w:r w:rsidRPr="00A70C67">
        <w:rPr>
          <w:rFonts w:ascii="Times New Roman" w:hAnsi="Times New Roman"/>
          <w:bCs/>
          <w:color w:val="000000"/>
          <w:lang w:eastAsia="ru-RU"/>
        </w:rPr>
        <w:t>7.3.2. Порядок и условия размещения Облигаций путем конвертации</w:t>
      </w:r>
    </w:p>
    <w:p w14:paraId="0B1FF47C"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Размещение Облигаций путем конвертации не предусмотрено. </w:t>
      </w:r>
    </w:p>
    <w:p w14:paraId="63F2EC5F" w14:textId="77777777" w:rsidR="00370745" w:rsidRPr="00A70C67" w:rsidRDefault="00370745" w:rsidP="00370745">
      <w:pPr>
        <w:autoSpaceDE w:val="0"/>
        <w:autoSpaceDN w:val="0"/>
        <w:adjustRightInd w:val="0"/>
        <w:spacing w:after="0" w:line="240" w:lineRule="auto"/>
        <w:jc w:val="both"/>
        <w:rPr>
          <w:rFonts w:ascii="Times New Roman" w:hAnsi="Times New Roman"/>
          <w:b/>
          <w:bCs/>
          <w:color w:val="000000"/>
          <w:lang w:eastAsia="ru-RU"/>
        </w:rPr>
      </w:pPr>
    </w:p>
    <w:p w14:paraId="7962E29B" w14:textId="77777777"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 xml:space="preserve">7.3.3. </w:t>
      </w:r>
      <w:r w:rsidRPr="00A70C67">
        <w:rPr>
          <w:rFonts w:ascii="Times New Roman" w:hAnsi="Times New Roman"/>
          <w:b/>
          <w:bCs/>
          <w:i/>
          <w:color w:val="000000"/>
          <w:lang w:eastAsia="ru-RU"/>
        </w:rPr>
        <w:t>Облигации данного выпуска не являются конвертируемыми в акции.</w:t>
      </w:r>
    </w:p>
    <w:p w14:paraId="619C5C4D" w14:textId="77777777" w:rsidR="00370745" w:rsidRPr="00A70C67" w:rsidRDefault="00370745" w:rsidP="00370745">
      <w:pPr>
        <w:pStyle w:val="Default"/>
        <w:jc w:val="both"/>
        <w:rPr>
          <w:rFonts w:eastAsia="Calibri"/>
          <w:b/>
          <w:bCs/>
          <w:sz w:val="22"/>
          <w:szCs w:val="22"/>
        </w:rPr>
      </w:pPr>
    </w:p>
    <w:p w14:paraId="468DE9E3" w14:textId="77777777" w:rsidR="00370745" w:rsidRPr="00A70C67" w:rsidRDefault="00370745" w:rsidP="00370745">
      <w:pPr>
        <w:pStyle w:val="Default"/>
        <w:jc w:val="both"/>
        <w:rPr>
          <w:bCs/>
          <w:i/>
          <w:iCs/>
          <w:color w:val="auto"/>
          <w:sz w:val="22"/>
          <w:szCs w:val="22"/>
        </w:rPr>
      </w:pPr>
      <w:r w:rsidRPr="00A70C67">
        <w:rPr>
          <w:rFonts w:eastAsia="Calibri"/>
          <w:bCs/>
          <w:sz w:val="22"/>
          <w:szCs w:val="22"/>
        </w:rPr>
        <w:t xml:space="preserve">7.3.4. </w:t>
      </w:r>
      <w:r w:rsidRPr="00A70C67">
        <w:rPr>
          <w:rFonts w:eastAsia="Calibri"/>
          <w:b/>
          <w:bCs/>
          <w:i/>
          <w:sz w:val="22"/>
          <w:szCs w:val="22"/>
        </w:rPr>
        <w:t>Облигации данного выпуска не размещаются в несколько этапов с разными условиями размещения.</w:t>
      </w:r>
    </w:p>
    <w:p w14:paraId="4D52833A" w14:textId="77777777" w:rsidR="00370745" w:rsidRPr="00A70C67" w:rsidRDefault="00370745" w:rsidP="00370745">
      <w:pPr>
        <w:pStyle w:val="Default"/>
        <w:jc w:val="both"/>
        <w:rPr>
          <w:bCs/>
          <w:i/>
          <w:iCs/>
          <w:color w:val="auto"/>
          <w:sz w:val="22"/>
          <w:szCs w:val="22"/>
        </w:rPr>
      </w:pPr>
    </w:p>
    <w:p w14:paraId="71813922" w14:textId="77777777" w:rsidR="00370745" w:rsidRPr="00A70C67" w:rsidRDefault="00370745" w:rsidP="00370745">
      <w:pPr>
        <w:autoSpaceDE w:val="0"/>
        <w:autoSpaceDN w:val="0"/>
        <w:adjustRightInd w:val="0"/>
        <w:spacing w:after="0" w:line="240" w:lineRule="auto"/>
        <w:jc w:val="both"/>
        <w:rPr>
          <w:rFonts w:ascii="Times New Roman" w:hAnsi="Times New Roman"/>
          <w:bCs/>
          <w:color w:val="000000"/>
          <w:lang w:eastAsia="ru-RU"/>
        </w:rPr>
      </w:pPr>
      <w:r w:rsidRPr="00A70C67">
        <w:rPr>
          <w:rFonts w:ascii="Times New Roman" w:hAnsi="Times New Roman"/>
          <w:bCs/>
          <w:color w:val="000000"/>
          <w:lang w:eastAsia="ru-RU"/>
        </w:rPr>
        <w:t>8. Порядок и срок выплаты доходов</w:t>
      </w:r>
    </w:p>
    <w:p w14:paraId="0579D13B" w14:textId="77777777" w:rsidR="00370745" w:rsidRPr="00A70C67" w:rsidRDefault="00370745" w:rsidP="00370745">
      <w:pPr>
        <w:autoSpaceDE w:val="0"/>
        <w:autoSpaceDN w:val="0"/>
        <w:adjustRightInd w:val="0"/>
        <w:spacing w:after="0" w:line="240" w:lineRule="auto"/>
        <w:jc w:val="both"/>
        <w:rPr>
          <w:rFonts w:ascii="Times New Roman" w:hAnsi="Times New Roman"/>
          <w:bCs/>
          <w:color w:val="000000"/>
          <w:lang w:eastAsia="ru-RU"/>
        </w:rPr>
      </w:pPr>
    </w:p>
    <w:p w14:paraId="2D5C6BEC"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bCs/>
          <w:lang w:eastAsia="ru-RU"/>
        </w:rPr>
        <w:t xml:space="preserve">8.1. Размер дохода или порядок его определения </w:t>
      </w:r>
    </w:p>
    <w:p w14:paraId="3DDC98B3" w14:textId="0A2E535F" w:rsidR="008B43B2" w:rsidRPr="00A70C67" w:rsidRDefault="00370745" w:rsidP="008B43B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Доходом по Облигациям является сумма купонных доходов, начисляемых за каждый купонный период (далее – «купонные периоды»). Размер дохода по Облигации за каждый купонный период устанавливается в виде процента от номинальной стоимости Облигации</w:t>
      </w:r>
      <w:r w:rsidR="008B43B2" w:rsidRPr="00A70C67">
        <w:rPr>
          <w:rFonts w:ascii="Times New Roman" w:hAnsi="Times New Roman"/>
          <w:b/>
          <w:i/>
          <w:iCs/>
          <w:lang w:eastAsia="ru-RU"/>
        </w:rPr>
        <w:t>, а в случае, если часть обязательств Кредитной организации-эмитента по возврату номинальной стоимости владельцам Облигаций была прекращена в связи с наступлением Событий прекращения обязательств, указанных в п. 10.4.1 Сертификата, в предыдущих купонных периодах, то в виде процента от части номинальной стоимости Облигации, обязательства по возврату которой не прекращены на дату начисления купонного дохода.</w:t>
      </w:r>
    </w:p>
    <w:p w14:paraId="52DAE9BC" w14:textId="77777777" w:rsidR="008B43B2" w:rsidRPr="00A70C67" w:rsidRDefault="008B43B2" w:rsidP="008B43B2">
      <w:pPr>
        <w:autoSpaceDE w:val="0"/>
        <w:autoSpaceDN w:val="0"/>
        <w:adjustRightInd w:val="0"/>
        <w:spacing w:after="0" w:line="240" w:lineRule="auto"/>
        <w:jc w:val="both"/>
        <w:rPr>
          <w:rFonts w:ascii="Times New Roman" w:hAnsi="Times New Roman"/>
          <w:b/>
          <w:i/>
          <w:iCs/>
          <w:lang w:eastAsia="ru-RU"/>
        </w:rPr>
      </w:pPr>
    </w:p>
    <w:p w14:paraId="3345C1EA" w14:textId="77777777" w:rsidR="008B43B2" w:rsidRPr="00A70C67" w:rsidRDefault="008B43B2" w:rsidP="008B43B2">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Количество купонных периодов – 21 (Двадцать один).</w:t>
      </w:r>
    </w:p>
    <w:p w14:paraId="162D0813" w14:textId="77777777" w:rsidR="008B43B2" w:rsidRPr="00A70C67" w:rsidRDefault="008B43B2" w:rsidP="008B43B2">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лительность каждого купонного периода – 182 (Сто восемьдесят два) дня.</w:t>
      </w:r>
    </w:p>
    <w:p w14:paraId="4DA50C02" w14:textId="4D71C901" w:rsidR="00370745" w:rsidRPr="00A70C67" w:rsidRDefault="00370745" w:rsidP="00370745">
      <w:pPr>
        <w:autoSpaceDE w:val="0"/>
        <w:autoSpaceDN w:val="0"/>
        <w:adjustRightInd w:val="0"/>
        <w:spacing w:after="0" w:line="240" w:lineRule="auto"/>
        <w:jc w:val="both"/>
        <w:rPr>
          <w:rFonts w:ascii="Times New Roman" w:hAnsi="Times New Roman"/>
          <w:b/>
          <w:lang w:eastAsia="ru-RU"/>
        </w:rPr>
      </w:pPr>
    </w:p>
    <w:p w14:paraId="7BD402DF"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ой начала первого купонного периода является дата начала размещения Облигаций, датой окончания первого купонного периода является 182-й день с даты начала размещения облигаций.</w:t>
      </w:r>
    </w:p>
    <w:p w14:paraId="0F7F115C"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второго купонного периода – 364-й день с даты начала размещения облигаций.</w:t>
      </w:r>
    </w:p>
    <w:p w14:paraId="18C9C2ED"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lastRenderedPageBreak/>
        <w:t>Дата окончания третьего купонного периода – 546-й день с даты начала размещения облигаций.</w:t>
      </w:r>
    </w:p>
    <w:p w14:paraId="0F47C309"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четвертого купонного периода – 728-й день с даты начала размещения облигаций.</w:t>
      </w:r>
    </w:p>
    <w:p w14:paraId="4F11E7F1"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пятого купонного периода – 910-й день с даты начала размещения облигаций.</w:t>
      </w:r>
    </w:p>
    <w:p w14:paraId="7CFBE0D0"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шестого купонного периода – 1092-й день с даты начала размещения облигаций.</w:t>
      </w:r>
    </w:p>
    <w:p w14:paraId="65EC8AB7"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седьмого купонного периода – 1274-й день с даты начала размещения облигаций.</w:t>
      </w:r>
    </w:p>
    <w:p w14:paraId="3E9271C3"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восьмого купонного периода – 1456-й день с даты начала размещения облигаций.</w:t>
      </w:r>
    </w:p>
    <w:p w14:paraId="1323132B"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девятого купонного периода – 1638-й день с даты начала размещения облигаций.</w:t>
      </w:r>
    </w:p>
    <w:p w14:paraId="43A31D7B"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десятого купонного периода – 1820-й день с даты начала размещения облигаций.</w:t>
      </w:r>
    </w:p>
    <w:p w14:paraId="63AECEC0"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одиннадцатого купонного периода – 2002-й день с даты начала размещения облигаций.</w:t>
      </w:r>
    </w:p>
    <w:p w14:paraId="443E7823"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двенадцатого купонного периода – 2184-й день с даты начала размещения облигаций.</w:t>
      </w:r>
    </w:p>
    <w:p w14:paraId="2B93AF22"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тринадцатого купонного периода – 2366-й день с даты начала размещения облигаций.</w:t>
      </w:r>
    </w:p>
    <w:p w14:paraId="5BB26BB7"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четырнадцатого купонного периода – 2548-й день с даты начала размещения облигаций.</w:t>
      </w:r>
    </w:p>
    <w:p w14:paraId="66DB2671"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пятнадцатого купонного периода – 2730-й день с даты начала размещения облигаций.</w:t>
      </w:r>
    </w:p>
    <w:p w14:paraId="005EAA86"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шестнадцатого купонного периода – 2912-й день с даты начала размещения облигаций.</w:t>
      </w:r>
    </w:p>
    <w:p w14:paraId="4AC0989E"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семнадцатого купонного периода – 3094-й день с даты начала размещения облигаций.</w:t>
      </w:r>
    </w:p>
    <w:p w14:paraId="59ABB93E"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восемнадцатого купонного периода – 3276-й день с даты начала размещения облигаций.</w:t>
      </w:r>
    </w:p>
    <w:p w14:paraId="2BEE7191"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девятнадцатого купонного периода – 3458-й день с даты начала размещения облигаций.</w:t>
      </w:r>
    </w:p>
    <w:p w14:paraId="75878CAF"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двадцатого купонного периода – 3640-й день с даты начала размещения облигаций.</w:t>
      </w:r>
    </w:p>
    <w:p w14:paraId="6C2CFA93" w14:textId="77777777" w:rsidR="00822AA5" w:rsidRPr="00A70C67" w:rsidRDefault="00822AA5" w:rsidP="00822AA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Дата окончания двадцать первого купонного периода – 3822-й день с даты начала размещения облигаций.</w:t>
      </w:r>
    </w:p>
    <w:p w14:paraId="0D511C99" w14:textId="77777777" w:rsidR="008B43B2" w:rsidRPr="00A70C67" w:rsidRDefault="008B43B2" w:rsidP="00370745">
      <w:pPr>
        <w:autoSpaceDE w:val="0"/>
        <w:autoSpaceDN w:val="0"/>
        <w:adjustRightInd w:val="0"/>
        <w:spacing w:after="0" w:line="240" w:lineRule="auto"/>
        <w:jc w:val="both"/>
        <w:rPr>
          <w:rFonts w:ascii="Times New Roman" w:hAnsi="Times New Roman"/>
          <w:b/>
          <w:lang w:eastAsia="ru-RU"/>
        </w:rPr>
      </w:pPr>
    </w:p>
    <w:p w14:paraId="2D7A42AF"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ыплата купонного дохода производится в дату окончания соответствующего купонного периода. </w:t>
      </w:r>
    </w:p>
    <w:p w14:paraId="465CF54A"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Расчет суммы выплат за каждый купонный период на одну Облигацию производится по следующей формуле: </w:t>
      </w:r>
    </w:p>
    <w:p w14:paraId="773AEDD3"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Kj = Nom * Сj * (T(j) - T(j-1)) / 365 / 100%, где: </w:t>
      </w:r>
    </w:p>
    <w:p w14:paraId="2AC29E9B"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Kj – сумма купонной выплаты по каждой Облигации, в рублях; </w:t>
      </w:r>
    </w:p>
    <w:p w14:paraId="074B69D1" w14:textId="22E3612B"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j – порядковый номер текущего купонного периода</w:t>
      </w:r>
      <w:r w:rsidR="00745322" w:rsidRPr="00A70C67">
        <w:rPr>
          <w:rFonts w:ascii="Times New Roman" w:hAnsi="Times New Roman"/>
          <w:b/>
          <w:i/>
          <w:iCs/>
          <w:lang w:eastAsia="ru-RU"/>
        </w:rPr>
        <w:t xml:space="preserve"> (</w:t>
      </w:r>
      <w:r w:rsidR="00745322" w:rsidRPr="00A70C67">
        <w:rPr>
          <w:rFonts w:ascii="Times New Roman" w:hAnsi="Times New Roman"/>
          <w:b/>
          <w:i/>
          <w:iCs/>
          <w:lang w:val="en-US" w:eastAsia="ru-RU"/>
        </w:rPr>
        <w:t>j</w:t>
      </w:r>
      <w:r w:rsidR="00745322" w:rsidRPr="00A70C67">
        <w:rPr>
          <w:rFonts w:ascii="Times New Roman" w:hAnsi="Times New Roman"/>
          <w:b/>
          <w:i/>
          <w:iCs/>
          <w:lang w:eastAsia="ru-RU"/>
        </w:rPr>
        <w:t>=1,2,…,21)</w:t>
      </w:r>
      <w:r w:rsidRPr="00A70C67">
        <w:rPr>
          <w:rFonts w:ascii="Times New Roman" w:hAnsi="Times New Roman"/>
          <w:b/>
          <w:i/>
          <w:iCs/>
          <w:lang w:eastAsia="ru-RU"/>
        </w:rPr>
        <w:t xml:space="preserve">; </w:t>
      </w:r>
    </w:p>
    <w:p w14:paraId="732731AB" w14:textId="4BF7D7F0"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Nom – номинальная стоимость одной Облигации, а в случае, если часть обязательств </w:t>
      </w:r>
      <w:r w:rsidR="009102A1"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по возврату номинальной стоимости владельцам Облигаций были прекращены в связи с наступлением Событий прекращения обязательств, указанных в п. 10.4.1 </w:t>
      </w:r>
      <w:r w:rsidR="00800185" w:rsidRPr="00A70C67">
        <w:rPr>
          <w:rFonts w:ascii="Times New Roman" w:hAnsi="Times New Roman"/>
          <w:b/>
          <w:i/>
          <w:iCs/>
          <w:lang w:eastAsia="ru-RU"/>
        </w:rPr>
        <w:t>Сертификата</w:t>
      </w:r>
      <w:r w:rsidRPr="00A70C67">
        <w:rPr>
          <w:rFonts w:ascii="Times New Roman" w:hAnsi="Times New Roman"/>
          <w:b/>
          <w:i/>
          <w:iCs/>
          <w:lang w:eastAsia="ru-RU"/>
        </w:rPr>
        <w:t xml:space="preserve">, в предыдущих купонных периодах или в течение j-го купонного периода, часть номинальной стоимости одной Облигации, обязательства по возврату которой не прекращены на дату окончания j-го купонного периода, руб.; </w:t>
      </w:r>
    </w:p>
    <w:p w14:paraId="41A9568C"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Сj – размер процентной ставки j - того купона, в процентах годовых; </w:t>
      </w:r>
    </w:p>
    <w:p w14:paraId="186A0238"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T(j) – дата окончания j - того купонного периода; </w:t>
      </w:r>
    </w:p>
    <w:p w14:paraId="35E3CB27"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T(j-1) – дата окончания купонного периода (j-1) - ого купона (для случая первого купонного периода Т (j-1) – это дата начала размещения Облигаций). </w:t>
      </w:r>
    </w:p>
    <w:p w14:paraId="7EF56278"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Сумма процентного (купонного) дохода в расчете на одну Облигацию определя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и увеличивается на единицу, если первая за округляемой цифра находится в промежутке от 5 до 9. </w:t>
      </w:r>
    </w:p>
    <w:p w14:paraId="26CF847D" w14:textId="77777777" w:rsidR="00370745" w:rsidRPr="00A70C67" w:rsidRDefault="00370745" w:rsidP="00370745">
      <w:pPr>
        <w:pStyle w:val="Default"/>
        <w:jc w:val="both"/>
        <w:rPr>
          <w:rFonts w:eastAsia="Calibri"/>
          <w:color w:val="auto"/>
          <w:sz w:val="22"/>
          <w:szCs w:val="22"/>
        </w:rPr>
      </w:pPr>
    </w:p>
    <w:p w14:paraId="021A82A9" w14:textId="77777777"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color w:val="000000"/>
          <w:lang w:eastAsia="ru-RU"/>
        </w:rPr>
        <w:t xml:space="preserve">Порядок определения процентной ставки по первому купону: </w:t>
      </w:r>
    </w:p>
    <w:p w14:paraId="4E13394D" w14:textId="77777777" w:rsidR="00370745" w:rsidRPr="00A70C67" w:rsidRDefault="00370745" w:rsidP="00370745">
      <w:pPr>
        <w:pStyle w:val="Default"/>
        <w:jc w:val="both"/>
        <w:rPr>
          <w:rFonts w:eastAsia="Calibri"/>
          <w:b/>
          <w:i/>
          <w:iCs/>
          <w:sz w:val="22"/>
          <w:szCs w:val="22"/>
        </w:rPr>
      </w:pPr>
      <w:r w:rsidRPr="00A70C67">
        <w:rPr>
          <w:rFonts w:eastAsia="Calibri"/>
          <w:b/>
          <w:i/>
          <w:iCs/>
          <w:sz w:val="22"/>
          <w:szCs w:val="22"/>
        </w:rPr>
        <w:t xml:space="preserve">Процентная ставка по первому купону определяется единоличным исполнительным органом Эмитента, если иное не предусмотрено федеральными законами или уставом Эмитента, не </w:t>
      </w:r>
      <w:r w:rsidRPr="00A70C67">
        <w:rPr>
          <w:rFonts w:eastAsia="Calibri"/>
          <w:b/>
          <w:i/>
          <w:iCs/>
          <w:sz w:val="22"/>
          <w:szCs w:val="22"/>
        </w:rPr>
        <w:lastRenderedPageBreak/>
        <w:t>позднее 1 (Одного) дня до даты начала размещения Облигаций.</w:t>
      </w:r>
    </w:p>
    <w:p w14:paraId="2E14620A" w14:textId="77777777" w:rsidR="002F7083" w:rsidRPr="00A70C67" w:rsidRDefault="002F7083" w:rsidP="002F7083">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Размер процентной ставки по первому купону не может превышать уровня, установленного Положением Банка России от 04.07.2018 №646-П «О методике определения собственных средств (капитала) кредитных организаций («Базель III»)» для субординированных займов (облигационных выпусков), включаемых в состав источников дополнительного капитала кредитной организации.</w:t>
      </w:r>
    </w:p>
    <w:p w14:paraId="528A29BF" w14:textId="77777777" w:rsidR="00370745" w:rsidRPr="00A70C67" w:rsidRDefault="00370745" w:rsidP="00370745">
      <w:pPr>
        <w:pStyle w:val="Default"/>
        <w:jc w:val="both"/>
        <w:rPr>
          <w:b/>
          <w:bCs/>
          <w:i/>
          <w:iCs/>
          <w:color w:val="auto"/>
          <w:sz w:val="22"/>
          <w:szCs w:val="22"/>
        </w:rPr>
      </w:pPr>
    </w:p>
    <w:p w14:paraId="19706F03" w14:textId="77777777"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color w:val="000000"/>
          <w:lang w:eastAsia="ru-RU"/>
        </w:rPr>
        <w:t xml:space="preserve">Порядок определения процентных ставок купонов начиная со второго: </w:t>
      </w:r>
    </w:p>
    <w:p w14:paraId="095F8BC7" w14:textId="675AFF05"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Размер процентной ставки по купонным периодам со второго по </w:t>
      </w:r>
      <w:r w:rsidR="002F7083" w:rsidRPr="00A70C67">
        <w:rPr>
          <w:rFonts w:ascii="Times New Roman" w:hAnsi="Times New Roman"/>
          <w:b/>
          <w:i/>
          <w:iCs/>
          <w:color w:val="000000"/>
          <w:lang w:eastAsia="ru-RU"/>
        </w:rPr>
        <w:t>одиннадцатый</w:t>
      </w:r>
      <w:r w:rsidRPr="00A70C67">
        <w:rPr>
          <w:rFonts w:ascii="Times New Roman" w:hAnsi="Times New Roman"/>
          <w:b/>
          <w:i/>
          <w:iCs/>
          <w:color w:val="000000"/>
          <w:lang w:eastAsia="ru-RU"/>
        </w:rPr>
        <w:t xml:space="preserve"> (включительно) равен размеру процентной ставки по первому купонному периоду. </w:t>
      </w:r>
    </w:p>
    <w:p w14:paraId="318201EC" w14:textId="77777777" w:rsidR="00370745" w:rsidRPr="00A70C67" w:rsidRDefault="00370745" w:rsidP="00370745">
      <w:pPr>
        <w:autoSpaceDE w:val="0"/>
        <w:autoSpaceDN w:val="0"/>
        <w:adjustRightInd w:val="0"/>
        <w:spacing w:after="0" w:line="240" w:lineRule="auto"/>
        <w:jc w:val="both"/>
        <w:rPr>
          <w:rFonts w:ascii="Times New Roman" w:hAnsi="Times New Roman"/>
          <w:b/>
          <w:i/>
          <w:iCs/>
          <w:color w:val="000000"/>
          <w:lang w:eastAsia="ru-RU"/>
        </w:rPr>
      </w:pPr>
    </w:p>
    <w:p w14:paraId="63909027" w14:textId="073C90FE" w:rsidR="00370745" w:rsidRPr="00A70C67" w:rsidRDefault="00370745" w:rsidP="00370745">
      <w:pPr>
        <w:autoSpaceDE w:val="0"/>
        <w:autoSpaceDN w:val="0"/>
        <w:adjustRightInd w:val="0"/>
        <w:spacing w:after="0" w:line="240" w:lineRule="auto"/>
        <w:jc w:val="both"/>
        <w:rPr>
          <w:rFonts w:ascii="Times New Roman" w:hAnsi="Times New Roman"/>
          <w:b/>
          <w:bCs/>
          <w:i/>
          <w:iCs/>
        </w:rPr>
      </w:pPr>
      <w:r w:rsidRPr="00A70C67">
        <w:rPr>
          <w:rFonts w:ascii="Times New Roman" w:hAnsi="Times New Roman"/>
          <w:b/>
          <w:i/>
          <w:iCs/>
          <w:color w:val="000000"/>
          <w:lang w:eastAsia="ru-RU"/>
        </w:rPr>
        <w:t xml:space="preserve">В случае если Облигации не будут погашены в дату окончания последнего купонного периода, ставка по которому установлена Эмитентом до даты начала размещения Облигаций, размер процентной ставки </w:t>
      </w:r>
      <w:r w:rsidR="005C54A4" w:rsidRPr="00A70C67">
        <w:rPr>
          <w:rFonts w:ascii="Times New Roman" w:hAnsi="Times New Roman"/>
          <w:b/>
          <w:i/>
          <w:iCs/>
          <w:color w:val="000000"/>
          <w:lang w:eastAsia="ru-RU"/>
        </w:rPr>
        <w:t xml:space="preserve">по купонным периодам с двенадцатого по двадцать первый (включительно) </w:t>
      </w:r>
      <w:r w:rsidRPr="00A70C67">
        <w:rPr>
          <w:rFonts w:ascii="Times New Roman" w:hAnsi="Times New Roman"/>
          <w:b/>
          <w:i/>
          <w:iCs/>
        </w:rPr>
        <w:t xml:space="preserve">рассчитывается не позднее, чем за 14 (Четырнадцать) рабочих дней до даты начала </w:t>
      </w:r>
      <w:r w:rsidR="005C54A4" w:rsidRPr="00A70C67">
        <w:rPr>
          <w:rFonts w:ascii="Times New Roman" w:hAnsi="Times New Roman"/>
          <w:b/>
          <w:i/>
          <w:iCs/>
        </w:rPr>
        <w:t xml:space="preserve">двенадцатого купона </w:t>
      </w:r>
      <w:r w:rsidRPr="00A70C67">
        <w:rPr>
          <w:rFonts w:ascii="Times New Roman" w:hAnsi="Times New Roman"/>
          <w:b/>
          <w:i/>
          <w:iCs/>
        </w:rPr>
        <w:t>, по следующей формуле:</w:t>
      </w:r>
    </w:p>
    <w:p w14:paraId="3BF704B4" w14:textId="77777777" w:rsidR="00370745" w:rsidRPr="00A70C67" w:rsidRDefault="00370745" w:rsidP="00370745">
      <w:pPr>
        <w:pStyle w:val="Default"/>
        <w:jc w:val="both"/>
        <w:rPr>
          <w:b/>
          <w:bCs/>
          <w:i/>
          <w:iCs/>
          <w:color w:val="auto"/>
          <w:sz w:val="22"/>
          <w:szCs w:val="22"/>
        </w:rPr>
      </w:pPr>
    </w:p>
    <w:p w14:paraId="0E7C53BF" w14:textId="39931F10" w:rsidR="00370745" w:rsidRPr="00A70C67" w:rsidRDefault="00370745" w:rsidP="00370745">
      <w:pPr>
        <w:autoSpaceDE w:val="0"/>
        <w:autoSpaceDN w:val="0"/>
        <w:adjustRightInd w:val="0"/>
        <w:spacing w:after="0" w:line="240" w:lineRule="auto"/>
        <w:jc w:val="both"/>
        <w:rPr>
          <w:rFonts w:ascii="Times New Roman" w:hAnsi="Times New Roman"/>
          <w:b/>
          <w:i/>
          <w:iCs/>
          <w:color w:val="000000"/>
          <w:lang w:eastAsia="ru-RU"/>
        </w:rPr>
      </w:pPr>
      <w:r w:rsidRPr="00A70C67">
        <w:rPr>
          <w:rFonts w:ascii="Times New Roman" w:hAnsi="Times New Roman"/>
          <w:b/>
          <w:i/>
          <w:iCs/>
          <w:color w:val="000000"/>
          <w:lang w:eastAsia="ru-RU"/>
        </w:rPr>
        <w:t xml:space="preserve">Сj = R + </w:t>
      </w:r>
      <w:r w:rsidR="005C54A4" w:rsidRPr="00A70C67">
        <w:rPr>
          <w:rFonts w:ascii="Times New Roman" w:hAnsi="Times New Roman"/>
          <w:b/>
          <w:i/>
          <w:iCs/>
          <w:color w:val="000000"/>
          <w:lang w:val="en-US" w:eastAsia="ru-RU"/>
        </w:rPr>
        <w:t>s</w:t>
      </w:r>
      <w:r w:rsidRPr="00A70C67">
        <w:rPr>
          <w:rFonts w:ascii="Times New Roman" w:hAnsi="Times New Roman"/>
          <w:b/>
          <w:i/>
          <w:iCs/>
          <w:color w:val="000000"/>
          <w:lang w:eastAsia="ru-RU"/>
        </w:rPr>
        <w:t xml:space="preserve">, где: </w:t>
      </w:r>
    </w:p>
    <w:p w14:paraId="52A57E82" w14:textId="77777777"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p>
    <w:p w14:paraId="31F31CF1" w14:textId="27AC441E"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R – ставка кривой бескупонной доходности облигаций федерального займа на срок до погашения, равный </w:t>
      </w:r>
      <w:r w:rsidR="005C54A4" w:rsidRPr="00A70C67">
        <w:rPr>
          <w:rFonts w:ascii="Times New Roman" w:hAnsi="Times New Roman"/>
          <w:b/>
          <w:i/>
          <w:iCs/>
          <w:color w:val="000000"/>
          <w:lang w:eastAsia="ru-RU"/>
        </w:rPr>
        <w:t>5</w:t>
      </w:r>
      <w:r w:rsidRPr="00A70C67">
        <w:rPr>
          <w:rFonts w:ascii="Times New Roman" w:hAnsi="Times New Roman"/>
          <w:b/>
          <w:i/>
          <w:iCs/>
          <w:color w:val="000000"/>
          <w:lang w:eastAsia="ru-RU"/>
        </w:rPr>
        <w:t xml:space="preserve"> годам, определяемая в соответствии с Методикой определения Кривой бескупонной доходности государственных облигаций (облигаций федеральных займов) ПАО Московская Биржа, его правопреемника или иного юридического лица, осуществляющего функции биржи (далее – «Методика»), в дату, наступающую за 15 (Пятнадцать) рабочих дней до даты начала </w:t>
      </w:r>
      <w:r w:rsidR="005C54A4" w:rsidRPr="00A70C67">
        <w:rPr>
          <w:rFonts w:ascii="Times New Roman" w:hAnsi="Times New Roman"/>
          <w:b/>
          <w:i/>
          <w:iCs/>
          <w:color w:val="000000"/>
          <w:lang w:eastAsia="ru-RU"/>
        </w:rPr>
        <w:t xml:space="preserve">двенадцатого купонного периода </w:t>
      </w:r>
      <w:r w:rsidRPr="00A70C67">
        <w:rPr>
          <w:rFonts w:ascii="Times New Roman" w:hAnsi="Times New Roman"/>
          <w:b/>
          <w:i/>
          <w:iCs/>
          <w:color w:val="000000"/>
          <w:lang w:eastAsia="ru-RU"/>
        </w:rPr>
        <w:t>(далее – «Дата определения новой ставки купона»).</w:t>
      </w:r>
    </w:p>
    <w:p w14:paraId="56AA099D" w14:textId="0F38B72B"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В случае если на Дату определения новой ставки купона ставка кривой бескупонной доходности облигаций федерального займа не рассчитывается в соответствии с Методикой, для определения процентной ставки очередной части периода обращения Облигаций используются три выпуска облигаций федерального займа с фиксированной ставкой купона и сроком погашения от </w:t>
      </w:r>
      <w:r w:rsidR="005C54A4" w:rsidRPr="00A70C67">
        <w:rPr>
          <w:rFonts w:ascii="Times New Roman" w:hAnsi="Times New Roman"/>
          <w:b/>
          <w:i/>
          <w:iCs/>
          <w:color w:val="000000"/>
          <w:lang w:eastAsia="ru-RU"/>
        </w:rPr>
        <w:t>4</w:t>
      </w:r>
      <w:r w:rsidRPr="00A70C67">
        <w:rPr>
          <w:rFonts w:ascii="Times New Roman" w:hAnsi="Times New Roman"/>
          <w:b/>
          <w:i/>
          <w:iCs/>
          <w:color w:val="000000"/>
          <w:lang w:eastAsia="ru-RU"/>
        </w:rPr>
        <w:t xml:space="preserve"> до </w:t>
      </w:r>
      <w:r w:rsidR="005C54A4" w:rsidRPr="00A70C67">
        <w:rPr>
          <w:rFonts w:ascii="Times New Roman" w:hAnsi="Times New Roman"/>
          <w:b/>
          <w:i/>
          <w:iCs/>
          <w:color w:val="000000"/>
          <w:lang w:eastAsia="ru-RU"/>
        </w:rPr>
        <w:t>6</w:t>
      </w:r>
      <w:r w:rsidRPr="00A70C67">
        <w:rPr>
          <w:rFonts w:ascii="Times New Roman" w:hAnsi="Times New Roman"/>
          <w:b/>
          <w:i/>
          <w:iCs/>
          <w:color w:val="000000"/>
          <w:lang w:eastAsia="ru-RU"/>
        </w:rPr>
        <w:t xml:space="preserve"> лет (далее – «Основные ОФЗ») с самым высоким по отношению к иным выпускам облигаций федерального займа среднедневным объемом торгов за 20 торговых дней, непосредственно предшествующих Дате определения новой ставки купона, исключая эту дату. Указанная доходность до погашения определяется на основании расчетов, публикуемых ПАО Московская Биржа (его правопреемником или иным юридическим лицом, осуществляющим функции биржи) исходя из официальной средневзвешенной цены ценной бумаги по сделкам, совершенным в течение торгового дня, в отношении Основных ОФЗ по данным результатов торгов Основными ОФЗ в ПАО Московская Биржа (его правопреемнике или ином юридическом лице, осуществляющим функции биржи). </w:t>
      </w:r>
    </w:p>
    <w:p w14:paraId="543FB17D"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Если ПАО Московская Биржа (его правопреемник или иное юридическое лицо, осуществляющее функции биржи) не осуществляет публикацию доходности до погашения Основных ОФЗ, то доходность до погашения определяется на основании данных иного общепризнанного на рынке источника информации. Величина R рассчитывается как среднеарифметическое значение ставок Основных ОФЗ. Если количество Основных ОФЗ менее трех, рассчитывается среднее арифметическое по двум Основным ОФЗ или принимается единственная ставка Основной ОФЗ. </w:t>
      </w:r>
    </w:p>
    <w:p w14:paraId="2A88E001" w14:textId="77777777" w:rsidR="00370745" w:rsidRPr="00A70C67" w:rsidRDefault="00370745" w:rsidP="00370745">
      <w:pPr>
        <w:autoSpaceDE w:val="0"/>
        <w:autoSpaceDN w:val="0"/>
        <w:adjustRightInd w:val="0"/>
        <w:spacing w:after="0" w:line="240" w:lineRule="auto"/>
        <w:jc w:val="both"/>
        <w:rPr>
          <w:rFonts w:ascii="Times New Roman" w:hAnsi="Times New Roman"/>
          <w:b/>
          <w:i/>
          <w:iCs/>
          <w:color w:val="000000"/>
          <w:lang w:eastAsia="ru-RU"/>
        </w:rPr>
      </w:pPr>
      <w:r w:rsidRPr="00A70C67">
        <w:rPr>
          <w:rFonts w:ascii="Times New Roman" w:hAnsi="Times New Roman"/>
          <w:b/>
          <w:i/>
          <w:iCs/>
          <w:color w:val="000000"/>
          <w:lang w:eastAsia="ru-RU"/>
        </w:rPr>
        <w:t>В случае если на Дату определения новой ставки купона Основные ОФЗ отсутствуют, для определения процентной ставки очередной части периода обращения Облигаций используется Ключевая ставка Банка России, действующая на Дату определения новой ставки купона. В случае если на Дату определения новой ставки купона Ключевая ставка Банка России не будет установлена, то в качестве величины R принимается иная аналогичная процентная ставка по основным операциям Банка России по регулированию ликвидности банковского сектора.</w:t>
      </w:r>
    </w:p>
    <w:p w14:paraId="05765AC3" w14:textId="77777777" w:rsidR="005C54A4" w:rsidRPr="00A70C67" w:rsidRDefault="005C54A4" w:rsidP="005C54A4">
      <w:pPr>
        <w:autoSpaceDE w:val="0"/>
        <w:autoSpaceDN w:val="0"/>
        <w:adjustRightInd w:val="0"/>
        <w:spacing w:after="0" w:line="240" w:lineRule="auto"/>
        <w:jc w:val="both"/>
        <w:rPr>
          <w:rFonts w:ascii="Times New Roman" w:hAnsi="Times New Roman"/>
          <w:b/>
          <w:i/>
          <w:iCs/>
          <w:color w:val="000000"/>
          <w:lang w:eastAsia="ru-RU"/>
        </w:rPr>
      </w:pPr>
    </w:p>
    <w:p w14:paraId="698A9B57" w14:textId="77777777" w:rsidR="005C54A4" w:rsidRPr="00A70C67" w:rsidRDefault="005C54A4" w:rsidP="005C54A4">
      <w:pPr>
        <w:autoSpaceDE w:val="0"/>
        <w:autoSpaceDN w:val="0"/>
        <w:adjustRightInd w:val="0"/>
        <w:spacing w:after="0" w:line="240" w:lineRule="auto"/>
        <w:jc w:val="both"/>
        <w:rPr>
          <w:rFonts w:ascii="Times New Roman" w:hAnsi="Times New Roman"/>
          <w:b/>
          <w:i/>
          <w:iCs/>
          <w:color w:val="000000"/>
          <w:lang w:eastAsia="ru-RU"/>
        </w:rPr>
      </w:pPr>
      <w:r w:rsidRPr="00A70C67">
        <w:rPr>
          <w:rFonts w:ascii="Times New Roman" w:hAnsi="Times New Roman"/>
          <w:b/>
          <w:i/>
          <w:iCs/>
          <w:color w:val="000000"/>
          <w:lang w:val="en-US" w:eastAsia="ru-RU"/>
        </w:rPr>
        <w:t>s</w:t>
      </w:r>
      <w:r w:rsidRPr="00A70C67">
        <w:rPr>
          <w:rFonts w:ascii="Times New Roman" w:hAnsi="Times New Roman"/>
          <w:b/>
          <w:i/>
          <w:iCs/>
          <w:color w:val="000000"/>
          <w:lang w:eastAsia="ru-RU"/>
        </w:rPr>
        <w:t xml:space="preserve"> – разница между ставкой по первому купону и ставкой кривой бескупонной доходности облигаций федерального займа на срок до погашения, равный 5 годам, определенной в соответствии с Методикой по состоянию на дату установления размера ставки по первому купону.</w:t>
      </w:r>
    </w:p>
    <w:p w14:paraId="02816216" w14:textId="77777777" w:rsidR="005C54A4" w:rsidRPr="00A70C67" w:rsidRDefault="005C54A4" w:rsidP="00370745">
      <w:pPr>
        <w:autoSpaceDE w:val="0"/>
        <w:autoSpaceDN w:val="0"/>
        <w:adjustRightInd w:val="0"/>
        <w:spacing w:after="0" w:line="240" w:lineRule="auto"/>
        <w:jc w:val="both"/>
        <w:rPr>
          <w:rFonts w:ascii="Times New Roman" w:hAnsi="Times New Roman"/>
          <w:b/>
          <w:i/>
          <w:iCs/>
          <w:color w:val="000000"/>
          <w:lang w:eastAsia="ru-RU"/>
        </w:rPr>
      </w:pPr>
    </w:p>
    <w:p w14:paraId="0E4387E2" w14:textId="27394D52"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color w:val="000000"/>
          <w:lang w:eastAsia="ru-RU"/>
        </w:rPr>
        <w:t xml:space="preserve">При этом величина купонного дохода </w:t>
      </w:r>
      <w:r w:rsidR="005C54A4" w:rsidRPr="00A70C67">
        <w:rPr>
          <w:rFonts w:ascii="Times New Roman" w:hAnsi="Times New Roman"/>
          <w:b/>
          <w:i/>
          <w:iCs/>
          <w:color w:val="000000"/>
          <w:lang w:eastAsia="ru-RU"/>
        </w:rPr>
        <w:t xml:space="preserve">по купонным периодам с двенадцатого по двадцать первый (включительно) </w:t>
      </w:r>
      <w:r w:rsidRPr="00A70C67">
        <w:rPr>
          <w:rFonts w:ascii="Times New Roman" w:hAnsi="Times New Roman"/>
          <w:b/>
          <w:i/>
          <w:iCs/>
          <w:color w:val="000000"/>
          <w:lang w:eastAsia="ru-RU"/>
        </w:rPr>
        <w:t xml:space="preserve">не может превышать предельную величину процентной ставки по </w:t>
      </w:r>
      <w:r w:rsidRPr="00A70C67">
        <w:rPr>
          <w:rFonts w:ascii="Times New Roman" w:hAnsi="Times New Roman"/>
          <w:b/>
          <w:i/>
          <w:iCs/>
          <w:color w:val="000000"/>
          <w:lang w:eastAsia="ru-RU"/>
        </w:rPr>
        <w:lastRenderedPageBreak/>
        <w:t>субординированному обязательству, установленной Положением Банка России от 04</w:t>
      </w:r>
      <w:r w:rsidRPr="00A70C67">
        <w:rPr>
          <w:rFonts w:ascii="Times New Roman" w:hAnsi="Times New Roman"/>
          <w:b/>
          <w:i/>
          <w:iCs/>
          <w:lang w:eastAsia="ru-RU"/>
        </w:rPr>
        <w:t xml:space="preserve">.07.2018 №646-П «О методике определения собственных средств (капитала) кредитных организаций («Базель III»)», или иной процентной ставки, установленной Банком России для инструментов, подлежащих включению в состав источников </w:t>
      </w:r>
      <w:r w:rsidR="005C54A4" w:rsidRPr="00A70C67">
        <w:rPr>
          <w:rFonts w:ascii="Times New Roman" w:hAnsi="Times New Roman"/>
          <w:b/>
          <w:i/>
          <w:iCs/>
          <w:lang w:eastAsia="ru-RU"/>
        </w:rPr>
        <w:t xml:space="preserve">дополнительного </w:t>
      </w:r>
      <w:r w:rsidRPr="00A70C67">
        <w:rPr>
          <w:rFonts w:ascii="Times New Roman" w:hAnsi="Times New Roman"/>
          <w:b/>
          <w:i/>
          <w:iCs/>
          <w:lang w:eastAsia="ru-RU"/>
        </w:rPr>
        <w:t xml:space="preserve">капитала, на Дату определения новой ставки купона. </w:t>
      </w:r>
    </w:p>
    <w:p w14:paraId="4FC09310" w14:textId="2EFF2484" w:rsidR="00370745" w:rsidRPr="00A70C67" w:rsidRDefault="00370745" w:rsidP="00370745">
      <w:pPr>
        <w:pStyle w:val="Default"/>
        <w:jc w:val="both"/>
        <w:rPr>
          <w:rFonts w:eastAsia="Calibri"/>
          <w:b/>
          <w:i/>
          <w:iCs/>
          <w:color w:val="auto"/>
          <w:sz w:val="22"/>
          <w:szCs w:val="22"/>
        </w:rPr>
      </w:pPr>
      <w:r w:rsidRPr="00A70C67">
        <w:rPr>
          <w:rFonts w:eastAsia="Calibri"/>
          <w:b/>
          <w:i/>
          <w:iCs/>
          <w:color w:val="auto"/>
          <w:sz w:val="22"/>
          <w:szCs w:val="22"/>
        </w:rPr>
        <w:t xml:space="preserve">В случае превышения размера процентной ставки </w:t>
      </w:r>
      <w:r w:rsidR="005C54A4" w:rsidRPr="00A70C67">
        <w:rPr>
          <w:b/>
          <w:i/>
          <w:iCs/>
          <w:sz w:val="22"/>
          <w:szCs w:val="22"/>
        </w:rPr>
        <w:t xml:space="preserve">по купонным периодам с двенадцатого по двадцать первый (включительно) </w:t>
      </w:r>
      <w:r w:rsidRPr="00A70C67">
        <w:rPr>
          <w:rFonts w:eastAsia="Calibri"/>
          <w:b/>
          <w:i/>
          <w:iCs/>
          <w:color w:val="auto"/>
          <w:sz w:val="22"/>
          <w:szCs w:val="22"/>
        </w:rPr>
        <w:t xml:space="preserve">предельной величины процентной ставки по субординированному обязательству, установленной Положением Банка России от </w:t>
      </w:r>
      <w:r w:rsidRPr="00A70C67">
        <w:rPr>
          <w:b/>
          <w:i/>
          <w:iCs/>
          <w:sz w:val="22"/>
          <w:szCs w:val="22"/>
        </w:rPr>
        <w:t xml:space="preserve">04.07.2018 №646-П </w:t>
      </w:r>
      <w:r w:rsidRPr="00A70C67">
        <w:rPr>
          <w:rFonts w:eastAsia="Calibri"/>
          <w:b/>
          <w:i/>
          <w:iCs/>
          <w:color w:val="auto"/>
          <w:sz w:val="22"/>
          <w:szCs w:val="22"/>
        </w:rPr>
        <w:t xml:space="preserve">«О методике определения собственных средств (капитала) кредитных организаций («Базель III»)», или иной процентной ставки, установленной Банком России для инструментов, подлежащих включению в состав источников </w:t>
      </w:r>
      <w:r w:rsidR="005C54A4" w:rsidRPr="00A70C67">
        <w:rPr>
          <w:rFonts w:eastAsia="Calibri"/>
          <w:b/>
          <w:i/>
          <w:iCs/>
          <w:color w:val="auto"/>
          <w:sz w:val="22"/>
          <w:szCs w:val="22"/>
        </w:rPr>
        <w:t xml:space="preserve">дополнительного </w:t>
      </w:r>
      <w:r w:rsidRPr="00A70C67">
        <w:rPr>
          <w:rFonts w:eastAsia="Calibri"/>
          <w:b/>
          <w:i/>
          <w:iCs/>
          <w:color w:val="auto"/>
          <w:sz w:val="22"/>
          <w:szCs w:val="22"/>
        </w:rPr>
        <w:t xml:space="preserve">капитала, на Дату определения новой ставки купона действует процентная ставка </w:t>
      </w:r>
      <w:r w:rsidR="00EC3BEC" w:rsidRPr="00A70C67">
        <w:rPr>
          <w:b/>
          <w:i/>
          <w:iCs/>
          <w:sz w:val="22"/>
          <w:szCs w:val="22"/>
        </w:rPr>
        <w:t>по купонным периодам с двенадцатого по двадцать первый (включительно)</w:t>
      </w:r>
      <w:r w:rsidRPr="00A70C67">
        <w:rPr>
          <w:rFonts w:eastAsia="Calibri"/>
          <w:b/>
          <w:i/>
          <w:iCs/>
          <w:color w:val="auto"/>
          <w:sz w:val="22"/>
          <w:szCs w:val="22"/>
        </w:rPr>
        <w:t xml:space="preserve">, равная предельной величине процентной ставки по субординированному обязательству, установленной Положением Банка России от 04.07.2018 №646-П «О методике определения собственных средств (капитала) кредитных организаций («Базель III»)», или иной процентной ставки, установленной Банком России для инструментов, подлежащих включению в состав источников </w:t>
      </w:r>
      <w:r w:rsidR="00EC3BEC" w:rsidRPr="00A70C67">
        <w:rPr>
          <w:rFonts w:eastAsia="Calibri"/>
          <w:b/>
          <w:i/>
          <w:iCs/>
          <w:color w:val="auto"/>
          <w:sz w:val="22"/>
          <w:szCs w:val="22"/>
        </w:rPr>
        <w:t xml:space="preserve">дополнительного </w:t>
      </w:r>
      <w:r w:rsidRPr="00A70C67">
        <w:rPr>
          <w:rFonts w:eastAsia="Calibri"/>
          <w:b/>
          <w:i/>
          <w:iCs/>
          <w:color w:val="auto"/>
          <w:sz w:val="22"/>
          <w:szCs w:val="22"/>
        </w:rPr>
        <w:t>капитала, на Дату определения новой ставки купона.</w:t>
      </w:r>
    </w:p>
    <w:p w14:paraId="6766F8B6" w14:textId="77777777" w:rsidR="00800185" w:rsidRPr="00A70C67" w:rsidRDefault="00800185" w:rsidP="00370745">
      <w:pPr>
        <w:pStyle w:val="Default"/>
        <w:jc w:val="both"/>
        <w:rPr>
          <w:b/>
          <w:bCs/>
          <w:i/>
          <w:iCs/>
          <w:color w:val="auto"/>
          <w:sz w:val="22"/>
          <w:szCs w:val="22"/>
        </w:rPr>
      </w:pPr>
    </w:p>
    <w:p w14:paraId="29D69BDD" w14:textId="77777777"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color w:val="000000"/>
          <w:lang w:eastAsia="ru-RU"/>
        </w:rPr>
        <w:t xml:space="preserve">Порядок раскрытия (предоставления) кредитной организацией-эмитентом информации о размере (порядке определения размера) процента (купона): </w:t>
      </w:r>
    </w:p>
    <w:p w14:paraId="292638F7"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Информация о размере процентной ставки купона на первый купонный период раскрывается Эмитентом не позднее 1 (Одного) дня до даты начала размещения в форме сообщения о существенном факте и в следующие сроки с даты принятия решения Эмитентом: </w:t>
      </w:r>
    </w:p>
    <w:p w14:paraId="3A6420BD"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 в Ленте новостей – не позднее 1 (Одного) дня; </w:t>
      </w:r>
    </w:p>
    <w:p w14:paraId="2E48D7AA"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 на странице в Сети Интернет – не позднее 2 (Двух) дней. </w:t>
      </w:r>
    </w:p>
    <w:p w14:paraId="3B8668E7"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При этом публикация на странице в Сети Интернет осуществляется после публикации в Ленте новостей. </w:t>
      </w:r>
    </w:p>
    <w:p w14:paraId="2E733F16"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Информация об установленной ставке купона на первый купонный период доводится Эмитентом до Биржи и НРД не позднее 1 (одного) дня до даты начала размещения Облигаций. </w:t>
      </w:r>
    </w:p>
    <w:p w14:paraId="1647E851" w14:textId="0D28A503"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Размер процентной ставки по купонным периодам со второго по </w:t>
      </w:r>
      <w:r w:rsidR="00EC3BEC" w:rsidRPr="00A70C67">
        <w:rPr>
          <w:rFonts w:ascii="Times New Roman" w:hAnsi="Times New Roman"/>
          <w:b/>
          <w:i/>
          <w:iCs/>
          <w:color w:val="000000"/>
          <w:lang w:eastAsia="ru-RU"/>
        </w:rPr>
        <w:t xml:space="preserve">одиннадцатый </w:t>
      </w:r>
      <w:r w:rsidRPr="00A70C67">
        <w:rPr>
          <w:rFonts w:ascii="Times New Roman" w:hAnsi="Times New Roman"/>
          <w:b/>
          <w:i/>
          <w:iCs/>
          <w:color w:val="000000"/>
          <w:lang w:eastAsia="ru-RU"/>
        </w:rPr>
        <w:t xml:space="preserve">(включительно) равен размеру процентной ставки по первому купонному периоду. </w:t>
      </w:r>
    </w:p>
    <w:p w14:paraId="5FA81D2D" w14:textId="54DA80C0"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В случае если Облигации не будут погашены в дату окончания последнего купонного периода, ставка по которому установлена Эмитентом до даты начала размещения Облигаций, информация о размере процентной ставки </w:t>
      </w:r>
      <w:r w:rsidR="00EC3BEC" w:rsidRPr="00A70C67">
        <w:rPr>
          <w:rFonts w:ascii="Times New Roman" w:hAnsi="Times New Roman"/>
          <w:b/>
          <w:i/>
          <w:iCs/>
          <w:color w:val="000000"/>
          <w:lang w:eastAsia="ru-RU"/>
        </w:rPr>
        <w:t xml:space="preserve">по купонным периодам с двенадцатого по двадцать первый (включительно) </w:t>
      </w:r>
      <w:r w:rsidRPr="00A70C67">
        <w:rPr>
          <w:rFonts w:ascii="Times New Roman" w:hAnsi="Times New Roman"/>
          <w:b/>
          <w:i/>
          <w:iCs/>
          <w:color w:val="000000"/>
          <w:lang w:eastAsia="ru-RU"/>
        </w:rPr>
        <w:t xml:space="preserve">раскрывается не позднее, чем за 14 (Четырнадцать) рабочих дней до даты начала </w:t>
      </w:r>
      <w:r w:rsidR="00EC3BEC" w:rsidRPr="00A70C67">
        <w:rPr>
          <w:rFonts w:ascii="Times New Roman" w:hAnsi="Times New Roman"/>
          <w:b/>
          <w:i/>
          <w:iCs/>
          <w:color w:val="000000"/>
          <w:lang w:eastAsia="ru-RU"/>
        </w:rPr>
        <w:t xml:space="preserve">двенадцатого купона </w:t>
      </w:r>
      <w:r w:rsidRPr="00A70C67">
        <w:rPr>
          <w:rFonts w:ascii="Times New Roman" w:hAnsi="Times New Roman"/>
          <w:b/>
          <w:i/>
          <w:iCs/>
          <w:color w:val="000000"/>
          <w:lang w:eastAsia="ru-RU"/>
        </w:rPr>
        <w:t xml:space="preserve">: </w:t>
      </w:r>
    </w:p>
    <w:p w14:paraId="4F743890"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 в Ленте новостей; </w:t>
      </w:r>
    </w:p>
    <w:p w14:paraId="38AAD7C3"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 на странице в Сети Интернет. </w:t>
      </w:r>
    </w:p>
    <w:p w14:paraId="0D241974"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Публикация на странице в Сети Интернет осуществляется после публикации в Ленте новостей. </w:t>
      </w:r>
    </w:p>
    <w:p w14:paraId="3CF120CD" w14:textId="19DBD3A6" w:rsidR="00370745" w:rsidRPr="00A70C67" w:rsidRDefault="00370745" w:rsidP="00370745">
      <w:pPr>
        <w:autoSpaceDE w:val="0"/>
        <w:autoSpaceDN w:val="0"/>
        <w:adjustRightInd w:val="0"/>
        <w:spacing w:after="0" w:line="240" w:lineRule="auto"/>
        <w:jc w:val="both"/>
        <w:rPr>
          <w:rFonts w:ascii="Times New Roman" w:hAnsi="Times New Roman"/>
          <w:b/>
          <w:i/>
          <w:iCs/>
          <w:color w:val="000000"/>
          <w:lang w:eastAsia="ru-RU"/>
        </w:rPr>
      </w:pPr>
      <w:r w:rsidRPr="00A70C67">
        <w:rPr>
          <w:rFonts w:ascii="Times New Roman" w:hAnsi="Times New Roman"/>
          <w:b/>
          <w:i/>
          <w:iCs/>
          <w:color w:val="000000"/>
          <w:lang w:eastAsia="ru-RU"/>
        </w:rPr>
        <w:t xml:space="preserve">Эмитент уведомляет Биржу и НРД об определенной ставке </w:t>
      </w:r>
      <w:r w:rsidR="00EC3BEC" w:rsidRPr="00A70C67">
        <w:rPr>
          <w:rFonts w:ascii="Times New Roman" w:hAnsi="Times New Roman"/>
          <w:b/>
          <w:i/>
          <w:iCs/>
          <w:color w:val="000000"/>
          <w:lang w:eastAsia="ru-RU"/>
        </w:rPr>
        <w:t xml:space="preserve">по купонным периодам с двенадцатого по двадцать первый (включительно) </w:t>
      </w:r>
      <w:r w:rsidRPr="00A70C67">
        <w:rPr>
          <w:rFonts w:ascii="Times New Roman" w:hAnsi="Times New Roman"/>
          <w:b/>
          <w:i/>
          <w:iCs/>
          <w:color w:val="000000"/>
          <w:lang w:eastAsia="ru-RU"/>
        </w:rPr>
        <w:t xml:space="preserve">не позднее, чем за 1 (Один) день до даты начала </w:t>
      </w:r>
      <w:r w:rsidR="00EC3BEC" w:rsidRPr="00A70C67">
        <w:rPr>
          <w:rFonts w:ascii="Times New Roman" w:hAnsi="Times New Roman"/>
          <w:b/>
          <w:i/>
          <w:iCs/>
          <w:color w:val="000000"/>
          <w:lang w:eastAsia="ru-RU"/>
        </w:rPr>
        <w:t xml:space="preserve">двенадцатого купона </w:t>
      </w:r>
      <w:r w:rsidRPr="00A70C67">
        <w:rPr>
          <w:rFonts w:ascii="Times New Roman" w:hAnsi="Times New Roman"/>
          <w:b/>
          <w:i/>
          <w:iCs/>
          <w:color w:val="000000"/>
          <w:lang w:eastAsia="ru-RU"/>
        </w:rPr>
        <w:t xml:space="preserve">. </w:t>
      </w:r>
    </w:p>
    <w:p w14:paraId="09843204" w14:textId="77777777" w:rsidR="00370745" w:rsidRPr="00A70C67" w:rsidRDefault="00370745" w:rsidP="00370745">
      <w:pPr>
        <w:autoSpaceDE w:val="0"/>
        <w:autoSpaceDN w:val="0"/>
        <w:adjustRightInd w:val="0"/>
        <w:spacing w:after="0" w:line="240" w:lineRule="auto"/>
        <w:jc w:val="both"/>
        <w:rPr>
          <w:rFonts w:ascii="Times New Roman" w:hAnsi="Times New Roman"/>
          <w:i/>
          <w:iCs/>
          <w:color w:val="000000"/>
          <w:lang w:eastAsia="ru-RU"/>
        </w:rPr>
      </w:pPr>
    </w:p>
    <w:p w14:paraId="2F7F7941" w14:textId="77777777" w:rsidR="00370745" w:rsidRPr="00A70C67" w:rsidRDefault="00370745" w:rsidP="00370745">
      <w:pPr>
        <w:autoSpaceDE w:val="0"/>
        <w:autoSpaceDN w:val="0"/>
        <w:adjustRightInd w:val="0"/>
        <w:spacing w:after="0" w:line="240" w:lineRule="auto"/>
        <w:jc w:val="both"/>
        <w:rPr>
          <w:rFonts w:ascii="Times New Roman" w:hAnsi="Times New Roman"/>
          <w:b/>
          <w:bCs/>
          <w:i/>
          <w:iCs/>
        </w:rPr>
      </w:pPr>
      <w:r w:rsidRPr="00A70C67">
        <w:rPr>
          <w:rFonts w:ascii="Times New Roman" w:hAnsi="Times New Roman"/>
        </w:rPr>
        <w:t xml:space="preserve">Иные сведения о порядке определения дохода по облигациям в случаях, предусмотренных законодательством Российской Федерации о ценных бумагах: </w:t>
      </w:r>
      <w:r w:rsidRPr="00A70C67">
        <w:rPr>
          <w:rFonts w:ascii="Times New Roman" w:hAnsi="Times New Roman"/>
          <w:b/>
          <w:i/>
          <w:iCs/>
        </w:rPr>
        <w:t>отсутствуют.</w:t>
      </w:r>
    </w:p>
    <w:p w14:paraId="485B7620" w14:textId="77777777" w:rsidR="00370745" w:rsidRPr="00A70C67" w:rsidRDefault="00370745" w:rsidP="00370745">
      <w:pPr>
        <w:pStyle w:val="Default"/>
        <w:jc w:val="both"/>
        <w:rPr>
          <w:b/>
          <w:bCs/>
          <w:i/>
          <w:iCs/>
          <w:color w:val="auto"/>
          <w:sz w:val="22"/>
          <w:szCs w:val="22"/>
        </w:rPr>
      </w:pPr>
    </w:p>
    <w:p w14:paraId="77CF7659" w14:textId="77777777" w:rsidR="00370745" w:rsidRPr="00A70C67" w:rsidRDefault="00370745" w:rsidP="00370745">
      <w:pPr>
        <w:autoSpaceDE w:val="0"/>
        <w:autoSpaceDN w:val="0"/>
        <w:adjustRightInd w:val="0"/>
        <w:spacing w:after="0" w:line="240" w:lineRule="auto"/>
        <w:rPr>
          <w:rFonts w:ascii="Times New Roman" w:hAnsi="Times New Roman"/>
          <w:color w:val="000000"/>
          <w:lang w:eastAsia="ru-RU"/>
        </w:rPr>
      </w:pPr>
      <w:r w:rsidRPr="00A70C67">
        <w:rPr>
          <w:rFonts w:ascii="Times New Roman" w:hAnsi="Times New Roman"/>
          <w:bCs/>
          <w:color w:val="000000"/>
          <w:lang w:eastAsia="ru-RU"/>
        </w:rPr>
        <w:t>8.2. Порядок выплаты дохода</w:t>
      </w:r>
    </w:p>
    <w:p w14:paraId="6CFC3488" w14:textId="77777777" w:rsidR="00370745" w:rsidRPr="00A70C67" w:rsidRDefault="00370745" w:rsidP="00370745">
      <w:pPr>
        <w:autoSpaceDE w:val="0"/>
        <w:autoSpaceDN w:val="0"/>
        <w:adjustRightInd w:val="0"/>
        <w:spacing w:after="0" w:line="240" w:lineRule="auto"/>
        <w:rPr>
          <w:rFonts w:ascii="Times New Roman" w:hAnsi="Times New Roman"/>
          <w:color w:val="000000"/>
          <w:lang w:eastAsia="ru-RU"/>
        </w:rPr>
      </w:pPr>
    </w:p>
    <w:p w14:paraId="22783D85" w14:textId="77777777"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color w:val="000000"/>
          <w:lang w:eastAsia="ru-RU"/>
        </w:rPr>
        <w:t xml:space="preserve">Срок (дата) выплаты дохода: </w:t>
      </w:r>
    </w:p>
    <w:p w14:paraId="79DCD162"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Период обращения Облигаций разделен на купонные периоды. Длительность каждого из купонных периодов устанавливается равной 182 (Ста восьмидесяти двум) дням. </w:t>
      </w:r>
    </w:p>
    <w:p w14:paraId="2759940A"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Купонный доход по Облигациям за каждый купонный период выплачивается в дату окончания соответствующего купонного периода. </w:t>
      </w:r>
    </w:p>
    <w:p w14:paraId="32910BA4" w14:textId="5E26A57D"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В случае принятия </w:t>
      </w:r>
      <w:r w:rsidR="009102A1" w:rsidRPr="00A70C67">
        <w:rPr>
          <w:rFonts w:ascii="Times New Roman" w:hAnsi="Times New Roman"/>
          <w:b/>
          <w:i/>
          <w:iCs/>
          <w:color w:val="000000"/>
          <w:lang w:eastAsia="ru-RU"/>
        </w:rPr>
        <w:t>К</w:t>
      </w:r>
      <w:r w:rsidRPr="00A70C67">
        <w:rPr>
          <w:rFonts w:ascii="Times New Roman" w:hAnsi="Times New Roman"/>
          <w:b/>
          <w:i/>
          <w:iCs/>
          <w:color w:val="000000"/>
          <w:lang w:eastAsia="ru-RU"/>
        </w:rPr>
        <w:t xml:space="preserve">редитной организацией-эмитентом решения о погашении Облигаций в соответствии с п.10.3.3. </w:t>
      </w:r>
      <w:r w:rsidR="00EF1D75" w:rsidRPr="00A70C67">
        <w:rPr>
          <w:rFonts w:ascii="Times New Roman" w:hAnsi="Times New Roman"/>
          <w:b/>
          <w:i/>
          <w:iCs/>
          <w:color w:val="000000"/>
          <w:lang w:eastAsia="ru-RU"/>
        </w:rPr>
        <w:t>Сертификата</w:t>
      </w:r>
      <w:r w:rsidRPr="00A70C67">
        <w:rPr>
          <w:rFonts w:ascii="Times New Roman" w:hAnsi="Times New Roman"/>
          <w:b/>
          <w:i/>
          <w:iCs/>
          <w:color w:val="000000"/>
          <w:lang w:eastAsia="ru-RU"/>
        </w:rPr>
        <w:t xml:space="preserve"> купонный доход за купонный период, в котором такое решение принято, выплачивается одновременно с погашением Облигаций. </w:t>
      </w:r>
    </w:p>
    <w:p w14:paraId="01785B6A"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lastRenderedPageBreak/>
        <w:t xml:space="preserve">Если дата окончания купонного периода по Облигациям выпадает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 </w:t>
      </w:r>
    </w:p>
    <w:p w14:paraId="015793E7" w14:textId="385F8E2F"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Если до даты окончания соответствующего купонного периода обязательства </w:t>
      </w:r>
      <w:r w:rsidR="009102A1" w:rsidRPr="00A70C67">
        <w:rPr>
          <w:rFonts w:ascii="Times New Roman" w:hAnsi="Times New Roman"/>
          <w:b/>
          <w:i/>
          <w:iCs/>
          <w:color w:val="000000"/>
          <w:lang w:eastAsia="ru-RU"/>
        </w:rPr>
        <w:t>К</w:t>
      </w:r>
      <w:r w:rsidRPr="00A70C67">
        <w:rPr>
          <w:rFonts w:ascii="Times New Roman" w:hAnsi="Times New Roman"/>
          <w:b/>
          <w:i/>
          <w:iCs/>
          <w:color w:val="000000"/>
          <w:lang w:eastAsia="ru-RU"/>
        </w:rPr>
        <w:t xml:space="preserve">редитной организации-эмитента по возврату номинальной стоимости владельцам Облигаций частично прекращены в связи с наступлением любого из Событий прекращения обязательств, указанных в п.10.4.1 </w:t>
      </w:r>
      <w:r w:rsidR="00EF1D75" w:rsidRPr="00A70C67">
        <w:rPr>
          <w:rFonts w:ascii="Times New Roman" w:hAnsi="Times New Roman"/>
          <w:b/>
          <w:i/>
          <w:iCs/>
          <w:color w:val="000000"/>
          <w:lang w:eastAsia="ru-RU"/>
        </w:rPr>
        <w:t>Сертификата</w:t>
      </w:r>
      <w:r w:rsidRPr="00A70C67">
        <w:rPr>
          <w:rFonts w:ascii="Times New Roman" w:hAnsi="Times New Roman"/>
          <w:b/>
          <w:i/>
          <w:iCs/>
          <w:color w:val="000000"/>
          <w:lang w:eastAsia="ru-RU"/>
        </w:rPr>
        <w:t xml:space="preserve">, начисление и выплата купонных доходов по Облигациям производится в виде процентов от оставшейся номинальной стоимости Облигаций, обязательства по возврату которой не прекращены на дату окончания соответствующего купонного периода. </w:t>
      </w:r>
    </w:p>
    <w:p w14:paraId="17D1C6B5"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p>
    <w:p w14:paraId="333E0B70" w14:textId="77777777"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color w:val="000000"/>
          <w:lang w:eastAsia="ru-RU"/>
        </w:rPr>
        <w:t>Форма расчетов:</w:t>
      </w:r>
    </w:p>
    <w:p w14:paraId="6E499A42"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Выплата доходов по Облигациям производится денежными средствами в рублях в безналичном порядке. </w:t>
      </w:r>
    </w:p>
    <w:p w14:paraId="18AFB643" w14:textId="77777777"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p>
    <w:p w14:paraId="27EFEB8D" w14:textId="77777777"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color w:val="000000"/>
          <w:lang w:eastAsia="ru-RU"/>
        </w:rPr>
        <w:t>Сроки перечисления начисленных доходов:</w:t>
      </w:r>
    </w:p>
    <w:p w14:paraId="3A2C5771"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Эмитент исполняет обязанность по осуществлению денежных выплат по ценным бумагам путем перечисления денежных средств НРД, осуществляющему их обязательное централизованное хранение. Указанная обязанность считается исполненной Эмитентом с даты поступления денежных средств на счет НРД. </w:t>
      </w:r>
    </w:p>
    <w:p w14:paraId="52234E03" w14:textId="77777777"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p>
    <w:p w14:paraId="2F749944" w14:textId="77777777"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color w:val="000000"/>
          <w:lang w:eastAsia="ru-RU"/>
        </w:rPr>
        <w:t>Место выплаты доходов:</w:t>
      </w:r>
    </w:p>
    <w:p w14:paraId="272886D1"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В связи с тем, что выплата доходов по Облигациям выпуска осуществляется в безналичном порядке, место выплаты доходов не указывается. </w:t>
      </w:r>
    </w:p>
    <w:p w14:paraId="58C8D3D8"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Владельцы и иные лица, осуществляющие в соответствии с федеральными законами права по Облигациям, получают доходы в денежной форме по Облигациям через депозитарий, осуществляющий учет прав на ценные бумаги, депонентами которого они являются. </w:t>
      </w:r>
    </w:p>
    <w:p w14:paraId="2B73F018"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color w:val="000000"/>
          <w:lang w:eastAsia="ru-RU"/>
        </w:rPr>
        <w:t xml:space="preserve">Для получения выплат по Облигациям указанные лица должны иметь банковский счет в российских рублях. Указанные лица самостоятельно оценивают и несут риск того, что их личный закон запрещает им инвестировать денежные средства в Облигации или личный закон кредитной организации, в которой такие лица открывают банковский счет или личный закон кредитной организации, по корреспондентскому счету </w:t>
      </w:r>
      <w:r w:rsidRPr="00A70C67">
        <w:rPr>
          <w:rFonts w:ascii="Times New Roman" w:hAnsi="Times New Roman"/>
          <w:b/>
          <w:i/>
          <w:iCs/>
          <w:lang w:eastAsia="ru-RU"/>
        </w:rPr>
        <w:t xml:space="preserve">которой должны пройти выплаты доходов по Облигациям в денежной форме и иные причитающиеся владельцам таких ценных бумаг денежные выплаты, запрещает такой кредитной организации участвовать в переводе средств, предназначенных для указанных выплат по Облигациям. </w:t>
      </w:r>
    </w:p>
    <w:p w14:paraId="19CE8E68"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указанном выше случае владелец Облигаций и иные лица, осуществляющие в соответствии с федеральными законами права по Облигациям, несут риски частичного или полного неполучения или задержки в получении выплат по Облигациям. </w:t>
      </w:r>
    </w:p>
    <w:p w14:paraId="2439DC69"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5AC97D90"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ередача доходов по Облигациям в денежной форме осуществляется депозитарием лицу, являвшемуся его депонентом: </w:t>
      </w:r>
    </w:p>
    <w:p w14:paraId="7EE2D9D8"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1) на конец операционного дня, предшествующего дате, которая определена в соответствии с документом, удостоверяющим права, закрепленные ценными бумагами, и на которую обязанность по осуществлению выплат по ценным бумагам подлежит исполнению; </w:t>
      </w:r>
    </w:p>
    <w:p w14:paraId="5FCC402F"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по Облигациям в случае, если в установленную дату (установленный срок) обязанность Эмитента по выплате доходов по Облигациям в денежной форме, которые подлежат выплате одновременно с осуществлением денежных выплат в счет погашения Облигаций (обязанность Эмитента по осуществлению последней денежной выплаты по Облигациям), не исполнена или исполнена ненадлежащим образом. </w:t>
      </w:r>
    </w:p>
    <w:p w14:paraId="39C7298F"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lastRenderedPageBreak/>
        <w:t xml:space="preserve">Депозитарий передает своим депонентам денежные выплаты по ценным бумагам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14:paraId="28922EAA"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ыплата дохода по Облигациям осуществляется в соответствии с порядком, установленным требованиями действующего законодательства Российской Федерации. </w:t>
      </w:r>
    </w:p>
    <w:p w14:paraId="0B14EFD3"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3D4130BE"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 </w:t>
      </w:r>
    </w:p>
    <w:p w14:paraId="08F7C09E"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p>
    <w:p w14:paraId="23A52DD7"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Указывается информация о наличии (отсутствии) у кредитной организации-эмитента права отказаться в одностороннем порядке от уплаты процента (купона) по облигациям: </w:t>
      </w:r>
    </w:p>
    <w:p w14:paraId="26F373A0" w14:textId="77777777" w:rsidR="00EC3BEC" w:rsidRPr="00A70C67" w:rsidRDefault="00EC3BEC" w:rsidP="00EC3BEC">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Условиями выпуска Облигаций не предусмотрена возможность отказа Кредитной организации-эмитента в одностороннем порядке от уплаты процента (купона) по Облигациям.</w:t>
      </w:r>
    </w:p>
    <w:p w14:paraId="7E8F8715"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p>
    <w:p w14:paraId="633E3088"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Иные сведения об условиях и порядке выплаты доходов: </w:t>
      </w:r>
    </w:p>
    <w:p w14:paraId="63D8ADA4" w14:textId="77777777" w:rsidR="00370745" w:rsidRPr="00A70C67" w:rsidRDefault="00370745" w:rsidP="00370745">
      <w:pPr>
        <w:pStyle w:val="Default"/>
        <w:jc w:val="both"/>
        <w:rPr>
          <w:b/>
          <w:bCs/>
          <w:i/>
          <w:iCs/>
          <w:color w:val="auto"/>
          <w:sz w:val="22"/>
          <w:szCs w:val="22"/>
        </w:rPr>
      </w:pPr>
      <w:r w:rsidRPr="00A70C67">
        <w:rPr>
          <w:rFonts w:eastAsia="Calibri"/>
          <w:b/>
          <w:i/>
          <w:iCs/>
          <w:color w:val="auto"/>
          <w:sz w:val="22"/>
          <w:szCs w:val="22"/>
        </w:rPr>
        <w:t>Отсутствуют.</w:t>
      </w:r>
    </w:p>
    <w:p w14:paraId="0A8A5D6C" w14:textId="77777777" w:rsidR="00370745" w:rsidRPr="00A70C67" w:rsidRDefault="00370745" w:rsidP="00370745">
      <w:pPr>
        <w:pStyle w:val="Default"/>
        <w:jc w:val="both"/>
        <w:rPr>
          <w:b/>
          <w:bCs/>
          <w:i/>
          <w:iCs/>
          <w:color w:val="auto"/>
          <w:sz w:val="22"/>
          <w:szCs w:val="22"/>
        </w:rPr>
      </w:pPr>
    </w:p>
    <w:p w14:paraId="792EC0D6" w14:textId="77777777" w:rsidR="00370745" w:rsidRPr="00A70C67" w:rsidRDefault="00370745" w:rsidP="00370745">
      <w:pPr>
        <w:autoSpaceDE w:val="0"/>
        <w:autoSpaceDN w:val="0"/>
        <w:adjustRightInd w:val="0"/>
        <w:spacing w:after="0" w:line="240" w:lineRule="auto"/>
        <w:jc w:val="both"/>
        <w:rPr>
          <w:rFonts w:ascii="Times New Roman" w:hAnsi="Times New Roman"/>
          <w:bCs/>
          <w:color w:val="000000"/>
          <w:lang w:eastAsia="ru-RU"/>
        </w:rPr>
      </w:pPr>
      <w:r w:rsidRPr="00A70C67">
        <w:rPr>
          <w:rFonts w:ascii="Times New Roman" w:hAnsi="Times New Roman"/>
          <w:bCs/>
          <w:color w:val="000000"/>
          <w:lang w:eastAsia="ru-RU"/>
        </w:rPr>
        <w:t xml:space="preserve">9. Срок и порядок обращения облигаций </w:t>
      </w:r>
    </w:p>
    <w:p w14:paraId="11A8D253" w14:textId="77777777"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p>
    <w:p w14:paraId="149961F1" w14:textId="77777777"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 xml:space="preserve">9.1. Указывается срок обращения облигаций </w:t>
      </w:r>
    </w:p>
    <w:p w14:paraId="5B4F1F55" w14:textId="77777777" w:rsidR="00370745" w:rsidRPr="00A70C67" w:rsidRDefault="00370745" w:rsidP="00370745">
      <w:pPr>
        <w:autoSpaceDE w:val="0"/>
        <w:autoSpaceDN w:val="0"/>
        <w:adjustRightInd w:val="0"/>
        <w:spacing w:after="0" w:line="240" w:lineRule="auto"/>
        <w:jc w:val="both"/>
        <w:rPr>
          <w:rFonts w:ascii="Times New Roman" w:hAnsi="Times New Roman"/>
          <w:i/>
          <w:iCs/>
          <w:color w:val="000000"/>
          <w:lang w:eastAsia="ru-RU"/>
        </w:rPr>
      </w:pPr>
    </w:p>
    <w:p w14:paraId="0571F658" w14:textId="6D6650BF"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Срок обращения Облигаций </w:t>
      </w:r>
      <w:r w:rsidR="00EC3BEC" w:rsidRPr="00A70C67">
        <w:rPr>
          <w:rFonts w:ascii="Times New Roman" w:hAnsi="Times New Roman"/>
          <w:b/>
          <w:i/>
          <w:iCs/>
          <w:color w:val="000000"/>
          <w:lang w:eastAsia="ru-RU"/>
        </w:rPr>
        <w:t xml:space="preserve">составляет </w:t>
      </w:r>
      <w:r w:rsidR="00EC3BEC" w:rsidRPr="00A70C67">
        <w:rPr>
          <w:rFonts w:ascii="Times New Roman" w:hAnsi="Times New Roman"/>
          <w:b/>
          <w:bCs/>
          <w:i/>
          <w:iCs/>
        </w:rPr>
        <w:t>3 822 (Три тысячи восемьсот двадцать два) дня с даты начала размещения Облигаций</w:t>
      </w:r>
      <w:r w:rsidRPr="00A70C67">
        <w:rPr>
          <w:rFonts w:ascii="Times New Roman" w:hAnsi="Times New Roman"/>
          <w:b/>
          <w:i/>
          <w:iCs/>
          <w:color w:val="000000"/>
          <w:lang w:eastAsia="ru-RU"/>
        </w:rPr>
        <w:t xml:space="preserve">. </w:t>
      </w:r>
    </w:p>
    <w:p w14:paraId="0004481E" w14:textId="31C99A6C"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Период обращения Облигаций истекает в случае их </w:t>
      </w:r>
      <w:r w:rsidR="00EC3BEC" w:rsidRPr="00A70C67">
        <w:rPr>
          <w:rFonts w:ascii="Times New Roman" w:hAnsi="Times New Roman"/>
          <w:b/>
          <w:i/>
          <w:iCs/>
          <w:color w:val="000000"/>
          <w:lang w:eastAsia="ru-RU"/>
        </w:rPr>
        <w:t xml:space="preserve">досрочного </w:t>
      </w:r>
      <w:r w:rsidRPr="00A70C67">
        <w:rPr>
          <w:rFonts w:ascii="Times New Roman" w:hAnsi="Times New Roman"/>
          <w:b/>
          <w:i/>
          <w:iCs/>
          <w:color w:val="000000"/>
          <w:lang w:eastAsia="ru-RU"/>
        </w:rPr>
        <w:t xml:space="preserve">погашения по усмотрению </w:t>
      </w:r>
      <w:r w:rsidR="009102A1" w:rsidRPr="00A70C67">
        <w:rPr>
          <w:rFonts w:ascii="Times New Roman" w:hAnsi="Times New Roman"/>
          <w:b/>
          <w:i/>
          <w:iCs/>
          <w:color w:val="000000"/>
          <w:lang w:eastAsia="ru-RU"/>
        </w:rPr>
        <w:t>К</w:t>
      </w:r>
      <w:r w:rsidRPr="00A70C67">
        <w:rPr>
          <w:rFonts w:ascii="Times New Roman" w:hAnsi="Times New Roman"/>
          <w:b/>
          <w:i/>
          <w:iCs/>
          <w:color w:val="000000"/>
          <w:lang w:eastAsia="ru-RU"/>
        </w:rPr>
        <w:t xml:space="preserve">редитной организации-эмитента в соответствии с п. 10.3.3. </w:t>
      </w:r>
      <w:r w:rsidR="00EF1D75" w:rsidRPr="00A70C67">
        <w:rPr>
          <w:rFonts w:ascii="Times New Roman" w:hAnsi="Times New Roman"/>
          <w:b/>
          <w:i/>
          <w:iCs/>
          <w:color w:val="000000"/>
          <w:lang w:eastAsia="ru-RU"/>
        </w:rPr>
        <w:t>Сертификата</w:t>
      </w:r>
      <w:r w:rsidRPr="00A70C67">
        <w:rPr>
          <w:rFonts w:ascii="Times New Roman" w:hAnsi="Times New Roman"/>
          <w:b/>
          <w:i/>
          <w:iCs/>
          <w:color w:val="000000"/>
          <w:lang w:eastAsia="ru-RU"/>
        </w:rPr>
        <w:t xml:space="preserve"> или в случае полного прекращения обязательств по Облигациям в соответствии с п.10.4.1. </w:t>
      </w:r>
      <w:r w:rsidR="00EF1D75" w:rsidRPr="00A70C67">
        <w:rPr>
          <w:rFonts w:ascii="Times New Roman" w:hAnsi="Times New Roman"/>
          <w:b/>
          <w:i/>
          <w:iCs/>
          <w:color w:val="000000"/>
          <w:lang w:eastAsia="ru-RU"/>
        </w:rPr>
        <w:t>Сертификата</w:t>
      </w:r>
      <w:r w:rsidRPr="00A70C67">
        <w:rPr>
          <w:rFonts w:ascii="Times New Roman" w:hAnsi="Times New Roman"/>
          <w:b/>
          <w:i/>
          <w:iCs/>
          <w:color w:val="000000"/>
          <w:lang w:eastAsia="ru-RU"/>
        </w:rPr>
        <w:t>.</w:t>
      </w:r>
    </w:p>
    <w:p w14:paraId="3F4F5894" w14:textId="77777777" w:rsidR="00370745" w:rsidRPr="00A70C67" w:rsidRDefault="00370745" w:rsidP="00370745">
      <w:pPr>
        <w:autoSpaceDE w:val="0"/>
        <w:autoSpaceDN w:val="0"/>
        <w:adjustRightInd w:val="0"/>
        <w:spacing w:after="0" w:line="240" w:lineRule="auto"/>
        <w:jc w:val="both"/>
        <w:rPr>
          <w:rFonts w:ascii="Times New Roman" w:hAnsi="Times New Roman"/>
          <w:b/>
          <w:bCs/>
          <w:color w:val="000000"/>
          <w:lang w:eastAsia="ru-RU"/>
        </w:rPr>
      </w:pPr>
    </w:p>
    <w:p w14:paraId="6205E9A6" w14:textId="77777777"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 xml:space="preserve">9.2. Ограничения, связанные с обращением облигаций </w:t>
      </w:r>
    </w:p>
    <w:p w14:paraId="17E182BD" w14:textId="77777777" w:rsidR="00370745" w:rsidRPr="00A70C67" w:rsidRDefault="00370745" w:rsidP="00370745">
      <w:pPr>
        <w:autoSpaceDE w:val="0"/>
        <w:autoSpaceDN w:val="0"/>
        <w:adjustRightInd w:val="0"/>
        <w:spacing w:after="0" w:line="240" w:lineRule="auto"/>
        <w:jc w:val="both"/>
        <w:rPr>
          <w:rFonts w:ascii="Times New Roman" w:hAnsi="Times New Roman"/>
          <w:i/>
          <w:iCs/>
          <w:color w:val="000000"/>
          <w:lang w:eastAsia="ru-RU"/>
        </w:rPr>
      </w:pPr>
    </w:p>
    <w:p w14:paraId="416142AF"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Облигации могут принадлежать только квалифицированным инвесторам, за исключением случаев, предусмотренных Законом о рынке ценных бумаг и нормативными правовыми актами Банка России. </w:t>
      </w:r>
    </w:p>
    <w:p w14:paraId="4B480BFD"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Облигации не могут предлагаться неограниченному кругу лиц, в том числе с использованием рекламы, а также лицам, не являющимся квалифицированными инвесторами. </w:t>
      </w:r>
    </w:p>
    <w:p w14:paraId="2600CFA4" w14:textId="325EB830"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Обращение Облигаций осуществляется в соответствии с условиями </w:t>
      </w:r>
      <w:r w:rsidR="00EF1D75" w:rsidRPr="00A70C67">
        <w:rPr>
          <w:rFonts w:ascii="Times New Roman" w:hAnsi="Times New Roman"/>
          <w:b/>
          <w:i/>
          <w:iCs/>
          <w:color w:val="000000"/>
          <w:lang w:eastAsia="ru-RU"/>
        </w:rPr>
        <w:t xml:space="preserve">Сертификата, </w:t>
      </w:r>
      <w:r w:rsidRPr="00A70C67">
        <w:rPr>
          <w:rFonts w:ascii="Times New Roman" w:hAnsi="Times New Roman"/>
          <w:b/>
          <w:i/>
          <w:iCs/>
          <w:color w:val="000000"/>
          <w:lang w:eastAsia="ru-RU"/>
        </w:rPr>
        <w:t xml:space="preserve">Решения о выпуске, Проспекта и действующего законодательства Российской Федерации. </w:t>
      </w:r>
    </w:p>
    <w:p w14:paraId="082A7B2E"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Приобретение и отчуждение Облигаций, а также предоставление (принятие) Облигаций в качестве обеспечения исполнения обязательств могут осуществляться только через брокеров. Настоящее правило не распространяется на квалифицированных инвесторов в силу федерального закона при совершении ими указанных сделок, а также на случаи, когда лицо приобрело Облигации в результате универсального правопреемства, конвертации, в том числе при реорганизации, распределения имущества ликвидируемого юридического лица, и на иные случаи, установленные Банком России. </w:t>
      </w:r>
    </w:p>
    <w:p w14:paraId="60C45AD1"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В случае если владельцем Облигаций становится лицо, не являющееся квалифицированным инвестором или утратившее статус квалифицированного инвестора, это лицо вправе произвести отчуждение Облигаций только через брокера. </w:t>
      </w:r>
    </w:p>
    <w:p w14:paraId="67DCEC39"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Ответственность за приобретение Облигаций лицом, не являющимся квалифицированным инвестором, несет лицо, которое приобретает Облигации, действуя от своего имени и за свой счет или по поручению и за счет лица, не являющегося квалифицированным инвестором. </w:t>
      </w:r>
    </w:p>
    <w:p w14:paraId="215F40EB"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lastRenderedPageBreak/>
        <w:t xml:space="preserve">Обращение Облигаций допускается после их полной оплаты и государственной регистрации отчета об итогах выпуска ценных бумаг в отношении Облигаций. </w:t>
      </w:r>
    </w:p>
    <w:p w14:paraId="5E4A34A9" w14:textId="0D547B0E"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Нерезиденты Российской Федерации могут приобретать Облигации в соответствии с условиями </w:t>
      </w:r>
      <w:r w:rsidR="00EF1D75" w:rsidRPr="00A70C67">
        <w:rPr>
          <w:rFonts w:ascii="Times New Roman" w:hAnsi="Times New Roman"/>
          <w:b/>
          <w:i/>
          <w:iCs/>
          <w:color w:val="000000"/>
          <w:lang w:eastAsia="ru-RU"/>
        </w:rPr>
        <w:t xml:space="preserve">Сертификата, </w:t>
      </w:r>
      <w:r w:rsidRPr="00A70C67">
        <w:rPr>
          <w:rFonts w:ascii="Times New Roman" w:hAnsi="Times New Roman"/>
          <w:b/>
          <w:i/>
          <w:iCs/>
          <w:color w:val="000000"/>
          <w:lang w:eastAsia="ru-RU"/>
        </w:rPr>
        <w:t xml:space="preserve">Решения о выпуске, Проспекта, действующего законодательства Российской Федерации и нормативных актов Банка России с учетом ограничений, установленных для облигаций, предназначенных для квалифицированных инвесторов. </w:t>
      </w:r>
    </w:p>
    <w:p w14:paraId="5FD32790"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color w:val="000000"/>
          <w:lang w:eastAsia="ru-RU"/>
        </w:rPr>
        <w:t xml:space="preserve">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w:t>
      </w:r>
      <w:r w:rsidRPr="00A70C67">
        <w:rPr>
          <w:rFonts w:ascii="Times New Roman" w:hAnsi="Times New Roman"/>
          <w:b/>
          <w:i/>
          <w:iCs/>
          <w:lang w:eastAsia="ru-RU"/>
        </w:rPr>
        <w:t xml:space="preserve">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 </w:t>
      </w:r>
    </w:p>
    <w:p w14:paraId="42A195EE"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4C01A467"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 </w:t>
      </w:r>
    </w:p>
    <w:p w14:paraId="760CCE32" w14:textId="77777777" w:rsidR="00370745" w:rsidRPr="00A70C67" w:rsidRDefault="00370745" w:rsidP="00370745">
      <w:pPr>
        <w:pStyle w:val="Default"/>
        <w:jc w:val="both"/>
        <w:rPr>
          <w:b/>
          <w:bCs/>
          <w:i/>
          <w:iCs/>
          <w:color w:val="auto"/>
          <w:sz w:val="22"/>
          <w:szCs w:val="22"/>
        </w:rPr>
      </w:pPr>
      <w:r w:rsidRPr="00A70C67">
        <w:rPr>
          <w:rFonts w:eastAsia="Calibri"/>
          <w:b/>
          <w:i/>
          <w:iCs/>
          <w:color w:val="auto"/>
          <w:sz w:val="22"/>
          <w:szCs w:val="22"/>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p w14:paraId="644F38A4" w14:textId="77777777" w:rsidR="00370745" w:rsidRPr="00A70C67" w:rsidRDefault="00370745" w:rsidP="00370745">
      <w:pPr>
        <w:pStyle w:val="Default"/>
        <w:jc w:val="both"/>
        <w:rPr>
          <w:b/>
          <w:bCs/>
          <w:i/>
          <w:iCs/>
          <w:color w:val="auto"/>
          <w:sz w:val="22"/>
          <w:szCs w:val="22"/>
        </w:rPr>
      </w:pPr>
    </w:p>
    <w:p w14:paraId="4E3CDBBF" w14:textId="77777777" w:rsidR="00370745" w:rsidRPr="00A70C67" w:rsidRDefault="00370745" w:rsidP="00370745">
      <w:pPr>
        <w:autoSpaceDE w:val="0"/>
        <w:autoSpaceDN w:val="0"/>
        <w:adjustRightInd w:val="0"/>
        <w:spacing w:after="0" w:line="240" w:lineRule="auto"/>
        <w:jc w:val="both"/>
        <w:rPr>
          <w:rFonts w:ascii="Times New Roman" w:hAnsi="Times New Roman"/>
          <w:bCs/>
          <w:color w:val="000000"/>
          <w:lang w:eastAsia="ru-RU"/>
        </w:rPr>
      </w:pPr>
      <w:r w:rsidRPr="00A70C67">
        <w:rPr>
          <w:rFonts w:ascii="Times New Roman" w:hAnsi="Times New Roman"/>
          <w:bCs/>
          <w:color w:val="000000"/>
          <w:lang w:eastAsia="ru-RU"/>
        </w:rPr>
        <w:t>10. Сведения о порядке погашения (досрочного погашения) облигаций и прекращения обязательств по облигациям</w:t>
      </w:r>
    </w:p>
    <w:p w14:paraId="0FC70502" w14:textId="77777777"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p>
    <w:p w14:paraId="6117D04D" w14:textId="77777777"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 xml:space="preserve">10.1. Погашение облигаций </w:t>
      </w:r>
    </w:p>
    <w:p w14:paraId="699F0B1D" w14:textId="77777777"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color w:val="000000"/>
          <w:lang w:eastAsia="ru-RU"/>
        </w:rPr>
        <w:t xml:space="preserve">Форма погашения: </w:t>
      </w:r>
    </w:p>
    <w:p w14:paraId="157A3C04" w14:textId="4EE6C27B"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Погашение Облигаций производится денежными средствами в рублях Российской Федерации в безналичном порядке. </w:t>
      </w:r>
    </w:p>
    <w:p w14:paraId="0D5D2F30"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Возможность и условия выбора владельцами Облигаций формы их погашения не предусмотрена. </w:t>
      </w:r>
    </w:p>
    <w:p w14:paraId="4AE7EDB9" w14:textId="77777777" w:rsidR="00370745" w:rsidRPr="00A70C67" w:rsidRDefault="00370745" w:rsidP="00370745">
      <w:pPr>
        <w:autoSpaceDE w:val="0"/>
        <w:autoSpaceDN w:val="0"/>
        <w:adjustRightInd w:val="0"/>
        <w:spacing w:after="0" w:line="240" w:lineRule="auto"/>
        <w:jc w:val="both"/>
        <w:rPr>
          <w:rFonts w:ascii="Times New Roman" w:hAnsi="Times New Roman"/>
          <w:bCs/>
          <w:color w:val="000000"/>
          <w:lang w:eastAsia="ru-RU"/>
        </w:rPr>
      </w:pPr>
    </w:p>
    <w:p w14:paraId="3E97AF45" w14:textId="77777777"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 xml:space="preserve">10.2. Погашение облигаций по истечении срока обращения </w:t>
      </w:r>
    </w:p>
    <w:p w14:paraId="5C2BB478" w14:textId="05BFC9A5" w:rsidR="00370745" w:rsidRPr="00A70C67" w:rsidRDefault="00492572"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Облигации подлежат полному погашению в </w:t>
      </w:r>
      <w:r w:rsidRPr="00A70C67">
        <w:rPr>
          <w:rFonts w:ascii="Times New Roman" w:hAnsi="Times New Roman"/>
          <w:b/>
          <w:bCs/>
          <w:i/>
          <w:iCs/>
        </w:rPr>
        <w:t>3 822-й (Три тысячи восемьсот двадцать второй) день с даты начала размещения Облигаций (далее – «Дата погашения»).</w:t>
      </w:r>
    </w:p>
    <w:p w14:paraId="3FEE3533" w14:textId="77777777" w:rsidR="00492572" w:rsidRPr="00A70C67" w:rsidRDefault="00492572" w:rsidP="0049257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Погашение Облигаций осуществляется в отношении всех облигаций данного выпуска по цене, равной 100% от номинальной стоимости Облигаций.</w:t>
      </w:r>
    </w:p>
    <w:p w14:paraId="307BC882" w14:textId="6AFEC1F3" w:rsidR="00492572" w:rsidRPr="00A70C67" w:rsidRDefault="00492572" w:rsidP="0049257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Если до Даты погашения обязательства Кредитной организации-эмитента по возврату номинальной стоимости владельцам Облигаций частично прекращены в связи с наступлением любого из Событий прекращения обязательств, указанных в п. 10.4.1. </w:t>
      </w:r>
      <w:r w:rsidR="00EA450F" w:rsidRPr="00A70C67">
        <w:rPr>
          <w:rFonts w:ascii="Times New Roman" w:hAnsi="Times New Roman"/>
          <w:b/>
          <w:i/>
          <w:iCs/>
          <w:lang w:eastAsia="ru-RU"/>
        </w:rPr>
        <w:t>Сертификата</w:t>
      </w:r>
      <w:r w:rsidRPr="00A70C67">
        <w:rPr>
          <w:rFonts w:ascii="Times New Roman" w:hAnsi="Times New Roman"/>
          <w:b/>
          <w:i/>
          <w:iCs/>
          <w:lang w:eastAsia="ru-RU"/>
        </w:rPr>
        <w:t>, погашение Облигаций производится по цене, равной 100% от оставшейся части номинальной стоимости Облигаций, обязательства по возврату которой не прекращены, на Дату погашения.</w:t>
      </w:r>
    </w:p>
    <w:p w14:paraId="17C7FB0C" w14:textId="77777777" w:rsidR="00492572" w:rsidRPr="00A70C67" w:rsidRDefault="00492572" w:rsidP="0049257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Если Дата погашения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 </w:t>
      </w:r>
    </w:p>
    <w:p w14:paraId="6DF6AA56" w14:textId="77777777" w:rsidR="00492572" w:rsidRPr="00A70C67" w:rsidRDefault="00492572" w:rsidP="00492572">
      <w:pPr>
        <w:autoSpaceDE w:val="0"/>
        <w:autoSpaceDN w:val="0"/>
        <w:adjustRightInd w:val="0"/>
        <w:spacing w:after="0" w:line="240" w:lineRule="auto"/>
        <w:jc w:val="both"/>
        <w:rPr>
          <w:rFonts w:ascii="Times New Roman" w:hAnsi="Times New Roman"/>
          <w:b/>
          <w:i/>
          <w:iCs/>
          <w:color w:val="000000"/>
          <w:lang w:eastAsia="ru-RU"/>
        </w:rPr>
      </w:pPr>
    </w:p>
    <w:p w14:paraId="2AF1A12D" w14:textId="77777777" w:rsidR="00492572" w:rsidRPr="00A70C67" w:rsidRDefault="00492572" w:rsidP="00492572">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Порядок погашения облигаций: </w:t>
      </w:r>
    </w:p>
    <w:p w14:paraId="12C0FF76" w14:textId="77777777" w:rsidR="00492572" w:rsidRPr="00A70C67" w:rsidRDefault="00492572" w:rsidP="0049257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lastRenderedPageBreak/>
        <w:t xml:space="preserve">Эмитент исполняет обязанность по осуществлению денежных выплат в счет погашения Облигаций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1115099E" w14:textId="77777777" w:rsidR="00492572" w:rsidRPr="00A70C67" w:rsidRDefault="00492572" w:rsidP="0049257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ладельцы и иные лица, осуществляющие в соответствии с федеральными законами права по Облигациям, получают причитающиеся им денежные выплаты в счет погашения Облигаций через депозитарий, осуществляющий учет прав на ценные бумаги, депонентами которого они являются. </w:t>
      </w:r>
    </w:p>
    <w:p w14:paraId="6F1EAB44" w14:textId="77777777" w:rsidR="00492572" w:rsidRPr="00A70C67" w:rsidRDefault="00492572" w:rsidP="0049257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069D4ABD" w14:textId="77777777" w:rsidR="00492572" w:rsidRPr="00A70C67" w:rsidRDefault="00492572" w:rsidP="0049257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5B48F1E0" w14:textId="77777777" w:rsidR="00492572" w:rsidRPr="00A70C67" w:rsidRDefault="00492572" w:rsidP="0049257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 </w:t>
      </w:r>
    </w:p>
    <w:p w14:paraId="18740794" w14:textId="77777777" w:rsidR="00492572" w:rsidRPr="00A70C67" w:rsidRDefault="00492572" w:rsidP="0049257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 </w:t>
      </w:r>
    </w:p>
    <w:p w14:paraId="36536D24" w14:textId="77777777" w:rsidR="00492572" w:rsidRPr="00A70C67" w:rsidRDefault="00492572" w:rsidP="0049257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ередача денежных выплат в счет погашения Облигаций осуществляется депозитарием лицу, являющемуся его депонентом: </w:t>
      </w:r>
    </w:p>
    <w:p w14:paraId="398ED6A5" w14:textId="77777777" w:rsidR="00492572" w:rsidRPr="00A70C67" w:rsidRDefault="00492572" w:rsidP="0049257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1) на конец операционного дня, предшествующего дате, которая определена в соответствии с документом, удостоверяющим права, закрепленные Облигациями, и на которую обязанность по осуществлению выплат по ценным бумагам подлежит исполнению; </w:t>
      </w:r>
    </w:p>
    <w:p w14:paraId="37CD463E" w14:textId="77777777" w:rsidR="00492572" w:rsidRPr="00A70C67" w:rsidRDefault="00492572" w:rsidP="0049257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погашения Облигаций в случае, если в установленную дату (установленный срок) обязанность Эмитента по осуществлению денежных выплат в счет погашения Облигаций не исполнена или исполнена ненадлежащим образом. </w:t>
      </w:r>
    </w:p>
    <w:p w14:paraId="590C8B3E" w14:textId="77777777" w:rsidR="00492572" w:rsidRPr="00A70C67" w:rsidRDefault="00492572" w:rsidP="0049257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Депозитарий передает своим депонентам денежные выплаты по Облигациями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14:paraId="5146B7BE" w14:textId="77777777" w:rsidR="00492572" w:rsidRPr="00A70C67" w:rsidRDefault="00492572" w:rsidP="0049257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гашение Облигаций производится в соответствии с порядком, установленным требованиями действующего законодательства Российской Федерации. </w:t>
      </w:r>
    </w:p>
    <w:p w14:paraId="2103D548" w14:textId="09829F9E" w:rsidR="00492572" w:rsidRPr="00A70C67" w:rsidRDefault="00492572" w:rsidP="0049257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При погашении Облигаций выплачивается также купонный доход за последний купонный период, если иное не предусмотрено Сертификатом.</w:t>
      </w:r>
    </w:p>
    <w:p w14:paraId="2B19FC28" w14:textId="77777777" w:rsidR="00492572" w:rsidRPr="00A70C67" w:rsidRDefault="00492572" w:rsidP="0049257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Списание Облигаций со счетов депо производится: </w:t>
      </w:r>
    </w:p>
    <w:p w14:paraId="1EEB4B92" w14:textId="77777777" w:rsidR="00492572" w:rsidRPr="00A70C67" w:rsidRDefault="00492572" w:rsidP="0049257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при погашении Облигаций после исполнения Кредитной организацией-э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43BEECFE" w14:textId="27E19D74" w:rsidR="00492572" w:rsidRPr="00A70C67" w:rsidRDefault="00492572" w:rsidP="0049257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случае полного прекращения обязательств Кредитной организации-эмитента перед владельцами Облигаций в Дату прекращения обязательств после наступления любого из Событий прекращения обязательств, указанных в п. 10.4.1. </w:t>
      </w:r>
      <w:r w:rsidR="00EA450F" w:rsidRPr="00A70C67">
        <w:rPr>
          <w:rFonts w:ascii="Times New Roman" w:hAnsi="Times New Roman"/>
          <w:b/>
          <w:i/>
          <w:iCs/>
          <w:lang w:eastAsia="ru-RU"/>
        </w:rPr>
        <w:t>Сертификата</w:t>
      </w:r>
      <w:r w:rsidRPr="00A70C67">
        <w:rPr>
          <w:rFonts w:ascii="Times New Roman" w:hAnsi="Times New Roman"/>
          <w:b/>
          <w:i/>
          <w:iCs/>
          <w:lang w:eastAsia="ru-RU"/>
        </w:rPr>
        <w:t xml:space="preserve">, и при условии признания Банком России настоящего облигационного займа субординированным. </w:t>
      </w:r>
    </w:p>
    <w:p w14:paraId="0E9694A8" w14:textId="77777777" w:rsidR="00492572" w:rsidRPr="00A70C67" w:rsidRDefault="00492572" w:rsidP="0049257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Снятие Сертификата с хранения производится после списания всех Облигаций со счетов в НРД. </w:t>
      </w:r>
    </w:p>
    <w:p w14:paraId="41D1B657" w14:textId="77777777" w:rsidR="00492572" w:rsidRPr="00A70C67" w:rsidRDefault="00492572" w:rsidP="0049257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Облигации, погашенные Кредитной организацией-эмитентом, не могут быть вновь выпущены в обращение. </w:t>
      </w:r>
    </w:p>
    <w:p w14:paraId="254D021F" w14:textId="77777777" w:rsidR="00492572" w:rsidRPr="00A70C67" w:rsidRDefault="00492572" w:rsidP="00492572">
      <w:pPr>
        <w:autoSpaceDE w:val="0"/>
        <w:autoSpaceDN w:val="0"/>
        <w:adjustRightInd w:val="0"/>
        <w:spacing w:after="0" w:line="240" w:lineRule="auto"/>
        <w:jc w:val="both"/>
        <w:rPr>
          <w:rFonts w:ascii="Times New Roman" w:hAnsi="Times New Roman"/>
          <w:lang w:eastAsia="ru-RU"/>
        </w:rPr>
      </w:pPr>
    </w:p>
    <w:p w14:paraId="62AEED16" w14:textId="77777777" w:rsidR="00492572" w:rsidRPr="00A70C67" w:rsidRDefault="00492572" w:rsidP="00492572">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Порядок раскрытия информации об итогах погашения облигаций: </w:t>
      </w:r>
    </w:p>
    <w:p w14:paraId="7C4802AD" w14:textId="77777777" w:rsidR="002B3482" w:rsidRPr="00A70C67" w:rsidRDefault="002B3482" w:rsidP="002B348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lastRenderedPageBreak/>
        <w:t>Кредитная организация-эмитент раскрывает информацию о погашении Облигаций в полном объеме в форме сообщения о существенном факте в следующие сроки с даты, в которую обязательство Кредитной организации-эмитента по погашению Облигаций должно быть исполнено:</w:t>
      </w:r>
    </w:p>
    <w:p w14:paraId="719BA5A0" w14:textId="77777777" w:rsidR="002B3482" w:rsidRPr="00A70C67" w:rsidRDefault="002B3482" w:rsidP="002B348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7B2DD1D9" w14:textId="77777777" w:rsidR="002B3482" w:rsidRPr="00A70C67" w:rsidRDefault="002B3482" w:rsidP="002B348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27D8733C" w14:textId="77777777" w:rsidR="002B3482" w:rsidRPr="00A70C67" w:rsidRDefault="002B3482" w:rsidP="002B348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169564C8" w14:textId="77777777" w:rsidR="002B3482" w:rsidRPr="00A70C67" w:rsidRDefault="002B3482" w:rsidP="00492572">
      <w:pPr>
        <w:autoSpaceDE w:val="0"/>
        <w:autoSpaceDN w:val="0"/>
        <w:adjustRightInd w:val="0"/>
        <w:spacing w:after="0" w:line="240" w:lineRule="auto"/>
        <w:jc w:val="both"/>
        <w:rPr>
          <w:rFonts w:ascii="Times New Roman" w:hAnsi="Times New Roman"/>
          <w:b/>
          <w:i/>
          <w:iCs/>
          <w:lang w:eastAsia="ru-RU"/>
        </w:rPr>
      </w:pPr>
    </w:p>
    <w:p w14:paraId="4B408E11" w14:textId="77777777" w:rsidR="00492572" w:rsidRPr="00A70C67" w:rsidRDefault="00492572" w:rsidP="00492572">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Иные сведения об условиях погашения облигаций: </w:t>
      </w:r>
    </w:p>
    <w:p w14:paraId="0696F14E" w14:textId="6EB52DD9" w:rsidR="00492572" w:rsidRPr="00A70C67" w:rsidRDefault="00492572" w:rsidP="0049257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если Дата погашения совпадает с Датой прекращения обязательств, определенной в соответствии с п. 10.4.1. </w:t>
      </w:r>
      <w:r w:rsidR="00112067" w:rsidRPr="00A70C67">
        <w:rPr>
          <w:rFonts w:ascii="Times New Roman" w:hAnsi="Times New Roman"/>
          <w:b/>
          <w:i/>
          <w:iCs/>
          <w:lang w:eastAsia="ru-RU"/>
        </w:rPr>
        <w:t>Сертификата</w:t>
      </w:r>
      <w:r w:rsidRPr="00A70C67">
        <w:rPr>
          <w:rFonts w:ascii="Times New Roman" w:hAnsi="Times New Roman"/>
          <w:b/>
          <w:i/>
          <w:iCs/>
          <w:lang w:eastAsia="ru-RU"/>
        </w:rPr>
        <w:t xml:space="preserve">, не позднее, чем за 2 (Два) рабочих дня до Даты погашения, Эмитент принимает решение о прекращении обязательств по Облигациям полностью или частично, как это описано в п. 10.4.1. </w:t>
      </w:r>
      <w:r w:rsidR="00112067" w:rsidRPr="00A70C67">
        <w:rPr>
          <w:rFonts w:ascii="Times New Roman" w:hAnsi="Times New Roman"/>
          <w:b/>
          <w:i/>
          <w:iCs/>
          <w:lang w:eastAsia="ru-RU"/>
        </w:rPr>
        <w:t>Сертификата</w:t>
      </w:r>
      <w:r w:rsidRPr="00A70C67">
        <w:rPr>
          <w:rFonts w:ascii="Times New Roman" w:hAnsi="Times New Roman"/>
          <w:b/>
          <w:i/>
          <w:iCs/>
          <w:lang w:eastAsia="ru-RU"/>
        </w:rPr>
        <w:t xml:space="preserve">. </w:t>
      </w:r>
    </w:p>
    <w:p w14:paraId="67B3E99E" w14:textId="03F266D5" w:rsidR="00492572" w:rsidRPr="00A70C67" w:rsidRDefault="00492572" w:rsidP="0049257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если сумма прекращающихся обязательств по Облигациям, определенная Эмитентом в порядке, описанном в п.10.4.1. </w:t>
      </w:r>
      <w:r w:rsidR="00112067" w:rsidRPr="00A70C67">
        <w:rPr>
          <w:rFonts w:ascii="Times New Roman" w:hAnsi="Times New Roman"/>
          <w:b/>
          <w:i/>
          <w:iCs/>
          <w:lang w:eastAsia="ru-RU"/>
        </w:rPr>
        <w:t>Сертификата</w:t>
      </w:r>
      <w:r w:rsidRPr="00A70C67">
        <w:rPr>
          <w:rFonts w:ascii="Times New Roman" w:hAnsi="Times New Roman"/>
          <w:b/>
          <w:i/>
          <w:iCs/>
          <w:lang w:eastAsia="ru-RU"/>
        </w:rPr>
        <w:t xml:space="preserve">, больше либо равна номинальной стоимости (части номинальной стоимости) Облигаций, обязательства Кредитной организации-эмитента по Облигациям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эмитента по выплате суммы начисленных процентов по Облигациям, а также полностью прекращаются обязательства Кредитной организации-эмитента по финансовым санкциям за неисполнение обязательств по Облигациям. Кредитная организация-эмитент не осуществляет никаких выплат владельцам Облигаций в Дату погашения, при этом владельцы Облигаций не имеют права требовать осуществления Кредитной организацией-эмитентом каких-либо выплат. </w:t>
      </w:r>
    </w:p>
    <w:p w14:paraId="7C1639A5" w14:textId="4F20A9A4" w:rsidR="00492572" w:rsidRPr="00A70C67" w:rsidRDefault="00492572" w:rsidP="0049257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если сумма прекращающихся обязательств по Облигациям, определенная Эмитентом в порядке, описанном в п.10.4.1. </w:t>
      </w:r>
      <w:r w:rsidR="00112067" w:rsidRPr="00A70C67">
        <w:rPr>
          <w:rFonts w:ascii="Times New Roman" w:hAnsi="Times New Roman"/>
          <w:b/>
          <w:i/>
          <w:iCs/>
          <w:lang w:eastAsia="ru-RU"/>
        </w:rPr>
        <w:t>Сертификата</w:t>
      </w:r>
      <w:r w:rsidRPr="00A70C67">
        <w:rPr>
          <w:rFonts w:ascii="Times New Roman" w:hAnsi="Times New Roman"/>
          <w:b/>
          <w:i/>
          <w:iCs/>
          <w:lang w:eastAsia="ru-RU"/>
        </w:rPr>
        <w:t xml:space="preserve">, меньше номинальной стоимости (части номинальной стоимости) Облигаций, Кредитная организация-эмитент выплачивает владельцам Облигаций в Дату погашения оставшуюся часть номинальной стоимости по Облигациям, обязательства по выплате которой не будут прекращены. Выплачиваемый при таком погашении купонный доход рассчитывается в порядке, установленном в п.8.1 </w:t>
      </w:r>
      <w:r w:rsidR="00112067" w:rsidRPr="00A70C67">
        <w:rPr>
          <w:rFonts w:ascii="Times New Roman" w:hAnsi="Times New Roman"/>
          <w:b/>
          <w:i/>
          <w:iCs/>
          <w:lang w:eastAsia="ru-RU"/>
        </w:rPr>
        <w:t>Сертификата</w:t>
      </w:r>
      <w:r w:rsidRPr="00A70C67">
        <w:rPr>
          <w:rFonts w:ascii="Times New Roman" w:hAnsi="Times New Roman"/>
          <w:b/>
          <w:i/>
          <w:iCs/>
          <w:lang w:eastAsia="ru-RU"/>
        </w:rPr>
        <w:t xml:space="preserve">, расчет производится исходя из оставшейся части номинальной стоимости одной Облигации, обязательства по возврату которой не прекращены, после прекращения обязательств в Дату погашения в соответствии с п.10.4.1. </w:t>
      </w:r>
      <w:r w:rsidR="00112067" w:rsidRPr="00A70C67">
        <w:rPr>
          <w:rFonts w:ascii="Times New Roman" w:hAnsi="Times New Roman"/>
          <w:b/>
          <w:i/>
          <w:iCs/>
          <w:lang w:eastAsia="ru-RU"/>
        </w:rPr>
        <w:t>Сертификата</w:t>
      </w:r>
      <w:r w:rsidRPr="00A70C67">
        <w:rPr>
          <w:rFonts w:ascii="Times New Roman" w:hAnsi="Times New Roman"/>
          <w:b/>
          <w:i/>
          <w:iCs/>
          <w:lang w:eastAsia="ru-RU"/>
        </w:rPr>
        <w:t xml:space="preserve">. </w:t>
      </w:r>
    </w:p>
    <w:p w14:paraId="7BAE7AAE" w14:textId="77777777" w:rsidR="00492572" w:rsidRPr="00A70C67" w:rsidRDefault="00492572" w:rsidP="0049257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уведомляет держателей Облигаций, а также иных заинтересованных лиц о полном либо частичном прекращении обязательств Кредитной организации-эмитента по Облигациям в Дату погашения и размере обязательств, которые должны быть прекращены в Дату погашения, путем публикации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прекращении обязательств по Облигациям полностью или частично, или с даты принятия такого решения уполномоченным органом Эмитента, если составление протокола не требуется: </w:t>
      </w:r>
    </w:p>
    <w:p w14:paraId="6FA55C45" w14:textId="77777777" w:rsidR="00492572" w:rsidRPr="00A70C67" w:rsidRDefault="00492572" w:rsidP="0049257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35D1B509" w14:textId="77777777" w:rsidR="00492572" w:rsidRPr="00A70C67" w:rsidRDefault="00492572" w:rsidP="0049257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491AD863" w14:textId="77777777" w:rsidR="00492572" w:rsidRPr="00A70C67" w:rsidRDefault="00492572" w:rsidP="00492572">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ообщении, в том числе указывается размер (сумма) прекращающихся обязательств по Облигациям, а также оставшаяся часть номинальной стоимости одной Облигации и величина купонного дохода за последний купонный период, выплачиваемые Кредитной организацией-эмитентом в Дату погашения (при их наличии). </w:t>
      </w:r>
    </w:p>
    <w:p w14:paraId="25EC17B2" w14:textId="77777777" w:rsidR="00492572" w:rsidRPr="00A70C67" w:rsidRDefault="00492572" w:rsidP="00492572">
      <w:pPr>
        <w:autoSpaceDE w:val="0"/>
        <w:autoSpaceDN w:val="0"/>
        <w:adjustRightInd w:val="0"/>
        <w:spacing w:after="0" w:line="240" w:lineRule="auto"/>
        <w:jc w:val="both"/>
        <w:rPr>
          <w:rFonts w:ascii="Times New Roman" w:hAnsi="Times New Roman"/>
          <w:b/>
          <w:bCs/>
          <w:i/>
          <w:iCs/>
        </w:rPr>
      </w:pPr>
      <w:r w:rsidRPr="00A70C67">
        <w:rPr>
          <w:rFonts w:ascii="Times New Roman" w:hAnsi="Times New Roman"/>
          <w:b/>
          <w:i/>
          <w:iCs/>
          <w:lang w:eastAsia="ru-RU"/>
        </w:rPr>
        <w:t xml:space="preserve">Эмитент уведомляет Биржу и НРД о принятом решении о полном либо частичном прекращении обязательств, о размере (сумме) прекращающихся обязательств, а также об оставшейся части номинальной стоимости одной Облигации </w:t>
      </w:r>
      <w:r w:rsidRPr="00A70C67">
        <w:rPr>
          <w:rFonts w:ascii="Times New Roman" w:hAnsi="Times New Roman"/>
          <w:b/>
          <w:i/>
          <w:iCs/>
        </w:rPr>
        <w:t>и величине купонного дохода за последний купонный период, выплачиваемый Кредитной организацией-эмитентом в Дату погашения, в согласованном порядке.</w:t>
      </w:r>
    </w:p>
    <w:p w14:paraId="74C2A345" w14:textId="77777777" w:rsidR="00112067" w:rsidRPr="00A70C67" w:rsidRDefault="00112067" w:rsidP="00370745">
      <w:pPr>
        <w:autoSpaceDE w:val="0"/>
        <w:autoSpaceDN w:val="0"/>
        <w:adjustRightInd w:val="0"/>
        <w:spacing w:after="0" w:line="240" w:lineRule="auto"/>
        <w:jc w:val="both"/>
        <w:rPr>
          <w:rFonts w:ascii="Times New Roman" w:hAnsi="Times New Roman"/>
          <w:bCs/>
          <w:color w:val="000000"/>
          <w:lang w:eastAsia="ru-RU"/>
        </w:rPr>
      </w:pPr>
    </w:p>
    <w:p w14:paraId="581B0A15" w14:textId="77777777" w:rsidR="00370745" w:rsidRPr="00A70C67" w:rsidRDefault="00370745" w:rsidP="00370745">
      <w:pPr>
        <w:autoSpaceDE w:val="0"/>
        <w:autoSpaceDN w:val="0"/>
        <w:adjustRightInd w:val="0"/>
        <w:spacing w:after="0" w:line="240" w:lineRule="auto"/>
        <w:jc w:val="both"/>
        <w:rPr>
          <w:rFonts w:ascii="Times New Roman" w:hAnsi="Times New Roman"/>
          <w:bCs/>
          <w:color w:val="000000"/>
          <w:lang w:eastAsia="ru-RU"/>
        </w:rPr>
      </w:pPr>
      <w:r w:rsidRPr="00A70C67">
        <w:rPr>
          <w:rFonts w:ascii="Times New Roman" w:hAnsi="Times New Roman"/>
          <w:bCs/>
          <w:color w:val="000000"/>
          <w:lang w:eastAsia="ru-RU"/>
        </w:rPr>
        <w:t xml:space="preserve">10.3. Возможность и условия досрочного погашения облигаций </w:t>
      </w:r>
    </w:p>
    <w:p w14:paraId="205EB148" w14:textId="77777777"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p>
    <w:p w14:paraId="6BC3CEFA"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bCs/>
          <w:color w:val="000000"/>
          <w:lang w:eastAsia="ru-RU"/>
        </w:rPr>
        <w:lastRenderedPageBreak/>
        <w:t xml:space="preserve">10.3.1. Наличие (отсутствие) возможности досрочного погашения облигаций </w:t>
      </w:r>
      <w:r w:rsidRPr="00A70C67">
        <w:rPr>
          <w:rFonts w:ascii="Times New Roman" w:hAnsi="Times New Roman"/>
          <w:bCs/>
          <w:lang w:eastAsia="ru-RU"/>
        </w:rPr>
        <w:t xml:space="preserve">выпуска по требованию их владельцев и (или) по усмотрению кредитной организации-эмитента </w:t>
      </w:r>
    </w:p>
    <w:p w14:paraId="51E83306"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Досрочное погашение Облигаций по требованию их владельцев не предусмотрено. </w:t>
      </w:r>
    </w:p>
    <w:p w14:paraId="53FA3DBA" w14:textId="1FEEDC55"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обретение Облигаций означает согласие приобретателя (владельца) Облигаций с отсутствием у него права требовать от </w:t>
      </w:r>
      <w:r w:rsidR="009102A1"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их досрочного погашения. </w:t>
      </w:r>
    </w:p>
    <w:p w14:paraId="421EEC86" w14:textId="371B4552"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едусмотрена возможность </w:t>
      </w:r>
      <w:r w:rsidR="00500158"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по усмотрению </w:t>
      </w:r>
      <w:r w:rsidR="009102A1"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w:t>
      </w:r>
    </w:p>
    <w:p w14:paraId="3764B65C" w14:textId="1E246EFA" w:rsidR="00370745" w:rsidRPr="00A70C67" w:rsidRDefault="00500158"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Досрочное п</w:t>
      </w:r>
      <w:r w:rsidR="00370745" w:rsidRPr="00A70C67">
        <w:rPr>
          <w:rFonts w:ascii="Times New Roman" w:hAnsi="Times New Roman"/>
          <w:b/>
          <w:i/>
          <w:iCs/>
          <w:lang w:eastAsia="ru-RU"/>
        </w:rPr>
        <w:t xml:space="preserve">огашение Облигаций по усмотрению </w:t>
      </w:r>
      <w:r w:rsidR="009102A1" w:rsidRPr="00A70C67">
        <w:rPr>
          <w:rFonts w:ascii="Times New Roman" w:hAnsi="Times New Roman"/>
          <w:b/>
          <w:i/>
          <w:iCs/>
          <w:lang w:eastAsia="ru-RU"/>
        </w:rPr>
        <w:t>К</w:t>
      </w:r>
      <w:r w:rsidR="00370745" w:rsidRPr="00A70C67">
        <w:rPr>
          <w:rFonts w:ascii="Times New Roman" w:hAnsi="Times New Roman"/>
          <w:b/>
          <w:i/>
          <w:iCs/>
          <w:lang w:eastAsia="ru-RU"/>
        </w:rPr>
        <w:t xml:space="preserve">редитной организации-эмитента допускается только после полной оплаты Облигаций и государственной регистрации отчета об итогах выпуска Облигаций. </w:t>
      </w:r>
    </w:p>
    <w:p w14:paraId="2DB4AD8E"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Облигации, погашенные Эмитентом досрочно, не могут быть вновь выпущены в обращение. </w:t>
      </w:r>
    </w:p>
    <w:p w14:paraId="0772FB07" w14:textId="76C23ABE" w:rsidR="00370745" w:rsidRPr="00A70C67" w:rsidRDefault="00500158" w:rsidP="00370745">
      <w:pPr>
        <w:pStyle w:val="Default"/>
        <w:jc w:val="both"/>
        <w:rPr>
          <w:b/>
          <w:bCs/>
          <w:i/>
          <w:iCs/>
          <w:color w:val="auto"/>
          <w:sz w:val="22"/>
          <w:szCs w:val="22"/>
        </w:rPr>
      </w:pPr>
      <w:r w:rsidRPr="00A70C67">
        <w:rPr>
          <w:rFonts w:eastAsia="Calibri"/>
          <w:b/>
          <w:i/>
          <w:iCs/>
          <w:color w:val="auto"/>
          <w:sz w:val="22"/>
          <w:szCs w:val="22"/>
        </w:rPr>
        <w:t>Досрочное п</w:t>
      </w:r>
      <w:r w:rsidR="00370745" w:rsidRPr="00A70C67">
        <w:rPr>
          <w:rFonts w:eastAsia="Calibri"/>
          <w:b/>
          <w:i/>
          <w:iCs/>
          <w:color w:val="auto"/>
          <w:sz w:val="22"/>
          <w:szCs w:val="22"/>
        </w:rPr>
        <w:t xml:space="preserve">огашение Облигаций по усмотрению </w:t>
      </w:r>
      <w:r w:rsidR="009102A1" w:rsidRPr="00A70C67">
        <w:rPr>
          <w:rFonts w:eastAsia="Calibri"/>
          <w:b/>
          <w:i/>
          <w:iCs/>
          <w:color w:val="auto"/>
          <w:sz w:val="22"/>
          <w:szCs w:val="22"/>
        </w:rPr>
        <w:t>К</w:t>
      </w:r>
      <w:r w:rsidR="00370745" w:rsidRPr="00A70C67">
        <w:rPr>
          <w:rFonts w:eastAsia="Calibri"/>
          <w:b/>
          <w:i/>
          <w:iCs/>
          <w:color w:val="auto"/>
          <w:sz w:val="22"/>
          <w:szCs w:val="22"/>
        </w:rPr>
        <w:t>редитной организации-эмитента осуществляется в отношении всех Облигаций выпуска.</w:t>
      </w:r>
    </w:p>
    <w:p w14:paraId="6114F83C" w14:textId="77777777" w:rsidR="00370745" w:rsidRPr="00A70C67" w:rsidRDefault="00370745" w:rsidP="00370745">
      <w:pPr>
        <w:pStyle w:val="Default"/>
        <w:jc w:val="both"/>
        <w:rPr>
          <w:b/>
          <w:bCs/>
          <w:i/>
          <w:iCs/>
          <w:color w:val="auto"/>
          <w:sz w:val="22"/>
          <w:szCs w:val="22"/>
        </w:rPr>
      </w:pPr>
    </w:p>
    <w:p w14:paraId="7C83F494" w14:textId="77777777"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10.3.2. Порядок досрочного погашения облигаций по требованию владельцев облигаций</w:t>
      </w:r>
    </w:p>
    <w:p w14:paraId="6D4AC959" w14:textId="77777777" w:rsidR="00370745" w:rsidRPr="00A70C67" w:rsidRDefault="00370745" w:rsidP="00370745">
      <w:pPr>
        <w:pStyle w:val="Default"/>
        <w:jc w:val="both"/>
        <w:rPr>
          <w:b/>
          <w:bCs/>
          <w:i/>
          <w:iCs/>
          <w:color w:val="auto"/>
          <w:sz w:val="22"/>
          <w:szCs w:val="22"/>
        </w:rPr>
      </w:pPr>
      <w:r w:rsidRPr="00A70C67">
        <w:rPr>
          <w:rFonts w:eastAsia="Calibri"/>
          <w:b/>
          <w:i/>
          <w:iCs/>
          <w:sz w:val="22"/>
          <w:szCs w:val="22"/>
        </w:rPr>
        <w:t>Досрочное погашение Облигаций по требованию их владельцев не предусмотрено.</w:t>
      </w:r>
    </w:p>
    <w:p w14:paraId="691B57A3" w14:textId="77777777" w:rsidR="00370745" w:rsidRPr="00A70C67" w:rsidRDefault="00370745" w:rsidP="00370745">
      <w:pPr>
        <w:pStyle w:val="Default"/>
        <w:jc w:val="both"/>
        <w:rPr>
          <w:b/>
          <w:bCs/>
          <w:i/>
          <w:iCs/>
          <w:color w:val="auto"/>
          <w:sz w:val="22"/>
          <w:szCs w:val="22"/>
        </w:rPr>
      </w:pPr>
    </w:p>
    <w:p w14:paraId="58FDEF3D" w14:textId="77777777"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 xml:space="preserve">10.3.3. Порядок досрочного погашения облигаций по усмотрению кредитной организации-эмитента </w:t>
      </w:r>
    </w:p>
    <w:p w14:paraId="20CFEE00" w14:textId="09E4080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Приобретение Облигаций означает согласие приобретателей (владельцев) Облигаций с </w:t>
      </w:r>
      <w:r w:rsidR="00500158" w:rsidRPr="00A70C67">
        <w:rPr>
          <w:rFonts w:ascii="Times New Roman" w:hAnsi="Times New Roman"/>
          <w:b/>
          <w:i/>
          <w:iCs/>
          <w:color w:val="000000"/>
          <w:lang w:eastAsia="ru-RU"/>
        </w:rPr>
        <w:t xml:space="preserve">возможностью их досрочного погашения </w:t>
      </w:r>
      <w:r w:rsidRPr="00A70C67">
        <w:rPr>
          <w:rFonts w:ascii="Times New Roman" w:hAnsi="Times New Roman"/>
          <w:b/>
          <w:i/>
          <w:iCs/>
          <w:color w:val="000000"/>
          <w:lang w:eastAsia="ru-RU"/>
        </w:rPr>
        <w:t xml:space="preserve">по усмотрению </w:t>
      </w:r>
      <w:r w:rsidR="009102A1" w:rsidRPr="00A70C67">
        <w:rPr>
          <w:rFonts w:ascii="Times New Roman" w:hAnsi="Times New Roman"/>
          <w:b/>
          <w:i/>
          <w:iCs/>
          <w:color w:val="000000"/>
          <w:lang w:eastAsia="ru-RU"/>
        </w:rPr>
        <w:t>К</w:t>
      </w:r>
      <w:r w:rsidRPr="00A70C67">
        <w:rPr>
          <w:rFonts w:ascii="Times New Roman" w:hAnsi="Times New Roman"/>
          <w:b/>
          <w:i/>
          <w:iCs/>
          <w:color w:val="000000"/>
          <w:lang w:eastAsia="ru-RU"/>
        </w:rPr>
        <w:t xml:space="preserve">редитной организации-эмитента. </w:t>
      </w:r>
    </w:p>
    <w:p w14:paraId="63EA2C9F" w14:textId="0C14B489" w:rsidR="00370745" w:rsidRPr="00A70C67" w:rsidRDefault="00500158"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Досрочное п</w:t>
      </w:r>
      <w:r w:rsidR="00370745" w:rsidRPr="00A70C67">
        <w:rPr>
          <w:rFonts w:ascii="Times New Roman" w:hAnsi="Times New Roman"/>
          <w:b/>
          <w:i/>
          <w:iCs/>
          <w:color w:val="000000"/>
          <w:lang w:eastAsia="ru-RU"/>
        </w:rPr>
        <w:t xml:space="preserve">огашение Облигаций по усмотрению </w:t>
      </w:r>
      <w:r w:rsidR="009102A1" w:rsidRPr="00A70C67">
        <w:rPr>
          <w:rFonts w:ascii="Times New Roman" w:hAnsi="Times New Roman"/>
          <w:b/>
          <w:i/>
          <w:iCs/>
          <w:color w:val="000000"/>
          <w:lang w:eastAsia="ru-RU"/>
        </w:rPr>
        <w:t>К</w:t>
      </w:r>
      <w:r w:rsidR="00370745" w:rsidRPr="00A70C67">
        <w:rPr>
          <w:rFonts w:ascii="Times New Roman" w:hAnsi="Times New Roman"/>
          <w:b/>
          <w:i/>
          <w:iCs/>
          <w:color w:val="000000"/>
          <w:lang w:eastAsia="ru-RU"/>
        </w:rPr>
        <w:t xml:space="preserve">редитной организации-эмитента осуществляется в отношении всех Облигаций выпуска. </w:t>
      </w:r>
    </w:p>
    <w:p w14:paraId="29BEB990" w14:textId="2A90E012"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Решение о </w:t>
      </w:r>
      <w:r w:rsidR="00500158" w:rsidRPr="00A70C67">
        <w:rPr>
          <w:rFonts w:ascii="Times New Roman" w:hAnsi="Times New Roman"/>
          <w:b/>
          <w:i/>
          <w:iCs/>
          <w:color w:val="000000"/>
          <w:lang w:eastAsia="ru-RU"/>
        </w:rPr>
        <w:t xml:space="preserve">досрочном </w:t>
      </w:r>
      <w:r w:rsidRPr="00A70C67">
        <w:rPr>
          <w:rFonts w:ascii="Times New Roman" w:hAnsi="Times New Roman"/>
          <w:b/>
          <w:i/>
          <w:iCs/>
          <w:color w:val="000000"/>
          <w:lang w:eastAsia="ru-RU"/>
        </w:rPr>
        <w:t xml:space="preserve">погашении Облигаций принимает уполномоченный орган Эмитента. </w:t>
      </w:r>
    </w:p>
    <w:p w14:paraId="14E18F13" w14:textId="77777777" w:rsidR="00370745" w:rsidRPr="00A70C67" w:rsidRDefault="00370745" w:rsidP="00370745">
      <w:pPr>
        <w:autoSpaceDE w:val="0"/>
        <w:autoSpaceDN w:val="0"/>
        <w:adjustRightInd w:val="0"/>
        <w:spacing w:after="0" w:line="240" w:lineRule="auto"/>
        <w:jc w:val="both"/>
        <w:rPr>
          <w:rFonts w:ascii="Times New Roman" w:hAnsi="Times New Roman"/>
          <w:b/>
          <w:i/>
          <w:iCs/>
          <w:color w:val="000000"/>
          <w:lang w:eastAsia="ru-RU"/>
        </w:rPr>
      </w:pPr>
    </w:p>
    <w:p w14:paraId="2C3A8380" w14:textId="12F0CF9C"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Условия, при которых Облигации могут быть </w:t>
      </w:r>
      <w:r w:rsidR="00500158" w:rsidRPr="00A70C67">
        <w:rPr>
          <w:rFonts w:ascii="Times New Roman" w:hAnsi="Times New Roman"/>
          <w:b/>
          <w:i/>
          <w:iCs/>
          <w:color w:val="000000"/>
          <w:lang w:eastAsia="ru-RU"/>
        </w:rPr>
        <w:t xml:space="preserve">досрочно </w:t>
      </w:r>
      <w:r w:rsidRPr="00A70C67">
        <w:rPr>
          <w:rFonts w:ascii="Times New Roman" w:hAnsi="Times New Roman"/>
          <w:b/>
          <w:i/>
          <w:iCs/>
          <w:color w:val="000000"/>
          <w:lang w:eastAsia="ru-RU"/>
        </w:rPr>
        <w:t xml:space="preserve">погашены по усмотрению </w:t>
      </w:r>
      <w:r w:rsidR="009102A1" w:rsidRPr="00A70C67">
        <w:rPr>
          <w:rFonts w:ascii="Times New Roman" w:hAnsi="Times New Roman"/>
          <w:b/>
          <w:i/>
          <w:iCs/>
          <w:color w:val="000000"/>
          <w:lang w:eastAsia="ru-RU"/>
        </w:rPr>
        <w:t>К</w:t>
      </w:r>
      <w:r w:rsidRPr="00A70C67">
        <w:rPr>
          <w:rFonts w:ascii="Times New Roman" w:hAnsi="Times New Roman"/>
          <w:b/>
          <w:i/>
          <w:iCs/>
          <w:color w:val="000000"/>
          <w:lang w:eastAsia="ru-RU"/>
        </w:rPr>
        <w:t xml:space="preserve">редитной организации-эмитента: </w:t>
      </w:r>
    </w:p>
    <w:p w14:paraId="5BD396CC" w14:textId="77777777" w:rsidR="00370745" w:rsidRPr="00A70C67" w:rsidRDefault="00370745" w:rsidP="00370745">
      <w:pPr>
        <w:autoSpaceDE w:val="0"/>
        <w:autoSpaceDN w:val="0"/>
        <w:adjustRightInd w:val="0"/>
        <w:spacing w:after="0" w:line="240" w:lineRule="auto"/>
        <w:jc w:val="both"/>
        <w:rPr>
          <w:rFonts w:ascii="Times New Roman" w:hAnsi="Times New Roman"/>
          <w:i/>
          <w:iCs/>
          <w:color w:val="000000"/>
          <w:lang w:eastAsia="ru-RU"/>
        </w:rPr>
      </w:pPr>
    </w:p>
    <w:p w14:paraId="5F4CED05" w14:textId="115EA3E5"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а) В случае, если выпуск Облигаций не будет соответствовать требованиям федеральных законов, установленным для субординированных облигационных займов, Кредитная организация-эмитент должна принять решение о </w:t>
      </w:r>
      <w:r w:rsidR="00500158" w:rsidRPr="00A70C67">
        <w:rPr>
          <w:rFonts w:ascii="Times New Roman" w:hAnsi="Times New Roman"/>
          <w:b/>
          <w:i/>
          <w:iCs/>
          <w:color w:val="000000"/>
          <w:lang w:eastAsia="ru-RU"/>
        </w:rPr>
        <w:t xml:space="preserve">досрочном </w:t>
      </w:r>
      <w:r w:rsidRPr="00A70C67">
        <w:rPr>
          <w:rFonts w:ascii="Times New Roman" w:hAnsi="Times New Roman"/>
          <w:b/>
          <w:i/>
          <w:iCs/>
          <w:color w:val="000000"/>
          <w:lang w:eastAsia="ru-RU"/>
        </w:rPr>
        <w:t xml:space="preserve">погашении Облигаций при получении отказа Банка России на включение денежных средств, полученных от размещения Облигаций, в состав источников </w:t>
      </w:r>
      <w:r w:rsidR="00500158" w:rsidRPr="00A70C67">
        <w:rPr>
          <w:rFonts w:ascii="Times New Roman" w:hAnsi="Times New Roman"/>
          <w:b/>
          <w:i/>
          <w:iCs/>
          <w:color w:val="000000"/>
          <w:lang w:eastAsia="ru-RU"/>
        </w:rPr>
        <w:t xml:space="preserve">дополнительного </w:t>
      </w:r>
      <w:r w:rsidRPr="00A70C67">
        <w:rPr>
          <w:rFonts w:ascii="Times New Roman" w:hAnsi="Times New Roman"/>
          <w:b/>
          <w:i/>
          <w:iCs/>
          <w:color w:val="000000"/>
          <w:lang w:eastAsia="ru-RU"/>
        </w:rPr>
        <w:t>капитала.</w:t>
      </w:r>
    </w:p>
    <w:p w14:paraId="252DBBA6" w14:textId="4A32BABE"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При этом Эмитент принимает решение о </w:t>
      </w:r>
      <w:r w:rsidR="00500158" w:rsidRPr="00A70C67">
        <w:rPr>
          <w:rFonts w:ascii="Times New Roman" w:hAnsi="Times New Roman"/>
          <w:b/>
          <w:i/>
          <w:iCs/>
          <w:color w:val="000000"/>
          <w:lang w:eastAsia="ru-RU"/>
        </w:rPr>
        <w:t xml:space="preserve">досрочном </w:t>
      </w:r>
      <w:r w:rsidRPr="00A70C67">
        <w:rPr>
          <w:rFonts w:ascii="Times New Roman" w:hAnsi="Times New Roman"/>
          <w:b/>
          <w:i/>
          <w:iCs/>
          <w:color w:val="000000"/>
          <w:lang w:eastAsia="ru-RU"/>
        </w:rPr>
        <w:t xml:space="preserve">погашении Облигаций без согласования с Банком России возможности их погашения. </w:t>
      </w:r>
    </w:p>
    <w:p w14:paraId="6684992F" w14:textId="77777777" w:rsidR="00370745" w:rsidRPr="00A70C67" w:rsidRDefault="00370745" w:rsidP="00370745">
      <w:pPr>
        <w:autoSpaceDE w:val="0"/>
        <w:autoSpaceDN w:val="0"/>
        <w:adjustRightInd w:val="0"/>
        <w:spacing w:after="0" w:line="240" w:lineRule="auto"/>
        <w:jc w:val="both"/>
        <w:rPr>
          <w:rFonts w:ascii="Times New Roman" w:hAnsi="Times New Roman"/>
          <w:i/>
          <w:iCs/>
          <w:color w:val="000000"/>
          <w:lang w:eastAsia="ru-RU"/>
        </w:rPr>
      </w:pPr>
    </w:p>
    <w:p w14:paraId="07F57DAA" w14:textId="76C23D8A"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color w:val="000000"/>
          <w:lang w:eastAsia="ru-RU"/>
        </w:rPr>
        <w:t xml:space="preserve">б) В случае,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w:t>
      </w:r>
      <w:r w:rsidR="00500158" w:rsidRPr="00A70C67">
        <w:rPr>
          <w:rFonts w:ascii="Times New Roman" w:hAnsi="Times New Roman"/>
          <w:b/>
          <w:i/>
          <w:iCs/>
          <w:color w:val="000000"/>
          <w:lang w:eastAsia="ru-RU"/>
        </w:rPr>
        <w:t xml:space="preserve">дополнительного </w:t>
      </w:r>
      <w:r w:rsidRPr="00A70C67">
        <w:rPr>
          <w:rFonts w:ascii="Times New Roman" w:hAnsi="Times New Roman"/>
          <w:b/>
          <w:i/>
          <w:iCs/>
          <w:color w:val="000000"/>
          <w:lang w:eastAsia="ru-RU"/>
        </w:rPr>
        <w:t xml:space="preserve">капитала </w:t>
      </w:r>
      <w:r w:rsidR="009102A1" w:rsidRPr="00A70C67">
        <w:rPr>
          <w:rFonts w:ascii="Times New Roman" w:hAnsi="Times New Roman"/>
          <w:b/>
          <w:i/>
          <w:iCs/>
          <w:color w:val="000000"/>
          <w:lang w:eastAsia="ru-RU"/>
        </w:rPr>
        <w:t>К</w:t>
      </w:r>
      <w:r w:rsidRPr="00A70C67">
        <w:rPr>
          <w:rFonts w:ascii="Times New Roman" w:hAnsi="Times New Roman"/>
          <w:b/>
          <w:i/>
          <w:iCs/>
          <w:color w:val="000000"/>
          <w:lang w:eastAsia="ru-RU"/>
        </w:rPr>
        <w:t xml:space="preserve">редитной организации-эмитента, Кредитная организация-эмитент может </w:t>
      </w:r>
      <w:r w:rsidR="00500158" w:rsidRPr="00A70C67">
        <w:rPr>
          <w:rFonts w:ascii="Times New Roman" w:hAnsi="Times New Roman"/>
          <w:b/>
          <w:i/>
          <w:iCs/>
          <w:color w:val="000000"/>
          <w:lang w:eastAsia="ru-RU"/>
        </w:rPr>
        <w:t xml:space="preserve">досрочно </w:t>
      </w:r>
      <w:r w:rsidRPr="00A70C67">
        <w:rPr>
          <w:rFonts w:ascii="Times New Roman" w:hAnsi="Times New Roman"/>
          <w:b/>
          <w:i/>
          <w:iCs/>
          <w:color w:val="000000"/>
          <w:lang w:eastAsia="ru-RU"/>
        </w:rPr>
        <w:t xml:space="preserve">погасить Облигации по своему усмотрению, если после государственной регистрации отчета об итогах выпуска Облигаций в нормативные правовые акты Российской Федерации внесены изменения, существенно ухудшающие условия эмиссии для Кредитной организации-эмитента и владельца(ев) Облигаций, включая, но не ограничиваясь, если в результате внесения изменений в налоговое законодательство Российской Федерации, у Кредитной организации-эмитента возникнет обязанность удерживать налоги, не предусмотренные </w:t>
      </w:r>
      <w:r w:rsidRPr="00A70C67">
        <w:rPr>
          <w:rFonts w:ascii="Times New Roman" w:hAnsi="Times New Roman"/>
          <w:b/>
          <w:i/>
          <w:iCs/>
          <w:lang w:eastAsia="ru-RU"/>
        </w:rPr>
        <w:t xml:space="preserve">законодательством Российской Федерации на дату утверждения Решения о выпуске, или увеличить размер подлежащих уплате налогов в связи с увеличением ставок налогов, существующих на дату утверждения Решения о выпуске, что повлечет увеличение расходов Кредитной организации-эмитента в связи с выпуском Облигаций. </w:t>
      </w:r>
    </w:p>
    <w:p w14:paraId="6FE29136" w14:textId="20250F86"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Эмитент принимает решение о </w:t>
      </w:r>
      <w:r w:rsidR="00F63785"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после получения согласования Банка России возможности их </w:t>
      </w:r>
      <w:r w:rsidR="00F63785"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как это описано в настоящем пункте ниже. </w:t>
      </w:r>
    </w:p>
    <w:p w14:paraId="61E9B622" w14:textId="77777777" w:rsidR="00370745" w:rsidRPr="00A70C67" w:rsidRDefault="00370745" w:rsidP="00370745">
      <w:pPr>
        <w:autoSpaceDE w:val="0"/>
        <w:autoSpaceDN w:val="0"/>
        <w:adjustRightInd w:val="0"/>
        <w:spacing w:after="0" w:line="240" w:lineRule="auto"/>
        <w:jc w:val="both"/>
        <w:rPr>
          <w:rFonts w:ascii="Times New Roman" w:hAnsi="Times New Roman"/>
          <w:i/>
          <w:iCs/>
          <w:lang w:eastAsia="ru-RU"/>
        </w:rPr>
      </w:pPr>
    </w:p>
    <w:p w14:paraId="5DFD1762" w14:textId="1AD7FC7B"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В случае,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w:t>
      </w:r>
      <w:r w:rsidR="00F63785" w:rsidRPr="00A70C67">
        <w:rPr>
          <w:rFonts w:ascii="Times New Roman" w:hAnsi="Times New Roman"/>
          <w:b/>
          <w:i/>
          <w:iCs/>
          <w:lang w:eastAsia="ru-RU"/>
        </w:rPr>
        <w:lastRenderedPageBreak/>
        <w:t xml:space="preserve">дополнительного </w:t>
      </w:r>
      <w:r w:rsidRPr="00A70C67">
        <w:rPr>
          <w:rFonts w:ascii="Times New Roman" w:hAnsi="Times New Roman"/>
          <w:b/>
          <w:i/>
          <w:iCs/>
          <w:lang w:eastAsia="ru-RU"/>
        </w:rPr>
        <w:t xml:space="preserve">капитала Банка, Кредитная организация-эмитент может </w:t>
      </w:r>
      <w:r w:rsidR="00F63785" w:rsidRPr="00A70C67">
        <w:rPr>
          <w:rFonts w:ascii="Times New Roman" w:hAnsi="Times New Roman"/>
          <w:b/>
          <w:i/>
          <w:iCs/>
          <w:lang w:eastAsia="ru-RU"/>
        </w:rPr>
        <w:t xml:space="preserve">досрочно </w:t>
      </w:r>
      <w:r w:rsidRPr="00A70C67">
        <w:rPr>
          <w:rFonts w:ascii="Times New Roman" w:hAnsi="Times New Roman"/>
          <w:b/>
          <w:i/>
          <w:iCs/>
          <w:lang w:eastAsia="ru-RU"/>
        </w:rPr>
        <w:t xml:space="preserve">погасить Облигации по своему усмотрению в </w:t>
      </w:r>
      <w:r w:rsidR="00F63785" w:rsidRPr="00A70C67">
        <w:rPr>
          <w:rFonts w:ascii="Times New Roman" w:hAnsi="Times New Roman"/>
          <w:b/>
          <w:i/>
          <w:iCs/>
          <w:lang w:eastAsia="ru-RU"/>
        </w:rPr>
        <w:t xml:space="preserve">2 002-й (Две тысячи второй) </w:t>
      </w:r>
      <w:r w:rsidRPr="00A70C67">
        <w:rPr>
          <w:rFonts w:ascii="Times New Roman" w:hAnsi="Times New Roman"/>
          <w:b/>
          <w:i/>
          <w:iCs/>
          <w:lang w:eastAsia="ru-RU"/>
        </w:rPr>
        <w:t xml:space="preserve">день с даты начала размещения Облигаций, а в последующем в дату окончания каждого купонного периода Облигаций. </w:t>
      </w:r>
    </w:p>
    <w:p w14:paraId="5176ED0E" w14:textId="68DE4ADD"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Эмитент принимает решение о </w:t>
      </w:r>
      <w:r w:rsidR="00F63785"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после получения согласования Банка России возможности их </w:t>
      </w:r>
      <w:r w:rsidR="00F63785"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как это описано в настоящем пункте ниже. </w:t>
      </w:r>
    </w:p>
    <w:p w14:paraId="5A7125D9" w14:textId="77777777" w:rsidR="00370745" w:rsidRPr="00A70C67" w:rsidRDefault="00370745" w:rsidP="00370745">
      <w:pPr>
        <w:autoSpaceDE w:val="0"/>
        <w:autoSpaceDN w:val="0"/>
        <w:adjustRightInd w:val="0"/>
        <w:spacing w:after="0" w:line="240" w:lineRule="auto"/>
        <w:jc w:val="both"/>
        <w:rPr>
          <w:rFonts w:ascii="Times New Roman" w:hAnsi="Times New Roman"/>
          <w:b/>
          <w:i/>
          <w:iCs/>
          <w:lang w:eastAsia="ru-RU"/>
        </w:rPr>
      </w:pPr>
    </w:p>
    <w:p w14:paraId="41C5E806" w14:textId="32EAF852"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Далее любая из указанных в настоящем пункте дат именуется «Дата </w:t>
      </w:r>
      <w:r w:rsidR="00F63785"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w:t>
      </w:r>
    </w:p>
    <w:p w14:paraId="60630120" w14:textId="77777777" w:rsidR="00370745" w:rsidRPr="00A70C67" w:rsidRDefault="00370745" w:rsidP="00370745">
      <w:pPr>
        <w:autoSpaceDE w:val="0"/>
        <w:autoSpaceDN w:val="0"/>
        <w:adjustRightInd w:val="0"/>
        <w:spacing w:after="0" w:line="240" w:lineRule="auto"/>
        <w:jc w:val="both"/>
        <w:rPr>
          <w:rFonts w:ascii="Times New Roman" w:hAnsi="Times New Roman"/>
          <w:b/>
          <w:i/>
          <w:iCs/>
          <w:lang w:eastAsia="ru-RU"/>
        </w:rPr>
      </w:pPr>
    </w:p>
    <w:p w14:paraId="512F0563" w14:textId="7B453B2D"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Если установленная в соответствии с настоящим пунктом Дата </w:t>
      </w:r>
      <w:r w:rsidR="00F63785"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 </w:t>
      </w:r>
    </w:p>
    <w:p w14:paraId="13EE7BDD" w14:textId="29FC21F0"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принятия решения о </w:t>
      </w:r>
      <w:r w:rsidR="00F63785"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Кредитная организация-эмитент уведомляет Биржу и НРД в согласованном порядке. </w:t>
      </w:r>
    </w:p>
    <w:p w14:paraId="3F12790B"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p>
    <w:p w14:paraId="42BA77D5"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Стоимость (порядок определения стоимости) досрочного погашения: </w:t>
      </w:r>
    </w:p>
    <w:p w14:paraId="0694023F" w14:textId="6AFDB2E1" w:rsidR="00370745" w:rsidRPr="00A70C67" w:rsidRDefault="00F6378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Досрочное п</w:t>
      </w:r>
      <w:r w:rsidR="00370745" w:rsidRPr="00A70C67">
        <w:rPr>
          <w:rFonts w:ascii="Times New Roman" w:hAnsi="Times New Roman"/>
          <w:b/>
          <w:i/>
          <w:iCs/>
          <w:lang w:eastAsia="ru-RU"/>
        </w:rPr>
        <w:t xml:space="preserve">огашение Облигаций по усмотрению Кредитной организации-эмитента осуществляется по цене, равной 100% от номинальной стоимости Облигаций. </w:t>
      </w:r>
    </w:p>
    <w:p w14:paraId="7726D285" w14:textId="21C4446C"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Если до </w:t>
      </w:r>
      <w:r w:rsidR="00415FB0" w:rsidRPr="00A70C67">
        <w:rPr>
          <w:rFonts w:ascii="Times New Roman" w:hAnsi="Times New Roman"/>
          <w:b/>
          <w:i/>
          <w:iCs/>
          <w:lang w:eastAsia="ru-RU"/>
        </w:rPr>
        <w:t>Д</w:t>
      </w:r>
      <w:r w:rsidRPr="00A70C67">
        <w:rPr>
          <w:rFonts w:ascii="Times New Roman" w:hAnsi="Times New Roman"/>
          <w:b/>
          <w:i/>
          <w:iCs/>
          <w:lang w:eastAsia="ru-RU"/>
        </w:rPr>
        <w:t xml:space="preserve">аты </w:t>
      </w:r>
      <w:r w:rsidR="00415FB0"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обязательства Кредитной организации-эмитента по возврату номинальной стоимости владельцам Облигаций частично прекращены в связи с наступлением любого из Событий прекращения обязательств, указанных в п. 10.4.1. </w:t>
      </w:r>
      <w:r w:rsidR="006B23DF" w:rsidRPr="00A70C67">
        <w:rPr>
          <w:rFonts w:ascii="Times New Roman" w:hAnsi="Times New Roman"/>
          <w:b/>
          <w:i/>
          <w:iCs/>
          <w:lang w:eastAsia="ru-RU"/>
        </w:rPr>
        <w:t>Сертификата</w:t>
      </w:r>
      <w:r w:rsidRPr="00A70C67">
        <w:rPr>
          <w:rFonts w:ascii="Times New Roman" w:hAnsi="Times New Roman"/>
          <w:b/>
          <w:i/>
          <w:iCs/>
          <w:lang w:eastAsia="ru-RU"/>
        </w:rPr>
        <w:t xml:space="preserve">, погашение Облигаций производится по цене, равной 100% от оставшейся части номинальной стоимости Облигаций, обязательства по возврату которой не прекращены, на Дату </w:t>
      </w:r>
      <w:r w:rsidR="00AA179F" w:rsidRPr="00A70C67">
        <w:rPr>
          <w:rFonts w:ascii="Times New Roman" w:hAnsi="Times New Roman"/>
          <w:b/>
          <w:i/>
          <w:iCs/>
          <w:lang w:eastAsia="ru-RU"/>
        </w:rPr>
        <w:t xml:space="preserve">досрочного </w:t>
      </w:r>
      <w:r w:rsidRPr="00A70C67">
        <w:rPr>
          <w:rFonts w:ascii="Times New Roman" w:hAnsi="Times New Roman"/>
          <w:b/>
          <w:i/>
          <w:iCs/>
          <w:lang w:eastAsia="ru-RU"/>
        </w:rPr>
        <w:t>погашения.</w:t>
      </w:r>
    </w:p>
    <w:p w14:paraId="27673BE4" w14:textId="508E3C4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Также при </w:t>
      </w:r>
      <w:r w:rsidR="00AA179F"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владельцам Облигаций будет выплачен купонный доход, рассчитанный на дату </w:t>
      </w:r>
      <w:r w:rsidR="00AA179F" w:rsidRPr="00A70C67">
        <w:rPr>
          <w:rFonts w:ascii="Times New Roman" w:hAnsi="Times New Roman"/>
          <w:b/>
          <w:i/>
          <w:iCs/>
          <w:lang w:eastAsia="ru-RU"/>
        </w:rPr>
        <w:t xml:space="preserve">досрочного </w:t>
      </w:r>
      <w:r w:rsidRPr="00A70C67">
        <w:rPr>
          <w:rFonts w:ascii="Times New Roman" w:hAnsi="Times New Roman"/>
          <w:b/>
          <w:i/>
          <w:iCs/>
          <w:lang w:eastAsia="ru-RU"/>
        </w:rPr>
        <w:t>погашения Облигаций в соответствии с п.2 раздела 1</w:t>
      </w:r>
      <w:r w:rsidR="004869C5" w:rsidRPr="00A70C67">
        <w:rPr>
          <w:rFonts w:ascii="Times New Roman" w:hAnsi="Times New Roman"/>
          <w:b/>
          <w:i/>
          <w:iCs/>
          <w:lang w:eastAsia="ru-RU"/>
        </w:rPr>
        <w:t>6</w:t>
      </w:r>
      <w:r w:rsidRPr="00A70C67">
        <w:rPr>
          <w:rFonts w:ascii="Times New Roman" w:hAnsi="Times New Roman"/>
          <w:b/>
          <w:i/>
          <w:iCs/>
          <w:lang w:eastAsia="ru-RU"/>
        </w:rPr>
        <w:t xml:space="preserve"> </w:t>
      </w:r>
      <w:r w:rsidR="006B23DF" w:rsidRPr="00A70C67">
        <w:rPr>
          <w:rFonts w:ascii="Times New Roman" w:hAnsi="Times New Roman"/>
          <w:b/>
          <w:i/>
          <w:iCs/>
          <w:lang w:eastAsia="ru-RU"/>
        </w:rPr>
        <w:t>Сертификата</w:t>
      </w:r>
      <w:r w:rsidRPr="00A70C67">
        <w:rPr>
          <w:rFonts w:ascii="Times New Roman" w:hAnsi="Times New Roman"/>
          <w:b/>
          <w:i/>
          <w:iCs/>
          <w:lang w:eastAsia="ru-RU"/>
        </w:rPr>
        <w:t>.</w:t>
      </w:r>
    </w:p>
    <w:p w14:paraId="3E71722B"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p>
    <w:p w14:paraId="2135BB62" w14:textId="2820770C" w:rsidR="00370745" w:rsidRPr="00A70C67" w:rsidRDefault="00370745" w:rsidP="00370745">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Срок (порядок определения срока), в течение которого кредитной организацией-эмитентом может быть принято решение о </w:t>
      </w:r>
      <w:r w:rsidR="00AA179F" w:rsidRPr="00A70C67">
        <w:rPr>
          <w:rFonts w:ascii="Times New Roman" w:hAnsi="Times New Roman"/>
          <w:lang w:eastAsia="ru-RU"/>
        </w:rPr>
        <w:t xml:space="preserve">досрочном </w:t>
      </w:r>
      <w:r w:rsidRPr="00A70C67">
        <w:rPr>
          <w:rFonts w:ascii="Times New Roman" w:hAnsi="Times New Roman"/>
          <w:lang w:eastAsia="ru-RU"/>
        </w:rPr>
        <w:t xml:space="preserve">погашении облигаций по ее усмотрению: </w:t>
      </w:r>
    </w:p>
    <w:p w14:paraId="25625753" w14:textId="01819F42"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оответствии с пп. (а) настоящего пункта Кредитная организация-эмитент принимает решение о </w:t>
      </w:r>
      <w:r w:rsidR="00AA179F"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после получения отказа Банка России на включение денежных средств, полученных от размещения Облигаций, в состав источников </w:t>
      </w:r>
      <w:r w:rsidR="00AA179F" w:rsidRPr="00A70C67">
        <w:rPr>
          <w:rFonts w:ascii="Times New Roman" w:hAnsi="Times New Roman"/>
          <w:b/>
          <w:i/>
          <w:iCs/>
          <w:lang w:eastAsia="ru-RU"/>
        </w:rPr>
        <w:t xml:space="preserve">дополнительного </w:t>
      </w:r>
      <w:r w:rsidRPr="00A70C67">
        <w:rPr>
          <w:rFonts w:ascii="Times New Roman" w:hAnsi="Times New Roman"/>
          <w:b/>
          <w:i/>
          <w:iCs/>
          <w:lang w:eastAsia="ru-RU"/>
        </w:rPr>
        <w:t xml:space="preserve">капитала. </w:t>
      </w:r>
    </w:p>
    <w:p w14:paraId="48BCD1E2" w14:textId="2C45485E"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Решение о </w:t>
      </w:r>
      <w:r w:rsidR="00AA179F"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в случае, указанном в пп. (а) настоящего пункта, принимается уполномоченным органом Кредитной организации-эмитента не позднее чем за 14 (Четырнадцать) дней до Даты </w:t>
      </w:r>
      <w:r w:rsidR="00AA179F" w:rsidRPr="00A70C67">
        <w:rPr>
          <w:rFonts w:ascii="Times New Roman" w:hAnsi="Times New Roman"/>
          <w:b/>
          <w:i/>
          <w:iCs/>
          <w:lang w:eastAsia="ru-RU"/>
        </w:rPr>
        <w:t xml:space="preserve">досрочного </w:t>
      </w:r>
      <w:r w:rsidRPr="00A70C67">
        <w:rPr>
          <w:rFonts w:ascii="Times New Roman" w:hAnsi="Times New Roman"/>
          <w:b/>
          <w:i/>
          <w:iCs/>
          <w:lang w:eastAsia="ru-RU"/>
        </w:rPr>
        <w:t>погашения.</w:t>
      </w:r>
    </w:p>
    <w:p w14:paraId="0ECCB6ED" w14:textId="78F613B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ях, указанных в пп. (б) и (в) настоящего пункта, Кредитная организация-эмитент может принять решение о </w:t>
      </w:r>
      <w:r w:rsidR="00AA179F"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только после получения соответствующего согласия Банка России. </w:t>
      </w:r>
    </w:p>
    <w:p w14:paraId="5E92642F" w14:textId="5B455FDA"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целях получения согласия Банка России на </w:t>
      </w:r>
      <w:r w:rsidR="00AA179F" w:rsidRPr="00A70C67">
        <w:rPr>
          <w:rFonts w:ascii="Times New Roman" w:hAnsi="Times New Roman"/>
          <w:b/>
          <w:i/>
          <w:iCs/>
          <w:lang w:eastAsia="ru-RU"/>
        </w:rPr>
        <w:t xml:space="preserve">досрочное </w:t>
      </w:r>
      <w:r w:rsidRPr="00A70C67">
        <w:rPr>
          <w:rFonts w:ascii="Times New Roman" w:hAnsi="Times New Roman"/>
          <w:b/>
          <w:i/>
          <w:iCs/>
          <w:lang w:eastAsia="ru-RU"/>
        </w:rPr>
        <w:t xml:space="preserve">погашение Облигаций </w:t>
      </w:r>
      <w:r w:rsidR="009102A1" w:rsidRPr="00A70C67">
        <w:rPr>
          <w:rFonts w:ascii="Times New Roman" w:hAnsi="Times New Roman"/>
          <w:b/>
          <w:i/>
          <w:iCs/>
          <w:lang w:eastAsia="ru-RU"/>
        </w:rPr>
        <w:t>К</w:t>
      </w:r>
      <w:r w:rsidRPr="00A70C67">
        <w:rPr>
          <w:rFonts w:ascii="Times New Roman" w:hAnsi="Times New Roman"/>
          <w:b/>
          <w:i/>
          <w:iCs/>
          <w:lang w:eastAsia="ru-RU"/>
        </w:rPr>
        <w:t xml:space="preserve">редитная организация-эмитент направляет соответствующее ходатайство в Банк России. Банк России в месячный срок со дня получения ходатайства согласовывает возможность </w:t>
      </w:r>
      <w:r w:rsidR="00AA179F"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либо отказывает в согласовании возможности </w:t>
      </w:r>
      <w:r w:rsidR="00AA179F"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w:t>
      </w:r>
    </w:p>
    <w:p w14:paraId="311A40DB" w14:textId="024B60C4"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Решение о </w:t>
      </w:r>
      <w:r w:rsidR="00AA179F"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в случаях, указанных в пп. (б) и (в) настоящего пункта, принимается уполномоченным органом Эмитента не позднее чем за 14 (Четырнадцать) дней до Даты </w:t>
      </w:r>
      <w:r w:rsidR="00AA179F"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с учетом того, что Дата погашения Облигаций должна совпадать с датой окончания купонного периода, в котором принимается такое решение. </w:t>
      </w:r>
    </w:p>
    <w:p w14:paraId="5736ECF8" w14:textId="20CBFE85"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если </w:t>
      </w:r>
      <w:r w:rsidR="00AA179F" w:rsidRPr="00A70C67">
        <w:rPr>
          <w:rFonts w:ascii="Times New Roman" w:hAnsi="Times New Roman"/>
          <w:b/>
          <w:i/>
          <w:iCs/>
          <w:lang w:eastAsia="ru-RU"/>
        </w:rPr>
        <w:t xml:space="preserve">досрочное </w:t>
      </w:r>
      <w:r w:rsidRPr="00A70C67">
        <w:rPr>
          <w:rFonts w:ascii="Times New Roman" w:hAnsi="Times New Roman"/>
          <w:b/>
          <w:i/>
          <w:iCs/>
          <w:lang w:eastAsia="ru-RU"/>
        </w:rPr>
        <w:t xml:space="preserve">погашение Облигаций осуществляется только после получения согласия Банка России, Эмитент принимает решение о погашении Облигаций не позднее чем за 14 (Четырнадцать) дней до даты истечения трех календарных месяцев со дня получения </w:t>
      </w:r>
      <w:r w:rsidR="009102A1"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ей-эмитентом согласования, выданного Банком России. </w:t>
      </w:r>
    </w:p>
    <w:p w14:paraId="712DD702" w14:textId="47EF597D"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lastRenderedPageBreak/>
        <w:t xml:space="preserve">В случае, если </w:t>
      </w:r>
      <w:r w:rsidR="009102A1"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ей-эмитентом не позднее чем за 14 (Четырнадцать) дней до даты окончания действия выданного Банком России согласия на </w:t>
      </w:r>
      <w:r w:rsidR="00AA179F" w:rsidRPr="00A70C67">
        <w:rPr>
          <w:rFonts w:ascii="Times New Roman" w:hAnsi="Times New Roman"/>
          <w:b/>
          <w:i/>
          <w:iCs/>
          <w:lang w:eastAsia="ru-RU"/>
        </w:rPr>
        <w:t xml:space="preserve">досрочное </w:t>
      </w:r>
      <w:r w:rsidRPr="00A70C67">
        <w:rPr>
          <w:rFonts w:ascii="Times New Roman" w:hAnsi="Times New Roman"/>
          <w:b/>
          <w:i/>
          <w:iCs/>
          <w:lang w:eastAsia="ru-RU"/>
        </w:rPr>
        <w:t xml:space="preserve">погашение Облигаций по усмотрению </w:t>
      </w:r>
      <w:r w:rsidR="009102A1"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не принято решение о </w:t>
      </w:r>
      <w:r w:rsidR="00AA179F"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то считается, что возможность </w:t>
      </w:r>
      <w:r w:rsidR="00AA179F"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по усмотрению </w:t>
      </w:r>
      <w:r w:rsidR="009102A1"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не используется, и </w:t>
      </w:r>
      <w:r w:rsidR="009102A1" w:rsidRPr="00A70C67">
        <w:rPr>
          <w:rFonts w:ascii="Times New Roman" w:hAnsi="Times New Roman"/>
          <w:b/>
          <w:i/>
          <w:iCs/>
          <w:lang w:eastAsia="ru-RU"/>
        </w:rPr>
        <w:t>К</w:t>
      </w:r>
      <w:r w:rsidRPr="00A70C67">
        <w:rPr>
          <w:rFonts w:ascii="Times New Roman" w:hAnsi="Times New Roman"/>
          <w:b/>
          <w:i/>
          <w:iCs/>
          <w:lang w:eastAsia="ru-RU"/>
        </w:rPr>
        <w:t xml:space="preserve">редитная организация-эмитент не вправе </w:t>
      </w:r>
      <w:r w:rsidR="00AA179F" w:rsidRPr="00A70C67">
        <w:rPr>
          <w:rFonts w:ascii="Times New Roman" w:hAnsi="Times New Roman"/>
          <w:b/>
          <w:i/>
          <w:iCs/>
          <w:lang w:eastAsia="ru-RU"/>
        </w:rPr>
        <w:t xml:space="preserve">досрочно </w:t>
      </w:r>
      <w:r w:rsidRPr="00A70C67">
        <w:rPr>
          <w:rFonts w:ascii="Times New Roman" w:hAnsi="Times New Roman"/>
          <w:b/>
          <w:i/>
          <w:iCs/>
          <w:lang w:eastAsia="ru-RU"/>
        </w:rPr>
        <w:t xml:space="preserve">погасить выпуск Облигаций до получения нового согласия Банка России. </w:t>
      </w:r>
    </w:p>
    <w:p w14:paraId="069E5DAB" w14:textId="3B01F9ED"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Информация о принятом решении о </w:t>
      </w:r>
      <w:r w:rsidR="00AA179F"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раскрывается в форме сообщения о существенном факте не позднее чем за 14 (Четырнадцать) дней до дня осуществления такого </w:t>
      </w:r>
      <w:r w:rsidR="00AA179F"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w:t>
      </w:r>
      <w:r w:rsidR="009102A1"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на котором принято такое решение, или с даты принятия такого решения уполномоченным органом Эмитента, если составление протокола не требуется: </w:t>
      </w:r>
    </w:p>
    <w:p w14:paraId="047C18DB"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27D231B9"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45CA4778"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убликация в Сети Интернет осуществляется после публикации в Ленте новостей. </w:t>
      </w:r>
    </w:p>
    <w:p w14:paraId="7C24A872" w14:textId="36C77755"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Данное сообщение среди прочих сведений должно включать в себя также информацию о стоимости </w:t>
      </w:r>
      <w:r w:rsidR="00AA179F"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дате и порядке осуществления </w:t>
      </w:r>
      <w:r w:rsidR="009102A1"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ей-эмитентом </w:t>
      </w:r>
      <w:r w:rsidR="00AA179F"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по усмотрению </w:t>
      </w:r>
      <w:r w:rsidR="009102A1"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w:t>
      </w:r>
    </w:p>
    <w:p w14:paraId="255F2629" w14:textId="1D39B626"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информирует Биржу и НРД о принятых решениях, в том числе о дате и условиях проведения </w:t>
      </w:r>
      <w:r w:rsidR="00AA179F"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в согласованном порядке. </w:t>
      </w:r>
    </w:p>
    <w:p w14:paraId="4E47B967"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p>
    <w:p w14:paraId="30A07B56" w14:textId="4A0D811B" w:rsidR="00370745" w:rsidRPr="00A70C67" w:rsidRDefault="00370745" w:rsidP="00370745">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Дата начала </w:t>
      </w:r>
      <w:r w:rsidR="00AA179F" w:rsidRPr="00A70C67">
        <w:rPr>
          <w:rFonts w:ascii="Times New Roman" w:hAnsi="Times New Roman"/>
          <w:lang w:eastAsia="ru-RU"/>
        </w:rPr>
        <w:t xml:space="preserve">досрочного </w:t>
      </w:r>
      <w:r w:rsidRPr="00A70C67">
        <w:rPr>
          <w:rFonts w:ascii="Times New Roman" w:hAnsi="Times New Roman"/>
          <w:lang w:eastAsia="ru-RU"/>
        </w:rPr>
        <w:t xml:space="preserve">погашения: </w:t>
      </w:r>
    </w:p>
    <w:p w14:paraId="17A860B2" w14:textId="0BB3F622"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Облигации будут </w:t>
      </w:r>
      <w:r w:rsidR="00AA179F" w:rsidRPr="00A70C67">
        <w:rPr>
          <w:rFonts w:ascii="Times New Roman" w:hAnsi="Times New Roman"/>
          <w:b/>
          <w:i/>
          <w:iCs/>
          <w:lang w:eastAsia="ru-RU"/>
        </w:rPr>
        <w:t xml:space="preserve">досрочно </w:t>
      </w:r>
      <w:r w:rsidRPr="00A70C67">
        <w:rPr>
          <w:rFonts w:ascii="Times New Roman" w:hAnsi="Times New Roman"/>
          <w:b/>
          <w:i/>
          <w:iCs/>
          <w:lang w:eastAsia="ru-RU"/>
        </w:rPr>
        <w:t xml:space="preserve">погашены в Дату </w:t>
      </w:r>
      <w:r w:rsidR="00AA179F"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пределенную </w:t>
      </w:r>
      <w:r w:rsidR="009102A1"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ей-эмитентом в решении о </w:t>
      </w:r>
      <w:r w:rsidR="00AA179F"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по усмотрению </w:t>
      </w:r>
      <w:r w:rsidR="009102A1"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w:t>
      </w:r>
    </w:p>
    <w:p w14:paraId="319246F6" w14:textId="2B1442AC"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Датой начала </w:t>
      </w:r>
      <w:r w:rsidR="00AA179F"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является дата, определенная кредитной организацией-эмитентом и наступающая не ранее, чем на 14 (Четырнадцатый) день с даты раскрытия информации </w:t>
      </w:r>
      <w:r w:rsidR="009102A1"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ей-эмитентом о принятом решении о </w:t>
      </w:r>
      <w:r w:rsidR="00AA179F"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по усмотрению </w:t>
      </w:r>
      <w:r w:rsidR="009102A1"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w:t>
      </w:r>
    </w:p>
    <w:p w14:paraId="53B90AFB" w14:textId="434E923B"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дата </w:t>
      </w:r>
      <w:r w:rsidR="00AA179F"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в случаях (б) и (в) должна совпадать с датой окончания соответствующего купонного периода. </w:t>
      </w:r>
    </w:p>
    <w:p w14:paraId="7CE72130"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p>
    <w:p w14:paraId="49F11EC1" w14:textId="384CC1CB" w:rsidR="00370745" w:rsidRPr="00A70C67" w:rsidRDefault="00370745" w:rsidP="00370745">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Дата окончания </w:t>
      </w:r>
      <w:r w:rsidR="00AA179F" w:rsidRPr="00A70C67">
        <w:rPr>
          <w:rFonts w:ascii="Times New Roman" w:hAnsi="Times New Roman"/>
          <w:lang w:eastAsia="ru-RU"/>
        </w:rPr>
        <w:t xml:space="preserve">досрочного </w:t>
      </w:r>
      <w:r w:rsidRPr="00A70C67">
        <w:rPr>
          <w:rFonts w:ascii="Times New Roman" w:hAnsi="Times New Roman"/>
          <w:lang w:eastAsia="ru-RU"/>
        </w:rPr>
        <w:t xml:space="preserve">погашения: </w:t>
      </w:r>
    </w:p>
    <w:p w14:paraId="4235B6BE" w14:textId="73B352D9"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Даты начала и окончания </w:t>
      </w:r>
      <w:r w:rsidR="00AA179F"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совпадают. </w:t>
      </w:r>
    </w:p>
    <w:p w14:paraId="21B06EB1" w14:textId="0B55192C"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Если Дата </w:t>
      </w:r>
      <w:r w:rsidR="00C41042" w:rsidRPr="00A70C67">
        <w:rPr>
          <w:rFonts w:ascii="Times New Roman" w:hAnsi="Times New Roman"/>
          <w:b/>
          <w:i/>
          <w:iCs/>
          <w:lang w:eastAsia="ru-RU"/>
        </w:rPr>
        <w:t xml:space="preserve">досрочного </w:t>
      </w:r>
      <w:r w:rsidRPr="00A70C67">
        <w:rPr>
          <w:rFonts w:ascii="Times New Roman" w:hAnsi="Times New Roman"/>
          <w:b/>
          <w:i/>
          <w:iCs/>
          <w:lang w:eastAsia="ru-RU"/>
        </w:rPr>
        <w:t>погашения Облигаций приходится на нерабочий праздничный или выходной день – независимо от того, будет ли это государственный выходной день или выходной день для расчетных операций, – то перечисление надлежащей суммы производится в первый рабочий день, следующий за нерабочим праздничным или выходным днем. Владелец Облигаций не имеет права требовать начисления процентов или какой-либо иной компенсации за такую задержку в платеже</w:t>
      </w:r>
      <w:r w:rsidRPr="00A70C67">
        <w:rPr>
          <w:rFonts w:ascii="Times New Roman" w:hAnsi="Times New Roman"/>
          <w:b/>
          <w:lang w:eastAsia="ru-RU"/>
        </w:rPr>
        <w:t xml:space="preserve">. </w:t>
      </w:r>
    </w:p>
    <w:p w14:paraId="089343B6"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p>
    <w:p w14:paraId="14995491" w14:textId="5AB3712B" w:rsidR="00370745" w:rsidRPr="00A70C67" w:rsidRDefault="00370745" w:rsidP="00370745">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Порядок </w:t>
      </w:r>
      <w:r w:rsidR="00C41042" w:rsidRPr="00A70C67">
        <w:rPr>
          <w:rFonts w:ascii="Times New Roman" w:hAnsi="Times New Roman"/>
          <w:lang w:eastAsia="ru-RU"/>
        </w:rPr>
        <w:t xml:space="preserve">досрочного </w:t>
      </w:r>
      <w:r w:rsidRPr="00A70C67">
        <w:rPr>
          <w:rFonts w:ascii="Times New Roman" w:hAnsi="Times New Roman"/>
          <w:lang w:eastAsia="ru-RU"/>
        </w:rPr>
        <w:t xml:space="preserve">погашения облигаций по усмотрению эмитента: </w:t>
      </w:r>
    </w:p>
    <w:p w14:paraId="594E0209" w14:textId="310963B3"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исполняет обязанность по осуществлению денежных выплат в счет </w:t>
      </w:r>
      <w:r w:rsidR="00C41042"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по усмотрению Эмитента, путем перечисления денежных средств НРД. Указанная обязанность считается исполненной Эмитентом с даты поступления денежных средств на счет НРД. </w:t>
      </w:r>
    </w:p>
    <w:p w14:paraId="20B0F86D" w14:textId="5042A524"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ладельцы и иные лица, осуществляющие в соответствии с федеральными законами права по Облигациям, получают причитающиеся им денежные выплаты в счет </w:t>
      </w:r>
      <w:r w:rsidR="00C41042"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по решению Эмитента через депозитарий, осуществляющий учет прав на ценные бумаги, депонентами которого они являются. </w:t>
      </w:r>
    </w:p>
    <w:p w14:paraId="40372951"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Депозитарный договор между депозитарием, осуществляющим учет прав на ценные бумаги, и депонентом должен содержать порядок передачи депоненту выплат по ценным бумагам. </w:t>
      </w:r>
    </w:p>
    <w:p w14:paraId="1F38D95A"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w:t>
      </w:r>
      <w:r w:rsidRPr="00A70C67">
        <w:rPr>
          <w:rFonts w:ascii="Times New Roman" w:hAnsi="Times New Roman"/>
          <w:b/>
          <w:i/>
          <w:iCs/>
          <w:lang w:eastAsia="ru-RU"/>
        </w:rPr>
        <w:lastRenderedPageBreak/>
        <w:t xml:space="preserve">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62F70BC3"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 </w:t>
      </w:r>
    </w:p>
    <w:p w14:paraId="3A8B2F47"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 </w:t>
      </w:r>
    </w:p>
    <w:p w14:paraId="08A17ECE" w14:textId="27C62B20"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ередача денежных выплат в счет </w:t>
      </w:r>
      <w:r w:rsidR="00C41042"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осуществляется депозитарием лицу, являющемуся его депонентом: </w:t>
      </w:r>
    </w:p>
    <w:p w14:paraId="368A474E"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1) на конец операционного дня, предшествующего дате, которая определена в соответствии с документом, удостоверяющим права, закрепленные Облигациями, и на которую обязанность по осуществлению выплат по ценным бумагам подлежит исполнению; </w:t>
      </w:r>
    </w:p>
    <w:p w14:paraId="71DE4417" w14:textId="278B3263"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2) на конец операционного дня, следующего за датой, на которую НРД в соответствии с действующим законодательством Российской Федерации раскрыта информация о получении НРД подлежащих передаче денежных выплат в счет </w:t>
      </w:r>
      <w:r w:rsidR="00C41042"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в случае, если в установленную дату (установленный срок) обязанность Эмитента по осуществлению денежных выплат в счет </w:t>
      </w:r>
      <w:r w:rsidR="00C41042"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не исполнена или исполнена ненадлежащим образом. </w:t>
      </w:r>
    </w:p>
    <w:p w14:paraId="76E70E81"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Депозитарий передает своим депонентам денежные выплаты по Облигациями пропорционально количеству Облигаций, которые учитывались на их счетах депо на конец операционного дня, определенного в соответствии с предшествующими абзацами. </w:t>
      </w:r>
    </w:p>
    <w:p w14:paraId="19245723" w14:textId="64C7470B" w:rsidR="00370745" w:rsidRPr="00A70C67" w:rsidRDefault="00C41042"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Досрочное п</w:t>
      </w:r>
      <w:r w:rsidR="00370745" w:rsidRPr="00A70C67">
        <w:rPr>
          <w:rFonts w:ascii="Times New Roman" w:hAnsi="Times New Roman"/>
          <w:b/>
          <w:i/>
          <w:iCs/>
          <w:lang w:eastAsia="ru-RU"/>
        </w:rPr>
        <w:t xml:space="preserve">огашение Облигаций производится в соответствии с порядком, установленным требованиями действующего законодательства Российской Федерации. </w:t>
      </w:r>
    </w:p>
    <w:p w14:paraId="222F9F53" w14:textId="778D627E"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Облигации </w:t>
      </w:r>
      <w:r w:rsidR="00C41042" w:rsidRPr="00A70C67">
        <w:rPr>
          <w:rFonts w:ascii="Times New Roman" w:hAnsi="Times New Roman"/>
          <w:b/>
          <w:i/>
          <w:iCs/>
          <w:lang w:eastAsia="ru-RU"/>
        </w:rPr>
        <w:t xml:space="preserve">досрочно </w:t>
      </w:r>
      <w:r w:rsidRPr="00A70C67">
        <w:rPr>
          <w:rFonts w:ascii="Times New Roman" w:hAnsi="Times New Roman"/>
          <w:b/>
          <w:i/>
          <w:iCs/>
          <w:lang w:eastAsia="ru-RU"/>
        </w:rPr>
        <w:t xml:space="preserve">погашаются по номинальной стоимости либо в размере оставшейся части номинальной стоимости после прекращения обязательств по Облигациям в соответствии с п.10.4.1 </w:t>
      </w:r>
      <w:r w:rsidR="006B23DF" w:rsidRPr="00A70C67">
        <w:rPr>
          <w:rFonts w:ascii="Times New Roman" w:hAnsi="Times New Roman"/>
          <w:b/>
          <w:i/>
          <w:iCs/>
          <w:lang w:eastAsia="ru-RU"/>
        </w:rPr>
        <w:t>Сертификата</w:t>
      </w:r>
      <w:r w:rsidRPr="00A70C67">
        <w:rPr>
          <w:rFonts w:ascii="Times New Roman" w:hAnsi="Times New Roman"/>
          <w:b/>
          <w:i/>
          <w:iCs/>
          <w:lang w:eastAsia="ru-RU"/>
        </w:rPr>
        <w:t xml:space="preserve">. При </w:t>
      </w:r>
      <w:r w:rsidR="00C41042"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выплачивается также </w:t>
      </w:r>
      <w:r w:rsidR="00C41042" w:rsidRPr="00A70C67">
        <w:rPr>
          <w:rFonts w:ascii="Times New Roman" w:hAnsi="Times New Roman"/>
          <w:b/>
          <w:i/>
          <w:iCs/>
          <w:lang w:eastAsia="ru-RU"/>
        </w:rPr>
        <w:t>купонный доход, рассчитанный на дату досрочного погашения Облигаций в соответствии с п.2 раздела 1</w:t>
      </w:r>
      <w:r w:rsidR="004869C5" w:rsidRPr="00A70C67">
        <w:rPr>
          <w:rFonts w:ascii="Times New Roman" w:hAnsi="Times New Roman"/>
          <w:b/>
          <w:i/>
          <w:iCs/>
          <w:lang w:eastAsia="ru-RU"/>
        </w:rPr>
        <w:t>6</w:t>
      </w:r>
      <w:r w:rsidR="00C41042" w:rsidRPr="00A70C67">
        <w:rPr>
          <w:rFonts w:ascii="Times New Roman" w:hAnsi="Times New Roman"/>
          <w:b/>
          <w:i/>
          <w:iCs/>
          <w:lang w:eastAsia="ru-RU"/>
        </w:rPr>
        <w:t xml:space="preserve"> Сертификата.</w:t>
      </w:r>
      <w:r w:rsidRPr="00A70C67">
        <w:rPr>
          <w:rFonts w:ascii="Times New Roman" w:hAnsi="Times New Roman"/>
          <w:b/>
          <w:i/>
          <w:iCs/>
          <w:lang w:eastAsia="ru-RU"/>
        </w:rPr>
        <w:t xml:space="preserve"> </w:t>
      </w:r>
    </w:p>
    <w:p w14:paraId="1800032E"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Списание Облигаций со счетов депо производится: </w:t>
      </w:r>
    </w:p>
    <w:p w14:paraId="5386AEE3" w14:textId="74377F50"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при </w:t>
      </w:r>
      <w:r w:rsidR="00C41042"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после исполнения </w:t>
      </w:r>
      <w:r w:rsidR="009102A1"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ей-эмитентом всех обязательств перед владельцами Облигаций по выплате купонного дохода за все купонные периоды в течение периода обращения и погашению номинальной стоимости Облигаций, или </w:t>
      </w:r>
    </w:p>
    <w:p w14:paraId="70F016A0" w14:textId="20AA95A1"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случае полного прекращения обязательств </w:t>
      </w:r>
      <w:r w:rsidR="009102A1"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перед владельцами Облигаций в Дату прекращения обязательств после наступления любого из Событий прекращения обязательств, указанных в п. 10.4.1. </w:t>
      </w:r>
      <w:r w:rsidR="006B23DF" w:rsidRPr="00A70C67">
        <w:rPr>
          <w:rFonts w:ascii="Times New Roman" w:hAnsi="Times New Roman"/>
          <w:b/>
          <w:i/>
          <w:iCs/>
          <w:lang w:eastAsia="ru-RU"/>
        </w:rPr>
        <w:t>Сертификата</w:t>
      </w:r>
      <w:r w:rsidRPr="00A70C67">
        <w:rPr>
          <w:rFonts w:ascii="Times New Roman" w:hAnsi="Times New Roman"/>
          <w:b/>
          <w:i/>
          <w:iCs/>
          <w:lang w:eastAsia="ru-RU"/>
        </w:rPr>
        <w:t xml:space="preserve">, и при условии признания Банком России настоящего облигационного займа субординированным. </w:t>
      </w:r>
    </w:p>
    <w:p w14:paraId="45A0E200"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Снятие Сертификата с хранения производится после списания всех Облигаций со счетов в НРД. </w:t>
      </w:r>
    </w:p>
    <w:p w14:paraId="480AE6CD" w14:textId="101C0F56"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Облигации, </w:t>
      </w:r>
      <w:r w:rsidR="00C41042" w:rsidRPr="00A70C67">
        <w:rPr>
          <w:rFonts w:ascii="Times New Roman" w:hAnsi="Times New Roman"/>
          <w:b/>
          <w:i/>
          <w:iCs/>
          <w:lang w:eastAsia="ru-RU"/>
        </w:rPr>
        <w:t xml:space="preserve">досрочно </w:t>
      </w:r>
      <w:r w:rsidRPr="00A70C67">
        <w:rPr>
          <w:rFonts w:ascii="Times New Roman" w:hAnsi="Times New Roman"/>
          <w:b/>
          <w:i/>
          <w:iCs/>
          <w:lang w:eastAsia="ru-RU"/>
        </w:rPr>
        <w:t xml:space="preserve">погашенные </w:t>
      </w:r>
      <w:r w:rsidR="009102A1"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ей-эмитентом, не могут быть вновь выпущены в обращение. </w:t>
      </w:r>
    </w:p>
    <w:p w14:paraId="65452747"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p>
    <w:p w14:paraId="2900C2B5" w14:textId="4C517AD8" w:rsidR="00370745" w:rsidRPr="00A70C67" w:rsidRDefault="00370745" w:rsidP="00370745">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Порядок раскрытия информации о порядке и условиях </w:t>
      </w:r>
      <w:r w:rsidR="00C41042" w:rsidRPr="00A70C67">
        <w:rPr>
          <w:rFonts w:ascii="Times New Roman" w:hAnsi="Times New Roman"/>
          <w:lang w:eastAsia="ru-RU"/>
        </w:rPr>
        <w:t xml:space="preserve">досрочного </w:t>
      </w:r>
      <w:r w:rsidRPr="00A70C67">
        <w:rPr>
          <w:rFonts w:ascii="Times New Roman" w:hAnsi="Times New Roman"/>
          <w:lang w:eastAsia="ru-RU"/>
        </w:rPr>
        <w:t xml:space="preserve">погашения, в том числе о стоимости </w:t>
      </w:r>
      <w:r w:rsidR="00C41042" w:rsidRPr="00A70C67">
        <w:rPr>
          <w:rFonts w:ascii="Times New Roman" w:hAnsi="Times New Roman"/>
          <w:lang w:eastAsia="ru-RU"/>
        </w:rPr>
        <w:t xml:space="preserve">досрочного </w:t>
      </w:r>
      <w:r w:rsidRPr="00A70C67">
        <w:rPr>
          <w:rFonts w:ascii="Times New Roman" w:hAnsi="Times New Roman"/>
          <w:lang w:eastAsia="ru-RU"/>
        </w:rPr>
        <w:t xml:space="preserve">погашения облигаций: </w:t>
      </w:r>
    </w:p>
    <w:p w14:paraId="122D8BC4" w14:textId="35DB4790" w:rsidR="00A30BCE" w:rsidRPr="00A70C67" w:rsidRDefault="00A30BCE" w:rsidP="00A30BCE">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принятия Эмитентом решения о </w:t>
      </w:r>
      <w:r w:rsidR="00B35ACC"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по своему усмотрению в связи с наступлением </w:t>
      </w:r>
      <w:r w:rsidR="00B35ACC" w:rsidRPr="00A70C67">
        <w:rPr>
          <w:rFonts w:ascii="Times New Roman" w:hAnsi="Times New Roman"/>
          <w:b/>
          <w:i/>
          <w:iCs/>
          <w:lang w:eastAsia="ru-RU"/>
        </w:rPr>
        <w:t>с</w:t>
      </w:r>
      <w:r w:rsidRPr="00A70C67">
        <w:rPr>
          <w:rFonts w:ascii="Times New Roman" w:hAnsi="Times New Roman"/>
          <w:b/>
          <w:i/>
          <w:iCs/>
          <w:lang w:eastAsia="ru-RU"/>
        </w:rPr>
        <w:t xml:space="preserve">обытия </w:t>
      </w:r>
      <w:r w:rsidR="00B35ACC"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в соответствии с подпунктом (а) п. 10.3.3 Сертификата информация об этом раскрывается в форме сообщения о существенном факте не позднее, чем за 14 (Четырнадцать) дней до дня осуществления такого </w:t>
      </w:r>
      <w:r w:rsidR="00B35ACC"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w:t>
      </w:r>
      <w:r w:rsidRPr="00A70C67">
        <w:rPr>
          <w:rFonts w:ascii="Times New Roman" w:hAnsi="Times New Roman"/>
          <w:b/>
          <w:i/>
          <w:iCs/>
          <w:lang w:eastAsia="ru-RU"/>
        </w:rPr>
        <w:lastRenderedPageBreak/>
        <w:t xml:space="preserve">принятия такого решения уполномоченным органом Эмитента, если составление протокола не требуется: </w:t>
      </w:r>
    </w:p>
    <w:p w14:paraId="7857A8AE" w14:textId="77777777" w:rsidR="00A30BCE" w:rsidRPr="00A70C67" w:rsidRDefault="00A30BCE" w:rsidP="00A30BCE">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55EF0A2E" w14:textId="77777777" w:rsidR="00A30BCE" w:rsidRPr="00A70C67" w:rsidRDefault="00A30BCE" w:rsidP="00A30BCE">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4E666100" w14:textId="77777777" w:rsidR="00A30BCE" w:rsidRPr="00A70C67" w:rsidRDefault="00A30BCE" w:rsidP="00A30BCE">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48A4121E" w14:textId="3EC6ED76" w:rsidR="00A30BCE" w:rsidRPr="00A70C67" w:rsidRDefault="00A30BCE" w:rsidP="00A30BCE">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Данное сообщение среди прочих сведений должно включать в себя также информацию о стоимости </w:t>
      </w:r>
      <w:r w:rsidR="00B35ACC"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дате и порядке осуществления Эмитентом </w:t>
      </w:r>
      <w:r w:rsidR="00B35ACC"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по усмотрению Эмитента. </w:t>
      </w:r>
    </w:p>
    <w:p w14:paraId="0B64FC74" w14:textId="3855381A" w:rsidR="00A30BCE" w:rsidRPr="00A70C67" w:rsidRDefault="00A30BCE" w:rsidP="00A30BCE">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принятия Эмитентом решения о </w:t>
      </w:r>
      <w:r w:rsidR="00B35ACC"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по своему усмотрению в связи с наступлением </w:t>
      </w:r>
      <w:r w:rsidR="00B35ACC" w:rsidRPr="00A70C67">
        <w:rPr>
          <w:rFonts w:ascii="Times New Roman" w:hAnsi="Times New Roman"/>
          <w:b/>
          <w:i/>
          <w:iCs/>
          <w:lang w:eastAsia="ru-RU"/>
        </w:rPr>
        <w:t>с</w:t>
      </w:r>
      <w:r w:rsidRPr="00A70C67">
        <w:rPr>
          <w:rFonts w:ascii="Times New Roman" w:hAnsi="Times New Roman"/>
          <w:b/>
          <w:i/>
          <w:iCs/>
          <w:lang w:eastAsia="ru-RU"/>
        </w:rPr>
        <w:t xml:space="preserve">обытия погашения Облигаций в соответствии с подпунктами (б) и (в) п. 10.3.3 Сертификата информация об этом раскрывается в форме сообщения о существенном факте не позднее чем за 14 (Четырнадцать) дней до дня осуществления такого </w:t>
      </w:r>
      <w:r w:rsidR="00B35ACC"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и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w:t>
      </w:r>
    </w:p>
    <w:p w14:paraId="3C35B194" w14:textId="77777777" w:rsidR="00A30BCE" w:rsidRPr="00A70C67" w:rsidRDefault="00A30BCE" w:rsidP="00A30BCE">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72EA4085" w14:textId="77777777" w:rsidR="00A30BCE" w:rsidRPr="00A70C67" w:rsidRDefault="00A30BCE" w:rsidP="00A30BCE">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1FBA32A4" w14:textId="77777777" w:rsidR="00A30BCE" w:rsidRPr="00A70C67" w:rsidRDefault="00A30BCE" w:rsidP="00A30BCE">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45358EE0" w14:textId="6B7AE15F" w:rsidR="00A30BCE" w:rsidRPr="00A70C67" w:rsidRDefault="00A30BCE" w:rsidP="00A30BCE">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Данное сообщение среди прочих сведений должно включать в себя также информацию о стоимости </w:t>
      </w:r>
      <w:r w:rsidR="00B35ACC"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дате и порядке осуществления </w:t>
      </w:r>
      <w:r w:rsidR="00B35ACC" w:rsidRPr="00A70C67">
        <w:rPr>
          <w:rFonts w:ascii="Times New Roman" w:hAnsi="Times New Roman"/>
          <w:b/>
          <w:i/>
          <w:iCs/>
          <w:lang w:eastAsia="ru-RU"/>
        </w:rPr>
        <w:t>Э</w:t>
      </w:r>
      <w:r w:rsidRPr="00A70C67">
        <w:rPr>
          <w:rFonts w:ascii="Times New Roman" w:hAnsi="Times New Roman"/>
          <w:b/>
          <w:i/>
          <w:iCs/>
          <w:lang w:eastAsia="ru-RU"/>
        </w:rPr>
        <w:t xml:space="preserve">митентом </w:t>
      </w:r>
      <w:r w:rsidR="00B35ACC"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по усмотрению </w:t>
      </w:r>
      <w:r w:rsidR="00B35ACC" w:rsidRPr="00A70C67">
        <w:rPr>
          <w:rFonts w:ascii="Times New Roman" w:hAnsi="Times New Roman"/>
          <w:b/>
          <w:i/>
          <w:iCs/>
          <w:lang w:eastAsia="ru-RU"/>
        </w:rPr>
        <w:t>Э</w:t>
      </w:r>
      <w:r w:rsidRPr="00A70C67">
        <w:rPr>
          <w:rFonts w:ascii="Times New Roman" w:hAnsi="Times New Roman"/>
          <w:b/>
          <w:i/>
          <w:iCs/>
          <w:lang w:eastAsia="ru-RU"/>
        </w:rPr>
        <w:t xml:space="preserve">митента. </w:t>
      </w:r>
    </w:p>
    <w:p w14:paraId="32B7044A" w14:textId="344AC5E8" w:rsidR="00A30BCE" w:rsidRPr="00A70C67" w:rsidRDefault="00A30BCE" w:rsidP="00A30BCE">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информирует Биржу и НРД о принятых решениях, в том числе о дате и условиях проведения </w:t>
      </w:r>
      <w:r w:rsidR="00B35ACC"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в согласованном порядке. </w:t>
      </w:r>
    </w:p>
    <w:p w14:paraId="322C475A" w14:textId="77777777" w:rsidR="00A30BCE" w:rsidRPr="00A70C67" w:rsidRDefault="00A30BCE" w:rsidP="00A30BCE">
      <w:pPr>
        <w:autoSpaceDE w:val="0"/>
        <w:autoSpaceDN w:val="0"/>
        <w:adjustRightInd w:val="0"/>
        <w:spacing w:after="0" w:line="240" w:lineRule="auto"/>
        <w:jc w:val="both"/>
        <w:rPr>
          <w:rFonts w:ascii="Times New Roman" w:hAnsi="Times New Roman"/>
          <w:b/>
          <w:i/>
          <w:iCs/>
          <w:lang w:eastAsia="ru-RU"/>
        </w:rPr>
      </w:pPr>
    </w:p>
    <w:p w14:paraId="38321D54" w14:textId="3397247B" w:rsidR="00370745" w:rsidRPr="00A70C67" w:rsidRDefault="00370745" w:rsidP="00370745">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Порядок раскрытия информации об итогах </w:t>
      </w:r>
      <w:r w:rsidR="00B35ACC" w:rsidRPr="00A70C67">
        <w:rPr>
          <w:rFonts w:ascii="Times New Roman" w:hAnsi="Times New Roman"/>
          <w:lang w:eastAsia="ru-RU"/>
        </w:rPr>
        <w:t xml:space="preserve">досрочного </w:t>
      </w:r>
      <w:r w:rsidRPr="00A70C67">
        <w:rPr>
          <w:rFonts w:ascii="Times New Roman" w:hAnsi="Times New Roman"/>
          <w:lang w:eastAsia="ru-RU"/>
        </w:rPr>
        <w:t xml:space="preserve">погашения облигаций: </w:t>
      </w:r>
    </w:p>
    <w:p w14:paraId="780C7EEB" w14:textId="6B29E269" w:rsidR="00055F79" w:rsidRPr="00A70C67" w:rsidRDefault="00055F79" w:rsidP="00055F7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сле </w:t>
      </w:r>
      <w:r w:rsidR="00B35ACC"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Эмитент публикует информацию об итогах </w:t>
      </w:r>
      <w:r w:rsidR="00B35ACC"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по усмотрению Эмитента в форме сообщения о существенном факте в следующие сроки с даты </w:t>
      </w:r>
      <w:r w:rsidR="00B35ACC"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w:t>
      </w:r>
    </w:p>
    <w:p w14:paraId="126DEB12" w14:textId="77777777" w:rsidR="00055F79" w:rsidRPr="00A70C67" w:rsidRDefault="00055F79" w:rsidP="00055F7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1DDFC205" w14:textId="77777777" w:rsidR="00055F79" w:rsidRPr="00A70C67" w:rsidRDefault="00055F79" w:rsidP="00055F7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2C23014D" w14:textId="77777777" w:rsidR="00055F79" w:rsidRPr="00A70C67" w:rsidRDefault="00055F79" w:rsidP="00055F7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55F5A563" w14:textId="40DFC99C" w:rsidR="00055F79" w:rsidRPr="00A70C67" w:rsidRDefault="00055F79" w:rsidP="00055F7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обязан уведомить регистрирующий орган об осуществленном </w:t>
      </w:r>
      <w:r w:rsidR="00B35ACC" w:rsidRPr="00A70C67">
        <w:rPr>
          <w:rFonts w:ascii="Times New Roman" w:hAnsi="Times New Roman"/>
          <w:b/>
          <w:i/>
          <w:iCs/>
          <w:lang w:eastAsia="ru-RU"/>
        </w:rPr>
        <w:t xml:space="preserve">досрочном </w:t>
      </w:r>
      <w:r w:rsidRPr="00A70C67">
        <w:rPr>
          <w:rFonts w:ascii="Times New Roman" w:hAnsi="Times New Roman"/>
          <w:b/>
          <w:i/>
          <w:iCs/>
          <w:lang w:eastAsia="ru-RU"/>
        </w:rPr>
        <w:t xml:space="preserve">погашении Облигаций по усмотрению Эмитента в порядке и сроки, установленные нормативными актами Банка России. </w:t>
      </w:r>
    </w:p>
    <w:p w14:paraId="3A4655D1" w14:textId="77777777" w:rsidR="00370745" w:rsidRPr="00A70C67" w:rsidRDefault="00370745" w:rsidP="00370745">
      <w:pPr>
        <w:autoSpaceDE w:val="0"/>
        <w:autoSpaceDN w:val="0"/>
        <w:adjustRightInd w:val="0"/>
        <w:spacing w:after="0" w:line="240" w:lineRule="auto"/>
        <w:jc w:val="both"/>
        <w:rPr>
          <w:rFonts w:ascii="Times New Roman" w:hAnsi="Times New Roman"/>
          <w:i/>
          <w:iCs/>
          <w:lang w:eastAsia="ru-RU"/>
        </w:rPr>
      </w:pPr>
    </w:p>
    <w:p w14:paraId="37571203" w14:textId="64463C10" w:rsidR="00370745" w:rsidRPr="00A70C67" w:rsidRDefault="00370745" w:rsidP="00370745">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lang w:eastAsia="ru-RU"/>
        </w:rPr>
        <w:t xml:space="preserve">Иные сведения об условиях </w:t>
      </w:r>
      <w:r w:rsidR="00B35ACC" w:rsidRPr="00A70C67">
        <w:rPr>
          <w:rFonts w:ascii="Times New Roman" w:hAnsi="Times New Roman"/>
          <w:lang w:eastAsia="ru-RU"/>
        </w:rPr>
        <w:t xml:space="preserve">досрочного </w:t>
      </w:r>
      <w:r w:rsidRPr="00A70C67">
        <w:rPr>
          <w:rFonts w:ascii="Times New Roman" w:hAnsi="Times New Roman"/>
          <w:lang w:eastAsia="ru-RU"/>
        </w:rPr>
        <w:t xml:space="preserve">погашения облигаций по усмотрению кредитной организации-эмитента в случаях, предусмотренных законодательством Российской Федерации о ценных бумагах: </w:t>
      </w:r>
    </w:p>
    <w:p w14:paraId="225AC3D3" w14:textId="6424D96B"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если Дата </w:t>
      </w:r>
      <w:r w:rsidR="00B35ACC"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Облигаций совпадает с Датой прекращения обязательств, определенной в соответствии с п. 10.4.1. </w:t>
      </w:r>
      <w:r w:rsidR="00055F79" w:rsidRPr="00A70C67">
        <w:rPr>
          <w:rFonts w:ascii="Times New Roman" w:hAnsi="Times New Roman"/>
          <w:b/>
          <w:i/>
          <w:iCs/>
          <w:lang w:eastAsia="ru-RU"/>
        </w:rPr>
        <w:t>Сертификата</w:t>
      </w:r>
      <w:r w:rsidRPr="00A70C67">
        <w:rPr>
          <w:rFonts w:ascii="Times New Roman" w:hAnsi="Times New Roman"/>
          <w:b/>
          <w:i/>
          <w:iCs/>
          <w:lang w:eastAsia="ru-RU"/>
        </w:rPr>
        <w:t xml:space="preserve">, не позднее, чем за 2 (Два) рабочих дня до Даты погашения Облигаций, Эмитент принимает решение о прекращении обязательств по Облигациям полностью или частично, как это описано в п. 10.4.1. </w:t>
      </w:r>
      <w:r w:rsidR="00055F79" w:rsidRPr="00A70C67">
        <w:rPr>
          <w:rFonts w:ascii="Times New Roman" w:hAnsi="Times New Roman"/>
          <w:b/>
          <w:i/>
          <w:iCs/>
          <w:lang w:eastAsia="ru-RU"/>
        </w:rPr>
        <w:t>Сертификата</w:t>
      </w:r>
      <w:r w:rsidRPr="00A70C67">
        <w:rPr>
          <w:rFonts w:ascii="Times New Roman" w:hAnsi="Times New Roman"/>
          <w:b/>
          <w:i/>
          <w:iCs/>
          <w:lang w:eastAsia="ru-RU"/>
        </w:rPr>
        <w:t>.</w:t>
      </w:r>
    </w:p>
    <w:p w14:paraId="0F173B1D" w14:textId="3CCA5DD9"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если сумма прекращающихся обязательств по Облигациям, определенная Эмитентом в порядке, описанном в п.10.4.1. </w:t>
      </w:r>
      <w:r w:rsidR="00055F79" w:rsidRPr="00A70C67">
        <w:rPr>
          <w:rFonts w:ascii="Times New Roman" w:hAnsi="Times New Roman"/>
          <w:b/>
          <w:i/>
          <w:iCs/>
          <w:lang w:eastAsia="ru-RU"/>
        </w:rPr>
        <w:t>Сертификата</w:t>
      </w:r>
      <w:r w:rsidRPr="00A70C67">
        <w:rPr>
          <w:rFonts w:ascii="Times New Roman" w:hAnsi="Times New Roman"/>
          <w:b/>
          <w:i/>
          <w:iCs/>
          <w:lang w:eastAsia="ru-RU"/>
        </w:rPr>
        <w:t xml:space="preserve">, больше либо равна номинальной стоимости (части номинальной стоимости) Облигаций, обязательства </w:t>
      </w:r>
      <w:r w:rsidR="009102A1"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по Облигациям прекращаются полностью, начисленные и невыплаченные проценты не возмещаются и не накапливаются за счет полного прекращения обязательств </w:t>
      </w:r>
      <w:r w:rsidR="009102A1"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по выплате суммы начисленных процентов по Облигациям, а также полностью прекращаются обязательства </w:t>
      </w:r>
      <w:r w:rsidR="009102A1"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по финансовым санкциям за неисполнение обязательств по Облигациям. Кредитная организация-эмитент не осуществляет никаких выплат владельцам Облигаций в Дату </w:t>
      </w:r>
      <w:r w:rsidR="00B35ACC"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при этом владельцы </w:t>
      </w:r>
      <w:r w:rsidRPr="00A70C67">
        <w:rPr>
          <w:rFonts w:ascii="Times New Roman" w:hAnsi="Times New Roman"/>
          <w:b/>
          <w:i/>
          <w:iCs/>
          <w:lang w:eastAsia="ru-RU"/>
        </w:rPr>
        <w:lastRenderedPageBreak/>
        <w:t xml:space="preserve">Облигаций не имеют права требовать осуществления </w:t>
      </w:r>
      <w:r w:rsidR="009102A1"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ей-эмитентом каких-либо выплат. </w:t>
      </w:r>
    </w:p>
    <w:p w14:paraId="094389A0" w14:textId="0BE2961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если сумма прекращающихся обязательств по Облигациям, определенная Эмитентом в порядке, описанном в п.10.4.1. </w:t>
      </w:r>
      <w:r w:rsidR="00055F79" w:rsidRPr="00A70C67">
        <w:rPr>
          <w:rFonts w:ascii="Times New Roman" w:hAnsi="Times New Roman"/>
          <w:b/>
          <w:i/>
          <w:iCs/>
          <w:lang w:eastAsia="ru-RU"/>
        </w:rPr>
        <w:t>Сертификата</w:t>
      </w:r>
      <w:r w:rsidRPr="00A70C67">
        <w:rPr>
          <w:rFonts w:ascii="Times New Roman" w:hAnsi="Times New Roman"/>
          <w:b/>
          <w:i/>
          <w:iCs/>
          <w:lang w:eastAsia="ru-RU"/>
        </w:rPr>
        <w:t xml:space="preserve">, меньше номинальной стоимости (части номинальной стоимости) Облигаций, </w:t>
      </w:r>
      <w:r w:rsidR="009102A1" w:rsidRPr="00A70C67">
        <w:rPr>
          <w:rFonts w:ascii="Times New Roman" w:hAnsi="Times New Roman"/>
          <w:b/>
          <w:i/>
          <w:iCs/>
          <w:lang w:eastAsia="ru-RU"/>
        </w:rPr>
        <w:t>К</w:t>
      </w:r>
      <w:r w:rsidRPr="00A70C67">
        <w:rPr>
          <w:rFonts w:ascii="Times New Roman" w:hAnsi="Times New Roman"/>
          <w:b/>
          <w:i/>
          <w:iCs/>
          <w:lang w:eastAsia="ru-RU"/>
        </w:rPr>
        <w:t xml:space="preserve">редитная организация-эмитент выплачивает владельцам Облигаций в Дату </w:t>
      </w:r>
      <w:r w:rsidR="00B35ACC"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оставшуюся часть номинальной стоимости по Облигациям, обязательства по выплате которой не будут прекращены. Выплачиваемый при таком </w:t>
      </w:r>
      <w:r w:rsidR="00B35ACC" w:rsidRPr="00A70C67">
        <w:rPr>
          <w:rFonts w:ascii="Times New Roman" w:hAnsi="Times New Roman"/>
          <w:b/>
          <w:i/>
          <w:iCs/>
          <w:lang w:eastAsia="ru-RU"/>
        </w:rPr>
        <w:t xml:space="preserve">досрочном </w:t>
      </w:r>
      <w:r w:rsidRPr="00A70C67">
        <w:rPr>
          <w:rFonts w:ascii="Times New Roman" w:hAnsi="Times New Roman"/>
          <w:b/>
          <w:i/>
          <w:iCs/>
          <w:lang w:eastAsia="ru-RU"/>
        </w:rPr>
        <w:t>погашении купонный доход рассчитывается в порядке, установленном в п.2 раздела 1</w:t>
      </w:r>
      <w:r w:rsidR="004869C5" w:rsidRPr="00A70C67">
        <w:rPr>
          <w:rFonts w:ascii="Times New Roman" w:hAnsi="Times New Roman"/>
          <w:b/>
          <w:i/>
          <w:iCs/>
          <w:lang w:eastAsia="ru-RU"/>
        </w:rPr>
        <w:t>6</w:t>
      </w:r>
      <w:r w:rsidRPr="00A70C67">
        <w:rPr>
          <w:rFonts w:ascii="Times New Roman" w:hAnsi="Times New Roman"/>
          <w:b/>
          <w:i/>
          <w:iCs/>
          <w:lang w:eastAsia="ru-RU"/>
        </w:rPr>
        <w:t xml:space="preserve"> </w:t>
      </w:r>
      <w:r w:rsidR="00055F79" w:rsidRPr="00A70C67">
        <w:rPr>
          <w:rFonts w:ascii="Times New Roman" w:hAnsi="Times New Roman"/>
          <w:b/>
          <w:i/>
          <w:iCs/>
          <w:lang w:eastAsia="ru-RU"/>
        </w:rPr>
        <w:t>Сертификата</w:t>
      </w:r>
      <w:r w:rsidRPr="00A70C67">
        <w:rPr>
          <w:rFonts w:ascii="Times New Roman" w:hAnsi="Times New Roman"/>
          <w:b/>
          <w:i/>
          <w:iCs/>
          <w:lang w:eastAsia="ru-RU"/>
        </w:rPr>
        <w:t xml:space="preserve">, расчет производится исходя из оставшейся части номинальной стоимости одной Облигации, обязательства по возврату которой не прекращены, после прекращения обязательств в Дату </w:t>
      </w:r>
      <w:r w:rsidR="0034651C"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в соответствии с п.10.4.1. </w:t>
      </w:r>
      <w:r w:rsidR="00055F79" w:rsidRPr="00A70C67">
        <w:rPr>
          <w:rFonts w:ascii="Times New Roman" w:hAnsi="Times New Roman"/>
          <w:b/>
          <w:i/>
          <w:iCs/>
          <w:lang w:eastAsia="ru-RU"/>
        </w:rPr>
        <w:t>Сертификата</w:t>
      </w:r>
      <w:r w:rsidRPr="00A70C67">
        <w:rPr>
          <w:rFonts w:ascii="Times New Roman" w:hAnsi="Times New Roman"/>
          <w:b/>
          <w:i/>
          <w:iCs/>
          <w:lang w:eastAsia="ru-RU"/>
        </w:rPr>
        <w:t xml:space="preserve">. </w:t>
      </w:r>
    </w:p>
    <w:p w14:paraId="7F037A8A" w14:textId="3F6B3442"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уведомляет держателей Облигаций, а также иных заинтересованных лиц о полном либо частичном прекращении обязательств </w:t>
      </w:r>
      <w:r w:rsidR="009102A1"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по Облигациям в Дату </w:t>
      </w:r>
      <w:r w:rsidR="0034651C"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и размере обязательств, которые должны быть прекращены в Дату </w:t>
      </w:r>
      <w:r w:rsidR="0034651C"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Облигаций, путем публикации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решение о прекращении обязательств по Облигациям полностью или частично, или с даты принятия такого решения уполномоченным органом Эмитента, если составление протокола не требуется: </w:t>
      </w:r>
    </w:p>
    <w:p w14:paraId="438101E9"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47331233"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0D4DFE1B" w14:textId="0EC0A15F"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ообщении, в том числе указывается размер (сумма) прекращающихся обязательств по Облигациям, а также оставшаяся часть номинальной стоимости одной Облигации и величина купонного дохода за последний купонный период, выплачиваемые </w:t>
      </w:r>
      <w:r w:rsidR="009102A1"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ей-эмитентом в Дату </w:t>
      </w:r>
      <w:r w:rsidR="0034651C" w:rsidRPr="00A70C67">
        <w:rPr>
          <w:rFonts w:ascii="Times New Roman" w:hAnsi="Times New Roman"/>
          <w:b/>
          <w:i/>
          <w:iCs/>
          <w:lang w:eastAsia="ru-RU"/>
        </w:rPr>
        <w:t xml:space="preserve">досрочного </w:t>
      </w:r>
      <w:r w:rsidRPr="00A70C67">
        <w:rPr>
          <w:rFonts w:ascii="Times New Roman" w:hAnsi="Times New Roman"/>
          <w:b/>
          <w:i/>
          <w:iCs/>
          <w:lang w:eastAsia="ru-RU"/>
        </w:rPr>
        <w:t xml:space="preserve">погашения (при их наличии). </w:t>
      </w:r>
    </w:p>
    <w:p w14:paraId="041A018B" w14:textId="0EFB6160" w:rsidR="00370745" w:rsidRPr="00A70C67" w:rsidRDefault="00370745" w:rsidP="00370745">
      <w:pPr>
        <w:autoSpaceDE w:val="0"/>
        <w:autoSpaceDN w:val="0"/>
        <w:adjustRightInd w:val="0"/>
        <w:spacing w:after="0" w:line="240" w:lineRule="auto"/>
        <w:jc w:val="both"/>
        <w:rPr>
          <w:rFonts w:ascii="Times New Roman" w:hAnsi="Times New Roman"/>
          <w:b/>
          <w:bCs/>
          <w:i/>
          <w:iCs/>
        </w:rPr>
      </w:pPr>
      <w:r w:rsidRPr="00A70C67">
        <w:rPr>
          <w:rFonts w:ascii="Times New Roman" w:hAnsi="Times New Roman"/>
          <w:b/>
          <w:i/>
          <w:iCs/>
          <w:lang w:eastAsia="ru-RU"/>
        </w:rPr>
        <w:t xml:space="preserve">Эмитент уведомляет Биржу и НРД о принятом решении о полном либо частичном прекращении обязательств, о размере (сумме) прекращающихся обязательств, а также об оставшейся части номинальной стоимости одной Облигации </w:t>
      </w:r>
      <w:r w:rsidRPr="00A70C67">
        <w:rPr>
          <w:rFonts w:ascii="Times New Roman" w:hAnsi="Times New Roman"/>
          <w:b/>
          <w:i/>
          <w:iCs/>
        </w:rPr>
        <w:t xml:space="preserve">и величине купонного дохода за последний купонный период, выплачиваемый </w:t>
      </w:r>
      <w:r w:rsidR="009102A1" w:rsidRPr="00A70C67">
        <w:rPr>
          <w:rFonts w:ascii="Times New Roman" w:hAnsi="Times New Roman"/>
          <w:b/>
          <w:i/>
          <w:iCs/>
        </w:rPr>
        <w:t>К</w:t>
      </w:r>
      <w:r w:rsidRPr="00A70C67">
        <w:rPr>
          <w:rFonts w:ascii="Times New Roman" w:hAnsi="Times New Roman"/>
          <w:b/>
          <w:i/>
          <w:iCs/>
        </w:rPr>
        <w:t xml:space="preserve">редитной организацией-эмитентом в Дату </w:t>
      </w:r>
      <w:r w:rsidR="0034651C" w:rsidRPr="00A70C67">
        <w:rPr>
          <w:rFonts w:ascii="Times New Roman" w:hAnsi="Times New Roman"/>
          <w:b/>
          <w:i/>
          <w:iCs/>
        </w:rPr>
        <w:t xml:space="preserve">досрочного </w:t>
      </w:r>
      <w:r w:rsidRPr="00A70C67">
        <w:rPr>
          <w:rFonts w:ascii="Times New Roman" w:hAnsi="Times New Roman"/>
          <w:b/>
          <w:i/>
          <w:iCs/>
        </w:rPr>
        <w:t>погашения, в согласованном порядке.</w:t>
      </w:r>
    </w:p>
    <w:p w14:paraId="74B9D9A8" w14:textId="77777777" w:rsidR="00370745" w:rsidRPr="00A70C67" w:rsidRDefault="00370745" w:rsidP="00370745">
      <w:pPr>
        <w:pStyle w:val="Default"/>
        <w:jc w:val="both"/>
        <w:rPr>
          <w:b/>
          <w:bCs/>
          <w:i/>
          <w:iCs/>
          <w:color w:val="auto"/>
          <w:sz w:val="22"/>
          <w:szCs w:val="22"/>
        </w:rPr>
      </w:pPr>
    </w:p>
    <w:p w14:paraId="18DFE9A9" w14:textId="77777777"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 xml:space="preserve">10.4. Прекращение обязательств по выплате суммы основного долга и невыплаченного процента (купона) по облигациям, а также по финансовым санкциям за неисполнение обязательств по облигациям </w:t>
      </w:r>
    </w:p>
    <w:p w14:paraId="6113B3F6" w14:textId="77777777" w:rsidR="00370745" w:rsidRPr="00A70C67" w:rsidRDefault="00370745" w:rsidP="00370745">
      <w:pPr>
        <w:autoSpaceDE w:val="0"/>
        <w:autoSpaceDN w:val="0"/>
        <w:adjustRightInd w:val="0"/>
        <w:spacing w:after="0" w:line="240" w:lineRule="auto"/>
        <w:jc w:val="both"/>
        <w:rPr>
          <w:rFonts w:ascii="Times New Roman" w:hAnsi="Times New Roman"/>
          <w:bCs/>
          <w:color w:val="000000"/>
          <w:lang w:eastAsia="ru-RU"/>
        </w:rPr>
      </w:pPr>
    </w:p>
    <w:p w14:paraId="6FA90038" w14:textId="77777777" w:rsidR="004274A9" w:rsidRPr="00A70C67" w:rsidRDefault="004274A9" w:rsidP="004274A9">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 xml:space="preserve">10.4.1. Прекращение обязательств по облигациям </w:t>
      </w:r>
    </w:p>
    <w:p w14:paraId="417A6825" w14:textId="74B5CAE4" w:rsidR="004274A9" w:rsidRPr="00A70C67" w:rsidRDefault="004274A9" w:rsidP="004274A9">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В случае, если выпуск Облигаций будет соответствовать требованиям федеральных законов, установленным для субординированных облигационных займов, и Банком России будет согласовано включение средств, привлеченных в результате размещения Облигаций, в состав источников </w:t>
      </w:r>
      <w:r w:rsidR="0034651C" w:rsidRPr="00A70C67">
        <w:rPr>
          <w:rFonts w:ascii="Times New Roman" w:hAnsi="Times New Roman"/>
          <w:b/>
          <w:i/>
          <w:iCs/>
          <w:color w:val="000000"/>
          <w:lang w:eastAsia="ru-RU"/>
        </w:rPr>
        <w:t xml:space="preserve">дополнительного </w:t>
      </w:r>
      <w:r w:rsidRPr="00A70C67">
        <w:rPr>
          <w:rFonts w:ascii="Times New Roman" w:hAnsi="Times New Roman"/>
          <w:b/>
          <w:i/>
          <w:iCs/>
          <w:color w:val="000000"/>
          <w:lang w:eastAsia="ru-RU"/>
        </w:rPr>
        <w:t xml:space="preserve">капитала, в случае наступления одного из следующих событий (ранее и далее по тексту – «Событие прекращения обязательств»): </w:t>
      </w:r>
    </w:p>
    <w:p w14:paraId="0FFA1A67" w14:textId="77777777" w:rsidR="004274A9" w:rsidRPr="00A70C67" w:rsidRDefault="004274A9" w:rsidP="004274A9">
      <w:pPr>
        <w:autoSpaceDE w:val="0"/>
        <w:autoSpaceDN w:val="0"/>
        <w:adjustRightInd w:val="0"/>
        <w:spacing w:after="0" w:line="240" w:lineRule="auto"/>
        <w:jc w:val="both"/>
        <w:rPr>
          <w:rFonts w:ascii="Times New Roman" w:hAnsi="Times New Roman"/>
          <w:i/>
          <w:iCs/>
          <w:color w:val="000000"/>
          <w:sz w:val="10"/>
          <w:szCs w:val="10"/>
          <w:lang w:eastAsia="ru-RU"/>
        </w:rPr>
      </w:pPr>
    </w:p>
    <w:p w14:paraId="08D3956C" w14:textId="06570CC9" w:rsidR="004274A9" w:rsidRPr="00A70C67" w:rsidRDefault="004274A9" w:rsidP="004274A9">
      <w:pPr>
        <w:pStyle w:val="ad"/>
        <w:numPr>
          <w:ilvl w:val="0"/>
          <w:numId w:val="34"/>
        </w:num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значение норматива достаточности базового капитала (Н1.1) Кредитной организации-эмитента, рассчитанное Кредитной организацией-эмитентом в соответствии с Инструкцией Банка России от 28.06.2017 № 180-И «Об обязательных нормативах банков» (далее – «Инструкция Банка России № 180-И»), достигло уровня ниже </w:t>
      </w:r>
      <w:r w:rsidR="0034651C" w:rsidRPr="00A70C67">
        <w:rPr>
          <w:rFonts w:ascii="Times New Roman" w:hAnsi="Times New Roman"/>
          <w:b/>
          <w:i/>
          <w:iCs/>
          <w:color w:val="000000"/>
          <w:lang w:eastAsia="ru-RU"/>
        </w:rPr>
        <w:t>2</w:t>
      </w:r>
      <w:r w:rsidRPr="00A70C67">
        <w:rPr>
          <w:rFonts w:ascii="Times New Roman" w:hAnsi="Times New Roman"/>
          <w:b/>
          <w:i/>
          <w:iCs/>
          <w:color w:val="000000"/>
          <w:lang w:eastAsia="ru-RU"/>
        </w:rPr>
        <w:t xml:space="preserve"> процент</w:t>
      </w:r>
      <w:r w:rsidR="0034651C" w:rsidRPr="00A70C67">
        <w:rPr>
          <w:rFonts w:ascii="Times New Roman" w:hAnsi="Times New Roman"/>
          <w:b/>
          <w:i/>
          <w:iCs/>
          <w:color w:val="000000"/>
          <w:lang w:eastAsia="ru-RU"/>
        </w:rPr>
        <w:t>ов</w:t>
      </w:r>
      <w:r w:rsidRPr="00A70C67">
        <w:rPr>
          <w:rFonts w:ascii="Times New Roman" w:hAnsi="Times New Roman"/>
          <w:b/>
          <w:i/>
          <w:iCs/>
          <w:color w:val="000000"/>
          <w:lang w:eastAsia="ru-RU"/>
        </w:rPr>
        <w:t xml:space="preserve"> в совокупности за шесть и более операционных дней в течение любых 30 последовательных операционных дней (далее – «Событие прекращения обязательств А»); </w:t>
      </w:r>
    </w:p>
    <w:p w14:paraId="381805F5" w14:textId="77777777" w:rsidR="004274A9" w:rsidRPr="00A70C67" w:rsidRDefault="004274A9" w:rsidP="004274A9">
      <w:pPr>
        <w:autoSpaceDE w:val="0"/>
        <w:autoSpaceDN w:val="0"/>
        <w:adjustRightInd w:val="0"/>
        <w:spacing w:after="0" w:line="240" w:lineRule="auto"/>
        <w:jc w:val="both"/>
        <w:rPr>
          <w:rFonts w:ascii="Times New Roman" w:hAnsi="Times New Roman"/>
          <w:b/>
          <w:color w:val="000000"/>
          <w:sz w:val="10"/>
          <w:szCs w:val="10"/>
          <w:lang w:eastAsia="ru-RU"/>
        </w:rPr>
      </w:pPr>
    </w:p>
    <w:p w14:paraId="0CA96AEA" w14:textId="77777777" w:rsidR="004274A9" w:rsidRPr="00A70C67" w:rsidRDefault="004274A9" w:rsidP="004274A9">
      <w:pPr>
        <w:pStyle w:val="ad"/>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или </w:t>
      </w:r>
    </w:p>
    <w:p w14:paraId="5A773D7E" w14:textId="77777777" w:rsidR="004274A9" w:rsidRPr="00A70C67" w:rsidRDefault="004274A9" w:rsidP="004274A9">
      <w:pPr>
        <w:autoSpaceDE w:val="0"/>
        <w:autoSpaceDN w:val="0"/>
        <w:adjustRightInd w:val="0"/>
        <w:spacing w:after="0" w:line="240" w:lineRule="auto"/>
        <w:jc w:val="both"/>
        <w:rPr>
          <w:rFonts w:ascii="Times New Roman" w:hAnsi="Times New Roman"/>
          <w:b/>
          <w:i/>
          <w:iCs/>
          <w:color w:val="000000"/>
          <w:sz w:val="10"/>
          <w:szCs w:val="10"/>
          <w:lang w:eastAsia="ru-RU"/>
        </w:rPr>
      </w:pPr>
    </w:p>
    <w:p w14:paraId="2B7EE43D" w14:textId="77777777" w:rsidR="004274A9" w:rsidRPr="00A70C67" w:rsidRDefault="004274A9" w:rsidP="004274A9">
      <w:pPr>
        <w:pStyle w:val="ad"/>
        <w:numPr>
          <w:ilvl w:val="0"/>
          <w:numId w:val="34"/>
        </w:num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Советом директоров Банка России утвержден план участия Банка России в осуществлении мер по предупреждению банкротства Кредитной организации-эмитента или Комитетом банковского надзора Банка России (а в случаях, предусмотренных статьей 189.49 Федерального закона от 26.10.2002 №127-ФЗ «О несостоятельности (банкротстве)», также Советом директоров Банка России) утвержден план участия Государственной корпорации «Агентство по страхованию вкладов» (далее – «Агентство») в осуществлении </w:t>
      </w:r>
      <w:r w:rsidRPr="00A70C67">
        <w:rPr>
          <w:rFonts w:ascii="Times New Roman" w:hAnsi="Times New Roman"/>
          <w:b/>
          <w:i/>
          <w:iCs/>
          <w:color w:val="000000"/>
          <w:lang w:eastAsia="ru-RU"/>
        </w:rPr>
        <w:lastRenderedPageBreak/>
        <w:t xml:space="preserve">мер по предупреждению банкротства Кредитной организации-эмитента, предусматривающий оказание Банком России или Агентством финансовой помощи в соответствии со статьей 189.49 Федерального закона от 26.10.2002 №127-ФЗ «О несостоятельности (банкротстве)» (далее – «Событие прекращения обязательств Б»), </w:t>
      </w:r>
    </w:p>
    <w:p w14:paraId="3E06CD5B" w14:textId="77777777" w:rsidR="004274A9" w:rsidRPr="00A70C67" w:rsidRDefault="004274A9" w:rsidP="004274A9">
      <w:pPr>
        <w:autoSpaceDE w:val="0"/>
        <w:autoSpaceDN w:val="0"/>
        <w:adjustRightInd w:val="0"/>
        <w:spacing w:after="0" w:line="240" w:lineRule="auto"/>
        <w:jc w:val="both"/>
        <w:rPr>
          <w:rFonts w:ascii="Times New Roman" w:hAnsi="Times New Roman"/>
          <w:color w:val="000000"/>
          <w:sz w:val="10"/>
          <w:szCs w:val="10"/>
          <w:lang w:eastAsia="ru-RU"/>
        </w:rPr>
      </w:pPr>
    </w:p>
    <w:p w14:paraId="2600E3B1" w14:textId="77777777" w:rsidR="004274A9" w:rsidRPr="00A70C67" w:rsidRDefault="004274A9" w:rsidP="004274A9">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наступают следующие последствия:</w:t>
      </w:r>
    </w:p>
    <w:p w14:paraId="0B2BC9A8" w14:textId="77777777" w:rsidR="004274A9" w:rsidRPr="00A70C67" w:rsidRDefault="004274A9" w:rsidP="004274A9">
      <w:pPr>
        <w:autoSpaceDE w:val="0"/>
        <w:autoSpaceDN w:val="0"/>
        <w:adjustRightInd w:val="0"/>
        <w:spacing w:after="0" w:line="240" w:lineRule="auto"/>
        <w:jc w:val="both"/>
        <w:rPr>
          <w:rFonts w:ascii="Times New Roman" w:hAnsi="Times New Roman"/>
          <w:i/>
          <w:iCs/>
          <w:color w:val="000000"/>
          <w:sz w:val="10"/>
          <w:szCs w:val="10"/>
          <w:lang w:eastAsia="ru-RU"/>
        </w:rPr>
      </w:pPr>
    </w:p>
    <w:p w14:paraId="29E3E908" w14:textId="77777777" w:rsidR="004274A9" w:rsidRPr="00A70C67" w:rsidRDefault="004274A9" w:rsidP="004274A9">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обязательства Кредитной организации-эмитента по возврату суммы основного долга по Облигациям, а также по финансовым санкциям за неисполнение обязательств по Облигациям прекращаются полностью либо частично, невыплаченные проценты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по субординированному облигационному займу. В случае убытков Кредитной организации-эмитента, следствием которых является возникновение События прекращения обязательств А или События прекращения обязательств Б, указанные в настоящем абзаце обязательства Кредитной организации-эмитента прекращаются после использования нераспределенной прибыли, резервного фонда и иных источников базового капитала для покрытия убытков Кредитной организации-эмитента.</w:t>
      </w:r>
    </w:p>
    <w:p w14:paraId="276F97D2" w14:textId="77777777" w:rsidR="004274A9" w:rsidRPr="00A70C67" w:rsidRDefault="004274A9" w:rsidP="004274A9">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Указанные последствия могут не наступить в случае, если Кредитной организацией-эмитентом в рамках принятия решения о порядке прекращения обязательств по субординированным кредитам (депозитам, займам, облигационным займам) не принято решение о прекращении обязательств по Облигациям настоящего выпуска.</w:t>
      </w:r>
    </w:p>
    <w:p w14:paraId="7F202ACD" w14:textId="77777777" w:rsidR="004274A9" w:rsidRPr="00A70C67" w:rsidRDefault="004274A9" w:rsidP="004274A9">
      <w:pPr>
        <w:autoSpaceDE w:val="0"/>
        <w:autoSpaceDN w:val="0"/>
        <w:adjustRightInd w:val="0"/>
        <w:spacing w:after="0" w:line="240" w:lineRule="auto"/>
        <w:jc w:val="both"/>
        <w:rPr>
          <w:rFonts w:ascii="Times New Roman" w:hAnsi="Times New Roman"/>
          <w:lang w:eastAsia="ru-RU"/>
        </w:rPr>
      </w:pPr>
    </w:p>
    <w:p w14:paraId="101700AC" w14:textId="17D72D06" w:rsidR="004274A9" w:rsidRPr="00A70C67" w:rsidRDefault="0034651C" w:rsidP="004274A9">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bCs/>
          <w:lang w:eastAsia="ru-RU"/>
        </w:rPr>
        <w:t xml:space="preserve">Очередность </w:t>
      </w:r>
      <w:r w:rsidR="004274A9" w:rsidRPr="00A70C67">
        <w:rPr>
          <w:rFonts w:ascii="Times New Roman" w:hAnsi="Times New Roman"/>
          <w:bCs/>
          <w:lang w:eastAsia="ru-RU"/>
        </w:rPr>
        <w:t>прекращения обязательств по Облигациям по отношению к иным субординированным обязательствам Кредитной организации-эмитента по субординированным кредитам (депозитам, займам, облигационным займам)</w:t>
      </w:r>
      <w:r w:rsidRPr="00A70C67">
        <w:rPr>
          <w:rFonts w:ascii="Times New Roman" w:hAnsi="Times New Roman"/>
          <w:bCs/>
          <w:lang w:eastAsia="ru-RU"/>
        </w:rPr>
        <w:t xml:space="preserve"> </w:t>
      </w:r>
      <w:r w:rsidR="004274A9" w:rsidRPr="00A70C67">
        <w:rPr>
          <w:rFonts w:ascii="Times New Roman" w:hAnsi="Times New Roman"/>
          <w:bCs/>
          <w:lang w:eastAsia="ru-RU"/>
        </w:rPr>
        <w:t xml:space="preserve">(для События прекращения обязательств А и События прекращения обязательств Б) </w:t>
      </w:r>
    </w:p>
    <w:p w14:paraId="5D81863F" w14:textId="3462E92E"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Решение о</w:t>
      </w:r>
      <w:r w:rsidR="0034651C" w:rsidRPr="00A70C67">
        <w:rPr>
          <w:rFonts w:ascii="Times New Roman" w:hAnsi="Times New Roman"/>
          <w:b/>
          <w:i/>
          <w:iCs/>
          <w:lang w:eastAsia="ru-RU"/>
        </w:rPr>
        <w:t>б очередности</w:t>
      </w:r>
      <w:r w:rsidRPr="00A70C67">
        <w:rPr>
          <w:rFonts w:ascii="Times New Roman" w:hAnsi="Times New Roman"/>
          <w:b/>
          <w:i/>
          <w:iCs/>
          <w:lang w:eastAsia="ru-RU"/>
        </w:rPr>
        <w:t xml:space="preserve"> прекращения обязательств по субординированным кредитам (депозитам, займам, облигационным займам) принимает уполномоченный орган Эмитента с учетом следующего.</w:t>
      </w:r>
    </w:p>
    <w:p w14:paraId="4D080ED4" w14:textId="3364500F" w:rsidR="004274A9" w:rsidRPr="00A70C67" w:rsidRDefault="004274A9" w:rsidP="004274A9">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При наличии у Кредитной организации-эмитента нескольких субординированных кредитов (депозитов, займов, облигационных займов), включаемых в состав источников </w:t>
      </w:r>
      <w:r w:rsidR="0034651C" w:rsidRPr="00A70C67">
        <w:rPr>
          <w:rFonts w:ascii="Times New Roman" w:hAnsi="Times New Roman"/>
          <w:b/>
          <w:i/>
          <w:iCs/>
          <w:lang w:eastAsia="ru-RU"/>
        </w:rPr>
        <w:t xml:space="preserve">дополнительного </w:t>
      </w:r>
      <w:r w:rsidRPr="00A70C67">
        <w:rPr>
          <w:rFonts w:ascii="Times New Roman" w:hAnsi="Times New Roman"/>
          <w:b/>
          <w:i/>
          <w:iCs/>
          <w:lang w:eastAsia="ru-RU"/>
        </w:rPr>
        <w:t>капитала, обязательства по</w:t>
      </w:r>
      <w:r w:rsidR="0034651C" w:rsidRPr="00A70C67">
        <w:rPr>
          <w:rFonts w:ascii="Times New Roman" w:hAnsi="Times New Roman"/>
          <w:b/>
          <w:i/>
          <w:iCs/>
          <w:lang w:eastAsia="ru-RU"/>
        </w:rPr>
        <w:t xml:space="preserve"> Облигациям</w:t>
      </w:r>
      <w:r w:rsidRPr="00A70C67">
        <w:rPr>
          <w:rFonts w:ascii="Times New Roman" w:hAnsi="Times New Roman"/>
          <w:b/>
          <w:i/>
          <w:iCs/>
          <w:lang w:eastAsia="ru-RU"/>
        </w:rPr>
        <w:t xml:space="preserve"> прекращаются в </w:t>
      </w:r>
      <w:r w:rsidR="0034651C" w:rsidRPr="00A70C67">
        <w:rPr>
          <w:rFonts w:ascii="Times New Roman" w:hAnsi="Times New Roman"/>
          <w:b/>
          <w:i/>
          <w:iCs/>
          <w:lang w:eastAsia="ru-RU"/>
        </w:rPr>
        <w:t xml:space="preserve">очередности, установленной уполномоченным органом Кредитной организации-эмитента, и в </w:t>
      </w:r>
      <w:r w:rsidRPr="00A70C67">
        <w:rPr>
          <w:rFonts w:ascii="Times New Roman" w:hAnsi="Times New Roman"/>
          <w:b/>
          <w:i/>
          <w:iCs/>
          <w:lang w:eastAsia="ru-RU"/>
        </w:rPr>
        <w:t xml:space="preserve">сумме (количестве выпусков), позволяющей (позволяющем) </w:t>
      </w:r>
      <w:r w:rsidR="009E4C8F" w:rsidRPr="00A70C67">
        <w:rPr>
          <w:rFonts w:ascii="Times New Roman" w:hAnsi="Times New Roman"/>
          <w:b/>
          <w:i/>
          <w:iCs/>
          <w:lang w:eastAsia="ru-RU"/>
        </w:rPr>
        <w:t xml:space="preserve">Кредитной организации-эмитенту </w:t>
      </w:r>
      <w:r w:rsidRPr="00A70C67">
        <w:rPr>
          <w:rFonts w:ascii="Times New Roman" w:hAnsi="Times New Roman"/>
          <w:b/>
          <w:i/>
          <w:iCs/>
          <w:lang w:eastAsia="ru-RU"/>
        </w:rPr>
        <w:t xml:space="preserve">восстановить значение норматива достаточности базового капитала (Н1.1) до уровня не ниже </w:t>
      </w:r>
      <w:r w:rsidR="009E4C8F" w:rsidRPr="00A70C67">
        <w:rPr>
          <w:rFonts w:ascii="Times New Roman" w:hAnsi="Times New Roman"/>
          <w:b/>
          <w:i/>
          <w:iCs/>
          <w:lang w:eastAsia="ru-RU"/>
        </w:rPr>
        <w:t>2</w:t>
      </w:r>
      <w:r w:rsidRPr="00A70C67">
        <w:rPr>
          <w:rFonts w:ascii="Times New Roman" w:hAnsi="Times New Roman"/>
          <w:b/>
          <w:i/>
          <w:iCs/>
          <w:lang w:eastAsia="ru-RU"/>
        </w:rPr>
        <w:t xml:space="preserve"> процентов, а в случае реализации плана участия Банка России или Агентства в осуществлении мер по предупреждению банкротства Банка – в сумме (количестве выпусков), позволяющей (позволяющем) </w:t>
      </w:r>
      <w:r w:rsidR="009E4C8F" w:rsidRPr="00A70C67">
        <w:rPr>
          <w:rFonts w:ascii="Times New Roman" w:hAnsi="Times New Roman"/>
          <w:b/>
          <w:i/>
          <w:iCs/>
          <w:lang w:eastAsia="ru-RU"/>
        </w:rPr>
        <w:t xml:space="preserve">восстановить значения </w:t>
      </w:r>
      <w:r w:rsidRPr="00A70C67">
        <w:rPr>
          <w:rFonts w:ascii="Times New Roman" w:hAnsi="Times New Roman"/>
          <w:b/>
          <w:i/>
          <w:iCs/>
          <w:lang w:eastAsia="ru-RU"/>
        </w:rPr>
        <w:t xml:space="preserve">нормативов достаточности собственных средств (капитала), установленных в соответствии с Инструкцией Банка России №180-И. </w:t>
      </w:r>
    </w:p>
    <w:p w14:paraId="1EECC466" w14:textId="3711A2CB" w:rsidR="00A26944" w:rsidRPr="00A70C67" w:rsidRDefault="00A26944" w:rsidP="00CE2523">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П</w:t>
      </w:r>
      <w:r w:rsidR="00CE2523" w:rsidRPr="00A70C67">
        <w:rPr>
          <w:rFonts w:ascii="Times New Roman" w:hAnsi="Times New Roman"/>
          <w:b/>
          <w:i/>
          <w:iCs/>
          <w:lang w:eastAsia="ru-RU"/>
        </w:rPr>
        <w:t xml:space="preserve">ри наличии у Кредитной организации-эмитента нескольких субординированных кредитов (депозитов, займов), нескольких выпусков субординированных облигационных займов, включаемых в состав источников добавочного капитала и в состав источников дополнительного капитала, совокупная сумма для прекращения обязательств по субординированным инструментам определяется Кредитной организацией-эмитентом </w:t>
      </w:r>
      <w:r w:rsidRPr="00A70C67">
        <w:rPr>
          <w:rFonts w:ascii="Times New Roman" w:hAnsi="Times New Roman"/>
          <w:b/>
          <w:i/>
          <w:iCs/>
          <w:lang w:eastAsia="ru-RU"/>
        </w:rPr>
        <w:t xml:space="preserve">в соответствии с </w:t>
      </w:r>
      <w:r w:rsidRPr="00A70C67">
        <w:rPr>
          <w:rFonts w:ascii="Times New Roman" w:hAnsi="Times New Roman"/>
          <w:b/>
          <w:i/>
          <w:iCs/>
          <w:color w:val="000000"/>
          <w:lang w:eastAsia="ru-RU"/>
        </w:rPr>
        <w:t>Положением Банка России от 04</w:t>
      </w:r>
      <w:r w:rsidRPr="00A70C67">
        <w:rPr>
          <w:rFonts w:ascii="Times New Roman" w:hAnsi="Times New Roman"/>
          <w:b/>
          <w:i/>
          <w:iCs/>
          <w:lang w:eastAsia="ru-RU"/>
        </w:rPr>
        <w:t xml:space="preserve">.07.2018 №646-П «О методике определения собственных средств (капитала) кредитных организаций («Базель III»)» </w:t>
      </w:r>
      <w:r w:rsidR="00CE2523" w:rsidRPr="00A70C67">
        <w:rPr>
          <w:rFonts w:ascii="Times New Roman" w:hAnsi="Times New Roman"/>
          <w:b/>
          <w:i/>
          <w:iCs/>
          <w:lang w:eastAsia="ru-RU"/>
        </w:rPr>
        <w:t>последовательно, начиная с субординированных инструментов, включаемых в состав источников добавочного капитала.</w:t>
      </w:r>
    </w:p>
    <w:p w14:paraId="6E084F29" w14:textId="77777777" w:rsidR="00A26944" w:rsidRPr="00A70C67" w:rsidRDefault="00A26944" w:rsidP="00CE2523">
      <w:pPr>
        <w:autoSpaceDE w:val="0"/>
        <w:autoSpaceDN w:val="0"/>
        <w:adjustRightInd w:val="0"/>
        <w:spacing w:after="0" w:line="240" w:lineRule="auto"/>
        <w:jc w:val="both"/>
        <w:rPr>
          <w:rFonts w:ascii="Times New Roman" w:hAnsi="Times New Roman"/>
          <w:b/>
          <w:i/>
          <w:iCs/>
          <w:lang w:eastAsia="ru-RU"/>
        </w:rPr>
      </w:pPr>
    </w:p>
    <w:p w14:paraId="7BA22EA8" w14:textId="018F1D14"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Информация о принятии уполномоченным органом Эмитента решения о</w:t>
      </w:r>
      <w:r w:rsidR="00A26944" w:rsidRPr="00A70C67">
        <w:rPr>
          <w:rFonts w:ascii="Times New Roman" w:hAnsi="Times New Roman"/>
          <w:b/>
          <w:i/>
          <w:iCs/>
          <w:lang w:eastAsia="ru-RU"/>
        </w:rPr>
        <w:t xml:space="preserve">б очередности </w:t>
      </w:r>
      <w:r w:rsidRPr="00A70C67">
        <w:rPr>
          <w:rFonts w:ascii="Times New Roman" w:hAnsi="Times New Roman"/>
          <w:b/>
          <w:i/>
          <w:iCs/>
          <w:lang w:eastAsia="ru-RU"/>
        </w:rPr>
        <w:t xml:space="preserve">прекращения обязательств по субординированным кредитам (депозитам, займам, облигационным займам) раскрывается Эмитентом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w:t>
      </w:r>
    </w:p>
    <w:p w14:paraId="17E4D30D"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4081627A"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3EABCA79"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lastRenderedPageBreak/>
        <w:t xml:space="preserve">Публикация на странице в Сети Интернет осуществляется после публикации в Ленте новостей. </w:t>
      </w:r>
    </w:p>
    <w:p w14:paraId="5F8349DD" w14:textId="77777777" w:rsidR="004274A9" w:rsidRPr="00A70C67" w:rsidRDefault="004274A9" w:rsidP="004274A9">
      <w:pPr>
        <w:autoSpaceDE w:val="0"/>
        <w:autoSpaceDN w:val="0"/>
        <w:adjustRightInd w:val="0"/>
        <w:spacing w:after="0" w:line="240" w:lineRule="auto"/>
        <w:jc w:val="both"/>
        <w:rPr>
          <w:rFonts w:ascii="Times New Roman" w:hAnsi="Times New Roman"/>
          <w:b/>
          <w:i/>
          <w:iCs/>
          <w:lang w:eastAsia="ru-RU"/>
        </w:rPr>
      </w:pPr>
    </w:p>
    <w:p w14:paraId="4AB58F2E"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Дату прекращения обязательств, которой является 30-й (Тридцатый) рабочий день с даты размещения на официальном сайте Банка России информации о возникновении События прекращения обязательств А или События прекращения обязательств Б, или дата, совпадающая с Датой погашения Облигаций, если она наступает в течение периода времени с даты наступления События прекращения обязательств А или События прекращения обязательств Б и до 30-го (Тридцатого) рабочего дня с даты размещения на официальном сайте Банка России информации о возникновении События прекращения обязательств А или События прекращения обязательств Б, но до даты начала фактического осуществления Банком России или Агентством мер в соответствии с Федеральным законом от 26.10.2002 №127-ФЗ «О несостоятельности (банкротстве)», наступают следующие последствия: </w:t>
      </w:r>
    </w:p>
    <w:p w14:paraId="3242C721" w14:textId="77777777" w:rsidR="004274A9" w:rsidRPr="00A70C67" w:rsidRDefault="004274A9" w:rsidP="004274A9">
      <w:pPr>
        <w:pStyle w:val="ad"/>
        <w:autoSpaceDE w:val="0"/>
        <w:autoSpaceDN w:val="0"/>
        <w:adjustRightInd w:val="0"/>
        <w:spacing w:after="87" w:line="240" w:lineRule="auto"/>
        <w:jc w:val="both"/>
        <w:rPr>
          <w:rFonts w:ascii="Times New Roman" w:hAnsi="Times New Roman"/>
          <w:b/>
          <w:sz w:val="10"/>
          <w:szCs w:val="10"/>
          <w:lang w:eastAsia="ru-RU"/>
        </w:rPr>
      </w:pPr>
    </w:p>
    <w:p w14:paraId="46DE1AA6" w14:textId="77777777" w:rsidR="004274A9" w:rsidRPr="00A70C67" w:rsidRDefault="004274A9" w:rsidP="004274A9">
      <w:pPr>
        <w:pStyle w:val="ad"/>
        <w:numPr>
          <w:ilvl w:val="0"/>
          <w:numId w:val="34"/>
        </w:numPr>
        <w:autoSpaceDE w:val="0"/>
        <w:autoSpaceDN w:val="0"/>
        <w:adjustRightInd w:val="0"/>
        <w:spacing w:after="87" w:line="240" w:lineRule="auto"/>
        <w:jc w:val="both"/>
        <w:rPr>
          <w:rFonts w:ascii="Times New Roman" w:hAnsi="Times New Roman"/>
          <w:b/>
          <w:lang w:eastAsia="ru-RU"/>
        </w:rPr>
      </w:pPr>
      <w:r w:rsidRPr="00A70C67">
        <w:rPr>
          <w:rFonts w:ascii="Times New Roman" w:hAnsi="Times New Roman"/>
          <w:b/>
          <w:i/>
          <w:iCs/>
          <w:lang w:eastAsia="ru-RU"/>
        </w:rPr>
        <w:t xml:space="preserve">обязательства Кредитной организации-эмитента по возврату номинальной стоимости Облигаций прекращаются полностью либо частично; </w:t>
      </w:r>
    </w:p>
    <w:p w14:paraId="51B12E17" w14:textId="77777777" w:rsidR="004274A9" w:rsidRPr="00A70C67" w:rsidRDefault="004274A9" w:rsidP="004274A9">
      <w:pPr>
        <w:pStyle w:val="ad"/>
        <w:autoSpaceDE w:val="0"/>
        <w:autoSpaceDN w:val="0"/>
        <w:adjustRightInd w:val="0"/>
        <w:spacing w:after="87" w:line="240" w:lineRule="auto"/>
        <w:jc w:val="both"/>
        <w:rPr>
          <w:rFonts w:ascii="Times New Roman" w:hAnsi="Times New Roman"/>
          <w:b/>
          <w:sz w:val="10"/>
          <w:szCs w:val="10"/>
          <w:lang w:eastAsia="ru-RU"/>
        </w:rPr>
      </w:pPr>
    </w:p>
    <w:p w14:paraId="154215C1" w14:textId="77777777" w:rsidR="004274A9" w:rsidRPr="00A70C67" w:rsidRDefault="004274A9" w:rsidP="004274A9">
      <w:pPr>
        <w:pStyle w:val="ad"/>
        <w:numPr>
          <w:ilvl w:val="0"/>
          <w:numId w:val="34"/>
        </w:num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начисленные и невыплаченные проценты (купоны) по Облигациям не возмещаются и не накапливаются за счет прекращения полностью либо частично обязательства Кредитной организации-эмитента по выплате суммы начисленных процентов (купонов) по Облигациям;</w:t>
      </w:r>
    </w:p>
    <w:p w14:paraId="23494815" w14:textId="77777777" w:rsidR="004274A9" w:rsidRPr="00A70C67" w:rsidRDefault="004274A9" w:rsidP="004274A9">
      <w:pPr>
        <w:pStyle w:val="ad"/>
        <w:rPr>
          <w:rFonts w:ascii="Times New Roman" w:hAnsi="Times New Roman"/>
          <w:b/>
          <w:sz w:val="10"/>
          <w:szCs w:val="10"/>
          <w:lang w:eastAsia="ru-RU"/>
        </w:rPr>
      </w:pPr>
    </w:p>
    <w:p w14:paraId="4D5F2598" w14:textId="77777777" w:rsidR="004274A9" w:rsidRPr="00A70C67" w:rsidRDefault="004274A9" w:rsidP="004274A9">
      <w:pPr>
        <w:pStyle w:val="ad"/>
        <w:numPr>
          <w:ilvl w:val="0"/>
          <w:numId w:val="34"/>
        </w:num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екращаются обязательства Кредитной организации-эмитента по финансовым санкциям за неисполнение обязательств по Облигациям. </w:t>
      </w:r>
    </w:p>
    <w:p w14:paraId="56321B7F" w14:textId="77777777" w:rsidR="004274A9" w:rsidRPr="00A70C67" w:rsidRDefault="004274A9" w:rsidP="004274A9">
      <w:pPr>
        <w:autoSpaceDE w:val="0"/>
        <w:autoSpaceDN w:val="0"/>
        <w:adjustRightInd w:val="0"/>
        <w:spacing w:after="0" w:line="240" w:lineRule="auto"/>
        <w:jc w:val="both"/>
        <w:rPr>
          <w:rFonts w:ascii="Times New Roman" w:hAnsi="Times New Roman"/>
          <w:lang w:eastAsia="ru-RU"/>
        </w:rPr>
      </w:pPr>
    </w:p>
    <w:p w14:paraId="5B55CAD3" w14:textId="6A5B4076"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Указанные последствия действуют до восстановления значения норматива достаточности базового капитала Кредитной организации-эмитента (Н1.1) до уровня не ниже </w:t>
      </w:r>
      <w:r w:rsidR="00A26944" w:rsidRPr="00A70C67">
        <w:rPr>
          <w:rFonts w:ascii="Times New Roman" w:hAnsi="Times New Roman"/>
          <w:b/>
          <w:i/>
          <w:iCs/>
          <w:lang w:eastAsia="ru-RU"/>
        </w:rPr>
        <w:t>2</w:t>
      </w:r>
      <w:r w:rsidRPr="00A70C67">
        <w:rPr>
          <w:rFonts w:ascii="Times New Roman" w:hAnsi="Times New Roman"/>
          <w:b/>
          <w:i/>
          <w:iCs/>
          <w:lang w:eastAsia="ru-RU"/>
        </w:rPr>
        <w:t xml:space="preserve"> процентов, а в случае реализации плана участия Банка России или Агентства в осуществлении мер по предупреждению банкротства Банка – до восстановления значений нормативов достаточности собственных средств (капитала), установленных в соответствии с Инструкцией Банка России №180-И. </w:t>
      </w:r>
    </w:p>
    <w:p w14:paraId="0552EBE1" w14:textId="1676625A"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убытков Кредитной организации-эмитента, следствием которых является наступление События прекращения обязательств А или События прекращения обязательств Б, прекращение обязательств по Облигациям по выплате основного долга и невыплаченного дохода по Облигациям, а также по финансовым санкциям за неисполнение обязательств по Облигациям возможно только после использования нераспределенной прибыли, резервного фонда и иных источников базового капитала для покрытия убытков Кредитной организации-эмитента с учетом условий, определенных в п. 10.4.1. Сертификата. </w:t>
      </w:r>
    </w:p>
    <w:p w14:paraId="592FC771" w14:textId="77777777" w:rsidR="004274A9" w:rsidRPr="00A70C67" w:rsidRDefault="004274A9" w:rsidP="004274A9">
      <w:pPr>
        <w:autoSpaceDE w:val="0"/>
        <w:autoSpaceDN w:val="0"/>
        <w:adjustRightInd w:val="0"/>
        <w:spacing w:after="0" w:line="240" w:lineRule="auto"/>
        <w:jc w:val="both"/>
        <w:rPr>
          <w:rFonts w:ascii="Times New Roman" w:hAnsi="Times New Roman"/>
          <w:b/>
          <w:bCs/>
          <w:lang w:eastAsia="ru-RU"/>
        </w:rPr>
      </w:pPr>
    </w:p>
    <w:p w14:paraId="19031671" w14:textId="77777777" w:rsidR="004274A9" w:rsidRPr="00A70C67" w:rsidRDefault="004274A9" w:rsidP="004274A9">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bCs/>
          <w:lang w:eastAsia="ru-RU"/>
        </w:rPr>
        <w:t xml:space="preserve">Порядок и срок раскрытия информации о наступлении События прекращения обязательств А </w:t>
      </w:r>
    </w:p>
    <w:p w14:paraId="26809F1B"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Информация о наступлении События прекращения обязательств А публикуется Эмитентом в форме сообщения о существенном факте в следующие сроки с даты наступления События прекращения обязательств А: </w:t>
      </w:r>
    </w:p>
    <w:p w14:paraId="2F648F2C"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3FD565F3"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78B4E262"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убликация на странице в Сети Интернет осуществляется после публикации в Ленте новостей. </w:t>
      </w:r>
    </w:p>
    <w:p w14:paraId="4E5DB1E7"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наступления События прекращения обязательств А Кредитная организация-эмитент не позднее третьего рабочего дня с даты возникновения События прекращения обязательств А обязана направить соответствующую информацию в Банк России. </w:t>
      </w:r>
    </w:p>
    <w:p w14:paraId="7B7EBEC2" w14:textId="49C4D18C"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Не позднее третьего рабочего дня с даты возникновения События прекращения обязательств А Кредитная организация-эмитент обязана также представить в Банк России информацию о совокупном объеме обязательств кредитной организации по субординированным кредитам (депозитам, займам, облигационным займам), включая начисленные проценты по ним, а такж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 а также информацию 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 не ниже </w:t>
      </w:r>
      <w:r w:rsidR="00A26944" w:rsidRPr="00A70C67">
        <w:rPr>
          <w:rFonts w:ascii="Times New Roman" w:hAnsi="Times New Roman"/>
          <w:b/>
          <w:i/>
          <w:iCs/>
          <w:lang w:eastAsia="ru-RU"/>
        </w:rPr>
        <w:t>2</w:t>
      </w:r>
      <w:r w:rsidRPr="00A70C67">
        <w:rPr>
          <w:rFonts w:ascii="Times New Roman" w:hAnsi="Times New Roman"/>
          <w:b/>
          <w:i/>
          <w:iCs/>
          <w:lang w:eastAsia="ru-RU"/>
        </w:rPr>
        <w:t xml:space="preserve"> </w:t>
      </w:r>
      <w:r w:rsidRPr="00A70C67">
        <w:rPr>
          <w:rFonts w:ascii="Times New Roman" w:hAnsi="Times New Roman"/>
          <w:b/>
          <w:i/>
          <w:iCs/>
          <w:lang w:eastAsia="ru-RU"/>
        </w:rPr>
        <w:lastRenderedPageBreak/>
        <w:t xml:space="preserve">процентов. Кроме этого, Кредитная организация-эмитент предоставляет информацию о подходах к реализации условий выпуска Облигаций о прекращении обязательств. </w:t>
      </w:r>
    </w:p>
    <w:p w14:paraId="4869227F" w14:textId="0F1DE7AC" w:rsidR="004274A9" w:rsidRPr="00A70C67" w:rsidRDefault="004274A9" w:rsidP="004274A9">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Банк России по результатам проверки представленной выше информации не позднее 14 (четырнадцатого) рабочего дня месяца, следующего за месяцем, в течение которого возникло Событие прекращения обязательств А</w:t>
      </w:r>
      <w:r w:rsidR="00A26944" w:rsidRPr="00A70C67">
        <w:rPr>
          <w:rFonts w:ascii="Times New Roman" w:hAnsi="Times New Roman"/>
          <w:b/>
          <w:i/>
          <w:iCs/>
          <w:lang w:eastAsia="ru-RU"/>
        </w:rPr>
        <w:t>,</w:t>
      </w:r>
      <w:r w:rsidRPr="00A70C67">
        <w:rPr>
          <w:rFonts w:ascii="Times New Roman" w:hAnsi="Times New Roman"/>
          <w:b/>
          <w:i/>
          <w:iCs/>
          <w:lang w:eastAsia="ru-RU"/>
        </w:rPr>
        <w:t xml:space="preserve"> осуществляет размещение на официальном сайте Банка России информации о наступлении События прекращения обязательств А и, при наличии согласия Кредитной организации-эмитента, информации:</w:t>
      </w:r>
    </w:p>
    <w:p w14:paraId="045D2BF2" w14:textId="77777777" w:rsidR="004274A9" w:rsidRPr="00A70C67" w:rsidRDefault="004274A9" w:rsidP="004274A9">
      <w:pPr>
        <w:autoSpaceDE w:val="0"/>
        <w:autoSpaceDN w:val="0"/>
        <w:adjustRightInd w:val="0"/>
        <w:spacing w:after="0" w:line="240" w:lineRule="auto"/>
        <w:jc w:val="both"/>
        <w:rPr>
          <w:rFonts w:ascii="Times New Roman" w:hAnsi="Times New Roman"/>
          <w:b/>
          <w:sz w:val="10"/>
          <w:szCs w:val="10"/>
          <w:lang w:eastAsia="ru-RU"/>
        </w:rPr>
      </w:pPr>
    </w:p>
    <w:p w14:paraId="056B932C" w14:textId="77777777" w:rsidR="004274A9" w:rsidRPr="00A70C67" w:rsidRDefault="004274A9" w:rsidP="004274A9">
      <w:pPr>
        <w:pStyle w:val="ad"/>
        <w:numPr>
          <w:ilvl w:val="0"/>
          <w:numId w:val="35"/>
        </w:numPr>
        <w:autoSpaceDE w:val="0"/>
        <w:autoSpaceDN w:val="0"/>
        <w:adjustRightInd w:val="0"/>
        <w:spacing w:after="87" w:line="240" w:lineRule="auto"/>
        <w:jc w:val="both"/>
        <w:rPr>
          <w:rFonts w:ascii="Times New Roman" w:hAnsi="Times New Roman"/>
          <w:b/>
          <w:lang w:eastAsia="ru-RU"/>
        </w:rPr>
      </w:pPr>
      <w:r w:rsidRPr="00A70C67">
        <w:rPr>
          <w:rFonts w:ascii="Times New Roman" w:hAnsi="Times New Roman"/>
          <w:b/>
          <w:i/>
          <w:iCs/>
          <w:lang w:eastAsia="ru-RU"/>
        </w:rPr>
        <w:t>о совокупном объеме обязательств кредитной организации по субординированным кредитам (депозитам, займам, облигационным займам), включая начисленные проценты по ним, а такж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w:t>
      </w:r>
    </w:p>
    <w:p w14:paraId="0AF9B191" w14:textId="77777777" w:rsidR="004274A9" w:rsidRPr="00A70C67" w:rsidRDefault="004274A9" w:rsidP="004274A9">
      <w:pPr>
        <w:pStyle w:val="ad"/>
        <w:autoSpaceDE w:val="0"/>
        <w:autoSpaceDN w:val="0"/>
        <w:adjustRightInd w:val="0"/>
        <w:spacing w:after="87" w:line="240" w:lineRule="auto"/>
        <w:jc w:val="both"/>
        <w:rPr>
          <w:rFonts w:ascii="Times New Roman" w:hAnsi="Times New Roman"/>
          <w:b/>
          <w:sz w:val="10"/>
          <w:szCs w:val="10"/>
          <w:lang w:eastAsia="ru-RU"/>
        </w:rPr>
      </w:pPr>
    </w:p>
    <w:p w14:paraId="281DAC18" w14:textId="1EA7D5A2" w:rsidR="004274A9" w:rsidRPr="00A70C67" w:rsidRDefault="004274A9" w:rsidP="004274A9">
      <w:pPr>
        <w:pStyle w:val="ad"/>
        <w:numPr>
          <w:ilvl w:val="0"/>
          <w:numId w:val="35"/>
        </w:numPr>
        <w:autoSpaceDE w:val="0"/>
        <w:autoSpaceDN w:val="0"/>
        <w:adjustRightInd w:val="0"/>
        <w:spacing w:after="87" w:line="240" w:lineRule="auto"/>
        <w:jc w:val="both"/>
        <w:rPr>
          <w:rFonts w:ascii="Times New Roman" w:hAnsi="Times New Roman"/>
          <w:b/>
          <w:lang w:eastAsia="ru-RU"/>
        </w:rPr>
      </w:pPr>
      <w:r w:rsidRPr="00A70C67">
        <w:rPr>
          <w:rFonts w:ascii="Times New Roman" w:hAnsi="Times New Roman"/>
          <w:b/>
          <w:i/>
          <w:iCs/>
          <w:lang w:eastAsia="ru-RU"/>
        </w:rPr>
        <w:t xml:space="preserve">о совокупной сумме прекращения обязательств по субординированным кредитам (депозитам, займам, облигационным займам), включая начисленные проценты, необходимой для восстановления значения норматива достаточности базового капитала Кредитной организации-эмитента (Н1.1) до уровня не ниже </w:t>
      </w:r>
      <w:r w:rsidR="00A26944" w:rsidRPr="00A70C67">
        <w:rPr>
          <w:rFonts w:ascii="Times New Roman" w:hAnsi="Times New Roman"/>
          <w:b/>
          <w:i/>
          <w:iCs/>
          <w:lang w:eastAsia="ru-RU"/>
        </w:rPr>
        <w:t>2</w:t>
      </w:r>
      <w:r w:rsidRPr="00A70C67">
        <w:rPr>
          <w:rFonts w:ascii="Times New Roman" w:hAnsi="Times New Roman"/>
          <w:b/>
          <w:i/>
          <w:iCs/>
          <w:lang w:eastAsia="ru-RU"/>
        </w:rPr>
        <w:t xml:space="preserve"> процентов,</w:t>
      </w:r>
    </w:p>
    <w:p w14:paraId="155FD2D6" w14:textId="77777777" w:rsidR="004274A9" w:rsidRPr="00A70C67" w:rsidRDefault="004274A9" w:rsidP="004274A9">
      <w:pPr>
        <w:pStyle w:val="ad"/>
        <w:autoSpaceDE w:val="0"/>
        <w:autoSpaceDN w:val="0"/>
        <w:adjustRightInd w:val="0"/>
        <w:spacing w:after="0" w:line="240" w:lineRule="auto"/>
        <w:jc w:val="both"/>
        <w:rPr>
          <w:rFonts w:ascii="Times New Roman" w:hAnsi="Times New Roman"/>
          <w:b/>
          <w:sz w:val="10"/>
          <w:szCs w:val="10"/>
          <w:lang w:eastAsia="ru-RU"/>
        </w:rPr>
      </w:pPr>
    </w:p>
    <w:p w14:paraId="18282579" w14:textId="77777777" w:rsidR="004274A9" w:rsidRPr="00A70C67" w:rsidRDefault="004274A9" w:rsidP="004274A9">
      <w:pPr>
        <w:pStyle w:val="ad"/>
        <w:numPr>
          <w:ilvl w:val="0"/>
          <w:numId w:val="35"/>
        </w:num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о подходах к реализации условий выпуска Облигаций о прекращении обязательств. </w:t>
      </w:r>
    </w:p>
    <w:p w14:paraId="5732629B" w14:textId="77777777" w:rsidR="004274A9" w:rsidRPr="00A70C67" w:rsidRDefault="004274A9" w:rsidP="004274A9">
      <w:pPr>
        <w:autoSpaceDE w:val="0"/>
        <w:autoSpaceDN w:val="0"/>
        <w:adjustRightInd w:val="0"/>
        <w:spacing w:after="0" w:line="240" w:lineRule="auto"/>
        <w:jc w:val="both"/>
        <w:rPr>
          <w:rFonts w:ascii="Times New Roman" w:hAnsi="Times New Roman"/>
          <w:lang w:eastAsia="ru-RU"/>
        </w:rPr>
      </w:pPr>
    </w:p>
    <w:p w14:paraId="42FDB15F"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уведомляет Биржу и НРД о наступлении События прекращения обязательств А не позднее третьего рабочего дня с даты раскрытия информации Банком России. </w:t>
      </w:r>
    </w:p>
    <w:p w14:paraId="198A53EB"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Сообщение о раскрытии Банком России информации о наступлении События прекращения обязательств А раскрывается Эмитентом в форме сообщения о существенном факте в следующие сроки с даты раскрытия Банком России информации о наступлении События прекращения обязательств А: </w:t>
      </w:r>
    </w:p>
    <w:p w14:paraId="6AC22002"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3452CB10"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6744F296" w14:textId="77777777" w:rsidR="004274A9" w:rsidRPr="00A70C67" w:rsidRDefault="004274A9" w:rsidP="004274A9">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Публикация на странице в Сети Интернет осуществляется после публикации в Ленте новостей. </w:t>
      </w:r>
    </w:p>
    <w:p w14:paraId="5B1B5329"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p>
    <w:p w14:paraId="42523099" w14:textId="77777777" w:rsidR="004274A9" w:rsidRPr="00A70C67" w:rsidRDefault="004274A9" w:rsidP="004274A9">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bCs/>
          <w:lang w:eastAsia="ru-RU"/>
        </w:rPr>
        <w:t xml:space="preserve">Порядок прекращения кредитной организацией-эмитентом обязательств по Облигациям (для События прекращения обязательств А) </w:t>
      </w:r>
    </w:p>
    <w:p w14:paraId="661F3C37"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сле размещения Банком России информации о наступлении События прекращения обязательств А Кредитная организация-эмитент обязана принять решение об использовании нераспределенной прибыли, резервного фонда и иных источников базового капитала для покрытия убытков Кредитной организации-эмитента. </w:t>
      </w:r>
    </w:p>
    <w:p w14:paraId="5755F3A1" w14:textId="27BB5F4D"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екращение полностью либо частично обязательств Кредитной организации-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невозмещение и ненакопление невыплаченных процентов вступает в силу только после использования нераспределенной прибыли, резервного фонда и иных источников базового капитала для покрытия убытков Кредитной организации-эмитента в 30-й (Тридцатый) рабочий день с даты размещения на официальном сайте Банка России информации о наступлении События прекращения обязательств А, но до даты начала фактического осуществления Банком России или Агентством мер в соответствии с Федеральным законом от 26.10.2002 № 127-ФЗ «О несостоятельности (банкротстве)», и действует до восстановления значений норматива достаточности базового капитала Кредитной организации-эмитента (Н1.1) до уровня не ниже </w:t>
      </w:r>
      <w:r w:rsidR="00A26944" w:rsidRPr="00A70C67">
        <w:rPr>
          <w:rFonts w:ascii="Times New Roman" w:hAnsi="Times New Roman"/>
          <w:b/>
          <w:i/>
          <w:iCs/>
          <w:lang w:eastAsia="ru-RU"/>
        </w:rPr>
        <w:t>2</w:t>
      </w:r>
      <w:r w:rsidRPr="00A70C67">
        <w:rPr>
          <w:rFonts w:ascii="Times New Roman" w:hAnsi="Times New Roman"/>
          <w:b/>
          <w:i/>
          <w:iCs/>
          <w:lang w:eastAsia="ru-RU"/>
        </w:rPr>
        <w:t xml:space="preserve"> процентов. </w:t>
      </w:r>
    </w:p>
    <w:p w14:paraId="177045AD" w14:textId="77777777" w:rsidR="004274A9" w:rsidRPr="00A70C67" w:rsidRDefault="004274A9" w:rsidP="004274A9">
      <w:pPr>
        <w:autoSpaceDE w:val="0"/>
        <w:autoSpaceDN w:val="0"/>
        <w:adjustRightInd w:val="0"/>
        <w:spacing w:after="0" w:line="240" w:lineRule="auto"/>
        <w:jc w:val="both"/>
        <w:rPr>
          <w:rFonts w:ascii="Times New Roman" w:hAnsi="Times New Roman"/>
          <w:b/>
          <w:bCs/>
          <w:lang w:eastAsia="ru-RU"/>
        </w:rPr>
      </w:pPr>
    </w:p>
    <w:p w14:paraId="492DBDB0" w14:textId="77777777" w:rsidR="004274A9" w:rsidRPr="00A70C67" w:rsidRDefault="004274A9" w:rsidP="004274A9">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bCs/>
          <w:lang w:eastAsia="ru-RU"/>
        </w:rPr>
        <w:t xml:space="preserve">Порядок и срок раскрытия информации о наступлении События прекращения обязательств Б </w:t>
      </w:r>
    </w:p>
    <w:p w14:paraId="7AD2D97B"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Информация о наступлении События прекращения обязательств Б публикуется Эмитентом в форме сообщения о существенном факте в следующие сроки с даты наступления или с даты, в которую Эмитенту стало известно о наступлении События прекращения обязательств Б: </w:t>
      </w:r>
    </w:p>
    <w:p w14:paraId="05EE4E01"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22333BAE"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22854859"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убликация на странице в Сети Интернет осуществляется после публикации в Ленте новостей. </w:t>
      </w:r>
    </w:p>
    <w:p w14:paraId="6E353268"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Не позднее третьего рабочего дня с даты раскрытия информации Банка России о наступлении События прекращения обязательств Б Кредитная организация-эмитент обязана представить в </w:t>
      </w:r>
      <w:r w:rsidRPr="00A70C67">
        <w:rPr>
          <w:rFonts w:ascii="Times New Roman" w:hAnsi="Times New Roman"/>
          <w:b/>
          <w:i/>
          <w:iCs/>
          <w:lang w:eastAsia="ru-RU"/>
        </w:rPr>
        <w:lastRenderedPageBreak/>
        <w:t xml:space="preserve">Банк России информацию о совокупном объеме обязательств Кредитной организации-эмитента по субординированным кредитам (депозитам, займам, облигационным займам), включая начисленные проценты по ним, а также требований по финансовым санкциям за неисполнение обязательств по таким субординированным кредитам (депозитам, займам, облигационным займам), по которым прекращаются обязательства Кредитной организации-эмитента, а также о сумме, позволяющей достичь значений нормативов достаточности собственных средств (капитала), установленных в соответствии с Инструкцией Банка России № 180-И. Кроме этого, Кредитной организацией-эмитентом предоставляется информация о подходах к реализации условий выпуска Облигаций о прекращении обязательств. </w:t>
      </w:r>
    </w:p>
    <w:p w14:paraId="09DBA2D7"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уведомляет Биржу и НРД о наступлении События прекращения обязательств Б не позднее третьего рабочего дня с даты раскрытия информации Банком России. </w:t>
      </w:r>
    </w:p>
    <w:p w14:paraId="4A02CA87" w14:textId="77777777" w:rsidR="004274A9" w:rsidRPr="00A70C67" w:rsidRDefault="004274A9" w:rsidP="004274A9">
      <w:pPr>
        <w:autoSpaceDE w:val="0"/>
        <w:autoSpaceDN w:val="0"/>
        <w:adjustRightInd w:val="0"/>
        <w:spacing w:after="0" w:line="240" w:lineRule="auto"/>
        <w:jc w:val="both"/>
        <w:rPr>
          <w:rFonts w:ascii="Times New Roman" w:hAnsi="Times New Roman"/>
          <w:b/>
          <w:bCs/>
          <w:lang w:eastAsia="ru-RU"/>
        </w:rPr>
      </w:pPr>
    </w:p>
    <w:p w14:paraId="68206E43" w14:textId="77777777" w:rsidR="004274A9" w:rsidRPr="00A70C67" w:rsidRDefault="004274A9" w:rsidP="004274A9">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bCs/>
          <w:lang w:eastAsia="ru-RU"/>
        </w:rPr>
        <w:t xml:space="preserve">Порядок прекращения кредитной организацией-эмитентом обязательств по Облигациям (для События прекращения обязательств Б) </w:t>
      </w:r>
    </w:p>
    <w:p w14:paraId="3F32FCA5"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осле размещения Банком России информации о наступлении События прекращения обязательств Б Кредитная организация-эмитент обязана принять решение об использовании нераспределенной прибыли, резервного фонда и иных источников базового капитала для покрытия убытков Кредитной организации-эмитента. </w:t>
      </w:r>
    </w:p>
    <w:p w14:paraId="22132CE5"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екращение полностью либо частично обязательств Кредитной организации-эмитента по возврату суммы основного долга, а также обязательств по финансовым санкциям за неисполнение обязательств по субординированному облигационному займу, невозмещение и ненакопление невыплаченных процентов вступает в силу только после использования нераспределенной прибыли, резервного фонда и иных источников базового капитала для покрытия убытков Кредитной организации-эмитента в 30-й (Тридцатый) рабочий день с даты размещения на официальном сайте Банка России информации о наступлении События прекращения обязательств Б, но до даты начала фактического осуществления Банком России или Агентством мер в соответствии с Федеральным законом от 26.10.2002 № 127-ФЗ «О несостоятельности (банкротстве)» и действует до восстановления значений нормативов достаточности собственных средств (капитала), установленных в соответствии с Инструкцией Банка России №180-И. </w:t>
      </w:r>
    </w:p>
    <w:p w14:paraId="54AE16B2" w14:textId="77777777" w:rsidR="004274A9" w:rsidRPr="00A70C67" w:rsidRDefault="004274A9" w:rsidP="004274A9">
      <w:pPr>
        <w:autoSpaceDE w:val="0"/>
        <w:autoSpaceDN w:val="0"/>
        <w:adjustRightInd w:val="0"/>
        <w:spacing w:after="0" w:line="240" w:lineRule="auto"/>
        <w:jc w:val="both"/>
        <w:rPr>
          <w:rFonts w:ascii="Times New Roman" w:hAnsi="Times New Roman"/>
          <w:b/>
          <w:bCs/>
          <w:lang w:eastAsia="ru-RU"/>
        </w:rPr>
      </w:pPr>
    </w:p>
    <w:p w14:paraId="35A98BC6" w14:textId="77777777" w:rsidR="004274A9" w:rsidRPr="00A70C67" w:rsidRDefault="004274A9" w:rsidP="004274A9">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bCs/>
          <w:lang w:eastAsia="ru-RU"/>
        </w:rPr>
        <w:t xml:space="preserve">Порядок расчета общей суммы прекращаемых обязательств по облигациям и суммы, на которую прекращаются обязательства по каждой облигации выпуска (для События прекращения обязательств А и События прекращения обязательств Б) </w:t>
      </w:r>
    </w:p>
    <w:p w14:paraId="4463EDFE" w14:textId="5A43D055"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наступления любого из Событий прекращения обязательств, описанных в п. 10.4.1 Сертификата, и не позднее, чем за 2 (два) рабочих дня до Даты прекращения обязательств, как она определена выше в настоящем пункте, уполномоченный орган Эмитента может принять решение о прекращении обязательств Кредитной организации-эмитента по данному субординированному облигационному займу в размере, необходимом для восстановления значения норматива достаточности базового капитала Кредитной организации-эмитента (Н1.1) до уровня не ниже </w:t>
      </w:r>
      <w:r w:rsidR="00A26944" w:rsidRPr="00A70C67">
        <w:rPr>
          <w:rFonts w:ascii="Times New Roman" w:hAnsi="Times New Roman"/>
          <w:b/>
          <w:i/>
          <w:iCs/>
          <w:lang w:eastAsia="ru-RU"/>
        </w:rPr>
        <w:t>2</w:t>
      </w:r>
      <w:r w:rsidRPr="00A70C67">
        <w:rPr>
          <w:rFonts w:ascii="Times New Roman" w:hAnsi="Times New Roman"/>
          <w:b/>
          <w:i/>
          <w:iCs/>
          <w:lang w:eastAsia="ru-RU"/>
        </w:rPr>
        <w:t xml:space="preserve">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180-И, в случае реализации плана участия Банка России или Агентства в осуществлении мер по предупреждению банкротства Кредитной организации-эмитента. </w:t>
      </w:r>
    </w:p>
    <w:p w14:paraId="48ADF28E"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Одновременно уполномоченный орган Эмитента принимает решение о порядке расчета общей суммы прекращаемых обязательств по Облигациям и суммы, на которую прекращаются обязательства по каждой Облигации. </w:t>
      </w:r>
    </w:p>
    <w:p w14:paraId="543EFDC9"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1) Если размер (сумма) обязательств Кредитной организации-эмитента, которые должны быть прекращены в Дату прекращения обязательств, равен или превышает сумму обязательств Кредитной организации-эмитента по возврату номинальной стоимости Облигаций на указанную дату, то обязательства Кредитной организации-эмитента по возврату номинальной стоимости Облигаций прекращаются полностью, начисленные и невыплаченные проценты не возмещаются и не накапливаются за счет полного прекращения обязательств Кредитной организации-эмитента по выплате суммы начисленных процентов по Облигациям, а также полностью прекращаются обязательства Кредитной организации-эмитента по финансовым санкциям за неисполнение обязательств по Облигациям. </w:t>
      </w:r>
    </w:p>
    <w:p w14:paraId="0F9AFDCF"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lastRenderedPageBreak/>
        <w:t xml:space="preserve">Презюмируется, что все обязательства Кредитной организации-эмитента по данному субординированному облигационному займу перед владельцами Облигаций прекращаются полностью, владельцы Облигаций не имеют права требовать осуществления Кредитной организацией-эмитентом каких-либо выплат, Облигации списываются со счетов депо. </w:t>
      </w:r>
    </w:p>
    <w:p w14:paraId="4807B65B"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2) Если размер (сумма) обязательств Кредитной организации-эмитента, которые должны быть прекращены в Дату прекращения обязательств, меньше суммы обязательств Кредитной организации-эмитента по возврату номинальной стоимости Облигаций на указанную дату, то обязательства Кредитной организации-эмитента по возврату номинальной стоимости Облигаций прекращаются частично. При этом начисленные и невыплаченные проценты (купоны) на часть номинальной стоимости Облигаций, обязательства по выплате которой прекращаются, не выплачиваются, не возмещаются и не накапливаются, обязательства Кредитной организации-эмитента по финансовым санкциям за неисполнение обязательств по Облигациям прекращаются полностью. </w:t>
      </w:r>
    </w:p>
    <w:p w14:paraId="6AEB97D3" w14:textId="77777777" w:rsidR="004274A9" w:rsidRPr="00A70C67" w:rsidRDefault="004274A9" w:rsidP="004274A9">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Оставшаяся часть номинальной стоимости Облигаций, обязательства по выплате которой не прекращаются, рассчитывается как разность между</w:t>
      </w:r>
    </w:p>
    <w:p w14:paraId="6B2C6087" w14:textId="77777777" w:rsidR="004274A9" w:rsidRPr="00A70C67" w:rsidRDefault="004274A9" w:rsidP="004274A9">
      <w:pPr>
        <w:autoSpaceDE w:val="0"/>
        <w:autoSpaceDN w:val="0"/>
        <w:adjustRightInd w:val="0"/>
        <w:spacing w:after="0" w:line="240" w:lineRule="auto"/>
        <w:jc w:val="both"/>
        <w:rPr>
          <w:rFonts w:ascii="Times New Roman" w:hAnsi="Times New Roman"/>
          <w:b/>
          <w:sz w:val="10"/>
          <w:szCs w:val="10"/>
          <w:lang w:eastAsia="ru-RU"/>
        </w:rPr>
      </w:pPr>
    </w:p>
    <w:p w14:paraId="20800405" w14:textId="77777777" w:rsidR="004274A9" w:rsidRPr="00A70C67" w:rsidRDefault="004274A9" w:rsidP="004274A9">
      <w:pPr>
        <w:pStyle w:val="ad"/>
        <w:numPr>
          <w:ilvl w:val="0"/>
          <w:numId w:val="36"/>
        </w:num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совокупной величиной (суммой) обязательств Кредитной организации-эмитента перед владельцами Облигаций по возврату номинальной стоимости Облигаций на Дату прекращения обязательств </w:t>
      </w:r>
    </w:p>
    <w:p w14:paraId="6A26F9B9" w14:textId="77777777" w:rsidR="004274A9" w:rsidRPr="00A70C67" w:rsidRDefault="004274A9" w:rsidP="004274A9">
      <w:pPr>
        <w:pStyle w:val="ad"/>
        <w:autoSpaceDE w:val="0"/>
        <w:autoSpaceDN w:val="0"/>
        <w:adjustRightInd w:val="0"/>
        <w:spacing w:after="0" w:line="240" w:lineRule="auto"/>
        <w:jc w:val="both"/>
        <w:rPr>
          <w:rFonts w:ascii="Times New Roman" w:hAnsi="Times New Roman"/>
          <w:b/>
          <w:i/>
          <w:iCs/>
          <w:sz w:val="10"/>
          <w:szCs w:val="10"/>
          <w:lang w:eastAsia="ru-RU"/>
        </w:rPr>
      </w:pPr>
    </w:p>
    <w:p w14:paraId="74471A1A" w14:textId="77777777" w:rsidR="004274A9" w:rsidRPr="00A70C67" w:rsidRDefault="004274A9" w:rsidP="004274A9">
      <w:pPr>
        <w:pStyle w:val="ad"/>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и</w:t>
      </w:r>
    </w:p>
    <w:p w14:paraId="66C146DD" w14:textId="77777777" w:rsidR="004274A9" w:rsidRPr="00A70C67" w:rsidRDefault="004274A9" w:rsidP="004274A9">
      <w:pPr>
        <w:pStyle w:val="ad"/>
        <w:autoSpaceDE w:val="0"/>
        <w:autoSpaceDN w:val="0"/>
        <w:adjustRightInd w:val="0"/>
        <w:spacing w:after="0" w:line="240" w:lineRule="auto"/>
        <w:jc w:val="both"/>
        <w:rPr>
          <w:rFonts w:ascii="Times New Roman" w:hAnsi="Times New Roman"/>
          <w:b/>
          <w:sz w:val="10"/>
          <w:szCs w:val="10"/>
          <w:lang w:eastAsia="ru-RU"/>
        </w:rPr>
      </w:pPr>
    </w:p>
    <w:p w14:paraId="1FC86A06" w14:textId="769C3207" w:rsidR="004274A9" w:rsidRPr="00A70C67" w:rsidRDefault="004274A9" w:rsidP="004274A9">
      <w:pPr>
        <w:pStyle w:val="ad"/>
        <w:numPr>
          <w:ilvl w:val="0"/>
          <w:numId w:val="36"/>
        </w:num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размером (суммой) обязательств Кредитной организации-эмитента, которые должны быть прекращены в Дату прекращения обязательств для восстановления значения норматива достаточности базового капитала Кредитной организации-эмитента (Н1.1) до уровня не ниже </w:t>
      </w:r>
      <w:r w:rsidR="00A26944" w:rsidRPr="00A70C67">
        <w:rPr>
          <w:rFonts w:ascii="Times New Roman" w:hAnsi="Times New Roman"/>
          <w:b/>
          <w:i/>
          <w:iCs/>
          <w:lang w:eastAsia="ru-RU"/>
        </w:rPr>
        <w:t>2</w:t>
      </w:r>
      <w:r w:rsidRPr="00A70C67">
        <w:rPr>
          <w:rFonts w:ascii="Times New Roman" w:hAnsi="Times New Roman"/>
          <w:b/>
          <w:i/>
          <w:iCs/>
          <w:lang w:eastAsia="ru-RU"/>
        </w:rPr>
        <w:t xml:space="preserve">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 180-И, в случае реализации плана участия Банка России или Агентства в осуществлении мер по предупреждению банкротства Кредитной организации-эмитента. </w:t>
      </w:r>
    </w:p>
    <w:p w14:paraId="66982492" w14:textId="77777777" w:rsidR="004274A9" w:rsidRPr="00A70C67" w:rsidRDefault="004274A9" w:rsidP="004274A9">
      <w:pPr>
        <w:pStyle w:val="ad"/>
        <w:autoSpaceDE w:val="0"/>
        <w:autoSpaceDN w:val="0"/>
        <w:adjustRightInd w:val="0"/>
        <w:spacing w:after="0" w:line="240" w:lineRule="auto"/>
        <w:jc w:val="both"/>
        <w:rPr>
          <w:rFonts w:ascii="Times New Roman" w:hAnsi="Times New Roman"/>
          <w:b/>
          <w:sz w:val="10"/>
          <w:szCs w:val="10"/>
          <w:lang w:eastAsia="ru-RU"/>
        </w:rPr>
      </w:pPr>
    </w:p>
    <w:p w14:paraId="75BFDE4F"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Оставшаяся часть номинальной стоимости одной Облигации, обязательства по которой не прекращаются в Дату прекращения обязательств, определяется путем деления полученной разности на количество Облигаций выпуска. Оставшаяся часть номинальной стоимости одной Облигации определяется с точностью до одной копейки, округление производится по правилам математического округления до ближайшего целого числа. При этом под правилом математического округления следует понимать метод округления, при котором значение целой копейки (целых копеек) не изменяется, если следующая за округляемой цифра равна от 0 до 4, и изменяется, увеличиваясь на единицу, если следующая цифра равна от 5 до 9. </w:t>
      </w:r>
    </w:p>
    <w:p w14:paraId="5CC084C4" w14:textId="61383EFC"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публикует сообщение о принятии решения о прекращении обязательств кредитной организации-эмитента по данному субординированному облигационному займу в размере, необходимом для восстановления значения норматива достаточности базового капитала Кредитной организации-эмитента (Н1.1) до уровня не ниже </w:t>
      </w:r>
      <w:r w:rsidR="00A26944" w:rsidRPr="00A70C67">
        <w:rPr>
          <w:rFonts w:ascii="Times New Roman" w:hAnsi="Times New Roman"/>
          <w:b/>
          <w:i/>
          <w:iCs/>
          <w:lang w:eastAsia="ru-RU"/>
        </w:rPr>
        <w:t>2</w:t>
      </w:r>
      <w:r w:rsidRPr="00A70C67">
        <w:rPr>
          <w:rFonts w:ascii="Times New Roman" w:hAnsi="Times New Roman"/>
          <w:b/>
          <w:i/>
          <w:iCs/>
          <w:lang w:eastAsia="ru-RU"/>
        </w:rPr>
        <w:t xml:space="preserve"> процентов, либо для восстановления значений нормативов достаточности собственных средств (капитала), установленных в соответствии с Инструкцией Банка России № 180-И, в случае реализации плана участия Банка России или Агентства в осуществлении мер по предупреждению банкротства Кредитной организации-эмитента, в форме сообщения о существенном факте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чем за 1 (Один) рабочий день до Даты прекращения обязательств: </w:t>
      </w:r>
    </w:p>
    <w:p w14:paraId="60B24E02"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336797C4" w14:textId="1389658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w:t>
      </w:r>
      <w:r w:rsidR="00A26944" w:rsidRPr="00A70C67">
        <w:rPr>
          <w:rFonts w:ascii="Times New Roman" w:hAnsi="Times New Roman"/>
          <w:b/>
          <w:i/>
          <w:iCs/>
          <w:lang w:eastAsia="ru-RU"/>
        </w:rPr>
        <w:t>2</w:t>
      </w:r>
      <w:r w:rsidRPr="00A70C67">
        <w:rPr>
          <w:rFonts w:ascii="Times New Roman" w:hAnsi="Times New Roman"/>
          <w:b/>
          <w:i/>
          <w:iCs/>
          <w:lang w:eastAsia="ru-RU"/>
        </w:rPr>
        <w:t xml:space="preserve"> (</w:t>
      </w:r>
      <w:r w:rsidR="00A26944" w:rsidRPr="00A70C67">
        <w:rPr>
          <w:rFonts w:ascii="Times New Roman" w:hAnsi="Times New Roman"/>
          <w:b/>
          <w:i/>
          <w:iCs/>
          <w:lang w:eastAsia="ru-RU"/>
        </w:rPr>
        <w:t>Двух</w:t>
      </w:r>
      <w:r w:rsidRPr="00A70C67">
        <w:rPr>
          <w:rFonts w:ascii="Times New Roman" w:hAnsi="Times New Roman"/>
          <w:b/>
          <w:i/>
          <w:iCs/>
          <w:lang w:eastAsia="ru-RU"/>
        </w:rPr>
        <w:t>) дн</w:t>
      </w:r>
      <w:r w:rsidR="00A26944" w:rsidRPr="00A70C67">
        <w:rPr>
          <w:rFonts w:ascii="Times New Roman" w:hAnsi="Times New Roman"/>
          <w:b/>
          <w:i/>
          <w:iCs/>
          <w:lang w:eastAsia="ru-RU"/>
        </w:rPr>
        <w:t>ей</w:t>
      </w:r>
      <w:r w:rsidRPr="00A70C67">
        <w:rPr>
          <w:rFonts w:ascii="Times New Roman" w:hAnsi="Times New Roman"/>
          <w:b/>
          <w:i/>
          <w:iCs/>
          <w:lang w:eastAsia="ru-RU"/>
        </w:rPr>
        <w:t xml:space="preserve">. </w:t>
      </w:r>
    </w:p>
    <w:p w14:paraId="28360967"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3C138E08"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Если Дата прекращения обязательств приходится на нерабочий праздничный или выходной день – независимо от того, будет ли это государственный выходной день или выходной день для </w:t>
      </w:r>
      <w:r w:rsidRPr="00A70C67">
        <w:rPr>
          <w:rFonts w:ascii="Times New Roman" w:hAnsi="Times New Roman"/>
          <w:b/>
          <w:i/>
          <w:iCs/>
          <w:lang w:eastAsia="ru-RU"/>
        </w:rPr>
        <w:lastRenderedPageBreak/>
        <w:t xml:space="preserve">расчетных операций, – прекращение обязательств, предусмотренных настоящим пунктом, производится в первый рабочий день, следующий за нерабочим праздничным или выходным днем. </w:t>
      </w:r>
    </w:p>
    <w:p w14:paraId="553CAC09"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екращение обязательств Кредитной организации-эмитента по возврату номинальной стоимости (части номинальной стоимости) осуществляется через Депозитарии, осуществляющие учет прав на Облигации, депонентами которых являются владельцы Облигаций. </w:t>
      </w:r>
    </w:p>
    <w:p w14:paraId="13A0BB06"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Частичное прекращение обязательств Кредитной организации-эмитента по возврату номинальной стоимости осуществляется в одинаковом проценте от номинальной стоимости Облигаций в отношении всех Облигаций выпуска. </w:t>
      </w:r>
    </w:p>
    <w:p w14:paraId="1833A249"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Информация о принятом уполномоченным органом Эмитента порядке расчета общей суммы прекращаемых обязательств по Облигациям и суммы, на которую прекращаются обязательства по каждой Облигации выпуска, а также очередности прекращения долга по Облигациям по отношению к иным субординированным обязательствам Кредитной организации-эмитента по субординированным кредитам (депозитам, займам, облигационным займам) раскрывается в следующие сроки с даты составления протокола (даты истечения срока, установленного законодательством Российской Федерации для составления протокола) собрания (заседания) уполномоченного органа управления Эмитента, на котором принято такое решение, или с даты принятия такого решения уполномоченным органом Эмитента, если составление протокола не требуется: </w:t>
      </w:r>
    </w:p>
    <w:p w14:paraId="0FE57A7A"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71985762"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Сети Интернет – не позднее 2 (Двух) дней. </w:t>
      </w:r>
    </w:p>
    <w:p w14:paraId="7C5D4C39" w14:textId="77777777" w:rsidR="004274A9" w:rsidRPr="00A70C67" w:rsidRDefault="004274A9" w:rsidP="004274A9">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2242300D"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Информация о прекращении обязательств по Облигациям (в случае возникновения События прекращения обязательств А и События прекращения обязательств Б) раскрывается Эмитентом в следующие сроки с соответствующей Даты прекращения обязательств по Облигациям: </w:t>
      </w:r>
    </w:p>
    <w:p w14:paraId="603A3A9D"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в Ленте новостей – не позднее 1 (Одного) дня; </w:t>
      </w:r>
    </w:p>
    <w:p w14:paraId="34E77559"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 на странице в Cети Интернет – не позднее 2 (Двух) дней. </w:t>
      </w:r>
    </w:p>
    <w:p w14:paraId="2E8DA8C8"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 этом публикация на странице в Сети Интернет осуществляется после публикации в Ленте новостей. </w:t>
      </w:r>
    </w:p>
    <w:p w14:paraId="0B90C525" w14:textId="77777777" w:rsidR="004274A9" w:rsidRPr="00A70C67" w:rsidRDefault="004274A9" w:rsidP="004274A9">
      <w:pPr>
        <w:autoSpaceDE w:val="0"/>
        <w:autoSpaceDN w:val="0"/>
        <w:adjustRightInd w:val="0"/>
        <w:spacing w:after="0" w:line="240" w:lineRule="auto"/>
        <w:jc w:val="both"/>
        <w:rPr>
          <w:rFonts w:ascii="Times New Roman" w:hAnsi="Times New Roman"/>
          <w:b/>
          <w:bCs/>
          <w:lang w:eastAsia="ru-RU"/>
        </w:rPr>
      </w:pPr>
    </w:p>
    <w:p w14:paraId="4BE7D0AB" w14:textId="77777777" w:rsidR="004274A9" w:rsidRPr="00A70C67" w:rsidRDefault="004274A9" w:rsidP="004274A9">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bCs/>
          <w:lang w:eastAsia="ru-RU"/>
        </w:rPr>
        <w:t xml:space="preserve">Порядок уведомления кредитной организацией-эмитентом депозитария, осуществляющего обязательное централизованное хранение сертификата Облигаций, организаторов торговли о прекращении обязательств по Облигациям </w:t>
      </w:r>
    </w:p>
    <w:p w14:paraId="173CFAC1"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Эмитент информирует Биржу и НРД о размещении Банком России на своем официальном сайте информации о наступлении События прекращения обязательств А и События прекращения обязательств Б не позднее третьего рабочего дня с даты опубликования такой информации Банком России. </w:t>
      </w:r>
    </w:p>
    <w:p w14:paraId="196C6E4B"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Эмитент не позднее 1 (Одного) дня с даты составления протокола (даты истечения срока,</w:t>
      </w:r>
      <w:r w:rsidRPr="00A70C67">
        <w:rPr>
          <w:rFonts w:ascii="Times New Roman" w:hAnsi="Times New Roman"/>
          <w:i/>
          <w:iCs/>
          <w:lang w:eastAsia="ru-RU"/>
        </w:rPr>
        <w:t xml:space="preserve"> </w:t>
      </w:r>
      <w:r w:rsidRPr="00A70C67">
        <w:rPr>
          <w:rFonts w:ascii="Times New Roman" w:hAnsi="Times New Roman"/>
          <w:b/>
          <w:i/>
          <w:iCs/>
          <w:lang w:eastAsia="ru-RU"/>
        </w:rPr>
        <w:t xml:space="preserve">установленного законодательством Российской Федерации для составления протокола) собрания (заседания) уполномоченного органа Эмитента, на котором принято такое решение, или с даты принятия такого решения уполномоченным органом Эмитента, если составление протокола не требуется, но не позднее, чем за 1 (Один) день до Даты прекращения обязательств уведомляет Биржу и НРД о размере прекращающихся обязательств кредитной организации-эмитента в Дату прекращения обязательств по Облигациям. </w:t>
      </w:r>
    </w:p>
    <w:p w14:paraId="6FD00537" w14:textId="77777777" w:rsidR="004274A9" w:rsidRPr="00A70C67" w:rsidRDefault="004274A9" w:rsidP="004274A9">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уведомлении по выпуску Облигаций Эмитент, в том числе указывает величину начисленных процентов (купонов) по Облигации, выплата которых прекращается, величине номинальной стоимости (части номинальной стоимости) Облигации, обязательства Кредитной организации-эмитента по возврату которой прекращаются, а также о размере обязательств Эмитента, которые не прекращаются в Дату прекращения обязательств (о величине начисленных процентов (купонов) по Облигации и номинальной стоимости (части номинальной стоимости) Облигации). </w:t>
      </w:r>
    </w:p>
    <w:p w14:paraId="1A65043F" w14:textId="77777777" w:rsidR="004274A9" w:rsidRPr="00A70C67" w:rsidRDefault="004274A9" w:rsidP="004274A9">
      <w:pPr>
        <w:pStyle w:val="Default"/>
        <w:jc w:val="both"/>
        <w:rPr>
          <w:b/>
          <w:bCs/>
          <w:i/>
          <w:iCs/>
          <w:color w:val="auto"/>
          <w:sz w:val="22"/>
          <w:szCs w:val="22"/>
        </w:rPr>
      </w:pPr>
      <w:r w:rsidRPr="00A70C67">
        <w:rPr>
          <w:rFonts w:eastAsia="Calibri"/>
          <w:b/>
          <w:i/>
          <w:iCs/>
          <w:color w:val="auto"/>
          <w:sz w:val="22"/>
          <w:szCs w:val="22"/>
        </w:rPr>
        <w:t>Эмитент информирует Биржу и НРД о прекращении Кредитной организацией-эмитентом обязательств по Облигациям не позднее следующего дня с Даты прекращения таких обязательств.</w:t>
      </w:r>
    </w:p>
    <w:p w14:paraId="596E1859" w14:textId="77777777" w:rsidR="004274A9" w:rsidRPr="00A70C67" w:rsidRDefault="004274A9" w:rsidP="00370745">
      <w:pPr>
        <w:autoSpaceDE w:val="0"/>
        <w:autoSpaceDN w:val="0"/>
        <w:adjustRightInd w:val="0"/>
        <w:spacing w:after="0" w:line="240" w:lineRule="auto"/>
        <w:jc w:val="both"/>
        <w:rPr>
          <w:rFonts w:ascii="Times New Roman" w:hAnsi="Times New Roman"/>
          <w:bCs/>
          <w:color w:val="000000"/>
          <w:lang w:eastAsia="ru-RU"/>
        </w:rPr>
      </w:pPr>
    </w:p>
    <w:p w14:paraId="432652DA" w14:textId="77777777" w:rsidR="00370745" w:rsidRPr="00A70C67" w:rsidRDefault="00370745" w:rsidP="00370745">
      <w:pPr>
        <w:autoSpaceDE w:val="0"/>
        <w:autoSpaceDN w:val="0"/>
        <w:adjustRightInd w:val="0"/>
        <w:spacing w:after="0" w:line="240" w:lineRule="auto"/>
        <w:jc w:val="both"/>
        <w:rPr>
          <w:rFonts w:ascii="Times New Roman" w:hAnsi="Times New Roman"/>
          <w:bCs/>
          <w:color w:val="000000"/>
          <w:lang w:eastAsia="ru-RU"/>
        </w:rPr>
      </w:pPr>
      <w:r w:rsidRPr="00A70C67">
        <w:rPr>
          <w:rFonts w:ascii="Times New Roman" w:hAnsi="Times New Roman"/>
          <w:bCs/>
          <w:color w:val="000000"/>
          <w:lang w:eastAsia="ru-RU"/>
        </w:rPr>
        <w:t xml:space="preserve">10.4.2. Прощение долга по облигациям </w:t>
      </w:r>
    </w:p>
    <w:p w14:paraId="30453EDA"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Возможность прощения долга по Облигациям не предусматривается. </w:t>
      </w:r>
    </w:p>
    <w:p w14:paraId="6B88F9E0" w14:textId="77777777" w:rsidR="00370745" w:rsidRPr="00A70C67" w:rsidRDefault="00370745" w:rsidP="00370745">
      <w:pPr>
        <w:autoSpaceDE w:val="0"/>
        <w:autoSpaceDN w:val="0"/>
        <w:adjustRightInd w:val="0"/>
        <w:spacing w:after="0" w:line="240" w:lineRule="auto"/>
        <w:jc w:val="both"/>
        <w:rPr>
          <w:rFonts w:ascii="Times New Roman" w:hAnsi="Times New Roman"/>
          <w:b/>
          <w:bCs/>
          <w:color w:val="000000"/>
          <w:lang w:eastAsia="ru-RU"/>
        </w:rPr>
      </w:pPr>
    </w:p>
    <w:p w14:paraId="00E6E790" w14:textId="77777777"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lastRenderedPageBreak/>
        <w:t xml:space="preserve">11. Сведения о приобретении облигаций в период обращения </w:t>
      </w:r>
    </w:p>
    <w:p w14:paraId="354E230E" w14:textId="77777777" w:rsidR="00370745" w:rsidRPr="00A70C67" w:rsidRDefault="00370745" w:rsidP="00370745">
      <w:pPr>
        <w:autoSpaceDE w:val="0"/>
        <w:autoSpaceDN w:val="0"/>
        <w:adjustRightInd w:val="0"/>
        <w:spacing w:after="0" w:line="240" w:lineRule="auto"/>
        <w:jc w:val="both"/>
        <w:rPr>
          <w:rFonts w:ascii="Times New Roman" w:hAnsi="Times New Roman"/>
          <w:b/>
          <w:bCs/>
          <w:color w:val="000000"/>
          <w:sz w:val="10"/>
          <w:szCs w:val="10"/>
          <w:lang w:eastAsia="ru-RU"/>
        </w:rPr>
      </w:pPr>
    </w:p>
    <w:p w14:paraId="11A39C38" w14:textId="77777777"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 xml:space="preserve">11.1. Порядок приобретения облигаций по требованию владельцев облигаций </w:t>
      </w:r>
    </w:p>
    <w:p w14:paraId="4CACBDF0" w14:textId="23B36B35"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Приобретение Облигаций </w:t>
      </w:r>
      <w:r w:rsidR="007770CD" w:rsidRPr="00A70C67">
        <w:rPr>
          <w:rFonts w:ascii="Times New Roman" w:hAnsi="Times New Roman"/>
          <w:b/>
          <w:i/>
          <w:iCs/>
          <w:color w:val="000000"/>
          <w:lang w:eastAsia="ru-RU"/>
        </w:rPr>
        <w:t>К</w:t>
      </w:r>
      <w:r w:rsidRPr="00A70C67">
        <w:rPr>
          <w:rFonts w:ascii="Times New Roman" w:hAnsi="Times New Roman"/>
          <w:b/>
          <w:i/>
          <w:iCs/>
          <w:color w:val="000000"/>
          <w:lang w:eastAsia="ru-RU"/>
        </w:rPr>
        <w:t xml:space="preserve">редитной организацией-эмитентом по требованию их владельцев не предусмотрено. </w:t>
      </w:r>
    </w:p>
    <w:p w14:paraId="19FF7B1E" w14:textId="77777777" w:rsidR="00370745" w:rsidRPr="00A70C67" w:rsidRDefault="00370745" w:rsidP="00370745">
      <w:pPr>
        <w:autoSpaceDE w:val="0"/>
        <w:autoSpaceDN w:val="0"/>
        <w:adjustRightInd w:val="0"/>
        <w:spacing w:after="0" w:line="240" w:lineRule="auto"/>
        <w:jc w:val="both"/>
        <w:rPr>
          <w:rFonts w:ascii="Times New Roman" w:hAnsi="Times New Roman"/>
          <w:b/>
          <w:bCs/>
          <w:color w:val="000000"/>
          <w:sz w:val="10"/>
          <w:szCs w:val="10"/>
          <w:lang w:eastAsia="ru-RU"/>
        </w:rPr>
      </w:pPr>
    </w:p>
    <w:p w14:paraId="7922DE60" w14:textId="77777777"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 xml:space="preserve">11.2. Порядок приобретения облигаций по соглашению с владельцами облигаций </w:t>
      </w:r>
    </w:p>
    <w:p w14:paraId="49B9F6B8" w14:textId="59EBF468" w:rsidR="00370745" w:rsidRPr="00A70C67" w:rsidRDefault="00370745" w:rsidP="00370745">
      <w:pPr>
        <w:autoSpaceDE w:val="0"/>
        <w:autoSpaceDN w:val="0"/>
        <w:adjustRightInd w:val="0"/>
        <w:spacing w:after="0" w:line="240" w:lineRule="auto"/>
        <w:jc w:val="both"/>
        <w:rPr>
          <w:rFonts w:ascii="Times New Roman" w:hAnsi="Times New Roman"/>
          <w:b/>
          <w:i/>
          <w:iCs/>
          <w:color w:val="000000"/>
          <w:lang w:eastAsia="ru-RU"/>
        </w:rPr>
      </w:pPr>
      <w:r w:rsidRPr="00A70C67">
        <w:rPr>
          <w:rFonts w:ascii="Times New Roman" w:hAnsi="Times New Roman"/>
          <w:b/>
          <w:i/>
          <w:iCs/>
          <w:color w:val="000000"/>
          <w:lang w:eastAsia="ru-RU"/>
        </w:rPr>
        <w:t xml:space="preserve">Приобретение Облигаций </w:t>
      </w:r>
      <w:r w:rsidR="007770CD" w:rsidRPr="00A70C67">
        <w:rPr>
          <w:rFonts w:ascii="Times New Roman" w:hAnsi="Times New Roman"/>
          <w:b/>
          <w:i/>
          <w:iCs/>
          <w:color w:val="000000"/>
          <w:lang w:eastAsia="ru-RU"/>
        </w:rPr>
        <w:t>К</w:t>
      </w:r>
      <w:r w:rsidRPr="00A70C67">
        <w:rPr>
          <w:rFonts w:ascii="Times New Roman" w:hAnsi="Times New Roman"/>
          <w:b/>
          <w:i/>
          <w:iCs/>
          <w:color w:val="000000"/>
          <w:lang w:eastAsia="ru-RU"/>
        </w:rPr>
        <w:t xml:space="preserve">редитной организацией-эмитентом по соглашению с их владельцами не предусмотрено. </w:t>
      </w:r>
    </w:p>
    <w:p w14:paraId="7E3AD59E" w14:textId="77777777" w:rsidR="00370745" w:rsidRPr="00A70C67" w:rsidRDefault="00370745" w:rsidP="00370745">
      <w:pPr>
        <w:autoSpaceDE w:val="0"/>
        <w:autoSpaceDN w:val="0"/>
        <w:adjustRightInd w:val="0"/>
        <w:spacing w:after="0" w:line="240" w:lineRule="auto"/>
        <w:jc w:val="both"/>
        <w:rPr>
          <w:rFonts w:ascii="Times New Roman" w:hAnsi="Times New Roman"/>
          <w:i/>
          <w:iCs/>
          <w:color w:val="000000"/>
          <w:lang w:eastAsia="ru-RU"/>
        </w:rPr>
      </w:pPr>
    </w:p>
    <w:p w14:paraId="32221A5E" w14:textId="77777777" w:rsidR="00370745" w:rsidRPr="00A70C67" w:rsidRDefault="00370745" w:rsidP="00370745">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bCs/>
          <w:lang w:eastAsia="ru-RU"/>
        </w:rPr>
        <w:t xml:space="preserve">12. Сведения о платежных агентах по облигациям </w:t>
      </w:r>
    </w:p>
    <w:p w14:paraId="615A4750" w14:textId="0A13E180"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ыпуск Облигаций осуществляется без привлечения платежного агента. Все выплаты по Облигациям будут осуществляться </w:t>
      </w:r>
      <w:r w:rsidR="007770C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ей-эмитентом без привлечения платежных агентов. </w:t>
      </w:r>
    </w:p>
    <w:p w14:paraId="5F6EA69F" w14:textId="77777777" w:rsidR="00370745" w:rsidRPr="00A70C67" w:rsidRDefault="00370745" w:rsidP="00370745">
      <w:pPr>
        <w:autoSpaceDE w:val="0"/>
        <w:autoSpaceDN w:val="0"/>
        <w:adjustRightInd w:val="0"/>
        <w:spacing w:after="0" w:line="240" w:lineRule="auto"/>
        <w:jc w:val="both"/>
        <w:rPr>
          <w:rFonts w:ascii="Times New Roman" w:hAnsi="Times New Roman"/>
          <w:b/>
          <w:bCs/>
          <w:lang w:eastAsia="ru-RU"/>
        </w:rPr>
      </w:pPr>
    </w:p>
    <w:p w14:paraId="06BF6D8A" w14:textId="602D7185" w:rsidR="00370745" w:rsidRPr="00A70C67" w:rsidRDefault="00370745" w:rsidP="00370745">
      <w:pPr>
        <w:autoSpaceDE w:val="0"/>
        <w:autoSpaceDN w:val="0"/>
        <w:adjustRightInd w:val="0"/>
        <w:spacing w:after="0" w:line="240" w:lineRule="auto"/>
        <w:jc w:val="both"/>
        <w:rPr>
          <w:rFonts w:ascii="Times New Roman" w:hAnsi="Times New Roman"/>
          <w:lang w:eastAsia="ru-RU"/>
        </w:rPr>
      </w:pPr>
      <w:r w:rsidRPr="00A70C67">
        <w:rPr>
          <w:rFonts w:ascii="Times New Roman" w:hAnsi="Times New Roman"/>
          <w:bCs/>
          <w:lang w:eastAsia="ru-RU"/>
        </w:rPr>
        <w:t>1</w:t>
      </w:r>
      <w:r w:rsidR="004869C5" w:rsidRPr="00A70C67">
        <w:rPr>
          <w:rFonts w:ascii="Times New Roman" w:hAnsi="Times New Roman"/>
          <w:bCs/>
          <w:lang w:eastAsia="ru-RU"/>
        </w:rPr>
        <w:t>3</w:t>
      </w:r>
      <w:r w:rsidRPr="00A70C67">
        <w:rPr>
          <w:rFonts w:ascii="Times New Roman" w:hAnsi="Times New Roman"/>
          <w:bCs/>
          <w:lang w:eastAsia="ru-RU"/>
        </w:rPr>
        <w:t xml:space="preserve">. Сведения об обеспечении исполнения обязательств по облигациям выпуска </w:t>
      </w:r>
    </w:p>
    <w:p w14:paraId="78D9F2F6" w14:textId="77777777" w:rsidR="00370745" w:rsidRPr="00A70C67" w:rsidRDefault="00370745" w:rsidP="00370745">
      <w:pPr>
        <w:pStyle w:val="Default"/>
        <w:jc w:val="both"/>
        <w:rPr>
          <w:b/>
          <w:bCs/>
          <w:i/>
          <w:iCs/>
          <w:color w:val="auto"/>
          <w:sz w:val="22"/>
          <w:szCs w:val="22"/>
        </w:rPr>
      </w:pPr>
      <w:r w:rsidRPr="00A70C67">
        <w:rPr>
          <w:rFonts w:eastAsia="Calibri"/>
          <w:b/>
          <w:i/>
          <w:iCs/>
          <w:color w:val="auto"/>
          <w:sz w:val="22"/>
          <w:szCs w:val="22"/>
        </w:rPr>
        <w:t>Облигации размещаются без обеспечения.</w:t>
      </w:r>
    </w:p>
    <w:p w14:paraId="5C4AD189" w14:textId="77777777" w:rsidR="00370745" w:rsidRPr="00A70C67" w:rsidRDefault="00370745" w:rsidP="00370745">
      <w:pPr>
        <w:pStyle w:val="Default"/>
        <w:jc w:val="both"/>
        <w:rPr>
          <w:b/>
          <w:bCs/>
          <w:i/>
          <w:iCs/>
          <w:color w:val="auto"/>
          <w:sz w:val="22"/>
          <w:szCs w:val="22"/>
        </w:rPr>
      </w:pPr>
    </w:p>
    <w:p w14:paraId="4C838DE3" w14:textId="34897CE6" w:rsidR="00370745" w:rsidRPr="00A70C67" w:rsidRDefault="00370745" w:rsidP="00370745">
      <w:pPr>
        <w:pStyle w:val="Default"/>
        <w:jc w:val="both"/>
        <w:rPr>
          <w:b/>
          <w:bCs/>
          <w:i/>
          <w:iCs/>
          <w:color w:val="auto"/>
          <w:sz w:val="22"/>
          <w:szCs w:val="22"/>
        </w:rPr>
      </w:pPr>
      <w:r w:rsidRPr="00A70C67">
        <w:rPr>
          <w:bCs/>
          <w:sz w:val="22"/>
          <w:szCs w:val="22"/>
        </w:rPr>
        <w:t>1</w:t>
      </w:r>
      <w:r w:rsidR="004869C5" w:rsidRPr="00A70C67">
        <w:rPr>
          <w:bCs/>
          <w:sz w:val="22"/>
          <w:szCs w:val="22"/>
        </w:rPr>
        <w:t>4</w:t>
      </w:r>
      <w:r w:rsidRPr="00A70C67">
        <w:rPr>
          <w:bCs/>
          <w:sz w:val="22"/>
          <w:szCs w:val="22"/>
        </w:rPr>
        <w:t xml:space="preserve">. </w:t>
      </w:r>
      <w:r w:rsidRPr="00A70C67">
        <w:rPr>
          <w:b/>
          <w:bCs/>
          <w:i/>
          <w:sz w:val="22"/>
          <w:szCs w:val="22"/>
        </w:rPr>
        <w:t>Кредитная организация - эмитент обязуется обеспечить права владельцев Облигаций при соблюдении ими установленного законодательством Российской Федерации порядка осуществления этих прав.</w:t>
      </w:r>
    </w:p>
    <w:p w14:paraId="6DE70CD0" w14:textId="77777777" w:rsidR="00370745" w:rsidRPr="00A70C67" w:rsidRDefault="00370745" w:rsidP="00370745">
      <w:pPr>
        <w:pStyle w:val="Default"/>
        <w:jc w:val="both"/>
        <w:rPr>
          <w:bCs/>
          <w:i/>
          <w:iCs/>
          <w:color w:val="auto"/>
          <w:sz w:val="22"/>
          <w:szCs w:val="22"/>
        </w:rPr>
      </w:pPr>
    </w:p>
    <w:p w14:paraId="53E36F1D" w14:textId="4685D537"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1</w:t>
      </w:r>
      <w:r w:rsidR="004869C5" w:rsidRPr="00A70C67">
        <w:rPr>
          <w:rFonts w:ascii="Times New Roman" w:hAnsi="Times New Roman"/>
          <w:bCs/>
          <w:color w:val="000000"/>
          <w:lang w:eastAsia="ru-RU"/>
        </w:rPr>
        <w:t>5</w:t>
      </w:r>
      <w:r w:rsidRPr="00A70C67">
        <w:rPr>
          <w:rFonts w:ascii="Times New Roman" w:hAnsi="Times New Roman"/>
          <w:bCs/>
          <w:color w:val="000000"/>
          <w:lang w:eastAsia="ru-RU"/>
        </w:rPr>
        <w:t xml:space="preserve">. Указывается, что лица, предоставившие обеспечение по облигациям, обязуются обеспечить исполнение обязательств кредитной организации-эмитента перед владельцами облигаций в случае отказа кредитной организации-эмитента от исполнения обязательств либо просрочки исполнения соответствующих обязательств по облигациям, в соответствии с условиями предоставляемого обеспечения </w:t>
      </w:r>
    </w:p>
    <w:p w14:paraId="572A866C" w14:textId="77777777" w:rsidR="00370745" w:rsidRPr="00A70C67" w:rsidRDefault="00370745" w:rsidP="00370745">
      <w:pPr>
        <w:pStyle w:val="Default"/>
        <w:jc w:val="both"/>
        <w:rPr>
          <w:b/>
          <w:bCs/>
          <w:i/>
          <w:iCs/>
          <w:color w:val="auto"/>
          <w:sz w:val="22"/>
          <w:szCs w:val="22"/>
        </w:rPr>
      </w:pPr>
      <w:r w:rsidRPr="00A70C67">
        <w:rPr>
          <w:rFonts w:eastAsia="Calibri"/>
          <w:b/>
          <w:i/>
          <w:iCs/>
          <w:sz w:val="22"/>
          <w:szCs w:val="22"/>
        </w:rPr>
        <w:t>Обеспечение по Облигациям третьими лицами не предусмотрено.</w:t>
      </w:r>
    </w:p>
    <w:p w14:paraId="1573C3BD" w14:textId="77777777" w:rsidR="00370745" w:rsidRPr="00A70C67" w:rsidRDefault="00370745" w:rsidP="00370745">
      <w:pPr>
        <w:pStyle w:val="Default"/>
        <w:jc w:val="both"/>
        <w:rPr>
          <w:b/>
          <w:bCs/>
          <w:i/>
          <w:iCs/>
          <w:color w:val="auto"/>
          <w:sz w:val="10"/>
          <w:szCs w:val="10"/>
        </w:rPr>
      </w:pPr>
    </w:p>
    <w:p w14:paraId="1528EFB9" w14:textId="2CD9B359" w:rsidR="00370745" w:rsidRPr="00A70C67" w:rsidRDefault="00370745" w:rsidP="00370745">
      <w:pPr>
        <w:autoSpaceDE w:val="0"/>
        <w:autoSpaceDN w:val="0"/>
        <w:adjustRightInd w:val="0"/>
        <w:spacing w:after="0" w:line="240" w:lineRule="auto"/>
        <w:rPr>
          <w:rFonts w:ascii="Times New Roman" w:hAnsi="Times New Roman"/>
          <w:color w:val="000000"/>
          <w:lang w:eastAsia="ru-RU"/>
        </w:rPr>
      </w:pPr>
      <w:r w:rsidRPr="00A70C67">
        <w:rPr>
          <w:rFonts w:ascii="Times New Roman" w:hAnsi="Times New Roman"/>
          <w:bCs/>
          <w:color w:val="000000"/>
          <w:lang w:eastAsia="ru-RU"/>
        </w:rPr>
        <w:t>1</w:t>
      </w:r>
      <w:r w:rsidR="004869C5" w:rsidRPr="00A70C67">
        <w:rPr>
          <w:rFonts w:ascii="Times New Roman" w:hAnsi="Times New Roman"/>
          <w:bCs/>
          <w:color w:val="000000"/>
          <w:lang w:eastAsia="ru-RU"/>
        </w:rPr>
        <w:t>5</w:t>
      </w:r>
      <w:r w:rsidRPr="00A70C67">
        <w:rPr>
          <w:rFonts w:ascii="Times New Roman" w:hAnsi="Times New Roman"/>
          <w:bCs/>
          <w:color w:val="000000"/>
          <w:lang w:eastAsia="ru-RU"/>
        </w:rPr>
        <w:t xml:space="preserve">.1. Сведения о представителе владельцев облигаций </w:t>
      </w:r>
    </w:p>
    <w:p w14:paraId="5E813950" w14:textId="1D581E6B" w:rsidR="00370745" w:rsidRPr="00A70C67" w:rsidRDefault="00370745" w:rsidP="00370745">
      <w:pPr>
        <w:pStyle w:val="Default"/>
        <w:jc w:val="both"/>
        <w:rPr>
          <w:b/>
          <w:bCs/>
          <w:i/>
          <w:iCs/>
          <w:color w:val="auto"/>
          <w:sz w:val="22"/>
          <w:szCs w:val="22"/>
        </w:rPr>
      </w:pPr>
      <w:r w:rsidRPr="00A70C67">
        <w:rPr>
          <w:rFonts w:eastAsia="Calibri"/>
          <w:b/>
          <w:i/>
          <w:iCs/>
          <w:sz w:val="22"/>
          <w:szCs w:val="22"/>
        </w:rPr>
        <w:t>Эмитентом до даты утверждения Решения о выпуске не был определен представитель владельцев облигаций.</w:t>
      </w:r>
    </w:p>
    <w:p w14:paraId="1E80993E" w14:textId="77777777" w:rsidR="00370745" w:rsidRPr="00A70C67" w:rsidRDefault="00370745" w:rsidP="00370745">
      <w:pPr>
        <w:pStyle w:val="Default"/>
        <w:jc w:val="both"/>
        <w:rPr>
          <w:b/>
          <w:bCs/>
          <w:i/>
          <w:iCs/>
          <w:color w:val="auto"/>
          <w:sz w:val="10"/>
          <w:szCs w:val="10"/>
        </w:rPr>
      </w:pPr>
    </w:p>
    <w:p w14:paraId="46839792" w14:textId="52EE0E9D" w:rsidR="00370745" w:rsidRPr="00A70C67" w:rsidRDefault="00370745" w:rsidP="00370745">
      <w:pPr>
        <w:autoSpaceDE w:val="0"/>
        <w:autoSpaceDN w:val="0"/>
        <w:adjustRightInd w:val="0"/>
        <w:spacing w:after="0" w:line="240" w:lineRule="auto"/>
        <w:jc w:val="both"/>
        <w:rPr>
          <w:rFonts w:ascii="Times New Roman" w:hAnsi="Times New Roman"/>
          <w:color w:val="000000"/>
          <w:lang w:eastAsia="ru-RU"/>
        </w:rPr>
      </w:pPr>
      <w:r w:rsidRPr="00A70C67">
        <w:rPr>
          <w:rFonts w:ascii="Times New Roman" w:hAnsi="Times New Roman"/>
          <w:bCs/>
          <w:color w:val="000000"/>
          <w:lang w:eastAsia="ru-RU"/>
        </w:rPr>
        <w:t>1</w:t>
      </w:r>
      <w:r w:rsidR="004869C5" w:rsidRPr="00A70C67">
        <w:rPr>
          <w:rFonts w:ascii="Times New Roman" w:hAnsi="Times New Roman"/>
          <w:bCs/>
          <w:color w:val="000000"/>
          <w:lang w:eastAsia="ru-RU"/>
        </w:rPr>
        <w:t>6</w:t>
      </w:r>
      <w:r w:rsidRPr="00A70C67">
        <w:rPr>
          <w:rFonts w:ascii="Times New Roman" w:hAnsi="Times New Roman"/>
          <w:bCs/>
          <w:color w:val="000000"/>
          <w:lang w:eastAsia="ru-RU"/>
        </w:rPr>
        <w:t xml:space="preserve">. Иные сведения, предусмотренные законодательством Российской Федерации о ценных бумагах </w:t>
      </w:r>
    </w:p>
    <w:p w14:paraId="415A90C9" w14:textId="607832A3"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1. При соответствии Облигаций требованиям федеральных законов и нормативных актов Банка России, установленным для субординированных облигационных займов и согласовании Банком России включения средств, привлеченных в результате размещения Облигаций, в состав источников капитала </w:t>
      </w:r>
      <w:r w:rsidR="007770CD" w:rsidRPr="00A70C67">
        <w:rPr>
          <w:rFonts w:ascii="Times New Roman" w:hAnsi="Times New Roman"/>
          <w:b/>
          <w:i/>
          <w:iCs/>
          <w:color w:val="000000"/>
          <w:lang w:eastAsia="ru-RU"/>
        </w:rPr>
        <w:t>К</w:t>
      </w:r>
      <w:r w:rsidRPr="00A70C67">
        <w:rPr>
          <w:rFonts w:ascii="Times New Roman" w:hAnsi="Times New Roman"/>
          <w:b/>
          <w:i/>
          <w:iCs/>
          <w:color w:val="000000"/>
          <w:lang w:eastAsia="ru-RU"/>
        </w:rPr>
        <w:t xml:space="preserve">редитной организации-эмитента изменения и/или дополнения в зарегистрированное Решение о выпуске и/или зарегистрированный Проспект вносятся Эмитентом только после их предварительного письменного согласования с Банком России. </w:t>
      </w:r>
    </w:p>
    <w:p w14:paraId="4A713334" w14:textId="77777777" w:rsidR="00370745" w:rsidRPr="00A70C67" w:rsidRDefault="00370745" w:rsidP="00370745">
      <w:pPr>
        <w:autoSpaceDE w:val="0"/>
        <w:autoSpaceDN w:val="0"/>
        <w:adjustRightInd w:val="0"/>
        <w:spacing w:after="0" w:line="240" w:lineRule="auto"/>
        <w:jc w:val="both"/>
        <w:rPr>
          <w:rFonts w:ascii="Times New Roman" w:hAnsi="Times New Roman"/>
          <w:color w:val="000000"/>
          <w:sz w:val="10"/>
          <w:szCs w:val="10"/>
          <w:lang w:eastAsia="ru-RU"/>
        </w:rPr>
      </w:pPr>
    </w:p>
    <w:p w14:paraId="73C636F7"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2. В любой день между датой начала размещения и датой погашения выпуска величина накопленного купонного дохода (НКД) по Облигации рассчитывается по следующей формуле: </w:t>
      </w:r>
    </w:p>
    <w:p w14:paraId="1637A336"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НКД = Nom * Cj * ((T – T(j-1))/ 365)/ 100%, где: </w:t>
      </w:r>
    </w:p>
    <w:p w14:paraId="6F7CFD4C" w14:textId="77777777" w:rsidR="00370745" w:rsidRPr="00A70C67" w:rsidRDefault="00370745" w:rsidP="00370745">
      <w:pPr>
        <w:autoSpaceDE w:val="0"/>
        <w:autoSpaceDN w:val="0"/>
        <w:adjustRightInd w:val="0"/>
        <w:spacing w:after="0" w:line="240" w:lineRule="auto"/>
        <w:jc w:val="both"/>
        <w:rPr>
          <w:rFonts w:ascii="Times New Roman" w:hAnsi="Times New Roman"/>
          <w:b/>
          <w:color w:val="000000"/>
          <w:lang w:eastAsia="ru-RU"/>
        </w:rPr>
      </w:pPr>
      <w:r w:rsidRPr="00A70C67">
        <w:rPr>
          <w:rFonts w:ascii="Times New Roman" w:hAnsi="Times New Roman"/>
          <w:b/>
          <w:i/>
          <w:iCs/>
          <w:color w:val="000000"/>
          <w:lang w:eastAsia="ru-RU"/>
        </w:rPr>
        <w:t xml:space="preserve">НКД – накопленный купонный доход, в рублях; </w:t>
      </w:r>
    </w:p>
    <w:p w14:paraId="290E2CAB" w14:textId="77777777" w:rsidR="00370745" w:rsidRPr="00A70C67" w:rsidRDefault="00370745" w:rsidP="00370745">
      <w:pPr>
        <w:autoSpaceDE w:val="0"/>
        <w:autoSpaceDN w:val="0"/>
        <w:adjustRightInd w:val="0"/>
        <w:spacing w:after="0" w:line="240" w:lineRule="auto"/>
        <w:jc w:val="both"/>
        <w:rPr>
          <w:rFonts w:ascii="Times New Roman" w:hAnsi="Times New Roman"/>
          <w:b/>
          <w:i/>
          <w:iCs/>
          <w:color w:val="000000"/>
          <w:lang w:eastAsia="ru-RU"/>
        </w:rPr>
      </w:pPr>
      <w:r w:rsidRPr="00A70C67">
        <w:rPr>
          <w:rFonts w:ascii="Times New Roman" w:hAnsi="Times New Roman"/>
          <w:b/>
          <w:i/>
          <w:iCs/>
          <w:color w:val="000000"/>
          <w:lang w:eastAsia="ru-RU"/>
        </w:rPr>
        <w:t>j – порядковый номер текущего купонного периода;</w:t>
      </w:r>
    </w:p>
    <w:p w14:paraId="1FD470B8" w14:textId="2EEF8B72" w:rsidR="00370745" w:rsidRPr="00A70C67" w:rsidRDefault="00370745" w:rsidP="00370745">
      <w:pPr>
        <w:autoSpaceDE w:val="0"/>
        <w:autoSpaceDN w:val="0"/>
        <w:adjustRightInd w:val="0"/>
        <w:spacing w:after="0" w:line="240" w:lineRule="auto"/>
        <w:jc w:val="both"/>
        <w:rPr>
          <w:rFonts w:ascii="Times New Roman" w:hAnsi="Times New Roman"/>
          <w:b/>
          <w:i/>
          <w:iCs/>
          <w:color w:val="000000"/>
          <w:lang w:eastAsia="ru-RU"/>
        </w:rPr>
      </w:pPr>
      <w:r w:rsidRPr="00A70C67">
        <w:rPr>
          <w:rFonts w:ascii="Times New Roman" w:hAnsi="Times New Roman"/>
          <w:b/>
          <w:i/>
          <w:iCs/>
          <w:lang w:eastAsia="ru-RU"/>
        </w:rPr>
        <w:t xml:space="preserve">Nom – номинальная стоимость одной Облигации, а в случае, если часть обязательств </w:t>
      </w:r>
      <w:r w:rsidR="007770C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по возврату номинальной стоимости владельцам Облигаций были прекращены в связи с наступлением Событий прекращения обязательств, указанных в п. 10.4.1 </w:t>
      </w:r>
      <w:r w:rsidR="00DB1D9D" w:rsidRPr="00A70C67">
        <w:rPr>
          <w:rFonts w:ascii="Times New Roman" w:hAnsi="Times New Roman"/>
          <w:b/>
          <w:i/>
          <w:iCs/>
          <w:lang w:eastAsia="ru-RU"/>
        </w:rPr>
        <w:t>Сертификата</w:t>
      </w:r>
      <w:r w:rsidRPr="00A70C67">
        <w:rPr>
          <w:rFonts w:ascii="Times New Roman" w:hAnsi="Times New Roman"/>
          <w:b/>
          <w:i/>
          <w:iCs/>
          <w:lang w:eastAsia="ru-RU"/>
        </w:rPr>
        <w:t xml:space="preserve">, в предыдущих купонных периодах или в течение j-го купонного периода, часть номинальной стоимости одной Облигации, обязательства по возврату которой не прекращены на дату Т, руб.; </w:t>
      </w:r>
    </w:p>
    <w:p w14:paraId="33F4F918" w14:textId="1908B46D"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Сj – размер процентной ставки j-того купона, в процентах годовых, который не может превышать уровня, установленного Положением Банка России от 04.07.2018 №646-П «О методике определения собственных средств (капитала) кредитных организаций («Базель III»)» для субординированных займов (облигационных выпусков), включаемых в состав источников </w:t>
      </w:r>
      <w:r w:rsidR="00A26944" w:rsidRPr="00A70C67">
        <w:rPr>
          <w:rFonts w:ascii="Times New Roman" w:hAnsi="Times New Roman"/>
          <w:b/>
          <w:i/>
          <w:iCs/>
          <w:lang w:eastAsia="ru-RU"/>
        </w:rPr>
        <w:t xml:space="preserve">дополнительного </w:t>
      </w:r>
      <w:r w:rsidRPr="00A70C67">
        <w:rPr>
          <w:rFonts w:ascii="Times New Roman" w:hAnsi="Times New Roman"/>
          <w:b/>
          <w:i/>
          <w:iCs/>
          <w:lang w:eastAsia="ru-RU"/>
        </w:rPr>
        <w:t xml:space="preserve">капитала </w:t>
      </w:r>
      <w:r w:rsidR="007770CD" w:rsidRPr="00A70C67">
        <w:rPr>
          <w:rFonts w:ascii="Times New Roman" w:hAnsi="Times New Roman"/>
          <w:b/>
          <w:i/>
          <w:iCs/>
          <w:lang w:eastAsia="ru-RU"/>
        </w:rPr>
        <w:t>К</w:t>
      </w:r>
      <w:r w:rsidRPr="00A70C67">
        <w:rPr>
          <w:rFonts w:ascii="Times New Roman" w:hAnsi="Times New Roman"/>
          <w:b/>
          <w:i/>
          <w:iCs/>
          <w:lang w:eastAsia="ru-RU"/>
        </w:rPr>
        <w:t xml:space="preserve">редитной организации-эмитента; </w:t>
      </w:r>
    </w:p>
    <w:p w14:paraId="5804D4AD"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T – дата расчета накопленного купонного дохода внутри j –купонного периода; </w:t>
      </w:r>
    </w:p>
    <w:p w14:paraId="4C5FCB36"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lastRenderedPageBreak/>
        <w:t xml:space="preserve">T(j-1) – дата окончания (j-1) купонного периода или дата начала размещения Облигаций для первого купонного периода. </w:t>
      </w:r>
    </w:p>
    <w:p w14:paraId="1203B2B5"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еличина накопленного купонного дохода в расчете на одну Облигацию рассчитывается с точностью до одной копейки, округление цифр при расчете производится по правилам математического округления. При этом под правилами математического округления следует понимать метод округления, при котором значение целой копейки (целых копеек) не изменяется, если первая за округляемой цифра находится в промежутке от 0 до 4 (включительно), и увеличивается на единицу, если первая за округляемой цифра находится в промежутке от 5 до 9 (включительно). </w:t>
      </w:r>
    </w:p>
    <w:p w14:paraId="32EB864C" w14:textId="77777777" w:rsidR="00370745" w:rsidRPr="00A70C67" w:rsidRDefault="00370745" w:rsidP="00370745">
      <w:pPr>
        <w:autoSpaceDE w:val="0"/>
        <w:autoSpaceDN w:val="0"/>
        <w:adjustRightInd w:val="0"/>
        <w:spacing w:after="0" w:line="240" w:lineRule="auto"/>
        <w:jc w:val="both"/>
        <w:rPr>
          <w:rFonts w:ascii="Times New Roman" w:hAnsi="Times New Roman"/>
          <w:b/>
          <w:i/>
          <w:iCs/>
          <w:sz w:val="10"/>
          <w:szCs w:val="10"/>
          <w:lang w:eastAsia="ru-RU"/>
        </w:rPr>
      </w:pPr>
    </w:p>
    <w:p w14:paraId="108BE276" w14:textId="4AD976B0"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3. В случае, если на момент принятия Эмитентом решения о событиях на этапах эмиссии и обращения Облигаций и иных событиях, описанных в </w:t>
      </w:r>
      <w:r w:rsidR="00DB1D9D" w:rsidRPr="00A70C67">
        <w:rPr>
          <w:rFonts w:ascii="Times New Roman" w:hAnsi="Times New Roman"/>
          <w:b/>
          <w:i/>
          <w:iCs/>
          <w:lang w:eastAsia="ru-RU"/>
        </w:rPr>
        <w:t>Сертификате</w:t>
      </w:r>
      <w:r w:rsidRPr="00A70C67">
        <w:rPr>
          <w:rFonts w:ascii="Times New Roman" w:hAnsi="Times New Roman"/>
          <w:b/>
          <w:i/>
          <w:iCs/>
          <w:lang w:eastAsia="ru-RU"/>
        </w:rPr>
        <w:t xml:space="preserve">, в соответствии с действующим законодательством Российской Федерации будет установлен иной порядок и сроки принятия Эмитентом решения об указанных событиях, нежели порядок и сроки, предусмотренные </w:t>
      </w:r>
      <w:r w:rsidR="00DB1D9D" w:rsidRPr="00A70C67">
        <w:rPr>
          <w:rFonts w:ascii="Times New Roman" w:hAnsi="Times New Roman"/>
          <w:b/>
          <w:i/>
          <w:iCs/>
          <w:lang w:eastAsia="ru-RU"/>
        </w:rPr>
        <w:t>Сертификатом</w:t>
      </w:r>
      <w:r w:rsidRPr="00A70C67">
        <w:rPr>
          <w:rFonts w:ascii="Times New Roman" w:hAnsi="Times New Roman"/>
          <w:b/>
          <w:i/>
          <w:iCs/>
          <w:lang w:eastAsia="ru-RU"/>
        </w:rPr>
        <w:t xml:space="preserve">, решения об указанных событиях будут приниматься Эмитентом в порядке и сроки, предусмотренные законодательством Российской Федерации, действующим на момент принятия Эмитентом решения об указанных событиях. </w:t>
      </w:r>
    </w:p>
    <w:p w14:paraId="617B7BF7" w14:textId="637E19CE"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В случае если на момент раскрытия информации о событиях на этапах эмиссии и обращения Облигаций и иных событиях, описанных в </w:t>
      </w:r>
      <w:r w:rsidR="00DB1D9D" w:rsidRPr="00A70C67">
        <w:rPr>
          <w:rFonts w:ascii="Times New Roman" w:hAnsi="Times New Roman"/>
          <w:b/>
          <w:i/>
          <w:iCs/>
          <w:lang w:eastAsia="ru-RU"/>
        </w:rPr>
        <w:t>Сертификате</w:t>
      </w:r>
      <w:r w:rsidRPr="00A70C67">
        <w:rPr>
          <w:rFonts w:ascii="Times New Roman" w:hAnsi="Times New Roman"/>
          <w:b/>
          <w:i/>
          <w:iCs/>
          <w:lang w:eastAsia="ru-RU"/>
        </w:rPr>
        <w:t xml:space="preserve">, в соответствии с действующим законодательством Российской Федерации будет установлен иной порядок и сроки раскрытия информации об указанных событиях, нежели порядок и сроки, предусмотренные </w:t>
      </w:r>
      <w:r w:rsidR="00DB1D9D" w:rsidRPr="00A70C67">
        <w:rPr>
          <w:rFonts w:ascii="Times New Roman" w:hAnsi="Times New Roman"/>
          <w:b/>
          <w:i/>
          <w:iCs/>
          <w:lang w:eastAsia="ru-RU"/>
        </w:rPr>
        <w:t>Сертификатом</w:t>
      </w:r>
      <w:r w:rsidRPr="00A70C67">
        <w:rPr>
          <w:rFonts w:ascii="Times New Roman" w:hAnsi="Times New Roman"/>
          <w:b/>
          <w:i/>
          <w:iCs/>
          <w:lang w:eastAsia="ru-RU"/>
        </w:rPr>
        <w:t xml:space="preserve">, информация об указанных событиях будет раскрываться в порядке и сроки, предусмотренные законодательством Российской Федерации, действующим на момент раскрытия информации об указанных событиях. </w:t>
      </w:r>
    </w:p>
    <w:p w14:paraId="594FAE49" w14:textId="77777777" w:rsidR="00370745" w:rsidRPr="00A70C67" w:rsidRDefault="00370745" w:rsidP="00370745">
      <w:pPr>
        <w:autoSpaceDE w:val="0"/>
        <w:autoSpaceDN w:val="0"/>
        <w:adjustRightInd w:val="0"/>
        <w:spacing w:after="0" w:line="240" w:lineRule="auto"/>
        <w:jc w:val="both"/>
        <w:rPr>
          <w:rFonts w:ascii="Times New Roman" w:hAnsi="Times New Roman"/>
          <w:i/>
          <w:iCs/>
          <w:sz w:val="10"/>
          <w:szCs w:val="10"/>
          <w:lang w:eastAsia="ru-RU"/>
        </w:rPr>
      </w:pPr>
    </w:p>
    <w:p w14:paraId="60DE1483" w14:textId="4D443F30"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4. Сведения в отношении наименований, местонахождений, лицензий и других реквизитов обществ (организаций), указанных в </w:t>
      </w:r>
      <w:r w:rsidR="00DB1D9D" w:rsidRPr="00A70C67">
        <w:rPr>
          <w:rFonts w:ascii="Times New Roman" w:hAnsi="Times New Roman"/>
          <w:b/>
          <w:i/>
          <w:iCs/>
          <w:lang w:eastAsia="ru-RU"/>
        </w:rPr>
        <w:t>Сертификате</w:t>
      </w:r>
      <w:r w:rsidRPr="00A70C67">
        <w:rPr>
          <w:rFonts w:ascii="Times New Roman" w:hAnsi="Times New Roman"/>
          <w:b/>
          <w:i/>
          <w:iCs/>
          <w:lang w:eastAsia="ru-RU"/>
        </w:rPr>
        <w:t xml:space="preserve">, представлены в соответствии </w:t>
      </w:r>
      <w:r w:rsidR="00DB1D9D" w:rsidRPr="00A70C67">
        <w:rPr>
          <w:rFonts w:ascii="Times New Roman" w:hAnsi="Times New Roman"/>
          <w:b/>
          <w:i/>
          <w:iCs/>
          <w:lang w:eastAsia="ru-RU"/>
        </w:rPr>
        <w:t xml:space="preserve">с </w:t>
      </w:r>
      <w:r w:rsidRPr="00A70C67">
        <w:rPr>
          <w:rFonts w:ascii="Times New Roman" w:hAnsi="Times New Roman"/>
          <w:b/>
          <w:i/>
          <w:iCs/>
          <w:lang w:eastAsia="ru-RU"/>
        </w:rPr>
        <w:t xml:space="preserve">действующими на момент </w:t>
      </w:r>
      <w:r w:rsidR="00DB1D9D" w:rsidRPr="00A70C67">
        <w:rPr>
          <w:rFonts w:ascii="Times New Roman" w:hAnsi="Times New Roman"/>
          <w:b/>
          <w:i/>
          <w:iCs/>
          <w:lang w:eastAsia="ru-RU"/>
        </w:rPr>
        <w:t>подписания Сертификата</w:t>
      </w:r>
      <w:r w:rsidRPr="00A70C67">
        <w:rPr>
          <w:rFonts w:ascii="Times New Roman" w:hAnsi="Times New Roman"/>
          <w:b/>
          <w:i/>
          <w:iCs/>
          <w:lang w:eastAsia="ru-RU"/>
        </w:rPr>
        <w:t xml:space="preserve"> редакциями учредительных/уставных документов и/или других соответствующих документов. </w:t>
      </w:r>
    </w:p>
    <w:p w14:paraId="42C5D84E" w14:textId="78D20EB2" w:rsidR="00370745" w:rsidRPr="00A70C67" w:rsidRDefault="00370745" w:rsidP="00370745">
      <w:pPr>
        <w:autoSpaceDE w:val="0"/>
        <w:autoSpaceDN w:val="0"/>
        <w:adjustRightInd w:val="0"/>
        <w:spacing w:after="0" w:line="240" w:lineRule="auto"/>
        <w:jc w:val="both"/>
        <w:rPr>
          <w:rFonts w:ascii="Times New Roman" w:hAnsi="Times New Roman"/>
          <w:b/>
          <w:i/>
          <w:iCs/>
          <w:lang w:eastAsia="ru-RU"/>
        </w:rPr>
      </w:pPr>
      <w:r w:rsidRPr="00A70C67">
        <w:rPr>
          <w:rFonts w:ascii="Times New Roman" w:hAnsi="Times New Roman"/>
          <w:b/>
          <w:i/>
          <w:iCs/>
          <w:lang w:eastAsia="ru-RU"/>
        </w:rPr>
        <w:t xml:space="preserve">В случае изменения наименования, местонахождения, лицензий и других реквизитов обществ (организаций), указанных в </w:t>
      </w:r>
      <w:r w:rsidR="00DB1D9D" w:rsidRPr="00A70C67">
        <w:rPr>
          <w:rFonts w:ascii="Times New Roman" w:hAnsi="Times New Roman"/>
          <w:b/>
          <w:i/>
          <w:iCs/>
          <w:lang w:eastAsia="ru-RU"/>
        </w:rPr>
        <w:t>Сертификате</w:t>
      </w:r>
      <w:r w:rsidRPr="00A70C67">
        <w:rPr>
          <w:rFonts w:ascii="Times New Roman" w:hAnsi="Times New Roman"/>
          <w:b/>
          <w:i/>
          <w:iCs/>
          <w:lang w:eastAsia="ru-RU"/>
        </w:rPr>
        <w:t xml:space="preserve">, данную информацию следует читать с учетом соответствующих изменений. </w:t>
      </w:r>
    </w:p>
    <w:p w14:paraId="3B0805B2" w14:textId="77777777" w:rsidR="00370745" w:rsidRPr="00A70C67" w:rsidRDefault="00370745" w:rsidP="00370745">
      <w:pPr>
        <w:autoSpaceDE w:val="0"/>
        <w:autoSpaceDN w:val="0"/>
        <w:adjustRightInd w:val="0"/>
        <w:spacing w:after="0" w:line="240" w:lineRule="auto"/>
        <w:jc w:val="both"/>
        <w:rPr>
          <w:rFonts w:ascii="Times New Roman" w:hAnsi="Times New Roman"/>
          <w:b/>
          <w:sz w:val="10"/>
          <w:szCs w:val="10"/>
          <w:lang w:eastAsia="ru-RU"/>
        </w:rPr>
      </w:pPr>
    </w:p>
    <w:p w14:paraId="3DCF63F1" w14:textId="4B871E06"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5. В случае изменения действующего законодательства Российской Федерации и/или нормативных актов в сфере финансовых рынков после утверждения Решения о выпуске и Проспекта</w:t>
      </w:r>
      <w:r w:rsidR="00DB1D9D" w:rsidRPr="00A70C67">
        <w:rPr>
          <w:rFonts w:ascii="Times New Roman" w:hAnsi="Times New Roman"/>
          <w:b/>
          <w:i/>
          <w:iCs/>
          <w:lang w:eastAsia="ru-RU"/>
        </w:rPr>
        <w:t xml:space="preserve"> и подписания Сертификата</w:t>
      </w:r>
      <w:r w:rsidRPr="00A70C67">
        <w:rPr>
          <w:rFonts w:ascii="Times New Roman" w:hAnsi="Times New Roman"/>
          <w:b/>
          <w:i/>
          <w:iCs/>
          <w:lang w:eastAsia="ru-RU"/>
        </w:rPr>
        <w:t xml:space="preserve"> положения (требования, условия), закрепленные Решением о выпуске, Сертификатом и Проспектом</w:t>
      </w:r>
      <w:r w:rsidR="00DB1D9D" w:rsidRPr="00A70C67">
        <w:rPr>
          <w:rFonts w:ascii="Times New Roman" w:hAnsi="Times New Roman"/>
          <w:b/>
          <w:i/>
          <w:iCs/>
          <w:lang w:eastAsia="ru-RU"/>
        </w:rPr>
        <w:t>,</w:t>
      </w:r>
      <w:r w:rsidRPr="00A70C67">
        <w:rPr>
          <w:rFonts w:ascii="Times New Roman" w:hAnsi="Times New Roman"/>
          <w:b/>
          <w:i/>
          <w:iCs/>
          <w:lang w:eastAsia="ru-RU"/>
        </w:rPr>
        <w:t xml:space="preserve"> будут действовать с учетом изменившихся императивных требований законодательства Российской Федерации и/или нормативных актов в сфере финансовых рынков. </w:t>
      </w:r>
    </w:p>
    <w:p w14:paraId="5839EC11" w14:textId="77777777" w:rsidR="00370745" w:rsidRPr="00A70C67" w:rsidRDefault="00370745" w:rsidP="00370745">
      <w:pPr>
        <w:autoSpaceDE w:val="0"/>
        <w:autoSpaceDN w:val="0"/>
        <w:adjustRightInd w:val="0"/>
        <w:spacing w:after="0" w:line="240" w:lineRule="auto"/>
        <w:jc w:val="both"/>
        <w:rPr>
          <w:rFonts w:ascii="Times New Roman" w:hAnsi="Times New Roman"/>
          <w:b/>
          <w:sz w:val="10"/>
          <w:szCs w:val="10"/>
          <w:lang w:eastAsia="ru-RU"/>
        </w:rPr>
      </w:pPr>
    </w:p>
    <w:p w14:paraId="41222802"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6. Приобретатель Облигаций самостоятельно оценивает и несет риск того, что его личный закон, запрет или иное ограничение, наложенные государственными или иными уполномоченными органами, могут запрещать ему и/или ограничивать его в инвестировании денежных средств в Облигации, получении доходов, реализации прав, совершении каких-либо иных операций с Облигациями. </w:t>
      </w:r>
    </w:p>
    <w:p w14:paraId="5665BAC7"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обретатель Облигаций самостоятельно оценивает и несет риск того, что личный закон депозитария, в котором ему открыт счет депо, предназначенный для учета прав на Облигации, или личный закон депозитария, по счету депо которого должна пройти транзакция Облигаций, либо запрет или иное ограничение, наложенные государственными или иными уполномоченными органами, могут запрещать, ограничивать или каким-либо иным образом затруднять или делать невозможным данному депозитарию содействовать инвестированию в Облигации Эмитента, получению доходов, реализации прав, совершения каких-либо иных операций с Облигациями. </w:t>
      </w:r>
    </w:p>
    <w:p w14:paraId="17BB4D45" w14:textId="77777777" w:rsidR="00370745" w:rsidRPr="00A70C67" w:rsidRDefault="00370745" w:rsidP="00370745">
      <w:pPr>
        <w:autoSpaceDE w:val="0"/>
        <w:autoSpaceDN w:val="0"/>
        <w:adjustRightInd w:val="0"/>
        <w:spacing w:after="0" w:line="240" w:lineRule="auto"/>
        <w:jc w:val="both"/>
        <w:rPr>
          <w:rFonts w:ascii="Times New Roman" w:hAnsi="Times New Roman"/>
          <w:b/>
          <w:lang w:eastAsia="ru-RU"/>
        </w:rPr>
      </w:pPr>
      <w:r w:rsidRPr="00A70C67">
        <w:rPr>
          <w:rFonts w:ascii="Times New Roman" w:hAnsi="Times New Roman"/>
          <w:b/>
          <w:i/>
          <w:iCs/>
          <w:lang w:eastAsia="ru-RU"/>
        </w:rPr>
        <w:t xml:space="preserve">Приобретатель Облигаций самостоятельно оценивает и несет риск того, что личный закон кредитной организации, в которой такое лицо открывает банковский счет, или личный закон кредитной организации, по корреспондентскому счету которой должны пройти выплаты доходов по Облигациям в денежной форме и иные причитающиеся владельцу таких ценных бумаг денежные выплаты, либо запрет или иное ограничение, наложенные государственными или иными </w:t>
      </w:r>
      <w:r w:rsidRPr="00A70C67">
        <w:rPr>
          <w:rFonts w:ascii="Times New Roman" w:hAnsi="Times New Roman"/>
          <w:b/>
          <w:i/>
          <w:iCs/>
          <w:lang w:eastAsia="ru-RU"/>
        </w:rPr>
        <w:lastRenderedPageBreak/>
        <w:t xml:space="preserve">уполномоченными органами, могут запрещать таким кредитным организациям участвовать в переводе средств, предназначенных для указанных выплат по Облигациям. </w:t>
      </w:r>
    </w:p>
    <w:p w14:paraId="079015E7" w14:textId="77777777" w:rsidR="00370745" w:rsidRPr="007154B9" w:rsidRDefault="00370745" w:rsidP="00370745">
      <w:pPr>
        <w:pStyle w:val="Default"/>
        <w:jc w:val="both"/>
        <w:rPr>
          <w:b/>
          <w:bCs/>
          <w:i/>
          <w:iCs/>
          <w:color w:val="auto"/>
          <w:sz w:val="22"/>
          <w:szCs w:val="22"/>
        </w:rPr>
      </w:pPr>
      <w:r w:rsidRPr="00A70C67">
        <w:rPr>
          <w:rFonts w:eastAsia="Calibri"/>
          <w:b/>
          <w:i/>
          <w:iCs/>
          <w:color w:val="auto"/>
          <w:sz w:val="22"/>
          <w:szCs w:val="22"/>
        </w:rPr>
        <w:t>В указанных выше случаях владельцы Облигаций и иные лица, осуществляющие в соответствии с федеральными законами права по Облигациям, самостоятельно несут риски частичного или полного неполучения или задержки в получении выплат по Облигациям.</w:t>
      </w:r>
    </w:p>
    <w:sectPr w:rsidR="00370745" w:rsidRPr="007154B9" w:rsidSect="006C11D7">
      <w:footerReference w:type="default" r:id="rId8"/>
      <w:pgSz w:w="11905" w:h="16838"/>
      <w:pgMar w:top="1134" w:right="850" w:bottom="851" w:left="1134" w:header="720" w:footer="31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7DFA3" w14:textId="77777777" w:rsidR="0022034C" w:rsidRDefault="0022034C" w:rsidP="00D26A70">
      <w:pPr>
        <w:spacing w:after="0" w:line="240" w:lineRule="auto"/>
      </w:pPr>
      <w:r>
        <w:separator/>
      </w:r>
    </w:p>
    <w:p w14:paraId="3C4B2BB5" w14:textId="77777777" w:rsidR="0022034C" w:rsidRDefault="0022034C"/>
  </w:endnote>
  <w:endnote w:type="continuationSeparator" w:id="0">
    <w:p w14:paraId="53AA8226" w14:textId="77777777" w:rsidR="0022034C" w:rsidRDefault="0022034C" w:rsidP="00D26A70">
      <w:pPr>
        <w:spacing w:after="0" w:line="240" w:lineRule="auto"/>
      </w:pPr>
      <w:r>
        <w:continuationSeparator/>
      </w:r>
    </w:p>
    <w:p w14:paraId="4F4FBBC1" w14:textId="77777777" w:rsidR="0022034C" w:rsidRDefault="0022034C"/>
  </w:endnote>
  <w:endnote w:type="continuationNotice" w:id="1">
    <w:p w14:paraId="532DF2DB" w14:textId="77777777" w:rsidR="0022034C" w:rsidRDefault="002203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FranklinGothicBookC">
    <w:altName w:val="Courier New"/>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3614"/>
      <w:docPartObj>
        <w:docPartGallery w:val="Page Numbers (Bottom of Page)"/>
        <w:docPartUnique/>
      </w:docPartObj>
    </w:sdtPr>
    <w:sdtEndPr/>
    <w:sdtContent>
      <w:p w14:paraId="4961336E" w14:textId="25939129" w:rsidR="004869C5" w:rsidRDefault="004869C5">
        <w:pPr>
          <w:pStyle w:val="afa"/>
          <w:jc w:val="right"/>
        </w:pPr>
        <w:r>
          <w:fldChar w:fldCharType="begin"/>
        </w:r>
        <w:r>
          <w:instrText>PAGE   \* MERGEFORMAT</w:instrText>
        </w:r>
        <w:r>
          <w:fldChar w:fldCharType="separate"/>
        </w:r>
        <w:r w:rsidR="00AF5FBC">
          <w:rPr>
            <w:noProof/>
          </w:rPr>
          <w:t>86</w:t>
        </w:r>
        <w:r>
          <w:fldChar w:fldCharType="end"/>
        </w:r>
      </w:p>
    </w:sdtContent>
  </w:sdt>
  <w:p w14:paraId="30FED5AF" w14:textId="77777777" w:rsidR="004869C5" w:rsidRDefault="004869C5">
    <w:pPr>
      <w:pStyle w:val="afa"/>
    </w:pPr>
  </w:p>
  <w:p w14:paraId="2A06F322" w14:textId="77777777" w:rsidR="004869C5" w:rsidRDefault="004869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313C0" w14:textId="77777777" w:rsidR="0022034C" w:rsidRDefault="0022034C" w:rsidP="00D26A70">
      <w:pPr>
        <w:spacing w:after="0" w:line="240" w:lineRule="auto"/>
      </w:pPr>
      <w:r>
        <w:separator/>
      </w:r>
    </w:p>
    <w:p w14:paraId="19997489" w14:textId="77777777" w:rsidR="0022034C" w:rsidRDefault="0022034C"/>
  </w:footnote>
  <w:footnote w:type="continuationSeparator" w:id="0">
    <w:p w14:paraId="588E7D14" w14:textId="77777777" w:rsidR="0022034C" w:rsidRDefault="0022034C" w:rsidP="00D26A70">
      <w:pPr>
        <w:spacing w:after="0" w:line="240" w:lineRule="auto"/>
      </w:pPr>
      <w:r>
        <w:continuationSeparator/>
      </w:r>
    </w:p>
    <w:p w14:paraId="6D61501D" w14:textId="77777777" w:rsidR="0022034C" w:rsidRDefault="0022034C"/>
  </w:footnote>
  <w:footnote w:type="continuationNotice" w:id="1">
    <w:p w14:paraId="6B93BCB3" w14:textId="77777777" w:rsidR="0022034C" w:rsidRDefault="002203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912"/>
    <w:multiLevelType w:val="hybridMultilevel"/>
    <w:tmpl w:val="FCA62C68"/>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5046E"/>
    <w:multiLevelType w:val="multilevel"/>
    <w:tmpl w:val="181C27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6783E"/>
    <w:multiLevelType w:val="hybridMultilevel"/>
    <w:tmpl w:val="B55C2944"/>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BD405E"/>
    <w:multiLevelType w:val="multilevel"/>
    <w:tmpl w:val="2B9E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313B8"/>
    <w:multiLevelType w:val="hybridMultilevel"/>
    <w:tmpl w:val="6FEACBFA"/>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833ECC"/>
    <w:multiLevelType w:val="hybridMultilevel"/>
    <w:tmpl w:val="411AFB66"/>
    <w:lvl w:ilvl="0" w:tplc="387C4F00">
      <w:start w:val="1"/>
      <w:numFmt w:val="bullet"/>
      <w:lvlText w:val="-"/>
      <w:lvlJc w:val="left"/>
      <w:pPr>
        <w:tabs>
          <w:tab w:val="num" w:pos="765"/>
        </w:tabs>
        <w:ind w:left="765" w:hanging="360"/>
      </w:pPr>
      <w:rPr>
        <w:rFonts w:ascii="Times New Roman" w:eastAsia="Times New Roman" w:hAnsi="Times New Roman" w:cs="Times New Roman" w:hint="default"/>
      </w:rPr>
    </w:lvl>
    <w:lvl w:ilvl="1" w:tplc="04190003" w:tentative="1">
      <w:start w:val="1"/>
      <w:numFmt w:val="bullet"/>
      <w:pStyle w:val="ListAlpha2"/>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11146DD0"/>
    <w:multiLevelType w:val="hybridMultilevel"/>
    <w:tmpl w:val="3E22F6E8"/>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9C4F82"/>
    <w:multiLevelType w:val="multilevel"/>
    <w:tmpl w:val="C28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62D68"/>
    <w:multiLevelType w:val="multilevel"/>
    <w:tmpl w:val="39BA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73A02"/>
    <w:multiLevelType w:val="multilevel"/>
    <w:tmpl w:val="413C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2"/>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C5CAC"/>
    <w:multiLevelType w:val="hybridMultilevel"/>
    <w:tmpl w:val="ECA403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216938"/>
    <w:multiLevelType w:val="hybridMultilevel"/>
    <w:tmpl w:val="1FE4D488"/>
    <w:lvl w:ilvl="0" w:tplc="F6441970">
      <w:start w:val="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pStyle w:val="ListAlpha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402D08"/>
    <w:multiLevelType w:val="hybridMultilevel"/>
    <w:tmpl w:val="94D2B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BC6279C"/>
    <w:multiLevelType w:val="hybridMultilevel"/>
    <w:tmpl w:val="725EDBDE"/>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F96084F"/>
    <w:multiLevelType w:val="multilevel"/>
    <w:tmpl w:val="18E2029C"/>
    <w:lvl w:ilvl="0">
      <w:start w:val="1"/>
      <w:numFmt w:val="decimal"/>
      <w:pStyle w:val="a"/>
      <w:lvlText w:val="(%1)"/>
      <w:lvlJc w:val="left"/>
      <w:pPr>
        <w:tabs>
          <w:tab w:val="num" w:pos="624"/>
        </w:tabs>
        <w:ind w:left="624" w:hanging="624"/>
      </w:pPr>
      <w:rPr>
        <w:rFonts w:cs="Times New Roman"/>
        <w:b w:val="0"/>
        <w:bCs w:val="0"/>
        <w:i w:val="0"/>
        <w:iCs w:val="0"/>
        <w:sz w:val="20"/>
        <w:szCs w:val="20"/>
      </w:rPr>
    </w:lvl>
    <w:lvl w:ilvl="1">
      <w:start w:val="1"/>
      <w:numFmt w:val="decimal"/>
      <w:pStyle w:val="notesroman"/>
      <w:lvlText w:val="(%2)"/>
      <w:lvlJc w:val="left"/>
      <w:pPr>
        <w:tabs>
          <w:tab w:val="num" w:pos="1417"/>
        </w:tabs>
        <w:ind w:left="1417" w:hanging="793"/>
      </w:pPr>
      <w:rPr>
        <w:rFonts w:cs="Times New Roman"/>
        <w:b w:val="0"/>
        <w:bCs w:val="0"/>
        <w:i w:val="0"/>
        <w:iCs w:val="0"/>
        <w:sz w:val="20"/>
        <w:szCs w:val="20"/>
      </w:rPr>
    </w:lvl>
    <w:lvl w:ilvl="2">
      <w:start w:val="1"/>
      <w:numFmt w:val="decimal"/>
      <w:pStyle w:val="u"/>
      <w:lvlText w:val="(%3)"/>
      <w:lvlJc w:val="left"/>
      <w:pPr>
        <w:tabs>
          <w:tab w:val="num" w:pos="1928"/>
        </w:tabs>
        <w:ind w:left="1928" w:hanging="511"/>
      </w:pPr>
      <w:rPr>
        <w:rFonts w:cs="Times New Roman"/>
        <w:b w:val="0"/>
        <w:bCs w:val="0"/>
        <w:i w:val="0"/>
        <w:iCs w:val="0"/>
        <w:sz w:val="20"/>
        <w:szCs w:val="20"/>
      </w:rPr>
    </w:lvl>
    <w:lvl w:ilvl="3">
      <w:start w:val="1"/>
      <w:numFmt w:val="decimal"/>
      <w:lvlText w:val="(%4)"/>
      <w:lvlJc w:val="left"/>
      <w:pPr>
        <w:tabs>
          <w:tab w:val="num" w:pos="2438"/>
        </w:tabs>
        <w:ind w:left="2438" w:hanging="510"/>
      </w:pPr>
      <w:rPr>
        <w:rFonts w:cs="Times New Roman"/>
        <w:b w:val="0"/>
        <w:bCs w:val="0"/>
        <w:i w:val="0"/>
        <w:iCs w:val="0"/>
        <w:sz w:val="20"/>
        <w:szCs w:val="20"/>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5" w15:restartNumberingAfterBreak="0">
    <w:nsid w:val="200E7FB0"/>
    <w:multiLevelType w:val="hybridMultilevel"/>
    <w:tmpl w:val="A8729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B350C9"/>
    <w:multiLevelType w:val="multilevel"/>
    <w:tmpl w:val="EBFCC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D53C2"/>
    <w:multiLevelType w:val="hybridMultilevel"/>
    <w:tmpl w:val="0EA2A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421D4E"/>
    <w:multiLevelType w:val="hybridMultilevel"/>
    <w:tmpl w:val="35C66356"/>
    <w:lvl w:ilvl="0" w:tplc="96E078A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7E19ED"/>
    <w:multiLevelType w:val="hybridMultilevel"/>
    <w:tmpl w:val="CEEA68E8"/>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9A47AB"/>
    <w:multiLevelType w:val="hybridMultilevel"/>
    <w:tmpl w:val="4B461128"/>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B81736"/>
    <w:multiLevelType w:val="hybridMultilevel"/>
    <w:tmpl w:val="8AB4BC42"/>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10106A"/>
    <w:multiLevelType w:val="hybridMultilevel"/>
    <w:tmpl w:val="53D44DCE"/>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2F636AA"/>
    <w:multiLevelType w:val="singleLevel"/>
    <w:tmpl w:val="9C5628EE"/>
    <w:lvl w:ilvl="0">
      <w:numFmt w:val="bullet"/>
      <w:lvlText w:val="-"/>
      <w:lvlJc w:val="left"/>
      <w:pPr>
        <w:tabs>
          <w:tab w:val="num" w:pos="927"/>
        </w:tabs>
        <w:ind w:left="927" w:hanging="360"/>
      </w:pPr>
      <w:rPr>
        <w:rFonts w:hint="default"/>
      </w:rPr>
    </w:lvl>
  </w:abstractNum>
  <w:abstractNum w:abstractNumId="24" w15:restartNumberingAfterBreak="0">
    <w:nsid w:val="385A26C8"/>
    <w:multiLevelType w:val="hybridMultilevel"/>
    <w:tmpl w:val="209680E6"/>
    <w:lvl w:ilvl="0" w:tplc="FFFFFFFF">
      <w:start w:val="1"/>
      <w:numFmt w:val="bullet"/>
      <w:lvlText w:val=""/>
      <w:lvlJc w:val="left"/>
      <w:pPr>
        <w:tabs>
          <w:tab w:val="num" w:pos="360"/>
        </w:tabs>
        <w:ind w:left="360" w:hanging="360"/>
      </w:pPr>
      <w:rPr>
        <w:rFonts w:ascii="Symbol" w:hAnsi="Symbol" w:hint="default"/>
        <w:sz w:val="24"/>
      </w:rPr>
    </w:lvl>
    <w:lvl w:ilvl="1" w:tplc="FFFFFFFF">
      <w:numFmt w:val="bullet"/>
      <w:pStyle w:val="a0"/>
      <w:lvlText w:val="-"/>
      <w:lvlJc w:val="left"/>
      <w:pPr>
        <w:tabs>
          <w:tab w:val="num" w:pos="126"/>
        </w:tabs>
        <w:ind w:left="126" w:hanging="720"/>
      </w:pPr>
      <w:rPr>
        <w:rFonts w:ascii="Times New Roman" w:eastAsia="Times New Roman" w:hAnsi="Times New Roman" w:hint="default"/>
      </w:rPr>
    </w:lvl>
    <w:lvl w:ilvl="2" w:tplc="FFFFFFFF">
      <w:start w:val="1"/>
      <w:numFmt w:val="bullet"/>
      <w:lvlText w:val=""/>
      <w:lvlJc w:val="left"/>
      <w:pPr>
        <w:tabs>
          <w:tab w:val="num" w:pos="486"/>
        </w:tabs>
        <w:ind w:left="486" w:hanging="360"/>
      </w:pPr>
      <w:rPr>
        <w:rFonts w:ascii="Wingdings" w:hAnsi="Wingdings" w:hint="default"/>
      </w:rPr>
    </w:lvl>
    <w:lvl w:ilvl="3" w:tplc="FFFFFFFF">
      <w:start w:val="1"/>
      <w:numFmt w:val="bullet"/>
      <w:lvlText w:val=""/>
      <w:lvlJc w:val="left"/>
      <w:pPr>
        <w:tabs>
          <w:tab w:val="num" w:pos="1206"/>
        </w:tabs>
        <w:ind w:left="1206" w:hanging="360"/>
      </w:pPr>
      <w:rPr>
        <w:rFonts w:ascii="Symbol" w:hAnsi="Symbol" w:hint="default"/>
      </w:rPr>
    </w:lvl>
    <w:lvl w:ilvl="4" w:tplc="FFFFFFFF">
      <w:start w:val="1"/>
      <w:numFmt w:val="bullet"/>
      <w:lvlText w:val="o"/>
      <w:lvlJc w:val="left"/>
      <w:pPr>
        <w:tabs>
          <w:tab w:val="num" w:pos="1926"/>
        </w:tabs>
        <w:ind w:left="1926" w:hanging="360"/>
      </w:pPr>
      <w:rPr>
        <w:rFonts w:ascii="Courier New" w:hAnsi="Courier New" w:hint="default"/>
      </w:rPr>
    </w:lvl>
    <w:lvl w:ilvl="5" w:tplc="FFFFFFFF">
      <w:start w:val="1"/>
      <w:numFmt w:val="bullet"/>
      <w:lvlText w:val=""/>
      <w:lvlJc w:val="left"/>
      <w:pPr>
        <w:tabs>
          <w:tab w:val="num" w:pos="2646"/>
        </w:tabs>
        <w:ind w:left="2646" w:hanging="360"/>
      </w:pPr>
      <w:rPr>
        <w:rFonts w:ascii="Wingdings" w:hAnsi="Wingdings" w:hint="default"/>
      </w:rPr>
    </w:lvl>
    <w:lvl w:ilvl="6" w:tplc="FFFFFFFF">
      <w:start w:val="1"/>
      <w:numFmt w:val="bullet"/>
      <w:lvlText w:val=""/>
      <w:lvlJc w:val="left"/>
      <w:pPr>
        <w:tabs>
          <w:tab w:val="num" w:pos="3366"/>
        </w:tabs>
        <w:ind w:left="3366" w:hanging="360"/>
      </w:pPr>
      <w:rPr>
        <w:rFonts w:ascii="Symbol" w:hAnsi="Symbol" w:hint="default"/>
      </w:rPr>
    </w:lvl>
    <w:lvl w:ilvl="7" w:tplc="FFFFFFFF">
      <w:start w:val="1"/>
      <w:numFmt w:val="bullet"/>
      <w:lvlText w:val="o"/>
      <w:lvlJc w:val="left"/>
      <w:pPr>
        <w:tabs>
          <w:tab w:val="num" w:pos="4086"/>
        </w:tabs>
        <w:ind w:left="4086" w:hanging="360"/>
      </w:pPr>
      <w:rPr>
        <w:rFonts w:ascii="Courier New" w:hAnsi="Courier New" w:hint="default"/>
      </w:rPr>
    </w:lvl>
    <w:lvl w:ilvl="8" w:tplc="FFFFFFFF">
      <w:start w:val="1"/>
      <w:numFmt w:val="bullet"/>
      <w:lvlText w:val=""/>
      <w:lvlJc w:val="left"/>
      <w:pPr>
        <w:tabs>
          <w:tab w:val="num" w:pos="4806"/>
        </w:tabs>
        <w:ind w:left="4806" w:hanging="360"/>
      </w:pPr>
      <w:rPr>
        <w:rFonts w:ascii="Wingdings" w:hAnsi="Wingdings" w:hint="default"/>
      </w:rPr>
    </w:lvl>
  </w:abstractNum>
  <w:abstractNum w:abstractNumId="25" w15:restartNumberingAfterBreak="0">
    <w:nsid w:val="3A0C0D34"/>
    <w:multiLevelType w:val="hybridMultilevel"/>
    <w:tmpl w:val="FCFE665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6" w15:restartNumberingAfterBreak="0">
    <w:nsid w:val="4CD54B37"/>
    <w:multiLevelType w:val="multilevel"/>
    <w:tmpl w:val="3B50C2B6"/>
    <w:lvl w:ilvl="0">
      <w:start w:val="1"/>
      <w:numFmt w:val="decimal"/>
      <w:lvlText w:val="%1"/>
      <w:lvlJc w:val="left"/>
      <w:pPr>
        <w:ind w:left="360" w:hanging="360"/>
      </w:pPr>
      <w:rPr>
        <w:rFonts w:cs="Times New Roman" w:hint="default"/>
      </w:rPr>
    </w:lvl>
    <w:lvl w:ilvl="1">
      <w:start w:val="1"/>
      <w:numFmt w:val="decimal"/>
      <w:pStyle w:val="11"/>
      <w:lvlText w:val="%1.%2"/>
      <w:lvlJc w:val="left"/>
      <w:pPr>
        <w:ind w:left="750" w:hanging="360"/>
      </w:pPr>
      <w:rPr>
        <w:rFonts w:cs="Times New Roman" w:hint="default"/>
      </w:rPr>
    </w:lvl>
    <w:lvl w:ilvl="2">
      <w:start w:val="1"/>
      <w:numFmt w:val="lowerLetter"/>
      <w:lvlText w:val="%3)"/>
      <w:lvlJc w:val="left"/>
      <w:pPr>
        <w:ind w:left="1500" w:hanging="720"/>
      </w:pPr>
      <w:rPr>
        <w:rFonts w:cs="Times New Roman" w:hint="default"/>
      </w:rPr>
    </w:lvl>
    <w:lvl w:ilvl="3">
      <w:start w:val="1"/>
      <w:numFmt w:val="decimal"/>
      <w:lvlText w:val="%1.%2.%3.%4"/>
      <w:lvlJc w:val="left"/>
      <w:pPr>
        <w:ind w:left="1890" w:hanging="720"/>
      </w:pPr>
      <w:rPr>
        <w:rFonts w:cs="Times New Roman" w:hint="default"/>
      </w:rPr>
    </w:lvl>
    <w:lvl w:ilvl="4">
      <w:start w:val="1"/>
      <w:numFmt w:val="decimal"/>
      <w:lvlText w:val="%1.%2.%3.%4.%5"/>
      <w:lvlJc w:val="left"/>
      <w:pPr>
        <w:ind w:left="2640" w:hanging="1080"/>
      </w:pPr>
      <w:rPr>
        <w:rFonts w:cs="Times New Roman" w:hint="default"/>
      </w:rPr>
    </w:lvl>
    <w:lvl w:ilvl="5">
      <w:start w:val="1"/>
      <w:numFmt w:val="decimal"/>
      <w:lvlText w:val="%1.%2.%3.%4.%5.%6"/>
      <w:lvlJc w:val="left"/>
      <w:pPr>
        <w:ind w:left="3030" w:hanging="1080"/>
      </w:pPr>
      <w:rPr>
        <w:rFonts w:cs="Times New Roman" w:hint="default"/>
      </w:rPr>
    </w:lvl>
    <w:lvl w:ilvl="6">
      <w:start w:val="1"/>
      <w:numFmt w:val="decimal"/>
      <w:lvlText w:val="%1.%2.%3.%4.%5.%6.%7"/>
      <w:lvlJc w:val="left"/>
      <w:pPr>
        <w:ind w:left="3780" w:hanging="1440"/>
      </w:pPr>
      <w:rPr>
        <w:rFonts w:cs="Times New Roman" w:hint="default"/>
      </w:rPr>
    </w:lvl>
    <w:lvl w:ilvl="7">
      <w:start w:val="1"/>
      <w:numFmt w:val="decimal"/>
      <w:lvlText w:val="%1.%2.%3.%4.%5.%6.%7.%8"/>
      <w:lvlJc w:val="left"/>
      <w:pPr>
        <w:ind w:left="4170" w:hanging="1440"/>
      </w:pPr>
      <w:rPr>
        <w:rFonts w:cs="Times New Roman" w:hint="default"/>
      </w:rPr>
    </w:lvl>
    <w:lvl w:ilvl="8">
      <w:start w:val="1"/>
      <w:numFmt w:val="decimal"/>
      <w:lvlText w:val="%1.%2.%3.%4.%5.%6.%7.%8.%9"/>
      <w:lvlJc w:val="left"/>
      <w:pPr>
        <w:ind w:left="4560" w:hanging="1440"/>
      </w:pPr>
      <w:rPr>
        <w:rFonts w:cs="Times New Roman" w:hint="default"/>
      </w:rPr>
    </w:lvl>
  </w:abstractNum>
  <w:abstractNum w:abstractNumId="27" w15:restartNumberingAfterBreak="0">
    <w:nsid w:val="53C73975"/>
    <w:multiLevelType w:val="multilevel"/>
    <w:tmpl w:val="914EF500"/>
    <w:lvl w:ilvl="0">
      <w:start w:val="1"/>
      <w:numFmt w:val="decimal"/>
      <w:pStyle w:val="1"/>
      <w:lvlText w:val="%1."/>
      <w:lvlJc w:val="left"/>
      <w:pPr>
        <w:tabs>
          <w:tab w:val="num" w:pos="360"/>
        </w:tabs>
        <w:ind w:left="360" w:hanging="360"/>
      </w:pPr>
      <w:rPr>
        <w:rFonts w:cs="Times New Roman"/>
      </w:rPr>
    </w:lvl>
    <w:lvl w:ilvl="1">
      <w:start w:val="1"/>
      <w:numFmt w:val="decimal"/>
      <w:pStyle w:val="4"/>
      <w:lvlText w:val="%1.%2."/>
      <w:lvlJc w:val="left"/>
      <w:pPr>
        <w:tabs>
          <w:tab w:val="num" w:pos="792"/>
        </w:tabs>
        <w:ind w:left="792" w:hanging="432"/>
      </w:pPr>
      <w:rPr>
        <w:rFonts w:cs="Times New Roman"/>
      </w:rPr>
    </w:lvl>
    <w:lvl w:ilvl="2">
      <w:start w:val="1"/>
      <w:numFmt w:val="decimal"/>
      <w:pStyle w:val="4"/>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59BA7F99"/>
    <w:multiLevelType w:val="multilevel"/>
    <w:tmpl w:val="BDF0101C"/>
    <w:lvl w:ilvl="0">
      <w:start w:val="3"/>
      <w:numFmt w:val="bullet"/>
      <w:lvlText w:val="-"/>
      <w:lvlJc w:val="left"/>
      <w:pPr>
        <w:tabs>
          <w:tab w:val="num" w:pos="1680"/>
        </w:tabs>
        <w:ind w:left="1680" w:hanging="360"/>
      </w:pPr>
      <w:rPr>
        <w:rFonts w:hint="default"/>
      </w:rPr>
    </w:lvl>
    <w:lvl w:ilvl="1" w:tentative="1">
      <w:start w:val="1"/>
      <w:numFmt w:val="bullet"/>
      <w:lvlText w:val="o"/>
      <w:lvlJc w:val="left"/>
      <w:pPr>
        <w:tabs>
          <w:tab w:val="num" w:pos="2040"/>
        </w:tabs>
        <w:ind w:left="2040" w:hanging="360"/>
      </w:pPr>
      <w:rPr>
        <w:rFonts w:ascii="Courier New" w:hAnsi="Courier New" w:hint="default"/>
      </w:rPr>
    </w:lvl>
    <w:lvl w:ilvl="2" w:tentative="1">
      <w:start w:val="1"/>
      <w:numFmt w:val="bullet"/>
      <w:lvlText w:val=""/>
      <w:lvlJc w:val="left"/>
      <w:pPr>
        <w:tabs>
          <w:tab w:val="num" w:pos="2760"/>
        </w:tabs>
        <w:ind w:left="2760" w:hanging="360"/>
      </w:pPr>
      <w:rPr>
        <w:rFonts w:ascii="Wingdings" w:hAnsi="Wingdings" w:hint="default"/>
      </w:rPr>
    </w:lvl>
    <w:lvl w:ilvl="3" w:tentative="1">
      <w:start w:val="1"/>
      <w:numFmt w:val="bullet"/>
      <w:lvlText w:val=""/>
      <w:lvlJc w:val="left"/>
      <w:pPr>
        <w:tabs>
          <w:tab w:val="num" w:pos="3480"/>
        </w:tabs>
        <w:ind w:left="3480" w:hanging="360"/>
      </w:pPr>
      <w:rPr>
        <w:rFonts w:ascii="Symbol" w:hAnsi="Symbol" w:hint="default"/>
      </w:rPr>
    </w:lvl>
    <w:lvl w:ilvl="4" w:tentative="1">
      <w:start w:val="1"/>
      <w:numFmt w:val="bullet"/>
      <w:lvlText w:val="o"/>
      <w:lvlJc w:val="left"/>
      <w:pPr>
        <w:tabs>
          <w:tab w:val="num" w:pos="4200"/>
        </w:tabs>
        <w:ind w:left="4200" w:hanging="360"/>
      </w:pPr>
      <w:rPr>
        <w:rFonts w:ascii="Courier New" w:hAnsi="Courier New" w:hint="default"/>
      </w:rPr>
    </w:lvl>
    <w:lvl w:ilvl="5" w:tentative="1">
      <w:start w:val="1"/>
      <w:numFmt w:val="bullet"/>
      <w:lvlText w:val=""/>
      <w:lvlJc w:val="left"/>
      <w:pPr>
        <w:tabs>
          <w:tab w:val="num" w:pos="4920"/>
        </w:tabs>
        <w:ind w:left="4920" w:hanging="360"/>
      </w:pPr>
      <w:rPr>
        <w:rFonts w:ascii="Wingdings" w:hAnsi="Wingdings" w:hint="default"/>
      </w:rPr>
    </w:lvl>
    <w:lvl w:ilvl="6" w:tentative="1">
      <w:start w:val="1"/>
      <w:numFmt w:val="bullet"/>
      <w:lvlText w:val=""/>
      <w:lvlJc w:val="left"/>
      <w:pPr>
        <w:tabs>
          <w:tab w:val="num" w:pos="5640"/>
        </w:tabs>
        <w:ind w:left="5640" w:hanging="360"/>
      </w:pPr>
      <w:rPr>
        <w:rFonts w:ascii="Symbol" w:hAnsi="Symbol" w:hint="default"/>
      </w:rPr>
    </w:lvl>
    <w:lvl w:ilvl="7" w:tentative="1">
      <w:start w:val="1"/>
      <w:numFmt w:val="bullet"/>
      <w:lvlText w:val="o"/>
      <w:lvlJc w:val="left"/>
      <w:pPr>
        <w:tabs>
          <w:tab w:val="num" w:pos="6360"/>
        </w:tabs>
        <w:ind w:left="6360" w:hanging="360"/>
      </w:pPr>
      <w:rPr>
        <w:rFonts w:ascii="Courier New" w:hAnsi="Courier New" w:hint="default"/>
      </w:rPr>
    </w:lvl>
    <w:lvl w:ilvl="8" w:tentative="1">
      <w:start w:val="1"/>
      <w:numFmt w:val="bullet"/>
      <w:lvlText w:val=""/>
      <w:lvlJc w:val="left"/>
      <w:pPr>
        <w:tabs>
          <w:tab w:val="num" w:pos="7080"/>
        </w:tabs>
        <w:ind w:left="7080" w:hanging="360"/>
      </w:pPr>
      <w:rPr>
        <w:rFonts w:ascii="Wingdings" w:hAnsi="Wingdings" w:hint="default"/>
      </w:rPr>
    </w:lvl>
  </w:abstractNum>
  <w:abstractNum w:abstractNumId="29" w15:restartNumberingAfterBreak="0">
    <w:nsid w:val="5FD82F0D"/>
    <w:multiLevelType w:val="hybridMultilevel"/>
    <w:tmpl w:val="B540DB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6DE2AD4"/>
    <w:multiLevelType w:val="multilevel"/>
    <w:tmpl w:val="89F63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F3F87"/>
    <w:multiLevelType w:val="hybridMultilevel"/>
    <w:tmpl w:val="ACAE2B5E"/>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941A4F"/>
    <w:multiLevelType w:val="hybridMultilevel"/>
    <w:tmpl w:val="0DC80052"/>
    <w:lvl w:ilvl="0" w:tplc="96E078A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9E7F25"/>
    <w:multiLevelType w:val="hybridMultilevel"/>
    <w:tmpl w:val="2B70C982"/>
    <w:lvl w:ilvl="0" w:tplc="96E078A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6F1A3B"/>
    <w:multiLevelType w:val="hybridMultilevel"/>
    <w:tmpl w:val="EB1E86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EB3A42"/>
    <w:multiLevelType w:val="hybridMultilevel"/>
    <w:tmpl w:val="760285A2"/>
    <w:lvl w:ilvl="0" w:tplc="96E078A0">
      <w:start w:val="1"/>
      <w:numFmt w:val="bullet"/>
      <w:lvlText w:val="–"/>
      <w:lvlJc w:val="left"/>
      <w:pPr>
        <w:tabs>
          <w:tab w:val="num" w:pos="360"/>
        </w:tabs>
        <w:ind w:left="36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7D1F8E"/>
    <w:multiLevelType w:val="hybridMultilevel"/>
    <w:tmpl w:val="7C22C87C"/>
    <w:lvl w:ilvl="0" w:tplc="9C5628E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6E327F"/>
    <w:multiLevelType w:val="multilevel"/>
    <w:tmpl w:val="DCD4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
  </w:num>
  <w:num w:numId="4">
    <w:abstractNumId w:val="8"/>
  </w:num>
  <w:num w:numId="5">
    <w:abstractNumId w:val="30"/>
  </w:num>
  <w:num w:numId="6">
    <w:abstractNumId w:val="7"/>
  </w:num>
  <w:num w:numId="7">
    <w:abstractNumId w:val="37"/>
  </w:num>
  <w:num w:numId="8">
    <w:abstractNumId w:val="16"/>
  </w:num>
  <w:num w:numId="9">
    <w:abstractNumId w:val="27"/>
  </w:num>
  <w:num w:numId="10">
    <w:abstractNumId w:val="26"/>
  </w:num>
  <w:num w:numId="11">
    <w:abstractNumId w:val="29"/>
  </w:num>
  <w:num w:numId="12">
    <w:abstractNumId w:val="14"/>
  </w:num>
  <w:num w:numId="13">
    <w:abstractNumId w:val="11"/>
  </w:num>
  <w:num w:numId="14">
    <w:abstractNumId w:val="5"/>
  </w:num>
  <w:num w:numId="15">
    <w:abstractNumId w:val="24"/>
  </w:num>
  <w:num w:numId="16">
    <w:abstractNumId w:val="10"/>
  </w:num>
  <w:num w:numId="17">
    <w:abstractNumId w:val="15"/>
  </w:num>
  <w:num w:numId="18">
    <w:abstractNumId w:val="17"/>
  </w:num>
  <w:num w:numId="19">
    <w:abstractNumId w:val="12"/>
  </w:num>
  <w:num w:numId="20">
    <w:abstractNumId w:val="35"/>
  </w:num>
  <w:num w:numId="21">
    <w:abstractNumId w:val="25"/>
  </w:num>
  <w:num w:numId="22">
    <w:abstractNumId w:val="28"/>
  </w:num>
  <w:num w:numId="23">
    <w:abstractNumId w:val="23"/>
  </w:num>
  <w:num w:numId="24">
    <w:abstractNumId w:val="33"/>
  </w:num>
  <w:num w:numId="25">
    <w:abstractNumId w:val="18"/>
  </w:num>
  <w:num w:numId="26">
    <w:abstractNumId w:val="32"/>
  </w:num>
  <w:num w:numId="27">
    <w:abstractNumId w:val="2"/>
  </w:num>
  <w:num w:numId="28">
    <w:abstractNumId w:val="19"/>
  </w:num>
  <w:num w:numId="29">
    <w:abstractNumId w:val="13"/>
  </w:num>
  <w:num w:numId="30">
    <w:abstractNumId w:val="6"/>
  </w:num>
  <w:num w:numId="31">
    <w:abstractNumId w:val="36"/>
  </w:num>
  <w:num w:numId="32">
    <w:abstractNumId w:val="0"/>
  </w:num>
  <w:num w:numId="33">
    <w:abstractNumId w:val="34"/>
  </w:num>
  <w:num w:numId="34">
    <w:abstractNumId w:val="21"/>
  </w:num>
  <w:num w:numId="35">
    <w:abstractNumId w:val="20"/>
  </w:num>
  <w:num w:numId="36">
    <w:abstractNumId w:val="22"/>
  </w:num>
  <w:num w:numId="37">
    <w:abstractNumId w:val="4"/>
  </w:num>
  <w:num w:numId="38">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7B"/>
    <w:rsid w:val="0000021D"/>
    <w:rsid w:val="000006ED"/>
    <w:rsid w:val="00000B00"/>
    <w:rsid w:val="00001337"/>
    <w:rsid w:val="0000175D"/>
    <w:rsid w:val="00001780"/>
    <w:rsid w:val="0000192C"/>
    <w:rsid w:val="00001BE1"/>
    <w:rsid w:val="00002549"/>
    <w:rsid w:val="000027F2"/>
    <w:rsid w:val="00002919"/>
    <w:rsid w:val="00003E64"/>
    <w:rsid w:val="00004511"/>
    <w:rsid w:val="0000582C"/>
    <w:rsid w:val="00006460"/>
    <w:rsid w:val="00006569"/>
    <w:rsid w:val="00007722"/>
    <w:rsid w:val="000077CF"/>
    <w:rsid w:val="00007826"/>
    <w:rsid w:val="00007CAD"/>
    <w:rsid w:val="00007F9F"/>
    <w:rsid w:val="00010028"/>
    <w:rsid w:val="000105D1"/>
    <w:rsid w:val="00010B23"/>
    <w:rsid w:val="000116DA"/>
    <w:rsid w:val="00011D1F"/>
    <w:rsid w:val="00011F5E"/>
    <w:rsid w:val="00012ECE"/>
    <w:rsid w:val="000134ED"/>
    <w:rsid w:val="0001367C"/>
    <w:rsid w:val="00013C12"/>
    <w:rsid w:val="00013D99"/>
    <w:rsid w:val="00014D13"/>
    <w:rsid w:val="00015BE2"/>
    <w:rsid w:val="00016ACA"/>
    <w:rsid w:val="00016BE0"/>
    <w:rsid w:val="00020520"/>
    <w:rsid w:val="00020769"/>
    <w:rsid w:val="00022BC7"/>
    <w:rsid w:val="00022F8C"/>
    <w:rsid w:val="000243EE"/>
    <w:rsid w:val="00025366"/>
    <w:rsid w:val="00026744"/>
    <w:rsid w:val="00026867"/>
    <w:rsid w:val="00027A0B"/>
    <w:rsid w:val="000306B0"/>
    <w:rsid w:val="00030C0A"/>
    <w:rsid w:val="00031F02"/>
    <w:rsid w:val="00032202"/>
    <w:rsid w:val="00032319"/>
    <w:rsid w:val="0003375A"/>
    <w:rsid w:val="00033CB7"/>
    <w:rsid w:val="000345AD"/>
    <w:rsid w:val="000349C0"/>
    <w:rsid w:val="00036E0B"/>
    <w:rsid w:val="0003724D"/>
    <w:rsid w:val="000379D6"/>
    <w:rsid w:val="00037D16"/>
    <w:rsid w:val="0004000C"/>
    <w:rsid w:val="000400B0"/>
    <w:rsid w:val="00040141"/>
    <w:rsid w:val="000408DE"/>
    <w:rsid w:val="00042CFF"/>
    <w:rsid w:val="0004356E"/>
    <w:rsid w:val="00044A9E"/>
    <w:rsid w:val="00044C4F"/>
    <w:rsid w:val="00044DAD"/>
    <w:rsid w:val="00045BB4"/>
    <w:rsid w:val="00046584"/>
    <w:rsid w:val="0004670B"/>
    <w:rsid w:val="00047179"/>
    <w:rsid w:val="0004729A"/>
    <w:rsid w:val="00047A15"/>
    <w:rsid w:val="00047CBA"/>
    <w:rsid w:val="000501BF"/>
    <w:rsid w:val="00050415"/>
    <w:rsid w:val="00050638"/>
    <w:rsid w:val="000512BD"/>
    <w:rsid w:val="00051A93"/>
    <w:rsid w:val="00053752"/>
    <w:rsid w:val="0005397E"/>
    <w:rsid w:val="0005443F"/>
    <w:rsid w:val="000547B4"/>
    <w:rsid w:val="00055F79"/>
    <w:rsid w:val="00056A7B"/>
    <w:rsid w:val="00056B4C"/>
    <w:rsid w:val="00060B02"/>
    <w:rsid w:val="00060D39"/>
    <w:rsid w:val="000612F2"/>
    <w:rsid w:val="000614CF"/>
    <w:rsid w:val="00062763"/>
    <w:rsid w:val="000629AD"/>
    <w:rsid w:val="000629E6"/>
    <w:rsid w:val="00062A73"/>
    <w:rsid w:val="00063355"/>
    <w:rsid w:val="0006348A"/>
    <w:rsid w:val="0006358E"/>
    <w:rsid w:val="0006421B"/>
    <w:rsid w:val="00064C2B"/>
    <w:rsid w:val="00065643"/>
    <w:rsid w:val="0006728C"/>
    <w:rsid w:val="000673D0"/>
    <w:rsid w:val="00070925"/>
    <w:rsid w:val="000709AD"/>
    <w:rsid w:val="00070F4A"/>
    <w:rsid w:val="000712B1"/>
    <w:rsid w:val="00071ACF"/>
    <w:rsid w:val="0007269A"/>
    <w:rsid w:val="00072C67"/>
    <w:rsid w:val="000746B9"/>
    <w:rsid w:val="000748F1"/>
    <w:rsid w:val="000758AE"/>
    <w:rsid w:val="00075CCB"/>
    <w:rsid w:val="00077736"/>
    <w:rsid w:val="00077A4B"/>
    <w:rsid w:val="00077EB1"/>
    <w:rsid w:val="00080835"/>
    <w:rsid w:val="00081C5A"/>
    <w:rsid w:val="00081CE8"/>
    <w:rsid w:val="0008213F"/>
    <w:rsid w:val="000827FD"/>
    <w:rsid w:val="00082882"/>
    <w:rsid w:val="000848BF"/>
    <w:rsid w:val="00084909"/>
    <w:rsid w:val="00084E7D"/>
    <w:rsid w:val="00085012"/>
    <w:rsid w:val="00086711"/>
    <w:rsid w:val="000867EE"/>
    <w:rsid w:val="0008798D"/>
    <w:rsid w:val="00090104"/>
    <w:rsid w:val="000904DB"/>
    <w:rsid w:val="000917F2"/>
    <w:rsid w:val="0009298E"/>
    <w:rsid w:val="00093129"/>
    <w:rsid w:val="000933DC"/>
    <w:rsid w:val="0009395B"/>
    <w:rsid w:val="000940CF"/>
    <w:rsid w:val="00094B91"/>
    <w:rsid w:val="00094F1E"/>
    <w:rsid w:val="0009581E"/>
    <w:rsid w:val="000958E2"/>
    <w:rsid w:val="00095BA5"/>
    <w:rsid w:val="000A03F3"/>
    <w:rsid w:val="000A147B"/>
    <w:rsid w:val="000A17B8"/>
    <w:rsid w:val="000A17C5"/>
    <w:rsid w:val="000A18AD"/>
    <w:rsid w:val="000A3F7D"/>
    <w:rsid w:val="000A401F"/>
    <w:rsid w:val="000A40A9"/>
    <w:rsid w:val="000A42E8"/>
    <w:rsid w:val="000A4C2F"/>
    <w:rsid w:val="000A50A4"/>
    <w:rsid w:val="000A65E3"/>
    <w:rsid w:val="000A77E4"/>
    <w:rsid w:val="000B087A"/>
    <w:rsid w:val="000B1B85"/>
    <w:rsid w:val="000B283F"/>
    <w:rsid w:val="000B31EE"/>
    <w:rsid w:val="000B3E54"/>
    <w:rsid w:val="000B4467"/>
    <w:rsid w:val="000B47FE"/>
    <w:rsid w:val="000B4BAF"/>
    <w:rsid w:val="000B5124"/>
    <w:rsid w:val="000B5553"/>
    <w:rsid w:val="000B6158"/>
    <w:rsid w:val="000B6A8E"/>
    <w:rsid w:val="000B70AD"/>
    <w:rsid w:val="000B7CAB"/>
    <w:rsid w:val="000C030D"/>
    <w:rsid w:val="000C08F9"/>
    <w:rsid w:val="000C09A0"/>
    <w:rsid w:val="000C1C2E"/>
    <w:rsid w:val="000C1F31"/>
    <w:rsid w:val="000C4151"/>
    <w:rsid w:val="000C49CA"/>
    <w:rsid w:val="000C4D54"/>
    <w:rsid w:val="000C5862"/>
    <w:rsid w:val="000C634F"/>
    <w:rsid w:val="000C6CC1"/>
    <w:rsid w:val="000C7E49"/>
    <w:rsid w:val="000D0189"/>
    <w:rsid w:val="000D0523"/>
    <w:rsid w:val="000D0662"/>
    <w:rsid w:val="000D0A0F"/>
    <w:rsid w:val="000D0BBF"/>
    <w:rsid w:val="000D13AB"/>
    <w:rsid w:val="000D1AF9"/>
    <w:rsid w:val="000D1E24"/>
    <w:rsid w:val="000D289B"/>
    <w:rsid w:val="000D33BC"/>
    <w:rsid w:val="000D3E96"/>
    <w:rsid w:val="000D4079"/>
    <w:rsid w:val="000D412D"/>
    <w:rsid w:val="000D5774"/>
    <w:rsid w:val="000D579D"/>
    <w:rsid w:val="000D686E"/>
    <w:rsid w:val="000D6E89"/>
    <w:rsid w:val="000D74E2"/>
    <w:rsid w:val="000D74F7"/>
    <w:rsid w:val="000D7B1A"/>
    <w:rsid w:val="000E0718"/>
    <w:rsid w:val="000E07C9"/>
    <w:rsid w:val="000E150B"/>
    <w:rsid w:val="000E1936"/>
    <w:rsid w:val="000E2463"/>
    <w:rsid w:val="000E24B6"/>
    <w:rsid w:val="000E26C6"/>
    <w:rsid w:val="000E2887"/>
    <w:rsid w:val="000E41AB"/>
    <w:rsid w:val="000E460E"/>
    <w:rsid w:val="000E6225"/>
    <w:rsid w:val="000E6A37"/>
    <w:rsid w:val="000F0543"/>
    <w:rsid w:val="000F1781"/>
    <w:rsid w:val="000F1C07"/>
    <w:rsid w:val="000F230F"/>
    <w:rsid w:val="000F38DC"/>
    <w:rsid w:val="000F4B5F"/>
    <w:rsid w:val="000F5063"/>
    <w:rsid w:val="000F5CCC"/>
    <w:rsid w:val="000F6AFD"/>
    <w:rsid w:val="000F750B"/>
    <w:rsid w:val="000F77EB"/>
    <w:rsid w:val="00100D7B"/>
    <w:rsid w:val="00101D7D"/>
    <w:rsid w:val="00102A1F"/>
    <w:rsid w:val="00102F0C"/>
    <w:rsid w:val="001031B4"/>
    <w:rsid w:val="00103C48"/>
    <w:rsid w:val="00103C81"/>
    <w:rsid w:val="001043DB"/>
    <w:rsid w:val="00105506"/>
    <w:rsid w:val="00106206"/>
    <w:rsid w:val="001062AA"/>
    <w:rsid w:val="00110511"/>
    <w:rsid w:val="0011158E"/>
    <w:rsid w:val="001118CD"/>
    <w:rsid w:val="00111CC7"/>
    <w:rsid w:val="00112067"/>
    <w:rsid w:val="00112ECA"/>
    <w:rsid w:val="001131E2"/>
    <w:rsid w:val="001134BD"/>
    <w:rsid w:val="0011390F"/>
    <w:rsid w:val="00114302"/>
    <w:rsid w:val="00114508"/>
    <w:rsid w:val="001148B1"/>
    <w:rsid w:val="001163D0"/>
    <w:rsid w:val="00116733"/>
    <w:rsid w:val="00116E0E"/>
    <w:rsid w:val="00117B18"/>
    <w:rsid w:val="00117DD2"/>
    <w:rsid w:val="00120EF5"/>
    <w:rsid w:val="001211EA"/>
    <w:rsid w:val="00121682"/>
    <w:rsid w:val="00121D24"/>
    <w:rsid w:val="00122BD6"/>
    <w:rsid w:val="00123412"/>
    <w:rsid w:val="00124E6F"/>
    <w:rsid w:val="0012589D"/>
    <w:rsid w:val="00125C20"/>
    <w:rsid w:val="001265EA"/>
    <w:rsid w:val="00131096"/>
    <w:rsid w:val="00132B82"/>
    <w:rsid w:val="0013311B"/>
    <w:rsid w:val="00133672"/>
    <w:rsid w:val="00133EF0"/>
    <w:rsid w:val="00134124"/>
    <w:rsid w:val="001342F6"/>
    <w:rsid w:val="001346A5"/>
    <w:rsid w:val="001349C8"/>
    <w:rsid w:val="00136802"/>
    <w:rsid w:val="00136FB1"/>
    <w:rsid w:val="0013760A"/>
    <w:rsid w:val="00137EEA"/>
    <w:rsid w:val="001405FB"/>
    <w:rsid w:val="00140B70"/>
    <w:rsid w:val="00140F29"/>
    <w:rsid w:val="00141A99"/>
    <w:rsid w:val="00143C01"/>
    <w:rsid w:val="00143E03"/>
    <w:rsid w:val="00144202"/>
    <w:rsid w:val="001443F6"/>
    <w:rsid w:val="00145E15"/>
    <w:rsid w:val="00146483"/>
    <w:rsid w:val="00146CFB"/>
    <w:rsid w:val="00147F6C"/>
    <w:rsid w:val="00151660"/>
    <w:rsid w:val="001516D0"/>
    <w:rsid w:val="001519DF"/>
    <w:rsid w:val="00152672"/>
    <w:rsid w:val="00152C7A"/>
    <w:rsid w:val="00152EB0"/>
    <w:rsid w:val="00153521"/>
    <w:rsid w:val="00153BF1"/>
    <w:rsid w:val="0015407B"/>
    <w:rsid w:val="0015446D"/>
    <w:rsid w:val="001546EC"/>
    <w:rsid w:val="00154BDB"/>
    <w:rsid w:val="00154FF0"/>
    <w:rsid w:val="001557BE"/>
    <w:rsid w:val="00155C0D"/>
    <w:rsid w:val="0015659F"/>
    <w:rsid w:val="00156648"/>
    <w:rsid w:val="001568DF"/>
    <w:rsid w:val="00157450"/>
    <w:rsid w:val="0016007B"/>
    <w:rsid w:val="001609C0"/>
    <w:rsid w:val="00160ABA"/>
    <w:rsid w:val="00160EA6"/>
    <w:rsid w:val="00162553"/>
    <w:rsid w:val="001625E7"/>
    <w:rsid w:val="00162AAE"/>
    <w:rsid w:val="00162AE2"/>
    <w:rsid w:val="00162C20"/>
    <w:rsid w:val="00162F2B"/>
    <w:rsid w:val="00163828"/>
    <w:rsid w:val="0016691B"/>
    <w:rsid w:val="00166CDB"/>
    <w:rsid w:val="001671C5"/>
    <w:rsid w:val="00167939"/>
    <w:rsid w:val="00167ED2"/>
    <w:rsid w:val="00167F6B"/>
    <w:rsid w:val="001700F9"/>
    <w:rsid w:val="001711D1"/>
    <w:rsid w:val="0017203D"/>
    <w:rsid w:val="001723F3"/>
    <w:rsid w:val="00173012"/>
    <w:rsid w:val="00173191"/>
    <w:rsid w:val="00173C51"/>
    <w:rsid w:val="001745DD"/>
    <w:rsid w:val="00175627"/>
    <w:rsid w:val="00175DB1"/>
    <w:rsid w:val="001765C1"/>
    <w:rsid w:val="00176E55"/>
    <w:rsid w:val="0017732C"/>
    <w:rsid w:val="00177467"/>
    <w:rsid w:val="00177A2B"/>
    <w:rsid w:val="00177B21"/>
    <w:rsid w:val="001800E1"/>
    <w:rsid w:val="00180355"/>
    <w:rsid w:val="001808A6"/>
    <w:rsid w:val="00180A5B"/>
    <w:rsid w:val="00180A8A"/>
    <w:rsid w:val="001827CE"/>
    <w:rsid w:val="001829F9"/>
    <w:rsid w:val="00182D14"/>
    <w:rsid w:val="00186C11"/>
    <w:rsid w:val="00186ECB"/>
    <w:rsid w:val="00186FFD"/>
    <w:rsid w:val="0018727F"/>
    <w:rsid w:val="00187C5F"/>
    <w:rsid w:val="00190CCC"/>
    <w:rsid w:val="00193478"/>
    <w:rsid w:val="001934AB"/>
    <w:rsid w:val="00193C13"/>
    <w:rsid w:val="00193D3F"/>
    <w:rsid w:val="001946EF"/>
    <w:rsid w:val="00194F4B"/>
    <w:rsid w:val="00197547"/>
    <w:rsid w:val="001975C1"/>
    <w:rsid w:val="00197858"/>
    <w:rsid w:val="001978B5"/>
    <w:rsid w:val="00197F1F"/>
    <w:rsid w:val="001A08B8"/>
    <w:rsid w:val="001A1AED"/>
    <w:rsid w:val="001A29B1"/>
    <w:rsid w:val="001A32D0"/>
    <w:rsid w:val="001A3E5E"/>
    <w:rsid w:val="001A4D69"/>
    <w:rsid w:val="001A6B40"/>
    <w:rsid w:val="001A76E4"/>
    <w:rsid w:val="001A786F"/>
    <w:rsid w:val="001A7B9B"/>
    <w:rsid w:val="001A7CEA"/>
    <w:rsid w:val="001B0707"/>
    <w:rsid w:val="001B09CB"/>
    <w:rsid w:val="001B0ECF"/>
    <w:rsid w:val="001B32B7"/>
    <w:rsid w:val="001B35FB"/>
    <w:rsid w:val="001B3B4B"/>
    <w:rsid w:val="001B3BBC"/>
    <w:rsid w:val="001B3C15"/>
    <w:rsid w:val="001B4CE1"/>
    <w:rsid w:val="001B6462"/>
    <w:rsid w:val="001B6AEA"/>
    <w:rsid w:val="001C09C3"/>
    <w:rsid w:val="001C1636"/>
    <w:rsid w:val="001C1DE3"/>
    <w:rsid w:val="001C275F"/>
    <w:rsid w:val="001C2948"/>
    <w:rsid w:val="001C371D"/>
    <w:rsid w:val="001C3B46"/>
    <w:rsid w:val="001C481B"/>
    <w:rsid w:val="001C4E32"/>
    <w:rsid w:val="001C50B5"/>
    <w:rsid w:val="001C7BB3"/>
    <w:rsid w:val="001C7CA0"/>
    <w:rsid w:val="001D246D"/>
    <w:rsid w:val="001D35FA"/>
    <w:rsid w:val="001D3E19"/>
    <w:rsid w:val="001D3F0A"/>
    <w:rsid w:val="001D3F26"/>
    <w:rsid w:val="001D3F4F"/>
    <w:rsid w:val="001D43BB"/>
    <w:rsid w:val="001D60A2"/>
    <w:rsid w:val="001D60A9"/>
    <w:rsid w:val="001D6593"/>
    <w:rsid w:val="001D7FDD"/>
    <w:rsid w:val="001E0B08"/>
    <w:rsid w:val="001E0CEB"/>
    <w:rsid w:val="001E0F52"/>
    <w:rsid w:val="001E1419"/>
    <w:rsid w:val="001E1A15"/>
    <w:rsid w:val="001E33B3"/>
    <w:rsid w:val="001E3822"/>
    <w:rsid w:val="001E3C1C"/>
    <w:rsid w:val="001E49E7"/>
    <w:rsid w:val="001E49FD"/>
    <w:rsid w:val="001E53E1"/>
    <w:rsid w:val="001E5BD0"/>
    <w:rsid w:val="001E63A0"/>
    <w:rsid w:val="001E6ABB"/>
    <w:rsid w:val="001E6E01"/>
    <w:rsid w:val="001E6E2D"/>
    <w:rsid w:val="001E6F9B"/>
    <w:rsid w:val="001E75CE"/>
    <w:rsid w:val="001F0287"/>
    <w:rsid w:val="001F0C72"/>
    <w:rsid w:val="001F0F95"/>
    <w:rsid w:val="001F0F96"/>
    <w:rsid w:val="001F1E24"/>
    <w:rsid w:val="001F23B9"/>
    <w:rsid w:val="001F2422"/>
    <w:rsid w:val="001F2983"/>
    <w:rsid w:val="001F2CC7"/>
    <w:rsid w:val="001F32E2"/>
    <w:rsid w:val="001F4624"/>
    <w:rsid w:val="001F4AFE"/>
    <w:rsid w:val="001F6653"/>
    <w:rsid w:val="001F6FF4"/>
    <w:rsid w:val="00200F05"/>
    <w:rsid w:val="002022A0"/>
    <w:rsid w:val="00202A02"/>
    <w:rsid w:val="002031C5"/>
    <w:rsid w:val="00203363"/>
    <w:rsid w:val="00203CC5"/>
    <w:rsid w:val="00204FF4"/>
    <w:rsid w:val="00207765"/>
    <w:rsid w:val="00210866"/>
    <w:rsid w:val="00212182"/>
    <w:rsid w:val="00212478"/>
    <w:rsid w:val="00212A2F"/>
    <w:rsid w:val="002132D6"/>
    <w:rsid w:val="00213BC3"/>
    <w:rsid w:val="00213F5C"/>
    <w:rsid w:val="00215D29"/>
    <w:rsid w:val="00217302"/>
    <w:rsid w:val="00217C3B"/>
    <w:rsid w:val="002201AE"/>
    <w:rsid w:val="0022034C"/>
    <w:rsid w:val="00220779"/>
    <w:rsid w:val="00220E31"/>
    <w:rsid w:val="002215CC"/>
    <w:rsid w:val="0022209B"/>
    <w:rsid w:val="00224876"/>
    <w:rsid w:val="002249DF"/>
    <w:rsid w:val="002268BD"/>
    <w:rsid w:val="00226E20"/>
    <w:rsid w:val="0022702A"/>
    <w:rsid w:val="00230283"/>
    <w:rsid w:val="002303F7"/>
    <w:rsid w:val="0023063F"/>
    <w:rsid w:val="00230E8D"/>
    <w:rsid w:val="00231292"/>
    <w:rsid w:val="00231B3B"/>
    <w:rsid w:val="00232F99"/>
    <w:rsid w:val="0023353C"/>
    <w:rsid w:val="002339AB"/>
    <w:rsid w:val="00233E43"/>
    <w:rsid w:val="00234382"/>
    <w:rsid w:val="00235101"/>
    <w:rsid w:val="00235A32"/>
    <w:rsid w:val="00236968"/>
    <w:rsid w:val="00236D7C"/>
    <w:rsid w:val="00237042"/>
    <w:rsid w:val="00237516"/>
    <w:rsid w:val="00240096"/>
    <w:rsid w:val="002401AD"/>
    <w:rsid w:val="0024069A"/>
    <w:rsid w:val="0024085F"/>
    <w:rsid w:val="00240C2F"/>
    <w:rsid w:val="002410FD"/>
    <w:rsid w:val="002411AB"/>
    <w:rsid w:val="00241618"/>
    <w:rsid w:val="0024213E"/>
    <w:rsid w:val="00243937"/>
    <w:rsid w:val="00243C1D"/>
    <w:rsid w:val="002443EE"/>
    <w:rsid w:val="00244719"/>
    <w:rsid w:val="00245094"/>
    <w:rsid w:val="002450D0"/>
    <w:rsid w:val="00245EF4"/>
    <w:rsid w:val="00246511"/>
    <w:rsid w:val="002472E1"/>
    <w:rsid w:val="00247E6A"/>
    <w:rsid w:val="00250301"/>
    <w:rsid w:val="002503E7"/>
    <w:rsid w:val="002505C5"/>
    <w:rsid w:val="0025064C"/>
    <w:rsid w:val="00250AE7"/>
    <w:rsid w:val="00251397"/>
    <w:rsid w:val="002514FC"/>
    <w:rsid w:val="0025180E"/>
    <w:rsid w:val="00253700"/>
    <w:rsid w:val="002539A1"/>
    <w:rsid w:val="00260045"/>
    <w:rsid w:val="002620D2"/>
    <w:rsid w:val="00262650"/>
    <w:rsid w:val="0026329F"/>
    <w:rsid w:val="002638BC"/>
    <w:rsid w:val="002639A7"/>
    <w:rsid w:val="00263DFE"/>
    <w:rsid w:val="00265312"/>
    <w:rsid w:val="00265640"/>
    <w:rsid w:val="00266206"/>
    <w:rsid w:val="00266841"/>
    <w:rsid w:val="0027013A"/>
    <w:rsid w:val="0027025C"/>
    <w:rsid w:val="0027037E"/>
    <w:rsid w:val="00270CE8"/>
    <w:rsid w:val="00272F1A"/>
    <w:rsid w:val="00274E35"/>
    <w:rsid w:val="00274E62"/>
    <w:rsid w:val="002760C7"/>
    <w:rsid w:val="002765EF"/>
    <w:rsid w:val="00276682"/>
    <w:rsid w:val="002766DA"/>
    <w:rsid w:val="0027686B"/>
    <w:rsid w:val="002779BA"/>
    <w:rsid w:val="00281A08"/>
    <w:rsid w:val="0028270A"/>
    <w:rsid w:val="002827CF"/>
    <w:rsid w:val="0028286F"/>
    <w:rsid w:val="002838B8"/>
    <w:rsid w:val="002845AC"/>
    <w:rsid w:val="0028524F"/>
    <w:rsid w:val="00285AF2"/>
    <w:rsid w:val="00285B6B"/>
    <w:rsid w:val="00285C27"/>
    <w:rsid w:val="00285C8D"/>
    <w:rsid w:val="00285CB7"/>
    <w:rsid w:val="00286E61"/>
    <w:rsid w:val="00287A46"/>
    <w:rsid w:val="00287FF3"/>
    <w:rsid w:val="0029092A"/>
    <w:rsid w:val="00290DF6"/>
    <w:rsid w:val="00291F15"/>
    <w:rsid w:val="002932B2"/>
    <w:rsid w:val="0029380D"/>
    <w:rsid w:val="0029429A"/>
    <w:rsid w:val="002948E9"/>
    <w:rsid w:val="0029547E"/>
    <w:rsid w:val="00296338"/>
    <w:rsid w:val="002967E7"/>
    <w:rsid w:val="00297DFD"/>
    <w:rsid w:val="002A0523"/>
    <w:rsid w:val="002A066D"/>
    <w:rsid w:val="002A104C"/>
    <w:rsid w:val="002A1084"/>
    <w:rsid w:val="002A1860"/>
    <w:rsid w:val="002A2403"/>
    <w:rsid w:val="002A304F"/>
    <w:rsid w:val="002A330E"/>
    <w:rsid w:val="002A5567"/>
    <w:rsid w:val="002A5C82"/>
    <w:rsid w:val="002A748B"/>
    <w:rsid w:val="002B105C"/>
    <w:rsid w:val="002B16AB"/>
    <w:rsid w:val="002B23C2"/>
    <w:rsid w:val="002B2586"/>
    <w:rsid w:val="002B2EEE"/>
    <w:rsid w:val="002B31D6"/>
    <w:rsid w:val="002B3482"/>
    <w:rsid w:val="002B35EF"/>
    <w:rsid w:val="002B4338"/>
    <w:rsid w:val="002B4E99"/>
    <w:rsid w:val="002B72E4"/>
    <w:rsid w:val="002B74F5"/>
    <w:rsid w:val="002B7A40"/>
    <w:rsid w:val="002C082A"/>
    <w:rsid w:val="002C15E6"/>
    <w:rsid w:val="002C1DFC"/>
    <w:rsid w:val="002C210B"/>
    <w:rsid w:val="002C21CA"/>
    <w:rsid w:val="002C2637"/>
    <w:rsid w:val="002C37A8"/>
    <w:rsid w:val="002C42EF"/>
    <w:rsid w:val="002C4EC9"/>
    <w:rsid w:val="002C53E7"/>
    <w:rsid w:val="002C55F5"/>
    <w:rsid w:val="002C5C18"/>
    <w:rsid w:val="002C613F"/>
    <w:rsid w:val="002C6C16"/>
    <w:rsid w:val="002C6EA9"/>
    <w:rsid w:val="002C6F61"/>
    <w:rsid w:val="002C7224"/>
    <w:rsid w:val="002C7382"/>
    <w:rsid w:val="002C76C4"/>
    <w:rsid w:val="002C7A21"/>
    <w:rsid w:val="002D007A"/>
    <w:rsid w:val="002D094F"/>
    <w:rsid w:val="002D0ED4"/>
    <w:rsid w:val="002D1004"/>
    <w:rsid w:val="002D1A30"/>
    <w:rsid w:val="002D1E03"/>
    <w:rsid w:val="002D1ED8"/>
    <w:rsid w:val="002D218B"/>
    <w:rsid w:val="002D2E1A"/>
    <w:rsid w:val="002D3400"/>
    <w:rsid w:val="002D3E43"/>
    <w:rsid w:val="002D4214"/>
    <w:rsid w:val="002D46D6"/>
    <w:rsid w:val="002D5017"/>
    <w:rsid w:val="002D5175"/>
    <w:rsid w:val="002D5A7B"/>
    <w:rsid w:val="002D5DF7"/>
    <w:rsid w:val="002D6BCD"/>
    <w:rsid w:val="002D702B"/>
    <w:rsid w:val="002D72F3"/>
    <w:rsid w:val="002D7858"/>
    <w:rsid w:val="002D7ACC"/>
    <w:rsid w:val="002E0006"/>
    <w:rsid w:val="002E01E7"/>
    <w:rsid w:val="002E059F"/>
    <w:rsid w:val="002E0F18"/>
    <w:rsid w:val="002E1586"/>
    <w:rsid w:val="002E23B7"/>
    <w:rsid w:val="002E2430"/>
    <w:rsid w:val="002E4DCD"/>
    <w:rsid w:val="002E5267"/>
    <w:rsid w:val="002E5A75"/>
    <w:rsid w:val="002E612F"/>
    <w:rsid w:val="002E7F61"/>
    <w:rsid w:val="002F0357"/>
    <w:rsid w:val="002F03A8"/>
    <w:rsid w:val="002F0A2C"/>
    <w:rsid w:val="002F0B2D"/>
    <w:rsid w:val="002F11BA"/>
    <w:rsid w:val="002F1EA3"/>
    <w:rsid w:val="002F235C"/>
    <w:rsid w:val="002F297E"/>
    <w:rsid w:val="002F2B70"/>
    <w:rsid w:val="002F3795"/>
    <w:rsid w:val="002F3B18"/>
    <w:rsid w:val="002F457E"/>
    <w:rsid w:val="002F488C"/>
    <w:rsid w:val="002F4A33"/>
    <w:rsid w:val="002F4AAD"/>
    <w:rsid w:val="002F551F"/>
    <w:rsid w:val="002F5870"/>
    <w:rsid w:val="002F5DAB"/>
    <w:rsid w:val="002F5E20"/>
    <w:rsid w:val="002F5E4C"/>
    <w:rsid w:val="002F69A1"/>
    <w:rsid w:val="002F7083"/>
    <w:rsid w:val="002F7A1A"/>
    <w:rsid w:val="002F7BE4"/>
    <w:rsid w:val="003007E4"/>
    <w:rsid w:val="003016F9"/>
    <w:rsid w:val="003024FD"/>
    <w:rsid w:val="003035E6"/>
    <w:rsid w:val="00303757"/>
    <w:rsid w:val="00303A3E"/>
    <w:rsid w:val="00304484"/>
    <w:rsid w:val="00304B0E"/>
    <w:rsid w:val="00304C02"/>
    <w:rsid w:val="00305529"/>
    <w:rsid w:val="00305664"/>
    <w:rsid w:val="003056CC"/>
    <w:rsid w:val="00305E8B"/>
    <w:rsid w:val="00305F17"/>
    <w:rsid w:val="00306412"/>
    <w:rsid w:val="003069A8"/>
    <w:rsid w:val="00306ECE"/>
    <w:rsid w:val="00307C7D"/>
    <w:rsid w:val="00307E12"/>
    <w:rsid w:val="00310325"/>
    <w:rsid w:val="00310796"/>
    <w:rsid w:val="00310A4C"/>
    <w:rsid w:val="00312245"/>
    <w:rsid w:val="00313077"/>
    <w:rsid w:val="0031430C"/>
    <w:rsid w:val="00315A18"/>
    <w:rsid w:val="00315C50"/>
    <w:rsid w:val="00315D56"/>
    <w:rsid w:val="00316BDB"/>
    <w:rsid w:val="00316CB4"/>
    <w:rsid w:val="003175E4"/>
    <w:rsid w:val="003177D3"/>
    <w:rsid w:val="003230F8"/>
    <w:rsid w:val="00324963"/>
    <w:rsid w:val="0032503D"/>
    <w:rsid w:val="00325106"/>
    <w:rsid w:val="003251C3"/>
    <w:rsid w:val="00325500"/>
    <w:rsid w:val="003255CB"/>
    <w:rsid w:val="003261D7"/>
    <w:rsid w:val="003262E8"/>
    <w:rsid w:val="00326DC8"/>
    <w:rsid w:val="00327E6D"/>
    <w:rsid w:val="00327EE0"/>
    <w:rsid w:val="0033000B"/>
    <w:rsid w:val="00330915"/>
    <w:rsid w:val="00330C97"/>
    <w:rsid w:val="003313BE"/>
    <w:rsid w:val="0033145B"/>
    <w:rsid w:val="00331B20"/>
    <w:rsid w:val="00331B23"/>
    <w:rsid w:val="00331D35"/>
    <w:rsid w:val="00331FD7"/>
    <w:rsid w:val="00332675"/>
    <w:rsid w:val="00332C34"/>
    <w:rsid w:val="0033587A"/>
    <w:rsid w:val="003368D9"/>
    <w:rsid w:val="00337043"/>
    <w:rsid w:val="00340317"/>
    <w:rsid w:val="00340662"/>
    <w:rsid w:val="00340FE9"/>
    <w:rsid w:val="003419D3"/>
    <w:rsid w:val="0034233E"/>
    <w:rsid w:val="00342DA3"/>
    <w:rsid w:val="00344C69"/>
    <w:rsid w:val="0034651C"/>
    <w:rsid w:val="00346980"/>
    <w:rsid w:val="003471D8"/>
    <w:rsid w:val="0034797C"/>
    <w:rsid w:val="0035066A"/>
    <w:rsid w:val="003510E4"/>
    <w:rsid w:val="0035287A"/>
    <w:rsid w:val="00353511"/>
    <w:rsid w:val="00353686"/>
    <w:rsid w:val="00353C43"/>
    <w:rsid w:val="0035449D"/>
    <w:rsid w:val="003548FB"/>
    <w:rsid w:val="003549AC"/>
    <w:rsid w:val="00354D06"/>
    <w:rsid w:val="00356558"/>
    <w:rsid w:val="003565DE"/>
    <w:rsid w:val="00357617"/>
    <w:rsid w:val="00360F99"/>
    <w:rsid w:val="0036135B"/>
    <w:rsid w:val="003627B4"/>
    <w:rsid w:val="00362E82"/>
    <w:rsid w:val="003631CD"/>
    <w:rsid w:val="00363223"/>
    <w:rsid w:val="00363B10"/>
    <w:rsid w:val="00363DB5"/>
    <w:rsid w:val="00363E55"/>
    <w:rsid w:val="00363E5F"/>
    <w:rsid w:val="00364A8A"/>
    <w:rsid w:val="00364B4E"/>
    <w:rsid w:val="003656B7"/>
    <w:rsid w:val="00365961"/>
    <w:rsid w:val="0036624F"/>
    <w:rsid w:val="00366BF5"/>
    <w:rsid w:val="00367668"/>
    <w:rsid w:val="003679E3"/>
    <w:rsid w:val="00367EEA"/>
    <w:rsid w:val="00370745"/>
    <w:rsid w:val="00370F25"/>
    <w:rsid w:val="003724D2"/>
    <w:rsid w:val="00373B55"/>
    <w:rsid w:val="0037568D"/>
    <w:rsid w:val="00375773"/>
    <w:rsid w:val="00375F4D"/>
    <w:rsid w:val="00376FFD"/>
    <w:rsid w:val="00377C11"/>
    <w:rsid w:val="00377F76"/>
    <w:rsid w:val="003802C3"/>
    <w:rsid w:val="003804F4"/>
    <w:rsid w:val="003808F0"/>
    <w:rsid w:val="00380FBD"/>
    <w:rsid w:val="00381C4E"/>
    <w:rsid w:val="00383281"/>
    <w:rsid w:val="003832CF"/>
    <w:rsid w:val="003833D0"/>
    <w:rsid w:val="0038455E"/>
    <w:rsid w:val="00384EDE"/>
    <w:rsid w:val="00385A9E"/>
    <w:rsid w:val="00386E00"/>
    <w:rsid w:val="0038707D"/>
    <w:rsid w:val="003871CA"/>
    <w:rsid w:val="003874BF"/>
    <w:rsid w:val="003877EF"/>
    <w:rsid w:val="00390252"/>
    <w:rsid w:val="00390B98"/>
    <w:rsid w:val="00390C50"/>
    <w:rsid w:val="003914D1"/>
    <w:rsid w:val="00391A71"/>
    <w:rsid w:val="00391F38"/>
    <w:rsid w:val="00392709"/>
    <w:rsid w:val="00392920"/>
    <w:rsid w:val="003944C8"/>
    <w:rsid w:val="0039491C"/>
    <w:rsid w:val="00394FA5"/>
    <w:rsid w:val="00395C92"/>
    <w:rsid w:val="00396296"/>
    <w:rsid w:val="00396388"/>
    <w:rsid w:val="00397336"/>
    <w:rsid w:val="00397384"/>
    <w:rsid w:val="00397733"/>
    <w:rsid w:val="003978C0"/>
    <w:rsid w:val="00397932"/>
    <w:rsid w:val="00397D6C"/>
    <w:rsid w:val="003A0140"/>
    <w:rsid w:val="003A0B18"/>
    <w:rsid w:val="003A141C"/>
    <w:rsid w:val="003A26B4"/>
    <w:rsid w:val="003A2943"/>
    <w:rsid w:val="003A51A0"/>
    <w:rsid w:val="003A5863"/>
    <w:rsid w:val="003A6B0C"/>
    <w:rsid w:val="003B0F37"/>
    <w:rsid w:val="003B11C6"/>
    <w:rsid w:val="003B17B8"/>
    <w:rsid w:val="003B1A20"/>
    <w:rsid w:val="003B3164"/>
    <w:rsid w:val="003B38FE"/>
    <w:rsid w:val="003B3BB4"/>
    <w:rsid w:val="003B3FDF"/>
    <w:rsid w:val="003B482C"/>
    <w:rsid w:val="003B4ADE"/>
    <w:rsid w:val="003B54EB"/>
    <w:rsid w:val="003B5EA0"/>
    <w:rsid w:val="003B69B3"/>
    <w:rsid w:val="003B72EE"/>
    <w:rsid w:val="003B7BAE"/>
    <w:rsid w:val="003C1BAF"/>
    <w:rsid w:val="003C287E"/>
    <w:rsid w:val="003C2D75"/>
    <w:rsid w:val="003C39B9"/>
    <w:rsid w:val="003C3DCB"/>
    <w:rsid w:val="003C3F30"/>
    <w:rsid w:val="003C45E4"/>
    <w:rsid w:val="003C486A"/>
    <w:rsid w:val="003C4CA9"/>
    <w:rsid w:val="003C4D2A"/>
    <w:rsid w:val="003C624B"/>
    <w:rsid w:val="003C7381"/>
    <w:rsid w:val="003C748D"/>
    <w:rsid w:val="003C7738"/>
    <w:rsid w:val="003D02D7"/>
    <w:rsid w:val="003D0DED"/>
    <w:rsid w:val="003D1795"/>
    <w:rsid w:val="003D1E6C"/>
    <w:rsid w:val="003D1EE4"/>
    <w:rsid w:val="003D20A4"/>
    <w:rsid w:val="003D2584"/>
    <w:rsid w:val="003D26A7"/>
    <w:rsid w:val="003D2C09"/>
    <w:rsid w:val="003D33A7"/>
    <w:rsid w:val="003D368A"/>
    <w:rsid w:val="003D3D3A"/>
    <w:rsid w:val="003D4534"/>
    <w:rsid w:val="003D4AB1"/>
    <w:rsid w:val="003D4ACE"/>
    <w:rsid w:val="003D4C1F"/>
    <w:rsid w:val="003D4D14"/>
    <w:rsid w:val="003D53D7"/>
    <w:rsid w:val="003D5E26"/>
    <w:rsid w:val="003D780A"/>
    <w:rsid w:val="003E001E"/>
    <w:rsid w:val="003E04E8"/>
    <w:rsid w:val="003E0739"/>
    <w:rsid w:val="003E1388"/>
    <w:rsid w:val="003E1522"/>
    <w:rsid w:val="003E1637"/>
    <w:rsid w:val="003E184E"/>
    <w:rsid w:val="003E1A31"/>
    <w:rsid w:val="003E2387"/>
    <w:rsid w:val="003E3008"/>
    <w:rsid w:val="003E4595"/>
    <w:rsid w:val="003E4D61"/>
    <w:rsid w:val="003E4D71"/>
    <w:rsid w:val="003E6765"/>
    <w:rsid w:val="003E6ADE"/>
    <w:rsid w:val="003E700F"/>
    <w:rsid w:val="003E7907"/>
    <w:rsid w:val="003E7E51"/>
    <w:rsid w:val="003F007C"/>
    <w:rsid w:val="003F08B0"/>
    <w:rsid w:val="003F0A94"/>
    <w:rsid w:val="003F167A"/>
    <w:rsid w:val="003F25BC"/>
    <w:rsid w:val="003F2766"/>
    <w:rsid w:val="003F284B"/>
    <w:rsid w:val="003F2881"/>
    <w:rsid w:val="003F2D3E"/>
    <w:rsid w:val="003F3A1C"/>
    <w:rsid w:val="003F3C56"/>
    <w:rsid w:val="003F3FBE"/>
    <w:rsid w:val="003F5D24"/>
    <w:rsid w:val="003F5D27"/>
    <w:rsid w:val="003F5DC5"/>
    <w:rsid w:val="003F760D"/>
    <w:rsid w:val="004000DA"/>
    <w:rsid w:val="00400F88"/>
    <w:rsid w:val="00401431"/>
    <w:rsid w:val="00401DF6"/>
    <w:rsid w:val="00401FBD"/>
    <w:rsid w:val="00402058"/>
    <w:rsid w:val="004039C7"/>
    <w:rsid w:val="00403A21"/>
    <w:rsid w:val="00404B58"/>
    <w:rsid w:val="0040621E"/>
    <w:rsid w:val="004073A2"/>
    <w:rsid w:val="004076D1"/>
    <w:rsid w:val="00410AA3"/>
    <w:rsid w:val="004128F8"/>
    <w:rsid w:val="00412DEC"/>
    <w:rsid w:val="004131A0"/>
    <w:rsid w:val="0041408B"/>
    <w:rsid w:val="00414F49"/>
    <w:rsid w:val="00415131"/>
    <w:rsid w:val="004154BE"/>
    <w:rsid w:val="00415FB0"/>
    <w:rsid w:val="0041668F"/>
    <w:rsid w:val="00416AB1"/>
    <w:rsid w:val="00417149"/>
    <w:rsid w:val="00417B31"/>
    <w:rsid w:val="004210F0"/>
    <w:rsid w:val="00421B58"/>
    <w:rsid w:val="00422666"/>
    <w:rsid w:val="00422AD9"/>
    <w:rsid w:val="00422AFC"/>
    <w:rsid w:val="0042360E"/>
    <w:rsid w:val="004244D5"/>
    <w:rsid w:val="004251C0"/>
    <w:rsid w:val="00425295"/>
    <w:rsid w:val="00425929"/>
    <w:rsid w:val="00425DF2"/>
    <w:rsid w:val="00426D78"/>
    <w:rsid w:val="004274A9"/>
    <w:rsid w:val="004317B0"/>
    <w:rsid w:val="00431849"/>
    <w:rsid w:val="004318EA"/>
    <w:rsid w:val="00432AC0"/>
    <w:rsid w:val="00432BA9"/>
    <w:rsid w:val="004333D9"/>
    <w:rsid w:val="004345BE"/>
    <w:rsid w:val="00434AD2"/>
    <w:rsid w:val="0043598D"/>
    <w:rsid w:val="00435B45"/>
    <w:rsid w:val="00435DEB"/>
    <w:rsid w:val="00436E4D"/>
    <w:rsid w:val="004422A0"/>
    <w:rsid w:val="004429B3"/>
    <w:rsid w:val="00442AAF"/>
    <w:rsid w:val="00443037"/>
    <w:rsid w:val="00444B97"/>
    <w:rsid w:val="00445357"/>
    <w:rsid w:val="00445C05"/>
    <w:rsid w:val="0044788F"/>
    <w:rsid w:val="00447ED8"/>
    <w:rsid w:val="00450067"/>
    <w:rsid w:val="0045013B"/>
    <w:rsid w:val="00450BD6"/>
    <w:rsid w:val="00451A52"/>
    <w:rsid w:val="00452FCA"/>
    <w:rsid w:val="004531D6"/>
    <w:rsid w:val="0045359B"/>
    <w:rsid w:val="0045374B"/>
    <w:rsid w:val="00453969"/>
    <w:rsid w:val="00453BD2"/>
    <w:rsid w:val="00453C6C"/>
    <w:rsid w:val="00453E19"/>
    <w:rsid w:val="00453F1B"/>
    <w:rsid w:val="004556F2"/>
    <w:rsid w:val="00455F69"/>
    <w:rsid w:val="00456553"/>
    <w:rsid w:val="004566FD"/>
    <w:rsid w:val="00456C20"/>
    <w:rsid w:val="00456CF4"/>
    <w:rsid w:val="0046065F"/>
    <w:rsid w:val="00460E99"/>
    <w:rsid w:val="00462E46"/>
    <w:rsid w:val="00462ECC"/>
    <w:rsid w:val="00462F79"/>
    <w:rsid w:val="00464146"/>
    <w:rsid w:val="0046518E"/>
    <w:rsid w:val="00465A4D"/>
    <w:rsid w:val="00465AA7"/>
    <w:rsid w:val="004671C7"/>
    <w:rsid w:val="00467760"/>
    <w:rsid w:val="00467FD4"/>
    <w:rsid w:val="00470805"/>
    <w:rsid w:val="0047104A"/>
    <w:rsid w:val="0047210F"/>
    <w:rsid w:val="00472F90"/>
    <w:rsid w:val="00473163"/>
    <w:rsid w:val="0047387F"/>
    <w:rsid w:val="00476707"/>
    <w:rsid w:val="00476B18"/>
    <w:rsid w:val="00476BE4"/>
    <w:rsid w:val="00477178"/>
    <w:rsid w:val="00477D1C"/>
    <w:rsid w:val="00480081"/>
    <w:rsid w:val="0048032C"/>
    <w:rsid w:val="00480A7D"/>
    <w:rsid w:val="004820D8"/>
    <w:rsid w:val="004824E1"/>
    <w:rsid w:val="00482BC6"/>
    <w:rsid w:val="00482C14"/>
    <w:rsid w:val="0048575F"/>
    <w:rsid w:val="00486900"/>
    <w:rsid w:val="004869C5"/>
    <w:rsid w:val="0048727D"/>
    <w:rsid w:val="00487898"/>
    <w:rsid w:val="00487F0A"/>
    <w:rsid w:val="0049036F"/>
    <w:rsid w:val="00490595"/>
    <w:rsid w:val="0049066E"/>
    <w:rsid w:val="00490B42"/>
    <w:rsid w:val="00491AAF"/>
    <w:rsid w:val="00491AE9"/>
    <w:rsid w:val="00492572"/>
    <w:rsid w:val="00492D4C"/>
    <w:rsid w:val="0049342F"/>
    <w:rsid w:val="00493E7B"/>
    <w:rsid w:val="00494130"/>
    <w:rsid w:val="00495162"/>
    <w:rsid w:val="00497BFD"/>
    <w:rsid w:val="004A0028"/>
    <w:rsid w:val="004A0A51"/>
    <w:rsid w:val="004A0EB1"/>
    <w:rsid w:val="004A1185"/>
    <w:rsid w:val="004A2F81"/>
    <w:rsid w:val="004A34B8"/>
    <w:rsid w:val="004A3C3C"/>
    <w:rsid w:val="004A4A49"/>
    <w:rsid w:val="004A4D27"/>
    <w:rsid w:val="004A4D65"/>
    <w:rsid w:val="004A59A9"/>
    <w:rsid w:val="004A6185"/>
    <w:rsid w:val="004A6E86"/>
    <w:rsid w:val="004A7BCA"/>
    <w:rsid w:val="004B011C"/>
    <w:rsid w:val="004B02D8"/>
    <w:rsid w:val="004B0526"/>
    <w:rsid w:val="004B0F9B"/>
    <w:rsid w:val="004B1BF7"/>
    <w:rsid w:val="004B2089"/>
    <w:rsid w:val="004B312D"/>
    <w:rsid w:val="004B3350"/>
    <w:rsid w:val="004B36A0"/>
    <w:rsid w:val="004B3901"/>
    <w:rsid w:val="004B506B"/>
    <w:rsid w:val="004B6596"/>
    <w:rsid w:val="004B71CD"/>
    <w:rsid w:val="004B7B8A"/>
    <w:rsid w:val="004C0A12"/>
    <w:rsid w:val="004C0B1D"/>
    <w:rsid w:val="004C23E7"/>
    <w:rsid w:val="004C2AE7"/>
    <w:rsid w:val="004C2C29"/>
    <w:rsid w:val="004C2E22"/>
    <w:rsid w:val="004C3EAC"/>
    <w:rsid w:val="004C43ED"/>
    <w:rsid w:val="004C5BAA"/>
    <w:rsid w:val="004C63BC"/>
    <w:rsid w:val="004C65BA"/>
    <w:rsid w:val="004C68B9"/>
    <w:rsid w:val="004C69A8"/>
    <w:rsid w:val="004C707C"/>
    <w:rsid w:val="004C72DA"/>
    <w:rsid w:val="004C751F"/>
    <w:rsid w:val="004C78AF"/>
    <w:rsid w:val="004D008D"/>
    <w:rsid w:val="004D13F3"/>
    <w:rsid w:val="004D154D"/>
    <w:rsid w:val="004D18B0"/>
    <w:rsid w:val="004D299D"/>
    <w:rsid w:val="004D2CAC"/>
    <w:rsid w:val="004D32B0"/>
    <w:rsid w:val="004D4436"/>
    <w:rsid w:val="004D4B19"/>
    <w:rsid w:val="004D69C0"/>
    <w:rsid w:val="004E01BE"/>
    <w:rsid w:val="004E06BC"/>
    <w:rsid w:val="004E0A13"/>
    <w:rsid w:val="004E0EF2"/>
    <w:rsid w:val="004E1EC8"/>
    <w:rsid w:val="004E1F92"/>
    <w:rsid w:val="004E20D5"/>
    <w:rsid w:val="004E21ED"/>
    <w:rsid w:val="004E25D1"/>
    <w:rsid w:val="004E4AB9"/>
    <w:rsid w:val="004E4BED"/>
    <w:rsid w:val="004E4DD2"/>
    <w:rsid w:val="004E5912"/>
    <w:rsid w:val="004E59ED"/>
    <w:rsid w:val="004E5C9F"/>
    <w:rsid w:val="004E6EF9"/>
    <w:rsid w:val="004E70FE"/>
    <w:rsid w:val="004E7E9A"/>
    <w:rsid w:val="004F01A3"/>
    <w:rsid w:val="004F0303"/>
    <w:rsid w:val="004F128E"/>
    <w:rsid w:val="004F1FB9"/>
    <w:rsid w:val="004F2A28"/>
    <w:rsid w:val="004F36BB"/>
    <w:rsid w:val="004F4162"/>
    <w:rsid w:val="004F4BED"/>
    <w:rsid w:val="004F6BA9"/>
    <w:rsid w:val="004F6F78"/>
    <w:rsid w:val="004F7BD7"/>
    <w:rsid w:val="005000A4"/>
    <w:rsid w:val="00500158"/>
    <w:rsid w:val="0050017B"/>
    <w:rsid w:val="00500346"/>
    <w:rsid w:val="005013B0"/>
    <w:rsid w:val="005018AC"/>
    <w:rsid w:val="00502547"/>
    <w:rsid w:val="00502B07"/>
    <w:rsid w:val="00503030"/>
    <w:rsid w:val="005041EE"/>
    <w:rsid w:val="005048F9"/>
    <w:rsid w:val="00504CEB"/>
    <w:rsid w:val="0050567A"/>
    <w:rsid w:val="005066EA"/>
    <w:rsid w:val="00506AD7"/>
    <w:rsid w:val="00507474"/>
    <w:rsid w:val="005077F0"/>
    <w:rsid w:val="0051019F"/>
    <w:rsid w:val="005105C3"/>
    <w:rsid w:val="00510C1F"/>
    <w:rsid w:val="00510CB8"/>
    <w:rsid w:val="005116C4"/>
    <w:rsid w:val="00511BB3"/>
    <w:rsid w:val="00512963"/>
    <w:rsid w:val="005141CC"/>
    <w:rsid w:val="00514E0E"/>
    <w:rsid w:val="00515019"/>
    <w:rsid w:val="00515F34"/>
    <w:rsid w:val="00516CC9"/>
    <w:rsid w:val="00517792"/>
    <w:rsid w:val="005178D4"/>
    <w:rsid w:val="00517999"/>
    <w:rsid w:val="00520132"/>
    <w:rsid w:val="005204A3"/>
    <w:rsid w:val="005209A0"/>
    <w:rsid w:val="00520F59"/>
    <w:rsid w:val="0052113B"/>
    <w:rsid w:val="00521CE4"/>
    <w:rsid w:val="00522530"/>
    <w:rsid w:val="00522812"/>
    <w:rsid w:val="005240EB"/>
    <w:rsid w:val="00524AD9"/>
    <w:rsid w:val="00525189"/>
    <w:rsid w:val="0052528E"/>
    <w:rsid w:val="00525B26"/>
    <w:rsid w:val="0052663D"/>
    <w:rsid w:val="005269E9"/>
    <w:rsid w:val="00527B08"/>
    <w:rsid w:val="00527E0A"/>
    <w:rsid w:val="00530A97"/>
    <w:rsid w:val="00531824"/>
    <w:rsid w:val="00531973"/>
    <w:rsid w:val="005324C0"/>
    <w:rsid w:val="00532AAB"/>
    <w:rsid w:val="00535003"/>
    <w:rsid w:val="00535C9A"/>
    <w:rsid w:val="0053659C"/>
    <w:rsid w:val="00536D10"/>
    <w:rsid w:val="00537B8D"/>
    <w:rsid w:val="00540ED4"/>
    <w:rsid w:val="005415FE"/>
    <w:rsid w:val="00542584"/>
    <w:rsid w:val="00542A4A"/>
    <w:rsid w:val="0054344B"/>
    <w:rsid w:val="005439DF"/>
    <w:rsid w:val="00543B9D"/>
    <w:rsid w:val="00543DAA"/>
    <w:rsid w:val="00543F49"/>
    <w:rsid w:val="005443ED"/>
    <w:rsid w:val="00544472"/>
    <w:rsid w:val="005445A8"/>
    <w:rsid w:val="00545A92"/>
    <w:rsid w:val="00546388"/>
    <w:rsid w:val="005474E4"/>
    <w:rsid w:val="005475B6"/>
    <w:rsid w:val="0054761D"/>
    <w:rsid w:val="00547D48"/>
    <w:rsid w:val="005511B4"/>
    <w:rsid w:val="00551628"/>
    <w:rsid w:val="00551783"/>
    <w:rsid w:val="00551C48"/>
    <w:rsid w:val="00552FB9"/>
    <w:rsid w:val="005533EE"/>
    <w:rsid w:val="00554A63"/>
    <w:rsid w:val="00555660"/>
    <w:rsid w:val="005563B8"/>
    <w:rsid w:val="0055646E"/>
    <w:rsid w:val="00556552"/>
    <w:rsid w:val="00557233"/>
    <w:rsid w:val="0056167A"/>
    <w:rsid w:val="00561CF2"/>
    <w:rsid w:val="00562BFE"/>
    <w:rsid w:val="00564174"/>
    <w:rsid w:val="005644B2"/>
    <w:rsid w:val="00564547"/>
    <w:rsid w:val="00564804"/>
    <w:rsid w:val="00565341"/>
    <w:rsid w:val="00565A3B"/>
    <w:rsid w:val="00566AA4"/>
    <w:rsid w:val="00567792"/>
    <w:rsid w:val="005679A4"/>
    <w:rsid w:val="0057008F"/>
    <w:rsid w:val="0057082E"/>
    <w:rsid w:val="00570B0E"/>
    <w:rsid w:val="00570F30"/>
    <w:rsid w:val="00571086"/>
    <w:rsid w:val="00571AD1"/>
    <w:rsid w:val="0057243B"/>
    <w:rsid w:val="005728E1"/>
    <w:rsid w:val="00573250"/>
    <w:rsid w:val="0057361D"/>
    <w:rsid w:val="0057446C"/>
    <w:rsid w:val="005747F3"/>
    <w:rsid w:val="00575D5A"/>
    <w:rsid w:val="00576DAE"/>
    <w:rsid w:val="00577440"/>
    <w:rsid w:val="00580841"/>
    <w:rsid w:val="00581087"/>
    <w:rsid w:val="00581F9B"/>
    <w:rsid w:val="00582676"/>
    <w:rsid w:val="0058269A"/>
    <w:rsid w:val="00582DBC"/>
    <w:rsid w:val="00583337"/>
    <w:rsid w:val="00583398"/>
    <w:rsid w:val="00583895"/>
    <w:rsid w:val="00583DB0"/>
    <w:rsid w:val="0058401A"/>
    <w:rsid w:val="00585316"/>
    <w:rsid w:val="00585A06"/>
    <w:rsid w:val="00587141"/>
    <w:rsid w:val="00587BD8"/>
    <w:rsid w:val="00590377"/>
    <w:rsid w:val="0059041F"/>
    <w:rsid w:val="0059049F"/>
    <w:rsid w:val="00591285"/>
    <w:rsid w:val="005913D1"/>
    <w:rsid w:val="00591CAB"/>
    <w:rsid w:val="005920F0"/>
    <w:rsid w:val="00593845"/>
    <w:rsid w:val="005943E8"/>
    <w:rsid w:val="00594758"/>
    <w:rsid w:val="00594FB9"/>
    <w:rsid w:val="00595197"/>
    <w:rsid w:val="00595665"/>
    <w:rsid w:val="00595768"/>
    <w:rsid w:val="005A079D"/>
    <w:rsid w:val="005A0AE3"/>
    <w:rsid w:val="005A0CB8"/>
    <w:rsid w:val="005A281F"/>
    <w:rsid w:val="005A3535"/>
    <w:rsid w:val="005A3542"/>
    <w:rsid w:val="005A35A1"/>
    <w:rsid w:val="005A448F"/>
    <w:rsid w:val="005A4B11"/>
    <w:rsid w:val="005A5F4C"/>
    <w:rsid w:val="005A6214"/>
    <w:rsid w:val="005A64F6"/>
    <w:rsid w:val="005A74D1"/>
    <w:rsid w:val="005A75C1"/>
    <w:rsid w:val="005A7861"/>
    <w:rsid w:val="005A7C0C"/>
    <w:rsid w:val="005A7C0F"/>
    <w:rsid w:val="005B07A6"/>
    <w:rsid w:val="005B0820"/>
    <w:rsid w:val="005B0E1F"/>
    <w:rsid w:val="005B0EB5"/>
    <w:rsid w:val="005B18DD"/>
    <w:rsid w:val="005B205D"/>
    <w:rsid w:val="005B4E53"/>
    <w:rsid w:val="005B7471"/>
    <w:rsid w:val="005B7949"/>
    <w:rsid w:val="005B7D76"/>
    <w:rsid w:val="005C0029"/>
    <w:rsid w:val="005C2A01"/>
    <w:rsid w:val="005C2E77"/>
    <w:rsid w:val="005C3A6E"/>
    <w:rsid w:val="005C3C5E"/>
    <w:rsid w:val="005C5140"/>
    <w:rsid w:val="005C54A4"/>
    <w:rsid w:val="005C553D"/>
    <w:rsid w:val="005C6245"/>
    <w:rsid w:val="005C6AA1"/>
    <w:rsid w:val="005C6ACE"/>
    <w:rsid w:val="005C6EFC"/>
    <w:rsid w:val="005C7260"/>
    <w:rsid w:val="005C7752"/>
    <w:rsid w:val="005D0BB8"/>
    <w:rsid w:val="005D136E"/>
    <w:rsid w:val="005D1C8F"/>
    <w:rsid w:val="005D1D94"/>
    <w:rsid w:val="005D2673"/>
    <w:rsid w:val="005D2C41"/>
    <w:rsid w:val="005D441B"/>
    <w:rsid w:val="005D45EA"/>
    <w:rsid w:val="005D4774"/>
    <w:rsid w:val="005D59D6"/>
    <w:rsid w:val="005D5B42"/>
    <w:rsid w:val="005D630C"/>
    <w:rsid w:val="005D771F"/>
    <w:rsid w:val="005D7914"/>
    <w:rsid w:val="005E02B1"/>
    <w:rsid w:val="005E1C66"/>
    <w:rsid w:val="005E240D"/>
    <w:rsid w:val="005E24C5"/>
    <w:rsid w:val="005E2AF7"/>
    <w:rsid w:val="005E2D3B"/>
    <w:rsid w:val="005E34E5"/>
    <w:rsid w:val="005E364A"/>
    <w:rsid w:val="005E3863"/>
    <w:rsid w:val="005E3C12"/>
    <w:rsid w:val="005E47EE"/>
    <w:rsid w:val="005E597C"/>
    <w:rsid w:val="005E5B95"/>
    <w:rsid w:val="005F1020"/>
    <w:rsid w:val="005F1858"/>
    <w:rsid w:val="005F1BE0"/>
    <w:rsid w:val="005F213D"/>
    <w:rsid w:val="005F3189"/>
    <w:rsid w:val="005F4614"/>
    <w:rsid w:val="005F4D1C"/>
    <w:rsid w:val="005F4D20"/>
    <w:rsid w:val="005F520E"/>
    <w:rsid w:val="005F5A90"/>
    <w:rsid w:val="005F5F90"/>
    <w:rsid w:val="005F64B9"/>
    <w:rsid w:val="005F7197"/>
    <w:rsid w:val="005F7FE3"/>
    <w:rsid w:val="00600776"/>
    <w:rsid w:val="006018F3"/>
    <w:rsid w:val="006021A4"/>
    <w:rsid w:val="006022E2"/>
    <w:rsid w:val="006025F8"/>
    <w:rsid w:val="0060456E"/>
    <w:rsid w:val="006047BF"/>
    <w:rsid w:val="0060666F"/>
    <w:rsid w:val="006071D3"/>
    <w:rsid w:val="00610466"/>
    <w:rsid w:val="00612759"/>
    <w:rsid w:val="006135C9"/>
    <w:rsid w:val="00614BDA"/>
    <w:rsid w:val="00614C80"/>
    <w:rsid w:val="00615143"/>
    <w:rsid w:val="006153CE"/>
    <w:rsid w:val="006159C0"/>
    <w:rsid w:val="006173AF"/>
    <w:rsid w:val="00617603"/>
    <w:rsid w:val="00620E17"/>
    <w:rsid w:val="0062227D"/>
    <w:rsid w:val="00622963"/>
    <w:rsid w:val="00623373"/>
    <w:rsid w:val="006237FF"/>
    <w:rsid w:val="00623F14"/>
    <w:rsid w:val="00623FE5"/>
    <w:rsid w:val="00625AE5"/>
    <w:rsid w:val="006266D9"/>
    <w:rsid w:val="0062753C"/>
    <w:rsid w:val="006279D1"/>
    <w:rsid w:val="00630095"/>
    <w:rsid w:val="00631284"/>
    <w:rsid w:val="006315CE"/>
    <w:rsid w:val="00631615"/>
    <w:rsid w:val="0063233D"/>
    <w:rsid w:val="006331A2"/>
    <w:rsid w:val="00634A16"/>
    <w:rsid w:val="00634A7D"/>
    <w:rsid w:val="00634FCB"/>
    <w:rsid w:val="006350E2"/>
    <w:rsid w:val="006362FF"/>
    <w:rsid w:val="00636360"/>
    <w:rsid w:val="00636754"/>
    <w:rsid w:val="00636FAA"/>
    <w:rsid w:val="00637140"/>
    <w:rsid w:val="00637FAD"/>
    <w:rsid w:val="0064106F"/>
    <w:rsid w:val="0064112C"/>
    <w:rsid w:val="0064133A"/>
    <w:rsid w:val="006424C8"/>
    <w:rsid w:val="0064352D"/>
    <w:rsid w:val="006437A2"/>
    <w:rsid w:val="00643F13"/>
    <w:rsid w:val="00643F6A"/>
    <w:rsid w:val="006449B9"/>
    <w:rsid w:val="00644A80"/>
    <w:rsid w:val="00644BD7"/>
    <w:rsid w:val="00644CBD"/>
    <w:rsid w:val="00645132"/>
    <w:rsid w:val="0064528C"/>
    <w:rsid w:val="0064560C"/>
    <w:rsid w:val="00646992"/>
    <w:rsid w:val="006470E7"/>
    <w:rsid w:val="00647110"/>
    <w:rsid w:val="006478D0"/>
    <w:rsid w:val="006507A2"/>
    <w:rsid w:val="0065122C"/>
    <w:rsid w:val="006524DB"/>
    <w:rsid w:val="00652DA6"/>
    <w:rsid w:val="00653155"/>
    <w:rsid w:val="00654226"/>
    <w:rsid w:val="0065428E"/>
    <w:rsid w:val="006551B7"/>
    <w:rsid w:val="0065600D"/>
    <w:rsid w:val="00656CA7"/>
    <w:rsid w:val="006576D8"/>
    <w:rsid w:val="00657793"/>
    <w:rsid w:val="00657B69"/>
    <w:rsid w:val="00657E4E"/>
    <w:rsid w:val="006605D4"/>
    <w:rsid w:val="00660F56"/>
    <w:rsid w:val="00661F35"/>
    <w:rsid w:val="00662513"/>
    <w:rsid w:val="0066327B"/>
    <w:rsid w:val="00663740"/>
    <w:rsid w:val="006644D5"/>
    <w:rsid w:val="00664749"/>
    <w:rsid w:val="00664F4D"/>
    <w:rsid w:val="0066574B"/>
    <w:rsid w:val="0066581A"/>
    <w:rsid w:val="00665844"/>
    <w:rsid w:val="00666E65"/>
    <w:rsid w:val="00666EFC"/>
    <w:rsid w:val="00667321"/>
    <w:rsid w:val="00670962"/>
    <w:rsid w:val="006714CC"/>
    <w:rsid w:val="00671AD4"/>
    <w:rsid w:val="006725CC"/>
    <w:rsid w:val="006728B6"/>
    <w:rsid w:val="0067315C"/>
    <w:rsid w:val="00673255"/>
    <w:rsid w:val="00673565"/>
    <w:rsid w:val="00674D95"/>
    <w:rsid w:val="00676286"/>
    <w:rsid w:val="0067638A"/>
    <w:rsid w:val="00677552"/>
    <w:rsid w:val="00677718"/>
    <w:rsid w:val="006778DE"/>
    <w:rsid w:val="00681FCC"/>
    <w:rsid w:val="0068350C"/>
    <w:rsid w:val="00683567"/>
    <w:rsid w:val="00683B22"/>
    <w:rsid w:val="00683F77"/>
    <w:rsid w:val="006859EC"/>
    <w:rsid w:val="00686E06"/>
    <w:rsid w:val="00690180"/>
    <w:rsid w:val="00691B70"/>
    <w:rsid w:val="00691CF2"/>
    <w:rsid w:val="00692F9C"/>
    <w:rsid w:val="0069312E"/>
    <w:rsid w:val="0069353F"/>
    <w:rsid w:val="00693BFA"/>
    <w:rsid w:val="00693C71"/>
    <w:rsid w:val="00693F09"/>
    <w:rsid w:val="006946F6"/>
    <w:rsid w:val="00694E89"/>
    <w:rsid w:val="00694EFB"/>
    <w:rsid w:val="00696CE4"/>
    <w:rsid w:val="006A02CF"/>
    <w:rsid w:val="006A2074"/>
    <w:rsid w:val="006A242E"/>
    <w:rsid w:val="006A26FA"/>
    <w:rsid w:val="006A3308"/>
    <w:rsid w:val="006A38DD"/>
    <w:rsid w:val="006A56B6"/>
    <w:rsid w:val="006A79E2"/>
    <w:rsid w:val="006B1B19"/>
    <w:rsid w:val="006B23DF"/>
    <w:rsid w:val="006B2632"/>
    <w:rsid w:val="006B27C4"/>
    <w:rsid w:val="006B27F7"/>
    <w:rsid w:val="006B32A8"/>
    <w:rsid w:val="006B3671"/>
    <w:rsid w:val="006B4049"/>
    <w:rsid w:val="006B40AB"/>
    <w:rsid w:val="006B54D2"/>
    <w:rsid w:val="006B57EA"/>
    <w:rsid w:val="006B66BD"/>
    <w:rsid w:val="006B6B30"/>
    <w:rsid w:val="006C11D7"/>
    <w:rsid w:val="006C1CF3"/>
    <w:rsid w:val="006C1D28"/>
    <w:rsid w:val="006C20D9"/>
    <w:rsid w:val="006C3249"/>
    <w:rsid w:val="006C36B7"/>
    <w:rsid w:val="006C3746"/>
    <w:rsid w:val="006C383B"/>
    <w:rsid w:val="006C476E"/>
    <w:rsid w:val="006C59C4"/>
    <w:rsid w:val="006C5F50"/>
    <w:rsid w:val="006C75B7"/>
    <w:rsid w:val="006C7953"/>
    <w:rsid w:val="006C796C"/>
    <w:rsid w:val="006D1CF8"/>
    <w:rsid w:val="006D4428"/>
    <w:rsid w:val="006D75DE"/>
    <w:rsid w:val="006E0230"/>
    <w:rsid w:val="006E031B"/>
    <w:rsid w:val="006E1809"/>
    <w:rsid w:val="006E3AD0"/>
    <w:rsid w:val="006E3B07"/>
    <w:rsid w:val="006E5CC8"/>
    <w:rsid w:val="006E63E6"/>
    <w:rsid w:val="006E6908"/>
    <w:rsid w:val="006E6B71"/>
    <w:rsid w:val="006E6FF3"/>
    <w:rsid w:val="006E708B"/>
    <w:rsid w:val="006F029B"/>
    <w:rsid w:val="006F0568"/>
    <w:rsid w:val="006F4889"/>
    <w:rsid w:val="006F49FD"/>
    <w:rsid w:val="006F5B09"/>
    <w:rsid w:val="006F77DD"/>
    <w:rsid w:val="0070158F"/>
    <w:rsid w:val="007020C2"/>
    <w:rsid w:val="00702A5E"/>
    <w:rsid w:val="007032FA"/>
    <w:rsid w:val="007035EB"/>
    <w:rsid w:val="00705D50"/>
    <w:rsid w:val="00705D7C"/>
    <w:rsid w:val="0070662A"/>
    <w:rsid w:val="007070BF"/>
    <w:rsid w:val="007071E9"/>
    <w:rsid w:val="00707F92"/>
    <w:rsid w:val="0071015C"/>
    <w:rsid w:val="0071017B"/>
    <w:rsid w:val="00710635"/>
    <w:rsid w:val="00711575"/>
    <w:rsid w:val="007120E1"/>
    <w:rsid w:val="007123F3"/>
    <w:rsid w:val="00712CE0"/>
    <w:rsid w:val="00713266"/>
    <w:rsid w:val="0071382C"/>
    <w:rsid w:val="00713DD1"/>
    <w:rsid w:val="00714179"/>
    <w:rsid w:val="00714E37"/>
    <w:rsid w:val="00714F48"/>
    <w:rsid w:val="0071538D"/>
    <w:rsid w:val="007154B9"/>
    <w:rsid w:val="00717097"/>
    <w:rsid w:val="007201CF"/>
    <w:rsid w:val="007204A0"/>
    <w:rsid w:val="007215B8"/>
    <w:rsid w:val="00721DB8"/>
    <w:rsid w:val="0072229D"/>
    <w:rsid w:val="007226D5"/>
    <w:rsid w:val="00723404"/>
    <w:rsid w:val="00723872"/>
    <w:rsid w:val="00723E46"/>
    <w:rsid w:val="00723F82"/>
    <w:rsid w:val="00725266"/>
    <w:rsid w:val="00725E3D"/>
    <w:rsid w:val="0072634B"/>
    <w:rsid w:val="00726409"/>
    <w:rsid w:val="00726538"/>
    <w:rsid w:val="00727A73"/>
    <w:rsid w:val="00730019"/>
    <w:rsid w:val="00730318"/>
    <w:rsid w:val="00730910"/>
    <w:rsid w:val="0073131D"/>
    <w:rsid w:val="00732EFC"/>
    <w:rsid w:val="00734590"/>
    <w:rsid w:val="00734F6B"/>
    <w:rsid w:val="007356AA"/>
    <w:rsid w:val="007357DB"/>
    <w:rsid w:val="00735849"/>
    <w:rsid w:val="007363B4"/>
    <w:rsid w:val="0073675B"/>
    <w:rsid w:val="00740118"/>
    <w:rsid w:val="00740439"/>
    <w:rsid w:val="0074069F"/>
    <w:rsid w:val="00741BF3"/>
    <w:rsid w:val="0074360C"/>
    <w:rsid w:val="00743F17"/>
    <w:rsid w:val="00744B81"/>
    <w:rsid w:val="00744CBD"/>
    <w:rsid w:val="00745322"/>
    <w:rsid w:val="00745F4F"/>
    <w:rsid w:val="0075004C"/>
    <w:rsid w:val="0075032F"/>
    <w:rsid w:val="007509E0"/>
    <w:rsid w:val="00751AB6"/>
    <w:rsid w:val="007523B2"/>
    <w:rsid w:val="007524B6"/>
    <w:rsid w:val="00753006"/>
    <w:rsid w:val="00753289"/>
    <w:rsid w:val="00753D99"/>
    <w:rsid w:val="00754FE8"/>
    <w:rsid w:val="0075599A"/>
    <w:rsid w:val="00756381"/>
    <w:rsid w:val="007572BB"/>
    <w:rsid w:val="0075759E"/>
    <w:rsid w:val="007579A3"/>
    <w:rsid w:val="00757B3B"/>
    <w:rsid w:val="00757C37"/>
    <w:rsid w:val="00762E2F"/>
    <w:rsid w:val="007634A3"/>
    <w:rsid w:val="00763961"/>
    <w:rsid w:val="0076398C"/>
    <w:rsid w:val="00763A20"/>
    <w:rsid w:val="00763F30"/>
    <w:rsid w:val="0076447A"/>
    <w:rsid w:val="0076478B"/>
    <w:rsid w:val="007676EF"/>
    <w:rsid w:val="00767ED3"/>
    <w:rsid w:val="00770478"/>
    <w:rsid w:val="00771A3C"/>
    <w:rsid w:val="007738B6"/>
    <w:rsid w:val="007739AA"/>
    <w:rsid w:val="00774F53"/>
    <w:rsid w:val="00775A09"/>
    <w:rsid w:val="00775E77"/>
    <w:rsid w:val="00776CE4"/>
    <w:rsid w:val="007770CD"/>
    <w:rsid w:val="0078081D"/>
    <w:rsid w:val="007808B3"/>
    <w:rsid w:val="00780E65"/>
    <w:rsid w:val="00781038"/>
    <w:rsid w:val="00781D4E"/>
    <w:rsid w:val="00782051"/>
    <w:rsid w:val="0078257D"/>
    <w:rsid w:val="007842D7"/>
    <w:rsid w:val="00784A3A"/>
    <w:rsid w:val="00787156"/>
    <w:rsid w:val="00790C06"/>
    <w:rsid w:val="00790F9F"/>
    <w:rsid w:val="007920F7"/>
    <w:rsid w:val="00792426"/>
    <w:rsid w:val="007929F8"/>
    <w:rsid w:val="00793936"/>
    <w:rsid w:val="007940A1"/>
    <w:rsid w:val="007941EA"/>
    <w:rsid w:val="007946D9"/>
    <w:rsid w:val="00794F33"/>
    <w:rsid w:val="007950EA"/>
    <w:rsid w:val="007953CE"/>
    <w:rsid w:val="00795848"/>
    <w:rsid w:val="00795A87"/>
    <w:rsid w:val="00795D23"/>
    <w:rsid w:val="00796E76"/>
    <w:rsid w:val="00796F4D"/>
    <w:rsid w:val="00797480"/>
    <w:rsid w:val="00797512"/>
    <w:rsid w:val="0079780E"/>
    <w:rsid w:val="00797ABB"/>
    <w:rsid w:val="00797D12"/>
    <w:rsid w:val="007A01A9"/>
    <w:rsid w:val="007A0568"/>
    <w:rsid w:val="007A08D4"/>
    <w:rsid w:val="007A1872"/>
    <w:rsid w:val="007A2349"/>
    <w:rsid w:val="007A3D10"/>
    <w:rsid w:val="007A4D3B"/>
    <w:rsid w:val="007A4D97"/>
    <w:rsid w:val="007A589E"/>
    <w:rsid w:val="007A5BBF"/>
    <w:rsid w:val="007A5E35"/>
    <w:rsid w:val="007A605C"/>
    <w:rsid w:val="007A726B"/>
    <w:rsid w:val="007A778A"/>
    <w:rsid w:val="007A7898"/>
    <w:rsid w:val="007A78E8"/>
    <w:rsid w:val="007B1934"/>
    <w:rsid w:val="007B2592"/>
    <w:rsid w:val="007B377B"/>
    <w:rsid w:val="007B3F98"/>
    <w:rsid w:val="007B430A"/>
    <w:rsid w:val="007B4D6C"/>
    <w:rsid w:val="007B5740"/>
    <w:rsid w:val="007B5748"/>
    <w:rsid w:val="007B5D95"/>
    <w:rsid w:val="007B68AE"/>
    <w:rsid w:val="007B757C"/>
    <w:rsid w:val="007B7BE8"/>
    <w:rsid w:val="007B7E9E"/>
    <w:rsid w:val="007B7F99"/>
    <w:rsid w:val="007C02AE"/>
    <w:rsid w:val="007C0650"/>
    <w:rsid w:val="007C0784"/>
    <w:rsid w:val="007C11E7"/>
    <w:rsid w:val="007C2ACD"/>
    <w:rsid w:val="007C2CAD"/>
    <w:rsid w:val="007C3728"/>
    <w:rsid w:val="007C43D5"/>
    <w:rsid w:val="007C5E35"/>
    <w:rsid w:val="007C676A"/>
    <w:rsid w:val="007C6EB5"/>
    <w:rsid w:val="007D1D49"/>
    <w:rsid w:val="007D29BE"/>
    <w:rsid w:val="007D3483"/>
    <w:rsid w:val="007D3A18"/>
    <w:rsid w:val="007D3A9B"/>
    <w:rsid w:val="007D3DFD"/>
    <w:rsid w:val="007D3E8A"/>
    <w:rsid w:val="007D4050"/>
    <w:rsid w:val="007D491D"/>
    <w:rsid w:val="007D4F2C"/>
    <w:rsid w:val="007D5021"/>
    <w:rsid w:val="007D6A17"/>
    <w:rsid w:val="007E00DE"/>
    <w:rsid w:val="007E1059"/>
    <w:rsid w:val="007E11CE"/>
    <w:rsid w:val="007E226B"/>
    <w:rsid w:val="007E25C5"/>
    <w:rsid w:val="007E391B"/>
    <w:rsid w:val="007E3EE2"/>
    <w:rsid w:val="007E4457"/>
    <w:rsid w:val="007E5D6C"/>
    <w:rsid w:val="007E6299"/>
    <w:rsid w:val="007E6A32"/>
    <w:rsid w:val="007E6A8C"/>
    <w:rsid w:val="007E6B04"/>
    <w:rsid w:val="007E6DA4"/>
    <w:rsid w:val="007E75B9"/>
    <w:rsid w:val="007E77AA"/>
    <w:rsid w:val="007F1081"/>
    <w:rsid w:val="007F1896"/>
    <w:rsid w:val="007F1BD2"/>
    <w:rsid w:val="007F26A0"/>
    <w:rsid w:val="007F2BAC"/>
    <w:rsid w:val="007F3092"/>
    <w:rsid w:val="007F3248"/>
    <w:rsid w:val="007F385B"/>
    <w:rsid w:val="007F3AAB"/>
    <w:rsid w:val="007F4C0E"/>
    <w:rsid w:val="007F73FE"/>
    <w:rsid w:val="00800185"/>
    <w:rsid w:val="008002B7"/>
    <w:rsid w:val="00800BC0"/>
    <w:rsid w:val="00802738"/>
    <w:rsid w:val="00803EAA"/>
    <w:rsid w:val="00804224"/>
    <w:rsid w:val="00804575"/>
    <w:rsid w:val="0080464B"/>
    <w:rsid w:val="00805784"/>
    <w:rsid w:val="00805C6B"/>
    <w:rsid w:val="0080656C"/>
    <w:rsid w:val="008066DF"/>
    <w:rsid w:val="00806D85"/>
    <w:rsid w:val="0080716D"/>
    <w:rsid w:val="00807246"/>
    <w:rsid w:val="00807FAA"/>
    <w:rsid w:val="00810785"/>
    <w:rsid w:val="008117FC"/>
    <w:rsid w:val="00813CCD"/>
    <w:rsid w:val="0081495A"/>
    <w:rsid w:val="00814DDB"/>
    <w:rsid w:val="00815ED6"/>
    <w:rsid w:val="0081709E"/>
    <w:rsid w:val="008174DF"/>
    <w:rsid w:val="008214CD"/>
    <w:rsid w:val="008222CE"/>
    <w:rsid w:val="00822329"/>
    <w:rsid w:val="00822AA5"/>
    <w:rsid w:val="00823867"/>
    <w:rsid w:val="008241DD"/>
    <w:rsid w:val="00824F05"/>
    <w:rsid w:val="008253A6"/>
    <w:rsid w:val="008259CE"/>
    <w:rsid w:val="00826593"/>
    <w:rsid w:val="00827994"/>
    <w:rsid w:val="00830855"/>
    <w:rsid w:val="00831B80"/>
    <w:rsid w:val="00832F8B"/>
    <w:rsid w:val="00834FA9"/>
    <w:rsid w:val="00835845"/>
    <w:rsid w:val="00840082"/>
    <w:rsid w:val="00840269"/>
    <w:rsid w:val="00840977"/>
    <w:rsid w:val="00840DD4"/>
    <w:rsid w:val="00840F90"/>
    <w:rsid w:val="00842065"/>
    <w:rsid w:val="008446CB"/>
    <w:rsid w:val="00845379"/>
    <w:rsid w:val="00850088"/>
    <w:rsid w:val="00850C08"/>
    <w:rsid w:val="00851878"/>
    <w:rsid w:val="00851D1B"/>
    <w:rsid w:val="00852096"/>
    <w:rsid w:val="008529A8"/>
    <w:rsid w:val="00855310"/>
    <w:rsid w:val="00855B49"/>
    <w:rsid w:val="0085612F"/>
    <w:rsid w:val="008563A0"/>
    <w:rsid w:val="0085778C"/>
    <w:rsid w:val="00857BA7"/>
    <w:rsid w:val="008603DE"/>
    <w:rsid w:val="008617AE"/>
    <w:rsid w:val="008627FE"/>
    <w:rsid w:val="00862FC8"/>
    <w:rsid w:val="008630B4"/>
    <w:rsid w:val="00863A58"/>
    <w:rsid w:val="00863BDB"/>
    <w:rsid w:val="00864122"/>
    <w:rsid w:val="0086656F"/>
    <w:rsid w:val="00866D80"/>
    <w:rsid w:val="00870D53"/>
    <w:rsid w:val="008719AD"/>
    <w:rsid w:val="00871EE3"/>
    <w:rsid w:val="008720BA"/>
    <w:rsid w:val="00872155"/>
    <w:rsid w:val="00872510"/>
    <w:rsid w:val="00872516"/>
    <w:rsid w:val="00872633"/>
    <w:rsid w:val="00872AD1"/>
    <w:rsid w:val="00873BD9"/>
    <w:rsid w:val="00873DC7"/>
    <w:rsid w:val="00873E98"/>
    <w:rsid w:val="00874656"/>
    <w:rsid w:val="00874B72"/>
    <w:rsid w:val="00874E41"/>
    <w:rsid w:val="00875205"/>
    <w:rsid w:val="008754EC"/>
    <w:rsid w:val="008758E0"/>
    <w:rsid w:val="00875A3C"/>
    <w:rsid w:val="00875C18"/>
    <w:rsid w:val="00876DA0"/>
    <w:rsid w:val="0087788C"/>
    <w:rsid w:val="00880EA5"/>
    <w:rsid w:val="00881488"/>
    <w:rsid w:val="008818E1"/>
    <w:rsid w:val="008829CC"/>
    <w:rsid w:val="00882B66"/>
    <w:rsid w:val="00882CC6"/>
    <w:rsid w:val="00883115"/>
    <w:rsid w:val="0088481D"/>
    <w:rsid w:val="00886ACE"/>
    <w:rsid w:val="00886C0B"/>
    <w:rsid w:val="00886EAC"/>
    <w:rsid w:val="00887226"/>
    <w:rsid w:val="00887E19"/>
    <w:rsid w:val="0089020B"/>
    <w:rsid w:val="008905B1"/>
    <w:rsid w:val="00890CB4"/>
    <w:rsid w:val="00891426"/>
    <w:rsid w:val="00891787"/>
    <w:rsid w:val="00891C68"/>
    <w:rsid w:val="00891E40"/>
    <w:rsid w:val="00892C7F"/>
    <w:rsid w:val="00896456"/>
    <w:rsid w:val="00897A48"/>
    <w:rsid w:val="008A07CF"/>
    <w:rsid w:val="008A13D1"/>
    <w:rsid w:val="008A1562"/>
    <w:rsid w:val="008A4EC2"/>
    <w:rsid w:val="008A779C"/>
    <w:rsid w:val="008A7AB6"/>
    <w:rsid w:val="008B0702"/>
    <w:rsid w:val="008B0889"/>
    <w:rsid w:val="008B19B0"/>
    <w:rsid w:val="008B2155"/>
    <w:rsid w:val="008B2F60"/>
    <w:rsid w:val="008B41BB"/>
    <w:rsid w:val="008B43B2"/>
    <w:rsid w:val="008B43F3"/>
    <w:rsid w:val="008B4DC1"/>
    <w:rsid w:val="008B4DF9"/>
    <w:rsid w:val="008B4E48"/>
    <w:rsid w:val="008B512C"/>
    <w:rsid w:val="008B5658"/>
    <w:rsid w:val="008B7760"/>
    <w:rsid w:val="008B79A1"/>
    <w:rsid w:val="008B7CBF"/>
    <w:rsid w:val="008B7E2D"/>
    <w:rsid w:val="008C10EB"/>
    <w:rsid w:val="008C1A8A"/>
    <w:rsid w:val="008C239C"/>
    <w:rsid w:val="008C477D"/>
    <w:rsid w:val="008C49DA"/>
    <w:rsid w:val="008C4E5E"/>
    <w:rsid w:val="008C5288"/>
    <w:rsid w:val="008C5471"/>
    <w:rsid w:val="008C5F86"/>
    <w:rsid w:val="008C615F"/>
    <w:rsid w:val="008C70E6"/>
    <w:rsid w:val="008D047B"/>
    <w:rsid w:val="008D15E0"/>
    <w:rsid w:val="008D1D95"/>
    <w:rsid w:val="008D2774"/>
    <w:rsid w:val="008D3007"/>
    <w:rsid w:val="008D312E"/>
    <w:rsid w:val="008D34B9"/>
    <w:rsid w:val="008D3906"/>
    <w:rsid w:val="008D3A08"/>
    <w:rsid w:val="008D3BF0"/>
    <w:rsid w:val="008D475B"/>
    <w:rsid w:val="008D48C3"/>
    <w:rsid w:val="008D4A24"/>
    <w:rsid w:val="008D5156"/>
    <w:rsid w:val="008D551B"/>
    <w:rsid w:val="008D6523"/>
    <w:rsid w:val="008D65F0"/>
    <w:rsid w:val="008D7642"/>
    <w:rsid w:val="008D780D"/>
    <w:rsid w:val="008E09F7"/>
    <w:rsid w:val="008E0C50"/>
    <w:rsid w:val="008E0CCC"/>
    <w:rsid w:val="008E1EB5"/>
    <w:rsid w:val="008E2504"/>
    <w:rsid w:val="008E2BC7"/>
    <w:rsid w:val="008E4345"/>
    <w:rsid w:val="008E52B1"/>
    <w:rsid w:val="008E53DF"/>
    <w:rsid w:val="008E556A"/>
    <w:rsid w:val="008E7AEF"/>
    <w:rsid w:val="008F0FC4"/>
    <w:rsid w:val="008F11C1"/>
    <w:rsid w:val="008F13F6"/>
    <w:rsid w:val="008F14CD"/>
    <w:rsid w:val="008F1945"/>
    <w:rsid w:val="008F1D80"/>
    <w:rsid w:val="008F1F19"/>
    <w:rsid w:val="008F2688"/>
    <w:rsid w:val="008F2ACE"/>
    <w:rsid w:val="008F328F"/>
    <w:rsid w:val="008F4B1C"/>
    <w:rsid w:val="008F6368"/>
    <w:rsid w:val="008F7095"/>
    <w:rsid w:val="008F73DD"/>
    <w:rsid w:val="00901826"/>
    <w:rsid w:val="009025B2"/>
    <w:rsid w:val="00903346"/>
    <w:rsid w:val="00903582"/>
    <w:rsid w:val="00903A23"/>
    <w:rsid w:val="00904796"/>
    <w:rsid w:val="009052DC"/>
    <w:rsid w:val="0090655B"/>
    <w:rsid w:val="009102A1"/>
    <w:rsid w:val="00910576"/>
    <w:rsid w:val="00911091"/>
    <w:rsid w:val="009113E4"/>
    <w:rsid w:val="009116F9"/>
    <w:rsid w:val="009119C1"/>
    <w:rsid w:val="00911A17"/>
    <w:rsid w:val="009127B5"/>
    <w:rsid w:val="00915233"/>
    <w:rsid w:val="00917606"/>
    <w:rsid w:val="00917906"/>
    <w:rsid w:val="00917E4E"/>
    <w:rsid w:val="00920303"/>
    <w:rsid w:val="00920696"/>
    <w:rsid w:val="00920E66"/>
    <w:rsid w:val="009224B1"/>
    <w:rsid w:val="00922869"/>
    <w:rsid w:val="009235ED"/>
    <w:rsid w:val="0092599E"/>
    <w:rsid w:val="00926A54"/>
    <w:rsid w:val="00926BA2"/>
    <w:rsid w:val="009274FA"/>
    <w:rsid w:val="00927F7C"/>
    <w:rsid w:val="00931E4A"/>
    <w:rsid w:val="0093275D"/>
    <w:rsid w:val="00932D6E"/>
    <w:rsid w:val="00933026"/>
    <w:rsid w:val="009340BD"/>
    <w:rsid w:val="00935791"/>
    <w:rsid w:val="009365A7"/>
    <w:rsid w:val="00937557"/>
    <w:rsid w:val="00937ED4"/>
    <w:rsid w:val="00940890"/>
    <w:rsid w:val="0094104F"/>
    <w:rsid w:val="00942A26"/>
    <w:rsid w:val="00943BF3"/>
    <w:rsid w:val="00943CDA"/>
    <w:rsid w:val="00943DBE"/>
    <w:rsid w:val="00944942"/>
    <w:rsid w:val="00944CDC"/>
    <w:rsid w:val="009471C9"/>
    <w:rsid w:val="00947977"/>
    <w:rsid w:val="0095026A"/>
    <w:rsid w:val="00950603"/>
    <w:rsid w:val="00950866"/>
    <w:rsid w:val="00950AB6"/>
    <w:rsid w:val="00951708"/>
    <w:rsid w:val="009533BE"/>
    <w:rsid w:val="00953FB3"/>
    <w:rsid w:val="00955003"/>
    <w:rsid w:val="00955726"/>
    <w:rsid w:val="00955832"/>
    <w:rsid w:val="00957571"/>
    <w:rsid w:val="00957C47"/>
    <w:rsid w:val="00960595"/>
    <w:rsid w:val="00961F4E"/>
    <w:rsid w:val="00962625"/>
    <w:rsid w:val="00962EA5"/>
    <w:rsid w:val="00963040"/>
    <w:rsid w:val="009638B2"/>
    <w:rsid w:val="00964D08"/>
    <w:rsid w:val="00964DFA"/>
    <w:rsid w:val="00964FCF"/>
    <w:rsid w:val="009655D7"/>
    <w:rsid w:val="00965ABD"/>
    <w:rsid w:val="009664BA"/>
    <w:rsid w:val="00967668"/>
    <w:rsid w:val="009678CE"/>
    <w:rsid w:val="0097085B"/>
    <w:rsid w:val="00971FCA"/>
    <w:rsid w:val="00972859"/>
    <w:rsid w:val="009731DD"/>
    <w:rsid w:val="009735CC"/>
    <w:rsid w:val="009739F5"/>
    <w:rsid w:val="00973C9A"/>
    <w:rsid w:val="0097412C"/>
    <w:rsid w:val="009743C2"/>
    <w:rsid w:val="00975275"/>
    <w:rsid w:val="0097577F"/>
    <w:rsid w:val="0097681E"/>
    <w:rsid w:val="00977B81"/>
    <w:rsid w:val="00977EBC"/>
    <w:rsid w:val="00980718"/>
    <w:rsid w:val="00980997"/>
    <w:rsid w:val="00981D99"/>
    <w:rsid w:val="00982367"/>
    <w:rsid w:val="0098327E"/>
    <w:rsid w:val="00983C70"/>
    <w:rsid w:val="0098425C"/>
    <w:rsid w:val="00985034"/>
    <w:rsid w:val="00985E75"/>
    <w:rsid w:val="009871F2"/>
    <w:rsid w:val="00987322"/>
    <w:rsid w:val="009874CC"/>
    <w:rsid w:val="00987965"/>
    <w:rsid w:val="00990056"/>
    <w:rsid w:val="009901D3"/>
    <w:rsid w:val="009911A3"/>
    <w:rsid w:val="009915E9"/>
    <w:rsid w:val="0099174F"/>
    <w:rsid w:val="0099257E"/>
    <w:rsid w:val="00992D1D"/>
    <w:rsid w:val="00993015"/>
    <w:rsid w:val="00993404"/>
    <w:rsid w:val="009938D8"/>
    <w:rsid w:val="0099451A"/>
    <w:rsid w:val="00996C44"/>
    <w:rsid w:val="009974CA"/>
    <w:rsid w:val="009A13A7"/>
    <w:rsid w:val="009A15D9"/>
    <w:rsid w:val="009A2405"/>
    <w:rsid w:val="009A298B"/>
    <w:rsid w:val="009A3D79"/>
    <w:rsid w:val="009A4662"/>
    <w:rsid w:val="009A4969"/>
    <w:rsid w:val="009A5633"/>
    <w:rsid w:val="009A629D"/>
    <w:rsid w:val="009A62E7"/>
    <w:rsid w:val="009A62F2"/>
    <w:rsid w:val="009A631D"/>
    <w:rsid w:val="009A6E84"/>
    <w:rsid w:val="009B0C66"/>
    <w:rsid w:val="009B19DC"/>
    <w:rsid w:val="009B1F58"/>
    <w:rsid w:val="009B244C"/>
    <w:rsid w:val="009B2A3E"/>
    <w:rsid w:val="009B3008"/>
    <w:rsid w:val="009B3195"/>
    <w:rsid w:val="009B36D3"/>
    <w:rsid w:val="009B482B"/>
    <w:rsid w:val="009B588D"/>
    <w:rsid w:val="009B62FE"/>
    <w:rsid w:val="009B64A8"/>
    <w:rsid w:val="009B7966"/>
    <w:rsid w:val="009C016F"/>
    <w:rsid w:val="009C0903"/>
    <w:rsid w:val="009C0B80"/>
    <w:rsid w:val="009C0DD8"/>
    <w:rsid w:val="009C2227"/>
    <w:rsid w:val="009C23CA"/>
    <w:rsid w:val="009C2453"/>
    <w:rsid w:val="009C4D41"/>
    <w:rsid w:val="009C582F"/>
    <w:rsid w:val="009C7070"/>
    <w:rsid w:val="009C7570"/>
    <w:rsid w:val="009D0528"/>
    <w:rsid w:val="009D0C8A"/>
    <w:rsid w:val="009D0EC1"/>
    <w:rsid w:val="009D26F8"/>
    <w:rsid w:val="009D295B"/>
    <w:rsid w:val="009D2A43"/>
    <w:rsid w:val="009D2D3B"/>
    <w:rsid w:val="009D47EA"/>
    <w:rsid w:val="009D52F1"/>
    <w:rsid w:val="009D5A56"/>
    <w:rsid w:val="009D67D8"/>
    <w:rsid w:val="009D68B9"/>
    <w:rsid w:val="009D7185"/>
    <w:rsid w:val="009D7457"/>
    <w:rsid w:val="009D7BE5"/>
    <w:rsid w:val="009D7DD9"/>
    <w:rsid w:val="009E07DF"/>
    <w:rsid w:val="009E0C94"/>
    <w:rsid w:val="009E11F0"/>
    <w:rsid w:val="009E1834"/>
    <w:rsid w:val="009E25E3"/>
    <w:rsid w:val="009E26B1"/>
    <w:rsid w:val="009E2E4C"/>
    <w:rsid w:val="009E3139"/>
    <w:rsid w:val="009E3149"/>
    <w:rsid w:val="009E37F4"/>
    <w:rsid w:val="009E4319"/>
    <w:rsid w:val="009E476E"/>
    <w:rsid w:val="009E493A"/>
    <w:rsid w:val="009E4C8F"/>
    <w:rsid w:val="009E4FE2"/>
    <w:rsid w:val="009E50EA"/>
    <w:rsid w:val="009E54DA"/>
    <w:rsid w:val="009E5A99"/>
    <w:rsid w:val="009E6004"/>
    <w:rsid w:val="009F0937"/>
    <w:rsid w:val="009F1A9A"/>
    <w:rsid w:val="009F2070"/>
    <w:rsid w:val="009F2E5E"/>
    <w:rsid w:val="009F4378"/>
    <w:rsid w:val="009F51FD"/>
    <w:rsid w:val="009F55B2"/>
    <w:rsid w:val="009F602B"/>
    <w:rsid w:val="009F6180"/>
    <w:rsid w:val="009F63E9"/>
    <w:rsid w:val="009F6F69"/>
    <w:rsid w:val="00A008C2"/>
    <w:rsid w:val="00A00B71"/>
    <w:rsid w:val="00A00E35"/>
    <w:rsid w:val="00A016DB"/>
    <w:rsid w:val="00A01E68"/>
    <w:rsid w:val="00A04724"/>
    <w:rsid w:val="00A047C7"/>
    <w:rsid w:val="00A055C4"/>
    <w:rsid w:val="00A0689E"/>
    <w:rsid w:val="00A06B0A"/>
    <w:rsid w:val="00A06B41"/>
    <w:rsid w:val="00A0730A"/>
    <w:rsid w:val="00A073D5"/>
    <w:rsid w:val="00A07CAD"/>
    <w:rsid w:val="00A10E44"/>
    <w:rsid w:val="00A10F2C"/>
    <w:rsid w:val="00A110EA"/>
    <w:rsid w:val="00A11B73"/>
    <w:rsid w:val="00A11F6B"/>
    <w:rsid w:val="00A125AF"/>
    <w:rsid w:val="00A12B46"/>
    <w:rsid w:val="00A15241"/>
    <w:rsid w:val="00A15FDA"/>
    <w:rsid w:val="00A170E0"/>
    <w:rsid w:val="00A1712B"/>
    <w:rsid w:val="00A173B7"/>
    <w:rsid w:val="00A17BF9"/>
    <w:rsid w:val="00A20CD8"/>
    <w:rsid w:val="00A211A8"/>
    <w:rsid w:val="00A212FF"/>
    <w:rsid w:val="00A219AC"/>
    <w:rsid w:val="00A22F4F"/>
    <w:rsid w:val="00A23466"/>
    <w:rsid w:val="00A23655"/>
    <w:rsid w:val="00A23F5E"/>
    <w:rsid w:val="00A25777"/>
    <w:rsid w:val="00A25BE1"/>
    <w:rsid w:val="00A263DA"/>
    <w:rsid w:val="00A267B3"/>
    <w:rsid w:val="00A2691B"/>
    <w:rsid w:val="00A26944"/>
    <w:rsid w:val="00A26CBB"/>
    <w:rsid w:val="00A27B04"/>
    <w:rsid w:val="00A303E3"/>
    <w:rsid w:val="00A30BCE"/>
    <w:rsid w:val="00A3109F"/>
    <w:rsid w:val="00A320AF"/>
    <w:rsid w:val="00A33F06"/>
    <w:rsid w:val="00A34233"/>
    <w:rsid w:val="00A347D3"/>
    <w:rsid w:val="00A34E1A"/>
    <w:rsid w:val="00A35D77"/>
    <w:rsid w:val="00A366B0"/>
    <w:rsid w:val="00A37743"/>
    <w:rsid w:val="00A37C55"/>
    <w:rsid w:val="00A40A23"/>
    <w:rsid w:val="00A40FAD"/>
    <w:rsid w:val="00A4199C"/>
    <w:rsid w:val="00A41A89"/>
    <w:rsid w:val="00A42EA1"/>
    <w:rsid w:val="00A4333B"/>
    <w:rsid w:val="00A445CC"/>
    <w:rsid w:val="00A45B08"/>
    <w:rsid w:val="00A45D45"/>
    <w:rsid w:val="00A4608B"/>
    <w:rsid w:val="00A463E4"/>
    <w:rsid w:val="00A46654"/>
    <w:rsid w:val="00A466A9"/>
    <w:rsid w:val="00A46D73"/>
    <w:rsid w:val="00A47939"/>
    <w:rsid w:val="00A50046"/>
    <w:rsid w:val="00A50EBB"/>
    <w:rsid w:val="00A5156F"/>
    <w:rsid w:val="00A52C03"/>
    <w:rsid w:val="00A530BB"/>
    <w:rsid w:val="00A540FE"/>
    <w:rsid w:val="00A54681"/>
    <w:rsid w:val="00A549AF"/>
    <w:rsid w:val="00A54E9A"/>
    <w:rsid w:val="00A5690D"/>
    <w:rsid w:val="00A577A7"/>
    <w:rsid w:val="00A6034F"/>
    <w:rsid w:val="00A6074F"/>
    <w:rsid w:val="00A6123F"/>
    <w:rsid w:val="00A61A1D"/>
    <w:rsid w:val="00A62407"/>
    <w:rsid w:val="00A62EBA"/>
    <w:rsid w:val="00A6424A"/>
    <w:rsid w:val="00A642BC"/>
    <w:rsid w:val="00A64823"/>
    <w:rsid w:val="00A6499A"/>
    <w:rsid w:val="00A654F5"/>
    <w:rsid w:val="00A65A7F"/>
    <w:rsid w:val="00A65B4F"/>
    <w:rsid w:val="00A673F7"/>
    <w:rsid w:val="00A70C67"/>
    <w:rsid w:val="00A71C67"/>
    <w:rsid w:val="00A735C3"/>
    <w:rsid w:val="00A744F3"/>
    <w:rsid w:val="00A74954"/>
    <w:rsid w:val="00A74BC6"/>
    <w:rsid w:val="00A7536C"/>
    <w:rsid w:val="00A760B8"/>
    <w:rsid w:val="00A7639B"/>
    <w:rsid w:val="00A76D94"/>
    <w:rsid w:val="00A77FB2"/>
    <w:rsid w:val="00A803A9"/>
    <w:rsid w:val="00A806BA"/>
    <w:rsid w:val="00A80F89"/>
    <w:rsid w:val="00A8123F"/>
    <w:rsid w:val="00A817C6"/>
    <w:rsid w:val="00A81A46"/>
    <w:rsid w:val="00A82044"/>
    <w:rsid w:val="00A82163"/>
    <w:rsid w:val="00A82E6A"/>
    <w:rsid w:val="00A84B1C"/>
    <w:rsid w:val="00A8617A"/>
    <w:rsid w:val="00A862D4"/>
    <w:rsid w:val="00A86434"/>
    <w:rsid w:val="00A86929"/>
    <w:rsid w:val="00A86D34"/>
    <w:rsid w:val="00A86D65"/>
    <w:rsid w:val="00A86EA9"/>
    <w:rsid w:val="00A87865"/>
    <w:rsid w:val="00A904FE"/>
    <w:rsid w:val="00A90E9D"/>
    <w:rsid w:val="00A914F0"/>
    <w:rsid w:val="00A924A8"/>
    <w:rsid w:val="00A926C4"/>
    <w:rsid w:val="00A9282E"/>
    <w:rsid w:val="00A929A5"/>
    <w:rsid w:val="00A92B22"/>
    <w:rsid w:val="00A92DBC"/>
    <w:rsid w:val="00A92FB9"/>
    <w:rsid w:val="00A930D7"/>
    <w:rsid w:val="00A94591"/>
    <w:rsid w:val="00A956A2"/>
    <w:rsid w:val="00A95A04"/>
    <w:rsid w:val="00A95C21"/>
    <w:rsid w:val="00A95E41"/>
    <w:rsid w:val="00A961F3"/>
    <w:rsid w:val="00A962A3"/>
    <w:rsid w:val="00A966B6"/>
    <w:rsid w:val="00A96C60"/>
    <w:rsid w:val="00A97350"/>
    <w:rsid w:val="00AA06F4"/>
    <w:rsid w:val="00AA0942"/>
    <w:rsid w:val="00AA169A"/>
    <w:rsid w:val="00AA179F"/>
    <w:rsid w:val="00AA2B3E"/>
    <w:rsid w:val="00AA42BD"/>
    <w:rsid w:val="00AA48ED"/>
    <w:rsid w:val="00AA4B2E"/>
    <w:rsid w:val="00AA4F6E"/>
    <w:rsid w:val="00AA5DDB"/>
    <w:rsid w:val="00AA746F"/>
    <w:rsid w:val="00AA7B9A"/>
    <w:rsid w:val="00AA7E0D"/>
    <w:rsid w:val="00AB0A18"/>
    <w:rsid w:val="00AB0A9A"/>
    <w:rsid w:val="00AB160B"/>
    <w:rsid w:val="00AB1EC4"/>
    <w:rsid w:val="00AB218A"/>
    <w:rsid w:val="00AB2B05"/>
    <w:rsid w:val="00AB33CB"/>
    <w:rsid w:val="00AB4AC1"/>
    <w:rsid w:val="00AB502D"/>
    <w:rsid w:val="00AB594D"/>
    <w:rsid w:val="00AB5C33"/>
    <w:rsid w:val="00AB6C0E"/>
    <w:rsid w:val="00AB6D09"/>
    <w:rsid w:val="00AB7F8B"/>
    <w:rsid w:val="00AB7FAE"/>
    <w:rsid w:val="00AC060C"/>
    <w:rsid w:val="00AC0C43"/>
    <w:rsid w:val="00AC12D5"/>
    <w:rsid w:val="00AC28CA"/>
    <w:rsid w:val="00AC356A"/>
    <w:rsid w:val="00AC37DA"/>
    <w:rsid w:val="00AC3BF8"/>
    <w:rsid w:val="00AC41F8"/>
    <w:rsid w:val="00AC434E"/>
    <w:rsid w:val="00AC4D77"/>
    <w:rsid w:val="00AC50CD"/>
    <w:rsid w:val="00AC5973"/>
    <w:rsid w:val="00AC5F98"/>
    <w:rsid w:val="00AC66C3"/>
    <w:rsid w:val="00AC703B"/>
    <w:rsid w:val="00AD068B"/>
    <w:rsid w:val="00AD0A6C"/>
    <w:rsid w:val="00AD14CE"/>
    <w:rsid w:val="00AD21F3"/>
    <w:rsid w:val="00AD2B87"/>
    <w:rsid w:val="00AD3C3F"/>
    <w:rsid w:val="00AD4218"/>
    <w:rsid w:val="00AD541F"/>
    <w:rsid w:val="00AD5767"/>
    <w:rsid w:val="00AD5C22"/>
    <w:rsid w:val="00AD68CB"/>
    <w:rsid w:val="00AD6E47"/>
    <w:rsid w:val="00AD7C42"/>
    <w:rsid w:val="00AE0D82"/>
    <w:rsid w:val="00AE0D97"/>
    <w:rsid w:val="00AE19B5"/>
    <w:rsid w:val="00AE209A"/>
    <w:rsid w:val="00AE2336"/>
    <w:rsid w:val="00AE3646"/>
    <w:rsid w:val="00AE3717"/>
    <w:rsid w:val="00AE3D26"/>
    <w:rsid w:val="00AE44C9"/>
    <w:rsid w:val="00AE4648"/>
    <w:rsid w:val="00AE5985"/>
    <w:rsid w:val="00AE60B6"/>
    <w:rsid w:val="00AE64BD"/>
    <w:rsid w:val="00AF0041"/>
    <w:rsid w:val="00AF05DA"/>
    <w:rsid w:val="00AF2F9B"/>
    <w:rsid w:val="00AF36F6"/>
    <w:rsid w:val="00AF3C34"/>
    <w:rsid w:val="00AF457E"/>
    <w:rsid w:val="00AF50DA"/>
    <w:rsid w:val="00AF5288"/>
    <w:rsid w:val="00AF5758"/>
    <w:rsid w:val="00AF5774"/>
    <w:rsid w:val="00AF5B70"/>
    <w:rsid w:val="00AF5FBC"/>
    <w:rsid w:val="00AF6D4D"/>
    <w:rsid w:val="00AF75E7"/>
    <w:rsid w:val="00AF78A1"/>
    <w:rsid w:val="00B00544"/>
    <w:rsid w:val="00B00CB1"/>
    <w:rsid w:val="00B01EE6"/>
    <w:rsid w:val="00B02D52"/>
    <w:rsid w:val="00B03D9E"/>
    <w:rsid w:val="00B05173"/>
    <w:rsid w:val="00B05B57"/>
    <w:rsid w:val="00B05C3A"/>
    <w:rsid w:val="00B06257"/>
    <w:rsid w:val="00B06344"/>
    <w:rsid w:val="00B06DCC"/>
    <w:rsid w:val="00B07035"/>
    <w:rsid w:val="00B10C79"/>
    <w:rsid w:val="00B10F3F"/>
    <w:rsid w:val="00B11788"/>
    <w:rsid w:val="00B11A43"/>
    <w:rsid w:val="00B11D83"/>
    <w:rsid w:val="00B1211D"/>
    <w:rsid w:val="00B12164"/>
    <w:rsid w:val="00B1318B"/>
    <w:rsid w:val="00B131E2"/>
    <w:rsid w:val="00B13398"/>
    <w:rsid w:val="00B14F8E"/>
    <w:rsid w:val="00B16BCF"/>
    <w:rsid w:val="00B17081"/>
    <w:rsid w:val="00B17B7A"/>
    <w:rsid w:val="00B17F95"/>
    <w:rsid w:val="00B2026A"/>
    <w:rsid w:val="00B20310"/>
    <w:rsid w:val="00B21CE1"/>
    <w:rsid w:val="00B2277C"/>
    <w:rsid w:val="00B22B76"/>
    <w:rsid w:val="00B22EE8"/>
    <w:rsid w:val="00B24CD9"/>
    <w:rsid w:val="00B25DF9"/>
    <w:rsid w:val="00B26C03"/>
    <w:rsid w:val="00B27239"/>
    <w:rsid w:val="00B27CBF"/>
    <w:rsid w:val="00B304F2"/>
    <w:rsid w:val="00B316C2"/>
    <w:rsid w:val="00B32658"/>
    <w:rsid w:val="00B32A06"/>
    <w:rsid w:val="00B32E62"/>
    <w:rsid w:val="00B32FAC"/>
    <w:rsid w:val="00B33358"/>
    <w:rsid w:val="00B345EC"/>
    <w:rsid w:val="00B3569E"/>
    <w:rsid w:val="00B35ACC"/>
    <w:rsid w:val="00B35E84"/>
    <w:rsid w:val="00B36631"/>
    <w:rsid w:val="00B36857"/>
    <w:rsid w:val="00B41874"/>
    <w:rsid w:val="00B426F1"/>
    <w:rsid w:val="00B42F4D"/>
    <w:rsid w:val="00B437DE"/>
    <w:rsid w:val="00B4394C"/>
    <w:rsid w:val="00B44270"/>
    <w:rsid w:val="00B44443"/>
    <w:rsid w:val="00B45B07"/>
    <w:rsid w:val="00B45F80"/>
    <w:rsid w:val="00B46C4E"/>
    <w:rsid w:val="00B47B78"/>
    <w:rsid w:val="00B47E3E"/>
    <w:rsid w:val="00B51BEB"/>
    <w:rsid w:val="00B5202C"/>
    <w:rsid w:val="00B522DA"/>
    <w:rsid w:val="00B53DA4"/>
    <w:rsid w:val="00B5529D"/>
    <w:rsid w:val="00B5695B"/>
    <w:rsid w:val="00B57850"/>
    <w:rsid w:val="00B604FD"/>
    <w:rsid w:val="00B606AC"/>
    <w:rsid w:val="00B60969"/>
    <w:rsid w:val="00B6117D"/>
    <w:rsid w:val="00B615B0"/>
    <w:rsid w:val="00B6163C"/>
    <w:rsid w:val="00B61701"/>
    <w:rsid w:val="00B639B3"/>
    <w:rsid w:val="00B63EC9"/>
    <w:rsid w:val="00B64796"/>
    <w:rsid w:val="00B6535B"/>
    <w:rsid w:val="00B65D32"/>
    <w:rsid w:val="00B66CD9"/>
    <w:rsid w:val="00B67099"/>
    <w:rsid w:val="00B671FF"/>
    <w:rsid w:val="00B67B90"/>
    <w:rsid w:val="00B701A7"/>
    <w:rsid w:val="00B70F72"/>
    <w:rsid w:val="00B71711"/>
    <w:rsid w:val="00B7181D"/>
    <w:rsid w:val="00B71A14"/>
    <w:rsid w:val="00B71C55"/>
    <w:rsid w:val="00B74702"/>
    <w:rsid w:val="00B75827"/>
    <w:rsid w:val="00B75F95"/>
    <w:rsid w:val="00B75FEF"/>
    <w:rsid w:val="00B76F00"/>
    <w:rsid w:val="00B772E4"/>
    <w:rsid w:val="00B80081"/>
    <w:rsid w:val="00B809CD"/>
    <w:rsid w:val="00B82135"/>
    <w:rsid w:val="00B8245E"/>
    <w:rsid w:val="00B827D1"/>
    <w:rsid w:val="00B83610"/>
    <w:rsid w:val="00B83AA8"/>
    <w:rsid w:val="00B8423A"/>
    <w:rsid w:val="00B84B67"/>
    <w:rsid w:val="00B8512A"/>
    <w:rsid w:val="00B857A7"/>
    <w:rsid w:val="00B85B52"/>
    <w:rsid w:val="00B86816"/>
    <w:rsid w:val="00B86ADD"/>
    <w:rsid w:val="00B90DFD"/>
    <w:rsid w:val="00B91E9C"/>
    <w:rsid w:val="00B923CA"/>
    <w:rsid w:val="00B928F2"/>
    <w:rsid w:val="00B939CD"/>
    <w:rsid w:val="00B9408C"/>
    <w:rsid w:val="00B94BFC"/>
    <w:rsid w:val="00B94C18"/>
    <w:rsid w:val="00B957F8"/>
    <w:rsid w:val="00B95B9D"/>
    <w:rsid w:val="00B95FEE"/>
    <w:rsid w:val="00B962A7"/>
    <w:rsid w:val="00B96D29"/>
    <w:rsid w:val="00B97190"/>
    <w:rsid w:val="00B97AB5"/>
    <w:rsid w:val="00B97CF9"/>
    <w:rsid w:val="00B97DD5"/>
    <w:rsid w:val="00BA0376"/>
    <w:rsid w:val="00BA045A"/>
    <w:rsid w:val="00BA0A49"/>
    <w:rsid w:val="00BA0E6B"/>
    <w:rsid w:val="00BA20DD"/>
    <w:rsid w:val="00BA226C"/>
    <w:rsid w:val="00BA3CD3"/>
    <w:rsid w:val="00BA3E08"/>
    <w:rsid w:val="00BA405E"/>
    <w:rsid w:val="00BA4440"/>
    <w:rsid w:val="00BA4656"/>
    <w:rsid w:val="00BA4E85"/>
    <w:rsid w:val="00BA54DC"/>
    <w:rsid w:val="00BA6570"/>
    <w:rsid w:val="00BA7C5A"/>
    <w:rsid w:val="00BB043B"/>
    <w:rsid w:val="00BB0D78"/>
    <w:rsid w:val="00BB135A"/>
    <w:rsid w:val="00BB1BD6"/>
    <w:rsid w:val="00BB1C11"/>
    <w:rsid w:val="00BB1CE0"/>
    <w:rsid w:val="00BB284E"/>
    <w:rsid w:val="00BB2E30"/>
    <w:rsid w:val="00BB3A40"/>
    <w:rsid w:val="00BB4095"/>
    <w:rsid w:val="00BB4E60"/>
    <w:rsid w:val="00BB4F3E"/>
    <w:rsid w:val="00BB5724"/>
    <w:rsid w:val="00BB59B4"/>
    <w:rsid w:val="00BB5A92"/>
    <w:rsid w:val="00BB608E"/>
    <w:rsid w:val="00BB6474"/>
    <w:rsid w:val="00BC101C"/>
    <w:rsid w:val="00BC1C46"/>
    <w:rsid w:val="00BC23F5"/>
    <w:rsid w:val="00BC2E94"/>
    <w:rsid w:val="00BC3057"/>
    <w:rsid w:val="00BC31DD"/>
    <w:rsid w:val="00BC33DA"/>
    <w:rsid w:val="00BC427B"/>
    <w:rsid w:val="00BC4FC0"/>
    <w:rsid w:val="00BC555E"/>
    <w:rsid w:val="00BC6A7A"/>
    <w:rsid w:val="00BC6BF5"/>
    <w:rsid w:val="00BC72A7"/>
    <w:rsid w:val="00BD0923"/>
    <w:rsid w:val="00BD0FEC"/>
    <w:rsid w:val="00BD10F7"/>
    <w:rsid w:val="00BD2245"/>
    <w:rsid w:val="00BD2CB8"/>
    <w:rsid w:val="00BD4322"/>
    <w:rsid w:val="00BD4D25"/>
    <w:rsid w:val="00BD504A"/>
    <w:rsid w:val="00BD5F3E"/>
    <w:rsid w:val="00BD6360"/>
    <w:rsid w:val="00BD687E"/>
    <w:rsid w:val="00BD716E"/>
    <w:rsid w:val="00BD71E1"/>
    <w:rsid w:val="00BD720E"/>
    <w:rsid w:val="00BD7EBF"/>
    <w:rsid w:val="00BE04CC"/>
    <w:rsid w:val="00BE09B1"/>
    <w:rsid w:val="00BE19A6"/>
    <w:rsid w:val="00BE205C"/>
    <w:rsid w:val="00BE2817"/>
    <w:rsid w:val="00BE3BA5"/>
    <w:rsid w:val="00BE3F2B"/>
    <w:rsid w:val="00BE5231"/>
    <w:rsid w:val="00BE5731"/>
    <w:rsid w:val="00BE59C5"/>
    <w:rsid w:val="00BE6719"/>
    <w:rsid w:val="00BE6952"/>
    <w:rsid w:val="00BE69B1"/>
    <w:rsid w:val="00BE70D9"/>
    <w:rsid w:val="00BE7667"/>
    <w:rsid w:val="00BE78F4"/>
    <w:rsid w:val="00BE7DFE"/>
    <w:rsid w:val="00BF0018"/>
    <w:rsid w:val="00BF08EE"/>
    <w:rsid w:val="00BF1727"/>
    <w:rsid w:val="00BF17BC"/>
    <w:rsid w:val="00BF1A8C"/>
    <w:rsid w:val="00BF2113"/>
    <w:rsid w:val="00BF21ED"/>
    <w:rsid w:val="00BF2913"/>
    <w:rsid w:val="00BF465C"/>
    <w:rsid w:val="00BF46F1"/>
    <w:rsid w:val="00BF4F39"/>
    <w:rsid w:val="00BF6720"/>
    <w:rsid w:val="00BF7496"/>
    <w:rsid w:val="00C010F0"/>
    <w:rsid w:val="00C011BA"/>
    <w:rsid w:val="00C019BC"/>
    <w:rsid w:val="00C02E20"/>
    <w:rsid w:val="00C0310C"/>
    <w:rsid w:val="00C03683"/>
    <w:rsid w:val="00C04A53"/>
    <w:rsid w:val="00C0783B"/>
    <w:rsid w:val="00C07EFE"/>
    <w:rsid w:val="00C10B23"/>
    <w:rsid w:val="00C10BF2"/>
    <w:rsid w:val="00C11511"/>
    <w:rsid w:val="00C11CBE"/>
    <w:rsid w:val="00C120D9"/>
    <w:rsid w:val="00C13C33"/>
    <w:rsid w:val="00C13E0D"/>
    <w:rsid w:val="00C1471C"/>
    <w:rsid w:val="00C1522A"/>
    <w:rsid w:val="00C15462"/>
    <w:rsid w:val="00C15A82"/>
    <w:rsid w:val="00C165DF"/>
    <w:rsid w:val="00C16F45"/>
    <w:rsid w:val="00C17879"/>
    <w:rsid w:val="00C17942"/>
    <w:rsid w:val="00C201C5"/>
    <w:rsid w:val="00C20635"/>
    <w:rsid w:val="00C209BB"/>
    <w:rsid w:val="00C2128A"/>
    <w:rsid w:val="00C222FA"/>
    <w:rsid w:val="00C22407"/>
    <w:rsid w:val="00C22498"/>
    <w:rsid w:val="00C23E08"/>
    <w:rsid w:val="00C26067"/>
    <w:rsid w:val="00C2640C"/>
    <w:rsid w:val="00C2709F"/>
    <w:rsid w:val="00C27CF3"/>
    <w:rsid w:val="00C3171D"/>
    <w:rsid w:val="00C32B98"/>
    <w:rsid w:val="00C33BC7"/>
    <w:rsid w:val="00C33E34"/>
    <w:rsid w:val="00C35A08"/>
    <w:rsid w:val="00C36CCB"/>
    <w:rsid w:val="00C36F7A"/>
    <w:rsid w:val="00C3700E"/>
    <w:rsid w:val="00C40758"/>
    <w:rsid w:val="00C41042"/>
    <w:rsid w:val="00C44221"/>
    <w:rsid w:val="00C44DEC"/>
    <w:rsid w:val="00C44E41"/>
    <w:rsid w:val="00C45D93"/>
    <w:rsid w:val="00C465AD"/>
    <w:rsid w:val="00C465FD"/>
    <w:rsid w:val="00C466F9"/>
    <w:rsid w:val="00C466FE"/>
    <w:rsid w:val="00C51C82"/>
    <w:rsid w:val="00C51F72"/>
    <w:rsid w:val="00C51FC3"/>
    <w:rsid w:val="00C53B8E"/>
    <w:rsid w:val="00C54BD4"/>
    <w:rsid w:val="00C55B48"/>
    <w:rsid w:val="00C5640C"/>
    <w:rsid w:val="00C57949"/>
    <w:rsid w:val="00C60109"/>
    <w:rsid w:val="00C60E5A"/>
    <w:rsid w:val="00C61132"/>
    <w:rsid w:val="00C61315"/>
    <w:rsid w:val="00C616F3"/>
    <w:rsid w:val="00C61EA1"/>
    <w:rsid w:val="00C6286D"/>
    <w:rsid w:val="00C62BD2"/>
    <w:rsid w:val="00C63BED"/>
    <w:rsid w:val="00C651A4"/>
    <w:rsid w:val="00C656F5"/>
    <w:rsid w:val="00C65736"/>
    <w:rsid w:val="00C65B73"/>
    <w:rsid w:val="00C66023"/>
    <w:rsid w:val="00C66CFA"/>
    <w:rsid w:val="00C66DC3"/>
    <w:rsid w:val="00C70A1A"/>
    <w:rsid w:val="00C71C9C"/>
    <w:rsid w:val="00C72247"/>
    <w:rsid w:val="00C7361B"/>
    <w:rsid w:val="00C74425"/>
    <w:rsid w:val="00C74EC7"/>
    <w:rsid w:val="00C75DF6"/>
    <w:rsid w:val="00C76721"/>
    <w:rsid w:val="00C76CAE"/>
    <w:rsid w:val="00C80144"/>
    <w:rsid w:val="00C8080F"/>
    <w:rsid w:val="00C81D03"/>
    <w:rsid w:val="00C81E96"/>
    <w:rsid w:val="00C82B4F"/>
    <w:rsid w:val="00C82E26"/>
    <w:rsid w:val="00C8317B"/>
    <w:rsid w:val="00C83405"/>
    <w:rsid w:val="00C85584"/>
    <w:rsid w:val="00C876F6"/>
    <w:rsid w:val="00C9020F"/>
    <w:rsid w:val="00C9148E"/>
    <w:rsid w:val="00C917F6"/>
    <w:rsid w:val="00C93140"/>
    <w:rsid w:val="00C95361"/>
    <w:rsid w:val="00C97BE6"/>
    <w:rsid w:val="00CA141D"/>
    <w:rsid w:val="00CA158D"/>
    <w:rsid w:val="00CA1B75"/>
    <w:rsid w:val="00CA1D39"/>
    <w:rsid w:val="00CA210C"/>
    <w:rsid w:val="00CA2667"/>
    <w:rsid w:val="00CA3D42"/>
    <w:rsid w:val="00CA4198"/>
    <w:rsid w:val="00CA4962"/>
    <w:rsid w:val="00CA6943"/>
    <w:rsid w:val="00CA6DBF"/>
    <w:rsid w:val="00CA7BCA"/>
    <w:rsid w:val="00CA7ED1"/>
    <w:rsid w:val="00CB0834"/>
    <w:rsid w:val="00CB4011"/>
    <w:rsid w:val="00CB43C9"/>
    <w:rsid w:val="00CB48B7"/>
    <w:rsid w:val="00CB6CCB"/>
    <w:rsid w:val="00CB6E7D"/>
    <w:rsid w:val="00CB6F7A"/>
    <w:rsid w:val="00CB77BE"/>
    <w:rsid w:val="00CC082F"/>
    <w:rsid w:val="00CC1A45"/>
    <w:rsid w:val="00CC213F"/>
    <w:rsid w:val="00CC2F2B"/>
    <w:rsid w:val="00CC4899"/>
    <w:rsid w:val="00CC6BB6"/>
    <w:rsid w:val="00CC755F"/>
    <w:rsid w:val="00CC7674"/>
    <w:rsid w:val="00CC7CBB"/>
    <w:rsid w:val="00CD03C1"/>
    <w:rsid w:val="00CD042A"/>
    <w:rsid w:val="00CD0F53"/>
    <w:rsid w:val="00CD19DD"/>
    <w:rsid w:val="00CD48E3"/>
    <w:rsid w:val="00CD4A5B"/>
    <w:rsid w:val="00CD4B46"/>
    <w:rsid w:val="00CD56F4"/>
    <w:rsid w:val="00CD6FA6"/>
    <w:rsid w:val="00CE0B5F"/>
    <w:rsid w:val="00CE0C6C"/>
    <w:rsid w:val="00CE0C88"/>
    <w:rsid w:val="00CE0F3F"/>
    <w:rsid w:val="00CE212F"/>
    <w:rsid w:val="00CE2523"/>
    <w:rsid w:val="00CE2F14"/>
    <w:rsid w:val="00CE4002"/>
    <w:rsid w:val="00CE601C"/>
    <w:rsid w:val="00CE755E"/>
    <w:rsid w:val="00CE7C48"/>
    <w:rsid w:val="00CF191C"/>
    <w:rsid w:val="00CF2022"/>
    <w:rsid w:val="00CF2404"/>
    <w:rsid w:val="00CF2757"/>
    <w:rsid w:val="00CF2D11"/>
    <w:rsid w:val="00CF2D57"/>
    <w:rsid w:val="00CF52C1"/>
    <w:rsid w:val="00CF5B6B"/>
    <w:rsid w:val="00CF6B78"/>
    <w:rsid w:val="00CF72DF"/>
    <w:rsid w:val="00CF7CA4"/>
    <w:rsid w:val="00D005CE"/>
    <w:rsid w:val="00D01AE9"/>
    <w:rsid w:val="00D02632"/>
    <w:rsid w:val="00D02797"/>
    <w:rsid w:val="00D02A1E"/>
    <w:rsid w:val="00D0323F"/>
    <w:rsid w:val="00D0408E"/>
    <w:rsid w:val="00D04906"/>
    <w:rsid w:val="00D04B82"/>
    <w:rsid w:val="00D05729"/>
    <w:rsid w:val="00D06312"/>
    <w:rsid w:val="00D10EE5"/>
    <w:rsid w:val="00D122C1"/>
    <w:rsid w:val="00D1236B"/>
    <w:rsid w:val="00D12D54"/>
    <w:rsid w:val="00D12F58"/>
    <w:rsid w:val="00D130C0"/>
    <w:rsid w:val="00D136E6"/>
    <w:rsid w:val="00D14760"/>
    <w:rsid w:val="00D1564F"/>
    <w:rsid w:val="00D15CEE"/>
    <w:rsid w:val="00D16221"/>
    <w:rsid w:val="00D17660"/>
    <w:rsid w:val="00D17C09"/>
    <w:rsid w:val="00D17ED1"/>
    <w:rsid w:val="00D20788"/>
    <w:rsid w:val="00D213FB"/>
    <w:rsid w:val="00D22A8F"/>
    <w:rsid w:val="00D25500"/>
    <w:rsid w:val="00D261E2"/>
    <w:rsid w:val="00D26342"/>
    <w:rsid w:val="00D26610"/>
    <w:rsid w:val="00D26A70"/>
    <w:rsid w:val="00D26B40"/>
    <w:rsid w:val="00D272F7"/>
    <w:rsid w:val="00D27593"/>
    <w:rsid w:val="00D279D5"/>
    <w:rsid w:val="00D27B9B"/>
    <w:rsid w:val="00D306E0"/>
    <w:rsid w:val="00D308C7"/>
    <w:rsid w:val="00D30B8E"/>
    <w:rsid w:val="00D30E71"/>
    <w:rsid w:val="00D30EDD"/>
    <w:rsid w:val="00D3168C"/>
    <w:rsid w:val="00D323D8"/>
    <w:rsid w:val="00D33406"/>
    <w:rsid w:val="00D3393C"/>
    <w:rsid w:val="00D34150"/>
    <w:rsid w:val="00D34E4B"/>
    <w:rsid w:val="00D3564D"/>
    <w:rsid w:val="00D3584D"/>
    <w:rsid w:val="00D35A8D"/>
    <w:rsid w:val="00D36FDF"/>
    <w:rsid w:val="00D4066C"/>
    <w:rsid w:val="00D40D2D"/>
    <w:rsid w:val="00D41A93"/>
    <w:rsid w:val="00D41FA2"/>
    <w:rsid w:val="00D42553"/>
    <w:rsid w:val="00D42752"/>
    <w:rsid w:val="00D447C2"/>
    <w:rsid w:val="00D457C6"/>
    <w:rsid w:val="00D46D50"/>
    <w:rsid w:val="00D479C2"/>
    <w:rsid w:val="00D504C3"/>
    <w:rsid w:val="00D505CE"/>
    <w:rsid w:val="00D50B54"/>
    <w:rsid w:val="00D51313"/>
    <w:rsid w:val="00D51FFF"/>
    <w:rsid w:val="00D52185"/>
    <w:rsid w:val="00D529E3"/>
    <w:rsid w:val="00D52A72"/>
    <w:rsid w:val="00D53D01"/>
    <w:rsid w:val="00D57FEC"/>
    <w:rsid w:val="00D60D7B"/>
    <w:rsid w:val="00D61337"/>
    <w:rsid w:val="00D61E0B"/>
    <w:rsid w:val="00D627DE"/>
    <w:rsid w:val="00D631FF"/>
    <w:rsid w:val="00D63558"/>
    <w:rsid w:val="00D64AAC"/>
    <w:rsid w:val="00D64C42"/>
    <w:rsid w:val="00D65D27"/>
    <w:rsid w:val="00D6661D"/>
    <w:rsid w:val="00D66764"/>
    <w:rsid w:val="00D669D9"/>
    <w:rsid w:val="00D673D7"/>
    <w:rsid w:val="00D675BB"/>
    <w:rsid w:val="00D70728"/>
    <w:rsid w:val="00D712F8"/>
    <w:rsid w:val="00D718A2"/>
    <w:rsid w:val="00D71A5C"/>
    <w:rsid w:val="00D7377D"/>
    <w:rsid w:val="00D73C3A"/>
    <w:rsid w:val="00D741CE"/>
    <w:rsid w:val="00D74367"/>
    <w:rsid w:val="00D7448B"/>
    <w:rsid w:val="00D746DB"/>
    <w:rsid w:val="00D74DBC"/>
    <w:rsid w:val="00D754C8"/>
    <w:rsid w:val="00D75DD0"/>
    <w:rsid w:val="00D76054"/>
    <w:rsid w:val="00D775F5"/>
    <w:rsid w:val="00D776F7"/>
    <w:rsid w:val="00D80A40"/>
    <w:rsid w:val="00D80A48"/>
    <w:rsid w:val="00D80F26"/>
    <w:rsid w:val="00D81118"/>
    <w:rsid w:val="00D81576"/>
    <w:rsid w:val="00D81BA9"/>
    <w:rsid w:val="00D8232F"/>
    <w:rsid w:val="00D83673"/>
    <w:rsid w:val="00D843C3"/>
    <w:rsid w:val="00D84549"/>
    <w:rsid w:val="00D85D5C"/>
    <w:rsid w:val="00D87A7C"/>
    <w:rsid w:val="00D87B86"/>
    <w:rsid w:val="00D9003A"/>
    <w:rsid w:val="00D901AA"/>
    <w:rsid w:val="00D91549"/>
    <w:rsid w:val="00D937FD"/>
    <w:rsid w:val="00D93D2B"/>
    <w:rsid w:val="00D947FE"/>
    <w:rsid w:val="00D95223"/>
    <w:rsid w:val="00D95631"/>
    <w:rsid w:val="00D95EB2"/>
    <w:rsid w:val="00D969F8"/>
    <w:rsid w:val="00DA15C0"/>
    <w:rsid w:val="00DA1F88"/>
    <w:rsid w:val="00DA3D4B"/>
    <w:rsid w:val="00DA5EAB"/>
    <w:rsid w:val="00DA62F3"/>
    <w:rsid w:val="00DA688C"/>
    <w:rsid w:val="00DA6DDD"/>
    <w:rsid w:val="00DA7996"/>
    <w:rsid w:val="00DA7A67"/>
    <w:rsid w:val="00DA7C34"/>
    <w:rsid w:val="00DB0F6E"/>
    <w:rsid w:val="00DB13F0"/>
    <w:rsid w:val="00DB1D89"/>
    <w:rsid w:val="00DB1D9D"/>
    <w:rsid w:val="00DB336D"/>
    <w:rsid w:val="00DB3A06"/>
    <w:rsid w:val="00DB3FBA"/>
    <w:rsid w:val="00DB4DD3"/>
    <w:rsid w:val="00DB66E0"/>
    <w:rsid w:val="00DB67E7"/>
    <w:rsid w:val="00DB68B1"/>
    <w:rsid w:val="00DB6BA8"/>
    <w:rsid w:val="00DC0194"/>
    <w:rsid w:val="00DC0C69"/>
    <w:rsid w:val="00DC0D9B"/>
    <w:rsid w:val="00DC1D74"/>
    <w:rsid w:val="00DC23A1"/>
    <w:rsid w:val="00DC26C8"/>
    <w:rsid w:val="00DC43FC"/>
    <w:rsid w:val="00DC4A34"/>
    <w:rsid w:val="00DC5EF6"/>
    <w:rsid w:val="00DC6192"/>
    <w:rsid w:val="00DC6784"/>
    <w:rsid w:val="00DC71B7"/>
    <w:rsid w:val="00DC76AB"/>
    <w:rsid w:val="00DC7887"/>
    <w:rsid w:val="00DD0257"/>
    <w:rsid w:val="00DD18A9"/>
    <w:rsid w:val="00DD1B9C"/>
    <w:rsid w:val="00DD269B"/>
    <w:rsid w:val="00DD2957"/>
    <w:rsid w:val="00DD4439"/>
    <w:rsid w:val="00DD688D"/>
    <w:rsid w:val="00DD6FA3"/>
    <w:rsid w:val="00DD7332"/>
    <w:rsid w:val="00DD7AC4"/>
    <w:rsid w:val="00DE0244"/>
    <w:rsid w:val="00DE1F52"/>
    <w:rsid w:val="00DE2371"/>
    <w:rsid w:val="00DE2CEA"/>
    <w:rsid w:val="00DE329B"/>
    <w:rsid w:val="00DE4404"/>
    <w:rsid w:val="00DE50CE"/>
    <w:rsid w:val="00DE58E9"/>
    <w:rsid w:val="00DE5D06"/>
    <w:rsid w:val="00DE623C"/>
    <w:rsid w:val="00DE6EEB"/>
    <w:rsid w:val="00DF052F"/>
    <w:rsid w:val="00DF0924"/>
    <w:rsid w:val="00DF0EF9"/>
    <w:rsid w:val="00DF1110"/>
    <w:rsid w:val="00DF1FBC"/>
    <w:rsid w:val="00DF26AD"/>
    <w:rsid w:val="00DF3B66"/>
    <w:rsid w:val="00DF3F5D"/>
    <w:rsid w:val="00DF4A84"/>
    <w:rsid w:val="00DF5089"/>
    <w:rsid w:val="00DF50B1"/>
    <w:rsid w:val="00DF5C6A"/>
    <w:rsid w:val="00DF6D4F"/>
    <w:rsid w:val="00DF7538"/>
    <w:rsid w:val="00DF755B"/>
    <w:rsid w:val="00DF79BE"/>
    <w:rsid w:val="00E005EF"/>
    <w:rsid w:val="00E00D4B"/>
    <w:rsid w:val="00E0104A"/>
    <w:rsid w:val="00E01487"/>
    <w:rsid w:val="00E02131"/>
    <w:rsid w:val="00E02CFA"/>
    <w:rsid w:val="00E03515"/>
    <w:rsid w:val="00E04089"/>
    <w:rsid w:val="00E05F5B"/>
    <w:rsid w:val="00E06795"/>
    <w:rsid w:val="00E068E0"/>
    <w:rsid w:val="00E078D7"/>
    <w:rsid w:val="00E07BF7"/>
    <w:rsid w:val="00E10390"/>
    <w:rsid w:val="00E10FAC"/>
    <w:rsid w:val="00E11C19"/>
    <w:rsid w:val="00E129AE"/>
    <w:rsid w:val="00E12BDF"/>
    <w:rsid w:val="00E13C60"/>
    <w:rsid w:val="00E14DD8"/>
    <w:rsid w:val="00E14E9D"/>
    <w:rsid w:val="00E15AC9"/>
    <w:rsid w:val="00E15EA4"/>
    <w:rsid w:val="00E15F0A"/>
    <w:rsid w:val="00E17593"/>
    <w:rsid w:val="00E17859"/>
    <w:rsid w:val="00E20C17"/>
    <w:rsid w:val="00E2104B"/>
    <w:rsid w:val="00E2123C"/>
    <w:rsid w:val="00E2148C"/>
    <w:rsid w:val="00E2338F"/>
    <w:rsid w:val="00E24013"/>
    <w:rsid w:val="00E240AB"/>
    <w:rsid w:val="00E247F1"/>
    <w:rsid w:val="00E247F2"/>
    <w:rsid w:val="00E25F2A"/>
    <w:rsid w:val="00E2695F"/>
    <w:rsid w:val="00E26BE3"/>
    <w:rsid w:val="00E27753"/>
    <w:rsid w:val="00E30F01"/>
    <w:rsid w:val="00E31EDA"/>
    <w:rsid w:val="00E332CA"/>
    <w:rsid w:val="00E33E31"/>
    <w:rsid w:val="00E3597C"/>
    <w:rsid w:val="00E36BFD"/>
    <w:rsid w:val="00E4145A"/>
    <w:rsid w:val="00E4212A"/>
    <w:rsid w:val="00E42F2B"/>
    <w:rsid w:val="00E437B7"/>
    <w:rsid w:val="00E4542B"/>
    <w:rsid w:val="00E45EF1"/>
    <w:rsid w:val="00E46554"/>
    <w:rsid w:val="00E46663"/>
    <w:rsid w:val="00E46ADF"/>
    <w:rsid w:val="00E470BB"/>
    <w:rsid w:val="00E510A4"/>
    <w:rsid w:val="00E5178B"/>
    <w:rsid w:val="00E5206D"/>
    <w:rsid w:val="00E52A00"/>
    <w:rsid w:val="00E52D55"/>
    <w:rsid w:val="00E53BEE"/>
    <w:rsid w:val="00E577EA"/>
    <w:rsid w:val="00E57E2F"/>
    <w:rsid w:val="00E57E7B"/>
    <w:rsid w:val="00E60436"/>
    <w:rsid w:val="00E60830"/>
    <w:rsid w:val="00E61ACA"/>
    <w:rsid w:val="00E62276"/>
    <w:rsid w:val="00E623AA"/>
    <w:rsid w:val="00E63355"/>
    <w:rsid w:val="00E658C0"/>
    <w:rsid w:val="00E65D88"/>
    <w:rsid w:val="00E66289"/>
    <w:rsid w:val="00E66662"/>
    <w:rsid w:val="00E67E96"/>
    <w:rsid w:val="00E709F3"/>
    <w:rsid w:val="00E71C43"/>
    <w:rsid w:val="00E72AAD"/>
    <w:rsid w:val="00E7417F"/>
    <w:rsid w:val="00E7470F"/>
    <w:rsid w:val="00E7498D"/>
    <w:rsid w:val="00E749B2"/>
    <w:rsid w:val="00E76BE4"/>
    <w:rsid w:val="00E77348"/>
    <w:rsid w:val="00E80AC2"/>
    <w:rsid w:val="00E81E30"/>
    <w:rsid w:val="00E82130"/>
    <w:rsid w:val="00E82E61"/>
    <w:rsid w:val="00E841C5"/>
    <w:rsid w:val="00E844FB"/>
    <w:rsid w:val="00E84763"/>
    <w:rsid w:val="00E84DC4"/>
    <w:rsid w:val="00E84DFD"/>
    <w:rsid w:val="00E84E6E"/>
    <w:rsid w:val="00E853D3"/>
    <w:rsid w:val="00E9048E"/>
    <w:rsid w:val="00E91DA5"/>
    <w:rsid w:val="00E92331"/>
    <w:rsid w:val="00E92AA9"/>
    <w:rsid w:val="00E92C6D"/>
    <w:rsid w:val="00E93144"/>
    <w:rsid w:val="00E93D65"/>
    <w:rsid w:val="00E943CF"/>
    <w:rsid w:val="00E94422"/>
    <w:rsid w:val="00E94A40"/>
    <w:rsid w:val="00E9688C"/>
    <w:rsid w:val="00E969DF"/>
    <w:rsid w:val="00E97E57"/>
    <w:rsid w:val="00EA088A"/>
    <w:rsid w:val="00EA0E8D"/>
    <w:rsid w:val="00EA15C8"/>
    <w:rsid w:val="00EA1A64"/>
    <w:rsid w:val="00EA1B6E"/>
    <w:rsid w:val="00EA26AB"/>
    <w:rsid w:val="00EA2720"/>
    <w:rsid w:val="00EA2BB7"/>
    <w:rsid w:val="00EA3313"/>
    <w:rsid w:val="00EA334E"/>
    <w:rsid w:val="00EA42A5"/>
    <w:rsid w:val="00EA450F"/>
    <w:rsid w:val="00EA4D0F"/>
    <w:rsid w:val="00EA58B8"/>
    <w:rsid w:val="00EA6A85"/>
    <w:rsid w:val="00EA6D1F"/>
    <w:rsid w:val="00EB48F5"/>
    <w:rsid w:val="00EB49DA"/>
    <w:rsid w:val="00EB4E66"/>
    <w:rsid w:val="00EB533F"/>
    <w:rsid w:val="00EB64D5"/>
    <w:rsid w:val="00EC034E"/>
    <w:rsid w:val="00EC206D"/>
    <w:rsid w:val="00EC2EF7"/>
    <w:rsid w:val="00EC37B0"/>
    <w:rsid w:val="00EC3BEC"/>
    <w:rsid w:val="00EC4C2C"/>
    <w:rsid w:val="00EC4D09"/>
    <w:rsid w:val="00EC615D"/>
    <w:rsid w:val="00EC6BBD"/>
    <w:rsid w:val="00EC7E9F"/>
    <w:rsid w:val="00ED00A5"/>
    <w:rsid w:val="00ED0B07"/>
    <w:rsid w:val="00ED0C8D"/>
    <w:rsid w:val="00ED0CF5"/>
    <w:rsid w:val="00ED3054"/>
    <w:rsid w:val="00ED3327"/>
    <w:rsid w:val="00ED427A"/>
    <w:rsid w:val="00ED43EB"/>
    <w:rsid w:val="00ED4455"/>
    <w:rsid w:val="00ED4E70"/>
    <w:rsid w:val="00ED5041"/>
    <w:rsid w:val="00ED524F"/>
    <w:rsid w:val="00ED5577"/>
    <w:rsid w:val="00ED60E1"/>
    <w:rsid w:val="00ED6328"/>
    <w:rsid w:val="00ED7EF2"/>
    <w:rsid w:val="00EE08CC"/>
    <w:rsid w:val="00EE0C40"/>
    <w:rsid w:val="00EE14C4"/>
    <w:rsid w:val="00EE19DF"/>
    <w:rsid w:val="00EE29E7"/>
    <w:rsid w:val="00EE38A8"/>
    <w:rsid w:val="00EE3E77"/>
    <w:rsid w:val="00EE43A9"/>
    <w:rsid w:val="00EE55E9"/>
    <w:rsid w:val="00EE6A15"/>
    <w:rsid w:val="00EF02D7"/>
    <w:rsid w:val="00EF038E"/>
    <w:rsid w:val="00EF14B4"/>
    <w:rsid w:val="00EF1872"/>
    <w:rsid w:val="00EF1D75"/>
    <w:rsid w:val="00EF223F"/>
    <w:rsid w:val="00EF453D"/>
    <w:rsid w:val="00EF4C8C"/>
    <w:rsid w:val="00EF54B8"/>
    <w:rsid w:val="00EF60F1"/>
    <w:rsid w:val="00EF6503"/>
    <w:rsid w:val="00EF736B"/>
    <w:rsid w:val="00EF7E5B"/>
    <w:rsid w:val="00F00221"/>
    <w:rsid w:val="00F004F9"/>
    <w:rsid w:val="00F006DE"/>
    <w:rsid w:val="00F009E2"/>
    <w:rsid w:val="00F016C1"/>
    <w:rsid w:val="00F02A30"/>
    <w:rsid w:val="00F04B04"/>
    <w:rsid w:val="00F056DC"/>
    <w:rsid w:val="00F05738"/>
    <w:rsid w:val="00F06B29"/>
    <w:rsid w:val="00F06F30"/>
    <w:rsid w:val="00F07143"/>
    <w:rsid w:val="00F07363"/>
    <w:rsid w:val="00F11C67"/>
    <w:rsid w:val="00F12DF6"/>
    <w:rsid w:val="00F13654"/>
    <w:rsid w:val="00F14750"/>
    <w:rsid w:val="00F14928"/>
    <w:rsid w:val="00F15023"/>
    <w:rsid w:val="00F15CC2"/>
    <w:rsid w:val="00F15D74"/>
    <w:rsid w:val="00F162D8"/>
    <w:rsid w:val="00F17679"/>
    <w:rsid w:val="00F17C47"/>
    <w:rsid w:val="00F20176"/>
    <w:rsid w:val="00F2082E"/>
    <w:rsid w:val="00F20E9F"/>
    <w:rsid w:val="00F227FA"/>
    <w:rsid w:val="00F2291B"/>
    <w:rsid w:val="00F22D0E"/>
    <w:rsid w:val="00F251A4"/>
    <w:rsid w:val="00F259FF"/>
    <w:rsid w:val="00F261B4"/>
    <w:rsid w:val="00F26A48"/>
    <w:rsid w:val="00F30634"/>
    <w:rsid w:val="00F30E80"/>
    <w:rsid w:val="00F31562"/>
    <w:rsid w:val="00F31BAB"/>
    <w:rsid w:val="00F31C65"/>
    <w:rsid w:val="00F31E34"/>
    <w:rsid w:val="00F31FE3"/>
    <w:rsid w:val="00F32016"/>
    <w:rsid w:val="00F320FC"/>
    <w:rsid w:val="00F3361C"/>
    <w:rsid w:val="00F3595C"/>
    <w:rsid w:val="00F35AD7"/>
    <w:rsid w:val="00F37199"/>
    <w:rsid w:val="00F37271"/>
    <w:rsid w:val="00F37BF3"/>
    <w:rsid w:val="00F421C6"/>
    <w:rsid w:val="00F422BA"/>
    <w:rsid w:val="00F42485"/>
    <w:rsid w:val="00F4410C"/>
    <w:rsid w:val="00F4442F"/>
    <w:rsid w:val="00F4541D"/>
    <w:rsid w:val="00F50015"/>
    <w:rsid w:val="00F501D6"/>
    <w:rsid w:val="00F502A7"/>
    <w:rsid w:val="00F50639"/>
    <w:rsid w:val="00F5265A"/>
    <w:rsid w:val="00F530E8"/>
    <w:rsid w:val="00F53642"/>
    <w:rsid w:val="00F53754"/>
    <w:rsid w:val="00F57107"/>
    <w:rsid w:val="00F60303"/>
    <w:rsid w:val="00F61164"/>
    <w:rsid w:val="00F61756"/>
    <w:rsid w:val="00F629F4"/>
    <w:rsid w:val="00F63785"/>
    <w:rsid w:val="00F63BAA"/>
    <w:rsid w:val="00F64144"/>
    <w:rsid w:val="00F64A7C"/>
    <w:rsid w:val="00F650B5"/>
    <w:rsid w:val="00F65173"/>
    <w:rsid w:val="00F65BB8"/>
    <w:rsid w:val="00F6746B"/>
    <w:rsid w:val="00F67668"/>
    <w:rsid w:val="00F67AEF"/>
    <w:rsid w:val="00F70E9B"/>
    <w:rsid w:val="00F71CCC"/>
    <w:rsid w:val="00F7249F"/>
    <w:rsid w:val="00F726BC"/>
    <w:rsid w:val="00F72A15"/>
    <w:rsid w:val="00F72DE7"/>
    <w:rsid w:val="00F7473C"/>
    <w:rsid w:val="00F75675"/>
    <w:rsid w:val="00F75BA2"/>
    <w:rsid w:val="00F760BE"/>
    <w:rsid w:val="00F76659"/>
    <w:rsid w:val="00F768D1"/>
    <w:rsid w:val="00F772E6"/>
    <w:rsid w:val="00F774A7"/>
    <w:rsid w:val="00F77A9F"/>
    <w:rsid w:val="00F8083D"/>
    <w:rsid w:val="00F809C4"/>
    <w:rsid w:val="00F81683"/>
    <w:rsid w:val="00F81D36"/>
    <w:rsid w:val="00F822F2"/>
    <w:rsid w:val="00F82727"/>
    <w:rsid w:val="00F831B7"/>
    <w:rsid w:val="00F8320D"/>
    <w:rsid w:val="00F834C0"/>
    <w:rsid w:val="00F83AC9"/>
    <w:rsid w:val="00F84E26"/>
    <w:rsid w:val="00F8513F"/>
    <w:rsid w:val="00F8547E"/>
    <w:rsid w:val="00F85B12"/>
    <w:rsid w:val="00F86D71"/>
    <w:rsid w:val="00F86DE3"/>
    <w:rsid w:val="00F870C7"/>
    <w:rsid w:val="00F91614"/>
    <w:rsid w:val="00F9169F"/>
    <w:rsid w:val="00F91BDD"/>
    <w:rsid w:val="00F920B7"/>
    <w:rsid w:val="00F92207"/>
    <w:rsid w:val="00F92E56"/>
    <w:rsid w:val="00F93557"/>
    <w:rsid w:val="00F943CE"/>
    <w:rsid w:val="00F94AA8"/>
    <w:rsid w:val="00F94E27"/>
    <w:rsid w:val="00F950BE"/>
    <w:rsid w:val="00F951E5"/>
    <w:rsid w:val="00F96710"/>
    <w:rsid w:val="00FA0A70"/>
    <w:rsid w:val="00FA0BB9"/>
    <w:rsid w:val="00FA1E5A"/>
    <w:rsid w:val="00FA20DC"/>
    <w:rsid w:val="00FA220D"/>
    <w:rsid w:val="00FA2382"/>
    <w:rsid w:val="00FA2BC9"/>
    <w:rsid w:val="00FA34E3"/>
    <w:rsid w:val="00FA3662"/>
    <w:rsid w:val="00FA5613"/>
    <w:rsid w:val="00FA5792"/>
    <w:rsid w:val="00FA5CD5"/>
    <w:rsid w:val="00FA6DE6"/>
    <w:rsid w:val="00FA6E34"/>
    <w:rsid w:val="00FA7A07"/>
    <w:rsid w:val="00FB05B0"/>
    <w:rsid w:val="00FB0F82"/>
    <w:rsid w:val="00FB1579"/>
    <w:rsid w:val="00FB1997"/>
    <w:rsid w:val="00FB1D20"/>
    <w:rsid w:val="00FB32A3"/>
    <w:rsid w:val="00FB38D3"/>
    <w:rsid w:val="00FB43B6"/>
    <w:rsid w:val="00FB4A3F"/>
    <w:rsid w:val="00FB4B42"/>
    <w:rsid w:val="00FB53ED"/>
    <w:rsid w:val="00FB61E6"/>
    <w:rsid w:val="00FB6701"/>
    <w:rsid w:val="00FC0F9C"/>
    <w:rsid w:val="00FC1E8F"/>
    <w:rsid w:val="00FC3015"/>
    <w:rsid w:val="00FC36DE"/>
    <w:rsid w:val="00FC4A4A"/>
    <w:rsid w:val="00FC4BAE"/>
    <w:rsid w:val="00FC50B4"/>
    <w:rsid w:val="00FC5752"/>
    <w:rsid w:val="00FC5FC5"/>
    <w:rsid w:val="00FC6B85"/>
    <w:rsid w:val="00FC6C42"/>
    <w:rsid w:val="00FC7D79"/>
    <w:rsid w:val="00FC7E22"/>
    <w:rsid w:val="00FC7FD5"/>
    <w:rsid w:val="00FD20F2"/>
    <w:rsid w:val="00FD2B0B"/>
    <w:rsid w:val="00FD39B7"/>
    <w:rsid w:val="00FD4C97"/>
    <w:rsid w:val="00FD4E36"/>
    <w:rsid w:val="00FD62D4"/>
    <w:rsid w:val="00FD69B2"/>
    <w:rsid w:val="00FD71F2"/>
    <w:rsid w:val="00FD7A21"/>
    <w:rsid w:val="00FE2496"/>
    <w:rsid w:val="00FE313E"/>
    <w:rsid w:val="00FE36DA"/>
    <w:rsid w:val="00FE3C24"/>
    <w:rsid w:val="00FE46D6"/>
    <w:rsid w:val="00FE5AA7"/>
    <w:rsid w:val="00FE5C3F"/>
    <w:rsid w:val="00FE5DC1"/>
    <w:rsid w:val="00FE61EB"/>
    <w:rsid w:val="00FE6803"/>
    <w:rsid w:val="00FE6D05"/>
    <w:rsid w:val="00FE7B28"/>
    <w:rsid w:val="00FE7ED1"/>
    <w:rsid w:val="00FF0D02"/>
    <w:rsid w:val="00FF0ED3"/>
    <w:rsid w:val="00FF29BA"/>
    <w:rsid w:val="00FF366D"/>
    <w:rsid w:val="00FF39FB"/>
    <w:rsid w:val="00FF3A13"/>
    <w:rsid w:val="00FF3A4A"/>
    <w:rsid w:val="00FF3DAB"/>
    <w:rsid w:val="00FF5E5B"/>
    <w:rsid w:val="00FF66DA"/>
    <w:rsid w:val="00FF67EB"/>
    <w:rsid w:val="00FF6EDE"/>
    <w:rsid w:val="00FF7374"/>
    <w:rsid w:val="00FF7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AD2101"/>
  <w15:docId w15:val="{41E769DB-4C66-4325-95C4-D74BC854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semiHidden="1" w:uiPriority="0" w:unhideWhenUsed="1" w:qFormat="1"/>
    <w:lsdException w:name="heading 8"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unhideWhenUsed="1" w:qFormat="1"/>
    <w:lsdException w:name="table of figures" w:locked="1" w:semiHidden="1" w:uiPriority="0"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503D"/>
    <w:pPr>
      <w:spacing w:after="200" w:line="276" w:lineRule="auto"/>
    </w:pPr>
    <w:rPr>
      <w:lang w:eastAsia="en-US"/>
    </w:rPr>
  </w:style>
  <w:style w:type="paragraph" w:styleId="10">
    <w:name w:val="heading 1"/>
    <w:basedOn w:val="a1"/>
    <w:next w:val="a1"/>
    <w:link w:val="12"/>
    <w:qFormat/>
    <w:rsid w:val="00515019"/>
    <w:pPr>
      <w:keepNext/>
      <w:autoSpaceDE w:val="0"/>
      <w:autoSpaceDN w:val="0"/>
      <w:spacing w:before="120" w:after="0" w:line="240" w:lineRule="auto"/>
      <w:jc w:val="center"/>
      <w:outlineLvl w:val="0"/>
    </w:pPr>
    <w:rPr>
      <w:rFonts w:ascii="Times New Roman" w:eastAsia="Times New Roman" w:hAnsi="Times New Roman"/>
      <w:b/>
      <w:i/>
      <w:sz w:val="32"/>
      <w:szCs w:val="20"/>
      <w:lang w:eastAsia="ru-RU"/>
    </w:rPr>
  </w:style>
  <w:style w:type="paragraph" w:styleId="2">
    <w:name w:val="heading 2"/>
    <w:aliases w:val="numbered indent 2,ni2,h2,Hanging 2 Indent,Header 2,Numbered indent 2 Знак,Numbered indent 2,Reset numbering,052,Заголовок 2 Знак2,Заголовок 2 Знак1 Знак,Заголовок 2 Знак Знак Знак Знак,Заголовок 2 Знак1,Заголовок 2 Знак Знак Знак"/>
    <w:basedOn w:val="a1"/>
    <w:next w:val="a1"/>
    <w:link w:val="20"/>
    <w:qFormat/>
    <w:rsid w:val="00A263DA"/>
    <w:pPr>
      <w:keepNext/>
      <w:keepLines/>
      <w:spacing w:before="200" w:after="0"/>
      <w:outlineLvl w:val="1"/>
    </w:pPr>
    <w:rPr>
      <w:rFonts w:ascii="Cambria" w:eastAsia="Times New Roman" w:hAnsi="Cambria"/>
      <w:b/>
      <w:bCs/>
      <w:color w:val="4F81BD"/>
      <w:sz w:val="26"/>
      <w:szCs w:val="26"/>
    </w:rPr>
  </w:style>
  <w:style w:type="paragraph" w:styleId="3">
    <w:name w:val="heading 3"/>
    <w:basedOn w:val="a1"/>
    <w:next w:val="a1"/>
    <w:link w:val="30"/>
    <w:qFormat/>
    <w:rsid w:val="002B7A40"/>
    <w:pPr>
      <w:keepNext/>
      <w:spacing w:before="240" w:after="60" w:line="240" w:lineRule="auto"/>
      <w:outlineLvl w:val="2"/>
    </w:pPr>
    <w:rPr>
      <w:rFonts w:ascii="Arial" w:eastAsia="Times New Roman" w:hAnsi="Arial" w:cs="Arial"/>
      <w:b/>
      <w:bCs/>
      <w:sz w:val="26"/>
      <w:szCs w:val="26"/>
      <w:lang w:eastAsia="ru-RU"/>
    </w:rPr>
  </w:style>
  <w:style w:type="paragraph" w:styleId="40">
    <w:name w:val="heading 4"/>
    <w:basedOn w:val="a1"/>
    <w:next w:val="a1"/>
    <w:link w:val="41"/>
    <w:qFormat/>
    <w:rsid w:val="00A263DA"/>
    <w:pPr>
      <w:keepNext/>
      <w:keepLines/>
      <w:spacing w:before="200" w:after="0"/>
      <w:outlineLvl w:val="3"/>
    </w:pPr>
    <w:rPr>
      <w:rFonts w:ascii="Cambria" w:eastAsia="Times New Roman" w:hAnsi="Cambria"/>
      <w:b/>
      <w:bCs/>
      <w:i/>
      <w:iCs/>
      <w:color w:val="4F81BD"/>
    </w:rPr>
  </w:style>
  <w:style w:type="paragraph" w:styleId="5">
    <w:name w:val="heading 5"/>
    <w:basedOn w:val="a1"/>
    <w:next w:val="a1"/>
    <w:link w:val="50"/>
    <w:qFormat/>
    <w:rsid w:val="002B7A40"/>
    <w:p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1"/>
    <w:next w:val="a1"/>
    <w:link w:val="60"/>
    <w:uiPriority w:val="99"/>
    <w:qFormat/>
    <w:rsid w:val="002C7382"/>
    <w:pPr>
      <w:spacing w:before="240" w:after="60" w:line="240" w:lineRule="auto"/>
      <w:outlineLvl w:val="5"/>
    </w:pPr>
    <w:rPr>
      <w:rFonts w:ascii="Times New Roman" w:eastAsia="Times New Roman" w:hAnsi="Times New Roman"/>
      <w:b/>
      <w:bCs/>
      <w:lang w:eastAsia="ru-RU"/>
    </w:rPr>
  </w:style>
  <w:style w:type="paragraph" w:styleId="8">
    <w:name w:val="heading 8"/>
    <w:basedOn w:val="a1"/>
    <w:next w:val="a1"/>
    <w:link w:val="80"/>
    <w:uiPriority w:val="99"/>
    <w:qFormat/>
    <w:rsid w:val="002C7382"/>
    <w:pPr>
      <w:spacing w:before="240" w:after="60" w:line="240" w:lineRule="auto"/>
      <w:outlineLvl w:val="7"/>
    </w:pPr>
    <w:rPr>
      <w:rFonts w:eastAsia="Times New Roman"/>
      <w:i/>
      <w:iCs/>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locked/>
    <w:rsid w:val="00515019"/>
    <w:rPr>
      <w:rFonts w:ascii="Times New Roman" w:hAnsi="Times New Roman" w:cs="Times New Roman"/>
      <w:b/>
      <w:i/>
      <w:sz w:val="20"/>
      <w:szCs w:val="20"/>
      <w:lang w:eastAsia="ru-RU"/>
    </w:rPr>
  </w:style>
  <w:style w:type="character" w:customStyle="1" w:styleId="20">
    <w:name w:val="Заголовок 2 Знак"/>
    <w:aliases w:val="numbered indent 2 Знак2,ni2 Знак2,h2 Знак2,Hanging 2 Indent Знак2,Header 2 Знак2,Numbered indent 2 Знак Знак2,Numbered indent 2 Знак3,Reset numbering Знак2,052 Знак2,Заголовок 2 Знак2 Знак2,Заголовок 2 Знак1 Знак Знак2"/>
    <w:basedOn w:val="a2"/>
    <w:link w:val="2"/>
    <w:locked/>
    <w:rsid w:val="00A263DA"/>
    <w:rPr>
      <w:rFonts w:ascii="Cambria" w:hAnsi="Cambria" w:cs="Times New Roman"/>
      <w:b/>
      <w:bCs/>
      <w:color w:val="4F81BD"/>
      <w:sz w:val="26"/>
      <w:szCs w:val="26"/>
    </w:rPr>
  </w:style>
  <w:style w:type="character" w:customStyle="1" w:styleId="30">
    <w:name w:val="Заголовок 3 Знак"/>
    <w:basedOn w:val="a2"/>
    <w:link w:val="3"/>
    <w:locked/>
    <w:rsid w:val="002B7A40"/>
    <w:rPr>
      <w:rFonts w:ascii="Arial" w:hAnsi="Arial" w:cs="Arial"/>
      <w:b/>
      <w:bCs/>
      <w:sz w:val="26"/>
      <w:szCs w:val="26"/>
      <w:lang w:eastAsia="ru-RU"/>
    </w:rPr>
  </w:style>
  <w:style w:type="character" w:customStyle="1" w:styleId="41">
    <w:name w:val="Заголовок 4 Знак"/>
    <w:basedOn w:val="a2"/>
    <w:link w:val="40"/>
    <w:locked/>
    <w:rsid w:val="00A263DA"/>
    <w:rPr>
      <w:rFonts w:ascii="Cambria" w:hAnsi="Cambria" w:cs="Times New Roman"/>
      <w:b/>
      <w:bCs/>
      <w:i/>
      <w:iCs/>
      <w:color w:val="4F81BD"/>
    </w:rPr>
  </w:style>
  <w:style w:type="character" w:customStyle="1" w:styleId="50">
    <w:name w:val="Заголовок 5 Знак"/>
    <w:basedOn w:val="a2"/>
    <w:link w:val="5"/>
    <w:locked/>
    <w:rsid w:val="002B7A40"/>
    <w:rPr>
      <w:rFonts w:ascii="Times New Roman" w:hAnsi="Times New Roman" w:cs="Times New Roman"/>
      <w:b/>
      <w:bCs/>
      <w:i/>
      <w:iCs/>
      <w:sz w:val="26"/>
      <w:szCs w:val="26"/>
      <w:lang w:eastAsia="ru-RU"/>
    </w:rPr>
  </w:style>
  <w:style w:type="character" w:customStyle="1" w:styleId="60">
    <w:name w:val="Заголовок 6 Знак"/>
    <w:basedOn w:val="a2"/>
    <w:link w:val="6"/>
    <w:uiPriority w:val="99"/>
    <w:locked/>
    <w:rsid w:val="002C7382"/>
    <w:rPr>
      <w:rFonts w:ascii="Times New Roman" w:hAnsi="Times New Roman" w:cs="Times New Roman"/>
      <w:b/>
      <w:bCs/>
      <w:lang w:eastAsia="ru-RU"/>
    </w:rPr>
  </w:style>
  <w:style w:type="character" w:customStyle="1" w:styleId="80">
    <w:name w:val="Заголовок 8 Знак"/>
    <w:basedOn w:val="a2"/>
    <w:link w:val="8"/>
    <w:uiPriority w:val="99"/>
    <w:locked/>
    <w:rsid w:val="002C7382"/>
    <w:rPr>
      <w:rFonts w:ascii="Calibri" w:hAnsi="Calibri" w:cs="Times New Roman"/>
      <w:i/>
      <w:iCs/>
      <w:sz w:val="24"/>
      <w:szCs w:val="24"/>
      <w:lang w:eastAsia="ru-RU"/>
    </w:rPr>
  </w:style>
  <w:style w:type="paragraph" w:customStyle="1" w:styleId="ConsPlusNormal">
    <w:name w:val="ConsPlusNormal"/>
    <w:rsid w:val="0050017B"/>
    <w:pPr>
      <w:widowControl w:val="0"/>
      <w:autoSpaceDE w:val="0"/>
      <w:autoSpaceDN w:val="0"/>
      <w:adjustRightInd w:val="0"/>
    </w:pPr>
    <w:rPr>
      <w:rFonts w:eastAsia="Times New Roman" w:cs="Calibri"/>
    </w:rPr>
  </w:style>
  <w:style w:type="paragraph" w:customStyle="1" w:styleId="ConsPlusNonformat">
    <w:name w:val="ConsPlusNonformat"/>
    <w:rsid w:val="0050017B"/>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uiPriority w:val="99"/>
    <w:rsid w:val="0050017B"/>
    <w:pPr>
      <w:widowControl w:val="0"/>
      <w:autoSpaceDE w:val="0"/>
      <w:autoSpaceDN w:val="0"/>
      <w:adjustRightInd w:val="0"/>
    </w:pPr>
    <w:rPr>
      <w:rFonts w:eastAsia="Times New Roman" w:cs="Calibri"/>
      <w:b/>
      <w:bCs/>
    </w:rPr>
  </w:style>
  <w:style w:type="paragraph" w:customStyle="1" w:styleId="ConsPlusCell">
    <w:name w:val="ConsPlusCell"/>
    <w:uiPriority w:val="99"/>
    <w:rsid w:val="0050017B"/>
    <w:pPr>
      <w:widowControl w:val="0"/>
      <w:autoSpaceDE w:val="0"/>
      <w:autoSpaceDN w:val="0"/>
      <w:adjustRightInd w:val="0"/>
    </w:pPr>
    <w:rPr>
      <w:rFonts w:eastAsia="Times New Roman" w:cs="Calibri"/>
    </w:rPr>
  </w:style>
  <w:style w:type="character" w:styleId="a5">
    <w:name w:val="annotation reference"/>
    <w:basedOn w:val="a2"/>
    <w:rsid w:val="000A17B8"/>
    <w:rPr>
      <w:rFonts w:cs="Times New Roman"/>
      <w:sz w:val="16"/>
      <w:szCs w:val="16"/>
    </w:rPr>
  </w:style>
  <w:style w:type="paragraph" w:styleId="a6">
    <w:name w:val="annotation text"/>
    <w:basedOn w:val="a1"/>
    <w:link w:val="a7"/>
    <w:rsid w:val="000A17B8"/>
    <w:pPr>
      <w:spacing w:line="240" w:lineRule="auto"/>
    </w:pPr>
    <w:rPr>
      <w:sz w:val="20"/>
      <w:szCs w:val="20"/>
    </w:rPr>
  </w:style>
  <w:style w:type="character" w:customStyle="1" w:styleId="a7">
    <w:name w:val="Текст примечания Знак"/>
    <w:basedOn w:val="a2"/>
    <w:link w:val="a6"/>
    <w:locked/>
    <w:rsid w:val="000A17B8"/>
    <w:rPr>
      <w:rFonts w:cs="Times New Roman"/>
      <w:sz w:val="20"/>
      <w:szCs w:val="20"/>
    </w:rPr>
  </w:style>
  <w:style w:type="paragraph" w:styleId="a8">
    <w:name w:val="annotation subject"/>
    <w:basedOn w:val="a6"/>
    <w:next w:val="a6"/>
    <w:link w:val="a9"/>
    <w:rsid w:val="000A17B8"/>
    <w:rPr>
      <w:b/>
      <w:bCs/>
    </w:rPr>
  </w:style>
  <w:style w:type="character" w:customStyle="1" w:styleId="a9">
    <w:name w:val="Тема примечания Знак"/>
    <w:basedOn w:val="a7"/>
    <w:link w:val="a8"/>
    <w:locked/>
    <w:rsid w:val="000A17B8"/>
    <w:rPr>
      <w:rFonts w:cs="Times New Roman"/>
      <w:b/>
      <w:bCs/>
      <w:sz w:val="20"/>
      <w:szCs w:val="20"/>
    </w:rPr>
  </w:style>
  <w:style w:type="paragraph" w:styleId="aa">
    <w:name w:val="Balloon Text"/>
    <w:basedOn w:val="a1"/>
    <w:link w:val="ab"/>
    <w:rsid w:val="000A17B8"/>
    <w:pPr>
      <w:spacing w:after="0" w:line="240" w:lineRule="auto"/>
    </w:pPr>
    <w:rPr>
      <w:rFonts w:ascii="Tahoma" w:hAnsi="Tahoma" w:cs="Tahoma"/>
      <w:sz w:val="16"/>
      <w:szCs w:val="16"/>
    </w:rPr>
  </w:style>
  <w:style w:type="character" w:customStyle="1" w:styleId="BalloonTextChar">
    <w:name w:val="Balloon Text Char"/>
    <w:basedOn w:val="a2"/>
    <w:locked/>
    <w:rsid w:val="002B7A40"/>
    <w:rPr>
      <w:rFonts w:ascii="Tahoma" w:hAnsi="Tahoma" w:cs="Times New Roman"/>
      <w:sz w:val="16"/>
      <w:lang w:eastAsia="ru-RU"/>
    </w:rPr>
  </w:style>
  <w:style w:type="character" w:customStyle="1" w:styleId="ab">
    <w:name w:val="Текст выноски Знак"/>
    <w:basedOn w:val="a2"/>
    <w:link w:val="aa"/>
    <w:locked/>
    <w:rsid w:val="000A17B8"/>
    <w:rPr>
      <w:rFonts w:ascii="Tahoma" w:hAnsi="Tahoma" w:cs="Tahoma"/>
      <w:sz w:val="16"/>
      <w:szCs w:val="16"/>
    </w:rPr>
  </w:style>
  <w:style w:type="table" w:styleId="ac">
    <w:name w:val="Table Grid"/>
    <w:basedOn w:val="a3"/>
    <w:uiPriority w:val="59"/>
    <w:rsid w:val="00891E4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1"/>
    <w:uiPriority w:val="34"/>
    <w:qFormat/>
    <w:rsid w:val="004333D9"/>
    <w:pPr>
      <w:ind w:left="720"/>
      <w:contextualSpacing/>
    </w:pPr>
  </w:style>
  <w:style w:type="paragraph" w:customStyle="1" w:styleId="Style1ptJustifiedFirstline095cm">
    <w:name w:val="Style 1 pt Justified First line:  095 cm"/>
    <w:basedOn w:val="a1"/>
    <w:uiPriority w:val="99"/>
    <w:rsid w:val="004333D9"/>
    <w:pPr>
      <w:autoSpaceDE w:val="0"/>
      <w:autoSpaceDN w:val="0"/>
      <w:spacing w:after="0" w:line="240" w:lineRule="auto"/>
      <w:ind w:firstLine="540"/>
      <w:jc w:val="both"/>
    </w:pPr>
    <w:rPr>
      <w:rFonts w:ascii="Times New Roman" w:eastAsia="Times New Roman" w:hAnsi="Times New Roman"/>
      <w:szCs w:val="20"/>
      <w:lang w:eastAsia="ru-RU"/>
    </w:rPr>
  </w:style>
  <w:style w:type="paragraph" w:customStyle="1" w:styleId="21">
    <w:name w:val="Основной текст с отступом 21"/>
    <w:basedOn w:val="a1"/>
    <w:uiPriority w:val="99"/>
    <w:rsid w:val="004333D9"/>
    <w:pPr>
      <w:widowControl w:val="0"/>
      <w:overflowPunct w:val="0"/>
      <w:autoSpaceDE w:val="0"/>
      <w:autoSpaceDN w:val="0"/>
      <w:adjustRightInd w:val="0"/>
      <w:spacing w:after="0" w:line="240" w:lineRule="auto"/>
      <w:ind w:firstLine="724"/>
      <w:jc w:val="both"/>
      <w:textAlignment w:val="baseline"/>
    </w:pPr>
    <w:rPr>
      <w:rFonts w:ascii="Times New Roman" w:eastAsia="Times New Roman" w:hAnsi="Times New Roman"/>
      <w:sz w:val="24"/>
      <w:szCs w:val="20"/>
      <w:lang w:eastAsia="ru-RU"/>
    </w:rPr>
  </w:style>
  <w:style w:type="paragraph" w:styleId="ae">
    <w:name w:val="Body Text"/>
    <w:aliases w:val="bt,Bodytext,AvtalBrodtext,andrad,AvtalBr,AvtalBrödtext,ändrad,AvtalBrцdtext,дndrad,Iiaienu1,Oaeno1,Текст1,body text,body text Char Char,бпОсновной текст,BodyText,ГОСТ 7.32-91 - Отновной текст,BT,таблица,AvtalBr + 11 pt"/>
    <w:basedOn w:val="a1"/>
    <w:link w:val="af"/>
    <w:rsid w:val="004333D9"/>
    <w:pPr>
      <w:spacing w:after="120"/>
    </w:pPr>
  </w:style>
  <w:style w:type="character" w:customStyle="1" w:styleId="BodyTextChar">
    <w:name w:val="Body Text Char"/>
    <w:aliases w:val="bt Char,Bodytext Char,AvtalBrodtext Char,andrad Char,AvtalBr Char,AvtalBrödtext Char,ändrad Char,AvtalBrцdtext Char,дndrad Char,Iiaienu1 Char,Oaeno1 Char,Текст1 Char,body text Char,body text Char Char Char,бпОсновной текст Char,BT Char"/>
    <w:basedOn w:val="a2"/>
    <w:locked/>
    <w:rsid w:val="002B7A40"/>
    <w:rPr>
      <w:rFonts w:cs="Times New Roman"/>
      <w:b/>
      <w:sz w:val="24"/>
      <w:lang w:val="ru-RU" w:eastAsia="ru-RU"/>
    </w:rPr>
  </w:style>
  <w:style w:type="character" w:customStyle="1" w:styleId="af">
    <w:name w:val="Основной текст Знак"/>
    <w:aliases w:val="bt Знак,Bodytext Знак,AvtalBrodtext Знак,andrad Знак,AvtalBr Знак,AvtalBrödtext Знак,ändrad Знак,AvtalBrцdtext Знак,дndrad Знак,Iiaienu1 Знак,Oaeno1 Знак,Текст1 Знак,body text Знак,body text Char Char Знак,бпОсновной текст Знак"/>
    <w:basedOn w:val="a2"/>
    <w:link w:val="ae"/>
    <w:locked/>
    <w:rsid w:val="004333D9"/>
    <w:rPr>
      <w:rFonts w:cs="Times New Roman"/>
    </w:rPr>
  </w:style>
  <w:style w:type="paragraph" w:styleId="31">
    <w:name w:val="Body Text 3"/>
    <w:basedOn w:val="a1"/>
    <w:link w:val="33"/>
    <w:rsid w:val="004333D9"/>
    <w:pPr>
      <w:spacing w:after="120"/>
    </w:pPr>
    <w:rPr>
      <w:sz w:val="16"/>
      <w:szCs w:val="16"/>
    </w:rPr>
  </w:style>
  <w:style w:type="character" w:customStyle="1" w:styleId="33">
    <w:name w:val="Основной текст 3 Знак"/>
    <w:basedOn w:val="a2"/>
    <w:link w:val="31"/>
    <w:locked/>
    <w:rsid w:val="004333D9"/>
    <w:rPr>
      <w:rFonts w:cs="Times New Roman"/>
      <w:sz w:val="16"/>
      <w:szCs w:val="16"/>
    </w:rPr>
  </w:style>
  <w:style w:type="character" w:customStyle="1" w:styleId="Subst">
    <w:name w:val="Subst"/>
    <w:uiPriority w:val="99"/>
    <w:rsid w:val="004333D9"/>
    <w:rPr>
      <w:b/>
      <w:i/>
    </w:rPr>
  </w:style>
  <w:style w:type="character" w:styleId="af0">
    <w:name w:val="Hyperlink"/>
    <w:basedOn w:val="a2"/>
    <w:uiPriority w:val="99"/>
    <w:rsid w:val="007363B4"/>
    <w:rPr>
      <w:rFonts w:cs="Times New Roman"/>
      <w:color w:val="0000FF"/>
      <w:u w:val="single"/>
    </w:rPr>
  </w:style>
  <w:style w:type="paragraph" w:customStyle="1" w:styleId="Default">
    <w:name w:val="Default"/>
    <w:rsid w:val="00ED0B07"/>
    <w:pPr>
      <w:widowControl w:val="0"/>
      <w:autoSpaceDE w:val="0"/>
      <w:autoSpaceDN w:val="0"/>
      <w:adjustRightInd w:val="0"/>
    </w:pPr>
    <w:rPr>
      <w:rFonts w:ascii="Times New Roman" w:eastAsia="Times New Roman" w:hAnsi="Times New Roman"/>
      <w:color w:val="000000"/>
      <w:sz w:val="24"/>
      <w:szCs w:val="24"/>
    </w:rPr>
  </w:style>
  <w:style w:type="paragraph" w:customStyle="1" w:styleId="CM5">
    <w:name w:val="CM5"/>
    <w:basedOn w:val="Default"/>
    <w:next w:val="Default"/>
    <w:uiPriority w:val="99"/>
    <w:rsid w:val="00CE755E"/>
    <w:pPr>
      <w:spacing w:line="233" w:lineRule="atLeast"/>
    </w:pPr>
    <w:rPr>
      <w:color w:val="auto"/>
    </w:rPr>
  </w:style>
  <w:style w:type="paragraph" w:customStyle="1" w:styleId="CM7">
    <w:name w:val="CM7"/>
    <w:basedOn w:val="Default"/>
    <w:next w:val="Default"/>
    <w:uiPriority w:val="99"/>
    <w:rsid w:val="00CE755E"/>
    <w:pPr>
      <w:spacing w:line="233" w:lineRule="atLeast"/>
    </w:pPr>
    <w:rPr>
      <w:color w:val="auto"/>
    </w:rPr>
  </w:style>
  <w:style w:type="character" w:styleId="af1">
    <w:name w:val="footnote reference"/>
    <w:basedOn w:val="a2"/>
    <w:semiHidden/>
    <w:rsid w:val="00D26A70"/>
    <w:rPr>
      <w:rFonts w:cs="Times New Roman"/>
      <w:vertAlign w:val="superscript"/>
    </w:rPr>
  </w:style>
  <w:style w:type="paragraph" w:customStyle="1" w:styleId="em-">
    <w:name w:val="em-абзац"/>
    <w:basedOn w:val="a1"/>
    <w:link w:val="em-0"/>
    <w:rsid w:val="00D26A70"/>
    <w:pPr>
      <w:spacing w:after="0" w:line="240" w:lineRule="auto"/>
      <w:ind w:firstLine="567"/>
      <w:jc w:val="both"/>
    </w:pPr>
    <w:rPr>
      <w:rFonts w:ascii="Times New Roman" w:eastAsia="Times New Roman" w:hAnsi="Times New Roman"/>
      <w:lang w:eastAsia="ru-RU"/>
    </w:rPr>
  </w:style>
  <w:style w:type="character" w:customStyle="1" w:styleId="em-0">
    <w:name w:val="em-абзац Знак"/>
    <w:basedOn w:val="a2"/>
    <w:link w:val="em-"/>
    <w:locked/>
    <w:rsid w:val="00D26A70"/>
    <w:rPr>
      <w:rFonts w:ascii="Times New Roman" w:hAnsi="Times New Roman" w:cs="Times New Roman"/>
      <w:lang w:eastAsia="ru-RU"/>
    </w:rPr>
  </w:style>
  <w:style w:type="paragraph" w:customStyle="1" w:styleId="em-1">
    <w:name w:val="em-текст сноски"/>
    <w:basedOn w:val="af2"/>
    <w:rsid w:val="00D26A70"/>
    <w:pPr>
      <w:ind w:firstLine="284"/>
      <w:jc w:val="both"/>
    </w:pPr>
    <w:rPr>
      <w:rFonts w:ascii="Times New Roman" w:eastAsia="Times New Roman" w:hAnsi="Times New Roman"/>
      <w:vanish/>
      <w:sz w:val="16"/>
      <w:szCs w:val="16"/>
      <w:lang w:eastAsia="ru-RU"/>
    </w:rPr>
  </w:style>
  <w:style w:type="paragraph" w:styleId="af2">
    <w:name w:val="footnote text"/>
    <w:basedOn w:val="a1"/>
    <w:link w:val="af3"/>
    <w:semiHidden/>
    <w:rsid w:val="00D26A70"/>
    <w:pPr>
      <w:spacing w:after="0" w:line="240" w:lineRule="auto"/>
    </w:pPr>
    <w:rPr>
      <w:sz w:val="20"/>
      <w:szCs w:val="20"/>
    </w:rPr>
  </w:style>
  <w:style w:type="character" w:customStyle="1" w:styleId="af3">
    <w:name w:val="Текст сноски Знак"/>
    <w:basedOn w:val="a2"/>
    <w:link w:val="af2"/>
    <w:semiHidden/>
    <w:locked/>
    <w:rsid w:val="00D26A70"/>
    <w:rPr>
      <w:rFonts w:cs="Times New Roman"/>
      <w:sz w:val="20"/>
      <w:szCs w:val="20"/>
    </w:rPr>
  </w:style>
  <w:style w:type="character" w:styleId="af4">
    <w:name w:val="Strong"/>
    <w:basedOn w:val="a2"/>
    <w:qFormat/>
    <w:rsid w:val="005A5F4C"/>
    <w:rPr>
      <w:rFonts w:cs="Times New Roman"/>
      <w:b/>
      <w:bCs/>
    </w:rPr>
  </w:style>
  <w:style w:type="paragraph" w:styleId="af5">
    <w:name w:val="Normal (Web)"/>
    <w:aliases w:val="Обычный (Web)1,Обычный (веб) Знак,Обычный (Web) Знак"/>
    <w:basedOn w:val="a1"/>
    <w:uiPriority w:val="99"/>
    <w:rsid w:val="00A263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2">
    <w:name w:val="em-"/>
    <w:basedOn w:val="a1"/>
    <w:rsid w:val="005E47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em-10">
    <w:name w:val="em-1"/>
    <w:basedOn w:val="a1"/>
    <w:rsid w:val="005E47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Cell">
    <w:name w:val="ConsCell"/>
    <w:rsid w:val="00D02797"/>
    <w:pPr>
      <w:overflowPunct w:val="0"/>
      <w:autoSpaceDE w:val="0"/>
      <w:autoSpaceDN w:val="0"/>
      <w:adjustRightInd w:val="0"/>
      <w:ind w:right="19772"/>
      <w:textAlignment w:val="baseline"/>
    </w:pPr>
    <w:rPr>
      <w:rFonts w:ascii="Arial" w:eastAsia="Times New Roman" w:hAnsi="Arial"/>
      <w:sz w:val="20"/>
      <w:szCs w:val="20"/>
    </w:rPr>
  </w:style>
  <w:style w:type="paragraph" w:customStyle="1" w:styleId="tabl">
    <w:name w:val="tabl"/>
    <w:basedOn w:val="a1"/>
    <w:rsid w:val="00981D99"/>
    <w:pPr>
      <w:spacing w:after="0" w:line="240" w:lineRule="auto"/>
      <w:jc w:val="both"/>
    </w:pPr>
    <w:rPr>
      <w:rFonts w:ascii="Times New Roman" w:eastAsia="Times New Roman" w:hAnsi="Times New Roman"/>
      <w:sz w:val="24"/>
      <w:szCs w:val="20"/>
      <w:lang w:eastAsia="ru-RU"/>
    </w:rPr>
  </w:style>
  <w:style w:type="paragraph" w:styleId="af6">
    <w:name w:val="Plain Text"/>
    <w:aliases w:val="Текст Знак Знак Знак Знак Знак Знак Знак Знак Знак Знак"/>
    <w:basedOn w:val="a1"/>
    <w:link w:val="af7"/>
    <w:rsid w:val="00C22407"/>
    <w:pPr>
      <w:widowControl w:val="0"/>
      <w:spacing w:after="0" w:line="240" w:lineRule="auto"/>
    </w:pPr>
    <w:rPr>
      <w:rFonts w:ascii="Courier New" w:eastAsia="Times New Roman" w:hAnsi="Courier New"/>
      <w:sz w:val="20"/>
      <w:szCs w:val="20"/>
      <w:lang w:eastAsia="ru-RU"/>
    </w:rPr>
  </w:style>
  <w:style w:type="character" w:customStyle="1" w:styleId="PlainTextChar">
    <w:name w:val="Plain Text Char"/>
    <w:basedOn w:val="a2"/>
    <w:locked/>
    <w:rsid w:val="002B7A40"/>
    <w:rPr>
      <w:rFonts w:ascii="Courier New" w:hAnsi="Courier New" w:cs="Times New Roman"/>
      <w:snapToGrid w:val="0"/>
      <w:lang w:val="ru-RU" w:eastAsia="ru-RU"/>
    </w:rPr>
  </w:style>
  <w:style w:type="character" w:customStyle="1" w:styleId="af7">
    <w:name w:val="Текст Знак"/>
    <w:aliases w:val="Текст Знак Знак Знак Знак Знак Знак Знак Знак Знак Знак Знак"/>
    <w:basedOn w:val="a2"/>
    <w:link w:val="af6"/>
    <w:locked/>
    <w:rsid w:val="00C22407"/>
    <w:rPr>
      <w:rFonts w:ascii="Courier New" w:hAnsi="Courier New" w:cs="Times New Roman"/>
      <w:snapToGrid w:val="0"/>
      <w:sz w:val="20"/>
      <w:szCs w:val="20"/>
      <w:lang w:eastAsia="ru-RU"/>
    </w:rPr>
  </w:style>
  <w:style w:type="paragraph" w:styleId="22">
    <w:name w:val="Body Text Indent 2"/>
    <w:basedOn w:val="a1"/>
    <w:link w:val="23"/>
    <w:rsid w:val="00F768D1"/>
    <w:pPr>
      <w:spacing w:after="120" w:line="480" w:lineRule="auto"/>
      <w:ind w:left="283"/>
    </w:pPr>
  </w:style>
  <w:style w:type="character" w:customStyle="1" w:styleId="23">
    <w:name w:val="Основной текст с отступом 2 Знак"/>
    <w:basedOn w:val="a2"/>
    <w:link w:val="22"/>
    <w:locked/>
    <w:rsid w:val="00F768D1"/>
    <w:rPr>
      <w:rFonts w:cs="Times New Roman"/>
    </w:rPr>
  </w:style>
  <w:style w:type="paragraph" w:styleId="af8">
    <w:name w:val="Body Text Indent"/>
    <w:aliases w:val="Body Text 2 Char1,Нумерованный список !! Знак,Нумерованный список !!,Body Text 2 Char2"/>
    <w:basedOn w:val="a1"/>
    <w:link w:val="af9"/>
    <w:rsid w:val="00F768D1"/>
    <w:pPr>
      <w:spacing w:after="120"/>
      <w:ind w:left="283"/>
    </w:pPr>
  </w:style>
  <w:style w:type="character" w:customStyle="1" w:styleId="af9">
    <w:name w:val="Основной текст с отступом Знак"/>
    <w:aliases w:val="Body Text 2 Char1 Знак,Нумерованный список !! Знак Знак,Нумерованный список !! Знак1,Body Text 2 Char2 Знак"/>
    <w:basedOn w:val="a2"/>
    <w:link w:val="af8"/>
    <w:locked/>
    <w:rsid w:val="00F768D1"/>
    <w:rPr>
      <w:rFonts w:cs="Times New Roman"/>
    </w:rPr>
  </w:style>
  <w:style w:type="paragraph" w:customStyle="1" w:styleId="em-3">
    <w:name w:val="em-пункт"/>
    <w:basedOn w:val="a1"/>
    <w:rsid w:val="00F768D1"/>
    <w:pPr>
      <w:spacing w:after="0" w:line="240" w:lineRule="auto"/>
      <w:ind w:firstLine="567"/>
      <w:jc w:val="both"/>
    </w:pPr>
    <w:rPr>
      <w:rFonts w:ascii="Times New Roman" w:eastAsia="Times New Roman" w:hAnsi="Times New Roman"/>
      <w:b/>
      <w:lang w:eastAsia="ru-RU"/>
    </w:rPr>
  </w:style>
  <w:style w:type="paragraph" w:customStyle="1" w:styleId="em--">
    <w:name w:val="em-п-пункт"/>
    <w:basedOn w:val="em-3"/>
    <w:rsid w:val="00F768D1"/>
  </w:style>
  <w:style w:type="paragraph" w:customStyle="1" w:styleId="13">
    <w:name w:val="Обычный1"/>
    <w:rsid w:val="00F768D1"/>
    <w:rPr>
      <w:rFonts w:ascii="Times New Roman" w:eastAsia="Times New Roman" w:hAnsi="Times New Roman"/>
      <w:sz w:val="20"/>
      <w:szCs w:val="20"/>
      <w:lang w:val="en-US"/>
    </w:rPr>
  </w:style>
  <w:style w:type="paragraph" w:styleId="afa">
    <w:name w:val="footer"/>
    <w:aliases w:val="Íèæíèé êîëîíòèòóë Çíàê,Нижний колонтитул Знак1,Нижний колонтитул Знак Знак,Íèæíèé êîëîíòèòóë Çíàê Знак,Нижний колонтитóë Çíàê Знак,Нижний колонтитóë Çíàê"/>
    <w:basedOn w:val="a1"/>
    <w:link w:val="afb"/>
    <w:uiPriority w:val="99"/>
    <w:rsid w:val="002B7A4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FooterChar">
    <w:name w:val="Footer Char"/>
    <w:aliases w:val="Íèæíèé êîëîíòèòóë Çíàê Char,Нижний колонтитул Знак1 Char,Нижний колонтитул Знак Знак Char,Íèæíèé êîëîíòèòóë Çíàê Знак Char,Нижний колонтитóë Çíàê Знак Char,Нижний колонтитóë Çíàê Char"/>
    <w:basedOn w:val="a2"/>
    <w:locked/>
    <w:rsid w:val="002B7A40"/>
    <w:rPr>
      <w:rFonts w:ascii="Times New Roman" w:hAnsi="Times New Roman" w:cs="Times New Roman"/>
      <w:sz w:val="24"/>
      <w:lang w:eastAsia="ru-RU"/>
    </w:rPr>
  </w:style>
  <w:style w:type="character" w:customStyle="1" w:styleId="afb">
    <w:name w:val="Нижний колонтитул Знак"/>
    <w:aliases w:val="Íèæíèé êîëîíòèòóë Çíàê Знак2,Нижний колонтитул Знак1 Знак1,Нижний колонтитул Знак Знак Знак1,Íèæíèé êîëîíòèòóë Çíàê Знак Знак1,Нижний колонтитóë Çíàê Знак Знак1,Нижний колонтитóë Çíàê Знак2"/>
    <w:basedOn w:val="a2"/>
    <w:link w:val="afa"/>
    <w:uiPriority w:val="99"/>
    <w:locked/>
    <w:rsid w:val="002B7A40"/>
    <w:rPr>
      <w:rFonts w:ascii="Times New Roman" w:hAnsi="Times New Roman" w:cs="Times New Roman"/>
      <w:sz w:val="24"/>
      <w:szCs w:val="24"/>
      <w:lang w:eastAsia="ru-RU"/>
    </w:rPr>
  </w:style>
  <w:style w:type="character" w:styleId="afc">
    <w:name w:val="page number"/>
    <w:basedOn w:val="a2"/>
    <w:rsid w:val="002B7A40"/>
    <w:rPr>
      <w:rFonts w:cs="Times New Roman"/>
    </w:rPr>
  </w:style>
  <w:style w:type="paragraph" w:styleId="afd">
    <w:name w:val="header"/>
    <w:aliases w:val="hd,Guideline,odd"/>
    <w:basedOn w:val="a1"/>
    <w:link w:val="afe"/>
    <w:rsid w:val="002B7A4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fe">
    <w:name w:val="Верхний колонтитул Знак"/>
    <w:aliases w:val="hd Знак,Guideline Знак,odd Знак"/>
    <w:basedOn w:val="a2"/>
    <w:link w:val="afd"/>
    <w:locked/>
    <w:rsid w:val="002B7A40"/>
    <w:rPr>
      <w:rFonts w:ascii="Times New Roman" w:hAnsi="Times New Roman" w:cs="Times New Roman"/>
      <w:sz w:val="24"/>
      <w:szCs w:val="24"/>
      <w:lang w:eastAsia="ru-RU"/>
    </w:rPr>
  </w:style>
  <w:style w:type="paragraph" w:customStyle="1" w:styleId="Prikaz">
    <w:name w:val="Prikaz"/>
    <w:basedOn w:val="a1"/>
    <w:rsid w:val="002B7A40"/>
    <w:pPr>
      <w:spacing w:after="0" w:line="240" w:lineRule="auto"/>
      <w:ind w:firstLine="709"/>
      <w:jc w:val="both"/>
    </w:pPr>
    <w:rPr>
      <w:rFonts w:ascii="Times New Roman" w:eastAsia="Times New Roman" w:hAnsi="Times New Roman"/>
      <w:sz w:val="28"/>
      <w:szCs w:val="20"/>
      <w:lang w:eastAsia="ru-RU"/>
    </w:rPr>
  </w:style>
  <w:style w:type="paragraph" w:customStyle="1" w:styleId="prilozhenieglava">
    <w:name w:val="prilozhenie glava"/>
    <w:basedOn w:val="a1"/>
    <w:rsid w:val="002B7A40"/>
    <w:pPr>
      <w:spacing w:before="240" w:after="240" w:line="240" w:lineRule="auto"/>
      <w:jc w:val="center"/>
    </w:pPr>
    <w:rPr>
      <w:rFonts w:ascii="Times New Roman" w:eastAsia="Times New Roman" w:hAnsi="Times New Roman"/>
      <w:b/>
      <w:caps/>
      <w:sz w:val="24"/>
      <w:szCs w:val="20"/>
      <w:lang w:eastAsia="ru-RU"/>
    </w:rPr>
  </w:style>
  <w:style w:type="paragraph" w:styleId="24">
    <w:name w:val="Body Text 2"/>
    <w:aliases w:val="Основной текст 1"/>
    <w:basedOn w:val="a1"/>
    <w:link w:val="25"/>
    <w:rsid w:val="002B7A40"/>
    <w:pPr>
      <w:spacing w:after="0" w:line="240" w:lineRule="auto"/>
      <w:jc w:val="center"/>
    </w:pPr>
    <w:rPr>
      <w:rFonts w:ascii="Times New Roman" w:eastAsia="Times New Roman" w:hAnsi="Times New Roman"/>
      <w:sz w:val="24"/>
      <w:szCs w:val="20"/>
      <w:lang w:eastAsia="ru-RU"/>
    </w:rPr>
  </w:style>
  <w:style w:type="character" w:customStyle="1" w:styleId="BodyText2Char">
    <w:name w:val="Body Text 2 Char"/>
    <w:aliases w:val="Основной текст 1 Char,Body Text Indent Char,Body Text 2 Char1 Char,Нумерованный список !! Знак Char,Нумерованный список !! Char,Body Text 2 Char Char,Body Text 2 Char2 Char"/>
    <w:basedOn w:val="a2"/>
    <w:locked/>
    <w:rsid w:val="002B7A40"/>
    <w:rPr>
      <w:rFonts w:ascii="Times New Roman" w:hAnsi="Times New Roman" w:cs="Times New Roman"/>
      <w:sz w:val="20"/>
      <w:lang w:eastAsia="ru-RU"/>
    </w:rPr>
  </w:style>
  <w:style w:type="character" w:customStyle="1" w:styleId="25">
    <w:name w:val="Основной текст 2 Знак"/>
    <w:aliases w:val="Основной текст 1 Знак"/>
    <w:basedOn w:val="a2"/>
    <w:link w:val="24"/>
    <w:locked/>
    <w:rsid w:val="002B7A40"/>
    <w:rPr>
      <w:rFonts w:ascii="Times New Roman" w:hAnsi="Times New Roman" w:cs="Times New Roman"/>
      <w:sz w:val="20"/>
      <w:szCs w:val="20"/>
      <w:lang w:eastAsia="ru-RU"/>
    </w:rPr>
  </w:style>
  <w:style w:type="paragraph" w:customStyle="1" w:styleId="prilozhenie">
    <w:name w:val="prilozhenie"/>
    <w:basedOn w:val="a1"/>
    <w:rsid w:val="002B7A40"/>
    <w:pPr>
      <w:spacing w:after="0" w:line="240" w:lineRule="auto"/>
      <w:ind w:firstLine="709"/>
      <w:jc w:val="both"/>
    </w:pPr>
    <w:rPr>
      <w:rFonts w:ascii="Times New Roman" w:eastAsia="Times New Roman" w:hAnsi="Times New Roman"/>
      <w:sz w:val="24"/>
      <w:szCs w:val="20"/>
      <w:lang w:eastAsia="ru-RU"/>
    </w:rPr>
  </w:style>
  <w:style w:type="paragraph" w:customStyle="1" w:styleId="ConsNormal">
    <w:name w:val="ConsNormal"/>
    <w:link w:val="ConsNormal0"/>
    <w:rsid w:val="002B7A40"/>
    <w:pPr>
      <w:widowControl w:val="0"/>
      <w:autoSpaceDE w:val="0"/>
      <w:autoSpaceDN w:val="0"/>
      <w:adjustRightInd w:val="0"/>
      <w:ind w:firstLine="720"/>
    </w:pPr>
    <w:rPr>
      <w:rFonts w:ascii="Arial" w:hAnsi="Arial"/>
    </w:rPr>
  </w:style>
  <w:style w:type="paragraph" w:customStyle="1" w:styleId="prilozhforma">
    <w:name w:val="prilozh forma"/>
    <w:basedOn w:val="a1"/>
    <w:rsid w:val="002B7A40"/>
    <w:pPr>
      <w:spacing w:before="120" w:after="120" w:line="240" w:lineRule="auto"/>
    </w:pPr>
    <w:rPr>
      <w:rFonts w:ascii="Times New Roman" w:eastAsia="Times New Roman" w:hAnsi="Times New Roman"/>
      <w:sz w:val="24"/>
      <w:szCs w:val="20"/>
      <w:lang w:eastAsia="ru-RU"/>
    </w:rPr>
  </w:style>
  <w:style w:type="paragraph" w:customStyle="1" w:styleId="prilozheniereazdel">
    <w:name w:val="prilozhenie reazdel"/>
    <w:basedOn w:val="prilozhenie"/>
    <w:rsid w:val="002B7A40"/>
    <w:pPr>
      <w:spacing w:before="240" w:after="240"/>
    </w:pPr>
    <w:rPr>
      <w:b/>
    </w:rPr>
  </w:style>
  <w:style w:type="paragraph" w:styleId="26">
    <w:name w:val="List 2"/>
    <w:basedOn w:val="a1"/>
    <w:rsid w:val="002B7A40"/>
    <w:pPr>
      <w:autoSpaceDE w:val="0"/>
      <w:autoSpaceDN w:val="0"/>
      <w:spacing w:after="0" w:line="240" w:lineRule="auto"/>
      <w:ind w:left="566" w:hanging="283"/>
    </w:pPr>
    <w:rPr>
      <w:rFonts w:ascii="Times New Roman" w:eastAsia="Times New Roman" w:hAnsi="Times New Roman"/>
      <w:sz w:val="20"/>
      <w:szCs w:val="20"/>
      <w:lang w:eastAsia="ru-RU"/>
    </w:rPr>
  </w:style>
  <w:style w:type="paragraph" w:styleId="34">
    <w:name w:val="Body Text Indent 3"/>
    <w:aliases w:val="Знак8 Знак"/>
    <w:basedOn w:val="a1"/>
    <w:link w:val="35"/>
    <w:rsid w:val="002B7A40"/>
    <w:pPr>
      <w:spacing w:after="0" w:line="240" w:lineRule="auto"/>
      <w:ind w:left="360"/>
      <w:jc w:val="both"/>
    </w:pPr>
    <w:rPr>
      <w:rFonts w:ascii="Times New Roman" w:eastAsia="Times New Roman" w:hAnsi="Times New Roman"/>
      <w:sz w:val="24"/>
      <w:szCs w:val="20"/>
      <w:lang w:eastAsia="ru-RU"/>
    </w:rPr>
  </w:style>
  <w:style w:type="character" w:customStyle="1" w:styleId="35">
    <w:name w:val="Основной текст с отступом 3 Знак"/>
    <w:aliases w:val="Знак8 Знак Знак"/>
    <w:basedOn w:val="a2"/>
    <w:link w:val="34"/>
    <w:locked/>
    <w:rsid w:val="002B7A40"/>
    <w:rPr>
      <w:rFonts w:ascii="Times New Roman" w:hAnsi="Times New Roman" w:cs="Times New Roman"/>
      <w:sz w:val="20"/>
      <w:szCs w:val="20"/>
      <w:lang w:eastAsia="ru-RU"/>
    </w:rPr>
  </w:style>
  <w:style w:type="paragraph" w:customStyle="1" w:styleId="aff">
    <w:name w:val="текст"/>
    <w:basedOn w:val="a1"/>
    <w:rsid w:val="002B7A40"/>
    <w:pPr>
      <w:spacing w:after="0" w:line="240" w:lineRule="auto"/>
      <w:ind w:firstLine="567"/>
      <w:jc w:val="both"/>
    </w:pPr>
    <w:rPr>
      <w:rFonts w:ascii="Times New Roman" w:eastAsia="Times New Roman" w:hAnsi="Times New Roman"/>
      <w:sz w:val="24"/>
      <w:szCs w:val="20"/>
      <w:lang w:eastAsia="ru-RU"/>
    </w:rPr>
  </w:style>
  <w:style w:type="paragraph" w:customStyle="1" w:styleId="14">
    <w:name w:val="Основной текст с отступом1"/>
    <w:basedOn w:val="a1"/>
    <w:rsid w:val="002B7A40"/>
    <w:pPr>
      <w:autoSpaceDE w:val="0"/>
      <w:autoSpaceDN w:val="0"/>
      <w:spacing w:after="0" w:line="240" w:lineRule="auto"/>
      <w:ind w:firstLine="709"/>
      <w:jc w:val="both"/>
    </w:pPr>
    <w:rPr>
      <w:rFonts w:ascii="Times New Roman" w:eastAsia="Times New Roman" w:hAnsi="Times New Roman"/>
      <w:sz w:val="20"/>
      <w:szCs w:val="20"/>
      <w:lang w:eastAsia="ru-RU"/>
    </w:rPr>
  </w:style>
  <w:style w:type="paragraph" w:customStyle="1" w:styleId="aff0">
    <w:name w:val="Знак Знак Знак Знак Знак Знак"/>
    <w:basedOn w:val="a1"/>
    <w:uiPriority w:val="99"/>
    <w:rsid w:val="002B7A40"/>
    <w:pPr>
      <w:tabs>
        <w:tab w:val="num" w:pos="360"/>
      </w:tabs>
      <w:spacing w:after="160" w:line="240" w:lineRule="exact"/>
      <w:ind w:left="360" w:hanging="360"/>
      <w:jc w:val="both"/>
    </w:pPr>
    <w:rPr>
      <w:rFonts w:ascii="Verdana" w:eastAsia="Times New Roman" w:hAnsi="Verdana" w:cs="Verdana"/>
      <w:sz w:val="20"/>
      <w:szCs w:val="20"/>
      <w:lang w:val="en-US"/>
    </w:rPr>
  </w:style>
  <w:style w:type="character" w:styleId="aff1">
    <w:name w:val="FollowedHyperlink"/>
    <w:basedOn w:val="a2"/>
    <w:rsid w:val="002B7A40"/>
    <w:rPr>
      <w:rFonts w:cs="Times New Roman"/>
      <w:color w:val="800080"/>
      <w:u w:val="single"/>
    </w:rPr>
  </w:style>
  <w:style w:type="paragraph" w:styleId="aff2">
    <w:name w:val="TOC Heading"/>
    <w:basedOn w:val="10"/>
    <w:next w:val="a1"/>
    <w:uiPriority w:val="39"/>
    <w:qFormat/>
    <w:rsid w:val="002B7A40"/>
    <w:pPr>
      <w:keepLines/>
      <w:autoSpaceDE/>
      <w:autoSpaceDN/>
      <w:spacing w:before="480" w:line="276" w:lineRule="auto"/>
      <w:jc w:val="left"/>
      <w:outlineLvl w:val="9"/>
    </w:pPr>
    <w:rPr>
      <w:rFonts w:ascii="Cambria" w:hAnsi="Cambria"/>
      <w:bCs/>
      <w:i w:val="0"/>
      <w:color w:val="365F91"/>
      <w:sz w:val="28"/>
      <w:szCs w:val="28"/>
    </w:rPr>
  </w:style>
  <w:style w:type="paragraph" w:styleId="15">
    <w:name w:val="toc 1"/>
    <w:basedOn w:val="a1"/>
    <w:next w:val="a1"/>
    <w:autoRedefine/>
    <w:uiPriority w:val="39"/>
    <w:qFormat/>
    <w:rsid w:val="002B7A40"/>
    <w:pPr>
      <w:tabs>
        <w:tab w:val="right" w:leader="dot" w:pos="9344"/>
      </w:tabs>
      <w:spacing w:after="0" w:line="240" w:lineRule="auto"/>
      <w:jc w:val="center"/>
    </w:pPr>
    <w:rPr>
      <w:rFonts w:ascii="Times New Roman" w:eastAsia="Times New Roman" w:hAnsi="Times New Roman"/>
      <w:sz w:val="24"/>
      <w:szCs w:val="24"/>
      <w:lang w:eastAsia="ru-RU"/>
    </w:rPr>
  </w:style>
  <w:style w:type="paragraph" w:styleId="27">
    <w:name w:val="toc 2"/>
    <w:basedOn w:val="a1"/>
    <w:next w:val="a1"/>
    <w:autoRedefine/>
    <w:uiPriority w:val="39"/>
    <w:qFormat/>
    <w:rsid w:val="002B7A40"/>
    <w:pPr>
      <w:spacing w:after="100"/>
      <w:ind w:left="220"/>
    </w:pPr>
    <w:rPr>
      <w:rFonts w:eastAsia="Times New Roman"/>
      <w:lang w:eastAsia="ru-RU"/>
    </w:rPr>
  </w:style>
  <w:style w:type="paragraph" w:styleId="36">
    <w:name w:val="toc 3"/>
    <w:basedOn w:val="a1"/>
    <w:next w:val="a1"/>
    <w:autoRedefine/>
    <w:uiPriority w:val="39"/>
    <w:qFormat/>
    <w:rsid w:val="002B7A40"/>
    <w:pPr>
      <w:spacing w:after="100"/>
      <w:ind w:left="440"/>
    </w:pPr>
    <w:rPr>
      <w:rFonts w:eastAsia="Times New Roman"/>
      <w:lang w:eastAsia="ru-RU"/>
    </w:rPr>
  </w:style>
  <w:style w:type="character" w:styleId="aff3">
    <w:name w:val="line number"/>
    <w:basedOn w:val="a2"/>
    <w:rsid w:val="002B7A40"/>
    <w:rPr>
      <w:rFonts w:cs="Times New Roman"/>
    </w:rPr>
  </w:style>
  <w:style w:type="paragraph" w:styleId="51">
    <w:name w:val="toc 5"/>
    <w:basedOn w:val="a1"/>
    <w:next w:val="a1"/>
    <w:autoRedefine/>
    <w:uiPriority w:val="39"/>
    <w:rsid w:val="002B7A40"/>
    <w:pPr>
      <w:spacing w:after="0" w:line="240" w:lineRule="auto"/>
      <w:ind w:left="960"/>
    </w:pPr>
    <w:rPr>
      <w:rFonts w:ascii="Times New Roman" w:eastAsia="Times New Roman" w:hAnsi="Times New Roman"/>
      <w:sz w:val="24"/>
      <w:szCs w:val="24"/>
      <w:lang w:eastAsia="ru-RU"/>
    </w:rPr>
  </w:style>
  <w:style w:type="paragraph" w:styleId="7">
    <w:name w:val="toc 7"/>
    <w:basedOn w:val="a1"/>
    <w:next w:val="a1"/>
    <w:autoRedefine/>
    <w:uiPriority w:val="39"/>
    <w:rsid w:val="002B7A40"/>
    <w:pPr>
      <w:spacing w:after="0" w:line="240" w:lineRule="auto"/>
      <w:ind w:left="1440"/>
    </w:pPr>
    <w:rPr>
      <w:rFonts w:ascii="Times New Roman" w:eastAsia="Times New Roman" w:hAnsi="Times New Roman"/>
      <w:sz w:val="24"/>
      <w:szCs w:val="24"/>
      <w:lang w:eastAsia="ru-RU"/>
    </w:rPr>
  </w:style>
  <w:style w:type="paragraph" w:customStyle="1" w:styleId="aff4">
    <w:name w:val="кому"/>
    <w:basedOn w:val="a1"/>
    <w:rsid w:val="002B7A40"/>
    <w:pPr>
      <w:overflowPunct w:val="0"/>
      <w:autoSpaceDE w:val="0"/>
      <w:autoSpaceDN w:val="0"/>
      <w:adjustRightInd w:val="0"/>
      <w:spacing w:after="0" w:line="240" w:lineRule="auto"/>
      <w:ind w:left="5220"/>
      <w:textAlignment w:val="baseline"/>
    </w:pPr>
    <w:rPr>
      <w:rFonts w:ascii="Times New Roman" w:eastAsia="Times New Roman" w:hAnsi="Times New Roman"/>
      <w:sz w:val="24"/>
      <w:szCs w:val="20"/>
      <w:lang w:eastAsia="ru-RU"/>
    </w:rPr>
  </w:style>
  <w:style w:type="paragraph" w:customStyle="1" w:styleId="ConsNonformat">
    <w:name w:val="ConsNonformat"/>
    <w:rsid w:val="002B7A40"/>
    <w:pPr>
      <w:widowControl w:val="0"/>
      <w:autoSpaceDE w:val="0"/>
      <w:autoSpaceDN w:val="0"/>
      <w:adjustRightInd w:val="0"/>
    </w:pPr>
    <w:rPr>
      <w:rFonts w:ascii="Courier New" w:eastAsia="Times New Roman" w:hAnsi="Courier New" w:cs="Courier New"/>
      <w:sz w:val="16"/>
      <w:szCs w:val="16"/>
    </w:rPr>
  </w:style>
  <w:style w:type="paragraph" w:customStyle="1" w:styleId="9">
    <w:name w:val="鈞胛・粽・9"/>
    <w:basedOn w:val="a1"/>
    <w:next w:val="a1"/>
    <w:rsid w:val="002B7A40"/>
    <w:pPr>
      <w:keepNext/>
      <w:autoSpaceDE w:val="0"/>
      <w:autoSpaceDN w:val="0"/>
      <w:adjustRightInd w:val="0"/>
      <w:spacing w:after="0" w:line="240" w:lineRule="auto"/>
      <w:jc w:val="center"/>
    </w:pPr>
    <w:rPr>
      <w:rFonts w:ascii="Times New Roman" w:eastAsia="Times New Roman" w:hAnsi="Times New Roman"/>
      <w:sz w:val="28"/>
      <w:szCs w:val="28"/>
      <w:lang w:eastAsia="ru-RU"/>
    </w:rPr>
  </w:style>
  <w:style w:type="paragraph" w:customStyle="1" w:styleId="aff5">
    <w:name w:val="Таблицы (моноширинный)"/>
    <w:basedOn w:val="a1"/>
    <w:next w:val="a1"/>
    <w:rsid w:val="002B7A4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em-4">
    <w:name w:val="em-Раздел"/>
    <w:basedOn w:val="10"/>
    <w:link w:val="em-5"/>
    <w:rsid w:val="002B7A40"/>
    <w:pPr>
      <w:autoSpaceDE/>
      <w:autoSpaceDN/>
      <w:spacing w:before="0"/>
      <w:ind w:firstLine="567"/>
      <w:jc w:val="both"/>
    </w:pPr>
    <w:rPr>
      <w:rFonts w:eastAsia="Calibri"/>
      <w:i w:val="0"/>
      <w:kern w:val="32"/>
      <w:sz w:val="28"/>
    </w:rPr>
  </w:style>
  <w:style w:type="character" w:customStyle="1" w:styleId="em-5">
    <w:name w:val="em-Раздел Знак"/>
    <w:link w:val="em-4"/>
    <w:locked/>
    <w:rsid w:val="002B7A40"/>
    <w:rPr>
      <w:rFonts w:ascii="Times New Roman" w:hAnsi="Times New Roman"/>
      <w:b/>
      <w:kern w:val="32"/>
      <w:sz w:val="28"/>
      <w:lang w:eastAsia="ru-RU"/>
    </w:rPr>
  </w:style>
  <w:style w:type="paragraph" w:customStyle="1" w:styleId="em-6">
    <w:name w:val="em-подраздел"/>
    <w:basedOn w:val="a1"/>
    <w:link w:val="em-7"/>
    <w:rsid w:val="002B7A40"/>
    <w:pPr>
      <w:spacing w:after="0" w:line="240" w:lineRule="auto"/>
      <w:ind w:firstLine="567"/>
      <w:jc w:val="both"/>
    </w:pPr>
    <w:rPr>
      <w:rFonts w:ascii="Times New Roman" w:hAnsi="Times New Roman"/>
      <w:b/>
      <w:sz w:val="20"/>
      <w:szCs w:val="20"/>
      <w:lang w:eastAsia="ru-RU"/>
    </w:rPr>
  </w:style>
  <w:style w:type="character" w:customStyle="1" w:styleId="em-7">
    <w:name w:val="em-подраздел Знак"/>
    <w:link w:val="em-6"/>
    <w:locked/>
    <w:rsid w:val="002B7A40"/>
    <w:rPr>
      <w:rFonts w:ascii="Times New Roman" w:hAnsi="Times New Roman"/>
      <w:b/>
      <w:lang w:eastAsia="ru-RU"/>
    </w:rPr>
  </w:style>
  <w:style w:type="paragraph" w:customStyle="1" w:styleId="em">
    <w:name w:val="emРаздел"/>
    <w:basedOn w:val="a1"/>
    <w:link w:val="em0"/>
    <w:rsid w:val="002B7A40"/>
    <w:pPr>
      <w:spacing w:after="0" w:line="240" w:lineRule="auto"/>
      <w:ind w:firstLine="567"/>
    </w:pPr>
    <w:rPr>
      <w:rFonts w:ascii="Times New Roman" w:hAnsi="Times New Roman"/>
      <w:b/>
      <w:sz w:val="28"/>
      <w:szCs w:val="20"/>
      <w:lang w:eastAsia="ru-RU"/>
    </w:rPr>
  </w:style>
  <w:style w:type="character" w:customStyle="1" w:styleId="em0">
    <w:name w:val="emРаздел Знак"/>
    <w:link w:val="em"/>
    <w:locked/>
    <w:rsid w:val="002B7A40"/>
    <w:rPr>
      <w:rFonts w:ascii="Times New Roman" w:hAnsi="Times New Roman"/>
      <w:b/>
      <w:sz w:val="28"/>
      <w:lang w:eastAsia="ru-RU"/>
    </w:rPr>
  </w:style>
  <w:style w:type="paragraph" w:customStyle="1" w:styleId="em-8">
    <w:name w:val="em-заголовок таблицыЖ"/>
    <w:basedOn w:val="a1"/>
    <w:rsid w:val="002B7A40"/>
    <w:pPr>
      <w:framePr w:hSpace="180" w:wrap="around" w:vAnchor="text" w:hAnchor="margin" w:y="80"/>
      <w:spacing w:after="0" w:line="240" w:lineRule="auto"/>
      <w:jc w:val="center"/>
    </w:pPr>
    <w:rPr>
      <w:rFonts w:ascii="Times New Roman" w:eastAsia="Times New Roman" w:hAnsi="Times New Roman"/>
      <w:b/>
      <w:lang w:eastAsia="ru-RU"/>
    </w:rPr>
  </w:style>
  <w:style w:type="paragraph" w:customStyle="1" w:styleId="16">
    <w:name w:val="Знак1 Знак Знак Знак Знак Знак Знак Знак"/>
    <w:basedOn w:val="a1"/>
    <w:rsid w:val="002B7A40"/>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H1">
    <w:name w:val="H1"/>
    <w:basedOn w:val="a1"/>
    <w:next w:val="a1"/>
    <w:rsid w:val="002B7A40"/>
    <w:pPr>
      <w:keepNext/>
      <w:spacing w:before="100" w:after="100" w:line="240" w:lineRule="auto"/>
      <w:outlineLvl w:val="1"/>
    </w:pPr>
    <w:rPr>
      <w:rFonts w:ascii="Times New Roman" w:eastAsia="Times New Roman" w:hAnsi="Times New Roman"/>
      <w:b/>
      <w:kern w:val="36"/>
      <w:sz w:val="48"/>
      <w:szCs w:val="20"/>
      <w:lang w:eastAsia="ru-RU"/>
    </w:rPr>
  </w:style>
  <w:style w:type="paragraph" w:customStyle="1" w:styleId="28">
    <w:name w:val="Обычный2"/>
    <w:uiPriority w:val="99"/>
    <w:rsid w:val="002B7A40"/>
    <w:rPr>
      <w:rFonts w:ascii="Times New Roman" w:eastAsia="Times New Roman" w:hAnsi="Times New Roman"/>
      <w:sz w:val="20"/>
      <w:szCs w:val="20"/>
      <w:lang w:val="en-US"/>
    </w:rPr>
  </w:style>
  <w:style w:type="paragraph" w:customStyle="1" w:styleId="DefinitionTerm">
    <w:name w:val="Definition Term"/>
    <w:basedOn w:val="a1"/>
    <w:next w:val="a1"/>
    <w:uiPriority w:val="99"/>
    <w:rsid w:val="002B7A40"/>
    <w:pPr>
      <w:spacing w:after="0" w:line="240" w:lineRule="auto"/>
    </w:pPr>
    <w:rPr>
      <w:rFonts w:ascii="Times New Roman" w:eastAsia="Times New Roman" w:hAnsi="Times New Roman"/>
      <w:sz w:val="24"/>
      <w:szCs w:val="20"/>
      <w:lang w:eastAsia="ru-RU"/>
    </w:rPr>
  </w:style>
  <w:style w:type="paragraph" w:customStyle="1" w:styleId="NormalPrefix">
    <w:name w:val="Normal Prefix"/>
    <w:link w:val="NormalPrefixChar1"/>
    <w:rsid w:val="002B7A40"/>
    <w:pPr>
      <w:widowControl w:val="0"/>
      <w:autoSpaceDE w:val="0"/>
      <w:autoSpaceDN w:val="0"/>
      <w:spacing w:before="200" w:after="40"/>
    </w:pPr>
    <w:rPr>
      <w:rFonts w:ascii="Times New Roman" w:hAnsi="Times New Roman"/>
    </w:rPr>
  </w:style>
  <w:style w:type="paragraph" w:customStyle="1" w:styleId="ABCTitle">
    <w:name w:val="ABC Title"/>
    <w:basedOn w:val="2"/>
    <w:rsid w:val="002B7A40"/>
    <w:pPr>
      <w:keepLines w:val="0"/>
      <w:tabs>
        <w:tab w:val="left" w:pos="2268"/>
      </w:tabs>
      <w:spacing w:before="60" w:line="240" w:lineRule="auto"/>
      <w:outlineLvl w:val="9"/>
    </w:pPr>
    <w:rPr>
      <w:rFonts w:ascii="Times New Roman" w:hAnsi="Times New Roman"/>
      <w:bCs w:val="0"/>
      <w:smallCaps/>
      <w:color w:val="auto"/>
      <w:sz w:val="22"/>
      <w:szCs w:val="20"/>
      <w:lang w:val="en-US" w:eastAsia="ru-RU"/>
    </w:rPr>
  </w:style>
  <w:style w:type="paragraph" w:customStyle="1" w:styleId="Name">
    <w:name w:val="Name"/>
    <w:rsid w:val="002B7A40"/>
    <w:pPr>
      <w:tabs>
        <w:tab w:val="left" w:pos="-845"/>
        <w:tab w:val="left" w:pos="-737"/>
        <w:tab w:val="left" w:pos="0"/>
        <w:tab w:val="left" w:pos="595"/>
        <w:tab w:val="left" w:pos="1190"/>
        <w:tab w:val="left" w:pos="1786"/>
        <w:tab w:val="left" w:pos="2381"/>
        <w:tab w:val="left" w:pos="2976"/>
        <w:tab w:val="left" w:pos="3571"/>
        <w:tab w:val="left" w:pos="4166"/>
        <w:tab w:val="left" w:pos="4762"/>
        <w:tab w:val="left" w:pos="5357"/>
        <w:tab w:val="left" w:pos="5952"/>
        <w:tab w:val="left" w:pos="6547"/>
        <w:tab w:val="left" w:pos="7142"/>
        <w:tab w:val="left" w:pos="7738"/>
        <w:tab w:val="left" w:pos="8333"/>
      </w:tabs>
      <w:suppressAutoHyphens/>
      <w:jc w:val="both"/>
    </w:pPr>
    <w:rPr>
      <w:rFonts w:ascii="Times New Roman" w:eastAsia="Times New Roman" w:hAnsi="Times New Roman"/>
      <w:b/>
      <w:smallCaps/>
      <w:spacing w:val="-2"/>
      <w:szCs w:val="20"/>
      <w:lang w:val="en-GB"/>
    </w:rPr>
  </w:style>
  <w:style w:type="character" w:styleId="aff6">
    <w:name w:val="Emphasis"/>
    <w:basedOn w:val="a2"/>
    <w:qFormat/>
    <w:rsid w:val="002B7A40"/>
    <w:rPr>
      <w:rFonts w:cs="Times New Roman"/>
      <w:i/>
    </w:rPr>
  </w:style>
  <w:style w:type="paragraph" w:customStyle="1" w:styleId="DefinitionList">
    <w:name w:val="Definition List"/>
    <w:basedOn w:val="a1"/>
    <w:next w:val="DefinitionTerm"/>
    <w:rsid w:val="002B7A40"/>
    <w:pPr>
      <w:spacing w:after="0" w:line="240" w:lineRule="auto"/>
      <w:ind w:left="360"/>
    </w:pPr>
    <w:rPr>
      <w:rFonts w:ascii="Times New Roman" w:eastAsia="Times New Roman" w:hAnsi="Times New Roman"/>
      <w:sz w:val="24"/>
      <w:szCs w:val="20"/>
      <w:lang w:eastAsia="ru-RU"/>
    </w:rPr>
  </w:style>
  <w:style w:type="paragraph" w:customStyle="1" w:styleId="17">
    <w:name w:val="1"/>
    <w:basedOn w:val="a1"/>
    <w:rsid w:val="002B7A40"/>
    <w:pPr>
      <w:overflowPunct w:val="0"/>
      <w:spacing w:after="0" w:line="240" w:lineRule="auto"/>
      <w:ind w:firstLine="709"/>
      <w:jc w:val="both"/>
    </w:pPr>
    <w:rPr>
      <w:rFonts w:ascii="Times New Roman" w:eastAsia="Times New Roman" w:hAnsi="Times New Roman"/>
      <w:sz w:val="24"/>
      <w:szCs w:val="24"/>
      <w:lang w:eastAsia="ru-RU"/>
    </w:rPr>
  </w:style>
  <w:style w:type="character" w:customStyle="1" w:styleId="leftnavheadings">
    <w:name w:val="leftnav_headings"/>
    <w:basedOn w:val="a2"/>
    <w:rsid w:val="002B7A40"/>
    <w:rPr>
      <w:rFonts w:cs="Times New Roman"/>
    </w:rPr>
  </w:style>
  <w:style w:type="paragraph" w:customStyle="1" w:styleId="Rowheading">
    <w:name w:val="Row heading"/>
    <w:basedOn w:val="a1"/>
    <w:rsid w:val="002B7A40"/>
    <w:pPr>
      <w:spacing w:after="0" w:line="240" w:lineRule="auto"/>
      <w:ind w:left="85" w:hanging="85"/>
    </w:pPr>
    <w:rPr>
      <w:rFonts w:ascii="Times New Roman" w:eastAsia="Times New Roman" w:hAnsi="Times New Roman"/>
      <w:b/>
      <w:sz w:val="18"/>
      <w:szCs w:val="20"/>
      <w:lang w:eastAsia="ru-RU"/>
    </w:rPr>
  </w:style>
  <w:style w:type="paragraph" w:customStyle="1" w:styleId="210">
    <w:name w:val="Основной текст 21"/>
    <w:basedOn w:val="28"/>
    <w:rsid w:val="002B7A40"/>
    <w:pPr>
      <w:jc w:val="both"/>
    </w:pPr>
    <w:rPr>
      <w:sz w:val="24"/>
      <w:lang w:val="ru-RU"/>
    </w:rPr>
  </w:style>
  <w:style w:type="character" w:customStyle="1" w:styleId="120">
    <w:name w:val="Знак Знак12"/>
    <w:uiPriority w:val="99"/>
    <w:locked/>
    <w:rsid w:val="002B7A40"/>
    <w:rPr>
      <w:rFonts w:ascii="Tahoma" w:hAnsi="Tahoma"/>
      <w:sz w:val="16"/>
    </w:rPr>
  </w:style>
  <w:style w:type="character" w:customStyle="1" w:styleId="arial11">
    <w:name w:val="обячный arial 11 Знак"/>
    <w:link w:val="arial110"/>
    <w:uiPriority w:val="99"/>
    <w:locked/>
    <w:rsid w:val="002B7A40"/>
    <w:rPr>
      <w:lang w:eastAsia="ru-RU"/>
    </w:rPr>
  </w:style>
  <w:style w:type="paragraph" w:customStyle="1" w:styleId="arial110">
    <w:name w:val="обячный arial 11"/>
    <w:basedOn w:val="a1"/>
    <w:link w:val="arial11"/>
    <w:uiPriority w:val="99"/>
    <w:rsid w:val="002B7A40"/>
    <w:pPr>
      <w:autoSpaceDE w:val="0"/>
      <w:autoSpaceDN w:val="0"/>
      <w:adjustRightInd w:val="0"/>
      <w:spacing w:after="0" w:line="240" w:lineRule="auto"/>
      <w:jc w:val="both"/>
    </w:pPr>
    <w:rPr>
      <w:sz w:val="20"/>
      <w:szCs w:val="20"/>
      <w:lang w:eastAsia="ru-RU"/>
    </w:rPr>
  </w:style>
  <w:style w:type="paragraph" w:customStyle="1" w:styleId="xl60">
    <w:name w:val="xl60"/>
    <w:basedOn w:val="a1"/>
    <w:rsid w:val="002B7A40"/>
    <w:pPr>
      <w:spacing w:before="100" w:beforeAutospacing="1" w:after="100" w:afterAutospacing="1" w:line="240" w:lineRule="auto"/>
    </w:pPr>
    <w:rPr>
      <w:rFonts w:ascii="Times New Roman" w:eastAsia="Arial Unicode MS" w:hAnsi="Times New Roman"/>
      <w:lang w:eastAsia="ru-RU"/>
    </w:rPr>
  </w:style>
  <w:style w:type="character" w:customStyle="1" w:styleId="bt1">
    <w:name w:val="bt Знак1"/>
    <w:aliases w:val="Bodytext Знак1,AvtalBrodtext Знак1,andrad Знак1,AvtalBr Знак1,AvtalBrödtext Знак1,ändrad Знак Знак1,Основной текст Знак1,AvtalBrцdtext Знак1,дndrad Знак1,Iiaienu1 Знак1,Oaeno1 Знак1,Текст1 Знак1,ändrad Знак1,body text Знак1"/>
    <w:locked/>
    <w:rsid w:val="002B7A40"/>
    <w:rPr>
      <w:b/>
      <w:sz w:val="24"/>
      <w:lang w:val="ru-RU" w:eastAsia="ru-RU"/>
    </w:rPr>
  </w:style>
  <w:style w:type="character" w:customStyle="1" w:styleId="EndnoteTextChar">
    <w:name w:val="Endnote Text Char"/>
    <w:uiPriority w:val="99"/>
    <w:locked/>
    <w:rsid w:val="002B7A40"/>
    <w:rPr>
      <w:rFonts w:ascii="Times New Roman" w:hAnsi="Times New Roman"/>
      <w:sz w:val="20"/>
      <w:lang w:eastAsia="ru-RU"/>
    </w:rPr>
  </w:style>
  <w:style w:type="paragraph" w:styleId="aff7">
    <w:name w:val="endnote text"/>
    <w:basedOn w:val="a1"/>
    <w:link w:val="aff8"/>
    <w:rsid w:val="002B7A40"/>
    <w:pPr>
      <w:spacing w:after="0" w:line="240" w:lineRule="auto"/>
    </w:pPr>
    <w:rPr>
      <w:rFonts w:ascii="Times New Roman" w:hAnsi="Times New Roman"/>
      <w:sz w:val="20"/>
      <w:szCs w:val="20"/>
      <w:lang w:eastAsia="ru-RU"/>
    </w:rPr>
  </w:style>
  <w:style w:type="character" w:customStyle="1" w:styleId="aff8">
    <w:name w:val="Текст концевой сноски Знак"/>
    <w:basedOn w:val="a2"/>
    <w:link w:val="aff7"/>
    <w:locked/>
    <w:rsid w:val="005F213D"/>
    <w:rPr>
      <w:rFonts w:cs="Times New Roman"/>
      <w:sz w:val="20"/>
      <w:szCs w:val="20"/>
      <w:lang w:eastAsia="en-US"/>
    </w:rPr>
  </w:style>
  <w:style w:type="paragraph" w:customStyle="1" w:styleId="18">
    <w:name w:val="Абзац списка1"/>
    <w:basedOn w:val="a1"/>
    <w:rsid w:val="002B7A40"/>
    <w:pPr>
      <w:spacing w:after="0" w:line="240" w:lineRule="auto"/>
      <w:ind w:left="720"/>
      <w:contextualSpacing/>
    </w:pPr>
    <w:rPr>
      <w:rFonts w:ascii="Times New Roman" w:hAnsi="Times New Roman"/>
      <w:sz w:val="20"/>
      <w:szCs w:val="20"/>
      <w:lang w:eastAsia="ru-RU"/>
    </w:rPr>
  </w:style>
  <w:style w:type="paragraph" w:customStyle="1" w:styleId="1">
    <w:name w:val="Стиль1"/>
    <w:basedOn w:val="a1"/>
    <w:rsid w:val="002B7A40"/>
    <w:pPr>
      <w:numPr>
        <w:numId w:val="9"/>
      </w:numPr>
      <w:spacing w:before="240" w:after="120" w:line="240" w:lineRule="auto"/>
      <w:ind w:left="357" w:hanging="357"/>
      <w:jc w:val="center"/>
    </w:pPr>
    <w:rPr>
      <w:rFonts w:ascii="Times New Roman" w:eastAsia="Times New Roman" w:hAnsi="Times New Roman"/>
      <w:b/>
      <w:sz w:val="32"/>
      <w:szCs w:val="24"/>
      <w:lang w:eastAsia="ru-RU"/>
    </w:rPr>
  </w:style>
  <w:style w:type="paragraph" w:customStyle="1" w:styleId="211">
    <w:name w:val="Стиль2.1"/>
    <w:basedOn w:val="a1"/>
    <w:link w:val="212"/>
    <w:rsid w:val="002B7A40"/>
    <w:pPr>
      <w:tabs>
        <w:tab w:val="left" w:pos="567"/>
        <w:tab w:val="num" w:pos="792"/>
      </w:tabs>
      <w:spacing w:after="0" w:line="240" w:lineRule="auto"/>
      <w:ind w:left="357" w:hanging="357"/>
      <w:jc w:val="both"/>
    </w:pPr>
    <w:rPr>
      <w:rFonts w:ascii="Times New Roman" w:hAnsi="Times New Roman"/>
      <w:sz w:val="24"/>
      <w:szCs w:val="20"/>
      <w:lang w:eastAsia="ru-RU"/>
    </w:rPr>
  </w:style>
  <w:style w:type="character" w:customStyle="1" w:styleId="212">
    <w:name w:val="Стиль2.1 Знак"/>
    <w:link w:val="211"/>
    <w:locked/>
    <w:rsid w:val="002B7A40"/>
    <w:rPr>
      <w:rFonts w:ascii="Times New Roman" w:hAnsi="Times New Roman"/>
      <w:sz w:val="24"/>
      <w:lang w:eastAsia="ru-RU"/>
    </w:rPr>
  </w:style>
  <w:style w:type="paragraph" w:customStyle="1" w:styleId="4">
    <w:name w:val="Стиль4"/>
    <w:basedOn w:val="a1"/>
    <w:rsid w:val="002B7A40"/>
    <w:pPr>
      <w:numPr>
        <w:ilvl w:val="2"/>
        <w:numId w:val="9"/>
      </w:numPr>
      <w:tabs>
        <w:tab w:val="left" w:pos="567"/>
        <w:tab w:val="num" w:pos="1800"/>
      </w:tabs>
      <w:spacing w:after="0" w:line="240" w:lineRule="auto"/>
      <w:ind w:left="1728" w:hanging="648"/>
      <w:jc w:val="both"/>
    </w:pPr>
    <w:rPr>
      <w:rFonts w:ascii="Times New Roman" w:eastAsia="Times New Roman" w:hAnsi="Times New Roman"/>
      <w:sz w:val="24"/>
      <w:szCs w:val="24"/>
      <w:lang w:eastAsia="ru-RU"/>
    </w:rPr>
  </w:style>
  <w:style w:type="paragraph" w:customStyle="1" w:styleId="32">
    <w:name w:val="Стиль3.2"/>
    <w:basedOn w:val="a1"/>
    <w:rsid w:val="002B7A40"/>
    <w:pPr>
      <w:numPr>
        <w:ilvl w:val="2"/>
        <w:numId w:val="1"/>
      </w:numPr>
      <w:tabs>
        <w:tab w:val="left" w:pos="1021"/>
      </w:tabs>
      <w:spacing w:after="0" w:line="240" w:lineRule="auto"/>
      <w:ind w:left="568" w:hanging="284"/>
      <w:jc w:val="both"/>
    </w:pPr>
    <w:rPr>
      <w:rFonts w:ascii="Times New Roman" w:eastAsia="Times New Roman" w:hAnsi="Times New Roman"/>
      <w:sz w:val="24"/>
      <w:szCs w:val="24"/>
      <w:lang w:eastAsia="ru-RU"/>
    </w:rPr>
  </w:style>
  <w:style w:type="character" w:customStyle="1" w:styleId="spelle">
    <w:name w:val="spelle"/>
    <w:basedOn w:val="a2"/>
    <w:rsid w:val="002B7A40"/>
    <w:rPr>
      <w:rFonts w:cs="Times New Roman"/>
    </w:rPr>
  </w:style>
  <w:style w:type="paragraph" w:customStyle="1" w:styleId="29">
    <w:name w:val="Основной текст с отступом2"/>
    <w:basedOn w:val="a1"/>
    <w:rsid w:val="00B17B7A"/>
    <w:pPr>
      <w:autoSpaceDE w:val="0"/>
      <w:autoSpaceDN w:val="0"/>
      <w:spacing w:after="0" w:line="240" w:lineRule="auto"/>
      <w:ind w:firstLine="709"/>
      <w:jc w:val="both"/>
    </w:pPr>
    <w:rPr>
      <w:rFonts w:ascii="Times New Roman" w:eastAsia="Times New Roman" w:hAnsi="Times New Roman"/>
      <w:sz w:val="20"/>
      <w:szCs w:val="20"/>
      <w:lang w:eastAsia="ru-RU"/>
    </w:rPr>
  </w:style>
  <w:style w:type="paragraph" w:customStyle="1" w:styleId="37">
    <w:name w:val="Основной текст с отступом3"/>
    <w:basedOn w:val="a1"/>
    <w:rsid w:val="006E708B"/>
    <w:pPr>
      <w:autoSpaceDE w:val="0"/>
      <w:autoSpaceDN w:val="0"/>
      <w:spacing w:after="0" w:line="240" w:lineRule="auto"/>
      <w:ind w:firstLine="709"/>
      <w:jc w:val="both"/>
    </w:pPr>
    <w:rPr>
      <w:rFonts w:ascii="Times New Roman" w:eastAsia="Times New Roman" w:hAnsi="Times New Roman"/>
      <w:sz w:val="20"/>
      <w:szCs w:val="20"/>
      <w:lang w:eastAsia="ru-RU"/>
    </w:rPr>
  </w:style>
  <w:style w:type="paragraph" w:customStyle="1" w:styleId="2a">
    <w:name w:val="Знак Знак Знак Знак Знак Знак2"/>
    <w:basedOn w:val="a1"/>
    <w:rsid w:val="006E708B"/>
    <w:pPr>
      <w:tabs>
        <w:tab w:val="num" w:pos="360"/>
      </w:tabs>
      <w:spacing w:after="160" w:line="240" w:lineRule="exact"/>
      <w:ind w:left="360" w:hanging="360"/>
      <w:jc w:val="both"/>
    </w:pPr>
    <w:rPr>
      <w:rFonts w:ascii="Verdana" w:eastAsia="Times New Roman" w:hAnsi="Verdana" w:cs="Verdana"/>
      <w:sz w:val="20"/>
      <w:szCs w:val="20"/>
      <w:lang w:val="en-US"/>
    </w:rPr>
  </w:style>
  <w:style w:type="paragraph" w:styleId="aff9">
    <w:name w:val="table of figures"/>
    <w:basedOn w:val="a1"/>
    <w:next w:val="a1"/>
    <w:semiHidden/>
    <w:rsid w:val="006E708B"/>
    <w:pPr>
      <w:spacing w:after="0" w:line="240" w:lineRule="auto"/>
    </w:pPr>
    <w:rPr>
      <w:rFonts w:ascii="Times New Roman" w:eastAsia="Times New Roman" w:hAnsi="Times New Roman"/>
      <w:sz w:val="24"/>
      <w:szCs w:val="24"/>
      <w:lang w:eastAsia="ru-RU"/>
    </w:rPr>
  </w:style>
  <w:style w:type="paragraph" w:styleId="42">
    <w:name w:val="toc 4"/>
    <w:basedOn w:val="a1"/>
    <w:next w:val="a1"/>
    <w:autoRedefine/>
    <w:uiPriority w:val="39"/>
    <w:rsid w:val="006E708B"/>
    <w:pPr>
      <w:spacing w:after="0" w:line="240" w:lineRule="auto"/>
      <w:ind w:left="720"/>
    </w:pPr>
    <w:rPr>
      <w:rFonts w:ascii="Times New Roman" w:eastAsia="Times New Roman" w:hAnsi="Times New Roman"/>
      <w:sz w:val="24"/>
      <w:szCs w:val="24"/>
      <w:lang w:eastAsia="ru-RU"/>
    </w:rPr>
  </w:style>
  <w:style w:type="paragraph" w:customStyle="1" w:styleId="38">
    <w:name w:val="Обычный3"/>
    <w:uiPriority w:val="99"/>
    <w:rsid w:val="006E708B"/>
    <w:rPr>
      <w:rFonts w:ascii="Times New Roman" w:eastAsia="Times New Roman" w:hAnsi="Times New Roman"/>
      <w:sz w:val="20"/>
      <w:szCs w:val="20"/>
      <w:lang w:val="en-US"/>
    </w:rPr>
  </w:style>
  <w:style w:type="paragraph" w:customStyle="1" w:styleId="220">
    <w:name w:val="Основной текст 22"/>
    <w:basedOn w:val="38"/>
    <w:uiPriority w:val="99"/>
    <w:rsid w:val="006E708B"/>
    <w:pPr>
      <w:jc w:val="both"/>
    </w:pPr>
    <w:rPr>
      <w:sz w:val="24"/>
      <w:lang w:val="ru-RU"/>
    </w:rPr>
  </w:style>
  <w:style w:type="character" w:customStyle="1" w:styleId="122">
    <w:name w:val="Знак Знак122"/>
    <w:uiPriority w:val="99"/>
    <w:locked/>
    <w:rsid w:val="006E708B"/>
    <w:rPr>
      <w:rFonts w:ascii="Tahoma" w:hAnsi="Tahoma"/>
      <w:sz w:val="16"/>
    </w:rPr>
  </w:style>
  <w:style w:type="paragraph" w:customStyle="1" w:styleId="2b">
    <w:name w:val="Абзац списка2"/>
    <w:basedOn w:val="a1"/>
    <w:rsid w:val="006E708B"/>
    <w:pPr>
      <w:spacing w:after="0" w:line="240" w:lineRule="auto"/>
      <w:ind w:left="720"/>
      <w:contextualSpacing/>
    </w:pPr>
    <w:rPr>
      <w:rFonts w:ascii="Times New Roman" w:hAnsi="Times New Roman"/>
      <w:sz w:val="20"/>
      <w:szCs w:val="20"/>
      <w:lang w:eastAsia="ru-RU"/>
    </w:rPr>
  </w:style>
  <w:style w:type="paragraph" w:customStyle="1" w:styleId="43">
    <w:name w:val="Обычный4"/>
    <w:uiPriority w:val="99"/>
    <w:rsid w:val="00A23466"/>
    <w:rPr>
      <w:rFonts w:ascii="Times New Roman" w:eastAsia="Times New Roman" w:hAnsi="Times New Roman"/>
      <w:sz w:val="20"/>
      <w:szCs w:val="20"/>
      <w:lang w:val="en-US"/>
    </w:rPr>
  </w:style>
  <w:style w:type="paragraph" w:customStyle="1" w:styleId="44">
    <w:name w:val="Основной текст с отступом4"/>
    <w:basedOn w:val="a1"/>
    <w:uiPriority w:val="99"/>
    <w:rsid w:val="00753D99"/>
    <w:pPr>
      <w:autoSpaceDE w:val="0"/>
      <w:autoSpaceDN w:val="0"/>
      <w:spacing w:after="0" w:line="240" w:lineRule="auto"/>
      <w:ind w:firstLine="709"/>
      <w:jc w:val="both"/>
    </w:pPr>
    <w:rPr>
      <w:rFonts w:ascii="Times New Roman" w:eastAsia="Times New Roman" w:hAnsi="Times New Roman"/>
      <w:sz w:val="20"/>
      <w:szCs w:val="20"/>
      <w:lang w:eastAsia="ru-RU"/>
    </w:rPr>
  </w:style>
  <w:style w:type="paragraph" w:customStyle="1" w:styleId="19">
    <w:name w:val="Знак Знак Знак Знак Знак Знак1"/>
    <w:basedOn w:val="a1"/>
    <w:rsid w:val="00753D99"/>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230">
    <w:name w:val="Основной текст 23"/>
    <w:basedOn w:val="43"/>
    <w:uiPriority w:val="99"/>
    <w:rsid w:val="00753D99"/>
    <w:pPr>
      <w:jc w:val="both"/>
    </w:pPr>
    <w:rPr>
      <w:sz w:val="24"/>
      <w:lang w:val="ru-RU"/>
    </w:rPr>
  </w:style>
  <w:style w:type="character" w:customStyle="1" w:styleId="121">
    <w:name w:val="Знак Знак121"/>
    <w:uiPriority w:val="99"/>
    <w:locked/>
    <w:rsid w:val="00753D99"/>
    <w:rPr>
      <w:rFonts w:ascii="Tahoma" w:hAnsi="Tahoma"/>
      <w:sz w:val="16"/>
    </w:rPr>
  </w:style>
  <w:style w:type="paragraph" w:customStyle="1" w:styleId="39">
    <w:name w:val="Абзац списка3"/>
    <w:basedOn w:val="a1"/>
    <w:rsid w:val="00753D99"/>
    <w:pPr>
      <w:spacing w:after="0" w:line="240" w:lineRule="auto"/>
      <w:ind w:left="720"/>
      <w:contextualSpacing/>
    </w:pPr>
    <w:rPr>
      <w:rFonts w:ascii="Times New Roman" w:hAnsi="Times New Roman"/>
      <w:sz w:val="20"/>
      <w:szCs w:val="20"/>
      <w:lang w:eastAsia="ru-RU"/>
    </w:rPr>
  </w:style>
  <w:style w:type="character" w:customStyle="1" w:styleId="SUBST0">
    <w:name w:val="__SUBST"/>
    <w:rsid w:val="002C7382"/>
    <w:rPr>
      <w:b/>
      <w:i/>
      <w:sz w:val="22"/>
    </w:rPr>
  </w:style>
  <w:style w:type="paragraph" w:customStyle="1" w:styleId="1a">
    <w:name w:val="Стиль Подзаголовка 1"/>
    <w:basedOn w:val="a1"/>
    <w:rsid w:val="002C7382"/>
    <w:pPr>
      <w:keepNext/>
      <w:numPr>
        <w:ilvl w:val="12"/>
      </w:numPr>
      <w:spacing w:before="240" w:after="0" w:line="240" w:lineRule="auto"/>
      <w:jc w:val="both"/>
    </w:pPr>
    <w:rPr>
      <w:rFonts w:ascii="Times New Roman" w:eastAsia="Times New Roman" w:hAnsi="Times New Roman"/>
      <w:b/>
      <w:bCs/>
      <w:i/>
      <w:iCs/>
      <w:lang w:eastAsia="ru-RU"/>
    </w:rPr>
  </w:style>
  <w:style w:type="paragraph" w:customStyle="1" w:styleId="BodyText21">
    <w:name w:val="Body Text 21"/>
    <w:basedOn w:val="a1"/>
    <w:uiPriority w:val="99"/>
    <w:rsid w:val="002C7382"/>
    <w:pPr>
      <w:widowControl w:val="0"/>
      <w:spacing w:before="20" w:after="40" w:line="240" w:lineRule="auto"/>
    </w:pPr>
    <w:rPr>
      <w:rFonts w:ascii="Times New Roman" w:eastAsia="Times New Roman" w:hAnsi="Times New Roman"/>
      <w:b/>
      <w:i/>
      <w:szCs w:val="24"/>
      <w:lang w:eastAsia="ru-RU"/>
    </w:rPr>
  </w:style>
  <w:style w:type="character" w:customStyle="1" w:styleId="NormalPrefixChar1">
    <w:name w:val="Normal Prefix Char1"/>
    <w:link w:val="NormalPrefix"/>
    <w:locked/>
    <w:rsid w:val="002C7382"/>
    <w:rPr>
      <w:rFonts w:ascii="Times New Roman" w:hAnsi="Times New Roman"/>
      <w:sz w:val="22"/>
      <w:lang w:eastAsia="ru-RU"/>
    </w:rPr>
  </w:style>
  <w:style w:type="paragraph" w:customStyle="1" w:styleId="ABC-paragrahinNotes">
    <w:name w:val="ABC - paragrah in Notes"/>
    <w:uiPriority w:val="99"/>
    <w:rsid w:val="002C7382"/>
    <w:pPr>
      <w:spacing w:after="240"/>
      <w:jc w:val="both"/>
    </w:pPr>
    <w:rPr>
      <w:rFonts w:ascii="Times New Roman" w:eastAsia="Times New Roman" w:hAnsi="Times New Roman"/>
      <w:sz w:val="20"/>
      <w:szCs w:val="20"/>
      <w:lang w:val="en-GB"/>
    </w:rPr>
  </w:style>
  <w:style w:type="paragraph" w:customStyle="1" w:styleId="BodyTextIndent1">
    <w:name w:val="Body Text Indent1"/>
    <w:basedOn w:val="a1"/>
    <w:uiPriority w:val="99"/>
    <w:rsid w:val="002C7382"/>
    <w:pPr>
      <w:widowControl w:val="0"/>
      <w:autoSpaceDE w:val="0"/>
      <w:autoSpaceDN w:val="0"/>
      <w:adjustRightInd w:val="0"/>
      <w:spacing w:before="20" w:after="120" w:line="240" w:lineRule="auto"/>
      <w:ind w:left="283"/>
    </w:pPr>
    <w:rPr>
      <w:rFonts w:ascii="Times New Roman" w:eastAsia="Times New Roman" w:hAnsi="Times New Roman"/>
      <w:lang w:eastAsia="ru-RU"/>
    </w:rPr>
  </w:style>
  <w:style w:type="character" w:customStyle="1" w:styleId="ConsNormal0">
    <w:name w:val="ConsNormal Знак"/>
    <w:link w:val="ConsNormal"/>
    <w:locked/>
    <w:rsid w:val="002C7382"/>
    <w:rPr>
      <w:rFonts w:ascii="Arial" w:hAnsi="Arial"/>
      <w:sz w:val="22"/>
      <w:lang w:eastAsia="ru-RU"/>
    </w:rPr>
  </w:style>
  <w:style w:type="character" w:customStyle="1" w:styleId="70">
    <w:name w:val="Знак Знак7"/>
    <w:locked/>
    <w:rsid w:val="002C7382"/>
    <w:rPr>
      <w:sz w:val="24"/>
      <w:lang w:val="ru-RU" w:eastAsia="ru-RU"/>
    </w:rPr>
  </w:style>
  <w:style w:type="paragraph" w:customStyle="1" w:styleId="BodyTextIndent2">
    <w:name w:val="Body Text Indent2"/>
    <w:basedOn w:val="a1"/>
    <w:uiPriority w:val="99"/>
    <w:rsid w:val="002C7382"/>
    <w:pPr>
      <w:autoSpaceDE w:val="0"/>
      <w:autoSpaceDN w:val="0"/>
      <w:spacing w:after="0" w:line="240" w:lineRule="auto"/>
      <w:ind w:firstLine="709"/>
      <w:jc w:val="both"/>
    </w:pPr>
    <w:rPr>
      <w:rFonts w:ascii="Times New Roman" w:eastAsia="Times New Roman" w:hAnsi="Times New Roman"/>
      <w:sz w:val="20"/>
      <w:szCs w:val="20"/>
      <w:lang w:eastAsia="ru-RU"/>
    </w:rPr>
  </w:style>
  <w:style w:type="character" w:customStyle="1" w:styleId="DeltaViewInsertion">
    <w:name w:val="DeltaView Insertion"/>
    <w:uiPriority w:val="99"/>
    <w:rsid w:val="002C7382"/>
    <w:rPr>
      <w:color w:val="0000FF"/>
      <w:spacing w:val="0"/>
      <w:u w:val="double"/>
    </w:rPr>
  </w:style>
  <w:style w:type="character" w:customStyle="1" w:styleId="DeltaViewFormatChange">
    <w:name w:val="DeltaView Format Change"/>
    <w:rsid w:val="002C7382"/>
    <w:rPr>
      <w:color w:val="800080"/>
      <w:spacing w:val="0"/>
    </w:rPr>
  </w:style>
  <w:style w:type="paragraph" w:customStyle="1" w:styleId="Normal2">
    <w:name w:val="Normal2"/>
    <w:uiPriority w:val="99"/>
    <w:rsid w:val="002C7382"/>
    <w:pPr>
      <w:spacing w:before="100" w:after="100"/>
    </w:pPr>
    <w:rPr>
      <w:rFonts w:ascii="Times New Roman" w:eastAsia="Times New Roman" w:hAnsi="Times New Roman"/>
      <w:sz w:val="24"/>
      <w:szCs w:val="20"/>
    </w:rPr>
  </w:style>
  <w:style w:type="paragraph" w:customStyle="1" w:styleId="ABCFootnote">
    <w:name w:val="ABC Footnote"/>
    <w:basedOn w:val="af2"/>
    <w:uiPriority w:val="99"/>
    <w:rsid w:val="002C7382"/>
    <w:rPr>
      <w:rFonts w:ascii="Times New Roman" w:eastAsia="Times New Roman" w:hAnsi="Times New Roman"/>
      <w:sz w:val="18"/>
      <w:lang w:val="en-GB" w:eastAsia="ru-RU"/>
    </w:rPr>
  </w:style>
  <w:style w:type="character" w:customStyle="1" w:styleId="3a">
    <w:name w:val="Знак Знак3"/>
    <w:rsid w:val="002C7382"/>
    <w:rPr>
      <w:lang w:val="ru-RU" w:eastAsia="ru-RU"/>
    </w:rPr>
  </w:style>
  <w:style w:type="paragraph" w:styleId="3b">
    <w:name w:val="List 3"/>
    <w:basedOn w:val="a1"/>
    <w:uiPriority w:val="99"/>
    <w:rsid w:val="002C7382"/>
    <w:pPr>
      <w:spacing w:after="0" w:line="240" w:lineRule="auto"/>
      <w:ind w:left="849" w:hanging="283"/>
    </w:pPr>
    <w:rPr>
      <w:rFonts w:ascii="Times New Roman" w:eastAsia="Times New Roman" w:hAnsi="Times New Roman"/>
      <w:sz w:val="24"/>
      <w:szCs w:val="24"/>
      <w:lang w:eastAsia="ru-RU"/>
    </w:rPr>
  </w:style>
  <w:style w:type="paragraph" w:customStyle="1" w:styleId="Style1">
    <w:name w:val="Style1"/>
    <w:rsid w:val="002C7382"/>
    <w:pPr>
      <w:widowControl w:val="0"/>
      <w:autoSpaceDE w:val="0"/>
      <w:autoSpaceDN w:val="0"/>
    </w:pPr>
    <w:rPr>
      <w:rFonts w:ascii="Times New Roman" w:eastAsia="Times New Roman" w:hAnsi="Times New Roman"/>
      <w:spacing w:val="-1"/>
      <w:kern w:val="65535"/>
      <w:position w:val="-1"/>
      <w:sz w:val="24"/>
      <w:szCs w:val="24"/>
      <w:lang w:val="en-US"/>
    </w:rPr>
  </w:style>
  <w:style w:type="paragraph" w:customStyle="1" w:styleId="SUBST1">
    <w:name w:val="_SUBST"/>
    <w:basedOn w:val="a1"/>
    <w:uiPriority w:val="99"/>
    <w:rsid w:val="002C7382"/>
    <w:pPr>
      <w:spacing w:after="0" w:line="240" w:lineRule="auto"/>
    </w:pPr>
    <w:rPr>
      <w:rFonts w:ascii="Times New Roman" w:eastAsia="Times New Roman" w:hAnsi="Times New Roman"/>
      <w:b/>
      <w:bCs/>
      <w:i/>
      <w:iCs/>
      <w:color w:val="000000"/>
      <w:lang w:eastAsia="ru-RU"/>
    </w:rPr>
  </w:style>
  <w:style w:type="paragraph" w:customStyle="1" w:styleId="Style">
    <w:name w:val="Style"/>
    <w:uiPriority w:val="99"/>
    <w:rsid w:val="002C7382"/>
    <w:pPr>
      <w:widowControl w:val="0"/>
      <w:autoSpaceDE w:val="0"/>
      <w:autoSpaceDN w:val="0"/>
    </w:pPr>
    <w:rPr>
      <w:rFonts w:ascii="Times New Roman" w:eastAsia="Times New Roman" w:hAnsi="Times New Roman"/>
      <w:spacing w:val="-1"/>
      <w:kern w:val="65535"/>
      <w:position w:val="-1"/>
      <w:sz w:val="24"/>
      <w:szCs w:val="24"/>
      <w:lang w:val="en-US"/>
    </w:rPr>
  </w:style>
  <w:style w:type="paragraph" w:customStyle="1" w:styleId="TableText">
    <w:name w:val="Table Text"/>
    <w:uiPriority w:val="99"/>
    <w:rsid w:val="002C7382"/>
    <w:pPr>
      <w:widowControl w:val="0"/>
      <w:autoSpaceDE w:val="0"/>
      <w:autoSpaceDN w:val="0"/>
      <w:adjustRightInd w:val="0"/>
    </w:pPr>
    <w:rPr>
      <w:rFonts w:ascii="Times New Roman" w:eastAsia="Times New Roman" w:hAnsi="Times New Roman"/>
      <w:sz w:val="20"/>
      <w:szCs w:val="20"/>
    </w:rPr>
  </w:style>
  <w:style w:type="character" w:customStyle="1" w:styleId="subst2">
    <w:name w:val="subst"/>
    <w:uiPriority w:val="99"/>
    <w:rsid w:val="002C7382"/>
  </w:style>
  <w:style w:type="paragraph" w:customStyle="1" w:styleId="Heading12">
    <w:name w:val="Heading 12"/>
    <w:uiPriority w:val="99"/>
    <w:rsid w:val="002C7382"/>
    <w:pPr>
      <w:widowControl w:val="0"/>
      <w:spacing w:before="360" w:after="40"/>
    </w:pPr>
    <w:rPr>
      <w:rFonts w:ascii="Times New Roman" w:eastAsia="Times New Roman" w:hAnsi="Times New Roman"/>
      <w:b/>
      <w:sz w:val="24"/>
      <w:szCs w:val="20"/>
    </w:rPr>
  </w:style>
  <w:style w:type="paragraph" w:customStyle="1" w:styleId="BodyText23">
    <w:name w:val="Body Text 23"/>
    <w:basedOn w:val="a1"/>
    <w:uiPriority w:val="99"/>
    <w:rsid w:val="002C7382"/>
    <w:pPr>
      <w:spacing w:after="0" w:line="240" w:lineRule="auto"/>
    </w:pPr>
    <w:rPr>
      <w:rFonts w:ascii="Times New Roman" w:eastAsia="Times New Roman" w:hAnsi="Times New Roman"/>
      <w:color w:val="FF0000"/>
      <w:sz w:val="20"/>
      <w:szCs w:val="24"/>
      <w:lang w:eastAsia="ru-RU"/>
    </w:rPr>
  </w:style>
  <w:style w:type="paragraph" w:customStyle="1" w:styleId="1b">
    <w:name w:val="Основной текст с отступом.Основной текст 1.Нумерованный список !!"/>
    <w:basedOn w:val="a1"/>
    <w:uiPriority w:val="99"/>
    <w:rsid w:val="002C7382"/>
    <w:pPr>
      <w:widowControl w:val="0"/>
      <w:spacing w:before="20" w:after="40" w:line="240" w:lineRule="auto"/>
      <w:jc w:val="both"/>
    </w:pPr>
    <w:rPr>
      <w:rFonts w:ascii="Times New Roman" w:eastAsia="Times New Roman" w:hAnsi="Times New Roman"/>
      <w:color w:val="FF0000"/>
      <w:szCs w:val="24"/>
      <w:lang w:eastAsia="ru-RU"/>
    </w:rPr>
  </w:style>
  <w:style w:type="paragraph" w:customStyle="1" w:styleId="btBodytextAvtalBr">
    <w:name w:val="Основной текст.bt.Bodytext.AvtalBr"/>
    <w:basedOn w:val="a1"/>
    <w:uiPriority w:val="99"/>
    <w:rsid w:val="002C7382"/>
    <w:pPr>
      <w:widowControl w:val="0"/>
      <w:spacing w:before="20" w:after="40" w:line="240" w:lineRule="auto"/>
      <w:jc w:val="both"/>
    </w:pPr>
    <w:rPr>
      <w:rFonts w:ascii="Times New Roman" w:eastAsia="Times New Roman" w:hAnsi="Times New Roman"/>
      <w:b/>
      <w:i/>
      <w:szCs w:val="24"/>
      <w:lang w:eastAsia="ru-RU"/>
    </w:rPr>
  </w:style>
  <w:style w:type="paragraph" w:customStyle="1" w:styleId="-">
    <w:name w:val="Проспект - буллет"/>
    <w:basedOn w:val="a1"/>
    <w:autoRedefine/>
    <w:uiPriority w:val="99"/>
    <w:rsid w:val="002C7382"/>
    <w:pPr>
      <w:widowControl w:val="0"/>
      <w:autoSpaceDE w:val="0"/>
      <w:autoSpaceDN w:val="0"/>
      <w:spacing w:after="0" w:line="240" w:lineRule="auto"/>
      <w:ind w:left="360"/>
      <w:jc w:val="both"/>
    </w:pPr>
    <w:rPr>
      <w:rFonts w:ascii="Times New Roman" w:eastAsia="Times New Roman" w:hAnsi="Times New Roman"/>
      <w:bCs/>
      <w:iCs/>
      <w:color w:val="000000"/>
      <w:lang w:eastAsia="ru-RU"/>
    </w:rPr>
  </w:style>
  <w:style w:type="paragraph" w:customStyle="1" w:styleId="ConsTitle">
    <w:name w:val="ConsTitle"/>
    <w:rsid w:val="002C7382"/>
    <w:pPr>
      <w:widowControl w:val="0"/>
      <w:autoSpaceDE w:val="0"/>
      <w:autoSpaceDN w:val="0"/>
      <w:adjustRightInd w:val="0"/>
    </w:pPr>
    <w:rPr>
      <w:rFonts w:ascii="Arial" w:eastAsia="Times New Roman" w:hAnsi="Arial" w:cs="Arial"/>
      <w:b/>
      <w:bCs/>
      <w:sz w:val="12"/>
      <w:szCs w:val="12"/>
    </w:rPr>
  </w:style>
  <w:style w:type="paragraph" w:customStyle="1" w:styleId="BodyText22">
    <w:name w:val="Body Text 22"/>
    <w:basedOn w:val="a1"/>
    <w:uiPriority w:val="99"/>
    <w:rsid w:val="002C7382"/>
    <w:pPr>
      <w:spacing w:after="0" w:line="360" w:lineRule="auto"/>
      <w:jc w:val="both"/>
    </w:pPr>
    <w:rPr>
      <w:rFonts w:ascii="Arial" w:eastAsia="Times New Roman" w:hAnsi="Arial"/>
      <w:szCs w:val="24"/>
      <w:lang w:val="de-DE" w:eastAsia="ru-RU"/>
    </w:rPr>
  </w:style>
  <w:style w:type="paragraph" w:customStyle="1" w:styleId="bt">
    <w:name w:val="Îñíîâíîé òåêñò.bt"/>
    <w:basedOn w:val="a1"/>
    <w:rsid w:val="002C7382"/>
    <w:pPr>
      <w:spacing w:after="0" w:line="240" w:lineRule="auto"/>
      <w:jc w:val="both"/>
    </w:pPr>
    <w:rPr>
      <w:rFonts w:ascii="Times New Roman" w:eastAsia="Times New Roman" w:hAnsi="Times New Roman"/>
      <w:szCs w:val="24"/>
      <w:lang w:val="en-US" w:eastAsia="ru-RU"/>
    </w:rPr>
  </w:style>
  <w:style w:type="character" w:customStyle="1" w:styleId="-0">
    <w:name w:val="Проспект -"/>
    <w:rsid w:val="002C7382"/>
    <w:rPr>
      <w:b/>
      <w:i/>
      <w:lang w:val="ru-RU"/>
    </w:rPr>
  </w:style>
  <w:style w:type="character" w:customStyle="1" w:styleId="45">
    <w:name w:val="Знак Знак4"/>
    <w:rsid w:val="002C7382"/>
    <w:rPr>
      <w:b/>
      <w:lang w:val="ru-RU" w:eastAsia="ru-RU"/>
    </w:rPr>
  </w:style>
  <w:style w:type="paragraph" w:customStyle="1" w:styleId="Normal1">
    <w:name w:val="Normal1"/>
    <w:rsid w:val="002C7382"/>
    <w:pPr>
      <w:spacing w:before="100" w:after="100"/>
    </w:pPr>
    <w:rPr>
      <w:rFonts w:ascii="Times New Roman" w:eastAsia="Times New Roman" w:hAnsi="Times New Roman"/>
      <w:sz w:val="24"/>
      <w:szCs w:val="20"/>
    </w:rPr>
  </w:style>
  <w:style w:type="paragraph" w:customStyle="1" w:styleId="Heading11">
    <w:name w:val="Heading 11"/>
    <w:uiPriority w:val="99"/>
    <w:rsid w:val="002C7382"/>
    <w:pPr>
      <w:widowControl w:val="0"/>
      <w:spacing w:before="360" w:after="40"/>
    </w:pPr>
    <w:rPr>
      <w:rFonts w:ascii="Times New Roman" w:eastAsia="Times New Roman" w:hAnsi="Times New Roman"/>
      <w:b/>
      <w:sz w:val="24"/>
      <w:szCs w:val="20"/>
    </w:rPr>
  </w:style>
  <w:style w:type="paragraph" w:customStyle="1" w:styleId="normalprefix0">
    <w:name w:val="normalprefix0"/>
    <w:basedOn w:val="a1"/>
    <w:uiPriority w:val="99"/>
    <w:rsid w:val="002C7382"/>
    <w:pPr>
      <w:spacing w:before="100" w:beforeAutospacing="1" w:after="100" w:afterAutospacing="1" w:line="240" w:lineRule="auto"/>
    </w:pPr>
    <w:rPr>
      <w:rFonts w:ascii="Arial Unicode MS" w:eastAsia="Times New Roman" w:hAnsi="Times New Roman" w:cs="Arial Unicode MS"/>
      <w:sz w:val="24"/>
      <w:szCs w:val="24"/>
      <w:lang w:eastAsia="ru-RU"/>
    </w:rPr>
  </w:style>
  <w:style w:type="paragraph" w:customStyle="1" w:styleId="1c">
    <w:name w:val="Тема примечания1"/>
    <w:basedOn w:val="a6"/>
    <w:next w:val="a6"/>
    <w:uiPriority w:val="99"/>
    <w:rsid w:val="002C7382"/>
    <w:pPr>
      <w:spacing w:after="0"/>
    </w:pPr>
    <w:rPr>
      <w:rFonts w:ascii="Times New Roman" w:eastAsia="Times New Roman" w:hAnsi="Times New Roman"/>
      <w:b/>
      <w:bCs/>
      <w:lang w:eastAsia="ru-RU"/>
    </w:rPr>
  </w:style>
  <w:style w:type="paragraph" w:customStyle="1" w:styleId="Level2">
    <w:name w:val="Level 2"/>
    <w:basedOn w:val="a1"/>
    <w:uiPriority w:val="99"/>
    <w:rsid w:val="002C7382"/>
    <w:pPr>
      <w:spacing w:after="140" w:line="290" w:lineRule="auto"/>
      <w:jc w:val="both"/>
    </w:pPr>
    <w:rPr>
      <w:rFonts w:ascii="Arial" w:eastAsia="Times New Roman" w:hAnsi="Arial" w:cs="Arial"/>
      <w:b/>
      <w:bCs/>
      <w:kern w:val="20"/>
      <w:sz w:val="20"/>
      <w:szCs w:val="20"/>
      <w:lang w:val="en-GB" w:eastAsia="ru-RU"/>
    </w:rPr>
  </w:style>
  <w:style w:type="paragraph" w:customStyle="1" w:styleId="a20">
    <w:name w:val="a2"/>
    <w:basedOn w:val="a1"/>
    <w:uiPriority w:val="99"/>
    <w:rsid w:val="002C7382"/>
    <w:pPr>
      <w:spacing w:before="100" w:beforeAutospacing="1" w:after="100" w:afterAutospacing="1" w:line="240" w:lineRule="auto"/>
    </w:pPr>
    <w:rPr>
      <w:rFonts w:ascii="Arial Unicode MS" w:eastAsia="Times New Roman" w:hAnsi="Times New Roman" w:cs="Arial Unicode MS"/>
      <w:sz w:val="24"/>
      <w:szCs w:val="24"/>
      <w:lang w:eastAsia="ru-RU"/>
    </w:rPr>
  </w:style>
  <w:style w:type="character" w:customStyle="1" w:styleId="apple-converted-space">
    <w:name w:val="apple-converted-space"/>
    <w:basedOn w:val="a2"/>
    <w:uiPriority w:val="99"/>
    <w:rsid w:val="002C7382"/>
    <w:rPr>
      <w:rFonts w:cs="Times New Roman"/>
    </w:rPr>
  </w:style>
  <w:style w:type="paragraph" w:customStyle="1" w:styleId="bodytextbt">
    <w:name w:val="bodytextbt"/>
    <w:basedOn w:val="a1"/>
    <w:uiPriority w:val="99"/>
    <w:rsid w:val="002C7382"/>
    <w:pPr>
      <w:spacing w:after="0" w:line="240" w:lineRule="auto"/>
      <w:jc w:val="both"/>
    </w:pPr>
    <w:rPr>
      <w:rFonts w:ascii="Arial" w:eastAsia="Times New Roman" w:hAnsi="Arial" w:cs="Arial"/>
      <w:b/>
      <w:bCs/>
      <w:i/>
      <w:iCs/>
      <w:lang w:eastAsia="ru-RU"/>
    </w:rPr>
  </w:style>
  <w:style w:type="paragraph" w:styleId="61">
    <w:name w:val="toc 6"/>
    <w:basedOn w:val="a1"/>
    <w:next w:val="a1"/>
    <w:autoRedefine/>
    <w:uiPriority w:val="39"/>
    <w:rsid w:val="002C7382"/>
    <w:pPr>
      <w:spacing w:after="0" w:line="240" w:lineRule="auto"/>
      <w:ind w:left="1200"/>
    </w:pPr>
    <w:rPr>
      <w:rFonts w:ascii="Times New Roman" w:eastAsia="Times New Roman" w:hAnsi="Times New Roman"/>
      <w:sz w:val="24"/>
      <w:szCs w:val="24"/>
      <w:lang w:eastAsia="ru-RU"/>
    </w:rPr>
  </w:style>
  <w:style w:type="paragraph" w:styleId="81">
    <w:name w:val="toc 8"/>
    <w:basedOn w:val="a1"/>
    <w:next w:val="a1"/>
    <w:autoRedefine/>
    <w:uiPriority w:val="39"/>
    <w:rsid w:val="002C7382"/>
    <w:pPr>
      <w:spacing w:after="0" w:line="240" w:lineRule="auto"/>
      <w:ind w:left="1680"/>
    </w:pPr>
    <w:rPr>
      <w:rFonts w:ascii="Times New Roman" w:eastAsia="Times New Roman" w:hAnsi="Times New Roman"/>
      <w:sz w:val="24"/>
      <w:szCs w:val="24"/>
      <w:lang w:eastAsia="ru-RU"/>
    </w:rPr>
  </w:style>
  <w:style w:type="paragraph" w:styleId="90">
    <w:name w:val="toc 9"/>
    <w:basedOn w:val="a1"/>
    <w:next w:val="a1"/>
    <w:autoRedefine/>
    <w:uiPriority w:val="39"/>
    <w:rsid w:val="002C7382"/>
    <w:pPr>
      <w:spacing w:after="0" w:line="240" w:lineRule="auto"/>
      <w:ind w:left="1920"/>
    </w:pPr>
    <w:rPr>
      <w:rFonts w:ascii="Times New Roman" w:eastAsia="Times New Roman" w:hAnsi="Times New Roman"/>
      <w:sz w:val="24"/>
      <w:szCs w:val="24"/>
      <w:lang w:eastAsia="ru-RU"/>
    </w:rPr>
  </w:style>
  <w:style w:type="paragraph" w:customStyle="1" w:styleId="1Arial10">
    <w:name w:val="Стиль Заголовок 1 + Arial 10 пт По центру"/>
    <w:basedOn w:val="10"/>
    <w:uiPriority w:val="99"/>
    <w:rsid w:val="002C7382"/>
    <w:pPr>
      <w:autoSpaceDE/>
      <w:autoSpaceDN/>
      <w:spacing w:before="240" w:after="60"/>
    </w:pPr>
    <w:rPr>
      <w:rFonts w:ascii="Arial" w:hAnsi="Arial"/>
      <w:bCs/>
      <w:i w:val="0"/>
      <w:kern w:val="32"/>
      <w:sz w:val="20"/>
    </w:rPr>
  </w:style>
  <w:style w:type="paragraph" w:customStyle="1" w:styleId="1d">
    <w:name w:val="Рецензия1"/>
    <w:hidden/>
    <w:uiPriority w:val="99"/>
    <w:semiHidden/>
    <w:rsid w:val="002C7382"/>
    <w:rPr>
      <w:rFonts w:ascii="Times New Roman" w:eastAsia="Times New Roman" w:hAnsi="Times New Roman"/>
      <w:sz w:val="24"/>
      <w:szCs w:val="24"/>
    </w:rPr>
  </w:style>
  <w:style w:type="paragraph" w:customStyle="1" w:styleId="xl28">
    <w:name w:val="xl28"/>
    <w:basedOn w:val="a1"/>
    <w:uiPriority w:val="99"/>
    <w:rsid w:val="002C7382"/>
    <w:pPr>
      <w:spacing w:before="100" w:beforeAutospacing="1" w:after="100" w:afterAutospacing="1" w:line="240" w:lineRule="auto"/>
    </w:pPr>
    <w:rPr>
      <w:rFonts w:ascii="Arial" w:eastAsia="Times New Roman" w:hAnsi="Arial" w:cs="Arial"/>
      <w:sz w:val="24"/>
      <w:szCs w:val="24"/>
      <w:lang w:val="en-US"/>
    </w:rPr>
  </w:style>
  <w:style w:type="character" w:customStyle="1" w:styleId="1e">
    <w:name w:val="Текст Знак1"/>
    <w:aliases w:val="Текст Знак Знак Знак Знак Знак Знак Знак Знак Знак Знак Знак1"/>
    <w:basedOn w:val="a2"/>
    <w:rsid w:val="002C7382"/>
    <w:rPr>
      <w:rFonts w:ascii="Consolas" w:hAnsi="Consolas" w:cs="Times New Roman"/>
      <w:sz w:val="21"/>
      <w:szCs w:val="21"/>
      <w:lang w:eastAsia="ru-RU"/>
    </w:rPr>
  </w:style>
  <w:style w:type="character" w:customStyle="1" w:styleId="2c">
    <w:name w:val="Нижний колонтитул Знак2"/>
    <w:aliases w:val="Íèæíèé êîëîíòèòóë Çíàê Знак1,Нижний колонтитул Знак1 Знак,Нижний колонтитул Знак Знак Знак,Íèæíèé êîëîíòèòóë Çíàê Знак Знак,Нижний колонтитóë Çíàê Знак Знак,Нижний колонтитóë Çíàê Знак1"/>
    <w:uiPriority w:val="99"/>
    <w:rsid w:val="002C7382"/>
    <w:rPr>
      <w:rFonts w:ascii="Times New Roman" w:hAnsi="Times New Roman"/>
      <w:sz w:val="24"/>
    </w:rPr>
  </w:style>
  <w:style w:type="paragraph" w:styleId="affa">
    <w:name w:val="caption"/>
    <w:basedOn w:val="a1"/>
    <w:next w:val="a1"/>
    <w:uiPriority w:val="99"/>
    <w:qFormat/>
    <w:rsid w:val="002C7382"/>
    <w:pPr>
      <w:autoSpaceDE w:val="0"/>
      <w:autoSpaceDN w:val="0"/>
      <w:spacing w:after="0" w:line="240" w:lineRule="auto"/>
      <w:ind w:left="4536"/>
      <w:jc w:val="center"/>
    </w:pPr>
    <w:rPr>
      <w:rFonts w:ascii="Times New Roman" w:eastAsia="Times New Roman" w:hAnsi="Times New Roman"/>
      <w:b/>
      <w:bCs/>
    </w:rPr>
  </w:style>
  <w:style w:type="character" w:customStyle="1" w:styleId="affb">
    <w:name w:val="Основной шрифт"/>
    <w:uiPriority w:val="99"/>
    <w:rsid w:val="002C7382"/>
  </w:style>
  <w:style w:type="paragraph" w:customStyle="1" w:styleId="1f">
    <w:name w:val="Стиль Абзаца 1"/>
    <w:basedOn w:val="a1"/>
    <w:uiPriority w:val="99"/>
    <w:rsid w:val="002C7382"/>
    <w:pPr>
      <w:autoSpaceDE w:val="0"/>
      <w:autoSpaceDN w:val="0"/>
      <w:spacing w:before="120" w:after="0" w:line="240" w:lineRule="auto"/>
      <w:ind w:firstLine="851"/>
      <w:jc w:val="both"/>
    </w:pPr>
    <w:rPr>
      <w:rFonts w:ascii="Times New Roman" w:eastAsia="Times New Roman" w:hAnsi="Times New Roman"/>
      <w:sz w:val="24"/>
      <w:szCs w:val="24"/>
      <w:lang w:eastAsia="ru-RU"/>
    </w:rPr>
  </w:style>
  <w:style w:type="paragraph" w:customStyle="1" w:styleId="TextafterHeading2">
    <w:name w:val="Text after Heading 2"/>
    <w:basedOn w:val="a1"/>
    <w:autoRedefine/>
    <w:uiPriority w:val="99"/>
    <w:rsid w:val="002C7382"/>
    <w:pPr>
      <w:spacing w:before="120" w:after="0" w:line="240" w:lineRule="auto"/>
      <w:jc w:val="center"/>
    </w:pPr>
    <w:rPr>
      <w:rFonts w:ascii="Times New Roman" w:eastAsia="Times New Roman" w:hAnsi="Times New Roman"/>
      <w:b/>
      <w:bCs/>
      <w:i/>
      <w:sz w:val="28"/>
      <w:szCs w:val="28"/>
    </w:rPr>
  </w:style>
  <w:style w:type="paragraph" w:customStyle="1" w:styleId="1f0">
    <w:name w:val="Знак1 Знак Знак Знак"/>
    <w:basedOn w:val="a1"/>
    <w:uiPriority w:val="99"/>
    <w:rsid w:val="002C7382"/>
    <w:pPr>
      <w:tabs>
        <w:tab w:val="num" w:pos="476"/>
        <w:tab w:val="num" w:pos="567"/>
      </w:tabs>
      <w:spacing w:after="160" w:line="240" w:lineRule="exact"/>
      <w:ind w:left="476" w:hanging="476"/>
      <w:jc w:val="both"/>
    </w:pPr>
    <w:rPr>
      <w:rFonts w:ascii="Verdana" w:eastAsia="Times New Roman" w:hAnsi="Verdana" w:cs="Verdana"/>
      <w:sz w:val="20"/>
      <w:szCs w:val="20"/>
      <w:lang w:val="en-US"/>
    </w:rPr>
  </w:style>
  <w:style w:type="paragraph" w:customStyle="1" w:styleId="affc">
    <w:name w:val="......."/>
    <w:basedOn w:val="a1"/>
    <w:next w:val="a1"/>
    <w:uiPriority w:val="99"/>
    <w:rsid w:val="002C7382"/>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Heading21">
    <w:name w:val="Heading 21"/>
    <w:uiPriority w:val="99"/>
    <w:rsid w:val="002C7382"/>
    <w:pPr>
      <w:widowControl w:val="0"/>
      <w:spacing w:before="360" w:after="40"/>
    </w:pPr>
    <w:rPr>
      <w:rFonts w:ascii="Times New Roman" w:eastAsia="Times New Roman" w:hAnsi="Times New Roman"/>
      <w:b/>
      <w:bCs/>
      <w:sz w:val="24"/>
      <w:szCs w:val="24"/>
    </w:rPr>
  </w:style>
  <w:style w:type="paragraph" w:customStyle="1" w:styleId="2d">
    <w:name w:val="Знак Знак2 Знак Знак Знак Знак Знак Знак Знак Знак Знак Знак"/>
    <w:basedOn w:val="a1"/>
    <w:uiPriority w:val="99"/>
    <w:rsid w:val="002C7382"/>
    <w:pPr>
      <w:tabs>
        <w:tab w:val="num" w:pos="720"/>
      </w:tabs>
      <w:spacing w:after="160" w:line="240" w:lineRule="exact"/>
      <w:ind w:left="720" w:hanging="720"/>
      <w:jc w:val="both"/>
    </w:pPr>
    <w:rPr>
      <w:rFonts w:ascii="Verdana" w:eastAsia="Times New Roman" w:hAnsi="Verdana" w:cs="Verdana"/>
      <w:sz w:val="20"/>
      <w:szCs w:val="20"/>
      <w:lang w:val="en-US"/>
    </w:rPr>
  </w:style>
  <w:style w:type="character" w:customStyle="1" w:styleId="320">
    <w:name w:val="Основной текст 3 Знак2 Знак Знак"/>
    <w:uiPriority w:val="99"/>
    <w:rsid w:val="002C7382"/>
    <w:rPr>
      <w:b/>
      <w:i/>
      <w:sz w:val="24"/>
      <w:lang w:val="ru-RU" w:eastAsia="ru-RU"/>
    </w:rPr>
  </w:style>
  <w:style w:type="paragraph" w:customStyle="1" w:styleId="BalloonText1">
    <w:name w:val="Balloon Text1"/>
    <w:basedOn w:val="a1"/>
    <w:uiPriority w:val="99"/>
    <w:rsid w:val="002C7382"/>
    <w:pPr>
      <w:spacing w:after="0" w:line="240" w:lineRule="auto"/>
    </w:pPr>
    <w:rPr>
      <w:rFonts w:ascii="Tahoma" w:eastAsia="Times New Roman" w:hAnsi="Tahoma" w:cs="Tahoma"/>
      <w:sz w:val="16"/>
      <w:szCs w:val="16"/>
    </w:rPr>
  </w:style>
  <w:style w:type="paragraph" w:customStyle="1" w:styleId="consplusnonformat0">
    <w:name w:val="consplusnonformat"/>
    <w:basedOn w:val="a1"/>
    <w:uiPriority w:val="99"/>
    <w:rsid w:val="002C738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
    <w:name w:val="r"/>
    <w:basedOn w:val="a2"/>
    <w:uiPriority w:val="99"/>
    <w:rsid w:val="002C7382"/>
    <w:rPr>
      <w:rFonts w:cs="Times New Roman"/>
    </w:rPr>
  </w:style>
  <w:style w:type="character" w:customStyle="1" w:styleId="ConsNormalChar">
    <w:name w:val="ConsNormal Char"/>
    <w:uiPriority w:val="99"/>
    <w:locked/>
    <w:rsid w:val="002C7382"/>
    <w:rPr>
      <w:rFonts w:ascii="Arial" w:hAnsi="Arial"/>
      <w:lang w:eastAsia="en-US"/>
    </w:rPr>
  </w:style>
  <w:style w:type="paragraph" w:customStyle="1" w:styleId="ListParagraph1">
    <w:name w:val="List Paragraph1"/>
    <w:basedOn w:val="a1"/>
    <w:uiPriority w:val="99"/>
    <w:rsid w:val="002C7382"/>
    <w:pPr>
      <w:autoSpaceDE w:val="0"/>
      <w:autoSpaceDN w:val="0"/>
      <w:spacing w:after="0" w:line="240" w:lineRule="auto"/>
      <w:ind w:left="720"/>
      <w:contextualSpacing/>
    </w:pPr>
    <w:rPr>
      <w:rFonts w:ascii="Times New Roman" w:eastAsia="Times New Roman" w:hAnsi="Times New Roman"/>
      <w:sz w:val="20"/>
      <w:szCs w:val="20"/>
    </w:rPr>
  </w:style>
  <w:style w:type="character" w:styleId="affd">
    <w:name w:val="endnote reference"/>
    <w:basedOn w:val="a2"/>
    <w:rsid w:val="002C7382"/>
    <w:rPr>
      <w:rFonts w:cs="Times New Roman"/>
      <w:vertAlign w:val="superscript"/>
    </w:rPr>
  </w:style>
  <w:style w:type="paragraph" w:customStyle="1" w:styleId="CM19">
    <w:name w:val="CM19"/>
    <w:basedOn w:val="Default"/>
    <w:next w:val="Default"/>
    <w:uiPriority w:val="99"/>
    <w:rsid w:val="004B36A0"/>
    <w:rPr>
      <w:rFonts w:eastAsiaTheme="minorEastAsia"/>
      <w:color w:val="auto"/>
    </w:rPr>
  </w:style>
  <w:style w:type="paragraph" w:customStyle="1" w:styleId="CM1">
    <w:name w:val="CM1"/>
    <w:basedOn w:val="Default"/>
    <w:next w:val="Default"/>
    <w:uiPriority w:val="99"/>
    <w:rsid w:val="005D2673"/>
    <w:rPr>
      <w:rFonts w:eastAsiaTheme="minorEastAsia"/>
      <w:color w:val="auto"/>
    </w:rPr>
  </w:style>
  <w:style w:type="character" w:customStyle="1" w:styleId="Basic1Char">
    <w:name w:val="Basic1 Char"/>
    <w:link w:val="Basic1"/>
    <w:locked/>
    <w:rsid w:val="00304484"/>
    <w:rPr>
      <w:b/>
      <w:i/>
    </w:rPr>
  </w:style>
  <w:style w:type="paragraph" w:customStyle="1" w:styleId="Basic1">
    <w:name w:val="Basic1"/>
    <w:basedOn w:val="a1"/>
    <w:link w:val="Basic1Char"/>
    <w:rsid w:val="00304484"/>
    <w:pPr>
      <w:autoSpaceDE w:val="0"/>
      <w:autoSpaceDN w:val="0"/>
      <w:spacing w:after="0" w:line="240" w:lineRule="auto"/>
      <w:ind w:firstLine="539"/>
      <w:jc w:val="both"/>
    </w:pPr>
    <w:rPr>
      <w:b/>
      <w:i/>
      <w:lang w:eastAsia="ru-RU"/>
    </w:rPr>
  </w:style>
  <w:style w:type="paragraph" w:customStyle="1" w:styleId="affe">
    <w:name w:val="Знак Знак Знак Знак Знак Знак"/>
    <w:basedOn w:val="a1"/>
    <w:rsid w:val="00950603"/>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52">
    <w:name w:val="Основной текст с отступом5"/>
    <w:basedOn w:val="a1"/>
    <w:rsid w:val="00C65736"/>
    <w:pPr>
      <w:autoSpaceDE w:val="0"/>
      <w:autoSpaceDN w:val="0"/>
      <w:spacing w:after="0" w:line="240" w:lineRule="auto"/>
      <w:ind w:firstLine="709"/>
      <w:jc w:val="both"/>
    </w:pPr>
    <w:rPr>
      <w:rFonts w:ascii="Times New Roman" w:eastAsia="Times New Roman" w:hAnsi="Times New Roman"/>
      <w:sz w:val="20"/>
      <w:szCs w:val="20"/>
      <w:lang w:eastAsia="ru-RU"/>
    </w:rPr>
  </w:style>
  <w:style w:type="paragraph" w:customStyle="1" w:styleId="afff">
    <w:name w:val="Знак Знак Знак Знак Знак Знак"/>
    <w:basedOn w:val="a1"/>
    <w:rsid w:val="00C65736"/>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53">
    <w:name w:val="Обычный5"/>
    <w:rsid w:val="00C65736"/>
    <w:rPr>
      <w:rFonts w:ascii="Times New Roman" w:eastAsia="Times New Roman" w:hAnsi="Times New Roman"/>
      <w:snapToGrid w:val="0"/>
      <w:sz w:val="20"/>
      <w:szCs w:val="20"/>
      <w:lang w:val="en-US"/>
    </w:rPr>
  </w:style>
  <w:style w:type="paragraph" w:customStyle="1" w:styleId="240">
    <w:name w:val="Основной текст 24"/>
    <w:basedOn w:val="53"/>
    <w:rsid w:val="00C65736"/>
    <w:pPr>
      <w:jc w:val="both"/>
    </w:pPr>
    <w:rPr>
      <w:sz w:val="24"/>
      <w:lang w:val="ru-RU"/>
    </w:rPr>
  </w:style>
  <w:style w:type="character" w:customStyle="1" w:styleId="123">
    <w:name w:val="Знак Знак12"/>
    <w:locked/>
    <w:rsid w:val="00C65736"/>
    <w:rPr>
      <w:rFonts w:ascii="Tahoma" w:hAnsi="Tahoma" w:cs="Times New Roman"/>
      <w:sz w:val="16"/>
    </w:rPr>
  </w:style>
  <w:style w:type="paragraph" w:customStyle="1" w:styleId="46">
    <w:name w:val="Абзац списка4"/>
    <w:basedOn w:val="a1"/>
    <w:rsid w:val="00C65736"/>
    <w:pPr>
      <w:spacing w:after="0" w:line="240" w:lineRule="auto"/>
      <w:ind w:left="720"/>
      <w:contextualSpacing/>
    </w:pPr>
    <w:rPr>
      <w:rFonts w:ascii="Times New Roman" w:hAnsi="Times New Roman"/>
      <w:sz w:val="20"/>
      <w:szCs w:val="20"/>
      <w:lang w:eastAsia="ru-RU"/>
    </w:rPr>
  </w:style>
  <w:style w:type="paragraph" w:customStyle="1" w:styleId="Style7">
    <w:name w:val="Style7"/>
    <w:basedOn w:val="a1"/>
    <w:uiPriority w:val="99"/>
    <w:rsid w:val="00C65736"/>
    <w:pPr>
      <w:widowControl w:val="0"/>
      <w:autoSpaceDE w:val="0"/>
      <w:autoSpaceDN w:val="0"/>
      <w:adjustRightInd w:val="0"/>
      <w:spacing w:after="0" w:line="276" w:lineRule="exact"/>
      <w:ind w:firstLine="739"/>
      <w:jc w:val="both"/>
    </w:pPr>
    <w:rPr>
      <w:rFonts w:ascii="Times New Roman" w:hAnsi="Times New Roman"/>
      <w:sz w:val="24"/>
      <w:szCs w:val="24"/>
      <w:lang w:eastAsia="ru-RU"/>
    </w:rPr>
  </w:style>
  <w:style w:type="paragraph" w:styleId="afff0">
    <w:name w:val="No Spacing"/>
    <w:qFormat/>
    <w:rsid w:val="00C65736"/>
    <w:rPr>
      <w:rFonts w:ascii="Arial" w:hAnsi="Arial"/>
      <w:sz w:val="20"/>
      <w:lang w:eastAsia="en-US"/>
    </w:rPr>
  </w:style>
  <w:style w:type="character" w:customStyle="1" w:styleId="normal0020tablechar">
    <w:name w:val="normal_0020table__char"/>
    <w:basedOn w:val="a2"/>
    <w:rsid w:val="00C65736"/>
  </w:style>
  <w:style w:type="paragraph" w:customStyle="1" w:styleId="normal0020table">
    <w:name w:val="normal_0020table"/>
    <w:basedOn w:val="a1"/>
    <w:rsid w:val="00C657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0020text00202">
    <w:name w:val="body_0020text_00202"/>
    <w:basedOn w:val="a1"/>
    <w:rsid w:val="00C657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
    <w:name w:val="Стиль1.1"/>
    <w:basedOn w:val="ad"/>
    <w:uiPriority w:val="99"/>
    <w:rsid w:val="00E94A40"/>
    <w:pPr>
      <w:numPr>
        <w:ilvl w:val="1"/>
        <w:numId w:val="10"/>
      </w:numPr>
      <w:ind w:left="567" w:hanging="567"/>
      <w:jc w:val="both"/>
    </w:pPr>
    <w:rPr>
      <w:rFonts w:ascii="Arial" w:hAnsi="Arial"/>
      <w:sz w:val="24"/>
      <w:szCs w:val="24"/>
      <w:lang w:eastAsia="ru-RU"/>
    </w:rPr>
  </w:style>
  <w:style w:type="paragraph" w:customStyle="1" w:styleId="Basic">
    <w:name w:val="Basic"/>
    <w:basedOn w:val="a1"/>
    <w:link w:val="BasicChar"/>
    <w:rsid w:val="007F3092"/>
    <w:pPr>
      <w:spacing w:after="0" w:line="240" w:lineRule="auto"/>
      <w:ind w:firstLine="540"/>
      <w:jc w:val="both"/>
    </w:pPr>
    <w:rPr>
      <w:rFonts w:ascii="Times New Roman" w:eastAsia="Times New Roman" w:hAnsi="Times New Roman"/>
      <w:szCs w:val="20"/>
    </w:rPr>
  </w:style>
  <w:style w:type="character" w:customStyle="1" w:styleId="BasicChar">
    <w:name w:val="Basic Char"/>
    <w:link w:val="Basic"/>
    <w:locked/>
    <w:rsid w:val="007F3092"/>
    <w:rPr>
      <w:rFonts w:ascii="Times New Roman" w:eastAsia="Times New Roman" w:hAnsi="Times New Roman"/>
      <w:szCs w:val="20"/>
      <w:lang w:eastAsia="en-US"/>
    </w:rPr>
  </w:style>
  <w:style w:type="paragraph" w:customStyle="1" w:styleId="62">
    <w:name w:val="Основной текст с отступом6"/>
    <w:basedOn w:val="a1"/>
    <w:rsid w:val="00056A7B"/>
    <w:pPr>
      <w:autoSpaceDE w:val="0"/>
      <w:autoSpaceDN w:val="0"/>
      <w:spacing w:after="0" w:line="240" w:lineRule="auto"/>
      <w:ind w:firstLine="709"/>
      <w:jc w:val="both"/>
    </w:pPr>
    <w:rPr>
      <w:rFonts w:ascii="Times New Roman" w:eastAsia="Times New Roman" w:hAnsi="Times New Roman"/>
      <w:sz w:val="20"/>
      <w:szCs w:val="20"/>
      <w:lang w:eastAsia="ru-RU"/>
    </w:rPr>
  </w:style>
  <w:style w:type="paragraph" w:customStyle="1" w:styleId="afff1">
    <w:name w:val="Знак Знак Знак Знак Знак Знак"/>
    <w:basedOn w:val="a1"/>
    <w:rsid w:val="00056A7B"/>
    <w:pPr>
      <w:tabs>
        <w:tab w:val="num" w:pos="360"/>
      </w:tabs>
      <w:spacing w:after="160" w:line="240" w:lineRule="exact"/>
      <w:ind w:left="360" w:hanging="360"/>
      <w:jc w:val="both"/>
    </w:pPr>
    <w:rPr>
      <w:rFonts w:ascii="Verdana" w:eastAsia="Times New Roman" w:hAnsi="Verdana" w:cs="Verdana"/>
      <w:sz w:val="20"/>
      <w:szCs w:val="20"/>
      <w:lang w:val="en-US"/>
    </w:rPr>
  </w:style>
  <w:style w:type="paragraph" w:customStyle="1" w:styleId="63">
    <w:name w:val="Обычный6"/>
    <w:rsid w:val="00056A7B"/>
    <w:rPr>
      <w:rFonts w:ascii="Times New Roman" w:eastAsia="Times New Roman" w:hAnsi="Times New Roman"/>
      <w:snapToGrid w:val="0"/>
      <w:sz w:val="20"/>
      <w:szCs w:val="20"/>
      <w:lang w:val="en-US"/>
    </w:rPr>
  </w:style>
  <w:style w:type="paragraph" w:customStyle="1" w:styleId="250">
    <w:name w:val="Основной текст 25"/>
    <w:basedOn w:val="63"/>
    <w:rsid w:val="00056A7B"/>
    <w:pPr>
      <w:jc w:val="both"/>
    </w:pPr>
    <w:rPr>
      <w:sz w:val="24"/>
      <w:lang w:val="ru-RU"/>
    </w:rPr>
  </w:style>
  <w:style w:type="character" w:customStyle="1" w:styleId="124">
    <w:name w:val="Знак Знак12"/>
    <w:locked/>
    <w:rsid w:val="00056A7B"/>
    <w:rPr>
      <w:rFonts w:ascii="Tahoma" w:hAnsi="Tahoma" w:cs="Times New Roman"/>
      <w:sz w:val="16"/>
    </w:rPr>
  </w:style>
  <w:style w:type="paragraph" w:customStyle="1" w:styleId="54">
    <w:name w:val="Абзац списка5"/>
    <w:basedOn w:val="a1"/>
    <w:rsid w:val="00056A7B"/>
    <w:pPr>
      <w:spacing w:after="0" w:line="240" w:lineRule="auto"/>
      <w:ind w:left="720"/>
      <w:contextualSpacing/>
    </w:pPr>
    <w:rPr>
      <w:rFonts w:ascii="Times New Roman" w:hAnsi="Times New Roman"/>
      <w:sz w:val="20"/>
      <w:szCs w:val="20"/>
      <w:lang w:eastAsia="ru-RU"/>
    </w:rPr>
  </w:style>
  <w:style w:type="paragraph" w:styleId="afff2">
    <w:name w:val="Revision"/>
    <w:hidden/>
    <w:semiHidden/>
    <w:rsid w:val="006173AF"/>
    <w:rPr>
      <w:lang w:eastAsia="en-US"/>
    </w:rPr>
  </w:style>
  <w:style w:type="paragraph" w:customStyle="1" w:styleId="afff3">
    <w:name w:val="Знак Знак Знак Знак Знак Знак"/>
    <w:basedOn w:val="a1"/>
    <w:rsid w:val="00401DF6"/>
    <w:pPr>
      <w:tabs>
        <w:tab w:val="num" w:pos="360"/>
      </w:tabs>
      <w:spacing w:after="160" w:line="240" w:lineRule="exact"/>
      <w:ind w:left="360" w:hanging="360"/>
      <w:jc w:val="both"/>
    </w:pPr>
    <w:rPr>
      <w:rFonts w:ascii="Verdana" w:eastAsia="Times New Roman" w:hAnsi="Verdana" w:cs="Verdana"/>
      <w:sz w:val="20"/>
      <w:szCs w:val="20"/>
      <w:lang w:val="en-US"/>
    </w:rPr>
  </w:style>
  <w:style w:type="character" w:customStyle="1" w:styleId="CharStyle13">
    <w:name w:val="Char Style 13"/>
    <w:link w:val="Style12"/>
    <w:uiPriority w:val="99"/>
    <w:rsid w:val="00177467"/>
    <w:rPr>
      <w:sz w:val="23"/>
      <w:szCs w:val="23"/>
      <w:shd w:val="clear" w:color="auto" w:fill="FFFFFF"/>
    </w:rPr>
  </w:style>
  <w:style w:type="paragraph" w:customStyle="1" w:styleId="Style12">
    <w:name w:val="Style 12"/>
    <w:basedOn w:val="a1"/>
    <w:link w:val="CharStyle13"/>
    <w:uiPriority w:val="99"/>
    <w:rsid w:val="00177467"/>
    <w:pPr>
      <w:widowControl w:val="0"/>
      <w:shd w:val="clear" w:color="auto" w:fill="FFFFFF"/>
      <w:spacing w:before="60" w:after="240" w:line="278" w:lineRule="exact"/>
    </w:pPr>
    <w:rPr>
      <w:sz w:val="23"/>
      <w:szCs w:val="23"/>
      <w:lang w:eastAsia="ru-RU"/>
    </w:rPr>
  </w:style>
  <w:style w:type="paragraph" w:customStyle="1" w:styleId="a">
    <w:name w:val="Отчетный период"/>
    <w:basedOn w:val="a1"/>
    <w:autoRedefine/>
    <w:rsid w:val="00177467"/>
    <w:pPr>
      <w:widowControl w:val="0"/>
      <w:numPr>
        <w:numId w:val="12"/>
      </w:numPr>
      <w:tabs>
        <w:tab w:val="clear" w:pos="624"/>
        <w:tab w:val="num" w:pos="1209"/>
      </w:tabs>
      <w:spacing w:after="0" w:line="240" w:lineRule="auto"/>
      <w:ind w:left="1209" w:firstLine="612"/>
      <w:jc w:val="both"/>
    </w:pPr>
    <w:rPr>
      <w:rFonts w:ascii="Times New Roman" w:eastAsia="Times New Roman" w:hAnsi="Times New Roman"/>
      <w:b/>
      <w:bCs/>
      <w:i/>
      <w:iCs/>
      <w:lang w:eastAsia="ru-RU"/>
    </w:rPr>
  </w:style>
  <w:style w:type="paragraph" w:customStyle="1" w:styleId="notesroman">
    <w:name w:val="notesroman"/>
    <w:basedOn w:val="a1"/>
    <w:rsid w:val="00177467"/>
    <w:pPr>
      <w:numPr>
        <w:ilvl w:val="1"/>
        <w:numId w:val="12"/>
      </w:numPr>
      <w:tabs>
        <w:tab w:val="clear" w:pos="1417"/>
      </w:tabs>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u">
    <w:name w:val="u"/>
    <w:basedOn w:val="a1"/>
    <w:rsid w:val="00177467"/>
    <w:pPr>
      <w:numPr>
        <w:ilvl w:val="2"/>
        <w:numId w:val="12"/>
      </w:numPr>
      <w:tabs>
        <w:tab w:val="clear" w:pos="1928"/>
      </w:tabs>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H2">
    <w:name w:val="H2"/>
    <w:basedOn w:val="a1"/>
    <w:uiPriority w:val="99"/>
    <w:rsid w:val="00732EFC"/>
    <w:pPr>
      <w:keepNext/>
      <w:autoSpaceDE w:val="0"/>
      <w:autoSpaceDN w:val="0"/>
      <w:spacing w:before="100" w:after="100" w:line="240" w:lineRule="auto"/>
    </w:pPr>
    <w:rPr>
      <w:rFonts w:ascii="Times New Roman" w:hAnsi="Times New Roman"/>
      <w:b/>
      <w:bCs/>
      <w:sz w:val="36"/>
      <w:szCs w:val="36"/>
    </w:rPr>
  </w:style>
  <w:style w:type="paragraph" w:styleId="afff4">
    <w:name w:val="Title"/>
    <w:basedOn w:val="a1"/>
    <w:link w:val="afff5"/>
    <w:qFormat/>
    <w:rsid w:val="00732EFC"/>
    <w:pPr>
      <w:spacing w:after="0" w:line="240" w:lineRule="auto"/>
      <w:jc w:val="center"/>
    </w:pPr>
    <w:rPr>
      <w:rFonts w:ascii="Times New Roman" w:eastAsia="Times New Roman" w:hAnsi="Times New Roman"/>
      <w:b/>
      <w:bCs/>
      <w:sz w:val="24"/>
      <w:szCs w:val="24"/>
      <w:lang w:eastAsia="ru-RU"/>
    </w:rPr>
  </w:style>
  <w:style w:type="character" w:customStyle="1" w:styleId="afff5">
    <w:name w:val="Заголовок Знак"/>
    <w:basedOn w:val="a2"/>
    <w:link w:val="afff4"/>
    <w:rsid w:val="00732EFC"/>
    <w:rPr>
      <w:rFonts w:ascii="Times New Roman" w:eastAsia="Times New Roman" w:hAnsi="Times New Roman"/>
      <w:b/>
      <w:bCs/>
      <w:sz w:val="24"/>
      <w:szCs w:val="24"/>
    </w:rPr>
  </w:style>
  <w:style w:type="character" w:customStyle="1" w:styleId="2e">
    <w:name w:val="Текст сноски Знак2"/>
    <w:semiHidden/>
    <w:locked/>
    <w:rsid w:val="00732EFC"/>
    <w:rPr>
      <w:lang w:val="ru-RU" w:eastAsia="ru-RU" w:bidi="ar-SA"/>
    </w:rPr>
  </w:style>
  <w:style w:type="character" w:customStyle="1" w:styleId="110">
    <w:name w:val="Заголовок 1 Знак1"/>
    <w:rsid w:val="00732EFC"/>
    <w:rPr>
      <w:rFonts w:ascii="Cambria" w:eastAsia="Times New Roman" w:hAnsi="Cambria" w:cs="Times New Roman"/>
      <w:b/>
      <w:bCs/>
      <w:kern w:val="32"/>
      <w:sz w:val="32"/>
      <w:szCs w:val="32"/>
      <w:lang w:eastAsia="ru-RU"/>
    </w:rPr>
  </w:style>
  <w:style w:type="character" w:customStyle="1" w:styleId="310">
    <w:name w:val="Заголовок 3 Знак1"/>
    <w:locked/>
    <w:rsid w:val="00732EFC"/>
    <w:rPr>
      <w:rFonts w:ascii="Arial" w:hAnsi="Arial" w:cs="Arial"/>
      <w:b/>
      <w:bCs/>
      <w:sz w:val="26"/>
      <w:szCs w:val="26"/>
    </w:rPr>
  </w:style>
  <w:style w:type="character" w:customStyle="1" w:styleId="410">
    <w:name w:val="Заголовок 4 Знак1"/>
    <w:locked/>
    <w:rsid w:val="00732EFC"/>
    <w:rPr>
      <w:b/>
      <w:bCs/>
      <w:sz w:val="28"/>
      <w:szCs w:val="28"/>
    </w:rPr>
  </w:style>
  <w:style w:type="character" w:customStyle="1" w:styleId="510">
    <w:name w:val="Заголовок 5 Знак1"/>
    <w:locked/>
    <w:rsid w:val="00732EFC"/>
    <w:rPr>
      <w:b/>
      <w:bCs/>
      <w:i/>
      <w:iCs/>
      <w:sz w:val="26"/>
      <w:szCs w:val="26"/>
    </w:rPr>
  </w:style>
  <w:style w:type="character" w:customStyle="1" w:styleId="1f1">
    <w:name w:val="Верхний колонтитул Знак1"/>
    <w:locked/>
    <w:rsid w:val="00732EFC"/>
    <w:rPr>
      <w:sz w:val="24"/>
      <w:szCs w:val="24"/>
      <w:lang w:val="ru-RU" w:eastAsia="ru-RU" w:bidi="ar-SA"/>
    </w:rPr>
  </w:style>
  <w:style w:type="character" w:customStyle="1" w:styleId="213">
    <w:name w:val="Основной текст 2 Знак1"/>
    <w:locked/>
    <w:rsid w:val="00732EFC"/>
    <w:rPr>
      <w:rFonts w:ascii="Times New Roman" w:eastAsia="Times New Roman" w:hAnsi="Times New Roman" w:cs="Times New Roman"/>
      <w:sz w:val="24"/>
      <w:szCs w:val="20"/>
      <w:lang w:eastAsia="ru-RU"/>
    </w:rPr>
  </w:style>
  <w:style w:type="character" w:customStyle="1" w:styleId="311">
    <w:name w:val="Основной текст 3 Знак1"/>
    <w:locked/>
    <w:rsid w:val="00732EFC"/>
    <w:rPr>
      <w:rFonts w:ascii="Times New Roman" w:eastAsia="Times New Roman" w:hAnsi="Times New Roman" w:cs="Times New Roman"/>
      <w:b/>
      <w:bCs/>
      <w:i/>
      <w:iCs/>
      <w:lang w:eastAsia="ru-RU"/>
    </w:rPr>
  </w:style>
  <w:style w:type="character" w:customStyle="1" w:styleId="321">
    <w:name w:val="Основной текст с отступом 3 Знак2"/>
    <w:aliases w:val="Знак8 Знак Знак2"/>
    <w:locked/>
    <w:rsid w:val="00732EFC"/>
    <w:rPr>
      <w:rFonts w:ascii="Times New Roman" w:eastAsia="Times New Roman" w:hAnsi="Times New Roman" w:cs="Times New Roman"/>
      <w:sz w:val="24"/>
      <w:szCs w:val="20"/>
      <w:lang w:eastAsia="ru-RU"/>
    </w:rPr>
  </w:style>
  <w:style w:type="character" w:customStyle="1" w:styleId="214">
    <w:name w:val="Основной текст с отступом 2 Знак1"/>
    <w:locked/>
    <w:rsid w:val="00732EFC"/>
    <w:rPr>
      <w:rFonts w:ascii="Times New Roman" w:eastAsia="Times New Roman" w:hAnsi="Times New Roman" w:cs="Times New Roman"/>
      <w:szCs w:val="24"/>
      <w:lang w:eastAsia="ru-RU"/>
    </w:rPr>
  </w:style>
  <w:style w:type="character" w:customStyle="1" w:styleId="1f2">
    <w:name w:val="Текст выноски Знак1"/>
    <w:rsid w:val="00732EFC"/>
    <w:rPr>
      <w:rFonts w:ascii="Tahoma" w:eastAsia="Times New Roman" w:hAnsi="Tahoma" w:cs="Tahoma"/>
      <w:sz w:val="16"/>
      <w:szCs w:val="16"/>
      <w:lang w:eastAsia="ru-RU"/>
    </w:rPr>
  </w:style>
  <w:style w:type="character" w:customStyle="1" w:styleId="190">
    <w:name w:val="Знак Знак19"/>
    <w:locked/>
    <w:rsid w:val="00732EFC"/>
    <w:rPr>
      <w:rFonts w:ascii="Cambria" w:eastAsia="Times New Roman" w:hAnsi="Cambria"/>
      <w:b/>
      <w:kern w:val="32"/>
      <w:sz w:val="32"/>
    </w:rPr>
  </w:style>
  <w:style w:type="paragraph" w:customStyle="1" w:styleId="paginanr">
    <w:name w:val="paginanr."/>
    <w:rsid w:val="00732EFC"/>
    <w:pPr>
      <w:overflowPunct w:val="0"/>
      <w:autoSpaceDE w:val="0"/>
      <w:autoSpaceDN w:val="0"/>
      <w:adjustRightInd w:val="0"/>
      <w:jc w:val="both"/>
      <w:textAlignment w:val="baseline"/>
    </w:pPr>
    <w:rPr>
      <w:rFonts w:ascii="Times New Roman" w:eastAsia="Times New Roman" w:hAnsi="Times New Roman"/>
      <w:color w:val="000000"/>
      <w:szCs w:val="20"/>
    </w:rPr>
  </w:style>
  <w:style w:type="character" w:customStyle="1" w:styleId="170">
    <w:name w:val="Знак Знак17"/>
    <w:rsid w:val="00732EFC"/>
    <w:rPr>
      <w:sz w:val="24"/>
      <w:lang w:val="ru-RU" w:eastAsia="ru-RU"/>
    </w:rPr>
  </w:style>
  <w:style w:type="character" w:customStyle="1" w:styleId="91">
    <w:name w:val="Знак Знак9"/>
    <w:locked/>
    <w:rsid w:val="00732EFC"/>
    <w:rPr>
      <w:sz w:val="22"/>
      <w:szCs w:val="24"/>
      <w:lang w:val="ru-RU" w:eastAsia="ru-RU" w:bidi="ar-SA"/>
    </w:rPr>
  </w:style>
  <w:style w:type="character" w:customStyle="1" w:styleId="numberedindent21">
    <w:name w:val="numbered indent 2 Знак1"/>
    <w:aliases w:val="ni2 Знак1,h2 Знак1,Hanging 2 Indent Знак1,Header 2 Знак1,Numbered indent 2 Знак Знак1,Numbered indent 2 Знак2,Reset numbering Знак1,052 Знак1,Заголовок 2 Знак2 Знак1,Заголовок 2 Знак1 Знак Знак1,Заголовок 2 Знак1 Знак1"/>
    <w:locked/>
    <w:rsid w:val="00732EFC"/>
    <w:rPr>
      <w:rFonts w:ascii="Cambria" w:eastAsia="Times New Roman" w:hAnsi="Cambria"/>
      <w:b/>
      <w:i/>
      <w:sz w:val="28"/>
    </w:rPr>
  </w:style>
  <w:style w:type="character" w:customStyle="1" w:styleId="150">
    <w:name w:val="Знак Знак15"/>
    <w:locked/>
    <w:rsid w:val="00732EFC"/>
    <w:rPr>
      <w:rFonts w:ascii="Tahoma" w:hAnsi="Tahoma"/>
      <w:sz w:val="16"/>
    </w:rPr>
  </w:style>
  <w:style w:type="character" w:customStyle="1" w:styleId="140">
    <w:name w:val="Знак Знак14"/>
    <w:locked/>
    <w:rsid w:val="00732EFC"/>
    <w:rPr>
      <w:sz w:val="24"/>
    </w:rPr>
  </w:style>
  <w:style w:type="paragraph" w:customStyle="1" w:styleId="msolistparagraph0">
    <w:name w:val="msolistparagraph"/>
    <w:basedOn w:val="a1"/>
    <w:rsid w:val="00732EFC"/>
    <w:pPr>
      <w:spacing w:after="0" w:line="240" w:lineRule="auto"/>
      <w:ind w:left="720"/>
    </w:pPr>
    <w:rPr>
      <w:rFonts w:ascii="Times New Roman" w:eastAsia="Times New Roman" w:hAnsi="Times New Roman"/>
      <w:sz w:val="24"/>
      <w:szCs w:val="24"/>
      <w:lang w:eastAsia="ru-RU"/>
    </w:rPr>
  </w:style>
  <w:style w:type="paragraph" w:customStyle="1" w:styleId="111">
    <w:name w:val="Знак Знак Знак Знак Знак Знак1 Знак Знак Знак Знак Знак Знак1 Знак Знак Знак Знак Знак Знак Знак"/>
    <w:basedOn w:val="a1"/>
    <w:rsid w:val="00732EFC"/>
    <w:pPr>
      <w:spacing w:after="160" w:line="240" w:lineRule="exact"/>
    </w:pPr>
    <w:rPr>
      <w:rFonts w:ascii="Tahoma" w:eastAsia="Times New Roman" w:hAnsi="Tahoma" w:cs="Tahoma"/>
      <w:sz w:val="20"/>
      <w:szCs w:val="20"/>
      <w:lang w:val="en-US"/>
    </w:rPr>
  </w:style>
  <w:style w:type="paragraph" w:customStyle="1" w:styleId="CharChar">
    <w:name w:val="Char Char"/>
    <w:basedOn w:val="a1"/>
    <w:rsid w:val="00732EFC"/>
    <w:pPr>
      <w:spacing w:after="160" w:line="240" w:lineRule="exact"/>
    </w:pPr>
    <w:rPr>
      <w:rFonts w:ascii="Tahoma" w:eastAsia="Times New Roman" w:hAnsi="Tahoma"/>
      <w:sz w:val="20"/>
      <w:szCs w:val="20"/>
      <w:lang w:val="en-US"/>
    </w:rPr>
  </w:style>
  <w:style w:type="paragraph" w:customStyle="1" w:styleId="2f">
    <w:name w:val="Знак2"/>
    <w:basedOn w:val="a1"/>
    <w:rsid w:val="00732EFC"/>
    <w:pPr>
      <w:spacing w:after="160" w:line="240" w:lineRule="exact"/>
    </w:pPr>
    <w:rPr>
      <w:rFonts w:ascii="Tahoma" w:eastAsia="Times New Roman" w:hAnsi="Tahoma"/>
      <w:sz w:val="20"/>
      <w:szCs w:val="20"/>
      <w:lang w:val="en-US"/>
    </w:rPr>
  </w:style>
  <w:style w:type="paragraph" w:customStyle="1" w:styleId="MainText">
    <w:name w:val="MainText"/>
    <w:rsid w:val="00732EFC"/>
    <w:pPr>
      <w:overflowPunct w:val="0"/>
      <w:autoSpaceDE w:val="0"/>
      <w:autoSpaceDN w:val="0"/>
      <w:adjustRightInd w:val="0"/>
      <w:ind w:firstLine="567"/>
      <w:jc w:val="both"/>
      <w:textAlignment w:val="baseline"/>
    </w:pPr>
    <w:rPr>
      <w:rFonts w:ascii="PragmaticaC" w:eastAsia="Times New Roman" w:hAnsi="PragmaticaC"/>
      <w:color w:val="000000"/>
      <w:sz w:val="19"/>
      <w:szCs w:val="20"/>
      <w:lang w:val="en-US"/>
    </w:rPr>
  </w:style>
  <w:style w:type="paragraph" w:customStyle="1" w:styleId="1110">
    <w:name w:val="Знак Знак Знак Знак Знак Знак1 Знак Знак Знак Знак Знак Знак1 Знак Знак Знак Знак Знак Знак Знак1"/>
    <w:basedOn w:val="a1"/>
    <w:rsid w:val="00732EFC"/>
    <w:pPr>
      <w:spacing w:after="160" w:line="240" w:lineRule="exact"/>
    </w:pPr>
    <w:rPr>
      <w:rFonts w:ascii="Tahoma" w:eastAsia="Times New Roman" w:hAnsi="Tahoma" w:cs="Tahoma"/>
      <w:sz w:val="20"/>
      <w:szCs w:val="20"/>
      <w:lang w:val="en-US"/>
    </w:rPr>
  </w:style>
  <w:style w:type="paragraph" w:customStyle="1" w:styleId="afff6">
    <w:name w:val="Знак"/>
    <w:basedOn w:val="a1"/>
    <w:rsid w:val="00732EFC"/>
    <w:pPr>
      <w:spacing w:after="160" w:line="240" w:lineRule="exact"/>
    </w:pPr>
    <w:rPr>
      <w:rFonts w:ascii="Tahoma" w:eastAsia="Times New Roman" w:hAnsi="Tahoma"/>
      <w:sz w:val="20"/>
      <w:szCs w:val="20"/>
      <w:lang w:val="en-US"/>
    </w:rPr>
  </w:style>
  <w:style w:type="paragraph" w:customStyle="1" w:styleId="prilozhshapka">
    <w:name w:val="prilozh shapka"/>
    <w:basedOn w:val="a1"/>
    <w:rsid w:val="00732EFC"/>
    <w:pPr>
      <w:spacing w:after="0" w:line="240" w:lineRule="auto"/>
      <w:jc w:val="right"/>
    </w:pPr>
    <w:rPr>
      <w:rFonts w:ascii="Times New Roman" w:eastAsia="Times New Roman" w:hAnsi="Times New Roman"/>
      <w:sz w:val="24"/>
      <w:szCs w:val="20"/>
      <w:lang w:eastAsia="ru-RU"/>
    </w:rPr>
  </w:style>
  <w:style w:type="character" w:customStyle="1" w:styleId="news41">
    <w:name w:val="news41"/>
    <w:rsid w:val="00732EFC"/>
    <w:rPr>
      <w:b/>
      <w:color w:val="003961"/>
      <w:u w:val="none"/>
      <w:effect w:val="none"/>
    </w:rPr>
  </w:style>
  <w:style w:type="character" w:customStyle="1" w:styleId="news42">
    <w:name w:val="news42"/>
    <w:rsid w:val="00732EFC"/>
    <w:rPr>
      <w:b/>
      <w:color w:val="003961"/>
      <w:u w:val="none"/>
      <w:effect w:val="none"/>
    </w:rPr>
  </w:style>
  <w:style w:type="paragraph" w:customStyle="1" w:styleId="consplusnormal0">
    <w:name w:val="consplusnormal"/>
    <w:basedOn w:val="a1"/>
    <w:rsid w:val="00732EFC"/>
    <w:pPr>
      <w:autoSpaceDE w:val="0"/>
      <w:autoSpaceDN w:val="0"/>
      <w:spacing w:after="0" w:line="240" w:lineRule="auto"/>
      <w:ind w:firstLine="720"/>
    </w:pPr>
    <w:rPr>
      <w:rFonts w:ascii="Arial" w:eastAsia="Times New Roman" w:hAnsi="Arial" w:cs="Arial"/>
      <w:sz w:val="20"/>
      <w:szCs w:val="20"/>
      <w:lang w:eastAsia="ru-RU"/>
    </w:rPr>
  </w:style>
  <w:style w:type="paragraph" w:customStyle="1" w:styleId="1f3">
    <w:name w:val="Знак1"/>
    <w:basedOn w:val="a1"/>
    <w:rsid w:val="00732EFC"/>
    <w:pPr>
      <w:spacing w:after="160" w:line="240" w:lineRule="exact"/>
    </w:pPr>
    <w:rPr>
      <w:rFonts w:ascii="Tahoma" w:eastAsia="Times New Roman" w:hAnsi="Tahoma"/>
      <w:sz w:val="20"/>
      <w:szCs w:val="20"/>
      <w:lang w:val="en-US"/>
    </w:rPr>
  </w:style>
  <w:style w:type="paragraph" w:customStyle="1" w:styleId="Char3CharCharCharCharCharChar">
    <w:name w:val="Знак Знак Знак Знак Знак Знак Знак Знак Char Знак Знак3 Знак Char Char Char Char Знак Знак Char Char"/>
    <w:basedOn w:val="a1"/>
    <w:rsid w:val="00732EFC"/>
    <w:pPr>
      <w:spacing w:after="160" w:line="240" w:lineRule="exact"/>
    </w:pPr>
    <w:rPr>
      <w:rFonts w:ascii="Tahoma" w:eastAsia="Times New Roman" w:hAnsi="Tahoma"/>
      <w:sz w:val="20"/>
      <w:szCs w:val="20"/>
      <w:lang w:val="en-US"/>
    </w:rPr>
  </w:style>
  <w:style w:type="paragraph" w:customStyle="1" w:styleId="ReportsCover4">
    <w:name w:val="Reports Cover 4"/>
    <w:basedOn w:val="a1"/>
    <w:rsid w:val="00732EFC"/>
    <w:pPr>
      <w:framePr w:wrap="auto" w:vAnchor="page" w:hAnchor="margin" w:y="2361"/>
      <w:widowControl w:val="0"/>
      <w:tabs>
        <w:tab w:val="left" w:pos="620"/>
      </w:tabs>
      <w:overflowPunct w:val="0"/>
      <w:autoSpaceDE w:val="0"/>
      <w:autoSpaceDN w:val="0"/>
      <w:adjustRightInd w:val="0"/>
      <w:spacing w:after="0" w:line="400" w:lineRule="exact"/>
      <w:ind w:left="79" w:right="-23"/>
      <w:jc w:val="both"/>
      <w:textAlignment w:val="baseline"/>
    </w:pPr>
    <w:rPr>
      <w:rFonts w:ascii="Times New Roman" w:eastAsia="Times New Roman" w:hAnsi="Times New Roman"/>
      <w:sz w:val="36"/>
      <w:szCs w:val="20"/>
      <w:lang w:val="en-US"/>
    </w:rPr>
  </w:style>
  <w:style w:type="paragraph" w:customStyle="1" w:styleId="NotesRoman0">
    <w:name w:val="Notes Roman"/>
    <w:basedOn w:val="a1"/>
    <w:rsid w:val="00732EFC"/>
    <w:pPr>
      <w:tabs>
        <w:tab w:val="num" w:pos="540"/>
        <w:tab w:val="num" w:pos="643"/>
      </w:tabs>
      <w:spacing w:after="100" w:line="288" w:lineRule="auto"/>
      <w:ind w:left="540" w:hanging="360"/>
      <w:jc w:val="both"/>
    </w:pPr>
    <w:rPr>
      <w:rFonts w:ascii="Times New Roman" w:eastAsia="Times New Roman" w:hAnsi="Times New Roman"/>
      <w:lang w:val="en-GB" w:eastAsia="en-GB"/>
    </w:rPr>
  </w:style>
  <w:style w:type="paragraph" w:customStyle="1" w:styleId="ListAlpha2">
    <w:name w:val="List Alpha 2"/>
    <w:basedOn w:val="a1"/>
    <w:next w:val="af8"/>
    <w:rsid w:val="00732EFC"/>
    <w:pPr>
      <w:numPr>
        <w:ilvl w:val="1"/>
        <w:numId w:val="14"/>
      </w:numPr>
      <w:tabs>
        <w:tab w:val="left" w:pos="50"/>
      </w:tabs>
      <w:spacing w:line="288" w:lineRule="auto"/>
      <w:jc w:val="both"/>
    </w:pPr>
    <w:rPr>
      <w:rFonts w:ascii="Times New Roman" w:eastAsia="Times New Roman" w:hAnsi="Times New Roman"/>
      <w:lang w:val="en-GB" w:eastAsia="en-GB"/>
    </w:rPr>
  </w:style>
  <w:style w:type="paragraph" w:styleId="a0">
    <w:name w:val="Subtitle"/>
    <w:basedOn w:val="a1"/>
    <w:next w:val="a1"/>
    <w:link w:val="1f4"/>
    <w:qFormat/>
    <w:rsid w:val="00732EFC"/>
    <w:pPr>
      <w:numPr>
        <w:ilvl w:val="1"/>
        <w:numId w:val="15"/>
      </w:numPr>
      <w:tabs>
        <w:tab w:val="clear" w:pos="126"/>
      </w:tabs>
      <w:spacing w:after="60" w:line="240" w:lineRule="auto"/>
      <w:ind w:left="0" w:firstLine="0"/>
      <w:jc w:val="center"/>
      <w:outlineLvl w:val="1"/>
    </w:pPr>
    <w:rPr>
      <w:rFonts w:ascii="Cambria" w:eastAsia="Times New Roman" w:hAnsi="Cambria"/>
      <w:sz w:val="24"/>
      <w:szCs w:val="24"/>
      <w:lang w:eastAsia="ru-RU"/>
    </w:rPr>
  </w:style>
  <w:style w:type="character" w:customStyle="1" w:styleId="afff7">
    <w:name w:val="Подзаголовок Знак"/>
    <w:basedOn w:val="a2"/>
    <w:rsid w:val="00732EFC"/>
    <w:rPr>
      <w:rFonts w:asciiTheme="majorHAnsi" w:eastAsiaTheme="majorEastAsia" w:hAnsiTheme="majorHAnsi" w:cstheme="majorBidi"/>
      <w:i/>
      <w:iCs/>
      <w:color w:val="4F81BD" w:themeColor="accent1"/>
      <w:spacing w:val="15"/>
      <w:sz w:val="24"/>
      <w:szCs w:val="24"/>
      <w:lang w:eastAsia="en-US"/>
    </w:rPr>
  </w:style>
  <w:style w:type="character" w:customStyle="1" w:styleId="1f4">
    <w:name w:val="Подзаголовок Знак1"/>
    <w:link w:val="a0"/>
    <w:locked/>
    <w:rsid w:val="00732EFC"/>
    <w:rPr>
      <w:rFonts w:ascii="Cambria" w:eastAsia="Times New Roman" w:hAnsi="Cambria"/>
      <w:sz w:val="24"/>
      <w:szCs w:val="24"/>
    </w:rPr>
  </w:style>
  <w:style w:type="paragraph" w:customStyle="1" w:styleId="ListArabic1">
    <w:name w:val="List Arabic 1"/>
    <w:basedOn w:val="a1"/>
    <w:next w:val="ae"/>
    <w:rsid w:val="00732EFC"/>
    <w:pPr>
      <w:tabs>
        <w:tab w:val="left" w:pos="22"/>
        <w:tab w:val="num" w:pos="624"/>
        <w:tab w:val="num" w:pos="792"/>
      </w:tabs>
      <w:spacing w:line="288" w:lineRule="auto"/>
      <w:ind w:left="624" w:hanging="624"/>
      <w:jc w:val="both"/>
    </w:pPr>
    <w:rPr>
      <w:rFonts w:ascii="Times New Roman" w:eastAsia="Times New Roman" w:hAnsi="Times New Roman"/>
      <w:lang w:val="en-GB" w:eastAsia="en-GB"/>
    </w:rPr>
  </w:style>
  <w:style w:type="paragraph" w:customStyle="1" w:styleId="ListArabic2">
    <w:name w:val="List Arabic 2"/>
    <w:basedOn w:val="a1"/>
    <w:next w:val="af8"/>
    <w:rsid w:val="00732EFC"/>
    <w:pPr>
      <w:tabs>
        <w:tab w:val="left" w:pos="50"/>
        <w:tab w:val="num" w:pos="926"/>
        <w:tab w:val="num" w:pos="1417"/>
      </w:tabs>
      <w:spacing w:line="288" w:lineRule="auto"/>
      <w:ind w:left="1417" w:hanging="793"/>
      <w:jc w:val="both"/>
    </w:pPr>
    <w:rPr>
      <w:rFonts w:ascii="Times New Roman" w:eastAsia="Times New Roman" w:hAnsi="Times New Roman"/>
      <w:lang w:val="en-GB" w:eastAsia="en-GB"/>
    </w:rPr>
  </w:style>
  <w:style w:type="paragraph" w:customStyle="1" w:styleId="ListArabic3">
    <w:name w:val="List Arabic 3"/>
    <w:basedOn w:val="a1"/>
    <w:next w:val="31"/>
    <w:rsid w:val="00732EFC"/>
    <w:pPr>
      <w:tabs>
        <w:tab w:val="left" w:pos="68"/>
        <w:tab w:val="num" w:pos="1928"/>
      </w:tabs>
      <w:spacing w:line="288" w:lineRule="auto"/>
      <w:ind w:left="1928" w:hanging="511"/>
      <w:jc w:val="both"/>
    </w:pPr>
    <w:rPr>
      <w:rFonts w:ascii="Times New Roman" w:eastAsia="Times New Roman" w:hAnsi="Times New Roman"/>
      <w:lang w:val="en-GB" w:eastAsia="en-GB"/>
    </w:rPr>
  </w:style>
  <w:style w:type="character" w:customStyle="1" w:styleId="312">
    <w:name w:val="Знак Знак31"/>
    <w:locked/>
    <w:rsid w:val="00732EFC"/>
    <w:rPr>
      <w:rFonts w:ascii="Cambria" w:hAnsi="Cambria"/>
      <w:b/>
      <w:kern w:val="32"/>
      <w:sz w:val="32"/>
      <w:lang w:val="ru-RU" w:eastAsia="ru-RU"/>
    </w:rPr>
  </w:style>
  <w:style w:type="character" w:customStyle="1" w:styleId="101">
    <w:name w:val="Знак Знак101"/>
    <w:locked/>
    <w:rsid w:val="00732EFC"/>
    <w:rPr>
      <w:rFonts w:ascii="Arial" w:hAnsi="Arial"/>
      <w:b/>
      <w:sz w:val="26"/>
      <w:lang w:val="ru-RU" w:eastAsia="ru-RU"/>
    </w:rPr>
  </w:style>
  <w:style w:type="character" w:customStyle="1" w:styleId="910">
    <w:name w:val="Знак Знак91"/>
    <w:locked/>
    <w:rsid w:val="00732EFC"/>
    <w:rPr>
      <w:b/>
      <w:sz w:val="28"/>
      <w:lang w:val="ru-RU" w:eastAsia="ru-RU"/>
    </w:rPr>
  </w:style>
  <w:style w:type="character" w:customStyle="1" w:styleId="810">
    <w:name w:val="Знак Знак81"/>
    <w:locked/>
    <w:rsid w:val="00732EFC"/>
    <w:rPr>
      <w:b/>
      <w:i/>
      <w:sz w:val="26"/>
      <w:lang w:val="ru-RU" w:eastAsia="ru-RU"/>
    </w:rPr>
  </w:style>
  <w:style w:type="character" w:customStyle="1" w:styleId="610">
    <w:name w:val="Знак Знак61"/>
    <w:locked/>
    <w:rsid w:val="00732EFC"/>
    <w:rPr>
      <w:sz w:val="24"/>
      <w:lang w:val="ru-RU" w:eastAsia="ru-RU"/>
    </w:rPr>
  </w:style>
  <w:style w:type="character" w:customStyle="1" w:styleId="130">
    <w:name w:val="Знак Знак13"/>
    <w:locked/>
    <w:rsid w:val="00732EFC"/>
    <w:rPr>
      <w:sz w:val="24"/>
      <w:lang w:val="ru-RU" w:eastAsia="ru-RU"/>
    </w:rPr>
  </w:style>
  <w:style w:type="character" w:customStyle="1" w:styleId="511">
    <w:name w:val="Знак Знак51"/>
    <w:locked/>
    <w:rsid w:val="00732EFC"/>
    <w:rPr>
      <w:sz w:val="24"/>
      <w:lang w:val="ru-RU" w:eastAsia="ru-RU"/>
    </w:rPr>
  </w:style>
  <w:style w:type="character" w:customStyle="1" w:styleId="411">
    <w:name w:val="Знак Знак41"/>
    <w:locked/>
    <w:rsid w:val="00732EFC"/>
    <w:rPr>
      <w:b/>
      <w:i/>
      <w:sz w:val="22"/>
      <w:lang w:val="ru-RU" w:eastAsia="ru-RU"/>
    </w:rPr>
  </w:style>
  <w:style w:type="character" w:customStyle="1" w:styleId="1111">
    <w:name w:val="Знак Знак111"/>
    <w:rsid w:val="00732EFC"/>
    <w:rPr>
      <w:rFonts w:ascii="Cambria" w:eastAsia="Times New Roman" w:hAnsi="Cambria"/>
      <w:b/>
      <w:kern w:val="32"/>
      <w:sz w:val="32"/>
    </w:rPr>
  </w:style>
  <w:style w:type="character" w:customStyle="1" w:styleId="71">
    <w:name w:val="Знак Знак71"/>
    <w:rsid w:val="00732EFC"/>
    <w:rPr>
      <w:sz w:val="24"/>
    </w:rPr>
  </w:style>
  <w:style w:type="character" w:customStyle="1" w:styleId="BodyTextIndent2Char">
    <w:name w:val="Body Text Indent 2 Char"/>
    <w:locked/>
    <w:rsid w:val="00732EFC"/>
    <w:rPr>
      <w:rFonts w:ascii="Times New Roman" w:hAnsi="Times New Roman" w:cs="Times New Roman"/>
      <w:sz w:val="24"/>
      <w:szCs w:val="24"/>
      <w:lang w:val="x-none" w:eastAsia="ru-RU"/>
    </w:rPr>
  </w:style>
  <w:style w:type="character" w:customStyle="1" w:styleId="emissionmaxratings-value">
    <w:name w:val="emission_maxratings-value"/>
    <w:rsid w:val="00732EFC"/>
    <w:rPr>
      <w:rFonts w:cs="Times New Roman"/>
    </w:rPr>
  </w:style>
  <w:style w:type="paragraph" w:customStyle="1" w:styleId="ListAlpha3">
    <w:name w:val="List Alpha 3"/>
    <w:basedOn w:val="a1"/>
    <w:next w:val="31"/>
    <w:rsid w:val="00732EFC"/>
    <w:pPr>
      <w:numPr>
        <w:ilvl w:val="2"/>
        <w:numId w:val="13"/>
      </w:numPr>
      <w:tabs>
        <w:tab w:val="left" w:pos="68"/>
        <w:tab w:val="num" w:pos="486"/>
        <w:tab w:val="num" w:pos="720"/>
        <w:tab w:val="num" w:pos="1417"/>
        <w:tab w:val="num" w:pos="1928"/>
      </w:tabs>
      <w:spacing w:line="288" w:lineRule="auto"/>
      <w:ind w:left="1928" w:hanging="511"/>
      <w:jc w:val="both"/>
    </w:pPr>
    <w:rPr>
      <w:rFonts w:ascii="Times New Roman" w:eastAsia="Times New Roman" w:hAnsi="Times New Roman"/>
      <w:lang w:val="en-GB" w:eastAsia="en-GB"/>
    </w:rPr>
  </w:style>
  <w:style w:type="character" w:customStyle="1" w:styleId="180">
    <w:name w:val="Знак Знак18"/>
    <w:locked/>
    <w:rsid w:val="00732EFC"/>
    <w:rPr>
      <w:sz w:val="24"/>
      <w:lang w:val="ru-RU" w:eastAsia="ru-RU"/>
    </w:rPr>
  </w:style>
  <w:style w:type="paragraph" w:customStyle="1" w:styleId="conspluscell0">
    <w:name w:val="conspluscell"/>
    <w:basedOn w:val="a1"/>
    <w:rsid w:val="00732EFC"/>
    <w:pPr>
      <w:autoSpaceDE w:val="0"/>
      <w:autoSpaceDN w:val="0"/>
      <w:spacing w:after="0" w:line="240" w:lineRule="auto"/>
    </w:pPr>
    <w:rPr>
      <w:rFonts w:ascii="Arial" w:eastAsia="Times New Roman" w:hAnsi="Arial" w:cs="Arial"/>
      <w:sz w:val="20"/>
      <w:szCs w:val="20"/>
      <w:lang w:eastAsia="ru-RU"/>
    </w:rPr>
  </w:style>
  <w:style w:type="paragraph" w:customStyle="1" w:styleId="3c">
    <w:name w:val="Знак3"/>
    <w:basedOn w:val="a1"/>
    <w:rsid w:val="00732EFC"/>
    <w:pPr>
      <w:spacing w:after="160" w:line="240" w:lineRule="exact"/>
    </w:pPr>
    <w:rPr>
      <w:rFonts w:ascii="Tahoma" w:eastAsia="Times New Roman" w:hAnsi="Tahoma"/>
      <w:sz w:val="20"/>
      <w:szCs w:val="20"/>
      <w:lang w:val="en-US"/>
    </w:rPr>
  </w:style>
  <w:style w:type="paragraph" w:customStyle="1" w:styleId="consnormal1">
    <w:name w:val="consnormal"/>
    <w:basedOn w:val="a1"/>
    <w:rsid w:val="00732EFC"/>
    <w:pPr>
      <w:autoSpaceDE w:val="0"/>
      <w:autoSpaceDN w:val="0"/>
      <w:spacing w:after="0" w:line="240" w:lineRule="auto"/>
      <w:ind w:firstLine="720"/>
    </w:pPr>
    <w:rPr>
      <w:rFonts w:ascii="Arial" w:eastAsia="Times New Roman" w:hAnsi="Arial" w:cs="Arial"/>
      <w:sz w:val="16"/>
      <w:szCs w:val="16"/>
      <w:lang w:eastAsia="ru-RU"/>
    </w:rPr>
  </w:style>
  <w:style w:type="paragraph" w:customStyle="1" w:styleId="em-30">
    <w:name w:val="em-3"/>
    <w:basedOn w:val="a1"/>
    <w:rsid w:val="00732EFC"/>
    <w:pPr>
      <w:spacing w:after="0" w:line="240" w:lineRule="auto"/>
      <w:ind w:firstLine="284"/>
      <w:jc w:val="both"/>
    </w:pPr>
    <w:rPr>
      <w:rFonts w:ascii="Times New Roman" w:eastAsia="Times New Roman" w:hAnsi="Times New Roman"/>
      <w:vanish/>
      <w:sz w:val="16"/>
      <w:szCs w:val="16"/>
      <w:lang w:eastAsia="ru-RU"/>
    </w:rPr>
  </w:style>
  <w:style w:type="character" w:customStyle="1" w:styleId="313">
    <w:name w:val="Основной текст с отступом 3 Знак1"/>
    <w:aliases w:val="Знак8 Знак Знак1"/>
    <w:locked/>
    <w:rsid w:val="00732EFC"/>
    <w:rPr>
      <w:sz w:val="24"/>
    </w:rPr>
  </w:style>
  <w:style w:type="character" w:customStyle="1" w:styleId="82">
    <w:name w:val="Знак Знак8"/>
    <w:locked/>
    <w:rsid w:val="00732EFC"/>
    <w:rPr>
      <w:rFonts w:ascii="Tahoma" w:hAnsi="Tahoma"/>
      <w:sz w:val="16"/>
    </w:rPr>
  </w:style>
  <w:style w:type="paragraph" w:customStyle="1" w:styleId="1f5">
    <w:name w:val="Заголовок оглавления1"/>
    <w:basedOn w:val="10"/>
    <w:next w:val="a1"/>
    <w:rsid w:val="00732EFC"/>
    <w:pPr>
      <w:keepLines/>
      <w:autoSpaceDE/>
      <w:autoSpaceDN/>
      <w:spacing w:before="480" w:line="276" w:lineRule="auto"/>
      <w:jc w:val="left"/>
      <w:outlineLvl w:val="9"/>
    </w:pPr>
    <w:rPr>
      <w:rFonts w:ascii="Cambria" w:hAnsi="Cambria"/>
      <w:i w:val="0"/>
      <w:color w:val="365F91"/>
      <w:sz w:val="28"/>
      <w:szCs w:val="28"/>
    </w:rPr>
  </w:style>
  <w:style w:type="character" w:customStyle="1" w:styleId="55">
    <w:name w:val="Знак Знак5"/>
    <w:locked/>
    <w:rsid w:val="00732EFC"/>
    <w:rPr>
      <w:sz w:val="24"/>
    </w:rPr>
  </w:style>
  <w:style w:type="paragraph" w:customStyle="1" w:styleId="Iauiue">
    <w:name w:val="Iau.iue"/>
    <w:basedOn w:val="a1"/>
    <w:next w:val="a1"/>
    <w:rsid w:val="00732EFC"/>
    <w:pPr>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blk">
    <w:name w:val="blk"/>
    <w:rsid w:val="00732EFC"/>
  </w:style>
  <w:style w:type="character" w:customStyle="1" w:styleId="ep">
    <w:name w:val="ep"/>
    <w:rsid w:val="00732EFC"/>
  </w:style>
  <w:style w:type="character" w:customStyle="1" w:styleId="f">
    <w:name w:val="f"/>
    <w:rsid w:val="00732EFC"/>
  </w:style>
  <w:style w:type="paragraph" w:customStyle="1" w:styleId="Iniiaiieoaenonionooiii2">
    <w:name w:val="Iniiaiie oaeno n ionooiii 2"/>
    <w:basedOn w:val="a1"/>
    <w:next w:val="a1"/>
    <w:rsid w:val="00732EFC"/>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Iniiaiieoaenonionooiii3">
    <w:name w:val="Iniiaiie oaeno n ionooiii 3"/>
    <w:basedOn w:val="a1"/>
    <w:next w:val="a1"/>
    <w:rsid w:val="00732EFC"/>
    <w:pPr>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CommentTextChar">
    <w:name w:val="Comment Text Char"/>
    <w:semiHidden/>
    <w:locked/>
    <w:rsid w:val="00732EFC"/>
    <w:rPr>
      <w:lang w:val="ru-RU" w:eastAsia="ru-RU"/>
    </w:rPr>
  </w:style>
  <w:style w:type="character" w:customStyle="1" w:styleId="112">
    <w:name w:val="Знак Знак11"/>
    <w:locked/>
    <w:rsid w:val="00732EFC"/>
    <w:rPr>
      <w:rFonts w:ascii="Cambria" w:eastAsia="Times New Roman" w:hAnsi="Cambria"/>
      <w:b/>
      <w:kern w:val="32"/>
      <w:sz w:val="32"/>
    </w:rPr>
  </w:style>
  <w:style w:type="character" w:customStyle="1" w:styleId="100">
    <w:name w:val="Знак Знак10"/>
    <w:locked/>
    <w:rsid w:val="00732EFC"/>
    <w:rPr>
      <w:rFonts w:ascii="Arial" w:hAnsi="Arial"/>
      <w:b/>
      <w:sz w:val="26"/>
    </w:rPr>
  </w:style>
  <w:style w:type="character" w:customStyle="1" w:styleId="1f6">
    <w:name w:val="Знак Знак1"/>
    <w:locked/>
    <w:rsid w:val="00732EFC"/>
    <w:rPr>
      <w:rFonts w:ascii="Tahoma" w:hAnsi="Tahoma"/>
      <w:sz w:val="16"/>
    </w:rPr>
  </w:style>
  <w:style w:type="character" w:customStyle="1" w:styleId="64">
    <w:name w:val="Знак Знак6"/>
    <w:locked/>
    <w:rsid w:val="00732EFC"/>
    <w:rPr>
      <w:sz w:val="24"/>
    </w:rPr>
  </w:style>
  <w:style w:type="character" w:customStyle="1" w:styleId="2f0">
    <w:name w:val="Знак Знак2"/>
    <w:locked/>
    <w:rsid w:val="00732EFC"/>
    <w:rPr>
      <w:sz w:val="24"/>
    </w:rPr>
  </w:style>
  <w:style w:type="character" w:customStyle="1" w:styleId="afff8">
    <w:name w:val="Знак Знак"/>
    <w:locked/>
    <w:rsid w:val="00732EFC"/>
    <w:rPr>
      <w:rFonts w:ascii="Cambria" w:hAnsi="Cambria"/>
      <w:sz w:val="24"/>
    </w:rPr>
  </w:style>
  <w:style w:type="character" w:customStyle="1" w:styleId="BodyTextIndent2Char1">
    <w:name w:val="Body Text Indent 2 Char1"/>
    <w:locked/>
    <w:rsid w:val="00732EFC"/>
    <w:rPr>
      <w:sz w:val="24"/>
    </w:rPr>
  </w:style>
  <w:style w:type="character" w:customStyle="1" w:styleId="EmailStyle99">
    <w:name w:val="EmailStyle99"/>
    <w:semiHidden/>
    <w:rsid w:val="00732EFC"/>
    <w:rPr>
      <w:rFonts w:ascii="Arial" w:hAnsi="Arial"/>
      <w:color w:val="000080"/>
      <w:sz w:val="20"/>
    </w:rPr>
  </w:style>
  <w:style w:type="character" w:customStyle="1" w:styleId="barannikova">
    <w:name w:val="barannikova"/>
    <w:semiHidden/>
    <w:rsid w:val="00732EFC"/>
    <w:rPr>
      <w:rFonts w:ascii="Arial" w:hAnsi="Arial"/>
      <w:color w:val="000080"/>
      <w:sz w:val="20"/>
    </w:rPr>
  </w:style>
  <w:style w:type="character" w:customStyle="1" w:styleId="FootnoteTextChar">
    <w:name w:val="Footnote Text Char"/>
    <w:semiHidden/>
    <w:locked/>
    <w:rsid w:val="00732EFC"/>
    <w:rPr>
      <w:rFonts w:ascii="Times New Roman" w:hAnsi="Times New Roman"/>
      <w:sz w:val="20"/>
      <w:lang w:val="x-none" w:eastAsia="ru-RU"/>
    </w:rPr>
  </w:style>
  <w:style w:type="character" w:customStyle="1" w:styleId="numberedindent2">
    <w:name w:val="numbered indent 2 Знак"/>
    <w:aliases w:val="ni2 Знак,h2 Знак,Hanging 2 Indent Знак,Header 2 Знак,Numbered indent 2 Знак Знак,Numbered indent 2 Знак1,Reset numbering Знак,052 Знак,Заголовок 2 Знак2 Знак,Заголовок 2 Знак1 Знак Знак,Заголовок 2 Знак Знак Знак Знак Знак"/>
    <w:semiHidden/>
    <w:locked/>
    <w:rsid w:val="00732EFC"/>
    <w:rPr>
      <w:b/>
      <w:sz w:val="22"/>
      <w:lang w:val="ru-RU" w:eastAsia="ru-RU"/>
    </w:rPr>
  </w:style>
  <w:style w:type="character" w:customStyle="1" w:styleId="160">
    <w:name w:val="Знак Знак16"/>
    <w:semiHidden/>
    <w:locked/>
    <w:rsid w:val="00732EFC"/>
    <w:rPr>
      <w:lang w:val="ru-RU" w:eastAsia="ru-RU"/>
    </w:rPr>
  </w:style>
  <w:style w:type="character" w:customStyle="1" w:styleId="1f7">
    <w:name w:val="Текст сноски Знак1"/>
    <w:semiHidden/>
    <w:locked/>
    <w:rsid w:val="00732EFC"/>
  </w:style>
  <w:style w:type="paragraph" w:customStyle="1" w:styleId="balans">
    <w:name w:val="balans"/>
    <w:basedOn w:val="a1"/>
    <w:next w:val="a1"/>
    <w:rsid w:val="00732EFC"/>
    <w:pPr>
      <w:tabs>
        <w:tab w:val="left" w:pos="397"/>
        <w:tab w:val="center" w:pos="3345"/>
        <w:tab w:val="center" w:pos="3969"/>
      </w:tabs>
      <w:autoSpaceDE w:val="0"/>
      <w:autoSpaceDN w:val="0"/>
      <w:spacing w:after="0" w:line="160" w:lineRule="atLeast"/>
      <w:ind w:left="57" w:right="57"/>
    </w:pPr>
    <w:rPr>
      <w:rFonts w:ascii="FranklinGothicBookC" w:hAnsi="FranklinGothicBookC" w:cs="FranklinGothicBookC"/>
      <w:spacing w:val="-15"/>
      <w:sz w:val="16"/>
      <w:szCs w:val="16"/>
      <w:lang w:eastAsia="ru-RU"/>
    </w:rPr>
  </w:style>
  <w:style w:type="paragraph" w:customStyle="1" w:styleId="2f1">
    <w:name w:val="Заголовок оглавления2"/>
    <w:basedOn w:val="10"/>
    <w:next w:val="a1"/>
    <w:rsid w:val="00732EFC"/>
    <w:pPr>
      <w:keepLines/>
      <w:autoSpaceDE/>
      <w:autoSpaceDN/>
      <w:spacing w:before="480" w:line="276" w:lineRule="auto"/>
      <w:jc w:val="left"/>
      <w:outlineLvl w:val="9"/>
    </w:pPr>
    <w:rPr>
      <w:rFonts w:ascii="Cambria" w:hAnsi="Cambria"/>
      <w:i w:val="0"/>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7761">
      <w:bodyDiv w:val="1"/>
      <w:marLeft w:val="0"/>
      <w:marRight w:val="0"/>
      <w:marTop w:val="0"/>
      <w:marBottom w:val="0"/>
      <w:divBdr>
        <w:top w:val="none" w:sz="0" w:space="0" w:color="auto"/>
        <w:left w:val="none" w:sz="0" w:space="0" w:color="auto"/>
        <w:bottom w:val="none" w:sz="0" w:space="0" w:color="auto"/>
        <w:right w:val="none" w:sz="0" w:space="0" w:color="auto"/>
      </w:divBdr>
    </w:div>
    <w:div w:id="28918976">
      <w:bodyDiv w:val="1"/>
      <w:marLeft w:val="0"/>
      <w:marRight w:val="0"/>
      <w:marTop w:val="0"/>
      <w:marBottom w:val="0"/>
      <w:divBdr>
        <w:top w:val="none" w:sz="0" w:space="0" w:color="auto"/>
        <w:left w:val="none" w:sz="0" w:space="0" w:color="auto"/>
        <w:bottom w:val="none" w:sz="0" w:space="0" w:color="auto"/>
        <w:right w:val="none" w:sz="0" w:space="0" w:color="auto"/>
      </w:divBdr>
    </w:div>
    <w:div w:id="135296964">
      <w:bodyDiv w:val="1"/>
      <w:marLeft w:val="0"/>
      <w:marRight w:val="0"/>
      <w:marTop w:val="0"/>
      <w:marBottom w:val="0"/>
      <w:divBdr>
        <w:top w:val="none" w:sz="0" w:space="0" w:color="auto"/>
        <w:left w:val="none" w:sz="0" w:space="0" w:color="auto"/>
        <w:bottom w:val="none" w:sz="0" w:space="0" w:color="auto"/>
        <w:right w:val="none" w:sz="0" w:space="0" w:color="auto"/>
      </w:divBdr>
    </w:div>
    <w:div w:id="202986683">
      <w:bodyDiv w:val="1"/>
      <w:marLeft w:val="0"/>
      <w:marRight w:val="0"/>
      <w:marTop w:val="0"/>
      <w:marBottom w:val="0"/>
      <w:divBdr>
        <w:top w:val="none" w:sz="0" w:space="0" w:color="auto"/>
        <w:left w:val="none" w:sz="0" w:space="0" w:color="auto"/>
        <w:bottom w:val="none" w:sz="0" w:space="0" w:color="auto"/>
        <w:right w:val="none" w:sz="0" w:space="0" w:color="auto"/>
      </w:divBdr>
    </w:div>
    <w:div w:id="230426754">
      <w:bodyDiv w:val="1"/>
      <w:marLeft w:val="0"/>
      <w:marRight w:val="0"/>
      <w:marTop w:val="0"/>
      <w:marBottom w:val="0"/>
      <w:divBdr>
        <w:top w:val="none" w:sz="0" w:space="0" w:color="auto"/>
        <w:left w:val="none" w:sz="0" w:space="0" w:color="auto"/>
        <w:bottom w:val="none" w:sz="0" w:space="0" w:color="auto"/>
        <w:right w:val="none" w:sz="0" w:space="0" w:color="auto"/>
      </w:divBdr>
    </w:div>
    <w:div w:id="370233907">
      <w:bodyDiv w:val="1"/>
      <w:marLeft w:val="0"/>
      <w:marRight w:val="0"/>
      <w:marTop w:val="0"/>
      <w:marBottom w:val="0"/>
      <w:divBdr>
        <w:top w:val="none" w:sz="0" w:space="0" w:color="auto"/>
        <w:left w:val="none" w:sz="0" w:space="0" w:color="auto"/>
        <w:bottom w:val="none" w:sz="0" w:space="0" w:color="auto"/>
        <w:right w:val="none" w:sz="0" w:space="0" w:color="auto"/>
      </w:divBdr>
    </w:div>
    <w:div w:id="383141460">
      <w:bodyDiv w:val="1"/>
      <w:marLeft w:val="0"/>
      <w:marRight w:val="0"/>
      <w:marTop w:val="0"/>
      <w:marBottom w:val="0"/>
      <w:divBdr>
        <w:top w:val="none" w:sz="0" w:space="0" w:color="auto"/>
        <w:left w:val="none" w:sz="0" w:space="0" w:color="auto"/>
        <w:bottom w:val="none" w:sz="0" w:space="0" w:color="auto"/>
        <w:right w:val="none" w:sz="0" w:space="0" w:color="auto"/>
      </w:divBdr>
    </w:div>
    <w:div w:id="465317326">
      <w:bodyDiv w:val="1"/>
      <w:marLeft w:val="0"/>
      <w:marRight w:val="0"/>
      <w:marTop w:val="0"/>
      <w:marBottom w:val="0"/>
      <w:divBdr>
        <w:top w:val="none" w:sz="0" w:space="0" w:color="auto"/>
        <w:left w:val="none" w:sz="0" w:space="0" w:color="auto"/>
        <w:bottom w:val="none" w:sz="0" w:space="0" w:color="auto"/>
        <w:right w:val="none" w:sz="0" w:space="0" w:color="auto"/>
      </w:divBdr>
    </w:div>
    <w:div w:id="517234526">
      <w:bodyDiv w:val="1"/>
      <w:marLeft w:val="0"/>
      <w:marRight w:val="0"/>
      <w:marTop w:val="0"/>
      <w:marBottom w:val="0"/>
      <w:divBdr>
        <w:top w:val="none" w:sz="0" w:space="0" w:color="auto"/>
        <w:left w:val="none" w:sz="0" w:space="0" w:color="auto"/>
        <w:bottom w:val="none" w:sz="0" w:space="0" w:color="auto"/>
        <w:right w:val="none" w:sz="0" w:space="0" w:color="auto"/>
      </w:divBdr>
    </w:div>
    <w:div w:id="619073427">
      <w:bodyDiv w:val="1"/>
      <w:marLeft w:val="0"/>
      <w:marRight w:val="0"/>
      <w:marTop w:val="0"/>
      <w:marBottom w:val="0"/>
      <w:divBdr>
        <w:top w:val="none" w:sz="0" w:space="0" w:color="auto"/>
        <w:left w:val="none" w:sz="0" w:space="0" w:color="auto"/>
        <w:bottom w:val="none" w:sz="0" w:space="0" w:color="auto"/>
        <w:right w:val="none" w:sz="0" w:space="0" w:color="auto"/>
      </w:divBdr>
    </w:div>
    <w:div w:id="630552939">
      <w:bodyDiv w:val="1"/>
      <w:marLeft w:val="0"/>
      <w:marRight w:val="0"/>
      <w:marTop w:val="0"/>
      <w:marBottom w:val="0"/>
      <w:divBdr>
        <w:top w:val="none" w:sz="0" w:space="0" w:color="auto"/>
        <w:left w:val="none" w:sz="0" w:space="0" w:color="auto"/>
        <w:bottom w:val="none" w:sz="0" w:space="0" w:color="auto"/>
        <w:right w:val="none" w:sz="0" w:space="0" w:color="auto"/>
      </w:divBdr>
    </w:div>
    <w:div w:id="646855864">
      <w:bodyDiv w:val="1"/>
      <w:marLeft w:val="0"/>
      <w:marRight w:val="0"/>
      <w:marTop w:val="0"/>
      <w:marBottom w:val="0"/>
      <w:divBdr>
        <w:top w:val="none" w:sz="0" w:space="0" w:color="auto"/>
        <w:left w:val="none" w:sz="0" w:space="0" w:color="auto"/>
        <w:bottom w:val="none" w:sz="0" w:space="0" w:color="auto"/>
        <w:right w:val="none" w:sz="0" w:space="0" w:color="auto"/>
      </w:divBdr>
    </w:div>
    <w:div w:id="747583665">
      <w:bodyDiv w:val="1"/>
      <w:marLeft w:val="0"/>
      <w:marRight w:val="0"/>
      <w:marTop w:val="0"/>
      <w:marBottom w:val="0"/>
      <w:divBdr>
        <w:top w:val="none" w:sz="0" w:space="0" w:color="auto"/>
        <w:left w:val="none" w:sz="0" w:space="0" w:color="auto"/>
        <w:bottom w:val="none" w:sz="0" w:space="0" w:color="auto"/>
        <w:right w:val="none" w:sz="0" w:space="0" w:color="auto"/>
      </w:divBdr>
    </w:div>
    <w:div w:id="780342438">
      <w:bodyDiv w:val="1"/>
      <w:marLeft w:val="0"/>
      <w:marRight w:val="0"/>
      <w:marTop w:val="0"/>
      <w:marBottom w:val="0"/>
      <w:divBdr>
        <w:top w:val="none" w:sz="0" w:space="0" w:color="auto"/>
        <w:left w:val="none" w:sz="0" w:space="0" w:color="auto"/>
        <w:bottom w:val="none" w:sz="0" w:space="0" w:color="auto"/>
        <w:right w:val="none" w:sz="0" w:space="0" w:color="auto"/>
      </w:divBdr>
    </w:div>
    <w:div w:id="909075543">
      <w:bodyDiv w:val="1"/>
      <w:marLeft w:val="0"/>
      <w:marRight w:val="0"/>
      <w:marTop w:val="0"/>
      <w:marBottom w:val="0"/>
      <w:divBdr>
        <w:top w:val="none" w:sz="0" w:space="0" w:color="auto"/>
        <w:left w:val="none" w:sz="0" w:space="0" w:color="auto"/>
        <w:bottom w:val="none" w:sz="0" w:space="0" w:color="auto"/>
        <w:right w:val="none" w:sz="0" w:space="0" w:color="auto"/>
      </w:divBdr>
    </w:div>
    <w:div w:id="1015577865">
      <w:bodyDiv w:val="1"/>
      <w:marLeft w:val="0"/>
      <w:marRight w:val="0"/>
      <w:marTop w:val="0"/>
      <w:marBottom w:val="0"/>
      <w:divBdr>
        <w:top w:val="none" w:sz="0" w:space="0" w:color="auto"/>
        <w:left w:val="none" w:sz="0" w:space="0" w:color="auto"/>
        <w:bottom w:val="none" w:sz="0" w:space="0" w:color="auto"/>
        <w:right w:val="none" w:sz="0" w:space="0" w:color="auto"/>
      </w:divBdr>
    </w:div>
    <w:div w:id="1041515345">
      <w:bodyDiv w:val="1"/>
      <w:marLeft w:val="0"/>
      <w:marRight w:val="0"/>
      <w:marTop w:val="0"/>
      <w:marBottom w:val="0"/>
      <w:divBdr>
        <w:top w:val="none" w:sz="0" w:space="0" w:color="auto"/>
        <w:left w:val="none" w:sz="0" w:space="0" w:color="auto"/>
        <w:bottom w:val="none" w:sz="0" w:space="0" w:color="auto"/>
        <w:right w:val="none" w:sz="0" w:space="0" w:color="auto"/>
      </w:divBdr>
    </w:div>
    <w:div w:id="1094664913">
      <w:bodyDiv w:val="1"/>
      <w:marLeft w:val="0"/>
      <w:marRight w:val="0"/>
      <w:marTop w:val="0"/>
      <w:marBottom w:val="0"/>
      <w:divBdr>
        <w:top w:val="none" w:sz="0" w:space="0" w:color="auto"/>
        <w:left w:val="none" w:sz="0" w:space="0" w:color="auto"/>
        <w:bottom w:val="none" w:sz="0" w:space="0" w:color="auto"/>
        <w:right w:val="none" w:sz="0" w:space="0" w:color="auto"/>
      </w:divBdr>
    </w:div>
    <w:div w:id="1208645901">
      <w:bodyDiv w:val="1"/>
      <w:marLeft w:val="0"/>
      <w:marRight w:val="0"/>
      <w:marTop w:val="0"/>
      <w:marBottom w:val="0"/>
      <w:divBdr>
        <w:top w:val="none" w:sz="0" w:space="0" w:color="auto"/>
        <w:left w:val="none" w:sz="0" w:space="0" w:color="auto"/>
        <w:bottom w:val="none" w:sz="0" w:space="0" w:color="auto"/>
        <w:right w:val="none" w:sz="0" w:space="0" w:color="auto"/>
      </w:divBdr>
    </w:div>
    <w:div w:id="1249535358">
      <w:bodyDiv w:val="1"/>
      <w:marLeft w:val="0"/>
      <w:marRight w:val="0"/>
      <w:marTop w:val="0"/>
      <w:marBottom w:val="0"/>
      <w:divBdr>
        <w:top w:val="none" w:sz="0" w:space="0" w:color="auto"/>
        <w:left w:val="none" w:sz="0" w:space="0" w:color="auto"/>
        <w:bottom w:val="none" w:sz="0" w:space="0" w:color="auto"/>
        <w:right w:val="none" w:sz="0" w:space="0" w:color="auto"/>
      </w:divBdr>
    </w:div>
    <w:div w:id="1502426359">
      <w:bodyDiv w:val="1"/>
      <w:marLeft w:val="0"/>
      <w:marRight w:val="0"/>
      <w:marTop w:val="0"/>
      <w:marBottom w:val="0"/>
      <w:divBdr>
        <w:top w:val="none" w:sz="0" w:space="0" w:color="auto"/>
        <w:left w:val="none" w:sz="0" w:space="0" w:color="auto"/>
        <w:bottom w:val="none" w:sz="0" w:space="0" w:color="auto"/>
        <w:right w:val="none" w:sz="0" w:space="0" w:color="auto"/>
      </w:divBdr>
    </w:div>
    <w:div w:id="1534154638">
      <w:bodyDiv w:val="1"/>
      <w:marLeft w:val="0"/>
      <w:marRight w:val="0"/>
      <w:marTop w:val="0"/>
      <w:marBottom w:val="0"/>
      <w:divBdr>
        <w:top w:val="none" w:sz="0" w:space="0" w:color="auto"/>
        <w:left w:val="none" w:sz="0" w:space="0" w:color="auto"/>
        <w:bottom w:val="none" w:sz="0" w:space="0" w:color="auto"/>
        <w:right w:val="none" w:sz="0" w:space="0" w:color="auto"/>
      </w:divBdr>
    </w:div>
    <w:div w:id="1564876069">
      <w:bodyDiv w:val="1"/>
      <w:marLeft w:val="0"/>
      <w:marRight w:val="0"/>
      <w:marTop w:val="0"/>
      <w:marBottom w:val="0"/>
      <w:divBdr>
        <w:top w:val="none" w:sz="0" w:space="0" w:color="auto"/>
        <w:left w:val="none" w:sz="0" w:space="0" w:color="auto"/>
        <w:bottom w:val="none" w:sz="0" w:space="0" w:color="auto"/>
        <w:right w:val="none" w:sz="0" w:space="0" w:color="auto"/>
      </w:divBdr>
    </w:div>
    <w:div w:id="1583685614">
      <w:marLeft w:val="0"/>
      <w:marRight w:val="0"/>
      <w:marTop w:val="0"/>
      <w:marBottom w:val="0"/>
      <w:divBdr>
        <w:top w:val="none" w:sz="0" w:space="0" w:color="auto"/>
        <w:left w:val="none" w:sz="0" w:space="0" w:color="auto"/>
        <w:bottom w:val="none" w:sz="0" w:space="0" w:color="auto"/>
        <w:right w:val="none" w:sz="0" w:space="0" w:color="auto"/>
      </w:divBdr>
    </w:div>
    <w:div w:id="1583685615">
      <w:marLeft w:val="0"/>
      <w:marRight w:val="0"/>
      <w:marTop w:val="0"/>
      <w:marBottom w:val="0"/>
      <w:divBdr>
        <w:top w:val="none" w:sz="0" w:space="0" w:color="auto"/>
        <w:left w:val="none" w:sz="0" w:space="0" w:color="auto"/>
        <w:bottom w:val="none" w:sz="0" w:space="0" w:color="auto"/>
        <w:right w:val="none" w:sz="0" w:space="0" w:color="auto"/>
      </w:divBdr>
    </w:div>
    <w:div w:id="1583685616">
      <w:marLeft w:val="0"/>
      <w:marRight w:val="0"/>
      <w:marTop w:val="0"/>
      <w:marBottom w:val="0"/>
      <w:divBdr>
        <w:top w:val="none" w:sz="0" w:space="0" w:color="auto"/>
        <w:left w:val="none" w:sz="0" w:space="0" w:color="auto"/>
        <w:bottom w:val="none" w:sz="0" w:space="0" w:color="auto"/>
        <w:right w:val="none" w:sz="0" w:space="0" w:color="auto"/>
      </w:divBdr>
    </w:div>
    <w:div w:id="1583685617">
      <w:marLeft w:val="0"/>
      <w:marRight w:val="0"/>
      <w:marTop w:val="0"/>
      <w:marBottom w:val="0"/>
      <w:divBdr>
        <w:top w:val="none" w:sz="0" w:space="0" w:color="auto"/>
        <w:left w:val="none" w:sz="0" w:space="0" w:color="auto"/>
        <w:bottom w:val="none" w:sz="0" w:space="0" w:color="auto"/>
        <w:right w:val="none" w:sz="0" w:space="0" w:color="auto"/>
      </w:divBdr>
    </w:div>
    <w:div w:id="1583685618">
      <w:marLeft w:val="0"/>
      <w:marRight w:val="0"/>
      <w:marTop w:val="0"/>
      <w:marBottom w:val="0"/>
      <w:divBdr>
        <w:top w:val="none" w:sz="0" w:space="0" w:color="auto"/>
        <w:left w:val="none" w:sz="0" w:space="0" w:color="auto"/>
        <w:bottom w:val="none" w:sz="0" w:space="0" w:color="auto"/>
        <w:right w:val="none" w:sz="0" w:space="0" w:color="auto"/>
      </w:divBdr>
    </w:div>
    <w:div w:id="1583685619">
      <w:marLeft w:val="0"/>
      <w:marRight w:val="0"/>
      <w:marTop w:val="0"/>
      <w:marBottom w:val="0"/>
      <w:divBdr>
        <w:top w:val="none" w:sz="0" w:space="0" w:color="auto"/>
        <w:left w:val="none" w:sz="0" w:space="0" w:color="auto"/>
        <w:bottom w:val="none" w:sz="0" w:space="0" w:color="auto"/>
        <w:right w:val="none" w:sz="0" w:space="0" w:color="auto"/>
      </w:divBdr>
    </w:div>
    <w:div w:id="1583685620">
      <w:marLeft w:val="0"/>
      <w:marRight w:val="0"/>
      <w:marTop w:val="0"/>
      <w:marBottom w:val="0"/>
      <w:divBdr>
        <w:top w:val="none" w:sz="0" w:space="0" w:color="auto"/>
        <w:left w:val="none" w:sz="0" w:space="0" w:color="auto"/>
        <w:bottom w:val="none" w:sz="0" w:space="0" w:color="auto"/>
        <w:right w:val="none" w:sz="0" w:space="0" w:color="auto"/>
      </w:divBdr>
    </w:div>
    <w:div w:id="1583685621">
      <w:marLeft w:val="0"/>
      <w:marRight w:val="0"/>
      <w:marTop w:val="0"/>
      <w:marBottom w:val="0"/>
      <w:divBdr>
        <w:top w:val="none" w:sz="0" w:space="0" w:color="auto"/>
        <w:left w:val="none" w:sz="0" w:space="0" w:color="auto"/>
        <w:bottom w:val="none" w:sz="0" w:space="0" w:color="auto"/>
        <w:right w:val="none" w:sz="0" w:space="0" w:color="auto"/>
      </w:divBdr>
    </w:div>
    <w:div w:id="1725256519">
      <w:bodyDiv w:val="1"/>
      <w:marLeft w:val="0"/>
      <w:marRight w:val="0"/>
      <w:marTop w:val="0"/>
      <w:marBottom w:val="0"/>
      <w:divBdr>
        <w:top w:val="none" w:sz="0" w:space="0" w:color="auto"/>
        <w:left w:val="none" w:sz="0" w:space="0" w:color="auto"/>
        <w:bottom w:val="none" w:sz="0" w:space="0" w:color="auto"/>
        <w:right w:val="none" w:sz="0" w:space="0" w:color="auto"/>
      </w:divBdr>
    </w:div>
    <w:div w:id="1756512745">
      <w:bodyDiv w:val="1"/>
      <w:marLeft w:val="0"/>
      <w:marRight w:val="0"/>
      <w:marTop w:val="0"/>
      <w:marBottom w:val="0"/>
      <w:divBdr>
        <w:top w:val="none" w:sz="0" w:space="0" w:color="auto"/>
        <w:left w:val="none" w:sz="0" w:space="0" w:color="auto"/>
        <w:bottom w:val="none" w:sz="0" w:space="0" w:color="auto"/>
        <w:right w:val="none" w:sz="0" w:space="0" w:color="auto"/>
      </w:divBdr>
    </w:div>
    <w:div w:id="1820687174">
      <w:bodyDiv w:val="1"/>
      <w:marLeft w:val="0"/>
      <w:marRight w:val="0"/>
      <w:marTop w:val="0"/>
      <w:marBottom w:val="0"/>
      <w:divBdr>
        <w:top w:val="none" w:sz="0" w:space="0" w:color="auto"/>
        <w:left w:val="none" w:sz="0" w:space="0" w:color="auto"/>
        <w:bottom w:val="none" w:sz="0" w:space="0" w:color="auto"/>
        <w:right w:val="none" w:sz="0" w:space="0" w:color="auto"/>
      </w:divBdr>
    </w:div>
    <w:div w:id="1890336160">
      <w:bodyDiv w:val="1"/>
      <w:marLeft w:val="0"/>
      <w:marRight w:val="0"/>
      <w:marTop w:val="0"/>
      <w:marBottom w:val="0"/>
      <w:divBdr>
        <w:top w:val="none" w:sz="0" w:space="0" w:color="auto"/>
        <w:left w:val="none" w:sz="0" w:space="0" w:color="auto"/>
        <w:bottom w:val="none" w:sz="0" w:space="0" w:color="auto"/>
        <w:right w:val="none" w:sz="0" w:space="0" w:color="auto"/>
      </w:divBdr>
    </w:div>
    <w:div w:id="1922375875">
      <w:bodyDiv w:val="1"/>
      <w:marLeft w:val="0"/>
      <w:marRight w:val="0"/>
      <w:marTop w:val="0"/>
      <w:marBottom w:val="0"/>
      <w:divBdr>
        <w:top w:val="none" w:sz="0" w:space="0" w:color="auto"/>
        <w:left w:val="none" w:sz="0" w:space="0" w:color="auto"/>
        <w:bottom w:val="none" w:sz="0" w:space="0" w:color="auto"/>
        <w:right w:val="none" w:sz="0" w:space="0" w:color="auto"/>
      </w:divBdr>
    </w:div>
    <w:div w:id="1922836720">
      <w:bodyDiv w:val="1"/>
      <w:marLeft w:val="0"/>
      <w:marRight w:val="0"/>
      <w:marTop w:val="0"/>
      <w:marBottom w:val="0"/>
      <w:divBdr>
        <w:top w:val="none" w:sz="0" w:space="0" w:color="auto"/>
        <w:left w:val="none" w:sz="0" w:space="0" w:color="auto"/>
        <w:bottom w:val="none" w:sz="0" w:space="0" w:color="auto"/>
        <w:right w:val="none" w:sz="0" w:space="0" w:color="auto"/>
      </w:divBdr>
    </w:div>
    <w:div w:id="1930574399">
      <w:bodyDiv w:val="1"/>
      <w:marLeft w:val="0"/>
      <w:marRight w:val="0"/>
      <w:marTop w:val="0"/>
      <w:marBottom w:val="0"/>
      <w:divBdr>
        <w:top w:val="none" w:sz="0" w:space="0" w:color="auto"/>
        <w:left w:val="none" w:sz="0" w:space="0" w:color="auto"/>
        <w:bottom w:val="none" w:sz="0" w:space="0" w:color="auto"/>
        <w:right w:val="none" w:sz="0" w:space="0" w:color="auto"/>
      </w:divBdr>
    </w:div>
    <w:div w:id="197637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081C-2DF5-49BA-B6BF-861B2272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47107</Words>
  <Characters>268511</Characters>
  <Application>Microsoft Office Word</Application>
  <DocSecurity>0</DocSecurity>
  <Lines>2237</Lines>
  <Paragraphs>629</Paragraphs>
  <ScaleCrop>false</ScaleCrop>
  <HeadingPairs>
    <vt:vector size="2" baseType="variant">
      <vt:variant>
        <vt:lpstr>Название</vt:lpstr>
      </vt:variant>
      <vt:variant>
        <vt:i4>1</vt:i4>
      </vt:variant>
    </vt:vector>
  </HeadingPairs>
  <TitlesOfParts>
    <vt:vector size="1" baseType="lpstr">
      <vt:lpstr>Утверждено “</vt:lpstr>
    </vt:vector>
  </TitlesOfParts>
  <Company>VTB Capital</Company>
  <LinksUpToDate>false</LinksUpToDate>
  <CharactersWithSpaces>3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dc:title>
  <dc:creator>Komova, Anna</dc:creator>
  <cp:lastModifiedBy>Родичева Дарья Алексеевна (drodicheva)</cp:lastModifiedBy>
  <cp:revision>2</cp:revision>
  <cp:lastPrinted>2019-09-05T09:16:00Z</cp:lastPrinted>
  <dcterms:created xsi:type="dcterms:W3CDTF">2019-11-29T09:01:00Z</dcterms:created>
  <dcterms:modified xsi:type="dcterms:W3CDTF">2019-11-29T09:01:00Z</dcterms:modified>
</cp:coreProperties>
</file>